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2D4D3" w14:textId="38DC6C7E" w:rsidR="00392369" w:rsidRDefault="00392369" w:rsidP="00F25ECF">
      <w:pPr>
        <w:tabs>
          <w:tab w:val="right" w:pos="5558"/>
        </w:tabs>
        <w:spacing w:before="434"/>
        <w:ind w:left="312"/>
        <w:rPr>
          <w:sz w:val="28"/>
        </w:rPr>
      </w:pPr>
      <w:r>
        <w:rPr>
          <w:noProof/>
          <w:sz w:val="28"/>
        </w:rPr>
        <mc:AlternateContent>
          <mc:Choice Requires="wpg">
            <w:drawing>
              <wp:anchor distT="0" distB="0" distL="114300" distR="114300" simplePos="0" relativeHeight="251659264" behindDoc="0" locked="0" layoutInCell="1" allowOverlap="1" wp14:anchorId="27CCED79" wp14:editId="7BBF15B1">
                <wp:simplePos x="0" y="0"/>
                <wp:positionH relativeFrom="page">
                  <wp:posOffset>2025741</wp:posOffset>
                </wp:positionH>
                <wp:positionV relativeFrom="paragraph">
                  <wp:posOffset>-279944</wp:posOffset>
                </wp:positionV>
                <wp:extent cx="1467485" cy="702310"/>
                <wp:effectExtent l="0" t="3175" r="381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7485" cy="702310"/>
                          <a:chOff x="11453" y="80"/>
                          <a:chExt cx="2311" cy="1106"/>
                        </a:xfrm>
                      </wpg:grpSpPr>
                      <wps:wsp>
                        <wps:cNvPr id="11" name="Rectangle 12"/>
                        <wps:cNvSpPr>
                          <a:spLocks noChangeArrowheads="1"/>
                        </wps:cNvSpPr>
                        <wps:spPr bwMode="auto">
                          <a:xfrm>
                            <a:off x="11513" y="210"/>
                            <a:ext cx="153" cy="95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453" y="170"/>
                            <a:ext cx="153" cy="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AutoShape 14"/>
                        <wps:cNvSpPr>
                          <a:spLocks/>
                        </wps:cNvSpPr>
                        <wps:spPr bwMode="auto">
                          <a:xfrm>
                            <a:off x="11764" y="493"/>
                            <a:ext cx="421" cy="671"/>
                          </a:xfrm>
                          <a:custGeom>
                            <a:avLst/>
                            <a:gdLst>
                              <a:gd name="T0" fmla="+- 0 11907 11765"/>
                              <a:gd name="T1" fmla="*/ T0 w 421"/>
                              <a:gd name="T2" fmla="+- 0 514 494"/>
                              <a:gd name="T3" fmla="*/ 514 h 671"/>
                              <a:gd name="T4" fmla="+- 0 11765 11765"/>
                              <a:gd name="T5" fmla="*/ T4 w 421"/>
                              <a:gd name="T6" fmla="+- 0 514 494"/>
                              <a:gd name="T7" fmla="*/ 514 h 671"/>
                              <a:gd name="T8" fmla="+- 0 11765 11765"/>
                              <a:gd name="T9" fmla="*/ T8 w 421"/>
                              <a:gd name="T10" fmla="+- 0 1165 494"/>
                              <a:gd name="T11" fmla="*/ 1165 h 671"/>
                              <a:gd name="T12" fmla="+- 0 11907 11765"/>
                              <a:gd name="T13" fmla="*/ T12 w 421"/>
                              <a:gd name="T14" fmla="+- 0 1165 494"/>
                              <a:gd name="T15" fmla="*/ 1165 h 671"/>
                              <a:gd name="T16" fmla="+- 0 11907 11765"/>
                              <a:gd name="T17" fmla="*/ T16 w 421"/>
                              <a:gd name="T18" fmla="+- 0 902 494"/>
                              <a:gd name="T19" fmla="*/ 902 h 671"/>
                              <a:gd name="T20" fmla="+- 0 11908 11765"/>
                              <a:gd name="T21" fmla="*/ T20 w 421"/>
                              <a:gd name="T22" fmla="+- 0 848 494"/>
                              <a:gd name="T23" fmla="*/ 848 h 671"/>
                              <a:gd name="T24" fmla="+- 0 11911 11765"/>
                              <a:gd name="T25" fmla="*/ T24 w 421"/>
                              <a:gd name="T26" fmla="+- 0 802 494"/>
                              <a:gd name="T27" fmla="*/ 802 h 671"/>
                              <a:gd name="T28" fmla="+- 0 11917 11765"/>
                              <a:gd name="T29" fmla="*/ T28 w 421"/>
                              <a:gd name="T30" fmla="+- 0 763 494"/>
                              <a:gd name="T31" fmla="*/ 763 h 671"/>
                              <a:gd name="T32" fmla="+- 0 11925 11765"/>
                              <a:gd name="T33" fmla="*/ T32 w 421"/>
                              <a:gd name="T34" fmla="+- 0 732 494"/>
                              <a:gd name="T35" fmla="*/ 732 h 671"/>
                              <a:gd name="T36" fmla="+- 0 11936 11765"/>
                              <a:gd name="T37" fmla="*/ T36 w 421"/>
                              <a:gd name="T38" fmla="+- 0 708 494"/>
                              <a:gd name="T39" fmla="*/ 708 h 671"/>
                              <a:gd name="T40" fmla="+- 0 11949 11765"/>
                              <a:gd name="T41" fmla="*/ T40 w 421"/>
                              <a:gd name="T42" fmla="+- 0 691 494"/>
                              <a:gd name="T43" fmla="*/ 691 h 671"/>
                              <a:gd name="T44" fmla="+- 0 11965 11765"/>
                              <a:gd name="T45" fmla="*/ T44 w 421"/>
                              <a:gd name="T46" fmla="+- 0 681 494"/>
                              <a:gd name="T47" fmla="*/ 681 h 671"/>
                              <a:gd name="T48" fmla="+- 0 11983 11765"/>
                              <a:gd name="T49" fmla="*/ T48 w 421"/>
                              <a:gd name="T50" fmla="+- 0 678 494"/>
                              <a:gd name="T51" fmla="*/ 678 h 671"/>
                              <a:gd name="T52" fmla="+- 0 12179 11765"/>
                              <a:gd name="T53" fmla="*/ T52 w 421"/>
                              <a:gd name="T54" fmla="+- 0 678 494"/>
                              <a:gd name="T55" fmla="*/ 678 h 671"/>
                              <a:gd name="T56" fmla="+- 0 12177 11765"/>
                              <a:gd name="T57" fmla="*/ T56 w 421"/>
                              <a:gd name="T58" fmla="+- 0 657 494"/>
                              <a:gd name="T59" fmla="*/ 657 h 671"/>
                              <a:gd name="T60" fmla="+- 0 12170 11765"/>
                              <a:gd name="T61" fmla="*/ T60 w 421"/>
                              <a:gd name="T62" fmla="+- 0 623 494"/>
                              <a:gd name="T63" fmla="*/ 623 h 671"/>
                              <a:gd name="T64" fmla="+- 0 11907 11765"/>
                              <a:gd name="T65" fmla="*/ T64 w 421"/>
                              <a:gd name="T66" fmla="+- 0 623 494"/>
                              <a:gd name="T67" fmla="*/ 623 h 671"/>
                              <a:gd name="T68" fmla="+- 0 11907 11765"/>
                              <a:gd name="T69" fmla="*/ T68 w 421"/>
                              <a:gd name="T70" fmla="+- 0 514 494"/>
                              <a:gd name="T71" fmla="*/ 514 h 671"/>
                              <a:gd name="T72" fmla="+- 0 12179 11765"/>
                              <a:gd name="T73" fmla="*/ T72 w 421"/>
                              <a:gd name="T74" fmla="+- 0 678 494"/>
                              <a:gd name="T75" fmla="*/ 678 h 671"/>
                              <a:gd name="T76" fmla="+- 0 11983 11765"/>
                              <a:gd name="T77" fmla="*/ T76 w 421"/>
                              <a:gd name="T78" fmla="+- 0 678 494"/>
                              <a:gd name="T79" fmla="*/ 678 h 671"/>
                              <a:gd name="T80" fmla="+- 0 11998 11765"/>
                              <a:gd name="T81" fmla="*/ T80 w 421"/>
                              <a:gd name="T82" fmla="+- 0 680 494"/>
                              <a:gd name="T83" fmla="*/ 680 h 671"/>
                              <a:gd name="T84" fmla="+- 0 12011 11765"/>
                              <a:gd name="T85" fmla="*/ T84 w 421"/>
                              <a:gd name="T86" fmla="+- 0 686 494"/>
                              <a:gd name="T87" fmla="*/ 686 h 671"/>
                              <a:gd name="T88" fmla="+- 0 12022 11765"/>
                              <a:gd name="T89" fmla="*/ T88 w 421"/>
                              <a:gd name="T90" fmla="+- 0 696 494"/>
                              <a:gd name="T91" fmla="*/ 696 h 671"/>
                              <a:gd name="T92" fmla="+- 0 12030 11765"/>
                              <a:gd name="T93" fmla="*/ T92 w 421"/>
                              <a:gd name="T94" fmla="+- 0 710 494"/>
                              <a:gd name="T95" fmla="*/ 710 h 671"/>
                              <a:gd name="T96" fmla="+- 0 12036 11765"/>
                              <a:gd name="T97" fmla="*/ T96 w 421"/>
                              <a:gd name="T98" fmla="+- 0 730 494"/>
                              <a:gd name="T99" fmla="*/ 730 h 671"/>
                              <a:gd name="T100" fmla="+- 0 12040 11765"/>
                              <a:gd name="T101" fmla="*/ T100 w 421"/>
                              <a:gd name="T102" fmla="+- 0 756 494"/>
                              <a:gd name="T103" fmla="*/ 756 h 671"/>
                              <a:gd name="T104" fmla="+- 0 12043 11765"/>
                              <a:gd name="T105" fmla="*/ T104 w 421"/>
                              <a:gd name="T106" fmla="+- 0 789 494"/>
                              <a:gd name="T107" fmla="*/ 789 h 671"/>
                              <a:gd name="T108" fmla="+- 0 12044 11765"/>
                              <a:gd name="T109" fmla="*/ T108 w 421"/>
                              <a:gd name="T110" fmla="+- 0 827 494"/>
                              <a:gd name="T111" fmla="*/ 827 h 671"/>
                              <a:gd name="T112" fmla="+- 0 12044 11765"/>
                              <a:gd name="T113" fmla="*/ T112 w 421"/>
                              <a:gd name="T114" fmla="+- 0 1165 494"/>
                              <a:gd name="T115" fmla="*/ 1165 h 671"/>
                              <a:gd name="T116" fmla="+- 0 12186 11765"/>
                              <a:gd name="T117" fmla="*/ T116 w 421"/>
                              <a:gd name="T118" fmla="+- 0 1165 494"/>
                              <a:gd name="T119" fmla="*/ 1165 h 671"/>
                              <a:gd name="T120" fmla="+- 0 12185 11765"/>
                              <a:gd name="T121" fmla="*/ T120 w 421"/>
                              <a:gd name="T122" fmla="+- 0 789 494"/>
                              <a:gd name="T123" fmla="*/ 789 h 671"/>
                              <a:gd name="T124" fmla="+- 0 12183 11765"/>
                              <a:gd name="T125" fmla="*/ T124 w 421"/>
                              <a:gd name="T126" fmla="+- 0 720 494"/>
                              <a:gd name="T127" fmla="*/ 720 h 671"/>
                              <a:gd name="T128" fmla="+- 0 12179 11765"/>
                              <a:gd name="T129" fmla="*/ T128 w 421"/>
                              <a:gd name="T130" fmla="+- 0 678 494"/>
                              <a:gd name="T131" fmla="*/ 678 h 671"/>
                              <a:gd name="T132" fmla="+- 0 12042 11765"/>
                              <a:gd name="T133" fmla="*/ T132 w 421"/>
                              <a:gd name="T134" fmla="+- 0 494 494"/>
                              <a:gd name="T135" fmla="*/ 494 h 671"/>
                              <a:gd name="T136" fmla="+- 0 12019 11765"/>
                              <a:gd name="T137" fmla="*/ T136 w 421"/>
                              <a:gd name="T138" fmla="+- 0 496 494"/>
                              <a:gd name="T139" fmla="*/ 496 h 671"/>
                              <a:gd name="T140" fmla="+- 0 11999 11765"/>
                              <a:gd name="T141" fmla="*/ T140 w 421"/>
                              <a:gd name="T142" fmla="+- 0 501 494"/>
                              <a:gd name="T143" fmla="*/ 501 h 671"/>
                              <a:gd name="T144" fmla="+- 0 11980 11765"/>
                              <a:gd name="T145" fmla="*/ T144 w 421"/>
                              <a:gd name="T146" fmla="+- 0 510 494"/>
                              <a:gd name="T147" fmla="*/ 510 h 671"/>
                              <a:gd name="T148" fmla="+- 0 11964 11765"/>
                              <a:gd name="T149" fmla="*/ T148 w 421"/>
                              <a:gd name="T150" fmla="+- 0 523 494"/>
                              <a:gd name="T151" fmla="*/ 523 h 671"/>
                              <a:gd name="T152" fmla="+- 0 11949 11765"/>
                              <a:gd name="T153" fmla="*/ T152 w 421"/>
                              <a:gd name="T154" fmla="+- 0 540 494"/>
                              <a:gd name="T155" fmla="*/ 540 h 671"/>
                              <a:gd name="T156" fmla="+- 0 11935 11765"/>
                              <a:gd name="T157" fmla="*/ T156 w 421"/>
                              <a:gd name="T158" fmla="+- 0 562 494"/>
                              <a:gd name="T159" fmla="*/ 562 h 671"/>
                              <a:gd name="T160" fmla="+- 0 11920 11765"/>
                              <a:gd name="T161" fmla="*/ T160 w 421"/>
                              <a:gd name="T162" fmla="+- 0 590 494"/>
                              <a:gd name="T163" fmla="*/ 590 h 671"/>
                              <a:gd name="T164" fmla="+- 0 11907 11765"/>
                              <a:gd name="T165" fmla="*/ T164 w 421"/>
                              <a:gd name="T166" fmla="+- 0 623 494"/>
                              <a:gd name="T167" fmla="*/ 623 h 671"/>
                              <a:gd name="T168" fmla="+- 0 12170 11765"/>
                              <a:gd name="T169" fmla="*/ T168 w 421"/>
                              <a:gd name="T170" fmla="+- 0 623 494"/>
                              <a:gd name="T171" fmla="*/ 623 h 671"/>
                              <a:gd name="T172" fmla="+- 0 12167 11765"/>
                              <a:gd name="T173" fmla="*/ T172 w 421"/>
                              <a:gd name="T174" fmla="+- 0 605 494"/>
                              <a:gd name="T175" fmla="*/ 605 h 671"/>
                              <a:gd name="T176" fmla="+- 0 12152 11765"/>
                              <a:gd name="T177" fmla="*/ T176 w 421"/>
                              <a:gd name="T178" fmla="+- 0 565 494"/>
                              <a:gd name="T179" fmla="*/ 565 h 671"/>
                              <a:gd name="T180" fmla="+- 0 12133 11765"/>
                              <a:gd name="T181" fmla="*/ T180 w 421"/>
                              <a:gd name="T182" fmla="+- 0 534 494"/>
                              <a:gd name="T183" fmla="*/ 534 h 671"/>
                              <a:gd name="T184" fmla="+- 0 12108 11765"/>
                              <a:gd name="T185" fmla="*/ T184 w 421"/>
                              <a:gd name="T186" fmla="+- 0 512 494"/>
                              <a:gd name="T187" fmla="*/ 512 h 671"/>
                              <a:gd name="T188" fmla="+- 0 12078 11765"/>
                              <a:gd name="T189" fmla="*/ T188 w 421"/>
                              <a:gd name="T190" fmla="+- 0 498 494"/>
                              <a:gd name="T191" fmla="*/ 498 h 671"/>
                              <a:gd name="T192" fmla="+- 0 12042 11765"/>
                              <a:gd name="T193" fmla="*/ T192 w 421"/>
                              <a:gd name="T194" fmla="+- 0 494 494"/>
                              <a:gd name="T195" fmla="*/ 494 h 6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21" h="671">
                                <a:moveTo>
                                  <a:pt x="142" y="20"/>
                                </a:moveTo>
                                <a:lnTo>
                                  <a:pt x="0" y="20"/>
                                </a:lnTo>
                                <a:lnTo>
                                  <a:pt x="0" y="671"/>
                                </a:lnTo>
                                <a:lnTo>
                                  <a:pt x="142" y="671"/>
                                </a:lnTo>
                                <a:lnTo>
                                  <a:pt x="142" y="408"/>
                                </a:lnTo>
                                <a:lnTo>
                                  <a:pt x="143" y="354"/>
                                </a:lnTo>
                                <a:lnTo>
                                  <a:pt x="146" y="308"/>
                                </a:lnTo>
                                <a:lnTo>
                                  <a:pt x="152" y="269"/>
                                </a:lnTo>
                                <a:lnTo>
                                  <a:pt x="160" y="238"/>
                                </a:lnTo>
                                <a:lnTo>
                                  <a:pt x="171" y="214"/>
                                </a:lnTo>
                                <a:lnTo>
                                  <a:pt x="184" y="197"/>
                                </a:lnTo>
                                <a:lnTo>
                                  <a:pt x="200" y="187"/>
                                </a:lnTo>
                                <a:lnTo>
                                  <a:pt x="218" y="184"/>
                                </a:lnTo>
                                <a:lnTo>
                                  <a:pt x="414" y="184"/>
                                </a:lnTo>
                                <a:lnTo>
                                  <a:pt x="412" y="163"/>
                                </a:lnTo>
                                <a:lnTo>
                                  <a:pt x="405" y="129"/>
                                </a:lnTo>
                                <a:lnTo>
                                  <a:pt x="142" y="129"/>
                                </a:lnTo>
                                <a:lnTo>
                                  <a:pt x="142" y="20"/>
                                </a:lnTo>
                                <a:close/>
                                <a:moveTo>
                                  <a:pt x="414" y="184"/>
                                </a:moveTo>
                                <a:lnTo>
                                  <a:pt x="218" y="184"/>
                                </a:lnTo>
                                <a:lnTo>
                                  <a:pt x="233" y="186"/>
                                </a:lnTo>
                                <a:lnTo>
                                  <a:pt x="246" y="192"/>
                                </a:lnTo>
                                <a:lnTo>
                                  <a:pt x="257" y="202"/>
                                </a:lnTo>
                                <a:lnTo>
                                  <a:pt x="265" y="216"/>
                                </a:lnTo>
                                <a:lnTo>
                                  <a:pt x="271" y="236"/>
                                </a:lnTo>
                                <a:lnTo>
                                  <a:pt x="275" y="262"/>
                                </a:lnTo>
                                <a:lnTo>
                                  <a:pt x="278" y="295"/>
                                </a:lnTo>
                                <a:lnTo>
                                  <a:pt x="279" y="333"/>
                                </a:lnTo>
                                <a:lnTo>
                                  <a:pt x="279" y="671"/>
                                </a:lnTo>
                                <a:lnTo>
                                  <a:pt x="421" y="671"/>
                                </a:lnTo>
                                <a:lnTo>
                                  <a:pt x="420" y="295"/>
                                </a:lnTo>
                                <a:lnTo>
                                  <a:pt x="418" y="226"/>
                                </a:lnTo>
                                <a:lnTo>
                                  <a:pt x="414" y="184"/>
                                </a:lnTo>
                                <a:close/>
                                <a:moveTo>
                                  <a:pt x="277" y="0"/>
                                </a:moveTo>
                                <a:lnTo>
                                  <a:pt x="254" y="2"/>
                                </a:lnTo>
                                <a:lnTo>
                                  <a:pt x="234" y="7"/>
                                </a:lnTo>
                                <a:lnTo>
                                  <a:pt x="215" y="16"/>
                                </a:lnTo>
                                <a:lnTo>
                                  <a:pt x="199" y="29"/>
                                </a:lnTo>
                                <a:lnTo>
                                  <a:pt x="184" y="46"/>
                                </a:lnTo>
                                <a:lnTo>
                                  <a:pt x="170" y="68"/>
                                </a:lnTo>
                                <a:lnTo>
                                  <a:pt x="155" y="96"/>
                                </a:lnTo>
                                <a:lnTo>
                                  <a:pt x="142" y="129"/>
                                </a:lnTo>
                                <a:lnTo>
                                  <a:pt x="405" y="129"/>
                                </a:lnTo>
                                <a:lnTo>
                                  <a:pt x="402" y="111"/>
                                </a:lnTo>
                                <a:lnTo>
                                  <a:pt x="387" y="71"/>
                                </a:lnTo>
                                <a:lnTo>
                                  <a:pt x="368" y="40"/>
                                </a:lnTo>
                                <a:lnTo>
                                  <a:pt x="343" y="18"/>
                                </a:lnTo>
                                <a:lnTo>
                                  <a:pt x="313" y="4"/>
                                </a:lnTo>
                                <a:lnTo>
                                  <a:pt x="277"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704" y="453"/>
                            <a:ext cx="421"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AutoShape 16"/>
                        <wps:cNvSpPr>
                          <a:spLocks/>
                        </wps:cNvSpPr>
                        <wps:spPr bwMode="auto">
                          <a:xfrm>
                            <a:off x="12263" y="119"/>
                            <a:ext cx="455" cy="1066"/>
                          </a:xfrm>
                          <a:custGeom>
                            <a:avLst/>
                            <a:gdLst>
                              <a:gd name="T0" fmla="+- 0 12405 12264"/>
                              <a:gd name="T1" fmla="*/ T0 w 455"/>
                              <a:gd name="T2" fmla="+- 0 500 120"/>
                              <a:gd name="T3" fmla="*/ 500 h 1066"/>
                              <a:gd name="T4" fmla="+- 0 12340 12264"/>
                              <a:gd name="T5" fmla="*/ T4 w 455"/>
                              <a:gd name="T6" fmla="+- 0 547 120"/>
                              <a:gd name="T7" fmla="*/ 547 h 1066"/>
                              <a:gd name="T8" fmla="+- 0 12292 12264"/>
                              <a:gd name="T9" fmla="*/ T8 w 455"/>
                              <a:gd name="T10" fmla="+- 0 640 120"/>
                              <a:gd name="T11" fmla="*/ 640 h 1066"/>
                              <a:gd name="T12" fmla="+- 0 12267 12264"/>
                              <a:gd name="T13" fmla="*/ T12 w 455"/>
                              <a:gd name="T14" fmla="+- 0 765 120"/>
                              <a:gd name="T15" fmla="*/ 765 h 1066"/>
                              <a:gd name="T16" fmla="+- 0 12267 12264"/>
                              <a:gd name="T17" fmla="*/ T16 w 455"/>
                              <a:gd name="T18" fmla="+- 0 914 120"/>
                              <a:gd name="T19" fmla="*/ 914 h 1066"/>
                              <a:gd name="T20" fmla="+- 0 12292 12264"/>
                              <a:gd name="T21" fmla="*/ T20 w 455"/>
                              <a:gd name="T22" fmla="+- 0 1041 120"/>
                              <a:gd name="T23" fmla="*/ 1041 h 1066"/>
                              <a:gd name="T24" fmla="+- 0 12340 12264"/>
                              <a:gd name="T25" fmla="*/ T24 w 455"/>
                              <a:gd name="T26" fmla="+- 0 1133 120"/>
                              <a:gd name="T27" fmla="*/ 1133 h 1066"/>
                              <a:gd name="T28" fmla="+- 0 12408 12264"/>
                              <a:gd name="T29" fmla="*/ T28 w 455"/>
                              <a:gd name="T30" fmla="+- 0 1180 120"/>
                              <a:gd name="T31" fmla="*/ 1180 h 1066"/>
                              <a:gd name="T32" fmla="+- 0 12470 12264"/>
                              <a:gd name="T33" fmla="*/ T32 w 455"/>
                              <a:gd name="T34" fmla="+- 0 1184 120"/>
                              <a:gd name="T35" fmla="*/ 1184 h 1066"/>
                              <a:gd name="T36" fmla="+- 0 12508 12264"/>
                              <a:gd name="T37" fmla="*/ T36 w 455"/>
                              <a:gd name="T38" fmla="+- 0 1171 120"/>
                              <a:gd name="T39" fmla="*/ 1171 h 1066"/>
                              <a:gd name="T40" fmla="+- 0 12540 12264"/>
                              <a:gd name="T41" fmla="*/ T40 w 455"/>
                              <a:gd name="T42" fmla="+- 0 1143 120"/>
                              <a:gd name="T43" fmla="*/ 1143 h 1066"/>
                              <a:gd name="T44" fmla="+- 0 12567 12264"/>
                              <a:gd name="T45" fmla="*/ T44 w 455"/>
                              <a:gd name="T46" fmla="+- 0 1103 120"/>
                              <a:gd name="T47" fmla="*/ 1103 h 1066"/>
                              <a:gd name="T48" fmla="+- 0 12719 12264"/>
                              <a:gd name="T49" fmla="*/ T48 w 455"/>
                              <a:gd name="T50" fmla="+- 0 1077 120"/>
                              <a:gd name="T51" fmla="*/ 1077 h 1066"/>
                              <a:gd name="T52" fmla="+- 0 12497 12264"/>
                              <a:gd name="T53" fmla="*/ T52 w 455"/>
                              <a:gd name="T54" fmla="+- 0 1002 120"/>
                              <a:gd name="T55" fmla="*/ 1002 h 1066"/>
                              <a:gd name="T56" fmla="+- 0 12462 12264"/>
                              <a:gd name="T57" fmla="*/ T56 w 455"/>
                              <a:gd name="T58" fmla="+- 0 991 120"/>
                              <a:gd name="T59" fmla="*/ 991 h 1066"/>
                              <a:gd name="T60" fmla="+- 0 12435 12264"/>
                              <a:gd name="T61" fmla="*/ T60 w 455"/>
                              <a:gd name="T62" fmla="+- 0 957 120"/>
                              <a:gd name="T63" fmla="*/ 957 h 1066"/>
                              <a:gd name="T64" fmla="+- 0 12418 12264"/>
                              <a:gd name="T65" fmla="*/ T64 w 455"/>
                              <a:gd name="T66" fmla="+- 0 906 120"/>
                              <a:gd name="T67" fmla="*/ 906 h 1066"/>
                              <a:gd name="T68" fmla="+- 0 12412 12264"/>
                              <a:gd name="T69" fmla="*/ T68 w 455"/>
                              <a:gd name="T70" fmla="+- 0 838 120"/>
                              <a:gd name="T71" fmla="*/ 838 h 1066"/>
                              <a:gd name="T72" fmla="+- 0 12417 12264"/>
                              <a:gd name="T73" fmla="*/ T72 w 455"/>
                              <a:gd name="T74" fmla="+- 0 772 120"/>
                              <a:gd name="T75" fmla="*/ 772 h 1066"/>
                              <a:gd name="T76" fmla="+- 0 12435 12264"/>
                              <a:gd name="T77" fmla="*/ T76 w 455"/>
                              <a:gd name="T78" fmla="+- 0 720 120"/>
                              <a:gd name="T79" fmla="*/ 720 h 1066"/>
                              <a:gd name="T80" fmla="+- 0 12462 12264"/>
                              <a:gd name="T81" fmla="*/ T80 w 455"/>
                              <a:gd name="T82" fmla="+- 0 688 120"/>
                              <a:gd name="T83" fmla="*/ 688 h 1066"/>
                              <a:gd name="T84" fmla="+- 0 12497 12264"/>
                              <a:gd name="T85" fmla="*/ T84 w 455"/>
                              <a:gd name="T86" fmla="+- 0 678 120"/>
                              <a:gd name="T87" fmla="*/ 678 h 1066"/>
                              <a:gd name="T88" fmla="+- 0 12719 12264"/>
                              <a:gd name="T89" fmla="*/ T88 w 455"/>
                              <a:gd name="T90" fmla="+- 0 603 120"/>
                              <a:gd name="T91" fmla="*/ 603 h 1066"/>
                              <a:gd name="T92" fmla="+- 0 12569 12264"/>
                              <a:gd name="T93" fmla="*/ T92 w 455"/>
                              <a:gd name="T94" fmla="+- 0 575 120"/>
                              <a:gd name="T95" fmla="*/ 575 h 1066"/>
                              <a:gd name="T96" fmla="+- 0 12544 12264"/>
                              <a:gd name="T97" fmla="*/ T96 w 455"/>
                              <a:gd name="T98" fmla="+- 0 533 120"/>
                              <a:gd name="T99" fmla="*/ 533 h 1066"/>
                              <a:gd name="T100" fmla="+- 0 12513 12264"/>
                              <a:gd name="T101" fmla="*/ T100 w 455"/>
                              <a:gd name="T102" fmla="+- 0 508 120"/>
                              <a:gd name="T103" fmla="*/ 508 h 1066"/>
                              <a:gd name="T104" fmla="+- 0 12470 12264"/>
                              <a:gd name="T105" fmla="*/ T104 w 455"/>
                              <a:gd name="T106" fmla="+- 0 495 120"/>
                              <a:gd name="T107" fmla="*/ 495 h 1066"/>
                              <a:gd name="T108" fmla="+- 0 12719 12264"/>
                              <a:gd name="T109" fmla="*/ T108 w 455"/>
                              <a:gd name="T110" fmla="+- 0 1077 120"/>
                              <a:gd name="T111" fmla="*/ 1077 h 1066"/>
                              <a:gd name="T112" fmla="+- 0 12579 12264"/>
                              <a:gd name="T113" fmla="*/ T112 w 455"/>
                              <a:gd name="T114" fmla="+- 0 1165 120"/>
                              <a:gd name="T115" fmla="*/ 1165 h 1066"/>
                              <a:gd name="T116" fmla="+- 0 12719 12264"/>
                              <a:gd name="T117" fmla="*/ T116 w 455"/>
                              <a:gd name="T118" fmla="+- 0 1077 120"/>
                              <a:gd name="T119" fmla="*/ 1077 h 1066"/>
                              <a:gd name="T120" fmla="+- 0 12497 12264"/>
                              <a:gd name="T121" fmla="*/ T120 w 455"/>
                              <a:gd name="T122" fmla="+- 0 678 120"/>
                              <a:gd name="T123" fmla="*/ 678 h 1066"/>
                              <a:gd name="T124" fmla="+- 0 12531 12264"/>
                              <a:gd name="T125" fmla="*/ T124 w 455"/>
                              <a:gd name="T126" fmla="+- 0 689 120"/>
                              <a:gd name="T127" fmla="*/ 689 h 1066"/>
                              <a:gd name="T128" fmla="+- 0 12557 12264"/>
                              <a:gd name="T129" fmla="*/ T128 w 455"/>
                              <a:gd name="T130" fmla="+- 0 722 120"/>
                              <a:gd name="T131" fmla="*/ 722 h 1066"/>
                              <a:gd name="T132" fmla="+- 0 12573 12264"/>
                              <a:gd name="T133" fmla="*/ T132 w 455"/>
                              <a:gd name="T134" fmla="+- 0 773 120"/>
                              <a:gd name="T135" fmla="*/ 773 h 1066"/>
                              <a:gd name="T136" fmla="+- 0 12579 12264"/>
                              <a:gd name="T137" fmla="*/ T136 w 455"/>
                              <a:gd name="T138" fmla="+- 0 838 120"/>
                              <a:gd name="T139" fmla="*/ 838 h 1066"/>
                              <a:gd name="T140" fmla="+- 0 12573 12264"/>
                              <a:gd name="T141" fmla="*/ T140 w 455"/>
                              <a:gd name="T142" fmla="+- 0 907 120"/>
                              <a:gd name="T143" fmla="*/ 907 h 1066"/>
                              <a:gd name="T144" fmla="+- 0 12557 12264"/>
                              <a:gd name="T145" fmla="*/ T144 w 455"/>
                              <a:gd name="T146" fmla="+- 0 958 120"/>
                              <a:gd name="T147" fmla="*/ 958 h 1066"/>
                              <a:gd name="T148" fmla="+- 0 12531 12264"/>
                              <a:gd name="T149" fmla="*/ T148 w 455"/>
                              <a:gd name="T150" fmla="+- 0 991 120"/>
                              <a:gd name="T151" fmla="*/ 991 h 1066"/>
                              <a:gd name="T152" fmla="+- 0 12497 12264"/>
                              <a:gd name="T153" fmla="*/ T152 w 455"/>
                              <a:gd name="T154" fmla="+- 0 1002 120"/>
                              <a:gd name="T155" fmla="*/ 1002 h 1066"/>
                              <a:gd name="T156" fmla="+- 0 12719 12264"/>
                              <a:gd name="T157" fmla="*/ T156 w 455"/>
                              <a:gd name="T158" fmla="+- 0 678 120"/>
                              <a:gd name="T159" fmla="*/ 678 h 1066"/>
                              <a:gd name="T160" fmla="+- 0 12579 12264"/>
                              <a:gd name="T161" fmla="*/ T160 w 455"/>
                              <a:gd name="T162" fmla="+- 0 120 120"/>
                              <a:gd name="T163" fmla="*/ 120 h 1066"/>
                              <a:gd name="T164" fmla="+- 0 12719 12264"/>
                              <a:gd name="T165" fmla="*/ T164 w 455"/>
                              <a:gd name="T166" fmla="+- 0 603 120"/>
                              <a:gd name="T167" fmla="*/ 603 h 10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55" h="1066">
                                <a:moveTo>
                                  <a:pt x="180" y="374"/>
                                </a:moveTo>
                                <a:lnTo>
                                  <a:pt x="141" y="380"/>
                                </a:lnTo>
                                <a:lnTo>
                                  <a:pt x="107" y="398"/>
                                </a:lnTo>
                                <a:lnTo>
                                  <a:pt x="76" y="427"/>
                                </a:lnTo>
                                <a:lnTo>
                                  <a:pt x="49" y="469"/>
                                </a:lnTo>
                                <a:lnTo>
                                  <a:pt x="28" y="520"/>
                                </a:lnTo>
                                <a:lnTo>
                                  <a:pt x="12" y="579"/>
                                </a:lnTo>
                                <a:lnTo>
                                  <a:pt x="3" y="645"/>
                                </a:lnTo>
                                <a:lnTo>
                                  <a:pt x="0" y="718"/>
                                </a:lnTo>
                                <a:lnTo>
                                  <a:pt x="3" y="794"/>
                                </a:lnTo>
                                <a:lnTo>
                                  <a:pt x="12" y="862"/>
                                </a:lnTo>
                                <a:lnTo>
                                  <a:pt x="28" y="921"/>
                                </a:lnTo>
                                <a:lnTo>
                                  <a:pt x="49" y="972"/>
                                </a:lnTo>
                                <a:lnTo>
                                  <a:pt x="76" y="1013"/>
                                </a:lnTo>
                                <a:lnTo>
                                  <a:pt x="108" y="1042"/>
                                </a:lnTo>
                                <a:lnTo>
                                  <a:pt x="144" y="1060"/>
                                </a:lnTo>
                                <a:lnTo>
                                  <a:pt x="184" y="1065"/>
                                </a:lnTo>
                                <a:lnTo>
                                  <a:pt x="206" y="1064"/>
                                </a:lnTo>
                                <a:lnTo>
                                  <a:pt x="226" y="1059"/>
                                </a:lnTo>
                                <a:lnTo>
                                  <a:pt x="244" y="1051"/>
                                </a:lnTo>
                                <a:lnTo>
                                  <a:pt x="261" y="1039"/>
                                </a:lnTo>
                                <a:lnTo>
                                  <a:pt x="276" y="1023"/>
                                </a:lnTo>
                                <a:lnTo>
                                  <a:pt x="290" y="1005"/>
                                </a:lnTo>
                                <a:lnTo>
                                  <a:pt x="303" y="983"/>
                                </a:lnTo>
                                <a:lnTo>
                                  <a:pt x="315" y="957"/>
                                </a:lnTo>
                                <a:lnTo>
                                  <a:pt x="455" y="957"/>
                                </a:lnTo>
                                <a:lnTo>
                                  <a:pt x="455" y="882"/>
                                </a:lnTo>
                                <a:lnTo>
                                  <a:pt x="233" y="882"/>
                                </a:lnTo>
                                <a:lnTo>
                                  <a:pt x="215" y="879"/>
                                </a:lnTo>
                                <a:lnTo>
                                  <a:pt x="198" y="871"/>
                                </a:lnTo>
                                <a:lnTo>
                                  <a:pt x="184" y="857"/>
                                </a:lnTo>
                                <a:lnTo>
                                  <a:pt x="171" y="837"/>
                                </a:lnTo>
                                <a:lnTo>
                                  <a:pt x="161" y="813"/>
                                </a:lnTo>
                                <a:lnTo>
                                  <a:pt x="154" y="786"/>
                                </a:lnTo>
                                <a:lnTo>
                                  <a:pt x="149" y="754"/>
                                </a:lnTo>
                                <a:lnTo>
                                  <a:pt x="148" y="718"/>
                                </a:lnTo>
                                <a:lnTo>
                                  <a:pt x="149" y="683"/>
                                </a:lnTo>
                                <a:lnTo>
                                  <a:pt x="153" y="652"/>
                                </a:lnTo>
                                <a:lnTo>
                                  <a:pt x="161" y="624"/>
                                </a:lnTo>
                                <a:lnTo>
                                  <a:pt x="171" y="600"/>
                                </a:lnTo>
                                <a:lnTo>
                                  <a:pt x="183" y="582"/>
                                </a:lnTo>
                                <a:lnTo>
                                  <a:pt x="198" y="568"/>
                                </a:lnTo>
                                <a:lnTo>
                                  <a:pt x="215" y="560"/>
                                </a:lnTo>
                                <a:lnTo>
                                  <a:pt x="233" y="558"/>
                                </a:lnTo>
                                <a:lnTo>
                                  <a:pt x="455" y="558"/>
                                </a:lnTo>
                                <a:lnTo>
                                  <a:pt x="455" y="483"/>
                                </a:lnTo>
                                <a:lnTo>
                                  <a:pt x="315" y="483"/>
                                </a:lnTo>
                                <a:lnTo>
                                  <a:pt x="305" y="455"/>
                                </a:lnTo>
                                <a:lnTo>
                                  <a:pt x="293" y="432"/>
                                </a:lnTo>
                                <a:lnTo>
                                  <a:pt x="280" y="413"/>
                                </a:lnTo>
                                <a:lnTo>
                                  <a:pt x="266" y="398"/>
                                </a:lnTo>
                                <a:lnTo>
                                  <a:pt x="249" y="388"/>
                                </a:lnTo>
                                <a:lnTo>
                                  <a:pt x="229" y="380"/>
                                </a:lnTo>
                                <a:lnTo>
                                  <a:pt x="206" y="375"/>
                                </a:lnTo>
                                <a:lnTo>
                                  <a:pt x="180" y="374"/>
                                </a:lnTo>
                                <a:close/>
                                <a:moveTo>
                                  <a:pt x="455" y="957"/>
                                </a:moveTo>
                                <a:lnTo>
                                  <a:pt x="315" y="957"/>
                                </a:lnTo>
                                <a:lnTo>
                                  <a:pt x="315" y="1045"/>
                                </a:lnTo>
                                <a:lnTo>
                                  <a:pt x="455" y="1045"/>
                                </a:lnTo>
                                <a:lnTo>
                                  <a:pt x="455" y="957"/>
                                </a:lnTo>
                                <a:close/>
                                <a:moveTo>
                                  <a:pt x="455" y="558"/>
                                </a:moveTo>
                                <a:lnTo>
                                  <a:pt x="233" y="558"/>
                                </a:lnTo>
                                <a:lnTo>
                                  <a:pt x="251" y="560"/>
                                </a:lnTo>
                                <a:lnTo>
                                  <a:pt x="267" y="569"/>
                                </a:lnTo>
                                <a:lnTo>
                                  <a:pt x="281" y="582"/>
                                </a:lnTo>
                                <a:lnTo>
                                  <a:pt x="293" y="602"/>
                                </a:lnTo>
                                <a:lnTo>
                                  <a:pt x="302" y="626"/>
                                </a:lnTo>
                                <a:lnTo>
                                  <a:pt x="309" y="653"/>
                                </a:lnTo>
                                <a:lnTo>
                                  <a:pt x="314" y="684"/>
                                </a:lnTo>
                                <a:lnTo>
                                  <a:pt x="315" y="718"/>
                                </a:lnTo>
                                <a:lnTo>
                                  <a:pt x="314" y="755"/>
                                </a:lnTo>
                                <a:lnTo>
                                  <a:pt x="309" y="787"/>
                                </a:lnTo>
                                <a:lnTo>
                                  <a:pt x="302" y="815"/>
                                </a:lnTo>
                                <a:lnTo>
                                  <a:pt x="293" y="838"/>
                                </a:lnTo>
                                <a:lnTo>
                                  <a:pt x="281" y="857"/>
                                </a:lnTo>
                                <a:lnTo>
                                  <a:pt x="267" y="871"/>
                                </a:lnTo>
                                <a:lnTo>
                                  <a:pt x="251" y="879"/>
                                </a:lnTo>
                                <a:lnTo>
                                  <a:pt x="233" y="882"/>
                                </a:lnTo>
                                <a:lnTo>
                                  <a:pt x="455" y="882"/>
                                </a:lnTo>
                                <a:lnTo>
                                  <a:pt x="455" y="558"/>
                                </a:lnTo>
                                <a:close/>
                                <a:moveTo>
                                  <a:pt x="455" y="0"/>
                                </a:moveTo>
                                <a:lnTo>
                                  <a:pt x="315" y="0"/>
                                </a:lnTo>
                                <a:lnTo>
                                  <a:pt x="315" y="483"/>
                                </a:lnTo>
                                <a:lnTo>
                                  <a:pt x="455" y="483"/>
                                </a:lnTo>
                                <a:lnTo>
                                  <a:pt x="455"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203" y="79"/>
                            <a:ext cx="455" cy="1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AutoShape 18"/>
                        <wps:cNvSpPr>
                          <a:spLocks/>
                        </wps:cNvSpPr>
                        <wps:spPr bwMode="auto">
                          <a:xfrm>
                            <a:off x="12799" y="493"/>
                            <a:ext cx="964" cy="692"/>
                          </a:xfrm>
                          <a:custGeom>
                            <a:avLst/>
                            <a:gdLst>
                              <a:gd name="T0" fmla="+- 0 13217 12800"/>
                              <a:gd name="T1" fmla="*/ T0 w 964"/>
                              <a:gd name="T2" fmla="+- 0 790 494"/>
                              <a:gd name="T3" fmla="*/ 790 h 692"/>
                              <a:gd name="T4" fmla="+- 0 13206 12800"/>
                              <a:gd name="T5" fmla="*/ T4 w 964"/>
                              <a:gd name="T6" fmla="+- 0 715 494"/>
                              <a:gd name="T7" fmla="*/ 715 h 692"/>
                              <a:gd name="T8" fmla="+- 0 13181 12800"/>
                              <a:gd name="T9" fmla="*/ T8 w 964"/>
                              <a:gd name="T10" fmla="+- 0 633 494"/>
                              <a:gd name="T11" fmla="*/ 633 h 692"/>
                              <a:gd name="T12" fmla="+- 0 13133 12800"/>
                              <a:gd name="T13" fmla="*/ T12 w 964"/>
                              <a:gd name="T14" fmla="+- 0 550 494"/>
                              <a:gd name="T15" fmla="*/ 550 h 692"/>
                              <a:gd name="T16" fmla="+- 0 13084 12800"/>
                              <a:gd name="T17" fmla="*/ T16 w 964"/>
                              <a:gd name="T18" fmla="+- 0 513 494"/>
                              <a:gd name="T19" fmla="*/ 513 h 692"/>
                              <a:gd name="T20" fmla="+- 0 12936 12800"/>
                              <a:gd name="T21" fmla="*/ T20 w 964"/>
                              <a:gd name="T22" fmla="+- 0 757 494"/>
                              <a:gd name="T23" fmla="*/ 757 h 692"/>
                              <a:gd name="T24" fmla="+- 0 12941 12800"/>
                              <a:gd name="T25" fmla="*/ T24 w 964"/>
                              <a:gd name="T26" fmla="+- 0 708 494"/>
                              <a:gd name="T27" fmla="*/ 708 h 692"/>
                              <a:gd name="T28" fmla="+- 0 12957 12800"/>
                              <a:gd name="T29" fmla="*/ T28 w 964"/>
                              <a:gd name="T30" fmla="+- 0 668 494"/>
                              <a:gd name="T31" fmla="*/ 668 h 692"/>
                              <a:gd name="T32" fmla="+- 0 12980 12800"/>
                              <a:gd name="T33" fmla="*/ T32 w 964"/>
                              <a:gd name="T34" fmla="+- 0 642 494"/>
                              <a:gd name="T35" fmla="*/ 642 h 692"/>
                              <a:gd name="T36" fmla="+- 0 13008 12800"/>
                              <a:gd name="T37" fmla="*/ T36 w 964"/>
                              <a:gd name="T38" fmla="+- 0 633 494"/>
                              <a:gd name="T39" fmla="*/ 633 h 692"/>
                              <a:gd name="T40" fmla="+- 0 13037 12800"/>
                              <a:gd name="T41" fmla="*/ T40 w 964"/>
                              <a:gd name="T42" fmla="+- 0 641 494"/>
                              <a:gd name="T43" fmla="*/ 641 h 692"/>
                              <a:gd name="T44" fmla="+- 0 13060 12800"/>
                              <a:gd name="T45" fmla="*/ T44 w 964"/>
                              <a:gd name="T46" fmla="+- 0 666 494"/>
                              <a:gd name="T47" fmla="*/ 666 h 692"/>
                              <a:gd name="T48" fmla="+- 0 13076 12800"/>
                              <a:gd name="T49" fmla="*/ T48 w 964"/>
                              <a:gd name="T50" fmla="+- 0 705 494"/>
                              <a:gd name="T51" fmla="*/ 705 h 692"/>
                              <a:gd name="T52" fmla="+- 0 13084 12800"/>
                              <a:gd name="T53" fmla="*/ T52 w 964"/>
                              <a:gd name="T54" fmla="+- 0 757 494"/>
                              <a:gd name="T55" fmla="*/ 757 h 692"/>
                              <a:gd name="T56" fmla="+- 0 13056 12800"/>
                              <a:gd name="T57" fmla="*/ T56 w 964"/>
                              <a:gd name="T58" fmla="+- 0 500 494"/>
                              <a:gd name="T59" fmla="*/ 500 h 692"/>
                              <a:gd name="T60" fmla="+- 0 12964 12800"/>
                              <a:gd name="T61" fmla="*/ T60 w 964"/>
                              <a:gd name="T62" fmla="+- 0 500 494"/>
                              <a:gd name="T63" fmla="*/ 500 h 692"/>
                              <a:gd name="T64" fmla="+- 0 12887 12800"/>
                              <a:gd name="T65" fmla="*/ T64 w 964"/>
                              <a:gd name="T66" fmla="+- 0 548 494"/>
                              <a:gd name="T67" fmla="*/ 548 h 692"/>
                              <a:gd name="T68" fmla="+- 0 12832 12800"/>
                              <a:gd name="T69" fmla="*/ T68 w 964"/>
                              <a:gd name="T70" fmla="+- 0 644 494"/>
                              <a:gd name="T71" fmla="*/ 644 h 692"/>
                              <a:gd name="T72" fmla="+- 0 12803 12800"/>
                              <a:gd name="T73" fmla="*/ T72 w 964"/>
                              <a:gd name="T74" fmla="+- 0 771 494"/>
                              <a:gd name="T75" fmla="*/ 771 h 692"/>
                              <a:gd name="T76" fmla="+- 0 12803 12800"/>
                              <a:gd name="T77" fmla="*/ T76 w 964"/>
                              <a:gd name="T78" fmla="+- 0 921 494"/>
                              <a:gd name="T79" fmla="*/ 921 h 692"/>
                              <a:gd name="T80" fmla="+- 0 12831 12800"/>
                              <a:gd name="T81" fmla="*/ T80 w 964"/>
                              <a:gd name="T82" fmla="+- 0 1046 494"/>
                              <a:gd name="T83" fmla="*/ 1046 h 692"/>
                              <a:gd name="T84" fmla="+- 0 12886 12800"/>
                              <a:gd name="T85" fmla="*/ T84 w 964"/>
                              <a:gd name="T86" fmla="+- 0 1135 494"/>
                              <a:gd name="T87" fmla="*/ 1135 h 692"/>
                              <a:gd name="T88" fmla="+- 0 12966 12800"/>
                              <a:gd name="T89" fmla="*/ T88 w 964"/>
                              <a:gd name="T90" fmla="+- 0 1180 494"/>
                              <a:gd name="T91" fmla="*/ 1180 h 692"/>
                              <a:gd name="T92" fmla="+- 0 13048 12800"/>
                              <a:gd name="T93" fmla="*/ T92 w 964"/>
                              <a:gd name="T94" fmla="+- 0 1183 494"/>
                              <a:gd name="T95" fmla="*/ 1183 h 692"/>
                              <a:gd name="T96" fmla="+- 0 13104 12800"/>
                              <a:gd name="T97" fmla="*/ T96 w 964"/>
                              <a:gd name="T98" fmla="+- 0 1165 494"/>
                              <a:gd name="T99" fmla="*/ 1165 h 692"/>
                              <a:gd name="T100" fmla="+- 0 13148 12800"/>
                              <a:gd name="T101" fmla="*/ T100 w 964"/>
                              <a:gd name="T102" fmla="+- 0 1126 494"/>
                              <a:gd name="T103" fmla="*/ 1126 h 692"/>
                              <a:gd name="T104" fmla="+- 0 13185 12800"/>
                              <a:gd name="T105" fmla="*/ T104 w 964"/>
                              <a:gd name="T106" fmla="+- 0 1064 494"/>
                              <a:gd name="T107" fmla="*/ 1064 h 692"/>
                              <a:gd name="T108" fmla="+- 0 13200 12800"/>
                              <a:gd name="T109" fmla="*/ T108 w 964"/>
                              <a:gd name="T110" fmla="+- 0 1023 494"/>
                              <a:gd name="T111" fmla="*/ 1023 h 692"/>
                              <a:gd name="T112" fmla="+- 0 13120 12800"/>
                              <a:gd name="T113" fmla="*/ T112 w 964"/>
                              <a:gd name="T114" fmla="+- 0 971 494"/>
                              <a:gd name="T115" fmla="*/ 971 h 692"/>
                              <a:gd name="T116" fmla="+- 0 13088 12800"/>
                              <a:gd name="T117" fmla="*/ T116 w 964"/>
                              <a:gd name="T118" fmla="+- 0 969 494"/>
                              <a:gd name="T119" fmla="*/ 969 h 692"/>
                              <a:gd name="T120" fmla="+- 0 13072 12800"/>
                              <a:gd name="T121" fmla="*/ T120 w 964"/>
                              <a:gd name="T122" fmla="+- 0 996 494"/>
                              <a:gd name="T123" fmla="*/ 996 h 692"/>
                              <a:gd name="T124" fmla="+- 0 13051 12800"/>
                              <a:gd name="T125" fmla="*/ T124 w 964"/>
                              <a:gd name="T126" fmla="+- 0 1016 494"/>
                              <a:gd name="T127" fmla="*/ 1016 h 692"/>
                              <a:gd name="T128" fmla="+- 0 13028 12800"/>
                              <a:gd name="T129" fmla="*/ T128 w 964"/>
                              <a:gd name="T130" fmla="+- 0 1026 494"/>
                              <a:gd name="T131" fmla="*/ 1026 h 692"/>
                              <a:gd name="T132" fmla="+- 0 12999 12800"/>
                              <a:gd name="T133" fmla="*/ T132 w 964"/>
                              <a:gd name="T134" fmla="+- 0 1025 494"/>
                              <a:gd name="T135" fmla="*/ 1025 h 692"/>
                              <a:gd name="T136" fmla="+- 0 12970 12800"/>
                              <a:gd name="T137" fmla="*/ T136 w 964"/>
                              <a:gd name="T138" fmla="+- 0 1005 494"/>
                              <a:gd name="T139" fmla="*/ 1005 h 692"/>
                              <a:gd name="T140" fmla="+- 0 12949 12800"/>
                              <a:gd name="T141" fmla="*/ T140 w 964"/>
                              <a:gd name="T142" fmla="+- 0 968 494"/>
                              <a:gd name="T143" fmla="*/ 968 h 692"/>
                              <a:gd name="T144" fmla="+- 0 12937 12800"/>
                              <a:gd name="T145" fmla="*/ T144 w 964"/>
                              <a:gd name="T146" fmla="+- 0 915 494"/>
                              <a:gd name="T147" fmla="*/ 915 h 692"/>
                              <a:gd name="T148" fmla="+- 0 13220 12800"/>
                              <a:gd name="T149" fmla="*/ T148 w 964"/>
                              <a:gd name="T150" fmla="+- 0 884 494"/>
                              <a:gd name="T151" fmla="*/ 884 h 692"/>
                              <a:gd name="T152" fmla="+- 0 13764 12800"/>
                              <a:gd name="T153" fmla="*/ T152 w 964"/>
                              <a:gd name="T154" fmla="+- 0 1165 494"/>
                              <a:gd name="T155" fmla="*/ 1165 h 692"/>
                              <a:gd name="T156" fmla="+- 0 13690 12800"/>
                              <a:gd name="T157" fmla="*/ T156 w 964"/>
                              <a:gd name="T158" fmla="+- 0 1028 494"/>
                              <a:gd name="T159" fmla="*/ 1028 h 692"/>
                              <a:gd name="T160" fmla="+- 0 13616 12800"/>
                              <a:gd name="T161" fmla="*/ T160 w 964"/>
                              <a:gd name="T162" fmla="+- 0 890 494"/>
                              <a:gd name="T163" fmla="*/ 890 h 692"/>
                              <a:gd name="T164" fmla="+- 0 13620 12800"/>
                              <a:gd name="T165" fmla="*/ T164 w 964"/>
                              <a:gd name="T166" fmla="+- 0 745 494"/>
                              <a:gd name="T167" fmla="*/ 745 h 692"/>
                              <a:gd name="T168" fmla="+- 0 13701 12800"/>
                              <a:gd name="T169" fmla="*/ T168 w 964"/>
                              <a:gd name="T170" fmla="+- 0 591 494"/>
                              <a:gd name="T171" fmla="*/ 591 h 692"/>
                              <a:gd name="T172" fmla="+- 0 13573 12800"/>
                              <a:gd name="T173" fmla="*/ T172 w 964"/>
                              <a:gd name="T174" fmla="+- 0 514 494"/>
                              <a:gd name="T175" fmla="*/ 514 h 692"/>
                              <a:gd name="T176" fmla="+- 0 13512 12800"/>
                              <a:gd name="T177" fmla="*/ T176 w 964"/>
                              <a:gd name="T178" fmla="+- 0 642 494"/>
                              <a:gd name="T179" fmla="*/ 642 h 692"/>
                              <a:gd name="T180" fmla="+- 0 13472 12800"/>
                              <a:gd name="T181" fmla="*/ T180 w 964"/>
                              <a:gd name="T182" fmla="+- 0 642 494"/>
                              <a:gd name="T183" fmla="*/ 642 h 692"/>
                              <a:gd name="T184" fmla="+- 0 13411 12800"/>
                              <a:gd name="T185" fmla="*/ T184 w 964"/>
                              <a:gd name="T186" fmla="+- 0 514 494"/>
                              <a:gd name="T187" fmla="*/ 514 h 692"/>
                              <a:gd name="T188" fmla="+- 0 13288 12800"/>
                              <a:gd name="T189" fmla="*/ T188 w 964"/>
                              <a:gd name="T190" fmla="+- 0 591 494"/>
                              <a:gd name="T191" fmla="*/ 591 h 692"/>
                              <a:gd name="T192" fmla="+- 0 13407 12800"/>
                              <a:gd name="T193" fmla="*/ T192 w 964"/>
                              <a:gd name="T194" fmla="+- 0 822 494"/>
                              <a:gd name="T195" fmla="*/ 822 h 692"/>
                              <a:gd name="T196" fmla="+- 0 13262 12800"/>
                              <a:gd name="T197" fmla="*/ T196 w 964"/>
                              <a:gd name="T198" fmla="+- 0 1096 494"/>
                              <a:gd name="T199" fmla="*/ 1096 h 692"/>
                              <a:gd name="T200" fmla="+- 0 13390 12800"/>
                              <a:gd name="T201" fmla="*/ T200 w 964"/>
                              <a:gd name="T202" fmla="+- 0 1165 494"/>
                              <a:gd name="T203" fmla="*/ 1165 h 692"/>
                              <a:gd name="T204" fmla="+- 0 13468 12800"/>
                              <a:gd name="T205" fmla="*/ T204 w 964"/>
                              <a:gd name="T206" fmla="+- 0 1007 494"/>
                              <a:gd name="T207" fmla="*/ 1007 h 692"/>
                              <a:gd name="T208" fmla="+- 0 13519 12800"/>
                              <a:gd name="T209" fmla="*/ T208 w 964"/>
                              <a:gd name="T210" fmla="+- 0 1007 494"/>
                              <a:gd name="T211" fmla="*/ 1007 h 692"/>
                              <a:gd name="T212" fmla="+- 0 13596 12800"/>
                              <a:gd name="T213" fmla="*/ T212 w 964"/>
                              <a:gd name="T214" fmla="+- 0 1165 494"/>
                              <a:gd name="T215" fmla="*/ 1165 h 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64" h="692">
                                <a:moveTo>
                                  <a:pt x="420" y="380"/>
                                </a:moveTo>
                                <a:lnTo>
                                  <a:pt x="417" y="296"/>
                                </a:lnTo>
                                <a:lnTo>
                                  <a:pt x="412" y="263"/>
                                </a:lnTo>
                                <a:lnTo>
                                  <a:pt x="406" y="221"/>
                                </a:lnTo>
                                <a:lnTo>
                                  <a:pt x="389" y="156"/>
                                </a:lnTo>
                                <a:lnTo>
                                  <a:pt x="381" y="139"/>
                                </a:lnTo>
                                <a:lnTo>
                                  <a:pt x="364" y="101"/>
                                </a:lnTo>
                                <a:lnTo>
                                  <a:pt x="333" y="56"/>
                                </a:lnTo>
                                <a:lnTo>
                                  <a:pt x="297" y="25"/>
                                </a:lnTo>
                                <a:lnTo>
                                  <a:pt x="284" y="19"/>
                                </a:lnTo>
                                <a:lnTo>
                                  <a:pt x="284" y="263"/>
                                </a:lnTo>
                                <a:lnTo>
                                  <a:pt x="136" y="263"/>
                                </a:lnTo>
                                <a:lnTo>
                                  <a:pt x="137" y="238"/>
                                </a:lnTo>
                                <a:lnTo>
                                  <a:pt x="141" y="214"/>
                                </a:lnTo>
                                <a:lnTo>
                                  <a:pt x="148" y="193"/>
                                </a:lnTo>
                                <a:lnTo>
                                  <a:pt x="157" y="174"/>
                                </a:lnTo>
                                <a:lnTo>
                                  <a:pt x="167" y="159"/>
                                </a:lnTo>
                                <a:lnTo>
                                  <a:pt x="180" y="148"/>
                                </a:lnTo>
                                <a:lnTo>
                                  <a:pt x="193" y="141"/>
                                </a:lnTo>
                                <a:lnTo>
                                  <a:pt x="208" y="139"/>
                                </a:lnTo>
                                <a:lnTo>
                                  <a:pt x="223" y="141"/>
                                </a:lnTo>
                                <a:lnTo>
                                  <a:pt x="237" y="147"/>
                                </a:lnTo>
                                <a:lnTo>
                                  <a:pt x="249" y="158"/>
                                </a:lnTo>
                                <a:lnTo>
                                  <a:pt x="260" y="172"/>
                                </a:lnTo>
                                <a:lnTo>
                                  <a:pt x="269" y="190"/>
                                </a:lnTo>
                                <a:lnTo>
                                  <a:pt x="276" y="211"/>
                                </a:lnTo>
                                <a:lnTo>
                                  <a:pt x="281" y="236"/>
                                </a:lnTo>
                                <a:lnTo>
                                  <a:pt x="284" y="263"/>
                                </a:lnTo>
                                <a:lnTo>
                                  <a:pt x="284" y="19"/>
                                </a:lnTo>
                                <a:lnTo>
                                  <a:pt x="256" y="6"/>
                                </a:lnTo>
                                <a:lnTo>
                                  <a:pt x="209" y="0"/>
                                </a:lnTo>
                                <a:lnTo>
                                  <a:pt x="164" y="6"/>
                                </a:lnTo>
                                <a:lnTo>
                                  <a:pt x="123" y="24"/>
                                </a:lnTo>
                                <a:lnTo>
                                  <a:pt x="87" y="54"/>
                                </a:lnTo>
                                <a:lnTo>
                                  <a:pt x="57" y="97"/>
                                </a:lnTo>
                                <a:lnTo>
                                  <a:pt x="32" y="150"/>
                                </a:lnTo>
                                <a:lnTo>
                                  <a:pt x="14" y="210"/>
                                </a:lnTo>
                                <a:lnTo>
                                  <a:pt x="3" y="277"/>
                                </a:lnTo>
                                <a:lnTo>
                                  <a:pt x="0" y="352"/>
                                </a:lnTo>
                                <a:lnTo>
                                  <a:pt x="3" y="427"/>
                                </a:lnTo>
                                <a:lnTo>
                                  <a:pt x="14" y="494"/>
                                </a:lnTo>
                                <a:lnTo>
                                  <a:pt x="31" y="552"/>
                                </a:lnTo>
                                <a:lnTo>
                                  <a:pt x="56" y="602"/>
                                </a:lnTo>
                                <a:lnTo>
                                  <a:pt x="86" y="641"/>
                                </a:lnTo>
                                <a:lnTo>
                                  <a:pt x="123" y="669"/>
                                </a:lnTo>
                                <a:lnTo>
                                  <a:pt x="166" y="686"/>
                                </a:lnTo>
                                <a:lnTo>
                                  <a:pt x="215" y="691"/>
                                </a:lnTo>
                                <a:lnTo>
                                  <a:pt x="248" y="689"/>
                                </a:lnTo>
                                <a:lnTo>
                                  <a:pt x="278" y="682"/>
                                </a:lnTo>
                                <a:lnTo>
                                  <a:pt x="304" y="671"/>
                                </a:lnTo>
                                <a:lnTo>
                                  <a:pt x="328" y="654"/>
                                </a:lnTo>
                                <a:lnTo>
                                  <a:pt x="348" y="632"/>
                                </a:lnTo>
                                <a:lnTo>
                                  <a:pt x="367" y="604"/>
                                </a:lnTo>
                                <a:lnTo>
                                  <a:pt x="385" y="570"/>
                                </a:lnTo>
                                <a:lnTo>
                                  <a:pt x="398" y="533"/>
                                </a:lnTo>
                                <a:lnTo>
                                  <a:pt x="400" y="529"/>
                                </a:lnTo>
                                <a:lnTo>
                                  <a:pt x="373" y="512"/>
                                </a:lnTo>
                                <a:lnTo>
                                  <a:pt x="320" y="477"/>
                                </a:lnTo>
                                <a:lnTo>
                                  <a:pt x="293" y="459"/>
                                </a:lnTo>
                                <a:lnTo>
                                  <a:pt x="288" y="475"/>
                                </a:lnTo>
                                <a:lnTo>
                                  <a:pt x="280" y="489"/>
                                </a:lnTo>
                                <a:lnTo>
                                  <a:pt x="272" y="502"/>
                                </a:lnTo>
                                <a:lnTo>
                                  <a:pt x="262" y="513"/>
                                </a:lnTo>
                                <a:lnTo>
                                  <a:pt x="251" y="522"/>
                                </a:lnTo>
                                <a:lnTo>
                                  <a:pt x="239" y="528"/>
                                </a:lnTo>
                                <a:lnTo>
                                  <a:pt x="228" y="532"/>
                                </a:lnTo>
                                <a:lnTo>
                                  <a:pt x="217" y="533"/>
                                </a:lnTo>
                                <a:lnTo>
                                  <a:pt x="199" y="531"/>
                                </a:lnTo>
                                <a:lnTo>
                                  <a:pt x="184" y="523"/>
                                </a:lnTo>
                                <a:lnTo>
                                  <a:pt x="170" y="511"/>
                                </a:lnTo>
                                <a:lnTo>
                                  <a:pt x="158" y="495"/>
                                </a:lnTo>
                                <a:lnTo>
                                  <a:pt x="149" y="474"/>
                                </a:lnTo>
                                <a:lnTo>
                                  <a:pt x="142" y="449"/>
                                </a:lnTo>
                                <a:lnTo>
                                  <a:pt x="137" y="421"/>
                                </a:lnTo>
                                <a:lnTo>
                                  <a:pt x="136" y="390"/>
                                </a:lnTo>
                                <a:lnTo>
                                  <a:pt x="420" y="390"/>
                                </a:lnTo>
                                <a:lnTo>
                                  <a:pt x="420" y="380"/>
                                </a:lnTo>
                                <a:moveTo>
                                  <a:pt x="964" y="671"/>
                                </a:moveTo>
                                <a:lnTo>
                                  <a:pt x="927" y="602"/>
                                </a:lnTo>
                                <a:lnTo>
                                  <a:pt x="890" y="534"/>
                                </a:lnTo>
                                <a:lnTo>
                                  <a:pt x="851" y="461"/>
                                </a:lnTo>
                                <a:lnTo>
                                  <a:pt x="816" y="396"/>
                                </a:lnTo>
                                <a:lnTo>
                                  <a:pt x="779" y="328"/>
                                </a:lnTo>
                                <a:lnTo>
                                  <a:pt x="820" y="251"/>
                                </a:lnTo>
                                <a:lnTo>
                                  <a:pt x="851" y="191"/>
                                </a:lnTo>
                                <a:lnTo>
                                  <a:pt x="901" y="97"/>
                                </a:lnTo>
                                <a:lnTo>
                                  <a:pt x="941" y="20"/>
                                </a:lnTo>
                                <a:lnTo>
                                  <a:pt x="773" y="20"/>
                                </a:lnTo>
                                <a:lnTo>
                                  <a:pt x="752" y="63"/>
                                </a:lnTo>
                                <a:lnTo>
                                  <a:pt x="712" y="148"/>
                                </a:lnTo>
                                <a:lnTo>
                                  <a:pt x="692" y="191"/>
                                </a:lnTo>
                                <a:lnTo>
                                  <a:pt x="672" y="148"/>
                                </a:lnTo>
                                <a:lnTo>
                                  <a:pt x="631" y="63"/>
                                </a:lnTo>
                                <a:lnTo>
                                  <a:pt x="611" y="20"/>
                                </a:lnTo>
                                <a:lnTo>
                                  <a:pt x="449" y="20"/>
                                </a:lnTo>
                                <a:lnTo>
                                  <a:pt x="488" y="97"/>
                                </a:lnTo>
                                <a:lnTo>
                                  <a:pt x="567" y="251"/>
                                </a:lnTo>
                                <a:lnTo>
                                  <a:pt x="607" y="328"/>
                                </a:lnTo>
                                <a:lnTo>
                                  <a:pt x="571" y="396"/>
                                </a:lnTo>
                                <a:lnTo>
                                  <a:pt x="462" y="602"/>
                                </a:lnTo>
                                <a:lnTo>
                                  <a:pt x="426" y="671"/>
                                </a:lnTo>
                                <a:lnTo>
                                  <a:pt x="590" y="671"/>
                                </a:lnTo>
                                <a:lnTo>
                                  <a:pt x="616" y="618"/>
                                </a:lnTo>
                                <a:lnTo>
                                  <a:pt x="668" y="513"/>
                                </a:lnTo>
                                <a:lnTo>
                                  <a:pt x="693" y="461"/>
                                </a:lnTo>
                                <a:lnTo>
                                  <a:pt x="719" y="513"/>
                                </a:lnTo>
                                <a:lnTo>
                                  <a:pt x="770" y="618"/>
                                </a:lnTo>
                                <a:lnTo>
                                  <a:pt x="796" y="671"/>
                                </a:lnTo>
                                <a:lnTo>
                                  <a:pt x="964" y="671"/>
                                </a:lnTo>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739" y="453"/>
                            <a:ext cx="964"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3BA149F">
              <v:group id="Group 10" style="position:absolute;margin-left:159.5pt;margin-top:-22.05pt;width:115.55pt;height:55.3pt;z-index:251659264;mso-position-horizontal-relative:page" coordsize="2311,1106" coordorigin="11453,80" o:spid="_x0000_s1026" w14:anchorId="20187B6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SU+JiAAABPCAAAOAAAAZHJzL2Uyb0RvYy54bWzsXW2PIzlu/h4g/8Ho&#10;jwn6xqr3auzsYW5eDgdckkXO+QGebne3cd22Y3t2dhPkv+ehXsqiiizVvuBw2XgWO9U9plWPSJEi&#10;JVL65vc/vL4svt8cT9v97u2N+d3yZrHZ3e8ftruntzf/sfp0290sTuf17mH9st9t3t78uDnd/P7b&#10;f/yHb74e7jbF/nn/8rA5LtDI7nT39fD25vl8Pty9eXO6f968rk+/2x82O3z4uD++rs/49fj05uG4&#10;/orWX1/eFMtl8+br/vhwOO7vN6cT/vWD+/DmW9v+4+Pm/vxvj4+nzXnx8vYG2M7276P9+zP9/ebb&#10;b9Z3T8f14Xl772GsfwaK1/V2h5cOTX1Yn9eLL8ftqKnX7f1xf9o/nn93v399s3983N5vbB/QG7NM&#10;evPH4/7Lwfbl6e7r02FgE1ib8OlnN3v/r99/d1xsHyA7sGe3foWM7GsX+B3M+Xp4ugPNH4+Hvxy+&#10;O7oe4sc/7+//esLHb9LP6fcnR7z4/PVf9g9ob/3lvLfM+eHx+EpNoNuLH6wMfhxksPnhvLjHP5qq&#10;aauuvlnc47N2WZQOx/ru/hmSpK8ZU9XlzQIfd15+988f/bdBbtxXjVk21IE36zv3WgvVQ6N+Ybyd&#10;Liw9/TKW/uV5fdhYSZ2IXYGlwOJY+u8YiOvd08tmYQrHVksXeHpyDF3s9u+fQbZ5dzzuvz5v1g+A&#10;ZWwvCC8adl+gX04QR5bDxtTGsaoIbBz4TDwkHvd1zfi0vjscT+c/bvavC/rh7c0R2K341t//+XR2&#10;LA0kJM3T/mX78Gn78mJ/OT59fv9yXHy/hsJ9fEf/+dYZ2cuOiHd7+ppr0f0L0OEd9BnhtAr0370p&#10;quUfiv72U9O1t9Wnqr7t22V3uzT9H/pmWfXVh0//QwBNdfe8fXjY7P683W2CMptqnmS9WXFqaNV5&#10;8ZWYU9S27wz9Ke7k0v6ROvm6PcO2vWxfaaTSHyJa35FcP+4e7M/n9fbF/fyGw7cDFzwIT8sVDGEn&#10;eDd+P+8ffsQgOO4hJCgvrDB+eN4f/+tm8RUW7e3N6T+/rI+bm8XLn3YYSL2pKjKB9peqbgv8cow/&#10;+Rx/st7do6m3N+ebhfvx/dmZzS+H4/bpGW8yljG7/Tuo9+PWDgzC51BZ02BV7NtvDtv7O/zvJYKf&#10;RhLJm3l86/yF+uKmitdZbbyuj3/9criFpT2sz9vP25ft+Uc7awA5gdp9/932nqwa/RKpbRHUFh/T&#10;WxdQIogrULnvQE+299YOXtT2dICuEGcu/zTSZN7KG/qV4fj8sj0EbaKffY/B/MTmC0xz88mH/f2X&#10;183u7CbI4+YFnd/vTs/bwwkSv9u8ft48QK3/9OAkKOlc0b1bLvviD7fv6+X722rZfrx911ftbbv8&#10;2FbLqjPvzfugc19OG7Bh/fLhsP0VlM4aDqspsNwjBVjfEUtIi07HezKqVotO5+PmfP9M//wIg+L/&#10;Hd8fPrBsvnCWmD7TgIa5xrRefckw2YnqVzOggxlc3/0ku7jsP3Yfu+q2KpqPkNGHD7fvPr2vbptP&#10;pq0/lB/ev/9ggoycXaRh9ctFZLmv2vxP9s/YHEb2zY3uIN6rqScfZTTSwxCFIaUf8f/fymmBX+Cc&#10;FjLs1rFZmIoEynwQKFfsBf4876RtKuvIVb01sG4okHJVhXfjmtb5P8GLgx/4xXknNAyDRwK/+8H7&#10;DU8PHv0K09vj6wu8+X++XSwXxvTLFn+3jXV36BuBEK9yhP/0ZrFaLr4u6O3WsFxoMCVEjdWmWsDv&#10;SInAuaEhInleePjx29DjqCULSIYFH3hobVXJsJpAY/uowGoDEfqnwkKcNg9WHwiJW50Mi2IJ1lpT&#10;S/wiX33oojEgEjkGl5m3pksylsDKFAq6VAQKulgAE+i4DKbGWSyIlWkUdFwS/bIQWReLgWhEzpGL&#10;x+TQLzt5sJG+DaJYFZoWcEl0VSdhK2IpEI2MLZVCb4yCLRbEqlBUoeBy6GS+FbEMiEbGxmUAmRrF&#10;dhSxHFaFog8ll0PblBLfylgGRCNiK7kMgK2oZb6VsRxWpaINJZdDCzrJtMUyIBoZG5cBsJWNgi2W&#10;wwpUotUtuRwQ9YnYYhkQjYiNYh+uC1UvY6tiOawqRRcqLoemNxK2KpYB0cjYuAzAN5gkca6qYjms&#10;KkUXKi6HppOxxTIgGhkblwGwdaWCLZbDCnovyrTmcmhaUaZ1LAOiEbHVXAamMK0iU3LWL/atVnSh&#10;5nLQsMUy0LFxGRA2xYbUsRxWtaILNZdDU7fSeKtjGRCNyLeGy4CwkYck+EZNLIdVo+hCw+XQFKJ9&#10;a2IZEI2MjcsA403z2+DJRTJtFF1ouBw0bLEMdGxcBlPYYjmsGkUXEFPGNknz32IZqA5cy2UwoQtt&#10;LIdVq+hCy+Wg6EIby0DVhZbLYMKGtLEcVq2iCy2Xg4YtloGKDYvIsQyArVd8pC6Ww6pTdKHjcmhA&#10;J8ynXSwDohF1oeMyMNgjUHwkWjG/2LdO0YWOy6HpGhFbLAOikbFxGQBbUcg2pIvlsOoUXei5HJpe&#10;xNbHMiAaEVvPZQBspWLfEHhGfOsVXUCoF4+R1ogy7WMZEI2MjcuAsCk+Uh/LYYW+ivNpz+XQoqfC&#10;eOtjGRCNiM1gjTruKMDB/REnBrOMJbHCN2V4Zsll0WJ+E/CZZSwIIlIAckkQQMUbMctYHACo6ATt&#10;E8V9brteBhhLg4gUgFwcBLDSOBjLBAAVxcBOFgPYFeLMb1g0TUQywDSangBIe0cXo2LUeBrLQzEH&#10;bawsydjEEpmIqA2XCKYyGCF5FJpYKiu0qYxCk4iFFhtEiLFMJiCmkTUgKh470Afu0IoJBoQCsUgU&#10;RRmHLLrWx2GRyAQANUXBFlcsZi3ANkmEjQ0kkYUsxCYieRwWiUR0393wINtoUbZJwmzFLTAszlb9&#10;ApMG2lAUZYIzPNLGNxURJ7E2BqDIwTIWCBHJHCxTNcGOqKImJVcTLd42ScBdyZOwKWMtISIZ4Djk&#10;7jWAPOY2WtBtkqi7XoqRrWFhNxEpABMlQWyrTXc88MZWqiLiJPSuZVfBVLFAiEgBmCgJFga02aSK&#10;ZbIyWvhtkvi7lmM1JA5ERoGIZIBpBG56bVXF8BDcaDG4SYLwGmNBstRIW7hYLSJSACZKgiUpzVDz&#10;ONxogbhJIvG6EVfMDAvFiUgGmMbiWM/TxiAPxo0WjZskHK97mYMsHiciBeBISbSAHJNqJBOscGtK&#10;Mi8mN02sJGpQbppESfTVDNNwJdHictrsjT0aZdHAYHPqMgZ1gOPQvFGWggyPzY0WnJs0Ol/K7gwP&#10;z0EkiziNzwvSTtnh4gE6lowUO5iE6LXib7WxQIhIBpgG6QWmXAUgj9KNFqabJE6vS3kuZoE6ESkA&#10;EyVBvpWyigBHMRo0K6PF6vB5A53f3JPNTBcrSQ0fXQGYKskSi6qyiHm8brSAHQtzDGCFdRPJULOQ&#10;nYhkgOOYXXW3eNAOg6mMwSRs19wtFrczdwsb88PG8vrZZb9hB/qHnd9sxk/IjkI65tLmQh32J0pQ&#10;XMEqILFuZfe00QSoaLNaIcZoIOLWp0xME0NbiBihHvans0373L8V4q5Z5BhJtvV+FjnFNUSOgGRO&#10;6xRlWPJ5PSWfn8jhrM9pnTxwSz6vq+QPW/J5XSXvlMjhVs4BQ76iJZ/XVfLciBwu15zWyY+y5PO6&#10;Sl6NJZ/XVfIxiBzOwRwwNONb8nldpfmXyIesjunhTrOhJZ/XVZqbLPm8rtJMQeQw8XO6Snbbks/r&#10;KllRIof5m9M62TRLPq+rtDZoyed11a7WET2ts82BY1fP3BfmddcsfX9pHWrWGwbrNNc80VqPhWRm&#10;djpYKDPTRJlgowzWMGb1IVgpWlOY9YVgpwxi/HlfCJ1GzD3rC8FWUQw87wt+XFNMOu8LQdIzDZaN&#10;/KzghlTzabU3wWZRDDULUrBaZqbZspGKhYQYY94bQqdnmi7ryds3wAef9YZgvbCHPe8LwX5hZW/m&#10;F4Kk4TPOghRsGPJf5n0hWDEDnyp6g/NUvNNE9QRpOc7xZoFynM/0HeRVr8/ka4UfKQ/f5gM+v72h&#10;fDr699f995vV3lKcbU0IrQuB21iWda+9ELzsYkK4rDFZ+DA8D7Y1R3RJPQyfhqejsmtRaGwuXbXs&#10;PLjQTniG9twUUGIBxHUifB6egQ6BAd5b5tqjtRnqLCbdyfZoBYLosPg3SUfRLtG5bFDINOAKT4+P&#10;di1BZzBHTbWH8i1HN4zG0E54uvawcu3ppvlS0TYEvRfvn3pvRTsgRDfYivC+8HTvrWgDiehg5Kfa&#10;C+NgLt0wRsPr7l/2pw3eMB7W4y5p43oukwo/AVF0OdWpgtYxrRBtvZIq7MKbauz+TrfnHcUCezuT&#10;7w2DDIvb03ROOAXWuqbp3OApBoMUuB6efpDRQgT6W4I/0+05upzSW4OF9vJ0Xvky+CqvBAU2Yabw&#10;jUdM6Kc+ygo/8+RsZ0Ers+hThuO0yQGqjPLTXiCoMsMByRjulRkV9CYHg3aKOXZZj4SSMXS0tAyy&#10;PtOan3Nyej/XjlS0U04sGRzoILrwdEO1pBUf0A2OSPg4PD0ZLYuCDJswUzwpaauE3jrNk9J769Om&#10;NR1JAVEYezAjNLnbpYthlifnIMrp1yvt/p+XE6IY2FcNXisI5xTDJYXiqKD521UQwgS6GprvQgWh&#10;9YepkofqDH8zFYSF9cavFYR6kTuW2JduQqRKQljiWUVOob56Zgn2tYLwWiz+d1RBCPdpVEFofalf&#10;vYIQ7rB3X9yaYKRc5MTR+QbI7wt+XDh/InY3fkoJIc4hQO4A3mm9oLioD5HxJVHOJni5pa6YBt6d&#10;o3HbeUiYRC6YswiXOkP0ZmioBskzzuFw+OOmYFCiprC8SVmaEi7wYGjO1RCOcSXbjBW2pse44HIO&#10;DdUgkXGle4wFtuZEXPDqh+ZWNu9xjCtJe2xsH0cMY1mPRCMjG2U9FrQFL7EsSXq0e4sCOC4CVE5I&#10;XGMJj0SjgOMiIFgauFgOvoRQAMflgIMfRHCxEIhGBoexwAebKlSe6OjyHMfgkjRH5OUipX084Fia&#10;oyVS4HFBTOgCT3MsbG6KAC+RhU00EODFgjBEpMDjoqCjTDp53PEkR5fjOIaXpDgaym8QuMdSHC2R&#10;DG+U41hRIZCkFrRudFFZl+EowEukQdkNErzYLgGeNvZGGY61xj2e4OjyGwV4iTSQwCPCizUDDhyl&#10;D4pmOFUNSkMTucfTG0GFVP4xvCS5EQcdIcllPPYoYh9EYYkUeIkwilozKzy50eU2CvBS1VjK8Lhq&#10;gEiBlwijaCl9VRp7PLXRZTaO4SWJjWZJ9XZj7rHERkskw0szG4uqV4wyT2x0eY0CvEQaSxQfS/CY&#10;ahCRAi8RBhZslbmWpzW6rEYBHpdGj1JVCV2sGUQjg0tzGouKki4l0fKURpfROAaXJDT2qGsUwJEr&#10;OOgF0SjgEkEUWFtVwMWyWLlsRgEcl0S/RK3CeNixXEaiUcBxMWC+QEaXzLlYFL7CcAwuSWTsSurq&#10;yImiRfeBc0QjgxvlMVZUFi+JlacxuixGARyXRAs6CVwsBaJRwHExgHPamOMpjC6DUQDHJUGFDBK4&#10;WAqu2EGaKUb5i6q28vRFl704BpckLzbI0RPAsdxFopE5N6oyVC0dT110mYsCOC4JqrCQwMXThKvC&#10;EDnHxYDMDG2W4GmLLmtxDC5JWmzkOYzlLBKNzLlRzmLdKFMYT1l0GYsCOK4QdStGFSxfkWgUcFwM&#10;SG6hSjRJW6VCQwEcl0RNGbhjU8IKDYlGBjeuNMRJhTI6udJwjC+tNHS+4sjW8UpDItIQcmHAoGi+&#10;sVxqKCHkIql6Ub5wSiJzTEQaQi6RCd2w2VmDhQ+1hgLCJOjWnChebDjhRaFoMPTFHcOEDWNFRRBF&#10;BVJbKOfKDSWMiWColk8YiTj8MmrP1/JJJgYfBUKPUbUxCAYCqcNo098ljIloFGcU1eZRe1N8hKb5&#10;KdpjVI20XHAoYEwiccVOU/LcxTnQDTX0I9AFSZfkQ0qrZTwUxzfleCitOGxQEikJmlUcEpGiL6OS&#10;w9o6kiLCWC4o2tTWqJJ4vKUa+LFR5CWHRKQgHMXjdatZRR6Q+5pDQcpJzWFrGxxbRVZzSEQawlRX&#10;dH3mMbnRgvK06FDxUXnRoe6konYwHYcqD3lY7qsOBR4mgbk9kUSQMgvMiUjhYTXSFHUc8sjclx1K&#10;CLlY+roTxyErOyQiDWFivopa1WUenPu6QwFhEp4rASavO9QjTBQoJVLW7SGPz33hoYQwEYsSoRt8&#10;9WIQ4cio2lxzoUzNzzxI97WHEkYuGM1ms9rDCZs9CtR1beaRui8+FBAmsTqsoTgSWbBORMpIpBMi&#10;neOSnZvF6kMJIReLEgIk1YcsBkDKyrUuSCtoCln3M5PuQ879zJT7kHE/M+HepzuuZqbbX+uCNKmG&#10;DPshaXY6hf9aF6QxMuTUz0ypDxn1Q37oNN+vdUEzyiKDhbrWBVE6EgaUWMQaqhivdUGh1PaXFLCQ&#10;04gCFrv+IKX6YyPX5uGWqOx3+bpaqr/xFV4lvjGV2WuXkZAAU+KEsCk6Kv6nPOFhAg5Zu+Hp8ol9&#10;lWqVqSahGBut1S48UusGfA0G3M1JbFh6QGMNhuJUDxzn2lwKs22rdcd254B1uboC180epmQKmWda&#10;j52TKTIvAqx0Tlcf4FAB2wnkQ0w3iEDRE8LDn3ozFcvY9O8lZuwpwoKOSYMsMIDDAA3jIzzdOMGC&#10;jyccivcCQXh6wgHjUEcYCMLTE3rfAyu306OlGPg4+J6hpfD0LdIugO0Manymel3SsXQgxJm303S+&#10;nAG7jpN0tOlv25tJ12GjZwpfKOfJ0nl8XUbfcACSxddligvCsOky/bAnpIB/HRzrqX4YL+IupwC+&#10;BKXNlC8Zr3httpbO9TdnO0J7TWYchFLXBssTc/rbYNF0ks6XQzXu8iDdatFWH/hcZ8ZLkG+dKYHB&#10;ATCuvYz5COOvxplIU/0I434uXZXhc+nxZel8DZ9PtlH5V3g3u8IC7FQ/Cj9LV5lxWtAJR5BHbu5F&#10;Uomj66b5V/iwNzfnBytdDkXHwfCFpzOAY28jfB5KdYRixJHt0jyUIJ2cNQx0mM6mzXAYPrMJx2/O&#10;9+syNrV+zR3tBeUYkTbmtIeSQixdZl7zld457Q6juMkUY5a+0qzJFBOW/kyHxlUuqNpT+srbJlN5&#10;G+Sds7ahvdYt3unv9fjaTAVx6G8HqzGp3d4KYHNhms7LIzf7IY3Xyjc3m4bxkpudw/jLzfZBXebS&#10;XUb+fCsQ3EpNV4KsA11oOTydHQpUOTseejSXLn1r0H4MpWsBIoWfepWlvakw8I+RXQsQ/eVpKOP7&#10;ey9AhPuRFCBaB/w3V4BYXgsQM7fsIgPDB7Eu9ptXInUtQPQeQGQBr1cY/rTbasnY0C2bf/srDOF2&#10;jQoQrUv36xcgtv6EitEVhjip2RUgNsgSdV7nL60/LHGyLTbTcZkwNRgXBMb52yuqLqG3JzQ8YaKV&#10;DwWOc72IBGd1Ovjx25It+RJRpwwrTpSw5YcCLMxU0f5+a8SDbOOsOyIRYWEpJ2oJOVe40krkFsvt&#10;oswuAVaSCNkgk1U63DRmPNGIwNIcSBymQVldkhxj/iPtTMHGBVDX8vnOMfeJRsbG+Y8z9G3JloQt&#10;FoKrPZT4xqVAWb0S32IREI2IbZTzaK+Tk/gmlB4K2JKExxZZVwI2lu9INDI2LgMcAmPrGAW+8WTH&#10;gnIdJWxcDspVdyzT0V91N9bPUZ4jFcOI400oOhSwJUmODY7NFvjGag6JRuTbKMPRHrkvyZQnONqK&#10;Qwkbl0ODQ4MlbLEuEI2MjcsAumDLDQWZ8tRGm9koYeO6oNgQdpmCakPSrEbsTCgy5UmNttZQwJak&#10;NDYYvQLfWEYj0Yh8S/MZyyUKucTxxtMZbaGhhI3LoWnEK4NYLiPRyNi4DCBTFPzI2GKb5K4vFLAl&#10;aYytfPA6KzIkGhFbmsOo216ewmhLDCVsXBcU+0bLuEMpgGrf0tzFconKQZFvPHXR1hdK2Lgc6GwD&#10;YbyxvEV3/oHgf4yyFvE+GRtPWrTlhQK2JGVRwcYyFnVsXAbgWKfoKU9XtNWFEjauCzWqXwW+sepC&#10;ohHH2+iihA5WVZQpvyfBXpMgYEuKCxvos4CNFRcSjYhtVFvY2coswfYKtYUSNi6HFkXcEjamC7bQ&#10;Wxhvo+sRdGzMR7KlhRI2rgtIIhCxxfaIaES+jSoLO5upLfBNqCwUsCWVhdhxEY0v7TcORsQSyei4&#10;FEgbFCsilBZK6Lg2oGRIDBfohLwLOiKS0XE5wIfDLCLqg1BbKKBLagvtuQvCoGPFhf5wBmHUpcWF&#10;5RJ6LaITigsldIks6EIwCV2sEkCn+OY4HDGJtnDBnowuFoa7xlBCl8iCirokdLFShPvZxh7wqLwQ&#10;W0oK88TyQgFgWl6IyjZRM3h9oaUSBx+UJuUgXSEnecJifaEIMREKcnUkJtrMsIt+EJUCMREKIn3F&#10;sRMLDCWISVwNroqjMC0wdBdQCYIex9a24ECwf2J9oQiRC6aXpw5eXkhEMg/T4kI4edpIlIoLRYBc&#10;LD2KjgVV4bWFRCQDTKNseMiKVyBWFkoAk0C7V66RY5E2ESkAuTzgwtfKwo49wH8Y2Fg/UYLttLAQ&#10;NkDWZRZvWyoFIpcIIKJiUNZlHnKDRl4PQBPcPCwVc8PCbqiTxsVx4E2X8YnmhkferrRQEnNSWoiX&#10;izab7jqIpmOikrk4Ou6ntxXXki7zANzVFooQE8Es5XiNFxdi9tAgpmE4ln00LvI43BUXShCTSLyX&#10;V1foOocLE4lI5mEaiyMnRIk/DA/GXW2hCJDPKr28REtp4hFAbZEW83AgcwVdJfanlHFIyVGRNmMG&#10;F5fO0isNO6xgSvaQBeVEJHNwFJW3WnQpXmkocZCyFl1HXJ8V5yapLCQqBSKXCIY/luplXebRuSss&#10;FCEmYiEDJjIxlgk0XhuHaYxeNjCxMkQepLvKQgliEqZ38g4GHet/GTVEJPMwLSwsG3Uc8kjdXWso&#10;AuRiaSvZHLJgnYgUgIlEyhb3mCocjIWCpXlNUZKAvcYBTpKMWcRORDLANGQvXbG6ZK55zO6uNZQ4&#10;mFxrWONUQhFgPKEQkQKQywPzkD1MSQQYG6+Vu9ZQBMiFoiw30xUulzGorjfbLMzYLpSV6nrx6B3f&#10;VGxhEr9rAFn8PgEwMVxlZbQxyAN4OtNPNtajaw1lEbMQXhcx8maZZS2xwqAoCY/h3bWGkoiTKF5T&#10;EhbF60oyiuIruj1VdLt4GO+uNRQBcqF0OE5CUhJ2TBARyUoyCuRxpYYGkCsJHHZZxFREEA/rpeL/&#10;s7OCEEEqrqu9KCZuryy16a5YxhuyKwpXRYh0XQmDqMzINnXGvRrnvejrDbgbnLdXVjDCopgLSkkf&#10;mgRERVFsKnfc6yUGjiDngp0WBNdV27Ck2qG4PVhDxXUtKK82hqjMJ7jkNNA5v0aDyA7pnYA4CuZr&#10;jAmZi/ywoELbKqfLilivNUFTQcHQZS5oJI1eq/21MtFQSztUXE3XJ1+r/TVG+kqQ6y2go+t0r7eA&#10;amPmWu1/rfZXivddBdLqegvo1BEH4ZQSOuvHpWhOz14m3F9Mda2zvhBslxkK8jJv+A3fAqofNRHs&#10;GF33Noet1s1H4Ry851CXPc1W63S7L8yTtHWB7ReG29gybyCH1H0hFJnZL8B5xPMXnBxBESCdHEE7&#10;xNLBERXt3+DFl9JQrSQLpzVbSmxzey6HYqzwdEVZOHLa0Q1n/YTPw9PT+SMBiswhCKU/8gaLj5Pv&#10;LX1ZHS3Gu1EQ3hee7r0lcQQ9pp3bSTp/+FPmtYUffXBNp1orwkkJ0+ACGV1MM9Uc1mxnMdn4I6my&#10;t7P6U0Gyt7PS+jsxD6sNk/ho4ZjohvNIghDC0wnDHpNGdJnTHkLFMa3/T77X12DSKSdTdEU4CiMz&#10;WAraZCR8ufY8ny+n3YR+hqfrb6jYNpmK94IWwC3/QvZ/aCc8fXt+SjFYdprsrz/bohjsUWgnPH17&#10;XomK3AWqfjjnxmkYz8Od6+F14elfS/mC6O60hgerOt1VLLDPaMueS4s3Zk5Q8JdlZs6B8IMdlmBK&#10;BrSFSiJFDugUma+GptWRKTI3LunKzCkqb9wz50m4tnJH+HhgfhFJL6t2vmOdeWeQeKbYnNZ7aWBk&#10;9C+Is8mcL2T8yQpN5gSQcIJFM5yzFgZseAZ9dvYQxwZPyqFoA920PiNLy/V38BDD+8LTvRcL1Y4u&#10;MzJLb6+bzMkUpa81b/D+qfFU0jo95FFjL2iSzp8EgyPcJ+kqf4t3jbyGyfa8J4wtmGk6785UGb0I&#10;Zx1UmXkH+wG2v9XggAc5hGewm07Tquw4cEagzgx7upja8jl3Ukg4KwI5M1P8K6hMgOSGcTNJFw7g&#10;yowXlJK59jLyDTcw4wDgyfeGE4HqYSEw8Dc8HZ/DHcx1Zh6j+ZX6i+Pvp9/r182qnJ9CaRbUHuin&#10;+Bf8LbrAe5rO2TVsRUzSDe75XLrRqW4Xd95x0AYE6MnlavELBed1T+lLRJkZq9gk92Nh2nZ0fqxW&#10;2LGf4k1HOW94b5kJNFraJiW6zJjuvE2gczIm3+vxmYzN72mXCO/NTPeo6LJkePvUW3FY+iwyyish&#10;YUzb09YHXzk/mcJBai7X14Z26Yku43c3lEeWh9fQVg7IMjwhLZtD5o1zRhC4t8y1lpF/Q1thAJcb&#10;TzUlOBBdZnzikh5Ll9Ofyh95d9HIoIfh6TS39nqWo0OqjHtv5kRDFNlZOhRQTo7QxsdUOb3FtRez&#10;2mspj4TGSgZfS3vLRJfxhcYWzfHteloL1iSup7Ucjtun5zNMmOXFbv/uy3n/uD2TTaZ6/s/7hx/t&#10;IQP0y9fT4dtv6OAB/P9/57QWqHFyWot1Un5zp7VUVoLX6+InrosvWu/oj66Lt1aSbrT2tUKwjuFA&#10;ietpLX7+u57Wsn74uHuAaVzfnX/5aS2wr093X59gUjHYno7rw/P2/sP6vI5/t1b4blPsn/cvD5vj&#10;t/8L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CWz31V4gAAAAoBAAAPAAAAZHJzL2Rvd25yZXYueG1sTI9BS8NAEIXvgv9hGcFbu1nbBI3Z&#10;lFLUUxFshdLbNJkmodnZkN0m6b93PentDe/x5nvZajKtGKh3jWUNah6BIC5s2XCl4Xv/PnsG4Txy&#10;ia1l0nAjB6v8/i7DtLQjf9Gw85UIJexS1FB736VSuqImg25uO+LgnW1v0Iezr2TZ4xjKTSufoiiR&#10;BhsOH2rsaFNTcdldjYaPEcf1Qr0N28t5czvu48/DVpHWjw/T+hWEp8n/heEXP6BDHphO9sqlE62G&#10;hXoJW7yG2XKpQIREHEdBnDQkSQwyz+T/CfkPAAAA//8DAFBLAwQKAAAAAAAAACEA3f+K19wMAADc&#10;DAAAFAAAAGRycy9tZWRpYS9pbWFnZTQucG5niVBORw0KGgoAAAANSUhEUgAAAIAAAABcCAYAAACm&#10;wr2fAAAABmJLR0QA/wD/AP+gvaeTAAAACXBIWXMAAA7EAAAOxAGVKw4bAAAMfElEQVR4nO2df0yT&#10;1xrHn7cttfJDICBO5h2wabbh0NnZUYXL1sEwCK7XolnxJgt4r5sJeh3bDdyY7YZk0WSJm5O5aNji&#10;TcwS2N0u7Ae/HBCEC9dSh792O5AxfyyMMgqI1iIU2vf+Mcst0Jb2Pc9p31Y+yZss7uU533POc57n&#10;nPOevi/Dsixgc/nyZU5G169fz2BrWcQ1DKYDXLp0CcXY008/vegIXoLYAS5cuIAfQu4jlUpRHWFR&#10;62/YaxWRGOrq6qIm0mafYRizVCpdQrOcBxnOEeD8+fNUO38OVplMJsQyRku7TCZDiwI029deJ6cI&#10;oNVqvdn5AAACrVbLPvvssygNTGPiiwnN9p3bhh5FgM7OTp+3XHJyMooTnDt3jkpdNm3aRKyPljaA&#10;+fo8igBWqxVXDQc0Gs2EXC6X+FqHP+LIOd2OAB0dHT4f/fakpKQQjTSa9eGqjXYbO9IlcOcP29vb&#10;WZZlgU9Xe3s7UWOlpKQwtLRxhWZ7OXPKBVNAW1sbr0Y+JhaLhYrd1tZW9rnnnvMoCrS2tvqknReM&#10;AL4e6a6ujo6OW95oJH/HlTO6nAO0tLTwfvQHBQWNpKamRpPYoFVPhULhdhSg2daudLhMAXyY9S8E&#10;wzAmUhu0UoG7NDU1Uev8jIwMl07oNAU0NjayVqsV+H6Nj48/0tjYyMtI5U7H0ux8d3AaAfi+W4ZJ&#10;RkYG8+233/qkwjSjbGZm5oIpyKEDNDQ0PDi9fx9fpDs+tLPDSWB9fT0VYRERERqxWGyYmpqKGBsb&#10;k7MsG4RpPysri3gbtra2Fr3u2dnZDnXRKGuhMucyLwLU1NSgihIIBObo6OgmmUy2jWEY67Vr14p6&#10;e3vfAQAzwzBmq9Uqslqti497EXG38wEcRIBvvvkG1QHi4uJOJiQklIWFhXXb//utW7fkAAB6vX77&#10;Tz/9VIxRllgsHtqyZcsKEhvY9bexbdu2WZ1CqxxHZbliVgT46quv0ESJRCLj5s2bX4yMjOx09P8j&#10;IyM1er1eFRQUdPvRRx99/+bNm7unpqYiSMqcmJiIIfl7gN8aD7MdnEFrzqFUKj1Kg7McAEvUypUr&#10;q+VyucqN+6oAAFpbWzumpqYkfNl3UCqVTFVVFaoTVFVVsSqVirH9N6ZtEmbtA2Csy5OSkvYnJyfn&#10;eiJiZGRkk8ViWYJRfn19/Q3UFvIjbA7mCegRoLe39y+rV68+7snfqFQqgcFgUPT09Px1cHBwK0n5&#10;4+PjRHMAGzR2Bz///HPejHwbMw7w2WefoYhbs2ZNGZe/W758ecuFCxfeJ3VCgUAwQWTgPjt37mQA&#10;ACorK3nXaY5Qq9WclsAzDkDa8EuWLBmSSqWvr1ixooWrDaFQOB4SEvKj0Whcw9WG2WyOqKioYPPy&#10;8lCOjvFlXkKLmTkA6aPZiYmJ5RqN5h9Lly4d5CpGoVCkJyYmHvLloQx/ZNeuXZydXQQA0NzcXE+a&#10;84RC4WRkZKSW0MbE2NhYoq+fztmza9cu5vTp0wHrUSIAAJPJFEsa6oRC4WR0dPQ5UkGjo6NP8S3s&#10;8k2PPfn5+USpTgAAMDIyso50+SUUCo3PPPPM30grND4+vjI8PPx7hmHukejp6uo6RKrlQUAAgHPs&#10;C4uXXnpJqlAockNDQ6+R6NHpdK9jacrPz2d8fe7B0UU6+gHupwDSnBsSEnIzNjb2DKkYG7/++uvv&#10;JycnQ0l0RURE9GDpAQCYnp7GNMcbRADkOU4ikQzGxMR0oCgCgIGBgVSz2RxKostgMEix9AAAvPrq&#10;qwwAwMmTJ3kxIdy7dy/KMld04sQJ4goFBwfrY2JiiFYA9nR3dxdg2VrENSKMJdeNGzcy9Xq9DEEP&#10;TE9PB/NpGTgXPqSCffv2of0KWYSxxDGbzcFmszkYQQ/v2bdvH1NWVsaLNIABigPwlWNvvskeeO89&#10;9NfN+DJCFRUVodYnoB2AuXPH1xJQwe58gAB3AIiPp2LW1hFHjhzx+1QQ2A5gNFI1781UUFJSQuXN&#10;aSirAL5COwWUlJQwhw8f9usoENAOIKAcAbzFwYMHqb03URTIz84tjzxCvww/H0ABHQEYL0QA2u1X&#10;WlpK9a2pAl8/0aJ6BUAKKC0tpRqiA3oVwJiIXx3gkrffftvv82dAOwCsWkXVvLfS58GDB9nDhw8v&#10;LgM9heYcoLi42O9HP0CgzwHu3qXSaL7ofFplBnQKoDUHCKQ2C2gHgNhYdJNFRUU+C/1FRUXs0aNH&#10;+fk0UCKR3JHJZJ+GhIQMoxjEYHQU3SQfDoRggjIJTExMbMjOzv57XFzceQRNi7hg//797IcffogW&#10;BQQYR8K7u7tfPHXqVCWWKL5SWFjIi1fnFRYW4r3IAyMChIaGDsbHx6OdCuYje/fuDYhl31xQ5gBh&#10;YWGDCQkJ/0HQw1v4tl+yZ88e9uOPPyb/YQiGAyxbtkyfkJCAdiycb+zZsycgRz8AAFNQUEBcOZFI&#10;ZBaLxePHjx+PxBDFN3bv3s1bBzh16hRRFECZA1gsFjHLsvyKkUi88sorvO18DAQWiwUwLoZhJn1d&#10;mQcRUgdF2wgSCoWTFy9e3Lphw4Y6FIM8IaB3SuH+m0LVajVxmBMIBJbQ0NDR8vJy4pc1AgAUFxdf&#10;NhgM8RKJxHTixAn8Pd0FyMvL86vQX1FRwf0lUU8++WSLTqdTkAgQiUSTjz32mIbEhj1GozHSZDIt&#10;M5lMy9Rq9XRlZSXRZ249JdC2fJ1he0NILOkc4N69e8FarXbbsWPHPiUVlZubyw4NDf3OZntqakqY&#10;m5vLvvvuu1+SVzkw2blzJ6eIJQIAGB4eJn5HkI2HHnqol9SGMy0ajUa5fft2trq6mupBSZVKRSX8&#10;V1VVzeimVYanCAAApFJpLdY+dU1Nzf7XXnutj6ugr7/++vWFylAqlWx+fv4AXjP8H6VSyWKtjOZe&#10;9lRVVTHY9pVKpcdOJQL4LQVgRYCxsbFosVjM6ShOWVnZJ42NjX9y596RkZGVhYWF33/00UdJXMpy&#10;Bq0t35qamnlRi0ZZOTk5rKOynDHzvYDs7GzUkCQWiyeqq6uXunt/QUHBjaGhoTiu5dXW1qKkhZyc&#10;HCqh2VGneLMsZ8w4wI4dO8ZMJlM4tpj6+voFxWRlZaE0hDtluWLr1q1UOqSurs6pLl+Uac/M0kqt&#10;Vr9TXl5+BFvIyy+/PBgeHm4oLy93GKrz8vJ+wQqFubm5o1FRUb84K8sVmZmZPpmU+Xq5OeuTMRkZ&#10;GVQbYfPmzV/evn17uU6nS6FZDgBAU1OTR9EgPT2dSt2bm5vd0kGjfHfKpvLFEGe0t7f/gWoBABAe&#10;Hm6orq72aDeSVuf7A7McQCwW352cnAy2Wq1ufVaej4hEIo+/F0Br5n/27Fm3oxANDc8//zy7kIZZ&#10;Hd3Q0BD28MMP/+jrr4KTXKOjox59MSQtLY3aOT9POHv2LJXX0S7EvP31u3fvhvHt+JMntLW18eIb&#10;hG1tbVR3K90lLS2NdaVlngPEx8f/VyAQmPV6fTxVZRSQy+UNntyfkpLCq9zvi4E3zwE++OCDLXK5&#10;3OKPz8GjoqJ+8eR+Wkuwzs5OTqO/o6ODAQBITk5Gdczk5GTWmSaHj1jT09P/eebMGTWmCG/w1ltv&#10;/dndezdu3Mir0W8PjUiwceNG9rvvvpvnBA4d4NChQ3kMw1jq6ur+iK6EEi+88MK/fK0BAMBRI/MZ&#10;h18PBwDYsWPH9319fU95WQ9nLl265HbDb9iwgdrov3jxIooD0NI4V5/TUzZffPFF0rp163gbJkmg&#10;Ndm6cuUK2uj31oTQaQSwoVKpLl+9enWdV9RwICQkxKjVape5e//atWupObVOp0MN/7S02utc8Jxd&#10;ampqQ3Bw8J2urq5UGmJICdTO9xYLOsAbb7xRkpaW1s/HZWF+fv5RT+73tw0uWnqfeOIJtqenhwFw&#10;IwXYWL16Ne/mA319fW6POpr6PdHBBRrabZrdPmrd19fHPP744xNms5kXW63Xr1/3qNH9bfTbQ0N7&#10;QkICe/36dcajs/ZXr16VlJaWlv3www/rNRpNGroqN/n555/9Mt/yEbdTgD0KhUJnNpuX9Pf3x01P&#10;T3vtBxtRUVGGK1euePzLo1WrVlEL//39/V5xRlp14NR5LS0tawEAkpKSBg0Gg0ePX0ng0vkVFRW7&#10;fX3sCgNadeAUAezJycn5t0ajobpEHB4e5jzKBgYGVnV3d6MeHbeRnp5eT8OuI5qbm7No2CV2ABsH&#10;Dhz4BABAq9Vu6u7uTiSxJZFIJjIzM+tPnz6tQhG3iFPQHMCesLAwzkaNRuPiBM+L/A/T0BNnNQOF&#10;cgAAAABJRU5ErkJgglBLAwQKAAAAAAAAACEAyGB2QGoFAABqBQAAFAAAAGRycy9tZWRpYS9pbWFn&#10;ZTIucG5niVBORw0KGgoAAAANSUhEUgAAADgAAABaCAYAAADtupVPAAAABmJLR0QA/wD/AP+gvaeT&#10;AAAACXBIWXMAAA7EAAAOxAGVKw4bAAAFCklEQVR4nO1b30sjVxS+k8xkkkxMtATU6KZbWmhFJdk4&#10;KCp9UBCUUhT6Uij70pf6ovQf2FJK6ePSp7Ltv6BQRLCgoFBRmmiiYZVgY9Ua1I0TNM4kQZPMpE+W&#10;rPVH4nwx08ED9yGTued835xz7jl3flCFQoFUS8LhcFnGPR4PVa4N6qEJrq+vqzbo9XpLJkoFg0EI&#10;Q6PReOrxeN657ZxQKAS9mj6f706iBpQxWZZrb/sfTY4QQtbW1rJ3nUPLsgwxRlHUjcZWVlYqlQdM&#10;MBhMd3R0cDedYCgUCgQxCCHXEgwEAgWUjeuGLMvWQCBw4wWEEbzOg36/v6Lkioff77+WJK0oyt2B&#10;UIJks9n/5CBKtxqBETQYDLni30tLSw9eYFdXV/d4nn9afIwG1sG3QrQaDcT5+fm7V4/BcjCfz9sv&#10;lS4uLj5Y7l0dy8vLYjFBWIgWSzVzT1EUa/FvOMGFhYXqNbeEEIqi3irssBC9zLlqheblUBTFND8/&#10;/+9FhnUyhBAyNzdXVe9dJ8hVVJOif4Ja6DYqIRsbG6/a2tpGdUtwf3//S10TtNlsfxGi4xAVRfEj&#10;QnRM8FIeV9H/s0xPTx9BO5m7pL6+fp7juP3iY5IkvS8IwseVsEfT9OmDeNDpdC739fUN0DSdKT4e&#10;CoV+lCTpPZZljy4uLpyKojBIuzRNn0Cb7dvGVXKEEOLz+b4eHh5+0tPT87nFYtlH2zw5OXlmHBkZ&#10;+baSxNrb27/r7e19ftuV5jjub4qilFwux0mS9BRlm2XZeMVC1GAwZAcGBgYaGhp+L+X8ZDL5oSiK&#10;T5B4GIapTA66XK7Z/v7+zxiGSZU6p7OzcywSiXwFJliZHBQEoXN2dva3cgG53e5fkTgSicSzipQJ&#10;p9O5PDg4+Em58+rq6l5TFJWLRqNfIHBYrdYTeIi2trb+1NLS8uo+c71e7/cTExOvUZgYhjmFh+jm&#10;5uZoIBD44b6geJ5/AUwVLzxEHQ5HdGho6NP7zk8kEh4UJpZl8auow+H4U8384+NjDzBE8TnocDii&#10;auYLgoAk+IFBURSCHOFweFQNqK6urm9QWARBwG+Xuru7X6iZj/Qgy7K4G78mk0nief4lz/Mv1eiJ&#10;x+OwRYZhGJwHKYrKNjY2+tXqefPmDTIHiUGWZYIY6XS6dmZm5me1oMbGxhpQmOLxOM6DNE1DPEgI&#10;7vGbyWTChqjL5dI1wVxTU5OmCLIsS2B1MJPJ1E5NTanOQUIIrCYfHR3hPGg0GrUZosA6mG1ubv4D&#10;oQuICfqEN+t2uzVFkGVZ3DP6TCZTOzk5+QsCGArT4eEhtA7mxsfHuxC6oL0o8FWuO9/dLFU02Wyn&#10;UqlbX4gtR1CYDg4OsK0aRBHBedBiseg7RM1mM7YXhSgiGiWYSqXqIIoIjmAsFsMRZBhGmx5EtmoQ&#10;RQTbyTzIZwXlCgqT2WzGvWWRTqdhdRCFKRaL4TyIrIPQEEXu6CGKCLjQ6zkHoZ0MshdFYdrb29N3&#10;q6b7XhRKUJIkzYXo7u6uvlu1mpqayn2cpUYey0SJovsc3NnZ0fctC6vVir11D1FENEpQi4sMx3E4&#10;gqIoai4Ht7e39b1dQoeoNnMQdbWQiwwKEzQHz87ONJeD0Wj0sUyULEajUXNlwmaz4Qgmk0nNhejW&#10;1hZukUFul1CY7Ha7vntRm82G8yCyDmqyTGgxByORCKHz+TxEGcuysFUUhclutz+GaMkiimINRBHB&#10;7uj/AdXn0w8H6jcrAAAAAElFTkSuQmCCUEsDBAoAAAAAAAAAIQDYICUnNAEAADQBAAAUAAAAZHJz&#10;L21lZGlhL2ltYWdlMS5wbmeJUE5HDQoaCgAAAA1JSERSAAAAFAAAAIAIBgAAAAt+SVgAAAAGYktH&#10;RAD/AP8A/6C9p5MAAAAJcEhZcwAADsQAAA7EAZUrDhsAAADUSURBVGiB7ZXLDUMhDAR5KFSZDlNW&#10;GuCIbD7OJR2wSEbrKWDlkdfyIyLvBCLn/H1qrYYKLKV8XmawvGRmKcPS/sADocopHZgQr7zWgoWt&#10;tZxPSNjDS5QJtzznhIWdOT3CHrpfCqGy/wlDeR9G5TEGLOzM6SEnnHPesBTCHvbeYWGXbNl9sRmX&#10;Qqjsv4eqCgsbY9ywFMIeEm7ZvXL0cI/oIQb/E4byPqG8R5weBkZlwkcvIrCw3nv0EEAo7xEvAEMo&#10;73GJMvIFxOlhYFRurcHCVPUC5R/Ktxb013dFPgAAAABJRU5ErkJgglBLAwQKAAAAAAAAACEAO/ML&#10;RBoKAAAaCgAAFAAAAGRycy9tZWRpYS9pbWFnZTMucG5niVBORw0KGgoAAAANSUhEUgAAAD0AAACO&#10;CAYAAACCPAAyAAAABmJLR0QA/wD/AP+gvaeTAAAACXBIWXMAAA7EAAAOxAGVKw4bAAAJuklEQVR4&#10;nO1cbUxT+xl/Du3pC20PBW4ZFASlK/JyCwLXoSx3qFczgnFB45IL8Ytev6BxfFiW3WQmkmXJkrkv&#10;Zi7b4owfZnBuXpPNGIlyp05efAFBGOHFhNuWvvBOpa31tD3n7AO3glBe+5zC6bm/5P+hlPP8n1+f&#10;5/d//x+C4zgQAjwezyAA5ERqJy4uDqQI/kQFHMdlYtghCALiMAxFA1Kp9AaGnWAwKBzSLMtmYdgR&#10;VKQxSQtJ0+KLNEmSjRh2GIYRDmmGYcSX3izLZmGMKQSV3lgNGQAIhzRJkij9NMMwgkrvTNGlN1ZD&#10;FhcXJxzSMpkMbRj6XXpvZbAsux3DjqD6aYZhUPppQWlaLpejDEMDgYBwSH83DI0AglouCgaD4ht7&#10;Y2paMJEWZestyoZMlJFWKBQomvb7/eKMtGBIY3VZoiQtqH5aqVSizKcFpWmxpjfKIoLQSItP0/Hx&#10;8SiapmlafJGWSCTCIR0IBNDSWzCkMSMtJE03chwHkRafzyecSGOltyi7LEGR9vv94tvL0mg0KPNp&#10;wWmaZdmI7UilUuGQ9vv94tM0TdPi0zRFUSiafvv2rXAijaVpkiSFQ5qmafEtAVMUhTIM9Xq9/Ea6&#10;t7f3g9CYTCZio7b8fv92jEijdlk9PT2rehTufwoLC9f0Q2ypLqu7uzsiT0LP79q1a0XyNE2jNGQS&#10;iQSIjf56XV1dfFz+YIqLi8MGwm63/258fPwXGJVsKNKdnZ183XaRdHV1eYqLi9WLv8CKNEmS62+9&#10;Ozo6OIxWdLnCMIyqo6NjyY8a6rIiLeteI3v+/HnU7jPZbLbfZGRknA99fvfuHZqm1xzpaBIGAHA6&#10;nT9f+Dk5ORllGOp2u9fWkLW3t2/KjTWZTGYvLS3NwPRBJpOtHum2tjZeNbxSoWk6va2tjQMANJtr&#10;0jSGjjCA5YdUKl05vVtaWvwcx5EotW0RrLjY//jxY2HcPF0n5HL58qS3SlpjY8UJRyyTDqvp5ubm&#10;mExtgBVmWbEaZYC5fnoJ6YcPH47HMumwa2Q+n0+3Gc5EC0s0fffu3ZjVcghLRmSxnNYhKBQK8ZFe&#10;omkxkJbJZPOavn37dszrGWDRiIxhmM30JWpQKpXzpKOV2gqFwqnT6drCfed2uw0ul2sXn/W/1/TN&#10;mzffRYN0aWnpz3Jycv4Q7rv29vbrHo8nSyKRzAaDQTXHcbxsOcnl8jlNP3ny5J8jIyPH+ahkIWpr&#10;a1fdzbDZbD958eLFn3w+n54PH95H2uv1pvOpaZVKZT127NiaNtUzMjL+7Xa7v2+xWH46MTGxhwdf&#10;5kiPjY3txTYegtFovFpeXn56Pc/MzMwUeDwePR+Sez/h4EvPFRUVNdnZ2X9f73Pl5eVfXL9+3UMQ&#10;BM0wjBzTJ7lcPrcayrIsL2UjhEM4ceKEuqio6NfYPjkcDpBeuXIFfVCiVCpHDQbDhgmHMD09/TF2&#10;FspkMpDykdoSicSTkpLSEqmd/fv313o8ntTJyclSv99PYfgml8tBykerLZVKZw0Gw1cYtux2+6cs&#10;y0owbAHMzbLi+NIzFiorK6spihrC8stms4EU40jDQqSmprbm5ub+Dcuew+H41O/3a7D8VCgU+JpW&#10;q9VWk8n0Fyx75eXlXzqdzj0AEHS73RG/XFEul0McwzCAWfr7+z9H4PoBjh49+pnRaLyB4Z/VasVv&#10;yBISEiyoBgFgbGzskzdv3mRh+KpSqfA1rVarragGAWB0dLTU5XKhHKniRdN6vb4d1SAAOJ3O3S6X&#10;C+X4hUKhwNc0H4Odqqqqk3l5eY0Y/pnNZtxIp6enPz1w4MCXaAYXYGZmBiXSarUalTSn0+leYRlb&#10;DKz0ViqVeK03QRCQmprajWIsDKanp1Fab6VSCXFYB1hYliWampouIvALC5PJhHL0eXh4GLefTklJ&#10;4S3SMzMzeP00lqYJguD4TO+pqSkUTcfHx+NqOi0trQvFWBhMTU2hRDo+Ph4ke/fubYjcJQCO44jh&#10;4eEfsSxLZmdn/xfD5kK4XK4Mq9VahmAHV9OpqandDocjH83gAmC13hqNBpf04ODg/ry8vCY0g9/i&#10;/v37v5qcnERLb/Sxt1arRZ9wdHd3V1utVpQ9LpVKhddPh0pHRwf6fBrTv6GhIfz5NEVR6JGenZ39&#10;CMtPrVaLTzopKQl9EcHn82mw/EQdnISQmJhonZ6e3paUlDSCZdPr9Wqw/ORF08+ePfv84sWLX6N4&#10;CABms7k0JSVlCMu/gYEB/PSenZ1N5DgOzeiFCxc6sGwBfJvefOxwkCTpfvTo0Rf79u27GqktbP/U&#10;avXcSYTa2lpeThY1NjZu+EIpAPDiV0lJCb9btWfPno2o++LDp76+vrlNeaPR2Do4OPhDjF9yIfR6&#10;fd9Gnz1//nwbH4uMGo1mLr3PnDkzPDY2tgO9BgAwmUxfNzQ0HFzPM3V1dd+Mj49v58OfnTt3zpE+&#10;fvw4HQwGZXxUAgCQnJxsu3r16ra1/G91dTWvJxfLysrmNL179+472P31wuJyuVLOnTv3v9UcOn36&#10;tIVPPziOg97e3vmzoUeOHOH9bGhhYeF/DAbDy1OnTi25Bx2N+gEA9Hr9POnDhw+L4kBsfn7+/NlQ&#10;giACwWAwpm7bhQNFUSBpaGgAAACCIJiurq7P+NbUZheXy/XhHY6DBw/GfIpnZmaK72Q/RVFLSHMc&#10;x0U0Xt7qSEhI+DC9nz59WnX58uXfWyyWvE30i1dotdqldy2rq6ttExMT6ZvkE+/YsWPH0ht4breb&#10;imVtL0nvEMrKymK2FV/2pvyhQ4duNDU11UTboWggOTl5+XcilJSUxGS0jUbj8jfls7KyBsxm885Y&#10;68KW1TQAQEtLS2V9ff2/AoEAb/PszcCqr+YqKioKBIPBTX8PYV9fH1FQUIAiN51Ot/IbbV69ekWm&#10;paV9g33Abj1FIpHQAAAFBQUvMOxptdrVX+OjUqlmdTqdna8V05VKZWXlP3p6ehQAACMjI1kYNhMT&#10;E+enlsuhpqbmzzRNy1tbW6M+7bx3797HIT9GR0fTX758uSdSmw6HY22v5qqrq/tttNM6Pz+/c6EP&#10;NpstC8NuYmLi2l/CZjabidzcXI/X61Wt9ZlIcOfOnU8WfrZardsxtnjWRRoAYGBgQF1RUdHvdrup&#10;0dFRXi6AZmdnv25paclZ/HeLxZKJQVqr1a6u6cU4efLkH0mSpB88eFDFh477+/s/Clev3W7f1tnZ&#10;+YNI7Tudzo2/QvPatWtnLl269EubzRbxZZIQJicnlx393bp16wRGHenp6RsnHUJ9ff1f7XZ7RnNz&#10;84838rxOpxt//fr19yJyYp2ImHQIarV63YY8Hs+mjOv/D+8jWI1nPCKoAAAAAElFTkSuQmCCUEsB&#10;Ai0AFAAGAAgAAAAhALGCZ7YKAQAAEwIAABMAAAAAAAAAAAAAAAAAAAAAAFtDb250ZW50X1R5cGVz&#10;XS54bWxQSwECLQAUAAYACAAAACEAOP0h/9YAAACUAQAACwAAAAAAAAAAAAAAAAA7AQAAX3JlbHMv&#10;LnJlbHNQSwECLQAUAAYACAAAACEAojklPiYgAAATwgAADgAAAAAAAAAAAAAAAAA6AgAAZHJzL2Uy&#10;b0RvYy54bWxQSwECLQAUAAYACAAAACEAV33x6tQAAACtAgAAGQAAAAAAAAAAAAAAAACMIgAAZHJz&#10;L19yZWxzL2Uyb0RvYy54bWwucmVsc1BLAQItABQABgAIAAAAIQCWz31V4gAAAAoBAAAPAAAAAAAA&#10;AAAAAAAAAJcjAABkcnMvZG93bnJldi54bWxQSwECLQAKAAAAAAAAACEA3f+K19wMAADcDAAAFAAA&#10;AAAAAAAAAAAAAACmJAAAZHJzL21lZGlhL2ltYWdlNC5wbmdQSwECLQAKAAAAAAAAACEAyGB2QGoF&#10;AABqBQAAFAAAAAAAAAAAAAAAAAC0MQAAZHJzL21lZGlhL2ltYWdlMi5wbmdQSwECLQAKAAAAAAAA&#10;ACEA2CAlJzQBAAA0AQAAFAAAAAAAAAAAAAAAAABQNwAAZHJzL21lZGlhL2ltYWdlMS5wbmdQSwEC&#10;LQAKAAAAAAAAACEAO/MLRBoKAAAaCgAAFAAAAAAAAAAAAAAAAAC2OAAAZHJzL21lZGlhL2ltYWdl&#10;My5wbmdQSwUGAAAAAAkACQBCAgAAAkMAAAAA&#10;">
                <v:rect id="Rectangle 12" style="position:absolute;left:11513;top:210;width:153;height:955;visibility:visible;mso-wrap-style:square;v-text-anchor:top" o:spid="_x0000_s1027" fillcolor="#eaeae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qewAAAANsAAAAPAAAAZHJzL2Rvd25yZXYueG1sRE9Ni8Iw&#10;EL0v+B/CCN7WVA+yVGORouLBg9v14HFoxqa0mZQmavXXm4WFvc3jfc4qG2wr7tT72rGC2TQBQVw6&#10;XXOl4Pyz+/wC4QOyxtYxKXiSh2w9+lhhqt2Dv+lehErEEPYpKjAhdKmUvjRk0U9dRxy5q+sthgj7&#10;SuoeHzHctnKeJAtpsebYYLCj3FDZFDerwF/aPRen5pwcTfkKQ/70W5srNRkPmyWIQEP4F/+5DzrO&#10;n8HvL/EAuX4DAAD//wMAUEsBAi0AFAAGAAgAAAAhANvh9svuAAAAhQEAABMAAAAAAAAAAAAAAAAA&#10;AAAAAFtDb250ZW50X1R5cGVzXS54bWxQSwECLQAUAAYACAAAACEAWvQsW78AAAAVAQAACwAAAAAA&#10;AAAAAAAAAAAfAQAAX3JlbHMvLnJlbHNQSwECLQAUAAYACAAAACEAFnpqnsAAAADbAAAADwAAAAAA&#10;AAAAAAAAAAAHAgAAZHJzL2Rvd25yZXYueG1sUEsFBgAAAAADAAMAtwAAAPQ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 style="position:absolute;left:11453;top:170;width:153;height:95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PTwQAAANsAAAAPAAAAZHJzL2Rvd25yZXYueG1sRE9LawIx&#10;EL4X/A9hBG/dRBEpW6OUgvi4aO3rOmymu0s3kyWJ7uqvN4WCt/n4njNf9rYRZ/KhdqxhnCkQxIUz&#10;NZcaPt5Xj08gQkQ22DgmDRcKsFwMHuaYG9fxG52PsRQphEOOGqoY21zKUFRkMWSuJU7cj/MWY4K+&#10;lMZjl8JtIydKzaTFmlNDhS29VlT8Hk9Ww8avy2nfqe3nfovyulN29n340no07F+eQUTq4138796Y&#10;NH8Cf7+kA+TiBgAA//8DAFBLAQItABQABgAIAAAAIQDb4fbL7gAAAIUBAAATAAAAAAAAAAAAAAAA&#10;AAAAAABbQ29udGVudF9UeXBlc10ueG1sUEsBAi0AFAAGAAgAAAAhAFr0LFu/AAAAFQEAAAsAAAAA&#10;AAAAAAAAAAAAHwEAAF9yZWxzLy5yZWxzUEsBAi0AFAAGAAgAAAAhAB9L49PBAAAA2wAAAA8AAAAA&#10;AAAAAAAAAAAABwIAAGRycy9kb3ducmV2LnhtbFBLBQYAAAAAAwADALcAAAD1AgAAAAA=&#10;">
                  <v:imagedata o:title="" r:id="rId12"/>
                </v:shape>
                <v:shape id="AutoShape 14" style="position:absolute;left:11764;top:493;width:421;height:671;visibility:visible;mso-wrap-style:square;v-text-anchor:top" coordsize="421,671" o:spid="_x0000_s1029" fillcolor="#eaeaea" stroked="f" path="m142,20l,20,,671r142,l142,408r1,-54l146,308r6,-39l160,238r11,-24l184,197r16,-10l218,184r196,l412,163r-7,-34l142,129r,-109xm414,184r-196,l233,186r13,6l257,202r8,14l271,236r4,26l278,295r1,38l279,671r142,l420,295r-2,-69l414,184xm277,l254,2,234,7r-19,9l199,29,184,46,170,68,155,96r-13,33l405,129r-3,-18l387,71,368,40,343,18,313,4,2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ArwwAAANsAAAAPAAAAZHJzL2Rvd25yZXYueG1sRE9La8JA&#10;EL4L/Q/LFLxI3dRHkdRVSmlA9CBGweuQHZNgdjZktyb6611B8DYf33Pmy85U4kKNKy0r+BxGIIgz&#10;q0vOFRz2yccMhPPIGivLpOBKDpaLt94cY21b3tEl9bkIIexiVFB4X8dSuqwgg25oa+LAnWxj0AfY&#10;5FI32IZwU8lRFH1JgyWHhgJr+i0oO6f/RkE63R03k+l2f17/JT4ZrE63Q7tVqv/e/XyD8NT5l/jp&#10;XukwfwyPX8IBcnEHAAD//wMAUEsBAi0AFAAGAAgAAAAhANvh9svuAAAAhQEAABMAAAAAAAAAAAAA&#10;AAAAAAAAAFtDb250ZW50X1R5cGVzXS54bWxQSwECLQAUAAYACAAAACEAWvQsW78AAAAVAQAACwAA&#10;AAAAAAAAAAAAAAAfAQAAX3JlbHMvLnJlbHNQSwECLQAUAAYACAAAACEAU7PgK8MAAADbAAAADwAA&#10;AAAAAAAAAAAAAAAHAgAAZHJzL2Rvd25yZXYueG1sUEsFBgAAAAADAAMAtwAAAPcCAAAAAA==&#10;">
                  <v:path arrowok="t" o:connecttype="custom" o:connectlocs="142,514;0,514;0,1165;142,1165;142,902;143,848;146,802;152,763;160,732;171,708;184,691;200,681;218,678;414,678;412,657;405,623;142,623;142,514;414,678;218,678;233,680;246,686;257,696;265,710;271,730;275,756;278,789;279,827;279,1165;421,1165;420,789;418,720;414,678;277,494;254,496;234,501;215,510;199,523;184,540;170,562;155,590;142,623;405,623;402,605;387,565;368,534;343,512;313,498;277,494" o:connectangles="0,0,0,0,0,0,0,0,0,0,0,0,0,0,0,0,0,0,0,0,0,0,0,0,0,0,0,0,0,0,0,0,0,0,0,0,0,0,0,0,0,0,0,0,0,0,0,0,0"/>
                </v:shape>
                <v:shape id="Picture 15" style="position:absolute;left:11704;top:453;width:421;height:671;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blZwwAAANsAAAAPAAAAZHJzL2Rvd25yZXYueG1sRE9Na8JA&#10;EL0L/Q/LFLyIbiwqJbpKkRa0FzH14HHIjklsdjbsbmP017sFwds83ucsVp2pRUvOV5YVjEcJCOLc&#10;6ooLBYefr+E7CB+QNdaWScGVPKyWL70FptpeeE9tFgoRQ9inqKAMoUml9HlJBv3INsSRO1lnMETo&#10;CqkdXmK4qeVbksykwYpjQ4kNrUvKf7M/o2BwPGfuML1NBt+f2/OukfJ6m7VK9V+7jzmIQF14ih/u&#10;jY7zJ/D/SzxALu8AAAD//wMAUEsBAi0AFAAGAAgAAAAhANvh9svuAAAAhQEAABMAAAAAAAAAAAAA&#10;AAAAAAAAAFtDb250ZW50X1R5cGVzXS54bWxQSwECLQAUAAYACAAAACEAWvQsW78AAAAVAQAACwAA&#10;AAAAAAAAAAAAAAAfAQAAX3JlbHMvLnJlbHNQSwECLQAUAAYACAAAACEAM7W5WcMAAADbAAAADwAA&#10;AAAAAAAAAAAAAAAHAgAAZHJzL2Rvd25yZXYueG1sUEsFBgAAAAADAAMAtwAAAPcCAAAAAA==&#10;">
                  <v:imagedata o:title="" r:id="rId13"/>
                </v:shape>
                <v:shape id="AutoShape 16" style="position:absolute;left:12263;top:119;width:455;height:1066;visibility:visible;mso-wrap-style:square;v-text-anchor:top" coordsize="455,1066" o:spid="_x0000_s1031" fillcolor="#eaeaea" stroked="f" path="m180,374r-39,6l107,398,76,427,49,469,28,520,12,579,3,645,,718r3,76l12,862r16,59l49,972r27,41l108,1042r36,18l184,1065r22,-1l226,1059r18,-8l261,1039r15,-16l290,1005r13,-22l315,957r140,l455,882r-222,l215,879r-17,-8l184,857,171,837,161,813r-7,-27l149,754r-1,-36l149,683r4,-31l161,624r10,-24l183,582r15,-14l215,560r18,-2l455,558r,-75l315,483,305,455,293,432,280,413,266,398,249,388r-20,-8l206,375r-26,-1xm455,957r-140,l315,1045r140,l455,957xm455,558r-222,l251,560r16,9l281,582r12,20l302,626r7,27l314,684r1,34l314,755r-5,32l302,815r-9,23l281,857r-14,14l251,879r-18,3l455,882r,-324xm455,l315,r,483l455,483,4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raAwQAAANsAAAAPAAAAZHJzL2Rvd25yZXYueG1sRE9LS8NA&#10;EL4L/Q/LCN7MxoKljdkUCRRie5CmxfOQnTwwOxuyaxL/vVsQepuP7znpfjG9mGh0nWUFL1EMgriy&#10;uuNGwfVyeN6CcB5ZY2+ZFPySg322ekgx0XbmM02lb0QIYZeggtb7IZHSVS0ZdJEdiANX29GgD3Bs&#10;pB5xDuGml+s43kiDHYeGFgfKW6q+yx+jIC9qzo8fy3n+PB7QlbtT6b9OSj09Lu9vIDwt/i7+dxc6&#10;zH+F2y/hAJn9AQAA//8DAFBLAQItABQABgAIAAAAIQDb4fbL7gAAAIUBAAATAAAAAAAAAAAAAAAA&#10;AAAAAABbQ29udGVudF9UeXBlc10ueG1sUEsBAi0AFAAGAAgAAAAhAFr0LFu/AAAAFQEAAAsAAAAA&#10;AAAAAAAAAAAAHwEAAF9yZWxzLy5yZWxzUEsBAi0AFAAGAAgAAAAhAAritoDBAAAA2wAAAA8AAAAA&#10;AAAAAAAAAAAABwIAAGRycy9kb3ducmV2LnhtbFBLBQYAAAAAAwADALcAAAD1AgAAAAA=&#10;">
                  <v:path arrowok="t" o:connecttype="custom" o:connectlocs="141,500;76,547;28,640;3,765;3,914;28,1041;76,1133;144,1180;206,1184;244,1171;276,1143;303,1103;455,1077;233,1002;198,991;171,957;154,906;148,838;153,772;171,720;198,688;233,678;455,603;305,575;280,533;249,508;206,495;455,1077;315,1165;455,1077;233,678;267,689;293,722;309,773;315,838;309,907;293,958;267,991;233,1002;455,678;315,120;455,603" o:connectangles="0,0,0,0,0,0,0,0,0,0,0,0,0,0,0,0,0,0,0,0,0,0,0,0,0,0,0,0,0,0,0,0,0,0,0,0,0,0,0,0,0,0"/>
                </v:shape>
                <v:shape id="Picture 17" style="position:absolute;left:12203;top:79;width:455;height:1066;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RywQAAANsAAAAPAAAAZHJzL2Rvd25yZXYueG1sRE9NawIx&#10;EL0X/A9hhF6KZi2t6GoUFYSeSrvqfdiMyeJmsm6iu/77plDobR7vc5br3tXiTm2oPCuYjDMQxKXX&#10;FRsFx8N+NAMRIrLG2jMpeFCA9WrwtMRc+46/6V5EI1IIhxwV2BibXMpQWnIYxr4hTtzZtw5jgq2R&#10;usUuhbtavmbZVDqsODVYbGhnqbwUN6fg+nKIb6f95/zdzLrCZpOv6rE1Sj0P+80CRKQ+/ov/3B86&#10;zZ/C7y/pALn6AQAA//8DAFBLAQItABQABgAIAAAAIQDb4fbL7gAAAIUBAAATAAAAAAAAAAAAAAAA&#10;AAAAAABbQ29udGVudF9UeXBlc10ueG1sUEsBAi0AFAAGAAgAAAAhAFr0LFu/AAAAFQEAAAsAAAAA&#10;AAAAAAAAAAAAHwEAAF9yZWxzLy5yZWxzUEsBAi0AFAAGAAgAAAAhAH5YtHLBAAAA2wAAAA8AAAAA&#10;AAAAAAAAAAAABwIAAGRycy9kb3ducmV2LnhtbFBLBQYAAAAAAwADALcAAAD1AgAAAAA=&#10;">
                  <v:imagedata o:title="" r:id="rId14"/>
                </v:shape>
                <v:shape id="AutoShape 18" style="position:absolute;left:12799;top:493;width:964;height:692;visibility:visible;mso-wrap-style:square;v-text-anchor:top" coordsize="964,692" o:spid="_x0000_s1033" fillcolor="#eaeaea" stroked="f" path="m420,380r-3,-84l412,263r-6,-42l389,156r-8,-17l364,101,333,56,297,25,284,19r,244l136,263r1,-25l141,214r7,-21l157,174r10,-15l180,148r13,-7l208,139r15,2l237,147r12,11l260,172r9,18l276,211r5,25l284,263r,-244l256,6,209,,164,6,123,24,87,54,57,97,32,150,14,210,3,277,,352r3,75l14,494r17,58l56,602r30,39l123,669r43,17l215,691r33,-2l278,682r26,-11l328,654r20,-22l367,604r18,-34l398,533r2,-4l373,512,320,477,293,459r-5,16l280,489r-8,13l262,513r-11,9l239,528r-11,4l217,533r-18,-2l184,523,170,511,158,495r-9,-21l142,449r-5,-28l136,390r284,l420,380m964,671l927,602,890,534,851,461,816,396,779,328r41,-77l851,191,901,97,941,20r-168,l752,63r-40,85l692,191,672,148,631,63,611,20r-162,l488,97r79,154l607,328r-36,68l462,602r-36,69l590,671r26,-53l668,513r25,-52l719,513r51,105l796,671r1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QO7wwAAANsAAAAPAAAAZHJzL2Rvd25yZXYueG1sRE9Na8JA&#10;EL0L/Q/LCL2ZjT3UErMJUmoVi4LagscxO01Cs7NpdtX033cFwds83uekeW8acabO1ZYVjKMYBHFh&#10;dc2lgs/9fPQCwnlkjY1lUvBHDvLsYZBiou2Ft3Te+VKEEHYJKqi8bxMpXVGRQRfZljhw37Yz6APs&#10;Sqk7vIRw08inOH6WBmsODRW29FpR8bM7GQX7tdke3maL+Vq/f6yOv1+02NBGqcdhP5uC8NT7u/jm&#10;XuowfwLXX8IBMvsHAAD//wMAUEsBAi0AFAAGAAgAAAAhANvh9svuAAAAhQEAABMAAAAAAAAAAAAA&#10;AAAAAAAAAFtDb250ZW50X1R5cGVzXS54bWxQSwECLQAUAAYACAAAACEAWvQsW78AAAAVAQAACwAA&#10;AAAAAAAAAAAAAAAfAQAAX3JlbHMvLnJlbHNQSwECLQAUAAYACAAAACEAya0Du8MAAADbAAAADwAA&#10;AAAAAAAAAAAAAAAHAgAAZHJzL2Rvd25yZXYueG1sUEsFBgAAAAADAAMAtwAAAPcCAAAAAA==&#10;">
                  <v:path arrowok="t" o:connecttype="custom" o:connectlocs="417,790;406,715;381,633;333,550;284,513;136,757;141,708;157,668;180,642;208,633;237,641;260,666;276,705;284,757;256,500;164,500;87,548;32,644;3,771;3,921;31,1046;86,1135;166,1180;248,1183;304,1165;348,1126;385,1064;400,1023;320,971;288,969;272,996;251,1016;228,1026;199,1025;170,1005;149,968;137,915;420,884;964,1165;890,1028;816,890;820,745;901,591;773,514;712,642;672,642;611,514;488,591;607,822;462,1096;590,1165;668,1007;719,1007;796,1165" o:connectangles="0,0,0,0,0,0,0,0,0,0,0,0,0,0,0,0,0,0,0,0,0,0,0,0,0,0,0,0,0,0,0,0,0,0,0,0,0,0,0,0,0,0,0,0,0,0,0,0,0,0,0,0,0,0"/>
                </v:shape>
                <v:shape id="Picture 19" style="position:absolute;left:12739;top:453;width:964;height:692;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wkWwwAAANsAAAAPAAAAZHJzL2Rvd25yZXYueG1sRI9BS8NA&#10;EIXvQv/DMoI3u7GilLTbYgpBQTyY9gcM2TEJyc6G7NjEf+8cBG8zvDfvfbM/LmEwV5pSF9nBwzoD&#10;Q1xH33Hj4HIu77dgkiB7HCKTgx9KcDysbvaY+zjzJ10raYyGcMrRQSsy5tamuqWAaR1HYtW+4hRQ&#10;dJ0a6yecNTwMdpNlzzZgx9rQ4kinluq++g4Oil7K9+L8Wj72TfW0GWZJxfjh3N3t8rIDI7TIv/nv&#10;+s0rvsLqLzqAPfwCAAD//wMAUEsBAi0AFAAGAAgAAAAhANvh9svuAAAAhQEAABMAAAAAAAAAAAAA&#10;AAAAAAAAAFtDb250ZW50X1R5cGVzXS54bWxQSwECLQAUAAYACAAAACEAWvQsW78AAAAVAQAACwAA&#10;AAAAAAAAAAAAAAAfAQAAX3JlbHMvLnJlbHNQSwECLQAUAAYACAAAACEALo8JFsMAAADbAAAADwAA&#10;AAAAAAAAAAAAAAAHAgAAZHJzL2Rvd25yZXYueG1sUEsFBgAAAAADAAMAtwAAAPcCAAAAAA==&#10;">
                  <v:imagedata o:title="" r:id="rId15"/>
                </v:shape>
                <w10:wrap anchorx="page"/>
              </v:group>
            </w:pict>
          </mc:Fallback>
        </mc:AlternateContent>
      </w:r>
    </w:p>
    <w:p w14:paraId="209B4964" w14:textId="77777777" w:rsidR="00392369" w:rsidRDefault="00392369" w:rsidP="00392369">
      <w:pPr>
        <w:tabs>
          <w:tab w:val="right" w:pos="5558"/>
        </w:tabs>
        <w:spacing w:before="434"/>
        <w:ind w:left="312"/>
        <w:rPr>
          <w:sz w:val="28"/>
        </w:rPr>
      </w:pPr>
      <w:r>
        <w:rPr>
          <w:sz w:val="28"/>
        </w:rPr>
        <w:t>The Season of Lent</w:t>
      </w:r>
      <w:r>
        <w:rPr>
          <w:spacing w:val="-1"/>
          <w:sz w:val="28"/>
        </w:rPr>
        <w:t xml:space="preserve"> </w:t>
      </w:r>
      <w:r>
        <w:rPr>
          <w:sz w:val="28"/>
        </w:rPr>
        <w:t>and</w:t>
      </w:r>
      <w:r>
        <w:rPr>
          <w:spacing w:val="1"/>
          <w:sz w:val="28"/>
        </w:rPr>
        <w:t xml:space="preserve"> </w:t>
      </w:r>
      <w:r>
        <w:rPr>
          <w:sz w:val="28"/>
        </w:rPr>
        <w:t>Easter</w:t>
      </w:r>
      <w:r>
        <w:rPr>
          <w:sz w:val="28"/>
        </w:rPr>
        <w:tab/>
        <w:t>1</w:t>
      </w:r>
    </w:p>
    <w:p w14:paraId="005B57A6" w14:textId="77777777" w:rsidR="00392369" w:rsidRDefault="00392369" w:rsidP="00392369">
      <w:pPr>
        <w:tabs>
          <w:tab w:val="right" w:pos="5558"/>
        </w:tabs>
        <w:spacing w:before="184"/>
        <w:ind w:left="312"/>
        <w:rPr>
          <w:sz w:val="28"/>
        </w:rPr>
      </w:pPr>
      <w:r>
        <w:rPr>
          <w:sz w:val="28"/>
        </w:rPr>
        <w:t>Ash Wednesday</w:t>
      </w:r>
      <w:r>
        <w:rPr>
          <w:sz w:val="28"/>
        </w:rPr>
        <w:tab/>
        <w:t>5</w:t>
      </w:r>
    </w:p>
    <w:p w14:paraId="4B3E385F" w14:textId="77777777" w:rsidR="00392369" w:rsidRDefault="00392369" w:rsidP="00392369">
      <w:pPr>
        <w:tabs>
          <w:tab w:val="right" w:pos="5558"/>
        </w:tabs>
        <w:spacing w:before="183"/>
        <w:ind w:left="312"/>
        <w:rPr>
          <w:sz w:val="28"/>
        </w:rPr>
      </w:pPr>
      <w:r>
        <w:rPr>
          <w:sz w:val="28"/>
        </w:rPr>
        <w:t>Liturgy of Penitence for</w:t>
      </w:r>
      <w:r>
        <w:rPr>
          <w:spacing w:val="-11"/>
          <w:sz w:val="28"/>
        </w:rPr>
        <w:t xml:space="preserve"> </w:t>
      </w:r>
      <w:r>
        <w:rPr>
          <w:sz w:val="28"/>
        </w:rPr>
        <w:t>Ash</w:t>
      </w:r>
      <w:r>
        <w:rPr>
          <w:spacing w:val="1"/>
          <w:sz w:val="28"/>
        </w:rPr>
        <w:t xml:space="preserve"> </w:t>
      </w:r>
      <w:r>
        <w:rPr>
          <w:sz w:val="28"/>
        </w:rPr>
        <w:t>Wednesday</w:t>
      </w:r>
      <w:r>
        <w:rPr>
          <w:sz w:val="28"/>
        </w:rPr>
        <w:tab/>
        <w:t>8</w:t>
      </w:r>
    </w:p>
    <w:p w14:paraId="2D056FC7" w14:textId="77777777" w:rsidR="00392369" w:rsidRDefault="00392369" w:rsidP="00392369">
      <w:pPr>
        <w:tabs>
          <w:tab w:val="right" w:pos="5700"/>
        </w:tabs>
        <w:spacing w:before="184"/>
        <w:ind w:left="312"/>
        <w:rPr>
          <w:sz w:val="28"/>
        </w:rPr>
      </w:pPr>
      <w:r>
        <w:rPr>
          <w:sz w:val="28"/>
        </w:rPr>
        <w:t>Sixth Sunday in Lent;</w:t>
      </w:r>
      <w:r>
        <w:rPr>
          <w:spacing w:val="-3"/>
          <w:sz w:val="28"/>
        </w:rPr>
        <w:t xml:space="preserve"> </w:t>
      </w:r>
      <w:r>
        <w:rPr>
          <w:sz w:val="28"/>
        </w:rPr>
        <w:t>Palm</w:t>
      </w:r>
      <w:r>
        <w:rPr>
          <w:spacing w:val="-5"/>
          <w:sz w:val="28"/>
        </w:rPr>
        <w:t xml:space="preserve"> </w:t>
      </w:r>
      <w:r>
        <w:rPr>
          <w:sz w:val="28"/>
        </w:rPr>
        <w:t>Sunday</w:t>
      </w:r>
      <w:r>
        <w:rPr>
          <w:sz w:val="28"/>
        </w:rPr>
        <w:tab/>
        <w:t>13</w:t>
      </w:r>
    </w:p>
    <w:p w14:paraId="449DF04C" w14:textId="77777777" w:rsidR="00392369" w:rsidRDefault="00392369" w:rsidP="00392369">
      <w:pPr>
        <w:tabs>
          <w:tab w:val="right" w:pos="5700"/>
        </w:tabs>
        <w:spacing w:before="185"/>
        <w:ind w:left="312"/>
        <w:rPr>
          <w:sz w:val="28"/>
        </w:rPr>
      </w:pPr>
      <w:r>
        <w:rPr>
          <w:sz w:val="28"/>
        </w:rPr>
        <w:t>The Liturgy of</w:t>
      </w:r>
      <w:r>
        <w:rPr>
          <w:spacing w:val="-4"/>
          <w:sz w:val="28"/>
        </w:rPr>
        <w:t xml:space="preserve"> </w:t>
      </w:r>
      <w:r>
        <w:rPr>
          <w:sz w:val="28"/>
        </w:rPr>
        <w:t xml:space="preserve">the </w:t>
      </w:r>
      <w:r>
        <w:rPr>
          <w:spacing w:val="-3"/>
          <w:sz w:val="28"/>
        </w:rPr>
        <w:t>Palms</w:t>
      </w:r>
      <w:r>
        <w:rPr>
          <w:spacing w:val="-3"/>
          <w:sz w:val="28"/>
        </w:rPr>
        <w:tab/>
      </w:r>
      <w:r>
        <w:rPr>
          <w:sz w:val="28"/>
        </w:rPr>
        <w:t>17</w:t>
      </w:r>
    </w:p>
    <w:p w14:paraId="7A1866A0" w14:textId="77777777" w:rsidR="00392369" w:rsidRDefault="00392369" w:rsidP="00392369">
      <w:pPr>
        <w:tabs>
          <w:tab w:val="right" w:pos="5700"/>
        </w:tabs>
        <w:spacing w:before="184"/>
        <w:ind w:left="312"/>
        <w:rPr>
          <w:sz w:val="28"/>
        </w:rPr>
      </w:pPr>
      <w:r>
        <w:rPr>
          <w:sz w:val="28"/>
        </w:rPr>
        <w:t>Chrism Eucharist in</w:t>
      </w:r>
      <w:r>
        <w:rPr>
          <w:spacing w:val="-8"/>
          <w:sz w:val="28"/>
        </w:rPr>
        <w:t xml:space="preserve"> </w:t>
      </w:r>
      <w:r>
        <w:rPr>
          <w:sz w:val="28"/>
        </w:rPr>
        <w:t>Holy</w:t>
      </w:r>
      <w:r>
        <w:rPr>
          <w:spacing w:val="-3"/>
          <w:sz w:val="28"/>
        </w:rPr>
        <w:t xml:space="preserve"> </w:t>
      </w:r>
      <w:r>
        <w:rPr>
          <w:sz w:val="28"/>
        </w:rPr>
        <w:t>Week</w:t>
      </w:r>
      <w:r>
        <w:rPr>
          <w:sz w:val="28"/>
        </w:rPr>
        <w:tab/>
        <w:t>19</w:t>
      </w:r>
    </w:p>
    <w:p w14:paraId="15261239" w14:textId="77777777" w:rsidR="00392369" w:rsidRDefault="00392369" w:rsidP="00392369">
      <w:pPr>
        <w:tabs>
          <w:tab w:val="right" w:pos="5700"/>
        </w:tabs>
        <w:spacing w:before="185"/>
        <w:ind w:left="312"/>
        <w:rPr>
          <w:sz w:val="28"/>
        </w:rPr>
      </w:pPr>
      <w:r>
        <w:rPr>
          <w:sz w:val="28"/>
        </w:rPr>
        <w:t>Chrism</w:t>
      </w:r>
      <w:r>
        <w:rPr>
          <w:spacing w:val="-5"/>
          <w:sz w:val="28"/>
        </w:rPr>
        <w:t xml:space="preserve"> </w:t>
      </w:r>
      <w:r>
        <w:rPr>
          <w:sz w:val="28"/>
        </w:rPr>
        <w:t>Eucharist</w:t>
      </w:r>
      <w:r>
        <w:rPr>
          <w:sz w:val="28"/>
        </w:rPr>
        <w:tab/>
        <w:t>22</w:t>
      </w:r>
    </w:p>
    <w:p w14:paraId="7095BF30" w14:textId="77777777" w:rsidR="00392369" w:rsidRDefault="00392369" w:rsidP="00392369">
      <w:pPr>
        <w:spacing w:before="182"/>
        <w:ind w:left="312"/>
        <w:rPr>
          <w:sz w:val="28"/>
        </w:rPr>
      </w:pPr>
      <w:r>
        <w:rPr>
          <w:sz w:val="28"/>
        </w:rPr>
        <w:t>Thursday in Holy Week;</w:t>
      </w:r>
    </w:p>
    <w:p w14:paraId="3BD49444" w14:textId="77777777" w:rsidR="00392369" w:rsidRDefault="00392369" w:rsidP="00392369">
      <w:pPr>
        <w:tabs>
          <w:tab w:val="right" w:pos="5700"/>
        </w:tabs>
        <w:spacing w:before="2"/>
        <w:ind w:left="2580"/>
        <w:rPr>
          <w:sz w:val="28"/>
        </w:rPr>
      </w:pPr>
      <w:r>
        <w:rPr>
          <w:sz w:val="28"/>
        </w:rPr>
        <w:t>Maundy</w:t>
      </w:r>
      <w:r>
        <w:rPr>
          <w:spacing w:val="-5"/>
          <w:sz w:val="28"/>
        </w:rPr>
        <w:t xml:space="preserve"> </w:t>
      </w:r>
      <w:r>
        <w:rPr>
          <w:sz w:val="28"/>
        </w:rPr>
        <w:t>Thursday</w:t>
      </w:r>
      <w:r>
        <w:rPr>
          <w:sz w:val="28"/>
        </w:rPr>
        <w:tab/>
        <w:t>27</w:t>
      </w:r>
    </w:p>
    <w:p w14:paraId="6548CA0B" w14:textId="77777777" w:rsidR="00392369" w:rsidRDefault="00392369" w:rsidP="00392369">
      <w:pPr>
        <w:tabs>
          <w:tab w:val="right" w:pos="5700"/>
        </w:tabs>
        <w:spacing w:before="182"/>
        <w:ind w:left="312"/>
        <w:rPr>
          <w:sz w:val="28"/>
        </w:rPr>
      </w:pPr>
      <w:r>
        <w:rPr>
          <w:sz w:val="28"/>
        </w:rPr>
        <w:t>The</w:t>
      </w:r>
      <w:r>
        <w:rPr>
          <w:spacing w:val="-1"/>
          <w:sz w:val="28"/>
        </w:rPr>
        <w:t xml:space="preserve"> </w:t>
      </w:r>
      <w:r>
        <w:rPr>
          <w:sz w:val="28"/>
        </w:rPr>
        <w:t>Foot</w:t>
      </w:r>
      <w:r>
        <w:rPr>
          <w:spacing w:val="1"/>
          <w:sz w:val="28"/>
        </w:rPr>
        <w:t xml:space="preserve"> </w:t>
      </w:r>
      <w:r>
        <w:rPr>
          <w:sz w:val="28"/>
        </w:rPr>
        <w:t>Washing</w:t>
      </w:r>
      <w:r>
        <w:rPr>
          <w:sz w:val="28"/>
        </w:rPr>
        <w:tab/>
        <w:t>31</w:t>
      </w:r>
    </w:p>
    <w:p w14:paraId="347C03EE" w14:textId="77777777" w:rsidR="00392369" w:rsidRDefault="00392369" w:rsidP="00392369">
      <w:pPr>
        <w:tabs>
          <w:tab w:val="right" w:pos="5700"/>
        </w:tabs>
        <w:spacing w:before="185"/>
        <w:ind w:left="312"/>
        <w:rPr>
          <w:sz w:val="28"/>
        </w:rPr>
      </w:pPr>
      <w:r>
        <w:rPr>
          <w:sz w:val="28"/>
        </w:rPr>
        <w:t>Good</w:t>
      </w:r>
      <w:r>
        <w:rPr>
          <w:spacing w:val="1"/>
          <w:sz w:val="28"/>
        </w:rPr>
        <w:t xml:space="preserve"> </w:t>
      </w:r>
      <w:r>
        <w:rPr>
          <w:sz w:val="28"/>
        </w:rPr>
        <w:t>Friday</w:t>
      </w:r>
      <w:r>
        <w:rPr>
          <w:sz w:val="28"/>
        </w:rPr>
        <w:tab/>
        <w:t>37</w:t>
      </w:r>
    </w:p>
    <w:p w14:paraId="14AF8593" w14:textId="77777777" w:rsidR="00392369" w:rsidRDefault="00392369" w:rsidP="00392369">
      <w:pPr>
        <w:tabs>
          <w:tab w:val="right" w:pos="5700"/>
        </w:tabs>
        <w:spacing w:before="185"/>
        <w:ind w:left="312"/>
        <w:rPr>
          <w:sz w:val="28"/>
        </w:rPr>
      </w:pPr>
      <w:r>
        <w:rPr>
          <w:sz w:val="28"/>
        </w:rPr>
        <w:t>Liturgy for</w:t>
      </w:r>
      <w:r>
        <w:rPr>
          <w:spacing w:val="-5"/>
          <w:sz w:val="28"/>
        </w:rPr>
        <w:t xml:space="preserve"> </w:t>
      </w:r>
      <w:r>
        <w:rPr>
          <w:sz w:val="28"/>
        </w:rPr>
        <w:t>Good</w:t>
      </w:r>
      <w:r>
        <w:rPr>
          <w:spacing w:val="1"/>
          <w:sz w:val="28"/>
        </w:rPr>
        <w:t xml:space="preserve"> </w:t>
      </w:r>
      <w:r>
        <w:rPr>
          <w:sz w:val="28"/>
        </w:rPr>
        <w:t>Friday</w:t>
      </w:r>
      <w:r>
        <w:rPr>
          <w:sz w:val="28"/>
        </w:rPr>
        <w:tab/>
        <w:t>40</w:t>
      </w:r>
    </w:p>
    <w:p w14:paraId="2CA41027" w14:textId="77777777" w:rsidR="00392369" w:rsidRDefault="00392369" w:rsidP="00392369">
      <w:pPr>
        <w:tabs>
          <w:tab w:val="right" w:pos="5700"/>
        </w:tabs>
        <w:spacing w:before="184"/>
        <w:ind w:left="312"/>
        <w:rPr>
          <w:sz w:val="28"/>
        </w:rPr>
      </w:pPr>
      <w:r>
        <w:rPr>
          <w:sz w:val="28"/>
        </w:rPr>
        <w:t>Easter</w:t>
      </w:r>
      <w:r>
        <w:rPr>
          <w:spacing w:val="-1"/>
          <w:sz w:val="28"/>
        </w:rPr>
        <w:t xml:space="preserve"> </w:t>
      </w:r>
      <w:r>
        <w:rPr>
          <w:sz w:val="28"/>
        </w:rPr>
        <w:t>Liturgy</w:t>
      </w:r>
      <w:r>
        <w:rPr>
          <w:spacing w:val="-4"/>
          <w:sz w:val="28"/>
        </w:rPr>
        <w:t xml:space="preserve"> </w:t>
      </w:r>
      <w:r>
        <w:rPr>
          <w:sz w:val="28"/>
        </w:rPr>
        <w:t>Introduction</w:t>
      </w:r>
      <w:r>
        <w:rPr>
          <w:sz w:val="28"/>
        </w:rPr>
        <w:tab/>
        <w:t>57</w:t>
      </w:r>
    </w:p>
    <w:p w14:paraId="2D0C610A" w14:textId="77777777" w:rsidR="00392369" w:rsidRDefault="00392369" w:rsidP="00392369">
      <w:pPr>
        <w:tabs>
          <w:tab w:val="right" w:pos="5700"/>
        </w:tabs>
        <w:spacing w:before="184"/>
        <w:ind w:left="312"/>
        <w:rPr>
          <w:sz w:val="28"/>
        </w:rPr>
      </w:pPr>
      <w:r>
        <w:rPr>
          <w:sz w:val="28"/>
        </w:rPr>
        <w:t>The</w:t>
      </w:r>
      <w:r>
        <w:rPr>
          <w:spacing w:val="-1"/>
          <w:sz w:val="28"/>
        </w:rPr>
        <w:t xml:space="preserve"> </w:t>
      </w:r>
      <w:r>
        <w:rPr>
          <w:sz w:val="28"/>
        </w:rPr>
        <w:t>Easter Liturgy</w:t>
      </w:r>
      <w:r>
        <w:rPr>
          <w:sz w:val="28"/>
        </w:rPr>
        <w:tab/>
        <w:t>63</w:t>
      </w:r>
    </w:p>
    <w:p w14:paraId="4EF3914D" w14:textId="77777777" w:rsidR="00392369" w:rsidRDefault="00392369" w:rsidP="00392369">
      <w:pPr>
        <w:tabs>
          <w:tab w:val="right" w:pos="5700"/>
        </w:tabs>
        <w:spacing w:before="182"/>
        <w:ind w:left="312"/>
        <w:rPr>
          <w:sz w:val="28"/>
        </w:rPr>
      </w:pPr>
      <w:r>
        <w:rPr>
          <w:sz w:val="28"/>
        </w:rPr>
        <w:t>The Season of Easter</w:t>
      </w:r>
      <w:r>
        <w:rPr>
          <w:sz w:val="28"/>
        </w:rPr>
        <w:tab/>
        <w:t>79</w:t>
      </w:r>
    </w:p>
    <w:p w14:paraId="711A1A8D" w14:textId="77777777" w:rsidR="00392369" w:rsidRDefault="00392369" w:rsidP="00392369">
      <w:pPr>
        <w:spacing w:before="185"/>
        <w:ind w:left="312"/>
        <w:rPr>
          <w:sz w:val="28"/>
        </w:rPr>
      </w:pPr>
      <w:r>
        <w:rPr>
          <w:sz w:val="28"/>
        </w:rPr>
        <w:t>Liturgy to Affirm the</w:t>
      </w:r>
    </w:p>
    <w:p w14:paraId="11797C6D" w14:textId="77777777" w:rsidR="00392369" w:rsidRDefault="00392369" w:rsidP="00392369">
      <w:pPr>
        <w:tabs>
          <w:tab w:val="right" w:pos="5700"/>
        </w:tabs>
        <w:ind w:left="1447"/>
        <w:rPr>
          <w:sz w:val="28"/>
        </w:rPr>
      </w:pPr>
      <w:r>
        <w:rPr>
          <w:sz w:val="28"/>
        </w:rPr>
        <w:t>Ministry of</w:t>
      </w:r>
      <w:r>
        <w:rPr>
          <w:spacing w:val="-7"/>
          <w:sz w:val="28"/>
        </w:rPr>
        <w:t xml:space="preserve"> </w:t>
      </w:r>
      <w:proofErr w:type="spellStart"/>
      <w:r>
        <w:rPr>
          <w:sz w:val="28"/>
        </w:rPr>
        <w:t>God‟s</w:t>
      </w:r>
      <w:proofErr w:type="spellEnd"/>
      <w:r>
        <w:rPr>
          <w:spacing w:val="-2"/>
          <w:sz w:val="28"/>
        </w:rPr>
        <w:t xml:space="preserve"> </w:t>
      </w:r>
      <w:r>
        <w:rPr>
          <w:sz w:val="28"/>
        </w:rPr>
        <w:t>People</w:t>
      </w:r>
      <w:r>
        <w:rPr>
          <w:sz w:val="28"/>
        </w:rPr>
        <w:tab/>
        <w:t>80</w:t>
      </w:r>
    </w:p>
    <w:p w14:paraId="7CA715F8" w14:textId="77777777" w:rsidR="00D15C9A" w:rsidRDefault="00D15C9A" w:rsidP="00392369">
      <w:pPr>
        <w:tabs>
          <w:tab w:val="right" w:pos="5700"/>
        </w:tabs>
        <w:ind w:left="1447"/>
        <w:rPr>
          <w:sz w:val="28"/>
        </w:rPr>
      </w:pPr>
    </w:p>
    <w:p w14:paraId="3E2E146B" w14:textId="4715BD78" w:rsidR="00392369" w:rsidRPr="00D15C9A" w:rsidRDefault="00D15C9A" w:rsidP="009B6115">
      <w:pPr>
        <w:widowControl/>
        <w:autoSpaceDE/>
        <w:autoSpaceDN/>
        <w:spacing w:after="160" w:line="259" w:lineRule="auto"/>
        <w:ind w:left="3600"/>
      </w:pPr>
      <w:r>
        <w:rPr>
          <w:sz w:val="28"/>
        </w:rPr>
        <w:br w:type="page"/>
      </w:r>
      <w:r>
        <w:rPr>
          <w:noProof/>
        </w:rPr>
        <w:lastRenderedPageBreak/>
        <mc:AlternateContent>
          <mc:Choice Requires="wpg">
            <w:drawing>
              <wp:anchor distT="0" distB="0" distL="114300" distR="114300" simplePos="0" relativeHeight="251661312" behindDoc="0" locked="0" layoutInCell="1" allowOverlap="1" wp14:anchorId="65DC4D3C" wp14:editId="4F8BD308">
                <wp:simplePos x="0" y="0"/>
                <wp:positionH relativeFrom="page">
                  <wp:posOffset>1350010</wp:posOffset>
                </wp:positionH>
                <wp:positionV relativeFrom="paragraph">
                  <wp:posOffset>89535</wp:posOffset>
                </wp:positionV>
                <wp:extent cx="1257300" cy="530225"/>
                <wp:effectExtent l="0" t="3175" r="2540" b="952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530225"/>
                          <a:chOff x="2126" y="95"/>
                          <a:chExt cx="1980" cy="835"/>
                        </a:xfrm>
                      </wpg:grpSpPr>
                      <wps:wsp>
                        <wps:cNvPr id="32" name="AutoShape 21"/>
                        <wps:cNvSpPr>
                          <a:spLocks/>
                        </wps:cNvSpPr>
                        <wps:spPr bwMode="auto">
                          <a:xfrm>
                            <a:off x="2186" y="135"/>
                            <a:ext cx="1920" cy="795"/>
                          </a:xfrm>
                          <a:custGeom>
                            <a:avLst/>
                            <a:gdLst>
                              <a:gd name="T0" fmla="+- 0 2620 2186"/>
                              <a:gd name="T1" fmla="*/ T0 w 1920"/>
                              <a:gd name="T2" fmla="+- 0 651 135"/>
                              <a:gd name="T3" fmla="*/ 651 h 795"/>
                              <a:gd name="T4" fmla="+- 0 2497 2186"/>
                              <a:gd name="T5" fmla="*/ T4 w 1920"/>
                              <a:gd name="T6" fmla="+- 0 651 135"/>
                              <a:gd name="T7" fmla="*/ 651 h 795"/>
                              <a:gd name="T8" fmla="+- 0 2482 2186"/>
                              <a:gd name="T9" fmla="*/ T8 w 1920"/>
                              <a:gd name="T10" fmla="+- 0 576 135"/>
                              <a:gd name="T11" fmla="*/ 576 h 795"/>
                              <a:gd name="T12" fmla="+- 0 2298 2186"/>
                              <a:gd name="T13" fmla="*/ T12 w 1920"/>
                              <a:gd name="T14" fmla="+- 0 440 135"/>
                              <a:gd name="T15" fmla="*/ 440 h 795"/>
                              <a:gd name="T16" fmla="+- 0 2324 2186"/>
                              <a:gd name="T17" fmla="*/ T16 w 1920"/>
                              <a:gd name="T18" fmla="+- 0 883 135"/>
                              <a:gd name="T19" fmla="*/ 883 h 795"/>
                              <a:gd name="T20" fmla="+- 0 2550 2186"/>
                              <a:gd name="T21" fmla="*/ T20 w 1920"/>
                              <a:gd name="T22" fmla="+- 0 914 135"/>
                              <a:gd name="T23" fmla="*/ 914 h 795"/>
                              <a:gd name="T24" fmla="+- 0 2965 2186"/>
                              <a:gd name="T25" fmla="*/ T24 w 1920"/>
                              <a:gd name="T26" fmla="+- 0 676 135"/>
                              <a:gd name="T27" fmla="*/ 676 h 795"/>
                              <a:gd name="T28" fmla="+- 0 2877 2186"/>
                              <a:gd name="T29" fmla="*/ T28 w 1920"/>
                              <a:gd name="T30" fmla="+- 0 612 135"/>
                              <a:gd name="T31" fmla="*/ 612 h 795"/>
                              <a:gd name="T32" fmla="+- 0 2820 2186"/>
                              <a:gd name="T33" fmla="*/ T32 w 1920"/>
                              <a:gd name="T34" fmla="+- 0 552 135"/>
                              <a:gd name="T35" fmla="*/ 552 h 795"/>
                              <a:gd name="T36" fmla="+- 0 2871 2186"/>
                              <a:gd name="T37" fmla="*/ T36 w 1920"/>
                              <a:gd name="T38" fmla="+- 0 530 135"/>
                              <a:gd name="T39" fmla="*/ 530 h 795"/>
                              <a:gd name="T40" fmla="+- 0 2942 2186"/>
                              <a:gd name="T41" fmla="*/ T40 w 1920"/>
                              <a:gd name="T42" fmla="+- 0 566 135"/>
                              <a:gd name="T43" fmla="*/ 566 h 795"/>
                              <a:gd name="T44" fmla="+- 0 2944 2186"/>
                              <a:gd name="T45" fmla="*/ T44 w 1920"/>
                              <a:gd name="T46" fmla="+- 0 438 135"/>
                              <a:gd name="T47" fmla="*/ 438 h 795"/>
                              <a:gd name="T48" fmla="+- 0 2847 2186"/>
                              <a:gd name="T49" fmla="*/ T48 w 1920"/>
                              <a:gd name="T50" fmla="+- 0 414 135"/>
                              <a:gd name="T51" fmla="*/ 414 h 795"/>
                              <a:gd name="T52" fmla="+- 0 2725 2186"/>
                              <a:gd name="T53" fmla="*/ T52 w 1920"/>
                              <a:gd name="T54" fmla="+- 0 505 135"/>
                              <a:gd name="T55" fmla="*/ 505 h 795"/>
                              <a:gd name="T56" fmla="+- 0 2740 2186"/>
                              <a:gd name="T57" fmla="*/ T56 w 1920"/>
                              <a:gd name="T58" fmla="+- 0 658 135"/>
                              <a:gd name="T59" fmla="*/ 658 h 795"/>
                              <a:gd name="T60" fmla="+- 0 2825 2186"/>
                              <a:gd name="T61" fmla="*/ T60 w 1920"/>
                              <a:gd name="T62" fmla="+- 0 718 135"/>
                              <a:gd name="T63" fmla="*/ 718 h 795"/>
                              <a:gd name="T64" fmla="+- 0 2878 2186"/>
                              <a:gd name="T65" fmla="*/ T64 w 1920"/>
                              <a:gd name="T66" fmla="+- 0 783 135"/>
                              <a:gd name="T67" fmla="*/ 783 h 795"/>
                              <a:gd name="T68" fmla="+- 0 2823 2186"/>
                              <a:gd name="T69" fmla="*/ T68 w 1920"/>
                              <a:gd name="T70" fmla="+- 0 806 135"/>
                              <a:gd name="T71" fmla="*/ 806 h 795"/>
                              <a:gd name="T72" fmla="+- 0 2736 2186"/>
                              <a:gd name="T73" fmla="*/ T72 w 1920"/>
                              <a:gd name="T74" fmla="+- 0 754 135"/>
                              <a:gd name="T75" fmla="*/ 754 h 795"/>
                              <a:gd name="T76" fmla="+- 0 2733 2186"/>
                              <a:gd name="T77" fmla="*/ T76 w 1920"/>
                              <a:gd name="T78" fmla="+- 0 896 135"/>
                              <a:gd name="T79" fmla="*/ 896 h 795"/>
                              <a:gd name="T80" fmla="+- 0 2847 2186"/>
                              <a:gd name="T81" fmla="*/ T80 w 1920"/>
                              <a:gd name="T82" fmla="+- 0 930 135"/>
                              <a:gd name="T83" fmla="*/ 930 h 795"/>
                              <a:gd name="T84" fmla="+- 0 2976 2186"/>
                              <a:gd name="T85" fmla="*/ T84 w 1920"/>
                              <a:gd name="T86" fmla="+- 0 833 135"/>
                              <a:gd name="T87" fmla="*/ 833 h 795"/>
                              <a:gd name="T88" fmla="+- 0 3380 2186"/>
                              <a:gd name="T89" fmla="*/ T88 w 1920"/>
                              <a:gd name="T90" fmla="+- 0 583 135"/>
                              <a:gd name="T91" fmla="*/ 583 h 795"/>
                              <a:gd name="T92" fmla="+- 0 3339 2186"/>
                              <a:gd name="T93" fmla="*/ T92 w 1920"/>
                              <a:gd name="T94" fmla="+- 0 444 135"/>
                              <a:gd name="T95" fmla="*/ 444 h 795"/>
                              <a:gd name="T96" fmla="+- 0 3216 2186"/>
                              <a:gd name="T97" fmla="*/ T96 w 1920"/>
                              <a:gd name="T98" fmla="+- 0 426 135"/>
                              <a:gd name="T99" fmla="*/ 426 h 795"/>
                              <a:gd name="T100" fmla="+- 0 3157 2186"/>
                              <a:gd name="T101" fmla="*/ T100 w 1920"/>
                              <a:gd name="T102" fmla="+- 0 135 135"/>
                              <a:gd name="T103" fmla="*/ 135 h 795"/>
                              <a:gd name="T104" fmla="+- 0 3161 2186"/>
                              <a:gd name="T105" fmla="*/ T104 w 1920"/>
                              <a:gd name="T106" fmla="+- 0 643 135"/>
                              <a:gd name="T107" fmla="*/ 643 h 795"/>
                              <a:gd name="T108" fmla="+- 0 3218 2186"/>
                              <a:gd name="T109" fmla="*/ T108 w 1920"/>
                              <a:gd name="T110" fmla="+- 0 551 135"/>
                              <a:gd name="T111" fmla="*/ 551 h 795"/>
                              <a:gd name="T112" fmla="+- 0 3265 2186"/>
                              <a:gd name="T113" fmla="*/ T112 w 1920"/>
                              <a:gd name="T114" fmla="+- 0 610 135"/>
                              <a:gd name="T115" fmla="*/ 610 h 795"/>
                              <a:gd name="T116" fmla="+- 0 3780 2186"/>
                              <a:gd name="T117" fmla="*/ T116 w 1920"/>
                              <a:gd name="T118" fmla="+- 0 635 135"/>
                              <a:gd name="T119" fmla="*/ 635 h 795"/>
                              <a:gd name="T120" fmla="+- 0 3713 2186"/>
                              <a:gd name="T121" fmla="*/ T120 w 1920"/>
                              <a:gd name="T122" fmla="+- 0 456 135"/>
                              <a:gd name="T123" fmla="*/ 456 h 795"/>
                              <a:gd name="T124" fmla="+- 0 3558 2186"/>
                              <a:gd name="T125" fmla="*/ T124 w 1920"/>
                              <a:gd name="T126" fmla="+- 0 574 135"/>
                              <a:gd name="T127" fmla="*/ 574 h 795"/>
                              <a:gd name="T128" fmla="+- 0 3612 2186"/>
                              <a:gd name="T129" fmla="*/ T128 w 1920"/>
                              <a:gd name="T130" fmla="+- 0 518 135"/>
                              <a:gd name="T131" fmla="*/ 518 h 795"/>
                              <a:gd name="T132" fmla="+- 0 3666 2186"/>
                              <a:gd name="T133" fmla="*/ T132 w 1920"/>
                              <a:gd name="T134" fmla="+- 0 572 135"/>
                              <a:gd name="T135" fmla="*/ 572 h 795"/>
                              <a:gd name="T136" fmla="+- 0 3576 2186"/>
                              <a:gd name="T137" fmla="*/ T136 w 1920"/>
                              <a:gd name="T138" fmla="+- 0 419 135"/>
                              <a:gd name="T139" fmla="*/ 419 h 795"/>
                              <a:gd name="T140" fmla="+- 0 3447 2186"/>
                              <a:gd name="T141" fmla="*/ T140 w 1920"/>
                              <a:gd name="T142" fmla="+- 0 621 135"/>
                              <a:gd name="T143" fmla="*/ 621 h 795"/>
                              <a:gd name="T144" fmla="+- 0 3514 2186"/>
                              <a:gd name="T145" fmla="*/ T144 w 1920"/>
                              <a:gd name="T146" fmla="+- 0 892 135"/>
                              <a:gd name="T147" fmla="*/ 892 h 795"/>
                              <a:gd name="T148" fmla="+- 0 3689 2186"/>
                              <a:gd name="T149" fmla="*/ T148 w 1920"/>
                              <a:gd name="T150" fmla="+- 0 914 135"/>
                              <a:gd name="T151" fmla="*/ 914 h 795"/>
                              <a:gd name="T152" fmla="+- 0 3766 2186"/>
                              <a:gd name="T153" fmla="*/ T152 w 1920"/>
                              <a:gd name="T154" fmla="+- 0 809 135"/>
                              <a:gd name="T155" fmla="*/ 809 h 795"/>
                              <a:gd name="T156" fmla="+- 0 3655 2186"/>
                              <a:gd name="T157" fmla="*/ T156 w 1920"/>
                              <a:gd name="T158" fmla="+- 0 796 135"/>
                              <a:gd name="T159" fmla="*/ 796 h 795"/>
                              <a:gd name="T160" fmla="+- 0 3581 2186"/>
                              <a:gd name="T161" fmla="*/ T160 w 1920"/>
                              <a:gd name="T162" fmla="+- 0 795 135"/>
                              <a:gd name="T163" fmla="*/ 795 h 795"/>
                              <a:gd name="T164" fmla="+- 0 3783 2186"/>
                              <a:gd name="T165" fmla="*/ T164 w 1920"/>
                              <a:gd name="T166" fmla="+- 0 705 135"/>
                              <a:gd name="T167" fmla="*/ 705 h 795"/>
                              <a:gd name="T168" fmla="+- 0 4085 2186"/>
                              <a:gd name="T169" fmla="*/ T168 w 1920"/>
                              <a:gd name="T170" fmla="+- 0 676 135"/>
                              <a:gd name="T171" fmla="*/ 676 h 795"/>
                              <a:gd name="T172" fmla="+- 0 3997 2186"/>
                              <a:gd name="T173" fmla="*/ T172 w 1920"/>
                              <a:gd name="T174" fmla="+- 0 612 135"/>
                              <a:gd name="T175" fmla="*/ 612 h 795"/>
                              <a:gd name="T176" fmla="+- 0 3940 2186"/>
                              <a:gd name="T177" fmla="*/ T176 w 1920"/>
                              <a:gd name="T178" fmla="+- 0 552 135"/>
                              <a:gd name="T179" fmla="*/ 552 h 795"/>
                              <a:gd name="T180" fmla="+- 0 3991 2186"/>
                              <a:gd name="T181" fmla="*/ T180 w 1920"/>
                              <a:gd name="T182" fmla="+- 0 530 135"/>
                              <a:gd name="T183" fmla="*/ 530 h 795"/>
                              <a:gd name="T184" fmla="+- 0 4062 2186"/>
                              <a:gd name="T185" fmla="*/ T184 w 1920"/>
                              <a:gd name="T186" fmla="+- 0 566 135"/>
                              <a:gd name="T187" fmla="*/ 566 h 795"/>
                              <a:gd name="T188" fmla="+- 0 4064 2186"/>
                              <a:gd name="T189" fmla="*/ T188 w 1920"/>
                              <a:gd name="T190" fmla="+- 0 438 135"/>
                              <a:gd name="T191" fmla="*/ 438 h 795"/>
                              <a:gd name="T192" fmla="+- 0 3967 2186"/>
                              <a:gd name="T193" fmla="*/ T192 w 1920"/>
                              <a:gd name="T194" fmla="+- 0 414 135"/>
                              <a:gd name="T195" fmla="*/ 414 h 795"/>
                              <a:gd name="T196" fmla="+- 0 3845 2186"/>
                              <a:gd name="T197" fmla="*/ T196 w 1920"/>
                              <a:gd name="T198" fmla="+- 0 505 135"/>
                              <a:gd name="T199" fmla="*/ 505 h 795"/>
                              <a:gd name="T200" fmla="+- 0 3859 2186"/>
                              <a:gd name="T201" fmla="*/ T200 w 1920"/>
                              <a:gd name="T202" fmla="+- 0 658 135"/>
                              <a:gd name="T203" fmla="*/ 658 h 795"/>
                              <a:gd name="T204" fmla="+- 0 3945 2186"/>
                              <a:gd name="T205" fmla="*/ T204 w 1920"/>
                              <a:gd name="T206" fmla="+- 0 718 135"/>
                              <a:gd name="T207" fmla="*/ 718 h 795"/>
                              <a:gd name="T208" fmla="+- 0 3998 2186"/>
                              <a:gd name="T209" fmla="*/ T208 w 1920"/>
                              <a:gd name="T210" fmla="+- 0 783 135"/>
                              <a:gd name="T211" fmla="*/ 783 h 795"/>
                              <a:gd name="T212" fmla="+- 0 3943 2186"/>
                              <a:gd name="T213" fmla="*/ T212 w 1920"/>
                              <a:gd name="T214" fmla="+- 0 806 135"/>
                              <a:gd name="T215" fmla="*/ 806 h 795"/>
                              <a:gd name="T216" fmla="+- 0 3856 2186"/>
                              <a:gd name="T217" fmla="*/ T216 w 1920"/>
                              <a:gd name="T218" fmla="+- 0 754 135"/>
                              <a:gd name="T219" fmla="*/ 754 h 795"/>
                              <a:gd name="T220" fmla="+- 0 3853 2186"/>
                              <a:gd name="T221" fmla="*/ T220 w 1920"/>
                              <a:gd name="T222" fmla="+- 0 896 135"/>
                              <a:gd name="T223" fmla="*/ 896 h 795"/>
                              <a:gd name="T224" fmla="+- 0 3967 2186"/>
                              <a:gd name="T225" fmla="*/ T224 w 1920"/>
                              <a:gd name="T226" fmla="+- 0 930 135"/>
                              <a:gd name="T227" fmla="*/ 930 h 795"/>
                              <a:gd name="T228" fmla="+- 0 4096 2186"/>
                              <a:gd name="T229" fmla="*/ T228 w 1920"/>
                              <a:gd name="T230" fmla="+- 0 833 135"/>
                              <a:gd name="T231" fmla="*/ 833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920" h="795">
                                <a:moveTo>
                                  <a:pt x="496" y="779"/>
                                </a:moveTo>
                                <a:lnTo>
                                  <a:pt x="477" y="700"/>
                                </a:lnTo>
                                <a:lnTo>
                                  <a:pt x="466" y="653"/>
                                </a:lnTo>
                                <a:lnTo>
                                  <a:pt x="459" y="621"/>
                                </a:lnTo>
                                <a:lnTo>
                                  <a:pt x="440" y="542"/>
                                </a:lnTo>
                                <a:lnTo>
                                  <a:pt x="434" y="516"/>
                                </a:lnTo>
                                <a:lnTo>
                                  <a:pt x="383" y="305"/>
                                </a:lnTo>
                                <a:lnTo>
                                  <a:pt x="362" y="214"/>
                                </a:lnTo>
                                <a:lnTo>
                                  <a:pt x="346" y="147"/>
                                </a:lnTo>
                                <a:lnTo>
                                  <a:pt x="328" y="68"/>
                                </a:lnTo>
                                <a:lnTo>
                                  <a:pt x="311" y="68"/>
                                </a:lnTo>
                                <a:lnTo>
                                  <a:pt x="311" y="516"/>
                                </a:lnTo>
                                <a:lnTo>
                                  <a:pt x="185" y="516"/>
                                </a:lnTo>
                                <a:lnTo>
                                  <a:pt x="201" y="441"/>
                                </a:lnTo>
                                <a:lnTo>
                                  <a:pt x="233" y="289"/>
                                </a:lnTo>
                                <a:lnTo>
                                  <a:pt x="249" y="214"/>
                                </a:lnTo>
                                <a:lnTo>
                                  <a:pt x="264" y="289"/>
                                </a:lnTo>
                                <a:lnTo>
                                  <a:pt x="296" y="441"/>
                                </a:lnTo>
                                <a:lnTo>
                                  <a:pt x="311" y="516"/>
                                </a:lnTo>
                                <a:lnTo>
                                  <a:pt x="311" y="68"/>
                                </a:lnTo>
                                <a:lnTo>
                                  <a:pt x="168" y="68"/>
                                </a:lnTo>
                                <a:lnTo>
                                  <a:pt x="150" y="147"/>
                                </a:lnTo>
                                <a:lnTo>
                                  <a:pt x="131" y="226"/>
                                </a:lnTo>
                                <a:lnTo>
                                  <a:pt x="112" y="305"/>
                                </a:lnTo>
                                <a:lnTo>
                                  <a:pt x="56" y="542"/>
                                </a:lnTo>
                                <a:lnTo>
                                  <a:pt x="37" y="621"/>
                                </a:lnTo>
                                <a:lnTo>
                                  <a:pt x="18" y="700"/>
                                </a:lnTo>
                                <a:lnTo>
                                  <a:pt x="0" y="779"/>
                                </a:lnTo>
                                <a:lnTo>
                                  <a:pt x="132" y="779"/>
                                </a:lnTo>
                                <a:lnTo>
                                  <a:pt x="138" y="748"/>
                                </a:lnTo>
                                <a:lnTo>
                                  <a:pt x="151" y="685"/>
                                </a:lnTo>
                                <a:lnTo>
                                  <a:pt x="158" y="653"/>
                                </a:lnTo>
                                <a:lnTo>
                                  <a:pt x="338" y="653"/>
                                </a:lnTo>
                                <a:lnTo>
                                  <a:pt x="345" y="685"/>
                                </a:lnTo>
                                <a:lnTo>
                                  <a:pt x="351" y="716"/>
                                </a:lnTo>
                                <a:lnTo>
                                  <a:pt x="364" y="779"/>
                                </a:lnTo>
                                <a:lnTo>
                                  <a:pt x="496" y="779"/>
                                </a:lnTo>
                                <a:moveTo>
                                  <a:pt x="800" y="631"/>
                                </a:moveTo>
                                <a:lnTo>
                                  <a:pt x="798" y="605"/>
                                </a:lnTo>
                                <a:lnTo>
                                  <a:pt x="794" y="581"/>
                                </a:lnTo>
                                <a:lnTo>
                                  <a:pt x="788" y="560"/>
                                </a:lnTo>
                                <a:lnTo>
                                  <a:pt x="779" y="541"/>
                                </a:lnTo>
                                <a:lnTo>
                                  <a:pt x="766" y="525"/>
                                </a:lnTo>
                                <a:lnTo>
                                  <a:pt x="750" y="510"/>
                                </a:lnTo>
                                <a:lnTo>
                                  <a:pt x="731" y="496"/>
                                </a:lnTo>
                                <a:lnTo>
                                  <a:pt x="708" y="484"/>
                                </a:lnTo>
                                <a:lnTo>
                                  <a:pt x="701" y="481"/>
                                </a:lnTo>
                                <a:lnTo>
                                  <a:pt x="691" y="477"/>
                                </a:lnTo>
                                <a:lnTo>
                                  <a:pt x="679" y="472"/>
                                </a:lnTo>
                                <a:lnTo>
                                  <a:pt x="659" y="462"/>
                                </a:lnTo>
                                <a:lnTo>
                                  <a:pt x="645" y="452"/>
                                </a:lnTo>
                                <a:lnTo>
                                  <a:pt x="637" y="440"/>
                                </a:lnTo>
                                <a:lnTo>
                                  <a:pt x="634" y="428"/>
                                </a:lnTo>
                                <a:lnTo>
                                  <a:pt x="634" y="417"/>
                                </a:lnTo>
                                <a:lnTo>
                                  <a:pt x="637" y="408"/>
                                </a:lnTo>
                                <a:lnTo>
                                  <a:pt x="644" y="402"/>
                                </a:lnTo>
                                <a:lnTo>
                                  <a:pt x="650" y="397"/>
                                </a:lnTo>
                                <a:lnTo>
                                  <a:pt x="660" y="394"/>
                                </a:lnTo>
                                <a:lnTo>
                                  <a:pt x="673" y="394"/>
                                </a:lnTo>
                                <a:lnTo>
                                  <a:pt x="685" y="395"/>
                                </a:lnTo>
                                <a:lnTo>
                                  <a:pt x="696" y="397"/>
                                </a:lnTo>
                                <a:lnTo>
                                  <a:pt x="708" y="401"/>
                                </a:lnTo>
                                <a:lnTo>
                                  <a:pt x="721" y="406"/>
                                </a:lnTo>
                                <a:lnTo>
                                  <a:pt x="733" y="414"/>
                                </a:lnTo>
                                <a:lnTo>
                                  <a:pt x="745" y="422"/>
                                </a:lnTo>
                                <a:lnTo>
                                  <a:pt x="756" y="431"/>
                                </a:lnTo>
                                <a:lnTo>
                                  <a:pt x="767" y="441"/>
                                </a:lnTo>
                                <a:lnTo>
                                  <a:pt x="776" y="394"/>
                                </a:lnTo>
                                <a:lnTo>
                                  <a:pt x="784" y="353"/>
                                </a:lnTo>
                                <a:lnTo>
                                  <a:pt x="790" y="323"/>
                                </a:lnTo>
                                <a:lnTo>
                                  <a:pt x="774" y="313"/>
                                </a:lnTo>
                                <a:lnTo>
                                  <a:pt x="758" y="303"/>
                                </a:lnTo>
                                <a:lnTo>
                                  <a:pt x="743" y="296"/>
                                </a:lnTo>
                                <a:lnTo>
                                  <a:pt x="727" y="290"/>
                                </a:lnTo>
                                <a:lnTo>
                                  <a:pt x="711" y="285"/>
                                </a:lnTo>
                                <a:lnTo>
                                  <a:pt x="695" y="282"/>
                                </a:lnTo>
                                <a:lnTo>
                                  <a:pt x="678" y="280"/>
                                </a:lnTo>
                                <a:lnTo>
                                  <a:pt x="661" y="279"/>
                                </a:lnTo>
                                <a:lnTo>
                                  <a:pt x="632" y="282"/>
                                </a:lnTo>
                                <a:lnTo>
                                  <a:pt x="607" y="289"/>
                                </a:lnTo>
                                <a:lnTo>
                                  <a:pt x="584" y="302"/>
                                </a:lnTo>
                                <a:lnTo>
                                  <a:pt x="565" y="321"/>
                                </a:lnTo>
                                <a:lnTo>
                                  <a:pt x="550" y="344"/>
                                </a:lnTo>
                                <a:lnTo>
                                  <a:pt x="539" y="370"/>
                                </a:lnTo>
                                <a:lnTo>
                                  <a:pt x="532" y="400"/>
                                </a:lnTo>
                                <a:lnTo>
                                  <a:pt x="530" y="433"/>
                                </a:lnTo>
                                <a:lnTo>
                                  <a:pt x="531" y="459"/>
                                </a:lnTo>
                                <a:lnTo>
                                  <a:pt x="536" y="483"/>
                                </a:lnTo>
                                <a:lnTo>
                                  <a:pt x="543" y="504"/>
                                </a:lnTo>
                                <a:lnTo>
                                  <a:pt x="554" y="523"/>
                                </a:lnTo>
                                <a:lnTo>
                                  <a:pt x="567" y="540"/>
                                </a:lnTo>
                                <a:lnTo>
                                  <a:pt x="584" y="555"/>
                                </a:lnTo>
                                <a:lnTo>
                                  <a:pt x="604" y="567"/>
                                </a:lnTo>
                                <a:lnTo>
                                  <a:pt x="628" y="578"/>
                                </a:lnTo>
                                <a:lnTo>
                                  <a:pt x="633" y="580"/>
                                </a:lnTo>
                                <a:lnTo>
                                  <a:pt x="639" y="583"/>
                                </a:lnTo>
                                <a:lnTo>
                                  <a:pt x="648" y="586"/>
                                </a:lnTo>
                                <a:lnTo>
                                  <a:pt x="667" y="595"/>
                                </a:lnTo>
                                <a:lnTo>
                                  <a:pt x="681" y="606"/>
                                </a:lnTo>
                                <a:lnTo>
                                  <a:pt x="689" y="619"/>
                                </a:lnTo>
                                <a:lnTo>
                                  <a:pt x="692" y="635"/>
                                </a:lnTo>
                                <a:lnTo>
                                  <a:pt x="692" y="648"/>
                                </a:lnTo>
                                <a:lnTo>
                                  <a:pt x="689" y="657"/>
                                </a:lnTo>
                                <a:lnTo>
                                  <a:pt x="683" y="663"/>
                                </a:lnTo>
                                <a:lnTo>
                                  <a:pt x="677" y="669"/>
                                </a:lnTo>
                                <a:lnTo>
                                  <a:pt x="667" y="672"/>
                                </a:lnTo>
                                <a:lnTo>
                                  <a:pt x="653" y="672"/>
                                </a:lnTo>
                                <a:lnTo>
                                  <a:pt x="637" y="671"/>
                                </a:lnTo>
                                <a:lnTo>
                                  <a:pt x="622" y="668"/>
                                </a:lnTo>
                                <a:lnTo>
                                  <a:pt x="607" y="662"/>
                                </a:lnTo>
                                <a:lnTo>
                                  <a:pt x="592" y="654"/>
                                </a:lnTo>
                                <a:lnTo>
                                  <a:pt x="577" y="644"/>
                                </a:lnTo>
                                <a:lnTo>
                                  <a:pt x="563" y="633"/>
                                </a:lnTo>
                                <a:lnTo>
                                  <a:pt x="550" y="619"/>
                                </a:lnTo>
                                <a:lnTo>
                                  <a:pt x="537" y="604"/>
                                </a:lnTo>
                                <a:lnTo>
                                  <a:pt x="531" y="637"/>
                                </a:lnTo>
                                <a:lnTo>
                                  <a:pt x="519" y="702"/>
                                </a:lnTo>
                                <a:lnTo>
                                  <a:pt x="513" y="735"/>
                                </a:lnTo>
                                <a:lnTo>
                                  <a:pt x="530" y="749"/>
                                </a:lnTo>
                                <a:lnTo>
                                  <a:pt x="547" y="761"/>
                                </a:lnTo>
                                <a:lnTo>
                                  <a:pt x="565" y="772"/>
                                </a:lnTo>
                                <a:lnTo>
                                  <a:pt x="583" y="780"/>
                                </a:lnTo>
                                <a:lnTo>
                                  <a:pt x="601" y="786"/>
                                </a:lnTo>
                                <a:lnTo>
                                  <a:pt x="620" y="791"/>
                                </a:lnTo>
                                <a:lnTo>
                                  <a:pt x="640" y="794"/>
                                </a:lnTo>
                                <a:lnTo>
                                  <a:pt x="661" y="795"/>
                                </a:lnTo>
                                <a:lnTo>
                                  <a:pt x="691" y="792"/>
                                </a:lnTo>
                                <a:lnTo>
                                  <a:pt x="718" y="784"/>
                                </a:lnTo>
                                <a:lnTo>
                                  <a:pt x="742" y="770"/>
                                </a:lnTo>
                                <a:lnTo>
                                  <a:pt x="762" y="750"/>
                                </a:lnTo>
                                <a:lnTo>
                                  <a:pt x="779" y="726"/>
                                </a:lnTo>
                                <a:lnTo>
                                  <a:pt x="790" y="698"/>
                                </a:lnTo>
                                <a:lnTo>
                                  <a:pt x="796" y="672"/>
                                </a:lnTo>
                                <a:lnTo>
                                  <a:pt x="797" y="666"/>
                                </a:lnTo>
                                <a:lnTo>
                                  <a:pt x="800" y="631"/>
                                </a:lnTo>
                                <a:moveTo>
                                  <a:pt x="1195" y="779"/>
                                </a:moveTo>
                                <a:lnTo>
                                  <a:pt x="1195" y="499"/>
                                </a:lnTo>
                                <a:lnTo>
                                  <a:pt x="1194" y="448"/>
                                </a:lnTo>
                                <a:lnTo>
                                  <a:pt x="1190" y="416"/>
                                </a:lnTo>
                                <a:lnTo>
                                  <a:pt x="1189" y="401"/>
                                </a:lnTo>
                                <a:lnTo>
                                  <a:pt x="1183" y="375"/>
                                </a:lnTo>
                                <a:lnTo>
                                  <a:pt x="1180" y="362"/>
                                </a:lnTo>
                                <a:lnTo>
                                  <a:pt x="1169" y="332"/>
                                </a:lnTo>
                                <a:lnTo>
                                  <a:pt x="1153" y="309"/>
                                </a:lnTo>
                                <a:lnTo>
                                  <a:pt x="1133" y="292"/>
                                </a:lnTo>
                                <a:lnTo>
                                  <a:pt x="1109" y="282"/>
                                </a:lnTo>
                                <a:lnTo>
                                  <a:pt x="1080" y="279"/>
                                </a:lnTo>
                                <a:lnTo>
                                  <a:pt x="1062" y="280"/>
                                </a:lnTo>
                                <a:lnTo>
                                  <a:pt x="1045" y="284"/>
                                </a:lnTo>
                                <a:lnTo>
                                  <a:pt x="1030" y="291"/>
                                </a:lnTo>
                                <a:lnTo>
                                  <a:pt x="1017" y="300"/>
                                </a:lnTo>
                                <a:lnTo>
                                  <a:pt x="1005" y="313"/>
                                </a:lnTo>
                                <a:lnTo>
                                  <a:pt x="993" y="330"/>
                                </a:lnTo>
                                <a:lnTo>
                                  <a:pt x="982" y="350"/>
                                </a:lnTo>
                                <a:lnTo>
                                  <a:pt x="971" y="375"/>
                                </a:lnTo>
                                <a:lnTo>
                                  <a:pt x="971" y="0"/>
                                </a:lnTo>
                                <a:lnTo>
                                  <a:pt x="857" y="0"/>
                                </a:lnTo>
                                <a:lnTo>
                                  <a:pt x="857" y="779"/>
                                </a:lnTo>
                                <a:lnTo>
                                  <a:pt x="971" y="779"/>
                                </a:lnTo>
                                <a:lnTo>
                                  <a:pt x="971" y="583"/>
                                </a:lnTo>
                                <a:lnTo>
                                  <a:pt x="972" y="543"/>
                                </a:lnTo>
                                <a:lnTo>
                                  <a:pt x="975" y="508"/>
                                </a:lnTo>
                                <a:lnTo>
                                  <a:pt x="979" y="479"/>
                                </a:lnTo>
                                <a:lnTo>
                                  <a:pt x="986" y="456"/>
                                </a:lnTo>
                                <a:lnTo>
                                  <a:pt x="994" y="439"/>
                                </a:lnTo>
                                <a:lnTo>
                                  <a:pt x="1005" y="426"/>
                                </a:lnTo>
                                <a:lnTo>
                                  <a:pt x="1018" y="419"/>
                                </a:lnTo>
                                <a:lnTo>
                                  <a:pt x="1032" y="416"/>
                                </a:lnTo>
                                <a:lnTo>
                                  <a:pt x="1045" y="418"/>
                                </a:lnTo>
                                <a:lnTo>
                                  <a:pt x="1055" y="422"/>
                                </a:lnTo>
                                <a:lnTo>
                                  <a:pt x="1064" y="430"/>
                                </a:lnTo>
                                <a:lnTo>
                                  <a:pt x="1070" y="441"/>
                                </a:lnTo>
                                <a:lnTo>
                                  <a:pt x="1075" y="455"/>
                                </a:lnTo>
                                <a:lnTo>
                                  <a:pt x="1079" y="475"/>
                                </a:lnTo>
                                <a:lnTo>
                                  <a:pt x="1081" y="499"/>
                                </a:lnTo>
                                <a:lnTo>
                                  <a:pt x="1081" y="527"/>
                                </a:lnTo>
                                <a:lnTo>
                                  <a:pt x="1081" y="779"/>
                                </a:lnTo>
                                <a:lnTo>
                                  <a:pt x="1195" y="779"/>
                                </a:lnTo>
                                <a:moveTo>
                                  <a:pt x="1597" y="562"/>
                                </a:moveTo>
                                <a:lnTo>
                                  <a:pt x="1594" y="500"/>
                                </a:lnTo>
                                <a:lnTo>
                                  <a:pt x="1590" y="475"/>
                                </a:lnTo>
                                <a:lnTo>
                                  <a:pt x="1585" y="444"/>
                                </a:lnTo>
                                <a:lnTo>
                                  <a:pt x="1571" y="396"/>
                                </a:lnTo>
                                <a:lnTo>
                                  <a:pt x="1565" y="383"/>
                                </a:lnTo>
                                <a:lnTo>
                                  <a:pt x="1551" y="354"/>
                                </a:lnTo>
                                <a:lnTo>
                                  <a:pt x="1527" y="321"/>
                                </a:lnTo>
                                <a:lnTo>
                                  <a:pt x="1498" y="298"/>
                                </a:lnTo>
                                <a:lnTo>
                                  <a:pt x="1487" y="293"/>
                                </a:lnTo>
                                <a:lnTo>
                                  <a:pt x="1487" y="475"/>
                                </a:lnTo>
                                <a:lnTo>
                                  <a:pt x="1368" y="475"/>
                                </a:lnTo>
                                <a:lnTo>
                                  <a:pt x="1369" y="456"/>
                                </a:lnTo>
                                <a:lnTo>
                                  <a:pt x="1372" y="439"/>
                                </a:lnTo>
                                <a:lnTo>
                                  <a:pt x="1378" y="423"/>
                                </a:lnTo>
                                <a:lnTo>
                                  <a:pt x="1385" y="409"/>
                                </a:lnTo>
                                <a:lnTo>
                                  <a:pt x="1393" y="398"/>
                                </a:lnTo>
                                <a:lnTo>
                                  <a:pt x="1403" y="389"/>
                                </a:lnTo>
                                <a:lnTo>
                                  <a:pt x="1414" y="385"/>
                                </a:lnTo>
                                <a:lnTo>
                                  <a:pt x="1426" y="383"/>
                                </a:lnTo>
                                <a:lnTo>
                                  <a:pt x="1438" y="385"/>
                                </a:lnTo>
                                <a:lnTo>
                                  <a:pt x="1449" y="389"/>
                                </a:lnTo>
                                <a:lnTo>
                                  <a:pt x="1459" y="397"/>
                                </a:lnTo>
                                <a:lnTo>
                                  <a:pt x="1467" y="407"/>
                                </a:lnTo>
                                <a:lnTo>
                                  <a:pt x="1475" y="421"/>
                                </a:lnTo>
                                <a:lnTo>
                                  <a:pt x="1480" y="437"/>
                                </a:lnTo>
                                <a:lnTo>
                                  <a:pt x="1484" y="455"/>
                                </a:lnTo>
                                <a:lnTo>
                                  <a:pt x="1487" y="475"/>
                                </a:lnTo>
                                <a:lnTo>
                                  <a:pt x="1487" y="293"/>
                                </a:lnTo>
                                <a:lnTo>
                                  <a:pt x="1464" y="284"/>
                                </a:lnTo>
                                <a:lnTo>
                                  <a:pt x="1427" y="279"/>
                                </a:lnTo>
                                <a:lnTo>
                                  <a:pt x="1390" y="284"/>
                                </a:lnTo>
                                <a:lnTo>
                                  <a:pt x="1358" y="297"/>
                                </a:lnTo>
                                <a:lnTo>
                                  <a:pt x="1329" y="320"/>
                                </a:lnTo>
                                <a:lnTo>
                                  <a:pt x="1304" y="352"/>
                                </a:lnTo>
                                <a:lnTo>
                                  <a:pt x="1284" y="391"/>
                                </a:lnTo>
                                <a:lnTo>
                                  <a:pt x="1270" y="436"/>
                                </a:lnTo>
                                <a:lnTo>
                                  <a:pt x="1261" y="486"/>
                                </a:lnTo>
                                <a:lnTo>
                                  <a:pt x="1258" y="542"/>
                                </a:lnTo>
                                <a:lnTo>
                                  <a:pt x="1261" y="598"/>
                                </a:lnTo>
                                <a:lnTo>
                                  <a:pt x="1270" y="648"/>
                                </a:lnTo>
                                <a:lnTo>
                                  <a:pt x="1284" y="691"/>
                                </a:lnTo>
                                <a:lnTo>
                                  <a:pt x="1303" y="728"/>
                                </a:lnTo>
                                <a:lnTo>
                                  <a:pt x="1328" y="757"/>
                                </a:lnTo>
                                <a:lnTo>
                                  <a:pt x="1358" y="778"/>
                                </a:lnTo>
                                <a:lnTo>
                                  <a:pt x="1392" y="791"/>
                                </a:lnTo>
                                <a:lnTo>
                                  <a:pt x="1431" y="795"/>
                                </a:lnTo>
                                <a:lnTo>
                                  <a:pt x="1458" y="793"/>
                                </a:lnTo>
                                <a:lnTo>
                                  <a:pt x="1482" y="788"/>
                                </a:lnTo>
                                <a:lnTo>
                                  <a:pt x="1503" y="779"/>
                                </a:lnTo>
                                <a:lnTo>
                                  <a:pt x="1522" y="767"/>
                                </a:lnTo>
                                <a:lnTo>
                                  <a:pt x="1539" y="751"/>
                                </a:lnTo>
                                <a:lnTo>
                                  <a:pt x="1554" y="730"/>
                                </a:lnTo>
                                <a:lnTo>
                                  <a:pt x="1568" y="704"/>
                                </a:lnTo>
                                <a:lnTo>
                                  <a:pt x="1579" y="677"/>
                                </a:lnTo>
                                <a:lnTo>
                                  <a:pt x="1580" y="674"/>
                                </a:lnTo>
                                <a:lnTo>
                                  <a:pt x="1559" y="661"/>
                                </a:lnTo>
                                <a:lnTo>
                                  <a:pt x="1494" y="622"/>
                                </a:lnTo>
                                <a:lnTo>
                                  <a:pt x="1490" y="634"/>
                                </a:lnTo>
                                <a:lnTo>
                                  <a:pt x="1484" y="644"/>
                                </a:lnTo>
                                <a:lnTo>
                                  <a:pt x="1477" y="653"/>
                                </a:lnTo>
                                <a:lnTo>
                                  <a:pt x="1469" y="661"/>
                                </a:lnTo>
                                <a:lnTo>
                                  <a:pt x="1457" y="672"/>
                                </a:lnTo>
                                <a:lnTo>
                                  <a:pt x="1445" y="677"/>
                                </a:lnTo>
                                <a:lnTo>
                                  <a:pt x="1433" y="677"/>
                                </a:lnTo>
                                <a:lnTo>
                                  <a:pt x="1419" y="675"/>
                                </a:lnTo>
                                <a:lnTo>
                                  <a:pt x="1406" y="669"/>
                                </a:lnTo>
                                <a:lnTo>
                                  <a:pt x="1395" y="660"/>
                                </a:lnTo>
                                <a:lnTo>
                                  <a:pt x="1386" y="648"/>
                                </a:lnTo>
                                <a:lnTo>
                                  <a:pt x="1378" y="632"/>
                                </a:lnTo>
                                <a:lnTo>
                                  <a:pt x="1372" y="614"/>
                                </a:lnTo>
                                <a:lnTo>
                                  <a:pt x="1369" y="593"/>
                                </a:lnTo>
                                <a:lnTo>
                                  <a:pt x="1368" y="570"/>
                                </a:lnTo>
                                <a:lnTo>
                                  <a:pt x="1597" y="570"/>
                                </a:lnTo>
                                <a:lnTo>
                                  <a:pt x="1597" y="562"/>
                                </a:lnTo>
                                <a:moveTo>
                                  <a:pt x="1920" y="631"/>
                                </a:moveTo>
                                <a:lnTo>
                                  <a:pt x="1918" y="605"/>
                                </a:lnTo>
                                <a:lnTo>
                                  <a:pt x="1914" y="581"/>
                                </a:lnTo>
                                <a:lnTo>
                                  <a:pt x="1908" y="560"/>
                                </a:lnTo>
                                <a:lnTo>
                                  <a:pt x="1899" y="541"/>
                                </a:lnTo>
                                <a:lnTo>
                                  <a:pt x="1886" y="525"/>
                                </a:lnTo>
                                <a:lnTo>
                                  <a:pt x="1870" y="510"/>
                                </a:lnTo>
                                <a:lnTo>
                                  <a:pt x="1851" y="496"/>
                                </a:lnTo>
                                <a:lnTo>
                                  <a:pt x="1828" y="484"/>
                                </a:lnTo>
                                <a:lnTo>
                                  <a:pt x="1821" y="481"/>
                                </a:lnTo>
                                <a:lnTo>
                                  <a:pt x="1811" y="477"/>
                                </a:lnTo>
                                <a:lnTo>
                                  <a:pt x="1799" y="472"/>
                                </a:lnTo>
                                <a:lnTo>
                                  <a:pt x="1779" y="462"/>
                                </a:lnTo>
                                <a:lnTo>
                                  <a:pt x="1765" y="452"/>
                                </a:lnTo>
                                <a:lnTo>
                                  <a:pt x="1757" y="440"/>
                                </a:lnTo>
                                <a:lnTo>
                                  <a:pt x="1754" y="428"/>
                                </a:lnTo>
                                <a:lnTo>
                                  <a:pt x="1754" y="417"/>
                                </a:lnTo>
                                <a:lnTo>
                                  <a:pt x="1757" y="408"/>
                                </a:lnTo>
                                <a:lnTo>
                                  <a:pt x="1764" y="402"/>
                                </a:lnTo>
                                <a:lnTo>
                                  <a:pt x="1770" y="397"/>
                                </a:lnTo>
                                <a:lnTo>
                                  <a:pt x="1780" y="394"/>
                                </a:lnTo>
                                <a:lnTo>
                                  <a:pt x="1793" y="394"/>
                                </a:lnTo>
                                <a:lnTo>
                                  <a:pt x="1805" y="395"/>
                                </a:lnTo>
                                <a:lnTo>
                                  <a:pt x="1816" y="397"/>
                                </a:lnTo>
                                <a:lnTo>
                                  <a:pt x="1828" y="401"/>
                                </a:lnTo>
                                <a:lnTo>
                                  <a:pt x="1840" y="406"/>
                                </a:lnTo>
                                <a:lnTo>
                                  <a:pt x="1853" y="414"/>
                                </a:lnTo>
                                <a:lnTo>
                                  <a:pt x="1864" y="422"/>
                                </a:lnTo>
                                <a:lnTo>
                                  <a:pt x="1876" y="431"/>
                                </a:lnTo>
                                <a:lnTo>
                                  <a:pt x="1887" y="441"/>
                                </a:lnTo>
                                <a:lnTo>
                                  <a:pt x="1896" y="394"/>
                                </a:lnTo>
                                <a:lnTo>
                                  <a:pt x="1904" y="353"/>
                                </a:lnTo>
                                <a:lnTo>
                                  <a:pt x="1910" y="323"/>
                                </a:lnTo>
                                <a:lnTo>
                                  <a:pt x="1894" y="313"/>
                                </a:lnTo>
                                <a:lnTo>
                                  <a:pt x="1878" y="303"/>
                                </a:lnTo>
                                <a:lnTo>
                                  <a:pt x="1862" y="296"/>
                                </a:lnTo>
                                <a:lnTo>
                                  <a:pt x="1847" y="290"/>
                                </a:lnTo>
                                <a:lnTo>
                                  <a:pt x="1831" y="285"/>
                                </a:lnTo>
                                <a:lnTo>
                                  <a:pt x="1815" y="282"/>
                                </a:lnTo>
                                <a:lnTo>
                                  <a:pt x="1798" y="280"/>
                                </a:lnTo>
                                <a:lnTo>
                                  <a:pt x="1781" y="279"/>
                                </a:lnTo>
                                <a:lnTo>
                                  <a:pt x="1752" y="282"/>
                                </a:lnTo>
                                <a:lnTo>
                                  <a:pt x="1726" y="289"/>
                                </a:lnTo>
                                <a:lnTo>
                                  <a:pt x="1704" y="302"/>
                                </a:lnTo>
                                <a:lnTo>
                                  <a:pt x="1685" y="321"/>
                                </a:lnTo>
                                <a:lnTo>
                                  <a:pt x="1670" y="344"/>
                                </a:lnTo>
                                <a:lnTo>
                                  <a:pt x="1659" y="370"/>
                                </a:lnTo>
                                <a:lnTo>
                                  <a:pt x="1652" y="400"/>
                                </a:lnTo>
                                <a:lnTo>
                                  <a:pt x="1650" y="433"/>
                                </a:lnTo>
                                <a:lnTo>
                                  <a:pt x="1651" y="459"/>
                                </a:lnTo>
                                <a:lnTo>
                                  <a:pt x="1656" y="483"/>
                                </a:lnTo>
                                <a:lnTo>
                                  <a:pt x="1663" y="504"/>
                                </a:lnTo>
                                <a:lnTo>
                                  <a:pt x="1673" y="523"/>
                                </a:lnTo>
                                <a:lnTo>
                                  <a:pt x="1687" y="540"/>
                                </a:lnTo>
                                <a:lnTo>
                                  <a:pt x="1704" y="555"/>
                                </a:lnTo>
                                <a:lnTo>
                                  <a:pt x="1724" y="567"/>
                                </a:lnTo>
                                <a:lnTo>
                                  <a:pt x="1747" y="578"/>
                                </a:lnTo>
                                <a:lnTo>
                                  <a:pt x="1753" y="580"/>
                                </a:lnTo>
                                <a:lnTo>
                                  <a:pt x="1759" y="583"/>
                                </a:lnTo>
                                <a:lnTo>
                                  <a:pt x="1768" y="586"/>
                                </a:lnTo>
                                <a:lnTo>
                                  <a:pt x="1787" y="595"/>
                                </a:lnTo>
                                <a:lnTo>
                                  <a:pt x="1801" y="606"/>
                                </a:lnTo>
                                <a:lnTo>
                                  <a:pt x="1809" y="619"/>
                                </a:lnTo>
                                <a:lnTo>
                                  <a:pt x="1812" y="635"/>
                                </a:lnTo>
                                <a:lnTo>
                                  <a:pt x="1812" y="648"/>
                                </a:lnTo>
                                <a:lnTo>
                                  <a:pt x="1809" y="657"/>
                                </a:lnTo>
                                <a:lnTo>
                                  <a:pt x="1803" y="663"/>
                                </a:lnTo>
                                <a:lnTo>
                                  <a:pt x="1797" y="669"/>
                                </a:lnTo>
                                <a:lnTo>
                                  <a:pt x="1787" y="672"/>
                                </a:lnTo>
                                <a:lnTo>
                                  <a:pt x="1772" y="672"/>
                                </a:lnTo>
                                <a:lnTo>
                                  <a:pt x="1757" y="671"/>
                                </a:lnTo>
                                <a:lnTo>
                                  <a:pt x="1742" y="668"/>
                                </a:lnTo>
                                <a:lnTo>
                                  <a:pt x="1727" y="662"/>
                                </a:lnTo>
                                <a:lnTo>
                                  <a:pt x="1712" y="654"/>
                                </a:lnTo>
                                <a:lnTo>
                                  <a:pt x="1697" y="644"/>
                                </a:lnTo>
                                <a:lnTo>
                                  <a:pt x="1683" y="633"/>
                                </a:lnTo>
                                <a:lnTo>
                                  <a:pt x="1670" y="619"/>
                                </a:lnTo>
                                <a:lnTo>
                                  <a:pt x="1657" y="604"/>
                                </a:lnTo>
                                <a:lnTo>
                                  <a:pt x="1651" y="637"/>
                                </a:lnTo>
                                <a:lnTo>
                                  <a:pt x="1639" y="702"/>
                                </a:lnTo>
                                <a:lnTo>
                                  <a:pt x="1633" y="735"/>
                                </a:lnTo>
                                <a:lnTo>
                                  <a:pt x="1650" y="749"/>
                                </a:lnTo>
                                <a:lnTo>
                                  <a:pt x="1667" y="761"/>
                                </a:lnTo>
                                <a:lnTo>
                                  <a:pt x="1685" y="772"/>
                                </a:lnTo>
                                <a:lnTo>
                                  <a:pt x="1702" y="780"/>
                                </a:lnTo>
                                <a:lnTo>
                                  <a:pt x="1721" y="786"/>
                                </a:lnTo>
                                <a:lnTo>
                                  <a:pt x="1740" y="791"/>
                                </a:lnTo>
                                <a:lnTo>
                                  <a:pt x="1760" y="794"/>
                                </a:lnTo>
                                <a:lnTo>
                                  <a:pt x="1781" y="795"/>
                                </a:lnTo>
                                <a:lnTo>
                                  <a:pt x="1811" y="792"/>
                                </a:lnTo>
                                <a:lnTo>
                                  <a:pt x="1838" y="784"/>
                                </a:lnTo>
                                <a:lnTo>
                                  <a:pt x="1862" y="770"/>
                                </a:lnTo>
                                <a:lnTo>
                                  <a:pt x="1882" y="750"/>
                                </a:lnTo>
                                <a:lnTo>
                                  <a:pt x="1898" y="726"/>
                                </a:lnTo>
                                <a:lnTo>
                                  <a:pt x="1910" y="698"/>
                                </a:lnTo>
                                <a:lnTo>
                                  <a:pt x="1916" y="672"/>
                                </a:lnTo>
                                <a:lnTo>
                                  <a:pt x="1917" y="666"/>
                                </a:lnTo>
                                <a:lnTo>
                                  <a:pt x="1920" y="631"/>
                                </a:lnTo>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126" y="162"/>
                            <a:ext cx="800"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983" y="95"/>
                            <a:ext cx="339"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384" y="374"/>
                            <a:ext cx="339"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759" y="374"/>
                            <a:ext cx="287"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084E9E3">
              <v:group id="Group 31" style="position:absolute;margin-left:106.3pt;margin-top:7.05pt;width:99pt;height:41.75pt;z-index:251661312;mso-position-horizontal-relative:page" coordsize="1980,835" coordorigin="2126,95" o:spid="_x0000_s1026" w14:anchorId="13ADE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M3UfhcAABWCAAAOAAAAZHJzL2Uyb0RvYy54bWzsXW1vIzly/h4g/0HQ&#10;xwRei+x3Y72H2fHM4oC9yyKn/ACNLNvC2ZIiacazCfLf8xRZ1Wr2kKzGbfJhF97DTdvW02SxilWs&#10;KhbF7//09eV59mVzPG33u9u5+W4xn2126/39dvd4O/+P5cerdj47nVe7+9Xzfre5nf+6Oc3/9MM/&#10;/9P3r4ebjd0/7Z/vN8cZGtmdbl4Pt/On8/lwc319Wj9tXlan7/aHzQ4fPuyPL6szfj0+Xt8fV69o&#10;/eX52i4W9fXr/nh/OO7Xm9MJf73zH85/cO0/PGzW5397eDhtzrPn2zloO7t/j+7fT/Tv9Q/fr24e&#10;j6vD03bNZKz+ASpeVtsdOu2buludV7PPx+03Tb1s18f9af9w/m69f7nePzxs1xs3BozGLEaj+em4&#10;/3xwY3m8eX089GwCa0d8+oebXf/1yy/H2fb+dl6Y+Wy3eoGMXLcz/A7mvB4eb4D56Xj42+GXox8h&#10;fvx5v/77CR9fjz+n3x89ePbp9S/7e7S3+nzeO+Z8fTi+UBMY9uyrk8GvvQw2X8+zNf5obNUUC4hq&#10;jc+qYmFt5YW0foIk6TVrbD2f4dOu/+SDvNy1/GZbuA+vVze+U0coE0ajwmw7XRh6+m0M/dvT6rBx&#10;cjoRs4ShVhj6DgxwmJllpjqccPQ0ZOfgE6LyBK6rjLSm9RwxftSrm56bnWWGNJ5bPUNWN+vPp/NP&#10;m72TyOrLz6ez14V7/OTkfM/TYYkWHl6eoRb/ejVbzGxt8Q/1yHiBYf542L9cz5aL2evMUOcjEHgy&#10;aKuuzKyn+bHvsBAQWiLI04yph371oFJAnqqya6JUVQIjqsoEVeCeTlUjoBxVMHeDlmzZ2ihVncCI&#10;qjZBlQkZXzV1jFlmyHfCRLllQsZb27VRwsyQ90tjU6SF3C/LRZS0IfMJEyct5L4tbBknbSiApalT&#10;pIUiaNsiStpQAoSJkkbKMxRnVcWnPtSacSRP6Edi8odC6EwZI80ORUCYOGmhBGxXV1GuwXwOSUtp&#10;AJnUwUjr+FyzQxEQJk5aKAHbNnHVtEMZLG1KDYpQCDUmZcxmDEVAmChpRSgB2yZsWTGUwbJIqUER&#10;CqGq4qQNRUCYOGmhBMA1ExVoMZTBskipQREKAStplGtDERAmSloZSsB2ZdyqlUMZLKHvcTUoQyFU&#10;ddSulUMRECZOWigBkBY3HuVQBkuAEqSFQiiLNsa1cigCwsRJCyVg2zKuBuVQBssypQZVKIQybjyq&#10;oQgIEyWtCiVgGxs3HtVQBkvM3DjXqlAI1aKKca0aioAwcdJCCdgG0yjmbVRDGSyrlBpUoRDqKirQ&#10;aigCwkRJq0MJwHjEuVYPZbCsU2pQh0JoTJS0eigCwsRJCyUA4xFf3uuhDJZ1Sg3qUAhNfA2thyIg&#10;TJy0UALgWhEVaD2UwbJOqUETCqFdRI1HMxQBYaKkNaEEbANrGptrzVAGyyalBk0ohKaKLu/NUASE&#10;iZMWSgCkxbnWDGWwxIoc19AmFELbxbk2FAFhoqRRiDVwFZJ2rR3KYNmm1KANhdDFF6p2KALCxEkL&#10;JWA7MCQm0HYog2WbUgOKqgYjbSGDiOfRDkVAmDhpoQSKAgyJkjaUwbJNqUEXCqGKa2g3FAFhoqR1&#10;oQSKouiipHVDGSy7lBp0oRBKLLYRriEcvfilhImTFkqgsHD7Y1zrhjJYYubG1aALhVDaqBp0QxEQ&#10;JkqaoSTFYHYUpoqv72YxlMIS7yWoM4tQEOBajHNmMZQDgRL0hXIoTB13KM1iKArQl1IHswilUZdR&#10;fTCLoTAIlKAvFAZkG1+zzGIoD9CX0gkzDpjj2QUTRsyp/IIZhcyFTURYZhQzp4NmE0qkNlGf3Jih&#10;PAgU558JpVE0CYtizFAeS5OOnE0okTox/8xQHgSK0zcKnovGxJcwE0bPJhk+GxvqRwmvL2JZTBBA&#10;EyhBXyiNooLfF7MtyEiKolN0b5CeiFsXl5ccWISqiVo+E0TRBErQF0qjoKA2Tt9QHqAvqR+jSLqK&#10;e5yGMsF+GBgvgeL0jWLpokaMFqUvDKZNMpo243AanlZMvkhyDugDKEHfSD8oNxanL9SPZEhtRjF1&#10;abo4fUN5EChO3yiqLspEfGjCsNok42ozCqxrG82umiCyJlCCvrF+IJqM8i+MrU0yuDZlKJEWLkRM&#10;vkF4TaAEfWP9aONuiwkDbJOMsM0oxE7k50wQYycTdGYUZBdNSj/CKBvvpezLKM5uF/H5FwTaBIrz&#10;rwqlUdRVPJyFXzPQt6VJxtpmFGw38SjDBNE2geL0jcLtomoT/ksYb5tkwG3GEXcX96/CkBugBH0j&#10;/aAIOKofYdBtklG3GYfd8TyKCePuVCLF1KF+lIs2Id8w8sZ7qfk3ir0TSWITBN/JLLEZRd9Fl9jB&#10;MWH4jfeS9IUSSWSKTRCBJ1PFphnpR5fIRJkwBsd7SfpCiSTSxaYZrh/JfLEZxeHgX0I/wkAc76Xo&#10;G4XiiZyxCWLxZNLYtKE0ykWd8F/CaBzvJekLJZJIHJsgIE9mjk0bSgP0Jda3diiPJd5L0TcKyhPZ&#10;YxNE5cn0MXZPxey6Hc6iqxPxZRiX470kfSOJxFPIJgzNUzlk04XSKNoyYV/C4BzvJekLJZLII5sg&#10;Pk8mklEdEvKvreL+AQovBOh371L6YUfxeSKZbIP4PJlNtotQGkWX4J8N43O8l+CfHcXniYyyDeLz&#10;ZErZLkJpwL7E4yMbxud4L0XfKD5PpJVtEJ8n88ooAxGxsX4g0xBbf20Yn+O9JH2hRBK5ZRvE58nk&#10;MlJVIX0tHKc4fYF/RSmueHyJl4MWEwlmG8TnyQyzHcfnbZXgXxif470UfaP4PJFltkF8nkwzWxtK&#10;I2n/qELoEg8u8V6SvlAiiVSzDeLzZK7Z2lAa5QKGLSrf0T53Mj63o/g8kW+2QXweJJxR3fMo9Tur&#10;JynpWX/dcU0PfpqtqDJv4eqxDvsTFVQtYf9QTrUsqFgHTQBFBUAJMJhN4GYSGCsngaHRU5omRXVw&#10;qd3KU0J5LQfvJrVO05jgmH5TiKFZ5eDTRkpCJrgvm1O5SDkRB582VNr0d/BpQ6WMAcER6U8ZKgXw&#10;Dj5tqBRPExxx8JTWKbx18GlDpWjTwacNlYI/giNom0IMxWIOPm2oFBoRHCHNlNYpUnHwaUOlwMHB&#10;pw2V/HiCw/+eQgy51Q4+bajk5RIc3umU1snpdPBpQyUf0MGnDdXtmRCeNjumkOM2MfwL04brdhXc&#10;C1ONU2+dsP5PIqm3T1iQJ70gFooy2NNeYBFTSnnaCyxkyvFOekHsFOfpVLtmxFKZYuKgxVZRWnIS&#10;SWKtDPKE016QQU80WEYslkEmbVIPYrMotTXpBbFaZqLZMmK3KPkzrQcZ9ETT5bIsTh+QHpnUg1gv&#10;yldMekHsFyUQpr0g0xsR/bQXZNATjZgRK0Yx76QexI5REDrlBRdcElspKpz2Ag+awrRpL/CgKW6a&#10;9IIYMgpkpr3Axpsii0kviCEjV3/aCzLoiYYM9ct+PSFneNCDt0/s7R5x+mN87uM4n+Hcxyd6Z3Vz&#10;WJ3JSZYfZ684fuAK5p9u51RxTh+87L9slnsHOZOzXFLaAwJt+ll/QTzvAiQrSINEhCdRPpfnwbdI&#10;aV+0WMPsZHGUNyccuJvF0cYScBW2g7I42m4jHALVHK6gfB9wBfIQWRyl14Gz2ObO4mgbCLiL/RZ+&#10;yNPzpaAACzjksbPNUbpgOkwbrWG3ScOJYpdYv3LkWV5BLfyrLI69ao17tvZSU9vjearRVzD7tPEK&#10;TpGG23XQpeG22ibMAbcXDZxFfXqOe65YAzhtjtKeF2CaarATo2ka5WPQmqbgXh0vBkOmuTz9dMe+&#10;uG+tNyzyuTwFx72Web1w25SgrsaEzrKOdu0Ip5gfVKxNw7F/pvVb0DYqcU8zPzzhNf59a5iFbxcD&#10;7TnYUmaYRtyvHReEvOORDRWMEVIxfQ3VvAGHLcosrxvacyAc9jZzMqGxOpxiXLCl7HFIVmTbo51t&#10;6hcZ2CwOHCEc8TKLo9ww4bDHk8dxewpfatoSofawZObaq5kvJfYOszheKkssSVkcz9USe/VZHBsE&#10;nGFScH4elFi68u0xDiFiHuc9L+zd5nElt4cdimx7PA8KuLFZHO29Qx7Yk8jjOOGh4nhRLXo3W/RM&#10;nl7fal60NPoamX/YusmNo2FHFHt7eRwv0jgwkcfJfEGmO9svrzNlb2FknPJk+0Jb+TTvNT2nvegJ&#10;8mhoz5Vwii1vaKeScL1/LnTJk+mjknbCIWTIj9fbg6IPcqQdeXJ7VHqE9nBaLd8epeAdLq9vDTsv&#10;VlnjatrSpPaww50bR0118g6X77fm+N0qa3XNa7raL23JuX7zTmIl8lX0vOJ0AWpqs+PFeUbXL2rP&#10;8jgkc4i+AhUgOf5VPN5SCXlQNODaK6F3+fZ4XejzKjKf5OnnVVV4/Sj7zIJ8Lk/G8fyrsPea7Zcq&#10;rTDeStGPivW3UtYFkVvVJ5SELnl6+mraE6Z++yyPfC5PxnFoVGG+5sZRs12rUCuSx7G/ofCvhs/p&#10;6POnvxFtC13yZPqEL5q955RQrdjnmpPTdZ+AkP7kyf1SzQT4h6Lk/HgFp/jQfb9I8GX5xyFy3afz&#10;hC55Mn2cEqixr5Btj/lXq36Ot6cqTgKaPhkodMlT5hXzT4nyarZXteJfVcJn6FNuvJXwRbNDVJrn&#10;5KvYDbZr2nyphC+aPWC/uAY+Ow7aegd9jWafOQXXKPNU7GSD5EC2XyqZpX6xLmVxvC40yrzCUSHf&#10;nmY3qHSG+tXsAdUaEK7Py8q8kyfPP05dUTyVG4esv5cvtZB25Cn2gOnDPMy1hyIYHke+34YqrGkc&#10;yjrYcCqswTzM9svxTKOkN8RfqxGPZttj/1mzBw2nsVGyn23v20hZ+HuJmD2njasac6yRqXqByEsj&#10;aNnn0AUgzx7ol8NSMdPonP0JJZdgDC8kpRI4AOg1oOh3Q4Q2eQqNVIaJcReKKcSxG/ah4CPlZIjj&#10;P9w16qryQEktKrMb56J815obiqNVfjCaX4uTYF4RrGIgcJhMPO+8ZmGfl7tWTAR2hr2toy8JyrJn&#10;QXVzJBkleOl4E6gABbkGOyqPpfYUpe6o/plwytQRXL7XlvcWp6G0JJn0ORVHC0GWJ1TEjbFW/eat&#10;qIc8vZp0VHNNOCWR0fUJnvzc7+hoLtrD6a48fZyYK/vdaKFLnqzGMllw3DPbIKafXypwrkcBSiyk&#10;2SRRkRIt53iNEgfPxFLJPkA72W4qMxonNdluKvkHALlrJYAB0JuaUpn8MDUc2mmLgACrfmtQRCdP&#10;ESG3qM3tyFIlLV2WLG6z4oWy6q37BSIv9VCO3TS7VMlipbGo4qwZTkfnJ0YlFkdJq+DoDptERa1R&#10;+MA2THHccViJrbGSacAhLE6tKC4MjmdxLgRmOasOAlSnWkEnYchYaAwveInWrAqKXLzZU80KDuX6&#10;rpVEAo4WsoJpi34hq5XKRypDx6gLZeMRxwv9xCUS8gynL4lyLWqS4a0ivUXe9NRp5IS+lhjGEUM/&#10;e8q+ekLUVJ6srjQZ3KRQJy77RKUS+2HistXVbOTkiStAq6pCvymsWIpSEqtK4hLVW+yOKTs8qAsT&#10;vc6HxtjeZP8XsWB2mhWcBCuUTRkcdOaJq7mMVpY5pAmzXVvO65ZKPIsj4X7U2kYyjoR7Q1pp6io0&#10;UootTyOPmvbMskBKxtMMb5TNKEjGD6ZRsly9rBsl7YjZ4+2jFu+j5s+zRwvkTckMb1RVYC+dtlqz&#10;7KmEPZoqVHSsgfioJGURt/kZ3vR1hmJz5CmuAqeX8UWnCo28cjVKfgpHdH3XtbKBiiO6Xq9r7Ozk&#10;2SPVRkpKCQu718Ja80pLNik16o6yXYshrTW/h7aLSTJa6QJWBWaPOhiOtrQECg65++VDZThtcTga&#10;NclQQOGB2jJMx7xo1EoSGVrINCrVBnA+uEXN9og7Q/taWRGKg1QrG6pGXK5K02tx4iol9YYSXD8p&#10;pgN7317U9OLjs8K6okBieb+fe4HISwLl+FArGcEpUK83Ws0Iclu81mhibOlgJKistGiuZXlXStkI&#10;TtJ6a6HVjaBoTqI5ZYVtea3RKkdMK1v3SumIaXkPWKsdQZmyZ49WPILz3Az8ZmKMZN1wOKWVj+DE&#10;OXulyj4hgOxDamt2D1QqSC5dK5kXHFvnrpW9C7DHTwrVF8cXErn5qFWHQDIcqihpfxxd9xZNqyPB&#10;pOBQRSl0wTTzyqUmhFvemtBKSaAKfjBaLQm+QVtkrRjTlqs/tGoSnEyXaaa4hjh0OU0yXe+LKyFf&#10;R2d7YXu0ihIk4P2otawsbI+XjFZTAj56/0wrKsEXC3j2WDgi2dWrZa9UKyvBNPPzUU2sSyGhmi9v&#10;OImlZuAb+noZMFzvmqN2rWDYkJPpRKgZAKrs9LJWplktlkJz5GoJ77XFveZRawUmOC/j56NWYQIg&#10;r1xKiQmAXme0GhN8i4s3AFqRCY7yMFBLDtWs11qZSS9Crc4E36HiZa0VmpiGdUarNME6w4PRdoQa&#10;lrW2tYAFif0eLRhvhD1KtQmWDy9rrdwEQPbFtSR/S19C4BxDxWnvgZqL3XetBeMtx69azQlWV2/2&#10;1HhB+KgGP1Q+4EatlBH0zket1J1gmnGLSuEJJq4MRlk0G5GMlsGuhT2qkeItYSqqyi4fYva06hOY&#10;FB6MFt6LkdLqT3Cc0E9crQAFQK+uWgVKb0i1EhSYPT8YrQYFJ0T88qEVocCa+UlBfmSW4VLmq5Wh&#10;YJr5VUHNSzVcAK0VohhZr9UEloQpjbZZ33LynGp5s6MWv0crRoFbyHxUNq7hm3mLq5WjIHb1fNTq&#10;UQDkzIJmKTre1dcqUvz5PGdxQ+cDtYh0nM99gUV/ro+OAw5uuTntn7f3H7fPz3Sc73R8/PT++Tj7&#10;ssLVUB/e0f+Y3wHs2X0Xxm5Pr4k46HXcsMNHB+muHXfV0393+G7QxY+2u/qIFfuq/FhWVx1K1a8W&#10;pvuxQ21nV959/B86VWjKm6ft/f1m9/N2t5Frp0w57RYivgDLXxjlLp6ig4sdBfNuXMlBLtx/sUHi&#10;nqndPUa3unnarO4/8M/n1fbZ/3wdUuyYjGHL0zECNyz564r89Uqf9ve/4uqi495fuYUrwvDD0/74&#10;X/PZK67bup2f/vPz6riZz57/vMP1S8iGkG6e3S9l1VDB2HH4yafhJ6vdGk3dzs9zfJ0J/fj+7O/0&#10;+nw4bh+f0JNxvNjt6eqlhy1dbeTo81TxL7gB6ofvD9v1Df7PQsBP3whBv4MMb50/01j8PWYvk9p4&#10;WR3//vlwhWvAMF23n7bP2/Ov7kozUE5E7b78sl3TlVv0y+BWKdhtf00XPqZeZz7vKij/DpRhu3aX&#10;dM12+/dP+M6XzbvTAedhiTOXPx2P+1eSOATgtSls5Zp+Dej49Lw9iALRzzxiMH90IVmEaf6ys7v9&#10;+vPLZnf2t7cdN88Y/H53etoeTpD4zebl0+b+dn78872XYEzNbPtusejsj1fvq8X7K+z0fbh615XN&#10;VbP4AANftua9eS9q9vm0ARtWz3eH7f+BnjlbIYvRNwqwuiGWOB08rv8dzHYadTofN+c1DNPq5gE2&#10;hP8Oy9R/4Nh84SwxfeK1Xxza0Rdbur7IFNElaq5ujy5Qu+z9yN1rh6O/9WtGP4DRINOpitwARnaU&#10;IURyb/io1Dv4A4D+LzERdYvuQ/uhLa9QT/MBIrq7u3r38X15VX+ET3hX3L1/f2dERN4S0qz67RJy&#10;zE8awI/uv28N4MC8+cmNsTnp+ovUfufG/WV73hxnz9sXNy+wBvi58hssvcxQ2FH6Ef//HdpRBMAj&#10;O+rcehoQWds/jB21Tr1jSvpmR/lCyY4jO58/uNyeiIsw/D2UlwjkzYzezt/MaO9I/yaHmUwNLfS/&#10;azOKWH5kRl3Y+oczo8WbGVWu88UXRPAGgq8tidjRy5eMvNnRNztKYcqbO8q3byNPNrKjbkfhD2dH&#10;yzc7qtlR2SErxnYU1zryvej9mZI3O/pmR/8/7Siypo83r4/IaiEn8ojE7dN2fbc6r4a/4+fXw83G&#10;7p/2z/eb4w//Cw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wQUAAYACAAAACEAJIZbFOAAAAAJAQAADwAAAGRycy9kb3ducmV2LnhtbEyPwU7DMAyG70i8Q2Qk&#10;bixNGWWUptM0AadpEhvSxM1rvbZak1RN1nZvjznB0f4//f6cLSfTioF63zirQc0iEGQLVza20vC1&#10;f39YgPABbYmts6ThSh6W+e1NhmnpRvtJwy5UgkusT1FDHUKXSumLmgz6mevIcnZyvcHAY1/JsseR&#10;y00r4yhKpMHG8oUaO1rXVJx3F6PhY8Rx9ajehs35tL5+75+2h40ire/vptUriEBT+IPhV5/VIWen&#10;o7vY0otWQ6zihFEO5goEA3MV8eKo4eU5AZln8v8H+Q8AAAD//wMAUEsDBAoAAAAAAAAAIQCsl75W&#10;4AYAAOAGAAAUAAAAZHJzL21lZGlhL2ltYWdlNC5wbmeJUE5HDQoaCgAAAA1JSERSAAAAJgAAAEUI&#10;BgAAACZdlFoAAAAGYktHRAD/AP8A/6C9p5MAAAAJcEhZcwAADsQAAA7EAZUrDhsAAAaASURBVGiB&#10;zZpfTFNXHMe/997etral0DAVq4wwQ4G6RgdDY9BEkSWELDET9IEFRM3iHxKz+OIDApIgc5kPmLAF&#10;NS5RX9QZX4wxzDpRQcJEpu0KxE0sU0gpFGyLpbfS3j1ga4G29N6Wlm9yktPe37n99Ps7PT3n1xIs&#10;y4Krnj9/zn0QgPXr1xPhxhJcwHp6engBBVJOTk5IyLDAuru7owY0VyRJTubk5CTMfX5BsCdPniwa&#10;lL/y8vJmORgSrKurKyZQ/tq0aRMBhADr7OyMOdQHsZs3byYFga60t7fHCwokSTIAEBCMzxISRbmA&#10;AGAPHjyIKxVFUYHB3G537Gn85PF4FMCcya/VauPqFgAUFhYSwBzH4u2WQqF45O3PAvN4PLGn8RNN&#10;0yZv3wd2+/btuKdxdHR0h7fvA4tWGpOTkx+lpKTcAoChoaE9b9++/TLcsRKJZL5jkaSRpunxpKSk&#10;p2q1+oRCofjT4XB82tfX9wNN05bly5e3euPsdrvK4XCkB7vP9u3b180D4+uYWq2uycrKOkUQhG8q&#10;SCSS/3Jzc7/1PmYY5pOOjo7WycnJNAAeAGBZlgAQdOsTsWMDAwP7srOzG0LFiESisYKCglyz2Vzg&#10;fU6n0/04MTERNM0ROyaVSl+GG7tixYo/AECv1zesXLnyd4FAYDWZTDsAYM2aNb/5x5Lejsfj4dUk&#10;Esm/XN+MRqM54XK5ZC6XKyEhIeFvAO/lcrnBP8a38l+5coXXckFRlLOsrGwZn7EulyvRarWua2tr&#10;u7l79+4U/2sRp1Imk4WdyrkSCoVWh8OxauPGjVVzr/kcu3jxIu8FNjEx8UVpaWkm3/GB5Jtjbreb&#10;dxsfH1edP38+qt8cPsdaWlqicmOhUGjbv39/YqT38YE9fPjwZ71efyRiMj9VVVWFfcCdKx/YjRs3&#10;2oeHh/OjRuUnoVBoP3TokJwXWHNzs83lcs07eEZTx44d41ciOHPmzKJvfYRCof3o0aMLujcL7PHj&#10;xzU6ne6A1WpNW1S6Dzp+/HhQB0n/B0ajcdvU1FRiJEsHl9bY2Bg0Q/NO4qdOnXJ7PJ6QW5Joq6am&#10;Zt5rzQN79erVjmfPnu3V6XTlsQIDgLq6ullw5NyA9PT0exaL5bNYpdPbamtrZzkUtKjS1NTUNzo6&#10;qmJZdh78YkmlUt2prKwsDgkGANXV1VPT09PiWIFRFPW+sbFRuCAYAOj1+tL+/v6irq6uA7GAEwgE&#10;ztOnTy9bME0ajeYGSZLvN2zYcJWmaTvfnW64jSTJwEWVQCopKTkMAA0NDf9IpdIRhmFkNpstZaFx&#10;fEQQBANwrFoDgMViSTcYDMXXr19vXgwwkiTdcrncxBnMXx0dHd8BwMjIiEqr1X7v8XjCysACYEhK&#10;SuLuWCBduHDhqrc/MjKiGhwc/ILvvSiKglKpjA6YVy0tLVd7e3u/crvdlNPpTOCzBtI0DZVKNRus&#10;rq7uaX19fW6kgN3d3SWXL1/+xWazreA6liAIiMViUCdPngQAnDt37rLBYCgYHh7OysvLuxkJmFKp&#10;7GNZlrTb7Yrx8XEly7IItwGAXC7/6FhZWZnPuq1bt146fPhwZSRwAFBVVTU0MTGh5DJGIBAgLS0t&#10;8IG3ra1tr8lkWltfX781ErCxsTFOUMDM5JfJZMHPlUaj8fPa2tr7kYBpNJpWrrsMp9OJ/v7+4GA2&#10;my1Jr9dvO3v27CW+YGNjY0quYCzLQiqVzqSyvLzcHKx2ce/evQqn0ynetWvXTxkZGd1cwAYGBjRc&#10;3wxBEJBKpTOTv6mp6de7d+/uCxZM0zQjEommAODatWuKcF6goqLijcViWc0VDJiZZwIAMJvNa0JV&#10;e9xut8jpdIoAoKioiE1OTn6jVqs7q6ur9wSKLyoq4r1qkyQJmUw241hhYWHcS+leCQQCpKamzjgW&#10;719E/OVdLgRA/H8R8RfDMDAYDCDy8/OXTBoBQCwWO7RarVSwlNII4OPWeqmBURTlBJYg2J07d1YB&#10;Swxs7dq1vlr/kgLLzMzs8faJ7OzsJfOp7O3t9RVWCJZlcfDgwVv379//Op5QL168CPwXmiNHjtxs&#10;bW39Ji5UAF6+fBn8vz3FxcV/GY3GjHfv3kljBTQ4OBiwQBjw+LZ69eqYzLuhoaGgVcuQ58rU1FSG&#10;YRjhYkCZzeaQpdSQB9LXr1+LzGYzUV5efn7nzp3XxGLx5PT0NCJpW7Zs0S4EBfAoqsjlcl5pttls&#10;nIrN/wOQEqFXShUs3wAAAABJRU5ErkJgglBLAwQKAAAAAAAAACEAfDWYoLEHAACxBwAAFAAAAGRy&#10;cy9tZWRpYS9pbWFnZTIucG5niVBORw0KGgoAAAANSUhEUgAAAC0AAABoCAYAAABlj3lFAAAABmJL&#10;R0QA/wD/AP+gvaeTAAAACXBIWXMAAA7EAAAOxAGVKw4bAAAHUUlEQVR4nNWbUWhTWRrHv3POveem&#10;TU0lzphiKdJKbZPWqmzXrUtphO4uKHbxSd+cNxlYRFmZp5mHeZqXgYFhfFhYEQbnZUEQ+qYvgltp&#10;qmnUNm0aY5VUW9qlbbzJzU3uzU3uPGilnXHG3O/EvdwPDpQk3/m+/vnd73zn5IQUCgUbBKylpYWI&#10;+GNMsm10zgZj7H4jk6nXKNbRtm2DUvqgkcnUa2ilCSEmY2yqwfnUF1tVVSwfNULI5q5duz5taEZ1&#10;mAgepufwgDcPoit4oJUGANeYFsEjqOv6tUYmU6+J4GFKkuSK0iIlzzWmhZRmjLlSPYSYLhaL/25k&#10;MvWaUJ32HB6EEEOSJM8tLq5VDyGmNU1zhWmpVquhHN92eZ7Dw5Bl2Z3WdHV1VWi7FQqFPLXdMmVZ&#10;ftzIZOo1oZ2LJ3sP15h+9eoVlg8bAIz29vamRiZUjwkxrSiK5/Aw3cJDlGl3WlPbtgEzqtVqcHNz&#10;03vLuFtKCz2InHN3mMYqzRgz3KoeaKYtywqura25c4QgwrQn67RrSQsobTQ1NbnDdK1WA8yoVCrB&#10;5eVlbx2LEUJMn8/nPabrwWNmZqbuAAMDA3XtgqRqtVrvnDuMEGI0Nzf/ZtKPHj1yrMaWz9GjR383&#10;eaE6nc1m39t7JBIJGzuvbduQSCR+9x9GVw9KqdnU1PSr3iMejwttlLfP4/P55vv7+/t++Z7Q4uL3&#10;+3fg8eDBg4YkvGW6rkfe97pQ77E96Vgs1tCEt887NDS0g3FarVYBMwzDCD579uxdncbOU8+4f//+&#10;DkGESt6W0hMTEx9F5d8y9IpoWVbLysrKPwAA5e90ZDKZq+8Eu3v37v9VJawRQqxoNCoDCCwuLpj0&#10;7g9s9XDDJiYmFoaHh3u9pDRIkrQJ4DGlc7ncIIC3mAZFUbyntGEYIQCPJU0Igdt37tiewqNarUKl&#10;Uvk4TPv9/hfhcPhbxpgOAGAYxicLCwtflMvlkMi8hBCQJKnxSff19X1z+PDhL7e/FovFfgyFQrfX&#10;19eH8vn8QezcjDEglDaOaUKINTo6+re2tra7v3xvaGjoMwCAW7duvZRlecMwjD2YGJTSN2o3SmlC&#10;CLwv4e02Ojr6l5WVlb9OTU39gInx9uiiMUr7/f6ljo6O8Q99LhAIpJPJ5D8Fdksgy3JjlA4EAnPH&#10;jx+/WM9nNzY2DmFjMsbe4GFZFmqCLTt27NhX/f3939f7+bGxsT9fv349Z1lWS61Wkz7ssdMIpfjt&#10;1taYnZ39nHOuOQl88uTJsUAgkHIayzRNUFVVnOmWlpZnTn2Wl5ej5XI54DQ2pRQYpeJMt7a2Zpz6&#10;vHz5Mloul1udxiaEvKnToknv3r17walPNpuNVqtV2akfpRQYY+JMDw4Ofuc0+JkzZ8aCweA8hunX&#10;uRxeac65FolEfsL4Li0tRYvFomM8bNsGiTEhPMx9+/ahzqdfvHgRLZVKAQzTlFL8uUexWAyOj4+j&#10;vgk4e/bsWDAYTDmNaZomvFZVvNKSJBltbW3TGN9sNhvVdR1VPYRaU0mS0Hg8f/48quu6YzwYY0AZ&#10;xS/jnHOzvb0d9d344uJiVNf1VqexCSHAiIQveZqmBW/evIm6hXD+/PmxPXv2OC555XIZNjbXxZjG&#10;4rG4uIgqeZRSMaZlWTY7OjpQSWcyGRTTACDWexBCzP3796OSfvr0aVTTNJTSQst4Pp8P3rhxA1Wn&#10;L1y48Pe9e/c6bk0Nw4D1jQ18ayrLsoFVOpPJjOi6jmpNhbZbnHM0Hul0GoUHIUSs9yCEmJ2dnaik&#10;5+fnT2iahlpcJM6BWpYFmKGqavDatWsopi9dunQ6FAqlnMYslUrwv7U1sTqNVTqVSqHwYIyJ1WlC&#10;iNnV1YVKOplMovCglAITTfrAgQOo3iOZTI5gujxJkkCWZWA9PT1fY24KmKappFKp4VOnTl39cLid&#10;Fg6H/5tOp/+Uy+VCDm9dgl4qCS3jBhaP2dnZE4VCwbHSAACKKB7d3d0oPGZmZkYKhQKKaaE6TSk1&#10;e3p6UEo/efIkWqlUFKcroizLwH0+YJ2dnSJMHz99+vS/nCbd29sbS6fTg7lcbq9Tpku6LrSMG93d&#10;3WilMSVP+KiXUmr29vaikk4kEify+Tyu5HEOZHh4GH0LgRBi37t3z/Hvv4rFYuDKlSu35+bmhjBx&#10;0RtbWZbNgwcPJjC+jx8/jqqq6nhjSykFrih4PHw+nxEOh1F4xONxFB6UUuCci11xi0QiqDo9PT09&#10;UigUHG8CAAA450COHDmCYpoQYiuKUpqcnPQ79V1fX2+7fPny+Nzc3B8RccV2LpFIRAQP1CaAc45/&#10;EH0+n4HF4+HDhyPYB1G4Th86dAildCwWi6qq6ljpWq0GXJaBdHV1oZimlNZaW1tz8Xj8E6e+S0tL&#10;By5evPifZDL5Byd+W+fTaDwURTH7+vpQeExNTaHwkCQJuCzjk25ubjYGBgZQeExOTkZzuVwAxTTn&#10;QEKhkNBlwtXVVce/sdU0bde5c+fuTE9Po5bxnwHMPhpnMTftHgAAAABJRU5ErkJgglBLAwQKAAAA&#10;AAAAACEAmNuWh14HAABeBwAAFAAAAGRycy9tZWRpYS9pbWFnZTEucG5niVBORw0KGgoAAAANSUhE&#10;UgAAAGsAAABhCAYAAADRJF9qAAAABmJLR0QA/wD/AP+gvaeTAAAACXBIWXMAAA7EAAAOxAGVKw4b&#10;AAAG/klEQVR4nO2dTUhUaxjHn3NxVwgu3NgFKQmZhQulCVxIUUySIoMlfiCGGFnELEokJURERFQG&#10;FRExRRgRQaMEkdCUIiiRmj4WURKDiGCCigbeu3Ic37voztyZueeM57yf55x5fzCr6nmf8/yfrzln&#10;plEQQsCCX79+sTEMAGlpaQor22bmD9EOSPSTwsLo/v4+s6pKZmRlWQgmlcVqDiY7lqysvb29pMwG&#10;WVkWgrpYOzs7UilGUBdLVhU7LDmzAAC2t7eTLitkZVkIKZaFsGwbTEYUmpWwtbXFvawyMjKS5qYu&#10;tTa4ubkp+x9jqIklZxV75MyyENRm1sbGhrDSyszMTIq5Ra0NHh8f0zIl0YCKWGtra3JgcUDOLAtB&#10;pbJkC+QDlQXjx48fwttgdna27ZcMU1SWw+FQAABWV1eFi25m5MyyEMSV9e3bN2rV4HA4FJr27Aax&#10;WKQtMCcnJ2bW4Nr7+vUrirdlN2QbtBDElRUKhWj4wcweT758+WK4hefm5uruBsLbIGt7rMERSOvf&#10;nyQc0fssv99PvAw4nc4YB0ltxttjxcePH5ktQhcuXFC9BuzKYiGUVfjw4QPTjTVs/+LFizHxwRaL&#10;VbtyOp3K+/fvTbu+r6yscPMtfFZ+fr4CQCDW0dERLZ+42iaBp1Dx5+bn5yumqyxS22/fvkUFBQXU&#10;2+u7d++EVzuTLybYETNsqVhivXnzhjjLLl++rJn9Znuv9fr1a+FVBYApFutgmk0ss2BKsa5evaoA&#10;ACwuLmJl9OLiIrp27RqVubW0tCS8qlwuF9k2mCyYqcqxxCJdrYuKinRlvegVfmFhQXhVRWNYrLm5&#10;OW4XIDqrRZ8fj23b4NzcHCopKSGaWzQr2+12R3yZnZ3FSnjDYvHMNtGZTXr+jRs3VJMlWjgAgJmZ&#10;GU3xom0YEuvZs2dce7jomWU2DIlFI9MrKip0t6aysjJlenpa2JAnSZby8nLd1xldPU+fPtW8XvlY&#10;PwGhUAj7hUt5ebmiZceQWEdHR8Qvo5CcNTk5iV2VExMTCPfcqqoqosWmqqpKUYuX7jY4Pj4upB1Z&#10;cW5NTEygmpoa4jso8TZ0iyVqMxN1rugkUROb68yqq6uzzGN80nY/OjpKvRPpFkvEvKJx7sjICFbQ&#10;7ty5o5AsGKFQCIaHh6kKprsNimoL9fX1CgDA0NCQqe7T6WV4eBjdu3ePSkex7e0mGtBK0MHBwUii&#10;eTwebOF0iTUwMCA8q0VUdjAYpG6zr68PAQA8fPjQsGi6xKIRqIaGBmE3VXt7exHp+bTBEY2bWKSI&#10;8IHH2wav14sAABobG08UTc6sBIQD2NXVxXwMhM9obm7WFM0SldXZ2Sl0ZvK8/o6ODtTS0qIq2Ilf&#10;TGhvbxe+XNCitbUVa251dHRwj4GaYCeK1draahux2tvbsZeMtrY27nFoa2uL8TfhHQw7CUUKjTs4&#10;Rl8tLS0x8U9YWY8fP7aVWJ2dncTre1NTE/eYdHd3n/y5QdGLBW0ePXqEenp6TPV+ywgJK6uhocFW&#10;lQUA0NvbS0WsxsZGrrHxer3aX/mxo1A08Xq9CgDAgwcPuMVJUywW98XsSH9/f6RSPR4PU+E0xRL9&#10;mT1JLB6PB2nOrPv379u2DQ4NDXFZMu7evcvn4aPdNkERPHnyJJIUt2/fJhZOVay6ujrbVpWVURVL&#10;VtVvamtrEQCAz+cjbptjY2NK2B4uSfmJ3Fu3bukKWjAYhGAwCNXV1VQ6jc/nU3w+nxK2a/SlWlly&#10;bf8Nq40Y165sgzqprKxEU1NTQm9VSbESEN9hbt68iQAAnj9/TiQabudKypkFAFBaWppwDrndbs0v&#10;JrjdbqIZhvvIJKaySkpK5Mr+Lyd1l+LiYvTixQvDFVZcXIwd4xixaLa/+fl5pv39+vXrwhMrHHi9&#10;opEIBcBIrKWlJeaDeH5+XnG5XMwEMxKLwsLCiB8vX75Uvfbov4NLUn8UzeVyIa3Ewl0Crly5wiyB&#10;mLVBHrDy99KlS8JbrBoRsQoKCkzpYCKsllykJHUb1MKMSbC8vPzfY31aDq6srHB7l88qqGYUCyCq&#10;sszqYCJo+Ox0OpHf77fEJ54sLZbf71dyc3Opz1qzxeLTp0/y/xtU49WrV6VmEytMCgBATk6O5TbB&#10;MLQDixAy7SOiFAB6F7y6usq999Pw3eFwIBG+6+H79+8Rv5Rz585Rq6q1tTXuF5yVlUXF/3jfz58/&#10;L7zbBAIBOj9vYXcCgYBy9uxZYYKtr6//L/FTzDpM9RKuiMzMTOqBDQfszJkzXEX7+fOn+q/8HB4e&#10;8vSDGaTXkZeXt/n58+c/KbmDjZZQAAApp0+f/ovGIYFAIJWGHVxIr+PUqVN/a/1ZdADT09OZVdnu&#10;7i67HzuTAKSmphIH8ODgQNdiJhcMgegVKcw/kUw512eFb/IAAAAASUVORK5CYIJQSwMECgAAAAAA&#10;AAAhACNOTR5hBgAAYQYAABQAAABkcnMvbWVkaWEvaW1hZ2UzLnBuZ4lQTkcNChoKAAAADUlIRFIA&#10;AAAtAAAARQgGAAAA3r1vrQAAAAZiS0dEAP8A/wD/oL2nkwAAAAlwSFlzAAAOxAAADsQBlSsOGwAA&#10;BgFJREFUaIHVml9MU3cUx8/v/gmBYltLZpsJppM1oiuwYtHdbaRC3EIwqakPGhJ90z0Yl5iwB2fY&#10;w56MmuzBmMxFX4zOBJ0zaUI2m6YDgXVqR/TBLlArGIODAoNeKLW3vb170JICl/be370U+k1uQm9+&#10;53c+nHvu7/7+HCQIAijR06dPZXdQX1+PlPhEuNCDg4PK/lsAaGhowIKXDR0IBBTDZoskyVmbzbZZ&#10;jo0s6MePH6sKnK3GxkbJUZcE/fDhwzWDzdbevXslgeeF9vv9BQHOiGGYvOBUvgY8z6tDI1F+v59l&#10;GEabq03OSPf19RU0ytlqampaNeKrQvf29q4bcEYOh0MUXDQ9fD7fugPnEiF2M51Ob4irv7//uRjf&#10;ikjfv39/w0Q5FotVi91fEWk1IiQIQookyWmKoqYQQvNK+vJ6vZPLGZdEuru7W5Uol5eXD9XW1p6k&#10;KGpufHz8UCgU6sTti+M4/fJ7S0YPt9utBDptNpuvVlZW/mwwGPoAACYmJpzz8/M7ksnk5tHR0a84&#10;jqvA7dzpdC6OJEsinU6nsTo0Go2/MQzTJnLfbTQawe/3/67T6QIsy+6Kx+NVWE6ytAh99+5drCjX&#10;1tZ+Y7FYfsjVhmGYVo/HMxSLxbYKbx+tOvPpO3fuYEFrNJrnlZWVv9TV1X2br20kEmmZmpr6/Nmz&#10;Z9/j+Glra7MAZEUad46xffv2H2tqanJGOqMtW7b4QqHQSRxfLMt+mPmbAgC4deuW7CiXlJRM7969&#10;+2uj0fiHHLtYLFal1+v/Zll2RyqVKpfrF+Bdety4cQMnNQSKomLt7e2b5BouLCxs7enpuTc9Pd0o&#10;xw4hlDp69ChNAeClBkmSCYPB8JdsQwAYHx/f9+bNG51cv6WlpdMA79IDB5ogCK6iogIL+vXr1804&#10;0BRFKYOmaTpht9u/k20IAK9evWqOx+OyoaPR6C4AAOLKlSsCzpwgHo8bcIABANrb26t1Ot0/cn1y&#10;HAcAABTuUEdRFIcLDQAwMTFhk2tDEARcvXZNwIbmeb700qVLBZ/GEgQBVCqVKrRfbCGE3kLjTpLW&#10;QxzHQXR2Fj+n10MkSb6NdDFBI4SAIMnigiZJEgiA4srpRCIBfCpVhJEmyeIb8shiexF5nodEIlFc&#10;0ARBAEVTxfUiIoSAImjlkdZoNFNlZWWzKnHlFE3ToN20SRn05cuXFW0F4Ap79KBpOq4yi2RhR7qk&#10;pCShMotkYUMjhBQtApSIwN2CnZub23z27NngekArWm6ZzWas1bhSETzPA86FEOKqq6v9SpyfPn06&#10;jGOHDh8+rGid19XVhTXsdXZ2+kOh0Cc4/RBdXV0IN9o8z8OpU6eGcaDT6fSSfjo6Op5ItaUAALZt&#10;2/ZkZGTkYxznJpNJNrTL5VrxdF+8eFHvcrkErVYbuX79ujGXPRIEAY4dOxaJRqPvyXWeUU1NzZ8X&#10;Llz4TGp7p9MpKSXdbrdoyhAAAA0NDd1KUmRoaKjxyJEjM1JADhw4IEjt9+DBg6IfsMWTgNbWVkUv&#10;JEJIsFqtDy5evLhvtTY4PmiaTlit1gfnzp37ctFXBvrMmTOeQCDwBQ7wcplMptGbN29+kPm9f/9+&#10;VXaivF4vAsg6vhgeHq5Ta0EwNjZmbm5uXrMtsyXniA6HY8McMYupt7d3aaQBCl+QIkf9/f3ih59N&#10;TU33BgcHHSzLYu89F0IrilQYhknyPJ+3TKhQ0uv1U+fPnz9ks9n6MvdWwFVVVQ2Fw+GPCou2uqLR&#10;qD4bGECkdOL27dtWu93uU/KxUfPSaDT/LWcUrawBAH7nzp2BdDot+eu1Fpfdbvf5fL4V85BVC68e&#10;PXq078SJE55kMklLe5DqKxgMSi+8AgDYs2dPTzKZRBtxry9vBWRLS8vzly9fitYSraXC4bD8urxs&#10;OZ3OQDweLx0ZGbGsdbpYLJag1+vNOXpJruoNBAKfHj9+/NfJycmcE3SlGhsby7vskl0/7XK5egYG&#10;BhzYVKsoEomoW4q8XB0dHT8tLCyUeTyetpmZGUWffJPJ9G8wGHxfjg12eX1GWq0WqwOWZbE3L/8H&#10;9Sgk86WMSSUAAAAASUVORK5CYIJQSwECLQAUAAYACAAAACEAsYJntgoBAAATAgAAEwAAAAAAAAAA&#10;AAAAAAAAAAAAW0NvbnRlbnRfVHlwZXNdLnhtbFBLAQItABQABgAIAAAAIQA4/SH/1gAAAJQBAAAL&#10;AAAAAAAAAAAAAAAAADsBAABfcmVscy8ucmVsc1BLAQItABQABgAIAAAAIQCnPM3UfhcAABWCAAAO&#10;AAAAAAAAAAAAAAAAADoCAABkcnMvZTJvRG9jLnhtbFBLAQItABQABgAIAAAAIQBXffHq1AAAAK0C&#10;AAAZAAAAAAAAAAAAAAAAAOQZAABkcnMvX3JlbHMvZTJvRG9jLnhtbC5yZWxzUEsBAi0AFAAGAAgA&#10;AAAhACSGWxTgAAAACQEAAA8AAAAAAAAAAAAAAAAA7xoAAGRycy9kb3ducmV2LnhtbFBLAQItAAoA&#10;AAAAAAAAIQCsl75W4AYAAOAGAAAUAAAAAAAAAAAAAAAAAPwbAABkcnMvbWVkaWEvaW1hZ2U0LnBu&#10;Z1BLAQItAAoAAAAAAAAAIQB8NZigsQcAALEHAAAUAAAAAAAAAAAAAAAAAA4jAABkcnMvbWVkaWEv&#10;aW1hZ2UyLnBuZ1BLAQItAAoAAAAAAAAAIQCY25aHXgcAAF4HAAAUAAAAAAAAAAAAAAAAAPEqAABk&#10;cnMvbWVkaWEvaW1hZ2UxLnBuZ1BLAQItAAoAAAAAAAAAIQAjTk0eYQYAAGEGAAAUAAAAAAAAAAAA&#10;AAAAAIEyAABkcnMvbWVkaWEvaW1hZ2UzLnBuZ1BLBQYAAAAACQAJAEICAAAUOQAAAAA=&#10;">
                <v:shape id="AutoShape 21" style="position:absolute;left:2186;top:135;width:1920;height:795;visibility:visible;mso-wrap-style:square;v-text-anchor:top" coordsize="1920,795" o:spid="_x0000_s1027" fillcolor="#eaeaea" stroked="f" path="m496,779l477,700,466,653r-7,-32l440,542r-6,-26l383,305,362,214,346,147,328,68r-17,l311,516r-126,l201,441,233,289r16,-75l264,289r32,152l311,516r,-448l168,68r-18,79l131,226r-19,79l56,542,37,621,18,700,,779r132,l138,748r13,-63l158,653r180,l345,685r6,31l364,779r132,m800,631r-2,-26l794,581r-6,-21l779,541,766,525,750,510,731,496,708,484r-7,-3l691,477r-12,-5l659,462,645,452r-8,-12l634,428r,-11l637,408r7,-6l650,397r10,-3l673,394r12,1l696,397r12,4l721,406r12,8l745,422r11,9l767,441r9,-47l784,353r6,-30l774,313,758,303r-15,-7l727,290r-16,-5l695,282r-17,-2l661,279r-29,3l607,289r-23,13l565,321r-15,23l539,370r-7,30l530,433r1,26l536,483r7,21l554,523r13,17l584,555r20,12l628,578r5,2l639,583r9,3l667,595r14,11l689,619r3,16l692,648r-3,9l683,663r-6,6l667,672r-14,l637,671r-15,-3l607,662r-15,-8l577,644,563,633,550,619,537,604r-6,33l519,702r-6,33l530,749r17,12l565,772r18,8l601,786r19,5l640,794r21,1l691,792r27,-8l742,770r20,-20l779,726r11,-28l796,672r1,-6l800,631t395,148l1195,499r-1,-51l1190,416r-1,-15l1183,375r-3,-13l1169,332r-16,-23l1133,292r-24,-10l1080,279r-18,1l1045,284r-15,7l1017,300r-12,13l993,330r-11,20l971,375,971,,857,r,779l971,779r,-196l972,543r3,-35l979,479r7,-23l994,439r11,-13l1018,419r14,-3l1045,418r10,4l1064,430r6,11l1075,455r4,20l1081,499r,28l1081,779r114,m1597,562r-3,-62l1590,475r-5,-31l1571,396r-6,-13l1551,354r-24,-33l1498,298r-11,-5l1487,475r-119,l1369,456r3,-17l1378,423r7,-14l1393,398r10,-9l1414,385r12,-2l1438,385r11,4l1459,397r8,10l1475,421r5,16l1484,455r3,20l1487,293r-23,-9l1427,279r-37,5l1358,297r-29,23l1304,352r-20,39l1270,436r-9,50l1258,542r3,56l1270,648r14,43l1303,728r25,29l1358,778r34,13l1431,795r27,-2l1482,788r21,-9l1522,767r17,-16l1554,730r14,-26l1579,677r1,-3l1559,661r-65,-39l1490,634r-6,10l1477,653r-8,8l1457,672r-12,5l1433,677r-14,-2l1406,669r-11,-9l1386,648r-8,-16l1372,614r-3,-21l1368,570r229,l1597,562t323,69l1918,605r-4,-24l1908,560r-9,-19l1886,525r-16,-15l1851,496r-23,-12l1821,481r-10,-4l1799,472r-20,-10l1765,452r-8,-12l1754,428r,-11l1757,408r7,-6l1770,397r10,-3l1793,394r12,1l1816,397r12,4l1840,406r13,8l1864,422r12,9l1887,441r9,-47l1904,353r6,-30l1894,313r-16,-10l1862,296r-15,-6l1831,285r-16,-3l1798,280r-17,-1l1752,282r-26,7l1704,302r-19,19l1670,344r-11,26l1652,400r-2,33l1651,459r5,24l1663,504r10,19l1687,540r17,15l1724,567r23,11l1753,580r6,3l1768,586r19,9l1801,606r8,13l1812,635r,13l1809,657r-6,6l1797,669r-10,3l1772,672r-15,-1l1742,668r-15,-6l1712,654r-15,-10l1683,633r-13,-14l1657,604r-6,33l1639,702r-6,33l1650,749r17,12l1685,772r17,8l1721,786r19,5l1760,794r21,1l1811,792r27,-8l1862,770r20,-20l1898,726r12,-28l1916,672r1,-6l1920,6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u1BxQAAANsAAAAPAAAAZHJzL2Rvd25yZXYueG1sRI9LawJB&#10;EITvgfyHoQO56awPJKyOIkIgEiRqRMyt2el9kJ2eZafjrv8+ExByLKrqK2qx6l2trtSGyrOB0TAB&#10;RZx5W3Fh4PT5OngBFQTZYu2ZDNwowGr5+LDA1PqOD3Q9SqEihEOKBkqRJtU6ZCU5DEPfEEcv961D&#10;ibIttG2xi3BX63GSzLTDiuNCiQ1tSsq+jz/OwNdMeP+x2+abfHrupvvLTXbvlTHPT/16Dkqol//w&#10;vf1mDUzG8Pcl/gC9/AUAAP//AwBQSwECLQAUAAYACAAAACEA2+H2y+4AAACFAQAAEwAAAAAAAAAA&#10;AAAAAAAAAAAAW0NvbnRlbnRfVHlwZXNdLnhtbFBLAQItABQABgAIAAAAIQBa9CxbvwAAABUBAAAL&#10;AAAAAAAAAAAAAAAAAB8BAABfcmVscy8ucmVsc1BLAQItABQABgAIAAAAIQAREu1BxQAAANsAAAAP&#10;AAAAAAAAAAAAAAAAAAcCAABkcnMvZG93bnJldi54bWxQSwUGAAAAAAMAAwC3AAAA+QIAAAAA&#10;">
                  <v:path arrowok="t" o:connecttype="custom" o:connectlocs="434,651;311,651;296,576;112,440;138,883;364,914;779,676;691,612;634,552;685,530;756,566;758,438;661,414;539,505;554,658;639,718;692,783;637,806;550,754;547,896;661,930;790,833;1194,583;1153,444;1030,426;971,135;975,643;1032,551;1079,610;1594,635;1527,456;1372,574;1426,518;1480,572;1390,419;1261,621;1328,892;1503,914;1580,809;1469,796;1395,795;1597,705;1899,676;1811,612;1754,552;1805,530;1876,566;1878,438;1781,414;1659,505;1673,658;1759,718;1812,783;1757,806;1670,754;1667,896;1781,930;1910,833" o:connectangles="0,0,0,0,0,0,0,0,0,0,0,0,0,0,0,0,0,0,0,0,0,0,0,0,0,0,0,0,0,0,0,0,0,0,0,0,0,0,0,0,0,0,0,0,0,0,0,0,0,0,0,0,0,0,0,0,0,0"/>
                </v:shape>
                <v:shape id="Picture 22" style="position:absolute;left:2126;top:162;width:800;height:72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rbPwgAAANsAAAAPAAAAZHJzL2Rvd25yZXYueG1sRI9BSwMx&#10;FITvQv9DeII3m9XFUtempRQED17cltLjY/NMFjcvS/Jst//eCILHYWa+YVabKQzqTCn3kQ08zCtQ&#10;xF20PTsDh/3r/RJUFmSLQ2QycKUMm/XsZoWNjRf+oHMrThUI5wYNeJGx0Tp3ngLmeRyJi/cZU0Ap&#10;MjltE14KPAz6saoWOmDPZcHjSDtP3Vf7HQyIPx3ruIh7lPaant5x656Xzpi722n7Akpokv/wX/vN&#10;Gqhr+P1SfoBe/wAAAP//AwBQSwECLQAUAAYACAAAACEA2+H2y+4AAACFAQAAEwAAAAAAAAAAAAAA&#10;AAAAAAAAW0NvbnRlbnRfVHlwZXNdLnhtbFBLAQItABQABgAIAAAAIQBa9CxbvwAAABUBAAALAAAA&#10;AAAAAAAAAAAAAB8BAABfcmVscy8ucmVsc1BLAQItABQABgAIAAAAIQDMarbPwgAAANsAAAAPAAAA&#10;AAAAAAAAAAAAAAcCAABkcnMvZG93bnJldi54bWxQSwUGAAAAAAMAAwC3AAAA9gIAAAAA&#10;">
                  <v:imagedata o:title="" r:id="rId20"/>
                </v:shape>
                <v:shape id="Picture 23" style="position:absolute;left:2983;top:95;width:339;height:78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EKxwAAANsAAAAPAAAAZHJzL2Rvd25yZXYueG1sRI9Pa8JA&#10;FMTvQr/D8gq96SYq1qZZpUoFofbgH0iPr9nXJG32bciuGr+9WxA8DjPzGyadd6YWJ2pdZVlBPIhA&#10;EOdWV1woOOxX/SkI55E11pZJwYUczGcPvRQTbc+8pdPOFyJA2CWooPS+SaR0eUkG3cA2xMH7sa1B&#10;H2RbSN3iOcBNLYdRNJEGKw4LJTa0LCn/2x2Ngu/FKl4/L3/H2Wbz4kfv0+zz6yNT6umxe3sF4anz&#10;9/CtvdYKRmP4/xJ+gJxdAQAA//8DAFBLAQItABQABgAIAAAAIQDb4fbL7gAAAIUBAAATAAAAAAAA&#10;AAAAAAAAAAAAAABbQ29udGVudF9UeXBlc10ueG1sUEsBAi0AFAAGAAgAAAAhAFr0LFu/AAAAFQEA&#10;AAsAAAAAAAAAAAAAAAAAHwEAAF9yZWxzLy5yZWxzUEsBAi0AFAAGAAgAAAAhAHv9YQrHAAAA2wAA&#10;AA8AAAAAAAAAAAAAAAAABwIAAGRycy9kb3ducmV2LnhtbFBLBQYAAAAAAwADALcAAAD7AgAAAAA=&#10;">
                  <v:imagedata o:title="" r:id="rId21"/>
                </v:shape>
                <v:shape id="Picture 24" style="position:absolute;left:3384;top:374;width:339;height:516;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xlxQAAANsAAAAPAAAAZHJzL2Rvd25yZXYueG1sRI9BawIx&#10;FITvBf9DeIK3mm3FUlajFKVUPLTVil4fm9fN1s3LNsm6679vCoUeh5n5hpkve1uLC/lQOVZwN85A&#10;EBdOV1wqOHw83z6CCBFZY+2YFFwpwHIxuJljrl3HO7rsYykShEOOCkyMTS5lKAxZDGPXECfv03mL&#10;MUlfSu2xS3Bby/sse5AWK04LBhtaGSrO+9Yq6Pqv9qp3r9vjW8srs/an9+/pi1KjYf80AxGpj//h&#10;v/ZGK5hM4fdL+gFy8QMAAP//AwBQSwECLQAUAAYACAAAACEA2+H2y+4AAACFAQAAEwAAAAAAAAAA&#10;AAAAAAAAAAAAW0NvbnRlbnRfVHlwZXNdLnhtbFBLAQItABQABgAIAAAAIQBa9CxbvwAAABUBAAAL&#10;AAAAAAAAAAAAAAAAAB8BAABfcmVscy8ucmVsc1BLAQItABQABgAIAAAAIQDdmXxlxQAAANsAAAAP&#10;AAAAAAAAAAAAAAAAAAcCAABkcnMvZG93bnJldi54bWxQSwUGAAAAAAMAAwC3AAAA+QIAAAAA&#10;">
                  <v:imagedata o:title="" r:id="rId22"/>
                </v:shape>
                <v:shape id="Picture 25" style="position:absolute;left:3759;top:374;width:287;height:516;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DVxQAAANsAAAAPAAAAZHJzL2Rvd25yZXYueG1sRI/NasMw&#10;EITvgb6D2EJuieTmh+JGCabQkEMgOO0DbK2NbWqtjKU6dp++CgRyHGbmG2azG2wjeup87VhDMlcg&#10;iAtnai41fH1+zF5B+IBssHFMGkbysNs+TTaYGnflnPpzKEWEsE9RQxVCm0rpi4os+rlriaN3cZ3F&#10;EGVXStPhNcJtI1+UWkuLNceFClt6r6j4Of9aDcMlnL6P43jM2v0yL1dJnvypXOvp85C9gQg0hEf4&#10;3j4YDYs13L7EHyC3/wAAAP//AwBQSwECLQAUAAYACAAAACEA2+H2y+4AAACFAQAAEwAAAAAAAAAA&#10;AAAAAAAAAAAAW0NvbnRlbnRfVHlwZXNdLnhtbFBLAQItABQABgAIAAAAIQBa9CxbvwAAABUBAAAL&#10;AAAAAAAAAAAAAAAAAB8BAABfcmVscy8ucmVsc1BLAQItABQABgAIAAAAIQCaJxDVxQAAANsAAAAP&#10;AAAAAAAAAAAAAAAAAAcCAABkcnMvZG93bnJldi54bWxQSwUGAAAAAAMAAwC3AAAA+QIAAAAA&#10;">
                  <v:imagedata o:title="" r:id="rId23"/>
                </v:shape>
                <w10:wrap anchorx="page"/>
              </v:group>
            </w:pict>
          </mc:Fallback>
        </mc:AlternateContent>
      </w:r>
      <w:r>
        <w:rPr>
          <w:noProof/>
        </w:rPr>
        <mc:AlternateContent>
          <mc:Choice Requires="wpg">
            <w:drawing>
              <wp:anchor distT="0" distB="0" distL="114300" distR="114300" simplePos="0" relativeHeight="251662336" behindDoc="0" locked="0" layoutInCell="1" allowOverlap="1" wp14:anchorId="422BCAC0" wp14:editId="250DF05C">
                <wp:simplePos x="0" y="0"/>
                <wp:positionH relativeFrom="page">
                  <wp:posOffset>3216910</wp:posOffset>
                </wp:positionH>
                <wp:positionV relativeFrom="paragraph">
                  <wp:posOffset>94888</wp:posOffset>
                </wp:positionV>
                <wp:extent cx="815340" cy="536575"/>
                <wp:effectExtent l="6985" t="0" r="6350" b="3810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 cy="536575"/>
                          <a:chOff x="5066" y="85"/>
                          <a:chExt cx="1284" cy="845"/>
                        </a:xfrm>
                      </wpg:grpSpPr>
                      <wps:wsp>
                        <wps:cNvPr id="20" name="Line 27"/>
                        <wps:cNvCnPr>
                          <a:cxnSpLocks noChangeShapeType="1"/>
                        </wps:cNvCnPr>
                        <wps:spPr bwMode="auto">
                          <a:xfrm>
                            <a:off x="5203" y="608"/>
                            <a:ext cx="0" cy="306"/>
                          </a:xfrm>
                          <a:prstGeom prst="line">
                            <a:avLst/>
                          </a:prstGeom>
                          <a:noFill/>
                          <a:ln w="84709">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1" name="AutoShape 28"/>
                        <wps:cNvSpPr>
                          <a:spLocks/>
                        </wps:cNvSpPr>
                        <wps:spPr bwMode="auto">
                          <a:xfrm>
                            <a:off x="5136" y="135"/>
                            <a:ext cx="486" cy="779"/>
                          </a:xfrm>
                          <a:custGeom>
                            <a:avLst/>
                            <a:gdLst>
                              <a:gd name="T0" fmla="+- 0 5434 5136"/>
                              <a:gd name="T1" fmla="*/ T0 w 486"/>
                              <a:gd name="T2" fmla="+- 0 152 135"/>
                              <a:gd name="T3" fmla="*/ 152 h 779"/>
                              <a:gd name="T4" fmla="+- 0 5136 5136"/>
                              <a:gd name="T5" fmla="*/ T4 w 486"/>
                              <a:gd name="T6" fmla="+- 0 152 135"/>
                              <a:gd name="T7" fmla="*/ 152 h 779"/>
                              <a:gd name="T8" fmla="+- 0 5136 5136"/>
                              <a:gd name="T9" fmla="*/ T8 w 486"/>
                              <a:gd name="T10" fmla="+- 0 314 135"/>
                              <a:gd name="T11" fmla="*/ 314 h 779"/>
                              <a:gd name="T12" fmla="+- 0 5136 5136"/>
                              <a:gd name="T13" fmla="*/ T12 w 486"/>
                              <a:gd name="T14" fmla="+- 0 448 135"/>
                              <a:gd name="T15" fmla="*/ 448 h 779"/>
                              <a:gd name="T16" fmla="+- 0 5136 5136"/>
                              <a:gd name="T17" fmla="*/ T16 w 486"/>
                              <a:gd name="T18" fmla="+- 0 608 135"/>
                              <a:gd name="T19" fmla="*/ 608 h 779"/>
                              <a:gd name="T20" fmla="+- 0 5424 5136"/>
                              <a:gd name="T21" fmla="*/ T20 w 486"/>
                              <a:gd name="T22" fmla="+- 0 608 135"/>
                              <a:gd name="T23" fmla="*/ 608 h 779"/>
                              <a:gd name="T24" fmla="+- 0 5424 5136"/>
                              <a:gd name="T25" fmla="*/ T24 w 486"/>
                              <a:gd name="T26" fmla="+- 0 448 135"/>
                              <a:gd name="T27" fmla="*/ 448 h 779"/>
                              <a:gd name="T28" fmla="+- 0 5269 5136"/>
                              <a:gd name="T29" fmla="*/ T28 w 486"/>
                              <a:gd name="T30" fmla="+- 0 448 135"/>
                              <a:gd name="T31" fmla="*/ 448 h 779"/>
                              <a:gd name="T32" fmla="+- 0 5269 5136"/>
                              <a:gd name="T33" fmla="*/ T32 w 486"/>
                              <a:gd name="T34" fmla="+- 0 314 135"/>
                              <a:gd name="T35" fmla="*/ 314 h 779"/>
                              <a:gd name="T36" fmla="+- 0 5434 5136"/>
                              <a:gd name="T37" fmla="*/ T36 w 486"/>
                              <a:gd name="T38" fmla="+- 0 314 135"/>
                              <a:gd name="T39" fmla="*/ 314 h 779"/>
                              <a:gd name="T40" fmla="+- 0 5434 5136"/>
                              <a:gd name="T41" fmla="*/ T40 w 486"/>
                              <a:gd name="T42" fmla="+- 0 152 135"/>
                              <a:gd name="T43" fmla="*/ 152 h 779"/>
                              <a:gd name="T44" fmla="+- 0 5615 5136"/>
                              <a:gd name="T45" fmla="*/ T44 w 486"/>
                              <a:gd name="T46" fmla="+- 0 394 135"/>
                              <a:gd name="T47" fmla="*/ 394 h 779"/>
                              <a:gd name="T48" fmla="+- 0 5492 5136"/>
                              <a:gd name="T49" fmla="*/ T48 w 486"/>
                              <a:gd name="T50" fmla="+- 0 394 135"/>
                              <a:gd name="T51" fmla="*/ 394 h 779"/>
                              <a:gd name="T52" fmla="+- 0 5492 5136"/>
                              <a:gd name="T53" fmla="*/ T52 w 486"/>
                              <a:gd name="T54" fmla="+- 0 913 135"/>
                              <a:gd name="T55" fmla="*/ 913 h 779"/>
                              <a:gd name="T56" fmla="+- 0 5615 5136"/>
                              <a:gd name="T57" fmla="*/ T56 w 486"/>
                              <a:gd name="T58" fmla="+- 0 913 135"/>
                              <a:gd name="T59" fmla="*/ 913 h 779"/>
                              <a:gd name="T60" fmla="+- 0 5615 5136"/>
                              <a:gd name="T61" fmla="*/ T60 w 486"/>
                              <a:gd name="T62" fmla="+- 0 394 135"/>
                              <a:gd name="T63" fmla="*/ 394 h 779"/>
                              <a:gd name="T64" fmla="+- 0 5621 5136"/>
                              <a:gd name="T65" fmla="*/ T64 w 486"/>
                              <a:gd name="T66" fmla="+- 0 236 135"/>
                              <a:gd name="T67" fmla="*/ 236 h 779"/>
                              <a:gd name="T68" fmla="+- 0 5620 5136"/>
                              <a:gd name="T69" fmla="*/ T68 w 486"/>
                              <a:gd name="T70" fmla="+- 0 216 135"/>
                              <a:gd name="T71" fmla="*/ 216 h 779"/>
                              <a:gd name="T72" fmla="+- 0 5616 5136"/>
                              <a:gd name="T73" fmla="*/ T72 w 486"/>
                              <a:gd name="T74" fmla="+- 0 197 135"/>
                              <a:gd name="T75" fmla="*/ 197 h 779"/>
                              <a:gd name="T76" fmla="+- 0 5610 5136"/>
                              <a:gd name="T77" fmla="*/ T76 w 486"/>
                              <a:gd name="T78" fmla="+- 0 180 135"/>
                              <a:gd name="T79" fmla="*/ 180 h 779"/>
                              <a:gd name="T80" fmla="+- 0 5601 5136"/>
                              <a:gd name="T81" fmla="*/ T80 w 486"/>
                              <a:gd name="T82" fmla="+- 0 164 135"/>
                              <a:gd name="T83" fmla="*/ 164 h 779"/>
                              <a:gd name="T84" fmla="+- 0 5591 5136"/>
                              <a:gd name="T85" fmla="*/ T84 w 486"/>
                              <a:gd name="T86" fmla="+- 0 152 135"/>
                              <a:gd name="T87" fmla="*/ 152 h 779"/>
                              <a:gd name="T88" fmla="+- 0 5579 5136"/>
                              <a:gd name="T89" fmla="*/ T88 w 486"/>
                              <a:gd name="T90" fmla="+- 0 143 135"/>
                              <a:gd name="T91" fmla="*/ 143 h 779"/>
                              <a:gd name="T92" fmla="+- 0 5567 5136"/>
                              <a:gd name="T93" fmla="*/ T92 w 486"/>
                              <a:gd name="T94" fmla="+- 0 137 135"/>
                              <a:gd name="T95" fmla="*/ 137 h 779"/>
                              <a:gd name="T96" fmla="+- 0 5553 5136"/>
                              <a:gd name="T97" fmla="*/ T96 w 486"/>
                              <a:gd name="T98" fmla="+- 0 135 135"/>
                              <a:gd name="T99" fmla="*/ 135 h 779"/>
                              <a:gd name="T100" fmla="+- 0 5540 5136"/>
                              <a:gd name="T101" fmla="*/ T100 w 486"/>
                              <a:gd name="T102" fmla="+- 0 137 135"/>
                              <a:gd name="T103" fmla="*/ 137 h 779"/>
                              <a:gd name="T104" fmla="+- 0 5527 5136"/>
                              <a:gd name="T105" fmla="*/ T104 w 486"/>
                              <a:gd name="T106" fmla="+- 0 143 135"/>
                              <a:gd name="T107" fmla="*/ 143 h 779"/>
                              <a:gd name="T108" fmla="+- 0 5516 5136"/>
                              <a:gd name="T109" fmla="*/ T108 w 486"/>
                              <a:gd name="T110" fmla="+- 0 152 135"/>
                              <a:gd name="T111" fmla="*/ 152 h 779"/>
                              <a:gd name="T112" fmla="+- 0 5506 5136"/>
                              <a:gd name="T113" fmla="*/ T112 w 486"/>
                              <a:gd name="T114" fmla="+- 0 165 135"/>
                              <a:gd name="T115" fmla="*/ 165 h 779"/>
                              <a:gd name="T116" fmla="+- 0 5497 5136"/>
                              <a:gd name="T117" fmla="*/ T116 w 486"/>
                              <a:gd name="T118" fmla="+- 0 181 135"/>
                              <a:gd name="T119" fmla="*/ 181 h 779"/>
                              <a:gd name="T120" fmla="+- 0 5490 5136"/>
                              <a:gd name="T121" fmla="*/ T120 w 486"/>
                              <a:gd name="T122" fmla="+- 0 198 135"/>
                              <a:gd name="T123" fmla="*/ 198 h 779"/>
                              <a:gd name="T124" fmla="+- 0 5486 5136"/>
                              <a:gd name="T125" fmla="*/ T124 w 486"/>
                              <a:gd name="T126" fmla="+- 0 216 135"/>
                              <a:gd name="T127" fmla="*/ 216 h 779"/>
                              <a:gd name="T128" fmla="+- 0 5485 5136"/>
                              <a:gd name="T129" fmla="*/ T128 w 486"/>
                              <a:gd name="T130" fmla="+- 0 236 135"/>
                              <a:gd name="T131" fmla="*/ 236 h 779"/>
                              <a:gd name="T132" fmla="+- 0 5486 5136"/>
                              <a:gd name="T133" fmla="*/ T132 w 486"/>
                              <a:gd name="T134" fmla="+- 0 256 135"/>
                              <a:gd name="T135" fmla="*/ 256 h 779"/>
                              <a:gd name="T136" fmla="+- 0 5490 5136"/>
                              <a:gd name="T137" fmla="*/ T136 w 486"/>
                              <a:gd name="T138" fmla="+- 0 275 135"/>
                              <a:gd name="T139" fmla="*/ 275 h 779"/>
                              <a:gd name="T140" fmla="+- 0 5497 5136"/>
                              <a:gd name="T141" fmla="*/ T140 w 486"/>
                              <a:gd name="T142" fmla="+- 0 292 135"/>
                              <a:gd name="T143" fmla="*/ 292 h 779"/>
                              <a:gd name="T144" fmla="+- 0 5506 5136"/>
                              <a:gd name="T145" fmla="*/ T144 w 486"/>
                              <a:gd name="T146" fmla="+- 0 308 135"/>
                              <a:gd name="T147" fmla="*/ 308 h 779"/>
                              <a:gd name="T148" fmla="+- 0 5516 5136"/>
                              <a:gd name="T149" fmla="*/ T148 w 486"/>
                              <a:gd name="T150" fmla="+- 0 322 135"/>
                              <a:gd name="T151" fmla="*/ 322 h 779"/>
                              <a:gd name="T152" fmla="+- 0 5528 5136"/>
                              <a:gd name="T153" fmla="*/ T152 w 486"/>
                              <a:gd name="T154" fmla="+- 0 332 135"/>
                              <a:gd name="T155" fmla="*/ 332 h 779"/>
                              <a:gd name="T156" fmla="+- 0 5540 5136"/>
                              <a:gd name="T157" fmla="*/ T156 w 486"/>
                              <a:gd name="T158" fmla="+- 0 337 135"/>
                              <a:gd name="T159" fmla="*/ 337 h 779"/>
                              <a:gd name="T160" fmla="+- 0 5553 5136"/>
                              <a:gd name="T161" fmla="*/ T160 w 486"/>
                              <a:gd name="T162" fmla="+- 0 339 135"/>
                              <a:gd name="T163" fmla="*/ 339 h 779"/>
                              <a:gd name="T164" fmla="+- 0 5567 5136"/>
                              <a:gd name="T165" fmla="*/ T164 w 486"/>
                              <a:gd name="T166" fmla="+- 0 337 135"/>
                              <a:gd name="T167" fmla="*/ 337 h 779"/>
                              <a:gd name="T168" fmla="+- 0 5579 5136"/>
                              <a:gd name="T169" fmla="*/ T168 w 486"/>
                              <a:gd name="T170" fmla="+- 0 332 135"/>
                              <a:gd name="T171" fmla="*/ 332 h 779"/>
                              <a:gd name="T172" fmla="+- 0 5591 5136"/>
                              <a:gd name="T173" fmla="*/ T172 w 486"/>
                              <a:gd name="T174" fmla="+- 0 322 135"/>
                              <a:gd name="T175" fmla="*/ 322 h 779"/>
                              <a:gd name="T176" fmla="+- 0 5601 5136"/>
                              <a:gd name="T177" fmla="*/ T176 w 486"/>
                              <a:gd name="T178" fmla="+- 0 309 135"/>
                              <a:gd name="T179" fmla="*/ 309 h 779"/>
                              <a:gd name="T180" fmla="+- 0 5610 5136"/>
                              <a:gd name="T181" fmla="*/ T180 w 486"/>
                              <a:gd name="T182" fmla="+- 0 293 135"/>
                              <a:gd name="T183" fmla="*/ 293 h 779"/>
                              <a:gd name="T184" fmla="+- 0 5616 5136"/>
                              <a:gd name="T185" fmla="*/ T184 w 486"/>
                              <a:gd name="T186" fmla="+- 0 276 135"/>
                              <a:gd name="T187" fmla="*/ 276 h 779"/>
                              <a:gd name="T188" fmla="+- 0 5620 5136"/>
                              <a:gd name="T189" fmla="*/ T188 w 486"/>
                              <a:gd name="T190" fmla="+- 0 257 135"/>
                              <a:gd name="T191" fmla="*/ 257 h 779"/>
                              <a:gd name="T192" fmla="+- 0 5621 5136"/>
                              <a:gd name="T193" fmla="*/ T192 w 486"/>
                              <a:gd name="T194" fmla="+- 0 236 135"/>
                              <a:gd name="T195" fmla="*/ 236 h 7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86" h="779">
                                <a:moveTo>
                                  <a:pt x="298" y="17"/>
                                </a:moveTo>
                                <a:lnTo>
                                  <a:pt x="0" y="17"/>
                                </a:lnTo>
                                <a:lnTo>
                                  <a:pt x="0" y="179"/>
                                </a:lnTo>
                                <a:lnTo>
                                  <a:pt x="0" y="313"/>
                                </a:lnTo>
                                <a:lnTo>
                                  <a:pt x="0" y="473"/>
                                </a:lnTo>
                                <a:lnTo>
                                  <a:pt x="288" y="473"/>
                                </a:lnTo>
                                <a:lnTo>
                                  <a:pt x="288" y="313"/>
                                </a:lnTo>
                                <a:lnTo>
                                  <a:pt x="133" y="313"/>
                                </a:lnTo>
                                <a:lnTo>
                                  <a:pt x="133" y="179"/>
                                </a:lnTo>
                                <a:lnTo>
                                  <a:pt x="298" y="179"/>
                                </a:lnTo>
                                <a:lnTo>
                                  <a:pt x="298" y="17"/>
                                </a:lnTo>
                                <a:moveTo>
                                  <a:pt x="479" y="259"/>
                                </a:moveTo>
                                <a:lnTo>
                                  <a:pt x="356" y="259"/>
                                </a:lnTo>
                                <a:lnTo>
                                  <a:pt x="356" y="778"/>
                                </a:lnTo>
                                <a:lnTo>
                                  <a:pt x="479" y="778"/>
                                </a:lnTo>
                                <a:lnTo>
                                  <a:pt x="479" y="259"/>
                                </a:lnTo>
                                <a:moveTo>
                                  <a:pt x="485" y="101"/>
                                </a:moveTo>
                                <a:lnTo>
                                  <a:pt x="484" y="81"/>
                                </a:lnTo>
                                <a:lnTo>
                                  <a:pt x="480" y="62"/>
                                </a:lnTo>
                                <a:lnTo>
                                  <a:pt x="474" y="45"/>
                                </a:lnTo>
                                <a:lnTo>
                                  <a:pt x="465" y="29"/>
                                </a:lnTo>
                                <a:lnTo>
                                  <a:pt x="455" y="17"/>
                                </a:lnTo>
                                <a:lnTo>
                                  <a:pt x="443" y="8"/>
                                </a:lnTo>
                                <a:lnTo>
                                  <a:pt x="431" y="2"/>
                                </a:lnTo>
                                <a:lnTo>
                                  <a:pt x="417" y="0"/>
                                </a:lnTo>
                                <a:lnTo>
                                  <a:pt x="404" y="2"/>
                                </a:lnTo>
                                <a:lnTo>
                                  <a:pt x="391" y="8"/>
                                </a:lnTo>
                                <a:lnTo>
                                  <a:pt x="380" y="17"/>
                                </a:lnTo>
                                <a:lnTo>
                                  <a:pt x="370" y="30"/>
                                </a:lnTo>
                                <a:lnTo>
                                  <a:pt x="361" y="46"/>
                                </a:lnTo>
                                <a:lnTo>
                                  <a:pt x="354" y="63"/>
                                </a:lnTo>
                                <a:lnTo>
                                  <a:pt x="350" y="81"/>
                                </a:lnTo>
                                <a:lnTo>
                                  <a:pt x="349" y="101"/>
                                </a:lnTo>
                                <a:lnTo>
                                  <a:pt x="350" y="121"/>
                                </a:lnTo>
                                <a:lnTo>
                                  <a:pt x="354" y="140"/>
                                </a:lnTo>
                                <a:lnTo>
                                  <a:pt x="361" y="157"/>
                                </a:lnTo>
                                <a:lnTo>
                                  <a:pt x="370" y="173"/>
                                </a:lnTo>
                                <a:lnTo>
                                  <a:pt x="380" y="187"/>
                                </a:lnTo>
                                <a:lnTo>
                                  <a:pt x="392" y="197"/>
                                </a:lnTo>
                                <a:lnTo>
                                  <a:pt x="404" y="202"/>
                                </a:lnTo>
                                <a:lnTo>
                                  <a:pt x="417" y="204"/>
                                </a:lnTo>
                                <a:lnTo>
                                  <a:pt x="431" y="202"/>
                                </a:lnTo>
                                <a:lnTo>
                                  <a:pt x="443" y="197"/>
                                </a:lnTo>
                                <a:lnTo>
                                  <a:pt x="455" y="187"/>
                                </a:lnTo>
                                <a:lnTo>
                                  <a:pt x="465" y="174"/>
                                </a:lnTo>
                                <a:lnTo>
                                  <a:pt x="474" y="158"/>
                                </a:lnTo>
                                <a:lnTo>
                                  <a:pt x="480" y="141"/>
                                </a:lnTo>
                                <a:lnTo>
                                  <a:pt x="484" y="122"/>
                                </a:lnTo>
                                <a:lnTo>
                                  <a:pt x="485" y="101"/>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076" y="111"/>
                            <a:ext cx="299"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425" y="95"/>
                            <a:ext cx="136"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AutoShape 31"/>
                        <wps:cNvSpPr>
                          <a:spLocks/>
                        </wps:cNvSpPr>
                        <wps:spPr bwMode="auto">
                          <a:xfrm>
                            <a:off x="5698" y="377"/>
                            <a:ext cx="651" cy="552"/>
                          </a:xfrm>
                          <a:custGeom>
                            <a:avLst/>
                            <a:gdLst>
                              <a:gd name="T0" fmla="+- 0 5956 5699"/>
                              <a:gd name="T1" fmla="*/ T0 w 651"/>
                              <a:gd name="T2" fmla="+- 0 380 378"/>
                              <a:gd name="T3" fmla="*/ 380 h 552"/>
                              <a:gd name="T4" fmla="+- 0 5944 5699"/>
                              <a:gd name="T5" fmla="*/ T4 w 651"/>
                              <a:gd name="T6" fmla="+- 0 378 378"/>
                              <a:gd name="T7" fmla="*/ 378 h 552"/>
                              <a:gd name="T8" fmla="+- 0 5928 5699"/>
                              <a:gd name="T9" fmla="*/ T8 w 651"/>
                              <a:gd name="T10" fmla="+- 0 378 378"/>
                              <a:gd name="T11" fmla="*/ 378 h 552"/>
                              <a:gd name="T12" fmla="+- 0 5895 5699"/>
                              <a:gd name="T13" fmla="*/ T12 w 651"/>
                              <a:gd name="T14" fmla="+- 0 385 378"/>
                              <a:gd name="T15" fmla="*/ 385 h 552"/>
                              <a:gd name="T16" fmla="+- 0 5867 5699"/>
                              <a:gd name="T17" fmla="*/ T16 w 651"/>
                              <a:gd name="T18" fmla="+- 0 406 378"/>
                              <a:gd name="T19" fmla="*/ 406 h 552"/>
                              <a:gd name="T20" fmla="+- 0 5842 5699"/>
                              <a:gd name="T21" fmla="*/ T20 w 651"/>
                              <a:gd name="T22" fmla="+- 0 443 378"/>
                              <a:gd name="T23" fmla="*/ 443 h 552"/>
                              <a:gd name="T24" fmla="+- 0 5822 5699"/>
                              <a:gd name="T25" fmla="*/ T24 w 651"/>
                              <a:gd name="T26" fmla="+- 0 494 378"/>
                              <a:gd name="T27" fmla="*/ 494 h 552"/>
                              <a:gd name="T28" fmla="+- 0 5699 5699"/>
                              <a:gd name="T29" fmla="*/ T28 w 651"/>
                              <a:gd name="T30" fmla="+- 0 394 378"/>
                              <a:gd name="T31" fmla="*/ 394 h 552"/>
                              <a:gd name="T32" fmla="+- 0 5822 5699"/>
                              <a:gd name="T33" fmla="*/ T32 w 651"/>
                              <a:gd name="T34" fmla="+- 0 913 378"/>
                              <a:gd name="T35" fmla="*/ 913 h 552"/>
                              <a:gd name="T36" fmla="+- 0 5823 5699"/>
                              <a:gd name="T37" fmla="*/ T36 w 651"/>
                              <a:gd name="T38" fmla="+- 0 671 378"/>
                              <a:gd name="T39" fmla="*/ 671 h 552"/>
                              <a:gd name="T40" fmla="+- 0 5834 5699"/>
                              <a:gd name="T41" fmla="*/ T40 w 651"/>
                              <a:gd name="T42" fmla="+- 0 612 378"/>
                              <a:gd name="T43" fmla="*/ 612 h 552"/>
                              <a:gd name="T44" fmla="+- 0 5855 5699"/>
                              <a:gd name="T45" fmla="*/ T44 w 651"/>
                              <a:gd name="T46" fmla="+- 0 572 378"/>
                              <a:gd name="T47" fmla="*/ 572 h 552"/>
                              <a:gd name="T48" fmla="+- 0 5888 5699"/>
                              <a:gd name="T49" fmla="*/ T48 w 651"/>
                              <a:gd name="T50" fmla="+- 0 553 378"/>
                              <a:gd name="T51" fmla="*/ 553 h 552"/>
                              <a:gd name="T52" fmla="+- 0 5915 5699"/>
                              <a:gd name="T53" fmla="*/ T52 w 651"/>
                              <a:gd name="T54" fmla="+- 0 551 378"/>
                              <a:gd name="T55" fmla="*/ 551 h 552"/>
                              <a:gd name="T56" fmla="+- 0 5928 5699"/>
                              <a:gd name="T57" fmla="*/ T56 w 651"/>
                              <a:gd name="T58" fmla="+- 0 553 378"/>
                              <a:gd name="T59" fmla="*/ 553 h 552"/>
                              <a:gd name="T60" fmla="+- 0 5942 5699"/>
                              <a:gd name="T61" fmla="*/ T60 w 651"/>
                              <a:gd name="T62" fmla="+- 0 557 378"/>
                              <a:gd name="T63" fmla="*/ 557 h 552"/>
                              <a:gd name="T64" fmla="+- 0 5952 5699"/>
                              <a:gd name="T65" fmla="*/ T64 w 651"/>
                              <a:gd name="T66" fmla="+- 0 551 378"/>
                              <a:gd name="T67" fmla="*/ 551 h 552"/>
                              <a:gd name="T68" fmla="+- 0 5956 5699"/>
                              <a:gd name="T69" fmla="*/ T68 w 651"/>
                              <a:gd name="T70" fmla="+- 0 494 378"/>
                              <a:gd name="T71" fmla="*/ 494 h 552"/>
                              <a:gd name="T72" fmla="+- 0 6350 5699"/>
                              <a:gd name="T73" fmla="*/ T72 w 651"/>
                              <a:gd name="T74" fmla="+- 0 681 378"/>
                              <a:gd name="T75" fmla="*/ 681 h 552"/>
                              <a:gd name="T76" fmla="+- 0 6342 5699"/>
                              <a:gd name="T77" fmla="*/ T76 w 651"/>
                              <a:gd name="T78" fmla="+- 0 588 378"/>
                              <a:gd name="T79" fmla="*/ 588 h 552"/>
                              <a:gd name="T80" fmla="+- 0 6322 5699"/>
                              <a:gd name="T81" fmla="*/ T80 w 651"/>
                              <a:gd name="T82" fmla="+- 0 503 378"/>
                              <a:gd name="T83" fmla="*/ 503 h 552"/>
                              <a:gd name="T84" fmla="+- 0 6301 5699"/>
                              <a:gd name="T85" fmla="*/ T84 w 651"/>
                              <a:gd name="T86" fmla="+- 0 458 378"/>
                              <a:gd name="T87" fmla="*/ 458 h 552"/>
                              <a:gd name="T88" fmla="+- 0 6242 5699"/>
                              <a:gd name="T89" fmla="*/ T88 w 651"/>
                              <a:gd name="T90" fmla="+- 0 398 378"/>
                              <a:gd name="T91" fmla="*/ 398 h 552"/>
                              <a:gd name="T92" fmla="+- 0 6231 5699"/>
                              <a:gd name="T93" fmla="*/ T92 w 651"/>
                              <a:gd name="T94" fmla="+- 0 588 378"/>
                              <a:gd name="T95" fmla="*/ 588 h 552"/>
                              <a:gd name="T96" fmla="+- 0 6103 5699"/>
                              <a:gd name="T97" fmla="*/ T96 w 651"/>
                              <a:gd name="T98" fmla="+- 0 568 378"/>
                              <a:gd name="T99" fmla="*/ 568 h 552"/>
                              <a:gd name="T100" fmla="+- 0 6112 5699"/>
                              <a:gd name="T101" fmla="*/ T100 w 651"/>
                              <a:gd name="T102" fmla="+- 0 532 378"/>
                              <a:gd name="T103" fmla="*/ 532 h 552"/>
                              <a:gd name="T104" fmla="+- 0 6129 5699"/>
                              <a:gd name="T105" fmla="*/ T104 w 651"/>
                              <a:gd name="T106" fmla="+- 0 505 378"/>
                              <a:gd name="T107" fmla="*/ 505 h 552"/>
                              <a:gd name="T108" fmla="+- 0 6152 5699"/>
                              <a:gd name="T109" fmla="*/ T108 w 651"/>
                              <a:gd name="T110" fmla="+- 0 491 378"/>
                              <a:gd name="T111" fmla="*/ 491 h 552"/>
                              <a:gd name="T112" fmla="+- 0 6178 5699"/>
                              <a:gd name="T113" fmla="*/ T112 w 651"/>
                              <a:gd name="T114" fmla="+- 0 491 378"/>
                              <a:gd name="T115" fmla="*/ 491 h 552"/>
                              <a:gd name="T116" fmla="+- 0 6200 5699"/>
                              <a:gd name="T117" fmla="*/ T116 w 651"/>
                              <a:gd name="T118" fmla="+- 0 504 378"/>
                              <a:gd name="T119" fmla="*/ 504 h 552"/>
                              <a:gd name="T120" fmla="+- 0 6217 5699"/>
                              <a:gd name="T121" fmla="*/ T120 w 651"/>
                              <a:gd name="T122" fmla="+- 0 530 378"/>
                              <a:gd name="T123" fmla="*/ 530 h 552"/>
                              <a:gd name="T124" fmla="+- 0 6228 5699"/>
                              <a:gd name="T125" fmla="*/ T124 w 651"/>
                              <a:gd name="T126" fmla="+- 0 566 378"/>
                              <a:gd name="T127" fmla="*/ 566 h 552"/>
                              <a:gd name="T128" fmla="+- 0 6231 5699"/>
                              <a:gd name="T129" fmla="*/ T128 w 651"/>
                              <a:gd name="T130" fmla="+- 0 393 378"/>
                              <a:gd name="T131" fmla="*/ 393 h 552"/>
                              <a:gd name="T132" fmla="+- 0 6166 5699"/>
                              <a:gd name="T133" fmla="*/ T132 w 651"/>
                              <a:gd name="T134" fmla="+- 0 378 378"/>
                              <a:gd name="T135" fmla="*/ 378 h 552"/>
                              <a:gd name="T136" fmla="+- 0 6091 5699"/>
                              <a:gd name="T137" fmla="*/ T136 w 651"/>
                              <a:gd name="T138" fmla="+- 0 397 378"/>
                              <a:gd name="T139" fmla="*/ 397 h 552"/>
                              <a:gd name="T140" fmla="+- 0 6033 5699"/>
                              <a:gd name="T141" fmla="*/ T140 w 651"/>
                              <a:gd name="T142" fmla="+- 0 455 378"/>
                              <a:gd name="T143" fmla="*/ 455 h 552"/>
                              <a:gd name="T144" fmla="+- 0 5995 5699"/>
                              <a:gd name="T145" fmla="*/ T144 w 651"/>
                              <a:gd name="T146" fmla="+- 0 545 378"/>
                              <a:gd name="T147" fmla="*/ 545 h 552"/>
                              <a:gd name="T148" fmla="+- 0 5983 5699"/>
                              <a:gd name="T149" fmla="*/ T148 w 651"/>
                              <a:gd name="T150" fmla="+- 0 659 378"/>
                              <a:gd name="T151" fmla="*/ 659 h 552"/>
                              <a:gd name="T152" fmla="+- 0 5995 5699"/>
                              <a:gd name="T153" fmla="*/ T152 w 651"/>
                              <a:gd name="T154" fmla="+- 0 772 378"/>
                              <a:gd name="T155" fmla="*/ 772 h 552"/>
                              <a:gd name="T156" fmla="+- 0 6032 5699"/>
                              <a:gd name="T157" fmla="*/ T156 w 651"/>
                              <a:gd name="T158" fmla="+- 0 858 378"/>
                              <a:gd name="T159" fmla="*/ 858 h 552"/>
                              <a:gd name="T160" fmla="+- 0 6091 5699"/>
                              <a:gd name="T161" fmla="*/ T160 w 651"/>
                              <a:gd name="T162" fmla="+- 0 912 378"/>
                              <a:gd name="T163" fmla="*/ 912 h 552"/>
                              <a:gd name="T164" fmla="+- 0 6170 5699"/>
                              <a:gd name="T165" fmla="*/ T164 w 651"/>
                              <a:gd name="T166" fmla="+- 0 930 378"/>
                              <a:gd name="T167" fmla="*/ 930 h 552"/>
                              <a:gd name="T168" fmla="+- 0 6225 5699"/>
                              <a:gd name="T169" fmla="*/ T168 w 651"/>
                              <a:gd name="T170" fmla="+- 0 922 378"/>
                              <a:gd name="T171" fmla="*/ 922 h 552"/>
                              <a:gd name="T172" fmla="+- 0 6269 5699"/>
                              <a:gd name="T173" fmla="*/ T172 w 651"/>
                              <a:gd name="T174" fmla="+- 0 900 378"/>
                              <a:gd name="T175" fmla="*/ 900 h 552"/>
                              <a:gd name="T176" fmla="+- 0 6303 5699"/>
                              <a:gd name="T177" fmla="*/ T176 w 651"/>
                              <a:gd name="T178" fmla="+- 0 860 378"/>
                              <a:gd name="T179" fmla="*/ 860 h 552"/>
                              <a:gd name="T180" fmla="+- 0 6331 5699"/>
                              <a:gd name="T181" fmla="*/ T180 w 651"/>
                              <a:gd name="T182" fmla="+- 0 803 378"/>
                              <a:gd name="T183" fmla="*/ 803 h 552"/>
                              <a:gd name="T184" fmla="+- 0 6262 5699"/>
                              <a:gd name="T185" fmla="*/ T184 w 651"/>
                              <a:gd name="T186" fmla="+- 0 759 378"/>
                              <a:gd name="T187" fmla="*/ 759 h 552"/>
                              <a:gd name="T188" fmla="+- 0 6234 5699"/>
                              <a:gd name="T189" fmla="*/ T188 w 651"/>
                              <a:gd name="T190" fmla="+- 0 757 378"/>
                              <a:gd name="T191" fmla="*/ 757 h 552"/>
                              <a:gd name="T192" fmla="+- 0 6220 5699"/>
                              <a:gd name="T193" fmla="*/ T192 w 651"/>
                              <a:gd name="T194" fmla="+- 0 778 378"/>
                              <a:gd name="T195" fmla="*/ 778 h 552"/>
                              <a:gd name="T196" fmla="+- 0 6202 5699"/>
                              <a:gd name="T197" fmla="*/ T196 w 651"/>
                              <a:gd name="T198" fmla="+- 0 794 378"/>
                              <a:gd name="T199" fmla="*/ 794 h 552"/>
                              <a:gd name="T200" fmla="+- 0 6182 5699"/>
                              <a:gd name="T201" fmla="*/ T200 w 651"/>
                              <a:gd name="T202" fmla="+- 0 802 378"/>
                              <a:gd name="T203" fmla="*/ 802 h 552"/>
                              <a:gd name="T204" fmla="+- 0 6157 5699"/>
                              <a:gd name="T205" fmla="*/ T204 w 651"/>
                              <a:gd name="T206" fmla="+- 0 801 378"/>
                              <a:gd name="T207" fmla="*/ 801 h 552"/>
                              <a:gd name="T208" fmla="+- 0 6132 5699"/>
                              <a:gd name="T209" fmla="*/ T208 w 651"/>
                              <a:gd name="T210" fmla="+- 0 786 378"/>
                              <a:gd name="T211" fmla="*/ 786 h 552"/>
                              <a:gd name="T212" fmla="+- 0 6113 5699"/>
                              <a:gd name="T213" fmla="*/ T212 w 651"/>
                              <a:gd name="T214" fmla="+- 0 756 378"/>
                              <a:gd name="T215" fmla="*/ 756 h 552"/>
                              <a:gd name="T216" fmla="+- 0 6103 5699"/>
                              <a:gd name="T217" fmla="*/ T216 w 651"/>
                              <a:gd name="T218" fmla="+- 0 714 378"/>
                              <a:gd name="T219" fmla="*/ 714 h 552"/>
                              <a:gd name="T220" fmla="+- 0 6350 5699"/>
                              <a:gd name="T221" fmla="*/ T220 w 651"/>
                              <a:gd name="T222" fmla="+- 0 689 378"/>
                              <a:gd name="T223" fmla="*/ 689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651" h="552">
                                <a:moveTo>
                                  <a:pt x="265" y="3"/>
                                </a:moveTo>
                                <a:lnTo>
                                  <a:pt x="257" y="2"/>
                                </a:lnTo>
                                <a:lnTo>
                                  <a:pt x="250" y="1"/>
                                </a:lnTo>
                                <a:lnTo>
                                  <a:pt x="245" y="0"/>
                                </a:lnTo>
                                <a:lnTo>
                                  <a:pt x="239" y="0"/>
                                </a:lnTo>
                                <a:lnTo>
                                  <a:pt x="229" y="0"/>
                                </a:lnTo>
                                <a:lnTo>
                                  <a:pt x="212" y="2"/>
                                </a:lnTo>
                                <a:lnTo>
                                  <a:pt x="196" y="7"/>
                                </a:lnTo>
                                <a:lnTo>
                                  <a:pt x="182" y="16"/>
                                </a:lnTo>
                                <a:lnTo>
                                  <a:pt x="168" y="28"/>
                                </a:lnTo>
                                <a:lnTo>
                                  <a:pt x="155" y="45"/>
                                </a:lnTo>
                                <a:lnTo>
                                  <a:pt x="143" y="65"/>
                                </a:lnTo>
                                <a:lnTo>
                                  <a:pt x="132" y="88"/>
                                </a:lnTo>
                                <a:lnTo>
                                  <a:pt x="123" y="116"/>
                                </a:lnTo>
                                <a:lnTo>
                                  <a:pt x="123" y="16"/>
                                </a:lnTo>
                                <a:lnTo>
                                  <a:pt x="0" y="16"/>
                                </a:lnTo>
                                <a:lnTo>
                                  <a:pt x="0" y="535"/>
                                </a:lnTo>
                                <a:lnTo>
                                  <a:pt x="123" y="535"/>
                                </a:lnTo>
                                <a:lnTo>
                                  <a:pt x="123" y="330"/>
                                </a:lnTo>
                                <a:lnTo>
                                  <a:pt x="124" y="293"/>
                                </a:lnTo>
                                <a:lnTo>
                                  <a:pt x="128" y="261"/>
                                </a:lnTo>
                                <a:lnTo>
                                  <a:pt x="135" y="234"/>
                                </a:lnTo>
                                <a:lnTo>
                                  <a:pt x="144" y="212"/>
                                </a:lnTo>
                                <a:lnTo>
                                  <a:pt x="156" y="194"/>
                                </a:lnTo>
                                <a:lnTo>
                                  <a:pt x="171" y="182"/>
                                </a:lnTo>
                                <a:lnTo>
                                  <a:pt x="189" y="175"/>
                                </a:lnTo>
                                <a:lnTo>
                                  <a:pt x="210" y="173"/>
                                </a:lnTo>
                                <a:lnTo>
                                  <a:pt x="216" y="173"/>
                                </a:lnTo>
                                <a:lnTo>
                                  <a:pt x="222" y="173"/>
                                </a:lnTo>
                                <a:lnTo>
                                  <a:pt x="229" y="175"/>
                                </a:lnTo>
                                <a:lnTo>
                                  <a:pt x="235" y="176"/>
                                </a:lnTo>
                                <a:lnTo>
                                  <a:pt x="243" y="179"/>
                                </a:lnTo>
                                <a:lnTo>
                                  <a:pt x="252" y="183"/>
                                </a:lnTo>
                                <a:lnTo>
                                  <a:pt x="253" y="173"/>
                                </a:lnTo>
                                <a:lnTo>
                                  <a:pt x="255" y="138"/>
                                </a:lnTo>
                                <a:lnTo>
                                  <a:pt x="257" y="116"/>
                                </a:lnTo>
                                <a:lnTo>
                                  <a:pt x="265" y="3"/>
                                </a:lnTo>
                                <a:moveTo>
                                  <a:pt x="651" y="303"/>
                                </a:moveTo>
                                <a:lnTo>
                                  <a:pt x="648" y="236"/>
                                </a:lnTo>
                                <a:lnTo>
                                  <a:pt x="643" y="210"/>
                                </a:lnTo>
                                <a:lnTo>
                                  <a:pt x="638" y="176"/>
                                </a:lnTo>
                                <a:lnTo>
                                  <a:pt x="623" y="125"/>
                                </a:lnTo>
                                <a:lnTo>
                                  <a:pt x="616" y="111"/>
                                </a:lnTo>
                                <a:lnTo>
                                  <a:pt x="602" y="80"/>
                                </a:lnTo>
                                <a:lnTo>
                                  <a:pt x="575" y="45"/>
                                </a:lnTo>
                                <a:lnTo>
                                  <a:pt x="543" y="20"/>
                                </a:lnTo>
                                <a:lnTo>
                                  <a:pt x="532" y="15"/>
                                </a:lnTo>
                                <a:lnTo>
                                  <a:pt x="532" y="210"/>
                                </a:lnTo>
                                <a:lnTo>
                                  <a:pt x="403" y="210"/>
                                </a:lnTo>
                                <a:lnTo>
                                  <a:pt x="404" y="190"/>
                                </a:lnTo>
                                <a:lnTo>
                                  <a:pt x="408" y="171"/>
                                </a:lnTo>
                                <a:lnTo>
                                  <a:pt x="413" y="154"/>
                                </a:lnTo>
                                <a:lnTo>
                                  <a:pt x="421" y="139"/>
                                </a:lnTo>
                                <a:lnTo>
                                  <a:pt x="430" y="127"/>
                                </a:lnTo>
                                <a:lnTo>
                                  <a:pt x="441" y="118"/>
                                </a:lnTo>
                                <a:lnTo>
                                  <a:pt x="453" y="113"/>
                                </a:lnTo>
                                <a:lnTo>
                                  <a:pt x="466" y="111"/>
                                </a:lnTo>
                                <a:lnTo>
                                  <a:pt x="479" y="113"/>
                                </a:lnTo>
                                <a:lnTo>
                                  <a:pt x="491" y="118"/>
                                </a:lnTo>
                                <a:lnTo>
                                  <a:pt x="501" y="126"/>
                                </a:lnTo>
                                <a:lnTo>
                                  <a:pt x="511" y="137"/>
                                </a:lnTo>
                                <a:lnTo>
                                  <a:pt x="518" y="152"/>
                                </a:lnTo>
                                <a:lnTo>
                                  <a:pt x="525" y="169"/>
                                </a:lnTo>
                                <a:lnTo>
                                  <a:pt x="529" y="188"/>
                                </a:lnTo>
                                <a:lnTo>
                                  <a:pt x="532" y="210"/>
                                </a:lnTo>
                                <a:lnTo>
                                  <a:pt x="532" y="15"/>
                                </a:lnTo>
                                <a:lnTo>
                                  <a:pt x="507" y="5"/>
                                </a:lnTo>
                                <a:lnTo>
                                  <a:pt x="467" y="0"/>
                                </a:lnTo>
                                <a:lnTo>
                                  <a:pt x="427" y="5"/>
                                </a:lnTo>
                                <a:lnTo>
                                  <a:pt x="392" y="19"/>
                                </a:lnTo>
                                <a:lnTo>
                                  <a:pt x="360" y="43"/>
                                </a:lnTo>
                                <a:lnTo>
                                  <a:pt x="334" y="77"/>
                                </a:lnTo>
                                <a:lnTo>
                                  <a:pt x="312" y="119"/>
                                </a:lnTo>
                                <a:lnTo>
                                  <a:pt x="296" y="167"/>
                                </a:lnTo>
                                <a:lnTo>
                                  <a:pt x="287" y="221"/>
                                </a:lnTo>
                                <a:lnTo>
                                  <a:pt x="284" y="281"/>
                                </a:lnTo>
                                <a:lnTo>
                                  <a:pt x="287" y="341"/>
                                </a:lnTo>
                                <a:lnTo>
                                  <a:pt x="296" y="394"/>
                                </a:lnTo>
                                <a:lnTo>
                                  <a:pt x="312" y="441"/>
                                </a:lnTo>
                                <a:lnTo>
                                  <a:pt x="333" y="480"/>
                                </a:lnTo>
                                <a:lnTo>
                                  <a:pt x="360" y="512"/>
                                </a:lnTo>
                                <a:lnTo>
                                  <a:pt x="392" y="534"/>
                                </a:lnTo>
                                <a:lnTo>
                                  <a:pt x="429" y="547"/>
                                </a:lnTo>
                                <a:lnTo>
                                  <a:pt x="471" y="552"/>
                                </a:lnTo>
                                <a:lnTo>
                                  <a:pt x="500" y="550"/>
                                </a:lnTo>
                                <a:lnTo>
                                  <a:pt x="526" y="544"/>
                                </a:lnTo>
                                <a:lnTo>
                                  <a:pt x="550" y="535"/>
                                </a:lnTo>
                                <a:lnTo>
                                  <a:pt x="570" y="522"/>
                                </a:lnTo>
                                <a:lnTo>
                                  <a:pt x="588" y="505"/>
                                </a:lnTo>
                                <a:lnTo>
                                  <a:pt x="604" y="482"/>
                                </a:lnTo>
                                <a:lnTo>
                                  <a:pt x="619" y="455"/>
                                </a:lnTo>
                                <a:lnTo>
                                  <a:pt x="632" y="425"/>
                                </a:lnTo>
                                <a:lnTo>
                                  <a:pt x="633" y="422"/>
                                </a:lnTo>
                                <a:lnTo>
                                  <a:pt x="563" y="381"/>
                                </a:lnTo>
                                <a:lnTo>
                                  <a:pt x="540" y="367"/>
                                </a:lnTo>
                                <a:lnTo>
                                  <a:pt x="535" y="379"/>
                                </a:lnTo>
                                <a:lnTo>
                                  <a:pt x="529" y="391"/>
                                </a:lnTo>
                                <a:lnTo>
                                  <a:pt x="521" y="400"/>
                                </a:lnTo>
                                <a:lnTo>
                                  <a:pt x="512" y="409"/>
                                </a:lnTo>
                                <a:lnTo>
                                  <a:pt x="503" y="416"/>
                                </a:lnTo>
                                <a:lnTo>
                                  <a:pt x="493" y="421"/>
                                </a:lnTo>
                                <a:lnTo>
                                  <a:pt x="483" y="424"/>
                                </a:lnTo>
                                <a:lnTo>
                                  <a:pt x="473" y="425"/>
                                </a:lnTo>
                                <a:lnTo>
                                  <a:pt x="458" y="423"/>
                                </a:lnTo>
                                <a:lnTo>
                                  <a:pt x="444" y="418"/>
                                </a:lnTo>
                                <a:lnTo>
                                  <a:pt x="433" y="408"/>
                                </a:lnTo>
                                <a:lnTo>
                                  <a:pt x="422" y="395"/>
                                </a:lnTo>
                                <a:lnTo>
                                  <a:pt x="414" y="378"/>
                                </a:lnTo>
                                <a:lnTo>
                                  <a:pt x="408" y="358"/>
                                </a:lnTo>
                                <a:lnTo>
                                  <a:pt x="404" y="336"/>
                                </a:lnTo>
                                <a:lnTo>
                                  <a:pt x="403" y="311"/>
                                </a:lnTo>
                                <a:lnTo>
                                  <a:pt x="651" y="311"/>
                                </a:lnTo>
                                <a:lnTo>
                                  <a:pt x="651" y="303"/>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638" y="337"/>
                            <a:ext cx="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AutoShape 33"/>
                        <wps:cNvSpPr>
                          <a:spLocks/>
                        </wps:cNvSpPr>
                        <wps:spPr bwMode="auto">
                          <a:xfrm>
                            <a:off x="5076" y="111"/>
                            <a:ext cx="480" cy="762"/>
                          </a:xfrm>
                          <a:custGeom>
                            <a:avLst/>
                            <a:gdLst>
                              <a:gd name="T0" fmla="+- 0 5333 5076"/>
                              <a:gd name="T1" fmla="*/ T0 w 480"/>
                              <a:gd name="T2" fmla="+- 0 273 111"/>
                              <a:gd name="T3" fmla="*/ 273 h 762"/>
                              <a:gd name="T4" fmla="+- 0 5251 5076"/>
                              <a:gd name="T5" fmla="*/ T4 w 480"/>
                              <a:gd name="T6" fmla="+- 0 273 111"/>
                              <a:gd name="T7" fmla="*/ 273 h 762"/>
                              <a:gd name="T8" fmla="+- 0 5209 5076"/>
                              <a:gd name="T9" fmla="*/ T8 w 480"/>
                              <a:gd name="T10" fmla="+- 0 306 111"/>
                              <a:gd name="T11" fmla="*/ 306 h 762"/>
                              <a:gd name="T12" fmla="+- 0 5209 5076"/>
                              <a:gd name="T13" fmla="*/ T12 w 480"/>
                              <a:gd name="T14" fmla="+- 0 373 111"/>
                              <a:gd name="T15" fmla="*/ 373 h 762"/>
                              <a:gd name="T16" fmla="+- 0 5248 5076"/>
                              <a:gd name="T17" fmla="*/ T16 w 480"/>
                              <a:gd name="T18" fmla="+- 0 407 111"/>
                              <a:gd name="T19" fmla="*/ 407 h 762"/>
                              <a:gd name="T20" fmla="+- 0 5326 5076"/>
                              <a:gd name="T21" fmla="*/ T20 w 480"/>
                              <a:gd name="T22" fmla="+- 0 407 111"/>
                              <a:gd name="T23" fmla="*/ 407 h 762"/>
                              <a:gd name="T24" fmla="+- 0 5364 5076"/>
                              <a:gd name="T25" fmla="*/ T24 w 480"/>
                              <a:gd name="T26" fmla="+- 0 447 111"/>
                              <a:gd name="T27" fmla="*/ 447 h 762"/>
                              <a:gd name="T28" fmla="+- 0 5364 5076"/>
                              <a:gd name="T29" fmla="*/ T28 w 480"/>
                              <a:gd name="T30" fmla="+- 0 528 111"/>
                              <a:gd name="T31" fmla="*/ 528 h 762"/>
                              <a:gd name="T32" fmla="+- 0 5326 5076"/>
                              <a:gd name="T33" fmla="*/ T32 w 480"/>
                              <a:gd name="T34" fmla="+- 0 568 111"/>
                              <a:gd name="T35" fmla="*/ 568 h 762"/>
                              <a:gd name="T36" fmla="+- 0 5248 5076"/>
                              <a:gd name="T37" fmla="*/ T36 w 480"/>
                              <a:gd name="T38" fmla="+- 0 568 111"/>
                              <a:gd name="T39" fmla="*/ 568 h 762"/>
                              <a:gd name="T40" fmla="+- 0 5209 5076"/>
                              <a:gd name="T41" fmla="*/ T40 w 480"/>
                              <a:gd name="T42" fmla="+- 0 645 111"/>
                              <a:gd name="T43" fmla="*/ 645 h 762"/>
                              <a:gd name="T44" fmla="+- 0 5209 5076"/>
                              <a:gd name="T45" fmla="*/ T44 w 480"/>
                              <a:gd name="T46" fmla="+- 0 797 111"/>
                              <a:gd name="T47" fmla="*/ 797 h 762"/>
                              <a:gd name="T48" fmla="+- 0 5176 5076"/>
                              <a:gd name="T49" fmla="*/ T48 w 480"/>
                              <a:gd name="T50" fmla="+- 0 873 111"/>
                              <a:gd name="T51" fmla="*/ 873 h 762"/>
                              <a:gd name="T52" fmla="+- 0 5109 5076"/>
                              <a:gd name="T53" fmla="*/ T52 w 480"/>
                              <a:gd name="T54" fmla="+- 0 873 111"/>
                              <a:gd name="T55" fmla="*/ 873 h 762"/>
                              <a:gd name="T56" fmla="+- 0 5076 5076"/>
                              <a:gd name="T57" fmla="*/ T56 w 480"/>
                              <a:gd name="T58" fmla="+- 0 797 111"/>
                              <a:gd name="T59" fmla="*/ 797 h 762"/>
                              <a:gd name="T60" fmla="+- 0 5076 5076"/>
                              <a:gd name="T61" fmla="*/ T60 w 480"/>
                              <a:gd name="T62" fmla="+- 0 645 111"/>
                              <a:gd name="T63" fmla="*/ 645 h 762"/>
                              <a:gd name="T64" fmla="+- 0 5076 5076"/>
                              <a:gd name="T65" fmla="*/ T64 w 480"/>
                              <a:gd name="T66" fmla="+- 0 492 111"/>
                              <a:gd name="T67" fmla="*/ 492 h 762"/>
                              <a:gd name="T68" fmla="+- 0 5076 5076"/>
                              <a:gd name="T69" fmla="*/ T68 w 480"/>
                              <a:gd name="T70" fmla="+- 0 340 111"/>
                              <a:gd name="T71" fmla="*/ 340 h 762"/>
                              <a:gd name="T72" fmla="+- 0 5076 5076"/>
                              <a:gd name="T73" fmla="*/ T72 w 480"/>
                              <a:gd name="T74" fmla="+- 0 188 111"/>
                              <a:gd name="T75" fmla="*/ 188 h 762"/>
                              <a:gd name="T76" fmla="+- 0 5151 5076"/>
                              <a:gd name="T77" fmla="*/ T76 w 480"/>
                              <a:gd name="T78" fmla="+- 0 111 111"/>
                              <a:gd name="T79" fmla="*/ 111 h 762"/>
                              <a:gd name="T80" fmla="+- 0 5300 5076"/>
                              <a:gd name="T81" fmla="*/ T80 w 480"/>
                              <a:gd name="T82" fmla="+- 0 111 111"/>
                              <a:gd name="T83" fmla="*/ 111 h 762"/>
                              <a:gd name="T84" fmla="+- 0 5374 5076"/>
                              <a:gd name="T85" fmla="*/ T84 w 480"/>
                              <a:gd name="T86" fmla="+- 0 152 111"/>
                              <a:gd name="T87" fmla="*/ 152 h 762"/>
                              <a:gd name="T88" fmla="+- 0 5374 5076"/>
                              <a:gd name="T89" fmla="*/ T88 w 480"/>
                              <a:gd name="T90" fmla="+- 0 232 111"/>
                              <a:gd name="T91" fmla="*/ 232 h 762"/>
                              <a:gd name="T92" fmla="+- 0 5555 5076"/>
                              <a:gd name="T93" fmla="*/ T92 w 480"/>
                              <a:gd name="T94" fmla="+- 0 873 111"/>
                              <a:gd name="T95" fmla="*/ 873 h 762"/>
                              <a:gd name="T96" fmla="+- 0 5493 5076"/>
                              <a:gd name="T97" fmla="*/ T96 w 480"/>
                              <a:gd name="T98" fmla="+- 0 873 111"/>
                              <a:gd name="T99" fmla="*/ 873 h 762"/>
                              <a:gd name="T100" fmla="+- 0 5432 5076"/>
                              <a:gd name="T101" fmla="*/ T100 w 480"/>
                              <a:gd name="T102" fmla="+- 0 873 111"/>
                              <a:gd name="T103" fmla="*/ 873 h 762"/>
                              <a:gd name="T104" fmla="+- 0 5432 5076"/>
                              <a:gd name="T105" fmla="*/ T104 w 480"/>
                              <a:gd name="T106" fmla="+- 0 700 111"/>
                              <a:gd name="T107" fmla="*/ 700 h 762"/>
                              <a:gd name="T108" fmla="+- 0 5432 5076"/>
                              <a:gd name="T109" fmla="*/ T108 w 480"/>
                              <a:gd name="T110" fmla="+- 0 527 111"/>
                              <a:gd name="T111" fmla="*/ 527 h 762"/>
                              <a:gd name="T112" fmla="+- 0 5432 5076"/>
                              <a:gd name="T113" fmla="*/ T112 w 480"/>
                              <a:gd name="T114" fmla="+- 0 354 111"/>
                              <a:gd name="T115" fmla="*/ 354 h 762"/>
                              <a:gd name="T116" fmla="+- 0 5493 5076"/>
                              <a:gd name="T117" fmla="*/ T116 w 480"/>
                              <a:gd name="T118" fmla="+- 0 354 111"/>
                              <a:gd name="T119" fmla="*/ 354 h 762"/>
                              <a:gd name="T120" fmla="+- 0 5555 5076"/>
                              <a:gd name="T121" fmla="*/ T120 w 480"/>
                              <a:gd name="T122" fmla="+- 0 354 111"/>
                              <a:gd name="T123" fmla="*/ 354 h 762"/>
                              <a:gd name="T124" fmla="+- 0 5555 5076"/>
                              <a:gd name="T125" fmla="*/ T124 w 480"/>
                              <a:gd name="T126" fmla="+- 0 527 111"/>
                              <a:gd name="T127" fmla="*/ 527 h 762"/>
                              <a:gd name="T128" fmla="+- 0 5555 5076"/>
                              <a:gd name="T129" fmla="*/ T128 w 480"/>
                              <a:gd name="T130" fmla="+- 0 700 111"/>
                              <a:gd name="T131" fmla="*/ 700 h 762"/>
                              <a:gd name="T132" fmla="+- 0 5555 5076"/>
                              <a:gd name="T133" fmla="*/ T132 w 480"/>
                              <a:gd name="T134" fmla="+- 0 873 111"/>
                              <a:gd name="T135" fmla="*/ 873 h 7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80" h="762">
                                <a:moveTo>
                                  <a:pt x="298" y="162"/>
                                </a:moveTo>
                                <a:lnTo>
                                  <a:pt x="257" y="162"/>
                                </a:lnTo>
                                <a:lnTo>
                                  <a:pt x="216" y="162"/>
                                </a:lnTo>
                                <a:lnTo>
                                  <a:pt x="175" y="162"/>
                                </a:lnTo>
                                <a:lnTo>
                                  <a:pt x="133" y="162"/>
                                </a:lnTo>
                                <a:lnTo>
                                  <a:pt x="133" y="195"/>
                                </a:lnTo>
                                <a:lnTo>
                                  <a:pt x="133" y="229"/>
                                </a:lnTo>
                                <a:lnTo>
                                  <a:pt x="133" y="262"/>
                                </a:lnTo>
                                <a:lnTo>
                                  <a:pt x="133" y="296"/>
                                </a:lnTo>
                                <a:lnTo>
                                  <a:pt x="172" y="296"/>
                                </a:lnTo>
                                <a:lnTo>
                                  <a:pt x="211" y="296"/>
                                </a:lnTo>
                                <a:lnTo>
                                  <a:pt x="250" y="296"/>
                                </a:lnTo>
                                <a:lnTo>
                                  <a:pt x="288" y="296"/>
                                </a:lnTo>
                                <a:lnTo>
                                  <a:pt x="288" y="336"/>
                                </a:lnTo>
                                <a:lnTo>
                                  <a:pt x="288" y="376"/>
                                </a:lnTo>
                                <a:lnTo>
                                  <a:pt x="288" y="417"/>
                                </a:lnTo>
                                <a:lnTo>
                                  <a:pt x="288" y="457"/>
                                </a:lnTo>
                                <a:lnTo>
                                  <a:pt x="250" y="457"/>
                                </a:lnTo>
                                <a:lnTo>
                                  <a:pt x="211" y="457"/>
                                </a:lnTo>
                                <a:lnTo>
                                  <a:pt x="172" y="457"/>
                                </a:lnTo>
                                <a:lnTo>
                                  <a:pt x="133" y="457"/>
                                </a:lnTo>
                                <a:lnTo>
                                  <a:pt x="133" y="534"/>
                                </a:lnTo>
                                <a:lnTo>
                                  <a:pt x="133" y="610"/>
                                </a:lnTo>
                                <a:lnTo>
                                  <a:pt x="133" y="686"/>
                                </a:lnTo>
                                <a:lnTo>
                                  <a:pt x="133" y="762"/>
                                </a:lnTo>
                                <a:lnTo>
                                  <a:pt x="100" y="762"/>
                                </a:lnTo>
                                <a:lnTo>
                                  <a:pt x="67" y="762"/>
                                </a:lnTo>
                                <a:lnTo>
                                  <a:pt x="33" y="762"/>
                                </a:lnTo>
                                <a:lnTo>
                                  <a:pt x="0" y="762"/>
                                </a:lnTo>
                                <a:lnTo>
                                  <a:pt x="0" y="686"/>
                                </a:lnTo>
                                <a:lnTo>
                                  <a:pt x="0" y="610"/>
                                </a:lnTo>
                                <a:lnTo>
                                  <a:pt x="0" y="534"/>
                                </a:lnTo>
                                <a:lnTo>
                                  <a:pt x="0" y="458"/>
                                </a:lnTo>
                                <a:lnTo>
                                  <a:pt x="0" y="381"/>
                                </a:lnTo>
                                <a:lnTo>
                                  <a:pt x="0" y="305"/>
                                </a:lnTo>
                                <a:lnTo>
                                  <a:pt x="0" y="229"/>
                                </a:lnTo>
                                <a:lnTo>
                                  <a:pt x="0" y="153"/>
                                </a:lnTo>
                                <a:lnTo>
                                  <a:pt x="0" y="77"/>
                                </a:lnTo>
                                <a:lnTo>
                                  <a:pt x="0" y="0"/>
                                </a:lnTo>
                                <a:lnTo>
                                  <a:pt x="75" y="0"/>
                                </a:lnTo>
                                <a:lnTo>
                                  <a:pt x="149" y="0"/>
                                </a:lnTo>
                                <a:lnTo>
                                  <a:pt x="224" y="0"/>
                                </a:lnTo>
                                <a:lnTo>
                                  <a:pt x="298" y="0"/>
                                </a:lnTo>
                                <a:lnTo>
                                  <a:pt x="298" y="41"/>
                                </a:lnTo>
                                <a:lnTo>
                                  <a:pt x="298" y="81"/>
                                </a:lnTo>
                                <a:lnTo>
                                  <a:pt x="298" y="121"/>
                                </a:lnTo>
                                <a:lnTo>
                                  <a:pt x="298" y="162"/>
                                </a:lnTo>
                                <a:close/>
                                <a:moveTo>
                                  <a:pt x="479" y="762"/>
                                </a:moveTo>
                                <a:lnTo>
                                  <a:pt x="448" y="762"/>
                                </a:lnTo>
                                <a:lnTo>
                                  <a:pt x="417" y="762"/>
                                </a:lnTo>
                                <a:lnTo>
                                  <a:pt x="387" y="762"/>
                                </a:lnTo>
                                <a:lnTo>
                                  <a:pt x="356" y="762"/>
                                </a:lnTo>
                                <a:lnTo>
                                  <a:pt x="356" y="676"/>
                                </a:lnTo>
                                <a:lnTo>
                                  <a:pt x="356" y="589"/>
                                </a:lnTo>
                                <a:lnTo>
                                  <a:pt x="356" y="503"/>
                                </a:lnTo>
                                <a:lnTo>
                                  <a:pt x="356" y="416"/>
                                </a:lnTo>
                                <a:lnTo>
                                  <a:pt x="356" y="329"/>
                                </a:lnTo>
                                <a:lnTo>
                                  <a:pt x="356" y="243"/>
                                </a:lnTo>
                                <a:lnTo>
                                  <a:pt x="387" y="243"/>
                                </a:lnTo>
                                <a:lnTo>
                                  <a:pt x="417" y="243"/>
                                </a:lnTo>
                                <a:lnTo>
                                  <a:pt x="448" y="243"/>
                                </a:lnTo>
                                <a:lnTo>
                                  <a:pt x="479" y="243"/>
                                </a:lnTo>
                                <a:lnTo>
                                  <a:pt x="479" y="329"/>
                                </a:lnTo>
                                <a:lnTo>
                                  <a:pt x="479" y="416"/>
                                </a:lnTo>
                                <a:lnTo>
                                  <a:pt x="479" y="503"/>
                                </a:lnTo>
                                <a:lnTo>
                                  <a:pt x="479" y="589"/>
                                </a:lnTo>
                                <a:lnTo>
                                  <a:pt x="479" y="676"/>
                                </a:lnTo>
                                <a:lnTo>
                                  <a:pt x="479" y="762"/>
                                </a:lnTo>
                                <a:close/>
                              </a:path>
                            </a:pathLst>
                          </a:custGeom>
                          <a:noFill/>
                          <a:ln w="127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415" y="85"/>
                            <a:ext cx="156"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Freeform 35"/>
                        <wps:cNvSpPr>
                          <a:spLocks/>
                        </wps:cNvSpPr>
                        <wps:spPr bwMode="auto">
                          <a:xfrm>
                            <a:off x="5638" y="337"/>
                            <a:ext cx="265" cy="536"/>
                          </a:xfrm>
                          <a:custGeom>
                            <a:avLst/>
                            <a:gdLst>
                              <a:gd name="T0" fmla="+- 0 5904 5639"/>
                              <a:gd name="T1" fmla="*/ T0 w 265"/>
                              <a:gd name="T2" fmla="+- 0 341 338"/>
                              <a:gd name="T3" fmla="*/ 341 h 536"/>
                              <a:gd name="T4" fmla="+- 0 5900 5639"/>
                              <a:gd name="T5" fmla="*/ T4 w 265"/>
                              <a:gd name="T6" fmla="+- 0 386 338"/>
                              <a:gd name="T7" fmla="*/ 386 h 536"/>
                              <a:gd name="T8" fmla="+- 0 5897 5639"/>
                              <a:gd name="T9" fmla="*/ T8 w 265"/>
                              <a:gd name="T10" fmla="+- 0 431 338"/>
                              <a:gd name="T11" fmla="*/ 431 h 536"/>
                              <a:gd name="T12" fmla="+- 0 5894 5639"/>
                              <a:gd name="T13" fmla="*/ T12 w 265"/>
                              <a:gd name="T14" fmla="+- 0 476 338"/>
                              <a:gd name="T15" fmla="*/ 476 h 536"/>
                              <a:gd name="T16" fmla="+- 0 5891 5639"/>
                              <a:gd name="T17" fmla="*/ T16 w 265"/>
                              <a:gd name="T18" fmla="+- 0 521 338"/>
                              <a:gd name="T19" fmla="*/ 521 h 536"/>
                              <a:gd name="T20" fmla="+- 0 5882 5639"/>
                              <a:gd name="T21" fmla="*/ T20 w 265"/>
                              <a:gd name="T22" fmla="+- 0 517 338"/>
                              <a:gd name="T23" fmla="*/ 517 h 536"/>
                              <a:gd name="T24" fmla="+- 0 5874 5639"/>
                              <a:gd name="T25" fmla="*/ T24 w 265"/>
                              <a:gd name="T26" fmla="+- 0 514 338"/>
                              <a:gd name="T27" fmla="*/ 514 h 536"/>
                              <a:gd name="T28" fmla="+- 0 5868 5639"/>
                              <a:gd name="T29" fmla="*/ T28 w 265"/>
                              <a:gd name="T30" fmla="+- 0 513 338"/>
                              <a:gd name="T31" fmla="*/ 513 h 536"/>
                              <a:gd name="T32" fmla="+- 0 5861 5639"/>
                              <a:gd name="T33" fmla="*/ T32 w 265"/>
                              <a:gd name="T34" fmla="+- 0 511 338"/>
                              <a:gd name="T35" fmla="*/ 511 h 536"/>
                              <a:gd name="T36" fmla="+- 0 5855 5639"/>
                              <a:gd name="T37" fmla="*/ T36 w 265"/>
                              <a:gd name="T38" fmla="+- 0 511 338"/>
                              <a:gd name="T39" fmla="*/ 511 h 536"/>
                              <a:gd name="T40" fmla="+- 0 5849 5639"/>
                              <a:gd name="T41" fmla="*/ T40 w 265"/>
                              <a:gd name="T42" fmla="+- 0 511 338"/>
                              <a:gd name="T43" fmla="*/ 511 h 536"/>
                              <a:gd name="T44" fmla="+- 0 5783 5639"/>
                              <a:gd name="T45" fmla="*/ T44 w 265"/>
                              <a:gd name="T46" fmla="+- 0 550 338"/>
                              <a:gd name="T47" fmla="*/ 550 h 536"/>
                              <a:gd name="T48" fmla="+- 0 5763 5639"/>
                              <a:gd name="T49" fmla="*/ T48 w 265"/>
                              <a:gd name="T50" fmla="+- 0 631 338"/>
                              <a:gd name="T51" fmla="*/ 631 h 536"/>
                              <a:gd name="T52" fmla="+- 0 5762 5639"/>
                              <a:gd name="T53" fmla="*/ T52 w 265"/>
                              <a:gd name="T54" fmla="+- 0 668 338"/>
                              <a:gd name="T55" fmla="*/ 668 h 536"/>
                              <a:gd name="T56" fmla="+- 0 5762 5639"/>
                              <a:gd name="T57" fmla="*/ T56 w 265"/>
                              <a:gd name="T58" fmla="+- 0 719 338"/>
                              <a:gd name="T59" fmla="*/ 719 h 536"/>
                              <a:gd name="T60" fmla="+- 0 5762 5639"/>
                              <a:gd name="T61" fmla="*/ T60 w 265"/>
                              <a:gd name="T62" fmla="+- 0 771 338"/>
                              <a:gd name="T63" fmla="*/ 771 h 536"/>
                              <a:gd name="T64" fmla="+- 0 5762 5639"/>
                              <a:gd name="T65" fmla="*/ T64 w 265"/>
                              <a:gd name="T66" fmla="+- 0 822 338"/>
                              <a:gd name="T67" fmla="*/ 822 h 536"/>
                              <a:gd name="T68" fmla="+- 0 5762 5639"/>
                              <a:gd name="T69" fmla="*/ T68 w 265"/>
                              <a:gd name="T70" fmla="+- 0 873 338"/>
                              <a:gd name="T71" fmla="*/ 873 h 536"/>
                              <a:gd name="T72" fmla="+- 0 5731 5639"/>
                              <a:gd name="T73" fmla="*/ T72 w 265"/>
                              <a:gd name="T74" fmla="+- 0 873 338"/>
                              <a:gd name="T75" fmla="*/ 873 h 536"/>
                              <a:gd name="T76" fmla="+- 0 5700 5639"/>
                              <a:gd name="T77" fmla="*/ T76 w 265"/>
                              <a:gd name="T78" fmla="+- 0 873 338"/>
                              <a:gd name="T79" fmla="*/ 873 h 536"/>
                              <a:gd name="T80" fmla="+- 0 5669 5639"/>
                              <a:gd name="T81" fmla="*/ T80 w 265"/>
                              <a:gd name="T82" fmla="+- 0 873 338"/>
                              <a:gd name="T83" fmla="*/ 873 h 536"/>
                              <a:gd name="T84" fmla="+- 0 5639 5639"/>
                              <a:gd name="T85" fmla="*/ T84 w 265"/>
                              <a:gd name="T86" fmla="+- 0 873 338"/>
                              <a:gd name="T87" fmla="*/ 873 h 536"/>
                              <a:gd name="T88" fmla="+- 0 5639 5639"/>
                              <a:gd name="T89" fmla="*/ T88 w 265"/>
                              <a:gd name="T90" fmla="+- 0 787 338"/>
                              <a:gd name="T91" fmla="*/ 787 h 536"/>
                              <a:gd name="T92" fmla="+- 0 5639 5639"/>
                              <a:gd name="T93" fmla="*/ T92 w 265"/>
                              <a:gd name="T94" fmla="+- 0 354 338"/>
                              <a:gd name="T95" fmla="*/ 354 h 536"/>
                              <a:gd name="T96" fmla="+- 0 5669 5639"/>
                              <a:gd name="T97" fmla="*/ T96 w 265"/>
                              <a:gd name="T98" fmla="+- 0 354 338"/>
                              <a:gd name="T99" fmla="*/ 354 h 536"/>
                              <a:gd name="T100" fmla="+- 0 5700 5639"/>
                              <a:gd name="T101" fmla="*/ T100 w 265"/>
                              <a:gd name="T102" fmla="+- 0 354 338"/>
                              <a:gd name="T103" fmla="*/ 354 h 536"/>
                              <a:gd name="T104" fmla="+- 0 5731 5639"/>
                              <a:gd name="T105" fmla="*/ T104 w 265"/>
                              <a:gd name="T106" fmla="+- 0 354 338"/>
                              <a:gd name="T107" fmla="*/ 354 h 536"/>
                              <a:gd name="T108" fmla="+- 0 5762 5639"/>
                              <a:gd name="T109" fmla="*/ T108 w 265"/>
                              <a:gd name="T110" fmla="+- 0 354 338"/>
                              <a:gd name="T111" fmla="*/ 354 h 536"/>
                              <a:gd name="T112" fmla="+- 0 5762 5639"/>
                              <a:gd name="T113" fmla="*/ T112 w 265"/>
                              <a:gd name="T114" fmla="+- 0 379 338"/>
                              <a:gd name="T115" fmla="*/ 379 h 536"/>
                              <a:gd name="T116" fmla="+- 0 5762 5639"/>
                              <a:gd name="T117" fmla="*/ T116 w 265"/>
                              <a:gd name="T118" fmla="+- 0 404 338"/>
                              <a:gd name="T119" fmla="*/ 404 h 536"/>
                              <a:gd name="T120" fmla="+- 0 5762 5639"/>
                              <a:gd name="T121" fmla="*/ T120 w 265"/>
                              <a:gd name="T122" fmla="+- 0 429 338"/>
                              <a:gd name="T123" fmla="*/ 429 h 536"/>
                              <a:gd name="T124" fmla="+- 0 5762 5639"/>
                              <a:gd name="T125" fmla="*/ T124 w 265"/>
                              <a:gd name="T126" fmla="+- 0 454 338"/>
                              <a:gd name="T127" fmla="*/ 454 h 536"/>
                              <a:gd name="T128" fmla="+- 0 5771 5639"/>
                              <a:gd name="T129" fmla="*/ T128 w 265"/>
                              <a:gd name="T130" fmla="+- 0 426 338"/>
                              <a:gd name="T131" fmla="*/ 426 h 536"/>
                              <a:gd name="T132" fmla="+- 0 5807 5639"/>
                              <a:gd name="T133" fmla="*/ T132 w 265"/>
                              <a:gd name="T134" fmla="+- 0 366 338"/>
                              <a:gd name="T135" fmla="*/ 366 h 536"/>
                              <a:gd name="T136" fmla="+- 0 5868 5639"/>
                              <a:gd name="T137" fmla="*/ T136 w 265"/>
                              <a:gd name="T138" fmla="+- 0 338 338"/>
                              <a:gd name="T139" fmla="*/ 338 h 536"/>
                              <a:gd name="T140" fmla="+- 0 5872 5639"/>
                              <a:gd name="T141" fmla="*/ T140 w 265"/>
                              <a:gd name="T142" fmla="+- 0 338 338"/>
                              <a:gd name="T143" fmla="*/ 338 h 536"/>
                              <a:gd name="T144" fmla="+- 0 5878 5639"/>
                              <a:gd name="T145" fmla="*/ T144 w 265"/>
                              <a:gd name="T146" fmla="+- 0 338 338"/>
                              <a:gd name="T147" fmla="*/ 338 h 536"/>
                              <a:gd name="T148" fmla="+- 0 5884 5639"/>
                              <a:gd name="T149" fmla="*/ T148 w 265"/>
                              <a:gd name="T150" fmla="+- 0 338 338"/>
                              <a:gd name="T151" fmla="*/ 338 h 536"/>
                              <a:gd name="T152" fmla="+- 0 5889 5639"/>
                              <a:gd name="T153" fmla="*/ T152 w 265"/>
                              <a:gd name="T154" fmla="+- 0 339 338"/>
                              <a:gd name="T155" fmla="*/ 339 h 536"/>
                              <a:gd name="T156" fmla="+- 0 5896 5639"/>
                              <a:gd name="T157" fmla="*/ T156 w 265"/>
                              <a:gd name="T158" fmla="+- 0 340 338"/>
                              <a:gd name="T159" fmla="*/ 340 h 536"/>
                              <a:gd name="T160" fmla="+- 0 5904 5639"/>
                              <a:gd name="T161" fmla="*/ T160 w 265"/>
                              <a:gd name="T162" fmla="+- 0 341 338"/>
                              <a:gd name="T163" fmla="*/ 341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65" h="536">
                                <a:moveTo>
                                  <a:pt x="265" y="3"/>
                                </a:moveTo>
                                <a:lnTo>
                                  <a:pt x="261" y="48"/>
                                </a:lnTo>
                                <a:lnTo>
                                  <a:pt x="258" y="93"/>
                                </a:lnTo>
                                <a:lnTo>
                                  <a:pt x="255" y="138"/>
                                </a:lnTo>
                                <a:lnTo>
                                  <a:pt x="252" y="183"/>
                                </a:lnTo>
                                <a:lnTo>
                                  <a:pt x="243" y="179"/>
                                </a:lnTo>
                                <a:lnTo>
                                  <a:pt x="235" y="176"/>
                                </a:lnTo>
                                <a:lnTo>
                                  <a:pt x="229" y="175"/>
                                </a:lnTo>
                                <a:lnTo>
                                  <a:pt x="222" y="173"/>
                                </a:lnTo>
                                <a:lnTo>
                                  <a:pt x="216" y="173"/>
                                </a:lnTo>
                                <a:lnTo>
                                  <a:pt x="210" y="173"/>
                                </a:lnTo>
                                <a:lnTo>
                                  <a:pt x="144" y="212"/>
                                </a:lnTo>
                                <a:lnTo>
                                  <a:pt x="124" y="293"/>
                                </a:lnTo>
                                <a:lnTo>
                                  <a:pt x="123" y="330"/>
                                </a:lnTo>
                                <a:lnTo>
                                  <a:pt x="123" y="381"/>
                                </a:lnTo>
                                <a:lnTo>
                                  <a:pt x="123" y="433"/>
                                </a:lnTo>
                                <a:lnTo>
                                  <a:pt x="123" y="484"/>
                                </a:lnTo>
                                <a:lnTo>
                                  <a:pt x="123" y="535"/>
                                </a:lnTo>
                                <a:lnTo>
                                  <a:pt x="92" y="535"/>
                                </a:lnTo>
                                <a:lnTo>
                                  <a:pt x="61" y="535"/>
                                </a:lnTo>
                                <a:lnTo>
                                  <a:pt x="30" y="535"/>
                                </a:lnTo>
                                <a:lnTo>
                                  <a:pt x="0" y="535"/>
                                </a:lnTo>
                                <a:lnTo>
                                  <a:pt x="0" y="449"/>
                                </a:lnTo>
                                <a:lnTo>
                                  <a:pt x="0" y="16"/>
                                </a:lnTo>
                                <a:lnTo>
                                  <a:pt x="30" y="16"/>
                                </a:lnTo>
                                <a:lnTo>
                                  <a:pt x="61" y="16"/>
                                </a:lnTo>
                                <a:lnTo>
                                  <a:pt x="92" y="16"/>
                                </a:lnTo>
                                <a:lnTo>
                                  <a:pt x="123" y="16"/>
                                </a:lnTo>
                                <a:lnTo>
                                  <a:pt x="123" y="41"/>
                                </a:lnTo>
                                <a:lnTo>
                                  <a:pt x="123" y="66"/>
                                </a:lnTo>
                                <a:lnTo>
                                  <a:pt x="123" y="91"/>
                                </a:lnTo>
                                <a:lnTo>
                                  <a:pt x="123" y="116"/>
                                </a:lnTo>
                                <a:lnTo>
                                  <a:pt x="132" y="88"/>
                                </a:lnTo>
                                <a:lnTo>
                                  <a:pt x="168" y="28"/>
                                </a:lnTo>
                                <a:lnTo>
                                  <a:pt x="229" y="0"/>
                                </a:lnTo>
                                <a:lnTo>
                                  <a:pt x="233" y="0"/>
                                </a:lnTo>
                                <a:lnTo>
                                  <a:pt x="239" y="0"/>
                                </a:lnTo>
                                <a:lnTo>
                                  <a:pt x="245" y="0"/>
                                </a:lnTo>
                                <a:lnTo>
                                  <a:pt x="250" y="1"/>
                                </a:lnTo>
                                <a:lnTo>
                                  <a:pt x="257" y="2"/>
                                </a:lnTo>
                                <a:lnTo>
                                  <a:pt x="265" y="3"/>
                                </a:lnTo>
                                <a:close/>
                              </a:path>
                            </a:pathLst>
                          </a:custGeom>
                          <a:noFill/>
                          <a:ln w="127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031" y="438"/>
                            <a:ext cx="149"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37"/>
                        <wps:cNvSpPr>
                          <a:spLocks/>
                        </wps:cNvSpPr>
                        <wps:spPr bwMode="auto">
                          <a:xfrm>
                            <a:off x="5922" y="337"/>
                            <a:ext cx="367" cy="552"/>
                          </a:xfrm>
                          <a:custGeom>
                            <a:avLst/>
                            <a:gdLst>
                              <a:gd name="T0" fmla="+- 0 6290 5923"/>
                              <a:gd name="T1" fmla="*/ T0 w 367"/>
                              <a:gd name="T2" fmla="+- 0 649 338"/>
                              <a:gd name="T3" fmla="*/ 649 h 552"/>
                              <a:gd name="T4" fmla="+- 0 6228 5923"/>
                              <a:gd name="T5" fmla="*/ T4 w 367"/>
                              <a:gd name="T6" fmla="+- 0 649 338"/>
                              <a:gd name="T7" fmla="*/ 649 h 552"/>
                              <a:gd name="T8" fmla="+- 0 6166 5923"/>
                              <a:gd name="T9" fmla="*/ T8 w 367"/>
                              <a:gd name="T10" fmla="+- 0 649 338"/>
                              <a:gd name="T11" fmla="*/ 649 h 552"/>
                              <a:gd name="T12" fmla="+- 0 6104 5923"/>
                              <a:gd name="T13" fmla="*/ T12 w 367"/>
                              <a:gd name="T14" fmla="+- 0 649 338"/>
                              <a:gd name="T15" fmla="*/ 649 h 552"/>
                              <a:gd name="T16" fmla="+- 0 6042 5923"/>
                              <a:gd name="T17" fmla="*/ T16 w 367"/>
                              <a:gd name="T18" fmla="+- 0 649 338"/>
                              <a:gd name="T19" fmla="*/ 649 h 552"/>
                              <a:gd name="T20" fmla="+- 0 6043 5923"/>
                              <a:gd name="T21" fmla="*/ T20 w 367"/>
                              <a:gd name="T22" fmla="+- 0 674 338"/>
                              <a:gd name="T23" fmla="*/ 674 h 552"/>
                              <a:gd name="T24" fmla="+- 0 6061 5923"/>
                              <a:gd name="T25" fmla="*/ T24 w 367"/>
                              <a:gd name="T26" fmla="+- 0 733 338"/>
                              <a:gd name="T27" fmla="*/ 733 h 552"/>
                              <a:gd name="T28" fmla="+- 0 6112 5923"/>
                              <a:gd name="T29" fmla="*/ T28 w 367"/>
                              <a:gd name="T30" fmla="+- 0 763 338"/>
                              <a:gd name="T31" fmla="*/ 763 h 552"/>
                              <a:gd name="T32" fmla="+- 0 6122 5923"/>
                              <a:gd name="T33" fmla="*/ T32 w 367"/>
                              <a:gd name="T34" fmla="+- 0 762 338"/>
                              <a:gd name="T35" fmla="*/ 762 h 552"/>
                              <a:gd name="T36" fmla="+- 0 6174 5923"/>
                              <a:gd name="T37" fmla="*/ T36 w 367"/>
                              <a:gd name="T38" fmla="+- 0 717 338"/>
                              <a:gd name="T39" fmla="*/ 717 h 552"/>
                              <a:gd name="T40" fmla="+- 0 6179 5923"/>
                              <a:gd name="T41" fmla="*/ T40 w 367"/>
                              <a:gd name="T42" fmla="+- 0 705 338"/>
                              <a:gd name="T43" fmla="*/ 705 h 552"/>
                              <a:gd name="T44" fmla="+- 0 6202 5923"/>
                              <a:gd name="T45" fmla="*/ T44 w 367"/>
                              <a:gd name="T46" fmla="+- 0 719 338"/>
                              <a:gd name="T47" fmla="*/ 719 h 552"/>
                              <a:gd name="T48" fmla="+- 0 6225 5923"/>
                              <a:gd name="T49" fmla="*/ T48 w 367"/>
                              <a:gd name="T50" fmla="+- 0 733 338"/>
                              <a:gd name="T51" fmla="*/ 733 h 552"/>
                              <a:gd name="T52" fmla="+- 0 6249 5923"/>
                              <a:gd name="T53" fmla="*/ T52 w 367"/>
                              <a:gd name="T54" fmla="+- 0 746 338"/>
                              <a:gd name="T55" fmla="*/ 746 h 552"/>
                              <a:gd name="T56" fmla="+- 0 6272 5923"/>
                              <a:gd name="T57" fmla="*/ T56 w 367"/>
                              <a:gd name="T58" fmla="+- 0 760 338"/>
                              <a:gd name="T59" fmla="*/ 760 h 552"/>
                              <a:gd name="T60" fmla="+- 0 6243 5923"/>
                              <a:gd name="T61" fmla="*/ T60 w 367"/>
                              <a:gd name="T62" fmla="+- 0 820 338"/>
                              <a:gd name="T63" fmla="*/ 820 h 552"/>
                              <a:gd name="T64" fmla="+- 0 6189 5923"/>
                              <a:gd name="T65" fmla="*/ T64 w 367"/>
                              <a:gd name="T66" fmla="+- 0 873 338"/>
                              <a:gd name="T67" fmla="*/ 873 h 552"/>
                              <a:gd name="T68" fmla="+- 0 6110 5923"/>
                              <a:gd name="T69" fmla="*/ T68 w 367"/>
                              <a:gd name="T70" fmla="+- 0 890 338"/>
                              <a:gd name="T71" fmla="*/ 890 h 552"/>
                              <a:gd name="T72" fmla="+- 0 6068 5923"/>
                              <a:gd name="T73" fmla="*/ T72 w 367"/>
                              <a:gd name="T74" fmla="+- 0 885 338"/>
                              <a:gd name="T75" fmla="*/ 885 h 552"/>
                              <a:gd name="T76" fmla="+- 0 5999 5923"/>
                              <a:gd name="T77" fmla="*/ T76 w 367"/>
                              <a:gd name="T78" fmla="+- 0 850 338"/>
                              <a:gd name="T79" fmla="*/ 850 h 552"/>
                              <a:gd name="T80" fmla="+- 0 5951 5923"/>
                              <a:gd name="T81" fmla="*/ T80 w 367"/>
                              <a:gd name="T82" fmla="+- 0 779 338"/>
                              <a:gd name="T83" fmla="*/ 779 h 552"/>
                              <a:gd name="T84" fmla="+- 0 5926 5923"/>
                              <a:gd name="T85" fmla="*/ T84 w 367"/>
                              <a:gd name="T86" fmla="+- 0 679 338"/>
                              <a:gd name="T87" fmla="*/ 679 h 552"/>
                              <a:gd name="T88" fmla="+- 0 5923 5923"/>
                              <a:gd name="T89" fmla="*/ T88 w 367"/>
                              <a:gd name="T90" fmla="+- 0 619 338"/>
                              <a:gd name="T91" fmla="*/ 619 h 552"/>
                              <a:gd name="T92" fmla="+- 0 5926 5923"/>
                              <a:gd name="T93" fmla="*/ T92 w 367"/>
                              <a:gd name="T94" fmla="+- 0 559 338"/>
                              <a:gd name="T95" fmla="*/ 559 h 552"/>
                              <a:gd name="T96" fmla="+- 0 5951 5923"/>
                              <a:gd name="T97" fmla="*/ T96 w 367"/>
                              <a:gd name="T98" fmla="+- 0 457 338"/>
                              <a:gd name="T99" fmla="*/ 457 h 552"/>
                              <a:gd name="T100" fmla="+- 0 5999 5923"/>
                              <a:gd name="T101" fmla="*/ T100 w 367"/>
                              <a:gd name="T102" fmla="+- 0 381 338"/>
                              <a:gd name="T103" fmla="*/ 381 h 552"/>
                              <a:gd name="T104" fmla="+- 0 6066 5923"/>
                              <a:gd name="T105" fmla="*/ T104 w 367"/>
                              <a:gd name="T106" fmla="+- 0 343 338"/>
                              <a:gd name="T107" fmla="*/ 343 h 552"/>
                              <a:gd name="T108" fmla="+- 0 6106 5923"/>
                              <a:gd name="T109" fmla="*/ T108 w 367"/>
                              <a:gd name="T110" fmla="+- 0 338 338"/>
                              <a:gd name="T111" fmla="*/ 338 h 552"/>
                              <a:gd name="T112" fmla="+- 0 6146 5923"/>
                              <a:gd name="T113" fmla="*/ T112 w 367"/>
                              <a:gd name="T114" fmla="+- 0 343 338"/>
                              <a:gd name="T115" fmla="*/ 343 h 552"/>
                              <a:gd name="T116" fmla="+- 0 6214 5923"/>
                              <a:gd name="T117" fmla="*/ T116 w 367"/>
                              <a:gd name="T118" fmla="+- 0 383 338"/>
                              <a:gd name="T119" fmla="*/ 383 h 552"/>
                              <a:gd name="T120" fmla="+- 0 6262 5923"/>
                              <a:gd name="T121" fmla="*/ T120 w 367"/>
                              <a:gd name="T122" fmla="+- 0 463 338"/>
                              <a:gd name="T123" fmla="*/ 463 h 552"/>
                              <a:gd name="T124" fmla="+- 0 6287 5923"/>
                              <a:gd name="T125" fmla="*/ T124 w 367"/>
                              <a:gd name="T126" fmla="+- 0 574 338"/>
                              <a:gd name="T127" fmla="*/ 574 h 552"/>
                              <a:gd name="T128" fmla="+- 0 6290 5923"/>
                              <a:gd name="T129" fmla="*/ T128 w 367"/>
                              <a:gd name="T130" fmla="+- 0 641 338"/>
                              <a:gd name="T131" fmla="*/ 641 h 552"/>
                              <a:gd name="T132" fmla="+- 0 6290 5923"/>
                              <a:gd name="T133" fmla="*/ T132 w 367"/>
                              <a:gd name="T134" fmla="+- 0 644 338"/>
                              <a:gd name="T135" fmla="*/ 644 h 552"/>
                              <a:gd name="T136" fmla="+- 0 6290 5923"/>
                              <a:gd name="T137" fmla="*/ T136 w 367"/>
                              <a:gd name="T138" fmla="+- 0 646 338"/>
                              <a:gd name="T139" fmla="*/ 646 h 552"/>
                              <a:gd name="T140" fmla="+- 0 6290 5923"/>
                              <a:gd name="T141" fmla="*/ T140 w 367"/>
                              <a:gd name="T142" fmla="+- 0 649 338"/>
                              <a:gd name="T143" fmla="*/ 649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67" h="552">
                                <a:moveTo>
                                  <a:pt x="367" y="311"/>
                                </a:moveTo>
                                <a:lnTo>
                                  <a:pt x="305" y="311"/>
                                </a:lnTo>
                                <a:lnTo>
                                  <a:pt x="243" y="311"/>
                                </a:lnTo>
                                <a:lnTo>
                                  <a:pt x="181" y="311"/>
                                </a:lnTo>
                                <a:lnTo>
                                  <a:pt x="119" y="311"/>
                                </a:lnTo>
                                <a:lnTo>
                                  <a:pt x="120" y="336"/>
                                </a:lnTo>
                                <a:lnTo>
                                  <a:pt x="138" y="395"/>
                                </a:lnTo>
                                <a:lnTo>
                                  <a:pt x="189" y="425"/>
                                </a:lnTo>
                                <a:lnTo>
                                  <a:pt x="199" y="424"/>
                                </a:lnTo>
                                <a:lnTo>
                                  <a:pt x="251" y="379"/>
                                </a:lnTo>
                                <a:lnTo>
                                  <a:pt x="256" y="367"/>
                                </a:lnTo>
                                <a:lnTo>
                                  <a:pt x="279" y="381"/>
                                </a:lnTo>
                                <a:lnTo>
                                  <a:pt x="302" y="395"/>
                                </a:lnTo>
                                <a:lnTo>
                                  <a:pt x="326" y="408"/>
                                </a:lnTo>
                                <a:lnTo>
                                  <a:pt x="349" y="422"/>
                                </a:lnTo>
                                <a:lnTo>
                                  <a:pt x="320" y="482"/>
                                </a:lnTo>
                                <a:lnTo>
                                  <a:pt x="266" y="535"/>
                                </a:lnTo>
                                <a:lnTo>
                                  <a:pt x="187" y="552"/>
                                </a:lnTo>
                                <a:lnTo>
                                  <a:pt x="145" y="547"/>
                                </a:lnTo>
                                <a:lnTo>
                                  <a:pt x="76" y="512"/>
                                </a:lnTo>
                                <a:lnTo>
                                  <a:pt x="28" y="441"/>
                                </a:lnTo>
                                <a:lnTo>
                                  <a:pt x="3" y="341"/>
                                </a:lnTo>
                                <a:lnTo>
                                  <a:pt x="0" y="281"/>
                                </a:lnTo>
                                <a:lnTo>
                                  <a:pt x="3" y="221"/>
                                </a:lnTo>
                                <a:lnTo>
                                  <a:pt x="28" y="119"/>
                                </a:lnTo>
                                <a:lnTo>
                                  <a:pt x="76" y="43"/>
                                </a:lnTo>
                                <a:lnTo>
                                  <a:pt x="143" y="5"/>
                                </a:lnTo>
                                <a:lnTo>
                                  <a:pt x="183" y="0"/>
                                </a:lnTo>
                                <a:lnTo>
                                  <a:pt x="223" y="5"/>
                                </a:lnTo>
                                <a:lnTo>
                                  <a:pt x="291" y="45"/>
                                </a:lnTo>
                                <a:lnTo>
                                  <a:pt x="339" y="125"/>
                                </a:lnTo>
                                <a:lnTo>
                                  <a:pt x="364" y="236"/>
                                </a:lnTo>
                                <a:lnTo>
                                  <a:pt x="367" y="303"/>
                                </a:lnTo>
                                <a:lnTo>
                                  <a:pt x="367" y="306"/>
                                </a:lnTo>
                                <a:lnTo>
                                  <a:pt x="367" y="308"/>
                                </a:lnTo>
                                <a:lnTo>
                                  <a:pt x="367" y="311"/>
                                </a:lnTo>
                                <a:close/>
                              </a:path>
                            </a:pathLst>
                          </a:custGeom>
                          <a:noFill/>
                          <a:ln w="127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9CF8297">
              <v:group id="Group 19" style="position:absolute;margin-left:253.3pt;margin-top:7.45pt;width:64.2pt;height:42.25pt;z-index:251662336;mso-position-horizontal-relative:page" coordsize="1284,845" coordorigin="5066,85" o:spid="_x0000_s1026" w14:anchorId="49A47D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Vl+cMCsAAIQOAQAOAAAAZHJzL2Uyb0RvYy54bWzsfW1vI0eS5vcD7j8Q&#10;+riHtpj1RlKYnoHd7R4sMHtn7HJ/AFtit4iRSB3Fdts32P9+T+RLMSP5RFWNPRisDTZglyQGs56M&#10;yIjMyIyI/MOffnp+mv24Pb7uDvu3N+6b+c1su78/POz2n9/e/Of6w5vlzez1tNk/bJ4O++3bm5+3&#10;rzd/+uP//B9/+Ppyt60Oj4enh+1xhkb2r3dfX97ePJ5OL3e3t6/3j9vnzes3h5ftHh9+OhyfNyf8&#10;evx8+3DcfEXrz0+31Xze3X49HB9ejof77esr/vo+fHjzR9/+p0/b+9P/+fTpdXuaPb29AbaT///R&#10;//+j/P/2j3/Y3H0+bl4ed/cRxuYXoHje7PZ4ad/U+81pM/ty3F009by7Px5eD59O39wfnm8Pnz7t&#10;7re+D+iNmxe9+fPx8OXF9+Xz3dfPLz2bwNqCT7+42fv//eMPx9nuAbJb3cz2m2fIyL92ht/BnK8v&#10;n+9A8+fjy3+8/HAMPcSPfznc//UVH9+Wn8vvnwPx7OPXfzs8oL3Nl9PBM+enT8dnaQLdnv3kZfBz&#10;L4PtT6fZPf64dG3dQFL3+Kitu3bRBhndP0KQ8q123nU3M3y67D/5Pn7XVcsmfHPZ+A9vN3fhnR5n&#10;xCWdwmB7PfPz9dfx8z8eNy9bL6ZX4VXkZ4VOBH7+ZbffzqpFYKcnebcPvLz/aR95Odsf3j1u9p+3&#10;vrH1zy/gm5NvAHn2FfnlFYIY5W1bzWvPpW6+DAxMDI68reedbz5xaHP3cnw9/Xl7eJ7JD29vnoDa&#10;S23z419eT4LkTCJC3B8+7J6e8PfN3dN+9hXyaBbzlf/G6+Fp9yCfyoevx88f3z0dZz9uoIIfPszx&#10;L75YkclL329eHwOd/yjghg7sH/xrHrebh+/jz6fN7in8DFhPe3kROgig8aegfH9bzVffL79fNm+a&#10;qvv+TTN///7Ntx/eNW+6D27Rvq/fv3v33v2XYHbN3ePu4WG7F9jJELhm2sCIJimocG8Kegbd6tY9&#10;JwE2PT1oL2aRbBidHw8PP/9wTOLHWP1nDVqXBu23UFo/FmeVH0BxGCYr8JqbAD9AwyfTB6irgxq7&#10;OupxGqDNEh+I+i8W3gT1Sry5u/8ShqgIOQ1L2NyHKPfPD1Hj1hjkn56fYMn/15vZfNY2dTNr5YV+&#10;HJ3J0NtA9i+3s/V89nUm7y5oqkTjm3JtNesRnxuCrvUNCcnjLIIXdAkUbFMOCngoqDaRCaiGgwKH&#10;sqYMUItEhIZMUJifs5aESRQUJoe+g+slB+U012vXMFa5nOlCQ3nlNNtNXC7n/NpVBjLN+qZZUmQ5&#10;54WGI9O8t5Hl7F+7zkCm+Q9rTZHl7BcaikxmnFyWTcVHfZVLYF1Z415LwEBW5fy3kWn+tyayXAJr&#10;wOcaqSVgSBMT7nnImtKEcVM8q7oVHf9VLoF1ZWhArSVgIKtz/pvIas3/1kJW5xJY14YG1FoChm7C&#10;FJ95ZuqmGG41zgzrWucSWMOwUGnWWgIWspz/JjJZOE5B1uQSWDeGBjRaAoaVbXL+m2a20fxvO9fS&#10;cYZ161kC68bQgEZLoF5RS9vk/BcaajUazf+2WVUcWS6BNawjlWarJWAga3P+m8hazX8TWZtLYI3Z&#10;lyPTEli5mlnaNue/0FCetZr/pjTbXALr1tCAVkvAQpbz30TWaf6byLpcAuvO0IBOS8CQZpfz35Rm&#10;p/nfdpWj46zLJbDuDA0QHzDT9ArWhSzLupz/QkOl2Wn+AxmWjGS12OUSWHeGBiy0BCrM/ATZIue/&#10;0FBkC81/SJOvzha5BNYLQwMWWgJutaDIcv4LDUem+Q9knGeLXALrhaEBCy0Bt5xTZDn/hYYiW2r+&#10;t92cj7NlLoE1WqNWY6kl4DAeiTSXOf+FhiPT/G/blYEsl8B6aWiAeEmZBhiz0zLnvzk7LTX/23bB&#10;V0HLXALrpaEBKy0B11BLu8r5LzSUZyvN/7btFlQ3V7kE1pjCqDRXWgKuphqwyvkvNByZ5n/btjVH&#10;lktgvTI0YKUlgDHGxtkq57/QUGQOOyz50GhbrHCYQXPzXAZrfI+zzc21FAy+OdlyCkNSPE6LcW6u&#10;pdC2FZepm+eCADxDExy2svL+GgPOzXNJmCPOYcMsb61tDaPrsNt17i7gGergCr/Y0FSnHGNTVV3p&#10;GWM/lAu3cI1N39hpcbiODj3ncmEIER97TssCizZDuC6XxtqByVRlndPicEvHNMPJ9vV57IGIw7vw&#10;kVeGamgn2VlesqsK1VhxB175yQ5EBjwtixb7UVy4VS4N7HtYqlFpcRirEaecZXM5gv31xOS4r7bk&#10;XozT7jK+Zwi3cJiNZZxTHrO5jnOly2xyT/vM+J4FT4ujwgqezP7yp/PYEyIu3Au/2Rp72nGWLTmu&#10;GoXrXC245ta5aggRh3fhPFuaq71nZ7nPrvCfK8zKjHvKgRYiA56WRWvaPe1CO8uHdqUTbWy9aS/a&#10;2ntzpRttzhpNLo01vmcIt/SkK8497UqDiHOv9KVbqCRdEmhnWqYhPvZaLY4aOsSEq/xpITLgaTNl&#10;r1i0R+0sl9oVPnXNV3quzYUhRBxe6VVbaz2n3Wpn+dWudKzrFeWe9qxBZMDTsjAXyZi1M0OFPWlr&#10;1ii8a4t7yr0e4F4xa1jehdMOtrM8bFe42NbYUz62PfZKJ9tyy5z2sp3lZrvCz64NzcXJ9nnWECIu&#10;3EWhGpY/67Sr7Sxf2xXOdj3nYw+Hbxk8EHF4F+62sRGAdVvW3lrcd25YCo+7WlHv0SmXW4gMeIVq&#10;WDsoDtEE5+4CnqUahdtdgc3M7im/W4gMeIVqWFtPTnveznK9XeF7Vy31cJ1yvoWIwyu9b2vPzmn3&#10;21n+tysccGu9pzxwtd7DYXB/3Lt5DIEJOBf+aR+PgPHTDGEUElYih8Qvh1eJGVlj7OFAeV3L4S6a&#10;AJV8ahBjJAixD9gYJYaWCDGctylNi0/myVN4yjAS8ZE8eToIHyYXn0XI4WxMASM+hCef1lNZ0ws5&#10;FuNTWpc1tief1lVZ83ryaV2VNaiQY/E4BYysCT35tK7KGk3Isbia0rqsmTz5tK7KGsaTT+uqrCmE&#10;HIuBKWBkjvfk07oqc66QY7Kc0rrMgZ58WldlTvLk07oqc4SQw7hPASM225NP66rYUCGH8ZvSutg0&#10;Tz6tq6vYVezRTWnd771J87JrNu0LsbeyjzXtC7G/srM06Qu9dcJez7QvxD7L7sukLyQL5SaaKJds&#10;lOxQTHtD6vREM+WSnYqz+KjBx75mGBcOfvUkSMlWYctx4heSpOF7TntD6vREg4UYy9gH+GeT3pBs&#10;lnhMk76QrJabaLa8b+L1AV7FtDekTk80XX797t8QYkrHJZ2sl+sD0YbnX7/G9W+YaMD8qjN8YWKn&#10;kw2TFdwkLiUr5rCmyr4QOh8XTUeESZcB0sebGQKkP8p3sIzanGStlX6UaE8fpfcYgvTk78+HH7fr&#10;g6c4yZKrkhMNdA1LmPDaM8HTPifEWUVOlj5MzxffWiJKgy99mp45VQ0zFl6ZPk3PnKrBTDZEVcmZ&#10;GIBNpRt7a7IzU+nOYy6hT8/QizN/h3lypiu6e5ZHaLARhw8drnoNP1PoV9cS/qAo0+fpGVpMdAt4&#10;nEOsTm+eSndGmN53Rhr7ElcGMskOj75GIsbRF6w8BiGKmwsy7NsMkonrD7I++jwBTM8IL67RsKIe&#10;bE02z9Bar0KplfSMrckGqnRhuDHZQwfVSAeix5FCtNOb0jO+UU7wRtuqxckcxVVHzo50spY9HzSG&#10;A4MhltVx2sHe7iCZ7F6itX5uSv1Lz9DPWvZgpQfDg6OO7sJ5tKVm0lM357AKmoIOO+vDdLGzDpPz&#10;YHuRdzIBDtIlUWDzYpBOtgXAFgSHDNI1aZjg+HiovSYOugr0g3RpCI+1FxViFF/Sr5H+NlFdZWNv&#10;EF/Uftl8HqRLfMbCcJgujFI5Yxymi3ait3Zh3GGOl4k7ZG6kGVwm/iyKXuVgTEzVCOkWWXrDUAIG&#10;jibn31WrNx+65eJN86Fp36wW8+WbuVt9t+rmzap5/0EnYPhsmZAQhryJX5qAIUuUVQvvQVYkdicl&#10;G4Xno4ynnfQpI4I4JXOkp18t0aSO2fGA7BoYFmTN4YfHw/H/3cy+IgPt7c3r//2yOW5vZk//ukdK&#10;0gpHVyA7+V+adiFH18f8k4/5J5v9PZp6e3O6wf6X/PjuFNLcvrwcd58f8SbnebE/SGbHp53P6JFs&#10;jZBqAtzyi880ednd3+G/mAWDny6EMJ6Wh2+dvkhfgiSfJ7XxvDn+9cvLG2TGYdzuPu6edqeffZYf&#10;kAuo/Y8/7O4lRUZ+yTKtYI5CphU+lrfOwsSaqMJ3oAy7e5+31udaffv6gpWvcOb8p+Px8FUSjSCA&#10;oJ26lVv5VeH4+LR7SblO8nPsMZhf5OgRpoX8v/eH+y/P2/0pJDQet0/o/GH/+rh7eYXE77bPH7cP&#10;b2+O//oQJMjynKrlt/P5qvruzbt2/g55Tovv33y7ahZvFvPvFzDDS/fOvUtq9uV1CzZsnt6/7H59&#10;olNI10rz1EVW0+ZOWOJ18Hj/72A27Bj08XTcnu5hmDZ3n5BuFf8Oy9R/4Nl85qwwfVra21yOS2Ru&#10;CnsePivM5xVWEjvls4r6NVxKRywS38Qb8qqSMozEjsbcOIHcG76UeNb/AYT/PVPRbAP4wf+L00tG&#10;ZuasBY761Na/rX6rxv15d0LW8dPuGWu7fgbY3FkJhhMsfRqhsKPyI/4LVgo//HbsKPwIbUfDals6&#10;JNb2d2NHK6/eVztqp2YjQyusKcOu0dmMSli8kZyZbGTMH76aUaQ/X81olqf9C81oXJdGM4rfLlZW&#10;f1f1AyNbH65WsH3nxOdwgiCvh/X7xyU+d3FntMb2sl8OpcTnTmK5fN0DRGsFhy8tUXKXLS1LspPw&#10;c44xfIQsKaBdIUCq7cKRVJ6KjBf1wbI+8Vne7cGcm9KBrdinmdVhIy9vCFNG35CQPM4Qzl22BN4q&#10;UAjJY6Bgcfq2fOIzAaWDYQCIgcIBTd+QkFBQReTFSgLiCKewauzbWkusHgFVBHgbqFR8twmrDO9e&#10;rhBiS3AV0d0SpseQadbXiNfFm0v5qNBuoaEMKyO7l5KKwZDl7A+JzwyZ5n+DKHaGLGe/0FBkZVD3&#10;skEKI0GGfbdMmD6kmyArIrobpKYQZCqgW2g4Ms3/dokwL4pMjf1Kgo8YMj36sXlCkeX8FxqOTPNf&#10;QHFkuQRC4jNBVsRxSxIg4Zns3/XKFBIFibUoo7gtnukgbh/DzZBpCUjiJEOW8z8kVzJkmv+QJlJ+&#10;yDjT8ds+fJsh0xLoFo4iy/kvNFSaZez2UlKyCTI5iu4lEBKfCbIicLtD6gjhmeyy9m0JDUem+d8u&#10;W27PdNS2D9pmyAoJIAaTIcs1ABtnBjLN/3aJoDrKs1wCIfGZICvCtSVCmCCTGb7nmdBQnpXB2itJ&#10;FifS1LHaPlSbISsk0NJxpgK1kfNkICv4b82aOkzbR2kzZIUEDJ7l/Dd5VoZor4w5QM5MegmExGeC&#10;rIjPRkIkk6YKzxYaKs0y8Rnb0lSaOjjbx2YzZIUEuDRVZLYpzTLx2Vot6rhsH5ZNkBVR2cbspIKy&#10;zdmpiMnucBJHeaZDsn1ENkOmNaBDdhjRTRWPLTRUmkU4dlcb40xHY/tgbIas0ACYIIZMaQBoKDI5&#10;VQoj2ydndRJSzqyGDsT2cdgEWRGG3c6pPVNR2ELDkRX8ryUlm9gzHYPtQ7AZMq0BTUt5pgKwhYYj&#10;0/zvKkOaOvzaR18TZEXwdY00PyJNORbvLZDQUGRF6HVX1ZxnOvLaB14zZFoCmOsosnwVJDQcmeY/&#10;Mv/5KkgCIvt+hsRnhkxLoIV1YTxTGgAaiqxMfO6QLEsHGk18JuDKxOcWq0yCTic+C5EBT0sBaya+&#10;5qaJzxSeFkU75+6dSnwWIgOeFgVK1Fjcy6URE58ZvMIvblDvgHFPOcZCxOEVnnGHRBYu3MI19onP&#10;FJ4Whwkv14oBeFoWyOTgU5aTaIezXoTEZwpPi6NF+jvlXi4MIeLcK3xkZHIY3rt2kkPiM4NXuMlt&#10;TfeHJND33FshMuBpWXSVsR3jA4Iz7lmusisSn9uO7y+oxGchMuBpWZjWmCY+M+5dOMx0etWJz7XP&#10;ciJ+aZn4jCQnY9tP+8wh8ZnC0+LAuKNjTyU+CxHnXpH43M2l8AmZ/31odSZcy3N2ReJzjUxlphoq&#10;8VmIOLzCee7mNZ/QnPaeQ+Iz417hPzdweRk85UALkQFPy6JdWTuC2oUOic8UnrZUbWPAy+2UEBnw&#10;tGq0q6XFvdxQxcRnBq/wpLt2RbmnXGkh4vAufGmLe9qZDonPFJ4Wx4JvQTjlTwuRAU/LAmPPmHO1&#10;Rx0Snyk8LY4lXx3rxGch4vAKr9rWXO1Wh8RnBq9wrBFBQIWrPGshMuBpWWBJYMy52rcOic8UnhbH&#10;ypjUlHstRAY8LQtManwfhyY+M3iFi72Ch8cMi/KxhYjDK51sX2GSmWXtZYfEZwpPi2OFFRCFly+o&#10;hMiAp2XR1YafQROfKTwtjiWy8ym83E4JEYd34W4bDhpNfGbwCo97yT1unfgsRAY8LYuu6gzDop3u&#10;kPhM4WlxLAyzrPxuITLgaVlgQcU3rGniM4NX+N4LvmOnE5+FiMO78L6lJCBTDe1+h8RnCk+LA6kO&#10;dOypxGchMuBpWcDXMISrfXDnq49ReFocC35+41T9MSGi8OD5pDV/2IlySw4PVx4kQql1LR4TP/cq&#10;6o8t0V2iuZWqPyZEBjwtC/i53BWqdP0xhKdb8LQ4ltjeovDyBZUQGfC0LDpZpbOxV+n6Y5WvP0aE&#10;WxVu+AI1pRg85YYLEYd34YbjRI3C0254ZbnhVVF/bIHTAgovnzWEyICnZWHuTsH/VWPP1x+j3NPi&#10;WKBiOYWXzxpCxOGVbri1sV1pN7yyD6t1mEa3pKvlSrnhQtTDQ9DqtaKCVQpCpIBo4mtFhYuKGteK&#10;CtaYuVZUsDiTcpF1KrJZh+VaUWG8Vo3kEnoLda2oILkZRkUfl6yVu1ZUGOBSslzuWlFhgEvJihUV&#10;FezBl+yYuE8hrHe4jIR3i/yqY2JpGO+ohC+kjNyxN2C16r8Q0qSwBhz5gizmwxdUGQmz0355Hb4w&#10;sdPJkMlSNeNSgPYrClXImn6GQhVybiImoqwVUMXs3vTW8+c6extV0jwLUmh2+jQ9Q453FVPGhzN7&#10;q2iPUt5caiM9Y1tyfgEejlDFulwjVOK2oa1h9Ngg8FRpFCU86RlwwZ33VAgIDoJKH6dnJJPwInnl&#10;cDa03ykHGVgy2FpM6oa0BskkehStoXrHIJn4QyDD6es0umEy7HdIY1OI2nDdmU8VDGVQCq5FZFPp&#10;6pGKCEjRC1KA2RrmSJQWdvIH6eTMD53Fht0wndx4I3QYeIPtxWIiUhpwkE42tYXJGHyDdLFCDu73&#10;G6TzuyLS3khRBBTDDu8do5Pz8CntRXUdxRf5jDqew/2IejFaL0YOwjz/hsdBFUtDjfIlFU/AWeyQ&#10;PJLZHNO00gwnrTib42BVvDlHP3AaEN97pkjfiZRSkhmUqB85iLCLHJQRMdSTTk6dvYRH2ku2BSl0&#10;g+2lkdXPwQl/esZ+yO4n3osDh6Hm5KZUIRuxo7gLMXBlpLVoR/tKcAlTegZsiHUKrY3wrpGtWZHF&#10;KF2wGlLHdKizjVzS4GUxbK2auG5xKPgy2F5cfZxruqV+pmfobyNxG/Levhxd+jw9I52ECggdbi8Y&#10;fG/SNuAcpIt33p5L+aX3pWd8byzi5Mbai7V5xvC1skPv+zs85lvZPBY6pD4M9aOV2xyEDtZokC6m&#10;n8rJ6DBdWCKhIO4w3cRxmsbz2LCXiDp0Y1jBGzkmBtXIUJYQpNG26r7mzmA/azmwR2NQ8iG21XId&#10;IMhCBqK5FqnjovFc3jGNtvQMo66Ky0bXl+5Ln6dnpJPDQbxWNreH4PlrnIVupPBSFduroW2D7UV8&#10;SDkapEv9bUbaq2PNyGbEJCdptCNroCRc3Hw9iK+Ja4e238VI/E3PZAWCNsZQMVO+rRzUgc+4S2Hw&#10;vbh7MtBhTTfEZ2nHtzeyxm1jQaoWa6bB9mINPoSsDtKhjpB/bzOyNuzkkhj0F7FWw+1FayFJ8EP4&#10;ujQOxvoh4Sx4bz0ynnFPU6Ab0SPxDXx7fV3KJP/0DOOgjeNFKrEN9aONs1/Tl0JK7aRnbC/agwYn&#10;j4Ptxdm+GfGImriV0ozYg0bSDERu8GWG3iu1GgPdsNyQDhDphs1kE32YZmwWT+Mg3LVu6lsTfYS6&#10;3wBP/E3PqL9yJCrjZaxwYlwF1WMFx6J+1CMr4bRKq8dWpLKlIvim0vVr9dBPMOhamEz2orKCO/jl&#10;+Pnju6djrKjUl6UBsxTZtTDZb6egDsx0UVDHT3i/u4I69bWgztd/OzxsBwrqpN0DXJMjc9i5oo7f&#10;0OBVP64VdeJ0nxnAa0Wd30pFHfgMFxV1/HrrH15Rxyz6Jw6aUfTvl1bUge83a+WFXonP1XKwIjpn&#10;roS7jbxTlRfLwV5ZoPFhkdUCNxuFFVROhCVs35CQ4GaeULEwJ8L6MGsJdU6RUENAYf7p2/IVdaLH&#10;mjcFMWVNGaDgt/cNmaCwqM5aahGfSEHBB+vb8hV1CKgiZLFG5RfCKtl06psSGsorcVqm4JKtwr41&#10;XKmJYE+GTLO+5kLUFXUsKcoGsEKGywCZGHWoYrwp9WJ0ydZa1hqKgFKe5ewXGsqzIkwR22JIKCMD&#10;TBzHM8/iJakXyMTtGUcm2+Z9WzYyzf+2RqEEikyN/Spc53WJTEugaSjPVJKg0HCeaf7byHIJhIo6&#10;ZJwVCYJyXyPRAFVRR2goMtnOyPhvSlNnByLsmGqA7B3mrSEbmyHL+S9Z3RyZ5n9bGRpAKuownhUS&#10;MJDl/DeRFUmBpjXTOYHxLtSLcVZkBHbIpiM8k6OZXgOEhvJMNiVy/lt2VmIM+tbWvqIO4VlxC+oC&#10;WZIMWT4BCA1HVvBf7iBkuqmvQIXI6Tgr8gCX3NKqNEChocjKLEDc3U2R6STAePnphTSLu08tZDn/&#10;bWSFBsDIcmS5BNa+og6RZnHtqSFNdeupKc0i908ESZHp1L945ekFz4rEP0MDVN6fqQFlRR0TWS6B&#10;dbzt9BKZlkAj1xRfLstUyp/Q0HFWVtQxkeU2aA07RTWgSPerYV0IMpXtJzQUWZHsZ0pT5/r5ijpk&#10;nBVXnMp9lAxZzn+h4cg0/1tnLGZJRR2GTNsgoKLIcv4LDUVWpPihegGywCDScu1PKuoQZEV+n4FM&#10;VdSxkRVzQL3gqyCd3BcvNb3QgOJOU8l9xpsveplbIKHhPNP8b01kuQTWGBtUA4qsvgprEoJMVdQR&#10;GoqsyOlr8Y9KUw4lzvNmvMr0gmfFTabGHKDy+cw5QI4n8xkd5yIcWS6BUFGHjDMpL5u1ZiHL+W8i&#10;KyvqIHoEyWhEBWhFHQKurKhjoNMVdQbgFXpgw8tNEUrWGP6Am2tRLKDxZMDJFYznMSJEdMQ5OZ/J&#10;RDHAvVwasaIO417hF7cVXa0J4jM8IeLwSs/Y5F7hGpu+cZHKV7cN5Z72jkFkwNOyaC21oBV1KPe0&#10;OEx4uTCEiMMrfWTLnvgUjbNBCRV1GLzCTbbgKT95AF6hGjY8rRqWq3xRUccYe8pZtsceooKVatjw&#10;cmlgW8aYKVzhMFuaqzxmW3NLl9mEp33mUFGHCbfwmi27Jyf7/VhRdg/ngNc8TSvBJwYwXPM0r3ma&#10;uCg7xSAO57SkbKeJyU4xtmTdx5UPty7eCkIk1n2IzjC5uBBCPvHi2Hi/5RoBcCEgZqR12FBpvY8D&#10;GiZPGU59mMoIeezqxPQmv1QUNNebr4dSFmMELGa8aTL2pec8W8O9FZgvhsWWbqRdFzdfhy/+iowr&#10;mf4k40rOrWjGVboaOJxr4X1WCH+fPNBTpkCp9AwBU32SxgidJF2IIrgxuhjQNZmu15SEKz0DvsTq&#10;CgF5QwFsPd1EfBJ4O9ie7Pqgv2N0lTgMU+higOdoezFwcyrdWGBauoy5HkuGie+VG0WH+JLaw62K&#10;w3Sxv6N0kX9jdCid5fk8SpcCCkfwpfEyFjic6FANZbC/PR12hIb4l+jiyTQ0OI339IzjPgYYj9HJ&#10;5iqG3xhZ5MoYWQiinUbVjfQ0tDXGt0A1JoVAJcGnQ7wNVGOhwpFqJDA6UI1ZnUDlcPYxjmskYyA0&#10;NTzIog0eJnLxTuVhqiomN45QxflmGtVI7H+6T30klDuRjd313NNdWPz7p8PrFgLJZ8egVf196f13&#10;rPmziSlwY7qQbmAeo6tjwsUoXUzqnErXjdj1dJN8i+TOoTHa0xUBx2f7FDiY6MYC1BNdPTJvJ7pq&#10;LO8mJcCM0CV5jLWX5DtKF9PCptKN9TeNwDH+JTrcDDAot55uRL6Jbmy8JLrL8Ze0ClPWaAh6f6+r&#10;DB+5UBpLcUxoopJZQGIRuP3hg3WjtERzvt+8PoYAb9+CMGVzNx7R/fu/VhbySPdxXm/N/ufcmo01&#10;VxGc7rNrfnfB6c01OH0sOL2RExkswLGt5C1SupESZaZD/CwqF0cDnm6kvMamR4ZkU8E1Nv23EpuO&#10;w6dg+z4ct9tPh+PzLKSs/sND0820D1/vwqd99El5SbV+aWj6CqfabYeiQV6HB0LT5d0FjY4QRUL1&#10;rA6FPfJQ8TwwQkhQQzSAz4mKY0ep781A5edcPjSdgNLnv7XUrb0EhWmsPzATEgqqOGxcIoKRgVJH&#10;jXLQSEAVR/ANyn4TVOoEXmgorPIAfomSygxXcf4ugbkMmWZ9g3g9hiznvNBwZJr3cLzkyg4ytnL2&#10;h8teGbKC/xXnWc5+5CRzZOWx+9IXl75ERkLTCbLizL3FrTiEZ+rIXWgoz2QzIo/2WEpQFuGZ7Oz3&#10;Q3ZdSSgKQ1ZIQOoOX45+fdoeyg5f6mR52L5ExCFFlksghKYTZMVJeytXql4iUwftQkN5Vp6zLzs+&#10;zvQxuw9NZ8gKCSCwjyHL+Y/KJQaygv/h4tLLcUZC0xmyQgMMZDn/TWRlaPqykWvELpGR0HSCrAhN&#10;l7cSnqnQdBtZwf+FvwuGIMslEELTGbJCArgDkiHLLRAqUHBpykZYrpuLTqqWE2S5BMJlrwRZEZre&#10;8TlAhaYLDdWAMjQdexYUGQlNZ8i0BDooOuGZupxGaDiygv8mslwCITSdIdMSWDgUKr+0Gjo0HTQU&#10;WRmabiEjoekEGbZR87GxkIuYL5Gp0HSh4cg0/1sTmdIAH5rOkGkJyE3YDFnOf6HhyDT/bWRKA3xo&#10;OkFWhKZLpBJBpkLTQzQTWTGWoekLqArTTRKazpBpCVjIcv7byDT/UbeGL2ZJaDpDpiVgIcv5byIr&#10;Q9O7js8BJDSdICtC0w1kKjTdRqb5L4Kk0iSh6QyZloCFTGmATwIi40wOh/M5wESWSyCEphNkRWj6&#10;YklXjio0XWiobpah6RYyEprOkGkJSIgo0U0Vmh7CSAnPytB0a5zpi2b8PTMMmZaAhSznv4nsIjTd&#10;Uk4amk7AlaHpBjodmj4AT0uhtawaveyVwtOqYMLLdWEAnhaFOR0gUy5pjdzRg5B27q64wi+24CnH&#10;2IZXesbWPCqFDjNnSi78pd6UK0PTF3T54XRoOoiovkoxU2VKbHi5NNbhslcm3IvkbaqzUojv3Nsm&#10;XPZ66e4hxDyR+UoDtnC1kxxC0xm8wk1GITpmUvRlr0LEuVc6yib3tKeMUsaGcIvLXhtu8SSSLuOe&#10;D+wnJg8h5okscg+LPbYeoZe9Mu4VDnODZHpikPVlr0LEuXfhMiOJn8LTPnMITafwtKWq5arcy/Wv&#10;RAmeuSdEBrxCNay9BnrZK4WnxQFoHF6uGkLE4V04z0hxpNzT3nO47JXBK/xnC55yoAfgaVm0S9wB&#10;x+Hl0sBtqpZqFPndJrxcNQbgaVngjni+xeXDd857XM7neDPuFZ60BU+50ja80pde4qIryj3tTIfL&#10;Xik8LY4aa1m8vdw815e9ChEfe3Kali9Al1gncXi5NNbhslcKT4tDkn8pPKUaPkOY2b3SqzbPE7Rb&#10;HS57ZfAKx9o4VXDKs1bnCogKuOa8XHNe1mKLcTy97sOmhiPb4+0a675M7gg51ENah5HBqRjG3DC5&#10;2A5Pno7ER8ihy548ha4Nk4tuCTmUYgqYeHnJNeflIvEp3gNxzXnBeJtt9hf88Z6TjDTxeaYMNZ9m&#10;G74wbShf7yabxNZkrX6Hd5MFW/orUolkVeEvb4KTy0Kh/ecYk8lYWoHQVTSrOAYKMkl5CukZ4oKr&#10;WBga+2zDZECFt7qwFEQvUzPpmZoL6R6uz+pLn6dnpBPnQNrrkwXT5+kZ6WLd79E7YWLd79E7ZsSt&#10;9+8d6W+6qQQ78IN8kT2gCe3BW/F0o3cDxfD+akQeft8B7x2/CynweSy5IrXXwIMe6m9PtxyuS57o&#10;xu50inc8jJHFsTxGJrsOYMoY2d9D1SArY4ghUfzDyUMR10ht+NjJEap0K8bwGxP/RxpLZCMZIIkM&#10;V7IM8SKR9Tm3SZfTM+h0Ihu7HwnbN16cOMQYfOu0S9ckJUgGx0hKTEy4GqOa1Fac5kbaigl3aSWe&#10;eJWeya6GNfXw7RHl3JDauKYA7D/snp5iFfWNa97ePJ5OL3e3t6/3j9vnzes3z7v74+H18On0zf3h&#10;+fbw6dPufnv7cNx83e0/3+J2yvnt82a3H02E+IB/cbBOCZLFNHpNAbhF+P3py3H7z0kBgOIWKQDe&#10;pv3uUgDaawrASApAN5d4PcwITdre7HMAJBNTApXPt0ClQOVrDsDfYd5Cxf8vx93bm7+tcJQ1/65a&#10;vfnQLRdvmg9N+2a1mC/fzN3quxVuM1o17z/8l4xZ19w97h4etvu/7PbbX2+xJYlthWrhI6bb3z2S&#10;JurMdCMVdXfaHmdPu2e5jjAlum3uHrebh+/3D1iYbO5Ov5EcAFmGljkAvhrAPzwHYBXdrIurH2rJ&#10;e+dXP/zCHICuWiFCaYV4ZS+LgRwAeXdBo8PgOkSVksOE/LhdSHDSEe7ys3MAugpFuxgodYQlB1gE&#10;lD4yMUDlxyUmKH1W0jmcYDJQsHbngysJdiCgilgHA5UKdTBhFZEOKDWAIzUmwZzzoTw9Q6YPrCxk&#10;OedtZAXv5w2OShmynP0hB4AhK/jPh5cKcDCRFfENsJiI5iXIdHiDL09PkBXBDR3C9snAVzkAQkNH&#10;fhHa0M0lnp0hyyUQcgAYMi2BBe6eYMhy/gsNR1bwX0JlKDKlAL7cHkFWhDRIODVBpnIAhIYiKwIa&#10;OocQVoZMxzP4HACGTGuAxJYwZDn/hYYj0/zvnGR0EGmSHACGTEtgwXNNEJN+NkBCQ5EVYQxAhpNu&#10;gkxHMeDol9qzIoZhMW8Zz1QIg9BwZJr/XTXn0iTl6QnPivAFI2ocB305z6xZSfMf0xIKADOe5RII&#10;OQAEWRG5YOimClwwdbOIW+gqyeggyHTYgi9Pz5BpCSwaGs+jcgCEhkqzCFnoKgmXYchyCYQcAIZM&#10;S2CBYvFEN3UOAGgosiJaATzjc4BsJJ4ndF+eniArQhWWmCsIMhWpIDQcmeZ/5yQKhfBMzjYyZNYC&#10;SNsgIwJaVpJ9WzE2+3JdVpSn7xC0yZEpDfA5AIRnZQ4Alp6EZzoHADSUZ0UOAObNJUVGcgAYMi2B&#10;5ZLaMylEdOYZaDgyzf92teLSJDkADJnWgCXPaZJyLWdkIafpUpplDsBKCueTcUZyAAiyIgdgwQNk&#10;VQ6A0FCe4Twk4g8RlCu5PoghyyWw9uXpGTItgc5AlmuA0HBkmv8CiiPLJRByAAiyIgcA9wszDVA5&#10;AEJDkZU5ABbPSA4AQ1ZIoOXIcv63oOHINP9ba5yRHACGTEsApfAoz3L+Cw1FdpEDYCknzQEg4C5y&#10;AJY0F6zIAQCRAU9LAVaN6wHNAaDwtChqzHnE5Ory9EJkwNOigOtpwculEXMAGLzCLwY0Ck85xkLE&#10;4V14xlikMCtCcwAoPC0Oi3s6B8DknhyKByPtjVxXIfuaw8stU8wBoPC0OGokzzLhKhdZiDj3Sh+5&#10;krxSYoNpeXoGr3CTG+7y+fPMfu4SIgOelkVXITeKw8ttFPY9jGXSRXl67sXrHIDWcuPLHAB7X00O&#10;UvvuxvL0jHuFw9zxChs6B0CIOPdKl9nc9tM+c8gBoPAKcSCenI09lQPQgciAV6qGtSupHWdXd9w/&#10;lUAbpWvcpXHKd+4snwax/Lo1k3vaew45AIx7hf9s7bopB1ptbuHs8xrofA10vgY6++BrFq56DXS2&#10;1OMa6DwcUX8NdA4BYyNckqkYp/y4DSDF+I18ISVlOExr2Rt+dcyvTLA+5hc7Hizm138OpDXciPBe&#10;K+q3Rnls6dOZMsWApWeMJ5OJeQKdi7d0jLXn03SntCdrdKELKbxmHLFf/gjd2DUD0RQ0fbXG1M/0&#10;jDGHuKlD3tvgtCpwMH2eninOLsSE1GNxybHcc1wamf2oYhnisfjbeh5iHcf6i1upQz9wz9pQP+pY&#10;TLyBCzNIF+XRYC9siK5C6Kfwbyy01sVyz/GE3OSLi7GRbZ+wlOSQnkEeqJLtXwvHeBAeFssi3ZE4&#10;1jjmR6jCCK1Gyp2Htiqct04Adg4kSt1LT9XN3qykT9MzDuKotCl5JX2anpFKNizBjBTNkj5Nz0BV&#10;yeGuCHQYvmzkCWOHyZD/6cnciBbi5nJPV41of2/vRopon+mGA5PPdCNaI3YY3b20dtcI2msE7f5V&#10;FGEhFnOzv388HN/enNKP7074DR98eTnuPj+eEDroJ/L94dsvp8On3UlshERZfTw8/PzDMf7y9fXF&#10;//T57utn+Qke8XHz8ri7f785bfLfPdXdtjo8Hp4etsc//n8AAAD//wMAUEsDBBQABgAIAAAAIQBc&#10;oUd+2gAAADEDAAAZAAAAZHJzL19yZWxzL2Uyb0RvYy54bWwucmVsc7zSwUoDMRAG4LvgO4S5u9nd&#10;tiKl2V5E6FXqAwzJbDa4mYQkin17AyJYKOttj5lh/v875HD88rP4pJRdYAVd04Ig1sE4tgrezi8P&#10;TyByQTY4ByYFF8pwHO7vDq80Y6lHeXIxi5rCWcFUStxLmfVEHnMTInHdjCF5LPWZrIyo39GS7Nv2&#10;Uaa/GTBcZYqTUZBOZgPifIm1+f/sMI5O03PQH5643KiQztfuGojJUlHgyTj8GW6ayBbkbUO/jqFf&#10;MnTrGLolw24dw27JsF3HsP01yKuPPnwDAAD//wMAUEsDBBQABgAIAAAAIQBwXF5V3wAAAAkBAAAP&#10;AAAAZHJzL2Rvd25yZXYueG1sTI9BS8NAEIXvgv9hGcGb3cQ2wcRsSinqqQi2gnibZqdJaHY3ZLdJ&#10;+u8dT3oc3seb7xXr2XRipMG3ziqIFxEIspXTra0VfB5eH55A+IBWY+csKbiSh3V5e1Ngrt1kP2jc&#10;h1pwifU5KmhC6HMpfdWQQb9wPVnOTm4wGPgcaqkHnLjcdPIxilJpsLX8ocGetg1V5/3FKHibcNos&#10;45dxdz5tr9+H5P1rF5NS93fz5hlEoDn8wfCrz+pQstPRXaz2olOQRGnKKAerDAQD6TLhcUcFWbYC&#10;WRby/4LyBwAA//8DAFBLAwQKAAAAAAAAACEARSY78qUDAAClAwAAFAAAAGRycy9tZWRpYS9pbWFn&#10;ZTQucG5niVBORw0KGgoAAAANSUhEUgAAABUAAAAeCAYAAADD0FVVAAAABmJLR0QA/wD/AP+gvaeT&#10;AAAACXBIWXMAAA7EAAAOxAGVKw4bAAADRUlEQVRIiaWWXUiTURjH/+/HpunKsVmWlNGEmhl10Sov&#10;hLBaJsQII0sYA4kuAsmLiq666SqKoBC6CBL6IIsSsiBKYwQFbbSLpI8pOO0b0WazzY+5d/t3ITu2&#10;3MzNAw8czvn/f+d5zwvPc0ASaSMa1fPWLSft9i6WlX2mqsZYVvaZu3c/Z1tbEycn8zN50wO93u1c&#10;u/YTAWaMVat+0O2uWRj07t3DzMubEmZJSnDjxg+027tYWfmekpQQe4qi8erV4/NDX7+uok43LUwH&#10;Dz5gX9/6FE0gYKHLdSPl0MeP96eHBoMmlpZ+F+KzZ88xkZAy3nlra7PQGgxhBgKWudATJ64IUWPj&#10;nXmByTh16qLwNDTcS4X29a2nqsYIkCUlQ/z9e+l/gSQYi6m0Wv0C7PVun4U2N7eKjWvXji0ImIzO&#10;Tofwulw3ZqDRqJ5m80+R5fS0LitoIiHRYgkQIAsLI4xECmW43bsQDJoBAE7nbeh0MWQzJIlwOm8D&#10;AMbHC9HdbZfh8VQJgcPxKCtgcuzb91TM37zZBtbVPSFAynKc4bAhq09Pxvh4ARVFI0Du3ftMRiBQ&#10;DgCwWAZgMERyyrSgYAIWywAAYHBwnYxQyAgAKC7+mRMwOUymUQDA2FjRLLSoaGxRUKMxBAAIhYwy&#10;FCUOAIjHlUVBNU0FAKiqJv99wqKgSb/RGJLFXQwNrVwUdHh4xSy0svIDAODbt9UYGVmeEzAYNOPr&#10;1zUAgIoKvwybzSc2vd4dOUF9PpuY22w+GdXVr8TC/fuHcoI+fHhAzKuqPHMLwkLLXjKiUT1NpqDo&#10;W5qmyJAkwuW6CWCmIFy6dDKrLK9fP4rRURMAoLGxHYoSnzlteHg5ly0bI0AuWTLBL1/WLCjLcNjA&#10;kpIhAqRON82BgXWp7eTChdOi2FZXv/xvXU0kJDY03BOelpbLc3vU1FQet2x5K0RNTW0ZwfG4zDNn&#10;zgttael3jowUp2/R/f3lNBp/CXFNjZs9PZtTNH6/lQ5Hp9Do9VF6PDvSt+hkvHixMwUMkFarn3v2&#10;dLOi4mPKen7+JDs66v9lpL+v3t4N3LTp3bzPnvLyfvp8W9P5M/8ITVPY0VHPuronKQ+02tqnbG8/&#10;wlhMzeT9A5c9Q8/8zlm/AAAAAElFTkSuQmCCUEsDBAoAAAAAAAAAIQCLkWWB/AcAAPwHAAAUAAAA&#10;ZHJzL21lZGlhL2ltYWdlMy5wbmeJUE5HDQoaCgAAAA1JSERSAAAAVwAAAEoIBgAAAM6AyCkAAAAG&#10;YktHRAD/AP8A/6C9p5MAAAAJcEhZcwAADsQAAA7EAZUrDhsAAAecSURBVHic7Z15bFRFHMe/v7fv&#10;7UHpjVQLGo4WBLGgoqCgUo/QFhLFYry1f2A5ghcIGgNRIhrkEBJEEImpVRQjiEfagkGMIoLInSIg&#10;DaCwDQgFllL3eNsd/2hWK+xud2fmvX1r/CSTbN8y8/vNb77v92bmTQsxxmAKyyk+Q5WMpNpdEafd&#10;9oyT44Mqo5GYLOXonCjxDmQ89QUGW5XS+YlRHDA7sEbYC7cZrY8xUNEq3Z023jI5sEuMtcfeVoM0&#10;KZjQna4iaIAni0wO7GLj7RFabVhMDE/Fr2D5yl1gcmDNHshFxPBsfAFWjPbFUBYQQytgeolTQHKV&#10;O1dQRdMTeGjMS8IspB1snhKiaaGY4pSbc43I35F4I7mBBQACI7xBDC9EF4S8ee7rJnXYLDsSkJcW&#10;jJrSJctOvLxKDDMjq1dOcF8xSU2zrKlaNifTQy96Mi++bsw81yhCyXYgCmrG+YiXzfaDmxnWVC0A&#10;0Lnj3SNdTx3lWlW1YV4ihtf/nXtV+JPlTQJMk6Naln3V77h75qvkyjqHAWNXo3712L+/c+8ZSBtm&#10;z5BhJwyxSbDO7bYkypzxOQnBHTF1Ae6Z/3zE7/auKcehDXcxxgj7akZFu83jYuE/fUiNnCuauibW&#10;laJ/ybqo3xeVr0FR+RrMKmiApylXVqpUEZDTkGFMkKDaWIFtz6R1JXi/ogoNm4cJ2wSgQpfRjIEI&#10;qIhldXNjQFltvBsWdFlBA4Y8Xs3S8k7Sjs/u47I5o99+mr2/H5AKu2JB/kJdrz5AFcsrE7J3a+Vy&#10;uA8Vcts8fuDqcFPWSQsfXfowYxVOH3HeWey+l2dR2dQFXJX/ON6dqRnn4WtOJ8b/Do1YucmzhdUR&#10;nB1LLNJ1Nn/MWvr583t5zLCc7sdp6bEreeri8PbBrPFgX7w3+S1qOZeVsG3VHqCVfoc5yv2yg9GP&#10;FHAA9CNfYAEAlxUe4q7ba/B2fFv9OHy6xvVM0lxewOpTMYGHGQ0cuV7I9oGfhsAXsHP5oDh9gNE5&#10;d53g4QqR+abocnn80omYMXI9fKe7JFz39Mk8ACBWbFDO3SgY2Lv55rdM1XQU3LCDFm+5ORn2AYDZ&#10;nT6q8bqM2VvYLOE4EKdqKahrqN86NFn2AQAul5ctnT6X2C2SlSsjsAAw3LpbjB1idwCFgyw0z72Y&#10;VNkKjUSrH9i3U/Lyd7fEE4qpHFzFBqTnWHgqZvU9j1hoNiAtV2Ja+EXyudpUVq5NATrnWDjnprJy&#10;W/3A3p0WDm4qK1e1AWlWzrmpHFxFAdJl5lzZpHJaUNtmC8SyJSwizkh+mOm6hny7VYe9YxQF6Jz+&#10;v3INQQvPFqyIpukpnXNtNiAzF8RUCWlBl5wWAMCZwnsLAEAEVZfQBU28iUsIiZ6+fKKiSikfu1qK&#10;M4miKEC2VdMCgCDvoHdKa6HxE5Zp86KcrjER1SehESOUy/2c1TTdcdOQn2T6wgudsonn3C5B+Tn3&#10;rMqZc0kJUU7OGdg1PetYY75ktxJC9UH+s0gG3MplIQVNp7vYrrt+p0x/eLBsztUFB93Wu6BBkivc&#10;qFY9niu6tnH1ETi3IAmq581t7bhGD0nPLQdVRcgvJa/ryUL3ictl+cPlgx8E0WIEOokVKuxzyD11&#10;ykIRH/Zf0fVUvaawX4sG7OOpTzsEFQIA1+uthkS4vleP3wLHjl3FW99VVLSn345dg3jr7+rk9DNd&#10;t7e/lkhfLZtzAeCC291NpL4zO+cMb92tmi2i6LZqNjY0zgArPgCixSgySstqdbRtkPEUz+5d1+0e&#10;cdsmHtux2t3StUvTnuIR33fUhqUPP7c0NnYTCa7X48k6s3nz8PqKJ6oTsbtRs7GY7Z49m9P0w6Zb&#10;N2o2tv2O4u+itUO1UeSfCKWBoGErkXWaKmV37PIHH/h40AcrHzbKXol+aQxorYTg3mtgcL+SFFzS&#10;VF1xOAJlZz2dI31fk57mDfn8ThEbisPuH3Xhz7/bkLJxYyQ9p0yZf3Dhm+I7XMGgprpc3k2jR9Up&#10;rrbzs8M+XTPmi9xsT7C5OQMAhGeVgYCjtqDX0bKGwz0ACy9/wzTV118r642P3tyc4f56fUn451V2&#10;OXdFezLyu7vDn1WjFgGyuL2mtqTarqXMWwl7/hWN4c+WnueGseo71EjcvuqT+8OfVZ+1hQsAGBfQ&#10;aWXfwsPnjxztmWxfEsHyOTdMi+d8pm5xITzt/7eHls+5YSpPnMxdlJXZEvR6OyXbl3ix9PL3Yvo+&#10;+NBHIis2I8vz/sAlKk2ZtAAApcuWPQlN1X9esaKShUK2ZPsTpnNe3olI1+klCdOc1yKMmpHMdDpb&#10;GYv91+jMZHaU/qdMzm2PTgQGYowl3/m5fn9UHxQ/AaLFbOZ4vbb8G2/cluw829HK0TK3VqI8s+mH&#10;ob3vvGOD6Osg3hKya/rCGKoFABrnsAvn3Hd9ydBvG3OGD9sGAH8cOdrzQhPH7+lycG1pac1Taz8f&#10;3dG/o8ccDuHgVvuSv857p6Liwy2rPn7EDFtVcYpJ7da/P9ebTasxvqrq0bTc3NN1S5Y8Y5SNlQmK&#10;iEz7fyJMZMXkyct+3bZtyJG9e7nf/IYpKi7+ZmZd3V08df+TwW3PGKeTu4NrBdPdX2+knxDuVnQ8&#10;AAAAAElFTkSuQmCCUEsDBAoAAAAAAAAAIQBGkmRbjwYAAI8GAAAUAAAAZHJzL21lZGlhL2ltYWdl&#10;Mi5wbmeJUE5HDQoaCgAAAA1JSERSAAAAEgAAAGgIBgAAAPx3oPAAAAAGYktHRAD/AP8A/6C9p5MA&#10;AAAJcEhZcwAADsQAAA7EAZUrDhsAAAYvSURBVFiF7ZhbjxxHGYaf6q7urp4+zWw2wevYbW0cEUQS&#10;RDjchIiJiMQtF0hI3HAFf4EfwV8ItwgUQAKJoCjBJOYYgscI1qDYm7WzDsaL7WRP3TPT3dVdXMzs&#10;xmTt7G6ZS0pqaVQz/c7zfvXVVwdhjOFA+2Bwj8672sKm+GiXOCB0W328CGCcT2yIh9aX7i+0IQ4V&#10;mb0Vg7MAD6/vk30o9K8jigAIBUQgIjgxE5P7X7ZHlgHRAAVQ7Xc5AKwLQwdHfxSwCCLnlR8smw+J&#10;umPQANBAV4BoyU/MwiTMKkePzb41AbiASzGJ2BnHyOPTACIEJwEn5W8bi5y/vIg8VpD3hRroShCa&#10;Uwk8u2wQ5pKFtZkaAK3oo1mwJHLUPCljyrdbtlZKyxh1DYgSRE2wENB/Wj0AkTMAt89r/yj46avb&#10;lkRGgymhM+SLhuHnfEuhvYRkSv5wj6QXWVpzFTgZuCmjyxN++TvbYJs5kdbkiy7Dz/oI84ZNHon5&#10;NBFUXUrVZZZEjgInBjdhtFLzxsVyXth+dYyiBiAkCB8cn3++73Pq6/8WEsB0fg2dg+kcQeccKiQV&#10;uAPwBlxYK7tTzAub+GoVkD37B7ylm0cqbLqBpoTpJmdODK7D3aW2/6Xf04x7jG88eihRp6EtQVQ8&#10;863ry/DRVeTc2TXTtS5tEaOLWHRVcE+hxa/8mke/+UPOfPv7e13/HY8X1s5y8hsvkX3xz8jFO7Rw&#10;z6eDu0UOCgHiye99d1/ofjF67twLB96755K9184Pz+9/jj95hc+/+J37/fTjhY7RDs+Z/wv9z4Qk&#10;P3565YEUvAS8DMmdS08d/+974Kfgp5iFJ15n6blX7AqbbmariNawuZqDHNoV/7YB3QJj6FZzplsn&#10;7ISkmscm5s1rjfebK7c8S2t6too0NXnkM3zcf4B1LRhA0Ge0VvDSW1uWq0gz34y2hrzX8fxZW6Ku&#10;mZXauiKPQnqP9SyJPAVBBkHG6PKEX6wUlkTMdyO6Iw8Fw2Xb3YhpoG2hnpD3YhaXU0siT4GfQJAw&#10;ulZz7p0SibYlKqFuyJXH8ExgSdRqQAMlucrIFyIkjYWQVBBE4EdcuNny5g1ba20DuoBJRe4rglOh&#10;JVGgQPUhzBi9M+Znb+9YEu1tRuuOXMJwybckajXUJUym5DKivxRbEvkKVAJhyuhGxavrY0siMz8d&#10;VZrckQwf8RHma5anIzHb2WqVonv9B7EWg4oZva/57VVba10DuoRpTU7AcDGwJPJC6PUhHjB6r+An&#10;17YsicR8XWsMp43hywPfkqhrZnk0npLLHsnAdtKGCqIMopSLt6e8vFFYEk338qjldOswTH2Eecry&#10;dOQIEA7TXsK0l1paUwqiBHoxo52G16+PEeasBZGU4Png+byHzzqeJZGvIBlAtsDo1g4/urn5AMHe&#10;LqGBvO4YhoHtFNGzY9a4IvdDVC+0JAoUpBlkfUbbJT+/s2spNJlPkaoj7wTP+z7CKItRcwQ4LjgO&#10;RRRTxAmytVn7AwVJCmnChUnFa9slopIWRJ4HQQBBwLuuZM11EWPX9iIKEIIuy+j6fWRtI6AUxDEi&#10;ihlpzR+LMeKWDZErZ/Y8j9tBwEagkDUHLoIPbUIpnEEf0R/wl92Cl7e3kVaVVmtEObuIesQYvhD4&#10;iCvuMe9FAFwHXBfhuhS9iN0oQjbHdzazlqY4WcbKeML5orQbNdFoRDlGtC0POS7PBAHiLWlhDQGO&#10;M8ujNKVNM7tRc8IQJ45x44S/1zUXi8LWWoNTloi6YeD7fCZQyMaCyFUhzmCAOxiwurPDuQ827Ygc&#10;3aDLEtcYsq7jySCwTMimQZQFopqShiGfDnvI2iKPpArxsgyZZVwtS/60s2tH1M6tOW1LIgRPqMA+&#10;IWlLxGRCEsd8KkltR03hJSleknC5mnKp2LUdNY0uSyrdEEnJ47M8smhaz55xSS/LGAwiZC2Ob00q&#10;hRdFeFHE9UZzdbewI9JNQ12WOFWFCgKWlbKLka8UXr+PyjLWi4K/bm3ZCXVa05YlVdcRGEOuLIOt&#10;m4aq63CmU/xexOnYMth+GBIkCSpNeXcyYdV2inRNgy7HTHWLdB1O2gZbNBp0iRiPCdKUk1mGxGKK&#10;GABjMMaAMUgh+A/9HMvYHiamLAAAAABJRU5ErkJgglBLAwQKAAAAAAAAACEAw9ADRRwDAAAcAwAA&#10;FAAAAGRycy9tZWRpYS9pbWFnZTEucG5niVBORw0KGgoAAAANSUhEUgAAACgAAABmCAYAAAC5rNNx&#10;AAAABmJLR0QA/wD/AP+gvaeTAAAACXBIWXMAAA7EAAAOxAGVKw4bAAACvElEQVR4nO2Zv2oUURTG&#10;f+fundk/yRJSJNls1E3AN0hhodZaWorPICIWvkM6G9/BTkF7MWDEQtAU2olBMKKQ7AbNxp2duRaT&#10;xKDZas6yJzi/5nYfH9+358zdGQnbBKwgMVAlSHOwH1171o+uP/Vkk3Z1kgwkAfquIp8uVMOry8YM&#10;pkAAgovCx45L+1PGDHqQGsO05tY/TM+tv6/PedJJmzqBZMAAF6A9s8fqcgVjCWZAgiOjPbNHs5ph&#10;LEEPUmUYarz9tsTG5yWDCUqSV1zfZXXeWUswn2LHkHajy2ycGEtQIpCYITEvQ53nWcOYQVIgwUmg&#10;E4QrToxVfDzFQzoCLYexBMWDxKRZjc2tFd5srRhLUI4SDLSb3wnnQcKGodvMIQEho06QusWKI1Kq&#10;bO4s8G5nwWDFkuBCoF3tUpkNxhJ0+W0mcTVeNGo8bjhjBkMGWUJFoCNwVbBW8eGjTlKWHdRF8KZm&#10;OAQgxZHSCo6Wc3jmbzyZtK9TkRgkwtPdXiwsdvHuA87dfKRg6x88u68vFVY5+NpS8HIqblzCWnh+&#10;KaiMcROYT9C8wbLiopg3WFZcFPMGPQMFlbJiw5RTXBQJawqX/qN335pML25z50vbM1QWVkZnzYyD&#10;JD/M/wbNG/QcTNrCCKL8MJ+geYOeH5O2MIJKfphP0LxBuxX7/DCfoHmDdisuF7USdiuO88N8guYN&#10;2q24mh9nIMGugsq9tfvcuv1QQekPIgHUKo4Tao19DaW/MV+xeYOenwoqiYLGCMwnaN6gzhSP8fWJ&#10;+QTNG/R9hQmMsuP/OOrYT7CHFBZp8h8naN6g7xVvmFhgqrjMqZhP0LxBlSmeUdAYhfkEzRtUqVjj&#10;e+QozCdo3qDKoh7n574zkKDKkJR70C6+J8XrGYyvYfsJmjfoewoi5aPOMn5PY4rLRW2Y8sJaFPMG&#10;fwNzycEBg4NYtgAAAABJRU5ErkJgglBLAwQKAAAAAAAAACEAutNaLxkCAAAZAgAAFAAAAGRycy9t&#10;ZWRpYS9pbWFnZTUucG5niVBORw0KGgoAAAANSUhEUgAAABQAAAAPCAYAAADkmO9VAAAABmJLR0QA&#10;/wD/AP+gvaeTAAAACXBIWXMAAA7EAAAOxAGVKw4bAAABuUlEQVQ4jZ2TTyiDYRzHv553tlYSaQmN&#10;kaU3tQsXqy1cHNaSXXbCwdHBTg5yk4OTlKvCyWUJO7igES67kJr8aQhp1FJaa3vf9+ugPZr5s/nV&#10;t56e5/v7fJ9+Tw9Ioki6Lri9PcBAIEy7/Y5C6LRYMnQ6Lzg+vsiTE9e3fSSKN5+e6tnXt0uAvyoU&#10;mmcmY/kdeHvbzKam+4JGt/uQo6PLDAbX2NFxXnDW27v3FfoJS6et7OqKSbPXG+XlZXtBoGFUcGen&#10;ny0tN9I3PLxKw6goBk5NzUqTzxdhLmf6aU5MJm1sa7uW/s1NfyHw8bGBVmuaAGm33zGVqvkRltfZ&#10;WSdNphwB0um8YDZb+QmcnJyTaSsrI3/C8gqF5mVfOBz4AGqaIh/C4UhQ05SSgQ8PjRRCl2MiAUaj&#10;XpkyPT1TMiwvny9CgFQUja+v1QJHR27ka3BwA+WW378FANB1BcfHPQKxWDcAwGzOwuU6LRvo8RzI&#10;9f6+V+Dqqh0AoKpxmM3ZsoGqGkdV1RsAIB5XTUilagEAz882TEwslA0EAEXRAQCJRCtYV/fy578t&#10;VTZbUmBsbAlCGP+62dcaGlp/B4GUJu+k/V4kAAAAAElFTkSuQmCCUEsBAi0AFAAGAAgAAAAhALGC&#10;Z7YKAQAAEwIAABMAAAAAAAAAAAAAAAAAAAAAAFtDb250ZW50X1R5cGVzXS54bWxQSwECLQAUAAYA&#10;CAAAACEAOP0h/9YAAACUAQAACwAAAAAAAAAAAAAAAAA7AQAAX3JlbHMvLnJlbHNQSwECLQAUAAYA&#10;CAAAACEAClZfnDArAACEDgEADgAAAAAAAAAAAAAAAAA6AgAAZHJzL2Uyb0RvYy54bWxQSwECLQAU&#10;AAYACAAAACEAXKFHftoAAAAxAwAAGQAAAAAAAAAAAAAAAACWLQAAZHJzL19yZWxzL2Uyb0RvYy54&#10;bWwucmVsc1BLAQItABQABgAIAAAAIQBwXF5V3wAAAAkBAAAPAAAAAAAAAAAAAAAAAKcuAABkcnMv&#10;ZG93bnJldi54bWxQSwECLQAKAAAAAAAAACEARSY78qUDAAClAwAAFAAAAAAAAAAAAAAAAACzLwAA&#10;ZHJzL21lZGlhL2ltYWdlNC5wbmdQSwECLQAKAAAAAAAAACEAi5FlgfwHAAD8BwAAFAAAAAAAAAAA&#10;AAAAAACKMwAAZHJzL21lZGlhL2ltYWdlMy5wbmdQSwECLQAKAAAAAAAAACEARpJkW48GAACPBgAA&#10;FAAAAAAAAAAAAAAAAAC4OwAAZHJzL21lZGlhL2ltYWdlMi5wbmdQSwECLQAKAAAAAAAAACEAw9AD&#10;RRwDAAAcAwAAFAAAAAAAAAAAAAAAAAB5QgAAZHJzL21lZGlhL2ltYWdlMS5wbmdQSwECLQAKAAAA&#10;AAAAACEAutNaLxkCAAAZAgAAFAAAAAAAAAAAAAAAAADHRQAAZHJzL21lZGlhL2ltYWdlNS5wbmdQ&#10;SwUGAAAAAAoACgCEAgAAEkgAAAAA&#10;">
                <v:line id="Line 27" style="position:absolute;visibility:visible;mso-wrap-style:square" o:spid="_x0000_s1027" strokecolor="red" strokeweight="6.67pt" o:connectortype="straight" from="5203,608" to="520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KBZwQAAANsAAAAPAAAAZHJzL2Rvd25yZXYueG1sRE/LasJA&#10;FN0X/IfhCm5KMzFgLWlGEV+U7kzcuLtmrklo5k7ITDT+fWdR6PJw3tl6NK24U+8aywrmUQyCuLS6&#10;4UrBuTi8fYBwHllja5kUPMnBejV5yTDV9sEnuue+EiGEXYoKau+7VEpX1mTQRbYjDtzN9gZ9gH0l&#10;dY+PEG5amcTxuzTYcGiosaNtTeVPPhgFRX5Z5jc3d9/X3d4Xx+PitR06pWbTcfMJwtPo/8V/7i+t&#10;IAnrw5fwA+TqFwAA//8DAFBLAQItABQABgAIAAAAIQDb4fbL7gAAAIUBAAATAAAAAAAAAAAAAAAA&#10;AAAAAABbQ29udGVudF9UeXBlc10ueG1sUEsBAi0AFAAGAAgAAAAhAFr0LFu/AAAAFQEAAAsAAAAA&#10;AAAAAAAAAAAAHwEAAF9yZWxzLy5yZWxzUEsBAi0AFAAGAAgAAAAhABNEoFnBAAAA2wAAAA8AAAAA&#10;AAAAAAAAAAAABwIAAGRycy9kb3ducmV2LnhtbFBLBQYAAAAAAwADALcAAAD1AgAAAAA=&#10;"/>
                <v:shape id="AutoShape 28" style="position:absolute;left:5136;top:135;width:486;height:779;visibility:visible;mso-wrap-style:square;v-text-anchor:top" coordsize="486,779" o:spid="_x0000_s1028" fillcolor="red" stroked="f" path="m298,17l,17,,179,,313,,473r288,l288,313r-155,l133,179r165,l298,17m479,259r-123,l356,778r123,l479,259t6,-158l484,81,480,62,474,45,465,29,455,17,443,8,431,2,417,,404,2,391,8r-11,9l370,30r-9,16l354,63r-4,18l349,101r1,20l354,140r7,17l370,173r10,14l392,197r12,5l417,204r14,-2l443,197r12,-10l465,174r9,-16l480,141r4,-19l485,1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kxQAAANsAAAAPAAAAZHJzL2Rvd25yZXYueG1sRI/NasMw&#10;EITvgb6D2EIuIZEcilPcyKYUCqG55I9Cbou1tU2slbFU2337qFDocZiZb5htMdlWDNT7xrGGZKVA&#10;EJfONFxpuJzfl88gfEA22DomDT/kocgfZlvMjBv5SMMpVCJC2GeooQ6hy6T0ZU0W/cp1xNH7cr3F&#10;EGVfSdPjGOG2lWulUmmx4bhQY0dvNZW307fV0FVP4TCqYXE06Ud6OySb66faaz1/nF5fQASawn/4&#10;r70zGtYJ/H6JP0DmdwAAAP//AwBQSwECLQAUAAYACAAAACEA2+H2y+4AAACFAQAAEwAAAAAAAAAA&#10;AAAAAAAAAAAAW0NvbnRlbnRfVHlwZXNdLnhtbFBLAQItABQABgAIAAAAIQBa9CxbvwAAABUBAAAL&#10;AAAAAAAAAAAAAAAAAB8BAABfcmVscy8ucmVsc1BLAQItABQABgAIAAAAIQAPtsakxQAAANsAAAAP&#10;AAAAAAAAAAAAAAAAAAcCAABkcnMvZG93bnJldi54bWxQSwUGAAAAAAMAAwC3AAAA+QIAAAAA&#10;">
                  <v:path arrowok="t" o:connecttype="custom" o:connectlocs="298,152;0,152;0,314;0,448;0,608;288,608;288,448;133,448;133,314;298,314;298,152;479,394;356,394;356,913;479,913;479,394;485,236;484,216;480,197;474,180;465,164;455,152;443,143;431,137;417,135;404,137;391,143;380,152;370,165;361,181;354,198;350,216;349,236;350,256;354,275;361,292;370,308;380,322;392,332;404,337;417,339;431,337;443,332;455,322;465,309;474,293;480,276;484,257;485,236" o:connectangles="0,0,0,0,0,0,0,0,0,0,0,0,0,0,0,0,0,0,0,0,0,0,0,0,0,0,0,0,0,0,0,0,0,0,0,0,0,0,0,0,0,0,0,0,0,0,0,0,0"/>
                </v:shape>
                <v:shape id="Picture 29" style="position:absolute;left:5076;top:111;width:299;height:76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2BFwwAAANsAAAAPAAAAZHJzL2Rvd25yZXYueG1sRI/BasMw&#10;EETvgfyD2EAvoZHjQ6ndKCG0BHoJtEk+YLE2tom1cqSt7f59VSj0OMzMG2azm1ynBgqx9WxgvcpA&#10;EVfetlwbuJwPj8+goiBb7DyTgW+KsNvOZxssrR/5k4aT1CpBOJZooBHpS61j1ZDDuPI9cfKuPjiU&#10;JEOtbcAxwV2n8yx70g5bTgsN9vTaUHU7fTkD90txHd5GS7LP1/JRLYvjIRyNeVhM+xdQQpP8h//a&#10;79ZAnsPvl/QD9PYHAAD//wMAUEsBAi0AFAAGAAgAAAAhANvh9svuAAAAhQEAABMAAAAAAAAAAAAA&#10;AAAAAAAAAFtDb250ZW50X1R5cGVzXS54bWxQSwECLQAUAAYACAAAACEAWvQsW78AAAAVAQAACwAA&#10;AAAAAAAAAAAAAAAfAQAAX3JlbHMvLnJlbHNQSwECLQAUAAYACAAAACEAo5dgRcMAAADbAAAADwAA&#10;AAAAAAAAAAAAAAAHAgAAZHJzL2Rvd25yZXYueG1sUEsFBgAAAAADAAMAtwAAAPcCAAAAAA==&#10;">
                  <v:imagedata o:title="" r:id="rId29"/>
                </v:shape>
                <v:shape id="Picture 30" style="position:absolute;left:5425;top:95;width:136;height:77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p98xAAAANsAAAAPAAAAZHJzL2Rvd25yZXYueG1sRI9Ba8JA&#10;FITvBf/D8gQvpdk0QpHUNYgg9CAtVcEeH9nXJCT7NmY3Zvvvu0Khx2FmvmHWRTCduNHgGssKnpMU&#10;BHFpdcOVgvNp/7QC4Tyyxs4yKfghB8Vm9rDGXNuJP+l29JWIEHY5Kqi973MpXVmTQZfYnjh633Yw&#10;6KMcKqkHnCLcdDJL0xdpsOG4UGNPu5rK9jgaBfbqL1/uvdF0aPWks4+xDeFRqcU8bF9BeAr+P/zX&#10;ftMKsiXcv8QfIDe/AAAA//8DAFBLAQItABQABgAIAAAAIQDb4fbL7gAAAIUBAAATAAAAAAAAAAAA&#10;AAAAAAAAAABbQ29udGVudF9UeXBlc10ueG1sUEsBAi0AFAAGAAgAAAAhAFr0LFu/AAAAFQEAAAsA&#10;AAAAAAAAAAAAAAAAHwEAAF9yZWxzLy5yZWxzUEsBAi0AFAAGAAgAAAAhAHQqn3zEAAAA2wAAAA8A&#10;AAAAAAAAAAAAAAAABwIAAGRycy9kb3ducmV2LnhtbFBLBQYAAAAAAwADALcAAAD4AgAAAAA=&#10;">
                  <v:imagedata o:title="" r:id="rId30"/>
                </v:shape>
                <v:shape id="AutoShape 31" style="position:absolute;left:5698;top:377;width:651;height:552;visibility:visible;mso-wrap-style:square;v-text-anchor:top" coordsize="651,552" o:spid="_x0000_s1031" fillcolor="red" stroked="f" path="m265,3l257,2,250,1,245,r-6,l229,,212,2,196,7r-14,9l168,28,155,45,143,65,132,88r-9,28l123,16,,16,,535r123,l123,330r1,-37l128,261r7,-27l144,212r12,-18l171,182r18,-7l210,173r6,l222,173r7,2l235,176r8,3l252,183r1,-10l255,138r2,-22l265,3m651,303r-3,-67l643,210r-5,-34l623,125r-7,-14l602,80,575,45,543,20,532,15r,195l403,210r1,-20l408,171r5,-17l421,139r9,-12l441,118r12,-5l466,111r13,2l491,118r10,8l511,137r7,15l525,169r4,19l532,210r,-195l507,5,467,,427,5,392,19,360,43,334,77r-22,42l296,167r-9,54l284,281r3,60l296,394r16,47l333,480r27,32l392,534r37,13l471,552r29,-2l526,544r24,-9l570,522r18,-17l604,482r15,-27l632,425r1,-3l563,381,540,367r-5,12l529,391r-8,9l512,409r-9,7l493,421r-10,3l473,425r-15,-2l444,418,433,408,422,395r-8,-17l408,358r-4,-22l403,311r248,l651,3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OVVxgAAANsAAAAPAAAAZHJzL2Rvd25yZXYueG1sRI9BTwIx&#10;FITvJPyH5pl4MdJlA0RXCiEkROGk4MHjc/vcXWlfd9sK67+3JCYcJzPzTWa+7K0RJ/KhcaxgPMpA&#10;EJdON1wpeD9s7h9AhIis0TgmBb8UYLkYDuZYaHfmNzrtYyUShEOBCuoY20LKUNZkMYxcS5y8L+ct&#10;xiR9JbXHc4JbI/Msm0mLDaeFGlta11Qe9z9WQbf9Xm/MZ/4h7fPdqzfT3bR77JS6velXTyAi9fEa&#10;/m+/aAX5BC5f0g+Qiz8AAAD//wMAUEsBAi0AFAAGAAgAAAAhANvh9svuAAAAhQEAABMAAAAAAAAA&#10;AAAAAAAAAAAAAFtDb250ZW50X1R5cGVzXS54bWxQSwECLQAUAAYACAAAACEAWvQsW78AAAAVAQAA&#10;CwAAAAAAAAAAAAAAAAAfAQAAX3JlbHMvLnJlbHNQSwECLQAUAAYACAAAACEAX2DlVcYAAADbAAAA&#10;DwAAAAAAAAAAAAAAAAAHAgAAZHJzL2Rvd25yZXYueG1sUEsFBgAAAAADAAMAtwAAAPoCAAAAAA==&#10;">
                  <v:path arrowok="t" o:connecttype="custom" o:connectlocs="257,380;245,378;229,378;196,385;168,406;143,443;123,494;0,394;123,913;124,671;135,612;156,572;189,553;216,551;229,553;243,557;253,551;257,494;651,681;643,588;623,503;602,458;543,398;532,588;404,568;413,532;430,505;453,491;479,491;501,504;518,530;529,566;532,393;467,378;392,397;334,455;296,545;284,659;296,772;333,858;392,912;471,930;526,922;570,900;604,860;632,803;563,759;535,757;521,778;503,794;483,802;458,801;433,786;414,756;404,714;651,689" o:connectangles="0,0,0,0,0,0,0,0,0,0,0,0,0,0,0,0,0,0,0,0,0,0,0,0,0,0,0,0,0,0,0,0,0,0,0,0,0,0,0,0,0,0,0,0,0,0,0,0,0,0,0,0,0,0,0,0"/>
                </v:shape>
                <v:shape id="Picture 32" style="position:absolute;left:5638;top:337;width:651;height:552;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75wwAAANsAAAAPAAAAZHJzL2Rvd25yZXYueG1sRI9Ba8JA&#10;FITvBf/D8gQvRTe1VCS6igiCwVOj3p/ZZzaYfRuyWxP99W6h0OMwM98wy3Vva3Gn1leOFXxMEhDE&#10;hdMVlwpOx914DsIHZI21Y1LwIA/r1eBtial2HX/TPQ+liBD2KSowITSplL4wZNFPXEMcvatrLYYo&#10;21LqFrsIt7WcJslMWqw4LhhsaGuouOU/VsHn83kqD5nLLvkjm3fvs3NnzE6p0bDfLEAE6sN/+K+9&#10;1wqmX/D7Jf4AuXoBAAD//wMAUEsBAi0AFAAGAAgAAAAhANvh9svuAAAAhQEAABMAAAAAAAAAAAAA&#10;AAAAAAAAAFtDb250ZW50X1R5cGVzXS54bWxQSwECLQAUAAYACAAAACEAWvQsW78AAAAVAQAACwAA&#10;AAAAAAAAAAAAAAAfAQAAX3JlbHMvLnJlbHNQSwECLQAUAAYACAAAACEAybdO+cMAAADbAAAADwAA&#10;AAAAAAAAAAAAAAAHAgAAZHJzL2Rvd25yZXYueG1sUEsFBgAAAAADAAMAtwAAAPcCAAAAAA==&#10;">
                  <v:imagedata o:title="" r:id="rId31"/>
                </v:shape>
                <v:shape id="AutoShape 33" style="position:absolute;left:5076;top:111;width:480;height:762;visibility:visible;mso-wrap-style:square;v-text-anchor:top" coordsize="480,762" o:spid="_x0000_s1033" filled="f" strokecolor="red" strokeweight="1pt" path="m298,162r-41,l216,162r-41,l133,162r,33l133,229r,33l133,296r39,l211,296r39,l288,296r,40l288,376r,41l288,457r-38,l211,457r-39,l133,457r,77l133,610r,76l133,762r-33,l67,762r-34,l,762,,686,,610,,534,,458,,381,,305,,229,,153,,77,,,75,r74,l224,r74,l298,41r,40l298,121r,41xm479,762r-31,l417,762r-30,l356,762r,-86l356,589r,-86l356,416r,-87l356,243r31,l417,243r31,l479,243r,86l479,416r,87l479,589r,87l479,7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gp8xAAAANsAAAAPAAAAZHJzL2Rvd25yZXYueG1sRI/dasJA&#10;FITvBd9hOYJ3dWOgQVLXEApChSL4Q9vLQ/aYxGbPptk1iW/fLRS8HGbmG2adjaYRPXWutqxguYhA&#10;EBdW11wqOJ+2TysQziNrbCyTgjs5yDbTyRpTbQc+UH/0pQgQdikqqLxvUyldUZFBt7AtcfAutjPo&#10;g+xKqTscAtw0Mo6iRBqsOSxU2NJrRcX38WYUfGKCV6v3q8i95z8f9deufz61Ss1nY/4CwtPoH+H/&#10;9ptWECfw9yX8ALn5BQAA//8DAFBLAQItABQABgAIAAAAIQDb4fbL7gAAAIUBAAATAAAAAAAAAAAA&#10;AAAAAAAAAABbQ29udGVudF9UeXBlc10ueG1sUEsBAi0AFAAGAAgAAAAhAFr0LFu/AAAAFQEAAAsA&#10;AAAAAAAAAAAAAAAAHwEAAF9yZWxzLy5yZWxzUEsBAi0AFAAGAAgAAAAhAFuSCnzEAAAA2wAAAA8A&#10;AAAAAAAAAAAAAAAABwIAAGRycy9kb3ducmV2LnhtbFBLBQYAAAAAAwADALcAAAD4AgAAAAA=&#10;">
                  <v:path arrowok="t" o:connecttype="custom" o:connectlocs="257,273;175,273;133,306;133,373;172,407;250,407;288,447;288,528;250,568;172,568;133,645;133,797;100,873;33,873;0,797;0,645;0,492;0,340;0,188;75,111;224,111;298,152;298,232;479,873;417,873;356,873;356,700;356,527;356,354;417,354;479,354;479,527;479,700;479,873" o:connectangles="0,0,0,0,0,0,0,0,0,0,0,0,0,0,0,0,0,0,0,0,0,0,0,0,0,0,0,0,0,0,0,0,0,0"/>
                </v:shape>
                <v:shape id="Picture 34" style="position:absolute;left:5415;top:85;width:156;height:225;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EJwgAAANsAAAAPAAAAZHJzL2Rvd25yZXYueG1sRI9Ba8JA&#10;FITvBf/D8gRvzcYcWolZgwgRW3qJ+gMe2WcSzL4N2TUm/94tFHocZuYbJssn04mRBtdaVrCOYhDE&#10;ldUt1wqul+J9A8J5ZI2dZVIwk4N8t3jLMNX2ySWNZ1+LAGGXooLG+z6V0lUNGXSR7YmDd7ODQR/k&#10;UEs94DPATSeTOP6QBlsOCw32dGioup8fRkHJx6+fO/XXR3LS5VyO7femmJVaLaf9FoSnyf+H/9on&#10;rSD5hN8v4QfI3QsAAP//AwBQSwECLQAUAAYACAAAACEA2+H2y+4AAACFAQAAEwAAAAAAAAAAAAAA&#10;AAAAAAAAW0NvbnRlbnRfVHlwZXNdLnhtbFBLAQItABQABgAIAAAAIQBa9CxbvwAAABUBAAALAAAA&#10;AAAAAAAAAAAAAB8BAABfcmVscy8ucmVsc1BLAQItABQABgAIAAAAIQCDJFEJwgAAANsAAAAPAAAA&#10;AAAAAAAAAAAAAAcCAABkcnMvZG93bnJldi54bWxQSwUGAAAAAAMAAwC3AAAA9gIAAAAA&#10;">
                  <v:imagedata o:title="" r:id="rId32"/>
                </v:shape>
                <v:shape id="Freeform 35" style="position:absolute;left:5638;top:337;width:265;height:536;visibility:visible;mso-wrap-style:square;v-text-anchor:top" coordsize="265,536" o:spid="_x0000_s1035" filled="f" strokecolor="red" strokeweight="1pt" path="m265,3r-4,45l258,93r-3,45l252,183r-9,-4l235,176r-6,-1l222,173r-6,l210,173r-66,39l124,293r-1,37l123,381r,52l123,484r,51l92,535r-31,l30,535,,535,,449,,16r30,l61,16r31,l123,16r,25l123,66r,25l123,116r9,-28l168,28,229,r4,l239,r6,l250,1r7,1l2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lMMvwAAANsAAAAPAAAAZHJzL2Rvd25yZXYueG1sRE9Ni8Iw&#10;EL0L/ocwgjdN9VCWahQVBBcEWd09eBuasak2k9Jk2/rvzUHw+Hjfy3VvK9FS40vHCmbTBARx7nTJ&#10;hYLfy37yBcIHZI2VY1LwJA/r1XCwxEy7jn+oPYdCxBD2GSowIdSZlD43ZNFPXU0cuZtrLIYIm0Lq&#10;BrsYbis5T5JUWiw5NhisaWcof5z/rYKgq/327/tqynt6Mh1dTi49tkqNR/1mASJQHz7it/ugFczj&#10;2Pgl/gC5egEAAP//AwBQSwECLQAUAAYACAAAACEA2+H2y+4AAACFAQAAEwAAAAAAAAAAAAAAAAAA&#10;AAAAW0NvbnRlbnRfVHlwZXNdLnhtbFBLAQItABQABgAIAAAAIQBa9CxbvwAAABUBAAALAAAAAAAA&#10;AAAAAAAAAB8BAABfcmVscy8ucmVsc1BLAQItABQABgAIAAAAIQBZOlMMvwAAANsAAAAPAAAAAAAA&#10;AAAAAAAAAAcCAABkcnMvZG93bnJldi54bWxQSwUGAAAAAAMAAwC3AAAA8wIAAAAA&#10;">
                  <v:path arrowok="t" o:connecttype="custom" o:connectlocs="265,341;261,386;258,431;255,476;252,521;243,517;235,514;229,513;222,511;216,511;210,511;144,550;124,631;123,668;123,719;123,771;123,822;123,873;92,873;61,873;30,873;0,873;0,787;0,354;30,354;61,354;92,354;123,354;123,379;123,404;123,429;123,454;132,426;168,366;229,338;233,338;239,338;245,338;250,339;257,340;265,341" o:connectangles="0,0,0,0,0,0,0,0,0,0,0,0,0,0,0,0,0,0,0,0,0,0,0,0,0,0,0,0,0,0,0,0,0,0,0,0,0,0,0,0,0"/>
                </v:shape>
                <v:shape id="Picture 36" style="position:absolute;left:6031;top:438;width:149;height:119;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2h0xQAAANsAAAAPAAAAZHJzL2Rvd25yZXYueG1sRI9Pi8Iw&#10;FMTvwn6H8AQvsqYKW3arUWTBP4gX64LXR/O27dq8lCRq/fYbQfA4zMxvmNmiM424kvO1ZQXjUQKC&#10;uLC65lLBz3H1/gnCB2SNjWVScCcPi/lbb4aZtjc+0DUPpYgQ9hkqqEJoMyl9UZFBP7ItcfR+rTMY&#10;onSl1A5vEW4aOUmSVBqsOS5U2NJ3RcU5vxgFw9Dt0/tm79b56TD8qJfp3/i4U2rQ75ZTEIG68Ao/&#10;21utYPIFjy/xB8j5PwAAAP//AwBQSwECLQAUAAYACAAAACEA2+H2y+4AAACFAQAAEwAAAAAAAAAA&#10;AAAAAAAAAAAAW0NvbnRlbnRfVHlwZXNdLnhtbFBLAQItABQABgAIAAAAIQBa9CxbvwAAABUBAAAL&#10;AAAAAAAAAAAAAAAAAB8BAABfcmVscy8ucmVsc1BLAQItABQABgAIAAAAIQAOf2h0xQAAANsAAAAP&#10;AAAAAAAAAAAAAAAAAAcCAABkcnMvZG93bnJldi54bWxQSwUGAAAAAAMAAwC3AAAA+QIAAAAA&#10;">
                  <v:imagedata o:title="" r:id="rId33"/>
                </v:shape>
                <v:shape id="Freeform 37" style="position:absolute;left:5922;top:337;width:367;height:552;visibility:visible;mso-wrap-style:square;v-text-anchor:top" coordsize="367,552" o:spid="_x0000_s1037" filled="f" strokecolor="red" strokeweight="1pt" path="m367,311r-62,l243,311r-62,l119,311r1,25l138,395r51,30l199,424r52,-45l256,367r23,14l302,395r24,13l349,422r-29,60l266,535r-79,17l145,547,76,512,28,441,3,341,,281,3,221,28,119,76,43,143,5,183,r40,5l291,45r48,80l364,236r3,67l367,306r,2l367,3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x5wwAAANsAAAAPAAAAZHJzL2Rvd25yZXYueG1sRE9Na8JA&#10;EL0X+h+WKfRSdBMLRaOrlELBIrRERfA2ZsckNTubZNck/ffdg+Dx8b4Xq8FUoqPWlZYVxOMIBHFm&#10;dcm5gv3uczQF4TyyxsoyKfgjB6vl48MCE217Tqnb+lyEEHYJKii8rxMpXVaQQTe2NXHgzrY16ANs&#10;c6lb7EO4qeQkit6kwZJDQ4E1fRSUXbZXo+DYfDdfPQ7x8eeSWp7Vp8PL70ap56fhfQ7C0+Dv4pt7&#10;rRW8hvXhS/gBcvkPAAD//wMAUEsBAi0AFAAGAAgAAAAhANvh9svuAAAAhQEAABMAAAAAAAAAAAAA&#10;AAAAAAAAAFtDb250ZW50X1R5cGVzXS54bWxQSwECLQAUAAYACAAAACEAWvQsW78AAAAVAQAACwAA&#10;AAAAAAAAAAAAAAAfAQAAX3JlbHMvLnJlbHNQSwECLQAUAAYACAAAACEAGyScecMAAADbAAAADwAA&#10;AAAAAAAAAAAAAAAHAgAAZHJzL2Rvd25yZXYueG1sUEsFBgAAAAADAAMAtwAAAPcCAAAAAA==&#10;">
                  <v:path arrowok="t" o:connecttype="custom" o:connectlocs="367,649;305,649;243,649;181,649;119,649;120,674;138,733;189,763;199,762;251,717;256,705;279,719;302,733;326,746;349,760;320,820;266,873;187,890;145,885;76,850;28,779;3,679;0,619;3,559;28,457;76,381;143,343;183,338;223,343;291,383;339,463;364,574;367,641;367,644;367,646;367,649" o:connectangles="0,0,0,0,0,0,0,0,0,0,0,0,0,0,0,0,0,0,0,0,0,0,0,0,0,0,0,0,0,0,0,0,0,0,0,0"/>
                </v:shape>
                <w10:wrap anchorx="page"/>
              </v:group>
            </w:pict>
          </mc:Fallback>
        </mc:AlternateContent>
      </w:r>
      <w:r w:rsidR="00392369" w:rsidRPr="00392369">
        <w:rPr>
          <w:sz w:val="72"/>
          <w14:shadow w14:blurRad="50800" w14:dist="38100" w14:dir="2700000" w14:sx="100000" w14:sy="100000" w14:kx="0" w14:ky="0" w14:algn="tl">
            <w14:srgbClr w14:val="000000">
              <w14:alpha w14:val="60000"/>
            </w14:srgbClr>
          </w14:shadow>
        </w:rPr>
        <w:t>to</w:t>
      </w:r>
    </w:p>
    <w:p w14:paraId="08D22EE2" w14:textId="77777777" w:rsidR="00392369" w:rsidRDefault="00392369" w:rsidP="00392369">
      <w:pPr>
        <w:widowControl/>
        <w:autoSpaceDE/>
        <w:autoSpaceDN/>
        <w:rPr>
          <w:rFonts w:ascii="Arial"/>
          <w:sz w:val="15"/>
        </w:rPr>
      </w:pPr>
    </w:p>
    <w:p w14:paraId="025D37B2" w14:textId="77777777" w:rsidR="00392369" w:rsidRDefault="00392369" w:rsidP="00392369">
      <w:pPr>
        <w:pStyle w:val="Heading1"/>
        <w:rPr>
          <w:rFonts w:ascii="Arial"/>
        </w:rPr>
      </w:pPr>
      <w:r>
        <w:rPr>
          <w:rFonts w:ascii="Arial"/>
        </w:rPr>
        <w:t>The Seasons of Lent and Easter</w:t>
      </w:r>
    </w:p>
    <w:p w14:paraId="4D2E65DB" w14:textId="77777777" w:rsidR="00392369" w:rsidRPr="00D15C9A" w:rsidRDefault="00392369" w:rsidP="00392369">
      <w:pPr>
        <w:pStyle w:val="ListParagraph"/>
        <w:numPr>
          <w:ilvl w:val="0"/>
          <w:numId w:val="2"/>
        </w:numPr>
        <w:tabs>
          <w:tab w:val="left" w:pos="878"/>
          <w:tab w:val="left" w:pos="879"/>
        </w:tabs>
        <w:spacing w:before="273"/>
        <w:ind w:right="131" w:hanging="566"/>
        <w:rPr>
          <w:sz w:val="24"/>
          <w:szCs w:val="24"/>
        </w:rPr>
      </w:pPr>
      <w:r w:rsidRPr="00D15C9A">
        <w:rPr>
          <w:sz w:val="24"/>
          <w:szCs w:val="24"/>
        </w:rPr>
        <w:t>At the heart of the Christian faith is our participation in the</w:t>
      </w:r>
      <w:r w:rsidRPr="00D15C9A">
        <w:rPr>
          <w:spacing w:val="-11"/>
          <w:sz w:val="24"/>
          <w:szCs w:val="24"/>
        </w:rPr>
        <w:t xml:space="preserve"> </w:t>
      </w:r>
      <w:r w:rsidRPr="00D15C9A">
        <w:rPr>
          <w:sz w:val="24"/>
          <w:szCs w:val="24"/>
        </w:rPr>
        <w:t>life, suffering, death, resurrection, and ascension of Jesus Christ as Lord. We proclaim that „the Word became flesh and</w:t>
      </w:r>
      <w:r w:rsidRPr="00D15C9A">
        <w:rPr>
          <w:spacing w:val="-21"/>
          <w:sz w:val="24"/>
          <w:szCs w:val="24"/>
        </w:rPr>
        <w:t xml:space="preserve"> </w:t>
      </w:r>
      <w:r w:rsidRPr="00D15C9A">
        <w:rPr>
          <w:sz w:val="24"/>
          <w:szCs w:val="24"/>
        </w:rPr>
        <w:t>dwelt</w:t>
      </w:r>
    </w:p>
    <w:p w14:paraId="08065343" w14:textId="77777777" w:rsidR="00392369" w:rsidRPr="00D15C9A" w:rsidRDefault="00392369" w:rsidP="00392369">
      <w:pPr>
        <w:pStyle w:val="BodyText"/>
        <w:ind w:left="878" w:right="112"/>
      </w:pPr>
      <w:r w:rsidRPr="00D15C9A">
        <w:t>among us‟ (John 1:14). Jesus Christ was born into human history in the fullness of time for our salvation. Through the death and resurrection of Jesus Christ, we are delivered from sin and death, and by the Holy Spirit we are born into eternal life with God. This is the faith we are called to live in our lives and to continually renew in our worship.</w:t>
      </w:r>
    </w:p>
    <w:p w14:paraId="75B4ED81" w14:textId="77777777" w:rsidR="00392369" w:rsidRPr="00D15C9A" w:rsidRDefault="00392369" w:rsidP="00392369">
      <w:pPr>
        <w:pStyle w:val="BodyText"/>
      </w:pPr>
    </w:p>
    <w:p w14:paraId="12A17D71" w14:textId="684D2290" w:rsidR="00392369" w:rsidRPr="00D15C9A" w:rsidRDefault="00392369" w:rsidP="007351D8">
      <w:pPr>
        <w:pStyle w:val="ListParagraph"/>
        <w:numPr>
          <w:ilvl w:val="0"/>
          <w:numId w:val="2"/>
        </w:numPr>
        <w:tabs>
          <w:tab w:val="left" w:pos="878"/>
          <w:tab w:val="left" w:pos="879"/>
        </w:tabs>
        <w:spacing w:before="1"/>
        <w:ind w:hanging="566"/>
        <w:rPr>
          <w:sz w:val="24"/>
          <w:szCs w:val="24"/>
        </w:rPr>
      </w:pPr>
      <w:r w:rsidRPr="00D15C9A">
        <w:rPr>
          <w:sz w:val="24"/>
          <w:szCs w:val="24"/>
        </w:rPr>
        <w:t xml:space="preserve">A whole range of meaning is associated with the death and resurrection of Jesus. The New Testament made the Passover lamb a central symbol of redemption, especially </w:t>
      </w:r>
      <w:proofErr w:type="spellStart"/>
      <w:r w:rsidRPr="00D15C9A">
        <w:rPr>
          <w:sz w:val="24"/>
          <w:szCs w:val="24"/>
        </w:rPr>
        <w:t>John‟s</w:t>
      </w:r>
      <w:proofErr w:type="spellEnd"/>
      <w:r w:rsidRPr="008D5286">
        <w:rPr>
          <w:spacing w:val="-37"/>
          <w:sz w:val="24"/>
          <w:szCs w:val="24"/>
        </w:rPr>
        <w:t xml:space="preserve"> </w:t>
      </w:r>
      <w:r w:rsidRPr="00D15C9A">
        <w:rPr>
          <w:sz w:val="24"/>
          <w:szCs w:val="24"/>
        </w:rPr>
        <w:t>gospel</w:t>
      </w:r>
      <w:r w:rsidR="008D5286">
        <w:rPr>
          <w:sz w:val="24"/>
          <w:szCs w:val="24"/>
        </w:rPr>
        <w:t xml:space="preserve"> </w:t>
      </w:r>
      <w:r w:rsidRPr="00D15C9A">
        <w:rPr>
          <w:sz w:val="24"/>
          <w:szCs w:val="24"/>
        </w:rPr>
        <w:t>and the writings of St. Paul. “Our paschal lamb, Christ, has</w:t>
      </w:r>
      <w:r w:rsidRPr="008D5286">
        <w:rPr>
          <w:spacing w:val="-14"/>
          <w:sz w:val="24"/>
          <w:szCs w:val="24"/>
        </w:rPr>
        <w:t xml:space="preserve"> </w:t>
      </w:r>
      <w:r w:rsidRPr="00D15C9A">
        <w:rPr>
          <w:sz w:val="24"/>
          <w:szCs w:val="24"/>
        </w:rPr>
        <w:t xml:space="preserve">been sacrificed. Therefore, let us celebrate the festival” (1 Corinthians 5:7-8). The Passover recalls the deliverance of the Israelites from the slavery of Egypt into the promised land. In Christ this is given new meaning so that we are liberated from slavery to sin and death and delivered into eternal life. This is often referred to as the Paschal Mystery. In Lent and Easter, the Christian community </w:t>
      </w:r>
      <w:proofErr w:type="spellStart"/>
      <w:r w:rsidRPr="00D15C9A">
        <w:rPr>
          <w:sz w:val="24"/>
          <w:szCs w:val="24"/>
        </w:rPr>
        <w:t>dramatises</w:t>
      </w:r>
      <w:proofErr w:type="spellEnd"/>
      <w:r w:rsidRPr="00D15C9A">
        <w:rPr>
          <w:sz w:val="24"/>
          <w:szCs w:val="24"/>
        </w:rPr>
        <w:t xml:space="preserve"> the narrative story of the passion, death and resurrection of Jesus and identifies itself in that story. Easter proclaims the reality and power of the risen Christ present in the sacraments and in scripture, so that Jesus‟ death and resurrection opens up a continuing experience of a living relationship with the risen</w:t>
      </w:r>
      <w:r w:rsidRPr="008D5286">
        <w:rPr>
          <w:spacing w:val="-2"/>
          <w:sz w:val="24"/>
          <w:szCs w:val="24"/>
        </w:rPr>
        <w:t xml:space="preserve"> </w:t>
      </w:r>
      <w:r w:rsidRPr="00D15C9A">
        <w:rPr>
          <w:sz w:val="24"/>
          <w:szCs w:val="24"/>
        </w:rPr>
        <w:t>Christ.</w:t>
      </w:r>
    </w:p>
    <w:p w14:paraId="585612F1" w14:textId="77777777" w:rsidR="00D15C9A" w:rsidRDefault="00392369" w:rsidP="00D15C9A">
      <w:pPr>
        <w:pStyle w:val="ListParagraph"/>
        <w:numPr>
          <w:ilvl w:val="0"/>
          <w:numId w:val="2"/>
        </w:numPr>
        <w:tabs>
          <w:tab w:val="left" w:pos="878"/>
          <w:tab w:val="left" w:pos="879"/>
        </w:tabs>
        <w:spacing w:before="78"/>
        <w:ind w:right="423" w:hanging="566"/>
        <w:rPr>
          <w:sz w:val="24"/>
        </w:rPr>
      </w:pPr>
      <w:r>
        <w:br w:type="column"/>
      </w:r>
      <w:r w:rsidR="00D15C9A">
        <w:rPr>
          <w:sz w:val="24"/>
        </w:rPr>
        <w:lastRenderedPageBreak/>
        <w:t xml:space="preserve">The seasons of Lent and Easter are, therefore, laden with a richness and power that leads </w:t>
      </w:r>
      <w:proofErr w:type="spellStart"/>
      <w:r w:rsidR="00D15C9A">
        <w:rPr>
          <w:sz w:val="24"/>
        </w:rPr>
        <w:t>God‟s</w:t>
      </w:r>
      <w:proofErr w:type="spellEnd"/>
      <w:r w:rsidR="00D15C9A">
        <w:rPr>
          <w:sz w:val="24"/>
        </w:rPr>
        <w:t xml:space="preserve"> people to a deeper</w:t>
      </w:r>
      <w:r w:rsidR="00D15C9A">
        <w:rPr>
          <w:spacing w:val="-40"/>
          <w:sz w:val="24"/>
        </w:rPr>
        <w:t xml:space="preserve"> </w:t>
      </w:r>
      <w:r w:rsidR="00D15C9A">
        <w:rPr>
          <w:sz w:val="24"/>
        </w:rPr>
        <w:t xml:space="preserve">personal commitment to Christ and to a deeper sense of what it is to be church, the people of God. </w:t>
      </w:r>
      <w:r w:rsidR="00D15C9A">
        <w:rPr>
          <w:spacing w:val="-3"/>
          <w:sz w:val="24"/>
        </w:rPr>
        <w:t xml:space="preserve">In </w:t>
      </w:r>
      <w:r w:rsidR="00D15C9A">
        <w:rPr>
          <w:sz w:val="24"/>
        </w:rPr>
        <w:t xml:space="preserve">these seasons </w:t>
      </w:r>
      <w:proofErr w:type="spellStart"/>
      <w:r w:rsidR="00D15C9A">
        <w:rPr>
          <w:sz w:val="24"/>
        </w:rPr>
        <w:t>God‟s</w:t>
      </w:r>
      <w:proofErr w:type="spellEnd"/>
      <w:r w:rsidR="00D15C9A">
        <w:rPr>
          <w:sz w:val="24"/>
        </w:rPr>
        <w:t xml:space="preserve"> entire story with </w:t>
      </w:r>
      <w:proofErr w:type="spellStart"/>
      <w:r w:rsidR="00D15C9A">
        <w:rPr>
          <w:sz w:val="24"/>
        </w:rPr>
        <w:t>God‟s</w:t>
      </w:r>
      <w:proofErr w:type="spellEnd"/>
      <w:r w:rsidR="00D15C9A">
        <w:rPr>
          <w:sz w:val="24"/>
        </w:rPr>
        <w:t xml:space="preserve"> people </w:t>
      </w:r>
      <w:proofErr w:type="gramStart"/>
      <w:r w:rsidR="00D15C9A">
        <w:rPr>
          <w:sz w:val="24"/>
        </w:rPr>
        <w:t>is</w:t>
      </w:r>
      <w:proofErr w:type="gramEnd"/>
      <w:r w:rsidR="00D15C9A">
        <w:rPr>
          <w:sz w:val="24"/>
        </w:rPr>
        <w:t xml:space="preserve"> brought into focus. By </w:t>
      </w:r>
      <w:proofErr w:type="gramStart"/>
      <w:r w:rsidR="00D15C9A">
        <w:rPr>
          <w:sz w:val="24"/>
        </w:rPr>
        <w:t>entering into</w:t>
      </w:r>
      <w:proofErr w:type="gramEnd"/>
      <w:r w:rsidR="00D15C9A">
        <w:rPr>
          <w:sz w:val="24"/>
        </w:rPr>
        <w:t xml:space="preserve"> and proclaiming the redemptive work of God in Christ through the seasons of Lent and Easter, we are formed in the pattern of his death and resurrection and his life-giving</w:t>
      </w:r>
      <w:r w:rsidR="00D15C9A">
        <w:rPr>
          <w:spacing w:val="-5"/>
          <w:sz w:val="24"/>
        </w:rPr>
        <w:t xml:space="preserve"> </w:t>
      </w:r>
      <w:r w:rsidR="00D15C9A">
        <w:rPr>
          <w:sz w:val="24"/>
        </w:rPr>
        <w:t>Spirit.</w:t>
      </w:r>
    </w:p>
    <w:p w14:paraId="79219EE9" w14:textId="77777777" w:rsidR="00D15C9A" w:rsidRDefault="00D15C9A" w:rsidP="00D15C9A">
      <w:pPr>
        <w:pStyle w:val="BodyText"/>
        <w:spacing w:before="8"/>
        <w:rPr>
          <w:sz w:val="22"/>
        </w:rPr>
      </w:pPr>
    </w:p>
    <w:p w14:paraId="19DA380C" w14:textId="77777777" w:rsidR="00D15C9A" w:rsidRDefault="00D15C9A" w:rsidP="00D15C9A">
      <w:pPr>
        <w:pStyle w:val="Heading1"/>
      </w:pPr>
      <w:r>
        <w:t>Lent</w:t>
      </w:r>
    </w:p>
    <w:p w14:paraId="71C9A4B8" w14:textId="282C0651" w:rsidR="00D15C9A" w:rsidRDefault="00D15C9A" w:rsidP="007351D8">
      <w:pPr>
        <w:pStyle w:val="ListParagraph"/>
        <w:numPr>
          <w:ilvl w:val="0"/>
          <w:numId w:val="3"/>
        </w:numPr>
        <w:tabs>
          <w:tab w:val="left" w:pos="878"/>
          <w:tab w:val="left" w:pos="879"/>
        </w:tabs>
        <w:spacing w:before="271"/>
        <w:ind w:right="390" w:hanging="566"/>
      </w:pPr>
      <w:r>
        <w:rPr>
          <w:sz w:val="24"/>
        </w:rPr>
        <w:t>The origins of Lent lie in this time being a focus for evangelism and true conversion; a time for journeying with Christ to the cross and beyond. Since Easter is the time when the</w:t>
      </w:r>
      <w:r w:rsidRPr="00E86024">
        <w:rPr>
          <w:spacing w:val="-8"/>
          <w:sz w:val="24"/>
        </w:rPr>
        <w:t xml:space="preserve"> </w:t>
      </w:r>
      <w:r>
        <w:rPr>
          <w:sz w:val="24"/>
        </w:rPr>
        <w:t>church</w:t>
      </w:r>
      <w:r w:rsidR="00E86024">
        <w:rPr>
          <w:sz w:val="24"/>
        </w:rPr>
        <w:t xml:space="preserve"> </w:t>
      </w:r>
      <w:r>
        <w:t xml:space="preserve">celebrates </w:t>
      </w:r>
      <w:proofErr w:type="spellStart"/>
      <w:r>
        <w:t>God‟s</w:t>
      </w:r>
      <w:proofErr w:type="spellEnd"/>
      <w:r>
        <w:t xml:space="preserve"> most definitive redemptive acts, Lent is a time for intentional growing into God through deep reflection on scripture, fellowship together, prayer, and reflection on our baptismal covenant from which we derive our identity as</w:t>
      </w:r>
      <w:r w:rsidR="00E86024">
        <w:t xml:space="preserve"> </w:t>
      </w:r>
      <w:r>
        <w:t>Christian people. Preparation for sharing in and “doing the story” of Jesus‟ death and resurrection is basic, for all this leads to a renewal of our baptismal faith in the season of Easter.</w:t>
      </w:r>
    </w:p>
    <w:p w14:paraId="5FC127B8" w14:textId="77777777" w:rsidR="00D15C9A" w:rsidRDefault="00D15C9A" w:rsidP="00D15C9A">
      <w:pPr>
        <w:pStyle w:val="BodyText"/>
      </w:pPr>
    </w:p>
    <w:p w14:paraId="101DA7DF" w14:textId="77777777" w:rsidR="00392369" w:rsidRDefault="00D15C9A" w:rsidP="00D15C9A">
      <w:pPr>
        <w:pStyle w:val="ListParagraph"/>
        <w:numPr>
          <w:ilvl w:val="0"/>
          <w:numId w:val="3"/>
        </w:numPr>
        <w:tabs>
          <w:tab w:val="left" w:pos="878"/>
          <w:tab w:val="left" w:pos="879"/>
        </w:tabs>
        <w:spacing w:before="1"/>
        <w:ind w:right="544" w:hanging="566"/>
        <w:rPr>
          <w:sz w:val="24"/>
        </w:rPr>
      </w:pPr>
      <w:r>
        <w:rPr>
          <w:sz w:val="24"/>
        </w:rPr>
        <w:t xml:space="preserve">The observance of Lent was first undertaken by those undergoing their final preparation for initiation into the Christian community through baptism. In preparing to worship in this season, therefore, we do well to explore the meaning of baptism as entry into a lifelong process of being transformed into the life and holiness of Christ. As reflected all through scripture, this is a journey or pilgrimage that is bigger than the private experience of an individual. This journey engages the whole Christian community and it is the heartbeat of the </w:t>
      </w:r>
      <w:proofErr w:type="spellStart"/>
      <w:r>
        <w:rPr>
          <w:sz w:val="24"/>
        </w:rPr>
        <w:t>church‟s</w:t>
      </w:r>
      <w:proofErr w:type="spellEnd"/>
      <w:r>
        <w:rPr>
          <w:sz w:val="24"/>
        </w:rPr>
        <w:t xml:space="preserve"> mission and</w:t>
      </w:r>
      <w:r>
        <w:rPr>
          <w:spacing w:val="-3"/>
          <w:sz w:val="24"/>
        </w:rPr>
        <w:t xml:space="preserve"> </w:t>
      </w:r>
      <w:r>
        <w:rPr>
          <w:sz w:val="24"/>
        </w:rPr>
        <w:t>worship.</w:t>
      </w:r>
    </w:p>
    <w:p w14:paraId="5CBDCA4F" w14:textId="77777777" w:rsidR="00D15C9A" w:rsidRDefault="00D15C9A" w:rsidP="00D15C9A">
      <w:pPr>
        <w:pStyle w:val="ListParagraph"/>
        <w:numPr>
          <w:ilvl w:val="0"/>
          <w:numId w:val="3"/>
        </w:numPr>
        <w:tabs>
          <w:tab w:val="left" w:pos="878"/>
          <w:tab w:val="left" w:pos="879"/>
        </w:tabs>
        <w:spacing w:before="78"/>
        <w:ind w:hanging="566"/>
        <w:rPr>
          <w:sz w:val="24"/>
        </w:rPr>
      </w:pPr>
      <w:r>
        <w:rPr>
          <w:sz w:val="24"/>
        </w:rPr>
        <w:br w:type="page"/>
      </w:r>
      <w:r>
        <w:rPr>
          <w:sz w:val="24"/>
        </w:rPr>
        <w:lastRenderedPageBreak/>
        <w:t>The meaning of Lent is made clearest when each mission and ministry unit intends to prepare new Christians and members</w:t>
      </w:r>
      <w:r>
        <w:rPr>
          <w:spacing w:val="-14"/>
          <w:sz w:val="24"/>
        </w:rPr>
        <w:t xml:space="preserve"> </w:t>
      </w:r>
      <w:r>
        <w:rPr>
          <w:sz w:val="24"/>
        </w:rPr>
        <w:t xml:space="preserve">for initiation, whether that be baptism, confirmation, or renewal of baptismal vows. </w:t>
      </w:r>
      <w:r>
        <w:rPr>
          <w:spacing w:val="-3"/>
          <w:sz w:val="24"/>
        </w:rPr>
        <w:t xml:space="preserve">In </w:t>
      </w:r>
      <w:r>
        <w:rPr>
          <w:sz w:val="24"/>
        </w:rPr>
        <w:t>doing so the whole community of faith is thereby engaged in a common process of renewal and reliving their experience of coming to faith. The processes of searching the scriptures, engaging in Lent study groups, prayer and fellowship, reflecting on Christian discipleship, of taking seriously the need for reconciliation and repentance, is all seen in the light of true conversion of</w:t>
      </w:r>
      <w:r>
        <w:rPr>
          <w:spacing w:val="-2"/>
          <w:sz w:val="24"/>
        </w:rPr>
        <w:t xml:space="preserve"> </w:t>
      </w:r>
      <w:r>
        <w:rPr>
          <w:sz w:val="24"/>
        </w:rPr>
        <w:t>heart.</w:t>
      </w:r>
    </w:p>
    <w:p w14:paraId="780730A8" w14:textId="77777777" w:rsidR="00D15C9A" w:rsidRDefault="00D15C9A" w:rsidP="00D15C9A">
      <w:pPr>
        <w:pStyle w:val="BodyText"/>
        <w:spacing w:before="1"/>
      </w:pPr>
    </w:p>
    <w:p w14:paraId="46E295D1" w14:textId="17D7882C" w:rsidR="00D15C9A" w:rsidRDefault="00D15C9A" w:rsidP="00D15C9A">
      <w:pPr>
        <w:pStyle w:val="ListParagraph"/>
        <w:numPr>
          <w:ilvl w:val="0"/>
          <w:numId w:val="3"/>
        </w:numPr>
        <w:tabs>
          <w:tab w:val="left" w:pos="878"/>
          <w:tab w:val="left" w:pos="879"/>
        </w:tabs>
        <w:ind w:right="56" w:hanging="566"/>
        <w:rPr>
          <w:sz w:val="24"/>
        </w:rPr>
      </w:pPr>
      <w:r>
        <w:rPr>
          <w:sz w:val="24"/>
        </w:rPr>
        <w:t>The season of Lent is a time when the church seeks a new pace for itself. We should avoid exhausting ourselves with “busyness”, sprinting through a series of events only to get to Easter Day and collapse with tiredness. Lent should be a time</w:t>
      </w:r>
      <w:r>
        <w:rPr>
          <w:spacing w:val="-11"/>
          <w:sz w:val="24"/>
        </w:rPr>
        <w:t xml:space="preserve"> </w:t>
      </w:r>
      <w:r>
        <w:rPr>
          <w:sz w:val="24"/>
        </w:rPr>
        <w:t>of refreshment so that the season helps the community of faith see more clearly how to live a balanced Christian life, so that they can give authentic witness for the rest of the</w:t>
      </w:r>
      <w:r>
        <w:rPr>
          <w:spacing w:val="-2"/>
          <w:sz w:val="24"/>
        </w:rPr>
        <w:t xml:space="preserve"> </w:t>
      </w:r>
      <w:r>
        <w:rPr>
          <w:sz w:val="24"/>
        </w:rPr>
        <w:t>year.</w:t>
      </w:r>
    </w:p>
    <w:p w14:paraId="1FFB2F7D" w14:textId="77777777" w:rsidR="004A5F9F" w:rsidRPr="004A5F9F" w:rsidRDefault="004A5F9F" w:rsidP="004A5F9F">
      <w:pPr>
        <w:pStyle w:val="ListParagraph"/>
        <w:rPr>
          <w:sz w:val="24"/>
        </w:rPr>
      </w:pPr>
    </w:p>
    <w:p w14:paraId="428FC166" w14:textId="10EFF038" w:rsidR="004A5F9F" w:rsidRDefault="004A5F9F">
      <w:pPr>
        <w:widowControl/>
        <w:autoSpaceDE/>
        <w:autoSpaceDN/>
        <w:spacing w:after="160" w:line="259" w:lineRule="auto"/>
        <w:rPr>
          <w:sz w:val="24"/>
        </w:rPr>
      </w:pPr>
      <w:r>
        <w:rPr>
          <w:sz w:val="24"/>
        </w:rPr>
        <w:br w:type="page"/>
      </w:r>
    </w:p>
    <w:p w14:paraId="5FDF5647" w14:textId="77777777" w:rsidR="004A5F9F" w:rsidRDefault="004A5F9F" w:rsidP="004A5F9F">
      <w:pPr>
        <w:pStyle w:val="ListParagraph"/>
        <w:tabs>
          <w:tab w:val="left" w:pos="878"/>
          <w:tab w:val="left" w:pos="879"/>
        </w:tabs>
        <w:ind w:right="56" w:firstLine="0"/>
        <w:rPr>
          <w:sz w:val="24"/>
        </w:rPr>
      </w:pPr>
    </w:p>
    <w:p w14:paraId="7D9A4545" w14:textId="4FA41B5C" w:rsidR="00D15C9A" w:rsidRDefault="00D15C9A" w:rsidP="00D15C9A">
      <w:pPr>
        <w:spacing w:before="85"/>
        <w:ind w:left="312"/>
        <w:rPr>
          <w:b/>
          <w:sz w:val="32"/>
        </w:rPr>
      </w:pPr>
      <w:r>
        <w:rPr>
          <w:b/>
          <w:sz w:val="32"/>
        </w:rPr>
        <w:t>Notes</w:t>
      </w:r>
    </w:p>
    <w:p w14:paraId="65BA8990" w14:textId="77777777" w:rsidR="00434E05" w:rsidRDefault="00434E05" w:rsidP="00D15C9A">
      <w:pPr>
        <w:spacing w:before="85"/>
        <w:ind w:left="312"/>
        <w:rPr>
          <w:b/>
          <w:sz w:val="32"/>
        </w:rPr>
      </w:pPr>
    </w:p>
    <w:p w14:paraId="01EC46E6" w14:textId="4723EABB" w:rsidR="00D15C9A" w:rsidRDefault="00D15C9A" w:rsidP="007351D8">
      <w:pPr>
        <w:pStyle w:val="ListParagraph"/>
        <w:numPr>
          <w:ilvl w:val="0"/>
          <w:numId w:val="5"/>
        </w:numPr>
        <w:tabs>
          <w:tab w:val="left" w:pos="878"/>
          <w:tab w:val="left" w:pos="879"/>
        </w:tabs>
        <w:spacing w:before="1"/>
        <w:ind w:right="371" w:hanging="566"/>
      </w:pPr>
      <w:r>
        <w:rPr>
          <w:sz w:val="24"/>
        </w:rPr>
        <w:t xml:space="preserve">The popular idea of „giving things up‟ in Lent, however inadequately that is often understood, has its liturgical expression in the stark simplicity of Lenten worship. </w:t>
      </w:r>
      <w:r w:rsidRPr="00161E89">
        <w:rPr>
          <w:spacing w:val="-3"/>
          <w:sz w:val="24"/>
        </w:rPr>
        <w:t xml:space="preserve">In </w:t>
      </w:r>
      <w:r>
        <w:rPr>
          <w:sz w:val="24"/>
        </w:rPr>
        <w:t>part this is to express a spirit of penitence. But it is also to provide a striking contrast with the joyful celebration of Easter.</w:t>
      </w:r>
      <w:r w:rsidRPr="00161E89">
        <w:rPr>
          <w:spacing w:val="-8"/>
          <w:sz w:val="24"/>
        </w:rPr>
        <w:t xml:space="preserve"> </w:t>
      </w:r>
      <w:r>
        <w:rPr>
          <w:sz w:val="24"/>
        </w:rPr>
        <w:t>This</w:t>
      </w:r>
      <w:r w:rsidR="00161E89">
        <w:rPr>
          <w:sz w:val="24"/>
        </w:rPr>
        <w:t xml:space="preserve"> </w:t>
      </w:r>
      <w:r>
        <w:t>„giving up‟ traditionally includes the omission of the „Glory to God in the Highest‟ in the Eucharist, the absence of flowers from church or perhaps the use of purple flowers, the restrained use of instruments to accompany worship, and the careful</w:t>
      </w:r>
      <w:r w:rsidR="00161E89">
        <w:t xml:space="preserve"> </w:t>
      </w:r>
      <w:r>
        <w:t>selection of texts to avoid the use of the word „Alleluia‟ and similar expressions of joy which will greet the resurrection on Easter Day. These are examples of how a distinctive atmosphere can be introduced into the worship of the season.</w:t>
      </w:r>
    </w:p>
    <w:p w14:paraId="60688998" w14:textId="77777777" w:rsidR="00D15C9A" w:rsidRDefault="00D15C9A" w:rsidP="00D15C9A">
      <w:pPr>
        <w:pStyle w:val="BodyText"/>
        <w:spacing w:before="1"/>
        <w:ind w:left="878" w:right="371"/>
      </w:pPr>
    </w:p>
    <w:p w14:paraId="25737439" w14:textId="403C3DCB" w:rsidR="00D15C9A" w:rsidRDefault="00D15C9A" w:rsidP="00D15C9A">
      <w:pPr>
        <w:pStyle w:val="ListParagraph"/>
        <w:numPr>
          <w:ilvl w:val="0"/>
          <w:numId w:val="5"/>
        </w:numPr>
        <w:tabs>
          <w:tab w:val="left" w:pos="878"/>
          <w:tab w:val="left" w:pos="879"/>
        </w:tabs>
        <w:ind w:right="529" w:hanging="566"/>
        <w:rPr>
          <w:sz w:val="24"/>
        </w:rPr>
      </w:pPr>
      <w:r>
        <w:rPr>
          <w:sz w:val="24"/>
        </w:rPr>
        <w:t>Veiling of crosses is a custom that has grown up in some churches from Palm Sunday. This has grown from an early custom of covering the splendour of rich and jewelled metalwork. To obscure the cross in Lent or Holy Week is misplaced, though the substitution of a simple wooden cross or crucifix for a more colourful or expensive one might be an impressive symbol, and the removal of banners and pictures could enhance the atmosphere of</w:t>
      </w:r>
      <w:r>
        <w:rPr>
          <w:spacing w:val="-3"/>
          <w:sz w:val="24"/>
        </w:rPr>
        <w:t xml:space="preserve"> </w:t>
      </w:r>
      <w:r>
        <w:rPr>
          <w:sz w:val="24"/>
        </w:rPr>
        <w:t>Lent.</w:t>
      </w:r>
    </w:p>
    <w:p w14:paraId="621B5E79" w14:textId="77777777" w:rsidR="00434E05" w:rsidRPr="00434E05" w:rsidRDefault="00434E05" w:rsidP="00434E05">
      <w:pPr>
        <w:tabs>
          <w:tab w:val="left" w:pos="878"/>
          <w:tab w:val="left" w:pos="879"/>
        </w:tabs>
        <w:ind w:right="529"/>
        <w:rPr>
          <w:sz w:val="24"/>
        </w:rPr>
      </w:pPr>
    </w:p>
    <w:p w14:paraId="593E7DAE" w14:textId="77777777" w:rsidR="00D15C9A" w:rsidRDefault="00D15C9A" w:rsidP="00D15C9A">
      <w:pPr>
        <w:pStyle w:val="ListParagraph"/>
        <w:numPr>
          <w:ilvl w:val="0"/>
          <w:numId w:val="5"/>
        </w:numPr>
        <w:tabs>
          <w:tab w:val="left" w:pos="878"/>
          <w:tab w:val="left" w:pos="879"/>
        </w:tabs>
        <w:spacing w:before="1"/>
        <w:ind w:right="925" w:hanging="566"/>
        <w:rPr>
          <w:sz w:val="24"/>
        </w:rPr>
      </w:pPr>
      <w:r>
        <w:rPr>
          <w:sz w:val="24"/>
        </w:rPr>
        <w:t>Local adaptations may be made to reflect the New Zealand context. Care should be taken that the ethos of Lent is not disturbed.</w:t>
      </w:r>
    </w:p>
    <w:p w14:paraId="4D686748" w14:textId="77777777" w:rsidR="00392369" w:rsidRDefault="00392369" w:rsidP="00D15C9A">
      <w:pPr>
        <w:widowControl/>
        <w:autoSpaceDE/>
        <w:autoSpaceDN/>
        <w:spacing w:after="160" w:line="259" w:lineRule="auto"/>
      </w:pPr>
    </w:p>
    <w:p w14:paraId="394F24A6" w14:textId="77777777" w:rsidR="00D15C9A" w:rsidRDefault="00D15C9A">
      <w:pPr>
        <w:widowControl/>
        <w:autoSpaceDE/>
        <w:autoSpaceDN/>
        <w:spacing w:after="160" w:line="259" w:lineRule="auto"/>
      </w:pPr>
      <w:r>
        <w:br w:type="page"/>
      </w:r>
    </w:p>
    <w:p w14:paraId="2C3DD8EF" w14:textId="77777777" w:rsidR="00D15C9A" w:rsidRDefault="00D15C9A" w:rsidP="00D15C9A">
      <w:pPr>
        <w:ind w:left="787"/>
        <w:rPr>
          <w:sz w:val="20"/>
        </w:rPr>
      </w:pPr>
      <w:r>
        <w:rPr>
          <w:noProof/>
          <w:position w:val="17"/>
          <w:sz w:val="20"/>
        </w:rPr>
        <w:lastRenderedPageBreak/>
        <mc:AlternateContent>
          <mc:Choice Requires="wpg">
            <w:drawing>
              <wp:inline distT="0" distB="0" distL="0" distR="0" wp14:anchorId="22CAAD46" wp14:editId="54662494">
                <wp:extent cx="860425" cy="416560"/>
                <wp:effectExtent l="4445" t="0" r="1905" b="0"/>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0425" cy="416560"/>
                          <a:chOff x="0" y="0"/>
                          <a:chExt cx="1355" cy="656"/>
                        </a:xfrm>
                      </wpg:grpSpPr>
                      <wps:wsp>
                        <wps:cNvPr id="56" name="AutoShape 57"/>
                        <wps:cNvSpPr>
                          <a:spLocks/>
                        </wps:cNvSpPr>
                        <wps:spPr bwMode="auto">
                          <a:xfrm>
                            <a:off x="60" y="92"/>
                            <a:ext cx="537" cy="552"/>
                          </a:xfrm>
                          <a:custGeom>
                            <a:avLst/>
                            <a:gdLst>
                              <a:gd name="T0" fmla="+- 0 415 60"/>
                              <a:gd name="T1" fmla="*/ T0 w 537"/>
                              <a:gd name="T2" fmla="+- 0 92 92"/>
                              <a:gd name="T3" fmla="*/ 92 h 552"/>
                              <a:gd name="T4" fmla="+- 0 242 60"/>
                              <a:gd name="T5" fmla="*/ T4 w 537"/>
                              <a:gd name="T6" fmla="+- 0 92 92"/>
                              <a:gd name="T7" fmla="*/ 92 h 552"/>
                              <a:gd name="T8" fmla="+- 0 216 60"/>
                              <a:gd name="T9" fmla="*/ T8 w 537"/>
                              <a:gd name="T10" fmla="+- 0 171 92"/>
                              <a:gd name="T11" fmla="*/ 171 h 552"/>
                              <a:gd name="T12" fmla="+- 0 190 60"/>
                              <a:gd name="T13" fmla="*/ T12 w 537"/>
                              <a:gd name="T14" fmla="+- 0 250 92"/>
                              <a:gd name="T15" fmla="*/ 250 h 552"/>
                              <a:gd name="T16" fmla="+- 0 112 60"/>
                              <a:gd name="T17" fmla="*/ T16 w 537"/>
                              <a:gd name="T18" fmla="+- 0 486 92"/>
                              <a:gd name="T19" fmla="*/ 486 h 552"/>
                              <a:gd name="T20" fmla="+- 0 86 60"/>
                              <a:gd name="T21" fmla="*/ T20 w 537"/>
                              <a:gd name="T22" fmla="+- 0 565 92"/>
                              <a:gd name="T23" fmla="*/ 565 h 552"/>
                              <a:gd name="T24" fmla="+- 0 60 60"/>
                              <a:gd name="T25" fmla="*/ T24 w 537"/>
                              <a:gd name="T26" fmla="+- 0 644 92"/>
                              <a:gd name="T27" fmla="*/ 644 h 552"/>
                              <a:gd name="T28" fmla="+- 0 202 60"/>
                              <a:gd name="T29" fmla="*/ T28 w 537"/>
                              <a:gd name="T30" fmla="+- 0 644 92"/>
                              <a:gd name="T31" fmla="*/ 644 h 552"/>
                              <a:gd name="T32" fmla="+- 0 210 60"/>
                              <a:gd name="T33" fmla="*/ T32 w 537"/>
                              <a:gd name="T34" fmla="+- 0 619 92"/>
                              <a:gd name="T35" fmla="*/ 619 h 552"/>
                              <a:gd name="T36" fmla="+- 0 224 60"/>
                              <a:gd name="T37" fmla="*/ T36 w 537"/>
                              <a:gd name="T38" fmla="+- 0 570 92"/>
                              <a:gd name="T39" fmla="*/ 570 h 552"/>
                              <a:gd name="T40" fmla="+- 0 231 60"/>
                              <a:gd name="T41" fmla="*/ T40 w 537"/>
                              <a:gd name="T42" fmla="+- 0 546 92"/>
                              <a:gd name="T43" fmla="*/ 546 h 552"/>
                              <a:gd name="T44" fmla="+- 0 565 60"/>
                              <a:gd name="T45" fmla="*/ T44 w 537"/>
                              <a:gd name="T46" fmla="+- 0 546 92"/>
                              <a:gd name="T47" fmla="*/ 546 h 552"/>
                              <a:gd name="T48" fmla="+- 0 545 60"/>
                              <a:gd name="T49" fmla="*/ T48 w 537"/>
                              <a:gd name="T50" fmla="+- 0 486 92"/>
                              <a:gd name="T51" fmla="*/ 486 h 552"/>
                              <a:gd name="T52" fmla="+- 0 530 60"/>
                              <a:gd name="T53" fmla="*/ T52 w 537"/>
                              <a:gd name="T54" fmla="+- 0 440 92"/>
                              <a:gd name="T55" fmla="*/ 440 h 552"/>
                              <a:gd name="T56" fmla="+- 0 261 60"/>
                              <a:gd name="T57" fmla="*/ T56 w 537"/>
                              <a:gd name="T58" fmla="+- 0 440 92"/>
                              <a:gd name="T59" fmla="*/ 440 h 552"/>
                              <a:gd name="T60" fmla="+- 0 278 60"/>
                              <a:gd name="T61" fmla="*/ T60 w 537"/>
                              <a:gd name="T62" fmla="+- 0 381 92"/>
                              <a:gd name="T63" fmla="*/ 381 h 552"/>
                              <a:gd name="T64" fmla="+- 0 312 60"/>
                              <a:gd name="T65" fmla="*/ T64 w 537"/>
                              <a:gd name="T66" fmla="+- 0 264 92"/>
                              <a:gd name="T67" fmla="*/ 264 h 552"/>
                              <a:gd name="T68" fmla="+- 0 329 60"/>
                              <a:gd name="T69" fmla="*/ T68 w 537"/>
                              <a:gd name="T70" fmla="+- 0 205 92"/>
                              <a:gd name="T71" fmla="*/ 205 h 552"/>
                              <a:gd name="T72" fmla="+- 0 452 60"/>
                              <a:gd name="T73" fmla="*/ T72 w 537"/>
                              <a:gd name="T74" fmla="+- 0 205 92"/>
                              <a:gd name="T75" fmla="*/ 205 h 552"/>
                              <a:gd name="T76" fmla="+- 0 441 60"/>
                              <a:gd name="T77" fmla="*/ T76 w 537"/>
                              <a:gd name="T78" fmla="+- 0 171 92"/>
                              <a:gd name="T79" fmla="*/ 171 h 552"/>
                              <a:gd name="T80" fmla="+- 0 415 60"/>
                              <a:gd name="T81" fmla="*/ T80 w 537"/>
                              <a:gd name="T82" fmla="+- 0 92 92"/>
                              <a:gd name="T83" fmla="*/ 92 h 552"/>
                              <a:gd name="T84" fmla="+- 0 565 60"/>
                              <a:gd name="T85" fmla="*/ T84 w 537"/>
                              <a:gd name="T86" fmla="+- 0 546 92"/>
                              <a:gd name="T87" fmla="*/ 546 h 552"/>
                              <a:gd name="T88" fmla="+- 0 426 60"/>
                              <a:gd name="T89" fmla="*/ T88 w 537"/>
                              <a:gd name="T90" fmla="+- 0 546 92"/>
                              <a:gd name="T91" fmla="*/ 546 h 552"/>
                              <a:gd name="T92" fmla="+- 0 433 60"/>
                              <a:gd name="T93" fmla="*/ T92 w 537"/>
                              <a:gd name="T94" fmla="+- 0 570 92"/>
                              <a:gd name="T95" fmla="*/ 570 h 552"/>
                              <a:gd name="T96" fmla="+- 0 447 60"/>
                              <a:gd name="T97" fmla="*/ T96 w 537"/>
                              <a:gd name="T98" fmla="+- 0 619 92"/>
                              <a:gd name="T99" fmla="*/ 619 h 552"/>
                              <a:gd name="T100" fmla="+- 0 454 60"/>
                              <a:gd name="T101" fmla="*/ T100 w 537"/>
                              <a:gd name="T102" fmla="+- 0 644 92"/>
                              <a:gd name="T103" fmla="*/ 644 h 552"/>
                              <a:gd name="T104" fmla="+- 0 597 60"/>
                              <a:gd name="T105" fmla="*/ T104 w 537"/>
                              <a:gd name="T106" fmla="+- 0 644 92"/>
                              <a:gd name="T107" fmla="*/ 644 h 552"/>
                              <a:gd name="T108" fmla="+- 0 571 60"/>
                              <a:gd name="T109" fmla="*/ T108 w 537"/>
                              <a:gd name="T110" fmla="+- 0 565 92"/>
                              <a:gd name="T111" fmla="*/ 565 h 552"/>
                              <a:gd name="T112" fmla="+- 0 565 60"/>
                              <a:gd name="T113" fmla="*/ T112 w 537"/>
                              <a:gd name="T114" fmla="+- 0 546 92"/>
                              <a:gd name="T115" fmla="*/ 546 h 552"/>
                              <a:gd name="T116" fmla="+- 0 452 60"/>
                              <a:gd name="T117" fmla="*/ T116 w 537"/>
                              <a:gd name="T118" fmla="+- 0 205 92"/>
                              <a:gd name="T119" fmla="*/ 205 h 552"/>
                              <a:gd name="T120" fmla="+- 0 329 60"/>
                              <a:gd name="T121" fmla="*/ T120 w 537"/>
                              <a:gd name="T122" fmla="+- 0 205 92"/>
                              <a:gd name="T123" fmla="*/ 205 h 552"/>
                              <a:gd name="T124" fmla="+- 0 346 60"/>
                              <a:gd name="T125" fmla="*/ T124 w 537"/>
                              <a:gd name="T126" fmla="+- 0 264 92"/>
                              <a:gd name="T127" fmla="*/ 264 h 552"/>
                              <a:gd name="T128" fmla="+- 0 380 60"/>
                              <a:gd name="T129" fmla="*/ T128 w 537"/>
                              <a:gd name="T130" fmla="+- 0 381 92"/>
                              <a:gd name="T131" fmla="*/ 381 h 552"/>
                              <a:gd name="T132" fmla="+- 0 397 60"/>
                              <a:gd name="T133" fmla="*/ T132 w 537"/>
                              <a:gd name="T134" fmla="+- 0 440 92"/>
                              <a:gd name="T135" fmla="*/ 440 h 552"/>
                              <a:gd name="T136" fmla="+- 0 530 60"/>
                              <a:gd name="T137" fmla="*/ T136 w 537"/>
                              <a:gd name="T138" fmla="+- 0 440 92"/>
                              <a:gd name="T139" fmla="*/ 440 h 552"/>
                              <a:gd name="T140" fmla="+- 0 467 60"/>
                              <a:gd name="T141" fmla="*/ T140 w 537"/>
                              <a:gd name="T142" fmla="+- 0 250 92"/>
                              <a:gd name="T143" fmla="*/ 250 h 552"/>
                              <a:gd name="T144" fmla="+- 0 452 60"/>
                              <a:gd name="T145" fmla="*/ T144 w 537"/>
                              <a:gd name="T146" fmla="+- 0 205 92"/>
                              <a:gd name="T147" fmla="*/ 205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37" h="552">
                                <a:moveTo>
                                  <a:pt x="355" y="0"/>
                                </a:moveTo>
                                <a:lnTo>
                                  <a:pt x="182" y="0"/>
                                </a:lnTo>
                                <a:lnTo>
                                  <a:pt x="156" y="79"/>
                                </a:lnTo>
                                <a:lnTo>
                                  <a:pt x="130" y="158"/>
                                </a:lnTo>
                                <a:lnTo>
                                  <a:pt x="52" y="394"/>
                                </a:lnTo>
                                <a:lnTo>
                                  <a:pt x="26" y="473"/>
                                </a:lnTo>
                                <a:lnTo>
                                  <a:pt x="0" y="552"/>
                                </a:lnTo>
                                <a:lnTo>
                                  <a:pt x="142" y="552"/>
                                </a:lnTo>
                                <a:lnTo>
                                  <a:pt x="150" y="527"/>
                                </a:lnTo>
                                <a:lnTo>
                                  <a:pt x="164" y="478"/>
                                </a:lnTo>
                                <a:lnTo>
                                  <a:pt x="171" y="454"/>
                                </a:lnTo>
                                <a:lnTo>
                                  <a:pt x="505" y="454"/>
                                </a:lnTo>
                                <a:lnTo>
                                  <a:pt x="485" y="394"/>
                                </a:lnTo>
                                <a:lnTo>
                                  <a:pt x="470" y="348"/>
                                </a:lnTo>
                                <a:lnTo>
                                  <a:pt x="201" y="348"/>
                                </a:lnTo>
                                <a:lnTo>
                                  <a:pt x="218" y="289"/>
                                </a:lnTo>
                                <a:lnTo>
                                  <a:pt x="252" y="172"/>
                                </a:lnTo>
                                <a:lnTo>
                                  <a:pt x="269" y="113"/>
                                </a:lnTo>
                                <a:lnTo>
                                  <a:pt x="392" y="113"/>
                                </a:lnTo>
                                <a:lnTo>
                                  <a:pt x="381" y="79"/>
                                </a:lnTo>
                                <a:lnTo>
                                  <a:pt x="355" y="0"/>
                                </a:lnTo>
                                <a:close/>
                                <a:moveTo>
                                  <a:pt x="505" y="454"/>
                                </a:moveTo>
                                <a:lnTo>
                                  <a:pt x="366" y="454"/>
                                </a:lnTo>
                                <a:lnTo>
                                  <a:pt x="373" y="478"/>
                                </a:lnTo>
                                <a:lnTo>
                                  <a:pt x="387" y="527"/>
                                </a:lnTo>
                                <a:lnTo>
                                  <a:pt x="394" y="552"/>
                                </a:lnTo>
                                <a:lnTo>
                                  <a:pt x="537" y="552"/>
                                </a:lnTo>
                                <a:lnTo>
                                  <a:pt x="511" y="473"/>
                                </a:lnTo>
                                <a:lnTo>
                                  <a:pt x="505" y="454"/>
                                </a:lnTo>
                                <a:close/>
                                <a:moveTo>
                                  <a:pt x="392" y="113"/>
                                </a:moveTo>
                                <a:lnTo>
                                  <a:pt x="269" y="113"/>
                                </a:lnTo>
                                <a:lnTo>
                                  <a:pt x="286" y="172"/>
                                </a:lnTo>
                                <a:lnTo>
                                  <a:pt x="320" y="289"/>
                                </a:lnTo>
                                <a:lnTo>
                                  <a:pt x="337" y="348"/>
                                </a:lnTo>
                                <a:lnTo>
                                  <a:pt x="470" y="348"/>
                                </a:lnTo>
                                <a:lnTo>
                                  <a:pt x="407" y="158"/>
                                </a:lnTo>
                                <a:lnTo>
                                  <a:pt x="392" y="113"/>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 name="Picture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15" y="256"/>
                            <a:ext cx="311"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AutoShape 59"/>
                        <wps:cNvSpPr>
                          <a:spLocks/>
                        </wps:cNvSpPr>
                        <wps:spPr bwMode="auto">
                          <a:xfrm>
                            <a:off x="988" y="40"/>
                            <a:ext cx="367" cy="604"/>
                          </a:xfrm>
                          <a:custGeom>
                            <a:avLst/>
                            <a:gdLst>
                              <a:gd name="T0" fmla="+- 0 1112 988"/>
                              <a:gd name="T1" fmla="*/ T0 w 367"/>
                              <a:gd name="T2" fmla="+- 0 40 40"/>
                              <a:gd name="T3" fmla="*/ 40 h 604"/>
                              <a:gd name="T4" fmla="+- 0 988 988"/>
                              <a:gd name="T5" fmla="*/ T4 w 367"/>
                              <a:gd name="T6" fmla="+- 0 40 40"/>
                              <a:gd name="T7" fmla="*/ 40 h 604"/>
                              <a:gd name="T8" fmla="+- 0 988 988"/>
                              <a:gd name="T9" fmla="*/ T8 w 367"/>
                              <a:gd name="T10" fmla="+- 0 644 40"/>
                              <a:gd name="T11" fmla="*/ 644 h 604"/>
                              <a:gd name="T12" fmla="+- 0 1112 988"/>
                              <a:gd name="T13" fmla="*/ T12 w 367"/>
                              <a:gd name="T14" fmla="+- 0 644 40"/>
                              <a:gd name="T15" fmla="*/ 644 h 604"/>
                              <a:gd name="T16" fmla="+- 0 1112 988"/>
                              <a:gd name="T17" fmla="*/ T16 w 367"/>
                              <a:gd name="T18" fmla="+- 0 491 40"/>
                              <a:gd name="T19" fmla="*/ 491 h 604"/>
                              <a:gd name="T20" fmla="+- 0 1113 988"/>
                              <a:gd name="T21" fmla="*/ T20 w 367"/>
                              <a:gd name="T22" fmla="+- 0 460 40"/>
                              <a:gd name="T23" fmla="*/ 460 h 604"/>
                              <a:gd name="T24" fmla="+- 0 1116 988"/>
                              <a:gd name="T25" fmla="*/ T24 w 367"/>
                              <a:gd name="T26" fmla="+- 0 434 40"/>
                              <a:gd name="T27" fmla="*/ 434 h 604"/>
                              <a:gd name="T28" fmla="+- 0 1121 988"/>
                              <a:gd name="T29" fmla="*/ T28 w 367"/>
                              <a:gd name="T30" fmla="+- 0 411 40"/>
                              <a:gd name="T31" fmla="*/ 411 h 604"/>
                              <a:gd name="T32" fmla="+- 0 1128 988"/>
                              <a:gd name="T33" fmla="*/ T32 w 367"/>
                              <a:gd name="T34" fmla="+- 0 393 40"/>
                              <a:gd name="T35" fmla="*/ 393 h 604"/>
                              <a:gd name="T36" fmla="+- 0 1137 988"/>
                              <a:gd name="T37" fmla="*/ T36 w 367"/>
                              <a:gd name="T38" fmla="+- 0 380 40"/>
                              <a:gd name="T39" fmla="*/ 380 h 604"/>
                              <a:gd name="T40" fmla="+- 0 1148 988"/>
                              <a:gd name="T41" fmla="*/ T40 w 367"/>
                              <a:gd name="T42" fmla="+- 0 370 40"/>
                              <a:gd name="T43" fmla="*/ 370 h 604"/>
                              <a:gd name="T44" fmla="+- 0 1162 988"/>
                              <a:gd name="T45" fmla="*/ T44 w 367"/>
                              <a:gd name="T46" fmla="+- 0 364 40"/>
                              <a:gd name="T47" fmla="*/ 364 h 604"/>
                              <a:gd name="T48" fmla="+- 0 1178 988"/>
                              <a:gd name="T49" fmla="*/ T48 w 367"/>
                              <a:gd name="T50" fmla="+- 0 362 40"/>
                              <a:gd name="T51" fmla="*/ 362 h 604"/>
                              <a:gd name="T52" fmla="+- 0 1349 988"/>
                              <a:gd name="T53" fmla="*/ T52 w 367"/>
                              <a:gd name="T54" fmla="+- 0 362 40"/>
                              <a:gd name="T55" fmla="*/ 362 h 604"/>
                              <a:gd name="T56" fmla="+- 0 1347 988"/>
                              <a:gd name="T57" fmla="*/ T56 w 367"/>
                              <a:gd name="T58" fmla="+- 0 350 40"/>
                              <a:gd name="T59" fmla="*/ 350 h 604"/>
                              <a:gd name="T60" fmla="+- 0 1341 988"/>
                              <a:gd name="T61" fmla="*/ T60 w 367"/>
                              <a:gd name="T62" fmla="+- 0 330 40"/>
                              <a:gd name="T63" fmla="*/ 330 h 604"/>
                              <a:gd name="T64" fmla="+- 0 1112 988"/>
                              <a:gd name="T65" fmla="*/ T64 w 367"/>
                              <a:gd name="T66" fmla="+- 0 330 40"/>
                              <a:gd name="T67" fmla="*/ 330 h 604"/>
                              <a:gd name="T68" fmla="+- 0 1112 988"/>
                              <a:gd name="T69" fmla="*/ T68 w 367"/>
                              <a:gd name="T70" fmla="+- 0 40 40"/>
                              <a:gd name="T71" fmla="*/ 40 h 604"/>
                              <a:gd name="T72" fmla="+- 0 1349 988"/>
                              <a:gd name="T73" fmla="*/ T72 w 367"/>
                              <a:gd name="T74" fmla="+- 0 362 40"/>
                              <a:gd name="T75" fmla="*/ 362 h 604"/>
                              <a:gd name="T76" fmla="+- 0 1178 988"/>
                              <a:gd name="T77" fmla="*/ T76 w 367"/>
                              <a:gd name="T78" fmla="+- 0 362 40"/>
                              <a:gd name="T79" fmla="*/ 362 h 604"/>
                              <a:gd name="T80" fmla="+- 0 1191 988"/>
                              <a:gd name="T81" fmla="*/ T80 w 367"/>
                              <a:gd name="T82" fmla="+- 0 363 40"/>
                              <a:gd name="T83" fmla="*/ 363 h 604"/>
                              <a:gd name="T84" fmla="+- 0 1203 988"/>
                              <a:gd name="T85" fmla="*/ T84 w 367"/>
                              <a:gd name="T86" fmla="+- 0 367 40"/>
                              <a:gd name="T87" fmla="*/ 367 h 604"/>
                              <a:gd name="T88" fmla="+- 0 1212 988"/>
                              <a:gd name="T89" fmla="*/ T88 w 367"/>
                              <a:gd name="T90" fmla="+- 0 373 40"/>
                              <a:gd name="T91" fmla="*/ 373 h 604"/>
                              <a:gd name="T92" fmla="+- 0 1219 988"/>
                              <a:gd name="T93" fmla="*/ T92 w 367"/>
                              <a:gd name="T94" fmla="+- 0 381 40"/>
                              <a:gd name="T95" fmla="*/ 381 h 604"/>
                              <a:gd name="T96" fmla="+- 0 1224 988"/>
                              <a:gd name="T97" fmla="*/ T96 w 367"/>
                              <a:gd name="T98" fmla="+- 0 393 40"/>
                              <a:gd name="T99" fmla="*/ 393 h 604"/>
                              <a:gd name="T100" fmla="+- 0 1228 988"/>
                              <a:gd name="T101" fmla="*/ T100 w 367"/>
                              <a:gd name="T102" fmla="+- 0 408 40"/>
                              <a:gd name="T103" fmla="*/ 408 h 604"/>
                              <a:gd name="T104" fmla="+- 0 1230 988"/>
                              <a:gd name="T105" fmla="*/ T104 w 367"/>
                              <a:gd name="T106" fmla="+- 0 426 40"/>
                              <a:gd name="T107" fmla="*/ 426 h 604"/>
                              <a:gd name="T108" fmla="+- 0 1231 988"/>
                              <a:gd name="T109" fmla="*/ T108 w 367"/>
                              <a:gd name="T110" fmla="+- 0 448 40"/>
                              <a:gd name="T111" fmla="*/ 448 h 604"/>
                              <a:gd name="T112" fmla="+- 0 1231 988"/>
                              <a:gd name="T113" fmla="*/ T112 w 367"/>
                              <a:gd name="T114" fmla="+- 0 644 40"/>
                              <a:gd name="T115" fmla="*/ 644 h 604"/>
                              <a:gd name="T116" fmla="+- 0 1355 988"/>
                              <a:gd name="T117" fmla="*/ T116 w 367"/>
                              <a:gd name="T118" fmla="+- 0 644 40"/>
                              <a:gd name="T119" fmla="*/ 644 h 604"/>
                              <a:gd name="T120" fmla="+- 0 1354 988"/>
                              <a:gd name="T121" fmla="*/ T120 w 367"/>
                              <a:gd name="T122" fmla="+- 0 426 40"/>
                              <a:gd name="T123" fmla="*/ 426 h 604"/>
                              <a:gd name="T124" fmla="+- 0 1353 988"/>
                              <a:gd name="T125" fmla="*/ T124 w 367"/>
                              <a:gd name="T126" fmla="+- 0 387 40"/>
                              <a:gd name="T127" fmla="*/ 387 h 604"/>
                              <a:gd name="T128" fmla="+- 0 1349 988"/>
                              <a:gd name="T129" fmla="*/ T128 w 367"/>
                              <a:gd name="T130" fmla="+- 0 362 40"/>
                              <a:gd name="T131" fmla="*/ 362 h 604"/>
                              <a:gd name="T132" fmla="+- 0 1230 988"/>
                              <a:gd name="T133" fmla="*/ T132 w 367"/>
                              <a:gd name="T134" fmla="+- 0 256 40"/>
                              <a:gd name="T135" fmla="*/ 256 h 604"/>
                              <a:gd name="T136" fmla="+- 0 1210 988"/>
                              <a:gd name="T137" fmla="*/ T136 w 367"/>
                              <a:gd name="T138" fmla="+- 0 257 40"/>
                              <a:gd name="T139" fmla="*/ 257 h 604"/>
                              <a:gd name="T140" fmla="+- 0 1192 988"/>
                              <a:gd name="T141" fmla="*/ T140 w 367"/>
                              <a:gd name="T142" fmla="+- 0 260 40"/>
                              <a:gd name="T143" fmla="*/ 260 h 604"/>
                              <a:gd name="T144" fmla="+- 0 1176 988"/>
                              <a:gd name="T145" fmla="*/ T144 w 367"/>
                              <a:gd name="T146" fmla="+- 0 265 40"/>
                              <a:gd name="T147" fmla="*/ 265 h 604"/>
                              <a:gd name="T148" fmla="+- 0 1162 988"/>
                              <a:gd name="T149" fmla="*/ T148 w 367"/>
                              <a:gd name="T150" fmla="+- 0 272 40"/>
                              <a:gd name="T151" fmla="*/ 272 h 604"/>
                              <a:gd name="T152" fmla="+- 0 1149 988"/>
                              <a:gd name="T153" fmla="*/ T152 w 367"/>
                              <a:gd name="T154" fmla="+- 0 282 40"/>
                              <a:gd name="T155" fmla="*/ 282 h 604"/>
                              <a:gd name="T156" fmla="+- 0 1136 988"/>
                              <a:gd name="T157" fmla="*/ T156 w 367"/>
                              <a:gd name="T158" fmla="+- 0 295 40"/>
                              <a:gd name="T159" fmla="*/ 295 h 604"/>
                              <a:gd name="T160" fmla="+- 0 1123 988"/>
                              <a:gd name="T161" fmla="*/ T160 w 367"/>
                              <a:gd name="T162" fmla="+- 0 311 40"/>
                              <a:gd name="T163" fmla="*/ 311 h 604"/>
                              <a:gd name="T164" fmla="+- 0 1112 988"/>
                              <a:gd name="T165" fmla="*/ T164 w 367"/>
                              <a:gd name="T166" fmla="+- 0 330 40"/>
                              <a:gd name="T167" fmla="*/ 330 h 604"/>
                              <a:gd name="T168" fmla="+- 0 1341 988"/>
                              <a:gd name="T169" fmla="*/ T168 w 367"/>
                              <a:gd name="T170" fmla="+- 0 330 40"/>
                              <a:gd name="T171" fmla="*/ 330 h 604"/>
                              <a:gd name="T172" fmla="+- 0 1338 988"/>
                              <a:gd name="T173" fmla="*/ T172 w 367"/>
                              <a:gd name="T174" fmla="+- 0 320 40"/>
                              <a:gd name="T175" fmla="*/ 320 h 604"/>
                              <a:gd name="T176" fmla="+- 0 1326 988"/>
                              <a:gd name="T177" fmla="*/ T176 w 367"/>
                              <a:gd name="T178" fmla="+- 0 297 40"/>
                              <a:gd name="T179" fmla="*/ 297 h 604"/>
                              <a:gd name="T180" fmla="+- 0 1309 988"/>
                              <a:gd name="T181" fmla="*/ T180 w 367"/>
                              <a:gd name="T182" fmla="+- 0 279 40"/>
                              <a:gd name="T183" fmla="*/ 279 h 604"/>
                              <a:gd name="T184" fmla="+- 0 1287 988"/>
                              <a:gd name="T185" fmla="*/ T184 w 367"/>
                              <a:gd name="T186" fmla="+- 0 266 40"/>
                              <a:gd name="T187" fmla="*/ 266 h 604"/>
                              <a:gd name="T188" fmla="+- 0 1261 988"/>
                              <a:gd name="T189" fmla="*/ T188 w 367"/>
                              <a:gd name="T190" fmla="+- 0 259 40"/>
                              <a:gd name="T191" fmla="*/ 259 h 604"/>
                              <a:gd name="T192" fmla="+- 0 1230 988"/>
                              <a:gd name="T193" fmla="*/ T192 w 367"/>
                              <a:gd name="T194" fmla="+- 0 256 40"/>
                              <a:gd name="T195" fmla="*/ 256 h 6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67" h="604">
                                <a:moveTo>
                                  <a:pt x="124" y="0"/>
                                </a:moveTo>
                                <a:lnTo>
                                  <a:pt x="0" y="0"/>
                                </a:lnTo>
                                <a:lnTo>
                                  <a:pt x="0" y="604"/>
                                </a:lnTo>
                                <a:lnTo>
                                  <a:pt x="124" y="604"/>
                                </a:lnTo>
                                <a:lnTo>
                                  <a:pt x="124" y="451"/>
                                </a:lnTo>
                                <a:lnTo>
                                  <a:pt x="125" y="420"/>
                                </a:lnTo>
                                <a:lnTo>
                                  <a:pt x="128" y="394"/>
                                </a:lnTo>
                                <a:lnTo>
                                  <a:pt x="133" y="371"/>
                                </a:lnTo>
                                <a:lnTo>
                                  <a:pt x="140" y="353"/>
                                </a:lnTo>
                                <a:lnTo>
                                  <a:pt x="149" y="340"/>
                                </a:lnTo>
                                <a:lnTo>
                                  <a:pt x="160" y="330"/>
                                </a:lnTo>
                                <a:lnTo>
                                  <a:pt x="174" y="324"/>
                                </a:lnTo>
                                <a:lnTo>
                                  <a:pt x="190" y="322"/>
                                </a:lnTo>
                                <a:lnTo>
                                  <a:pt x="361" y="322"/>
                                </a:lnTo>
                                <a:lnTo>
                                  <a:pt x="359" y="310"/>
                                </a:lnTo>
                                <a:lnTo>
                                  <a:pt x="353" y="290"/>
                                </a:lnTo>
                                <a:lnTo>
                                  <a:pt x="124" y="290"/>
                                </a:lnTo>
                                <a:lnTo>
                                  <a:pt x="124" y="0"/>
                                </a:lnTo>
                                <a:close/>
                                <a:moveTo>
                                  <a:pt x="361" y="322"/>
                                </a:moveTo>
                                <a:lnTo>
                                  <a:pt x="190" y="322"/>
                                </a:lnTo>
                                <a:lnTo>
                                  <a:pt x="203" y="323"/>
                                </a:lnTo>
                                <a:lnTo>
                                  <a:pt x="215" y="327"/>
                                </a:lnTo>
                                <a:lnTo>
                                  <a:pt x="224" y="333"/>
                                </a:lnTo>
                                <a:lnTo>
                                  <a:pt x="231" y="341"/>
                                </a:lnTo>
                                <a:lnTo>
                                  <a:pt x="236" y="353"/>
                                </a:lnTo>
                                <a:lnTo>
                                  <a:pt x="240" y="368"/>
                                </a:lnTo>
                                <a:lnTo>
                                  <a:pt x="242" y="386"/>
                                </a:lnTo>
                                <a:lnTo>
                                  <a:pt x="243" y="408"/>
                                </a:lnTo>
                                <a:lnTo>
                                  <a:pt x="243" y="604"/>
                                </a:lnTo>
                                <a:lnTo>
                                  <a:pt x="367" y="604"/>
                                </a:lnTo>
                                <a:lnTo>
                                  <a:pt x="366" y="386"/>
                                </a:lnTo>
                                <a:lnTo>
                                  <a:pt x="365" y="347"/>
                                </a:lnTo>
                                <a:lnTo>
                                  <a:pt x="361" y="322"/>
                                </a:lnTo>
                                <a:close/>
                                <a:moveTo>
                                  <a:pt x="242" y="216"/>
                                </a:moveTo>
                                <a:lnTo>
                                  <a:pt x="222" y="217"/>
                                </a:lnTo>
                                <a:lnTo>
                                  <a:pt x="204" y="220"/>
                                </a:lnTo>
                                <a:lnTo>
                                  <a:pt x="188" y="225"/>
                                </a:lnTo>
                                <a:lnTo>
                                  <a:pt x="174" y="232"/>
                                </a:lnTo>
                                <a:lnTo>
                                  <a:pt x="161" y="242"/>
                                </a:lnTo>
                                <a:lnTo>
                                  <a:pt x="148" y="255"/>
                                </a:lnTo>
                                <a:lnTo>
                                  <a:pt x="135" y="271"/>
                                </a:lnTo>
                                <a:lnTo>
                                  <a:pt x="124" y="290"/>
                                </a:lnTo>
                                <a:lnTo>
                                  <a:pt x="353" y="290"/>
                                </a:lnTo>
                                <a:lnTo>
                                  <a:pt x="350" y="280"/>
                                </a:lnTo>
                                <a:lnTo>
                                  <a:pt x="338" y="257"/>
                                </a:lnTo>
                                <a:lnTo>
                                  <a:pt x="321" y="239"/>
                                </a:lnTo>
                                <a:lnTo>
                                  <a:pt x="299" y="226"/>
                                </a:lnTo>
                                <a:lnTo>
                                  <a:pt x="273" y="219"/>
                                </a:lnTo>
                                <a:lnTo>
                                  <a:pt x="242" y="216"/>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52"/>
                            <a:ext cx="866"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28" y="0"/>
                            <a:ext cx="367"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a="http://schemas.openxmlformats.org/drawingml/2006/main" xmlns:a14="http://schemas.microsoft.com/office/drawing/2010/main" xmlns:pic="http://schemas.openxmlformats.org/drawingml/2006/picture">
            <w:pict w14:anchorId="78721FCE">
              <v:group id="Group 55" style="width:67.75pt;height:32.8pt;mso-position-horizontal-relative:char;mso-position-vertical-relative:line" coordsize="1355,656" o:spid="_x0000_s1026" w14:anchorId="4F5F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7eOERMAAENrAAAOAAAAZHJzL2Uyb0RvYy54bWzsXW2P47YR/l6g/8Hw&#10;xxabFfViW8btBZd9CQKkbdCoP0Bre9dGbMuVvbd3Lfrf+wwp2hxqKCm5NECDTZDYex5TDx8Ohxzy&#10;mb13X3/abUcfV/VxU+1vxuqraDxa7RfVcrN/vhn/o3i4mo1Hx1O5X5bbar+6GX9eHcdfv//jH969&#10;HuaruFpX2+WqHqGR/XH+ergZr0+nw/z6+rhYr3bl8avqsNrjw6eq3pUn/Fg/Xy/r8hWt77bXcRRN&#10;rl+renmoq8XqeMSf3pkPx+91+09Pq8Xpb09Px9VptL0ZA9tJ/7/W/3+k/1+/f1fOn+vysN4sGhjl&#10;L0CxKzd7PPTc1F15Kkcv9abV1G6zqKtj9XT6alHtrqunp81ipfuA3qjI6823dfVy0H15nr8+H840&#10;gVqPp1/c7OKvH3+oR5vlzTjLxqN9ucMY6ceO8DPIeT08z2HzbX348fBDbXqIt99Xi5+O+Pja/5x+&#10;fjbGo8fXv1RLtFe+nCpNzqenekdNoNujT3oMPp/HYPXpNFrgD2eTKI0BZYGPUjXJJs0YLdYYyNa3&#10;Fuv75nsqoQ7Qt/AdQn5dzs3zNMYGE3UIjna8cHn8Mi5/XJeHlR6iI/FkuZxYLj+g79pmlE0Nn9rO&#10;knl0mXQ+IZRHEN7LIegZoc95bDzZspglU0NGlulPzmSU88XL8fTtqtIDUX78/ngyU2CJd3p4l40X&#10;FGj5abfFbPjz1SgapSob2bF4Ptsoa/On61ERjV5H9OCmQdtObG10O3k8smAvzSTWBM3AYA3nazp0&#10;sUmtjW4mTmMBDjzAQCY4qQwHQ+N0S4QD7s7NhOAgrjnNxGoiwMmtDcGZyXAUp1lNlcCPcnkmE5Eh&#10;xZlWeSRgUi7XhYoDqDy2s0hC5dIdw0RGxQlXeKTgRy7lBcgUPUlx0tPZRELlsk4mIqqY0w6zNqjY&#10;Zb2IQ+7NWc8mmQAqdlknExkUZ30ijR/FxrNzFnHAyWNO+iRNJVAu6WQig+Kkx5E0frFLehEHfD3h&#10;pMuoEpf1IKqEsx4riavEZb1IAr6eeKyrXOAqcWmfwETkKuG0xxietltRaL6MYBLw9YTTnk2lGZi4&#10;tJOJiCrltMeJElClLu1FGnD2lNOepdIMTF3ayURGxWmnSdHmKnVpL+CiYlxIOe0BVC7tYVQe7amI&#10;yqW9SAPennHa5WiVubQHoxVWQ3e1yRLJ2zOX9iILeHvGaU8x0u31mLZSZxclE3EEsc9yUcUTya+w&#10;7bk0VWQBb8847QFULu1BVHAihmo6E/xq4tJeINCKfjXhtCczaW2euLSTicjVhNOeiKvgxKW9mAS8&#10;feLTLsX2iUt7jKZkVJz2JM4lrlzai0nA26ce7ZG0DE5d2mOYiKimnPYUrtyODFOX9mIa8PYpp50e&#10;2fb2qUt7GBWnPU0lb5+6tBfTgLdPOe3ynm/q0h7c88047fIufebSXswC3j7jtIs745nLenBrzEmX&#10;I/vMJb2YBXx9xkmXI/vMJT0Y2Wec9DSWtnwzl/RiFvD1nJMuo8pd0oOo4I1utEqTRPD13GW9AO1i&#10;tMo92sUdQ+7SHtwx5Jz2NJ1KqFzaizzg6zmnnbZO7RmYu7QHd1cq4rynmbS9UpFLfIEvyXSpiFMv&#10;70ZV5HIf3I6qyCM/lxhTkcs+oAW8XkWc/xA0dwA6oPERyJA+tsOpitwhALSA6ysvX5XTHcUS1mC+&#10;g1yQeb8cKZSXsgZzVuWNgbg5Vcodg+C8VIoPgbwIKeUOQYEvBXzNy1zldUgpdwyCC5Hycld51VY8&#10;e8WXAtBiPgYBaCyB7YDGhyDBEAi+xnNYFUpilZfF0jamHTtU7I5BcKujYj4NEiyDEjR3CHA8EpoG&#10;Xiorbw0Vy2WDe0PlJbOJHDx4NosvBQbUy2flvTSOS+3Uw+FUcDOtvIxWzjwUT2nxpRA0PgYhaO4Y&#10;hKF5aW06EUMuz2tVKLFVXmZLx1mCr7HUNnzklfJpEAgePLlVoexWeeltYIambBq4e2sc/j7b491y&#10;bU98F5/2zZEv3o1Kuq+J9Cn9oTrSOXuBZRQny0XSHKbDis6HA8bwJjLWh794XrcxxpeMsUiYc/pu&#10;awr/2lxfSPQ2TiFZm+eDWqcwSeYIcEPAUOjS5sN6SudiZI5AMKR1muLafFhXadpp82FdpalA5nDi&#10;IWDIPbX5sK6mTVdxojGkdTqtoNbNNVPvqNIxgjYf1lXK78kcyfkQMJR4a/NhXZ00XUU6O6R1SlWp&#10;deSZg8ybriIBHGJOyR21jtRskHnTVSRNg8ybriKbGWJOmQqBQZoxyLzpKvb/Q8z11p6ap135sC80&#10;vVXRsO7qbbB+wtDgdI5O2FcOgnSOT9jtDfqCjVBqYIhSNkbRzmjYE5pBpv3KoC/YOEW7iGFfaAZa&#10;4cR60BdsrFIDg5Wy0UphHXSeYAJLs9DVkAP4QoB6PIIQ4JG+U84P5YnWR/t29IprcQqya7oej/Xq&#10;uKs+ropKW5xomdTXzvAYfU2Np10+3+5dO0XHK46d/dS+HnRris5UYXWe+/Zj+9qY0fYTZgrnpqaz&#10;9nP7auzo3BhmCY4Gusxonw2zFIGqy8w883KjbJ9lXxtstJNCa712dD5Odmcvte3Y16Y9OjrV6Lr7&#10;iiMyY4cT7q5eZJSEU3s9dimdUMGuj7yUTj7JLu3GB33HMDvKFdFejLOorn7EzeAqHJd22jWrFaXR&#10;XXYJHUXhub12zYLT46L+vLCDuthWxxVwuDOlcdbWwITmUkJH4IDaN4RJs/KmOHDt7DqdIKK9Plck&#10;V9B2oL6rPR0zqL0+OzomoX70TLywy4bZbA9niM14oIPEdBgLtH0Ol9D5BOz6HDhptq99E2foBEux&#10;xmt8PUGxzYzvmwjjtBJoDdF5SaCVxJHOHKvtZvmw2W7JlY/18+Ptth59LCEzu/9A/zYOwsy2OoPa&#10;V/Q16z/0dah2mlWH9DtaNvbvHMci0TdxfvUwmU2v0oc0u8qn0ewqUvk3OTRSeXr38B9akVQ6X2+W&#10;y9X++81+ZSVsKh0ma2rEdEZ8pkVstOblGbYQul/BTkb6H6mT0Kztl3qCr1fl8r55fyo3W/P+miPW&#10;JKPb9lUTAcmW0T8ZvdZjtfwMLVRdGfke5IZ4s67qf41Hr5Du3YyP/3wp69V4tP1uDz1XjlQaLnjS&#10;P6TZlPyxdj95dD8p9ws0dTM+jZEE09vbk9EHvhzqzfMaT1Kai31FWq6nDemlND6DqvkBkrL37w6b&#10;xRz/NYOAd61B6Ncz4lunF+qL0UTuBrWxK+ufXg5XkBTCXTePm+3m9FnLI4GcQO0//rBZkHyPfnBk&#10;apgwRvKHj+mpIzN1rJX5DibDZqEFf6N9dbvGScHqw/GArRQxc/mjuq5eacQxAGYXyVu5ph8Zjsft&#10;5mAnEL1vegzyPXGjQJoRTt5Vi5fdan8yStB6tUXnq/1xvTkcMeLz1e5xtbwZ198tzQhK0yyefYii&#10;PP7m6jaLbq8QQu6vPuTp9Goa3U/TKJ2pW3Vrp9nLcQUayu3dYfMrzDMdK+yusTUByjlRYmLL4u8g&#10;W8+o46lenRYITOX8CTGk+XNEpvMHmuYLs0T6MB0hHYtT0DbiSR2TtB4zoTVKizFx+2KClpVxHmqj&#10;JBzRG/AMlHqmWFUhhdHGhBCf4145/1mBMMrvZ/ez9Ao3dvcYobu7qw8Pt+nV5EFNs7vk7vb2TtkR&#10;MoGQnOrLB6g7/j3of9rxz4luxrdBgh5cw+j/eWzfbU5Qa283O+h0zwtAOf+CQG8dFGGU3uK/30qi&#10;i122iX2ORFfvuGntQYz81SS6Od080y6vUTLDHczMIo2GFizj8pDPLHejYWeTc4h7EcViZXNUqLh2&#10;g7oWj9PB4mKFGXxW8xR0D5Tg0Z4NNv9OSzgmt3AvzeBs59yM1gRhG+I3ww++gUXCg1BzbqigO1AB&#10;D/aafXhA37mZEB5+4RDAg+OPc0Napyvg8e496bq1zRDFynNL5kZW4Mi79QyOmsu3UepKuDjjAVwu&#10;42FcnPMgLpd3o9WVcHHm01xJfLnMk8kad3Itn6L9m+MLwJVIXkXnZGfyjVxXwOVdd6bQfrXHkd12&#10;komMi1MPXFBDtmcfv+2MA/7u3XWmieRf7KqTTGRcnHoEBejWBFwu+UazK/DlXXSmShpHds9JJiIu&#10;75oTuMTowO859TWnhIuTn+SJMI7skpNMZFy+3ydTiS9+yanvOCVcnHy6Zm77F9PtkomIC9/jfg+l&#10;qTCOdFR68XsEQjGeevebCdRBbVw4bL00RSYyLk493F5cdfj1pr7dFPjyLjcT3PELuNyQQyYyLk49&#10;xBkyX8zvtXpXwOWpdxP0sY2LqXfJRMRFB3Vu/EpSaKDa81HQ70q4OPkBXG68D+Py/D6BzEvC5ZJv&#10;FLwSLk5+gvtzgS+XejIR+YIsw+NLjF+ChlfA5Wt4IZ1u4+IaXpjIuDj1ofVRUPFKuDj5iYzLpZ5M&#10;ZFyc+iAul3yj4xVweTpecSPIZLyhnZen4lUBr6cj2kv00jpeCRWnXvZ6puMNev2UEx+KEoKSV8LF&#10;qQ/gcokP4vKUvBCDiV4vaHkFXJ6WN5lIqyMT85KJ6F0zTj2EZOLuS9DzSrg4+bAQZiPT85KJjItT&#10;j02OuAoJil4Bl6foxcWBgIspeslExEXXKG60j0nx2o72gqZXwsXJJwlZO3oxTa9RmQm7aE/Tq6g4&#10;ScLlhhyj6pVwcfLl3RdT9QZ3X76qF8DEZVvU9QrQfF1vCilrmzOu6yUbcTB9XS/u4KELa4+mqOwV&#10;wfEJQCp0CZw7CGQTAMdHAeDEkCFqeyVwXo6bYm8kgGNJLtnI4PwsNwROUveK4PhUCCS6TN0bznQ9&#10;dS8Vj4vDKul7RXB8JELg3IUgDM7PdxPo3CWf4wmvUfhK4PyUV/Y5nvMGfS7mwwDmxOVAi1Au67rR&#10;+Irg+IRIZtKKwDW+ZCP7nKfxDe05FC9XNSpfCZyX/MrLu6fyDWUBvso3GEp4/mt0viI4PhI4uZdm&#10;K0uByUZmztP5YjWV4xxPgo3SVwTHJ0ScicPK8mCykcEhCLElVVFtkhCEeSZstL4SOC8XjsUzIFIe&#10;XXamZBMAx4cB+0nxFEgLlJwJEcqHW2pf1MUKQZirfXVBubDmK2hSOHNyqq5IvOmCI9m7xJyXFcfY&#10;rwvgWFpMNjJzfl4MFOKw8sRY6cpWERwfiXgmg3NzY7IJgONxCWeO8rDy+lbot0LM8ZGIc3FYM3cc&#10;yEYG52fIiCUiczxFVvBheVj9JFk85FM8Sw6d8imv1DWUjuJ3uzCfw6lOABwfCTlTVqzgNZgqqwkf&#10;BqwQ8paJNDHOhNBVr5LPeelyABxLmMPgWilzIu+Eec4MPU6AOa/6FcIcabbytBk2ss/5eXOCLYIU&#10;hHniTNFQHlavCDZG0YsQSlgVLNnI4PzkOYnkUMKzZ6VLYaVh9fLneJpL4FgCTTYBcDwuYbshnrMp&#10;nkIrXRMrguMTIp6ICz/LoskmAM6bEFTFLw0rz6OVLo2VwHmZdJyJzLFUmmxkcK1cOpB98WSatgey&#10;z3klsoEtE8un2ZYJl/lvlTShEiBKR3DN/VZJ06qkstp0Lk0P1lK9VdKEXKzR875V0rRcLMeJEU2+&#10;t0oaKM0CNYq6JJpIwna5Edz0VB6+VdJoWW4PSzZeqYGlf8rW/qmBxX/KVv8p5EdGKdUDydb/Uc4y&#10;7AtIRrRrGGUUFvq+JyBB0F8YWASobOyCanEYJNpImycM7LStBFQDSwH1hlM/YWAxoKJNoP7CwHJA&#10;ZesBFS8INPR+QVUW7TypKovOPEioealtaIqG6JgSSK1k9fK51fobOxwsOVb2M/vq2jSnK0BuP7Wv&#10;/IlD7dLzZLHt2FfbnvHIFKfBxoPt5/bV2mEDjz70lSmppmYvOfurbce+Nu3RYRu1h0na+dxm1icm&#10;aQvzQmcV1B7OUjvbo2SV7DBynXaUYGi77hqcpAkBCU6/u9pL6MiF2sPlR7cdjgNhF+P5XXY46f5Z&#10;dn5rHRU9rR6FvBq/+XMQR7jKbey6xzpuxOFJT6kerhRNe/C1Lo5wFWTscGDbbYdMl8amxxdRKWPs&#10;cLrT2V5TmpigkqnbzvCCa8FBdn1zXkcr9KPfrulvD76kqVeHYKcTX3gOhL0Mv1hXc4nfaNu0HfKy&#10;mO6VaEbgkqyTTcRobdcXyXCib+zsAmkjk31tIlQTKWLoCbueq5r5Qj3qtKNDcurHeTdin2dfm+fS&#10;VQrZ9UXQgRGAvFq31xNRoJMydjjk6upHQr8yVPejezySJlGPz7XYtp/21fQ3pvt7ag/S1K7nxs3O&#10;BkKHbruWZ9nnWW/EIvJWd9ddd/JWdzf/HdTdYWLxujvzm6ioAoaq8343dXfmVya81d31/R0Ipk78&#10;UnQ3owJ3Kg3KcJlmYu9b0d3N+K3o7n9XdNdU3zV1k/hpSBmu93ex4Fu/We0ypZVeDNXJBPXjdxVD&#10;E33A8RZDwzE0J9kXgqXeHl+CqM665PpKW5b8Vrl8+QUPb5XLP+9XVFCgodJ6t3JZ/1VD+Jua9Kl5&#10;87dK0V8F5f6M9+7fffX+v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ACIUAjRQUAAEUFAAAUAAAAZHJzL21lZGlhL2ltYWdlMy5wbmeJUE5HDQoaCgAA&#10;AA1JSERSAAAAMQAAAFEIBgAAAHtoTkYAAAAGYktHRAD/AP8A/6C9p5MAAAAJcEhZcwAADsQAAA7E&#10;AZUrDhsAAATlSURBVGiB7Vo9TCNHFH4zu+s/wD/C2BIFBGwSQCAKmqwpKE6hiZxIdFSxuCJKkSZN&#10;yjQp0idl6khpoxQpklBQ0DiyECBbeG1jCD+2AwSDsXd3dveKO0fHSea4eRMtIJ40EmDPm+/b9337&#10;3hqTZrPpACIkSfo9EAh8hMmBDYpNQAgpiwCCwoCthOM4ejAY9IkCxBOy46A4AKW0JAgLPwZsgvsg&#10;JxGV0ARh4ceATWAYRkYADlSgSVBKn+QkIkSQcL0SaDnpup4RgAMVIjzhep94FM3uUZB4FJ54FJV4&#10;FCRIrVbDsQDQY7GYq6P40y0WAECW5YdP4j5UgjqOA5h1fX2dcZvEk5wA7oecZNu2UQkkSXKdBPoW&#10;22q1MgJwoOLJEwAAkiS5/2Rn2zZgFtYTlUoFO/YAKZVKqCSyLJdHRkYSt72nXC5znTE+Pk7uhEGA&#10;J3rKCXuBXt+fSCR6EkJ37F7G1jTNweZ+fWma1vOCkN3dXdTVIoR0ksmkv/t7sVhEa/yWsCcmJqQ3&#10;/yhbloXK6vF4bsgJm+8tQQuFgjM5OXlDWkLllM/nhUqo18rn8zeqjR47Li8v0wAAOzs7/6eMbg2y&#10;tbXl2uGYoJS2pqen+wEEVMKtsG27r/vzgyUBALC5uenMzc2RB02iG08k3A5CCGSzWQc9O70tFEWp&#10;BQKBTQCATqeT1HV9XFRux3GAEILv2LeEnUgkPo/H4z8yxsL5fP63drv9HgDYrwAQALjTlNorCCFA&#10;KQWyvr4uvBQej+fvsbGxr4eGhn5687WLi4tnAADVavXbZrP5IfYsQoh4TwwPD/+QTCa/7PV6KBT6&#10;AwAgGAw+I4Rcnp+fo77cIpzEzMzMp9Fo9Je7vNeyLN/V1dUH2PMppWJJ3JUAAEAikfhKluVaqVT6&#10;DnOmbdtijK0oyj+RSGT9Xfe1Wq33MecT8vK+IKQSkiT9Gw6H1zhAGPF4/Od6vf6xZVn9PGcLk5Oi&#10;KMejo6Pfv+u+qampL9bW1vYZYz5Mv0J/ZGPbNmAAzM7Orsqy3OA9mzGG90QoFPorGo3+yrv/7OxM&#10;NU3Tx4tDSMf2+/2lUCiU5d1/enqqMsa8PDi6HRvtiUAgUIrFYn/y7m80GinTNLn/cek4DlDLsgCz&#10;yuVyhhcAAMD8/PyqoigN3vMZY2IqgdnfaDRU0zS9vDiEeAJLol6vpzDGppSCzBjDYIC+vj4UiePj&#10;YxU4R/Jux0b3iWKxmMGQWFhYWPV4PFx9wrIsME0T7wlsJWq1Wsp1T/T396NIHB0dqYZh+HhJUErx&#10;cioUChkMicXFxVWv1+vu2BEMBlGVODk5SRmGgRs7sHengYEBEXLy8uAghIjxBJbEwcFBStd1bk/I&#10;soz3xPb2dgZDYmlpCeUJwzDcvzsdHh7iPSHgeQIrJ9UwDK5RHODV2CGABOobBdVqVTUMg+vx9L+x&#10;AzuK53K5zzAk0un0c5/PxzWKM8Zejh1u94n9/X1V13V3+0Q4HEbJqVKpqLquc/cJIWNHNptFyWl5&#10;efm53+/HTbFYOQ0ODqLkVK1W8XLCjuKRSAQlp729PdUwDHdH8UgkgqqEpmmpTqeDejyljDHArI2N&#10;DZQnVlZWVv1+f4P3fCFjRywWQ8mpXC6rmEoIkRPW2JqmpXRdx40dWGPncrlPMPvT6fQ3xWJRbbfb&#10;XB/t27YNLwAvGqtYcbCwuAAAAABJRU5ErkJgglBLAwQKAAAAAAAAACEA2WEmZ/MFAADzBQAAFAAA&#10;AGRycy9tZWRpYS9pbWFnZTIucG5niVBORw0KGgoAAAANSUhEUgAAAHQAAABLCAYAAAChtqNfAAAA&#10;BmJLR0QA/wD/AP+gvaeTAAAACXBIWXMAAA7EAAAOxAGVKw4bAAAFk0lEQVR4nO2dT0gyTxjHZ390&#10;r2OH6JBQIUEE0iE6BR2iMOggeEiIiIiSt8Cgw0ZBBklChElJRGBQ0CEokg5BUEhBBBKI9Ic8REQE&#10;UZ1T93fo1VbfXdvdeWZnXecDe3Tmmec7831mZ1flBEFAJPn8/CTaQWVlJUey/VKDIy3ox8cH2Q4Q&#10;QlVVVUzUv1SQbPz9/Z24mIx8/qMdAAMWUwjKnOAHopZLuj4z/oWYoG9vb0xNChCxXBpisgn0DZEV&#10;yqyWHkQEzWQyJJplKADccl9fX6ktT5p9GwVT3LYwfgC3XFY/6QJ+lvvy8kJd0erq6rI92wVdoc/P&#10;z9TFLHdYDTUZYJb79PRkqNVZU1NTlrYLZrlsM2QMmOWaDBDLfXx8BFmetbW1eTaJ225he+UAiOWS&#10;OupjR4jqYYJSIJlMyjpPXV0dlqsQfcBNm2QyKeAmCIeHhwfVJUPuMxaLRdE4sAXVErQUUgGX6s4Z&#10;KidybRYTF1tQkrZosVi4+/v7klH17u5Ol1jF/dTX1+eJa2hBIdq/vb0VGhoaiNvuzc0NlYmX7bex&#10;sZFDyCA1VI+EkySRSFB3kUQiIVitVg5LUD0Gkk6nSXeBhRHEFKNZ0Hg8rstArFYrh9tfPB4Xmpqa&#10;wF1Arxyogbrlkki0HlxfXxtKzObmZrwaqvdNv1kPGaDRJGgsFtN9duLW0lgsJrS0tIC4AY3xK0WT&#10;oDQ2KkbaHEHHYrPZchPt6uoKa7JQraHigZQSEPbf2toqOXa5nFxeXsoKLW5L0/PQTCYDcqnBZrNx&#10;uP0VS4pZUL1CLy4uqCXFKLabSqWwPt/W1qbamcSr8Pz8XFYD1YJCJbW9vV31oIwgaDQaxZrQWsZd&#10;SHZCRKNRobC9snsFBVeQdDqNdZ2enoI5nNTkUL1Cad4PZgdwdnZm+lqoFVWCnpycGCKRuDUMBwjb&#10;z+axo6MDfJev+CUxSDFxBwIRC04Mx8fHoBO7s7MTTFjFK9QIG5IsRooFAvEEwRWXCaoBkpZ/dHSU&#10;E7erq0u1uIosNxKJgFlMd3c3iL1AxKQ1lsPDQ933Ej09Pfq8JFaOZJO7v7+vm7DZvnp7e4sKq0hQ&#10;2hYn5uDgwBA7bVr8Jqwiy93b2zNtEvv6+rBKAM3cSMX+q6C7u7umFRMhhBwOB0hNp5kn8RjK7uiP&#10;FA6Hg0ulUojGtb29nZtMRWvozs6OqVcnQt9jdDqdJflcVoqilru1tWV6QRFCqL+/H1zQcDise+5c&#10;Lhfee7kMeVwuV94k2dzc1EVg2RWqVwBGYWBggKjt6pVP2RVK84mGGZGbMOvr66BCywpqpMMEMzM0&#10;NJQTenV1FVtcdtvyl7W1NcXJDAQCQiAQALfQkZER7FsfyRW6srJSVvVTK4FAQHC73Ya65ZEUlNXP&#10;4ojzs7S0JCCE0MTEBIiwbreby7apBcldrt/vL9sV6vF4igqzuLgom5vJyUkQUYv18RvsPlQlxTaL&#10;CwsLAkIITU1NaRY224ZW/hEUt0FGfg5xxNVCnuV6vV5QMXme120wkLEXi3tubk5zP9PT00TaFcMs&#10;VwUzMzNYScf9vBLyBC3l3S3P89zs7GzZl4ucoDzPgybD6/Xqfn8GNSF5nhek4jf6hJ+fn/952vL1&#10;9UUzFhBIj8HogiLEaqhiIpHIQimcb+fOcnG/VSW+fD4fleMwn8/H+Xw+DmIMHo+npOqx3+//+RWU&#10;8fHxkgr+N0hYYzqdNmxZWl5ezi2gCoRKozaogcR47Hb7lN1unxodHTXU5A8Gg/lf+B0bGzNUgEZC&#10;KjfBYJDa232FV6GYCCFUAW0joVCI+uMk0tYYCoW44eFhqgtBLs8VZrNbhL4HOzg4SDThhQkl3Z+Y&#10;jY0N+R9Adjqdf/QKRE/0Hldhkl0uF7jA4XD4V/cD/zM7xjdQgioRUcz/Gg5v+jh5oREAAAAASUVO&#10;RK5CYIJQSwMECgAAAAAAAAAhABqvZS7OBgAAzgYAABQAAABkcnMvbWVkaWEvaW1hZ2UxLnBuZ4lQ&#10;TkcNChoKAAAADUlIRFIAAAAqAAAANggGAAAAsdcLuwAAAAZiS0dEAP8A/wD/oL2nkwAAAAlwSFlz&#10;AAAOxAAADsQBlSsOGwAABm5JREFUaIHNmluMJFUZgP9z75ru6upZvKwYjSJGdzcgrho2MRscWYlr&#10;2CURkBDRoMFLeJFA4oPGJ5c3ohB8UzfeoxAS44KOm3Vg1ZgNu+ItDBrRF6Iu6FBdM93VVef2+2D3&#10;WNOXme6u6V6+p6o6p/7zdZ3uc85/qgkiwjQ4515nrb3WGHPIWvtORLzMe7+IiA1EjADAE0JyQkiL&#10;EPIipfQlxtjfGGN/5Zz/iXN+gVIaj9semUTUe9/IsuzjWZZ91jm3b5oPWIQx9mcp5bKUclkIsUII&#10;MaVEvfeNdrt9f5ZldwLAQlnBoSKErCmlHqtUKt8QQpwfKN9JVGt9w8bGxknv/etnITgMzvmFIAge&#10;VEr9iBBiAbYRRUSSpumJNE2/MC/Bfhhjz9dqtc9IKVfoqEppmn7xUkoCADjnrkTEPQAAQ0U7nc7d&#10;aZp+eb5aQ/FCiBWAIaLOuStardZX5u80SHcIexlgiGir1foqAKi5Ww1BSrncO94iqrW+Tmt9fP5K&#10;w5FS/rx3vEU0z/Pb568zHEJIk3P+dO98UxQRqdb6pkujNYgQ4kxvDAUA4L0Da+1B7/3eMsGVUj8M&#10;guBhxtgqISQDAIqIVe/9q51zV1pr32WMOWyMOVxsexjFbt8i6px7SwlHrNfrtyqlHusvIISklNJ/&#10;c85XlVI/AQDw3u/J8/zmLMvuttZeM47oZtd77187raUQ4vQwyVFQSl8OguDrjUbjYBRF1wshzhbL&#10;GWOrjLEXhooi4tTdvt2qZ4f7UEq5EkXRUr1eP84Yex4AQEp5ur9uUVROK2qMOYyIU4+9hBBUSp1a&#10;XFy8OgiCh/q7fYsopfQ/0zaEiNH6+vqjiFiZNgYAACGkU6vV7hFCjBYlhLxUphGt9bE4js/neX4j&#10;IpIysQghA0u6zWWetfaaOI5/V6aBHpzz3yqlvquUeoQx9q/diLkpioh0bW3tRUR81W4E7uKFEL8W&#10;QpyWUi5zzp8Z9rQmEgUA2NjY+GaWZZ/cNc0+KKX/lFL+uFKpfItzfmES6S2i1tq3xXH8HACU+o6N&#10;A2Ps2UqlcrJSqZyklDZ3qj+Qiqyvr38nz/OPzcywX4CQJAiCB4MgeGi79HlA1HvfiOP4Ge/9m2du&#10;WRQhJKnVavcopb697a++iDHmYJIkTyJifS6WBaSUj4dh+In+cX1kFmqtvTpJkp957y+fi2EBxthq&#10;FEVHikPbyCyUc/7HRqNxSAgxMO/OGufc/iRJznrvG71rI0UBABhjL0RR9MEwDG+nlO7KwD0uzrm3&#10;tlqth3vnY+89IaLKsuyjnU7nXufcgZkZ9hFF0VEp5fJEm2QA/9tBMcZcl+f5bXmefxgRXzMjRwAA&#10;EEL8otFoHJlYtAgicmPMYa31DcaYJWvte2CHr9M0LC4u7i8l2o/3flFrfTzP89u01h+AHfKicalW&#10;q5/bIoqIZNpFQz/e+73tdvtEd+1QakpWSj26pZvSNL1/VLI1KZTSi2EY3hVF0RIA5GViWWsPFFMR&#10;kmXZHc1m85da66OlTbtIKc+GYfipMjEQcU8xC73Ce/8GRAyTJPlpq9V6oEweVUQp9QiUeKre+/+L&#10;aq2XioWdTue+OI5/r7W+voQjAAAQQnLO+XMl7u9sihpjlvorOOf2JUlyJkmSU8aYa6dtCKBclksp&#10;vUi7QYgx5v2jKmqtb2w2m+eazeZTWZbdgYjVSRrK8/xDzrn9ZUQJIoK1dl8cx6sT3NuWUq4IIc4I&#10;Ic4zxv7S23At4r2vdzqde9M0/RKUmAiUUt/jAMO7fQeqWutjWutjvQuEkA1CyDohJAUAj4jKe/+m&#10;aeWKSCmXOQCA1npkt48LIoaIGJbXGsBKKZ+giEiNMe+bQQO7ghBihVLapM65qxDxskstNIqFhYUT&#10;AAC0f/x8JaGU+oGU8lcAAK/YbieEbFSr1c/3zqm19uClFBpB1t0v/UfvAm00Gu+VUo69WzwHbL1e&#10;v0VK+VTx4uZ6VGt9pN1un7DWlpoqy0AIWQvD8E6l1OMDZf0LZ6310U6nc992U+oskFI+EYbhXZTS&#10;i8PKt9uAeHuWZZ/O8/wjs3xXzxj7w8LCwgNKqe9vl13smDMhIrXWHsrz/Fg3gXs3ALCSfm2l1Kkg&#10;CL7GOf/NOOnPxMmd9z50zr3DWnuVtfaA9/6N3vvLvfd7EbHa3cdX3T+9NAkhMaW0SSn9uxDinBDi&#10;HGPs2eJbuXH4L4iANeK0G3kkAAAAAElFTkSuQmCCUEsDBBQABgAIAAAAIQA86JOX2wAAAAQBAAAP&#10;AAAAZHJzL2Rvd25yZXYueG1sTI9Ba8JAEIXvhf6HZQre6iaVhJJmIyJtTyKohdLbmB2TYHY2ZNck&#10;/nvXXtrLwOM93vsmX06mFQP1rrGsIJ5HIIhLqxuuFHwdPp5fQTiPrLG1TAqu5GBZPD7kmGk78o6G&#10;va9EKGGXoYLa+y6T0pU1GXRz2xEH72R7gz7IvpK6xzGUm1a+RFEqDTYcFmrsaF1Ted5fjILPEcfV&#10;In4fNufT+vpzSLbfm5iUmj1NqzcQnib/F4Y7fkCHIjAd7YW1E62C8Ij/vXdvkSQgjgrSJAVZ5PI/&#10;fHEDAAD//wMAUEsBAi0AFAAGAAgAAAAhALGCZ7YKAQAAEwIAABMAAAAAAAAAAAAAAAAAAAAAAFtD&#10;b250ZW50X1R5cGVzXS54bWxQSwECLQAUAAYACAAAACEAOP0h/9YAAACUAQAACwAAAAAAAAAAAAAA&#10;AAA7AQAAX3JlbHMvLnJlbHNQSwECLQAUAAYACAAAACEACZe3jhETAABDawAADgAAAAAAAAAAAAAA&#10;AAA6AgAAZHJzL2Uyb0RvYy54bWxQSwECLQAUAAYACAAAACEANydHYcwAAAApAgAAGQAAAAAAAAAA&#10;AAAAAAB3FQAAZHJzL19yZWxzL2Uyb0RvYy54bWwucmVsc1BLAQItAAoAAAAAAAAAIQACIUAjRQUA&#10;AEUFAAAUAAAAAAAAAAAAAAAAAHoWAABkcnMvbWVkaWEvaW1hZ2UzLnBuZ1BLAQItAAoAAAAAAAAA&#10;IQDZYSZn8wUAAPMFAAAUAAAAAAAAAAAAAAAAAPEbAABkcnMvbWVkaWEvaW1hZ2UyLnBuZ1BLAQIt&#10;AAoAAAAAAAAAIQAar2UuzgYAAM4GAAAUAAAAAAAAAAAAAAAAABYiAABkcnMvbWVkaWEvaW1hZ2Ux&#10;LnBuZ1BLAQItABQABgAIAAAAIQA86JOX2wAAAAQBAAAPAAAAAAAAAAAAAAAAABYpAABkcnMvZG93&#10;bnJldi54bWxQSwUGAAAAAAgACAAAAgAAHioAAAAA&#10;">
                <v:shape id="AutoShape 57" style="position:absolute;left:60;top:92;width:537;height:552;visibility:visible;mso-wrap-style:square;v-text-anchor:top" coordsize="537,552" o:spid="_x0000_s1027" fillcolor="#eaeaea" stroked="f" path="m355,l182,,156,79r-26,79l52,394,26,473,,552r142,l150,527r14,-49l171,454r334,l485,394,470,348r-269,l218,289,252,172r17,-59l392,113,381,79,355,xm505,454r-139,l373,478r14,49l394,552r143,l511,473r-6,-19xm392,113r-123,l286,172r34,117l337,348r133,l407,158,392,1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BnwgAAANsAAAAPAAAAZHJzL2Rvd25yZXYueG1sRI9BawIx&#10;FITvBf9DeIK3mlSsrVujiCB46KFu+wMem+du2s3LkkR3/fdGEHocZuYbZrUZXCsuFKL1rOFlqkAQ&#10;V95YrjX8fO+f30HEhGyw9UwarhRhsx49rbAwvucjXcpUiwzhWKCGJqWukDJWDTmMU98RZ+/kg8OU&#10;ZailCdhnuGvlTKmFdGg5LzTY0a6h6q88Ow1HhUv11tWlxW34DfPe4ufXVevJeNh+gEg0pP/wo30w&#10;Gl4XcP+Sf4Bc3wAAAP//AwBQSwECLQAUAAYACAAAACEA2+H2y+4AAACFAQAAEwAAAAAAAAAAAAAA&#10;AAAAAAAAW0NvbnRlbnRfVHlwZXNdLnhtbFBLAQItABQABgAIAAAAIQBa9CxbvwAAABUBAAALAAAA&#10;AAAAAAAAAAAAAB8BAABfcmVscy8ucmVsc1BLAQItABQABgAIAAAAIQB1+HBnwgAAANsAAAAPAAAA&#10;AAAAAAAAAAAAAAcCAABkcnMvZG93bnJldi54bWxQSwUGAAAAAAMAAwC3AAAA9gIAAAAA&#10;">
                  <v:path arrowok="t" o:connecttype="custom" o:connectlocs="355,92;182,92;156,171;130,250;52,486;26,565;0,644;142,644;150,619;164,570;171,546;505,546;485,486;470,440;201,440;218,381;252,264;269,205;392,205;381,171;355,92;505,546;366,546;373,570;387,619;394,644;537,644;511,565;505,546;392,205;269,205;286,264;320,381;337,440;470,440;407,250;392,205" o:connectangles="0,0,0,0,0,0,0,0,0,0,0,0,0,0,0,0,0,0,0,0,0,0,0,0,0,0,0,0,0,0,0,0,0,0,0,0,0"/>
                </v:shape>
                <v:shape id="Picture 58" style="position:absolute;left:615;top:256;width:311;height:40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5yxAAAANsAAAAPAAAAZHJzL2Rvd25yZXYueG1sRI9Ba8JA&#10;FITvgv9heUJvurHQRKKriFTowSJqoddH9pmk3X2bZtcY/31XEDwOM/MNs1j11oiOWl87VjCdJCCI&#10;C6drLhV8nbbjGQgfkDUax6TgRh5Wy+Fggbl2Vz5QdwyliBD2OSqoQmhyKX1RkUU/cQ1x9M6utRii&#10;bEupW7xGuDXyNUlSabHmuFBhQ5uKit/jxSrw37fdZ7Y//aSX902XZn/GmN1WqZdRv56DCNSHZ/jR&#10;/tAK3jK4f4k/QC7/AQAA//8DAFBLAQItABQABgAIAAAAIQDb4fbL7gAAAIUBAAATAAAAAAAAAAAA&#10;AAAAAAAAAABbQ29udGVudF9UeXBlc10ueG1sUEsBAi0AFAAGAAgAAAAhAFr0LFu/AAAAFQEAAAsA&#10;AAAAAAAAAAAAAAAAHwEAAF9yZWxzLy5yZWxzUEsBAi0AFAAGAAgAAAAhAKpb7nLEAAAA2wAAAA8A&#10;AAAAAAAAAAAAAAAABwIAAGRycy9kb3ducmV2LnhtbFBLBQYAAAAAAwADALcAAAD4AgAAAAA=&#10;">
                  <v:imagedata o:title="" r:id="rId37"/>
                </v:shape>
                <v:shape id="AutoShape 59" style="position:absolute;left:988;top:40;width:367;height:604;visibility:visible;mso-wrap-style:square;v-text-anchor:top" coordsize="367,604" o:spid="_x0000_s1029" fillcolor="#eaeaea" stroked="f" path="m124,l,,,604r124,l124,451r1,-31l128,394r5,-23l140,353r9,-13l160,330r14,-6l190,322r171,l359,310r-6,-20l124,290,124,xm361,322r-171,l203,323r12,4l224,333r7,8l236,353r4,15l242,386r1,22l243,604r124,l366,386r-1,-39l361,322xm242,216r-20,1l204,220r-16,5l174,232r-13,10l148,255r-13,16l124,290r229,l350,280,338,257,321,239,299,226r-26,-7l242,2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EXowAAAANsAAAAPAAAAZHJzL2Rvd25yZXYueG1sRE/dasIw&#10;FL4X9g7hDHan6RyT0hlFB7LBQFy3Bzg0x6aYnJSeqPXtl4uBlx/f/3I9Bq8uNEgX2cDzrABF3ETb&#10;cWvg92c3LUFJQrboI5OBGwmsVw+TJVY2XvmbLnVqVQ5hqdCAS6mvtJbGUUCZxZ44c8c4BEwZDq22&#10;A15zePB6XhQLHbDj3OCwp3dHzak+BwNHf3P7j9q/fJ3dVrbiyvYgpTFPj+PmDVSiMd3F/+5Pa+A1&#10;j81f8g/Qqz8AAAD//wMAUEsBAi0AFAAGAAgAAAAhANvh9svuAAAAhQEAABMAAAAAAAAAAAAAAAAA&#10;AAAAAFtDb250ZW50X1R5cGVzXS54bWxQSwECLQAUAAYACAAAACEAWvQsW78AAAAVAQAACwAAAAAA&#10;AAAAAAAAAAAfAQAAX3JlbHMvLnJlbHNQSwECLQAUAAYACAAAACEAiQhF6MAAAADbAAAADwAAAAAA&#10;AAAAAAAAAAAHAgAAZHJzL2Rvd25yZXYueG1sUEsFBgAAAAADAAMAtwAAAPQCAAAAAA==&#10;">
                  <v:path arrowok="t" o:connecttype="custom" o:connectlocs="124,40;0,40;0,644;124,644;124,491;125,460;128,434;133,411;140,393;149,380;160,370;174,364;190,362;361,362;359,350;353,330;124,330;124,40;361,362;190,362;203,363;215,367;224,373;231,381;236,393;240,408;242,426;243,448;243,644;367,644;366,426;365,387;361,362;242,256;222,257;204,260;188,265;174,272;161,282;148,295;135,311;124,330;353,330;350,320;338,297;321,279;299,266;273,259;242,256" o:connectangles="0,0,0,0,0,0,0,0,0,0,0,0,0,0,0,0,0,0,0,0,0,0,0,0,0,0,0,0,0,0,0,0,0,0,0,0,0,0,0,0,0,0,0,0,0,0,0,0,0"/>
                </v:shape>
                <v:shape id="Picture 60" style="position:absolute;top:52;width:866;height:56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9rnxgAAANsAAAAPAAAAZHJzL2Rvd25yZXYueG1sRI9Ba8JA&#10;FITvgv9heQUvxWwUa9vUVUSpVNBDY6n09si+JsHs25BdNfrru0LB4zAz3zCTWWsqcaLGlZYVDKIY&#10;BHFmdcm5gq/de/8FhPPIGivLpOBCDmbTbmeCibZn/qRT6nMRIOwSVFB4XydSuqwggy6yNXHwfm1j&#10;0AfZ5FI3eA5wU8lhHI+lwZLDQoE1LQrKDunRKNjb9fde68fRKDW4Wf1sr+PnaqlU76Gdv4Hw1Pp7&#10;+L/9oRU8vcLtS/gBcvoHAAD//wMAUEsBAi0AFAAGAAgAAAAhANvh9svuAAAAhQEAABMAAAAAAAAA&#10;AAAAAAAAAAAAAFtDb250ZW50X1R5cGVzXS54bWxQSwECLQAUAAYACAAAACEAWvQsW78AAAAVAQAA&#10;CwAAAAAAAAAAAAAAAAAfAQAAX3JlbHMvLnJlbHNQSwECLQAUAAYACAAAACEARl/a58YAAADbAAAA&#10;DwAAAAAAAAAAAAAAAAAHAgAAZHJzL2Rvd25yZXYueG1sUEsFBgAAAAADAAMAtwAAAPoCAAAAAA==&#10;">
                  <v:imagedata o:title="" r:id="rId38"/>
                </v:shape>
                <v:shape id="Picture 61" style="position:absolute;left:928;width:367;height:604;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v1wAAAANsAAAAPAAAAZHJzL2Rvd25yZXYueG1sRE9Ni8Iw&#10;EL0L/ocwwt40dQ/FrUYRQRQEQddVj2MzNsVm0m2yWv+9OQh7fLzvyay1lbhT40vHCoaDBARx7nTJ&#10;hYLD97I/AuEDssbKMSl4kofZtNuZYKbdg3d034dCxBD2GSowIdSZlD43ZNEPXE0cuatrLIYIm0Lq&#10;Bh8x3FbyM0lSabHk2GCwpoWh/Lb/swp+f87l5XA9pWZLK+2WR/m1cVKpj147H4MI1IZ/8du91grS&#10;uD5+iT9ATl8AAAD//wMAUEsBAi0AFAAGAAgAAAAhANvh9svuAAAAhQEAABMAAAAAAAAAAAAAAAAA&#10;AAAAAFtDb250ZW50X1R5cGVzXS54bWxQSwECLQAUAAYACAAAACEAWvQsW78AAAAVAQAACwAAAAAA&#10;AAAAAAAAAAAfAQAAX3JlbHMvLnJlbHNQSwECLQAUAAYACAAAACEAaLZb9cAAAADbAAAADwAAAAAA&#10;AAAAAAAAAAAHAgAAZHJzL2Rvd25yZXYueG1sUEsFBgAAAAADAAMAtwAAAPQCAAAAAA==&#10;">
                  <v:imagedata o:title="" r:id="rId39"/>
                </v:shape>
                <w10:anchorlock/>
              </v:group>
            </w:pict>
          </mc:Fallback>
        </mc:AlternateContent>
      </w:r>
      <w:r>
        <w:rPr>
          <w:spacing w:val="139"/>
          <w:position w:val="17"/>
          <w:sz w:val="20"/>
        </w:rPr>
        <w:t xml:space="preserve"> </w:t>
      </w:r>
      <w:r>
        <w:rPr>
          <w:noProof/>
          <w:spacing w:val="139"/>
          <w:sz w:val="20"/>
        </w:rPr>
        <mc:AlternateContent>
          <mc:Choice Requires="wpg">
            <w:drawing>
              <wp:inline distT="0" distB="0" distL="0" distR="0" wp14:anchorId="6D962CE9" wp14:editId="3545DD1B">
                <wp:extent cx="2693035" cy="529590"/>
                <wp:effectExtent l="635" t="0" r="1905" b="5715"/>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3035" cy="529590"/>
                          <a:chOff x="0" y="0"/>
                          <a:chExt cx="4241" cy="834"/>
                        </a:xfrm>
                      </wpg:grpSpPr>
                      <wps:wsp>
                        <wps:cNvPr id="38" name="AutoShape 39"/>
                        <wps:cNvSpPr>
                          <a:spLocks/>
                        </wps:cNvSpPr>
                        <wps:spPr bwMode="auto">
                          <a:xfrm>
                            <a:off x="60" y="92"/>
                            <a:ext cx="765" cy="552"/>
                          </a:xfrm>
                          <a:custGeom>
                            <a:avLst/>
                            <a:gdLst>
                              <a:gd name="T0" fmla="+- 0 204 60"/>
                              <a:gd name="T1" fmla="*/ T0 w 765"/>
                              <a:gd name="T2" fmla="+- 0 92 92"/>
                              <a:gd name="T3" fmla="*/ 92 h 552"/>
                              <a:gd name="T4" fmla="+- 0 60 60"/>
                              <a:gd name="T5" fmla="*/ T4 w 765"/>
                              <a:gd name="T6" fmla="+- 0 92 92"/>
                              <a:gd name="T7" fmla="*/ 92 h 552"/>
                              <a:gd name="T8" fmla="+- 0 86 60"/>
                              <a:gd name="T9" fmla="*/ T8 w 765"/>
                              <a:gd name="T10" fmla="+- 0 171 92"/>
                              <a:gd name="T11" fmla="*/ 171 h 552"/>
                              <a:gd name="T12" fmla="+- 0 112 60"/>
                              <a:gd name="T13" fmla="*/ T12 w 765"/>
                              <a:gd name="T14" fmla="+- 0 250 92"/>
                              <a:gd name="T15" fmla="*/ 250 h 552"/>
                              <a:gd name="T16" fmla="+- 0 190 60"/>
                              <a:gd name="T17" fmla="*/ T16 w 765"/>
                              <a:gd name="T18" fmla="+- 0 486 92"/>
                              <a:gd name="T19" fmla="*/ 486 h 552"/>
                              <a:gd name="T20" fmla="+- 0 216 60"/>
                              <a:gd name="T21" fmla="*/ T20 w 765"/>
                              <a:gd name="T22" fmla="+- 0 565 92"/>
                              <a:gd name="T23" fmla="*/ 565 h 552"/>
                              <a:gd name="T24" fmla="+- 0 242 60"/>
                              <a:gd name="T25" fmla="*/ T24 w 765"/>
                              <a:gd name="T26" fmla="+- 0 644 92"/>
                              <a:gd name="T27" fmla="*/ 644 h 552"/>
                              <a:gd name="T28" fmla="+- 0 354 60"/>
                              <a:gd name="T29" fmla="*/ T28 w 765"/>
                              <a:gd name="T30" fmla="+- 0 644 92"/>
                              <a:gd name="T31" fmla="*/ 644 h 552"/>
                              <a:gd name="T32" fmla="+- 0 376 60"/>
                              <a:gd name="T33" fmla="*/ T32 w 765"/>
                              <a:gd name="T34" fmla="+- 0 563 92"/>
                              <a:gd name="T35" fmla="*/ 563 h 552"/>
                              <a:gd name="T36" fmla="+- 0 410 60"/>
                              <a:gd name="T37" fmla="*/ T36 w 765"/>
                              <a:gd name="T38" fmla="+- 0 440 92"/>
                              <a:gd name="T39" fmla="*/ 440 h 552"/>
                              <a:gd name="T40" fmla="+- 0 302 60"/>
                              <a:gd name="T41" fmla="*/ T40 w 765"/>
                              <a:gd name="T42" fmla="+- 0 440 92"/>
                              <a:gd name="T43" fmla="*/ 440 h 552"/>
                              <a:gd name="T44" fmla="+- 0 282 60"/>
                              <a:gd name="T45" fmla="*/ T44 w 765"/>
                              <a:gd name="T46" fmla="+- 0 370 92"/>
                              <a:gd name="T47" fmla="*/ 370 h 552"/>
                              <a:gd name="T48" fmla="+- 0 263 60"/>
                              <a:gd name="T49" fmla="*/ T48 w 765"/>
                              <a:gd name="T50" fmla="+- 0 301 92"/>
                              <a:gd name="T51" fmla="*/ 301 h 552"/>
                              <a:gd name="T52" fmla="+- 0 243 60"/>
                              <a:gd name="T53" fmla="*/ T52 w 765"/>
                              <a:gd name="T54" fmla="+- 0 231 92"/>
                              <a:gd name="T55" fmla="*/ 231 h 552"/>
                              <a:gd name="T56" fmla="+- 0 224 60"/>
                              <a:gd name="T57" fmla="*/ T56 w 765"/>
                              <a:gd name="T58" fmla="+- 0 162 92"/>
                              <a:gd name="T59" fmla="*/ 162 h 552"/>
                              <a:gd name="T60" fmla="+- 0 204 60"/>
                              <a:gd name="T61" fmla="*/ T60 w 765"/>
                              <a:gd name="T62" fmla="+- 0 92 92"/>
                              <a:gd name="T63" fmla="*/ 92 h 552"/>
                              <a:gd name="T64" fmla="+- 0 554 60"/>
                              <a:gd name="T65" fmla="*/ T64 w 765"/>
                              <a:gd name="T66" fmla="+- 0 321 92"/>
                              <a:gd name="T67" fmla="*/ 321 h 552"/>
                              <a:gd name="T68" fmla="+- 0 443 60"/>
                              <a:gd name="T69" fmla="*/ T68 w 765"/>
                              <a:gd name="T70" fmla="+- 0 321 92"/>
                              <a:gd name="T71" fmla="*/ 321 h 552"/>
                              <a:gd name="T72" fmla="+- 0 465 60"/>
                              <a:gd name="T73" fmla="*/ T72 w 765"/>
                              <a:gd name="T74" fmla="+- 0 402 92"/>
                              <a:gd name="T75" fmla="*/ 402 h 552"/>
                              <a:gd name="T76" fmla="+- 0 509 60"/>
                              <a:gd name="T77" fmla="*/ T76 w 765"/>
                              <a:gd name="T78" fmla="+- 0 563 92"/>
                              <a:gd name="T79" fmla="*/ 563 h 552"/>
                              <a:gd name="T80" fmla="+- 0 531 60"/>
                              <a:gd name="T81" fmla="*/ T80 w 765"/>
                              <a:gd name="T82" fmla="+- 0 644 92"/>
                              <a:gd name="T83" fmla="*/ 644 h 552"/>
                              <a:gd name="T84" fmla="+- 0 643 60"/>
                              <a:gd name="T85" fmla="*/ T84 w 765"/>
                              <a:gd name="T86" fmla="+- 0 644 92"/>
                              <a:gd name="T87" fmla="*/ 644 h 552"/>
                              <a:gd name="T88" fmla="+- 0 669 60"/>
                              <a:gd name="T89" fmla="*/ T88 w 765"/>
                              <a:gd name="T90" fmla="+- 0 565 92"/>
                              <a:gd name="T91" fmla="*/ 565 h 552"/>
                              <a:gd name="T92" fmla="+- 0 695 60"/>
                              <a:gd name="T93" fmla="*/ T92 w 765"/>
                              <a:gd name="T94" fmla="+- 0 486 92"/>
                              <a:gd name="T95" fmla="*/ 486 h 552"/>
                              <a:gd name="T96" fmla="+- 0 710 60"/>
                              <a:gd name="T97" fmla="*/ T96 w 765"/>
                              <a:gd name="T98" fmla="+- 0 440 92"/>
                              <a:gd name="T99" fmla="*/ 440 h 552"/>
                              <a:gd name="T100" fmla="+- 0 583 60"/>
                              <a:gd name="T101" fmla="*/ T100 w 765"/>
                              <a:gd name="T102" fmla="+- 0 440 92"/>
                              <a:gd name="T103" fmla="*/ 440 h 552"/>
                              <a:gd name="T104" fmla="+- 0 562 60"/>
                              <a:gd name="T105" fmla="*/ T104 w 765"/>
                              <a:gd name="T106" fmla="+- 0 353 92"/>
                              <a:gd name="T107" fmla="*/ 353 h 552"/>
                              <a:gd name="T108" fmla="+- 0 554 60"/>
                              <a:gd name="T109" fmla="*/ T108 w 765"/>
                              <a:gd name="T110" fmla="+- 0 321 92"/>
                              <a:gd name="T111" fmla="*/ 321 h 552"/>
                              <a:gd name="T112" fmla="+- 0 497 60"/>
                              <a:gd name="T113" fmla="*/ T112 w 765"/>
                              <a:gd name="T114" fmla="+- 0 92 92"/>
                              <a:gd name="T115" fmla="*/ 92 h 552"/>
                              <a:gd name="T116" fmla="+- 0 388 60"/>
                              <a:gd name="T117" fmla="*/ T116 w 765"/>
                              <a:gd name="T118" fmla="+- 0 92 92"/>
                              <a:gd name="T119" fmla="*/ 92 h 552"/>
                              <a:gd name="T120" fmla="+- 0 366 60"/>
                              <a:gd name="T121" fmla="*/ T120 w 765"/>
                              <a:gd name="T122" fmla="+- 0 179 92"/>
                              <a:gd name="T123" fmla="*/ 179 h 552"/>
                              <a:gd name="T124" fmla="+- 0 345 60"/>
                              <a:gd name="T125" fmla="*/ T124 w 765"/>
                              <a:gd name="T126" fmla="+- 0 266 92"/>
                              <a:gd name="T127" fmla="*/ 266 h 552"/>
                              <a:gd name="T128" fmla="+- 0 323 60"/>
                              <a:gd name="T129" fmla="*/ T128 w 765"/>
                              <a:gd name="T130" fmla="+- 0 353 92"/>
                              <a:gd name="T131" fmla="*/ 353 h 552"/>
                              <a:gd name="T132" fmla="+- 0 302 60"/>
                              <a:gd name="T133" fmla="*/ T132 w 765"/>
                              <a:gd name="T134" fmla="+- 0 440 92"/>
                              <a:gd name="T135" fmla="*/ 440 h 552"/>
                              <a:gd name="T136" fmla="+- 0 410 60"/>
                              <a:gd name="T137" fmla="*/ T136 w 765"/>
                              <a:gd name="T138" fmla="+- 0 440 92"/>
                              <a:gd name="T139" fmla="*/ 440 h 552"/>
                              <a:gd name="T140" fmla="+- 0 421 60"/>
                              <a:gd name="T141" fmla="*/ T140 w 765"/>
                              <a:gd name="T142" fmla="+- 0 402 92"/>
                              <a:gd name="T143" fmla="*/ 402 h 552"/>
                              <a:gd name="T144" fmla="+- 0 443 60"/>
                              <a:gd name="T145" fmla="*/ T144 w 765"/>
                              <a:gd name="T146" fmla="+- 0 321 92"/>
                              <a:gd name="T147" fmla="*/ 321 h 552"/>
                              <a:gd name="T148" fmla="+- 0 554 60"/>
                              <a:gd name="T149" fmla="*/ T148 w 765"/>
                              <a:gd name="T150" fmla="+- 0 321 92"/>
                              <a:gd name="T151" fmla="*/ 321 h 552"/>
                              <a:gd name="T152" fmla="+- 0 518 60"/>
                              <a:gd name="T153" fmla="*/ T152 w 765"/>
                              <a:gd name="T154" fmla="+- 0 179 92"/>
                              <a:gd name="T155" fmla="*/ 179 h 552"/>
                              <a:gd name="T156" fmla="+- 0 497 60"/>
                              <a:gd name="T157" fmla="*/ T156 w 765"/>
                              <a:gd name="T158" fmla="+- 0 92 92"/>
                              <a:gd name="T159" fmla="*/ 92 h 552"/>
                              <a:gd name="T160" fmla="+- 0 825 60"/>
                              <a:gd name="T161" fmla="*/ T160 w 765"/>
                              <a:gd name="T162" fmla="+- 0 92 92"/>
                              <a:gd name="T163" fmla="*/ 92 h 552"/>
                              <a:gd name="T164" fmla="+- 0 680 60"/>
                              <a:gd name="T165" fmla="*/ T164 w 765"/>
                              <a:gd name="T166" fmla="+- 0 92 92"/>
                              <a:gd name="T167" fmla="*/ 92 h 552"/>
                              <a:gd name="T168" fmla="+- 0 661 60"/>
                              <a:gd name="T169" fmla="*/ T168 w 765"/>
                              <a:gd name="T170" fmla="+- 0 162 92"/>
                              <a:gd name="T171" fmla="*/ 162 h 552"/>
                              <a:gd name="T172" fmla="+- 0 642 60"/>
                              <a:gd name="T173" fmla="*/ T172 w 765"/>
                              <a:gd name="T174" fmla="+- 0 231 92"/>
                              <a:gd name="T175" fmla="*/ 231 h 552"/>
                              <a:gd name="T176" fmla="+- 0 622 60"/>
                              <a:gd name="T177" fmla="*/ T176 w 765"/>
                              <a:gd name="T178" fmla="+- 0 301 92"/>
                              <a:gd name="T179" fmla="*/ 301 h 552"/>
                              <a:gd name="T180" fmla="+- 0 602 60"/>
                              <a:gd name="T181" fmla="*/ T180 w 765"/>
                              <a:gd name="T182" fmla="+- 0 370 92"/>
                              <a:gd name="T183" fmla="*/ 370 h 552"/>
                              <a:gd name="T184" fmla="+- 0 583 60"/>
                              <a:gd name="T185" fmla="*/ T184 w 765"/>
                              <a:gd name="T186" fmla="+- 0 440 92"/>
                              <a:gd name="T187" fmla="*/ 440 h 552"/>
                              <a:gd name="T188" fmla="+- 0 710 60"/>
                              <a:gd name="T189" fmla="*/ T188 w 765"/>
                              <a:gd name="T190" fmla="+- 0 440 92"/>
                              <a:gd name="T191" fmla="*/ 440 h 552"/>
                              <a:gd name="T192" fmla="+- 0 773 60"/>
                              <a:gd name="T193" fmla="*/ T192 w 765"/>
                              <a:gd name="T194" fmla="+- 0 250 92"/>
                              <a:gd name="T195" fmla="*/ 250 h 552"/>
                              <a:gd name="T196" fmla="+- 0 799 60"/>
                              <a:gd name="T197" fmla="*/ T196 w 765"/>
                              <a:gd name="T198" fmla="+- 0 171 92"/>
                              <a:gd name="T199" fmla="*/ 171 h 552"/>
                              <a:gd name="T200" fmla="+- 0 825 60"/>
                              <a:gd name="T201" fmla="*/ T200 w 765"/>
                              <a:gd name="T202" fmla="+- 0 92 92"/>
                              <a:gd name="T203" fmla="*/ 92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765" h="552">
                                <a:moveTo>
                                  <a:pt x="144" y="0"/>
                                </a:moveTo>
                                <a:lnTo>
                                  <a:pt x="0" y="0"/>
                                </a:lnTo>
                                <a:lnTo>
                                  <a:pt x="26" y="79"/>
                                </a:lnTo>
                                <a:lnTo>
                                  <a:pt x="52" y="158"/>
                                </a:lnTo>
                                <a:lnTo>
                                  <a:pt x="130" y="394"/>
                                </a:lnTo>
                                <a:lnTo>
                                  <a:pt x="156" y="473"/>
                                </a:lnTo>
                                <a:lnTo>
                                  <a:pt x="182" y="552"/>
                                </a:lnTo>
                                <a:lnTo>
                                  <a:pt x="294" y="552"/>
                                </a:lnTo>
                                <a:lnTo>
                                  <a:pt x="316" y="471"/>
                                </a:lnTo>
                                <a:lnTo>
                                  <a:pt x="350" y="348"/>
                                </a:lnTo>
                                <a:lnTo>
                                  <a:pt x="242" y="348"/>
                                </a:lnTo>
                                <a:lnTo>
                                  <a:pt x="222" y="278"/>
                                </a:lnTo>
                                <a:lnTo>
                                  <a:pt x="203" y="209"/>
                                </a:lnTo>
                                <a:lnTo>
                                  <a:pt x="183" y="139"/>
                                </a:lnTo>
                                <a:lnTo>
                                  <a:pt x="164" y="70"/>
                                </a:lnTo>
                                <a:lnTo>
                                  <a:pt x="144" y="0"/>
                                </a:lnTo>
                                <a:close/>
                                <a:moveTo>
                                  <a:pt x="494" y="229"/>
                                </a:moveTo>
                                <a:lnTo>
                                  <a:pt x="383" y="229"/>
                                </a:lnTo>
                                <a:lnTo>
                                  <a:pt x="405" y="310"/>
                                </a:lnTo>
                                <a:lnTo>
                                  <a:pt x="449" y="471"/>
                                </a:lnTo>
                                <a:lnTo>
                                  <a:pt x="471" y="552"/>
                                </a:lnTo>
                                <a:lnTo>
                                  <a:pt x="583" y="552"/>
                                </a:lnTo>
                                <a:lnTo>
                                  <a:pt x="609" y="473"/>
                                </a:lnTo>
                                <a:lnTo>
                                  <a:pt x="635" y="394"/>
                                </a:lnTo>
                                <a:lnTo>
                                  <a:pt x="650" y="348"/>
                                </a:lnTo>
                                <a:lnTo>
                                  <a:pt x="523" y="348"/>
                                </a:lnTo>
                                <a:lnTo>
                                  <a:pt x="502" y="261"/>
                                </a:lnTo>
                                <a:lnTo>
                                  <a:pt x="494" y="229"/>
                                </a:lnTo>
                                <a:close/>
                                <a:moveTo>
                                  <a:pt x="437" y="0"/>
                                </a:moveTo>
                                <a:lnTo>
                                  <a:pt x="328" y="0"/>
                                </a:lnTo>
                                <a:lnTo>
                                  <a:pt x="306" y="87"/>
                                </a:lnTo>
                                <a:lnTo>
                                  <a:pt x="285" y="174"/>
                                </a:lnTo>
                                <a:lnTo>
                                  <a:pt x="263" y="261"/>
                                </a:lnTo>
                                <a:lnTo>
                                  <a:pt x="242" y="348"/>
                                </a:lnTo>
                                <a:lnTo>
                                  <a:pt x="350" y="348"/>
                                </a:lnTo>
                                <a:lnTo>
                                  <a:pt x="361" y="310"/>
                                </a:lnTo>
                                <a:lnTo>
                                  <a:pt x="383" y="229"/>
                                </a:lnTo>
                                <a:lnTo>
                                  <a:pt x="494" y="229"/>
                                </a:lnTo>
                                <a:lnTo>
                                  <a:pt x="458" y="87"/>
                                </a:lnTo>
                                <a:lnTo>
                                  <a:pt x="437" y="0"/>
                                </a:lnTo>
                                <a:close/>
                                <a:moveTo>
                                  <a:pt x="765" y="0"/>
                                </a:moveTo>
                                <a:lnTo>
                                  <a:pt x="620" y="0"/>
                                </a:lnTo>
                                <a:lnTo>
                                  <a:pt x="601" y="70"/>
                                </a:lnTo>
                                <a:lnTo>
                                  <a:pt x="582" y="139"/>
                                </a:lnTo>
                                <a:lnTo>
                                  <a:pt x="562" y="209"/>
                                </a:lnTo>
                                <a:lnTo>
                                  <a:pt x="542" y="278"/>
                                </a:lnTo>
                                <a:lnTo>
                                  <a:pt x="523" y="348"/>
                                </a:lnTo>
                                <a:lnTo>
                                  <a:pt x="650" y="348"/>
                                </a:lnTo>
                                <a:lnTo>
                                  <a:pt x="713" y="158"/>
                                </a:lnTo>
                                <a:lnTo>
                                  <a:pt x="739" y="79"/>
                                </a:lnTo>
                                <a:lnTo>
                                  <a:pt x="765"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816" y="256"/>
                            <a:ext cx="36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AutoShape 41"/>
                        <wps:cNvSpPr>
                          <a:spLocks/>
                        </wps:cNvSpPr>
                        <wps:spPr bwMode="auto">
                          <a:xfrm>
                            <a:off x="1229" y="40"/>
                            <a:ext cx="397" cy="616"/>
                          </a:xfrm>
                          <a:custGeom>
                            <a:avLst/>
                            <a:gdLst>
                              <a:gd name="T0" fmla="+- 0 1353 1230"/>
                              <a:gd name="T1" fmla="*/ T0 w 397"/>
                              <a:gd name="T2" fmla="+- 0 259 40"/>
                              <a:gd name="T3" fmla="*/ 259 h 616"/>
                              <a:gd name="T4" fmla="+- 0 1296 1230"/>
                              <a:gd name="T5" fmla="*/ T4 w 397"/>
                              <a:gd name="T6" fmla="+- 0 287 40"/>
                              <a:gd name="T7" fmla="*/ 287 h 616"/>
                              <a:gd name="T8" fmla="+- 0 1255 1230"/>
                              <a:gd name="T9" fmla="*/ T8 w 397"/>
                              <a:gd name="T10" fmla="+- 0 340 40"/>
                              <a:gd name="T11" fmla="*/ 340 h 616"/>
                              <a:gd name="T12" fmla="+- 0 1233 1230"/>
                              <a:gd name="T13" fmla="*/ T12 w 397"/>
                              <a:gd name="T14" fmla="+- 0 412 40"/>
                              <a:gd name="T15" fmla="*/ 412 h 616"/>
                              <a:gd name="T16" fmla="+- 0 1233 1230"/>
                              <a:gd name="T17" fmla="*/ T16 w 397"/>
                              <a:gd name="T18" fmla="+- 0 499 40"/>
                              <a:gd name="T19" fmla="*/ 499 h 616"/>
                              <a:gd name="T20" fmla="+- 0 1255 1230"/>
                              <a:gd name="T21" fmla="*/ T20 w 397"/>
                              <a:gd name="T22" fmla="+- 0 572 40"/>
                              <a:gd name="T23" fmla="*/ 572 h 616"/>
                              <a:gd name="T24" fmla="+- 0 1297 1230"/>
                              <a:gd name="T25" fmla="*/ T24 w 397"/>
                              <a:gd name="T26" fmla="+- 0 625 40"/>
                              <a:gd name="T27" fmla="*/ 625 h 616"/>
                              <a:gd name="T28" fmla="+- 0 1355 1230"/>
                              <a:gd name="T29" fmla="*/ T28 w 397"/>
                              <a:gd name="T30" fmla="+- 0 652 40"/>
                              <a:gd name="T31" fmla="*/ 652 h 616"/>
                              <a:gd name="T32" fmla="+- 0 1409 1230"/>
                              <a:gd name="T33" fmla="*/ T32 w 397"/>
                              <a:gd name="T34" fmla="+- 0 654 40"/>
                              <a:gd name="T35" fmla="*/ 654 h 616"/>
                              <a:gd name="T36" fmla="+- 0 1443 1230"/>
                              <a:gd name="T37" fmla="*/ T36 w 397"/>
                              <a:gd name="T38" fmla="+- 0 647 40"/>
                              <a:gd name="T39" fmla="*/ 647 h 616"/>
                              <a:gd name="T40" fmla="+- 0 1470 1230"/>
                              <a:gd name="T41" fmla="*/ T40 w 397"/>
                              <a:gd name="T42" fmla="+- 0 631 40"/>
                              <a:gd name="T43" fmla="*/ 631 h 616"/>
                              <a:gd name="T44" fmla="+- 0 1494 1230"/>
                              <a:gd name="T45" fmla="*/ T44 w 397"/>
                              <a:gd name="T46" fmla="+- 0 608 40"/>
                              <a:gd name="T47" fmla="*/ 608 h 616"/>
                              <a:gd name="T48" fmla="+- 0 1626 1230"/>
                              <a:gd name="T49" fmla="*/ T48 w 397"/>
                              <a:gd name="T50" fmla="+- 0 593 40"/>
                              <a:gd name="T51" fmla="*/ 593 h 616"/>
                              <a:gd name="T52" fmla="+- 0 1433 1230"/>
                              <a:gd name="T53" fmla="*/ T52 w 397"/>
                              <a:gd name="T54" fmla="+- 0 549 40"/>
                              <a:gd name="T55" fmla="*/ 549 h 616"/>
                              <a:gd name="T56" fmla="+- 0 1403 1230"/>
                              <a:gd name="T57" fmla="*/ T56 w 397"/>
                              <a:gd name="T58" fmla="+- 0 543 40"/>
                              <a:gd name="T59" fmla="*/ 543 h 616"/>
                              <a:gd name="T60" fmla="+- 0 1379 1230"/>
                              <a:gd name="T61" fmla="*/ T60 w 397"/>
                              <a:gd name="T62" fmla="+- 0 524 40"/>
                              <a:gd name="T63" fmla="*/ 524 h 616"/>
                              <a:gd name="T64" fmla="+- 0 1364 1230"/>
                              <a:gd name="T65" fmla="*/ T64 w 397"/>
                              <a:gd name="T66" fmla="+- 0 494 40"/>
                              <a:gd name="T67" fmla="*/ 494 h 616"/>
                              <a:gd name="T68" fmla="+- 0 1359 1230"/>
                              <a:gd name="T69" fmla="*/ T68 w 397"/>
                              <a:gd name="T70" fmla="+- 0 455 40"/>
                              <a:gd name="T71" fmla="*/ 455 h 616"/>
                              <a:gd name="T72" fmla="+- 0 1364 1230"/>
                              <a:gd name="T73" fmla="*/ T72 w 397"/>
                              <a:gd name="T74" fmla="+- 0 416 40"/>
                              <a:gd name="T75" fmla="*/ 416 h 616"/>
                              <a:gd name="T76" fmla="+- 0 1379 1230"/>
                              <a:gd name="T77" fmla="*/ T76 w 397"/>
                              <a:gd name="T78" fmla="+- 0 387 40"/>
                              <a:gd name="T79" fmla="*/ 387 h 616"/>
                              <a:gd name="T80" fmla="+- 0 1403 1230"/>
                              <a:gd name="T81" fmla="*/ T80 w 397"/>
                              <a:gd name="T82" fmla="+- 0 368 40"/>
                              <a:gd name="T83" fmla="*/ 368 h 616"/>
                              <a:gd name="T84" fmla="+- 0 1433 1230"/>
                              <a:gd name="T85" fmla="*/ T84 w 397"/>
                              <a:gd name="T86" fmla="+- 0 362 40"/>
                              <a:gd name="T87" fmla="*/ 362 h 616"/>
                              <a:gd name="T88" fmla="+- 0 1626 1230"/>
                              <a:gd name="T89" fmla="*/ T88 w 397"/>
                              <a:gd name="T90" fmla="+- 0 319 40"/>
                              <a:gd name="T91" fmla="*/ 319 h 616"/>
                              <a:gd name="T92" fmla="+- 0 1496 1230"/>
                              <a:gd name="T93" fmla="*/ T92 w 397"/>
                              <a:gd name="T94" fmla="+- 0 303 40"/>
                              <a:gd name="T95" fmla="*/ 303 h 616"/>
                              <a:gd name="T96" fmla="+- 0 1474 1230"/>
                              <a:gd name="T97" fmla="*/ T96 w 397"/>
                              <a:gd name="T98" fmla="+- 0 279 40"/>
                              <a:gd name="T99" fmla="*/ 279 h 616"/>
                              <a:gd name="T100" fmla="+- 0 1447 1230"/>
                              <a:gd name="T101" fmla="*/ T100 w 397"/>
                              <a:gd name="T102" fmla="+- 0 264 40"/>
                              <a:gd name="T103" fmla="*/ 264 h 616"/>
                              <a:gd name="T104" fmla="+- 0 1410 1230"/>
                              <a:gd name="T105" fmla="*/ T104 w 397"/>
                              <a:gd name="T106" fmla="+- 0 257 40"/>
                              <a:gd name="T107" fmla="*/ 257 h 616"/>
                              <a:gd name="T108" fmla="+- 0 1626 1230"/>
                              <a:gd name="T109" fmla="*/ T108 w 397"/>
                              <a:gd name="T110" fmla="+- 0 593 40"/>
                              <a:gd name="T111" fmla="*/ 593 h 616"/>
                              <a:gd name="T112" fmla="+- 0 1505 1230"/>
                              <a:gd name="T113" fmla="*/ T112 w 397"/>
                              <a:gd name="T114" fmla="+- 0 644 40"/>
                              <a:gd name="T115" fmla="*/ 644 h 616"/>
                              <a:gd name="T116" fmla="+- 0 1626 1230"/>
                              <a:gd name="T117" fmla="*/ T116 w 397"/>
                              <a:gd name="T118" fmla="+- 0 593 40"/>
                              <a:gd name="T119" fmla="*/ 593 h 616"/>
                              <a:gd name="T120" fmla="+- 0 1433 1230"/>
                              <a:gd name="T121" fmla="*/ T120 w 397"/>
                              <a:gd name="T122" fmla="+- 0 362 40"/>
                              <a:gd name="T123" fmla="*/ 362 h 616"/>
                              <a:gd name="T124" fmla="+- 0 1463 1230"/>
                              <a:gd name="T125" fmla="*/ T124 w 397"/>
                              <a:gd name="T126" fmla="+- 0 369 40"/>
                              <a:gd name="T127" fmla="*/ 369 h 616"/>
                              <a:gd name="T128" fmla="+- 0 1485 1230"/>
                              <a:gd name="T129" fmla="*/ T128 w 397"/>
                              <a:gd name="T130" fmla="+- 0 387 40"/>
                              <a:gd name="T131" fmla="*/ 387 h 616"/>
                              <a:gd name="T132" fmla="+- 0 1500 1230"/>
                              <a:gd name="T133" fmla="*/ T132 w 397"/>
                              <a:gd name="T134" fmla="+- 0 417 40"/>
                              <a:gd name="T135" fmla="*/ 417 h 616"/>
                              <a:gd name="T136" fmla="+- 0 1505 1230"/>
                              <a:gd name="T137" fmla="*/ T136 w 397"/>
                              <a:gd name="T138" fmla="+- 0 455 40"/>
                              <a:gd name="T139" fmla="*/ 455 h 616"/>
                              <a:gd name="T140" fmla="+- 0 1500 1230"/>
                              <a:gd name="T141" fmla="*/ T140 w 397"/>
                              <a:gd name="T142" fmla="+- 0 495 40"/>
                              <a:gd name="T143" fmla="*/ 495 h 616"/>
                              <a:gd name="T144" fmla="+- 0 1485 1230"/>
                              <a:gd name="T145" fmla="*/ T144 w 397"/>
                              <a:gd name="T146" fmla="+- 0 524 40"/>
                              <a:gd name="T147" fmla="*/ 524 h 616"/>
                              <a:gd name="T148" fmla="+- 0 1463 1230"/>
                              <a:gd name="T149" fmla="*/ T148 w 397"/>
                              <a:gd name="T150" fmla="+- 0 543 40"/>
                              <a:gd name="T151" fmla="*/ 543 h 616"/>
                              <a:gd name="T152" fmla="+- 0 1433 1230"/>
                              <a:gd name="T153" fmla="*/ T152 w 397"/>
                              <a:gd name="T154" fmla="+- 0 549 40"/>
                              <a:gd name="T155" fmla="*/ 549 h 616"/>
                              <a:gd name="T156" fmla="+- 0 1626 1230"/>
                              <a:gd name="T157" fmla="*/ T156 w 397"/>
                              <a:gd name="T158" fmla="+- 0 362 40"/>
                              <a:gd name="T159" fmla="*/ 362 h 616"/>
                              <a:gd name="T160" fmla="+- 0 1505 1230"/>
                              <a:gd name="T161" fmla="*/ T160 w 397"/>
                              <a:gd name="T162" fmla="+- 0 40 40"/>
                              <a:gd name="T163" fmla="*/ 40 h 616"/>
                              <a:gd name="T164" fmla="+- 0 1626 1230"/>
                              <a:gd name="T165" fmla="*/ T164 w 397"/>
                              <a:gd name="T166" fmla="+- 0 319 40"/>
                              <a:gd name="T167" fmla="*/ 319 h 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97" h="616">
                                <a:moveTo>
                                  <a:pt x="157" y="216"/>
                                </a:moveTo>
                                <a:lnTo>
                                  <a:pt x="123" y="219"/>
                                </a:lnTo>
                                <a:lnTo>
                                  <a:pt x="93" y="230"/>
                                </a:lnTo>
                                <a:lnTo>
                                  <a:pt x="66" y="247"/>
                                </a:lnTo>
                                <a:lnTo>
                                  <a:pt x="43" y="271"/>
                                </a:lnTo>
                                <a:lnTo>
                                  <a:pt x="25" y="300"/>
                                </a:lnTo>
                                <a:lnTo>
                                  <a:pt x="11" y="334"/>
                                </a:lnTo>
                                <a:lnTo>
                                  <a:pt x="3" y="372"/>
                                </a:lnTo>
                                <a:lnTo>
                                  <a:pt x="0" y="415"/>
                                </a:lnTo>
                                <a:lnTo>
                                  <a:pt x="3" y="459"/>
                                </a:lnTo>
                                <a:lnTo>
                                  <a:pt x="11" y="498"/>
                                </a:lnTo>
                                <a:lnTo>
                                  <a:pt x="25" y="532"/>
                                </a:lnTo>
                                <a:lnTo>
                                  <a:pt x="43" y="561"/>
                                </a:lnTo>
                                <a:lnTo>
                                  <a:pt x="67" y="585"/>
                                </a:lnTo>
                                <a:lnTo>
                                  <a:pt x="94" y="602"/>
                                </a:lnTo>
                                <a:lnTo>
                                  <a:pt x="125" y="612"/>
                                </a:lnTo>
                                <a:lnTo>
                                  <a:pt x="161" y="615"/>
                                </a:lnTo>
                                <a:lnTo>
                                  <a:pt x="179" y="614"/>
                                </a:lnTo>
                                <a:lnTo>
                                  <a:pt x="197" y="612"/>
                                </a:lnTo>
                                <a:lnTo>
                                  <a:pt x="213" y="607"/>
                                </a:lnTo>
                                <a:lnTo>
                                  <a:pt x="227" y="600"/>
                                </a:lnTo>
                                <a:lnTo>
                                  <a:pt x="240" y="591"/>
                                </a:lnTo>
                                <a:lnTo>
                                  <a:pt x="253" y="580"/>
                                </a:lnTo>
                                <a:lnTo>
                                  <a:pt x="264" y="568"/>
                                </a:lnTo>
                                <a:lnTo>
                                  <a:pt x="275" y="553"/>
                                </a:lnTo>
                                <a:lnTo>
                                  <a:pt x="396" y="553"/>
                                </a:lnTo>
                                <a:lnTo>
                                  <a:pt x="396" y="509"/>
                                </a:lnTo>
                                <a:lnTo>
                                  <a:pt x="203" y="509"/>
                                </a:lnTo>
                                <a:lnTo>
                                  <a:pt x="187" y="508"/>
                                </a:lnTo>
                                <a:lnTo>
                                  <a:pt x="173" y="503"/>
                                </a:lnTo>
                                <a:lnTo>
                                  <a:pt x="160" y="495"/>
                                </a:lnTo>
                                <a:lnTo>
                                  <a:pt x="149" y="484"/>
                                </a:lnTo>
                                <a:lnTo>
                                  <a:pt x="141" y="470"/>
                                </a:lnTo>
                                <a:lnTo>
                                  <a:pt x="134" y="454"/>
                                </a:lnTo>
                                <a:lnTo>
                                  <a:pt x="130" y="435"/>
                                </a:lnTo>
                                <a:lnTo>
                                  <a:pt x="129" y="415"/>
                                </a:lnTo>
                                <a:lnTo>
                                  <a:pt x="130" y="394"/>
                                </a:lnTo>
                                <a:lnTo>
                                  <a:pt x="134" y="376"/>
                                </a:lnTo>
                                <a:lnTo>
                                  <a:pt x="140" y="360"/>
                                </a:lnTo>
                                <a:lnTo>
                                  <a:pt x="149" y="347"/>
                                </a:lnTo>
                                <a:lnTo>
                                  <a:pt x="160" y="336"/>
                                </a:lnTo>
                                <a:lnTo>
                                  <a:pt x="173" y="328"/>
                                </a:lnTo>
                                <a:lnTo>
                                  <a:pt x="187" y="324"/>
                                </a:lnTo>
                                <a:lnTo>
                                  <a:pt x="203" y="322"/>
                                </a:lnTo>
                                <a:lnTo>
                                  <a:pt x="396" y="322"/>
                                </a:lnTo>
                                <a:lnTo>
                                  <a:pt x="396" y="279"/>
                                </a:lnTo>
                                <a:lnTo>
                                  <a:pt x="275" y="279"/>
                                </a:lnTo>
                                <a:lnTo>
                                  <a:pt x="266" y="263"/>
                                </a:lnTo>
                                <a:lnTo>
                                  <a:pt x="256" y="249"/>
                                </a:lnTo>
                                <a:lnTo>
                                  <a:pt x="244" y="239"/>
                                </a:lnTo>
                                <a:lnTo>
                                  <a:pt x="232" y="230"/>
                                </a:lnTo>
                                <a:lnTo>
                                  <a:pt x="217" y="224"/>
                                </a:lnTo>
                                <a:lnTo>
                                  <a:pt x="200" y="219"/>
                                </a:lnTo>
                                <a:lnTo>
                                  <a:pt x="180" y="217"/>
                                </a:lnTo>
                                <a:lnTo>
                                  <a:pt x="157" y="216"/>
                                </a:lnTo>
                                <a:close/>
                                <a:moveTo>
                                  <a:pt x="396" y="553"/>
                                </a:moveTo>
                                <a:lnTo>
                                  <a:pt x="275" y="553"/>
                                </a:lnTo>
                                <a:lnTo>
                                  <a:pt x="275" y="604"/>
                                </a:lnTo>
                                <a:lnTo>
                                  <a:pt x="396" y="604"/>
                                </a:lnTo>
                                <a:lnTo>
                                  <a:pt x="396" y="553"/>
                                </a:lnTo>
                                <a:close/>
                                <a:moveTo>
                                  <a:pt x="396" y="322"/>
                                </a:moveTo>
                                <a:lnTo>
                                  <a:pt x="203" y="322"/>
                                </a:lnTo>
                                <a:lnTo>
                                  <a:pt x="219" y="324"/>
                                </a:lnTo>
                                <a:lnTo>
                                  <a:pt x="233" y="329"/>
                                </a:lnTo>
                                <a:lnTo>
                                  <a:pt x="245" y="336"/>
                                </a:lnTo>
                                <a:lnTo>
                                  <a:pt x="255" y="347"/>
                                </a:lnTo>
                                <a:lnTo>
                                  <a:pt x="263" y="361"/>
                                </a:lnTo>
                                <a:lnTo>
                                  <a:pt x="270" y="377"/>
                                </a:lnTo>
                                <a:lnTo>
                                  <a:pt x="273" y="395"/>
                                </a:lnTo>
                                <a:lnTo>
                                  <a:pt x="275" y="415"/>
                                </a:lnTo>
                                <a:lnTo>
                                  <a:pt x="273" y="436"/>
                                </a:lnTo>
                                <a:lnTo>
                                  <a:pt x="270" y="455"/>
                                </a:lnTo>
                                <a:lnTo>
                                  <a:pt x="264" y="471"/>
                                </a:lnTo>
                                <a:lnTo>
                                  <a:pt x="255" y="484"/>
                                </a:lnTo>
                                <a:lnTo>
                                  <a:pt x="245" y="495"/>
                                </a:lnTo>
                                <a:lnTo>
                                  <a:pt x="233" y="503"/>
                                </a:lnTo>
                                <a:lnTo>
                                  <a:pt x="219" y="508"/>
                                </a:lnTo>
                                <a:lnTo>
                                  <a:pt x="203" y="509"/>
                                </a:lnTo>
                                <a:lnTo>
                                  <a:pt x="396" y="509"/>
                                </a:lnTo>
                                <a:lnTo>
                                  <a:pt x="396" y="322"/>
                                </a:lnTo>
                                <a:close/>
                                <a:moveTo>
                                  <a:pt x="396" y="0"/>
                                </a:moveTo>
                                <a:lnTo>
                                  <a:pt x="275" y="0"/>
                                </a:lnTo>
                                <a:lnTo>
                                  <a:pt x="275" y="279"/>
                                </a:lnTo>
                                <a:lnTo>
                                  <a:pt x="396" y="279"/>
                                </a:lnTo>
                                <a:lnTo>
                                  <a:pt x="396"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52"/>
                            <a:ext cx="1123"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169" y="0"/>
                            <a:ext cx="397"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711" y="256"/>
                            <a:ext cx="367"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146" y="256"/>
                            <a:ext cx="36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552" y="256"/>
                            <a:ext cx="311"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AutoShape 47"/>
                        <wps:cNvSpPr>
                          <a:spLocks/>
                        </wps:cNvSpPr>
                        <wps:spPr bwMode="auto">
                          <a:xfrm>
                            <a:off x="2905" y="40"/>
                            <a:ext cx="397" cy="616"/>
                          </a:xfrm>
                          <a:custGeom>
                            <a:avLst/>
                            <a:gdLst>
                              <a:gd name="T0" fmla="+- 0 3029 2905"/>
                              <a:gd name="T1" fmla="*/ T0 w 397"/>
                              <a:gd name="T2" fmla="+- 0 259 40"/>
                              <a:gd name="T3" fmla="*/ 259 h 616"/>
                              <a:gd name="T4" fmla="+- 0 2972 2905"/>
                              <a:gd name="T5" fmla="*/ T4 w 397"/>
                              <a:gd name="T6" fmla="+- 0 287 40"/>
                              <a:gd name="T7" fmla="*/ 287 h 616"/>
                              <a:gd name="T8" fmla="+- 0 2930 2905"/>
                              <a:gd name="T9" fmla="*/ T8 w 397"/>
                              <a:gd name="T10" fmla="+- 0 340 40"/>
                              <a:gd name="T11" fmla="*/ 340 h 616"/>
                              <a:gd name="T12" fmla="+- 0 2908 2905"/>
                              <a:gd name="T13" fmla="*/ T12 w 397"/>
                              <a:gd name="T14" fmla="+- 0 412 40"/>
                              <a:gd name="T15" fmla="*/ 412 h 616"/>
                              <a:gd name="T16" fmla="+- 0 2908 2905"/>
                              <a:gd name="T17" fmla="*/ T16 w 397"/>
                              <a:gd name="T18" fmla="+- 0 499 40"/>
                              <a:gd name="T19" fmla="*/ 499 h 616"/>
                              <a:gd name="T20" fmla="+- 0 2930 2905"/>
                              <a:gd name="T21" fmla="*/ T20 w 397"/>
                              <a:gd name="T22" fmla="+- 0 572 40"/>
                              <a:gd name="T23" fmla="*/ 572 h 616"/>
                              <a:gd name="T24" fmla="+- 0 2972 2905"/>
                              <a:gd name="T25" fmla="*/ T24 w 397"/>
                              <a:gd name="T26" fmla="+- 0 625 40"/>
                              <a:gd name="T27" fmla="*/ 625 h 616"/>
                              <a:gd name="T28" fmla="+- 0 3031 2905"/>
                              <a:gd name="T29" fmla="*/ T28 w 397"/>
                              <a:gd name="T30" fmla="+- 0 652 40"/>
                              <a:gd name="T31" fmla="*/ 652 h 616"/>
                              <a:gd name="T32" fmla="+- 0 3085 2905"/>
                              <a:gd name="T33" fmla="*/ T32 w 397"/>
                              <a:gd name="T34" fmla="+- 0 654 40"/>
                              <a:gd name="T35" fmla="*/ 654 h 616"/>
                              <a:gd name="T36" fmla="+- 0 3118 2905"/>
                              <a:gd name="T37" fmla="*/ T36 w 397"/>
                              <a:gd name="T38" fmla="+- 0 647 40"/>
                              <a:gd name="T39" fmla="*/ 647 h 616"/>
                              <a:gd name="T40" fmla="+- 0 3146 2905"/>
                              <a:gd name="T41" fmla="*/ T40 w 397"/>
                              <a:gd name="T42" fmla="+- 0 631 40"/>
                              <a:gd name="T43" fmla="*/ 631 h 616"/>
                              <a:gd name="T44" fmla="+- 0 3170 2905"/>
                              <a:gd name="T45" fmla="*/ T44 w 397"/>
                              <a:gd name="T46" fmla="+- 0 608 40"/>
                              <a:gd name="T47" fmla="*/ 608 h 616"/>
                              <a:gd name="T48" fmla="+- 0 3302 2905"/>
                              <a:gd name="T49" fmla="*/ T48 w 397"/>
                              <a:gd name="T50" fmla="+- 0 593 40"/>
                              <a:gd name="T51" fmla="*/ 593 h 616"/>
                              <a:gd name="T52" fmla="+- 0 3109 2905"/>
                              <a:gd name="T53" fmla="*/ T52 w 397"/>
                              <a:gd name="T54" fmla="+- 0 549 40"/>
                              <a:gd name="T55" fmla="*/ 549 h 616"/>
                              <a:gd name="T56" fmla="+- 0 3079 2905"/>
                              <a:gd name="T57" fmla="*/ T56 w 397"/>
                              <a:gd name="T58" fmla="+- 0 543 40"/>
                              <a:gd name="T59" fmla="*/ 543 h 616"/>
                              <a:gd name="T60" fmla="+- 0 3055 2905"/>
                              <a:gd name="T61" fmla="*/ T60 w 397"/>
                              <a:gd name="T62" fmla="+- 0 524 40"/>
                              <a:gd name="T63" fmla="*/ 524 h 616"/>
                              <a:gd name="T64" fmla="+- 0 3040 2905"/>
                              <a:gd name="T65" fmla="*/ T64 w 397"/>
                              <a:gd name="T66" fmla="+- 0 494 40"/>
                              <a:gd name="T67" fmla="*/ 494 h 616"/>
                              <a:gd name="T68" fmla="+- 0 3034 2905"/>
                              <a:gd name="T69" fmla="*/ T68 w 397"/>
                              <a:gd name="T70" fmla="+- 0 455 40"/>
                              <a:gd name="T71" fmla="*/ 455 h 616"/>
                              <a:gd name="T72" fmla="+- 0 3039 2905"/>
                              <a:gd name="T73" fmla="*/ T72 w 397"/>
                              <a:gd name="T74" fmla="+- 0 416 40"/>
                              <a:gd name="T75" fmla="*/ 416 h 616"/>
                              <a:gd name="T76" fmla="+- 0 3055 2905"/>
                              <a:gd name="T77" fmla="*/ T76 w 397"/>
                              <a:gd name="T78" fmla="+- 0 387 40"/>
                              <a:gd name="T79" fmla="*/ 387 h 616"/>
                              <a:gd name="T80" fmla="+- 0 3078 2905"/>
                              <a:gd name="T81" fmla="*/ T80 w 397"/>
                              <a:gd name="T82" fmla="+- 0 368 40"/>
                              <a:gd name="T83" fmla="*/ 368 h 616"/>
                              <a:gd name="T84" fmla="+- 0 3109 2905"/>
                              <a:gd name="T85" fmla="*/ T84 w 397"/>
                              <a:gd name="T86" fmla="+- 0 362 40"/>
                              <a:gd name="T87" fmla="*/ 362 h 616"/>
                              <a:gd name="T88" fmla="+- 0 3302 2905"/>
                              <a:gd name="T89" fmla="*/ T88 w 397"/>
                              <a:gd name="T90" fmla="+- 0 319 40"/>
                              <a:gd name="T91" fmla="*/ 319 h 616"/>
                              <a:gd name="T92" fmla="+- 0 3171 2905"/>
                              <a:gd name="T93" fmla="*/ T92 w 397"/>
                              <a:gd name="T94" fmla="+- 0 303 40"/>
                              <a:gd name="T95" fmla="*/ 303 h 616"/>
                              <a:gd name="T96" fmla="+- 0 3150 2905"/>
                              <a:gd name="T97" fmla="*/ T96 w 397"/>
                              <a:gd name="T98" fmla="+- 0 279 40"/>
                              <a:gd name="T99" fmla="*/ 279 h 616"/>
                              <a:gd name="T100" fmla="+- 0 3123 2905"/>
                              <a:gd name="T101" fmla="*/ T100 w 397"/>
                              <a:gd name="T102" fmla="+- 0 264 40"/>
                              <a:gd name="T103" fmla="*/ 264 h 616"/>
                              <a:gd name="T104" fmla="+- 0 3085 2905"/>
                              <a:gd name="T105" fmla="*/ T104 w 397"/>
                              <a:gd name="T106" fmla="+- 0 257 40"/>
                              <a:gd name="T107" fmla="*/ 257 h 616"/>
                              <a:gd name="T108" fmla="+- 0 3302 2905"/>
                              <a:gd name="T109" fmla="*/ T108 w 397"/>
                              <a:gd name="T110" fmla="+- 0 593 40"/>
                              <a:gd name="T111" fmla="*/ 593 h 616"/>
                              <a:gd name="T112" fmla="+- 0 3180 2905"/>
                              <a:gd name="T113" fmla="*/ T112 w 397"/>
                              <a:gd name="T114" fmla="+- 0 644 40"/>
                              <a:gd name="T115" fmla="*/ 644 h 616"/>
                              <a:gd name="T116" fmla="+- 0 3302 2905"/>
                              <a:gd name="T117" fmla="*/ T116 w 397"/>
                              <a:gd name="T118" fmla="+- 0 593 40"/>
                              <a:gd name="T119" fmla="*/ 593 h 616"/>
                              <a:gd name="T120" fmla="+- 0 3109 2905"/>
                              <a:gd name="T121" fmla="*/ T120 w 397"/>
                              <a:gd name="T122" fmla="+- 0 362 40"/>
                              <a:gd name="T123" fmla="*/ 362 h 616"/>
                              <a:gd name="T124" fmla="+- 0 3138 2905"/>
                              <a:gd name="T125" fmla="*/ T124 w 397"/>
                              <a:gd name="T126" fmla="+- 0 369 40"/>
                              <a:gd name="T127" fmla="*/ 369 h 616"/>
                              <a:gd name="T128" fmla="+- 0 3161 2905"/>
                              <a:gd name="T129" fmla="*/ T128 w 397"/>
                              <a:gd name="T130" fmla="+- 0 387 40"/>
                              <a:gd name="T131" fmla="*/ 387 h 616"/>
                              <a:gd name="T132" fmla="+- 0 3175 2905"/>
                              <a:gd name="T133" fmla="*/ T132 w 397"/>
                              <a:gd name="T134" fmla="+- 0 417 40"/>
                              <a:gd name="T135" fmla="*/ 417 h 616"/>
                              <a:gd name="T136" fmla="+- 0 3180 2905"/>
                              <a:gd name="T137" fmla="*/ T136 w 397"/>
                              <a:gd name="T138" fmla="+- 0 455 40"/>
                              <a:gd name="T139" fmla="*/ 455 h 616"/>
                              <a:gd name="T140" fmla="+- 0 3175 2905"/>
                              <a:gd name="T141" fmla="*/ T140 w 397"/>
                              <a:gd name="T142" fmla="+- 0 495 40"/>
                              <a:gd name="T143" fmla="*/ 495 h 616"/>
                              <a:gd name="T144" fmla="+- 0 3161 2905"/>
                              <a:gd name="T145" fmla="*/ T144 w 397"/>
                              <a:gd name="T146" fmla="+- 0 524 40"/>
                              <a:gd name="T147" fmla="*/ 524 h 616"/>
                              <a:gd name="T148" fmla="+- 0 3138 2905"/>
                              <a:gd name="T149" fmla="*/ T148 w 397"/>
                              <a:gd name="T150" fmla="+- 0 543 40"/>
                              <a:gd name="T151" fmla="*/ 543 h 616"/>
                              <a:gd name="T152" fmla="+- 0 3109 2905"/>
                              <a:gd name="T153" fmla="*/ T152 w 397"/>
                              <a:gd name="T154" fmla="+- 0 549 40"/>
                              <a:gd name="T155" fmla="*/ 549 h 616"/>
                              <a:gd name="T156" fmla="+- 0 3302 2905"/>
                              <a:gd name="T157" fmla="*/ T156 w 397"/>
                              <a:gd name="T158" fmla="+- 0 362 40"/>
                              <a:gd name="T159" fmla="*/ 362 h 616"/>
                              <a:gd name="T160" fmla="+- 0 3180 2905"/>
                              <a:gd name="T161" fmla="*/ T160 w 397"/>
                              <a:gd name="T162" fmla="+- 0 40 40"/>
                              <a:gd name="T163" fmla="*/ 40 h 616"/>
                              <a:gd name="T164" fmla="+- 0 3302 2905"/>
                              <a:gd name="T165" fmla="*/ T164 w 397"/>
                              <a:gd name="T166" fmla="+- 0 319 40"/>
                              <a:gd name="T167" fmla="*/ 319 h 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97" h="616">
                                <a:moveTo>
                                  <a:pt x="157" y="216"/>
                                </a:moveTo>
                                <a:lnTo>
                                  <a:pt x="124" y="219"/>
                                </a:lnTo>
                                <a:lnTo>
                                  <a:pt x="94" y="230"/>
                                </a:lnTo>
                                <a:lnTo>
                                  <a:pt x="67" y="247"/>
                                </a:lnTo>
                                <a:lnTo>
                                  <a:pt x="44" y="271"/>
                                </a:lnTo>
                                <a:lnTo>
                                  <a:pt x="25" y="300"/>
                                </a:lnTo>
                                <a:lnTo>
                                  <a:pt x="11" y="334"/>
                                </a:lnTo>
                                <a:lnTo>
                                  <a:pt x="3" y="372"/>
                                </a:lnTo>
                                <a:lnTo>
                                  <a:pt x="0" y="415"/>
                                </a:lnTo>
                                <a:lnTo>
                                  <a:pt x="3" y="459"/>
                                </a:lnTo>
                                <a:lnTo>
                                  <a:pt x="11" y="498"/>
                                </a:lnTo>
                                <a:lnTo>
                                  <a:pt x="25" y="532"/>
                                </a:lnTo>
                                <a:lnTo>
                                  <a:pt x="44" y="561"/>
                                </a:lnTo>
                                <a:lnTo>
                                  <a:pt x="67" y="585"/>
                                </a:lnTo>
                                <a:lnTo>
                                  <a:pt x="95" y="602"/>
                                </a:lnTo>
                                <a:lnTo>
                                  <a:pt x="126" y="612"/>
                                </a:lnTo>
                                <a:lnTo>
                                  <a:pt x="161" y="615"/>
                                </a:lnTo>
                                <a:lnTo>
                                  <a:pt x="180" y="614"/>
                                </a:lnTo>
                                <a:lnTo>
                                  <a:pt x="197" y="612"/>
                                </a:lnTo>
                                <a:lnTo>
                                  <a:pt x="213" y="607"/>
                                </a:lnTo>
                                <a:lnTo>
                                  <a:pt x="228" y="600"/>
                                </a:lnTo>
                                <a:lnTo>
                                  <a:pt x="241" y="591"/>
                                </a:lnTo>
                                <a:lnTo>
                                  <a:pt x="253" y="580"/>
                                </a:lnTo>
                                <a:lnTo>
                                  <a:pt x="265" y="568"/>
                                </a:lnTo>
                                <a:lnTo>
                                  <a:pt x="275" y="553"/>
                                </a:lnTo>
                                <a:lnTo>
                                  <a:pt x="397" y="553"/>
                                </a:lnTo>
                                <a:lnTo>
                                  <a:pt x="397" y="509"/>
                                </a:lnTo>
                                <a:lnTo>
                                  <a:pt x="204" y="509"/>
                                </a:lnTo>
                                <a:lnTo>
                                  <a:pt x="188" y="508"/>
                                </a:lnTo>
                                <a:lnTo>
                                  <a:pt x="174" y="503"/>
                                </a:lnTo>
                                <a:lnTo>
                                  <a:pt x="161" y="495"/>
                                </a:lnTo>
                                <a:lnTo>
                                  <a:pt x="150" y="484"/>
                                </a:lnTo>
                                <a:lnTo>
                                  <a:pt x="141" y="470"/>
                                </a:lnTo>
                                <a:lnTo>
                                  <a:pt x="135" y="454"/>
                                </a:lnTo>
                                <a:lnTo>
                                  <a:pt x="131" y="435"/>
                                </a:lnTo>
                                <a:lnTo>
                                  <a:pt x="129" y="415"/>
                                </a:lnTo>
                                <a:lnTo>
                                  <a:pt x="131" y="394"/>
                                </a:lnTo>
                                <a:lnTo>
                                  <a:pt x="134" y="376"/>
                                </a:lnTo>
                                <a:lnTo>
                                  <a:pt x="141" y="360"/>
                                </a:lnTo>
                                <a:lnTo>
                                  <a:pt x="150" y="347"/>
                                </a:lnTo>
                                <a:lnTo>
                                  <a:pt x="160" y="336"/>
                                </a:lnTo>
                                <a:lnTo>
                                  <a:pt x="173" y="328"/>
                                </a:lnTo>
                                <a:lnTo>
                                  <a:pt x="188" y="324"/>
                                </a:lnTo>
                                <a:lnTo>
                                  <a:pt x="204" y="322"/>
                                </a:lnTo>
                                <a:lnTo>
                                  <a:pt x="397" y="322"/>
                                </a:lnTo>
                                <a:lnTo>
                                  <a:pt x="397" y="279"/>
                                </a:lnTo>
                                <a:lnTo>
                                  <a:pt x="275" y="279"/>
                                </a:lnTo>
                                <a:lnTo>
                                  <a:pt x="266" y="263"/>
                                </a:lnTo>
                                <a:lnTo>
                                  <a:pt x="256" y="249"/>
                                </a:lnTo>
                                <a:lnTo>
                                  <a:pt x="245" y="239"/>
                                </a:lnTo>
                                <a:lnTo>
                                  <a:pt x="232" y="230"/>
                                </a:lnTo>
                                <a:lnTo>
                                  <a:pt x="218" y="224"/>
                                </a:lnTo>
                                <a:lnTo>
                                  <a:pt x="201" y="219"/>
                                </a:lnTo>
                                <a:lnTo>
                                  <a:pt x="180" y="217"/>
                                </a:lnTo>
                                <a:lnTo>
                                  <a:pt x="157" y="216"/>
                                </a:lnTo>
                                <a:close/>
                                <a:moveTo>
                                  <a:pt x="397" y="553"/>
                                </a:moveTo>
                                <a:lnTo>
                                  <a:pt x="275" y="553"/>
                                </a:lnTo>
                                <a:lnTo>
                                  <a:pt x="275" y="604"/>
                                </a:lnTo>
                                <a:lnTo>
                                  <a:pt x="397" y="604"/>
                                </a:lnTo>
                                <a:lnTo>
                                  <a:pt x="397" y="553"/>
                                </a:lnTo>
                                <a:close/>
                                <a:moveTo>
                                  <a:pt x="397" y="322"/>
                                </a:moveTo>
                                <a:lnTo>
                                  <a:pt x="204" y="322"/>
                                </a:lnTo>
                                <a:lnTo>
                                  <a:pt x="219" y="324"/>
                                </a:lnTo>
                                <a:lnTo>
                                  <a:pt x="233" y="329"/>
                                </a:lnTo>
                                <a:lnTo>
                                  <a:pt x="245" y="336"/>
                                </a:lnTo>
                                <a:lnTo>
                                  <a:pt x="256" y="347"/>
                                </a:lnTo>
                                <a:lnTo>
                                  <a:pt x="264" y="361"/>
                                </a:lnTo>
                                <a:lnTo>
                                  <a:pt x="270" y="377"/>
                                </a:lnTo>
                                <a:lnTo>
                                  <a:pt x="274" y="395"/>
                                </a:lnTo>
                                <a:lnTo>
                                  <a:pt x="275" y="415"/>
                                </a:lnTo>
                                <a:lnTo>
                                  <a:pt x="274" y="436"/>
                                </a:lnTo>
                                <a:lnTo>
                                  <a:pt x="270" y="455"/>
                                </a:lnTo>
                                <a:lnTo>
                                  <a:pt x="264" y="471"/>
                                </a:lnTo>
                                <a:lnTo>
                                  <a:pt x="256" y="484"/>
                                </a:lnTo>
                                <a:lnTo>
                                  <a:pt x="245" y="495"/>
                                </a:lnTo>
                                <a:lnTo>
                                  <a:pt x="233" y="503"/>
                                </a:lnTo>
                                <a:lnTo>
                                  <a:pt x="220" y="508"/>
                                </a:lnTo>
                                <a:lnTo>
                                  <a:pt x="204" y="509"/>
                                </a:lnTo>
                                <a:lnTo>
                                  <a:pt x="397" y="509"/>
                                </a:lnTo>
                                <a:lnTo>
                                  <a:pt x="397" y="322"/>
                                </a:lnTo>
                                <a:close/>
                                <a:moveTo>
                                  <a:pt x="397" y="0"/>
                                </a:moveTo>
                                <a:lnTo>
                                  <a:pt x="275" y="0"/>
                                </a:lnTo>
                                <a:lnTo>
                                  <a:pt x="275" y="279"/>
                                </a:lnTo>
                                <a:lnTo>
                                  <a:pt x="397" y="279"/>
                                </a:lnTo>
                                <a:lnTo>
                                  <a:pt x="397"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651" y="216"/>
                            <a:ext cx="367"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086" y="216"/>
                            <a:ext cx="36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492" y="216"/>
                            <a:ext cx="311"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845" y="0"/>
                            <a:ext cx="397"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375" y="256"/>
                            <a:ext cx="39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AutoShape 53"/>
                        <wps:cNvSpPr>
                          <a:spLocks/>
                        </wps:cNvSpPr>
                        <wps:spPr bwMode="auto">
                          <a:xfrm>
                            <a:off x="3810" y="267"/>
                            <a:ext cx="431" cy="567"/>
                          </a:xfrm>
                          <a:custGeom>
                            <a:avLst/>
                            <a:gdLst>
                              <a:gd name="T0" fmla="+- 0 3947 3810"/>
                              <a:gd name="T1" fmla="*/ T0 w 431"/>
                              <a:gd name="T2" fmla="+- 0 267 267"/>
                              <a:gd name="T3" fmla="*/ 267 h 567"/>
                              <a:gd name="T4" fmla="+- 0 3810 3810"/>
                              <a:gd name="T5" fmla="*/ T4 w 431"/>
                              <a:gd name="T6" fmla="+- 0 267 267"/>
                              <a:gd name="T7" fmla="*/ 267 h 567"/>
                              <a:gd name="T8" fmla="+- 0 3841 3810"/>
                              <a:gd name="T9" fmla="*/ T8 w 431"/>
                              <a:gd name="T10" fmla="+- 0 339 267"/>
                              <a:gd name="T11" fmla="*/ 339 h 567"/>
                              <a:gd name="T12" fmla="+- 0 3903 3810"/>
                              <a:gd name="T13" fmla="*/ T12 w 431"/>
                              <a:gd name="T14" fmla="+- 0 482 267"/>
                              <a:gd name="T15" fmla="*/ 482 h 567"/>
                              <a:gd name="T16" fmla="+- 0 3935 3810"/>
                              <a:gd name="T17" fmla="*/ T16 w 431"/>
                              <a:gd name="T18" fmla="+- 0 553 267"/>
                              <a:gd name="T19" fmla="*/ 553 h 567"/>
                              <a:gd name="T20" fmla="+- 0 3965 3810"/>
                              <a:gd name="T21" fmla="*/ T20 w 431"/>
                              <a:gd name="T22" fmla="+- 0 625 267"/>
                              <a:gd name="T23" fmla="*/ 625 h 567"/>
                              <a:gd name="T24" fmla="+- 0 3943 3810"/>
                              <a:gd name="T25" fmla="*/ T24 w 431"/>
                              <a:gd name="T26" fmla="+- 0 677 267"/>
                              <a:gd name="T27" fmla="*/ 677 h 567"/>
                              <a:gd name="T28" fmla="+- 0 3896 3810"/>
                              <a:gd name="T29" fmla="*/ T28 w 431"/>
                              <a:gd name="T30" fmla="+- 0 781 267"/>
                              <a:gd name="T31" fmla="*/ 781 h 567"/>
                              <a:gd name="T32" fmla="+- 0 3873 3810"/>
                              <a:gd name="T33" fmla="*/ T32 w 431"/>
                              <a:gd name="T34" fmla="+- 0 834 267"/>
                              <a:gd name="T35" fmla="*/ 834 h 567"/>
                              <a:gd name="T36" fmla="+- 0 4011 3810"/>
                              <a:gd name="T37" fmla="*/ T36 w 431"/>
                              <a:gd name="T38" fmla="+- 0 834 267"/>
                              <a:gd name="T39" fmla="*/ 834 h 567"/>
                              <a:gd name="T40" fmla="+- 0 4040 3810"/>
                              <a:gd name="T41" fmla="*/ T40 w 431"/>
                              <a:gd name="T42" fmla="+- 0 763 267"/>
                              <a:gd name="T43" fmla="*/ 763 h 567"/>
                              <a:gd name="T44" fmla="+- 0 4068 3810"/>
                              <a:gd name="T45" fmla="*/ T44 w 431"/>
                              <a:gd name="T46" fmla="+- 0 692 267"/>
                              <a:gd name="T47" fmla="*/ 692 h 567"/>
                              <a:gd name="T48" fmla="+- 0 4153 3810"/>
                              <a:gd name="T49" fmla="*/ T48 w 431"/>
                              <a:gd name="T50" fmla="+- 0 485 267"/>
                              <a:gd name="T51" fmla="*/ 485 h 567"/>
                              <a:gd name="T52" fmla="+- 0 4027 3810"/>
                              <a:gd name="T53" fmla="*/ T52 w 431"/>
                              <a:gd name="T54" fmla="+- 0 485 267"/>
                              <a:gd name="T55" fmla="*/ 485 h 567"/>
                              <a:gd name="T56" fmla="+- 0 4008 3810"/>
                              <a:gd name="T57" fmla="*/ T56 w 431"/>
                              <a:gd name="T58" fmla="+- 0 431 267"/>
                              <a:gd name="T59" fmla="*/ 431 h 567"/>
                              <a:gd name="T60" fmla="+- 0 3967 3810"/>
                              <a:gd name="T61" fmla="*/ T60 w 431"/>
                              <a:gd name="T62" fmla="+- 0 322 267"/>
                              <a:gd name="T63" fmla="*/ 322 h 567"/>
                              <a:gd name="T64" fmla="+- 0 3947 3810"/>
                              <a:gd name="T65" fmla="*/ T64 w 431"/>
                              <a:gd name="T66" fmla="+- 0 267 267"/>
                              <a:gd name="T67" fmla="*/ 267 h 567"/>
                              <a:gd name="T68" fmla="+- 0 4240 3810"/>
                              <a:gd name="T69" fmla="*/ T68 w 431"/>
                              <a:gd name="T70" fmla="+- 0 267 267"/>
                              <a:gd name="T71" fmla="*/ 267 h 567"/>
                              <a:gd name="T72" fmla="+- 0 4108 3810"/>
                              <a:gd name="T73" fmla="*/ T72 w 431"/>
                              <a:gd name="T74" fmla="+- 0 267 267"/>
                              <a:gd name="T75" fmla="*/ 267 h 567"/>
                              <a:gd name="T76" fmla="+- 0 4088 3810"/>
                              <a:gd name="T77" fmla="*/ T76 w 431"/>
                              <a:gd name="T78" fmla="+- 0 322 267"/>
                              <a:gd name="T79" fmla="*/ 322 h 567"/>
                              <a:gd name="T80" fmla="+- 0 4047 3810"/>
                              <a:gd name="T81" fmla="*/ T80 w 431"/>
                              <a:gd name="T82" fmla="+- 0 431 267"/>
                              <a:gd name="T83" fmla="*/ 431 h 567"/>
                              <a:gd name="T84" fmla="+- 0 4027 3810"/>
                              <a:gd name="T85" fmla="*/ T84 w 431"/>
                              <a:gd name="T86" fmla="+- 0 485 267"/>
                              <a:gd name="T87" fmla="*/ 485 h 567"/>
                              <a:gd name="T88" fmla="+- 0 4153 3810"/>
                              <a:gd name="T89" fmla="*/ T88 w 431"/>
                              <a:gd name="T90" fmla="+- 0 485 267"/>
                              <a:gd name="T91" fmla="*/ 485 h 567"/>
                              <a:gd name="T92" fmla="+- 0 4183 3810"/>
                              <a:gd name="T93" fmla="*/ T92 w 431"/>
                              <a:gd name="T94" fmla="+- 0 409 267"/>
                              <a:gd name="T95" fmla="*/ 409 h 567"/>
                              <a:gd name="T96" fmla="+- 0 4212 3810"/>
                              <a:gd name="T97" fmla="*/ T96 w 431"/>
                              <a:gd name="T98" fmla="+- 0 338 267"/>
                              <a:gd name="T99" fmla="*/ 338 h 567"/>
                              <a:gd name="T100" fmla="+- 0 4240 3810"/>
                              <a:gd name="T101" fmla="*/ T100 w 431"/>
                              <a:gd name="T102" fmla="+- 0 267 267"/>
                              <a:gd name="T103" fmla="*/ 26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31" h="567">
                                <a:moveTo>
                                  <a:pt x="137" y="0"/>
                                </a:moveTo>
                                <a:lnTo>
                                  <a:pt x="0" y="0"/>
                                </a:lnTo>
                                <a:lnTo>
                                  <a:pt x="31" y="72"/>
                                </a:lnTo>
                                <a:lnTo>
                                  <a:pt x="93" y="215"/>
                                </a:lnTo>
                                <a:lnTo>
                                  <a:pt x="125" y="286"/>
                                </a:lnTo>
                                <a:lnTo>
                                  <a:pt x="155" y="358"/>
                                </a:lnTo>
                                <a:lnTo>
                                  <a:pt x="133" y="410"/>
                                </a:lnTo>
                                <a:lnTo>
                                  <a:pt x="86" y="514"/>
                                </a:lnTo>
                                <a:lnTo>
                                  <a:pt x="63" y="567"/>
                                </a:lnTo>
                                <a:lnTo>
                                  <a:pt x="201" y="567"/>
                                </a:lnTo>
                                <a:lnTo>
                                  <a:pt x="230" y="496"/>
                                </a:lnTo>
                                <a:lnTo>
                                  <a:pt x="258" y="425"/>
                                </a:lnTo>
                                <a:lnTo>
                                  <a:pt x="343" y="218"/>
                                </a:lnTo>
                                <a:lnTo>
                                  <a:pt x="217" y="218"/>
                                </a:lnTo>
                                <a:lnTo>
                                  <a:pt x="198" y="164"/>
                                </a:lnTo>
                                <a:lnTo>
                                  <a:pt x="157" y="55"/>
                                </a:lnTo>
                                <a:lnTo>
                                  <a:pt x="137" y="0"/>
                                </a:lnTo>
                                <a:close/>
                                <a:moveTo>
                                  <a:pt x="430" y="0"/>
                                </a:moveTo>
                                <a:lnTo>
                                  <a:pt x="298" y="0"/>
                                </a:lnTo>
                                <a:lnTo>
                                  <a:pt x="278" y="55"/>
                                </a:lnTo>
                                <a:lnTo>
                                  <a:pt x="237" y="164"/>
                                </a:lnTo>
                                <a:lnTo>
                                  <a:pt x="217" y="218"/>
                                </a:lnTo>
                                <a:lnTo>
                                  <a:pt x="343" y="218"/>
                                </a:lnTo>
                                <a:lnTo>
                                  <a:pt x="373" y="142"/>
                                </a:lnTo>
                                <a:lnTo>
                                  <a:pt x="402" y="71"/>
                                </a:lnTo>
                                <a:lnTo>
                                  <a:pt x="430"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 name="Picture 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315" y="216"/>
                            <a:ext cx="39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750" y="227"/>
                            <a:ext cx="431"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a="http://schemas.openxmlformats.org/drawingml/2006/main" xmlns:a14="http://schemas.microsoft.com/office/drawing/2010/main" xmlns:pic="http://schemas.openxmlformats.org/drawingml/2006/picture">
            <w:pict w14:anchorId="25E32BF8">
              <v:group id="Group 37" style="width:212.05pt;height:41.7pt;mso-position-horizontal-relative:char;mso-position-vertical-relative:line" coordsize="4241,834" o:spid="_x0000_s1026" w14:anchorId="696B19B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lOCAAADD8AAAOAAAAZHJzL2Uyb0RvYy54bWzsXW1vIzeS/n7A/QfB&#10;H+/gWOw3SUacxWReFgtk74KL7gdoZNkW1pZ0kmac3OL++z1FsrpZVLG7N+PYM97exaRtdzX74UOy&#10;yCKrqr//068P96PPq/1hvd1cnZnvxmej1Wa5vV5vbq/O/nv+4Xx6NjocF5vrxf12s7o6+211OPvT&#10;D//6L98/7i5X2fZue3+92o9QyOZw+bi7Ors7HneXFxeH5d3qYXH4brtbbXDzZrt/WBzx6/724nq/&#10;eETpD/cX2XhcXTxu99e7/Xa5Ohzw13fu5tkPtvybm9Xy+J83N4fVcXR/dQZsR/vfvf3vR/rvxQ/f&#10;Ly5v94vd3XrpYSx+B4qHxXqDl9ZFvVscF6NP+/VJUQ/r5X572N4cv1tuHy62Nzfr5crWAbUx46g2&#10;f95vP+1sXW4vH293NU2gNuLpdxe7/I/PP+9H6+urs3xyNtosHtBG9rUj/A5yHne3l5D58373y+7n&#10;vashfvxpu/zbAbcv4vv0+60THn18/Ov2GuUtPh23lpxfb/YPVASqPfrVtsFvdRusfj2OlvhjVs3y&#10;cV6ejZa4V2azcuYbaXmHljx5bHn33j9YZIVxT03zgqBfLC7dCy1ID4pqhJ52aMg8fBmZv9wtdivb&#10;RgciislEt3dkvkHlrcwonzlCrRyzeQipDO4QygMY7ySxQq8GU7PMdWWmcVIxhaW9U5OxuFx+Ohz/&#10;vNrallh8/ulwdGPgGj/Z9r32yOco+ebhHsPh389H41E2LkZ4mRdmGVDuZP7tYjQfjx5H9OJIJmMZ&#10;W84sGzHY2/pVOYugGAjcjUoHGwOqlilYxhZTjRU0qHODptDRVCyTRoORUBeTQoMGDsiZVgqaGYsQ&#10;N1MdjZEkm4lR2DEhyySi8mMkz8ZkCiYTMj2HiNpiRnKdlWMNVcg2ieioJN9mprWbCRmfmyqBSnJe&#10;gPTTnmRC1klERZVJ2jO88rRvZyHt8yzVuyXtZVUqqLKQdhLRUUW0F1oLZiHt8yzRyzNJe1UUGqqQ&#10;dhLRUUna81LTA1lI+zxL9PZc0q6jykPak6hySXs+0VowD2mf54nejukiHMtllStc0ZRUKwUSUbnK&#10;Je2F0Xo7zbR1UfM80dtzSXtRaGMQc0pTFImoqApJez7W+hXNng0qFKVqhkLSrqMqQtrTqCTt2VRF&#10;FdI+RxfVUUna84nGVRHSTiI6V5L2DC19qhmKkPZ5kejtZUy7ptvLkPZ8nNDtmA1947i5uNBQlSHt&#10;8zLR28uI9lxFFdKeQUTlqpS0Z1BGp1yVIe3zMtHbS0m7qbRVQhnSTiIqKkAQXKnrliqkfY7FhNqv&#10;Kkm7unSpQtZTq4VKkl6qOpSWbM0IrBJ9vZKk55nWflVIOonoTEnSC7VXVSHp8yrR1yeSdB3VJCQ9&#10;iWoiSS8wW572qknI+nyS6OsTSXsBxXe6YpiEtJOIytVE0l6OZxqqkPY5piS1V00k7fp8MwlpT843&#10;U0l7iZF6ytU0pH0+TfT1qaRdn5unIe3JuXkqaa/UfjUNaZ9PE719KmlPoAppT6OStFeV1oLTkPb5&#10;NNHbYZOGKkZf881C2pNrPvTHsKhqpvX2WUj7HEpG7VczSbu+Pp6FtCfXxzNJ+0Rdx8xC2uezRG+f&#10;Sdr1FcMspD25YjDjiPepNg2acUj8HA/pdJmxpF5HZsYh9y3QJPklZqfTkWjGIfuAluj1Ziz5z0tt&#10;SWrGYQOQjKq5zFi2gD75mHHYBICW6Pomslh1TW+EyZpU9bBRRe8vZhONtchoTVqtkdmqTtfGhE2Q&#10;mq+NiRoAmkBpzshuTRquRrZAAljYAElgkeWaV5rdY6TpalK2q8kk/2YyUyZII6xXktH7WSaHQF5o&#10;qsxI+9WkDFgTWbAZKno6d5ssHAIkk4AmGyDPVMUhjViTsmJNZMYmRqewY9OjMzZkVePMSEvWpExZ&#10;E9myCZ0mjNm0TutlzRppzpqUPWt6GbSmn0VrIpO2wBJXGZ/SpsVDiZkgtmrVdaKRZm1qoWgKOQz0&#10;VbUpQjU0x0MpaJEiUpf7Rtq2qfW+KeQwSMwE0rrFQwlosX2rQ5MGbhJaZOGWRlW40sQ1KRvXREZu&#10;Qq+VYRuk9Vpk5iYmKWnnmpShayJLV58LhKWbnAvQ48O14zRTFa40dU3K1oU9LUrTgfWydk1k7law&#10;OZTRKe1dPJToZ5HFmwAWTgRpxuQAqCpVbUiT16RsXhMZvfqmBfbrmVecAyR3LUxk9lbq5q+Rdi8e&#10;SnAWWb60haPMnsL0TW7zmMj2rTJ1bTsJW2COh1LQZBvQnpcGLVwNJffFTGQAV/rsKS1gPJSAFtnA&#10;+j6iEUZwciPRRFZwqRsr0gzGQyloch5ITOzTsA3SE/tUNoFu3hlpC5uUMYwjHe7gdnMyAU2Yw2lo&#10;kT08magrNWkQG4x31SI2kUmcOMgSNnH6JCs2imfaBoKRVrFJmcUmsosTJ3/CME4e/cETQjSBPhPA&#10;w4Cl6EQSD+msZZFhrCrcTNjFocLFUfMtHyYv7vh8efnrxh8w46fRgtxDxtYpYLc90Kn+HNhwjj3P&#10;6fQYRUCKTqMTwpi4Sdi6KHQKQ5OQMEzSPkWTsWnF7Tl2Z+FkAlpxe7rfKU6GGYnDpOoDhowlK96v&#10;pmTAkDhMjz6lk1FhxftVlRb6VrxfVWnxTeJYNvcBQwtiK96vqrRIJXEsL/uUTgtHK96vqrSYs+L9&#10;qkpLLBLH6qgPGFr4WPF+VaXlCIljIdGndFoiWPF+VaVp24r3qypNpSSOSbAPGJrerHi/qtKUQ+KY&#10;LPqUTtOAFe9XVVLNVrxfVe1GIsnTHmAfOHZ7zz3Qr7p2080+0Fc51doJ21i9INX6CY4RvR5gDUW7&#10;Pv0e8E1MezH9HvCNbHqqKbv5YVnCvkWvN7Cmot2EXg+wriIbv98DXGlY3v0e4Er3VFiGNZaBldrr&#10;DayzDIzHXg+w1jI91ZZhvWVwvNjvDVzpnqrLmje2pWGZ9HoDay9Y7/0eYP1Fq/heb2ANZrC27vcA&#10;V7qnEjOsxQzWob3ewHrMYHXY5wG78CNaadEWPOBWK35ZtoevbOwluz8bwUv2Iz2zuNwtjrSa4x9H&#10;j1dn1svwDn6a2L2hvz9sP6/mWytxpEWd3QvDi63bIN7W3L/fhHJYvQZSfI+vO1sW7QdDqG5nvstX&#10;J0XbSJCiXRZXUb7NVydmt3Ahl8NAaJWjvR/IFZhUW+XIcoScd1tEVfl9fPWVIIOkh1xO5w/2vTwR&#10;cjl8deXltAcHuRw7e234Mtrh7CNHBwKQy3BG3Voerf5JDqdGbXLWVoZco4gZP199e9COEeSwo9Ja&#10;HO2tQiyWWt5vDys8GPYwV3DhCc+wNHYlp/pgTmY9VamWZIh89SXSGR7kchyEtWEt/Aq1qHUfl8NX&#10;Xx7tD6G8rq6D/YNechUd5KG8ri5b0SEA1aNjCFQ9u1hJp0RUXkdXLMm6hFyG6aeVv5OWY95aWttP&#10;/NwyybbOsAECDCzHJfPVtUxOp7CQqhU/3+arE8v8DGGw59ZWIbiS9ap437Had+znfp7v6rC9B0Cy&#10;YSQvBe10d9NXRG3GhaRb2c46QeulWrnK+swrFe2KoLQO1VN6Dd+lyXDw71q5QzOWXiN3adq+w6rv&#10;MJ14C6JrhpzQQRzRwnqT24WvrvPHbcF3ufUwE9K6wW7p1AsIWncEQQiH7f36+sP6/p4U+GF/+/Ht&#10;/X70eYGInfdv6P9+VAmxe7s7tNnSYzzo6HHEP/g1CkVC2Aicv89wyDz+MZudf6imk/PiQ1Gezybj&#10;6fnYzH6cVWNMEe8+/B+tX0xxebe+vl5tflpvVhwNZIp+ASI+LsnF8dh4IFohzUps4dh6JSs5tv/T&#10;Konwn801are4vFstrt/7n4+L9b37+UIitiSj2ny1RCD4xUWSuMiXj9vr3xBVst+6SChEbuGHu+3+&#10;f89Gj4iCujo7/M+nxX51Nrr/ywaRMTOs4DCIjvaXopzQiNqHdz6GdxabJYq6OjueYYOPfnx7dKFW&#10;n3b79e0d3mQsF5stRcXcrCnyxOJzqPwvCM754fvdenmJf74R8NNJI3SHhuGp4yeqiwsve+hVxsNi&#10;/7dPu3NEZ6G7rj+u79fH32ykGZATqM3nn9dLioSiX4KAH4wWF/CD2/TWEXhD9VjKPYPBsF7a2KnR&#10;Zvv2DrugqzeHHRbexEzzp/1++0gtjgZwc6Qs5YJ+FTg+3q93PIDoZ19jkB/FiSmkuRi0d9vlp4fV&#10;5uiC6vare1R+uzncrXcHtPjl6uHj6vrqbP+Xa9eC2jDLpm/G41n24/nbcvz2vBhP3p+/mRWT88n4&#10;/aQYF1Pz1rzlYfbpsAINi/t3u/UTjDOrK3guPxkAi0uixI7B/fK/QLYdUYfjfnVcQjEtLm+gQ/zf&#10;oZnqG5bmhlkivVdE1tSv3TPYDvZVpIkotC0nr1wKayuwXU9dnwPU0C32LiZrRD+AZ6C0I4Xjs0iN&#10;ehFCXOs9sjPEHyDo/qK10Gw8ez99Py3Oi6x6jxZ69+78zYe3xXn1wUzKd/m7t2/fGW4hpwipU315&#10;A1nuk/rvg/3fqf4LtJvr26ibbVx7+dZ1+8P6iMDX+/UD1pf1BPBFip47KDoW/Yh/zxTsSDNEHOyI&#10;DTX0cJp7oCN/8aGjXxzsCH81b9zYAeQ6gh1atCVCQ6vC4JNDK1xp8HAKTqia+ELUwnnf21NMQx5b&#10;2AP1L2rEoKgbJ306QcvxbjvOGxksAYOisnLmZ4MwnBHGQF0OSdyNPPZQCOZuUJDJcJqoYYIlV5c1&#10;pxNkBRNsmaCobDpRMIHEuhySUDHJs2P485UqJjRUXZaNflQwxb6kcNBy02bIgXQltTFOClORJylY&#10;SjRfyLsLgNSASeILuJwqwELaSUSlK/IkTQMLyXcxkBowyX6BM2gFWMg9iajAaC0X9IhkQ9KBQNOS&#10;1pVUARZ5kmKpqACjLYK6KBLRgUny0esnag+TnqRZot9HfqQVnKROGRNupCSiA5PkQ0XoXZ+UVF1N&#10;FwypMBZ5kVZwZjsFJpxISUQFFvmQwtFxpjImvUitE6kGTPJfIVhJARZ2fhLRgUmtA2tCH5W0B9Aw&#10;Zl1INWCS/6rQdJhwICURFRgq5F/otH2BeEBNs9LBUAPMOpAqwCL/0QreVqeM4WipKYpEdGCSfAPr&#10;VAcW8u8CIzVgkv8KXv0KsJB8EtGBSfLhyKbPRdJ71DqPKsAi39FylivAhOsoiajAIs9RHOHpfUz6&#10;jlrXUQ2Y5L8sNAUrHEdJRAcmyceoTAAL+XcRkhowyX+JkXTalMJvlERUYJHfKDy4dXVBG4dN57eO&#10;owqwyG+0hCI+BSb8RklEBybJhy+53vml56h1HNWASf5pJCnAQvJJRAcmyYfmTzAmNL91HFWARX6j&#10;BaaRU2B0LFCTTyIqsMhrNMmY9Bu1bqMaMMl/gYAWBVioeUhEBybJT/Yx6TVqnUY1YJL/XF+9huST&#10;iAos8hhNjkrpM2pdRhVgsccomvyUMTq5qZsyh4gOTJKf1GPSY9Q6jGrAJP854tEUYGHnJxEdmCQ/&#10;qfmlv6h1F1WARd6iudEUrHAWJREVWOQrirlSn5Kkt6h1FtWASf6RhUhhTLiKkogOTJKP8Axdj5HV&#10;WncMF0GpAZP8Z9DWp00pHEVJRAUWR1BiQaavrdUgSgVbHESZQRmfgpNBlCSTQCebwBSIO9VWZWoc&#10;pYpONkRWaitGGUdJMgl0sh2S40ANpdTQReavvgiSoZTJVVAcSmnKsW6cGC2aUkUnG4PiqpWWFeGU&#10;LvZas85jKzi1ejRaSKWKTjZGirtwSkhzF5vCqSWkGlepoYusYV37omcHwz+pfnF6xWLeVkFOEnVU&#10;SIPYhVaq6OSoyBEJr7SssIlJRh8VdJTudJhHN030O2kVu+hKDV1kF+tzPfkONqozOdkjUJLFHLoS&#10;Tu8qd9I0dgGWKjrZGIVRNYoMsISMzl0UYJkes9I+djGWKjrZGPrKMoqxTC0tsTLqyZ00kvGcvgNp&#10;IjO5QK4Dpd8JO5lkdO6iMEuEKSb6nRZpqXFXyFGh2zEy0jJpyMSRlqZIjVlpLrtgSw1dbDCr5p+R&#10;FnPK/kPcpGzZpL6TNrOLt1TRyVGhW83kydqM2aTZjNBJFnNjNjlXaCGXKjo5KhLaWNjOaW0cG8/J&#10;eVZazy7uUkMX2c/6Hriwn5N74FHcZXqFIg1oF3qpYpNNoS/WyR24aVexWseR3RALlApioo11HFkN&#10;sUAnsWBDLFCqzwyxQClm2Iu+pxM9+9D3dKEfYoHcqXp7WKZN7kIqbYgFIp+XRPAq9qmc4qflWi9a&#10;v51YIEz4qPUXhJTQKmSEkBLaRCAOG+de53BqfJgTUvZ67hoJdj71kt4hPasj3/g+X52cVxze1cM6&#10;ULnYFClGWSjQtbM64Itv89WVRtYLiXV4/fvA3rz2BONS+Orr4JYIeZ3RnG/z1Ym5d+Y4DHDdie/y&#10;1UnBnAOyoo4c5Lt8Dcsq6iAyvstXAaxAFHvbK301S5jhbWKetLIjJIDWmahBiR3wttK8fzpyQbSK&#10;sbKq4DrSVpzx/vNVB3EUgkbwKqQhay3PTz1d7828p3aFNG9t5WW0UUPv7ehLcIJ29NVxadykfHVN&#10;m3ltU+KkpPW9PmanrDr6AGUZoWZDuW3l5ZRf4R+R6/Cwp2A3W16HHAX2Obn2enBwYlkH0TFvfPVD&#10;gyxE1ANbF6315WmgQKKQNl6wC+7K64hQsLm/6L1IftRaHm2wkVwdTcv4+errwb52Xf3el9cVSMT4&#10;kKq7HZ/vp7lLGZRUyMxf3qGRYXnb+ubYbWvlxQfO59jRbJXz/SXHvmybHPe/HJvBbXLc7/vK4XCn&#10;tbzMj7dOOZ7R6vBfbn++sj7gma/jvT44L6uDrrkcvvryaE8W/a9rws186DrSSrfXl5KfUHkd87yh&#10;k18r165PT1cYjJ+DWk5XJdyGjY5LrUq4dRpJLp2vniXfiohPaa09v7mv3Ol7u2vV9MxkrbyubSS5&#10;Nnz1taLPM6ANOseOT02SQwe1jZ3M7xR0jW04qbr3dugKjtGjmLnW95ILB9UD7gvtcn5p1jEXcK/o&#10;WpxlXkcVHbos8/hwANCOz8/hXUGqzF/XXMXt0TX3wTvX8tc1l9KYJp5L5LBt5bnnXM+jBem7W8tj&#10;udP+3D1aeNWUHCt+ZLMcjxC+yvHfpcUZaV+5+K1cH0yzQ6Bee6DKEKh3+e0H6tFiOgrUs8szCpmh&#10;cL5XE6jnMnJoYWBDoF74ITmchWJmaUKJ4EiDucl+fQ6To5t0+MN1HIM3hOk10XxDmN4/Fo9Niobi&#10;SMMwPfob/vlIS/zUJ3A3+hAmnnq2aGdy5IiUqN3boXq8KiWa2z3oQYmmP+KJLyW4JbpdWDZq1O7j&#10;6xGZgxb100qQ0WLQov+EWhTrjEiL2gXHq9OixaBFOz6FjMzObpM/nTQiR9LuYTXKmYGGpBF/XNII&#10;0j/49+2sRuF8GulRu+v56vSoyyQ1rEbTq9EMjtZ2wzitR4fkO2GGtUGPDnr0MxLCrZHdi87SIj1q&#10;T8xfnR51nmWDHm3Ro5SN1h6WnyQxo4XqkMQMG8YiU+WgR/84PUpZxJAU0q9H8dvJ7ujDernfHrY3&#10;x++Qt/HCZTS8eNzur102Tvppt98uV4fDenP7y91it4JF6pOTsfLDusEpP8pNaWVGzlngqZOYZTOf&#10;QZpj36CIXH5AcgzUt8x+ZxKzfJzNRvZ99oijSVCGMdzEnSfC9WSM2JMlMUM2p0zFFAaHPXMSs2yW&#10;j1VM2NpseKLvIGpBUnAFCQJgcz2AK2ScRPSgxojzGZLxqM2HnaMGl/0ergZMBuU9YRIzYEoAQw8O&#10;gNEn4DRgMh7vCZOYJRvypZOYJXu9jNnOnj2JGXJYGLWPyXBt+y1cpSmjYO0nTGKWjxHQq3V+Gan9&#10;/EnMcoNvk6rAROd//iRmOYxfFZiMz4byUUdlFJ39hEnMcnwpUwcmdX6i80eB2U+YxCzHBKkDE4r/&#10;+ZOYIVe/PnHLgOznT2KWj5FaRuv8Mhbbfv1WURfRx2+fMIlZPkYeAw2YDMN+/iRm+RgDTgUmOv/z&#10;JzGD5i90YKLzP38SMwDT+9hLJzFL9rGXTmKGUalPSS+dxCypx146iVlS8790EjPMlfp67KWTmOXI&#10;TqOqC7JamzW//d6tovmjz93CXVnJ/fL7kpjl8NhTkX0VScyS69ivIolZchx8FUnMcsTs6C37NSQx&#10;S3P3NSQxS6reryKJWW5yfcayUbmNOnmZJGb4/J6uhJGLPFR2L5PEDFOEvtS1H0oNuEvZxjYS08nZ&#10;DEtPmsQsPWa/hiRmae6kkfwySczS/e5rSGKWHrNfQxKztL6TNvPLJDFLzxXScEbyM313hr7XJraZ&#10;1YS+9O3fZjHWO4lZesxK6/klkpilmRuSmHmHwI6kPC7Ucl6H8XeIYzmPiMt5HU3dLj4kMUul+RmS&#10;mKWYGZKYpZgZkpjZ/FFtybN8Voi56amgrLljFRri+pwDdbtG47xAQxIz+2lBkIWveZ6kaOTsK5hW&#10;OFVCB60+rRAe4JwEXQ/wTFTnoup4wCdqwsezerY0rSBs10BmqaBrfFVJzHCID4hdyU34m8w4j3UV&#10;4WwCfHVZBXwGrc4kZv6lQxKzEb7b2TeJmSPtqZKYua7ZncTM+Tt3JRPrncTMJ8l5/iRmMG/Qz7uT&#10;mLk4mfLJkpg5np8uiZlTWqdpduRApB1yqm9XIpIM6X/6yBlEBzk5jhLi9/HVKQD6SL2TYxXJ9/nq&#10;5bwu7UrkgkMBW15XYpj+Scxce3QnMXP94OmSmLnyni6JmS+vK4mZ5+/5k5i5/tKZiMn3v9NEOLK/&#10;cH/uK9eVroYTInXKPXkSM9f/ni6JmeO5O4mZ6y9d8/wfm8Qs1l1dKYy6tBy3YndyMvfmvnKn7+U0&#10;RlpqNld20zOTterZ1zkpVefYefIkZm6u79IV+L6S1clPl8TMl/dkScxcec+fxMzx1zVXPXkSM/q8&#10;kJ3r2+fmvnM969qutQPLNT2fdXb3aGEzIjlWnjiJmRujXdqea8To4voMScxgqwxJzHb79e3d8erM&#10;WC42W4rouFkfyTCmYI5XkMQMwyWK1LOq5dVF6k2GzBFdmSMq+uaT3SGywZpBBh7a7KFwoiFzxBDx&#10;/LA+rvaj+/XD1dn0j4vUI/2Df99O5ggYZ5EetXlhX50enQ56tEOPZuOpsw78h0UUPTpkjhj06KBH&#10;XYJc1pA+cwS8jqQexbYmltss9WqS6s4GPdqlRwv6Kru6Hh0yR6zv7611PujRQY9qepQOgyI9ap0r&#10;Xp0exZfvfc5t/6k4yoHxab++Ovv7kJ3cZSfPpt6B0M6kwXI0nSVkSKzrnV+GxLqL6/eba6zAFpfH&#10;f77EurQjFqnR1/mNB6yoBjX61+31Kp3JLM/5c2gnmcxYkQ52/bAefZ71KJ0+/eGZzChzn9N+TSYz&#10;9+nNp85klk+xjrO2nvOfbRYpRQ4VTGcPZe1Zy99Q+b2pzGbFZGRfaGe1llRm9O5IJkqrVU1GGSNu&#10;CgpzauE2MnR58IvLRgieC0HgJOFRQcGJqInDpLQ2CihsNwZF0RsVUDjCqQtKgsIudlBSPi2MCioM&#10;DZtTMjMFFDVoWBZl4jiliiz5GlYOGZUrfFdXlDUb5yquKJY7SyCT1BdTZO5RkIXMk4yOTHKfz/JS&#10;RxbSD7fyBDLJP5yTVGQh/SSjIiNXkZD/WaUjU/KZKa2JL4+GpVUZ4oZPOaPvHdWtSTI6Msk/HCX1&#10;1lQSmmnIZAtUE7X305eNG2SQ0ZFJ/vMpclBomkLGbtuMZgqyKKPZZIpI8FPOSL/VyEhGRUZfOg1b&#10;czrROVNSmmnIZAtMKX2PgiwcASSjI5P8F2Oj6wwZs21zmmnIZAukkIUjIImMvv4bcFZQ+iStNWW8&#10;tk1qpiCLkppNKnVs0vfHm9aEjMoZfd9WIENqJBVZ2ALzIqH+46xmM1WfIQVpg6yCjI5M8o+viOr9&#10;TMZp27RmCme0CxXWk/LwnfYzMrJqzgrIqMhoMRKWNc70WVzGaNu8ZhqyqAUSyEL+08jiEYCUllpr&#10;yvhsG56tIYtagJIqKpyFIwCl6JzR96oDzvCFT50zGZttM5spyCrZAnAG1JAhYqppTZJRW5McSwWy&#10;xJpMRmbb1GYaMtkC4EtFFo4AktGRRfzjY/dqa1Load1r5za3mYKMvp4b1DOBDNFRTVlJZBPJf2ES&#10;/UxJbqYhky2QQhaOgDQyyX8xnuojQMlupiGTLZDoZ/h2ecNZsp9REFLAP+YAfQQo6c0UZNOoBfSx&#10;OQ1HAErR+9lU8l+k9JmS30xDFrWArs/oe/N1n03qMwoACjlLzQFKgjMF2SxqAR0ZgrB6IKMDQYFs&#10;qs9OSoYzDVncAqqFAlf1ABmSaapaYxbxnyGVsjYHKCnONGSyBXLKcHQ6B4gcZySjIjP0UfuQtJRC&#10;U3OcKeDMWLZCQnMY+pB23dmE6oBz9e21P65Z3OEHa2QjJNf/DT+pgcJ2h2DO4WbtIbxoNWwazEU0&#10;ro0I10qGKiFhGKNA4mJ2aTc0hQMVs+I9o48x6Kw4fyi8HfiQBiPF+5AGI8XMkAYjxczLpMH44rB/&#10;UrujO7fpSZqoCZ7xQbVkTUOpcPhKc58DWZwcVH8gxff46mToVRDC6tIpP77LVyfliczq3D98m68e&#10;mA9xz+AD2VYcpW6gt+ZIRtUq5yPfsNhtlfMul6XhD20zLL46eGSc4K3NXjLf5qsTy8aOk0452uJB&#10;eQWm/7ZaZJRyi+TATptcTtsHkMtMOyuZT13SJWcoVyrKM/X3x7mefPWtRqYp5Op8Gnybr14s6nV8&#10;Nx0EVniCuPFS/TTzQFmOS+arb5aJq04HzMzD7Kp1Xxb7tkpOhhexja2itlbGUt/KdeTEiLljLpjt&#10;IURtCFE7G3169SFqtKEX+WC8zo8b45Rr8MHo8sHA+sPNkHGM2uCDMfgEf/AUPI8PBvnS4t83E6NW&#10;Yr8rUqSv8+vGcAMYFGmHIp34dEEZTsaxWO3lcDN4Bft1/eAV/KRewcilcHv5eLuze6+3+8Xubr18&#10;tzguwt9txoXLVba9295fr/Y//D8AAAD//wMAUEsDBAoAAAAAAAAAIQCJPorI5wcAAOcHAAAVAAAA&#10;ZHJzL21lZGlhL2ltYWdlMTAucG5niVBORw0KGgoAAAANSUhEUgAAADUAAABSCAYAAAD0F5ySAAAA&#10;BmJLR0QA/wD/AP+gvaeTAAAACXBIWXMAAA7EAAAOxAGVKw4bAAAHh0lEQVR4nNVbXWwU1xU+587s&#10;emfWa0MsW/7byGZtFwyxcMpDYR2JqCpRVV6Sh7QJERYPPFR9QIiKqgipfUBCQlCJ9EcgoLVIaUmq&#10;8FCESi1REMVIBSfYQf6DXYNIBNjY67X3d3buTx/MApZt7L13DONP2of9Oeees+c759w5cweFEOAm&#10;pNPpTsbYRgAolhEvKir6je60UaqglIYBwIeIBcsKIRgh5CZx3iw1GIbxESJ+KyluZrPZP7ouUoyx&#10;MAD4JdOCaprW7bpIUUrDnHNTRjZPP3RboeCcv5lOpzs559+T1eE6+uUjpUC/HlfSTwihRD/XRYox&#10;FhZC+CXFqaZp3a7LKcbY6lQq9U/OeaOEuACArOsipZhTTNd19zVf27ZVcopqmtbtykjJOgXTOeW+&#10;PkUp/X4ymfyccx6SEBeIGHNdpGzbVupTuq67j375nFJovu7rU7Ztb5Ld+yEi03X9K9flVC6XeyeR&#10;SHRwzldJiHNCyCM3RioshFC59HAv/RSar/sKhWVZ0n0KEanH43Ffn7Is673JycljjLE6CXGmadqw&#10;KyOlQj+Px+M++uVyuTDnXKpQICLVdd19hSKTyYQBwCsji4jU6/W6b/BSVlb2saZpUiMyIYR/YmLi&#10;D66LlGJOUY/H4z76ZbNZaafy9HOspN+/f9+e77u6ujrPYvXYtl0/MjJykVLaJGkKk47U8PDwov+N&#10;OX4rVq1aNWc+W5a1iTFmcs5lzKJFRUVfFeRUNBp1qlNjNBoVPp/vSk1NzbsvfpHJZFToxwqi3927&#10;d5ds69HY2PjsFofKOoiYKi8v/8WCTt25c+eV7KOamprQgfUEIqZeSr/BwcFXtjEcHBwUq1evRslc&#10;yoOZpjk//QYGBty1010EEDG7cuXK388Zqb6+vmXnEAAAIYT6fL65I3X79u1l6RQACE3TxmZFqre3&#10;d7k6BIhIfT7fzG1ST0/PsnXoKahhGDOvpxQrz2sHIYQZhvE8p7q7u5d7lAAAuNfr/fZZpJZ7lACm&#10;c2oG/ZbSKUTMlpaW/lfTtMn8R1NTU+/Ytl3h5DqEEGaa5rRTXV1dS0I9QkiqoqLis1Ao9PP8Z/F4&#10;/IdDQ0P/AABAxAkhhMYYCwBA4UdcZoP6/f7pnLp27dqSONXW1vZSQ5PJ5NuZTGZNJBL5E2OsxIEl&#10;mWEYEQIwTT0nX4ZhfLOQQwAAxcXFX1uWVR0MBg8YhtGjuq4QgpmmeRMvX77saJSCweCRUCj0y0Jk&#10;+vv7v6CUBizLqk2lUutk1yaEQH19PeiMMVkds7B+/fofl5WVXSxUrrm5+cO+vr6/JhKJH6mMFxAR&#10;AoGAs07JOJTH2rVrP/F6vd/du3fvV7I6OOcwMDAAuhOl3DCM4erq6s9U9SQSiTUq9hBCpiPlhFO6&#10;rk80Njb+VlWPZVlvBAKBm4lEYh3n3ChUHhGhpKQE8Pz5804UCr5161bNAT2QSqUabty4cSGVSkmN&#10;yBDRmZzyer0TykqeIhaLhXO5nCljFyEESktLnaFfIBDoUVbyFGNjY2Hbtv0ydgkhQAih7lQoFPq0&#10;oaHhUyUlL+DJkydh27alhpmEEDAMA/Ds2bNKOaVpWrqysrKzra3tfRU9ecTj8Zaurq4vk8lkg4w8&#10;IUQ9pwKBQBQA5p2jF4p8pGTsQkQwTVOdfrFY7C1K6aJvACyE0dHRcC6Xk6afaZrOVD9d1x2rfpFI&#10;ZJuKvCORAgAYGxtrVVbyFCr2cM4hGo2CTilVNsTr9U5cuXLlL5s3b96houfq1at/VrEnX/2col+s&#10;qqrqP6p6xsfH16ja4/f7naHf+Pj42kuXLp1GRNbU1PQ3WT2PHj36gYodS3Lpcf369YOyTl28ePHv&#10;qrY8u/Rw0ql4PP7mmTNnvt62bdvbhcgdO3ZsPJvNvqG6PiEEiouLAYUQcPLkyXuTk5N1qkrzKCkp&#10;ub9z5876xfz2yJEjjo0TdF2HjRs3Tjt1+PDhHOfcsQb6Ivbu3TvvAObQoUOOzkd0XYcNGzZMO3Xu&#10;3Lkvh4aGPnBygTwMwxhbsWLFcP69ZVmlsVhM+omblwERn9MPAODAgQPLfpauaZrV3Nx89tnYuby8&#10;/JvHjx+3vE6jVEEIYZWVlc/PUTx8+PAttx1oLBS6rtPq6uqZJzP379+/rL1CRFpVVdU7657vwYMH&#10;v5uamqp5TXYpQdd1q7W1tWPWPd90Ol3qZEN+ldA0jdbU1Mx9MHjPnj3LkoaIKDRNs+Y8R9HS0vL5&#10;rVu3fvqqjVIFIYQFg8G5Dwa3t7f/jHNOenp6PuCcOzKkXAyqqqr66urq/tfb2/t+Op1eWag8IYTW&#10;1tbO/6Tbjh07PqyoqOj3eDwJxhgs9au9vf2jffv2rYtEIpsymYwpo0MIwYLB4MJH444ePfrv/v7+&#10;LYX+a4Xi+PHjCADw4MGD1hMnTnwxOjpa8IgMEYVhGPEFDzHu2rXrPQCAzs7OPRcuXPh1MpksK9zk&#10;+XHq1KkZG95oNBpOpVJ+mct6TdNobW1t4Y9FdHR0nBgZGQkNDAy8u/Cv5wYiipaWln/t3r37J3Pp&#10;l9Xr8XiyW7Zs+Z3SweDt27dLCZ8+fdqJO/Hz4v+E/72PhZpGbgAAAABJRU5ErkJgglBLAwQKAAAA&#10;AAAAACEANRDy47EFAACxBQAAFQAAAGRycy9tZWRpYS9pbWFnZTExLnBuZ4lQTkcNChoKAAAADUlI&#10;RFIAAAA1AAAANggGAAAAZ3LR3gAAAAZiS0dEAP8A/wD/oL2nkwAAAAlwSFlzAAAOxAAADsQBlSsO&#10;GwAABVFJREFUaIHNml+IVFUcx3+/c869d+6dmZ1d01AxEMtYo/RBlJ4iKughH6yQTJMgKgj6S5QQ&#10;WmFBulBQQURI1FM+RERIZb1oKKRB21/zT4GR/RN3dma9/86995xfD+4uo+vuzsw56/R9GZh7zuf3&#10;/d5z/3HOQSKCbqWUukZKeadSaoVSahERLRz/nY+ICSKeY4z9yTk/KoQY9jxvL+f8164LtinsNFRR&#10;FMullJuklHcppVZ2WlAI8Z3v+7s8z/sQEYuLjyullkopN3TKbVXboYgoiKLo+SRJngYAYVIUAIBz&#10;/mO1Wr3fcZzh1v+zLLut2Wx+acJm7TSSUt5Rr9d/TpJkK1gIBACglLqh0WgcSZLkMRu8Vs0aKoqi&#10;F8fGxvZqrZfaLg4AIgzDN8IwHCIitAWdMVQURdviOH7BVrHplCTJM3Ecb7PFm/ZSiuN4axzHL9kq&#10;NJviON7BOT/JGDtryrrkSKVpem8URTtN4Z0qDMO3tdZLTDlTnn5a63n1ev0YES0whXdlCPEMEV1p&#10;wpgyUlEUDfUqEACAaSCAi0Yqy7Kbms3mAVNor3XBSEVR9FqvjNjUZKg8z1cXRbG6l2ZsaTJUmqYP&#10;9tKITSERARGVR0ZG/iKiPtsFhBCHHMc5yBj7GxFjrfVCpdRglmXr5qIewPjLV0q5wXYBz/PeK5fL&#10;2znnpy91nIi8NE0fiKJop+3aSEQwNja2R0p5jyVm2tfXd7fneZ+201gpdVWj0divtV5mqf75eyrP&#10;8zWWeEWtVlvfbiAAAM75H/39/bci4r+WPADTWs+3dZaCIBhyXXdfp/0456cqlcpTNjwAALCiKKyM&#10;EmPsVBAEL3fb3/O8PUKIQ1a82Lr0fN9/CxGTbvsjIvm+/44NL0wptcICpyiVSu+bQjzP+wgAuj4x&#10;E2Ja635TiBBimDF2xpSDiKEQ4ltTDiMiG6EOmzJaWMOzt5pZtkL9ZMpoYR0zZVgJxRgbMWVMCBGb&#10;pgwr9xQiNkwZLSzzUADALXjRFhjWWMzGWSaimimjhWXjdmCj/wcjLawBUwZDRONQRVEMmjJaWNeZ&#10;MqxcfkVRrDVl2GRZufzyPF+rta6acrTWC4qiWGXKYZzzX0whABBIKTeaQtI03QwWVlWY4zhWPnGS&#10;JHmUiLo2RERumqaP2PDChBDf2AAppVYmSfJ4t/2TJHlCKXWtDS9IRFCv108opZZb4CX9/f23OI7z&#10;dSed8jxf02g09gNAYMHD+TkKi1/ZfrPZ/DzP8xvb7VAUxapms/kZWAoEMB7K87xPbAGJqNZoNA6G&#10;Yfiq1vqKGdpVoih6bnR09AgRTduuG01MZrojIyOn52C1QzmOs99xnMOMsX8AINVaL1JKXS+lXAcA&#10;vuV6ANCy6hGG4a4kSZ6diyKXW5Nz6aVSaXcvjdjUZCghxEnHcb7opRlbumB9anxCMe+RF2u6IJQQ&#10;4mgQBJd9Adu2pixkE1FpdHT0B0sv484NIdaJaJ4JY8pCNiKmlUrlIQBQJuAulZXL5e2mkEvuo3Bd&#10;90C1Wt0CAN3vm+tCQRDs4JyfMOVMu42nVCp9UKlUHjYt0K5c1/04CIJXbLBm3Jvk+/7ucrn8pI1C&#10;M8lxnK/6+vq2IKKVWalZd5EFQfB6rVa7ea52VHqet6dWq92OiKEtZlv7/VzXPTAwMLDS9/0hsDTH&#10;h4hnq9Xq5mq1ugkRUxvMSXYX200HpZT3pWm6UWt9dacFGWO/+b7/ZqlUepcxdu7i40qpJVmWreuU&#10;26qOQ02IiLAoitVZlq1XSi3TWi/WWi9WSi0GAA8RI0QMGWO/CyGOc86/d113H+f8OCLO6VP1P9iu&#10;awfsVInqAAAAAElFTkSuQmCCUEsDBAoAAAAAAAAAIQCvNOB/7AcAAOwHAAAVAAAAZHJzL21lZGlh&#10;L2ltYWdlMTMucG5niVBORw0KGgoAAAANSUhEUgAAADkAAABLCAYAAADK8i9PAAAABmJLR0QA/wD/&#10;AP+gvaeTAAAACXBIWXMAAA7EAAAOxAGVKw4bAAAHjElEQVR4nM1bXWwTVxb+bI8dDzaExM4PJG7+&#10;Q5KNHEiKEoVFsK0ordoVaEVYCUUR0vKCVpTSwMsKoSDRrlbQv5c+FCGtIAih3RUtUqpKaaWmP1bD&#10;khXLKtrEJCHKj9ZOQhI8dmLPeGb2obXkGjuemXvM7ieNhGbuPef7fM699/M4mB49eqSCABzHzVRW&#10;VlZQxEpgYmKCmZuqquBUlUQjJEnykAT6CVNTUwEqbubt27e/zvP8F4qigOVSVXVtdnb2KxJWAGRZ&#10;zmPlpCgKLBbLJOdwOD4PBoN/VBSFlZcjHA6/RCEQAGRZtrFWctOmTV9XVFT8igMAURS3E4gkw+jo&#10;KEmfWiyWGQAwA0BDQ0ORqqqguEZHRyOs5Ki4PH369LcAwCUCu1yu9xcXF99mJcjz/L9Z5s/NzV2j&#10;6iqv12sHfqokAGzbtq2XYqFHIpE2v98/bJRYNBqto+BRUFDwcSIml5zAarX6RVF8QVVVu1GSAGCx&#10;WAJG54ZCob0suRPweDy/T/zbnPygurr6NzabbYpgLRwwQmxiYuIzqvWYjJ+J5Hl+NB6POwnOpsDk&#10;5GS/XpGxWKycNbfJZFrIz8+/lRyXS020ZcuWQUEQ2tfW1pr1kkxgfX29ShTFgpqaGl3zBEFoNZoz&#10;AavVulpbW3ss+d4zIquqqk4MDw+vsu5wFoslpme8z+cj2VI5jntmPzCnG1hYWPg31raJxWLue/fu&#10;zergF6XYVZubm/c9Izxdtrq6ut+Zzebw/Pz8mzpIpsISjUbLtQycnp5+R5ZlC6uNczqd/0h3P20l&#10;AUAQBC/FJzs2NvbnbOSmp6f/IMuyjTVXa2trW7r4aSsJAKFQyMu6LgHAbrf7s41hzWMymcTm5uaj&#10;GZ9v1CKDg4PMRtlmswX27du3LdPz8fHxj2ZmZliWBQCodrt9Zu/evZXpHmZsVwCor68/k5eXN8XS&#10;QtFotHRoaGgyU45IJFLF2qaqqiqZBGYVWVFR8aEoivmsJKxW62KmHMFg8NcEIuMb6ci4JhOQZdms&#10;qmpUURTDfpbjuKV09wcGBiTWHdXtdg92dHS8stGYDSsJAAcPHiwsKyu7wfJJLy0t/XJoaOiZ7X3z&#10;5s0PWKu4vLzcnk1D1koCQDgcrpRlWcvQtJBlOV+SpF8k37tz5w7Jt3+32/1dtjFZKwkAe/bseWXr&#10;1q0/yLKsyrIMI5eiKHG/3/9WIqbROMmXx+O51tnZ+Xo2/poqCQBLS0utiqKYtI5PhdlsjhcUFPw9&#10;WSQrHA7HI025tQbcuXPn26qqykbXjiiKjvv3738MALdu3VJZ16KiKGhsbPyTFu4bmoFU3Lx5U1ZV&#10;VfMHk2t0d3dr6izN7QoAxcXFXz958mSnKIqFxmjRwGq1Pm1razurdbyuSgLA4ODgF/Pz8wd1MyPG&#10;8ePHNe8PuioJAJFIxBWPb2gwcg673Z7WXGSC7koCwMDAwJdzc3Mv655IgMLCwn91dXV59czRXUkA&#10;WFlZqVUIvoYZQV5e3oLeOYZ2yoaGhk8oDnMj1+zs7H69fA21KwA8ePDgTZ/P964kSQ5DAQzi9OnT&#10;ug2JoXYFgEAg8KIkSRyFc9GKurq6vxqZZ7iSAHD9+vWR1dXV6lgsttVwEB04d+6cIVvJ5F6OHj36&#10;cllZ2TfPaz0aheF2BQC73b4qCEJxrlvWarWulZeXf2t0PpNIABAEoSjXIm02W/TYsWOvGp3PbLZP&#10;nTpVy/N8IJdtynFciIUjyTeK9vb2j3Ip8syZM1Us/JjbFQAWFhZ25MrPulyujK8ztYLpCEnGjRs3&#10;/jI2NvaaKIqk5uDy5cuG30YkQFJJAHj8+HGHKIp5lJ720KFDb2UflR1klQSACxcu/CcUCpVSxXM6&#10;nYuXLl0qZo1j6evrI6DzI3ieXxUEwb28vOyh+N3/ypUrTgpepO9rOjo6rq2srJT+rx1OKsjWZALB&#10;YLCaNUZpaenYxYsXGyn4AMQiz549O0txlAQCAaZzMRWkItfX150Uu2tRUZGml8ZaQSayp6eHZJtu&#10;aWkZ6O3tfYMiVgJkIqkcT1FR0QRJoCSQiaQyAT09PSQGIBkkIru6ukhadffu3Z9SxEkFiUiqVvV4&#10;PA9JAqWA2dYdPnw4riiKhYLM3bt3mc14OjA7nsbGxm//3xxOKpja9ciRIyvhcJj5TZ3b7Z7r7+8n&#10;/X8lyWASGYlEnBQVcLlcev7QUDcMi/T7/W02my0siiJzJXP9u4rhjWf//v0kx0ZJScn07du3Sb1q&#10;KgxXkmqjKC4uniYJtAEMVbKzs5PsdYLP58vJsZEMQ5V8nj/yUEC3yO7u7hEKkSaTSW1qarrHHEhL&#10;Lr3tumvXLpJWNZvNysjICIlTyppLz+CWlhaFwtk0NTUN9/f3v5grUanQVUmv1yvF43FmU89xXPzh&#10;w4dW1jia8+kZLEmSiWI95ufnLzMH0QHNImtqasiOjfr6+n9SxdICzSKpjo0TJ068f/78+V6SYBqh&#10;aU329fV9cPXqVZLXEk6nUxgfH99CEUsrNIksKSkha9VgMJhzh5OKrO26Y8eOoCRJzIl4nl8/efLk&#10;e8yBDCBrJQ8cOPD98PBwJ1XCUCj03Cv5XyZRR7ju3AlsAAAAAElFTkSuQmCCUEsDBBQABgAIAAAA&#10;IQD8X9t63AAAAAQBAAAPAAAAZHJzL2Rvd25yZXYueG1sTI9Ba8JAEIXvhf6HZQq91U00FUmzEZHW&#10;kxSqQultzI5JMDsbsmsS/73bXupl4PEe732TLUfTiJ46V1tWEE8iEMSF1TWXCg77j5cFCOeRNTaW&#10;ScGVHCzzx4cMU20H/qJ+50sRStilqKDyvk2ldEVFBt3EtsTBO9nOoA+yK6XucAjlppHTKJpLgzWH&#10;hQpbWldUnHcXo2Az4LCaxe/99nxaX3/2r5/f25iUen4aV28gPI3+Pwy/+AEd8sB0tBfWTjQKwiP+&#10;7wYvmSYxiKOCxSwBmWfyHj6/AQAA//8DAFBLAwQUAAYACAAAACEAHpEEbwwBAABZBwAAGQAAAGRy&#10;cy9fcmVscy9lMm9Eb2MueG1sLnJlbHO81U1qwzAQBeB9oXcw2teynMRJSuRsSiHbkh5A2GNZxPpB&#10;Uktz+wpKoYEw3c1SEnrz8RbS4fhll+oTYjLeSSbqhlXgBj8apyV7P78+7ViVsnKjWrwDya6Q2LF/&#10;fDi8waJyuZRmE1JVUlySbM45PHOehhmsSrUP4MrJ5KNVuSyj5kENF6WBt03T8fg3g/U3mdVplCye&#10;xjL/fA1l8v/ZfprMAC9++LDg8p0R3NgyuwSqqCFLZmE06mdzVwenGb9vECsahFhhCiIEatjSFLHF&#10;ehAtDUK0mIIIgRoEURFYDx2NocMMgqoIgSk2NE1sMIMo7zfFcykaTLGmQawxw57GsP818JsPsf8G&#10;AAD//wMAUEsDBAoAAAAAAAAAIQBKuzqnXwYAAF8GAAAVAAAAZHJzL21lZGlhL2ltYWdlMTIucG5n&#10;iVBORw0KGgoAAAANSUhEUgAAADUAAAA1CAYAAADh5qNwAAAABmJLR0QA/wD/AP+gvaeTAAAACXBI&#10;WXMAAA7EAAAOxAGVKw4bAAAF/0lEQVRogdVaTUwbRxR+s2t7/cNPAUOw+QnIuKmSBpCSqo0U1Eql&#10;p1zCgTatmkTqJVWrKG4qpVKSQ6soUpSKEg6tanGogtIfVVElckgNolwKyiFQggQG4hhBIluG2F7A&#10;sMbenZkewAn/wTsbiD9pLuN933vfvjez45lBlFJQi/Hx8bSNEUKJyspKo2qn2/GRrii/36/+LayB&#10;w+FAa/tmZ2fPiqL4Dca4RAUlNplMXbrtPu3z+TQTs5LT6XSuEhaPx+sIIRZCSNp8CCFsMBj6Xpip&#10;sbExzcVshH379iFWfwihRZvN9vGWokZHR3dEEACATqcLVlVVlTD6pHq9/vGmorxe744J0hBKdnb2&#10;nQ3H1PDwcCYKAoQQMRqNfRuKUjNIXwUghLDRaFw/UQwODmZklpZBBEEYXZWpgYGBTBYEAEBMJtPq&#10;8mNZXbwKQAhhk8n0vPz6+voyW9FzkGeZytTJYQ2IxWLp2xFRHMdJBQUFfxoMhulUXzgc/jCRSFRo&#10;6We5/Pp1AAC9vb0vpfQEQZgsKiq6VV5efjnVF4vF3vH7/T8ihKJGozFKCDEvLi5WUUq3vQ7dDAgh&#10;YrFYlsZUT0/PSxHlcDi+tNlsP232uyzL+ZIkvTkyMvKXoigFGrikPM/HdADal57ZbB46fPjwwRc9&#10;p9fro8lkstjhcHwRCATOzs3NHWXxSykl2dnZfai7u1vTLJWWljY7nc7z6dj4/f4mjHGWJEmvi6L4&#10;nlrfCsZwu7MTdFpmqaam5pjVar2brp3D4fja5/P9EIvF9rPEo2AMY8GgtqLUCErB6XSe1+v1QZ/P&#10;971aDh4h+Pz4cdBhjNVyPIMgCEGr1fo3K08sFjvAEg8mBEafPNFGFMdxYn5+/j+sPBhjk9VqvRON&#10;Rt+VZTk3XXuFEBgLhbQpP51OJ5aUlPzOylNbW3vC4/FEFEXJUrMOVTCGR5EIcIQQYG0zMzO1rIJS&#10;OHTo0Amj0TihJg4eAD6rq9MmUzk5OffZ5SwhHA7XJZPJLDVxYULANz3NPqYqKip+qays/JmJZAWe&#10;Pn1aJ8uyRU1cCiHgE0V2UWaz2Z+Xl9fPRLICoVDoKKWUV2OrEAL++XngGxoavqWUgtoWi8UqJUna&#10;a7fbO7QQlZubOxwOh99OJBKvpRsLAEBFTg77mLJYLI/0en1UC0EAAFNTU3WJRELVDi0mBB7NzrKX&#10;XyAQ+CAejxdUV1dfYSJaxtDQkEutrUwIjC8uajP7RSKRGmaSZbDEwwHAidJS4DDGwNp4nhc7Ojru&#10;sAq6d+9eC0sciqKAf2FBm2WSTqcTbTZbNytPNBrdz7T2oxQmEgltRImi6Ozp6Wmurq6+wcIzOTlZ&#10;z2IvUwoTlGpTfqnW2toaURtQZ2fnLVb/iBBoEARtMpXCwsJC/s2bN72nT5/en46d2+2ejsfjhaz+&#10;CQBMEAK8x+P5zuv1fiJJUgHLRzjVCgsL/6OUckVFRYPbCaSpqYkmk0mLFr4xpfCA45bOfJubm+dl&#10;Wbawvqm1uHDhwroz3ZW4fv26pvsjCkLwm9m8JKq9vf2PkZGRj7R0AACQlZUVFARhdmWfLMuWubm5&#10;cq19AQBQAJhJZQoA4OrVqxm/l85xnOJ0Otuf7Yru2bPnfiAQeGs3g2IFz/OkuLj4+V56MBg8qOVM&#10;uBvgOA4XFxf3rzpJvHTpUkaXIEKIFBYWjqw7Hr127drjmZmZsl2Kiwkcxym1tbW/rjtpyMvL81NK&#10;iSiKe3cjMBZwHIftdnv/hvcoPB7Pla6urssb2L3y4DgOb3o5xOVyZdz4QgiRsrKyre8mnTt3TiaE&#10;MB+GbRc2m22oqqrq34GBgcb5+XlruvY8z8tHjhxp5bZ6qKWlRW8wGGa1XMlv1k6ePPnpxYsXDz58&#10;+LBOkqQsNRyEkBdnKoUzZ8689FJ0u90IACAYDB5wu923Q6HQG+lyIISoIAixLTO10mFjY+NXJpMp&#10;rHWG7Hb7g5QgAACfz7czmVqJtrY299TUlMPr9b6f5otchZqamrsul+vYRvxqOXmel+vr62+kLSqF&#10;U6dOqS7Jtra2Lf+SsOJ/8uCDZ3Gw4e4AAAAASUVORK5CYIJQSwMECgAAAAAAAAAhAKUYMKInBQAA&#10;JwUAABQAAABkcnMvbWVkaWEvaW1hZ2U4LnBuZ4lQTkcNChoKAAAADUlIRFIAAAAxAAAANQgGAAAA&#10;6A0DCgAAAAZiS0dEAP8A/wD/oL2nkwAAAAlwSFlzAAAOxAAADsQBlSsOGwAABMdJREFUaIHtmk1M&#10;KlcUx88FdASESKpsUKwfSBQ/WkvbdFE2fQvSNjZN7LMLQ5/EpIkmjZuyak1fE6wlGpPuTNCkbJq0&#10;uiC1SowuShc1DfU9tKKI2PIEY2NSDAPPNgxzuxEjCAJ3UPHl/ZJJZu6dc+75c+Yycz8Qxhi4sr+/&#10;T+yksbERcW0fkYrw+/3c1afR1NREJKhgET6fr+jBp6NSqQoSk7cIr9d77cGno1ar8xKTl4idnZ0b&#10;FwAAgBB6qlarxTnvyyXC4/HcioCLtLW1XZmRK0VsbW3duoAkGo0mq5CsIjY3N0tGQJKOjo6MQjKK&#10;cLvdJScAAAAhdNrZ2SlKLxekFzx69KgkBZwhzFR4KRPr6+ucRfB4vKdCodDN4/H+Ta9jGKbq9PS0&#10;CwB4pP67u7tTHqsUES6XqyhZoCjK19LSoqcoaj9ZhjHmAwDQNK3z+XxLGGOKQxOsVqvlJy9SHieW&#10;ZTn4BVAoFF8oFIqHmeoQQgkAAIxxeXNz83vBYPBhLBZ7nbCplCyeZ2JtbY04C+Xl5X/K5XJrbW3t&#10;WL42BwcHX9M0/UokEnmLpE2hUPi4q6vrZYALmUgkEiS+AACgrKwsWIgAAACGYahYLKYmbTcajb6U&#10;PBcAAOzu7s5y+SQnsW1oaBgRCARHgUDgK+KGz0AYY3A6ncQKRCLRH1qttoPUPhQKjQQCgc8YhnmB&#10;wPw/nU5XIQDg9ihVV1d/T2wMACcnJ28wDEORxMDn8+MAAILV1VWiLPD5/Ghra+sDiUTymMQ+ydHR&#10;0X1SW5ZlKwEABKR/qyzLirxe7zc6nU5BGsSZHy7mAACAlpaWSvkzIycIIRBw6Q+3DUIIeDwe+eNU&#10;KmCMn4soCZ6JPvFMiODz+XdfRCKReN4nAABALBYfiMXiYJFiKpiivCd6e3uVRYqHGOJMIIQYuVz+&#10;a5HjIYKXSCSA5GAYRnB4ePjm4uLiT7ctgnOfqKys9BcpFmKIM5E8PB7Pg9sWwTkTMpnM73A4vtXr&#10;9R+R+piZmXlC03SdVCr9y2g0NhRqjzDGMDs76w2Hwy2kQchksl2j0agmtZ+cnLw0plGpVD/09PTk&#10;NepDGGOYmpqKxuPxnIsZuTCZTAWvuVkslpyDslx+EcYY7Hb7d9vb2x8WGkA6EokkODw8XJfPvXNz&#10;cz/u7e29m6/vioqKf0ZGRjLOiJzPAJrN5qIMU2tqajaUSuXPer3+k2z3jI2NMcm5WRLq6+tX+/v7&#10;7yWvz0VYrdbfQqHQq6SObxqlUvnLwMCADuDCNObg4OBro6Ojd2bSQCQS/Z08T5kVv0uf5X19fR8k&#10;z1OmyM1mM5JKpU+4vgBv4rjIpeWuqqqqfZZl2XA4/OJ1/YpcsVgs2VeKkjgcji9XVlY+v7GoCmBi&#10;YuLSO+NSJgAA9Hr9qFAoDC8sLIzF4/GK6w8tPyiKimYqv3Ix3m63W9xu9/vHx8fN1xZZntTV1f1u&#10;Mpm0mepybosYHx9fp2m6OhwO5/Umvg6GhobeaW9vX8xWn9cGleXl5U/n5+ctRY0sT6anp3N+jxW0&#10;38nlcvU5nc5Bj8dzL/fd3LFarcXbKpSOzWabjsfj5RsbG29HIhF5wQ6yIJfL/RqNZtVgMHxciB3x&#10;9rmLGAwGzk5sNhvxXsD/AYH6zcWZ/cYKAAAAAElFTkSuQmCCUEsDBAoAAAAAAAAAIQDD9tzt0QQA&#10;ANEEAAAUAAAAZHJzL21lZGlhL2ltYWdlNy5wbmeJUE5HDQoaCgAAAA1JSERSAAAAMQAAADQIBgAA&#10;ACNR0K8AAAAGYktHRAD/AP8A/6C9p5MAAAAJcEhZcwAADsQAAA7EAZUrDhsAAARxSURBVGiB1Vg7&#10;TytHFD47O/tEC7bZAvkKCWQIyMEgOmQXpKCJrCgFDVUiJdBGyj/Io0yZ4qZImSZVpEQpU1xRIVKY&#10;p8HrlW3Z2BjbGFnisbuz3hTci5RcJ4I5S+AeaQp7d+abb7/znTm7QhAE8Nhh2zYXSCKREO5zn1As&#10;FlEsRFGsT0xMvBh0jXfzg+K/CNF+v49aXFGU4qD/LcsKVWLLsoLp6emBREgQBIAZlFL7n4sWCoUA&#10;u+6gUSgUBj4Y4ejoCPvE/JmZGfrmx/Hx8aObbGZm5m+KUN/3UQvKsnynxOHh4eNXidc4yWTyjgjF&#10;VifHcd4DADg4OPhfCAwKYXd398nAsZFKpQSAEJR4DoEusU8ZOzs71wsLCxra2E8ZhBAX4B1X4o7E&#10;u+wJxlhkb29v/9GV0HV9zzTNnwEALi4uVnq93gdhrS0IAmWMvf8oJAghV7qu742Pj38bjUZ/933f&#10;qFQq3wVBIBiG8QoA4PLyMsUYi2FwBEEAURRB2NzcDD2fNE0rJJPJrKZpbzWH/X5fAQDI5/O/dLvd&#10;D8PAC12JeDz+/dTU1Bf/dp0Q4gAAjI2NvZQkqXZ6errBiyUIAlBKwyUxNzf3sWmav97nXsdxXlxd&#10;Xc1i8N+kUygkDMP4c3Z29nPDMHbvOycej/9g2/bXWBKUUiC+7wN29Hq9VC6X++2hm4jH4y8xuIwx&#10;6Ha74ShBKe1GIpE/HjovkUh8BQB+uVz+kjEW5cGWJAn/PgEAIIpiN5VKfcYz9/z8PM0YU3n2QQgJ&#10;z9iU0hbv3E6nk2GMKQhsIP1+H7AD07rMz8+vS5LU5sH1ff/WE9h0Mk3zVTwe/4l3fqfTyXiex51O&#10;oZRYTdOKk5OTP/LOb7Vaac/zFJ59vP7agi+xpVLpU14CAACLi4sblNI2b4ltt9v4dBoeHh748ey+&#10;0W63067rcqWTIAigKAo+nXRdf+vj2UPi7OwswxjjSqe73gmrxNDQEEqJZrOZdl1X5alwhBCQZRnv&#10;CcuyUJ5YWlrakCSJyxOe50Gz2cQroes6WgnP8xReT6iqiveEYRgoEo1GI+O6rsrrCVmW8UoYhoEy&#10;dr1eTzPGFB5PiKIIiqLgPZHP5z/BkFheXkZ5otFoPA8lMG2HLMtP74larZZxXZfrnACAcErs/v4+&#10;qsSurKysy7LMnU71eh2fTiMjIyglTk5OMpi2Q9O0UHonlCeq1WradV2uc4IQcts7YUlEIhGUEpVK&#10;JeM4Dtc5AQCgqireE7lcDuWJbDa7rigKtyeq1erTt+LPJZ1QniiVShnHcbiMHQTBbe/EGMPsAWKx&#10;GEoJ27bTnudxteKU0ltPYL90bG9vozyxurq6oWlaiwfb8zyoVCr4dIpGoyglyuUy9+upKIq35wS2&#10;7YjFYihPFIvFzM3NDXcrHkqJ3draQnWxa2tr67qut3iwXdeFUqmEN7ZpmiglbNvOXF9fqzz7EAQB&#10;DMPAe2J0dBTlCcuy0rwllhACmqbhq1Mul/sIQyKbzX6jqmqXB5sxBrVaDf4Cj1kur916pPkAAAAA&#10;SUVORK5CYIJQSwMECgAAAAAAAAAhAAM4AVuVBgAAlQYAABQAAABkcnMvbWVkaWEvaW1hZ2UxLnBu&#10;Z4lQTkcNChoKAAAADUlIRFIAAAAxAAAANggGAAAAbplxpAAAAAZiS0dEAP8A/wD/oL2nkwAAAAlw&#10;SFlzAAAOxAAADsQBlSsOGwAABjVJREFUaIHVmluMJFUZx7/vO6dPV53q7q25ZFF5wBjXCJgYBQW8&#10;PKyYsEbERWJC8AWIBiW+iD5sFFkva3xQvERiCEHBJ5ToPrgSQogXDPFCDHJJCEQQF8iCkJ7p3u6u&#10;rjm3zwe2h9m59Had7p1Zf0k9dJ3v8v9Xdc9UnXOQmWFaQghzxpjLnHOXhBB2hxDOGh3M3CKiNiL+&#10;l4hWj1qt9hel1IOI2J+2P8aacM7tMcZcYYz5hLX2QwAgIsqsKKX+oJQ6opQ6IoR4KUZLZRPe+7cU&#10;RXGoLMtrAQBjmm5VOk3Tn2qtDxLRcpXEiU0wsy6K4qaiKA4AQBajciJBiO0sy76WJMmdiOgnypnE&#10;hHPu/G63e18I4ZypVU6IlPKxVqu1Xwhx9FSxpzRhrb2o2+3ez8xzM1M4IUR0NM/zjwgh/j02btyg&#10;MeajnU7n9zthAAAghHBOp9P5s3PuHePitjRhjPlYt9u9D07j938SQghnd7vdh5xz520Vs+nXyXv/&#10;5uXl5SeZeeG0KqyAEOKpubm59yLiyvqxDXeCmbHX6/38TDIAAOC9P68oips3G9tgoizLG621+2bU&#10;e0BELwOAnUWxoigOOOfevf78SV8n59ye5eXlxwEgjW0khHhCa/0jpdTviOg1gNfvrvf+3JWVlSuH&#10;w+GXp/lDIaV8NM/zixFx9cKcZKLX6/2sLMvrYxtorW/RWn8XEd1WMSGE+V6v9wtjzOWxfRqNxg1p&#10;mt4x+rxqIoSwu91uvwAA9ZjCWZZ9RWt96ySxzCyPHz/+K2PMp2J6SSn/mef5BYjIAGt+E8Ph8AsQ&#10;aUAp9ds0TX8waTwiumazeT0R/Semn3PuPc65940+EwAAMyfD4fDGmIIA4BqNxhdHV2VSiKibZdlX&#10;I3tCWZafX60FALCysrKfmXfHFKvX6/cIIV6MzL2XiJ6PyS3L8uoQQg5wwoS1dm9MoRNCDsfmIqKv&#10;1+u/iUxPjTFXArxh4sOxQmq12kOxuQAASqn7Y3OttRcDAFAIYdF7f25MEUTsV32BWY+U8snYXGvt&#10;RQAA8sSrZSxhMBhE/zjX4ABAVk3y3r+LmTNprf1AbGdmbhVF8Z3Y/BkgrLUXUAjh7B0UMTXOufdT&#10;COGMelqtivf+ncTM8zstZBpCCDmFEP6vTTBzTmfay09VRiaaOy1kGkIIOSHi8Z0WMg3MPEeIONV/&#10;3J2GmXNJREshhLfFFEDETpZlX5+1sKpIRFyapkCaprfNSkwsRETRJph5FzPHTOnPFCKiY1Pko/d+&#10;7BTjdkC1Wu2v0xSw1l4yKzGxUK1We3iaAsaYT85CCDPXYnOJiF4RQjwbW8AYc7n3/q2x+QAA3vu3&#10;t9vtl/v9/q0xtQgAQEo5zd2gfr//fWaOWvpiZtHr9W5n5oXhcHjT0tLSc91u99fW2g9OWpMAAJRS&#10;f4wRMMIYc1VZltdVzWNm6vf7P7HWXrpWkzHmqk6n83Cn03mkLMtrmFmNq4PMDMycttvtF5h5sbKD&#10;NwjNZvOzSZLcNVFwCAu9Xu9OY8z+U8US0bE0TW9LkuQOImqvH1+dxhwMBt8oiuJgZenrqNfr92ZZ&#10;dkAIsel8EjNnZVleNxgMDkZctGGSJHenafpjKeUzo5Pr52KPAkAS7WANUsq/12q1PxHRMUTsM/Oi&#10;c+5CY8y+WTw5N5vNa5IkuQdg46z47WVZ3jBtg9MNEb0yPz+/Z7Qb4aRFFq31oWmfpbYDrfXNa7dT&#10;nGRCCPFSs9m8dttVVUBK+WiSJHevPbdhuaterx9J0/SH26aqAojYbzabV6/fabDpEnCWZQeklP/Y&#10;HmmT02g0Piel/Nf685uaQESza9euj0spHzn90iZDa30oSZJfbja25WI8Eb2a5/lepVT01P2s0Fp/&#10;S2t9y1bjY7dFIGLRarU+XWUpa8bYLMu+lGXZwXErURNvFTLG7BsMBt92zl04M4ljEEI81Wq1PiOl&#10;fOxUsZU2bTEzGmOuGAwG3/Teb1gUnwVE9LzW+ntJktyFiOUkOVHb55iZrLWXGWP2GWMu9d6fX7nI&#10;WhGIHaXUA0qpw/V6/fC4dfBN82e0kfFNxpi9JzYynhVCWAghLDLzQghhEV6fVemPDiJ6UUr5tBDi&#10;GSnl41LKv1UVvpb/Abk18PoCgJy7AAAAAElFTkSuQmCCUEsDBAoAAAAAAAAAIQDkRGfFLgcAAC4H&#10;AAAUAAAAZHJzL21lZGlhL2ltYWdlMi5wbmeJUE5HDQoaCgAAAA1JSERSAAAAlgAAAEsIBgAAAJKh&#10;fhMAAAAGYktHRAD/AP8A/6C9p5MAAAAJcEhZcwAADsQAAA7EAZUrDhsAAAbOSURBVHic7Z1fKGxf&#10;FMf3/uXdv5Ik3SgkJSVFotSU8uZBeaAkURSKeCBk1MgUDxTJixfvStREkSgpkSZ/IiEhwsN9MmP/&#10;Hn73/Drmnpk55+y1z15nzvnU1L037f09a333Wuucc+9c+vHxwQggycnJFHK9SD4/P03rFa2NED59&#10;kVihVxRJjIH6SijQh0AEUPFMSUmxrakIIYQqgXh/fwdLWmpqqpCgQGjErE2NKJ1W8Y9sAS6JiWss&#10;hNi9WhFCSJLyCzvMWpg1YtYmg/8rVlpaGmWMEYjP29ubkCgnujblkwi4rRAZ6enptm+DhKhaISF4&#10;y/nr6ytOYX/Ark8GP4z1/f0NtvDLywvLyMgAOX2QukSAXZ8MHNkKX15eUFYYqIOIAUcay0U8P1qh&#10;cmKen59RnWissx8h+GKFhSStP4RK5NPTE8vMzOQq709PT6gTBxUr3jhhQ9NYmIZRUVoeHx9ZVlYW&#10;dzIxxQoT7ozlIgTNipWVlUUfHh5AavzDwwPLzs42XRmwVwQIfTzxwYqmsQjBMzBj0RHJ/f09TmFI&#10;cHQrdM0hDtQV6+7uTr6IKEDFJycnJ+HaICExjJWTk0Nvb29Bond7e8t+/fplOICY5yvM2jAQ1ViE&#10;yA+e7P2jcXNzg7aSxkJLd25urpCKGdNYTuDm5oaJCm48RO17fX2t2/jRfjYvL49LW0xjQc5Z19fX&#10;zKhYDHOeFhh1GTGT0fXMmCymsZQFr66uLI2k1fsZBVuLvry8FBqvy8tLlp+fb8hculqh1YHElrhI&#10;IPQVFBRwt8Hz83PLDqCyV2FhoS7djn6OpXBxcYG6QmoRDAbZ9/c3sfoTDAZ1xUpXxQqHw3xR+EMw&#10;GGRFRUVxHQ+1HzR6gyoa2Tr05FGXsYqKiujZ2ZllF4O1FULpKi4uNtUGrcxBPM7Ozlis63D84wY7&#10;ga2Sn5ycsJKSEk1z6Z6xoHr06elpzFN3enoqZXaIpwsyBmY4OTlBU63URNOlu2JZdVqwnUqF4+Nj&#10;kMSWlpYaboNQe4vi+PiYRV6XbmOVlpbSo6Mj4ReI1VgydUHuXVZWFtXYkPl1ZyzkHB4ecie7vLxc&#10;V5UsKyujZvc7PDxk6n0MGQvqrihSBNQe6jXNBEiULgW9CU4EDBlLdDs4ODgwfTorKip+JA1aq4xW&#10;uL+/z12tKisrDZm5vLycmt13f3+fKfsZMpaSvL29PSGzFmTyINcSdb3x4K2SVVVVpiokRHV2ZyyL&#10;MJrknZ0daXeCilYeDabeFUI8y9nd3f1LNOSzISy6eJ5d8VBTUyNlnlPMaKpihUIhWDWc69bW1v4V&#10;xOrqarq9vQ1y6kVdbywwPHbh0eC2QgvQMn4stra2fsuocgqBQID7QJoyVm1tLYXYPBAIMI/HA7KW&#10;FlCnHkP1MILH45H6WCMQCDDTFQvLHVxdXV3UIJpdd3NzU+orlHA4zBWTjY0N6a+ApBtrfX1dWBDq&#10;6uqoyPX1UF9fb7h68BoLA+6MhRBHG6u+vp6ura1JL7nxsHuC7ApXxZJxG66moaEhbpuRqVGPPi0c&#10;XbEIkW8sPdhBYyShUMjZxnIRg+ON1djYSAkhZHV1Fe2sJUtjU1OTY/6KjBYgFUtGu2lubjaUODu1&#10;xHA4bCu9WritECEQw3tra6vUimnbimUUKzXKTqrs/QkBMlZraytdWlqybIZpb283HDg7mF8hFApx&#10;6V1aWmJmYgQJWCvEfhfT3t5OFxYW0N5kqOE1FgbcGQuYzs5O7krhGkuFHQJhB42JAoX+drrZ2Vmh&#10;7aa3t9d0RRCtjRA+fWpmZma4tfb19XFpUWswuhZ4K8RcFXp7e6nf7xdmrv7+frCBua+vj05PT0ub&#10;CSP3Vn4/MDDgfvGa3VGeZ5n9+Hw+U8b0+Xws1pp61rVVxRoaGgIZjJ2Ez+djRuKm14zqn9NaH3zG&#10;IoQQr9crpIQPDw9zGwuztkgmJiZAtY6MjETVCLGXen33cQNiRkZG6OjoKJi5INeKtv74+Ljxf2Kv&#10;F8ztBrO2RMI2xvJ6vSCtZmxsjBJCyPDwMNjphdKmhZ0OwuTkpNhW6PV66eDgIOrXJ19fX7Il6EJJ&#10;FvZ4RuLOWDZhamqK9vf3ozWX3+8391WRRsH+UhpKX2RAnYhWDIQZC3I2mJ2dBU+enWYXBb/fT3t6&#10;etBWLTVCnmOp6e7u5t5gbm5OSFXArC0eXV1dKAw2Pz+vef3ujMWBLFMR8l9COzo6pJprcXFR3v9M&#10;wXv3FUs8L3a5M8SGnpwINxbmWQazNj2oE9zW1mZJ9VpeXtZ10IUbq6mpqUf0HmbBrM0o6oS3tLSA&#10;m2xlZcVQ5xA+vLvIAcJcRs2k5l/LcCsPFR8idgAAAABJRU5ErkJgglBLAwQKAAAAAAAAACEA28Fb&#10;UPQGAAD0BgAAFAAAAGRycy9tZWRpYS9pbWFnZTMucG5niVBORw0KGgoAAAANSUhEUgAAADUAAABS&#10;CAYAAAD0F5ySAAAABmJLR0QA/wD/AP+gvaeTAAAACXBIWXMAAA7EAAAOxAGVKw4bAAAGlElEQVR4&#10;nN1bXUxTVxz/n3MvlVsobUBYKqEhYBkJTB3LslE1ZlmcL3vSLFmI+rDwtgebkPCw+EJiYuYw4WEh&#10;0enCNHFkmzy5YAjR6OyLYRtMWbFS7MMC8tFbKW1p78e5e4CLQvnqOQe99Zf0obT/j1//H+fc8z8g&#10;wzDASkilUoO6rn8MAEU08hhjQFYjFY/HkwAgIYQQjbwgCIA5+8QMSZJOIoQmaeV1XQeRp0M8oOu6&#10;DwAk2gzCGFsvUpqm+QghEosOy5Gy2+2nMMbU6UcIsV76aZrmMwyDOv0QQtaLlEmKVh4hZL1I6bre&#10;bBiGnUbWXAUsFymWmjIMw5ot3ex+b1VNqar69tUUS6NACFkzUsXFxUw1pWma9SKlqmozIcTOsk2y&#10;IimmxRcALEmqmXbvZ9macjgcTDWlqqolI8W0TlmyphRFoa4pM/0sS4pW3pI15XK5TiKEpgzDgFxf&#10;hBBQFMV6kcpkMkwt3ZI1lclkmDe0liOVTqd9AGCjkbXsOlVWVnZKEATqdcqyNfVWph8tKTP9uB07&#10;RyIRdaPPqqurC7arR1VV7/T09G1N02pofaGO1MTExLZ/jXW+S2pqaoT1vptOp5t1XZcIIVR+5dzS&#10;w+Ewr2kCDofDRmFh4Z3KyspPX/2AJf0Acpx6PH36dMfGI16vd2XCwWIHIQS7du3amlQoFHots566&#10;ujrEy96mpMbGxl7r8Kq+vh6x2hRFcWNSwWDQWtO4bcJms63fKEZHR/OSEEJo4+5H206tgGQymU1q&#10;ZGQkL6MEsBQpQRBWkxoeHs5bQiay0i+f0w7gZU2tdL+hoaG8jxLAmkjle5QA1ul+O0kKY7xYUlLy&#10;hyAIcQAAwzBwPB4/rGlaOU87qxpFIBDYkdTDGCcrKip+qq2t/dr8WywWOxYKhX5ediJmGIao63ox&#10;AFDdcFlj7+Xz1IMHD3aE1KFDhzZ1NJFINKVSqcbx8fFuQgjVXaS1WLnGQwjh+pIkaXgrQgAAxcXF&#10;fymK8o7H4+mQJOkRq13DMEAQBEB3797lGqWqqqrvamtr23ORGR0dvanruj2TyVQlk8kGWtsIISgq&#10;KgJR13VaHVk4cODAsbKysoFc5RoaGk48fvy4d2Fh4SjL8QLGGERR5EuKhpCJxsbGL0OhUGckEmmj&#10;1UEIgVgsBiKPVm6328Nut/s6q55EIvEuiz8rLZ0HKUEQZK/X28GqJ5PJuBwOx9DCwkIjIaQwV3mE&#10;0FL68SAVi8U+YFYCAM3NzYcTiUT9w4cPf0+lUlRHZLIs86kpm80mMytZhizLPlVVJRq/EEJLT748&#10;IlVSUvI3s5JlRKNRn6qqVOd+3NJv7969XTU1Nd8zKXkFs7OzzKRQb28v0+IrCELK7XbfPnjw4AkW&#10;PSZisdj7gUCgL5lMVtPIY4zZa8rhcIwbhsFtsZubm3vzNSXL8j5d17c9ANgKMzMzPkVR2GqKR/cT&#10;RZFb9xsfH2+hlcUYQ0FBAZ/uNzs7y2WdAmB7WCWEwMzMDIiapjE7YrPZ5Hv37v145MiRr1j03L9/&#10;v4fFH3NAwCX9CgoKZLfbfYdVTzQarWfxh2v6zc3NNQ4ODl5HCGler7eXVs/U1NRHLH6sdD+ejx6B&#10;QOBbWlL9/f2/svpCCIGpqSm+pF68eOG5cePGny0tLTk1ju7u7nlFUUpY7WOMwWazLR28XLly5dn8&#10;/Hw1q1ITTqfzWWtr67Z22RcvXuR2nIAxht27dy+R6uzsVAgh3BbQV9He3r7hAcyFCxe4no8IggAe&#10;j2eJVF9f380nT54c52nAhCRJcy6Xa8J8n8lkXLIs1+2ErayZ77lz5/L+LB1jDE6n8+Wxc3l5+T/P&#10;nz/f9yad4oFV49HJycn3rPZPl7kCIQSFhYWrB9lnz57Nb1YAIElS9nT+/Pnz/8Xj8co35BMTEEJQ&#10;WlqaPfNNpVJOngvy64QgCNnpZ6KtrS1v03DTq3F+vz/viJkDgk2v8Zw5c0YjhKx7hW0nsGfPnkce&#10;j2doZGTk+OLiojNXeYwxlJeXb341rqKi4t9oNFqdTqcd9K5uD62trV80NTX91tHRMZZOp6kOXgA2&#10;6H5r0dXVNRAMBo9SWcgBly5dQgAAkUjkw8uXL/8SjUarafSIorj1JUa/3/8ZAMDAwEDbrVu3vkkm&#10;k6U0xjbC1atXV214w+Gwb3FxUaJ5rMcYb+++31r09PT8MD09XRsMBj/J2eoyEEJk//79/X6///P1&#10;9NPqxRiD2+1muxh8+vRpKuFr164xT+I3w/+D0us7oBWn1gAAAABJRU5ErkJgglBLAwQKAAAAAAAA&#10;ACEAoev7KkgDAABIAwAAFAAAAGRycy9tZWRpYS9pbWFnZTQucG5niVBORw0KGgoAAAANSUhEUgAA&#10;ADEAAAA0CAYAAAAjUdCvAAAABmJLR0QA/wD/AP+gvaeTAAAACXBIWXMAAA7EAAAOxAGVKw4bAAAC&#10;6ElEQVRoge2XP2gUQRTG572Znb0/WQlioxaCIlEQtUmnYAqViI2FrWBjkUIEm7SxEcFGxMJS0CgE&#10;xE6CIhaiIgEbGwUxIEa5pLi7ze66MzszNgZC/t+9iW7CfdXtzb7ve7+Z3QcLzjm22XLOYVEUg0qp&#10;4aIojhhjDltrdznnIsZYgIhzADCLiLOI+ENK+UJKOYmIjY34Q5Iko5QGhRDvpZSvV2m+lmXZSJZl&#10;16y1ezu0dkKIqWq1eicMw3EAWHW3odFokI6iWq3e6uvrW7YRSqmhOI4fWmv3UPwZYywIgjf1ev1q&#10;EAQfV1pHasBKStP0eqvVeukDgDHGtNYnms3mVJ7nF1da9w6RpulokiS3N8Eb2+32I6XU8LIFnylZ&#10;ll1JkuSmT88lClqt1tOiKI4t/tMbhNZ6cH5+/q4vvzVUWbpRXiCstVG73Z5gjEkffutJKTWslDq5&#10;cO0FIk3TMWvtPh9eHWTeWPgtqGZFURzXWp+m+nQqrfUpY8xuzvlP8klorc+yTRrV60kpdY79r3Bf&#10;UkqdZ2zrQ5xxzsktDcEYqxlj9pNf7NXEOf8chuFjzvlXRGxYa3caYw7leX7BGHPUV44xZsA7BAC0&#10;oyi6LKV8BgB26XqtVhvL8/xSHMf3GWMhNc8Yc9ArBADM9ff3DwkhPq1xj6tUKg8YYyqO43FqpjFm&#10;wOs7EUXRyFoAixWG4RMhxAdqpjHmgDcIKeXzMAwnNnr/3xO5T811zu3wBlGpVO51WiOlfEXNdc7V&#10;vUAg4oyUcrLTOs75NCL+omR7g5BSTgJA0U0tIn6jZHuDEEK87baWcz5NyfYGEQTBu25rAaBJjOc+&#10;IBzn/Eu3xQCQURsgQyDiDADobuvLAvGdaGHIPZANEGeoHuQeqAYAkPhohNKCDwjyM02VD4jfPhqh&#10;yMeIzT14kOQDYtmHz7/WVv/GZoxtDwj6dCqDehBlUQ+iLNoOEL3pVBr1IMqiHkRJ1JtOpVEPoiza&#10;FhB/AIFWFFsMVaQ+AAAAAElFTkSuQmCCUEsDBAoAAAAAAAAAIQASnpCBkAYAAJAGAAAUAAAAZHJz&#10;L21lZGlhL2ltYWdlNS5wbmeJUE5HDQoaCgAAAA1JSERSAAAAMQAAADYIBgAAAG6ZcaQAAAAGYktH&#10;RAD/AP8A/6C9p5MAAAAJcEhZcwAADsQAAA7EAZUrDhsAAAYwSURBVGiB1ZpdjGRFFcfPOVX3u79m&#10;Z9zlwcQIkWyiPJglkt0YIxvxI664JBrFaGICm/VBQ0QSAiKI60eCMUrcRCMa9g2isg+gEWIiCqJo&#10;JCS7PIDGNYDsurLddE/fvn276lYdH5geZ2d6em/X7Z2BX9IPfavOOf9/7u2ZuqcKmRmqYq1tKaU+&#10;VBTFXmvtrpXPTmvtLmZuElEbEc8S0Vki+i8RnfU87ynf93+LiGnV+uhqwhhz2Wg0+rhS6oDW+n0A&#10;IBzSjHzf/53v+w/7vv8rIcS/XbTMbMJae8lgMDiS5/kNAIAuRTfBRFF0NI7ju4notVkCS5tg5nA4&#10;HH45y7LbmbnmJLOMIMRzSZLcFobh/YhoSsWUMVEUxe5er/dra+2llVWWREr5TKPROFjmEbugCa31&#10;nl6v9ygzL81NYUmI6F+tVutqIcSLU+dNG1RKvb/X6z2+HQYAAKy1b+92u08YYy6bNm/TO6GUuqbX&#10;6z0CAMHFEDgLRHS62Wzul1K+MGl8oglr7a5Op3OSmd9y0RWWRAhxcmFh4UpEVOvHNjxOzIz9fv+n&#10;byQDAADGmCuyLLtt0tgGE3meH1JKHZhT7QERnQEAPY9kWZZ9tSiKK9ZfP+9xMsZc2ul0TgJA7FpI&#10;CHEiiqJ7gyB4hIheBXj97hpjdo9Go+uGw+FXmHmHa34p5d9ardZeRCwmmuj3+z/O8/ywa4E4ju+M&#10;4/g7awusx1q70O/3jymlrnWtU6vVboyi6Gfj76smrLVL7Xb7JQCIXBInSXJzHMffLzOXmeXy8vID&#10;SqlPuNSSUj6zsLBw5fj76m9iOBweBkcDvu8/HEXRD8rOR8SiXq/fQESnXOoVRbFHa32+CWYO8jz/&#10;oktCAChqtdqXEHGmlSQRLSdJMvGvTRnyPP/Cai4AAKXUtdbaS1ySBUHwoBDiJcfYh4jony6xeZ5f&#10;b61tAvzfxNUuiVaEHHeNRUQTBMFDjuGxUuo6gBUTKy81Tnie9wfXWAAA3/d/4xqrtd4LAEDW2kVj&#10;zDtdkiBiSkQdVxEAAFLK51xjtdZXAQBIrfV7K2gwg8Hg9grxq3oAwJu5uDHvYuZEaq33uVZm5maW&#10;Zd9yjZ8DQmu9h6y1b91GEZUpiuI9ZK11Xse8ETDG7CZmXtxuIVWw1rbe9HeCmVtv+jsxNlHfbiFV&#10;sNa2CBGXt1tIFZh5gRCx0n/c7YaZW5KIOtbaqX2dzUDETpIkd81b2KzIqnciiqKj8xLjClVZwDFz&#10;i5mndhG3AiKi01XijTGXz02NqwjP8/5cJUGVBeS8IM/z/lglgVLq4DyEMPPMS/ExRERnhRB/d02g&#10;lDpgjKm0b1EUxeXtdvtMmqbfNca8bdZ4AgDwPO/JChowTdPvMbPT1hczizRNf8TMi8Ph8JZOp3Nq&#10;eXn551rrfWVzjk087iJgjFLqYJ7nh2aNY2ZK0/So1nr/Wk2j0eiT3W73qW63+5c8z6+/0KOGzAzM&#10;HLbb7ReZeefMDtZoqtVqh6Mouq/MZGvtYr/fv2/csZgGEZ2OouhoGIY/IaL2+vHVNuZgMLgjy7Ij&#10;M0tfh+/7v6zVarcKISZ295g5yfP884PB4C6H7YNhGIbHoii6d+2Gy9pe7OJKL9a5I74WKeVfPc/7&#10;PRG9gogpMy8VRbFHKfVhZm5UzV+v1z8ThuEDABu74j+s0M7cMojoPzt27HjH+DTCeUuGOI6/jYjn&#10;tkdaeeI4/tra4xTnmRBCnGk0Gp/belnlkVI+G4bh/WuvbVi8+b7/aBRF92ydrPIgYlqv1z+1/qTB&#10;xBVokiR3SCmf3hpp5anVaoeklP9Yf32iCUTUzWbzY1LKP118aeWI4/ibYRg+OGls03cBIjrXarU+&#10;EATBLy6etHLEcfz1OI7v3Gx86gsNIg7r9fqnt/E3opIkuSlJkrun7USVPiqklLpmMBgcKYriqrlJ&#10;nIIQ4mSj0fislPLEhebOdGiLmVEp9dEsy75RFMW7K6ncBCI6FcfxPWEYHkPEUZkYp+NzzIxa6w8q&#10;pT6ilNpvjNmwyz8LiNj1ff8x3/ePB0FwfNo++MT4OR1k3KmU2l8Uxb6VQ4yL1tolZl601i7B612V&#10;dPwhopeFEC9IKZ8XQpzwPO9pRHQ+OvE/dHHub2CXr0wAAAAASUVORK5CYIJQSwMECgAAAAAAAAAh&#10;AM+QqRTXBgAA1wYAABQAAABkcnMvbWVkaWEvaW1hZ2U2LnBuZ4lQTkcNChoKAAAADUlIRFIAAAAp&#10;AAAANggGAAAAWuCwuAAAAAZiS0dEAP8A/wD/oL2nkwAAAAlwSFlzAAAOxAAADsQBlSsOGwAABndJ&#10;REFUaIHFmlusXFUZgP/1r8ves8eZ2fukUj1EiRcCRYGAijY0tinWEJo+oIRyeYDEl8YaTNQXfTA+&#10;iDEEFQPGGCNCNCgPJYhpSqkSsNAAVZJCgkFIsDYItaed6z579rr9vpyZzMyZc9tzzpzvac9ea/37&#10;m5m19/r/NcOICNYKEXHn3DZjzHZr7Xbn3KXe+4SIEu99DAAhAOSMsS4inkPE/yHiac75v4QQbwgh&#10;XkHEM4yxVV2crUXSOffJLMsOdrvdu4koXvO7GwAR35dSHlVKHQmC4DBjrDORpLX2sjRNf6q1vmkS&#10;sWXIgiB4MgzD30gpnx39hJeVJCLW7XYPdDqdnwBAaYMEh+Ccv1EqlR4Iw/BRxpheVpKIZKvVelxr&#10;ffM05EZBxNOVSuWAUuppHNeBiLDdbv92swQBALz3l3jvtwIAjJVM0/S+PM/vnK7WYqSUfwEYI2mM&#10;+UKWZd+evtIwnPN/cs7fBRiRJCLsdDoPbI7WMEqpZ3rHQ5Ja65uttZ+fvtJipJTHesdDknme75++&#10;zliMUur53ou+JBEprfWNm+M0jJTyxOAKJHoHxpjriahSNDBj7EK5XP6eUuoYIr4HAEBEARHVnHMf&#10;c8592hizQ2v9ZSJKVpA8Nvi6L+mc+3hRQSHEyVqttg8Rz46IZwDQ4JyfBoDnSqXSQ0QkjTFfyrLs&#10;61rrvQDARuMN3jQAA1+39/5DRSWjKPrhqOBSMMaMUupIrVbblyTJtiAIHgMAGmi/IIR4dawkEW0t&#10;KgkAtsggIcSb1Wr1zjiOrxNCvAwAsJBguKUkZVFDY8zuomMXxP4ex/H15XL5u0qpI6Pt/TmJiHNF&#10;L5Jl2T1SyuNBEPypaAzGmIui6MdEtGiO4kCnwpIAIFut1qF2u/2g9/6iCeLAuGy9n6pprb/YbDaf&#10;XzRq7RfpBEHwhyAIfi+lfIEx5ieO2ZMkomBubq4O65jcIuIZpdRhpdRRpdQxxlg6kSQAQLPZfGID&#10;c8hcKXU0DMPfKaWe6mXdq2FI0hizvdFonNgQxcGLMnYuDMNHSqXSLznn76zYf7R8aDQazxhj9myY&#10;4TA2DMOHoyi6l3P+n6U6LZJ0zn2kXq+fWml9XWdMFEU/iKLoPsbYooVhbCGW5/neVqv1JAw8R6eB&#10;EOKlarV6O+f834Pnl6wWtdY3NpvNQwAQTcGvDyKeieN4N+f87d65ZetuY8xn2u32o865T03FcAFE&#10;/G8cx5/lnL8HsES12ENK+Y8kSa6Nouj7ANCdiiEAeO9nO53Or3pL5Kr3grz3F2VZ9o0syw4S0cyG&#10;Wi5QrVZvCYLg0Jo2rAAAiKic5/lX8zy/TWu9Bzbw5hJCvJgkyY41Sw7ivd+itd6ntd5tjLnBe//h&#10;dXQEAIAkSa6eSHIQImLW2mvyPL8tz/P93vuPrkfccrn8rSFJImKr3dhcDiLCPM9vTdP0fu/9xZPE&#10;UkodGrq70zS93zn3ickUARhjPgzDP87MzFwupXxukljOuSsGUzU8f/78HADoWq22T0p5clJZAADv&#10;/Uy9Xn/dez9bZDxj7Gz/k3TOXUlECRFtbTQaL87Pz98zLpVfK4h4QSl1uOh4Ikr6klrrnQNtMk3T&#10;nzebzWettVdMZAkAQojXio5ljHX7ksaYXaMdjDG76vX6qXa7/QvnXOG7dZJKFBHfZ0TUm4/nVlhJ&#10;bBAEj4dh+Gsp5d9W+xTw3ieNRuMF51yhb0RKeZwREVhrr6rX66dWO3ChdnlaSvlXIcRrnPO3GWNm&#10;sA8RcWPMzna7/bD3/pIiggAAQRA8xogI5ufnv5mm6SSbp44xVmeMtRdqF+a9nyWiD0wQEwAAKpXK&#10;XQJg/HxcI5yIthDRlkmlRvBKqcNIRGiM2bly/+kjpTyOiOfROXfVlOuZVRNF0Y8AAFBrvWuTXcai&#10;lPpzb58S12E+bgR5uVzu/0yD1tprN9NmDK5are4XQrzVO4FxHO9QSj21mVaDVCqVr41uIfZWHKa1&#10;vilN03udc1dvkt98pVI5GIbhI6MNo0kv5nl+S5Zl37HWfm5adkKIVyuVyh1CiDfHtS9ZPhhjrut2&#10;uwfyPP8KEdU2Qg4R3y2VSg+WSqWfLbfLtmKNQ0SB1nqP1nqvMeYG59ylE7p5KeWJMAwfCoLgidE1&#10;v5DkKM65WWvtNc65K62127z3F3vvZ733HwSAkIhCACDGWAMR64yxOiKeFUKclFKekFK+stz/Lcbx&#10;f5BdOv747goxAAAAAElFTkSuQmCCUEsDBAoAAAAAAAAAIQAlhpnJsQUAALEFAAAUAAAAZHJzL21l&#10;ZGlhL2ltYWdlOS5wbmeJUE5HDQoaCgAAAA1JSERSAAAAKQAAADUIBgAAANx0whYAAAAGYktHRAD/&#10;AP8A/6C9p5MAAAAJcEhZcwAADsQAAA7EAZUrDhsAAAVRSURBVGiBzZlvSBtnHMe/d5dccgvBOJPp&#10;nArTJtLOpVDSvdgcKsIW5oota3GwztGO0hdjr7b+sfsD3V70D3vhqgiW7kWFwaRj7IWwSim+cJam&#10;TWttZ1BbqzW3GsWcTYwe3iW5vVmOGE+9S6LmAweXe+558smTe578fr8QkiRBK0+fPtXeSYHy8nJC&#10;zX2EFsnx8fGsyClRUVGxprAqycePH2+anBJ2u32F8LqSo6OjWyqXSmVlJQGsIzkyMrKtggBAkiTn&#10;cDgKdEqNPp9v2wUBgKbpZwCwSnJ4eDgnBAFAp9NNAQqS8Xh8623WoKysbD+QIjk0NJQzs5jMCslc&#10;msX8/PzfEucrJNP59VGCoqh5hmGGCIKQBEEoW15ertA6htFoHEycy1uQ1+vN2ldtNpv7HA7H+wDi&#10;MzMzX7Ese0HrGC6XS97Q5ZnM9KsmSXKxtLS0pbCwsC35elFR0UWGYYaSr4mi+Irf7z8niuJrasbO&#10;iiTDMI9sNtsvqYIJ8vLyepNf+/3+C1ar9VcA4HnewXHcflWSsVgsbUmKomaLi4t/Vnt/aWnpKQBg&#10;WbZlaWmpzGg03gcAQRCKDQYDu3v37r2KkpksmlAo9G46/UpKSs6VlJScE0XxZQDw+/3fTE9Pf5l6&#10;H5k4icfjaR8URc36fL7udD+kXq/n9Ho9ZzabPVVVVe+ltsuru6+vLyuru66uTlUgqwVZsr+/PyAI&#10;QmG2Bq6vr8+arCzp9/u/GBkZac/WwABA03SAoii+urq6PJNx5IUTDoffzGSFK8HzfBEAXL9+XX6U&#10;3G635hleEfTeu3fvD47jagVByM+K5QY0NDRoT8R6e3vnRFHMkyRJMRjeLPbt27eu7Kr04ebNm75I&#10;JLJzU61SJQgiZjKZxuvr6ysV21Mlnzx58vX09PQHc3NzdVtimMKBAwdWzapiIjYwMPDX8vJyAcdx&#10;e1c1bhEHDx6UZdfMFq9duyYCQDwepwBkfYNWQ1NTEwEo5DgJDh06pJ+dna0ZHBz8KRgMurZObTWq&#10;KhgPHz78YWlp6dWJiYlPYrEYswVeAACr1TrgdrurVW01TqfzewCYn59/I3EtGo0aQ6HQzlgsZtws&#10;yZmZmXcAjQWrZF68eLHrxo0bPZFI5PWsmqVAEEQ8bclkpqamGhPnY2Njn05OTn6U8aD/o9frw1mR&#10;TObWrVtyhD4xMbE/EomUZTKeyWT6d4XklStXQrW1tZ/v2LHj90wGBoDu7u5HkiSRPM8X8Dyfdgho&#10;sVhGV0i2t7fHjEZjkCRJ8ejRo6oyuY24ffv2j3fv3v023f4kSYqyZGtrq2xrs9nuFxQU/ON2uz/L&#10;gifu3LnzndfrPSEIgllrX4PBMK+YLQYCgT2BQGDP8PBws8vlulhTU3MqE8nnz5+/JQgCnU68SlHU&#10;woYprcfjOenxeE7abLZHR44ccaYjOTY29mE6/QCAoqiI6uJAMBi0X758eZQgiNixY8d2qX0Tj8dz&#10;IpPCA8dxFYQkSbh69eoAy7Jva+lM03TY4XD82djYuOZz29bW9iwcDme0BTEMM0dIkoSzZ8/mZF0S&#10;ACwWy6QOyKzEstnodLoFShRFSZIk5Opx+vTpIl0uz2ICXS6VoFNxOp3dQI5LHj58+GMA0EWj0e12&#10;UaS1tVXOq6iWlhYTz/PmcDhcuN2LJHFcunRp9R+g58+fv7+4uGgJBoObGmWroaOjY/28+/jx49u6&#10;qXd2diqmzoqRudfrbWJZtqqnpyftOFALNE3zHR0dL63VvmH60NXV1QkACwsL1gcPHjREo1FDtuTs&#10;dvvfZ86c2bDerjnHaW5uzviR6Orq0lQR+Q99Y1P+83M9/AAAAABJRU5ErkJgglBLAQItABQABgAI&#10;AAAAIQCxgme2CgEAABMCAAATAAAAAAAAAAAAAAAAAAAAAABbQ29udGVudF9UeXBlc10ueG1sUEsB&#10;Ai0AFAAGAAgAAAAhADj9If/WAAAAlAEAAAsAAAAAAAAAAAAAAAAAOwEAAF9yZWxzLy5yZWxzUEsB&#10;Ai0AFAAGAAgAAAAhADBT/+U4IAAAMPwAAA4AAAAAAAAAAAAAAAAAOgIAAGRycy9lMm9Eb2MueG1s&#10;UEsBAi0ACgAAAAAAAAAhAIk+isjnBwAA5wcAABUAAAAAAAAAAAAAAAAAniIAAGRycy9tZWRpYS9p&#10;bWFnZTEwLnBuZ1BLAQItAAoAAAAAAAAAIQA1EPLjsQUAALEFAAAVAAAAAAAAAAAAAAAAALgqAABk&#10;cnMvbWVkaWEvaW1hZ2UxMS5wbmdQSwECLQAKAAAAAAAAACEArzTgf+wHAADsBwAAFQAAAAAAAAAA&#10;AAAAAACcMAAAZHJzL21lZGlhL2ltYWdlMTMucG5nUEsBAi0AFAAGAAgAAAAhAPxf23rcAAAABAEA&#10;AA8AAAAAAAAAAAAAAAAAuzgAAGRycy9kb3ducmV2LnhtbFBLAQItABQABgAIAAAAIQAekQRvDAEA&#10;AFkHAAAZAAAAAAAAAAAAAAAAAMQ5AABkcnMvX3JlbHMvZTJvRG9jLnhtbC5yZWxzUEsBAi0ACgAA&#10;AAAAAAAhAEq7OqdfBgAAXwYAABUAAAAAAAAAAAAAAAAABzsAAGRycy9tZWRpYS9pbWFnZTEyLnBu&#10;Z1BLAQItAAoAAAAAAAAAIQClGDCiJwUAACcFAAAUAAAAAAAAAAAAAAAAAJlBAABkcnMvbWVkaWEv&#10;aW1hZ2U4LnBuZ1BLAQItAAoAAAAAAAAAIQDD9tzt0QQAANEEAAAUAAAAAAAAAAAAAAAAAPJGAABk&#10;cnMvbWVkaWEvaW1hZ2U3LnBuZ1BLAQItAAoAAAAAAAAAIQADOAFblQYAAJUGAAAUAAAAAAAAAAAA&#10;AAAAAPVLAABkcnMvbWVkaWEvaW1hZ2UxLnBuZ1BLAQItAAoAAAAAAAAAIQDkRGfFLgcAAC4HAAAU&#10;AAAAAAAAAAAAAAAAALxSAABkcnMvbWVkaWEvaW1hZ2UyLnBuZ1BLAQItAAoAAAAAAAAAIQDbwVtQ&#10;9AYAAPQGAAAUAAAAAAAAAAAAAAAAABxaAABkcnMvbWVkaWEvaW1hZ2UzLnBuZ1BLAQItAAoAAAAA&#10;AAAAIQCh6/sqSAMAAEgDAAAUAAAAAAAAAAAAAAAAAEJhAABkcnMvbWVkaWEvaW1hZ2U0LnBuZ1BL&#10;AQItAAoAAAAAAAAAIQASnpCBkAYAAJAGAAAUAAAAAAAAAAAAAAAAALxkAABkcnMvbWVkaWEvaW1h&#10;Z2U1LnBuZ1BLAQItAAoAAAAAAAAAIQDPkKkU1wYAANcGAAAUAAAAAAAAAAAAAAAAAH5rAABkcnMv&#10;bWVkaWEvaW1hZ2U2LnBuZ1BLAQItAAoAAAAAAAAAIQAlhpnJsQUAALEFAAAUAAAAAAAAAAAAAAAA&#10;AIdyAABkcnMvbWVkaWEvaW1hZ2U5LnBuZ1BLBQYAAAAAEgASAJgEAABqeAAAAAA=&#10;">
                <v:shape id="AutoShape 39" style="position:absolute;left:60;top:92;width:765;height:552;visibility:visible;mso-wrap-style:square;v-text-anchor:top" coordsize="765,552" o:spid="_x0000_s1027" fillcolor="#eaeaea" stroked="f" path="m144,l,,26,79r26,79l130,394r26,79l182,552r112,l316,471,350,348r-108,l222,278,203,209,183,139,164,70,144,xm494,229r-111,l405,310r44,161l471,552r112,l609,473r26,-79l650,348r-127,l502,261r-8,-32xm437,l328,,306,87r-21,87l263,261r-21,87l350,348r11,-38l383,229r111,l458,87,437,xm765,l620,,601,70r-19,69l562,209r-20,69l523,348r127,l713,158,739,79,7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j2wAAAANsAAAAPAAAAZHJzL2Rvd25yZXYueG1sRE/Pa8Iw&#10;FL4P/B/CE7zN1ClTqlFk6BiMHWr1/mieTbF5KUm03X+/HIQdP77fm91gW/EgHxrHCmbTDARx5XTD&#10;tYJzeXxdgQgRWWPrmBT8UoDddvSywVy7ngt6nGItUgiHHBWYGLtcylAZshimriNO3NV5izFBX0vt&#10;sU/htpVvWfYuLTacGgx29GGoup3uVsHB06H7XFxu/bK8LIufb1NaXyg1GQ/7NYhIQ/wXP91fWsE8&#10;jU1f0g+Q2z8AAAD//wMAUEsBAi0AFAAGAAgAAAAhANvh9svuAAAAhQEAABMAAAAAAAAAAAAAAAAA&#10;AAAAAFtDb250ZW50X1R5cGVzXS54bWxQSwECLQAUAAYACAAAACEAWvQsW78AAAAVAQAACwAAAAAA&#10;AAAAAAAAAAAfAQAAX3JlbHMvLnJlbHNQSwECLQAUAAYACAAAACEAK2y49sAAAADbAAAADwAAAAAA&#10;AAAAAAAAAAAHAgAAZHJzL2Rvd25yZXYueG1sUEsFBgAAAAADAAMAtwAAAPQCAAAAAA==&#10;">
                  <v:path arrowok="t" o:connecttype="custom" o:connectlocs="144,92;0,92;26,171;52,250;130,486;156,565;182,644;294,644;316,563;350,440;242,440;222,370;203,301;183,231;164,162;144,92;494,321;383,321;405,402;449,563;471,644;583,644;609,565;635,486;650,440;523,440;502,353;494,321;437,92;328,92;306,179;285,266;263,353;242,440;350,440;361,402;383,321;494,321;458,179;437,92;765,92;620,92;601,162;582,231;562,301;542,370;523,440;650,440;713,250;739,171;765,92" o:connectangles="0,0,0,0,0,0,0,0,0,0,0,0,0,0,0,0,0,0,0,0,0,0,0,0,0,0,0,0,0,0,0,0,0,0,0,0,0,0,0,0,0,0,0,0,0,0,0,0,0,0,0"/>
                </v:shape>
                <v:shape id="Picture 40" style="position:absolute;left:816;top:256;width:367;height:40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JwtwwAAANsAAAAPAAAAZHJzL2Rvd25yZXYueG1sRI9BawIx&#10;FITvQv9DeEJvmnVb3LoapZRKvYhoxfNj87pZunlZklS3/94IgsdhZr5hFqvetuJMPjSOFUzGGQji&#10;yumGawXH7/XoDUSIyBpbx6TgnwKslk+DBZbaXXhP50OsRYJwKFGBibErpQyVIYth7Dri5P04bzEm&#10;6WupPV4S3LYyz7KptNhwWjDY0Yeh6vfwZxXspnl++moLqsy+K4r17nX76TdKPQ/79zmISH18hO/t&#10;jVbwMoPbl/QD5PIKAAD//wMAUEsBAi0AFAAGAAgAAAAhANvh9svuAAAAhQEAABMAAAAAAAAAAAAA&#10;AAAAAAAAAFtDb250ZW50X1R5cGVzXS54bWxQSwECLQAUAAYACAAAACEAWvQsW78AAAAVAQAACwAA&#10;AAAAAAAAAAAAAAAfAQAAX3JlbHMvLnJlbHNQSwECLQAUAAYACAAAACEAudycLcMAAADbAAAADwAA&#10;AAAAAAAAAAAAAAAHAgAAZHJzL2Rvd25yZXYueG1sUEsFBgAAAAADAAMAtwAAAPcCAAAAAA==&#10;">
                  <v:imagedata o:title="" r:id="rId53"/>
                </v:shape>
                <v:shape id="AutoShape 41" style="position:absolute;left:1229;top:40;width:397;height:616;visibility:visible;mso-wrap-style:square;v-text-anchor:top" coordsize="397,616" o:spid="_x0000_s1029" fillcolor="#eaeaea" stroked="f" path="m157,216r-34,3l93,230,66,247,43,271,25,300,11,334,3,372,,415r3,44l11,498r14,34l43,561r24,24l94,602r31,10l161,615r18,-1l197,612r16,-5l227,600r13,-9l253,580r11,-12l275,553r121,l396,509r-193,l187,508r-14,-5l160,495,149,484r-8,-14l134,454r-4,-19l129,415r1,-21l134,376r6,-16l149,347r11,-11l173,328r14,-4l203,322r193,l396,279r-121,l266,263,256,249,244,239r-12,-9l217,224r-17,-5l180,217r-23,-1xm396,553r-121,l275,604r121,l396,553xm396,322r-193,l219,324r14,5l245,336r10,11l263,361r7,16l273,395r2,20l273,436r-3,19l264,471r-9,13l245,495r-12,8l219,508r-16,1l396,509r,-187xm396,l275,r,279l396,279,3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XdwwAAANsAAAAPAAAAZHJzL2Rvd25yZXYueG1sRE/LasJA&#10;FN0X/IfhCt01E2upJTqKSguFrjSB4u6SuXlo5k7ITJM0X99ZFFweznuzG00jeupcbVnBIopBEOdW&#10;11wqyNKPpzcQziNrbCyTgl9ysNvOHjaYaDvwifqzL0UIYZeggsr7NpHS5RUZdJFtiQNX2M6gD7Ar&#10;pe5wCOGmkc9x/CoN1hwaKmzpWFF+O/8YBcvvaSwuaX89FcvD18pO2TFfvCv1OB/3axCeRn8X/7s/&#10;tYKXsD58CT9Abv8AAAD//wMAUEsBAi0AFAAGAAgAAAAhANvh9svuAAAAhQEAABMAAAAAAAAAAAAA&#10;AAAAAAAAAFtDb250ZW50X1R5cGVzXS54bWxQSwECLQAUAAYACAAAACEAWvQsW78AAAAVAQAACwAA&#10;AAAAAAAAAAAAAAAfAQAAX3JlbHMvLnJlbHNQSwECLQAUAAYACAAAACEA7o1F3cMAAADbAAAADwAA&#10;AAAAAAAAAAAAAAAHAgAAZHJzL2Rvd25yZXYueG1sUEsFBgAAAAADAAMAtwAAAPcCAAAAAA==&#10;">
                  <v:path arrowok="t" o:connecttype="custom" o:connectlocs="123,259;66,287;25,340;3,412;3,499;25,572;67,625;125,652;179,654;213,647;240,631;264,608;396,593;203,549;173,543;149,524;134,494;129,455;134,416;149,387;173,368;203,362;396,319;266,303;244,279;217,264;180,257;396,593;275,644;396,593;203,362;233,369;255,387;270,417;275,455;270,495;255,524;233,543;203,549;396,362;275,40;396,319" o:connectangles="0,0,0,0,0,0,0,0,0,0,0,0,0,0,0,0,0,0,0,0,0,0,0,0,0,0,0,0,0,0,0,0,0,0,0,0,0,0,0,0,0,0"/>
                </v:shape>
                <v:shape id="Picture 42" style="position:absolute;top:52;width:1123;height:56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gfxAAAANsAAAAPAAAAZHJzL2Rvd25yZXYueG1sRI9Ba8JA&#10;FITvBf/D8oTe6ialFImuEgRBwUIbBfH22H0mIdm3IbtN0v76bqHQ4zAz3zDr7WRbMVDva8cK0kUC&#10;glg7U3Op4HLePy1B+IBssHVMCr7Iw3Yze1hjZtzIHzQUoRQRwj5DBVUIXSal1xVZ9AvXEUfv7nqL&#10;Icq+lKbHMcJtK5+T5FVarDkuVNjRriLdFJ82Um76bL9rq3X5XjT58HZcnq43pR7nU74CEWgK/+G/&#10;9sEoeEnh90v8AXLzAwAA//8DAFBLAQItABQABgAIAAAAIQDb4fbL7gAAAIUBAAATAAAAAAAAAAAA&#10;AAAAAAAAAABbQ29udGVudF9UeXBlc10ueG1sUEsBAi0AFAAGAAgAAAAhAFr0LFu/AAAAFQEAAAsA&#10;AAAAAAAAAAAAAAAAHwEAAF9yZWxzLy5yZWxzUEsBAi0AFAAGAAgAAAAhAMR/CB/EAAAA2wAAAA8A&#10;AAAAAAAAAAAAAAAABwIAAGRycy9kb3ducmV2LnhtbFBLBQYAAAAAAwADALcAAAD4AgAAAAA=&#10;">
                  <v:imagedata o:title="" r:id="rId54"/>
                </v:shape>
                <v:shape id="Picture 43" style="position:absolute;left:1169;width:397;height:616;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fA1wwAAANsAAAAPAAAAZHJzL2Rvd25yZXYueG1sRI9Pi8Iw&#10;FMTvwn6H8Ba8abpSRLpGEUERigf/XPb2aN62XZuXbhJt/fZGEDwOM/MbZr7sTSNu5HxtWcHXOAFB&#10;XFhdc6ngfNqMZiB8QNbYWCYFd/KwXHwM5php2/GBbsdQighhn6GCKoQ2k9IXFRn0Y9sSR+/XOoMh&#10;SldK7bCLcNPISZJMpcGa40KFLa0rKi7Hq1Fg/rb5fpW7bZo2bZf0jD9F/q/U8LNffYMI1Id3+NXe&#10;aQXpBJ5f4g+QiwcAAAD//wMAUEsBAi0AFAAGAAgAAAAhANvh9svuAAAAhQEAABMAAAAAAAAAAAAA&#10;AAAAAAAAAFtDb250ZW50X1R5cGVzXS54bWxQSwECLQAUAAYACAAAACEAWvQsW78AAAAVAQAACwAA&#10;AAAAAAAAAAAAAAAfAQAAX3JlbHMvLnJlbHNQSwECLQAUAAYACAAAACEAeK3wNcMAAADbAAAADwAA&#10;AAAAAAAAAAAAAAAHAgAAZHJzL2Rvd25yZXYueG1sUEsFBgAAAAADAAMAtwAAAPcCAAAAAA==&#10;">
                  <v:imagedata o:title="" r:id="rId55"/>
                </v:shape>
                <v:shape id="Picture 44" style="position:absolute;left:1711;top:256;width:367;height:388;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56SxgAAANsAAAAPAAAAZHJzL2Rvd25yZXYueG1sRI9Pa8JA&#10;FMTvhX6H5RV6002tpDV1FfG/PRS0Xnp7ZF+T1OzbkF018dO7gtDjMDO/YYbjxpTiRLUrLCt46UYg&#10;iFOrC84U7L8XnXcQziNrLC2TgpYcjEePD0NMtD3zlk47n4kAYZeggtz7KpHSpTkZdF1bEQfv19YG&#10;fZB1JnWN5wA3pexFUSwNFhwWcqxomlN62B2NgnncXr42g+WbK/4O0c9+FreL1adSz0/N5AOEp8b/&#10;h+/ttVbQf4Xbl/AD5OgKAAD//wMAUEsBAi0AFAAGAAgAAAAhANvh9svuAAAAhQEAABMAAAAAAAAA&#10;AAAAAAAAAAAAAFtDb250ZW50X1R5cGVzXS54bWxQSwECLQAUAAYACAAAACEAWvQsW78AAAAVAQAA&#10;CwAAAAAAAAAAAAAAAAAfAQAAX3JlbHMvLnJlbHNQSwECLQAUAAYACAAAACEAJD+eksYAAADbAAAA&#10;DwAAAAAAAAAAAAAAAAAHAgAAZHJzL2Rvd25yZXYueG1sUEsFBgAAAAADAAMAtwAAAPoCAAAAAA==&#10;">
                  <v:imagedata o:title="" r:id="rId56"/>
                </v:shape>
                <v:shape id="Picture 45" style="position:absolute;left:2146;top:256;width:367;height:400;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JXKxAAAANsAAAAPAAAAZHJzL2Rvd25yZXYueG1sRI9fa8Iw&#10;FMXfBb9DuMJeRFOHG9I1FefY8E2qjr1emrum2NyUJtpun94Igz0ezp8fJ1sPthFX6nztWMFinoAg&#10;Lp2uuVJwOr7PViB8QNbYOCYFP+RhnY9HGaba9VzQ9RAqEUfYp6jAhNCmUvrSkEU/dy1x9L5dZzFE&#10;2VVSd9jHcdvIxyR5lhZrjgSDLW0NlefDxUbul/mk7X4x3f2+VZf961PxYftCqYfJsHkBEWgI/+G/&#10;9k4rWC7h/iX+AJnfAAAA//8DAFBLAQItABQABgAIAAAAIQDb4fbL7gAAAIUBAAATAAAAAAAAAAAA&#10;AAAAAAAAAABbQ29udGVudF9UeXBlc10ueG1sUEsBAi0AFAAGAAgAAAAhAFr0LFu/AAAAFQEAAAsA&#10;AAAAAAAAAAAAAAAAHwEAAF9yZWxzLy5yZWxzUEsBAi0AFAAGAAgAAAAhAHswlcrEAAAA2wAAAA8A&#10;AAAAAAAAAAAAAAAABwIAAGRycy9kb3ducmV2LnhtbFBLBQYAAAAAAwADALcAAAD4AgAAAAA=&#10;">
                  <v:imagedata o:title="" r:id="rId57"/>
                </v:shape>
                <v:shape id="Picture 46" style="position:absolute;left:2552;top:256;width:311;height:400;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sd2xgAAANsAAAAPAAAAZHJzL2Rvd25yZXYueG1sRI/dagIx&#10;FITvC75DOELvalZtq12NIkKhKqX+tNDLw+a4u7o52SZRt2/fCAUvh5n5hhlPG1OJMzlfWlbQ7SQg&#10;iDOrS84VfO5eH4YgfEDWWFkmBb/kYTpp3Y0x1fbCGzpvQy4ihH2KCooQ6lRKnxVk0HdsTRy9vXUG&#10;Q5Qul9rhJcJNJXtJ8iwNlhwXCqxpXlB23J6Mgp/Vav2xeB8c7AudFn333fV++aXUfbuZjUAEasIt&#10;/N9+0woen+D6Jf4AOfkDAAD//wMAUEsBAi0AFAAGAAgAAAAhANvh9svuAAAAhQEAABMAAAAAAAAA&#10;AAAAAAAAAAAAAFtDb250ZW50X1R5cGVzXS54bWxQSwECLQAUAAYACAAAACEAWvQsW78AAAAVAQAA&#10;CwAAAAAAAAAAAAAAAAAfAQAAX3JlbHMvLnJlbHNQSwECLQAUAAYACAAAACEAVNLHdsYAAADbAAAA&#10;DwAAAAAAAAAAAAAAAAAHAgAAZHJzL2Rvd25yZXYueG1sUEsFBgAAAAADAAMAtwAAAPoCAAAAAA==&#10;">
                  <v:imagedata o:title="" r:id="rId58"/>
                </v:shape>
                <v:shape id="AutoShape 47" style="position:absolute;left:2905;top:40;width:397;height:616;visibility:visible;mso-wrap-style:square;v-text-anchor:top" coordsize="397,616" o:spid="_x0000_s1035" fillcolor="#eaeaea" stroked="f" path="m157,216r-33,3l94,230,67,247,44,271,25,300,11,334,3,372,,415r3,44l11,498r14,34l44,561r23,24l95,602r31,10l161,615r19,-1l197,612r16,-5l228,600r13,-9l253,580r12,-12l275,553r122,l397,509r-193,l188,508r-14,-5l161,495,150,484r-9,-14l135,454r-4,-19l129,415r2,-21l134,376r7,-16l150,347r10,-11l173,328r15,-4l204,322r193,l397,279r-122,l266,263,256,249,245,239r-13,-9l218,224r-17,-5l180,217r-23,-1xm397,553r-122,l275,604r122,l397,553xm397,322r-193,l219,324r14,5l245,336r11,11l264,361r6,16l274,395r1,20l274,436r-4,19l264,471r-8,13l245,495r-12,8l220,508r-16,1l397,509r,-187xm397,l275,r,279l397,279,3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gyxQAAANsAAAAPAAAAZHJzL2Rvd25yZXYueG1sRI9LiwIx&#10;EITvwv6H0At704wPVEaj7MoKgicfIN6aSc9DJ51hEsfRX28WFjwWVfUVNV+2phQN1a6wrKDfi0AQ&#10;J1YXnCk4HtbdKQjnkTWWlknBgxwsFx+dOcba3nlHzd5nIkDYxagg976KpXRJTgZdz1bEwUttbdAH&#10;WWdS13gPcFPKQRSNpcGCw0KOFa1ySq77m1EwPD3b9HxoLrt0+LOd2OdxlfR/lfr6bL9nIDy1/h3+&#10;b2+0gtEY/r6EHyAXLwAAAP//AwBQSwECLQAUAAYACAAAACEA2+H2y+4AAACFAQAAEwAAAAAAAAAA&#10;AAAAAAAAAAAAW0NvbnRlbnRfVHlwZXNdLnhtbFBLAQItABQABgAIAAAAIQBa9CxbvwAAABUBAAAL&#10;AAAAAAAAAAAAAAAAAB8BAABfcmVscy8ucmVsc1BLAQItABQABgAIAAAAIQAOKHgyxQAAANsAAAAP&#10;AAAAAAAAAAAAAAAAAAcCAABkcnMvZG93bnJldi54bWxQSwUGAAAAAAMAAwC3AAAA+QIAAAAA&#10;">
                  <v:path arrowok="t" o:connecttype="custom" o:connectlocs="124,259;67,287;25,340;3,412;3,499;25,572;67,625;126,652;180,654;213,647;241,631;265,608;397,593;204,549;174,543;150,524;135,494;129,455;134,416;150,387;173,368;204,362;397,319;266,303;245,279;218,264;180,257;397,593;275,644;397,593;204,362;233,369;256,387;270,417;275,455;270,495;256,524;233,543;204,549;397,362;275,40;397,319" o:connectangles="0,0,0,0,0,0,0,0,0,0,0,0,0,0,0,0,0,0,0,0,0,0,0,0,0,0,0,0,0,0,0,0,0,0,0,0,0,0,0,0,0,0"/>
                </v:shape>
                <v:shape id="Picture 48" style="position:absolute;left:1651;top:216;width:367;height:388;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rfxAAAANsAAAAPAAAAZHJzL2Rvd25yZXYueG1sRI9Ba8JA&#10;FITvhf6H5RW86aZiVVLXEEIVL4WaVujxkX0mIdm3Ibsm8d93C4Ueh5n5htklk2nFQL2rLSt4XkQg&#10;iAuray4VfH0e5lsQziNrbC2Tgjs5SPaPDzuMtR35TEPuSxEg7GJUUHnfxVK6oiKDbmE74uBdbW/Q&#10;B9mXUvc4Brhp5TKK1tJgzWGhwo6yioomvxkFL6nMjnWjL2xv7823fPu4Lm2q1OxpSl9BeJr8f/iv&#10;fdIKVhv4/RJ+gNz/AAAA//8DAFBLAQItABQABgAIAAAAIQDb4fbL7gAAAIUBAAATAAAAAAAAAAAA&#10;AAAAAAAAAABbQ29udGVudF9UeXBlc10ueG1sUEsBAi0AFAAGAAgAAAAhAFr0LFu/AAAAFQEAAAsA&#10;AAAAAAAAAAAAAAAAHwEAAF9yZWxzLy5yZWxzUEsBAi0AFAAGAAgAAAAhALCVut/EAAAA2wAAAA8A&#10;AAAAAAAAAAAAAAAABwIAAGRycy9kb3ducmV2LnhtbFBLBQYAAAAAAwADALcAAAD4AgAAAAA=&#10;">
                  <v:imagedata o:title="" r:id="rId59"/>
                </v:shape>
                <v:shape id="Picture 49" style="position:absolute;left:2086;top:216;width:367;height:400;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8V6wQAAANsAAAAPAAAAZHJzL2Rvd25yZXYueG1sRE9La8JA&#10;EL4X/A/LFHoR3dQWkTSriEXrsT6g12l2TILZ2ZBdY+qvdw4Fjx/fO1v0rlYdtaHybOB1nIAizr2t&#10;uDBwPKxHM1AhIlusPZOBPwqwmA+eMkytv/KOun0slIRwSNFAGWOTah3ykhyGsW+IhTv51mEU2Bba&#10;tniVcFfrSZJMtcOKpaHEhlYl5ef9xRl4f/ve7n6Hqx+/mZzOX1N/G27spzEvz/3yA1SkPj7E/+6t&#10;FZ+MlS/yA/T8DgAA//8DAFBLAQItABQABgAIAAAAIQDb4fbL7gAAAIUBAAATAAAAAAAAAAAAAAAA&#10;AAAAAABbQ29udGVudF9UeXBlc10ueG1sUEsBAi0AFAAGAAgAAAAhAFr0LFu/AAAAFQEAAAsAAAAA&#10;AAAAAAAAAAAAHwEAAF9yZWxzLy5yZWxzUEsBAi0AFAAGAAgAAAAhAPmTxXrBAAAA2wAAAA8AAAAA&#10;AAAAAAAAAAAABwIAAGRycy9kb3ducmV2LnhtbFBLBQYAAAAAAwADALcAAAD1AgAAAAA=&#10;">
                  <v:imagedata o:title="" r:id="rId60"/>
                </v:shape>
                <v:shape id="Picture 50" style="position:absolute;left:2492;top:216;width:311;height:400;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PnUxQAAANsAAAAPAAAAZHJzL2Rvd25yZXYueG1sRI9Ba8JA&#10;FITvgv9heUJvZlMJxaSuIkJoEVrQtpDjI/tMYrNvQ3YbY399tyB4HGbmG2a1GU0rBupdY1nBYxSD&#10;IC6tbrhS8PmRz5cgnEfW2FomBVdysFlPJyvMtL3wgYajr0SAsMtQQe19l0npypoMush2xME72d6g&#10;D7KvpO7xEuCmlYs4fpIGGw4LNXa0q6n8Pv4YBXpbfKXmfV+M+Ovzt+T8UuUHVuphNm6fQXga/T18&#10;a79qBUkK/1/CD5DrPwAAAP//AwBQSwECLQAUAAYACAAAACEA2+H2y+4AAACFAQAAEwAAAAAAAAAA&#10;AAAAAAAAAAAAW0NvbnRlbnRfVHlwZXNdLnhtbFBLAQItABQABgAIAAAAIQBa9CxbvwAAABUBAAAL&#10;AAAAAAAAAAAAAAAAAB8BAABfcmVscy8ucmVsc1BLAQItABQABgAIAAAAIQDjpPnUxQAAANsAAAAP&#10;AAAAAAAAAAAAAAAAAAcCAABkcnMvZG93bnJldi54bWxQSwUGAAAAAAMAAwC3AAAA+QIAAAAA&#10;">
                  <v:imagedata o:title="" r:id="rId61"/>
                </v:shape>
                <v:shape id="Picture 51" style="position:absolute;left:2845;width:397;height:616;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rvKvwAAANsAAAAPAAAAZHJzL2Rvd25yZXYueG1sRE/LisIw&#10;FN0L8w/hCu40UUeRaiqjIONiNr72l+ba1jY3pYna/v1kMTDLw3lvtp2txYtaXzrWMJ0oEMSZMyXn&#10;Gq6Xw3gFwgdkg7Vj0tCTh236MdhgYtybT/Q6h1zEEPYJaihCaBIpfVaQRT9xDXHk7q61GCJsc2la&#10;fMdwW8uZUktpseTYUGBD+4Ky6vy0GjKjvutHteun88/Q/+zouFI3p/Vo2H2tQQTqwr/4z300GhZx&#10;ffwSf4BMfwEAAP//AwBQSwECLQAUAAYACAAAACEA2+H2y+4AAACFAQAAEwAAAAAAAAAAAAAAAAAA&#10;AAAAW0NvbnRlbnRfVHlwZXNdLnhtbFBLAQItABQABgAIAAAAIQBa9CxbvwAAABUBAAALAAAAAAAA&#10;AAAAAAAAAB8BAABfcmVscy8ucmVsc1BLAQItABQABgAIAAAAIQBaErvKvwAAANsAAAAPAAAAAAAA&#10;AAAAAAAAAAcCAABkcnMvZG93bnJldi54bWxQSwUGAAAAAAMAAwC3AAAA8wIAAAAA&#10;">
                  <v:imagedata o:title="" r:id="rId62"/>
                </v:shape>
                <v:shape id="Picture 52" style="position:absolute;left:3375;top:256;width:397;height:400;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3BmxAAAANsAAAAPAAAAZHJzL2Rvd25yZXYueG1sRI9Pa8JA&#10;FMTvQr/D8gq96UYhRVI3IqVK/5BD0woeH9mXbDD7NmRXjd++WxA8DjPzG2a1Hm0nzjT41rGC+SwB&#10;QVw53XKj4PdnO12C8AFZY+eYFFzJwzp/mKww0+7C33QuQyMihH2GCkwIfSalrwxZ9DPXE0evdoPF&#10;EOXQSD3gJcJtJxdJ8iwtthwXDPb0aqg6lieroLBfO28Wbyl9HPafJyyKa1oXSj09jpsXEIHGcA/f&#10;2u9aQTqH/y/xB8j8DwAA//8DAFBLAQItABQABgAIAAAAIQDb4fbL7gAAAIUBAAATAAAAAAAAAAAA&#10;AAAAAAAAAABbQ29udGVudF9UeXBlc10ueG1sUEsBAi0AFAAGAAgAAAAhAFr0LFu/AAAAFQEAAAsA&#10;AAAAAAAAAAAAAAAAHwEAAF9yZWxzLy5yZWxzUEsBAi0AFAAGAAgAAAAhAE4/cGbEAAAA2wAAAA8A&#10;AAAAAAAAAAAAAAAABwIAAGRycy9kb3ducmV2LnhtbFBLBQYAAAAAAwADALcAAAD4AgAAAAA=&#10;">
                  <v:imagedata o:title="" r:id="rId63"/>
                </v:shape>
                <v:shape id="AutoShape 53" style="position:absolute;left:3810;top:267;width:431;height:567;visibility:visible;mso-wrap-style:square;v-text-anchor:top" coordsize="431,567" o:spid="_x0000_s1041" fillcolor="#eaeaea" stroked="f" path="m137,l,,31,72,93,215r32,71l155,358r-22,52l86,514,63,567r138,l230,496r28,-71l343,218r-126,l198,164,157,55,137,xm430,l298,,278,55,237,164r-20,54l343,218r30,-76l402,71,4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k5VwwAAANsAAAAPAAAAZHJzL2Rvd25yZXYueG1sRI9Pa8JA&#10;FMTvBb/D8gre6kahIqmr1EJoPSYKXl+zzySYfRuza/7003cFweMwM79h1tvB1KKj1lWWFcxnEQji&#10;3OqKCwXHQ/K2AuE8ssbaMikYycF2M3lZY6xtzyl1mS9EgLCLUUHpfRNL6fKSDLqZbYiDd7atQR9k&#10;W0jdYh/gppaLKFpKgxWHhRIb+iopv2Q3o+D2+7e/jm530plNdtp+z71LE6Wmr8PnBwhPg3+GH+0f&#10;reB9Afcv4QfIzT8AAAD//wMAUEsBAi0AFAAGAAgAAAAhANvh9svuAAAAhQEAABMAAAAAAAAAAAAA&#10;AAAAAAAAAFtDb250ZW50X1R5cGVzXS54bWxQSwECLQAUAAYACAAAACEAWvQsW78AAAAVAQAACwAA&#10;AAAAAAAAAAAAAAAfAQAAX3JlbHMvLnJlbHNQSwECLQAUAAYACAAAACEAQLZOVcMAAADbAAAADwAA&#10;AAAAAAAAAAAAAAAHAgAAZHJzL2Rvd25yZXYueG1sUEsFBgAAAAADAAMAtwAAAPcCAAAAAA==&#10;">
                  <v:path arrowok="t" o:connecttype="custom" o:connectlocs="137,267;0,267;31,339;93,482;125,553;155,625;133,677;86,781;63,834;201,834;230,763;258,692;343,485;217,485;198,431;157,322;137,267;430,267;298,267;278,322;237,431;217,485;343,485;373,409;402,338;430,267" o:connectangles="0,0,0,0,0,0,0,0,0,0,0,0,0,0,0,0,0,0,0,0,0,0,0,0,0,0"/>
                </v:shape>
                <v:shape id="Picture 54" style="position:absolute;left:3315;top:216;width:397;height:400;visibility:visible;mso-wrap-style:squar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HCcwwAAANsAAAAPAAAAZHJzL2Rvd25yZXYueG1sRI9PawIx&#10;FMTvhX6H8AreataKVVejlNJCvYj/z4/Nc3cxeVmS6K7f3hQKPQ4z8xtmvuysETfyoXasYNDPQBAX&#10;TtdcKjjsv18nIEJE1mgck4I7BVgunp/mmGvX8pZuu1iKBOGQo4IqxiaXMhQVWQx91xAn7+y8xZik&#10;L6X22Ca4NfIty96lxZrTQoUNfVZUXHZXq8CY/XbdTsdf65U5yeNluOmmvlWq99J9zEBE6uJ/+K/9&#10;oxWMhvD7Jf0AuXgAAAD//wMAUEsBAi0AFAAGAAgAAAAhANvh9svuAAAAhQEAABMAAAAAAAAAAAAA&#10;AAAAAAAAAFtDb250ZW50X1R5cGVzXS54bWxQSwECLQAUAAYACAAAACEAWvQsW78AAAAVAQAACwAA&#10;AAAAAAAAAAAAAAAfAQAAX3JlbHMvLnJlbHNQSwECLQAUAAYACAAAACEAjHhwnMMAAADbAAAADwAA&#10;AAAAAAAAAAAAAAAHAgAAZHJzL2Rvd25yZXYueG1sUEsFBgAAAAADAAMAtwAAAPcCAAAAAA==&#10;">
                  <v:imagedata o:title="" r:id="rId64"/>
                </v:shape>
                <v:shape id="Picture 55" style="position:absolute;left:3750;top:227;width:431;height:567;visibility:visible;mso-wrap-style:squar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kzkxwAAANsAAAAPAAAAZHJzL2Rvd25yZXYueG1sRI9PawIx&#10;FMTvBb9DeEJvNbtFq65GKaUtCoX676C3x+a52Xbzsmyirt++EQoeh5n5DTOdt7YSZ2p86VhB2ktA&#10;EOdOl1wo2G0/nkYgfEDWWDkmBVfyMJ91HqaYaXfhNZ03oRARwj5DBSaEOpPS54Ys+p6riaN3dI3F&#10;EGVTSN3gJcJtJZ+T5EVaLDkuGKzpzVD+uzlZBXKVHobv/dHnz/h0/DaH9WD/lS6Veuy2rxMQgdpw&#10;D/+3F1rBoA+3L/EHyNkfAAAA//8DAFBLAQItABQABgAIAAAAIQDb4fbL7gAAAIUBAAATAAAAAAAA&#10;AAAAAAAAAAAAAABbQ29udGVudF9UeXBlc10ueG1sUEsBAi0AFAAGAAgAAAAhAFr0LFu/AAAAFQEA&#10;AAsAAAAAAAAAAAAAAAAAHwEAAF9yZWxzLy5yZWxzUEsBAi0AFAAGAAgAAAAhAF6OTOTHAAAA2wAA&#10;AA8AAAAAAAAAAAAAAAAABwIAAGRycy9kb3ducmV2LnhtbFBLBQYAAAAAAwADALcAAAD7AgAAAAA=&#10;">
                  <v:imagedata o:title="" r:id="rId65"/>
                </v:shape>
                <w10:anchorlock/>
              </v:group>
            </w:pict>
          </mc:Fallback>
        </mc:AlternateContent>
      </w:r>
    </w:p>
    <w:p w14:paraId="5BB8207D" w14:textId="77777777" w:rsidR="00D15C9A" w:rsidRDefault="00D15C9A" w:rsidP="00D15C9A">
      <w:pPr>
        <w:pStyle w:val="Heading1"/>
        <w:ind w:left="1282"/>
      </w:pPr>
      <w:r>
        <w:t>A Service for the Beginning of Lent</w:t>
      </w:r>
    </w:p>
    <w:p w14:paraId="41C3492E" w14:textId="77777777" w:rsidR="00D15C9A" w:rsidRDefault="00D15C9A" w:rsidP="00D15C9A">
      <w:pPr>
        <w:pStyle w:val="BodyText"/>
        <w:rPr>
          <w:b/>
          <w:sz w:val="34"/>
        </w:rPr>
      </w:pPr>
    </w:p>
    <w:p w14:paraId="7BDB4785" w14:textId="77777777" w:rsidR="00D15C9A" w:rsidRDefault="00D15C9A" w:rsidP="00D15C9A">
      <w:pPr>
        <w:pStyle w:val="BodyText"/>
        <w:rPr>
          <w:b/>
          <w:sz w:val="34"/>
        </w:rPr>
      </w:pPr>
    </w:p>
    <w:p w14:paraId="2653A30B" w14:textId="77777777" w:rsidR="00D15C9A" w:rsidRDefault="00D15C9A" w:rsidP="00D15C9A">
      <w:pPr>
        <w:pStyle w:val="BodyText"/>
        <w:rPr>
          <w:b/>
          <w:sz w:val="34"/>
        </w:rPr>
      </w:pPr>
    </w:p>
    <w:p w14:paraId="71A29BDC" w14:textId="77777777" w:rsidR="00D15C9A" w:rsidRDefault="00D15C9A" w:rsidP="00D15C9A">
      <w:pPr>
        <w:pStyle w:val="BodyText"/>
        <w:rPr>
          <w:b/>
          <w:sz w:val="34"/>
        </w:rPr>
      </w:pPr>
    </w:p>
    <w:p w14:paraId="06422FFA" w14:textId="77777777" w:rsidR="00D15C9A" w:rsidRDefault="00D15C9A" w:rsidP="00D15C9A">
      <w:pPr>
        <w:pStyle w:val="BodyText"/>
        <w:spacing w:before="8"/>
        <w:rPr>
          <w:b/>
          <w:sz w:val="31"/>
        </w:rPr>
      </w:pPr>
    </w:p>
    <w:p w14:paraId="34373069" w14:textId="77777777" w:rsidR="00D15C9A" w:rsidRDefault="00D15C9A" w:rsidP="00D15C9A">
      <w:pPr>
        <w:pStyle w:val="Heading3"/>
        <w:spacing w:before="0"/>
        <w:rPr>
          <w:rFonts w:ascii="Arial"/>
        </w:rPr>
      </w:pPr>
      <w:r>
        <w:rPr>
          <w:rFonts w:ascii="Arial"/>
        </w:rPr>
        <w:t>Introduction</w:t>
      </w:r>
    </w:p>
    <w:p w14:paraId="4448F486" w14:textId="77777777" w:rsidR="00D15C9A" w:rsidRDefault="00D15C9A" w:rsidP="00D15C9A">
      <w:pPr>
        <w:pStyle w:val="BodyText"/>
        <w:spacing w:before="8"/>
        <w:rPr>
          <w:rFonts w:ascii="Arial"/>
          <w:b/>
          <w:sz w:val="23"/>
        </w:rPr>
      </w:pPr>
    </w:p>
    <w:p w14:paraId="3DD9A45A" w14:textId="77777777" w:rsidR="00D15C9A" w:rsidRDefault="00D15C9A" w:rsidP="00D15C9A">
      <w:pPr>
        <w:pStyle w:val="ListParagraph"/>
        <w:numPr>
          <w:ilvl w:val="0"/>
          <w:numId w:val="6"/>
        </w:numPr>
        <w:tabs>
          <w:tab w:val="left" w:pos="878"/>
          <w:tab w:val="left" w:pos="879"/>
        </w:tabs>
        <w:ind w:hanging="566"/>
        <w:rPr>
          <w:sz w:val="24"/>
        </w:rPr>
      </w:pPr>
      <w:r>
        <w:rPr>
          <w:sz w:val="24"/>
        </w:rPr>
        <w:t xml:space="preserve">Ash Wednesday is a call to return to God with all our hearts (See Joel 2:12). </w:t>
      </w:r>
      <w:r>
        <w:rPr>
          <w:spacing w:val="-3"/>
          <w:sz w:val="24"/>
        </w:rPr>
        <w:t xml:space="preserve">It </w:t>
      </w:r>
      <w:r>
        <w:rPr>
          <w:sz w:val="24"/>
        </w:rPr>
        <w:t xml:space="preserve">marks the beginning of Lent, the </w:t>
      </w:r>
      <w:proofErr w:type="gramStart"/>
      <w:r>
        <w:rPr>
          <w:sz w:val="24"/>
        </w:rPr>
        <w:t>forty day</w:t>
      </w:r>
      <w:proofErr w:type="gramEnd"/>
      <w:r>
        <w:rPr>
          <w:sz w:val="24"/>
        </w:rPr>
        <w:t xml:space="preserve"> period of preparation for Easter and begins the journey to Good Friday and Easter. This day has become, for Christians, the day when we hear </w:t>
      </w:r>
      <w:proofErr w:type="spellStart"/>
      <w:r>
        <w:rPr>
          <w:sz w:val="24"/>
        </w:rPr>
        <w:t>God‟s</w:t>
      </w:r>
      <w:proofErr w:type="spellEnd"/>
      <w:r>
        <w:rPr>
          <w:sz w:val="24"/>
        </w:rPr>
        <w:t xml:space="preserve"> call to repentance and reconciliation, in a manner that has some similarities to the Day of Atonement in Judaism. This is a day for new beginnings with God, for</w:t>
      </w:r>
      <w:r>
        <w:rPr>
          <w:spacing w:val="-12"/>
          <w:sz w:val="24"/>
        </w:rPr>
        <w:t xml:space="preserve"> </w:t>
      </w:r>
      <w:r>
        <w:rPr>
          <w:sz w:val="24"/>
        </w:rPr>
        <w:t xml:space="preserve">putting aside the sins and failures of the past and beginning afresh. </w:t>
      </w:r>
      <w:r>
        <w:rPr>
          <w:spacing w:val="-3"/>
          <w:sz w:val="24"/>
        </w:rPr>
        <w:t xml:space="preserve">It </w:t>
      </w:r>
      <w:r>
        <w:rPr>
          <w:sz w:val="24"/>
        </w:rPr>
        <w:t>is also a day when we are brought face to face with our own mortality, upon which we reflect in the light of the redeeming love of</w:t>
      </w:r>
      <w:r>
        <w:rPr>
          <w:spacing w:val="-3"/>
          <w:sz w:val="24"/>
        </w:rPr>
        <w:t xml:space="preserve"> </w:t>
      </w:r>
      <w:r>
        <w:rPr>
          <w:sz w:val="24"/>
        </w:rPr>
        <w:t>Christ.</w:t>
      </w:r>
    </w:p>
    <w:p w14:paraId="6182EB35" w14:textId="77777777" w:rsidR="00D15C9A" w:rsidRDefault="00D15C9A" w:rsidP="00D15C9A">
      <w:pPr>
        <w:pStyle w:val="BodyText"/>
        <w:spacing w:before="1"/>
      </w:pPr>
    </w:p>
    <w:p w14:paraId="76863A46" w14:textId="77777777" w:rsidR="00D15C9A" w:rsidRDefault="00D15C9A" w:rsidP="00D15C9A">
      <w:pPr>
        <w:pStyle w:val="ListParagraph"/>
        <w:numPr>
          <w:ilvl w:val="0"/>
          <w:numId w:val="6"/>
        </w:numPr>
        <w:tabs>
          <w:tab w:val="left" w:pos="878"/>
          <w:tab w:val="left" w:pos="879"/>
        </w:tabs>
        <w:ind w:right="241" w:hanging="566"/>
        <w:rPr>
          <w:sz w:val="24"/>
        </w:rPr>
      </w:pPr>
      <w:r>
        <w:rPr>
          <w:sz w:val="24"/>
        </w:rPr>
        <w:t xml:space="preserve">Ash may be used as a sign of our repentance and mortality, although the liturgy offered may be used without it. Ash is an ancient biblical sign and its use in worship is a powerful non- verbal way of participating in the call to repentance and reconciliation. The focus of the service should be on the scriptures, the imposition of ash, if used, and characterised </w:t>
      </w:r>
      <w:r>
        <w:rPr>
          <w:spacing w:val="-7"/>
          <w:sz w:val="24"/>
        </w:rPr>
        <w:t xml:space="preserve">by </w:t>
      </w:r>
      <w:r>
        <w:rPr>
          <w:sz w:val="24"/>
        </w:rPr>
        <w:t>reflection, silence and</w:t>
      </w:r>
      <w:r>
        <w:rPr>
          <w:spacing w:val="-1"/>
          <w:sz w:val="24"/>
        </w:rPr>
        <w:t xml:space="preserve"> </w:t>
      </w:r>
      <w:r>
        <w:rPr>
          <w:sz w:val="24"/>
        </w:rPr>
        <w:t>penitence.</w:t>
      </w:r>
    </w:p>
    <w:p w14:paraId="16769076" w14:textId="77777777" w:rsidR="00D15C9A" w:rsidRDefault="00D15C9A">
      <w:pPr>
        <w:widowControl/>
        <w:autoSpaceDE/>
        <w:autoSpaceDN/>
        <w:spacing w:after="160" w:line="259" w:lineRule="auto"/>
      </w:pPr>
      <w:r>
        <w:br w:type="page"/>
      </w:r>
    </w:p>
    <w:p w14:paraId="5D90AA40" w14:textId="77777777" w:rsidR="00D15C9A" w:rsidRDefault="00D15C9A" w:rsidP="00D15C9A">
      <w:pPr>
        <w:spacing w:before="82"/>
        <w:ind w:left="312"/>
        <w:rPr>
          <w:rFonts w:ascii="Arial"/>
          <w:b/>
          <w:sz w:val="24"/>
        </w:rPr>
      </w:pPr>
      <w:r>
        <w:rPr>
          <w:rFonts w:ascii="Arial"/>
          <w:b/>
          <w:sz w:val="24"/>
        </w:rPr>
        <w:lastRenderedPageBreak/>
        <w:t>The Structure of the</w:t>
      </w:r>
      <w:r>
        <w:rPr>
          <w:rFonts w:ascii="Arial"/>
          <w:b/>
          <w:spacing w:val="-2"/>
          <w:sz w:val="24"/>
        </w:rPr>
        <w:t xml:space="preserve"> </w:t>
      </w:r>
      <w:r>
        <w:rPr>
          <w:rFonts w:ascii="Arial"/>
          <w:b/>
          <w:sz w:val="24"/>
        </w:rPr>
        <w:t>Liturgy</w:t>
      </w:r>
    </w:p>
    <w:p w14:paraId="11E0399C" w14:textId="77777777" w:rsidR="00D15C9A" w:rsidRDefault="00D15C9A" w:rsidP="00D15C9A">
      <w:pPr>
        <w:pStyle w:val="BodyText"/>
        <w:spacing w:before="8"/>
        <w:rPr>
          <w:rFonts w:ascii="Arial"/>
          <w:b/>
          <w:sz w:val="23"/>
        </w:rPr>
      </w:pPr>
    </w:p>
    <w:p w14:paraId="620EDFC6" w14:textId="77777777" w:rsidR="00D15C9A" w:rsidRDefault="00D15C9A" w:rsidP="00D15C9A">
      <w:pPr>
        <w:ind w:left="312"/>
        <w:rPr>
          <w:i/>
          <w:sz w:val="24"/>
        </w:rPr>
      </w:pPr>
      <w:r>
        <w:rPr>
          <w:i/>
          <w:sz w:val="24"/>
        </w:rPr>
        <w:t>The Gathering of the</w:t>
      </w:r>
      <w:r>
        <w:rPr>
          <w:i/>
          <w:spacing w:val="-5"/>
          <w:sz w:val="24"/>
        </w:rPr>
        <w:t xml:space="preserve"> </w:t>
      </w:r>
      <w:r>
        <w:rPr>
          <w:i/>
          <w:sz w:val="24"/>
        </w:rPr>
        <w:t>Community</w:t>
      </w:r>
    </w:p>
    <w:p w14:paraId="6FABA16B" w14:textId="77777777" w:rsidR="00D15C9A" w:rsidRDefault="00D15C9A" w:rsidP="00D15C9A">
      <w:pPr>
        <w:pStyle w:val="BodyText"/>
        <w:ind w:left="878"/>
      </w:pPr>
      <w:r>
        <w:t>Greeting</w:t>
      </w:r>
    </w:p>
    <w:p w14:paraId="265C74B1" w14:textId="21370B32" w:rsidR="00D15C9A" w:rsidRDefault="00D15C9A" w:rsidP="00D15C9A">
      <w:pPr>
        <w:pStyle w:val="BodyText"/>
        <w:ind w:left="1444" w:right="724" w:hanging="567"/>
      </w:pPr>
      <w:r>
        <w:t>Introduction to the Rite (or at the beginning of the</w:t>
      </w:r>
      <w:r w:rsidR="0091070D">
        <w:t xml:space="preserve"> </w:t>
      </w:r>
      <w:r>
        <w:t>Liturgy of Penitence)</w:t>
      </w:r>
    </w:p>
    <w:p w14:paraId="43F576A7" w14:textId="77777777" w:rsidR="00D15C9A" w:rsidRDefault="00D15C9A" w:rsidP="00D15C9A">
      <w:pPr>
        <w:pStyle w:val="BodyText"/>
        <w:ind w:left="878"/>
      </w:pPr>
      <w:r>
        <w:t>Collect</w:t>
      </w:r>
    </w:p>
    <w:p w14:paraId="3AD5C207" w14:textId="77777777" w:rsidR="00D15C9A" w:rsidRDefault="00D15C9A" w:rsidP="00D15C9A">
      <w:pPr>
        <w:pStyle w:val="BodyText"/>
        <w:spacing w:before="1"/>
      </w:pPr>
    </w:p>
    <w:p w14:paraId="35816CD2" w14:textId="77777777" w:rsidR="00D15C9A" w:rsidRDefault="00D15C9A" w:rsidP="00D15C9A">
      <w:pPr>
        <w:ind w:left="312"/>
        <w:rPr>
          <w:i/>
          <w:sz w:val="24"/>
        </w:rPr>
      </w:pPr>
      <w:r>
        <w:rPr>
          <w:i/>
          <w:sz w:val="24"/>
        </w:rPr>
        <w:t>The Proclamation</w:t>
      </w:r>
    </w:p>
    <w:p w14:paraId="5D12E167" w14:textId="77777777" w:rsidR="00A1459A" w:rsidRDefault="00D15C9A" w:rsidP="00A1459A">
      <w:pPr>
        <w:pStyle w:val="BodyText"/>
        <w:ind w:left="878" w:right="3204"/>
      </w:pPr>
      <w:r>
        <w:t xml:space="preserve">The Readings </w:t>
      </w:r>
    </w:p>
    <w:p w14:paraId="0BCB94E2" w14:textId="77777777" w:rsidR="00853112" w:rsidRDefault="00D15C9A" w:rsidP="00A1459A">
      <w:pPr>
        <w:pStyle w:val="BodyText"/>
        <w:ind w:left="878" w:right="3204"/>
      </w:pPr>
      <w:r>
        <w:t>Gospel</w:t>
      </w:r>
      <w:r w:rsidR="00A1459A">
        <w:t xml:space="preserve"> </w:t>
      </w:r>
      <w:r w:rsidR="00487FDA">
        <w:t>R</w:t>
      </w:r>
      <w:r>
        <w:t>ead</w:t>
      </w:r>
      <w:r w:rsidR="00A1459A">
        <w:t>i</w:t>
      </w:r>
      <w:r>
        <w:t xml:space="preserve">ng </w:t>
      </w:r>
    </w:p>
    <w:p w14:paraId="41388BCE" w14:textId="2E40ECDD" w:rsidR="00D15C9A" w:rsidRDefault="00D15C9A" w:rsidP="00A1459A">
      <w:pPr>
        <w:pStyle w:val="BodyText"/>
        <w:ind w:left="878" w:right="3204"/>
      </w:pPr>
      <w:r>
        <w:t>Sermon (optional)</w:t>
      </w:r>
    </w:p>
    <w:p w14:paraId="31583DAC" w14:textId="77777777" w:rsidR="00D15C9A" w:rsidRDefault="00D15C9A" w:rsidP="00D15C9A">
      <w:pPr>
        <w:pStyle w:val="BodyText"/>
      </w:pPr>
    </w:p>
    <w:p w14:paraId="2142AF2D" w14:textId="77777777" w:rsidR="00D15C9A" w:rsidRDefault="00D15C9A" w:rsidP="00666CE3">
      <w:pPr>
        <w:ind w:left="878" w:right="1929" w:hanging="567"/>
        <w:rPr>
          <w:sz w:val="24"/>
        </w:rPr>
      </w:pPr>
      <w:r>
        <w:rPr>
          <w:i/>
          <w:sz w:val="24"/>
        </w:rPr>
        <w:t xml:space="preserve">The Liturgy of Penitence (as provided below) </w:t>
      </w:r>
      <w:r>
        <w:rPr>
          <w:sz w:val="24"/>
        </w:rPr>
        <w:t>Examination of Conscience and Confession Imposition of Ashes</w:t>
      </w:r>
    </w:p>
    <w:p w14:paraId="164713F6" w14:textId="77777777" w:rsidR="00D15C9A" w:rsidRDefault="00D15C9A" w:rsidP="00D15C9A">
      <w:pPr>
        <w:pStyle w:val="BodyText"/>
        <w:ind w:left="878"/>
      </w:pPr>
      <w:r>
        <w:t>Absolution</w:t>
      </w:r>
    </w:p>
    <w:p w14:paraId="3FD58A33" w14:textId="77777777" w:rsidR="00D15C9A" w:rsidRDefault="00D15C9A" w:rsidP="00D15C9A">
      <w:pPr>
        <w:pStyle w:val="BodyText"/>
      </w:pPr>
    </w:p>
    <w:p w14:paraId="7E23AB74" w14:textId="77777777" w:rsidR="00D15C9A" w:rsidRDefault="00D15C9A" w:rsidP="00D15C9A">
      <w:pPr>
        <w:ind w:left="312"/>
        <w:rPr>
          <w:i/>
          <w:sz w:val="24"/>
        </w:rPr>
      </w:pPr>
      <w:r>
        <w:rPr>
          <w:i/>
          <w:sz w:val="24"/>
        </w:rPr>
        <w:t>The Prayers of the People</w:t>
      </w:r>
    </w:p>
    <w:p w14:paraId="397574AE" w14:textId="77777777" w:rsidR="00D15C9A" w:rsidRDefault="00D15C9A" w:rsidP="00D15C9A">
      <w:pPr>
        <w:pStyle w:val="BodyText"/>
        <w:ind w:left="878"/>
      </w:pPr>
      <w:r>
        <w:t>Prayers of Intercession</w:t>
      </w:r>
    </w:p>
    <w:p w14:paraId="6A0A14A5" w14:textId="77777777" w:rsidR="00D15C9A" w:rsidRDefault="00D15C9A" w:rsidP="00D15C9A">
      <w:pPr>
        <w:pStyle w:val="BodyText"/>
        <w:ind w:left="878"/>
      </w:pPr>
      <w:proofErr w:type="spellStart"/>
      <w:r>
        <w:t>Lord‟s</w:t>
      </w:r>
      <w:proofErr w:type="spellEnd"/>
      <w:r>
        <w:t xml:space="preserve"> Prayer (if not said elsewhere)</w:t>
      </w:r>
    </w:p>
    <w:p w14:paraId="1FC6EB30" w14:textId="77777777" w:rsidR="00D15C9A" w:rsidRDefault="00D15C9A" w:rsidP="00D15C9A">
      <w:pPr>
        <w:pStyle w:val="BodyText"/>
      </w:pPr>
    </w:p>
    <w:p w14:paraId="2D3963D6" w14:textId="77777777" w:rsidR="00D15C9A" w:rsidRDefault="00D15C9A" w:rsidP="00D15C9A">
      <w:pPr>
        <w:ind w:left="312"/>
        <w:rPr>
          <w:i/>
          <w:sz w:val="24"/>
        </w:rPr>
      </w:pPr>
      <w:r>
        <w:rPr>
          <w:i/>
          <w:sz w:val="24"/>
        </w:rPr>
        <w:t>The Ministry of the Sacrament</w:t>
      </w:r>
    </w:p>
    <w:p w14:paraId="0DB7C297" w14:textId="77777777" w:rsidR="00D15C9A" w:rsidRDefault="00D15C9A" w:rsidP="00D15C9A">
      <w:pPr>
        <w:pStyle w:val="BodyText"/>
        <w:ind w:left="878"/>
      </w:pPr>
      <w:r>
        <w:t>The Peace</w:t>
      </w:r>
    </w:p>
    <w:p w14:paraId="5DB0D705" w14:textId="5F9AEB38" w:rsidR="00D15C9A" w:rsidRDefault="00D15C9A" w:rsidP="00524E42">
      <w:pPr>
        <w:pStyle w:val="BodyText"/>
        <w:ind w:left="878" w:right="3346"/>
      </w:pPr>
      <w:r>
        <w:t>The Preparation of the</w:t>
      </w:r>
      <w:r w:rsidR="00524E42">
        <w:t xml:space="preserve"> </w:t>
      </w:r>
      <w:r>
        <w:t xml:space="preserve">Gifts </w:t>
      </w:r>
      <w:proofErr w:type="gramStart"/>
      <w:r>
        <w:t>The</w:t>
      </w:r>
      <w:proofErr w:type="gramEnd"/>
      <w:r>
        <w:t xml:space="preserve"> Great Thanksgiving</w:t>
      </w:r>
    </w:p>
    <w:p w14:paraId="6435D58C" w14:textId="77777777" w:rsidR="00D15C9A" w:rsidRDefault="00D15C9A" w:rsidP="00D15C9A">
      <w:pPr>
        <w:pStyle w:val="BodyText"/>
        <w:spacing w:before="1"/>
        <w:ind w:left="1444" w:hanging="567"/>
      </w:pPr>
      <w:r>
        <w:t xml:space="preserve">The Communion (with the </w:t>
      </w:r>
      <w:proofErr w:type="spellStart"/>
      <w:r>
        <w:t>Lord‟s</w:t>
      </w:r>
      <w:proofErr w:type="spellEnd"/>
      <w:r>
        <w:t xml:space="preserve"> Prayer before or after it, if not said elsewhere)</w:t>
      </w:r>
    </w:p>
    <w:p w14:paraId="004E49EF" w14:textId="77777777" w:rsidR="00D15C9A" w:rsidRDefault="00D15C9A" w:rsidP="00D15C9A">
      <w:pPr>
        <w:pStyle w:val="BodyText"/>
        <w:ind w:left="878"/>
      </w:pPr>
      <w:r>
        <w:t>Prayer after Communion</w:t>
      </w:r>
    </w:p>
    <w:p w14:paraId="567702C8" w14:textId="77777777" w:rsidR="00D15C9A" w:rsidRDefault="00D15C9A" w:rsidP="00D15C9A">
      <w:pPr>
        <w:pStyle w:val="BodyText"/>
      </w:pPr>
    </w:p>
    <w:p w14:paraId="4BE48DCB" w14:textId="77777777" w:rsidR="00A05E6C" w:rsidRDefault="00D15C9A" w:rsidP="00A05E6C">
      <w:pPr>
        <w:ind w:left="878" w:right="3204" w:hanging="567"/>
        <w:rPr>
          <w:sz w:val="24"/>
        </w:rPr>
      </w:pPr>
      <w:r>
        <w:rPr>
          <w:i/>
          <w:sz w:val="24"/>
        </w:rPr>
        <w:t xml:space="preserve">The Dismissal of the Community </w:t>
      </w:r>
      <w:r>
        <w:rPr>
          <w:sz w:val="24"/>
        </w:rPr>
        <w:t xml:space="preserve">Blessing (optional) </w:t>
      </w:r>
    </w:p>
    <w:p w14:paraId="2EB28BE6" w14:textId="2BC551EC" w:rsidR="00D15C9A" w:rsidRDefault="00D15C9A" w:rsidP="00C05915">
      <w:pPr>
        <w:ind w:left="878" w:right="3204"/>
        <w:rPr>
          <w:sz w:val="24"/>
        </w:rPr>
      </w:pPr>
      <w:r>
        <w:rPr>
          <w:sz w:val="24"/>
        </w:rPr>
        <w:t>Dismissal</w:t>
      </w:r>
    </w:p>
    <w:p w14:paraId="12ADC53C" w14:textId="77777777" w:rsidR="00D15C9A" w:rsidRDefault="00D15C9A">
      <w:pPr>
        <w:widowControl/>
        <w:autoSpaceDE/>
        <w:autoSpaceDN/>
        <w:spacing w:after="160" w:line="259" w:lineRule="auto"/>
      </w:pPr>
      <w:r>
        <w:br w:type="page"/>
      </w:r>
    </w:p>
    <w:p w14:paraId="2F7437A2" w14:textId="77777777" w:rsidR="00B01558" w:rsidRDefault="00B01558" w:rsidP="00B01558">
      <w:pPr>
        <w:pStyle w:val="Heading3"/>
        <w:spacing w:before="82"/>
        <w:rPr>
          <w:rFonts w:ascii="Arial"/>
        </w:rPr>
      </w:pPr>
      <w:r>
        <w:rPr>
          <w:rFonts w:ascii="Arial"/>
        </w:rPr>
        <w:lastRenderedPageBreak/>
        <w:t>Notes</w:t>
      </w:r>
    </w:p>
    <w:p w14:paraId="18871B78" w14:textId="77777777" w:rsidR="00B01558" w:rsidRDefault="00B01558" w:rsidP="00B01558">
      <w:pPr>
        <w:pStyle w:val="BodyText"/>
        <w:spacing w:before="8"/>
        <w:rPr>
          <w:rFonts w:ascii="Arial"/>
          <w:b/>
          <w:sz w:val="23"/>
        </w:rPr>
      </w:pPr>
    </w:p>
    <w:p w14:paraId="1235875D" w14:textId="77777777" w:rsidR="00B01558" w:rsidRDefault="00B01558" w:rsidP="00B01558">
      <w:pPr>
        <w:pStyle w:val="ListParagraph"/>
        <w:numPr>
          <w:ilvl w:val="0"/>
          <w:numId w:val="7"/>
        </w:numPr>
        <w:tabs>
          <w:tab w:val="left" w:pos="878"/>
          <w:tab w:val="left" w:pos="879"/>
        </w:tabs>
        <w:ind w:right="81" w:hanging="566"/>
        <w:rPr>
          <w:sz w:val="24"/>
        </w:rPr>
      </w:pPr>
      <w:r>
        <w:rPr>
          <w:sz w:val="24"/>
        </w:rPr>
        <w:t>This service is intended primarily for use on Ash Wednesday. Where this is not possible it may be used on the First Sunday</w:t>
      </w:r>
      <w:r>
        <w:rPr>
          <w:spacing w:val="-11"/>
          <w:sz w:val="24"/>
        </w:rPr>
        <w:t xml:space="preserve"> </w:t>
      </w:r>
      <w:r>
        <w:rPr>
          <w:sz w:val="24"/>
        </w:rPr>
        <w:t>in Lent.</w:t>
      </w:r>
    </w:p>
    <w:p w14:paraId="2A96BA2D" w14:textId="77777777" w:rsidR="00B01558" w:rsidRDefault="00B01558" w:rsidP="00C05915">
      <w:pPr>
        <w:pStyle w:val="ListParagraph"/>
        <w:numPr>
          <w:ilvl w:val="0"/>
          <w:numId w:val="7"/>
        </w:numPr>
        <w:tabs>
          <w:tab w:val="left" w:pos="878"/>
          <w:tab w:val="left" w:pos="879"/>
        </w:tabs>
        <w:ind w:right="228" w:hanging="566"/>
        <w:rPr>
          <w:sz w:val="24"/>
        </w:rPr>
      </w:pPr>
      <w:r>
        <w:rPr>
          <w:sz w:val="24"/>
        </w:rPr>
        <w:t>The ash is by tradition the ash of the burned palms from the previous Palm Sunday, but other provision may be</w:t>
      </w:r>
      <w:r>
        <w:rPr>
          <w:spacing w:val="-11"/>
          <w:sz w:val="24"/>
        </w:rPr>
        <w:t xml:space="preserve"> </w:t>
      </w:r>
      <w:r>
        <w:rPr>
          <w:sz w:val="24"/>
        </w:rPr>
        <w:t>made.</w:t>
      </w:r>
    </w:p>
    <w:p w14:paraId="73711D72" w14:textId="77777777" w:rsidR="00B01558" w:rsidRDefault="00B01558" w:rsidP="00B01558">
      <w:pPr>
        <w:pStyle w:val="ListParagraph"/>
        <w:numPr>
          <w:ilvl w:val="0"/>
          <w:numId w:val="7"/>
        </w:numPr>
        <w:tabs>
          <w:tab w:val="left" w:pos="878"/>
          <w:tab w:val="left" w:pos="879"/>
        </w:tabs>
        <w:ind w:right="76" w:hanging="566"/>
        <w:rPr>
          <w:sz w:val="24"/>
        </w:rPr>
      </w:pPr>
      <w:r>
        <w:rPr>
          <w:sz w:val="24"/>
        </w:rPr>
        <w:t xml:space="preserve">Imposition of Ashes: The president may be assisted by others. Where there is a large congregation, it is better that several assist the presiding priest than that the words of imposition be abbreviated. Nevertheless, the presiding priest may, if necessary, use only one of the two sentences or impose ashes </w:t>
      </w:r>
      <w:r>
        <w:rPr>
          <w:spacing w:val="-6"/>
          <w:sz w:val="24"/>
        </w:rPr>
        <w:t xml:space="preserve">in </w:t>
      </w:r>
      <w:r>
        <w:rPr>
          <w:sz w:val="24"/>
        </w:rPr>
        <w:t>silence.</w:t>
      </w:r>
    </w:p>
    <w:p w14:paraId="55839B18" w14:textId="77777777" w:rsidR="00B01558" w:rsidRDefault="00B01558" w:rsidP="00B01558">
      <w:pPr>
        <w:pStyle w:val="ListParagraph"/>
        <w:numPr>
          <w:ilvl w:val="0"/>
          <w:numId w:val="7"/>
        </w:numPr>
        <w:tabs>
          <w:tab w:val="left" w:pos="878"/>
          <w:tab w:val="left" w:pos="879"/>
        </w:tabs>
        <w:spacing w:before="1"/>
        <w:ind w:hanging="566"/>
        <w:rPr>
          <w:sz w:val="24"/>
        </w:rPr>
      </w:pPr>
      <w:r>
        <w:rPr>
          <w:sz w:val="24"/>
        </w:rPr>
        <w:t xml:space="preserve">The service begins in the usual way with one of the Liturgies of the Eucharist, but the opening Song of Praise (e.g. Glory to </w:t>
      </w:r>
      <w:r>
        <w:rPr>
          <w:spacing w:val="-4"/>
          <w:sz w:val="24"/>
        </w:rPr>
        <w:t xml:space="preserve">God </w:t>
      </w:r>
      <w:r>
        <w:rPr>
          <w:sz w:val="24"/>
        </w:rPr>
        <w:t xml:space="preserve">in the highest) is omitted (or replaced with The Prayer of Manasseh, </w:t>
      </w:r>
      <w:r>
        <w:rPr>
          <w:i/>
          <w:sz w:val="24"/>
        </w:rPr>
        <w:t>NZPB</w:t>
      </w:r>
      <w:r>
        <w:rPr>
          <w:sz w:val="24"/>
        </w:rPr>
        <w:t>, p. 98), as is the penitential section of the service (the introduction to the confession, the confession, and the</w:t>
      </w:r>
      <w:r>
        <w:rPr>
          <w:spacing w:val="-1"/>
          <w:sz w:val="24"/>
        </w:rPr>
        <w:t xml:space="preserve"> </w:t>
      </w:r>
      <w:r>
        <w:rPr>
          <w:sz w:val="24"/>
        </w:rPr>
        <w:t>absolution).</w:t>
      </w:r>
    </w:p>
    <w:p w14:paraId="34E1CB26" w14:textId="77777777" w:rsidR="00B01558" w:rsidRDefault="00B01558" w:rsidP="00B01558">
      <w:pPr>
        <w:pStyle w:val="ListParagraph"/>
        <w:numPr>
          <w:ilvl w:val="0"/>
          <w:numId w:val="7"/>
        </w:numPr>
        <w:tabs>
          <w:tab w:val="left" w:pos="879"/>
        </w:tabs>
        <w:ind w:right="202" w:hanging="566"/>
        <w:jc w:val="both"/>
        <w:rPr>
          <w:sz w:val="24"/>
        </w:rPr>
      </w:pPr>
      <w:r>
        <w:rPr>
          <w:sz w:val="24"/>
        </w:rPr>
        <w:t>In ecumenical contexts, this service may be adapted according to local custom, or replaced with an approved service (e.g. the Anglican/Roman Catholic Ash Wednesday</w:t>
      </w:r>
      <w:r>
        <w:rPr>
          <w:spacing w:val="54"/>
          <w:sz w:val="24"/>
        </w:rPr>
        <w:t xml:space="preserve"> </w:t>
      </w:r>
      <w:r>
        <w:rPr>
          <w:sz w:val="24"/>
        </w:rPr>
        <w:t>service).</w:t>
      </w:r>
    </w:p>
    <w:p w14:paraId="553B4C11" w14:textId="77777777" w:rsidR="00B01558" w:rsidRDefault="00B01558">
      <w:pPr>
        <w:widowControl/>
        <w:autoSpaceDE/>
        <w:autoSpaceDN/>
        <w:spacing w:after="160" w:line="259" w:lineRule="auto"/>
      </w:pPr>
      <w:r>
        <w:br w:type="page"/>
      </w:r>
    </w:p>
    <w:p w14:paraId="5EE20B28" w14:textId="77777777" w:rsidR="00B01558" w:rsidRDefault="00B01558" w:rsidP="00B01558">
      <w:pPr>
        <w:pStyle w:val="Heading3"/>
        <w:spacing w:before="82"/>
        <w:ind w:left="590"/>
        <w:rPr>
          <w:rFonts w:ascii="Arial"/>
        </w:rPr>
      </w:pPr>
      <w:r>
        <w:rPr>
          <w:rFonts w:ascii="Arial"/>
        </w:rPr>
        <w:lastRenderedPageBreak/>
        <w:t>THE LITURGY OF PENITENCE FOR ASH WEDNESDAY</w:t>
      </w:r>
    </w:p>
    <w:p w14:paraId="20D2D559" w14:textId="77777777" w:rsidR="00B01558" w:rsidRDefault="00B01558" w:rsidP="00B01558">
      <w:pPr>
        <w:pStyle w:val="BodyText"/>
        <w:rPr>
          <w:rFonts w:ascii="Arial"/>
          <w:b/>
          <w:sz w:val="26"/>
        </w:rPr>
      </w:pPr>
    </w:p>
    <w:p w14:paraId="534F8CAD" w14:textId="77777777" w:rsidR="00B01558" w:rsidRDefault="00B01558" w:rsidP="00B01558">
      <w:pPr>
        <w:pStyle w:val="BodyText"/>
        <w:rPr>
          <w:rFonts w:ascii="Arial"/>
          <w:b/>
          <w:sz w:val="26"/>
        </w:rPr>
      </w:pPr>
    </w:p>
    <w:p w14:paraId="2DD49E6B" w14:textId="77777777" w:rsidR="00B01558" w:rsidRDefault="00B01558" w:rsidP="00B01558">
      <w:pPr>
        <w:pStyle w:val="BodyText"/>
        <w:rPr>
          <w:rFonts w:ascii="Arial"/>
          <w:b/>
          <w:sz w:val="26"/>
        </w:rPr>
      </w:pPr>
    </w:p>
    <w:p w14:paraId="50CE32FB" w14:textId="77777777" w:rsidR="00B01558" w:rsidRDefault="00B01558" w:rsidP="00B01558">
      <w:pPr>
        <w:spacing w:before="205"/>
        <w:ind w:left="312"/>
        <w:rPr>
          <w:i/>
          <w:sz w:val="20"/>
        </w:rPr>
      </w:pPr>
      <w:r>
        <w:rPr>
          <w:i/>
          <w:sz w:val="20"/>
        </w:rPr>
        <w:t>The following may be used as an introduction to the service as a whole</w:t>
      </w:r>
    </w:p>
    <w:p w14:paraId="1186A54C" w14:textId="77777777" w:rsidR="00B01558" w:rsidRDefault="00B01558" w:rsidP="00B01558">
      <w:pPr>
        <w:pStyle w:val="BodyText"/>
        <w:spacing w:before="10"/>
        <w:rPr>
          <w:i/>
          <w:sz w:val="23"/>
        </w:rPr>
      </w:pPr>
    </w:p>
    <w:p w14:paraId="75800D7A" w14:textId="77777777" w:rsidR="00B01558" w:rsidRDefault="00B01558" w:rsidP="00B01558">
      <w:pPr>
        <w:pStyle w:val="BodyText"/>
        <w:ind w:left="312"/>
      </w:pPr>
      <w:r>
        <w:t xml:space="preserve">E </w:t>
      </w:r>
      <w:proofErr w:type="spellStart"/>
      <w:r>
        <w:t>te</w:t>
      </w:r>
      <w:proofErr w:type="spellEnd"/>
      <w:r>
        <w:t xml:space="preserve"> </w:t>
      </w:r>
      <w:proofErr w:type="spellStart"/>
      <w:r>
        <w:t>whānau</w:t>
      </w:r>
      <w:proofErr w:type="spellEnd"/>
      <w:r>
        <w:t xml:space="preserve"> a </w:t>
      </w:r>
      <w:proofErr w:type="spellStart"/>
      <w:r>
        <w:t>te</w:t>
      </w:r>
      <w:proofErr w:type="spellEnd"/>
      <w:r>
        <w:t xml:space="preserve"> </w:t>
      </w:r>
      <w:proofErr w:type="spellStart"/>
      <w:r>
        <w:t>Karaiti</w:t>
      </w:r>
      <w:proofErr w:type="spellEnd"/>
      <w:r>
        <w:t>/ Dear friends in Christ, every year we</w:t>
      </w:r>
    </w:p>
    <w:p w14:paraId="4C91FC5A" w14:textId="77777777" w:rsidR="00B01558" w:rsidRDefault="00B01558" w:rsidP="00EA3369">
      <w:pPr>
        <w:pStyle w:val="BodyText"/>
        <w:spacing w:before="1"/>
        <w:ind w:left="312" w:right="86"/>
      </w:pPr>
      <w:r>
        <w:t xml:space="preserve">celebrate </w:t>
      </w:r>
      <w:proofErr w:type="spellStart"/>
      <w:r>
        <w:t>Christ‟s</w:t>
      </w:r>
      <w:proofErr w:type="spellEnd"/>
      <w:r>
        <w:t xml:space="preserve"> death and resurrection. Lent is a time to prepare for this celebration. In order that our Lent may be a time of renewal and growth we begin this season by remembering our need for repentance and for the forgiveness of God proclaimed by Jesus Christ.</w:t>
      </w:r>
    </w:p>
    <w:p w14:paraId="178AEC6D" w14:textId="77777777" w:rsidR="00B01558" w:rsidRDefault="00B01558" w:rsidP="00B01558">
      <w:pPr>
        <w:pStyle w:val="BodyText"/>
      </w:pPr>
    </w:p>
    <w:p w14:paraId="479CE25F" w14:textId="77777777" w:rsidR="00B01558" w:rsidRDefault="00B01558" w:rsidP="00B01558">
      <w:pPr>
        <w:pStyle w:val="BodyText"/>
        <w:ind w:left="312" w:right="443"/>
      </w:pPr>
      <w:r>
        <w:t>Let us, therefore, observe a holy Lent by self-examination and repentance, by prayer, fasting, self-denial and giving to those in need, and by reading and meditating on the word of God.</w:t>
      </w:r>
    </w:p>
    <w:p w14:paraId="68A52901" w14:textId="77777777" w:rsidR="00B01558" w:rsidRDefault="00B01558" w:rsidP="00B01558">
      <w:pPr>
        <w:pStyle w:val="BodyText"/>
        <w:rPr>
          <w:sz w:val="26"/>
        </w:rPr>
      </w:pPr>
    </w:p>
    <w:p w14:paraId="23230B0B" w14:textId="77777777" w:rsidR="00B01558" w:rsidRDefault="00B01558" w:rsidP="00B01558">
      <w:pPr>
        <w:pStyle w:val="BodyText"/>
        <w:spacing w:before="1"/>
        <w:rPr>
          <w:sz w:val="22"/>
        </w:rPr>
      </w:pPr>
    </w:p>
    <w:p w14:paraId="126B6C42" w14:textId="77777777" w:rsidR="00B01558" w:rsidRDefault="00B01558" w:rsidP="00B01558">
      <w:pPr>
        <w:pStyle w:val="BodyText"/>
        <w:ind w:left="312"/>
      </w:pPr>
      <w:r>
        <w:t>THE LITURGY OF PENITENCE</w:t>
      </w:r>
    </w:p>
    <w:p w14:paraId="3E24C97D" w14:textId="77777777" w:rsidR="00B01558" w:rsidRDefault="00B01558" w:rsidP="00B01558">
      <w:pPr>
        <w:spacing w:before="186"/>
        <w:ind w:left="312" w:right="413"/>
        <w:rPr>
          <w:i/>
          <w:sz w:val="20"/>
        </w:rPr>
      </w:pPr>
      <w:r>
        <w:rPr>
          <w:i/>
          <w:sz w:val="20"/>
        </w:rPr>
        <w:t>After the Gospel Reading or Sermon, if one is given, the presiding priest or minister says</w:t>
      </w:r>
    </w:p>
    <w:p w14:paraId="24528C04" w14:textId="77777777" w:rsidR="00B01558" w:rsidRDefault="00B01558" w:rsidP="00B01558">
      <w:pPr>
        <w:pStyle w:val="BodyText"/>
        <w:spacing w:before="8"/>
        <w:rPr>
          <w:i/>
          <w:sz w:val="23"/>
        </w:rPr>
      </w:pPr>
    </w:p>
    <w:p w14:paraId="0DD2337F" w14:textId="77777777" w:rsidR="00B01558" w:rsidRDefault="00B01558" w:rsidP="00B01558">
      <w:pPr>
        <w:pStyle w:val="BodyText"/>
        <w:spacing w:before="1"/>
        <w:ind w:left="312" w:right="383"/>
        <w:jc w:val="both"/>
      </w:pPr>
      <w:r>
        <w:t xml:space="preserve">We begin our journey to Easter with the sign of ashes, an ancient sign, speaking of the frailty and uncertainty of human life, and marking the penitence of the </w:t>
      </w:r>
      <w:proofErr w:type="gramStart"/>
      <w:r>
        <w:t>community as a whole</w:t>
      </w:r>
      <w:proofErr w:type="gramEnd"/>
      <w:r>
        <w:t>.</w:t>
      </w:r>
    </w:p>
    <w:p w14:paraId="540E51E6" w14:textId="77777777" w:rsidR="00B01558" w:rsidRDefault="00B01558" w:rsidP="00B01558">
      <w:pPr>
        <w:pStyle w:val="BodyText"/>
      </w:pPr>
    </w:p>
    <w:p w14:paraId="4468B853" w14:textId="77777777" w:rsidR="00B01558" w:rsidRDefault="00B01558" w:rsidP="00B01558">
      <w:pPr>
        <w:pStyle w:val="BodyText"/>
        <w:ind w:left="312" w:right="483"/>
      </w:pPr>
      <w:r>
        <w:t>Let us kneel and in silence call to mind our sin and the infinite mercy of God.</w:t>
      </w:r>
    </w:p>
    <w:p w14:paraId="007424D8" w14:textId="77777777" w:rsidR="00B01558" w:rsidRDefault="00B01558" w:rsidP="00B01558">
      <w:pPr>
        <w:pStyle w:val="BodyText"/>
      </w:pPr>
    </w:p>
    <w:p w14:paraId="02B61A09" w14:textId="77777777" w:rsidR="00B01558" w:rsidRDefault="00B01558" w:rsidP="00B01558">
      <w:pPr>
        <w:ind w:left="312"/>
        <w:rPr>
          <w:i/>
          <w:sz w:val="24"/>
        </w:rPr>
      </w:pPr>
      <w:r>
        <w:rPr>
          <w:i/>
          <w:sz w:val="24"/>
        </w:rPr>
        <w:t>Silence</w:t>
      </w:r>
    </w:p>
    <w:p w14:paraId="1F117B27" w14:textId="77777777" w:rsidR="00B01558" w:rsidRDefault="00B01558" w:rsidP="00B01558">
      <w:pPr>
        <w:pStyle w:val="BodyText"/>
        <w:spacing w:before="1"/>
        <w:rPr>
          <w:i/>
        </w:rPr>
      </w:pPr>
    </w:p>
    <w:p w14:paraId="7CAE48C3" w14:textId="77777777" w:rsidR="00B01558" w:rsidRDefault="00B01558" w:rsidP="00B01558">
      <w:pPr>
        <w:spacing w:before="1"/>
        <w:ind w:left="312"/>
        <w:rPr>
          <w:i/>
          <w:sz w:val="20"/>
        </w:rPr>
      </w:pPr>
      <w:r>
        <w:rPr>
          <w:i/>
          <w:sz w:val="20"/>
        </w:rPr>
        <w:t>The following litany of penitence may be used.</w:t>
      </w:r>
    </w:p>
    <w:p w14:paraId="452A5E3B" w14:textId="77777777" w:rsidR="00B01558" w:rsidRDefault="00B01558" w:rsidP="00EA3369">
      <w:pPr>
        <w:pStyle w:val="BodyText"/>
        <w:spacing w:before="183"/>
        <w:ind w:left="312" w:right="653"/>
      </w:pPr>
      <w:r>
        <w:t>We have not loved you with all our heart, and soul, and mind, and strength.</w:t>
      </w:r>
    </w:p>
    <w:p w14:paraId="056DE98F" w14:textId="77777777" w:rsidR="00B01558" w:rsidRDefault="00B01558">
      <w:pPr>
        <w:widowControl/>
        <w:autoSpaceDE/>
        <w:autoSpaceDN/>
        <w:spacing w:after="160" w:line="259" w:lineRule="auto"/>
      </w:pPr>
      <w:r>
        <w:br w:type="page"/>
      </w:r>
    </w:p>
    <w:p w14:paraId="64A5CA8B" w14:textId="77777777" w:rsidR="00B01558" w:rsidRDefault="00B01558" w:rsidP="00B01558">
      <w:pPr>
        <w:pStyle w:val="BodyText"/>
        <w:spacing w:before="78"/>
        <w:ind w:left="312"/>
      </w:pPr>
      <w:r>
        <w:lastRenderedPageBreak/>
        <w:t>We have not loved our neighbours as ourselves.</w:t>
      </w:r>
    </w:p>
    <w:p w14:paraId="47582E28" w14:textId="77777777" w:rsidR="00B01558" w:rsidRDefault="00B01558" w:rsidP="00B01558">
      <w:pPr>
        <w:pStyle w:val="BodyText"/>
        <w:ind w:left="312" w:right="1303"/>
      </w:pPr>
      <w:r>
        <w:t>We have not forgiven others as we have been forgiven. Lord have mercy.</w:t>
      </w:r>
    </w:p>
    <w:p w14:paraId="1CEF9172" w14:textId="77777777" w:rsidR="00B01558" w:rsidRDefault="00B01558" w:rsidP="00B01558">
      <w:pPr>
        <w:pStyle w:val="Heading3"/>
        <w:spacing w:before="5"/>
      </w:pPr>
      <w:r>
        <w:t>Lord have mercy.</w:t>
      </w:r>
    </w:p>
    <w:p w14:paraId="2DAB7EE2" w14:textId="77777777" w:rsidR="00B01558" w:rsidRDefault="00B01558" w:rsidP="00B01558">
      <w:pPr>
        <w:pStyle w:val="BodyText"/>
        <w:spacing w:before="7"/>
        <w:rPr>
          <w:b/>
          <w:sz w:val="23"/>
        </w:rPr>
      </w:pPr>
    </w:p>
    <w:p w14:paraId="272F6DFC" w14:textId="77777777" w:rsidR="00B01558" w:rsidRDefault="00B01558" w:rsidP="00B01558">
      <w:pPr>
        <w:pStyle w:val="BodyText"/>
        <w:ind w:left="312"/>
      </w:pPr>
      <w:r>
        <w:t>We have been deaf to your call to serve.</w:t>
      </w:r>
    </w:p>
    <w:p w14:paraId="619B13C4" w14:textId="77777777" w:rsidR="00B01558" w:rsidRDefault="00B01558" w:rsidP="00B01558">
      <w:pPr>
        <w:pStyle w:val="BodyText"/>
        <w:ind w:left="312" w:right="1816"/>
      </w:pPr>
      <w:r>
        <w:t>We have been unfaithful, proud, and hypocritical. Christ have mercy.</w:t>
      </w:r>
    </w:p>
    <w:p w14:paraId="15524163" w14:textId="77777777" w:rsidR="00B01558" w:rsidRDefault="00B01558" w:rsidP="00B01558">
      <w:pPr>
        <w:pStyle w:val="Heading3"/>
        <w:spacing w:before="6"/>
      </w:pPr>
      <w:r>
        <w:t>Christ have mercy.</w:t>
      </w:r>
    </w:p>
    <w:p w14:paraId="0FA33E1F" w14:textId="77777777" w:rsidR="00B01558" w:rsidRDefault="00B01558" w:rsidP="00B01558">
      <w:pPr>
        <w:pStyle w:val="BodyText"/>
        <w:spacing w:before="6"/>
        <w:rPr>
          <w:b/>
          <w:sz w:val="23"/>
        </w:rPr>
      </w:pPr>
    </w:p>
    <w:p w14:paraId="0492E5DC" w14:textId="77777777" w:rsidR="00B01558" w:rsidRDefault="00B01558" w:rsidP="00B01558">
      <w:pPr>
        <w:pStyle w:val="BodyText"/>
        <w:ind w:left="312" w:right="484"/>
      </w:pPr>
      <w:r>
        <w:t xml:space="preserve">We have been </w:t>
      </w:r>
      <w:proofErr w:type="gramStart"/>
      <w:r>
        <w:t>self-centred, and</w:t>
      </w:r>
      <w:proofErr w:type="gramEnd"/>
      <w:r>
        <w:t xml:space="preserve"> have taken advantage of others. Lord have mercy.</w:t>
      </w:r>
    </w:p>
    <w:p w14:paraId="1288DE0D" w14:textId="77777777" w:rsidR="00B01558" w:rsidRDefault="00B01558" w:rsidP="00B01558">
      <w:pPr>
        <w:pStyle w:val="Heading3"/>
        <w:spacing w:before="5"/>
      </w:pPr>
      <w:r>
        <w:t>Lord have</w:t>
      </w:r>
      <w:r>
        <w:rPr>
          <w:spacing w:val="-8"/>
        </w:rPr>
        <w:t xml:space="preserve"> </w:t>
      </w:r>
      <w:r>
        <w:t>mercy.</w:t>
      </w:r>
    </w:p>
    <w:p w14:paraId="27BB43E2" w14:textId="77777777" w:rsidR="00B01558" w:rsidRDefault="00B01558" w:rsidP="00B01558">
      <w:pPr>
        <w:pStyle w:val="BodyText"/>
        <w:spacing w:before="7"/>
        <w:rPr>
          <w:b/>
          <w:sz w:val="23"/>
        </w:rPr>
      </w:pPr>
    </w:p>
    <w:p w14:paraId="5628008E" w14:textId="77777777" w:rsidR="00B01558" w:rsidRDefault="00B01558" w:rsidP="00B01558">
      <w:pPr>
        <w:pStyle w:val="BodyText"/>
        <w:ind w:left="312" w:right="484"/>
      </w:pPr>
      <w:r>
        <w:t xml:space="preserve">We have been envious of those more fortunate than </w:t>
      </w:r>
      <w:r>
        <w:rPr>
          <w:spacing w:val="-3"/>
        </w:rPr>
        <w:t xml:space="preserve">ourselves. </w:t>
      </w:r>
      <w:r>
        <w:t>Christ have</w:t>
      </w:r>
      <w:r>
        <w:rPr>
          <w:spacing w:val="-2"/>
        </w:rPr>
        <w:t xml:space="preserve"> </w:t>
      </w:r>
      <w:r>
        <w:t>mercy.</w:t>
      </w:r>
    </w:p>
    <w:p w14:paraId="57AA1E0D" w14:textId="77777777" w:rsidR="00B01558" w:rsidRDefault="00B01558" w:rsidP="00B01558">
      <w:pPr>
        <w:pStyle w:val="Heading3"/>
        <w:spacing w:before="5"/>
      </w:pPr>
      <w:r>
        <w:t>Christ have mercy.</w:t>
      </w:r>
    </w:p>
    <w:p w14:paraId="344FCA17" w14:textId="77777777" w:rsidR="00B01558" w:rsidRDefault="00B01558" w:rsidP="00B01558">
      <w:pPr>
        <w:pStyle w:val="BodyText"/>
        <w:spacing w:before="7"/>
        <w:rPr>
          <w:b/>
          <w:sz w:val="23"/>
        </w:rPr>
      </w:pPr>
    </w:p>
    <w:p w14:paraId="7408A760" w14:textId="77777777" w:rsidR="00B01558" w:rsidRDefault="00B01558" w:rsidP="00B01558">
      <w:pPr>
        <w:pStyle w:val="BodyText"/>
        <w:ind w:left="312" w:right="1376"/>
      </w:pPr>
      <w:r>
        <w:t>We have loved worldly goods and comforts too much. We have been dishonest in daily life and work.</w:t>
      </w:r>
    </w:p>
    <w:p w14:paraId="0B09F19C" w14:textId="77777777" w:rsidR="00B01558" w:rsidRDefault="00B01558" w:rsidP="00B01558">
      <w:pPr>
        <w:pStyle w:val="BodyText"/>
        <w:ind w:left="312"/>
      </w:pPr>
      <w:r>
        <w:t>Lord have mercy.</w:t>
      </w:r>
    </w:p>
    <w:p w14:paraId="17869829" w14:textId="77777777" w:rsidR="00B01558" w:rsidRDefault="00B01558" w:rsidP="00B01558">
      <w:pPr>
        <w:pStyle w:val="Heading3"/>
        <w:spacing w:before="5"/>
      </w:pPr>
      <w:r>
        <w:t>Lord have mercy.</w:t>
      </w:r>
    </w:p>
    <w:p w14:paraId="21880FFF" w14:textId="77777777" w:rsidR="00B01558" w:rsidRDefault="00B01558" w:rsidP="00B01558">
      <w:pPr>
        <w:pStyle w:val="BodyText"/>
        <w:spacing w:before="6"/>
        <w:rPr>
          <w:b/>
          <w:sz w:val="23"/>
        </w:rPr>
      </w:pPr>
    </w:p>
    <w:p w14:paraId="7BDA7ED4" w14:textId="77777777" w:rsidR="00B01558" w:rsidRDefault="00B01558" w:rsidP="00B01558">
      <w:pPr>
        <w:pStyle w:val="BodyText"/>
        <w:ind w:left="312" w:right="17"/>
      </w:pPr>
      <w:r>
        <w:t xml:space="preserve">We have neglected prayer and </w:t>
      </w:r>
      <w:proofErr w:type="gramStart"/>
      <w:r>
        <w:t>worship, and</w:t>
      </w:r>
      <w:proofErr w:type="gramEnd"/>
      <w:r>
        <w:t xml:space="preserve"> have failed to commend the faith that is in us.</w:t>
      </w:r>
    </w:p>
    <w:p w14:paraId="08407904" w14:textId="77777777" w:rsidR="00B01558" w:rsidRDefault="00B01558" w:rsidP="00B01558">
      <w:pPr>
        <w:pStyle w:val="BodyText"/>
        <w:spacing w:before="1"/>
        <w:ind w:left="312"/>
      </w:pPr>
      <w:r>
        <w:t>Christ have mercy.</w:t>
      </w:r>
    </w:p>
    <w:p w14:paraId="2C6F3471" w14:textId="77777777" w:rsidR="00B01558" w:rsidRDefault="00B01558" w:rsidP="00B01558">
      <w:pPr>
        <w:pStyle w:val="Heading3"/>
        <w:spacing w:before="5"/>
      </w:pPr>
      <w:r>
        <w:t>Christ have mercy.</w:t>
      </w:r>
    </w:p>
    <w:p w14:paraId="413BB069" w14:textId="77777777" w:rsidR="00B01558" w:rsidRDefault="00B01558" w:rsidP="00B01558">
      <w:pPr>
        <w:pStyle w:val="BodyText"/>
        <w:spacing w:before="6"/>
        <w:rPr>
          <w:b/>
          <w:sz w:val="23"/>
        </w:rPr>
      </w:pPr>
    </w:p>
    <w:p w14:paraId="29EB926C" w14:textId="77777777" w:rsidR="00B01558" w:rsidRDefault="00B01558" w:rsidP="00B01558">
      <w:pPr>
        <w:pStyle w:val="BodyText"/>
        <w:spacing w:before="1"/>
        <w:ind w:left="312" w:right="90"/>
      </w:pPr>
      <w:r>
        <w:t>We have been blind to human need and suffering, and indifferent to injustice and cruelty.</w:t>
      </w:r>
    </w:p>
    <w:p w14:paraId="4D5D10C0" w14:textId="77777777" w:rsidR="00B01558" w:rsidRDefault="00B01558" w:rsidP="00B01558">
      <w:pPr>
        <w:pStyle w:val="BodyText"/>
        <w:ind w:left="312"/>
      </w:pPr>
      <w:r>
        <w:t>Lord have mercy.</w:t>
      </w:r>
    </w:p>
    <w:p w14:paraId="06587596" w14:textId="77777777" w:rsidR="00B01558" w:rsidRDefault="00B01558" w:rsidP="00B01558">
      <w:pPr>
        <w:pStyle w:val="Heading3"/>
        <w:spacing w:before="4"/>
      </w:pPr>
      <w:r>
        <w:t>Lord have mercy.</w:t>
      </w:r>
    </w:p>
    <w:p w14:paraId="0AA3BB2F" w14:textId="77777777" w:rsidR="00B01558" w:rsidRDefault="00B01558">
      <w:pPr>
        <w:widowControl/>
        <w:autoSpaceDE/>
        <w:autoSpaceDN/>
        <w:spacing w:after="160" w:line="259" w:lineRule="auto"/>
      </w:pPr>
      <w:r>
        <w:br w:type="page"/>
      </w:r>
    </w:p>
    <w:p w14:paraId="4650BCAF" w14:textId="77777777" w:rsidR="00B01558" w:rsidRDefault="00B01558" w:rsidP="00B01558">
      <w:pPr>
        <w:pStyle w:val="BodyText"/>
        <w:spacing w:before="78"/>
        <w:ind w:left="312" w:right="1163"/>
      </w:pPr>
      <w:r>
        <w:lastRenderedPageBreak/>
        <w:t>We have thought uncharitably about others, and we have been prejudiced towards those who differ from us.</w:t>
      </w:r>
    </w:p>
    <w:p w14:paraId="226371C6" w14:textId="77777777" w:rsidR="00B01558" w:rsidRDefault="00B01558" w:rsidP="00B01558">
      <w:pPr>
        <w:pStyle w:val="BodyText"/>
        <w:ind w:left="312"/>
      </w:pPr>
      <w:r>
        <w:t>Christ have mercy.</w:t>
      </w:r>
    </w:p>
    <w:p w14:paraId="5C10777E" w14:textId="77777777" w:rsidR="00B01558" w:rsidRDefault="00B01558" w:rsidP="00B01558">
      <w:pPr>
        <w:pStyle w:val="Heading3"/>
        <w:spacing w:before="5"/>
      </w:pPr>
      <w:r>
        <w:t>Christ have mercy.</w:t>
      </w:r>
    </w:p>
    <w:p w14:paraId="7EC5104F" w14:textId="77777777" w:rsidR="00B01558" w:rsidRDefault="00B01558" w:rsidP="00B01558">
      <w:pPr>
        <w:pStyle w:val="BodyText"/>
        <w:spacing w:before="7"/>
        <w:rPr>
          <w:b/>
          <w:sz w:val="23"/>
        </w:rPr>
      </w:pPr>
    </w:p>
    <w:p w14:paraId="690FAA59" w14:textId="77777777" w:rsidR="00B01558" w:rsidRDefault="00B01558" w:rsidP="00B01558">
      <w:pPr>
        <w:pStyle w:val="BodyText"/>
        <w:ind w:left="312" w:right="664"/>
      </w:pPr>
      <w:r>
        <w:t xml:space="preserve">We have wasted and polluted your </w:t>
      </w:r>
      <w:proofErr w:type="gramStart"/>
      <w:r>
        <w:t>creation, and</w:t>
      </w:r>
      <w:proofErr w:type="gramEnd"/>
      <w:r>
        <w:t xml:space="preserve"> lacked concern for those who come after us.</w:t>
      </w:r>
    </w:p>
    <w:p w14:paraId="1906F7B8" w14:textId="77777777" w:rsidR="00B01558" w:rsidRDefault="00B01558" w:rsidP="00B01558">
      <w:pPr>
        <w:pStyle w:val="BodyText"/>
        <w:ind w:left="312"/>
      </w:pPr>
      <w:r>
        <w:t>Lord have mercy.</w:t>
      </w:r>
    </w:p>
    <w:p w14:paraId="3B5A0A16" w14:textId="77777777" w:rsidR="00B01558" w:rsidRDefault="00B01558" w:rsidP="00B01558">
      <w:pPr>
        <w:pStyle w:val="Heading3"/>
        <w:spacing w:before="6"/>
      </w:pPr>
      <w:r>
        <w:t>Lord have mercy.</w:t>
      </w:r>
    </w:p>
    <w:p w14:paraId="0841C955" w14:textId="77777777" w:rsidR="00B01558" w:rsidRDefault="00B01558" w:rsidP="00B01558">
      <w:pPr>
        <w:pStyle w:val="BodyText"/>
        <w:spacing w:before="6"/>
        <w:rPr>
          <w:b/>
          <w:sz w:val="23"/>
        </w:rPr>
      </w:pPr>
    </w:p>
    <w:p w14:paraId="5ED58576" w14:textId="77777777" w:rsidR="00B01558" w:rsidRDefault="00B01558" w:rsidP="00B01558">
      <w:pPr>
        <w:ind w:left="312" w:right="895"/>
        <w:rPr>
          <w:i/>
          <w:sz w:val="24"/>
        </w:rPr>
      </w:pPr>
      <w:r>
        <w:rPr>
          <w:i/>
          <w:sz w:val="24"/>
        </w:rPr>
        <w:t>Then the presiding priest or minister and people say together the following or another confession.</w:t>
      </w:r>
    </w:p>
    <w:p w14:paraId="406DF9ED" w14:textId="77777777" w:rsidR="00B01558" w:rsidRDefault="00B01558" w:rsidP="00B01558">
      <w:pPr>
        <w:pStyle w:val="BodyText"/>
        <w:spacing w:before="5"/>
        <w:rPr>
          <w:i/>
        </w:rPr>
      </w:pPr>
    </w:p>
    <w:p w14:paraId="5619CED1" w14:textId="77777777" w:rsidR="00B01558" w:rsidRDefault="00B01558" w:rsidP="00852156">
      <w:pPr>
        <w:pStyle w:val="Heading3"/>
        <w:spacing w:before="0"/>
        <w:ind w:right="5047"/>
      </w:pPr>
      <w:r>
        <w:t>Merciful God, we have sinned</w:t>
      </w:r>
    </w:p>
    <w:p w14:paraId="53828EAE" w14:textId="77777777" w:rsidR="00871691" w:rsidRDefault="00B01558" w:rsidP="00871691">
      <w:pPr>
        <w:ind w:left="312" w:right="3204"/>
        <w:rPr>
          <w:b/>
          <w:sz w:val="24"/>
        </w:rPr>
      </w:pPr>
      <w:r>
        <w:rPr>
          <w:b/>
          <w:sz w:val="24"/>
        </w:rPr>
        <w:t xml:space="preserve">in what we have thought and said, in the wrong we have done and in the good we have not done. </w:t>
      </w:r>
    </w:p>
    <w:p w14:paraId="371FF9F9" w14:textId="60846E26" w:rsidR="00B01558" w:rsidRDefault="00B01558" w:rsidP="00871691">
      <w:pPr>
        <w:ind w:left="312" w:right="3204"/>
        <w:rPr>
          <w:b/>
          <w:sz w:val="24"/>
        </w:rPr>
      </w:pPr>
      <w:r>
        <w:rPr>
          <w:b/>
          <w:sz w:val="24"/>
        </w:rPr>
        <w:t>We have sinned in ignorance:</w:t>
      </w:r>
    </w:p>
    <w:p w14:paraId="60C59B53" w14:textId="77777777" w:rsidR="00B01558" w:rsidRDefault="00B01558" w:rsidP="00B01558">
      <w:pPr>
        <w:ind w:left="312"/>
        <w:rPr>
          <w:b/>
          <w:sz w:val="24"/>
        </w:rPr>
      </w:pPr>
      <w:r>
        <w:rPr>
          <w:b/>
          <w:sz w:val="24"/>
        </w:rPr>
        <w:t>we have sinned in weakness:</w:t>
      </w:r>
    </w:p>
    <w:p w14:paraId="17E49F23" w14:textId="77777777" w:rsidR="00B01558" w:rsidRDefault="00B01558" w:rsidP="0015211B">
      <w:pPr>
        <w:ind w:left="312" w:right="1645"/>
        <w:rPr>
          <w:b/>
          <w:sz w:val="24"/>
        </w:rPr>
      </w:pPr>
      <w:r>
        <w:rPr>
          <w:b/>
          <w:sz w:val="24"/>
        </w:rPr>
        <w:t>we have sinned through our own deliberate fault. We are truly sorry.</w:t>
      </w:r>
    </w:p>
    <w:p w14:paraId="38B9CF57" w14:textId="77777777" w:rsidR="00B01558" w:rsidRDefault="00B01558" w:rsidP="00B01558">
      <w:pPr>
        <w:ind w:left="312"/>
        <w:rPr>
          <w:b/>
          <w:sz w:val="24"/>
        </w:rPr>
      </w:pPr>
      <w:r>
        <w:rPr>
          <w:b/>
          <w:sz w:val="24"/>
        </w:rPr>
        <w:t>We repent and turn to you.</w:t>
      </w:r>
    </w:p>
    <w:p w14:paraId="4B541D56" w14:textId="77777777" w:rsidR="00B01558" w:rsidRDefault="00B01558" w:rsidP="00B01558">
      <w:pPr>
        <w:ind w:left="312"/>
        <w:rPr>
          <w:b/>
          <w:sz w:val="24"/>
        </w:rPr>
      </w:pPr>
      <w:r>
        <w:rPr>
          <w:b/>
          <w:sz w:val="24"/>
        </w:rPr>
        <w:t>Forgive us, for our Saviour Christ’s sake,</w:t>
      </w:r>
    </w:p>
    <w:p w14:paraId="74F6592F" w14:textId="77777777" w:rsidR="00B01558" w:rsidRDefault="00B01558" w:rsidP="00B01558">
      <w:pPr>
        <w:ind w:left="312"/>
        <w:rPr>
          <w:b/>
          <w:sz w:val="24"/>
        </w:rPr>
      </w:pPr>
      <w:r>
        <w:rPr>
          <w:b/>
          <w:sz w:val="24"/>
        </w:rPr>
        <w:t>and renew our lives to the glory of your name. Amen.</w:t>
      </w:r>
    </w:p>
    <w:p w14:paraId="29C86453" w14:textId="77777777" w:rsidR="00B01558" w:rsidRDefault="00B01558" w:rsidP="00B01558">
      <w:pPr>
        <w:pStyle w:val="BodyText"/>
        <w:rPr>
          <w:b/>
          <w:sz w:val="26"/>
        </w:rPr>
      </w:pPr>
    </w:p>
    <w:p w14:paraId="07BD8E8F" w14:textId="77777777" w:rsidR="00B01558" w:rsidRDefault="00B01558" w:rsidP="00B01558">
      <w:pPr>
        <w:pStyle w:val="BodyText"/>
        <w:spacing w:before="7"/>
        <w:rPr>
          <w:b/>
          <w:sz w:val="21"/>
        </w:rPr>
      </w:pPr>
    </w:p>
    <w:p w14:paraId="0E12C597" w14:textId="77777777" w:rsidR="00B01558" w:rsidRDefault="00B01558" w:rsidP="00B01558">
      <w:pPr>
        <w:pStyle w:val="BodyText"/>
        <w:ind w:left="312"/>
      </w:pPr>
      <w:r>
        <w:t>THE IMPOSITION OF ASHES</w:t>
      </w:r>
    </w:p>
    <w:p w14:paraId="0132E9D5" w14:textId="77777777" w:rsidR="00B01558" w:rsidRDefault="00B01558" w:rsidP="00B01558">
      <w:pPr>
        <w:pStyle w:val="BodyText"/>
      </w:pPr>
    </w:p>
    <w:p w14:paraId="194137CB" w14:textId="77777777" w:rsidR="00B01558" w:rsidRDefault="00B01558" w:rsidP="00B01558">
      <w:pPr>
        <w:ind w:left="312"/>
        <w:rPr>
          <w:i/>
          <w:sz w:val="24"/>
        </w:rPr>
      </w:pPr>
      <w:r>
        <w:rPr>
          <w:i/>
          <w:sz w:val="24"/>
        </w:rPr>
        <w:t>If the imposition of ashes is to follow, the presiding priest says</w:t>
      </w:r>
    </w:p>
    <w:p w14:paraId="76062F0D" w14:textId="77777777" w:rsidR="00B01558" w:rsidRDefault="00B01558" w:rsidP="00B01558">
      <w:pPr>
        <w:pStyle w:val="BodyText"/>
        <w:spacing w:before="185"/>
        <w:ind w:left="312"/>
      </w:pPr>
      <w:r>
        <w:t xml:space="preserve">Gracious and </w:t>
      </w:r>
      <w:proofErr w:type="spellStart"/>
      <w:r>
        <w:t>everloving</w:t>
      </w:r>
      <w:proofErr w:type="spellEnd"/>
      <w:r>
        <w:t xml:space="preserve"> God,</w:t>
      </w:r>
    </w:p>
    <w:p w14:paraId="6647F5ED" w14:textId="77777777" w:rsidR="00B01558" w:rsidRDefault="00B01558" w:rsidP="00B01558">
      <w:pPr>
        <w:pStyle w:val="BodyText"/>
        <w:ind w:left="312" w:right="3309"/>
      </w:pPr>
      <w:r>
        <w:t>you create us from the dust of the earth; grant that these ashes may be for us</w:t>
      </w:r>
    </w:p>
    <w:p w14:paraId="5BBB5C3C" w14:textId="77777777" w:rsidR="00DF507B" w:rsidRDefault="00DF507B" w:rsidP="00B54706">
      <w:pPr>
        <w:pStyle w:val="BodyText"/>
        <w:spacing w:before="78"/>
        <w:ind w:left="312"/>
      </w:pPr>
    </w:p>
    <w:p w14:paraId="2D02B604" w14:textId="77777777" w:rsidR="00DF507B" w:rsidRDefault="00DF507B" w:rsidP="00B54706">
      <w:pPr>
        <w:pStyle w:val="BodyText"/>
        <w:spacing w:before="78"/>
        <w:ind w:left="312"/>
      </w:pPr>
    </w:p>
    <w:p w14:paraId="6F4E0E9F" w14:textId="3DCE4390" w:rsidR="00B54706" w:rsidRDefault="00B54706" w:rsidP="00B54706">
      <w:pPr>
        <w:pStyle w:val="BodyText"/>
        <w:spacing w:before="78"/>
        <w:ind w:left="312"/>
      </w:pPr>
      <w:r>
        <w:t>a sign of our penitence</w:t>
      </w:r>
    </w:p>
    <w:p w14:paraId="2093ED6A" w14:textId="77777777" w:rsidR="00B54706" w:rsidRDefault="00B54706" w:rsidP="00B54706">
      <w:pPr>
        <w:pStyle w:val="BodyText"/>
        <w:ind w:left="312" w:right="3740"/>
      </w:pPr>
      <w:r>
        <w:t>and a symbol of our mortality; for it is by your grace alone that we receive eternal life</w:t>
      </w:r>
    </w:p>
    <w:p w14:paraId="6607B487" w14:textId="77777777" w:rsidR="00B54706" w:rsidRDefault="00B54706" w:rsidP="00B54706">
      <w:pPr>
        <w:pStyle w:val="BodyText"/>
        <w:spacing w:before="1"/>
        <w:ind w:left="312"/>
        <w:rPr>
          <w:b/>
        </w:rPr>
      </w:pPr>
      <w:r>
        <w:t xml:space="preserve">in Jesus Christ our Saviour. </w:t>
      </w:r>
      <w:r>
        <w:rPr>
          <w:b/>
        </w:rPr>
        <w:t>Amen.</w:t>
      </w:r>
    </w:p>
    <w:p w14:paraId="50A581A6" w14:textId="77777777" w:rsidR="00B54706" w:rsidRDefault="00B54706" w:rsidP="00B54706">
      <w:pPr>
        <w:pStyle w:val="BodyText"/>
        <w:spacing w:before="11"/>
        <w:rPr>
          <w:b/>
          <w:sz w:val="23"/>
        </w:rPr>
      </w:pPr>
    </w:p>
    <w:p w14:paraId="786B98A4" w14:textId="77777777" w:rsidR="00B54706" w:rsidRDefault="00B54706" w:rsidP="00B54706">
      <w:pPr>
        <w:ind w:left="312" w:right="20"/>
        <w:rPr>
          <w:i/>
          <w:sz w:val="24"/>
        </w:rPr>
      </w:pPr>
      <w:r>
        <w:rPr>
          <w:i/>
          <w:sz w:val="24"/>
        </w:rPr>
        <w:t>The presiding priest or minister receives the imposition from another minister, then it is given to all those desiring it. The presiding priest or minister may receive the imposition after it has been administered to all others.</w:t>
      </w:r>
    </w:p>
    <w:p w14:paraId="52CBB587" w14:textId="77777777" w:rsidR="00B54706" w:rsidRDefault="00B54706" w:rsidP="00B54706">
      <w:pPr>
        <w:pStyle w:val="BodyText"/>
        <w:spacing w:before="1"/>
        <w:rPr>
          <w:i/>
        </w:rPr>
      </w:pPr>
    </w:p>
    <w:p w14:paraId="6BFFCFE3" w14:textId="77777777" w:rsidR="00B54706" w:rsidRDefault="00B54706" w:rsidP="00B54706">
      <w:pPr>
        <w:ind w:left="312"/>
        <w:rPr>
          <w:i/>
          <w:sz w:val="24"/>
        </w:rPr>
      </w:pPr>
      <w:r>
        <w:rPr>
          <w:i/>
          <w:sz w:val="24"/>
        </w:rPr>
        <w:t>The imposition may be done in silence, or with the following words.</w:t>
      </w:r>
    </w:p>
    <w:p w14:paraId="4FD71B1E" w14:textId="77777777" w:rsidR="00B54706" w:rsidRDefault="00B54706" w:rsidP="00B54706">
      <w:pPr>
        <w:pStyle w:val="BodyText"/>
        <w:rPr>
          <w:i/>
        </w:rPr>
      </w:pPr>
    </w:p>
    <w:p w14:paraId="0A383E38" w14:textId="77777777" w:rsidR="00B54706" w:rsidRDefault="00B54706" w:rsidP="00B54706">
      <w:pPr>
        <w:pStyle w:val="BodyText"/>
        <w:ind w:left="312"/>
      </w:pPr>
      <w:r>
        <w:t>Dust you are, and to dust you shall return.</w:t>
      </w:r>
    </w:p>
    <w:p w14:paraId="2AB7A889" w14:textId="77777777" w:rsidR="00B54706" w:rsidRDefault="00B54706" w:rsidP="00B54706">
      <w:pPr>
        <w:spacing w:before="185"/>
        <w:ind w:left="312"/>
        <w:rPr>
          <w:i/>
          <w:sz w:val="24"/>
        </w:rPr>
      </w:pPr>
      <w:r>
        <w:rPr>
          <w:i/>
          <w:sz w:val="24"/>
        </w:rPr>
        <w:t>and/or</w:t>
      </w:r>
    </w:p>
    <w:p w14:paraId="62C96077" w14:textId="77777777" w:rsidR="00B54706" w:rsidRDefault="00B54706" w:rsidP="00B54706">
      <w:pPr>
        <w:pStyle w:val="BodyText"/>
        <w:spacing w:before="184"/>
        <w:ind w:left="312"/>
      </w:pPr>
      <w:r>
        <w:t>Turn from sin and be faithful to the gospel.</w:t>
      </w:r>
    </w:p>
    <w:p w14:paraId="6286A71F" w14:textId="77777777" w:rsidR="00B54706" w:rsidRDefault="00B54706" w:rsidP="00B54706">
      <w:pPr>
        <w:pStyle w:val="BodyText"/>
        <w:spacing w:before="1"/>
      </w:pPr>
    </w:p>
    <w:p w14:paraId="62C62DB2" w14:textId="77777777" w:rsidR="00B54706" w:rsidRDefault="00B54706" w:rsidP="00B54706">
      <w:pPr>
        <w:ind w:left="312"/>
        <w:rPr>
          <w:i/>
          <w:sz w:val="24"/>
        </w:rPr>
      </w:pPr>
      <w:r>
        <w:rPr>
          <w:i/>
          <w:sz w:val="24"/>
        </w:rPr>
        <w:t>During this time a psalm, hymn, or anthem may be used.</w:t>
      </w:r>
    </w:p>
    <w:p w14:paraId="67D3F2E8" w14:textId="77777777" w:rsidR="00B54706" w:rsidRDefault="00B54706" w:rsidP="00B54706">
      <w:pPr>
        <w:pStyle w:val="BodyText"/>
        <w:rPr>
          <w:i/>
        </w:rPr>
      </w:pPr>
    </w:p>
    <w:p w14:paraId="491AA80A" w14:textId="77777777" w:rsidR="00B54706" w:rsidRDefault="00B54706" w:rsidP="00B54706">
      <w:pPr>
        <w:ind w:left="312" w:right="534"/>
        <w:rPr>
          <w:i/>
          <w:sz w:val="24"/>
        </w:rPr>
      </w:pPr>
      <w:r>
        <w:rPr>
          <w:i/>
          <w:sz w:val="24"/>
        </w:rPr>
        <w:t>When all who wish to have received the imposition of ashes, the presiding priest pronounces the following, or another one.</w:t>
      </w:r>
    </w:p>
    <w:p w14:paraId="1EAD67D8" w14:textId="77777777" w:rsidR="00B54706" w:rsidRDefault="00B54706" w:rsidP="00B54706">
      <w:pPr>
        <w:pStyle w:val="BodyText"/>
        <w:rPr>
          <w:i/>
        </w:rPr>
      </w:pPr>
    </w:p>
    <w:p w14:paraId="7D7585A2" w14:textId="77777777" w:rsidR="00B54706" w:rsidRDefault="00B54706" w:rsidP="00B54706">
      <w:pPr>
        <w:pStyle w:val="BodyText"/>
        <w:ind w:left="312" w:right="3967"/>
      </w:pPr>
      <w:r>
        <w:t>Through the cross of Christ, God have mercy on you, pardon you</w:t>
      </w:r>
    </w:p>
    <w:p w14:paraId="20949296" w14:textId="77777777" w:rsidR="00B54706" w:rsidRDefault="00B54706" w:rsidP="00B54706">
      <w:pPr>
        <w:pStyle w:val="BodyText"/>
        <w:spacing w:before="1"/>
        <w:ind w:left="312"/>
      </w:pPr>
      <w:r>
        <w:t>and set you free.</w:t>
      </w:r>
    </w:p>
    <w:p w14:paraId="7EC84C58" w14:textId="77777777" w:rsidR="00B54706" w:rsidRDefault="00B54706" w:rsidP="00B54706">
      <w:pPr>
        <w:pStyle w:val="BodyText"/>
        <w:ind w:left="312" w:right="4014"/>
      </w:pPr>
      <w:r>
        <w:t>Know that you are forgiven and be at peace.</w:t>
      </w:r>
    </w:p>
    <w:p w14:paraId="6525D396" w14:textId="77777777" w:rsidR="00B54706" w:rsidRDefault="00B54706" w:rsidP="00B54706">
      <w:pPr>
        <w:pStyle w:val="BodyText"/>
        <w:ind w:left="312" w:right="3274"/>
      </w:pPr>
      <w:r>
        <w:t>God strengthen you in all goodness and keep you in life eternal.</w:t>
      </w:r>
    </w:p>
    <w:p w14:paraId="77331900" w14:textId="5C0D94F6" w:rsidR="00B54706" w:rsidRDefault="00B54706" w:rsidP="00B54706">
      <w:pPr>
        <w:pStyle w:val="Heading3"/>
        <w:spacing w:before="5"/>
      </w:pPr>
      <w:r>
        <w:t>Amen.</w:t>
      </w:r>
    </w:p>
    <w:p w14:paraId="10189596" w14:textId="77777777" w:rsidR="00DF507B" w:rsidRDefault="00DF507B" w:rsidP="00B54706">
      <w:pPr>
        <w:pStyle w:val="Heading3"/>
        <w:spacing w:before="5"/>
      </w:pPr>
    </w:p>
    <w:p w14:paraId="587F1FAF" w14:textId="22E99B20" w:rsidR="00BA07D6" w:rsidRDefault="20F73DB0">
      <w:pPr>
        <w:widowControl/>
        <w:autoSpaceDE/>
        <w:autoSpaceDN/>
        <w:spacing w:after="160" w:line="259" w:lineRule="auto"/>
      </w:pPr>
      <w:r w:rsidRPr="20F73DB0">
        <w:rPr>
          <w:i/>
          <w:iCs/>
          <w:sz w:val="24"/>
          <w:szCs w:val="24"/>
        </w:rPr>
        <w:t xml:space="preserve">The Eucharist continues with </w:t>
      </w:r>
      <w:r w:rsidRPr="20F73DB0">
        <w:rPr>
          <w:b/>
          <w:bCs/>
          <w:i/>
          <w:iCs/>
          <w:sz w:val="24"/>
          <w:szCs w:val="24"/>
        </w:rPr>
        <w:t>The Prayers of the People</w:t>
      </w:r>
    </w:p>
    <w:p w14:paraId="57DAE11C" w14:textId="6CEB890A" w:rsidR="009644AD" w:rsidRDefault="00BA07D6">
      <w:pPr>
        <w:widowControl/>
        <w:autoSpaceDE/>
        <w:autoSpaceDN/>
        <w:spacing w:after="160" w:line="259" w:lineRule="auto"/>
      </w:pPr>
      <w:r>
        <w:br w:type="page"/>
      </w:r>
      <w:r w:rsidR="009644AD">
        <w:lastRenderedPageBreak/>
        <w:br w:type="page"/>
      </w:r>
    </w:p>
    <w:p w14:paraId="7D5908A6" w14:textId="77777777" w:rsidR="00B62334" w:rsidRDefault="00B62334" w:rsidP="00B62334">
      <w:pPr>
        <w:pStyle w:val="Heading1"/>
        <w:spacing w:before="85"/>
        <w:ind w:left="1826"/>
      </w:pPr>
      <w:r>
        <w:lastRenderedPageBreak/>
        <w:t>The Sixth Sunday in Lent –</w:t>
      </w:r>
    </w:p>
    <w:p w14:paraId="5BADC7AB" w14:textId="211B2463" w:rsidR="00B62334" w:rsidRDefault="00B62334" w:rsidP="00B62334">
      <w:pPr>
        <w:ind w:left="1536"/>
        <w:rPr>
          <w:sz w:val="20"/>
        </w:rPr>
      </w:pPr>
      <w:r>
        <w:rPr>
          <w:noProof/>
          <w:position w:val="13"/>
          <w:sz w:val="20"/>
        </w:rPr>
        <mc:AlternateContent>
          <mc:Choice Requires="wpg">
            <w:drawing>
              <wp:inline distT="0" distB="0" distL="0" distR="0" wp14:anchorId="4D90ADD9" wp14:editId="382FE96F">
                <wp:extent cx="1014730" cy="417195"/>
                <wp:effectExtent l="3810" t="14605" r="635" b="34925"/>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730" cy="417195"/>
                          <a:chOff x="0" y="0"/>
                          <a:chExt cx="1598" cy="657"/>
                        </a:xfrm>
                      </wpg:grpSpPr>
                      <wps:wsp>
                        <wps:cNvPr id="93" name="AutoShape 94"/>
                        <wps:cNvSpPr>
                          <a:spLocks/>
                        </wps:cNvSpPr>
                        <wps:spPr bwMode="auto">
                          <a:xfrm>
                            <a:off x="60" y="92"/>
                            <a:ext cx="347" cy="553"/>
                          </a:xfrm>
                          <a:custGeom>
                            <a:avLst/>
                            <a:gdLst>
                              <a:gd name="T0" fmla="+- 0 196 60"/>
                              <a:gd name="T1" fmla="*/ T0 w 347"/>
                              <a:gd name="T2" fmla="+- 0 92 92"/>
                              <a:gd name="T3" fmla="*/ 92 h 553"/>
                              <a:gd name="T4" fmla="+- 0 60 60"/>
                              <a:gd name="T5" fmla="*/ T4 w 347"/>
                              <a:gd name="T6" fmla="+- 0 92 92"/>
                              <a:gd name="T7" fmla="*/ 92 h 553"/>
                              <a:gd name="T8" fmla="+- 0 60 60"/>
                              <a:gd name="T9" fmla="*/ T8 w 347"/>
                              <a:gd name="T10" fmla="+- 0 644 92"/>
                              <a:gd name="T11" fmla="*/ 644 h 553"/>
                              <a:gd name="T12" fmla="+- 0 182 60"/>
                              <a:gd name="T13" fmla="*/ T12 w 347"/>
                              <a:gd name="T14" fmla="+- 0 644 92"/>
                              <a:gd name="T15" fmla="*/ 644 h 553"/>
                              <a:gd name="T16" fmla="+- 0 182 60"/>
                              <a:gd name="T17" fmla="*/ T16 w 347"/>
                              <a:gd name="T18" fmla="+- 0 463 92"/>
                              <a:gd name="T19" fmla="*/ 463 h 553"/>
                              <a:gd name="T20" fmla="+- 0 202 60"/>
                              <a:gd name="T21" fmla="*/ T20 w 347"/>
                              <a:gd name="T22" fmla="+- 0 463 92"/>
                              <a:gd name="T23" fmla="*/ 463 h 553"/>
                              <a:gd name="T24" fmla="+- 0 249 60"/>
                              <a:gd name="T25" fmla="*/ T24 w 347"/>
                              <a:gd name="T26" fmla="+- 0 461 92"/>
                              <a:gd name="T27" fmla="*/ 461 h 553"/>
                              <a:gd name="T28" fmla="+- 0 291 60"/>
                              <a:gd name="T29" fmla="*/ T28 w 347"/>
                              <a:gd name="T30" fmla="+- 0 452 92"/>
                              <a:gd name="T31" fmla="*/ 452 h 553"/>
                              <a:gd name="T32" fmla="+- 0 326 60"/>
                              <a:gd name="T33" fmla="*/ T32 w 347"/>
                              <a:gd name="T34" fmla="+- 0 438 92"/>
                              <a:gd name="T35" fmla="*/ 438 h 553"/>
                              <a:gd name="T36" fmla="+- 0 355 60"/>
                              <a:gd name="T37" fmla="*/ T36 w 347"/>
                              <a:gd name="T38" fmla="+- 0 417 92"/>
                              <a:gd name="T39" fmla="*/ 417 h 553"/>
                              <a:gd name="T40" fmla="+- 0 377 60"/>
                              <a:gd name="T41" fmla="*/ T40 w 347"/>
                              <a:gd name="T42" fmla="+- 0 391 92"/>
                              <a:gd name="T43" fmla="*/ 391 h 553"/>
                              <a:gd name="T44" fmla="+- 0 393 60"/>
                              <a:gd name="T45" fmla="*/ T44 w 347"/>
                              <a:gd name="T46" fmla="+- 0 360 92"/>
                              <a:gd name="T47" fmla="*/ 360 h 553"/>
                              <a:gd name="T48" fmla="+- 0 397 60"/>
                              <a:gd name="T49" fmla="*/ T48 w 347"/>
                              <a:gd name="T50" fmla="+- 0 346 92"/>
                              <a:gd name="T51" fmla="*/ 346 h 553"/>
                              <a:gd name="T52" fmla="+- 0 182 60"/>
                              <a:gd name="T53" fmla="*/ T52 w 347"/>
                              <a:gd name="T54" fmla="+- 0 346 92"/>
                              <a:gd name="T55" fmla="*/ 346 h 553"/>
                              <a:gd name="T56" fmla="+- 0 182 60"/>
                              <a:gd name="T57" fmla="*/ T56 w 347"/>
                              <a:gd name="T58" fmla="+- 0 209 92"/>
                              <a:gd name="T59" fmla="*/ 209 h 553"/>
                              <a:gd name="T60" fmla="+- 0 396 60"/>
                              <a:gd name="T61" fmla="*/ T60 w 347"/>
                              <a:gd name="T62" fmla="+- 0 209 92"/>
                              <a:gd name="T63" fmla="*/ 209 h 553"/>
                              <a:gd name="T64" fmla="+- 0 394 60"/>
                              <a:gd name="T65" fmla="*/ T64 w 347"/>
                              <a:gd name="T66" fmla="+- 0 197 92"/>
                              <a:gd name="T67" fmla="*/ 197 h 553"/>
                              <a:gd name="T68" fmla="+- 0 378 60"/>
                              <a:gd name="T69" fmla="*/ T68 w 347"/>
                              <a:gd name="T70" fmla="+- 0 165 92"/>
                              <a:gd name="T71" fmla="*/ 165 h 553"/>
                              <a:gd name="T72" fmla="+- 0 356 60"/>
                              <a:gd name="T73" fmla="*/ T72 w 347"/>
                              <a:gd name="T74" fmla="+- 0 138 92"/>
                              <a:gd name="T75" fmla="*/ 138 h 553"/>
                              <a:gd name="T76" fmla="+- 0 327 60"/>
                              <a:gd name="T77" fmla="*/ T76 w 347"/>
                              <a:gd name="T78" fmla="+- 0 118 92"/>
                              <a:gd name="T79" fmla="*/ 118 h 553"/>
                              <a:gd name="T80" fmla="+- 0 291 60"/>
                              <a:gd name="T81" fmla="*/ T80 w 347"/>
                              <a:gd name="T82" fmla="+- 0 104 92"/>
                              <a:gd name="T83" fmla="*/ 104 h 553"/>
                              <a:gd name="T84" fmla="+- 0 247 60"/>
                              <a:gd name="T85" fmla="*/ T84 w 347"/>
                              <a:gd name="T86" fmla="+- 0 95 92"/>
                              <a:gd name="T87" fmla="*/ 95 h 553"/>
                              <a:gd name="T88" fmla="+- 0 196 60"/>
                              <a:gd name="T89" fmla="*/ T88 w 347"/>
                              <a:gd name="T90" fmla="+- 0 92 92"/>
                              <a:gd name="T91" fmla="*/ 92 h 553"/>
                              <a:gd name="T92" fmla="+- 0 396 60"/>
                              <a:gd name="T93" fmla="*/ T92 w 347"/>
                              <a:gd name="T94" fmla="+- 0 209 92"/>
                              <a:gd name="T95" fmla="*/ 209 h 553"/>
                              <a:gd name="T96" fmla="+- 0 199 60"/>
                              <a:gd name="T97" fmla="*/ T96 w 347"/>
                              <a:gd name="T98" fmla="+- 0 209 92"/>
                              <a:gd name="T99" fmla="*/ 209 h 553"/>
                              <a:gd name="T100" fmla="+- 0 219 60"/>
                              <a:gd name="T101" fmla="*/ T100 w 347"/>
                              <a:gd name="T102" fmla="+- 0 210 92"/>
                              <a:gd name="T103" fmla="*/ 210 h 553"/>
                              <a:gd name="T104" fmla="+- 0 236 60"/>
                              <a:gd name="T105" fmla="*/ T104 w 347"/>
                              <a:gd name="T106" fmla="+- 0 213 92"/>
                              <a:gd name="T107" fmla="*/ 213 h 553"/>
                              <a:gd name="T108" fmla="+- 0 250 60"/>
                              <a:gd name="T109" fmla="*/ T108 w 347"/>
                              <a:gd name="T110" fmla="+- 0 218 92"/>
                              <a:gd name="T111" fmla="*/ 218 h 553"/>
                              <a:gd name="T112" fmla="+- 0 261 60"/>
                              <a:gd name="T113" fmla="*/ T112 w 347"/>
                              <a:gd name="T114" fmla="+- 0 226 92"/>
                              <a:gd name="T115" fmla="*/ 226 h 553"/>
                              <a:gd name="T116" fmla="+- 0 269 60"/>
                              <a:gd name="T117" fmla="*/ T116 w 347"/>
                              <a:gd name="T118" fmla="+- 0 235 92"/>
                              <a:gd name="T119" fmla="*/ 235 h 553"/>
                              <a:gd name="T120" fmla="+- 0 275 60"/>
                              <a:gd name="T121" fmla="*/ T120 w 347"/>
                              <a:gd name="T122" fmla="+- 0 247 92"/>
                              <a:gd name="T123" fmla="*/ 247 h 553"/>
                              <a:gd name="T124" fmla="+- 0 278 60"/>
                              <a:gd name="T125" fmla="*/ T124 w 347"/>
                              <a:gd name="T126" fmla="+- 0 261 92"/>
                              <a:gd name="T127" fmla="*/ 261 h 553"/>
                              <a:gd name="T128" fmla="+- 0 279 60"/>
                              <a:gd name="T129" fmla="*/ T128 w 347"/>
                              <a:gd name="T130" fmla="+- 0 278 92"/>
                              <a:gd name="T131" fmla="*/ 278 h 553"/>
                              <a:gd name="T132" fmla="+- 0 278 60"/>
                              <a:gd name="T133" fmla="*/ T132 w 347"/>
                              <a:gd name="T134" fmla="+- 0 295 92"/>
                              <a:gd name="T135" fmla="*/ 295 h 553"/>
                              <a:gd name="T136" fmla="+- 0 275 60"/>
                              <a:gd name="T137" fmla="*/ T136 w 347"/>
                              <a:gd name="T138" fmla="+- 0 309 92"/>
                              <a:gd name="T139" fmla="*/ 309 h 553"/>
                              <a:gd name="T140" fmla="+- 0 269 60"/>
                              <a:gd name="T141" fmla="*/ T140 w 347"/>
                              <a:gd name="T142" fmla="+- 0 321 92"/>
                              <a:gd name="T143" fmla="*/ 321 h 553"/>
                              <a:gd name="T144" fmla="+- 0 261 60"/>
                              <a:gd name="T145" fmla="*/ T144 w 347"/>
                              <a:gd name="T146" fmla="+- 0 330 92"/>
                              <a:gd name="T147" fmla="*/ 330 h 553"/>
                              <a:gd name="T148" fmla="+- 0 250 60"/>
                              <a:gd name="T149" fmla="*/ T148 w 347"/>
                              <a:gd name="T150" fmla="+- 0 337 92"/>
                              <a:gd name="T151" fmla="*/ 337 h 553"/>
                              <a:gd name="T152" fmla="+- 0 236 60"/>
                              <a:gd name="T153" fmla="*/ T152 w 347"/>
                              <a:gd name="T154" fmla="+- 0 342 92"/>
                              <a:gd name="T155" fmla="*/ 342 h 553"/>
                              <a:gd name="T156" fmla="+- 0 218 60"/>
                              <a:gd name="T157" fmla="*/ T156 w 347"/>
                              <a:gd name="T158" fmla="+- 0 345 92"/>
                              <a:gd name="T159" fmla="*/ 345 h 553"/>
                              <a:gd name="T160" fmla="+- 0 198 60"/>
                              <a:gd name="T161" fmla="*/ T160 w 347"/>
                              <a:gd name="T162" fmla="+- 0 346 92"/>
                              <a:gd name="T163" fmla="*/ 346 h 553"/>
                              <a:gd name="T164" fmla="+- 0 397 60"/>
                              <a:gd name="T165" fmla="*/ T164 w 347"/>
                              <a:gd name="T166" fmla="+- 0 346 92"/>
                              <a:gd name="T167" fmla="*/ 346 h 553"/>
                              <a:gd name="T168" fmla="+- 0 403 60"/>
                              <a:gd name="T169" fmla="*/ T168 w 347"/>
                              <a:gd name="T170" fmla="+- 0 323 92"/>
                              <a:gd name="T171" fmla="*/ 323 h 553"/>
                              <a:gd name="T172" fmla="+- 0 406 60"/>
                              <a:gd name="T173" fmla="*/ T172 w 347"/>
                              <a:gd name="T174" fmla="+- 0 280 92"/>
                              <a:gd name="T175" fmla="*/ 280 h 553"/>
                              <a:gd name="T176" fmla="+- 0 403 60"/>
                              <a:gd name="T177" fmla="*/ T176 w 347"/>
                              <a:gd name="T178" fmla="+- 0 236 92"/>
                              <a:gd name="T179" fmla="*/ 236 h 553"/>
                              <a:gd name="T180" fmla="+- 0 396 60"/>
                              <a:gd name="T181" fmla="*/ T180 w 347"/>
                              <a:gd name="T182" fmla="+- 0 209 92"/>
                              <a:gd name="T183" fmla="*/ 209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47" h="553">
                                <a:moveTo>
                                  <a:pt x="136" y="0"/>
                                </a:moveTo>
                                <a:lnTo>
                                  <a:pt x="0" y="0"/>
                                </a:lnTo>
                                <a:lnTo>
                                  <a:pt x="0" y="552"/>
                                </a:lnTo>
                                <a:lnTo>
                                  <a:pt x="122" y="552"/>
                                </a:lnTo>
                                <a:lnTo>
                                  <a:pt x="122" y="371"/>
                                </a:lnTo>
                                <a:lnTo>
                                  <a:pt x="142" y="371"/>
                                </a:lnTo>
                                <a:lnTo>
                                  <a:pt x="189" y="369"/>
                                </a:lnTo>
                                <a:lnTo>
                                  <a:pt x="231" y="360"/>
                                </a:lnTo>
                                <a:lnTo>
                                  <a:pt x="266" y="346"/>
                                </a:lnTo>
                                <a:lnTo>
                                  <a:pt x="295" y="325"/>
                                </a:lnTo>
                                <a:lnTo>
                                  <a:pt x="317" y="299"/>
                                </a:lnTo>
                                <a:lnTo>
                                  <a:pt x="333" y="268"/>
                                </a:lnTo>
                                <a:lnTo>
                                  <a:pt x="337" y="254"/>
                                </a:lnTo>
                                <a:lnTo>
                                  <a:pt x="122" y="254"/>
                                </a:lnTo>
                                <a:lnTo>
                                  <a:pt x="122" y="117"/>
                                </a:lnTo>
                                <a:lnTo>
                                  <a:pt x="336" y="117"/>
                                </a:lnTo>
                                <a:lnTo>
                                  <a:pt x="334" y="105"/>
                                </a:lnTo>
                                <a:lnTo>
                                  <a:pt x="318" y="73"/>
                                </a:lnTo>
                                <a:lnTo>
                                  <a:pt x="296" y="46"/>
                                </a:lnTo>
                                <a:lnTo>
                                  <a:pt x="267" y="26"/>
                                </a:lnTo>
                                <a:lnTo>
                                  <a:pt x="231" y="12"/>
                                </a:lnTo>
                                <a:lnTo>
                                  <a:pt x="187" y="3"/>
                                </a:lnTo>
                                <a:lnTo>
                                  <a:pt x="136" y="0"/>
                                </a:lnTo>
                                <a:close/>
                                <a:moveTo>
                                  <a:pt x="336" y="117"/>
                                </a:moveTo>
                                <a:lnTo>
                                  <a:pt x="139" y="117"/>
                                </a:lnTo>
                                <a:lnTo>
                                  <a:pt x="159" y="118"/>
                                </a:lnTo>
                                <a:lnTo>
                                  <a:pt x="176" y="121"/>
                                </a:lnTo>
                                <a:lnTo>
                                  <a:pt x="190" y="126"/>
                                </a:lnTo>
                                <a:lnTo>
                                  <a:pt x="201" y="134"/>
                                </a:lnTo>
                                <a:lnTo>
                                  <a:pt x="209" y="143"/>
                                </a:lnTo>
                                <a:lnTo>
                                  <a:pt x="215" y="155"/>
                                </a:lnTo>
                                <a:lnTo>
                                  <a:pt x="218" y="169"/>
                                </a:lnTo>
                                <a:lnTo>
                                  <a:pt x="219" y="186"/>
                                </a:lnTo>
                                <a:lnTo>
                                  <a:pt x="218" y="203"/>
                                </a:lnTo>
                                <a:lnTo>
                                  <a:pt x="215" y="217"/>
                                </a:lnTo>
                                <a:lnTo>
                                  <a:pt x="209" y="229"/>
                                </a:lnTo>
                                <a:lnTo>
                                  <a:pt x="201" y="238"/>
                                </a:lnTo>
                                <a:lnTo>
                                  <a:pt x="190" y="245"/>
                                </a:lnTo>
                                <a:lnTo>
                                  <a:pt x="176" y="250"/>
                                </a:lnTo>
                                <a:lnTo>
                                  <a:pt x="158" y="253"/>
                                </a:lnTo>
                                <a:lnTo>
                                  <a:pt x="138" y="254"/>
                                </a:lnTo>
                                <a:lnTo>
                                  <a:pt x="337" y="254"/>
                                </a:lnTo>
                                <a:lnTo>
                                  <a:pt x="343" y="231"/>
                                </a:lnTo>
                                <a:lnTo>
                                  <a:pt x="346" y="188"/>
                                </a:lnTo>
                                <a:lnTo>
                                  <a:pt x="343" y="144"/>
                                </a:lnTo>
                                <a:lnTo>
                                  <a:pt x="336" y="11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 name="Picture 9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427" y="256"/>
                            <a:ext cx="364"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Picture 9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52"/>
                            <a:ext cx="347"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9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367" y="216"/>
                            <a:ext cx="364"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Line 98"/>
                        <wps:cNvCnPr>
                          <a:cxnSpLocks noChangeShapeType="1"/>
                        </wps:cNvCnPr>
                        <wps:spPr bwMode="auto">
                          <a:xfrm>
                            <a:off x="925" y="40"/>
                            <a:ext cx="0" cy="604"/>
                          </a:xfrm>
                          <a:prstGeom prst="line">
                            <a:avLst/>
                          </a:prstGeom>
                          <a:noFill/>
                          <a:ln w="72009">
                            <a:solidFill>
                              <a:srgbClr val="C0C0C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8" name="Picture 9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808" y="0"/>
                            <a:ext cx="114"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AutoShape 100"/>
                        <wps:cNvSpPr>
                          <a:spLocks/>
                        </wps:cNvSpPr>
                        <wps:spPr bwMode="auto">
                          <a:xfrm>
                            <a:off x="1057" y="256"/>
                            <a:ext cx="541" cy="388"/>
                          </a:xfrm>
                          <a:custGeom>
                            <a:avLst/>
                            <a:gdLst>
                              <a:gd name="T0" fmla="+- 0 1058 1058"/>
                              <a:gd name="T1" fmla="*/ T0 w 541"/>
                              <a:gd name="T2" fmla="+- 0 268 256"/>
                              <a:gd name="T3" fmla="*/ 268 h 388"/>
                              <a:gd name="T4" fmla="+- 0 1171 1058"/>
                              <a:gd name="T5" fmla="*/ T4 w 541"/>
                              <a:gd name="T6" fmla="+- 0 644 256"/>
                              <a:gd name="T7" fmla="*/ 644 h 388"/>
                              <a:gd name="T8" fmla="+- 0 1172 1058"/>
                              <a:gd name="T9" fmla="*/ T8 w 541"/>
                              <a:gd name="T10" fmla="+- 0 459 256"/>
                              <a:gd name="T11" fmla="*/ 459 h 388"/>
                              <a:gd name="T12" fmla="+- 0 1178 1058"/>
                              <a:gd name="T13" fmla="*/ T12 w 541"/>
                              <a:gd name="T14" fmla="+- 0 409 256"/>
                              <a:gd name="T15" fmla="*/ 409 h 388"/>
                              <a:gd name="T16" fmla="+- 0 1191 1058"/>
                              <a:gd name="T17" fmla="*/ T16 w 541"/>
                              <a:gd name="T18" fmla="+- 0 379 256"/>
                              <a:gd name="T19" fmla="*/ 379 h 388"/>
                              <a:gd name="T20" fmla="+- 0 1212 1058"/>
                              <a:gd name="T21" fmla="*/ T20 w 541"/>
                              <a:gd name="T22" fmla="+- 0 364 256"/>
                              <a:gd name="T23" fmla="*/ 364 h 388"/>
                              <a:gd name="T24" fmla="+- 0 1593 1058"/>
                              <a:gd name="T25" fmla="*/ T24 w 541"/>
                              <a:gd name="T26" fmla="+- 0 363 256"/>
                              <a:gd name="T27" fmla="*/ 363 h 388"/>
                              <a:gd name="T28" fmla="+- 0 1587 1058"/>
                              <a:gd name="T29" fmla="*/ T28 w 541"/>
                              <a:gd name="T30" fmla="+- 0 337 256"/>
                              <a:gd name="T31" fmla="*/ 337 h 388"/>
                              <a:gd name="T32" fmla="+- 0 1372 1058"/>
                              <a:gd name="T33" fmla="*/ T32 w 541"/>
                              <a:gd name="T34" fmla="+- 0 327 256"/>
                              <a:gd name="T35" fmla="*/ 327 h 388"/>
                              <a:gd name="T36" fmla="+- 0 1171 1058"/>
                              <a:gd name="T37" fmla="*/ T36 w 541"/>
                              <a:gd name="T38" fmla="+- 0 268 256"/>
                              <a:gd name="T39" fmla="*/ 268 h 388"/>
                              <a:gd name="T40" fmla="+- 0 1241 1058"/>
                              <a:gd name="T41" fmla="*/ T40 w 541"/>
                              <a:gd name="T42" fmla="+- 0 363 256"/>
                              <a:gd name="T43" fmla="*/ 363 h 388"/>
                              <a:gd name="T44" fmla="+- 0 1260 1058"/>
                              <a:gd name="T45" fmla="*/ T44 w 541"/>
                              <a:gd name="T46" fmla="+- 0 383 256"/>
                              <a:gd name="T47" fmla="*/ 383 h 388"/>
                              <a:gd name="T48" fmla="+- 0 1268 1058"/>
                              <a:gd name="T49" fmla="*/ T48 w 541"/>
                              <a:gd name="T50" fmla="+- 0 410 256"/>
                              <a:gd name="T51" fmla="*/ 410 h 388"/>
                              <a:gd name="T52" fmla="+- 0 1271 1058"/>
                              <a:gd name="T53" fmla="*/ T52 w 541"/>
                              <a:gd name="T54" fmla="+- 0 449 256"/>
                              <a:gd name="T55" fmla="*/ 449 h 388"/>
                              <a:gd name="T56" fmla="+- 0 1384 1058"/>
                              <a:gd name="T57" fmla="*/ T56 w 541"/>
                              <a:gd name="T58" fmla="+- 0 644 256"/>
                              <a:gd name="T59" fmla="*/ 644 h 388"/>
                              <a:gd name="T60" fmla="+- 0 1385 1058"/>
                              <a:gd name="T61" fmla="*/ T60 w 541"/>
                              <a:gd name="T62" fmla="+- 0 459 256"/>
                              <a:gd name="T63" fmla="*/ 459 h 388"/>
                              <a:gd name="T64" fmla="+- 0 1392 1058"/>
                              <a:gd name="T65" fmla="*/ T64 w 541"/>
                              <a:gd name="T66" fmla="+- 0 409 256"/>
                              <a:gd name="T67" fmla="*/ 409 h 388"/>
                              <a:gd name="T68" fmla="+- 0 1405 1058"/>
                              <a:gd name="T69" fmla="*/ T68 w 541"/>
                              <a:gd name="T70" fmla="+- 0 379 256"/>
                              <a:gd name="T71" fmla="*/ 379 h 388"/>
                              <a:gd name="T72" fmla="+- 0 1425 1058"/>
                              <a:gd name="T73" fmla="*/ T72 w 541"/>
                              <a:gd name="T74" fmla="+- 0 364 256"/>
                              <a:gd name="T75" fmla="*/ 364 h 388"/>
                              <a:gd name="T76" fmla="+- 0 1593 1058"/>
                              <a:gd name="T77" fmla="*/ T76 w 541"/>
                              <a:gd name="T78" fmla="+- 0 363 256"/>
                              <a:gd name="T79" fmla="*/ 363 h 388"/>
                              <a:gd name="T80" fmla="+- 0 1450 1058"/>
                              <a:gd name="T81" fmla="*/ T80 w 541"/>
                              <a:gd name="T82" fmla="+- 0 364 256"/>
                              <a:gd name="T83" fmla="*/ 364 h 388"/>
                              <a:gd name="T84" fmla="+- 0 1467 1058"/>
                              <a:gd name="T85" fmla="*/ T84 w 541"/>
                              <a:gd name="T86" fmla="+- 0 374 256"/>
                              <a:gd name="T87" fmla="*/ 374 h 388"/>
                              <a:gd name="T88" fmla="+- 0 1479 1058"/>
                              <a:gd name="T89" fmla="*/ T88 w 541"/>
                              <a:gd name="T90" fmla="+- 0 395 256"/>
                              <a:gd name="T91" fmla="*/ 395 h 388"/>
                              <a:gd name="T92" fmla="+- 0 1484 1058"/>
                              <a:gd name="T93" fmla="*/ T92 w 541"/>
                              <a:gd name="T94" fmla="+- 0 428 256"/>
                              <a:gd name="T95" fmla="*/ 428 h 388"/>
                              <a:gd name="T96" fmla="+- 0 1485 1058"/>
                              <a:gd name="T97" fmla="*/ T96 w 541"/>
                              <a:gd name="T98" fmla="+- 0 644 256"/>
                              <a:gd name="T99" fmla="*/ 644 h 388"/>
                              <a:gd name="T100" fmla="+- 0 1598 1058"/>
                              <a:gd name="T101" fmla="*/ T100 w 541"/>
                              <a:gd name="T102" fmla="+- 0 428 256"/>
                              <a:gd name="T103" fmla="*/ 428 h 388"/>
                              <a:gd name="T104" fmla="+- 0 1593 1058"/>
                              <a:gd name="T105" fmla="*/ T104 w 541"/>
                              <a:gd name="T106" fmla="+- 0 363 256"/>
                              <a:gd name="T107" fmla="*/ 363 h 388"/>
                              <a:gd name="T108" fmla="+- 0 1465 1058"/>
                              <a:gd name="T109" fmla="*/ T108 w 541"/>
                              <a:gd name="T110" fmla="+- 0 258 256"/>
                              <a:gd name="T111" fmla="*/ 258 h 388"/>
                              <a:gd name="T112" fmla="+- 0 1433 1058"/>
                              <a:gd name="T113" fmla="*/ T112 w 541"/>
                              <a:gd name="T114" fmla="+- 0 267 256"/>
                              <a:gd name="T115" fmla="*/ 267 h 388"/>
                              <a:gd name="T116" fmla="+- 0 1406 1058"/>
                              <a:gd name="T117" fmla="*/ T116 w 541"/>
                              <a:gd name="T118" fmla="+- 0 287 256"/>
                              <a:gd name="T119" fmla="*/ 287 h 388"/>
                              <a:gd name="T120" fmla="+- 0 1384 1058"/>
                              <a:gd name="T121" fmla="*/ T120 w 541"/>
                              <a:gd name="T122" fmla="+- 0 318 256"/>
                              <a:gd name="T123" fmla="*/ 318 h 388"/>
                              <a:gd name="T124" fmla="+- 0 1587 1058"/>
                              <a:gd name="T125" fmla="*/ T124 w 541"/>
                              <a:gd name="T126" fmla="+- 0 337 256"/>
                              <a:gd name="T127" fmla="*/ 337 h 388"/>
                              <a:gd name="T128" fmla="+- 0 1572 1058"/>
                              <a:gd name="T129" fmla="*/ T128 w 541"/>
                              <a:gd name="T130" fmla="+- 0 297 256"/>
                              <a:gd name="T131" fmla="*/ 297 h 388"/>
                              <a:gd name="T132" fmla="+- 0 1536 1058"/>
                              <a:gd name="T133" fmla="*/ T132 w 541"/>
                              <a:gd name="T134" fmla="+- 0 266 256"/>
                              <a:gd name="T135" fmla="*/ 266 h 388"/>
                              <a:gd name="T136" fmla="+- 0 1483 1058"/>
                              <a:gd name="T137" fmla="*/ T136 w 541"/>
                              <a:gd name="T138" fmla="+- 0 256 256"/>
                              <a:gd name="T139" fmla="*/ 256 h 388"/>
                              <a:gd name="T140" fmla="+- 0 1254 1058"/>
                              <a:gd name="T141" fmla="*/ T140 w 541"/>
                              <a:gd name="T142" fmla="+- 0 257 256"/>
                              <a:gd name="T143" fmla="*/ 257 h 388"/>
                              <a:gd name="T144" fmla="+- 0 1226 1058"/>
                              <a:gd name="T145" fmla="*/ T144 w 541"/>
                              <a:gd name="T146" fmla="+- 0 267 256"/>
                              <a:gd name="T147" fmla="*/ 267 h 388"/>
                              <a:gd name="T148" fmla="+- 0 1201 1058"/>
                              <a:gd name="T149" fmla="*/ T148 w 541"/>
                              <a:gd name="T150" fmla="+- 0 285 256"/>
                              <a:gd name="T151" fmla="*/ 285 h 388"/>
                              <a:gd name="T152" fmla="+- 0 1180 1058"/>
                              <a:gd name="T153" fmla="*/ T152 w 541"/>
                              <a:gd name="T154" fmla="+- 0 311 256"/>
                              <a:gd name="T155" fmla="*/ 311 h 388"/>
                              <a:gd name="T156" fmla="+- 0 1372 1058"/>
                              <a:gd name="T157" fmla="*/ T156 w 541"/>
                              <a:gd name="T158" fmla="+- 0 327 256"/>
                              <a:gd name="T159" fmla="*/ 327 h 388"/>
                              <a:gd name="T160" fmla="+- 0 1360 1058"/>
                              <a:gd name="T161" fmla="*/ T160 w 541"/>
                              <a:gd name="T162" fmla="+- 0 301 256"/>
                              <a:gd name="T163" fmla="*/ 301 h 388"/>
                              <a:gd name="T164" fmla="+- 0 1339 1058"/>
                              <a:gd name="T165" fmla="*/ T164 w 541"/>
                              <a:gd name="T166" fmla="+- 0 276 256"/>
                              <a:gd name="T167" fmla="*/ 276 h 388"/>
                              <a:gd name="T168" fmla="+- 0 1309 1058"/>
                              <a:gd name="T169" fmla="*/ T168 w 541"/>
                              <a:gd name="T170" fmla="+- 0 261 256"/>
                              <a:gd name="T171" fmla="*/ 261 h 388"/>
                              <a:gd name="T172" fmla="+- 0 1270 1058"/>
                              <a:gd name="T173" fmla="*/ T172 w 541"/>
                              <a:gd name="T174" fmla="+- 0 256 256"/>
                              <a:gd name="T175" fmla="*/ 256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41" h="388">
                                <a:moveTo>
                                  <a:pt x="113" y="12"/>
                                </a:moveTo>
                                <a:lnTo>
                                  <a:pt x="0" y="12"/>
                                </a:lnTo>
                                <a:lnTo>
                                  <a:pt x="0" y="388"/>
                                </a:lnTo>
                                <a:lnTo>
                                  <a:pt x="113" y="388"/>
                                </a:lnTo>
                                <a:lnTo>
                                  <a:pt x="113" y="236"/>
                                </a:lnTo>
                                <a:lnTo>
                                  <a:pt x="114" y="203"/>
                                </a:lnTo>
                                <a:lnTo>
                                  <a:pt x="116" y="176"/>
                                </a:lnTo>
                                <a:lnTo>
                                  <a:pt x="120" y="153"/>
                                </a:lnTo>
                                <a:lnTo>
                                  <a:pt x="126" y="136"/>
                                </a:lnTo>
                                <a:lnTo>
                                  <a:pt x="133" y="123"/>
                                </a:lnTo>
                                <a:lnTo>
                                  <a:pt x="143" y="114"/>
                                </a:lnTo>
                                <a:lnTo>
                                  <a:pt x="154" y="108"/>
                                </a:lnTo>
                                <a:lnTo>
                                  <a:pt x="168" y="107"/>
                                </a:lnTo>
                                <a:lnTo>
                                  <a:pt x="535" y="107"/>
                                </a:lnTo>
                                <a:lnTo>
                                  <a:pt x="533" y="95"/>
                                </a:lnTo>
                                <a:lnTo>
                                  <a:pt x="529" y="81"/>
                                </a:lnTo>
                                <a:lnTo>
                                  <a:pt x="317" y="81"/>
                                </a:lnTo>
                                <a:lnTo>
                                  <a:pt x="314" y="71"/>
                                </a:lnTo>
                                <a:lnTo>
                                  <a:pt x="113" y="71"/>
                                </a:lnTo>
                                <a:lnTo>
                                  <a:pt x="113" y="12"/>
                                </a:lnTo>
                                <a:close/>
                                <a:moveTo>
                                  <a:pt x="381" y="107"/>
                                </a:moveTo>
                                <a:lnTo>
                                  <a:pt x="183" y="107"/>
                                </a:lnTo>
                                <a:lnTo>
                                  <a:pt x="195" y="113"/>
                                </a:lnTo>
                                <a:lnTo>
                                  <a:pt x="202" y="127"/>
                                </a:lnTo>
                                <a:lnTo>
                                  <a:pt x="207" y="139"/>
                                </a:lnTo>
                                <a:lnTo>
                                  <a:pt x="210" y="154"/>
                                </a:lnTo>
                                <a:lnTo>
                                  <a:pt x="212" y="172"/>
                                </a:lnTo>
                                <a:lnTo>
                                  <a:pt x="213" y="193"/>
                                </a:lnTo>
                                <a:lnTo>
                                  <a:pt x="213" y="388"/>
                                </a:lnTo>
                                <a:lnTo>
                                  <a:pt x="326" y="388"/>
                                </a:lnTo>
                                <a:lnTo>
                                  <a:pt x="326" y="236"/>
                                </a:lnTo>
                                <a:lnTo>
                                  <a:pt x="327" y="203"/>
                                </a:lnTo>
                                <a:lnTo>
                                  <a:pt x="330" y="176"/>
                                </a:lnTo>
                                <a:lnTo>
                                  <a:pt x="334" y="153"/>
                                </a:lnTo>
                                <a:lnTo>
                                  <a:pt x="339" y="136"/>
                                </a:lnTo>
                                <a:lnTo>
                                  <a:pt x="347" y="123"/>
                                </a:lnTo>
                                <a:lnTo>
                                  <a:pt x="356" y="114"/>
                                </a:lnTo>
                                <a:lnTo>
                                  <a:pt x="367" y="108"/>
                                </a:lnTo>
                                <a:lnTo>
                                  <a:pt x="381" y="107"/>
                                </a:lnTo>
                                <a:close/>
                                <a:moveTo>
                                  <a:pt x="535" y="107"/>
                                </a:moveTo>
                                <a:lnTo>
                                  <a:pt x="381" y="107"/>
                                </a:lnTo>
                                <a:lnTo>
                                  <a:pt x="392" y="108"/>
                                </a:lnTo>
                                <a:lnTo>
                                  <a:pt x="401" y="112"/>
                                </a:lnTo>
                                <a:lnTo>
                                  <a:pt x="409" y="118"/>
                                </a:lnTo>
                                <a:lnTo>
                                  <a:pt x="416" y="127"/>
                                </a:lnTo>
                                <a:lnTo>
                                  <a:pt x="421" y="139"/>
                                </a:lnTo>
                                <a:lnTo>
                                  <a:pt x="424" y="154"/>
                                </a:lnTo>
                                <a:lnTo>
                                  <a:pt x="426" y="172"/>
                                </a:lnTo>
                                <a:lnTo>
                                  <a:pt x="427" y="193"/>
                                </a:lnTo>
                                <a:lnTo>
                                  <a:pt x="427" y="388"/>
                                </a:lnTo>
                                <a:lnTo>
                                  <a:pt x="540" y="388"/>
                                </a:lnTo>
                                <a:lnTo>
                                  <a:pt x="540" y="172"/>
                                </a:lnTo>
                                <a:lnTo>
                                  <a:pt x="538" y="131"/>
                                </a:lnTo>
                                <a:lnTo>
                                  <a:pt x="535" y="107"/>
                                </a:lnTo>
                                <a:close/>
                                <a:moveTo>
                                  <a:pt x="425" y="0"/>
                                </a:moveTo>
                                <a:lnTo>
                                  <a:pt x="407" y="2"/>
                                </a:lnTo>
                                <a:lnTo>
                                  <a:pt x="390" y="5"/>
                                </a:lnTo>
                                <a:lnTo>
                                  <a:pt x="375" y="11"/>
                                </a:lnTo>
                                <a:lnTo>
                                  <a:pt x="361" y="20"/>
                                </a:lnTo>
                                <a:lnTo>
                                  <a:pt x="348" y="31"/>
                                </a:lnTo>
                                <a:lnTo>
                                  <a:pt x="336" y="45"/>
                                </a:lnTo>
                                <a:lnTo>
                                  <a:pt x="326" y="62"/>
                                </a:lnTo>
                                <a:lnTo>
                                  <a:pt x="317" y="81"/>
                                </a:lnTo>
                                <a:lnTo>
                                  <a:pt x="529" y="81"/>
                                </a:lnTo>
                                <a:lnTo>
                                  <a:pt x="525" y="65"/>
                                </a:lnTo>
                                <a:lnTo>
                                  <a:pt x="514" y="41"/>
                                </a:lnTo>
                                <a:lnTo>
                                  <a:pt x="498" y="23"/>
                                </a:lnTo>
                                <a:lnTo>
                                  <a:pt x="478" y="10"/>
                                </a:lnTo>
                                <a:lnTo>
                                  <a:pt x="454" y="3"/>
                                </a:lnTo>
                                <a:lnTo>
                                  <a:pt x="425" y="0"/>
                                </a:lnTo>
                                <a:close/>
                                <a:moveTo>
                                  <a:pt x="212" y="0"/>
                                </a:moveTo>
                                <a:lnTo>
                                  <a:pt x="196" y="1"/>
                                </a:lnTo>
                                <a:lnTo>
                                  <a:pt x="182" y="5"/>
                                </a:lnTo>
                                <a:lnTo>
                                  <a:pt x="168" y="11"/>
                                </a:lnTo>
                                <a:lnTo>
                                  <a:pt x="155" y="19"/>
                                </a:lnTo>
                                <a:lnTo>
                                  <a:pt x="143" y="29"/>
                                </a:lnTo>
                                <a:lnTo>
                                  <a:pt x="131" y="41"/>
                                </a:lnTo>
                                <a:lnTo>
                                  <a:pt x="122" y="55"/>
                                </a:lnTo>
                                <a:lnTo>
                                  <a:pt x="113" y="71"/>
                                </a:lnTo>
                                <a:lnTo>
                                  <a:pt x="314" y="71"/>
                                </a:lnTo>
                                <a:lnTo>
                                  <a:pt x="311" y="61"/>
                                </a:lnTo>
                                <a:lnTo>
                                  <a:pt x="302" y="45"/>
                                </a:lnTo>
                                <a:lnTo>
                                  <a:pt x="292" y="31"/>
                                </a:lnTo>
                                <a:lnTo>
                                  <a:pt x="281" y="20"/>
                                </a:lnTo>
                                <a:lnTo>
                                  <a:pt x="267" y="11"/>
                                </a:lnTo>
                                <a:lnTo>
                                  <a:pt x="251" y="5"/>
                                </a:lnTo>
                                <a:lnTo>
                                  <a:pt x="232" y="2"/>
                                </a:lnTo>
                                <a:lnTo>
                                  <a:pt x="212"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 name="Picture 10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97" y="216"/>
                            <a:ext cx="541"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a="http://schemas.openxmlformats.org/drawingml/2006/main" xmlns:a14="http://schemas.microsoft.com/office/drawing/2010/main" xmlns:pic="http://schemas.openxmlformats.org/drawingml/2006/picture">
            <w:pict w14:anchorId="035D2863">
              <v:group id="Group 92" style="width:79.9pt;height:32.85pt;mso-position-horizontal-relative:char;mso-position-vertical-relative:line" coordsize="1598,657" o:spid="_x0000_s1026" w14:anchorId="76089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GpP4hUAAGmDAAAOAAAAZHJzL2Uyb0RvYy54bWzsXWGP47iR/X7A/QfD&#10;H+/Q2yIl2ZaxPcFs98xigU2ySJQfoLbdbSNuyye7p2cS3H+/V6Ros+iipGSTxc3AG2Tsbpepx1es&#10;IotkVX//u88v29GnVXPY1Lu7sfouGY9Wu0W93Oye78Z/KT/ezMajw7HaLattvVvdjb+sDuPfvfvP&#10;//j+bT9f6Xpdb5erZoRGdof52/5uvD4e9/Pb28NivXqpDt/V+9UOHz7VzUt1xI/N8+2yqd7Q+sv2&#10;VifJ5Patbpb7pl6sDgf89sF+OH5n2n96Wi2Of3x6OqyOo+3dGNiO5t/G/PtI/96++76aPzfVfr1Z&#10;tDCqfwLFS7XZ4aGnph6qYzV6bTYXTb1sFk19qJ+O3y3ql9v66WmzWJk+oDcqCXrzY1O/7k1fnudv&#10;z/sTTaA24Omfbnbxh0+/NKPN8m5c6PFoV71AR+axI/wMct72z3PI/Njs/7z/pbE9xNuf68VfD/j4&#10;Nvycfn62wqPHt9/XS7RXvR5rQ87np+aFmkC3R5+NDr6cdLD6fBwt8EuVqGyaQlULfJapqSpyq6TF&#10;Gpq8+Npi/cF9MS8w1uhbk3xKX7mt5vaBBmQLinqEkXY4k3n4dWT+eV3tV0ZHByLKkZk6Mt+j80Zm&#10;VGSWUCPn2Dz4VHqfEMoDGO8lcQKq0GerrWruaEyzqSUjz1NGRjVfvB6OP65qo4nq08+Ho7WBJd4Z&#10;/S7bYVCi5aeXLczhv29GyUgVkxEe1go7GeVk/ut2VCajtxE9OJDBwPLaKXQ7tGAsp0eBLiuCZiCw&#10;HrWwfZnMyRg4k0RAkzsRQpPJaCZOxjQjogF1vWgw1rxOiWgKJ0JoZjIaxUmeZJnAjvJZJhGRH8V5&#10;VjMtMKR8pkulI6gCrmVUPttxVJzvCCqf8VJNIqg459kklbjyWScRkSvNadeJxJX2aS91bHRz2mVU&#10;2qc9jorTrrNC0KD2aS91ZJRrTns2UQJX2qedRGSuOO26UBIqn/ZSR0Y7+XXParJc9AU+7SQioko5&#10;7amWvFPq016mkdGectqzdCZwlfq0k4iMitOe5rnAVerTXqaR0Z5y2jEVSqh82klERJVx2tPpVECV&#10;+bSXWWS0ZwHtGAxu6jl788ynPYWIjIrTnhaphMqnvYQfEmeYLKAd7lhA5dOeQkRGxWlPC5Ern/Yy&#10;i4z2PKA9mwiocp/2FCIiqpzTLntRzPTneauE4Yhc5QHtMiqf9jgqTnsElU97mUdGe85p10khceXT&#10;TiIiV7Qi8pxMKq5bJj7tJQaDyNWE0y6jmvi0x1EFtBeZMNonPu3lJDLaJwHtGKKXo33i064gInPF&#10;aU+nMwmVT3s5iYz2KaddTXIB1dSnnUREVFNOe4pBc7nynPq0l9PIaJ9y2pXo26c+7SQio+K0p1ry&#10;DFOf9nIaGe1TTrtS0owz9WknERHVjNMuz84zn/ZyFhntM067SqS16MynnURkVJx2nUlczXzay1lk&#10;tM847YU0rGY+65CQMQWki35h5pNeziJjveCki0FE4XMei2lgt/2+qvApL9GU6KsQXvpNyb4KwfR5&#10;ioj6qoJTrgppHVr4nJcgU0bFSY+g8kmPolIJZ10rCRb2D7wulviSDEwlnHqtpDWDSnzuSUYcWrAD&#10;91ATVWos6i49lkp89gEtMuJVwvnXSgx0El8BJBOBFmgglwJnlfgqALTIwFdBvKpFz6VYwEoyMrQg&#10;YtWIQATWgpA1GrOqQAeICC6nRaV8HWjIRKAFKpiIY035KihVNHBVgQ5SyYkp5etAQ0aGFsauUynG&#10;UDx4VbHoVenADOCpBdZY/ErePAItUIG4nFA8glWxEFYFMSwNDwmarwOSiUALVDAVFap9FWB7JGYG&#10;QSCr0VEBWuq7IpKRoQWhLAkKZsBjWRULZlUQzWpxwlQsnCWZCLTADOSxxgNaFYtosbJiXjIVF/kq&#10;9XVAMjK0IKjVsoXyqFbFwloVxrVaHGs8sIVMBFpgBrJfy3xPVKpYbKvC4DYVJyra7z1tWqaQiUDj&#10;KtDybJD5KgC0mBmEEW4qOg8e4kJGhhbEuJE5lAe5KhblqoswV9pqUrmvgzSL7DWpPDADzGiCheLY&#10;4ayCEl+KrDyCWDfNxNkg93VAMjJrwOEv+1QhQuPhrorFuyoIeCnyF/wai3ijuwNqws1A3kpBEOg6&#10;QNvk+FKEtSDqjUHzddABjZtBlkh7T2riqwDQYmYQhL6pFtdrLPYlGVmhQfCbJeJSkke/Khb+qiD+&#10;1Yj9BIWyAJhkItC4GURY4yGwisXAKgiCyd4laL4OSEaGFoTB8qaP4nGwigXC2MhyY9Iu5+WJioXC&#10;LGzB0eOzO0+r1u6IbfF5156x4d2oohPyxJyL7usDHWyWWC7gKK90B3aQogO5iDDMhoTdUWe3MEgk&#10;YazL7cFotzStuI24OXpFZ3rEYXNGvBjUOq1MSRxryiFgaLVoxIf1lFZwJI6115DWaVVlxId1lVY6&#10;RnxYV2n1QeJYNwwBQysCIz6sqzRLkzjm1yGt08xpxId1lWYzIz6sqzTDkDjmhiFgyOsb8WFdJU9M&#10;4vChQ1on72jEh3WVPJYRH9ZV8iIkDvsfAoa2uYz4sK7SDhSJY/9oSOu0OWTEh3WVdm2M+LCumt0U&#10;kqeNkCFwzB6H/cKw7pqdB/OFoc7p5J0Qyg+CRFG6fcLATjsPpQa6KBPRmifgRHUQJOel1EA3pZyf&#10;osBt0BOcp6JwatAXnK9SA52Vct4K93UGPqEd2Wqgw1LOY9EyfVAfnM9SWDwP+oLzWmqg2zKrVaNp&#10;nK8Me4Lr9EDXpZzvUliUDXqC814KBwaDvuD8l+IOzM7z7Qqlwc258M5cMx7hztwjPaSa76sjLWzc&#10;29Hb3djcOVrfjenuDv3+pf60KmsjcaT1DTYGjCGaS0R42vnz7c6XQ0QDip2U+8y97k1bViZHzGi7&#10;7D51r1bK7G6hraFy6UlJrh332rZH2wRor1eudeIp5q0ufJp2iKg9G02CE/c892qfqyn4ITnsBXS2&#10;R/v7JIdFU5dc2rpEXXTjS1u3oyez7vZab6MRdXc91+ljqJwCzq720nZE9cshFAUvNDt1tkcbtZCD&#10;DXaJaToggVifNugMFmLYx+xsrR0E2A3vElN0yIXWuqGFNubG0WJbH1Zo3rc6O7YuOYzZpdmZA4I+&#10;tsn7ElKcWXb3aGpppL3qzp7TcRu110ckHf2QHLZAu9pDqGblTjOdY8m9tlZHZwXU3mn6cZ+7Vydn&#10;Rw3tF3Q+lzb4qT0caXbL2fb0ac3lnude3XMtPt1jJa6/GquOzue2/Gns03bJqVYfGiuATrlWv9hk&#10;7JajDTHwojFvdLZH+8dGrlu/6UBvlEL/pr3TIszx615bC6EdWKO3bl5ce9jK7ezHpcW55zkrxURA&#10;86u5w3yaaGl+9q7uHurtZvlxs92SUR+a58f7bTP6VOGe+31C/2shMLGt2VDY1fQ1xzR9HbeG27mc&#10;7g+be+t/L3Awk/ygi5uPk9n0JvuY5TfFNJndJKr4oZgkWZE9fPxfmudVNl9vlsvV7ufNbuXu0Kts&#10;2LXq9ja/vf1ubtHTSqLIMYGZfkU7mZj/pE7i0vxuid5V8/WqWn5o3x+rzda+v+WIDcnotns1RODK&#10;uL1/be+LP9bLL7iL3dQ2fwD5Dnizrpu/jUdvyB24Gx/+57VqVuPR9qcd7pMXGAFwWUfzQ5ZP6cSu&#10;8T959D+pdgs0dTc+jrEnRG/vjzZB4XXfbJ7XeJIyXOxqukv+tKH72gafRdX+gCvt777fbxZz/L9V&#10;At5dKKE/oQLfOr5SX2xSxsugNl6q5q+v+xvkNGC4bh43283xi8nPAHICtfv0y2ZB+QP0g3dNHtOy&#10;zTnAx/TUkb3t76Tsd2AMm4XJOBjt6vs1Ns5W7w97LFCJmfOvmqZ+I41DAXY+4a3c0o8Mx+N2s3cG&#10;RO/bHoP8ILtCIM1mbjzUi9eX1e5oU1Ga1Radr3eH9WZ/gMbnq5fH1fJu3Py0tBqUzEzP3idJoX+4&#10;uc+T+5ssmX64eV9k05tp8mGaJdlM3at7Z2avhxVoqLYP+82/wM6Mr3Bu4sIAqjlRYmywWfwJZBuL&#10;Ohyb1XEBx1TNn+BD2t/DM50+MDSfmSXSB+UxZHQZ2Th3Mzl6mQx0jGCSQXD/wzotl0eyb2wmw4je&#10;gGegNJbishrIjbYihPjk92iZzX4BQfsbSUNFUnyYfZhlN5mefICGHh5u3n+8z24mHxGiPaQP9/cP&#10;ymnIOkIaVL9eQYb7qP/7aP679H+ed7NjG30zyrWMfuW+/WVzRLrYdvNyN56dJoBf5ejdAIUbpbf4&#10;/1foRrEODNyoMSLqEDnbb8aNamPekpFe3aifHGe3RTwfSrcDyIdeZoM5B3n1oWdXe/Wh/9himfwM&#10;TfJftQ9FjBf4ULP39M35ULs3e/Wh8bzk1O3bqetS9PaU2c42Eth+w3Up+u9biv422epYHVjfZ7Zw&#10;kEePOIuejMXj/c6m/eMKSJv2f4q4TVp7+WWPFH8bcLOvuB2U3gz2or3hgS0TE2PCNZlKANg0Mdn8&#10;uFvfGfZtse00OOyj3SXsx2AHuDu8iu+h0YLpoTqs7V6bsQqLu3/f6f9pkHmKi6PrHhtDxnfGSD/t&#10;SP0KoyfsKgczv9kn/+Zm/uwaPfVUJJkl9oQh8ESKUkusL3InHtctqLvxdd7/2ud9nEdaz3euUkNZ&#10;dufZ/19WpgYn75H93ZwuHpFxpTN3vOaMyz/ucnu63s3ac8EBLBW8jG88azaif+y8fBbDg04pEqZY&#10;DT3brDnOMsHNX9z51rj9Hwjh3PDUEO5G4E5yCz5erwaH5koEhb27U1slXX4XQCE29fpHtVYEUOD3&#10;1JAtxyKAgn/zWgIoLYLCwDi1ZUrXCKCCVMAsLyRULBWQZESugkxA4Ipo0Gfelq+RkMFde73McH1b&#10;4ItlApKMjIxzjyQ9WY10o+ZMmckElJBx/lNkoUnIfPpJRkQW5AHiFoWsS82GvUkEFJAFeYAp8jAE&#10;ZLgQee4lycjIOP+4D5KKo4wW/mfOdGTwB2mAKWr6SMh8/klGRsb5V/lsKiPzNWDL2QicBVmAuHcg&#10;IaPrPadekoyILEgCVGnEMnkaoMkClJBxDVCtAoEzlgRIMjKy0AIijoxuXZz6acvaSMi4Bsh7Ssh8&#10;/uMeNvD7OpNtk2aYMzKTAyggC1MA5XFGd0ZObUXHGW6AtFImgQQ3l1BATZiReA6gSQGUkHENpDPR&#10;AngGIGREbWacfyCTPS1PATQZgAKyIAEwQ4K8oE2WAEgyIrIg/0/pyDijW8EnDdgyNxIyroEMtbQk&#10;ZL4HIhkZGecfeayZqE2eAGjy/yRkXAOR2Zyl/0Wn8zD7L53lIjKe/2fS/wRkQfZfZEZn2X/RGT1I&#10;/sPdQXl24ul/JvtPQsY1EJnRWc2b6IyOu6zMNrMkwpnvg2zZGwFZmPsnz+g89y82owepf0hKlpHx&#10;5D+T+ych4xYQmdFZ6l90RqebfNbmrD+Lzeg898+k/knIuAYiMzqrfxP1tEHiH7ISZE/LU/9M5p+A&#10;LEj8i3DGEv+inM04/8jjltcaQhkcCRnXQDoV12esEA7JiP4MgRbTZoYBKc1OQjEcAVlQDCdFMQHB&#10;07JyOCQjIkMCKEcW8bRCSRwJGddAhnIOEjI2B0BGRsb5R068bJtCWRwJGddAZA7A7fyWDaRGR+eA&#10;sC4OltvylC6WxhHAhaVxIrzx2jgkJBIX1saJRgMYgV53kXEWiQfC8jgR96FYfZyo/0CpG/dU69oy&#10;VCWTjEEskSOxF8TFGpsRwqgLauRASGYvjIyzVI6llFQmR4THjULDK4nwfGWQUAReaBZIVxfZC+Lj&#10;aIAclspBgCbC801DQ0iGF8bIsZWbWC5HYi8Mk1EJQoLH42RTAEnYjMENaz72YuGoWDJHhMfVEYlI&#10;sbR2z4VjiYakKH/jxNpZPxKTKqlsjgQvCJg1yhJK7LGImYRk5YYhc47qAOLY4zGzLZ0jwuPqQNaV&#10;DI+bBpUkkJRLuUn+milDSCbD87VR2vI5IjyuDjAnw2OmASEZXlA/B0NMDmoUj55tCR0JXhA/61xW&#10;LgugSSgCj+sCmWMR5fIQ2pbREeFxdcT8Houi437vIoxO5K0HxeNoW0pHghdE0hrLC8k0WChNQjJ7&#10;YSytsOAVxx4Ppm05HREeV0eqlAzPNw0SisDjuohudikeUduSOiI8bhqR/S6TmHbaOohueKE8Drdc&#10;KhYsssfDaltWR4IXBNYpBoukXBZZk5DM3kVoncrLd7G0jgiPq0MjbhPh+X6KhCLwuC4UlfCS2fMd&#10;VVteR4IXhNhU402Cx2JsWwhOcsthkK2nEeXyKNuW2BHhcdMANBmebxokdGIPtyuu1WJiZW7o9AKH&#10;g9dqMRfVglz9hYHlF67VYmJDzFVcGFhwwdVbGFhuwVVb4MUWomWdrtViuopeXavF0FW73oJc12ox&#10;Q1j6hqvF2CHS5nRTXuQ/WsuFFjoj1HKhFRTdlD3XhLA58Wa7CfPyqWjFWcAls1tBLKV9Mfehe/WF&#10;2tUasLtP3St/5lA5VAukizsd7WHlBnC6p84C6jrbTuAUpLM92m2izvbVMaAbDSTXh68143MZKseH&#10;e215aesY0DXFTnxUE5Weiy3PTjk6ITNy3dVXcro/MEgOJ7aQs7ndUXXkbVEsTJhd6Fztml4x29m+&#10;ij5tNbGBYqfh7jTgKjZcWkjaTvy0D237EzMRqsM0hEf6U3hGDpi7GMJfs7Jyp2pkDq17teNG0w45&#10;6e9UIsx97l5bOdrRJrme6j64gGTlEGJ14ms5VzjFGSLXZ+/420/muUPl+vwCNgZMe31+AVWW2/52&#10;+4WUSnIb/rr7m1Lla6OPnvZoj4rksMvcxR/+boqV6/ELLt+pzy9cjmg3TuJWcOkjYlYQb909xY5G&#10;XCSwverxYpmrBnRhs7w93BNoWer2ipmbBXqsKmsj1j6rymjzf4BVoeqAleuxKldAoc+qnFyfteS0&#10;QQx8Q+WwQdI5GvO2es+55KHTg3u1+r0cMe7z+CjDRQmD1RWIiI0xlNcwct1I07a+kbvr757vXttx&#10;SDcnSH8901VbYhBrg05bpQ1lYruntbbgWU/lJecRse/Y+VA6lMNDe6bSgRMz1eyh1nCjp+uhOSVT&#10;QMxevY6uBjL6a64Q6/FxGVWRhhimqK6HZu3Sp9thhsPIKTw+8NyU554eG3j446kWZidKU3canekm&#10;EHXIbVvdQ8XUtidmuot+UblPw3OPGJ3JobUerbkCfz0V01z00LPqStuh0itmscHSusZA2i6LemxH&#10;t/NLjyXqdnnXY9c4QRqiLE3nOr2a13TiCaluqw7HZDiKYXLX4mLd2Z8mr8fZNEt87k/yZOXQTPRp&#10;yu+AdZdzfy0u9psUFzP3onhiJ92Agov45jI7bbE8N778Sk/Xuji2Lk7RFj7XYU0Hs9Elp59dS+O0&#10;86nnAaMp4v6g+2pLR/425cXg/5/nb88orodJ4Rn1I9ebxUN1rPyf8f5tP1/pel1vl6vm3f8B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DBBQABgAI&#10;AAAAIQDvAicX3AAAAAQBAAAPAAAAZHJzL2Rvd25yZXYueG1sTI9Ba8JAEIXvQv/DMoXedBNLbJtm&#10;IyK2JymohdLbmB2TYHY2ZNck/vuuvbSXB8Mb3vtethxNI3rqXG1ZQTyLQBAXVtdcKvg8vE2fQTiP&#10;rLGxTAqu5GCZ300yTLUdeEf93pcihLBLUUHlfZtK6YqKDLqZbYmDd7KdQR/OrpS6wyGEm0bOo2gh&#10;DdYcGipsaV1Rcd5fjIL3AYfVY7zpt+fT+vp9SD6+tjEp9XA/rl5BeBr93zPc8AM65IHpaC+snWgU&#10;hCH+V29e8hJmHBUskieQeSb/w+c/AAAA//8DAFBLAwQKAAAAAAAAACEA2z8/WOwAAADsAAAAFAAA&#10;AGRycy9tZWRpYS9pbWFnZTQucG5niVBORw0KGgoAAAANSUhEUgAAAA8AAABQCAYAAADGDi9oAAAA&#10;BmJLR0QA/wD/AP+gvaeTAAAACXBIWXMAAA7EAAAOxAGVKw4bAAAAjElEQVRYhe2TyQ3AIAwEnYhK&#10;KDjF0B3gIzVkeawsh/+I0Q5cY4wQ4PTenxYBsSIicsPkKQxrRwRRmziYu0Mgd7CknXm/KmvnYtru&#10;nlH7eO1mZpybOdrkzjTtrJ1VFQLJnVFtM6s52N4bAo8H42hXXbtaZ7L2nBMCy3Zea0GgqmbUPu9M&#10;u/nX/nC4z/MFwtek+H7HvcwAAAAASUVORK5CYIJQSwMECgAAAAAAAAAhAPZ2t2nkBQAA5AUAABQA&#10;AABkcnMvbWVkaWEvaW1hZ2UzLnBuZ4lQTkcNChoKAAAADUlIRFIAAAAxAAAANQgGAAAA6A0DCgAA&#10;AAZiS0dEAP8A/wD/oL2nkwAAAAlwSFlzAAAOxAAADsQBlSsOGwAABYRJREFUaIHVWltIG1kY/nMx&#10;zWQml6nRmI3ihSVWttYGu24tGwq6CosP+7LrFsXVChXpKpSyfSjtg3sBYZ+qoi2hEkWhsDdwQdgi&#10;4kMVNxuFalhJLU6MbrxOY9vNRMmamX2wsa3G1jlnrPjBeciZ+f/v/85/JmfmP0cmCAKIRU9Pj2ij&#10;qqoqmWiifUImRkR3d7d4xTugVCrDlZWV5Kt9gUDg05mZmWqfz/elWH9arXZ/Irq6urCD34mamprt&#10;zLhcrpbl5WV7MBi0ifWTnJwM8rfd5HQ6BUEQQOrmdDq3B+bp06c5T548saH4UavVbxbxKtFBoLe3&#10;9zkAwOrq6keoPhYXF/eeTp2dnQcqQCoYDAZQxrtw9+7dIyEAAECtVu8W4XA4jowAgD1EoKwbh4lA&#10;IPC6iDt37hwtBRAnE0ctCwAABEG8/Hfq6Og4egoAQCaTvcwEz/OHGQsySJLcEtHa2nogWTCZTG6z&#10;2Twa+x0MBnPm5uZKpOQgCGJLhJRZUKlU/9I0/bioqKjOZDKNx/qHh4d/DIVC7x0/fvxvAACO40zr&#10;6+tGXL7tZ+LWrVuSZSI9Pf2P0tLSiyRJLsW7znGcGQDA5XLdnJycvIzLp1AopM1EcXHx5by8vNtv&#10;uockyUUAALPZ/KdKpXrudruvCYKgQOWkKAoUFEVhv6USBLF89uzZ7/Lz81v2S56UlDTpdruvBYPB&#10;9wVBkKFy0zQNSimykJCQ8Nxqtf4q1m51dfUDiqIC4XDYuLm5qUbhJggC5FJ9HxgMBkZsAPX19Wnl&#10;5eWfpKSkuFB5/X4/fiaMRqPnxIkTorMQg9/vL+I4zogaB0EQIOd5HnCaTqebt9vt36KKsNlst8Ph&#10;cCIqv0ajwc+EXq8XPY12IhKJaORy+QbKc6HRaKR5JnBRUVFRcubMmXYUbp/Ph5eJnJycXzIzMwdw&#10;RTx79iydZVkrSizY0yklJeWh0Wh8hOzgBRYWFk6vrKxko4rAmk6Dg4PfSyGiuLj4ZkFBAdJ0YhgG&#10;5NFoFFBbUlLS5OjoaAOuiKWlpTyWZa0oMRAEgTedTCbTw42NDQpXxP3793/wer1lKLYkSeKJGBsb&#10;qz516tTPyA5egGGYj1HjIEkSf7HzeDyf4YpITU11ofJPT0/jL3Y0Tc/jigiFQsivHTqdDl+ETqf7&#10;58GDB5ftdnsHiv3Vq1f/43k+biVyPyBJEpTRaBTVHgAApqenz7Msm4EqYnNzU4Gz6lMUJc1rx9ra&#10;muXGjRsLYgMYHx+/AABRHG6v1yvNR5FKpQpnZGSMiLXr7Oy8h8tNUdRWoaC+vl6SQkFhYaGzurq6&#10;dj/3SsWZlZW1JaKhoYGLRCIaKZwCACQkJGy0t7cT8a7V1dVJWuOy2WxbIhwOxz2Xy3VBKscymYxP&#10;TEz0Hzt2jIv1BYPBtPX1db1UHDFsF89Ylk2VuIwpX1lZyZTS4V54bfe0qanpL5/P9+G7IJYS2dnZ&#10;LwvKs7OzebhrxmFg1z52RUXFkSvva7VaUDQ1NW138DwvZ1k2PRQKGaSqRx10S05O3r0FXFtbu8Zx&#10;nOEdDygyTp48uXvjMS0tbWJqaur8YQSEAo/HE38zvq2tzTk0NFTz7kMSD5qm42/GNzY2XoxGo4qR&#10;kZHPI5FI3JVXSpw7d+43juMMExMTRWJtdTrd3mc7rly58pXFYnmk0WjWcL/+9mq5ubmDfX19Mpqm&#10;A3Nzc9koPvR6/duPCjU3N/80PDz8hdgR2g/6+/tlAADhcFjb39//dVdXV7NYH0ql8u1Hha5fv15e&#10;VlbWLnUWYgIAABiGOT0/P4+UCYPBIO7kWUtLi8Pr9RYwDJMndsQAACwWy+PCwsLfL1269M2r/X19&#10;fY2zs7O5KD6tVqs4ETGUlJSINhoYGDiwM4D/A3Wnqcn0Jns0AAAAAElFTkSuQmCCUEsDBAoAAAAA&#10;AAAAIQAUEH4USQQAAEkEAAAUAAAAZHJzL21lZGlhL2ltYWdlMi5wbmeJUE5HDQoaCgAAAA1JSERS&#10;AAAALgAAAEkIBgAAAEJIFNUAAAAGYktHRAD/AP8A/6C9p5MAAAAJcEhZcwAADsQAAA7EAZUrDhsA&#10;AAPpSURBVGiB7Zk/SBtRHMd/lz92MOeRxstFioqlS1WCSxbB1oCCkwpSqR2KdDSDQ8EuDqVDS9cu&#10;EVy6aEtryLlk0EoQO9hCBxVB7NXEPxTM4B8yaLTvvQ4SGjVJ8/yduTvwCw+Ou8f9vu+bz713Lyeo&#10;qsqgzOrp6RGw9xCi0WjZjeeqt7f3SoNw6G2EV7m/OM8gbNdj52pSVZVNT09nSulrY4yBmRqltKIU&#10;fE2VeK6i0SgrNgDTJX6xxWKx33mNX19m+iiTycj5zps+cUqpIxKJXELG9MazbWpq6px506NSSJYy&#10;rqrqQfbYwZihKz6XTk9PpeyxZRjPtk+TkwxAp8QFQSB2u/3SUk0IucUYs6ML5MpGAUCnlyyPx/Ot&#10;paXl+cXzy8vLb1KpVLseNf7pzDI6cUVRvgSDwc4C12YVRZnNZDK3E4nEs5OTEzeqGAAAIfAxFGJo&#10;4y6X62eha42Nja8BAOLx+Kzb7f5xeHh4/+jo6A6qIKUgJBL4h1MUxYLGswoGg53pdPru8fGxDwAo&#10;ph5QCiyZBGFiYgIVucvl+tXd3X2vlL6pVOrh7u5u+8rKyssrF6QUYHsbn3gxVC7K6/XOHxwcNKNq&#10;UgpsYwMclNIrDx6gOOP5tLe314yrSUBo3MQv+evr60M8/f1+/ytcRTswzxNdUNF4yjY0NHzAo5LE&#10;z+O8qAAAoGpSCpBI4BmvqqriNo6qSQgImzowvra2xsW4pmlPUQXtdmADA/jEJUniSnx/f78JVZOx&#10;M1SwjIuiyPVwLi0tjaAKAgHBt403zsP4+Pg4/h36DwX4nMRPh6urqyUzjq3FGANmswHt78czXspL&#10;1tjYmH77Q8ZASOowjxdDJRwO67+hJQRgawufuKZpjzRNK9+OmxAIRSKCpXb5AABgO1t60ImXX2dB&#10;Wy7x4eFhAcBiidfV1c1ljy2VeF9fX0f22FKJ58oyxkdGRs59kTO9cVEUd0KhUO3F86ZnPJ9pAJMn&#10;7vf73xe6ZtrER0dHi35ldhBCyuWlqCoqKtIOh+NUluXVwcHBB//rbxpUOjo6XgQCgXCp/Q0x7nQ6&#10;jwKBwJgkSTuSJG01NTVN8d5DF8YrKytTtbW130vpW19f/7Wtre0ttiaa8a6urhetra3vnE7nMdYM&#10;j9B7zsXFxaFymwbQIXG32839T5YeQj+cHo/nxjiPbJRSwLSFhYWQEcbR06FlUZFl2RhUCCGAafF4&#10;3BhUsIkrimJNVKqrq61p3Ov1WnM6nJubM4Zx7JLv8/luUOGRZY2jGZ+ZmbEm45ZFxbILkFGzCprx&#10;WCzG9UlcL6EZl2WZ68uyXkKjUlNTYwwq2F3+/Pz8YyOM/wWfLOX8pdp83wAAAABJRU5ErkJgglBL&#10;AwQKAAAAAAAAACEAw/vbowwGAAAMBgAAFAAAAGRycy9tZWRpYS9pbWFnZTEucG5niVBORw0KGgoA&#10;AAANSUhEUgAAADEAAAA1CAYAAADoDQMKAAAABmJLR0QA/wD/AP+gvaeTAAAACXBIWXMAAA7EAAAO&#10;xAGVKw4bAAAFrElEQVRogdVaTWzTZhh+v8+x3diO2yRtUmiK1x7WpaVbaQEJgSZNmoT2c2ECaUJo&#10;PxrSJu28wTSJje2wscMkOO00cdjYkJAG+9GmTUgT6v5gbWlJV1o6ShNWmqSUJo5bO4397dAUtaW0&#10;TV6Liufo+PmLE/vzaxPGGJQKxhjRdX3bxMTEHtM0G/P5/EbLsjbk8/mNAEA4jtMFQUjKsnxFUZS/&#10;q6urz3m93n9LNlojSCklpqenHx0fH381nU6/aJrmI6UYqar6h6ZpR/1+/8+EkEWmjuPwiUTicCl6&#10;C7GmEkWTQ6Ojo0cYY3y5ZgAAwWDwXFNT00Ge5yfmt9m2LXV2dhrlaq5aQtf19sHBwc8Nw3iiXJOl&#10;EEXxZmtr625Zlv8BwJegK304NTX1VE9Pz+9uFgAAsCwrcvny5Qu5XK7NDb37ltB1fWssFvuWMSa6&#10;YbQUhUIhGIvFvsvn87VYrWVLGIYR7evr+8m2bQVrsBIsy4r09/efYYxxGJ17SjiOI/b3958tFApB&#10;jPBakc1md46Njb2J0bjnjx2Pxw+NjIx8jEpWaghCLMzPdlEJy7LqLl68OOg4juxKugeERT+n69ev&#10;f/KwFQBYUGJmZqYxlUrtX88w5eJuiWQy+dJ6BsGAAswt6B7mEh4AgEwms8s0zQa3REVRTIRCoVN+&#10;v/8XURRvUkpNy7I26rq+PZVKHdB1fatbXgDFs9PQ0NBnt27det0FPXvTpk3HNE37gFJqLbdD8ai/&#10;PDw8fNy2bdUFz7kjkc1md7igxaLR6IFQKPT1SjsRQlhtbe1JSZKu9vb2nnccR8IaU9u2vYZhtGCF&#10;GhoaDq9WYCFUVf2zqanpNawvAAA1DONxAECtXWRZvlJfX/9pqbyamprTqqr+hvEGAKC5XK4dK9LQ&#10;0PAuIaRQKo8QwjRN+xDrT3VdR5XgeT4ZCAR+LJfv9/vPL7zLKwc0n89vwAjU1NScKecozIMQUggE&#10;At9jMlDbtisxAqqq/oXhAwAoitKD4dNCoYAqoShKN4Zf1OjD8NElRFFMYPgAAIIgjGP42BKM47gc&#10;JgAAAMdxWQyf2rbtQ5jnCCEOJkBRp+xxDQAA5Thuulyy4zhexhjBBACYmzth+NTj8UyVS2aMeRzH&#10;8WICAABgz5CoEgAAbsyNsNcqynFcBiOQy+W2YPgAALquozTQR0LX9W0YflFjO4ZPRVEcwwik0+l9&#10;mD+3bdvy7du3n8dkoIqidGEETNNszGQyT5bLn5iYeAE7JqI+nw9VAgBgZGTkI8bYihP25eA4TsWN&#10;Gzfex/pTWZavEEJmMSLZbHbH2NjYG6Xy4vH4O6ZpNmK8AQAopdSSZRm1AAMAGB4ePjE5OfnMWvdP&#10;p9N7R0dHj2B9AYpzp6qqqgsuaHGxWOybRCLx1kqjesYYF4/HDw8MDHzlgicAFEc2uq5v6e7uRi+p&#10;5+H1eq+FQqFTVVVVvwqC8B+lNG9ZViSTyexKJpOvTE9PP+aWF0CxBGOMdHV19RqG0eqm+IMCBZi7&#10;YQ+HwyfXOUvZuHtaDIfDX2LuldcTd0sIgpCsq6s7sZ5hysWiC5SmaUd5nk+uV5hysaiEx+PJNjY2&#10;vv3AQ1BqovhLN4TD4S8qKys7MaKlor6+HvWg854ShBCnubl5b0VFxQhGeK2QJGkgEokcx2gsu2gT&#10;BCHZ2tq6m+f5NEZ8VXNKjebm5n2EkDxK534fSJJ0bfPmzc9RSlGTiPuBEFKIRqMHZFnux2qtuHxW&#10;VfVSR0fHVp/PdwlrtMiUUrOlpWVPdXX1WVf0VttBkqSrbW1tOzVNe8+Ni6GiKN3t7e0dwWAQNURe&#10;iJLePDMMIzo+Pn4wlUrtL3XKUXwQcywUCp1e+mU4jsNj3u8oqcQ8GGOeO3fuPD05OfmsaZqbLMuK&#10;WJYVmZ2dreY4bobjuJwoije9Xu9Vn8/XHQgEfpAkaajckKvhf9aLYdZuFQCnAAAAAElFTkSuQmCC&#10;UEsDBAoAAAAAAAAAIQCoHRHhywYAAMsGAAAUAAAAZHJzL21lZGlhL2ltYWdlNS5wbmeJUE5HDQoa&#10;CgAAAA1JSERSAAAASAAAADMIBgAAADQITkUAAAAGYktHRAD/AP8A/6C9p5MAAAAJcEhZcwAADsQA&#10;AA7EAZUrDhsAAAZrSURBVGiB7VpfTFNXGD+33Nt7u5bWAhcURdtea8BIE3Rqr8bY/YkxwW1JH9gD&#10;zNTEhM2n6dv2pNmLT80SZwKrQAuauGT/MhKz+IARyaK8LNmEKRCqraW00EIu/XPbQu9eZKsGgfOd&#10;tpuJX3Jees85v3N+9/t+33dOL6UoCiqV9ff3Y01++vRp6v+GR/l8PhBDNE2nDAbDX62trW+//Ax3&#10;oYXGcVy0ra2tDmcMCR5C6xNF5/N50KQqlSrB8/y9wt+8Xi+xO6ZSqVqv16u4XK4N324x8ArnWQtT&#10;pSgKgjSaphO1tbX/ENTX16dA51qr9fX1rbv5YuO9ChNMkCRJlqGhoR8QQqi3t7foi1UUBfX29q5J&#10;Uqnw1sIEE7TaEEIlWehqu3HjRqRwwT09PSUjp3BPRSPo2rVrJV0wx3EvEFRqclb3VDSCSt3i8Xiz&#10;x+NREELI4/GU9GUUtteGoMIFlxPP4/EsI0SQ5sttXV1dpato17DKysoAQgjRhe70xv41SZLMCL1G&#10;HvRf2RsPWse+uXpVKYkH1dfXj7S0tLgRQmh8fNzl9/s/LDrIS3bo0KGveJ7/XZIk04MHDy5ls9lK&#10;4klZtngepFarJUEQfm5ubu7etm3bb7lcTsswTPLZs2fvmEymQb/f/0FRgF6y+vr6e06n8/2Kiops&#10;MBh8V5Ikc1NTk/fJkycnFxcXrUSTz84iyu12EzNktVq/P3r06JdGo3HyVX18Pt+YJEmm5eXlt0jx&#10;Vs1ut18URfHSWs8GBgYeptNpYzKZrAcDVEWLUwdNT0+3rkcOQgg5nc6T1dXVD4tZq7yKnOd47+3f&#10;v99NhLFQhVT5fB6RtsbGxusbvYzKysqgLMuGYuBRFJW5cOHCutchWq02otPpZhwOx+csy86BsCg1&#10;eZq32WzfnjhxonMzfdPptIEUj+f5Pw8cOPD1ZvpqtdrQxMTER7lcjgPhRiLkBO3atWtos31pmk6p&#10;1eoFWZaNUDyWZedtNlvvZvo2NDQMDw4OXs9msxrIPqnt24ujQZu1zs5OYd++fT4SrFAoZMfZ5KlT&#10;pzq0Wm0YgpVPJOAepNFo4haL5de9e/d+hzNucXHRTOK1HMfN4/QPhUIi1INQMgkniKbpxI4dO+5t&#10;3PNFi8fjRATxPP8HTv9gMChCNYgyGskI2rlz5wjuuFgsBibo+PHjlxwOx0WcMYFAQJRlWQMpiCmK&#10;gqf5WCwm3Lx580dcUJvN5oNijo6OfoaL53Q627VabRiCt7K0ROZBDQ0N2B60sLAA9qCNitG1LBAI&#10;gDWIomn4Wex5iIE0CIppNBqncMcEAgExl8txEExFpUL0ysoK9kCEEGIYZslkMmETND8/b4ZiVlVV&#10;YRPk9/vFTCYD1yBoPRKLxYSBgQFsDWppaemHYt6/f/9TXLy2trZPdDodrA5KJuEexHEcKMRisRiJ&#10;B2Fr0NOnT8VMJqMBYVZUwEWaYZiEyWTCFum5uTmwSENDLJvNws5iFEVGkMViAWkQFLO6uhpE0PLy&#10;Mlv2Omhubk7o6en5CRf04MGD4DpoZGQEuw5qb2/v0Ol0sDqI5KjBMEzCbDaX24OwNeh5iMHrIAKC&#10;liAhRqJBNTU12CE2PT0tZjIZ2FmMoojqoIQgCNgiHYlEzCBAhFBNTQ22B01OToqKooA+7aMQwX/z&#10;0WhU6Orqwq6D7HY7+D7o7t272Bp05syZDr1eD6uDUil4iKnV6oQgCOUOMWwPmpqaOpLJZGD3QSQX&#10;ZgzDJHbv3o1NUDQaLasGTU1NibIswwjasgWe5iORiHDlyhXsNC+KIjjN37lzBzvEzp4926HX60Fp&#10;Pp9KwUVao9EsWSyWUdxx0WgUfNSoq6uDhJgoyzLoqEHlcmQaZLVayxpiPM9jh9jk5CQ4zSOOIyNo&#10;z5492Gl+dnYWTBDEgx4/fgzXIITgGhQOhwW3242d5o8dOwbWoNu3b2Nr0Llz5zoMBgNMg9JpuAax&#10;LJuwWq2gQhGKCQmxiYkJuAaRXHeo1epEY2MjtgaRhNjWrVuhIQY7aqhUcIJYlgURFA6HLeUkaHx8&#10;/AhYg2IxIg2yXL58GVuDHA4HWINu3bqFrUHnz59vB2uQRkNUB4FDDIpZW1uLrUGPHj0S0+k07MqV&#10;NMSampqwRXpmZqasGjQ2NgbWIJRMEp3mG7q7uzf1nU6hHT58+Bco5vDw8Me4eC6X6wu9Xj8PwuQ4&#10;9DdiojwlQ4kFUwAAAABJRU5ErkJgglBLAQItABQABgAIAAAAIQCxgme2CgEAABMCAAATAAAAAAAA&#10;AAAAAAAAAAAAAABbQ29udGVudF9UeXBlc10ueG1sUEsBAi0AFAAGAAgAAAAhADj9If/WAAAAlAEA&#10;AAsAAAAAAAAAAAAAAAAAOwEAAF9yZWxzLy5yZWxzUEsBAi0AFAAGAAgAAAAhAENQak/iFQAAaYMA&#10;AA4AAAAAAAAAAAAAAAAAOgIAAGRycy9lMm9Eb2MueG1sUEsBAi0AFAAGAAgAAAAhAFyhR37aAAAA&#10;MQMAABkAAAAAAAAAAAAAAAAASBgAAGRycy9fcmVscy9lMm9Eb2MueG1sLnJlbHNQSwECLQAUAAYA&#10;CAAAACEA7wInF9wAAAAEAQAADwAAAAAAAAAAAAAAAABZGQAAZHJzL2Rvd25yZXYueG1sUEsBAi0A&#10;CgAAAAAAAAAhANs/P1jsAAAA7AAAABQAAAAAAAAAAAAAAAAAYhoAAGRycy9tZWRpYS9pbWFnZTQu&#10;cG5nUEsBAi0ACgAAAAAAAAAhAPZ2t2nkBQAA5AUAABQAAAAAAAAAAAAAAAAAgBsAAGRycy9tZWRp&#10;YS9pbWFnZTMucG5nUEsBAi0ACgAAAAAAAAAhABQQfhRJBAAASQQAABQAAAAAAAAAAAAAAAAAliEA&#10;AGRycy9tZWRpYS9pbWFnZTIucG5nUEsBAi0ACgAAAAAAAAAhAMP726MMBgAADAYAABQAAAAAAAAA&#10;AAAAAAAAESYAAGRycy9tZWRpYS9pbWFnZTEucG5nUEsBAi0ACgAAAAAAAAAhAKgdEeHLBgAAywYA&#10;ABQAAAAAAAAAAAAAAAAATywAAGRycy9tZWRpYS9pbWFnZTUucG5nUEsFBgAAAAAKAAoAhAIAAEwz&#10;AAAAAA==&#10;">
                <v:shape id="AutoShape 94" style="position:absolute;left:60;top:92;width:347;height:553;visibility:visible;mso-wrap-style:square;v-text-anchor:top" coordsize="347,553" o:spid="_x0000_s1027" fillcolor="silver" stroked="f" path="m136,l,,,552r122,l122,371r20,l189,369r42,-9l266,346r29,-21l317,299r16,-31l337,254r-215,l122,117r214,l334,105,318,73,296,46,267,26,231,12,187,3,136,xm336,117r-197,l159,118r17,3l190,126r11,8l209,143r6,12l218,169r1,17l218,203r-3,14l209,229r-8,9l190,245r-14,5l158,253r-20,1l337,254r6,-23l346,188r-3,-44l336,1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sbowwAAANsAAAAPAAAAZHJzL2Rvd25yZXYueG1sRI9Bi8Iw&#10;FITvC/6H8ARva6pCWatRRJB1D4JbBfH2aJ5tsXkpTbbt/nsjCB6HmfmGWa57U4mWGldaVjAZRyCI&#10;M6tLzhWcT7vPLxDOI2usLJOCf3KwXg0+lpho2/EvtanPRYCwS1BB4X2dSOmyggy6sa2Jg3ezjUEf&#10;ZJNL3WAX4KaS0yiKpcGSw0KBNW0Lyu7pn1HQyb4tL3YT/VxrmsaH46yK82+lRsN+swDhqffv8Ku9&#10;1wrmM3h+CT9Arh4AAAD//wMAUEsBAi0AFAAGAAgAAAAhANvh9svuAAAAhQEAABMAAAAAAAAAAAAA&#10;AAAAAAAAAFtDb250ZW50X1R5cGVzXS54bWxQSwECLQAUAAYACAAAACEAWvQsW78AAAAVAQAACwAA&#10;AAAAAAAAAAAAAAAfAQAAX3JlbHMvLnJlbHNQSwECLQAUAAYACAAAACEAqYLG6MMAAADbAAAADwAA&#10;AAAAAAAAAAAAAAAHAgAAZHJzL2Rvd25yZXYueG1sUEsFBgAAAAADAAMAtwAAAPcCAAAAAA==&#10;">
                  <v:path arrowok="t" o:connecttype="custom" o:connectlocs="136,92;0,92;0,644;122,644;122,463;142,463;189,461;231,452;266,438;295,417;317,391;333,360;337,346;122,346;122,209;336,209;334,197;318,165;296,138;267,118;231,104;187,95;136,92;336,209;139,209;159,210;176,213;190,218;201,226;209,235;215,247;218,261;219,278;218,295;215,309;209,321;201,330;190,337;176,342;158,345;138,346;337,346;343,323;346,280;343,236;336,209" o:connectangles="0,0,0,0,0,0,0,0,0,0,0,0,0,0,0,0,0,0,0,0,0,0,0,0,0,0,0,0,0,0,0,0,0,0,0,0,0,0,0,0,0,0,0,0,0,0"/>
                </v:shape>
                <v:shape id="Picture 95" style="position:absolute;left:427;top:256;width:364;height:40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PArwgAAANsAAAAPAAAAZHJzL2Rvd25yZXYueG1sRI9Ra8Iw&#10;FIXfB/6HcAXfZqpsQ6tRZDC2FwWrP+DSXNtqc1OS1MZ/vwyEPR7OOd/hrLfRtOJOzjeWFcymGQji&#10;0uqGKwXn09frAoQPyBpby6TgQR62m9HLGnNtBz7SvQiVSBD2OSqoQ+hyKX1Zk0E/tR1x8i7WGQxJ&#10;ukpqh0OCm1bOs+xDGmw4LdTY0WdN5a3ojYL3Yx+7OB96N/ScfV9xbw+4V2oyjrsViEAx/Ief7R+t&#10;YPkGf1/SD5CbXwAAAP//AwBQSwECLQAUAAYACAAAACEA2+H2y+4AAACFAQAAEwAAAAAAAAAAAAAA&#10;AAAAAAAAW0NvbnRlbnRfVHlwZXNdLnhtbFBLAQItABQABgAIAAAAIQBa9CxbvwAAABUBAAALAAAA&#10;AAAAAAAAAAAAAB8BAABfcmVscy8ucmVsc1BLAQItABQABgAIAAAAIQBWDPArwgAAANsAAAAPAAAA&#10;AAAAAAAAAAAAAAcCAABkcnMvZG93bnJldi54bWxQSwUGAAAAAAMAAwC3AAAA9gIAAAAA&#10;">
                  <v:imagedata o:title="" r:id="rId71"/>
                </v:shape>
                <v:shape id="Picture 96" style="position:absolute;top:52;width:347;height:55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8DXwwAAANsAAAAPAAAAZHJzL2Rvd25yZXYueG1sRI/RasJA&#10;FETfC/7DcgXf6saCpUZXEcXiSylN/IBL9poEs3fj7mqiX+8WBB+HmTnDLFa9acSVnK8tK5iMExDE&#10;hdU1lwoO+e79C4QPyBoby6TgRh5Wy8HbAlNtO/6jaxZKESHsU1RQhdCmUvqiIoN+bFvi6B2tMxii&#10;dKXUDrsIN438SJJPabDmuFBhS5uKilN2MQp294ucTLNjd97/yGZr8+33r8uVGg379RxEoD68ws/2&#10;XiuYTeH/S/wBcvkAAAD//wMAUEsBAi0AFAAGAAgAAAAhANvh9svuAAAAhQEAABMAAAAAAAAAAAAA&#10;AAAAAAAAAFtDb250ZW50X1R5cGVzXS54bWxQSwECLQAUAAYACAAAACEAWvQsW78AAAAVAQAACwAA&#10;AAAAAAAAAAAAAAAfAQAAX3JlbHMvLnJlbHNQSwECLQAUAAYACAAAACEAOJvA18MAAADbAAAADwAA&#10;AAAAAAAAAAAAAAAHAgAAZHJzL2Rvd25yZXYueG1sUEsFBgAAAAADAAMAtwAAAPcCAAAAAA==&#10;">
                  <v:imagedata o:title="" r:id="rId72"/>
                </v:shape>
                <v:shape id="Picture 97" style="position:absolute;left:367;top:216;width:364;height:40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25/xQAAANsAAAAPAAAAZHJzL2Rvd25yZXYueG1sRI/Ni8Iw&#10;FMTvC/4P4Qne1lSFslajqOzXYS9+gHh7JM+22LyUJq3d/es3Cwseh5n5DbNc97YSHTW+dKxgMk5A&#10;EGtnSs4VnI5vzy8gfEA2WDkmBd/kYb0aPC0xM+7Oe+oOIRcRwj5DBUUIdSal1wVZ9GNXE0fv6hqL&#10;Icoml6bBe4TbSk6TJJUWS44LBda0K0jfDq1V8Lr9OX90l1qnV/k+aydb3bb7L6VGw36zABGoD4/w&#10;f/vTKJin8Pcl/gC5+gUAAP//AwBQSwECLQAUAAYACAAAACEA2+H2y+4AAACFAQAAEwAAAAAAAAAA&#10;AAAAAAAAAAAAW0NvbnRlbnRfVHlwZXNdLnhtbFBLAQItABQABgAIAAAAIQBa9CxbvwAAABUBAAAL&#10;AAAAAAAAAAAAAAAAAB8BAABfcmVscy8ucmVsc1BLAQItABQABgAIAAAAIQA3825/xQAAANsAAAAP&#10;AAAAAAAAAAAAAAAAAAcCAABkcnMvZG93bnJldi54bWxQSwUGAAAAAAMAAwC3AAAA+QIAAAAA&#10;">
                  <v:imagedata o:title="" r:id="rId73"/>
                </v:shape>
                <v:line id="Line 98" style="position:absolute;visibility:visible;mso-wrap-style:square" o:spid="_x0000_s1031" strokecolor="silver" strokeweight="5.67pt" o:connectortype="straight" from="925,40" to="92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AjxAAAANsAAAAPAAAAZHJzL2Rvd25yZXYueG1sRI/BasMw&#10;EETvhfyD2EBvtZwemtqJEkygpemhECcfsLE2tom1ciXZcf++ChR6HGbmDbPeTqYTIznfWlawSFIQ&#10;xJXVLdcKTse3p1cQPiBr7CyTgh/ysN3MHtaYa3vjA41lqEWEsM9RQRNCn0vpq4YM+sT2xNG7WGcw&#10;ROlqqR3eItx08jlNX6TBluNCgz3tGqqu5WAUfGX77+Kwf+ezH/pP156Dt0Om1ON8KlYgAk3hP/zX&#10;/tAKsiXcv8QfIDe/AAAA//8DAFBLAQItABQABgAIAAAAIQDb4fbL7gAAAIUBAAATAAAAAAAAAAAA&#10;AAAAAAAAAABbQ29udGVudF9UeXBlc10ueG1sUEsBAi0AFAAGAAgAAAAhAFr0LFu/AAAAFQEAAAsA&#10;AAAAAAAAAAAAAAAAHwEAAF9yZWxzLy5yZWxzUEsBAi0AFAAGAAgAAAAhAEX8oCPEAAAA2wAAAA8A&#10;AAAAAAAAAAAAAAAABwIAAGRycy9kb3ducmV2LnhtbFBLBQYAAAAAAwADALcAAAD4AgAAAAA=&#10;"/>
                <v:shape id="Picture 99" style="position:absolute;left:808;width:114;height:605;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AgJwgAAANsAAAAPAAAAZHJzL2Rvd25yZXYueG1sRE89b8Iw&#10;EN0r8R+sQ+pWnHSoIMWgCtSWCURoS8dTfI2jxOcodkL493hA6vj0vpfr0TZioM5XjhWkswQEceF0&#10;xaWCr9P70xyED8gaG8ek4Eoe1qvJwxIz7S58pCEPpYgh7DNUYEJoMyl9Yciin7mWOHJ/rrMYIuxK&#10;qTu8xHDbyOckeZEWK44NBlvaGCrqvLcKQv17aH96mX+Yz+PJbs8p78/fSj1Ox7dXEIHG8C++u3da&#10;wSKOjV/iD5CrGwAAAP//AwBQSwECLQAUAAYACAAAACEA2+H2y+4AAACFAQAAEwAAAAAAAAAAAAAA&#10;AAAAAAAAW0NvbnRlbnRfVHlwZXNdLnhtbFBLAQItABQABgAIAAAAIQBa9CxbvwAAABUBAAALAAAA&#10;AAAAAAAAAAAAAB8BAABfcmVscy8ucmVsc1BLAQItABQABgAIAAAAIQDD1AgJwgAAANsAAAAPAAAA&#10;AAAAAAAAAAAAAAcCAABkcnMvZG93bnJldi54bWxQSwUGAAAAAAMAAwC3AAAA9gIAAAAA&#10;">
                  <v:imagedata o:title="" r:id="rId74"/>
                </v:shape>
                <v:shape id="AutoShape 100" style="position:absolute;left:1057;top:256;width:541;height:388;visibility:visible;mso-wrap-style:square;v-text-anchor:top" coordsize="541,388" o:spid="_x0000_s1033" fillcolor="silver" stroked="f" path="m113,12l,12,,388r113,l113,236r1,-33l116,176r4,-23l126,136r7,-13l143,114r11,-6l168,107r367,l533,95,529,81r-212,l314,71r-201,l113,12xm381,107r-198,l195,113r7,14l207,139r3,15l212,172r1,21l213,388r113,l326,236r1,-33l330,176r4,-23l339,136r8,-13l356,114r11,-6l381,107xm535,107r-154,l392,108r9,4l409,118r7,9l421,139r3,15l426,172r1,21l427,388r113,l540,172r-2,-41l535,107xm425,l407,2,390,5r-15,6l361,20,348,31,336,45,326,62r-9,19l529,81,525,65,514,41,498,23,478,10,454,3,425,xm212,l196,1,182,5r-14,6l155,19,143,29,131,41r-9,14l113,71r201,l311,61,302,45,292,31,281,20,267,11,251,5,232,2,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A6wgAAANsAAAAPAAAAZHJzL2Rvd25yZXYueG1sRI/NigIx&#10;EITvgu8QesGbZlbwb9YoIsiKFx13H6CZ9Pywk86YZHV8eyMIHouq+oparjvTiCs5X1tW8DlKQBDn&#10;VtdcKvj92Q3nIHxA1thYJgV38rBe9XtLTLW9cUbXcyhFhLBPUUEVQptK6fOKDPqRbYmjV1hnMETp&#10;Sqkd3iLcNHKcJFNpsOa4UGFL24ryv/O/UTD71pPEFSeanI5dkeHhfnFtrdTgo9t8gQjUhXf41d5r&#10;BYsFPL/EHyBXDwAAAP//AwBQSwECLQAUAAYACAAAACEA2+H2y+4AAACFAQAAEwAAAAAAAAAAAAAA&#10;AAAAAAAAW0NvbnRlbnRfVHlwZXNdLnhtbFBLAQItABQABgAIAAAAIQBa9CxbvwAAABUBAAALAAAA&#10;AAAAAAAAAAAAAB8BAABfcmVscy8ucmVsc1BLAQItABQABgAIAAAAIQDNg+A6wgAAANsAAAAPAAAA&#10;AAAAAAAAAAAAAAcCAABkcnMvZG93bnJldi54bWxQSwUGAAAAAAMAAwC3AAAA9gIAAAAA&#10;">
                  <v:path arrowok="t" o:connecttype="custom" o:connectlocs="0,268;113,644;114,459;120,409;133,379;154,364;535,363;529,337;314,327;113,268;183,363;202,383;210,410;213,449;326,644;327,459;334,409;347,379;367,364;535,363;392,364;409,374;421,395;426,428;427,644;540,428;535,363;407,258;375,267;348,287;326,318;529,337;514,297;478,266;425,256;196,257;168,267;143,285;122,311;314,327;302,301;281,276;251,261;212,256" o:connectangles="0,0,0,0,0,0,0,0,0,0,0,0,0,0,0,0,0,0,0,0,0,0,0,0,0,0,0,0,0,0,0,0,0,0,0,0,0,0,0,0,0,0,0,0"/>
                </v:shape>
                <v:shape id="Picture 101" style="position:absolute;left:997;top:216;width:541;height:388;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M9xxQAAANwAAAAPAAAAZHJzL2Rvd25yZXYueG1sRI9Bb8Iw&#10;DIXvk/YfIk/aBUFSDtXUERCgIcFhh7LtbjWmrWicqsmg49fPByRutt7ze58Xq9F36kJDbANbyGYG&#10;FHEVXMu1he+v3fQNVEzIDrvAZOGPIqyWz08LLFy4ckmXY6qVhHAs0EKTUl9oHauGPMZZ6IlFO4XB&#10;Y5J1qLUb8CrhvtNzY3LtsWVpaLCnbUPV+fjrLVQ/Jj9MbuW2+8jybKLX5Tj/3Fj7+jKu30ElGtPD&#10;fL/eO8E3gi/PyAR6+Q8AAP//AwBQSwECLQAUAAYACAAAACEA2+H2y+4AAACFAQAAEwAAAAAAAAAA&#10;AAAAAAAAAAAAW0NvbnRlbnRfVHlwZXNdLnhtbFBLAQItABQABgAIAAAAIQBa9CxbvwAAABUBAAAL&#10;AAAAAAAAAAAAAAAAAB8BAABfcmVscy8ucmVsc1BLAQItABQABgAIAAAAIQCk1M9xxQAAANwAAAAP&#10;AAAAAAAAAAAAAAAAAAcCAABkcnMvZG93bnJldi54bWxQSwUGAAAAAAMAAwC3AAAA+QIAAAAA&#10;">
                  <v:imagedata o:title="" r:id="rId75"/>
                </v:shape>
                <w10:anchorlock/>
              </v:group>
            </w:pict>
          </mc:Fallback>
        </mc:AlternateContent>
      </w:r>
      <w:r>
        <w:rPr>
          <w:spacing w:val="131"/>
          <w:position w:val="13"/>
          <w:sz w:val="20"/>
        </w:rPr>
        <w:t xml:space="preserve"> </w:t>
      </w:r>
      <w:r>
        <w:rPr>
          <w:noProof/>
          <w:spacing w:val="131"/>
          <w:sz w:val="20"/>
        </w:rPr>
        <mc:AlternateContent>
          <mc:Choice Requires="wpg">
            <w:drawing>
              <wp:inline distT="0" distB="0" distL="0" distR="0" wp14:anchorId="426A3A25" wp14:editId="6DE88983">
                <wp:extent cx="1591945" cy="530225"/>
                <wp:effectExtent l="0" t="1905" r="3810" b="1270"/>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530225"/>
                          <a:chOff x="0" y="0"/>
                          <a:chExt cx="2507" cy="835"/>
                        </a:xfrm>
                      </wpg:grpSpPr>
                      <wps:wsp>
                        <wps:cNvPr id="80" name="AutoShape 81"/>
                        <wps:cNvSpPr>
                          <a:spLocks/>
                        </wps:cNvSpPr>
                        <wps:spPr bwMode="auto">
                          <a:xfrm>
                            <a:off x="60" y="80"/>
                            <a:ext cx="349" cy="576"/>
                          </a:xfrm>
                          <a:custGeom>
                            <a:avLst/>
                            <a:gdLst>
                              <a:gd name="T0" fmla="+- 0 103 60"/>
                              <a:gd name="T1" fmla="*/ T0 w 349"/>
                              <a:gd name="T2" fmla="+- 0 498 80"/>
                              <a:gd name="T3" fmla="*/ 498 h 576"/>
                              <a:gd name="T4" fmla="+- 0 60 60"/>
                              <a:gd name="T5" fmla="*/ T4 w 349"/>
                              <a:gd name="T6" fmla="+- 0 575 80"/>
                              <a:gd name="T7" fmla="*/ 575 h 576"/>
                              <a:gd name="T8" fmla="+- 0 99 60"/>
                              <a:gd name="T9" fmla="*/ T8 w 349"/>
                              <a:gd name="T10" fmla="+- 0 612 80"/>
                              <a:gd name="T11" fmla="*/ 612 h 576"/>
                              <a:gd name="T12" fmla="+- 0 138 60"/>
                              <a:gd name="T13" fmla="*/ T12 w 349"/>
                              <a:gd name="T14" fmla="+- 0 637 80"/>
                              <a:gd name="T15" fmla="*/ 637 h 576"/>
                              <a:gd name="T16" fmla="+- 0 179 60"/>
                              <a:gd name="T17" fmla="*/ T16 w 349"/>
                              <a:gd name="T18" fmla="+- 0 651 80"/>
                              <a:gd name="T19" fmla="*/ 651 h 576"/>
                              <a:gd name="T20" fmla="+- 0 225 60"/>
                              <a:gd name="T21" fmla="*/ T20 w 349"/>
                              <a:gd name="T22" fmla="+- 0 656 80"/>
                              <a:gd name="T23" fmla="*/ 656 h 576"/>
                              <a:gd name="T24" fmla="+- 0 300 60"/>
                              <a:gd name="T25" fmla="*/ T24 w 349"/>
                              <a:gd name="T26" fmla="+- 0 644 80"/>
                              <a:gd name="T27" fmla="*/ 644 h 576"/>
                              <a:gd name="T28" fmla="+- 0 358 60"/>
                              <a:gd name="T29" fmla="*/ T28 w 349"/>
                              <a:gd name="T30" fmla="+- 0 605 80"/>
                              <a:gd name="T31" fmla="*/ 605 h 576"/>
                              <a:gd name="T32" fmla="+- 0 396 60"/>
                              <a:gd name="T33" fmla="*/ T32 w 349"/>
                              <a:gd name="T34" fmla="+- 0 546 80"/>
                              <a:gd name="T35" fmla="*/ 546 h 576"/>
                              <a:gd name="T36" fmla="+- 0 228 60"/>
                              <a:gd name="T37" fmla="*/ T36 w 349"/>
                              <a:gd name="T38" fmla="+- 0 539 80"/>
                              <a:gd name="T39" fmla="*/ 539 h 576"/>
                              <a:gd name="T40" fmla="+- 0 198 60"/>
                              <a:gd name="T41" fmla="*/ T40 w 349"/>
                              <a:gd name="T42" fmla="+- 0 535 80"/>
                              <a:gd name="T43" fmla="*/ 535 h 576"/>
                              <a:gd name="T44" fmla="+- 0 170 60"/>
                              <a:gd name="T45" fmla="*/ T44 w 349"/>
                              <a:gd name="T46" fmla="+- 0 522 80"/>
                              <a:gd name="T47" fmla="*/ 522 h 576"/>
                              <a:gd name="T48" fmla="+- 0 143 60"/>
                              <a:gd name="T49" fmla="*/ T48 w 349"/>
                              <a:gd name="T50" fmla="+- 0 501 80"/>
                              <a:gd name="T51" fmla="*/ 501 h 576"/>
                              <a:gd name="T52" fmla="+- 0 117 60"/>
                              <a:gd name="T53" fmla="*/ T52 w 349"/>
                              <a:gd name="T54" fmla="+- 0 472 80"/>
                              <a:gd name="T55" fmla="*/ 472 h 576"/>
                              <a:gd name="T56" fmla="+- 0 209 60"/>
                              <a:gd name="T57" fmla="*/ T56 w 349"/>
                              <a:gd name="T58" fmla="+- 0 83 80"/>
                              <a:gd name="T59" fmla="*/ 83 h 576"/>
                              <a:gd name="T60" fmla="+- 0 150 60"/>
                              <a:gd name="T61" fmla="*/ T60 w 349"/>
                              <a:gd name="T62" fmla="+- 0 107 80"/>
                              <a:gd name="T63" fmla="*/ 107 h 576"/>
                              <a:gd name="T64" fmla="+- 0 106 60"/>
                              <a:gd name="T65" fmla="*/ T64 w 349"/>
                              <a:gd name="T66" fmla="+- 0 153 80"/>
                              <a:gd name="T67" fmla="*/ 153 h 576"/>
                              <a:gd name="T68" fmla="+- 0 84 60"/>
                              <a:gd name="T69" fmla="*/ T68 w 349"/>
                              <a:gd name="T70" fmla="+- 0 215 80"/>
                              <a:gd name="T71" fmla="*/ 215 h 576"/>
                              <a:gd name="T72" fmla="+- 0 83 60"/>
                              <a:gd name="T73" fmla="*/ T72 w 349"/>
                              <a:gd name="T74" fmla="+- 0 281 80"/>
                              <a:gd name="T75" fmla="*/ 281 h 576"/>
                              <a:gd name="T76" fmla="+- 0 98 60"/>
                              <a:gd name="T77" fmla="*/ T76 w 349"/>
                              <a:gd name="T78" fmla="+- 0 331 80"/>
                              <a:gd name="T79" fmla="*/ 331 h 576"/>
                              <a:gd name="T80" fmla="+- 0 129 60"/>
                              <a:gd name="T81" fmla="*/ T80 w 349"/>
                              <a:gd name="T82" fmla="+- 0 370 80"/>
                              <a:gd name="T83" fmla="*/ 370 h 576"/>
                              <a:gd name="T84" fmla="+- 0 177 60"/>
                              <a:gd name="T85" fmla="*/ T84 w 349"/>
                              <a:gd name="T86" fmla="+- 0 399 80"/>
                              <a:gd name="T87" fmla="*/ 399 h 576"/>
                              <a:gd name="T88" fmla="+- 0 230 60"/>
                              <a:gd name="T89" fmla="*/ T88 w 349"/>
                              <a:gd name="T90" fmla="+- 0 418 80"/>
                              <a:gd name="T91" fmla="*/ 418 h 576"/>
                              <a:gd name="T92" fmla="+- 0 262 60"/>
                              <a:gd name="T93" fmla="*/ T92 w 349"/>
                              <a:gd name="T94" fmla="+- 0 432 80"/>
                              <a:gd name="T95" fmla="*/ 432 h 576"/>
                              <a:gd name="T96" fmla="+- 0 278 60"/>
                              <a:gd name="T97" fmla="*/ T96 w 349"/>
                              <a:gd name="T98" fmla="+- 0 448 80"/>
                              <a:gd name="T99" fmla="*/ 448 h 576"/>
                              <a:gd name="T100" fmla="+- 0 285 60"/>
                              <a:gd name="T101" fmla="*/ T100 w 349"/>
                              <a:gd name="T102" fmla="+- 0 470 80"/>
                              <a:gd name="T103" fmla="*/ 470 h 576"/>
                              <a:gd name="T104" fmla="+- 0 285 60"/>
                              <a:gd name="T105" fmla="*/ T104 w 349"/>
                              <a:gd name="T106" fmla="+- 0 494 80"/>
                              <a:gd name="T107" fmla="*/ 494 h 576"/>
                              <a:gd name="T108" fmla="+- 0 277 60"/>
                              <a:gd name="T109" fmla="*/ T108 w 349"/>
                              <a:gd name="T110" fmla="+- 0 515 80"/>
                              <a:gd name="T111" fmla="*/ 515 h 576"/>
                              <a:gd name="T112" fmla="+- 0 261 60"/>
                              <a:gd name="T113" fmla="*/ T112 w 349"/>
                              <a:gd name="T114" fmla="+- 0 530 80"/>
                              <a:gd name="T115" fmla="*/ 530 h 576"/>
                              <a:gd name="T116" fmla="+- 0 240 60"/>
                              <a:gd name="T117" fmla="*/ T116 w 349"/>
                              <a:gd name="T118" fmla="+- 0 538 80"/>
                              <a:gd name="T119" fmla="*/ 538 h 576"/>
                              <a:gd name="T120" fmla="+- 0 397 60"/>
                              <a:gd name="T121" fmla="*/ T120 w 349"/>
                              <a:gd name="T122" fmla="+- 0 539 80"/>
                              <a:gd name="T123" fmla="*/ 539 h 576"/>
                              <a:gd name="T124" fmla="+- 0 408 60"/>
                              <a:gd name="T125" fmla="*/ T124 w 349"/>
                              <a:gd name="T126" fmla="+- 0 472 80"/>
                              <a:gd name="T127" fmla="*/ 472 h 576"/>
                              <a:gd name="T128" fmla="+- 0 406 60"/>
                              <a:gd name="T129" fmla="*/ T128 w 349"/>
                              <a:gd name="T130" fmla="+- 0 438 80"/>
                              <a:gd name="T131" fmla="*/ 438 h 576"/>
                              <a:gd name="T132" fmla="+- 0 391 60"/>
                              <a:gd name="T133" fmla="*/ T132 w 349"/>
                              <a:gd name="T134" fmla="+- 0 384 80"/>
                              <a:gd name="T135" fmla="*/ 384 h 576"/>
                              <a:gd name="T136" fmla="+- 0 359 60"/>
                              <a:gd name="T137" fmla="*/ T136 w 349"/>
                              <a:gd name="T138" fmla="+- 0 343 80"/>
                              <a:gd name="T139" fmla="*/ 343 h 576"/>
                              <a:gd name="T140" fmla="+- 0 308 60"/>
                              <a:gd name="T141" fmla="*/ T140 w 349"/>
                              <a:gd name="T142" fmla="+- 0 312 80"/>
                              <a:gd name="T143" fmla="*/ 312 h 576"/>
                              <a:gd name="T144" fmla="+- 0 271 60"/>
                              <a:gd name="T145" fmla="*/ T144 w 349"/>
                              <a:gd name="T146" fmla="+- 0 298 80"/>
                              <a:gd name="T147" fmla="*/ 298 h 576"/>
                              <a:gd name="T148" fmla="+- 0 238 60"/>
                              <a:gd name="T149" fmla="*/ T148 w 349"/>
                              <a:gd name="T150" fmla="+- 0 285 80"/>
                              <a:gd name="T151" fmla="*/ 285 h 576"/>
                              <a:gd name="T152" fmla="+- 0 204 60"/>
                              <a:gd name="T153" fmla="*/ T152 w 349"/>
                              <a:gd name="T154" fmla="+- 0 257 80"/>
                              <a:gd name="T155" fmla="*/ 257 h 576"/>
                              <a:gd name="T156" fmla="+- 0 199 60"/>
                              <a:gd name="T157" fmla="*/ T156 w 349"/>
                              <a:gd name="T158" fmla="+- 0 227 80"/>
                              <a:gd name="T159" fmla="*/ 227 h 576"/>
                              <a:gd name="T160" fmla="+- 0 214 60"/>
                              <a:gd name="T161" fmla="*/ T160 w 349"/>
                              <a:gd name="T162" fmla="+- 0 209 80"/>
                              <a:gd name="T163" fmla="*/ 209 h 576"/>
                              <a:gd name="T164" fmla="+- 0 231 60"/>
                              <a:gd name="T165" fmla="*/ T164 w 349"/>
                              <a:gd name="T166" fmla="+- 0 200 80"/>
                              <a:gd name="T167" fmla="*/ 200 h 576"/>
                              <a:gd name="T168" fmla="+- 0 253 60"/>
                              <a:gd name="T169" fmla="*/ T168 w 349"/>
                              <a:gd name="T170" fmla="+- 0 198 80"/>
                              <a:gd name="T171" fmla="*/ 198 h 576"/>
                              <a:gd name="T172" fmla="+- 0 372 60"/>
                              <a:gd name="T173" fmla="*/ T172 w 349"/>
                              <a:gd name="T174" fmla="+- 0 157 80"/>
                              <a:gd name="T175" fmla="*/ 157 h 576"/>
                              <a:gd name="T176" fmla="+- 0 367 60"/>
                              <a:gd name="T177" fmla="*/ T176 w 349"/>
                              <a:gd name="T178" fmla="+- 0 118 80"/>
                              <a:gd name="T179" fmla="*/ 118 h 576"/>
                              <a:gd name="T180" fmla="+- 0 334 60"/>
                              <a:gd name="T181" fmla="*/ T180 w 349"/>
                              <a:gd name="T182" fmla="+- 0 99 80"/>
                              <a:gd name="T183" fmla="*/ 99 h 576"/>
                              <a:gd name="T184" fmla="+- 0 300 60"/>
                              <a:gd name="T185" fmla="*/ T184 w 349"/>
                              <a:gd name="T186" fmla="+- 0 87 80"/>
                              <a:gd name="T187" fmla="*/ 87 h 576"/>
                              <a:gd name="T188" fmla="+- 0 263 60"/>
                              <a:gd name="T189" fmla="*/ T188 w 349"/>
                              <a:gd name="T190" fmla="+- 0 81 80"/>
                              <a:gd name="T191" fmla="*/ 81 h 576"/>
                              <a:gd name="T192" fmla="+- 0 357 60"/>
                              <a:gd name="T193" fmla="*/ T192 w 349"/>
                              <a:gd name="T194" fmla="+- 0 198 80"/>
                              <a:gd name="T195" fmla="*/ 198 h 576"/>
                              <a:gd name="T196" fmla="+- 0 264 60"/>
                              <a:gd name="T197" fmla="*/ T196 w 349"/>
                              <a:gd name="T198" fmla="+- 0 198 80"/>
                              <a:gd name="T199" fmla="*/ 198 h 576"/>
                              <a:gd name="T200" fmla="+- 0 287 60"/>
                              <a:gd name="T201" fmla="*/ T200 w 349"/>
                              <a:gd name="T202" fmla="+- 0 204 80"/>
                              <a:gd name="T203" fmla="*/ 204 h 576"/>
                              <a:gd name="T204" fmla="+- 0 310 60"/>
                              <a:gd name="T205" fmla="*/ T204 w 349"/>
                              <a:gd name="T206" fmla="+- 0 215 80"/>
                              <a:gd name="T207" fmla="*/ 215 h 576"/>
                              <a:gd name="T208" fmla="+- 0 331 60"/>
                              <a:gd name="T209" fmla="*/ T208 w 349"/>
                              <a:gd name="T210" fmla="+- 0 230 80"/>
                              <a:gd name="T211" fmla="*/ 230 h 576"/>
                              <a:gd name="T212" fmla="+- 0 357 60"/>
                              <a:gd name="T213" fmla="*/ T212 w 349"/>
                              <a:gd name="T214" fmla="+- 0 198 80"/>
                              <a:gd name="T215" fmla="*/ 198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49" h="576">
                                <a:moveTo>
                                  <a:pt x="57" y="392"/>
                                </a:moveTo>
                                <a:lnTo>
                                  <a:pt x="43" y="418"/>
                                </a:lnTo>
                                <a:lnTo>
                                  <a:pt x="14" y="469"/>
                                </a:lnTo>
                                <a:lnTo>
                                  <a:pt x="0" y="495"/>
                                </a:lnTo>
                                <a:lnTo>
                                  <a:pt x="19" y="515"/>
                                </a:lnTo>
                                <a:lnTo>
                                  <a:pt x="39" y="532"/>
                                </a:lnTo>
                                <a:lnTo>
                                  <a:pt x="58" y="546"/>
                                </a:lnTo>
                                <a:lnTo>
                                  <a:pt x="78" y="557"/>
                                </a:lnTo>
                                <a:lnTo>
                                  <a:pt x="98" y="565"/>
                                </a:lnTo>
                                <a:lnTo>
                                  <a:pt x="119" y="571"/>
                                </a:lnTo>
                                <a:lnTo>
                                  <a:pt x="142" y="575"/>
                                </a:lnTo>
                                <a:lnTo>
                                  <a:pt x="165" y="576"/>
                                </a:lnTo>
                                <a:lnTo>
                                  <a:pt x="205" y="573"/>
                                </a:lnTo>
                                <a:lnTo>
                                  <a:pt x="240" y="564"/>
                                </a:lnTo>
                                <a:lnTo>
                                  <a:pt x="271" y="548"/>
                                </a:lnTo>
                                <a:lnTo>
                                  <a:pt x="298" y="525"/>
                                </a:lnTo>
                                <a:lnTo>
                                  <a:pt x="320" y="498"/>
                                </a:lnTo>
                                <a:lnTo>
                                  <a:pt x="336" y="466"/>
                                </a:lnTo>
                                <a:lnTo>
                                  <a:pt x="337" y="459"/>
                                </a:lnTo>
                                <a:lnTo>
                                  <a:pt x="168" y="459"/>
                                </a:lnTo>
                                <a:lnTo>
                                  <a:pt x="153" y="458"/>
                                </a:lnTo>
                                <a:lnTo>
                                  <a:pt x="138" y="455"/>
                                </a:lnTo>
                                <a:lnTo>
                                  <a:pt x="124" y="450"/>
                                </a:lnTo>
                                <a:lnTo>
                                  <a:pt x="110" y="442"/>
                                </a:lnTo>
                                <a:lnTo>
                                  <a:pt x="97" y="433"/>
                                </a:lnTo>
                                <a:lnTo>
                                  <a:pt x="83" y="421"/>
                                </a:lnTo>
                                <a:lnTo>
                                  <a:pt x="70" y="408"/>
                                </a:lnTo>
                                <a:lnTo>
                                  <a:pt x="57" y="392"/>
                                </a:lnTo>
                                <a:close/>
                                <a:moveTo>
                                  <a:pt x="184" y="0"/>
                                </a:moveTo>
                                <a:lnTo>
                                  <a:pt x="149" y="3"/>
                                </a:lnTo>
                                <a:lnTo>
                                  <a:pt x="118" y="12"/>
                                </a:lnTo>
                                <a:lnTo>
                                  <a:pt x="90" y="27"/>
                                </a:lnTo>
                                <a:lnTo>
                                  <a:pt x="66" y="47"/>
                                </a:lnTo>
                                <a:lnTo>
                                  <a:pt x="46" y="73"/>
                                </a:lnTo>
                                <a:lnTo>
                                  <a:pt x="32" y="102"/>
                                </a:lnTo>
                                <a:lnTo>
                                  <a:pt x="24" y="135"/>
                                </a:lnTo>
                                <a:lnTo>
                                  <a:pt x="21" y="171"/>
                                </a:lnTo>
                                <a:lnTo>
                                  <a:pt x="23" y="201"/>
                                </a:lnTo>
                                <a:lnTo>
                                  <a:pt x="29" y="227"/>
                                </a:lnTo>
                                <a:lnTo>
                                  <a:pt x="38" y="251"/>
                                </a:lnTo>
                                <a:lnTo>
                                  <a:pt x="52" y="271"/>
                                </a:lnTo>
                                <a:lnTo>
                                  <a:pt x="69" y="290"/>
                                </a:lnTo>
                                <a:lnTo>
                                  <a:pt x="91" y="305"/>
                                </a:lnTo>
                                <a:lnTo>
                                  <a:pt x="117" y="319"/>
                                </a:lnTo>
                                <a:lnTo>
                                  <a:pt x="147" y="330"/>
                                </a:lnTo>
                                <a:lnTo>
                                  <a:pt x="170" y="338"/>
                                </a:lnTo>
                                <a:lnTo>
                                  <a:pt x="188" y="345"/>
                                </a:lnTo>
                                <a:lnTo>
                                  <a:pt x="202" y="352"/>
                                </a:lnTo>
                                <a:lnTo>
                                  <a:pt x="211" y="360"/>
                                </a:lnTo>
                                <a:lnTo>
                                  <a:pt x="218" y="368"/>
                                </a:lnTo>
                                <a:lnTo>
                                  <a:pt x="222" y="378"/>
                                </a:lnTo>
                                <a:lnTo>
                                  <a:pt x="225" y="390"/>
                                </a:lnTo>
                                <a:lnTo>
                                  <a:pt x="226" y="402"/>
                                </a:lnTo>
                                <a:lnTo>
                                  <a:pt x="225" y="414"/>
                                </a:lnTo>
                                <a:lnTo>
                                  <a:pt x="222" y="425"/>
                                </a:lnTo>
                                <a:lnTo>
                                  <a:pt x="217" y="435"/>
                                </a:lnTo>
                                <a:lnTo>
                                  <a:pt x="210" y="443"/>
                                </a:lnTo>
                                <a:lnTo>
                                  <a:pt x="201" y="450"/>
                                </a:lnTo>
                                <a:lnTo>
                                  <a:pt x="191" y="455"/>
                                </a:lnTo>
                                <a:lnTo>
                                  <a:pt x="180" y="458"/>
                                </a:lnTo>
                                <a:lnTo>
                                  <a:pt x="168" y="459"/>
                                </a:lnTo>
                                <a:lnTo>
                                  <a:pt x="337" y="459"/>
                                </a:lnTo>
                                <a:lnTo>
                                  <a:pt x="345" y="430"/>
                                </a:lnTo>
                                <a:lnTo>
                                  <a:pt x="348" y="392"/>
                                </a:lnTo>
                                <a:lnTo>
                                  <a:pt x="348" y="390"/>
                                </a:lnTo>
                                <a:lnTo>
                                  <a:pt x="346" y="358"/>
                                </a:lnTo>
                                <a:lnTo>
                                  <a:pt x="340" y="329"/>
                                </a:lnTo>
                                <a:lnTo>
                                  <a:pt x="331" y="304"/>
                                </a:lnTo>
                                <a:lnTo>
                                  <a:pt x="317" y="282"/>
                                </a:lnTo>
                                <a:lnTo>
                                  <a:pt x="299" y="263"/>
                                </a:lnTo>
                                <a:lnTo>
                                  <a:pt x="276" y="246"/>
                                </a:lnTo>
                                <a:lnTo>
                                  <a:pt x="248" y="232"/>
                                </a:lnTo>
                                <a:lnTo>
                                  <a:pt x="215" y="219"/>
                                </a:lnTo>
                                <a:lnTo>
                                  <a:pt x="211" y="218"/>
                                </a:lnTo>
                                <a:lnTo>
                                  <a:pt x="208" y="217"/>
                                </a:lnTo>
                                <a:lnTo>
                                  <a:pt x="178" y="205"/>
                                </a:lnTo>
                                <a:lnTo>
                                  <a:pt x="157" y="192"/>
                                </a:lnTo>
                                <a:lnTo>
                                  <a:pt x="144" y="177"/>
                                </a:lnTo>
                                <a:lnTo>
                                  <a:pt x="139" y="159"/>
                                </a:lnTo>
                                <a:lnTo>
                                  <a:pt x="139" y="147"/>
                                </a:lnTo>
                                <a:lnTo>
                                  <a:pt x="144" y="136"/>
                                </a:lnTo>
                                <a:lnTo>
                                  <a:pt x="154" y="129"/>
                                </a:lnTo>
                                <a:lnTo>
                                  <a:pt x="162" y="124"/>
                                </a:lnTo>
                                <a:lnTo>
                                  <a:pt x="171" y="120"/>
                                </a:lnTo>
                                <a:lnTo>
                                  <a:pt x="181" y="118"/>
                                </a:lnTo>
                                <a:lnTo>
                                  <a:pt x="193" y="118"/>
                                </a:lnTo>
                                <a:lnTo>
                                  <a:pt x="297" y="118"/>
                                </a:lnTo>
                                <a:lnTo>
                                  <a:pt x="312" y="77"/>
                                </a:lnTo>
                                <a:lnTo>
                                  <a:pt x="322" y="49"/>
                                </a:lnTo>
                                <a:lnTo>
                                  <a:pt x="307" y="38"/>
                                </a:lnTo>
                                <a:lnTo>
                                  <a:pt x="291" y="28"/>
                                </a:lnTo>
                                <a:lnTo>
                                  <a:pt x="274" y="19"/>
                                </a:lnTo>
                                <a:lnTo>
                                  <a:pt x="257" y="13"/>
                                </a:lnTo>
                                <a:lnTo>
                                  <a:pt x="240" y="7"/>
                                </a:lnTo>
                                <a:lnTo>
                                  <a:pt x="222" y="3"/>
                                </a:lnTo>
                                <a:lnTo>
                                  <a:pt x="203" y="1"/>
                                </a:lnTo>
                                <a:lnTo>
                                  <a:pt x="184" y="0"/>
                                </a:lnTo>
                                <a:close/>
                                <a:moveTo>
                                  <a:pt x="297" y="118"/>
                                </a:moveTo>
                                <a:lnTo>
                                  <a:pt x="193" y="118"/>
                                </a:lnTo>
                                <a:lnTo>
                                  <a:pt x="204" y="118"/>
                                </a:lnTo>
                                <a:lnTo>
                                  <a:pt x="216" y="120"/>
                                </a:lnTo>
                                <a:lnTo>
                                  <a:pt x="227" y="124"/>
                                </a:lnTo>
                                <a:lnTo>
                                  <a:pt x="238" y="128"/>
                                </a:lnTo>
                                <a:lnTo>
                                  <a:pt x="250" y="135"/>
                                </a:lnTo>
                                <a:lnTo>
                                  <a:pt x="261" y="142"/>
                                </a:lnTo>
                                <a:lnTo>
                                  <a:pt x="271" y="150"/>
                                </a:lnTo>
                                <a:lnTo>
                                  <a:pt x="282" y="160"/>
                                </a:lnTo>
                                <a:lnTo>
                                  <a:pt x="297" y="118"/>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 name="Picture 8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470" y="267"/>
                            <a:ext cx="338"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8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40"/>
                            <a:ext cx="349"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8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410" y="227"/>
                            <a:ext cx="338"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8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883" y="256"/>
                            <a:ext cx="337"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AutoShape 86"/>
                        <wps:cNvSpPr>
                          <a:spLocks/>
                        </wps:cNvSpPr>
                        <wps:spPr bwMode="auto">
                          <a:xfrm>
                            <a:off x="1282" y="40"/>
                            <a:ext cx="364" cy="617"/>
                          </a:xfrm>
                          <a:custGeom>
                            <a:avLst/>
                            <a:gdLst>
                              <a:gd name="T0" fmla="+- 0 1395 1282"/>
                              <a:gd name="T1" fmla="*/ T0 w 364"/>
                              <a:gd name="T2" fmla="+- 0 260 40"/>
                              <a:gd name="T3" fmla="*/ 260 h 617"/>
                              <a:gd name="T4" fmla="+- 0 1343 1282"/>
                              <a:gd name="T5" fmla="*/ T4 w 364"/>
                              <a:gd name="T6" fmla="+- 0 287 40"/>
                              <a:gd name="T7" fmla="*/ 287 h 617"/>
                              <a:gd name="T8" fmla="+- 0 1305 1282"/>
                              <a:gd name="T9" fmla="*/ T8 w 364"/>
                              <a:gd name="T10" fmla="+- 0 341 40"/>
                              <a:gd name="T11" fmla="*/ 341 h 617"/>
                              <a:gd name="T12" fmla="+- 0 1285 1282"/>
                              <a:gd name="T13" fmla="*/ T12 w 364"/>
                              <a:gd name="T14" fmla="+- 0 413 40"/>
                              <a:gd name="T15" fmla="*/ 413 h 617"/>
                              <a:gd name="T16" fmla="+- 0 1285 1282"/>
                              <a:gd name="T17" fmla="*/ T16 w 364"/>
                              <a:gd name="T18" fmla="+- 0 499 40"/>
                              <a:gd name="T19" fmla="*/ 499 h 617"/>
                              <a:gd name="T20" fmla="+- 0 1305 1282"/>
                              <a:gd name="T21" fmla="*/ T20 w 364"/>
                              <a:gd name="T22" fmla="+- 0 573 40"/>
                              <a:gd name="T23" fmla="*/ 573 h 617"/>
                              <a:gd name="T24" fmla="+- 0 1344 1282"/>
                              <a:gd name="T25" fmla="*/ T24 w 364"/>
                              <a:gd name="T26" fmla="+- 0 626 40"/>
                              <a:gd name="T27" fmla="*/ 626 h 617"/>
                              <a:gd name="T28" fmla="+- 0 1397 1282"/>
                              <a:gd name="T29" fmla="*/ T28 w 364"/>
                              <a:gd name="T30" fmla="+- 0 653 40"/>
                              <a:gd name="T31" fmla="*/ 653 h 617"/>
                              <a:gd name="T32" fmla="+- 0 1447 1282"/>
                              <a:gd name="T33" fmla="*/ T32 w 364"/>
                              <a:gd name="T34" fmla="+- 0 655 40"/>
                              <a:gd name="T35" fmla="*/ 655 h 617"/>
                              <a:gd name="T36" fmla="+- 0 1478 1282"/>
                              <a:gd name="T37" fmla="*/ T36 w 364"/>
                              <a:gd name="T38" fmla="+- 0 648 40"/>
                              <a:gd name="T39" fmla="*/ 648 h 617"/>
                              <a:gd name="T40" fmla="+- 0 1503 1282"/>
                              <a:gd name="T41" fmla="*/ T40 w 364"/>
                              <a:gd name="T42" fmla="+- 0 632 40"/>
                              <a:gd name="T43" fmla="*/ 632 h 617"/>
                              <a:gd name="T44" fmla="+- 0 1525 1282"/>
                              <a:gd name="T45" fmla="*/ T44 w 364"/>
                              <a:gd name="T46" fmla="+- 0 608 40"/>
                              <a:gd name="T47" fmla="*/ 608 h 617"/>
                              <a:gd name="T48" fmla="+- 0 1646 1282"/>
                              <a:gd name="T49" fmla="*/ T48 w 364"/>
                              <a:gd name="T50" fmla="+- 0 593 40"/>
                              <a:gd name="T51" fmla="*/ 593 h 617"/>
                              <a:gd name="T52" fmla="+- 0 1469 1282"/>
                              <a:gd name="T53" fmla="*/ T52 w 364"/>
                              <a:gd name="T54" fmla="+- 0 550 40"/>
                              <a:gd name="T55" fmla="*/ 550 h 617"/>
                              <a:gd name="T56" fmla="+- 0 1441 1282"/>
                              <a:gd name="T57" fmla="*/ T56 w 364"/>
                              <a:gd name="T58" fmla="+- 0 544 40"/>
                              <a:gd name="T59" fmla="*/ 544 h 617"/>
                              <a:gd name="T60" fmla="+- 0 1419 1282"/>
                              <a:gd name="T61" fmla="*/ T60 w 364"/>
                              <a:gd name="T62" fmla="+- 0 524 40"/>
                              <a:gd name="T63" fmla="*/ 524 h 617"/>
                              <a:gd name="T64" fmla="+- 0 1405 1282"/>
                              <a:gd name="T65" fmla="*/ T64 w 364"/>
                              <a:gd name="T66" fmla="+- 0 494 40"/>
                              <a:gd name="T67" fmla="*/ 494 h 617"/>
                              <a:gd name="T68" fmla="+- 0 1401 1282"/>
                              <a:gd name="T69" fmla="*/ T68 w 364"/>
                              <a:gd name="T70" fmla="+- 0 456 40"/>
                              <a:gd name="T71" fmla="*/ 456 h 617"/>
                              <a:gd name="T72" fmla="+- 0 1405 1282"/>
                              <a:gd name="T73" fmla="*/ T72 w 364"/>
                              <a:gd name="T74" fmla="+- 0 417 40"/>
                              <a:gd name="T75" fmla="*/ 417 h 617"/>
                              <a:gd name="T76" fmla="+- 0 1419 1282"/>
                              <a:gd name="T77" fmla="*/ T76 w 364"/>
                              <a:gd name="T78" fmla="+- 0 387 40"/>
                              <a:gd name="T79" fmla="*/ 387 h 617"/>
                              <a:gd name="T80" fmla="+- 0 1441 1282"/>
                              <a:gd name="T81" fmla="*/ T80 w 364"/>
                              <a:gd name="T82" fmla="+- 0 369 40"/>
                              <a:gd name="T83" fmla="*/ 369 h 617"/>
                              <a:gd name="T84" fmla="+- 0 1469 1282"/>
                              <a:gd name="T85" fmla="*/ T84 w 364"/>
                              <a:gd name="T86" fmla="+- 0 363 40"/>
                              <a:gd name="T87" fmla="*/ 363 h 617"/>
                              <a:gd name="T88" fmla="+- 0 1646 1282"/>
                              <a:gd name="T89" fmla="*/ T88 w 364"/>
                              <a:gd name="T90" fmla="+- 0 319 40"/>
                              <a:gd name="T91" fmla="*/ 319 h 617"/>
                              <a:gd name="T92" fmla="+- 0 1526 1282"/>
                              <a:gd name="T93" fmla="*/ T92 w 364"/>
                              <a:gd name="T94" fmla="+- 0 303 40"/>
                              <a:gd name="T95" fmla="*/ 303 h 617"/>
                              <a:gd name="T96" fmla="+- 0 1507 1282"/>
                              <a:gd name="T97" fmla="*/ T96 w 364"/>
                              <a:gd name="T98" fmla="+- 0 279 40"/>
                              <a:gd name="T99" fmla="*/ 279 h 617"/>
                              <a:gd name="T100" fmla="+- 0 1482 1282"/>
                              <a:gd name="T101" fmla="*/ T100 w 364"/>
                              <a:gd name="T102" fmla="+- 0 264 40"/>
                              <a:gd name="T103" fmla="*/ 264 h 617"/>
                              <a:gd name="T104" fmla="+- 0 1447 1282"/>
                              <a:gd name="T105" fmla="*/ T104 w 364"/>
                              <a:gd name="T106" fmla="+- 0 257 40"/>
                              <a:gd name="T107" fmla="*/ 257 h 617"/>
                              <a:gd name="T108" fmla="+- 0 1646 1282"/>
                              <a:gd name="T109" fmla="*/ T108 w 364"/>
                              <a:gd name="T110" fmla="+- 0 593 40"/>
                              <a:gd name="T111" fmla="*/ 593 h 617"/>
                              <a:gd name="T112" fmla="+- 0 1534 1282"/>
                              <a:gd name="T113" fmla="*/ T112 w 364"/>
                              <a:gd name="T114" fmla="+- 0 644 40"/>
                              <a:gd name="T115" fmla="*/ 644 h 617"/>
                              <a:gd name="T116" fmla="+- 0 1646 1282"/>
                              <a:gd name="T117" fmla="*/ T116 w 364"/>
                              <a:gd name="T118" fmla="+- 0 593 40"/>
                              <a:gd name="T119" fmla="*/ 593 h 617"/>
                              <a:gd name="T120" fmla="+- 0 1469 1282"/>
                              <a:gd name="T121" fmla="*/ T120 w 364"/>
                              <a:gd name="T122" fmla="+- 0 363 40"/>
                              <a:gd name="T123" fmla="*/ 363 h 617"/>
                              <a:gd name="T124" fmla="+- 0 1496 1282"/>
                              <a:gd name="T125" fmla="*/ T124 w 364"/>
                              <a:gd name="T126" fmla="+- 0 369 40"/>
                              <a:gd name="T127" fmla="*/ 369 h 617"/>
                              <a:gd name="T128" fmla="+- 0 1516 1282"/>
                              <a:gd name="T129" fmla="*/ T128 w 364"/>
                              <a:gd name="T130" fmla="+- 0 388 40"/>
                              <a:gd name="T131" fmla="*/ 388 h 617"/>
                              <a:gd name="T132" fmla="+- 0 1530 1282"/>
                              <a:gd name="T133" fmla="*/ T132 w 364"/>
                              <a:gd name="T134" fmla="+- 0 418 40"/>
                              <a:gd name="T135" fmla="*/ 418 h 617"/>
                              <a:gd name="T136" fmla="+- 0 1534 1282"/>
                              <a:gd name="T137" fmla="*/ T136 w 364"/>
                              <a:gd name="T138" fmla="+- 0 456 40"/>
                              <a:gd name="T139" fmla="*/ 456 h 617"/>
                              <a:gd name="T140" fmla="+- 0 1530 1282"/>
                              <a:gd name="T141" fmla="*/ T140 w 364"/>
                              <a:gd name="T142" fmla="+- 0 495 40"/>
                              <a:gd name="T143" fmla="*/ 495 h 617"/>
                              <a:gd name="T144" fmla="+- 0 1517 1282"/>
                              <a:gd name="T145" fmla="*/ T144 w 364"/>
                              <a:gd name="T146" fmla="+- 0 525 40"/>
                              <a:gd name="T147" fmla="*/ 525 h 617"/>
                              <a:gd name="T148" fmla="+- 0 1496 1282"/>
                              <a:gd name="T149" fmla="*/ T148 w 364"/>
                              <a:gd name="T150" fmla="+- 0 544 40"/>
                              <a:gd name="T151" fmla="*/ 544 h 617"/>
                              <a:gd name="T152" fmla="+- 0 1469 1282"/>
                              <a:gd name="T153" fmla="*/ T152 w 364"/>
                              <a:gd name="T154" fmla="+- 0 550 40"/>
                              <a:gd name="T155" fmla="*/ 550 h 617"/>
                              <a:gd name="T156" fmla="+- 0 1646 1282"/>
                              <a:gd name="T157" fmla="*/ T156 w 364"/>
                              <a:gd name="T158" fmla="+- 0 363 40"/>
                              <a:gd name="T159" fmla="*/ 363 h 617"/>
                              <a:gd name="T160" fmla="+- 0 1534 1282"/>
                              <a:gd name="T161" fmla="*/ T160 w 364"/>
                              <a:gd name="T162" fmla="+- 0 40 40"/>
                              <a:gd name="T163" fmla="*/ 40 h 617"/>
                              <a:gd name="T164" fmla="+- 0 1646 1282"/>
                              <a:gd name="T165" fmla="*/ T164 w 364"/>
                              <a:gd name="T166" fmla="+- 0 319 40"/>
                              <a:gd name="T167" fmla="*/ 319 h 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64" h="617">
                                <a:moveTo>
                                  <a:pt x="144" y="216"/>
                                </a:moveTo>
                                <a:lnTo>
                                  <a:pt x="113" y="220"/>
                                </a:lnTo>
                                <a:lnTo>
                                  <a:pt x="86" y="230"/>
                                </a:lnTo>
                                <a:lnTo>
                                  <a:pt x="61" y="247"/>
                                </a:lnTo>
                                <a:lnTo>
                                  <a:pt x="40" y="271"/>
                                </a:lnTo>
                                <a:lnTo>
                                  <a:pt x="23" y="301"/>
                                </a:lnTo>
                                <a:lnTo>
                                  <a:pt x="10" y="335"/>
                                </a:lnTo>
                                <a:lnTo>
                                  <a:pt x="3" y="373"/>
                                </a:lnTo>
                                <a:lnTo>
                                  <a:pt x="0" y="416"/>
                                </a:lnTo>
                                <a:lnTo>
                                  <a:pt x="3" y="459"/>
                                </a:lnTo>
                                <a:lnTo>
                                  <a:pt x="10" y="498"/>
                                </a:lnTo>
                                <a:lnTo>
                                  <a:pt x="23" y="533"/>
                                </a:lnTo>
                                <a:lnTo>
                                  <a:pt x="40" y="562"/>
                                </a:lnTo>
                                <a:lnTo>
                                  <a:pt x="62" y="586"/>
                                </a:lnTo>
                                <a:lnTo>
                                  <a:pt x="87" y="603"/>
                                </a:lnTo>
                                <a:lnTo>
                                  <a:pt x="115" y="613"/>
                                </a:lnTo>
                                <a:lnTo>
                                  <a:pt x="148" y="616"/>
                                </a:lnTo>
                                <a:lnTo>
                                  <a:pt x="165" y="615"/>
                                </a:lnTo>
                                <a:lnTo>
                                  <a:pt x="181" y="612"/>
                                </a:lnTo>
                                <a:lnTo>
                                  <a:pt x="196" y="608"/>
                                </a:lnTo>
                                <a:lnTo>
                                  <a:pt x="209" y="601"/>
                                </a:lnTo>
                                <a:lnTo>
                                  <a:pt x="221" y="592"/>
                                </a:lnTo>
                                <a:lnTo>
                                  <a:pt x="232" y="581"/>
                                </a:lnTo>
                                <a:lnTo>
                                  <a:pt x="243" y="568"/>
                                </a:lnTo>
                                <a:lnTo>
                                  <a:pt x="252" y="553"/>
                                </a:lnTo>
                                <a:lnTo>
                                  <a:pt x="364" y="553"/>
                                </a:lnTo>
                                <a:lnTo>
                                  <a:pt x="364" y="510"/>
                                </a:lnTo>
                                <a:lnTo>
                                  <a:pt x="187" y="510"/>
                                </a:lnTo>
                                <a:lnTo>
                                  <a:pt x="172" y="508"/>
                                </a:lnTo>
                                <a:lnTo>
                                  <a:pt x="159" y="504"/>
                                </a:lnTo>
                                <a:lnTo>
                                  <a:pt x="148" y="495"/>
                                </a:lnTo>
                                <a:lnTo>
                                  <a:pt x="137" y="484"/>
                                </a:lnTo>
                                <a:lnTo>
                                  <a:pt x="129" y="470"/>
                                </a:lnTo>
                                <a:lnTo>
                                  <a:pt x="123" y="454"/>
                                </a:lnTo>
                                <a:lnTo>
                                  <a:pt x="120" y="436"/>
                                </a:lnTo>
                                <a:lnTo>
                                  <a:pt x="119" y="416"/>
                                </a:lnTo>
                                <a:lnTo>
                                  <a:pt x="120" y="395"/>
                                </a:lnTo>
                                <a:lnTo>
                                  <a:pt x="123" y="377"/>
                                </a:lnTo>
                                <a:lnTo>
                                  <a:pt x="129" y="361"/>
                                </a:lnTo>
                                <a:lnTo>
                                  <a:pt x="137" y="347"/>
                                </a:lnTo>
                                <a:lnTo>
                                  <a:pt x="147" y="336"/>
                                </a:lnTo>
                                <a:lnTo>
                                  <a:pt x="159" y="329"/>
                                </a:lnTo>
                                <a:lnTo>
                                  <a:pt x="172" y="324"/>
                                </a:lnTo>
                                <a:lnTo>
                                  <a:pt x="187" y="323"/>
                                </a:lnTo>
                                <a:lnTo>
                                  <a:pt x="364" y="323"/>
                                </a:lnTo>
                                <a:lnTo>
                                  <a:pt x="364" y="279"/>
                                </a:lnTo>
                                <a:lnTo>
                                  <a:pt x="252" y="279"/>
                                </a:lnTo>
                                <a:lnTo>
                                  <a:pt x="244" y="263"/>
                                </a:lnTo>
                                <a:lnTo>
                                  <a:pt x="235" y="250"/>
                                </a:lnTo>
                                <a:lnTo>
                                  <a:pt x="225" y="239"/>
                                </a:lnTo>
                                <a:lnTo>
                                  <a:pt x="213" y="230"/>
                                </a:lnTo>
                                <a:lnTo>
                                  <a:pt x="200" y="224"/>
                                </a:lnTo>
                                <a:lnTo>
                                  <a:pt x="184" y="220"/>
                                </a:lnTo>
                                <a:lnTo>
                                  <a:pt x="165" y="217"/>
                                </a:lnTo>
                                <a:lnTo>
                                  <a:pt x="144" y="216"/>
                                </a:lnTo>
                                <a:close/>
                                <a:moveTo>
                                  <a:pt x="364" y="553"/>
                                </a:moveTo>
                                <a:lnTo>
                                  <a:pt x="252" y="553"/>
                                </a:lnTo>
                                <a:lnTo>
                                  <a:pt x="252" y="604"/>
                                </a:lnTo>
                                <a:lnTo>
                                  <a:pt x="364" y="604"/>
                                </a:lnTo>
                                <a:lnTo>
                                  <a:pt x="364" y="553"/>
                                </a:lnTo>
                                <a:close/>
                                <a:moveTo>
                                  <a:pt x="364" y="323"/>
                                </a:moveTo>
                                <a:lnTo>
                                  <a:pt x="187" y="323"/>
                                </a:lnTo>
                                <a:lnTo>
                                  <a:pt x="201" y="324"/>
                                </a:lnTo>
                                <a:lnTo>
                                  <a:pt x="214" y="329"/>
                                </a:lnTo>
                                <a:lnTo>
                                  <a:pt x="225" y="337"/>
                                </a:lnTo>
                                <a:lnTo>
                                  <a:pt x="234" y="348"/>
                                </a:lnTo>
                                <a:lnTo>
                                  <a:pt x="242" y="362"/>
                                </a:lnTo>
                                <a:lnTo>
                                  <a:pt x="248" y="378"/>
                                </a:lnTo>
                                <a:lnTo>
                                  <a:pt x="251" y="396"/>
                                </a:lnTo>
                                <a:lnTo>
                                  <a:pt x="252" y="416"/>
                                </a:lnTo>
                                <a:lnTo>
                                  <a:pt x="251" y="437"/>
                                </a:lnTo>
                                <a:lnTo>
                                  <a:pt x="248" y="455"/>
                                </a:lnTo>
                                <a:lnTo>
                                  <a:pt x="242" y="471"/>
                                </a:lnTo>
                                <a:lnTo>
                                  <a:pt x="235" y="485"/>
                                </a:lnTo>
                                <a:lnTo>
                                  <a:pt x="225" y="496"/>
                                </a:lnTo>
                                <a:lnTo>
                                  <a:pt x="214" y="504"/>
                                </a:lnTo>
                                <a:lnTo>
                                  <a:pt x="201" y="508"/>
                                </a:lnTo>
                                <a:lnTo>
                                  <a:pt x="187" y="510"/>
                                </a:lnTo>
                                <a:lnTo>
                                  <a:pt x="364" y="510"/>
                                </a:lnTo>
                                <a:lnTo>
                                  <a:pt x="364" y="323"/>
                                </a:lnTo>
                                <a:close/>
                                <a:moveTo>
                                  <a:pt x="364" y="0"/>
                                </a:moveTo>
                                <a:lnTo>
                                  <a:pt x="252" y="0"/>
                                </a:lnTo>
                                <a:lnTo>
                                  <a:pt x="252" y="279"/>
                                </a:lnTo>
                                <a:lnTo>
                                  <a:pt x="364" y="279"/>
                                </a:lnTo>
                                <a:lnTo>
                                  <a:pt x="364"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 name="Picture 8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713" y="256"/>
                            <a:ext cx="364"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AutoShape 88"/>
                        <wps:cNvSpPr>
                          <a:spLocks/>
                        </wps:cNvSpPr>
                        <wps:spPr bwMode="auto">
                          <a:xfrm>
                            <a:off x="2112" y="267"/>
                            <a:ext cx="395" cy="567"/>
                          </a:xfrm>
                          <a:custGeom>
                            <a:avLst/>
                            <a:gdLst>
                              <a:gd name="T0" fmla="+- 0 2238 2112"/>
                              <a:gd name="T1" fmla="*/ T0 w 395"/>
                              <a:gd name="T2" fmla="+- 0 268 268"/>
                              <a:gd name="T3" fmla="*/ 268 h 567"/>
                              <a:gd name="T4" fmla="+- 0 2112 2112"/>
                              <a:gd name="T5" fmla="*/ T4 w 395"/>
                              <a:gd name="T6" fmla="+- 0 268 268"/>
                              <a:gd name="T7" fmla="*/ 268 h 567"/>
                              <a:gd name="T8" fmla="+- 0 2141 2112"/>
                              <a:gd name="T9" fmla="*/ T8 w 395"/>
                              <a:gd name="T10" fmla="+- 0 339 268"/>
                              <a:gd name="T11" fmla="*/ 339 h 567"/>
                              <a:gd name="T12" fmla="+- 0 2169 2112"/>
                              <a:gd name="T13" fmla="*/ T12 w 395"/>
                              <a:gd name="T14" fmla="+- 0 411 268"/>
                              <a:gd name="T15" fmla="*/ 411 h 567"/>
                              <a:gd name="T16" fmla="+- 0 2198 2112"/>
                              <a:gd name="T17" fmla="*/ T16 w 395"/>
                              <a:gd name="T18" fmla="+- 0 482 268"/>
                              <a:gd name="T19" fmla="*/ 482 h 567"/>
                              <a:gd name="T20" fmla="+- 0 2226 2112"/>
                              <a:gd name="T21" fmla="*/ T20 w 395"/>
                              <a:gd name="T22" fmla="+- 0 554 268"/>
                              <a:gd name="T23" fmla="*/ 554 h 567"/>
                              <a:gd name="T24" fmla="+- 0 2255 2112"/>
                              <a:gd name="T25" fmla="*/ T24 w 395"/>
                              <a:gd name="T26" fmla="+- 0 625 268"/>
                              <a:gd name="T27" fmla="*/ 625 h 567"/>
                              <a:gd name="T28" fmla="+- 0 2234 2112"/>
                              <a:gd name="T29" fmla="*/ T28 w 395"/>
                              <a:gd name="T30" fmla="+- 0 678 268"/>
                              <a:gd name="T31" fmla="*/ 678 h 567"/>
                              <a:gd name="T32" fmla="+- 0 2191 2112"/>
                              <a:gd name="T33" fmla="*/ T32 w 395"/>
                              <a:gd name="T34" fmla="+- 0 782 268"/>
                              <a:gd name="T35" fmla="*/ 782 h 567"/>
                              <a:gd name="T36" fmla="+- 0 2170 2112"/>
                              <a:gd name="T37" fmla="*/ T36 w 395"/>
                              <a:gd name="T38" fmla="+- 0 835 268"/>
                              <a:gd name="T39" fmla="*/ 835 h 567"/>
                              <a:gd name="T40" fmla="+- 0 2297 2112"/>
                              <a:gd name="T41" fmla="*/ T40 w 395"/>
                              <a:gd name="T42" fmla="+- 0 835 268"/>
                              <a:gd name="T43" fmla="*/ 835 h 567"/>
                              <a:gd name="T44" fmla="+- 0 2323 2112"/>
                              <a:gd name="T45" fmla="*/ T44 w 395"/>
                              <a:gd name="T46" fmla="+- 0 764 268"/>
                              <a:gd name="T47" fmla="*/ 764 h 567"/>
                              <a:gd name="T48" fmla="+- 0 2349 2112"/>
                              <a:gd name="T49" fmla="*/ T48 w 395"/>
                              <a:gd name="T50" fmla="+- 0 693 268"/>
                              <a:gd name="T51" fmla="*/ 693 h 567"/>
                              <a:gd name="T52" fmla="+- 0 2426 2112"/>
                              <a:gd name="T53" fmla="*/ T52 w 395"/>
                              <a:gd name="T54" fmla="+- 0 486 268"/>
                              <a:gd name="T55" fmla="*/ 486 h 567"/>
                              <a:gd name="T56" fmla="+- 0 2312 2112"/>
                              <a:gd name="T57" fmla="*/ T56 w 395"/>
                              <a:gd name="T58" fmla="+- 0 486 268"/>
                              <a:gd name="T59" fmla="*/ 486 h 567"/>
                              <a:gd name="T60" fmla="+- 0 2293 2112"/>
                              <a:gd name="T61" fmla="*/ T60 w 395"/>
                              <a:gd name="T62" fmla="+- 0 431 268"/>
                              <a:gd name="T63" fmla="*/ 431 h 567"/>
                              <a:gd name="T64" fmla="+- 0 2256 2112"/>
                              <a:gd name="T65" fmla="*/ T64 w 395"/>
                              <a:gd name="T66" fmla="+- 0 322 268"/>
                              <a:gd name="T67" fmla="*/ 322 h 567"/>
                              <a:gd name="T68" fmla="+- 0 2238 2112"/>
                              <a:gd name="T69" fmla="*/ T68 w 395"/>
                              <a:gd name="T70" fmla="+- 0 268 268"/>
                              <a:gd name="T71" fmla="*/ 268 h 567"/>
                              <a:gd name="T72" fmla="+- 0 2507 2112"/>
                              <a:gd name="T73" fmla="*/ T72 w 395"/>
                              <a:gd name="T74" fmla="+- 0 268 268"/>
                              <a:gd name="T75" fmla="*/ 268 h 567"/>
                              <a:gd name="T76" fmla="+- 0 2386 2112"/>
                              <a:gd name="T77" fmla="*/ T76 w 395"/>
                              <a:gd name="T78" fmla="+- 0 268 268"/>
                              <a:gd name="T79" fmla="*/ 268 h 567"/>
                              <a:gd name="T80" fmla="+- 0 2367 2112"/>
                              <a:gd name="T81" fmla="*/ T80 w 395"/>
                              <a:gd name="T82" fmla="+- 0 322 268"/>
                              <a:gd name="T83" fmla="*/ 322 h 567"/>
                              <a:gd name="T84" fmla="+- 0 2330 2112"/>
                              <a:gd name="T85" fmla="*/ T84 w 395"/>
                              <a:gd name="T86" fmla="+- 0 431 268"/>
                              <a:gd name="T87" fmla="*/ 431 h 567"/>
                              <a:gd name="T88" fmla="+- 0 2312 2112"/>
                              <a:gd name="T89" fmla="*/ T88 w 395"/>
                              <a:gd name="T90" fmla="+- 0 486 268"/>
                              <a:gd name="T91" fmla="*/ 486 h 567"/>
                              <a:gd name="T92" fmla="+- 0 2426 2112"/>
                              <a:gd name="T93" fmla="*/ T92 w 395"/>
                              <a:gd name="T94" fmla="+- 0 486 268"/>
                              <a:gd name="T95" fmla="*/ 486 h 567"/>
                              <a:gd name="T96" fmla="+- 0 2455 2112"/>
                              <a:gd name="T97" fmla="*/ T96 w 395"/>
                              <a:gd name="T98" fmla="+- 0 410 268"/>
                              <a:gd name="T99" fmla="*/ 410 h 567"/>
                              <a:gd name="T100" fmla="+- 0 2481 2112"/>
                              <a:gd name="T101" fmla="*/ T100 w 395"/>
                              <a:gd name="T102" fmla="+- 0 339 268"/>
                              <a:gd name="T103" fmla="*/ 339 h 567"/>
                              <a:gd name="T104" fmla="+- 0 2507 2112"/>
                              <a:gd name="T105" fmla="*/ T104 w 395"/>
                              <a:gd name="T106" fmla="+- 0 268 268"/>
                              <a:gd name="T107" fmla="*/ 268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95" h="567">
                                <a:moveTo>
                                  <a:pt x="126" y="0"/>
                                </a:moveTo>
                                <a:lnTo>
                                  <a:pt x="0" y="0"/>
                                </a:lnTo>
                                <a:lnTo>
                                  <a:pt x="29" y="71"/>
                                </a:lnTo>
                                <a:lnTo>
                                  <a:pt x="57" y="143"/>
                                </a:lnTo>
                                <a:lnTo>
                                  <a:pt x="86" y="214"/>
                                </a:lnTo>
                                <a:lnTo>
                                  <a:pt x="114" y="286"/>
                                </a:lnTo>
                                <a:lnTo>
                                  <a:pt x="143" y="357"/>
                                </a:lnTo>
                                <a:lnTo>
                                  <a:pt x="122" y="410"/>
                                </a:lnTo>
                                <a:lnTo>
                                  <a:pt x="79" y="514"/>
                                </a:lnTo>
                                <a:lnTo>
                                  <a:pt x="58" y="567"/>
                                </a:lnTo>
                                <a:lnTo>
                                  <a:pt x="185" y="567"/>
                                </a:lnTo>
                                <a:lnTo>
                                  <a:pt x="211" y="496"/>
                                </a:lnTo>
                                <a:lnTo>
                                  <a:pt x="237" y="425"/>
                                </a:lnTo>
                                <a:lnTo>
                                  <a:pt x="314" y="218"/>
                                </a:lnTo>
                                <a:lnTo>
                                  <a:pt x="200" y="218"/>
                                </a:lnTo>
                                <a:lnTo>
                                  <a:pt x="181" y="163"/>
                                </a:lnTo>
                                <a:lnTo>
                                  <a:pt x="144" y="54"/>
                                </a:lnTo>
                                <a:lnTo>
                                  <a:pt x="126" y="0"/>
                                </a:lnTo>
                                <a:close/>
                                <a:moveTo>
                                  <a:pt x="395" y="0"/>
                                </a:moveTo>
                                <a:lnTo>
                                  <a:pt x="274" y="0"/>
                                </a:lnTo>
                                <a:lnTo>
                                  <a:pt x="255" y="54"/>
                                </a:lnTo>
                                <a:lnTo>
                                  <a:pt x="218" y="163"/>
                                </a:lnTo>
                                <a:lnTo>
                                  <a:pt x="200" y="218"/>
                                </a:lnTo>
                                <a:lnTo>
                                  <a:pt x="314" y="218"/>
                                </a:lnTo>
                                <a:lnTo>
                                  <a:pt x="343" y="142"/>
                                </a:lnTo>
                                <a:lnTo>
                                  <a:pt x="369" y="71"/>
                                </a:lnTo>
                                <a:lnTo>
                                  <a:pt x="395"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8" name="Picture 8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823" y="216"/>
                            <a:ext cx="337"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Picture 9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222" y="0"/>
                            <a:ext cx="364"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9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653" y="216"/>
                            <a:ext cx="364"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Picture 9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2052" y="227"/>
                            <a:ext cx="395"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a="http://schemas.openxmlformats.org/drawingml/2006/main" xmlns:a14="http://schemas.microsoft.com/office/drawing/2010/main" xmlns:pic="http://schemas.openxmlformats.org/drawingml/2006/picture">
            <w:pict w14:anchorId="5F9D5A7A">
              <v:group id="Group 79" style="width:125.35pt;height:41.75pt;mso-position-horizontal-relative:char;mso-position-vertical-relative:line" coordsize="2507,835" o:spid="_x0000_s1026" w14:anchorId="1197E1E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MXWOZR0AANDAAAAOAAAAZHJzL2Uyb0RvYy54bWzsXW1vIzly/h4g/0Hw&#10;xwRei+xuvRg7e9ibl8MBm+SQU36AxtbYwtmWImnGuxfkv+d5+NJisYvdnZu9A3agXey2bZXYD58q&#10;VrPIYvX3v/v5+WnyZXM4bncvb67Md9Oryeblbne/fXl4c/Vfqw/Xi6vJ8bR+uV8/7V42b65+2Ryv&#10;fvfDP//T96/7243dPe6e7jeHCRp5Od6+7t9cPZ5O+9ubm+Pd4+Z5ffxut9+84MNPu8Pz+oRfDw83&#10;94f1K1p/frqx0+ns5nV3uN8fdneb4xF/fec/vPrBtf/p0+bu9B+fPh03p8nTmytgO7n/H9z/P/L/&#10;Nz98v759OKz3j9u7AGP9N6B4Xm9fcNO2qXfr03ry+bDtNPW8vTvsjrtPp+/uds83u0+ftncb1wf0&#10;xkyz3vzhsPu8d315uH192Lc0gdqMp7+52bt///Knw2R7/+ZqvryavKyfoSN32wl+Bzmv+4dbyPzh&#10;sP/z/k8H30P8+NPu7i9HfHyTf87fH7zw5OPrv+3u0d7682nnyPn50+GZTaDbk5+dDn5pdbD5+TS5&#10;wx9NszTLurma3OGzpppa23gl3T1Ck52v3T2+D1+0zXTuv7Wo3Fdu1rf+hg5kAMUewdKOZzKPX0fm&#10;nx/X+43T0ZFEBTIXsDVP5o/ovJOZLIwn1MlFNo8plcknRHkE44MkznAnMIUbOlOONFY11OkonM/4&#10;SUvG+vbu8/H0h83OaWL95afjyX3x4R4/Of3eB+QrtPzp+QnD4V+vJ9OJmVYT3CwIRxkTZf7lZrKa&#10;Tl4nvHEmY6OMa6deLiYR7UN7ryrKoB1KPE4aDxxDqhWqo5BraDZV8MBwPGbiqXU8syjjmmnmjYIH&#10;ptS2QwkVD3xbQtByqeCBFtp2Vgsdj5FEz4xVAJmUaYqoiIzk2lQLBZNJyV6hKVVrJmO7mmuoUr5n&#10;ENFRScbNXGPKpJSvzKyASnI+a4yGKmWdIioqK2mHo1G4sintK1uycEn7rJkpqGxKO0V0VJL2aqpZ&#10;OXxiYla2YOdW0j6raw1VSjtFdFSS9qrR7MqmtK9swdorSftsqg2/KqWdIiqqStJeLWeKBquU9lVV&#10;sPZK0t7UmgbxXDnTThEdlaTdgoiu36xS2ldVwdorSXtTLRUNVintFFFR1ZJ2Ax/bRVWntK/qgrXX&#10;kvam0jRYp7RTREclaTdzzdo5Gzg7UZio6q9qSXtjNS9ap7RTREclaTe19uTjAzZBVbD2RtLeTDV/&#10;1aS0U0RF1UjajZkrGmxS2ldNwdobSXs917hqUtopoqOStNup5tublPYVXJ+qwUbSvqgUY29S1iGh&#10;YuKcKHkwm0azqllK+gqTCRXTLCN9qj0FZynpBiI6Kkm6mWreapaSvpoVbH0mSTeNRtUsJZ0iOqqM&#10;9FoxqllK+mpWMPW5ZN0azS3MU9YpooKaS9ah566vmqekr2Ceqv7mknS70MbfPCWdIjooSbrqQOcp&#10;56t5wdDnkvOqUkGlpFNEBcVAIzV1qw0/RB6Jq1oUTH0hSa/gi7vz9EXKOkV0VJJ1M9dc1SJlfbUo&#10;mPpCsl5hlq2gSmmniI5K0m4rzS0sUtpXi4KtLyXttdFimmVKO0VUVEtJu51ZxdiXKe2rZcHYl5L2&#10;GpOdLlfLlHaK6Kgk7XauTReWKe0rzL7UIbiUtNe1ylVKO0VUVGYqebcLbc5upinxK3xJB2amkvpa&#10;tXjEvcnooUwBmiS/BC1lH9AKVo+HQ7xpCJq1uTseNVHKhc2FybuZSg1YdTiaaaoCQCuYvsnC1Ub1&#10;80bEq5TRWcsCVjszivWbLGIthqxZzIrlI2UAGJPqgDIFaFIFFtPh7lMIs7BEBStTjFuN1EGDyLw7&#10;No1JdUAZHVoWulZLzb8aGbuaUvBqrBwGepRhRPhaDDOMlcOghhkprMkAFl8qjNAshNUnqsamOijO&#10;VI2VKqjVCZiRUSy+VICWxbG1rlARyFJGV2gnklWHgQxlTSmWNVkwW+HZqtiaiGYpU4Amh0HVaDMM&#10;I+NZUwposSAVh4vzaxVCKw1aOgwoo0PLYtpKtzUZ1JpSVGuysLbSl+FEXEuZAjQ5DOxcVaiMbE0p&#10;tDVZbGvVJVQjglvKFKBJFVgYpTJCZXhr8ERWH+6IrYRC+dhTFCoiXMro0LIQ1+LxqECTMa4pBbkm&#10;i3Jto8VuRoS5lClAk8PAqKu9Rga6phTpmizUtVaHlg4DyujQQFEaA1ijsibjXVMKeE0W8TKgVxQq&#10;Ql7KFKBlwwBhjKJQGfSaUtRrsrAX+38qtPRpQJkCtGwYIEDWoKUqwKp0aRhkwS+X1xTWRPRLGR1a&#10;Fv5WCG4VaDIANqUI2GQhMGxUhZZOiihTgCaHQTVTZx4yDDalONhkgbBRwyhsF0T7xiyXMjo08J0O&#10;g6pSh4GMhU0pGDZZNKyGnUZEw6Ww0yzkINCX9I0Mh/GlgsPNAuKFqs1FOgYgUmAsGwIzdQjIiNiU&#10;QmKTxcTqSosRMXFppcVkMXEFc1QGgAyK8aUCY1lYXBibIi4uj82lHAAWzkqDlvK/MqXQGLcRNluC&#10;JgZAyW3A1YnGLPTehYY0gyjFLVL6R/XBbrPgmM/irkezIjimjGpp+CDe1E/7jBZL2WnqgwCtMARs&#10;FhzrK41WBMfFpUabBcdcadNYS1UAaIXngM2CY64xKayJ4JgyOmtZcKwPAyuDY1sKjjEtEDrQbQ08&#10;RSk629TWkELQJgmsH2PewN3PLyFxAD9N1kz7mbpkj/3uyGyNFcwN+QmrKmQhQIpZBgVh3JzC81HC&#10;UAmFQaZPcOhvmjQ58ZgcMiCOEezEXToD+t4vzlib4oiSx4Bh/OvEx/WUMSnFEU2OaZ1xohMf11XG&#10;bk58XFcZT1EckdAYMIxxnPi4rjLuoDgihjGtMxZw4uO6yvm5Ex/XVc6ZKY7Z7hgwnMc68XFd5bYK&#10;xTErHNM653tOfFxXOQdz4uO6ynkRxTGlGQOGsxUnPq6rnENQHI//Ma3zye7Ex3WV69BOfFxX3fow&#10;5bm0OwaO4YPJf2Fcd91aqvvCWOfUeif431GQuO7o7zCy09FDcSFv1B2ij+Ly2rgvBCWbkW7KRD9l&#10;2oS9fifrVplcp5HzMApS9FXYwh/5hahpLKaMu0Ps9EiHhY3YoDgsPIy6Q/RZyIwc94XotcxIt2Wi&#10;3zLYMh4FKXouM9J1mei7DLZaR90hei8Gf6O+EP0XY7JxX4iaRqw07gtR0yOdmIlezCC0GHWH6Mew&#10;uDTqC24uz/HAafiYO7gZtv/CuE5jZcdbqx3pyNxs1N1BOjI/gQozxQPSsvOE7MPVBAnZH9mN9e1+&#10;feIEM/44eX1z5RJaH5ESjLRQ/v1592Wz2jmJE+eZYZRUCB09E2eBp5dUkAu4AIj92CAYP47XvWuP&#10;s2WKwdR9e/HjePViCLko1Wo4fhqvoTHPIrbBehtjJhdaa7Ab0HdPLh5SDKvCfWJcXKEYmOkTYwhK&#10;MTiBPjG3NUW5dsjHLsZr5A27SU5uoL3gdEKaL+wjthOvvr1osg1cSB8+bM+FftT9clyDI766X/9Y&#10;P/dyeAz23bfiXhzaQ9Jyv1yFhQPKYRGzt70wG69bbx/5iNfA88zjG5QLz5saVtN3X7czQ3ztYyne&#10;L17DfbnB5+RcLnhRb26bmHLYVum7b/B5NeYCfWJcaWNrmMX0iXEZlmII6vvEOs4i9vHuaXfc4Jtd&#10;/+JW8dB07HXJvZgQwPR3B6uYDigi/D6cXFLDPdsJWIQZr14lXBZnp/vHOfeQIDUwjLgRCSmmRvQB&#10;C0ZwnrhFRPEaBq8fa+dpQvw4XoOYVy4fZ7039e4RGyG9YtxiJGnthCzeLF79TbnXRLEBfxamOhaq&#10;6MPGdU20ViFS6BNz6QKUw0Z/rxz38iiHXeZeuWDwFTrdK7fwpFSIxvvk3Kof7wt2euW4gkU5v1RW&#10;9AI22HkFb9XbHnMQ2B4eWv1yftZWDajDMnEA7dVDdhyCnBqP+/77enz1wNPAhrCsbiOaaHTxGgdG&#10;cFRtXBI/j9cgx9Va9gPbrH343Lq6k+vXL/Y7Qnv9PGOjK8j122k18mlFu3P9GLDnCk9lZwftNC7y&#10;Ea+el7NcPy9V8Ho4sNDLXxVmDxVW2vp4xuqwx4cF7V65YAcW20h9chYzffbXtqFa7Ge8BjvArNfJ&#10;Dcz5bODPDkwh3TIv7zvghzjtd/cdmC27VXTXXr9vdjt+lBvyk+EJzZ2gPv6QMuHwIcO0Xy5Mrc8x&#10;dOQ3Xj3PJsoNPEzb+2JW14uPOQjoL7OKeuW46+7k+u2KT1Iv12/3JoTDnGf03jfEqENyNkzThuSQ&#10;EOPwDaijCu4ec6U+dBW3cMDKwMPNhocv8rv6WrPcCCfH/TdFCogX65/BxXij3+5sfK71I+MuGpH1&#10;SuUz0Gi55TlrV2vFWetYO+BGHpEO2JU13l8h6bC3T5zLufYwoezVXZjUMYevV47pSMQ39PwNa2RM&#10;+uptL463gecv/by779B8qDiOohYxleLqhzux2y6D4I/pqd3j7ml7/2H79MRA5Xh4+Pj26TD5ssYR&#10;97dT/hu6JMSe3Lbby45fiz3m13FgOKy08OiwO7L+P0skZE5/b5fXH2aL+XX9oW6ul/Pp4npqlr9f&#10;zqb1sn734X+5CmPq28ft/f3m5aftyyYenzf1uBPV4SC/P/juDtBznWfZYIrl+lXs5NT9o3US5+Vf&#10;7tG79e3jZn3/Pvx8Wm+f/M83ErEjGd2OV0cETov7o9f+qPjH3f0vOIZ92PnSASh1gB8ed4e/Xk1e&#10;UTbgzdXxvz+vD5urydMfX3CUfIknA0zw5H6pmzlXBw7pJx/TT9Yvd2jqzdXpCjun/PHtydcm+Lw/&#10;bB8ecSfjuHjZ8Rj5py2Pajt8HlX4BafZf/h+v727xX9BCfipo4ThWgr41ukz++LrMTyPauN5ffjL&#10;5/01yhnAXLcft0/b0y+uNAOQE9TLlz9t71g6gL8kJ+TxIPMn5PEx7zrxU6Uo5b+DwbC9c8UGJi+7&#10;t4/YXt78eNxj+ZDMnP90OOxeqXEowPtQ2coNfxU4Pj5t93EA8efQY5CfFVZQSPNFG97t7j4/b15O&#10;vgrFYfOEzu9ejo/b/REav908f9zcv7k6/PHea1AbZnbx43S6tL+/fttM317X0/n76x+X9fx6Pn0/&#10;r6f1wrw1b+Mw+3zcgIb107v99lcYZ85XRDfRGQDrW1LixuDh7j9BthtRx9Nhc7qDY1rffoIPCX+H&#10;Z2o/cDSfmSXpo0oY4EyFc57Wbz84n+RqQTCqdUUMKuwfeqcVS0jsD76IwYQ/gGegdCMlFjSgGw0i&#10;RNz6PS4zij9A0P9F09Byuny/eL+or2s7ew8NvXt3/eOHt/X17AM2Mt5V796+fWeihrwjpFF9vYIc&#10;90X/98H90/V/iXfzto2+OeV6Rn/jvv15e9ocJk/bZxa74D8k4KscfTRQuFH+iP9+g24U847Mjbp5&#10;KztEZ/vNuFHrhrc2SC9uNK2Lg9mHGxdgyvtQrkfrhWCig7z40LOrvfjQ/99kmX6GD/nftA9F9J35&#10;UBeNfnM+tLr40IGSZDXzd7F+EPaYLlNRZzFiIUGsN1ymopepaFvzDkuDmRt1m1HfnButL250wI0u&#10;QrqGbdz2SOpGsd7L2WiFDelLRB+XbS9u9O/nRv8x9T6xve19X1Lv09k+b49A/Fer94kdEL/V0An0&#10;ZvC/HFoz7D3LoZXuHcQFsuQwz7nAJiY/aTGhatlM3P1cRHkWw9LrufKZOz+Ge2cyAJk0ZXHcOAI+&#10;t4N5d9sOJR4nAXu56CdqG1QqJiigbWvlDo51MWFPKsWE83FdTPBPbTs8QadiwrJk0pBB1o+KCZF3&#10;25Yv/tnFlB0Yq2qjgOIufNsSRVRU2XExaE6HJQ+M+fNiCjCYU9LJ2lQasJR2iujAJPFlYCn5oQSo&#10;AkyyX+PcbVeNopAKRVRg3J1J+lhUpE35R7Y1j0x2geV1VOYaY7KMCkR0YJJ8WH2tWhjTl1rDWNmC&#10;3WdVVGZ2pjDGndi2KYrowCT5yJeY68CE7fsiKl3GshoqM5zB76pSlFChiAosq6CCbTgdmKyh4kuo&#10;KMAk/7Om0YCl5FNEB5YZf41SWppTlRVUfAEVBZjkf4a6HApjKfkUUYHhe8L4GxR41oDxDE1rGKEo&#10;aBdYVj1lBma7wJh73zZFER2YJB8FPnQ/Jqun+OIpCjDJ/wxHdxVgwvghogOT5KNQxUxnLOV/5Uun&#10;dIFllVOapWb8onAKRVRgWd0U1ItZqsBk5RRfOEUBJvlvUD6zy5gom0IRHZgkH6PS6MBS/kOBUAWY&#10;5L+ByhVgKfkUUYEhT0MYf210xmTVFF80pQssq5nSwBF3gYmSKRTRgUnyUa5IN34en2iHUigUqgCT&#10;/CNzQwOWkk8RHZgkH8B0VTJhOgHmDsp3gWX1UmpUyukyxuSbtimKqMCyailFxngGrW0tFAxVgEn+&#10;a1TZVYCl5FNEBybJNyUb41m3BJgro6gAk/xX+uw1JZ8iKrCsUkpxVMpaKb5UShcY4xEP39d2gO/p&#10;MsYFgbaPFUR0YJL8oh+TtVJ8qRQFmOS/QnkTBVhKPkV0YJL8oueXtVJ8qZQusKxSCg4DKMCY1Hhm&#10;DCIqsKxSCp6V+iOJ+X1ta6GAqAJM8l9hRtBlTBRKoYgOTJKPOmH6fIwJcQmwgvFndVIs3iCgAEuN&#10;nyIqsLyGKEqbWfWZpJcR7ZKWlxFlSZguOFlGlDIFdFIFxXmsO5N+Ji5UEtXQSUUgvVVFl6qBMgV0&#10;I8eBXkxUQZeFv/okKCsmWpoFmTwAblACSpvR6vVENXRSGXw9gqJZUTLFv0JBWcdAadBo6c5PFn2I&#10;XlJUQyeVUeIuHRXFGSQTdcM49OhKU0i9qqiCLouGde8rq4oW3W9eVRSH7HQ3Z2RAHAqLauikMvhE&#10;UjQrYuLiUwsmJrlrUAVWtTu1tqiCLouLsViuoROBMWX0MZtHxqx4q6KToXEoL6qhk6OCla0V7kR5&#10;UV/9WhsVPBbr3Zi3u+KYlfFxqDCqoZPK0GeW7pxH6z2LU0vMJXN0Be5kkIzv6UtEeZFRHBzXuBNx&#10;MmV0zfLwi+AOM1FVszJSxjOlhE4qg4G3olmeTWy5o0wBnVREecwyQ6ltbxVKjSqazQNm3RvLiLkU&#10;/2GiFG864O9kzByqjWropDL0qFlWGy2GzSgcKtGVVhr0gqMaOqmMgjcWb9coe+M8eC6OWRk9h5qj&#10;CrosfsboUcxOxM8Q0a0OrYsxUWROBtCh6KiGTapCn6yzcsrZhinTokMS7qVsWqneGxfWsWV1KZvW&#10;KZsXDsyu2oOI/aWRQtWBS9m0DpGx9NDIykOx8NDIukOx7NDIqkOXsml91R8vZdP8vn3/UL+UTRvF&#10;UjjGuzof+R6g9dcqm4YHPu70NaWuOIdBqSuGSzzicj60Gw6ph0PvPGTrqThLxEPBQTKUFbQDx3BZ&#10;U5pZrwPVGQJDtn0mxbvFq78rgya2NlBZhTvhEKsGqr6EjNxq4ERvaGygvI1HVrfEReDx6jvg2xqs&#10;rBQaGyj8FLrZDBQ4CqQ1mAp7nUZI8eqhhToBDTTWJ8b63+B21taFi63Ea7QPbGRQDnbS1xxisiDX&#10;f9tYSXA2UOgslifAe2z778tq264fMVsw4o9X349Ypm42YEs2zDebgbISLJ/B+zZ4vPfxYhmoU26o&#10;vE0oNtQgmOxrj0klrr2xchgcfe2ZYAfNkBz30NiPgbpZ9KVerv+4frSXwbp4sXwMSuT39iMUQOZJ&#10;0X65OHSH2gtjd6h8B9OIwMuQw3Crp5BDwtwofNVAfQz3EiK2B4/b29/AXzXgkd2rYdjeUH+DfofK&#10;4OBlE46XaqBsQ7S/Ck6wrx/R7sfKYXOntz0bxtugXHySDpXf4WIm+MM75vvvy+VnyrX1aaOfitfg&#10;r+JzeeCB60r6s71Bnr3fGHrOR//MMlV9+sAKoe9H50EZy1R0ZyVRh2cfV5qVRO2cJSM78RpYClpE&#10;xYletPHOY+W69x3u1dkyS70aa+uxaOvQ2HH1+jlmB0oH4b3lfizCF/Tp1PKtYGxvqPAlM7koNzAT&#10;iaWmBku2cUGW7eFZ3osvaHvI17KuH9urh/ob5ixDBS1t6G89OF31PNeI4Xv7EfSBLap+uVBhthmw&#10;7mgvg8/mkc/6OFqG5gRR7mz5cXQOj5boJUtjJXqAKBdbjlc5/oe8eEQ6Vi6/a+wPArdL6Z3+0hPu&#10;mEbkTxwLvJTeCWU/cNxtTBWZUP3o+ckXkMG3/nGldxBUZQf13KPjmzuo5wtJXWpGvLlao3yUW0uK&#10;9XNQxIhV01FP0EdM3ZN6DEV5nKj2lVbgHON3L3UjwoM9cYCXuhFfXzfiH3NSDytjnZN6bnXp1z6p&#10;h9qpfibdrWvFFEpXk6V94UYcW3/jUT3Lt7i6G2Jqmp6eS5NIVy4pxS9RpDJAmWSRWLzjEv/RxFMh&#10;uIk2R4MieGNZLNd1PtAHl5G2BAJUUOh929bK5aJ0Qcld9wKodNO9CEpmPiCsMiookYTista7oLJs&#10;xapaalTJ03qQUbnKkhWxmI/GaDIZ8XTQZ7b8aT0FmaS+NuhkV4kiU5EyOrKMe74FTkWW0h+O6ynI&#10;JP/MttWQpfRTRkWWJSlalPlWkWnn9brIsgzFpqk1ZPLAHmR0ZJJ/BOWNjkzYvi0Yf+fAHhrralNk&#10;J85cHpYyJrPkRHgKdFOxM5mb6E/sdTnLMhNnOMymIBOZiZRROcsSE1GLWh+ZMi/RH9lTkEkNzHU7&#10;E1mJlNGR5SNgPlU54/LreWz6M3sKMjkCFpWqTVaebtuijIqM20ReyqWtWZT4VZHJfESfjthFlh3a&#10;KyAT2YhlZJJ/bKFUOjIxAnwqooJMamCOfHnFzkQmImV0ziT/GAC6p5V5iP7YXhdZloU4Qza6gkxk&#10;IVJGRcYlr1SbKDOpciZzEP25PQWZ1EC9QGNdryEO7lFGRyb5t3zTveY1uMveWu3Kv+9cQSY1UEKW&#10;joAisiz5ECNAtzOZe+hP7nWR5ZmHePurwplMPYSMyhkjplSbiKlUzmTmIawWp8kVZFIDKJmuIkv5&#10;p4yOTPJfnC1qZ/e6yLKze+BLQyYO71FGRZYd3sMGi+7PtMN7CrJMAwVkqQcqI5P8Y4Kta1M7vacg&#10;yzRQQJaOgCKy7Pie5UvYtbGpHd/rIsuP7+l2Js/vlewse9O5xetrdGSpBlb+/J6CTGqg1scml71b&#10;D0QZ1c74/pt0bJb8mXaAr4ssO8BX8GfiBF/Rn2Un+LAdoduZdoJPQSZHQAlZyn8ZmeTfYidF1aZ2&#10;hE9BJjWASnua1+D7UM7ahIyqzfwMH/ai9KmjfoavCy4/w1eK7PiihhYehQrwpBaKXk0/xKfBy1Sh&#10;uw8jX3me+txLFjqXM5CXp72i/JKFXmLmkoVeYia8F+7y8u5Own14lczKuzGfDdsz+MIbUVYj33n7&#10;q7282wP7mjRddJBpulxzYf/Om91++9qEd9DF7dLz53Kb26eiRan4WbyGrXA8FrEXM5CiEN9chIC9&#10;L0MhZvsOvPPOhAQFO5BryndruwQP3L7vtia8C4k1dvvkkNvF5poBePEtuO0SemQsXoMWwpGLsDIG&#10;rcfP4zUwHN50Npi2EVLuht4EWEX2ht6UhO01dpdvSuxjJabMnl/qHfHHa+hvSN3Ci8d6m8uMMzYS&#10;cyG65swQlUCj8krmHF+zFeViy/Ea6OYyBLXcDzO+P3Ko122i3ACLY7WCKoMO3tD7oXAm3MkNDMyc&#10;u8hFZBtWeck8oQ9NdlSzN1tdMk9uv4GXPiEGzDJPXCLvN5d54t9Rf8k8KWeeLMK5mHCI6VIi2s0h&#10;y/7vUiL671cimu4H//12Evgw6ZBu1L8O+5tzoz6wurjRshtFUOWTjNx0O/GiMX0v1NzBDDOmGF3S&#10;90JklDjbS/re16fv/da8KDdxMi/qTtt9c1504aYWFy/a40VRVtzF8d3ZaPSjlzTo9D3Tl9noZTYa&#10;3/vEbe7Mj7ok1m/Ojy4vfnTgvU92Gg9eIzcVy8/JfJSrx3rK+2U+epmPOlvhG9zfv9y7n09fPx+9&#10;ed0/3L4+4EXmCH4eDuv94/bu3fq0Tn/Hz6/7243dPe6e7jeHH/4PAAD//wMAUEsDBAoAAAAAAAAA&#10;IQA0Ia7v6gUAAOoFAAAUAAAAZHJzL21lZGlhL2ltYWdlOC5wbmeJUE5HDQoaCgAAAA1JSERSAAAA&#10;MQAAADUIBgAAAOgNAwoAAAAGYktHRAD/AP8A/6C9p5MAAAAJcEhZcwAADsQAAA7EAZUrDhsAAAWK&#10;SURBVGiB1VpfSFtXGP/uTYjVeI3Ve3NNWo2FdbVlbS3TmjrcqlTc0xhsuBFaiT5YKTrKQBD64hgb&#10;hT2s1mG71DZKHsbYOmanBGqxsGCgi662aNHGRBuCSgyNbf6YxNzcPbQJWnV6z7lW8oPzkJP7fb/v&#10;d7/z755zCJ7nQShMJpNgo3PnzhGCibYJQoiI3t5e4YrfgEQiCZ89ezZ9dd3c3FyNw+GoczqdOqH+&#10;aJq2SbfzYE9PD3bwCcRisT09PT28Xq9PZsbtdn+8tLR0CKVVZGZmOsitHjIajTzP8yB2MRqNyYhf&#10;vHjxrtfrfR/Fz5YiVhPtBEwmkx8AwOPxfIDqw263N2zaJ27evLmjAsQCy7KWDftEd3d3SggAAKAo&#10;yrFOhMFgSBkBAAAURTnXiUAZIXYTk5OT9WtEXL9+PbUUAEBWVtba5pRqWQB41SeSo1NXV1fqKQAA&#10;kiSjyUzE4/HdjAUZCoXiVce+evXqjmSBZdlRlUo1nPjt8/kOPXv2rEZMjqysrGkpgLhZkMlk/uzs&#10;bEdVVdX5vLy8fxL1w8PD3/v9/v05OTkTAADBYJBdXl6mcfkoinISPM/DlStXRMtEQUHBYE1NTZ1c&#10;Ll/Y6P9gMKgCALDZbG1jY2Nf4fLJZDK/qJmorKxsOXHixE//94xcLp8HAGBZdqS0tPS7kZGRVo7j&#10;ZKic4XCYkmRmZmKvUtPT0z1lZWXflpSU/LhdcoZhHttsttbnz5+/w/M8icoNACAVIwtSqdR/8ODB&#10;P4TaLS4uvieXy+dDoVBuLBZL39piPUiSBOQ38GbJycmxCw2gqakpv7a29sy+ffuGUXk5jsPPBE3T&#10;40VFRbdR7V0u1+lAIKDEiYOMx+OAUyiKcldUVLSjBlBcXPxzIBBgUPl5nsfPhEKhcGI5AIBoNCon&#10;STIci8X2CLUlCEKcPoELnU5XffLkyQ4U7ng8jpeJw4cP3z5w4MBdXBEvX77MX1xcLEKNBUsEy7KP&#10;GIaZRHbwGvPz88c8Hg+SCOzmNDQ09A1N01O4IiorK9u1Wi1ycyI5jgPUwjDMY6vVir3+WVhYOObx&#10;eIpQYsDuE0ql8lEkEsnAFXHv3r32iYmJT1FsCYLAEzE6Olp39OjR35EdvMb09PRp1DgIgsCf7MbH&#10;xz/BFVFQUDCMyi/KsmPv3r1uXBF+v5/ByQS2CIqi3BaL5UJFRUUXin1ra2toZWUFaQWbgJTjOBx7&#10;sNvtH3q93kJUEZFIZA/OrC/aUnxpaUl96dKlOaEBPHz48HOJRBLB4RalTwAAyGSyZY1GYxVqd+PG&#10;jd+wyeH1cVdTU5MoGwVarbZXr9frt/OsWJwEQbwS0dzcHIxGo9iTVgISiWTl2rVrG378NzY2irrH&#10;lRRhMBh+efDgwZciOuZzc3Nn09LSgok6n8+3PxQKZYvFsYYvMTLU19en5F4sQRCQ3IvVaDS2mZmZ&#10;0t0MCAXl5eWmpIjZ2dnjuHPGboBhGMeag0edTpdyTYqmaZekvb09WRGPx0mv16sJBALZYkyCb6MU&#10;Fhb+u+4IuKGhwRcMBndkFNkJVFVVda87eMzPz3/05MmTj3YjIBQMDQ3Vb3gY39nZabx//77+7Yck&#10;HCqV6umGh/EtLS31HMdJrFbrZ2J8fm4FrVbbFw6H5WNjY2eE2iqVSuemdzsuXrxYp1arn2ZkZPhw&#10;v/42K0eOHPm7r6+PUCqVTpfLVYTiIy8vb3rL+06XL1/+1WKx1Ap9Q9vBwMAAAQAQCoUos9l8/tat&#10;Wz8I9ZGWlhba8r5TW1vbFwqFwnPnzp1mlEA3g9lsTt53mpmZOe52u5E2z1iWdQi6edbR0WGYmpoq&#10;dTgcxYLZAECtVk+fOnXqr8bGxq9X1/f3919A9VleXv6nIBEJVFdXI83sg4ODO3IP8D/xRGZ+r67R&#10;dAAAAABJRU5ErkJgglBLAwQUAAYACAAAACEAmjWTbNwAAAAEAQAADwAAAGRycy9kb3ducmV2Lnht&#10;bEyPQWvCQBCF74X+h2UKvdVNlFRJsxGR1pMUqkLpbcyOSTA7G7JrEv+9217qZeDxHu99ky1H04ie&#10;OldbVhBPIhDEhdU1lwoO+4+XBQjnkTU2lknBlRws88eHDFNtB/6ifudLEUrYpaig8r5NpXRFRQbd&#10;xLbEwTvZzqAPsiul7nAI5aaR0yh6lQZrDgsVtrSuqDjvLkbBZsBhNYvf++35tL7+7JPP721MSj0/&#10;jas3EJ5G/x+GX/yADnlgOtoLaycaBeER/3eDN02iOYijgsUsAZln8h4+vwEAAP//AwBQSwMEFAAG&#10;AAgAAAAhAM93MrjxAAAAQQUAABkAAABkcnMvX3JlbHMvZTJvRG9jLnhtbC5yZWxzvNTPagMhEAbw&#10;e6HvIHPvurtJNkmJm0sp5FrSBxCddSXrH9SW5u0rlEIDwd48OsN83+/k4fhlFvKJIWpnGXRNCwSt&#10;cFJbxeD9/Pq0AxITt5IvziKDK0Y4jo8PhzdceMpHcdY+kpxiI4M5Jf9MaRQzGh4b59HmzeSC4Sk/&#10;g6KeiwtXSPu2HWj4mwHjTSY5SQbhJHP/+epz8//Zbpq0wBcnPgzadKeCapO7cyAPChMDg1Lzn+Gu&#10;8VYBvW9Y1TGsSoZtHcO2ZOjrGPqSoatj6EqGoY5hKBk2dQybkmFdx7AuGfZ1DPtfA735+MZvAAAA&#10;//8DAFBLAwQKAAAAAAAAACEAoBYg1eMHAADjBwAAFAAAAGRycy9tZWRpYS9pbWFnZTkucG5niVBO&#10;Rw0KGgoAAAANSUhEUgAAADUAAABMCAYAAADNy/95AAAABmJLR0QA/wD/AP+gvaeTAAAACXBIWXMA&#10;AA7EAAAOxAGVKw4bAAAHg0lEQVRogcVafUxT6xn/9XBaWmhFyi1FhZo1FOfH/Bq7VxfAyI1xzTIT&#10;JSlaN7+qdg63uCwudxJnjDMuboksxrBckxtwifuDm5soXfAfHNxxgzFGw5CoOGsncJm1K4WeQG17&#10;2v1jk17pxznvc2C/5CQ97fP+3ufX53mf9+McVUdHRxJElJaWDu/atWs9lQcAOjs7Sf7E43HwySRZ&#10;E0Kh0LfJJO9A9YfjOHB1dXWHKioq7iaTSbBePM9PKyHo/v37f6T4kUwmkUgkwFVXV3cKglBJIVKr&#10;1TNPnz51U0U9fvz4V1RRLpdLxQGAIAiViUQCrNf09LR1YGDgz1RRFB9SFwBwAGCxWLqpDlHR19d3&#10;QykuDgAaGxv31tTUfEb9l3p6ev7G6oggCBZK3xqNJnD06FEVAPAp0jdv3mygVh6j0fhP1rYTExPb&#10;KH3zPC+kPnOpD01NTbUqleptMplMsP5bDx8+/ITFofb2duY+UxfP8zPzRAGA3W7/UWlp6Qil+nR0&#10;dEzKFWUwGHzUqudwODak+Ph08vHx8cZIJLKUkoY6nW5Cjv3AwMCVaDSqp/RZUVHxVfr9N0Rt3br1&#10;N0NDQy2p0siC4uLir+XYP3r06BRzZ+/Q1NRUl37PvW9gNBpJ6efz+ezt7e3C+7zZQE27TBGeJ8rh&#10;cGy12Wx/ZR2w8XicF0VxHm8m9Pf3/4laIMxm8+D7vHymzkKhkJWS4xzHRaTYBQKBtdRppLm5+fvz&#10;+s9k+Pbt2xK9Xv9v1vLOcVzE6/Xa8znk8/k+VmJZJEnUoUOHVm/fvv0XHMfNsnQkCEL5nTt3Pssl&#10;yOPx3KQKyiYqY/oBwOTk5PdEUeQZK2FBOByuyGUwNTVlpVRZvV7/dUtLy4pMv2Ud0PX19WdFUSyg&#10;VKXu7u7ObPyCIJgp3Fqt9r/ZuLNGCgC0Wm1wbm5uqSiKhbnsssFoNI5m+v7KlSuBubm5MhbOFFwu&#10;V9bjg5yld+/evTuqqqr+wfpvPnjw4GfXr1+ft8hdiLkpHTkjVV5ePhwOh8tZc39mZmZ5QUHBvPIe&#10;jUZ1lPFksVi+zPV7TlEAYDAYxhOJBOf3+9exOFBYWBhIvz9//jz5pOfgwYM5tyl5Z36n0/nD169f&#10;rxZFESyXTqcLRKPR4hQfK887rtfHjh37bj6fJS1ntmzZ0saa+2NjYx/duHGjJ8VFGUezs7Olt27d&#10;+jSfv3nTDwD8fv9q1jEgCEKZIAj1ANDa2kpKPZ7noydOnKjNZ6eSuva6evXqQ7/fvzoej2spjlFg&#10;MBj+c+bMmWX57CSlHwA4HI6fLFmyZEKJcrxQpTwFSekHAGazeSQSiRSJoii1iaIoKSkZa21ttUix&#10;lSwKANatW/fFixcvGiYnJ7/D5ho79Hq95LMPWaL8fr8tGAxWUSZOVpw6deojqbaSxxQAuN3unWvW&#10;rLmtxJZBiS1GNsiKFACEQqHKxY5UdXV1vxx7ySU9HW1tbf3Pnz9vkN2QEdeuXVPJsZcdKQB49erV&#10;hsWI1ooVK4ZdLlez3HZMkQIAt9tNfwSZB2q1es5kMnnPnTsnazEtq1CkY/fu3Z+UlZV5F7I4aDSa&#10;sFxBAGP6AcDIyMjHgiCULmQalpSUyDrCToE5/QDg8OHDiWQyKWsQS4Xdbv9Dc3Pzr1naMqcfACxf&#10;vnx4oVLv3r17sgtECszpBwCbNm3qLioqmnry5AnpgVkmlJWV+VjbktIPAE6ePDkWDAYrSSQZcPPm&#10;Tea0JqUfADQ0NHT8v5dF74OUfgDgcDjOarXacFdX128jkUhx/ha5oVKpkqtWrfoqv2V2kEUBwOjo&#10;6IexWIz1iPob4DguceHChXoKhyKinj179mEsFlNTRa1du/bLlpYWF9UfcqFIYd++fdOzs7NLKBwa&#10;jWauq6uriOqLIpECgGg0ylO3+sXFxVkP/eVAMVFKpJ/FYhlWwhclRZHeHTxw4MBZp9P5OyV8Ic9T&#10;ANDb2/vjwsJCgTIveTyenyrhC6BQpC5duvQXKseyZcsyPstigSLVr7GxkUxy9+5dxVb75Eht27aN&#10;JMhkMk1cvnz5B1Q/0kEWRa14U1NTH1it1sdUP9JBErVnz55XVFEGgyGQ30oeSKKmp6eXUkTV1dV1&#10;Hz9+/CzFh0wglXSr1Ura+Q4ODu602WxDSolJgTlStbW15IpnNptlvUYnFcyilNhmbN68+e9kkgxg&#10;ErVx40ZylE6fPv3L/fv3t1F5MoFp8l2/fj1ZlNFofNPX11dO5ckEpkgpkXoLJQhgEGW3258v9qMc&#10;uZBd0l++fFlNKeM1NTVDPT09toUQk4KsSO3YsWOUurv1er22lStX/otEkgeyRIVCIfIDAZ1OFyYR&#10;SIAsUYFA4ANqh2azeZzKkQ+Sx5TFYklSXpYSRRFut/v3t2/fzvsaDhWS56nKykry3FRVVeUbHBz8&#10;FpUnHySln9PpvKNEGV8MQYBEUb29vTspnajV6tjFixd/TuGQg7zpd+TIkc89Hk8TtSO9Xh/2er2k&#10;E1ypyBup8fHxylgsRuqE47jEYgkCJERKr9eTC4RGo4kGg0Gm18BZkDNSJpNpJh6PkzvhOEXOTCXj&#10;f8jIw7b4xT43AAAAAElFTkSuQmCCUEsDBAoAAAAAAAAAIQDG7qxtKgQAACoEAAAUAAAAZHJzL21l&#10;ZGlhL2ltYWdlNi5wbmeJUE5HDQoaCgAAAA1JSERSAAAALAAAADMIBgAAAOwE6k8AAAAGYktHRAD/&#10;AP8A/6C9p5MAAAAJcEhZcwAADsQAAA7EAZUrDhsAAAPKSURBVGiB1VjPSyNXHP++t04TNdKtSzOm&#10;P1KzeDCrB/FQRbTgbsSDldpaqB7MbY/rX7DXUljBk+xBJRn1suvuHhYWeikp7EVYhCIUepCgMZ1k&#10;kiiaGkU3M/P20A1so12dzxuV/cKDkHnvfT588vl+5r0wIQRdVC0uLjraPBqNsrPmsIWFBYixoij/&#10;jI+Pf3zaM6dEq+t9xGts24Y2VRRlt/o7TdNc+bk0TROc89fRaNRT/YwLIQgZ1YTj8bhA9zptWJb1&#10;UTwePyEATHhnZ6ejskksFnOV7LsjFov9h3SNG013kY1bXbDCFZLz8/MXpm5lLC8vr1cISyk8Nzd3&#10;KdIWi8WWymcphS9zzM7OCiKJWLv8+jeaXWm6y6wPSGGbHj7sER+UwkKMErdtmy5i+Hy+jUgkEvX7&#10;/Stu7SnElvseDoVCL9ra2mKqqr5aW1u7p6rqqqqqq0dHR58kk8nvy+VyPbYzI6IfiE1PT7vCOBAI&#10;rIyOjkYURTk87fnS0tKfRET7+/ufHx8fX3eOYBNjj9xTWAhB/0eWiGhiYqL94OBATSQSM+vr6z9i&#10;GN+5kxLd3d0/9/b23j9rXjab7S6VSk045g35puvs7Jw+D1kiopaWluelUknFsAQJEZZX2O/3/+Fk&#10;vm3b17xeb+Hw8PBTZ0g2cT4pf5ZIJBJTTmDHxsbudHV1PXCORWRZ38orPDk5GXAyv1gsBre3t8PO&#10;cQUx9jfu4cbGxr+Gh4cnHKJSMBh8WSgUwhiujivs8Xh2m5ubf0fW5nI5QGFOnM/gCmcymQ5N035D&#10;CPf09DxwjmmSaf4qp3AoFIIUzufzgMKMGGvC33RvCSeQtfl8PozhBqjGsiwEkzwez157e/tTZK1h&#10;GGHnuDZxfhfPYV3XO84GOb36+vqmsBy+LaXwib+qzlu5XA5QmBFj38g1HbSQiLLZLBhrn+GEvV7v&#10;HrSQiAzDaEVSgugLPIfT6TTs4f7+/ikkhy3rmZTCsCUMw4DOEpwnroYw5mFBRHm5HIYWEpGu661O&#10;XxyMXSPGnuI5LOPhgYEBxzls2xaZ5uOrsUQmk4FijbEvccK1tbUwYV3XAcImcf4LHmubm5uwJQYH&#10;B4FYIzLNr/Gm8/l8MpZoRXAZK0hZQiYlQA//dDUeTqfT0AGe869wD29sbMAeHhoaAjxcJtNcwD1c&#10;X18vkxKAhzkxFrwaD2OWIOI8hBOuq6uDFU6lUrew42UI93AymYQ9PDIyAlzzy2Sa87iHGxoapFIC&#10;uyI145aQabpUKgVekW7ip7Wtra1WlHAkEok7x7TIsp7QG57knjPt+Oq0AAAAAElFTkSuQmCCUEsD&#10;BAoAAAAAAAAAIQDlva8TCAYAAAgGAAAUAAAAZHJzL21lZGlhL2ltYWdlNS5wbmeJUE5HDQoaCgAA&#10;AA1JSERSAAAAMQAAADUIBgAAAOgNAwoAAAAGYktHRAD/AP8A/6C9p5MAAAAJcEhZcwAADsQAAA7E&#10;AZUrDhsAAAWoSURBVGiB1VpdbNtUGP3utWvPiZ2kWZNsXbMEqqnpaNFaxqRpCAmJB9ieNniYmDQY&#10;4gEELwiYeACGpoE0ISFNQuKVh2nSEGhCE2jiAQZMglWkadV0G2nX9U9ZftasjZ3UdmNfHvqjtFt/&#10;ks9atfPo3HPOd3yda9/PJowxqBWMMaKq6t6pqanDs7OzT5qm2WwYRrNpms2MMcrzfFEQhKzL5Uoq&#10;ivJvU1PTT5IkDddstEGQWkKUy+Vd2Wz2RC6XO6rr+hO1GHk8nn8ikcjpxsbGK4SQZaa2bTdMTEx8&#10;XIteNTYUYsHko7GxsVOMMaFeMwAAv9//c1tb2wlBEPKLxyzLcl27dq1UryZdb4CmaXsSicT10dHR&#10;L7ABAAAKhcKheDzeVyqVOrBai1gzxPT09POJROJvTdO6nDIEADBNs7mvr+8PVVW7ndBbNYSqql3J&#10;ZPKybdtbnDBaiUql4k8mk5cNw2jGaj00RLlc3jUwMHDFsiwP1mAtmKbZfOPGjR8YYxxG54EQtm03&#10;DA4OXpqbmwtihDeKYrG4P51Ov4fReGB1mpycfP/27dtfoyqrtQhCDMaYWDe/OoRpmtt6enpSlmUp&#10;jlT3iLDschoZGTn7uAUAqAqh63o0m80e38xi6sVSiEwm81gGAFgIwRgjj+ssAADwAADFYvGAruut&#10;TomKojgZDAYvNDY2/iqK4iSlVDdNc3uxWNyXy+WOqaq6zykvgIXVKZVKfXv37t23HdCzw+HwV9Fo&#10;9HNKqf6wAYwxksvljg0NDX1jWZbXAc+lmdjvhFgsFns9FAqdX2sMIYSFQqHzkiSl+vv7f7dt24X1&#10;pbZtbymXy09hhaLR6GfrBaiGx+PpaWtrexPrCwBANU17mjHGY0RcLtetcDh8tlZeIBD43uv1/oXx&#10;BpgPgX4cjkajn1BKzVp5hBAWiUROY/3RIXien9q6devlevk+n+9qQ0NDDlMDNQxjO0agqanpUj2z&#10;sAhCSAVzEgAAKHaZ83g81zF8AABZlvswfFqpVHzIAnoxfAAAt9s9gOHTSqWCmglRFCcwfAAAQRAy&#10;GD46BM/zMxg+AADHcSqGTzH7B0KIiflTL4LjuLp7TgAAFCPAGBOwm3yA+eYZhk+xl0OlUkF3RLAr&#10;JOV5fhojYJrmNgx/QQN1r0KHKJVKezB8gPlGHYZPOY5DhVBV9VkMf0EDtUmioiimMQL5fP4Vxti6&#10;jenVYFmWq1AoHMLUQGVZjmMEDMPYOT09/UK9/Hv37h22LEvG1EAVRUGFAAC4c+fOl/XMhm3bwtjY&#10;2CmsP3W73UlCyBxGRFXVfel0+p1aeRMTEx/Ozs7uwngDAFBKqSHLcj9WaHh4+NzU1NTBjY7P5/NH&#10;RkdHz2B9ARb6Tl6v908HtLjBwcFL4+PjJ9fa7jLGuPHx8ZM3b968CADEAd/5lo2maXvi8XjCCUEA&#10;AEmShoPB4AWfz3dVEIRJSqlpGEbLzMzMc9ls9o1yuRxzygugqisej8cTmqahb1ybgaUVJRQKfbeJ&#10;daCwFCIYDF7ArlKbhaUQgiDkW1paHukbIqew7AYViUTOCIKAegzZDCwLwXGc1tra+sEjL2KV5vOG&#10;+SsPBAKBiz6f7zeMaK2opwVajQdCEEJYe3v7UUmShjDCG4UkSakdO3acw2g89KFNEIR8Z2fnS9j2&#10;4rrmlJZ37979KqXUQOms9oMkSSOdnZ0vcxynYQzWgBWLxY7LsoxqnAGs84GKoii93d3dexVF6cEa&#10;LTOlVO/o6DgcCAR+dERvvQEul+u/rq6uA9Fo9FNCSAVrKMtyb3d39zPYJnI1avryrFQqtWcymbdy&#10;udxrtXY53G73QDgcPhsMBi+uPBm2bTek0+l3a9GrRk0hFsEY4+/fv/9ioVA4qOv6TsMwWgzDaJmb&#10;m2viOG6W4zhNFMVJSZJuKYrS6/f7f5EkKbXyszmn8D92NWBVDbGPigAAAABJRU5ErkJgglBLAwQK&#10;AAAAAAAAACEAr8HOAuADAADgAwAAFAAAAGRycy9tZWRpYS9pbWFnZTEucG5niVBORw0KGgoAAAAN&#10;SUhEUgAAAC0AAAA0CAYAAAAew7HJAAAABmJLR0QA/wD/AP+gvaeTAAAACXBIWXMAAA7EAAAOxAGV&#10;Kw4bAAADgElEQVRoge2YzWsTWxiH3/Mx6UxmkmZMcdrpTdpiP0Cw2oXYKwgiiHsXIly4iwsX0YUL&#10;N36BuBAFF+JGCi5EC/4B4sKFIhW0C6XSWl3Uj/bShJa0TdtJZkymk5njwhait0mbEzohkGeVnJz3&#10;/B4O5yVzBo2MjDDgZHBwUG9qapqvtM5xnF2jo6Np3lzMW1hLGtJ+0ZD2i3qUZvUoXZc73ZD2DQwA&#10;3H/jNaLRiL7RkPaLRiP6RUPaL+pWuq4aESHUaETfqE9phFA1Zxr5XAcAABhj/J23mDEW4KnzPE/k&#10;zcQYW5hSmuFdwHVdibMuyJtJKc1iQgi3tOd5XOGe58m8mYSQTFU7vba21spTl8/n47yZhJDqdjqf&#10;z3dw1u3hzaSUZqqSzuVyfTx1lmXt480khGRwMBj8wruAYRhHKq1hjKGVlZXjvJmSJH3FsiyP8y5g&#10;muaBSs91Nps9aNv2H7yZiqJMYEVRuKUBAM3NzZ2tpCCRSFysIg9kWZ7AkiR9wxhbvIskk8kLlmXt&#10;3c7cVCr119LS0kneLISQHQwGP2OEkKsoygfehVzXVSYnJ58ZhnG41BzGGE4mk+enpqYe8OYAAMiy&#10;/BEhVKAAAOFw+E0mk/mTdzHbtuPj4+OvVVV9Ho1Gn4qiOEMIMR3H2W2aZv/i4uKpXC7XW40wAEBz&#10;c/MoAABijIFpmvvHxsaqOdu+MDAwcCgcDr/FAD87UpbliVpLlUOSpM+hUOgdQNHztKZpw7VT2hpN&#10;04Y3HqOLpR8DgFszqy1Y9wOAIulAIJCKxWJ3aqNUHl3Xh0RR/G/j+y/XrY6OjuuiKE77blWGQCAw&#10;19XVdbl47BdpQsj33t7eM/5qlaenp+ccpdQoHvvfxVZV1Re6rt/zT6s0mqYNt7S0PPl9fNPbeHd3&#10;9/n29va7O69Vmra2tvt9fX3/bPYbYmzzyzhjDCUSiUszMzM3d9RuE+Lx+I3Ozs5rpd4UlJTeYGFh&#10;4fT09PRt27ZjO2JYxHrTXWltbX1Ubt6W0gAAnuc1zc/P/zs7O3uV915YDkEQlmKx2C1d14cIIbmt&#10;5m9LegPXdYOpVOrv5eXlE4ZhHC0UChFeUUJIJhKJvFJV9bmmaQ8ppdnt1lYkXQxjjJimuX91dfWY&#10;ZVn9juNEC4XCLsdxouufmymlWUppWhCEtCAIaUppWpblT5FI5GUoFHqPECrwZP8Aw2s8avUrqlUA&#10;AAAASUVORK5CYIJQSwMECgAAAAAAAAAhAFzU3DCTBwAAkwcAABQAAABkcnMvbWVkaWEvaW1hZ2Uy&#10;LnBuZ4lQTkcNChoKAAAADUlIRFIAAAAuAAAATQgGAAAA2dlWwwAAAAZiS0dEAP8A/wD/oL2nkwAA&#10;AAlwSFlzAAAOxAAADsQBlSsOGwAABzNJREFUaIHVm3toU1ccx3/3mWhtTLROTXUSSvHZ/dFhrQVh&#10;qAWdWFOQVdmGdpZQax0i4hY2ROYmZeJAY31Uu1bbrZZIa3TBoVQQgtWVWhAVW/pHTDuboomhTZtH&#10;72P/mOzmdXNzc/PwCwcuJ+f87ie//O45v/xOgrAsC8nKZDKJNrJjxw5EzDxELHgysLGUyJtIGDwV&#10;wOFCEMRfUVEh4x2TCPjNmzdTDs2VVquN+QkIBk83NFfR3gAqZGImoQEAuru7I+4f1+PRJmVKlZWV&#10;Qc/jfAO7urqyAhpBkJmCgoJz3L6YoZIt0O9Fq1SqPm5HVPAsgwaGYWRLly7t4PZFDRUpdlMphWGY&#10;N7wv68GVSuXA5s2bi8P7I0Llxo0b2UMNACRJvo3WL2gdz6QcDkdptP6QUDEajVnlbQCAyspKRbT+&#10;EHCpYlsul4/Nnz+/L944h8Ox1uv1Lo71ukajuRLrNcnBi4uL6wsLCxv5xjidzk8tFstfMzMzCgzD&#10;plmWRWmalgFASE6Sm5s7FMsG786ZKs2bN6+/oqJi8du3b8sAAKanp5c+efLkrM/n+4g7bsWKFadi&#10;2Qh5OFmWFd1mzZo1snXr1hXxvM1VXl7ew7y8vIeTk5PLCwsLG5VK5QDXJp+C4Gaz+YVY6EWLFv1d&#10;Wlr6lUKhGBQKzdXq1at/crlcRTiOT+bm5r4kCMJZUlKyl29OMDu0Wq1f9vb2tou5MYIgDIIgVFVV&#10;Fe+3lniiaZq02Wy7Hj161Lp7927epToY4y6Xa43Yh5NlWRTDMEbUZI4wDPPLZLI3Gzdu3BxvrCTg&#10;AAAoikbkE2KkVqvvCLpf4MLpdBYxDANim9frVba1taVtAwuCFxUV/SyFwY6Ojkkp7MRTEPzdu3dJ&#10;eTzQ/H7/HKPROJI2cKfTWZTMOs5tU1NTS1pbW1MaNiFflltaWlJ2s+rqalGltlhKW1rb0tLCdnZ2&#10;jkplL8Tjzc3NaU1r9+3bJ/pTCAG/e/fuLbvdvsHv9yslIROompqahN9AREHo8uXLFMuymGRUCUin&#10;04mv1nZ2dr50uVzLJacSKJlM5ty7d+/8eOMiwAcGBr632Wyfj42NbUgZnUDV1tYmVq1tb2+3Tk5O&#10;LksplUDt378/KnzMouf58+ez5otzXV2d8DLzunXr9FKkAFK0xsZGOpwPO378eFRwtVptoShq1sTE&#10;xMc+n2+uVOmAmIYgCOV2u9UajcYc4ItbH79+/fo/brdb7Xa783kHpkGHDh0KhkzcLX/Xrl0lq1at&#10;ak0pkUAZDAZP4FpQeaKsrOzHBQsWDAAA9PX1fWe329emCo5PDMPIA9cJHxf29PScBwDweDzzhoeH&#10;t1MUNVtiPl4plcrhmpqawoQLQps2baoDALhy5crQnDlz/gUA8Pl8iqmpqYVSQ0YTSZLvAJI4WQ5o&#10;YmLi48HBwZ33798/LQlZHGEY5jty5Ig8aXCunj59+g0AgN1uL+7v7z8gmWGOUBQFkiST93gsmUym&#10;PwLXbrd7kdVq3SiFXQzDICcnJ3XgAVkslh/6+vq+BQDweDxKmqbJZOwRBAFz585NPXhA4+Pjn5jN&#10;5kujo6NRTxiECkEQwDAsfWXmhQsXPl25cqVRLpc7hoaGtom1g6Io4Die3jOg9evX/8YwDJKfn/8Q&#10;ACgxCRcAAI7j6QsVro4dO+anaZoQM5ckSVCpVJk5ddu+ffsBgiCmxGSKfr8fnE4nP7her6eNRuPv&#10;UoOPjIyUUBSFJxMqMR/Oo0ePsiiK0mq1ul9q8FevXq0NgCcqFEWBIIjYHmcYBiiKwm7fvn1ar9dP&#10;J0UaJq1WW4/j+JTIoiq8efMmOvjhw4dZzkCZQqEYbW5uviUVuM1mSypUYno8fPD4+Hjh69ev1/T0&#10;9ByRAry7u/u01+udLQacZVkgCCJyOTx48GDc9dFgMIiu+QmxzyeCIECpVIaC19fXCzJKkuS0XC6f&#10;OHnyZMzj7GgyGAz3BgcH4x5MxROKoqGritCn3Ov1zgaAmaamphsEQXiqq6u/jjenrq5Okp0usKoE&#10;PV5bW5uU4ZycHGd5efmpLVu2NHD7k7UbLhzH4dy5c0gQXKfTZU3lik8ajeaxXq8vxQEALl682EnT&#10;EcWirJTNZisCeF+eePz48ReZxRGuCxcu5AAA4Hv27PkgQiRc+IcSIgAA7e3t//9EVUyikw3CTpw4&#10;QXk8nlyHw5GfyYpsvNbR0RGyW6NarfYXmUzmXrJkyfNMw8VqBEF4wj0eXMctFsvuM2fO/JmmTzoh&#10;GY3GiNwoJFfp7e3d2dbW1mC32wvSSsajrq4uYWdAV69e/fXZs2efDQ0NZaSUzJXJZEr8PxI6nW54&#10;bGwsI55XqVT2a9eu8WaevOWJbdu2ZWRzMpvNcfN9QXWVhoaG6w8ePKiShIpHd+7cSc0fmM6ePXsJ&#10;AMBqta55/vx5mQi2CC1btuxFU1PT6kTnia5klZeXJxVG9+7dS+qHN/8Bt3V/xG95wDwAAAAASUVO&#10;RK5CYIJQSwMECgAAAAAAAAAhAH6MIDnyBAAA8gQAABQAAABkcnMvbWVkaWEvaW1hZ2UzLnBuZ4lQ&#10;TkcNChoKAAAADUlIRFIAAAAtAAAANAgGAAAAHsOxyQAAAAZiS0dEAP8A/wD/oL2nkwAAAAlwSFlz&#10;AAAOxAAADsQBlSsOGwAABJJJREFUaIHNWk1IK1cY/eYnWlMhCWOi0QSh0PIEC/IWRVx00SSlwSzi&#10;QrGCWNoiNjtRhIK66U5cuLB9RSiIKxcWEZ+VEFCowVZQXFhXGqNJDORFTf2bmTuambeIsbYv773M&#10;d/XZA3eRm9w5h48z57tzJ8zk5KQGeGhdXV2s3kXZbPa9UCgUTKVSn2JIeU3DaWZZVhEEYQOzNplM&#10;ugkhFr3cDMMAz/N40QzDXFmt1j8xa5PJpEuWZd2iWZalFq1UVFSgRWMqDQDA8zywmqYBZiiKYlpd&#10;Xf0JI9rj8fgsFsuWXs6rqys4PT2l8/Rj2MNgMACvqiqGFziOQ3s6kUi4CSEWvdwMwwDHcXjRDMMo&#10;NpsNJToej7sIIWa93BzH5TyNIQUAUBTFtLKygvK01+v1CYKwpXfd9fV1ztPYSrMsi7bH4eHhZ7Is&#10;67ZHvtJUkVdZWYm1h1uSJFTkUd2INKJjsZhL0zSUNXmeB1ZVVcAMWZZNy8vLKE/7fD6fxWLZ0sup&#10;KApkMhm6Nl5VVYWttBuT0wA39ngMT8diMZcsy+Z33sYJIaalpSWUPfx+f7MgCKg2nslk6CLPZrOt&#10;YdYeHBy4JElCdUSq9OB5XrHb7X9g1u7v77sxojmOo488u92OqnQ0GnVJkoRv49jIkyTJFAwGf8SI&#10;bm1t9QmC8Bcm8k5OTug8bbfbUelxU2m8PWj209XV1SjRe3t7LkmSUJFH7WmHw4ESHYlE3Kqqcpi1&#10;BoOBytPm+fn5Zxjijo6OZqvVimrjR0dHdPZwOByoyNvd3X28XV5NTQ0q8iKRiEsURVTklZSU4O0h&#10;iqJ5bm4O1cY7OzubrVar7sgjhEA6naZ6sKWyB6bSt0/j2WwWwws8zysOhwNlj52dHdfl5aVFLzf1&#10;3oNlWaW2thZV6bW1ta9QpAA5T2O3pqIommdmZlCRR3GqlfM01h4syypOpxNVaSxnvo2j04MQUra+&#10;vv6lXuLR0dE1LCcA0EVefgSDwe/1iI5Go588uuhwOPytHtE0XIQQSKVS+BsxP9Lp9AeDg4O7xQju&#10;6enRaLgAAEpLS4HRNA36+vpS5+fnNj0VK4SJiQmm0Hx3dzfNe51bOJ3OzaGhoac8AEB9ff3zcDj8&#10;Ne1FA4HABcuy1/nPiqIYs9msgfa6ecTj8Y8BAHgAgOPjYyc2hu5CFMX3qS/yBhiNxgwA5I56+/v7&#10;P6e9Id/FKCsr+xvgptIAAOXl5S/Ozs6off2QGBkZ+QgA/jlU9/v9Pzx2JYvJaQDIpUce7e3t93KX&#10;PwSmp6dvk+lfZ8QNDQ2/GY3GDG12P8S4C+a/E21tbVlVVdHvYu4bRqPxbGpqynR37hXRAAAtLS3/&#10;G5vMzs6+0rD4Qj+sq6v7fXt7G/UPgftEU1PTr4XmC1YaAGBgYGAVACAejz+5uLiwPKC2gggEAt95&#10;vd6fC333WtF5DA8PL25sbHzxIMpeg4WFhYJ7mDzeKhoAYGxs7JdgMEi9NykGi4uLbxQMUKToPMbH&#10;x58BACQSiQ83NzddFNpuYTabXzQ2Nj7v7e39ptg1ukTfhcfjoU6YUCj01qoWwktBSjxUVo9trwAA&#10;AABJRU5ErkJgglBLAwQKAAAAAAAAACEAwD7NKXkDAAB5AwAAFAAAAGRycy9tZWRpYS9pbWFnZTQu&#10;cG5niVBORw0KGgoAAAANSUhEUgAAACwAAAA0CAYAAADxAdr3AAAABmJLR0QA/wD/AP+gvaeTAAAA&#10;CXBIWXMAAA7EAAAOxAGVKw4bAAADGUlEQVRoge2YT2jTUBzHfy9JE9MmtGW1K6Myaw46mPRiwdNO&#10;7uhNL3oQPA7Fg14UHB7Ei4Kwo4hMxIOCCN5EkJ0UQa0gjBZHu8BS124a1y5t0jXveXFQSre17yVI&#10;IR/IIe/P7/vh8fJCgggh4Be2bU9ubGycazQapyzLyu7s7CQ6nU4UIdQRRbH67/oZi8XeJxKJ15Ik&#10;GQfVRLqu36SREQTh18TExKN+fdvb29lSqXTfNM3ZYWqqqvopk8ncjsfj7/Yag5aWlqiWOBwOF3K5&#10;3FR3GyEE6bo+r+v6PABwNHUBAFKp1BNN064LgvCnt4+6aC+EEL5QKDzTdf0Oa9319fXL+Xz+Y6fT&#10;ifX2eSJMCEErKysLtVrtohf1AACazeaJ5eXllxjjUHe7J8KVSmWuUqnMeVGrG9M0Z1dXV+92tzEL&#10;W5Y1VSqVHrDW2QvDMK622+3Du/dMwoQQrlgsPsUYH2JX6w/GWDYM49ruPZNwrVa70Gg0cuxa+2MY&#10;xhXXdSMADMKu68rlcvmed1r7ZkW3trZmABiEHceZdBzniHda+2Oa5hkAD89hv9l9a46MsGVZJ9vt&#10;dnJkhAEAms3mccHromNjY2/i8fhbWZZLGGOp1Wppm5ub5+v1+mnW2rZta54JS5K0Nj09fVZRlG+9&#10;fel0+mG1Wr1ULBYfAwBPm2Hb9jFPtkQoFKpms9mZfrIAAAghkkqlFjOZzC2WnFarpXkirGnaDVmW&#10;yweNS6fTC4IgmLQ5tm0fZRZWFCWfTCafDzKW4zg7kUi8os1yXVdhFh4fH19ECA38ERCNRj/QZmGM&#10;w6zCOJlMvhhmgqIoX2nDXNdlE45EIt9FUawOM0eSpDXaPOYVVlX187BzBEH4zXGcTZPHvMKqqn4Z&#10;dg5CiPA8X6fJI4TwTMKyLP+gmcdxnEObySQsimKFKpRySwAwCg/yp6YfCCGXNpNaGCHk0O5FFqiF&#10;eZ5vDvPC8ApqYZYHhwUWYeoHhwHEsofbXpoMCosw9lJkUEbqmw4gEPafQNhn6I+1/0Ug7DeBsN8E&#10;wj4THGu+Ewj7TSDsNyMn/BdNGBm60jfzaQAAAABJRU5ErkJgglBLAwQKAAAAAAAAACEAZ2Ru/tMC&#10;AADTAgAAFAAAAGRycy9tZWRpYS9pbWFnZTcucG5niVBORw0KGgoAAAANSUhEUgAAADAAAABSCAYA&#10;AAASPlfWAAAABmJLR0QA/wD/AP+gvaeTAAAACXBIWXMAAA7EAAAOxAGVKw4bAAACc0lEQVRoge1a&#10;warCQAxMpb8mCILgzUsR8aCCqIgiiHjwKohe1CLiin9QEAR/Tdt3ePTRSlu32dQ2vg5402ammazZ&#10;zWqO40BWYFlWbDKFJIh8ErmAtKGnTcALTD2yz0AuIG2wrwH2AthbiL2A3EJpg70A9hZiL4C9hdgL&#10;YG8h9gJyC1HiX1qIvYC8BijB3kK2bcf+DYmAy+US+OoMw9DiPOcjGQgjK/PduIJkoMmqPp/PZMfY&#10;9Xo9UAgmhtQqJIRwHMcBqo8QIpAo5lmRAoQQTlgwVVA9N9JCp9Mp8elHo9HQVOKECjgej9kZ3UQg&#10;cBU6HA4syAN8Yythmiabtw/wImC/37MiD+ARsN1u2ZEH+KYaeD6fafJAQwcA2Gw2idmn3+/7+h7q&#10;WDoAro2NwmAwCO06XUHr9Zok6HfUAGYnFIbhcCjV87tZWq1WSpnQl8slmX/G43HsDYvq4lGwbRso&#10;PhjyAL+iVeLyrwGK9X86nSrtdVU46JQFjIUKB/4WUs3AfD5XPiqZzWYaAMBisYi9IuqPx0M1Phkw&#10;XDJRAy4wXPIaoATqcDcL+4DJZIJuZzIhQIWDcg2MRqNU99LsM5C6gF6vp5RBkna62+2iSajGZv8/&#10;oLXbbbIi3O120n1Rp9Ohmw+0Wi0yEaZpvhVBGY/cQu/IUZIH8Aw4ms0my7NR9keLvhGTYRjsssB+&#10;GfUNODjaKHBKWavV2FgpcEqZpX3yO7CvgdBBd7VaZWGjyKsGlUolcRGWZf21Hph4UtdtyuVyIkKu&#10;16uvb8LESa0GXsljIX3hqVQqkWXhdrsFksfEkBbgRbFYRIu53++k184+dmuRmriLH0jvUEilg/nN&#10;AAAAAElFTkSuQmCCUEsBAi0AFAAGAAgAAAAhALGCZ7YKAQAAEwIAABMAAAAAAAAAAAAAAAAAAAAA&#10;AFtDb250ZW50X1R5cGVzXS54bWxQSwECLQAUAAYACAAAACEAOP0h/9YAAACUAQAACwAAAAAAAAAA&#10;AAAAAAA7AQAAX3JlbHMvLnJlbHNQSwECLQAUAAYACAAAACEAzDF1jmUdAADQwAAADgAAAAAAAAAA&#10;AAAAAAA6AgAAZHJzL2Uyb0RvYy54bWxQSwECLQAKAAAAAAAAACEANCGu7+oFAADqBQAAFAAAAAAA&#10;AAAAAAAAAADLHwAAZHJzL21lZGlhL2ltYWdlOC5wbmdQSwECLQAUAAYACAAAACEAmjWTbNwAAAAE&#10;AQAADwAAAAAAAAAAAAAAAADnJQAAZHJzL2Rvd25yZXYueG1sUEsBAi0AFAAGAAgAAAAhAM93Mrjx&#10;AAAAQQUAABkAAAAAAAAAAAAAAAAA8CYAAGRycy9fcmVscy9lMm9Eb2MueG1sLnJlbHNQSwECLQAK&#10;AAAAAAAAACEAoBYg1eMHAADjBwAAFAAAAAAAAAAAAAAAAAAYKAAAZHJzL21lZGlhL2ltYWdlOS5w&#10;bmdQSwECLQAKAAAAAAAAACEAxu6sbSoEAAAqBAAAFAAAAAAAAAAAAAAAAAAtMAAAZHJzL21lZGlh&#10;L2ltYWdlNi5wbmdQSwECLQAKAAAAAAAAACEA5b2vEwgGAAAIBgAAFAAAAAAAAAAAAAAAAACJNAAA&#10;ZHJzL21lZGlhL2ltYWdlNS5wbmdQSwECLQAKAAAAAAAAACEAr8HOAuADAADgAwAAFAAAAAAAAAAA&#10;AAAAAADDOgAAZHJzL21lZGlhL2ltYWdlMS5wbmdQSwECLQAKAAAAAAAAACEAXNTcMJMHAACTBwAA&#10;FAAAAAAAAAAAAAAAAADVPgAAZHJzL21lZGlhL2ltYWdlMi5wbmdQSwECLQAKAAAAAAAAACEAfowg&#10;OfIEAADyBAAAFAAAAAAAAAAAAAAAAACaRgAAZHJzL21lZGlhL2ltYWdlMy5wbmdQSwECLQAKAAAA&#10;AAAAACEAwD7NKXkDAAB5AwAAFAAAAAAAAAAAAAAAAAC+SwAAZHJzL21lZGlhL2ltYWdlNC5wbmdQ&#10;SwECLQAKAAAAAAAAACEAZ2Ru/tMCAADTAgAAFAAAAAAAAAAAAAAAAABpTwAAZHJzL21lZGlhL2lt&#10;YWdlNy5wbmdQSwUGAAAAAA4ADgCMAwAAblIAAAAA&#10;">
                <v:shape id="AutoShape 81" style="position:absolute;left:60;top:80;width:349;height:576;visibility:visible;mso-wrap-style:square;v-text-anchor:top" coordsize="349,576" o:spid="_x0000_s1027" fillcolor="silver" stroked="f" path="m57,392l43,418,14,469,,495r19,20l39,532r19,14l78,557r20,8l119,571r23,4l165,576r40,-3l240,564r31,-16l298,525r22,-27l336,466r1,-7l168,459r-15,-1l138,455r-14,-5l110,442,97,433,83,421,70,408,57,392xm184,l149,3r-31,9l90,27,66,47,46,73,32,102r-8,33l21,171r2,30l29,227r9,24l52,271r17,19l91,305r26,14l147,330r23,8l188,345r14,7l211,360r7,8l222,378r3,12l226,402r-1,12l222,425r-5,10l210,443r-9,7l191,455r-11,3l168,459r169,l345,430r3,-38l348,390r-2,-32l340,329r-9,-25l317,282,299,263,276,246,248,232,215,219r-4,-1l208,217,178,205,157,192,144,177r-5,-18l139,147r5,-11l154,129r8,-5l171,120r10,-2l193,118r104,l312,77,322,49,307,38,291,28,274,19,257,13,240,7,222,3,203,1,184,xm297,118r-104,l204,118r12,2l227,124r11,4l250,135r11,7l271,150r11,10l297,1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dgvgAAANsAAAAPAAAAZHJzL2Rvd25yZXYueG1sRE/LisIw&#10;FN0L/kO4gjtNxxelYxQVBBcitvoBl+badqa5KU3U+vdmIbg8nPdy3ZlaPKh1lWUFP+MIBHFudcWF&#10;gutlP4pBOI+ssbZMCl7kYL3q95aYaPvklB6ZL0QIYZeggtL7JpHS5SUZdGPbEAfuZluDPsC2kLrF&#10;Zwg3tZxE0UIarDg0lNjQrqT8P7sbBY62s9PiL0/n8W16rtIjHncdKjUcdJtfEJ46/xV/3AetIA7r&#10;w5fwA+TqDQAA//8DAFBLAQItABQABgAIAAAAIQDb4fbL7gAAAIUBAAATAAAAAAAAAAAAAAAAAAAA&#10;AABbQ29udGVudF9UeXBlc10ueG1sUEsBAi0AFAAGAAgAAAAhAFr0LFu/AAAAFQEAAAsAAAAAAAAA&#10;AAAAAAAAHwEAAF9yZWxzLy5yZWxzUEsBAi0AFAAGAAgAAAAhAEtAx2C+AAAA2wAAAA8AAAAAAAAA&#10;AAAAAAAABwIAAGRycy9kb3ducmV2LnhtbFBLBQYAAAAAAwADALcAAADyAgAAAAA=&#10;">
                  <v:path arrowok="t" o:connecttype="custom" o:connectlocs="43,498;0,575;39,612;78,637;119,651;165,656;240,644;298,605;336,546;168,539;138,535;110,522;83,501;57,472;149,83;90,107;46,153;24,215;23,281;38,331;69,370;117,399;170,418;202,432;218,448;225,470;225,494;217,515;201,530;180,538;337,539;348,472;346,438;331,384;299,343;248,312;211,298;178,285;144,257;139,227;154,209;171,200;193,198;312,157;307,118;274,99;240,87;203,81;297,198;204,198;227,204;250,215;271,230;297,198" o:connectangles="0,0,0,0,0,0,0,0,0,0,0,0,0,0,0,0,0,0,0,0,0,0,0,0,0,0,0,0,0,0,0,0,0,0,0,0,0,0,0,0,0,0,0,0,0,0,0,0,0,0,0,0,0,0"/>
                </v:shape>
                <v:shape id="Picture 82" style="position:absolute;left:470;top:267;width:338;height:38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IGxQAAANsAAAAPAAAAZHJzL2Rvd25yZXYueG1sRI9Ba8JA&#10;FITvQv/D8gq9mU081JC6irQU7KW1KtTjI/tMYrNvw+5GU3+9KxQ8DjPzDTNbDKYVJ3K+sawgS1IQ&#10;xKXVDVcKdtv3cQ7CB2SNrWVS8EceFvOH0QwLbc/8TadNqESEsC9QQR1CV0jpy5oM+sR2xNE7WGcw&#10;ROkqqR2eI9y0cpKmz9Jgw3Ghxo5eayp/N71R8FGuL25//Fn2mcn7tPk8vF2mX0o9PQ7LFxCBhnAP&#10;/7dXWkGewe1L/AFyfgUAAP//AwBQSwECLQAUAAYACAAAACEA2+H2y+4AAACFAQAAEwAAAAAAAAAA&#10;AAAAAAAAAAAAW0NvbnRlbnRfVHlwZXNdLnhtbFBLAQItABQABgAIAAAAIQBa9CxbvwAAABUBAAAL&#10;AAAAAAAAAAAAAAAAAB8BAABfcmVscy8ucmVsc1BLAQItABQABgAIAAAAIQAP6+IGxQAAANsAAAAP&#10;AAAAAAAAAAAAAAAAAAcCAABkcnMvZG93bnJldi54bWxQSwUGAAAAAAMAAwC3AAAA+QIAAAAA&#10;">
                  <v:imagedata o:title="" r:id="rId85"/>
                </v:shape>
                <v:shape id="Picture 83" style="position:absolute;top:40;width:349;height:57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d22wQAAANsAAAAPAAAAZHJzL2Rvd25yZXYueG1sRI/disIw&#10;FITvF3yHcBb2bk3Xi6VUo4ggKN6sPw9waE7baHJSmtjWtzcLgpfDzHzDLFajs6KnLhjPCn6mGQji&#10;0mvDtYLLefudgwgRWaP1TAoeFGC1nHwssNB+4CP1p1iLBOFQoIImxraQMpQNOQxT3xInr/Kdw5hk&#10;V0vd4ZDgzspZlv1Kh4bTQoMtbRoqb6e7U1AZawfP/n7+6+l2zavD3uwPSn19jus5iEhjfIdf7Z1W&#10;kM/g/0v6AXL5BAAA//8DAFBLAQItABQABgAIAAAAIQDb4fbL7gAAAIUBAAATAAAAAAAAAAAAAAAA&#10;AAAAAABbQ29udGVudF9UeXBlc10ueG1sUEsBAi0AFAAGAAgAAAAhAFr0LFu/AAAAFQEAAAsAAAAA&#10;AAAAAAAAAAAAHwEAAF9yZWxzLy5yZWxzUEsBAi0AFAAGAAgAAAAhAO5Z3bbBAAAA2wAAAA8AAAAA&#10;AAAAAAAAAAAABwIAAGRycy9kb3ducmV2LnhtbFBLBQYAAAAAAwADALcAAAD1AgAAAAA=&#10;">
                  <v:imagedata o:title="" r:id="rId86"/>
                </v:shape>
                <v:shape id="Picture 84" style="position:absolute;left:410;top:227;width:338;height:38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RgfwwAAANsAAAAPAAAAZHJzL2Rvd25yZXYueG1sRI9Bi8Iw&#10;FITvwv6H8AQvoukqiFSjiKIICqK7It4ezbMtNi+liVr/vREEj8PMfMOMp7UpxJ0ql1tW8NuNQBAn&#10;VuecKvj/W3aGIJxH1lhYJgVPcjCd/DTGGGv74D3dDz4VAcIuRgWZ92UspUsyMui6tiQO3sVWBn2Q&#10;VSp1hY8AN4XsRdFAGsw5LGRY0jyj5Hq4GQWb9qZY4eJ8m+N1e1zsal61eyelWs16NgLhqfbf8Ke9&#10;1gqGfXh/CT9ATl4AAAD//wMAUEsBAi0AFAAGAAgAAAAhANvh9svuAAAAhQEAABMAAAAAAAAAAAAA&#10;AAAAAAAAAFtDb250ZW50X1R5cGVzXS54bWxQSwECLQAUAAYACAAAACEAWvQsW78AAAAVAQAACwAA&#10;AAAAAAAAAAAAAAAfAQAAX3JlbHMvLnJlbHNQSwECLQAUAAYACAAAACEAfDkYH8MAAADbAAAADwAA&#10;AAAAAAAAAAAAAAAHAgAAZHJzL2Rvd25yZXYueG1sUEsFBgAAAAADAAMAtwAAAPcCAAAAAA==&#10;">
                  <v:imagedata o:title="" r:id="rId87"/>
                </v:shape>
                <v:shape id="Picture 85" style="position:absolute;left:883;top:256;width:337;height:388;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xw4xQAAANsAAAAPAAAAZHJzL2Rvd25yZXYueG1sRI9BawIx&#10;FITvhf6H8Aq91aytFLsaRQttpXhxq+jxsXluFjcvS5Ku6783hYLHYWa+Yabz3jaiIx9qxwqGgwwE&#10;cel0zZWC7c/H0xhEiMgaG8ek4EIB5rP7uynm2p15Q10RK5EgHHJUYGJscylDachiGLiWOHlH5y3G&#10;JH0ltcdzgttGPmfZq7RYc1ow2NK7ofJU/FoFhze7L5rl1/fafwazX74My2O3U+rxoV9MQETq4y38&#10;315pBeMR/H1JP0DOrgAAAP//AwBQSwECLQAUAAYACAAAACEA2+H2y+4AAACFAQAAEwAAAAAAAAAA&#10;AAAAAAAAAAAAW0NvbnRlbnRfVHlwZXNdLnhtbFBLAQItABQABgAIAAAAIQBa9CxbvwAAABUBAAAL&#10;AAAAAAAAAAAAAAAAAB8BAABfcmVscy8ucmVsc1BLAQItABQABgAIAAAAIQCRCxw4xQAAANsAAAAP&#10;AAAAAAAAAAAAAAAAAAcCAABkcnMvZG93bnJldi54bWxQSwUGAAAAAAMAAwC3AAAA+QIAAAAA&#10;">
                  <v:imagedata o:title="" r:id="rId88"/>
                </v:shape>
                <v:shape id="AutoShape 86" style="position:absolute;left:1282;top:40;width:364;height:617;visibility:visible;mso-wrap-style:square;v-text-anchor:top" coordsize="364,617" o:spid="_x0000_s1032" fillcolor="silver" stroked="f" path="m144,216r-31,4l86,230,61,247,40,271,23,301,10,335,3,373,,416r3,43l10,498r13,35l40,562r22,24l87,603r28,10l148,616r17,-1l181,612r15,-4l209,601r12,-9l232,581r11,-13l252,553r112,l364,510r-177,l172,508r-13,-4l148,495,137,484r-8,-14l123,454r-3,-18l119,416r1,-21l123,377r6,-16l137,347r10,-11l159,329r13,-5l187,323r177,l364,279r-112,l244,263r-9,-13l225,239r-12,-9l200,224r-16,-4l165,217r-21,-1xm364,553r-112,l252,604r112,l364,553xm364,323r-177,l201,324r13,5l225,337r9,11l242,362r6,16l251,396r1,20l251,437r-3,18l242,471r-7,14l225,496r-11,8l201,508r-14,2l364,510r,-187xm364,l252,r,279l364,279,3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OkaxQAAANsAAAAPAAAAZHJzL2Rvd25yZXYueG1sRI9Ba8JA&#10;FITvQv/D8gq9mU0LSkhdgyQI9tCDVmh7e2afSTD7NuyuJv77bqHQ4zAz3zCrYjK9uJHznWUFz0kK&#10;gri2uuNGwfFjO89A+ICssbdMCu7koVg/zFaYazvynm6H0IgIYZ+jgjaEIZfS1y0Z9IkdiKN3ts5g&#10;iNI1UjscI9z08iVNl9Jgx3GhxYHKlurL4WoUfDWLT7sd06p8D64+ZVi93b8rpZ4ep80riEBT+A//&#10;tXdaQbaA3y/xB8j1DwAAAP//AwBQSwECLQAUAAYACAAAACEA2+H2y+4AAACFAQAAEwAAAAAAAAAA&#10;AAAAAAAAAAAAW0NvbnRlbnRfVHlwZXNdLnhtbFBLAQItABQABgAIAAAAIQBa9CxbvwAAABUBAAAL&#10;AAAAAAAAAAAAAAAAAB8BAABfcmVscy8ucmVsc1BLAQItABQABgAIAAAAIQBGGOkaxQAAANsAAAAP&#10;AAAAAAAAAAAAAAAAAAcCAABkcnMvZG93bnJldi54bWxQSwUGAAAAAAMAAwC3AAAA+QIAAAAA&#10;">
                  <v:path arrowok="t" o:connecttype="custom" o:connectlocs="113,260;61,287;23,341;3,413;3,499;23,573;62,626;115,653;165,655;196,648;221,632;243,608;364,593;187,550;159,544;137,524;123,494;119,456;123,417;137,387;159,369;187,363;364,319;244,303;225,279;200,264;165,257;364,593;252,644;364,593;187,363;214,369;234,388;248,418;252,456;248,495;235,525;214,544;187,550;364,363;252,40;364,319" o:connectangles="0,0,0,0,0,0,0,0,0,0,0,0,0,0,0,0,0,0,0,0,0,0,0,0,0,0,0,0,0,0,0,0,0,0,0,0,0,0,0,0,0,0"/>
                </v:shape>
                <v:shape id="Picture 87" style="position:absolute;left:1713;top:256;width:364;height:400;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3DLxgAAANsAAAAPAAAAZHJzL2Rvd25yZXYueG1sRI9PawIx&#10;FMTvQr9DeAUvolk9WF2NUgVL68FS/4DHx+aZXbp5WTZx3fbTN0LB4zAzv2Hmy9aWoqHaF44VDAcJ&#10;COLM6YKNguNh05+A8AFZY+mYFPyQh+XiqTPHVLsbf1GzD0ZECPsUFeQhVKmUPsvJoh+4ijh6F1db&#10;DFHWRuoabxFuSzlKkrG0WHBcyLGidU7Z9/5qFezOH79bc2zeCvMir+1p1UwvvU+lus/t6wxEoDY8&#10;wv/td61gMob7l/gD5OIPAAD//wMAUEsBAi0AFAAGAAgAAAAhANvh9svuAAAAhQEAABMAAAAAAAAA&#10;AAAAAAAAAAAAAFtDb250ZW50X1R5cGVzXS54bWxQSwECLQAUAAYACAAAACEAWvQsW78AAAAVAQAA&#10;CwAAAAAAAAAAAAAAAAAfAQAAX3JlbHMvLnJlbHNQSwECLQAUAAYACAAAACEAbG9wy8YAAADbAAAA&#10;DwAAAAAAAAAAAAAAAAAHAgAAZHJzL2Rvd25yZXYueG1sUEsFBgAAAAADAAMAtwAAAPoCAAAAAA==&#10;">
                  <v:imagedata o:title="" r:id="rId89"/>
                </v:shape>
                <v:shape id="AutoShape 88" style="position:absolute;left:2112;top:267;width:395;height:567;visibility:visible;mso-wrap-style:square;v-text-anchor:top" coordsize="395,567" o:spid="_x0000_s1034" fillcolor="silver" stroked="f" path="m126,l,,29,71r28,72l86,214r28,72l143,357r-21,53l79,514,58,567r127,l211,496r26,-71l314,218r-114,l181,163,144,54,126,xm395,l274,,255,54,218,163r-18,55l314,218r29,-76l369,71,3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6gxQAAANsAAAAPAAAAZHJzL2Rvd25yZXYueG1sRI9Ba8JA&#10;FITvBf/D8oTe6iYF2zTNRsSi9CQahfb4yD6TaPZtyG417a93hYLHYWa+YbLZYFpxpt41lhXEkwgE&#10;cWl1w5WC/W75lIBwHllja5kU/JKDWT56yDDV9sJbOhe+EgHCLkUFtfddKqUrazLoJrYjDt7B9gZ9&#10;kH0ldY+XADetfI6iF2mw4bBQY0eLmspT8WMUrD5O8fd+9WaljY3/itbHZLr5U+pxPMzfQXga/D38&#10;3/7UCpJXuH0JP0DmVwAAAP//AwBQSwECLQAUAAYACAAAACEA2+H2y+4AAACFAQAAEwAAAAAAAAAA&#10;AAAAAAAAAAAAW0NvbnRlbnRfVHlwZXNdLnhtbFBLAQItABQABgAIAAAAIQBa9CxbvwAAABUBAAAL&#10;AAAAAAAAAAAAAAAAAB8BAABfcmVscy8ucmVsc1BLAQItABQABgAIAAAAIQBsmM6gxQAAANsAAAAP&#10;AAAAAAAAAAAAAAAAAAcCAABkcnMvZG93bnJldi54bWxQSwUGAAAAAAMAAwC3AAAA+QIAAAAA&#10;">
                  <v:path arrowok="t" o:connecttype="custom" o:connectlocs="126,268;0,268;29,339;57,411;86,482;114,554;143,625;122,678;79,782;58,835;185,835;211,764;237,693;314,486;200,486;181,431;144,322;126,268;395,268;274,268;255,322;218,431;200,486;314,486;343,410;369,339;395,268" o:connectangles="0,0,0,0,0,0,0,0,0,0,0,0,0,0,0,0,0,0,0,0,0,0,0,0,0,0,0"/>
                </v:shape>
                <v:shape id="Picture 89" style="position:absolute;left:823;top:216;width:337;height:388;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j6vQAAANsAAAAPAAAAZHJzL2Rvd25yZXYueG1sRE+7CsIw&#10;FN0F/yFcwc2mOlStRlFBEAfBx+J2aa5tsbkpTbT1780gOB7Oe7nuTCXe1LjSsoJxFIMgzqwuOVdw&#10;u+5HMxDOI2usLJOCDzlYr/q9Jabatnym98XnIoSwS1FB4X2dSumyggy6yNbEgXvYxqAPsMmlbrAN&#10;4aaSkzhOpMGSQ0OBNe0Kyp6Xl1HQTuefk2/zO+I02Wxf54TG8VGp4aDbLEB46vxf/HMftIJZGBu+&#10;hB8gV18AAAD//wMAUEsBAi0AFAAGAAgAAAAhANvh9svuAAAAhQEAABMAAAAAAAAAAAAAAAAAAAAA&#10;AFtDb250ZW50X1R5cGVzXS54bWxQSwECLQAUAAYACAAAACEAWvQsW78AAAAVAQAACwAAAAAAAAAA&#10;AAAAAAAfAQAAX3JlbHMvLnJlbHNQSwECLQAUAAYACAAAACEAWQKo+r0AAADbAAAADwAAAAAAAAAA&#10;AAAAAAAHAgAAZHJzL2Rvd25yZXYueG1sUEsFBgAAAAADAAMAtwAAAPECAAAAAA==&#10;">
                  <v:imagedata o:title="" r:id="rId90"/>
                </v:shape>
                <v:shape id="Picture 90" style="position:absolute;left:1222;width:364;height:617;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WbgxAAAANsAAAAPAAAAZHJzL2Rvd25yZXYueG1sRI9fSwMx&#10;EMTfBb9DWME3m7MP0p5NSxEEqWD/WMTH9bJejl42R7L2zm/fFAp9HGbmN8xsMfhWHSmmJrCBx1EB&#10;irgKtuHawP7z9WECKgmyxTYwGfinBIv57c0MSxt63tJxJ7XKEE4lGnAiXal1qhx5TKPQEWfvN0SP&#10;kmWstY3YZ7hv9bgonrTHhvOCw45eHFWH3Z83oO3Xxn4vq/3K9T8fUQ6yfvdTY+7vhuUzKKFBruFL&#10;+80amEzh/CX/AD0/AQAA//8DAFBLAQItABQABgAIAAAAIQDb4fbL7gAAAIUBAAATAAAAAAAAAAAA&#10;AAAAAAAAAABbQ29udGVudF9UeXBlc10ueG1sUEsBAi0AFAAGAAgAAAAhAFr0LFu/AAAAFQEAAAsA&#10;AAAAAAAAAAAAAAAAHwEAAF9yZWxzLy5yZWxzUEsBAi0AFAAGAAgAAAAhAPm5ZuDEAAAA2wAAAA8A&#10;AAAAAAAAAAAAAAAABwIAAGRycy9kb3ducmV2LnhtbFBLBQYAAAAAAwADALcAAAD4AgAAAAA=&#10;">
                  <v:imagedata o:title="" r:id="rId91"/>
                </v:shape>
                <v:shape id="Picture 91" style="position:absolute;left:1653;top:216;width:364;height:400;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IaPwAAAANsAAAAPAAAAZHJzL2Rvd25yZXYueG1sRE9Ni8Iw&#10;EL0L/ocwgjdNXWHVrlFEVlwVBV33PjSzbbGZlCRq/ffmIHh8vO/pvDGVuJHzpWUFg34CgjizuuRc&#10;wfl31RuD8AFZY2WZFDzIw3zWbk0x1fbOR7qdQi5iCPsUFRQh1KmUPivIoO/bmjhy/9YZDBG6XGqH&#10;9xhuKvmRJJ/SYMmxocCalgVll9PVKCiHfwf5mIzOe7cZr6/fRxe2bqdUt9MsvkAEasJb/HL/aAWT&#10;uD5+iT9Azp4AAAD//wMAUEsBAi0AFAAGAAgAAAAhANvh9svuAAAAhQEAABMAAAAAAAAAAAAAAAAA&#10;AAAAAFtDb250ZW50X1R5cGVzXS54bWxQSwECLQAUAAYACAAAACEAWvQsW78AAAAVAQAACwAAAAAA&#10;AAAAAAAAAAAfAQAAX3JlbHMvLnJlbHNQSwECLQAUAAYACAAAACEA4VyGj8AAAADbAAAADwAAAAAA&#10;AAAAAAAAAAAHAgAAZHJzL2Rvd25yZXYueG1sUEsFBgAAAAADAAMAtwAAAPQCAAAAAA==&#10;">
                  <v:imagedata o:title="" r:id="rId92"/>
                </v:shape>
                <v:shape id="Picture 92" style="position:absolute;left:2052;top:227;width:395;height:567;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AR7xAAAANsAAAAPAAAAZHJzL2Rvd25yZXYueG1sRI9BawIx&#10;FITvgv8hPKE3zeqh6NYoRRCEVuiueujtsXnuLt28xCTV7b9vBMHjMDPfMMt1bzpxJR9aywqmkwwE&#10;cWV1y7WC42E7noMIEVljZ5kU/FGA9Wo4WGKu7Y0LupaxFgnCIUcFTYwulzJUDRkME+uIk3e23mBM&#10;0tdSe7wluOnkLMtepcGW00KDjjYNVT/lr1FQnr7351PX+tn++PHl3eWzKNxcqZdR//4GIlIfn+FH&#10;e6cVLKZw/5J+gFz9AwAA//8DAFBLAQItABQABgAIAAAAIQDb4fbL7gAAAIUBAAATAAAAAAAAAAAA&#10;AAAAAAAAAABbQ29udGVudF9UeXBlc10ueG1sUEsBAi0AFAAGAAgAAAAhAFr0LFu/AAAAFQEAAAsA&#10;AAAAAAAAAAAAAAAAHwEAAF9yZWxzLy5yZWxzUEsBAi0AFAAGAAgAAAAhAObYBHvEAAAA2wAAAA8A&#10;AAAAAAAAAAAAAAAABwIAAGRycy9kb3ducmV2LnhtbFBLBQYAAAAAAwADALcAAAD4AgAAAAA=&#10;">
                  <v:imagedata o:title="" r:id="rId93"/>
                </v:shape>
                <w10:anchorlock/>
              </v:group>
            </w:pict>
          </mc:Fallback>
        </mc:AlternateContent>
      </w:r>
    </w:p>
    <w:p w14:paraId="34D1E362" w14:textId="77777777" w:rsidR="00B62334" w:rsidRPr="00DF507B" w:rsidRDefault="00B62334" w:rsidP="009644AD">
      <w:pPr>
        <w:pStyle w:val="Heading2"/>
        <w:spacing w:before="0"/>
        <w:jc w:val="center"/>
        <w:rPr>
          <w:b/>
          <w:color w:val="auto"/>
        </w:rPr>
      </w:pPr>
      <w:r w:rsidRPr="00DF507B">
        <w:rPr>
          <w:b/>
          <w:color w:val="auto"/>
        </w:rPr>
        <w:t>The Sunday of the Passion with the Liturgy of the Palms</w:t>
      </w:r>
    </w:p>
    <w:p w14:paraId="730CEE88" w14:textId="77777777" w:rsidR="00B62334" w:rsidRDefault="00B62334" w:rsidP="00B62334">
      <w:pPr>
        <w:pStyle w:val="BodyText"/>
        <w:rPr>
          <w:b/>
          <w:sz w:val="30"/>
        </w:rPr>
      </w:pPr>
    </w:p>
    <w:p w14:paraId="5227BFA1" w14:textId="77777777" w:rsidR="00B62334" w:rsidRDefault="00B62334" w:rsidP="00B62334">
      <w:pPr>
        <w:pStyle w:val="Heading3"/>
        <w:spacing w:before="204"/>
        <w:rPr>
          <w:rFonts w:ascii="Arial"/>
        </w:rPr>
      </w:pPr>
      <w:r>
        <w:rPr>
          <w:rFonts w:ascii="Arial"/>
        </w:rPr>
        <w:t>Introduction</w:t>
      </w:r>
    </w:p>
    <w:p w14:paraId="59EF76CD" w14:textId="77777777" w:rsidR="00B62334" w:rsidRDefault="00B62334" w:rsidP="00B62334">
      <w:pPr>
        <w:pStyle w:val="BodyText"/>
        <w:spacing w:before="8"/>
        <w:rPr>
          <w:rFonts w:ascii="Arial"/>
          <w:b/>
          <w:sz w:val="23"/>
        </w:rPr>
      </w:pPr>
    </w:p>
    <w:p w14:paraId="52AD8537" w14:textId="77777777" w:rsidR="00B62334" w:rsidRDefault="00B62334" w:rsidP="00B62334">
      <w:pPr>
        <w:pStyle w:val="ListParagraph"/>
        <w:numPr>
          <w:ilvl w:val="0"/>
          <w:numId w:val="8"/>
        </w:numPr>
        <w:tabs>
          <w:tab w:val="left" w:pos="878"/>
          <w:tab w:val="left" w:pos="879"/>
        </w:tabs>
        <w:spacing w:before="1"/>
        <w:ind w:right="170" w:hanging="566"/>
        <w:rPr>
          <w:sz w:val="24"/>
        </w:rPr>
      </w:pPr>
      <w:r>
        <w:rPr>
          <w:sz w:val="24"/>
        </w:rPr>
        <w:t xml:space="preserve">On Palm Sunday the Church commemorates </w:t>
      </w:r>
      <w:proofErr w:type="spellStart"/>
      <w:r>
        <w:rPr>
          <w:sz w:val="24"/>
        </w:rPr>
        <w:t>Christ‟s</w:t>
      </w:r>
      <w:proofErr w:type="spellEnd"/>
      <w:r>
        <w:rPr>
          <w:sz w:val="24"/>
        </w:rPr>
        <w:t xml:space="preserve"> entry</w:t>
      </w:r>
      <w:r>
        <w:rPr>
          <w:spacing w:val="-43"/>
          <w:sz w:val="24"/>
        </w:rPr>
        <w:t xml:space="preserve"> </w:t>
      </w:r>
      <w:r>
        <w:rPr>
          <w:sz w:val="24"/>
        </w:rPr>
        <w:t>into Jerusalem to accomplish his saving work by dying and rising again. The Liturgy has two distinctive features, the procession with palms and the reading of the Passion</w:t>
      </w:r>
      <w:r>
        <w:rPr>
          <w:spacing w:val="-7"/>
          <w:sz w:val="24"/>
        </w:rPr>
        <w:t xml:space="preserve"> </w:t>
      </w:r>
      <w:r>
        <w:rPr>
          <w:sz w:val="24"/>
        </w:rPr>
        <w:t>Gospel.</w:t>
      </w:r>
    </w:p>
    <w:p w14:paraId="65DC7AA7" w14:textId="77777777" w:rsidR="00B62334" w:rsidRDefault="00B62334" w:rsidP="00B62334">
      <w:pPr>
        <w:pStyle w:val="ListParagraph"/>
        <w:numPr>
          <w:ilvl w:val="0"/>
          <w:numId w:val="8"/>
        </w:numPr>
        <w:tabs>
          <w:tab w:val="left" w:pos="878"/>
          <w:tab w:val="left" w:pos="879"/>
        </w:tabs>
        <w:spacing w:before="185"/>
        <w:ind w:right="148" w:hanging="566"/>
        <w:rPr>
          <w:sz w:val="24"/>
        </w:rPr>
      </w:pPr>
      <w:r>
        <w:rPr>
          <w:sz w:val="24"/>
        </w:rPr>
        <w:t xml:space="preserve">The procession is a dramatic way to recall and celebrate the be- ginning of these days of the passion and death of Our Lord. Palm or other branches are carried although they are secondary to the procession itself. The procession does not simply remind us of what happened in the past. It is </w:t>
      </w:r>
      <w:proofErr w:type="gramStart"/>
      <w:r>
        <w:rPr>
          <w:sz w:val="24"/>
        </w:rPr>
        <w:t>in itself an</w:t>
      </w:r>
      <w:proofErr w:type="gramEnd"/>
      <w:r>
        <w:rPr>
          <w:sz w:val="24"/>
        </w:rPr>
        <w:t xml:space="preserve"> act of praise to Christ. </w:t>
      </w:r>
      <w:proofErr w:type="gramStart"/>
      <w:r>
        <w:rPr>
          <w:sz w:val="24"/>
        </w:rPr>
        <w:t>However</w:t>
      </w:r>
      <w:proofErr w:type="gramEnd"/>
      <w:r>
        <w:rPr>
          <w:sz w:val="24"/>
        </w:rPr>
        <w:t xml:space="preserve"> our praise is offered to the One whose reign is on a cross, and it expresses our readiness to take up our cross and follow our crucified and risen Lord, as we go with him to the place of suffering and</w:t>
      </w:r>
      <w:r>
        <w:rPr>
          <w:spacing w:val="-2"/>
          <w:sz w:val="24"/>
        </w:rPr>
        <w:t xml:space="preserve"> </w:t>
      </w:r>
      <w:r>
        <w:rPr>
          <w:sz w:val="24"/>
        </w:rPr>
        <w:t>death.</w:t>
      </w:r>
    </w:p>
    <w:p w14:paraId="5D6A55BC" w14:textId="4E1EE596" w:rsidR="00B62334" w:rsidRDefault="00B62334" w:rsidP="007351D8">
      <w:pPr>
        <w:pStyle w:val="ListParagraph"/>
        <w:numPr>
          <w:ilvl w:val="0"/>
          <w:numId w:val="8"/>
        </w:numPr>
        <w:tabs>
          <w:tab w:val="left" w:pos="878"/>
          <w:tab w:val="left" w:pos="879"/>
        </w:tabs>
        <w:spacing w:before="183"/>
        <w:ind w:hanging="566"/>
      </w:pPr>
      <w:r>
        <w:rPr>
          <w:sz w:val="24"/>
        </w:rPr>
        <w:t xml:space="preserve">The reading of the Passion Gospel takes us into the heart of Holy Week. Although the services of Holy Week are shaped by the historical commemoration of the events of the last week in Jesus‟ earthly life, taken together they form an extended </w:t>
      </w:r>
      <w:proofErr w:type="spellStart"/>
      <w:r>
        <w:rPr>
          <w:sz w:val="24"/>
        </w:rPr>
        <w:t>cele</w:t>
      </w:r>
      <w:proofErr w:type="spellEnd"/>
      <w:r>
        <w:rPr>
          <w:sz w:val="24"/>
        </w:rPr>
        <w:t xml:space="preserve">- </w:t>
      </w:r>
      <w:proofErr w:type="spellStart"/>
      <w:r>
        <w:rPr>
          <w:sz w:val="24"/>
        </w:rPr>
        <w:t>bration</w:t>
      </w:r>
      <w:proofErr w:type="spellEnd"/>
      <w:r>
        <w:rPr>
          <w:sz w:val="24"/>
        </w:rPr>
        <w:t xml:space="preserve"> of the whole mystery of his redemptive work. The sol- </w:t>
      </w:r>
      <w:proofErr w:type="spellStart"/>
      <w:r>
        <w:rPr>
          <w:sz w:val="24"/>
        </w:rPr>
        <w:t>emn</w:t>
      </w:r>
      <w:proofErr w:type="spellEnd"/>
      <w:r>
        <w:rPr>
          <w:sz w:val="24"/>
        </w:rPr>
        <w:t xml:space="preserve"> reading or singing of the narrative of the passion and death of Jesus Christ is an essential part of the liturgy of Palm Sunday. For this </w:t>
      </w:r>
      <w:proofErr w:type="gramStart"/>
      <w:r>
        <w:rPr>
          <w:sz w:val="24"/>
        </w:rPr>
        <w:t>reason</w:t>
      </w:r>
      <w:proofErr w:type="gramEnd"/>
      <w:r>
        <w:rPr>
          <w:sz w:val="24"/>
        </w:rPr>
        <w:t xml:space="preserve"> the full form of the Passion should be used whenever possible. Coming after the procession, it reminds</w:t>
      </w:r>
      <w:r w:rsidRPr="00211D63">
        <w:rPr>
          <w:spacing w:val="-4"/>
          <w:sz w:val="24"/>
        </w:rPr>
        <w:t xml:space="preserve"> </w:t>
      </w:r>
      <w:r>
        <w:rPr>
          <w:sz w:val="24"/>
        </w:rPr>
        <w:t>us</w:t>
      </w:r>
      <w:r w:rsidR="00211D63">
        <w:rPr>
          <w:sz w:val="24"/>
        </w:rPr>
        <w:t xml:space="preserve"> </w:t>
      </w:r>
      <w:r>
        <w:t xml:space="preserve">that at the centre of </w:t>
      </w:r>
      <w:proofErr w:type="spellStart"/>
      <w:r>
        <w:t>Christ‟s</w:t>
      </w:r>
      <w:proofErr w:type="spellEnd"/>
      <w:r>
        <w:t xml:space="preserve"> Reign is the power of costly, un- conditional love alone.</w:t>
      </w:r>
    </w:p>
    <w:p w14:paraId="43BD96A3" w14:textId="294FB45F" w:rsidR="00B62334" w:rsidRDefault="00B62334">
      <w:pPr>
        <w:widowControl/>
        <w:autoSpaceDE/>
        <w:autoSpaceDN/>
        <w:spacing w:after="160" w:line="259" w:lineRule="auto"/>
      </w:pPr>
      <w:r>
        <w:br w:type="page"/>
      </w:r>
    </w:p>
    <w:p w14:paraId="63B89E86" w14:textId="77777777" w:rsidR="008842E1" w:rsidRDefault="008842E1" w:rsidP="008842E1">
      <w:pPr>
        <w:ind w:left="312"/>
        <w:rPr>
          <w:rFonts w:ascii="Arial"/>
          <w:b/>
          <w:sz w:val="24"/>
        </w:rPr>
      </w:pPr>
      <w:r>
        <w:rPr>
          <w:rFonts w:ascii="Arial"/>
          <w:b/>
          <w:sz w:val="24"/>
        </w:rPr>
        <w:lastRenderedPageBreak/>
        <w:t>The Structure of the</w:t>
      </w:r>
      <w:r>
        <w:rPr>
          <w:rFonts w:ascii="Arial"/>
          <w:b/>
          <w:spacing w:val="-3"/>
          <w:sz w:val="24"/>
        </w:rPr>
        <w:t xml:space="preserve"> </w:t>
      </w:r>
      <w:r>
        <w:rPr>
          <w:rFonts w:ascii="Arial"/>
          <w:b/>
          <w:sz w:val="24"/>
        </w:rPr>
        <w:t>Liturgy</w:t>
      </w:r>
    </w:p>
    <w:p w14:paraId="3CA6539F" w14:textId="77777777" w:rsidR="008842E1" w:rsidRDefault="008842E1" w:rsidP="008842E1">
      <w:pPr>
        <w:pStyle w:val="BodyText"/>
        <w:spacing w:before="7"/>
        <w:rPr>
          <w:rFonts w:ascii="Arial"/>
          <w:b/>
          <w:sz w:val="23"/>
        </w:rPr>
      </w:pPr>
    </w:p>
    <w:p w14:paraId="53E2C58A" w14:textId="77777777" w:rsidR="008842E1" w:rsidRDefault="008842E1" w:rsidP="008842E1">
      <w:pPr>
        <w:spacing w:before="1"/>
        <w:ind w:left="312"/>
        <w:rPr>
          <w:i/>
          <w:sz w:val="24"/>
        </w:rPr>
      </w:pPr>
      <w:r>
        <w:rPr>
          <w:i/>
          <w:sz w:val="24"/>
        </w:rPr>
        <w:t>The Gathering of the</w:t>
      </w:r>
      <w:r>
        <w:rPr>
          <w:i/>
          <w:spacing w:val="-5"/>
          <w:sz w:val="24"/>
        </w:rPr>
        <w:t xml:space="preserve"> </w:t>
      </w:r>
      <w:r>
        <w:rPr>
          <w:i/>
          <w:sz w:val="24"/>
        </w:rPr>
        <w:t>Community</w:t>
      </w:r>
    </w:p>
    <w:p w14:paraId="3DC1239D" w14:textId="77777777" w:rsidR="008842E1" w:rsidRDefault="008842E1" w:rsidP="008842E1">
      <w:pPr>
        <w:pStyle w:val="BodyText"/>
        <w:ind w:left="878"/>
      </w:pPr>
      <w:r>
        <w:t>Greeting</w:t>
      </w:r>
    </w:p>
    <w:p w14:paraId="358007C4" w14:textId="77777777" w:rsidR="008842E1" w:rsidRDefault="008842E1" w:rsidP="008842E1">
      <w:pPr>
        <w:ind w:left="878"/>
        <w:rPr>
          <w:i/>
          <w:sz w:val="24"/>
        </w:rPr>
      </w:pPr>
      <w:r>
        <w:rPr>
          <w:sz w:val="24"/>
        </w:rPr>
        <w:t xml:space="preserve">The Liturgy of the Palms </w:t>
      </w:r>
      <w:r>
        <w:rPr>
          <w:i/>
          <w:sz w:val="24"/>
        </w:rPr>
        <w:t>(as provided below)</w:t>
      </w:r>
    </w:p>
    <w:p w14:paraId="0BB6B9DB" w14:textId="77777777" w:rsidR="008842E1" w:rsidRDefault="008842E1" w:rsidP="008842E1">
      <w:pPr>
        <w:pStyle w:val="BodyText"/>
        <w:ind w:left="878"/>
      </w:pPr>
      <w:r>
        <w:t>The Collect</w:t>
      </w:r>
    </w:p>
    <w:p w14:paraId="7C04BD41" w14:textId="77777777" w:rsidR="008842E1" w:rsidRDefault="008842E1" w:rsidP="008842E1">
      <w:pPr>
        <w:pStyle w:val="BodyText"/>
      </w:pPr>
    </w:p>
    <w:p w14:paraId="5CDD5761" w14:textId="77777777" w:rsidR="008842E1" w:rsidRDefault="008842E1" w:rsidP="008842E1">
      <w:pPr>
        <w:ind w:left="312"/>
        <w:rPr>
          <w:i/>
          <w:sz w:val="24"/>
        </w:rPr>
      </w:pPr>
      <w:r>
        <w:rPr>
          <w:i/>
          <w:sz w:val="24"/>
        </w:rPr>
        <w:t>The Proclamation</w:t>
      </w:r>
    </w:p>
    <w:p w14:paraId="326E0C51" w14:textId="77777777" w:rsidR="008842E1" w:rsidRDefault="008842E1" w:rsidP="008842E1">
      <w:pPr>
        <w:pStyle w:val="BodyText"/>
        <w:ind w:left="878"/>
      </w:pPr>
      <w:r>
        <w:t>The Readings</w:t>
      </w:r>
    </w:p>
    <w:p w14:paraId="42DB3E5E" w14:textId="77777777" w:rsidR="008842E1" w:rsidRDefault="008842E1" w:rsidP="00742397">
      <w:pPr>
        <w:pStyle w:val="BodyText"/>
        <w:ind w:left="878" w:right="2496"/>
      </w:pPr>
      <w:r>
        <w:t>Gospel Reading - The Passion Gospel Sermon</w:t>
      </w:r>
    </w:p>
    <w:p w14:paraId="6FF465CD" w14:textId="77777777" w:rsidR="008842E1" w:rsidRDefault="008842E1" w:rsidP="008842E1">
      <w:pPr>
        <w:pStyle w:val="BodyText"/>
      </w:pPr>
    </w:p>
    <w:p w14:paraId="0DF25885" w14:textId="77777777" w:rsidR="008842E1" w:rsidRDefault="008842E1" w:rsidP="008842E1">
      <w:pPr>
        <w:ind w:left="312"/>
        <w:rPr>
          <w:i/>
          <w:sz w:val="24"/>
        </w:rPr>
      </w:pPr>
      <w:r>
        <w:rPr>
          <w:i/>
          <w:sz w:val="24"/>
        </w:rPr>
        <w:t>The Prayers of the People</w:t>
      </w:r>
    </w:p>
    <w:p w14:paraId="253AA149" w14:textId="77777777" w:rsidR="008842E1" w:rsidRDefault="008842E1" w:rsidP="008842E1">
      <w:pPr>
        <w:pStyle w:val="BodyText"/>
        <w:ind w:left="878"/>
      </w:pPr>
      <w:r>
        <w:t>Prayers of Intercession</w:t>
      </w:r>
    </w:p>
    <w:p w14:paraId="554A457C" w14:textId="77777777" w:rsidR="008842E1" w:rsidRDefault="008842E1" w:rsidP="008842E1">
      <w:pPr>
        <w:pStyle w:val="BodyText"/>
        <w:ind w:left="878"/>
      </w:pPr>
      <w:proofErr w:type="spellStart"/>
      <w:r>
        <w:t>Lord‟s</w:t>
      </w:r>
      <w:proofErr w:type="spellEnd"/>
      <w:r>
        <w:t xml:space="preserve"> Prayer (if not said elsewhere)</w:t>
      </w:r>
    </w:p>
    <w:p w14:paraId="1D588954" w14:textId="77777777" w:rsidR="008842E1" w:rsidRDefault="008842E1" w:rsidP="008842E1">
      <w:pPr>
        <w:pStyle w:val="BodyText"/>
        <w:spacing w:before="1"/>
      </w:pPr>
    </w:p>
    <w:p w14:paraId="689928D7" w14:textId="77777777" w:rsidR="008842E1" w:rsidRDefault="008842E1" w:rsidP="008842E1">
      <w:pPr>
        <w:ind w:left="312"/>
        <w:rPr>
          <w:i/>
          <w:sz w:val="24"/>
        </w:rPr>
      </w:pPr>
      <w:r>
        <w:rPr>
          <w:i/>
          <w:sz w:val="24"/>
        </w:rPr>
        <w:t>The Ministry of the Sacrament</w:t>
      </w:r>
    </w:p>
    <w:p w14:paraId="56C0AB54" w14:textId="77777777" w:rsidR="008842E1" w:rsidRDefault="008842E1" w:rsidP="008842E1">
      <w:pPr>
        <w:pStyle w:val="BodyText"/>
        <w:ind w:left="878"/>
      </w:pPr>
      <w:r>
        <w:t>The Peace</w:t>
      </w:r>
    </w:p>
    <w:p w14:paraId="38798C95" w14:textId="77777777" w:rsidR="008842E1" w:rsidRDefault="008842E1" w:rsidP="00742397">
      <w:pPr>
        <w:pStyle w:val="BodyText"/>
        <w:ind w:left="878" w:right="3346"/>
      </w:pPr>
      <w:r>
        <w:t xml:space="preserve">The Preparation of the Gifts </w:t>
      </w:r>
      <w:proofErr w:type="gramStart"/>
      <w:r>
        <w:t>The</w:t>
      </w:r>
      <w:proofErr w:type="gramEnd"/>
      <w:r>
        <w:t xml:space="preserve"> Great Thanksgiving</w:t>
      </w:r>
    </w:p>
    <w:p w14:paraId="2A130C84" w14:textId="77777777" w:rsidR="008842E1" w:rsidRDefault="008842E1" w:rsidP="008842E1">
      <w:pPr>
        <w:pStyle w:val="BodyText"/>
        <w:ind w:left="1444" w:hanging="567"/>
      </w:pPr>
      <w:r>
        <w:t xml:space="preserve">The Communion (with the </w:t>
      </w:r>
      <w:proofErr w:type="spellStart"/>
      <w:r>
        <w:t>Lord‟s</w:t>
      </w:r>
      <w:proofErr w:type="spellEnd"/>
      <w:r>
        <w:t xml:space="preserve"> Prayer before or after it, if not said elsewhere)</w:t>
      </w:r>
    </w:p>
    <w:p w14:paraId="37D3FC5F" w14:textId="77777777" w:rsidR="008842E1" w:rsidRDefault="008842E1" w:rsidP="008842E1">
      <w:pPr>
        <w:pStyle w:val="BodyText"/>
        <w:ind w:left="878"/>
      </w:pPr>
      <w:r>
        <w:t>Prayer after Communion</w:t>
      </w:r>
    </w:p>
    <w:p w14:paraId="5A8588E0" w14:textId="77777777" w:rsidR="008842E1" w:rsidRDefault="008842E1" w:rsidP="008842E1">
      <w:pPr>
        <w:pStyle w:val="BodyText"/>
      </w:pPr>
    </w:p>
    <w:p w14:paraId="4FE0D456" w14:textId="77777777" w:rsidR="008842E1" w:rsidRDefault="008842E1" w:rsidP="00742397">
      <w:pPr>
        <w:ind w:left="878" w:right="3488" w:hanging="567"/>
        <w:rPr>
          <w:sz w:val="24"/>
        </w:rPr>
      </w:pPr>
      <w:r>
        <w:rPr>
          <w:i/>
          <w:sz w:val="24"/>
        </w:rPr>
        <w:t xml:space="preserve">The Dismissal of the Community </w:t>
      </w:r>
      <w:r>
        <w:rPr>
          <w:sz w:val="24"/>
        </w:rPr>
        <w:t>Blessing (optional) Dismissal</w:t>
      </w:r>
    </w:p>
    <w:p w14:paraId="71C76225" w14:textId="7F3ED4B5" w:rsidR="008842E1" w:rsidRDefault="008842E1">
      <w:pPr>
        <w:widowControl/>
        <w:autoSpaceDE/>
        <w:autoSpaceDN/>
        <w:spacing w:after="160" w:line="259" w:lineRule="auto"/>
      </w:pPr>
      <w:r>
        <w:br w:type="page"/>
      </w:r>
    </w:p>
    <w:p w14:paraId="39EC907B" w14:textId="77777777" w:rsidR="003F31B5" w:rsidRDefault="003F31B5" w:rsidP="003F31B5">
      <w:pPr>
        <w:pStyle w:val="Heading3"/>
        <w:spacing w:before="82"/>
        <w:rPr>
          <w:rFonts w:ascii="Arial"/>
        </w:rPr>
      </w:pPr>
      <w:r>
        <w:rPr>
          <w:rFonts w:ascii="Arial"/>
        </w:rPr>
        <w:lastRenderedPageBreak/>
        <w:t>Notes</w:t>
      </w:r>
    </w:p>
    <w:p w14:paraId="436F9E71" w14:textId="77777777" w:rsidR="003F31B5" w:rsidRDefault="003F31B5" w:rsidP="003F31B5">
      <w:pPr>
        <w:pStyle w:val="BodyText"/>
        <w:rPr>
          <w:rFonts w:ascii="Arial"/>
          <w:b/>
          <w:sz w:val="26"/>
        </w:rPr>
      </w:pPr>
    </w:p>
    <w:p w14:paraId="2C1E3423" w14:textId="77777777" w:rsidR="003F31B5" w:rsidRDefault="003F31B5" w:rsidP="003F31B5">
      <w:pPr>
        <w:pStyle w:val="BodyText"/>
        <w:spacing w:before="8"/>
        <w:rPr>
          <w:rFonts w:ascii="Arial"/>
          <w:b/>
          <w:sz w:val="21"/>
        </w:rPr>
      </w:pPr>
    </w:p>
    <w:p w14:paraId="1DC2E973" w14:textId="77777777" w:rsidR="003F31B5" w:rsidRDefault="003F31B5" w:rsidP="003F31B5">
      <w:pPr>
        <w:pStyle w:val="ListParagraph"/>
        <w:numPr>
          <w:ilvl w:val="0"/>
          <w:numId w:val="9"/>
        </w:numPr>
        <w:tabs>
          <w:tab w:val="left" w:pos="878"/>
          <w:tab w:val="left" w:pos="879"/>
        </w:tabs>
        <w:ind w:right="110" w:hanging="566"/>
        <w:rPr>
          <w:sz w:val="24"/>
        </w:rPr>
      </w:pPr>
      <w:r>
        <w:rPr>
          <w:sz w:val="24"/>
        </w:rPr>
        <w:t>In the Revised Common Lectionary, Palm Sunday is referred</w:t>
      </w:r>
      <w:r>
        <w:rPr>
          <w:spacing w:val="-14"/>
          <w:sz w:val="24"/>
        </w:rPr>
        <w:t xml:space="preserve"> </w:t>
      </w:r>
      <w:r>
        <w:rPr>
          <w:sz w:val="24"/>
        </w:rPr>
        <w:t xml:space="preserve">to as Passion Sunday. In the New Zealand Prayer Book – He Karakia </w:t>
      </w:r>
      <w:proofErr w:type="spellStart"/>
      <w:r>
        <w:rPr>
          <w:sz w:val="24"/>
        </w:rPr>
        <w:t>Mihinare</w:t>
      </w:r>
      <w:proofErr w:type="spellEnd"/>
      <w:r>
        <w:rPr>
          <w:sz w:val="24"/>
        </w:rPr>
        <w:t xml:space="preserve"> o Aotearoa, following the tradition of the Book of Common Prayer, the Fifth Sunday in Lent is Passion Sunday.</w:t>
      </w:r>
    </w:p>
    <w:p w14:paraId="5982A63C" w14:textId="77777777" w:rsidR="003F31B5" w:rsidRDefault="003F31B5" w:rsidP="003F31B5">
      <w:pPr>
        <w:pStyle w:val="ListParagraph"/>
        <w:numPr>
          <w:ilvl w:val="0"/>
          <w:numId w:val="9"/>
        </w:numPr>
        <w:tabs>
          <w:tab w:val="left" w:pos="878"/>
          <w:tab w:val="left" w:pos="879"/>
        </w:tabs>
        <w:spacing w:before="1"/>
        <w:ind w:right="304" w:hanging="566"/>
        <w:rPr>
          <w:sz w:val="24"/>
        </w:rPr>
      </w:pPr>
      <w:r>
        <w:rPr>
          <w:sz w:val="24"/>
        </w:rPr>
        <w:t xml:space="preserve">Whenever possible the congregation gathers in a place apart from the church to which the procession will go. When this </w:t>
      </w:r>
      <w:r>
        <w:rPr>
          <w:spacing w:val="-6"/>
          <w:sz w:val="24"/>
        </w:rPr>
        <w:t xml:space="preserve">is </w:t>
      </w:r>
      <w:r>
        <w:rPr>
          <w:sz w:val="24"/>
        </w:rPr>
        <w:t>not possible, the gathering of the people takes place at a convenient place, and the procession takes place inside or outside the church as circumstances</w:t>
      </w:r>
      <w:r>
        <w:rPr>
          <w:spacing w:val="-1"/>
          <w:sz w:val="24"/>
        </w:rPr>
        <w:t xml:space="preserve"> </w:t>
      </w:r>
      <w:r>
        <w:rPr>
          <w:sz w:val="24"/>
        </w:rPr>
        <w:t>permit.</w:t>
      </w:r>
    </w:p>
    <w:p w14:paraId="04303440" w14:textId="77777777" w:rsidR="003F31B5" w:rsidRDefault="003F31B5" w:rsidP="003F31B5">
      <w:pPr>
        <w:pStyle w:val="ListParagraph"/>
        <w:numPr>
          <w:ilvl w:val="0"/>
          <w:numId w:val="9"/>
        </w:numPr>
        <w:tabs>
          <w:tab w:val="left" w:pos="879"/>
        </w:tabs>
        <w:ind w:right="374" w:hanging="566"/>
        <w:jc w:val="both"/>
        <w:rPr>
          <w:sz w:val="24"/>
        </w:rPr>
      </w:pPr>
      <w:r>
        <w:rPr>
          <w:sz w:val="24"/>
        </w:rPr>
        <w:t>Palms or other branches may be used. The congregation may bring palms with them or be given them when they arrive. A sign of blessing may be</w:t>
      </w:r>
      <w:r>
        <w:rPr>
          <w:spacing w:val="-9"/>
          <w:sz w:val="24"/>
        </w:rPr>
        <w:t xml:space="preserve"> </w:t>
      </w:r>
      <w:r>
        <w:rPr>
          <w:sz w:val="24"/>
        </w:rPr>
        <w:t>used.</w:t>
      </w:r>
    </w:p>
    <w:p w14:paraId="485136AB" w14:textId="77777777" w:rsidR="003F31B5" w:rsidRDefault="003F31B5" w:rsidP="003F31B5">
      <w:pPr>
        <w:pStyle w:val="ListParagraph"/>
        <w:numPr>
          <w:ilvl w:val="0"/>
          <w:numId w:val="9"/>
        </w:numPr>
        <w:tabs>
          <w:tab w:val="left" w:pos="878"/>
          <w:tab w:val="left" w:pos="879"/>
        </w:tabs>
        <w:ind w:hanging="566"/>
        <w:rPr>
          <w:sz w:val="24"/>
        </w:rPr>
      </w:pPr>
      <w:r>
        <w:rPr>
          <w:sz w:val="24"/>
        </w:rPr>
        <w:t>Palm crosses may be blessed and distributed at this service.</w:t>
      </w:r>
      <w:r>
        <w:rPr>
          <w:spacing w:val="-14"/>
          <w:sz w:val="24"/>
        </w:rPr>
        <w:t xml:space="preserve"> </w:t>
      </w:r>
      <w:r>
        <w:rPr>
          <w:sz w:val="24"/>
        </w:rPr>
        <w:t>This may be done at any appropriate point in the service (e.g. as part of The Liturgy of the Palms, before the Peace, before the Prayer after Communion, before the blessing). The following or some other suitable prayer may be used to bless the palm crosses. A sign of blessing may be</w:t>
      </w:r>
      <w:r>
        <w:rPr>
          <w:spacing w:val="-9"/>
          <w:sz w:val="24"/>
        </w:rPr>
        <w:t xml:space="preserve"> </w:t>
      </w:r>
      <w:r>
        <w:rPr>
          <w:sz w:val="24"/>
        </w:rPr>
        <w:t>used.</w:t>
      </w:r>
    </w:p>
    <w:p w14:paraId="6EAB1988" w14:textId="77777777" w:rsidR="003F31B5" w:rsidRDefault="003F31B5" w:rsidP="003F31B5">
      <w:pPr>
        <w:pStyle w:val="BodyText"/>
      </w:pPr>
    </w:p>
    <w:p w14:paraId="34FF6753" w14:textId="77777777" w:rsidR="003F31B5" w:rsidRDefault="003F31B5" w:rsidP="003F31B5">
      <w:pPr>
        <w:pStyle w:val="BodyText"/>
        <w:ind w:left="1445" w:right="2548"/>
      </w:pPr>
      <w:r>
        <w:t xml:space="preserve">God of all people and all </w:t>
      </w:r>
      <w:r>
        <w:rPr>
          <w:spacing w:val="-3"/>
        </w:rPr>
        <w:t xml:space="preserve">places, </w:t>
      </w:r>
      <w:r>
        <w:t>the cross is a symbol for</w:t>
      </w:r>
      <w:r>
        <w:rPr>
          <w:spacing w:val="-1"/>
        </w:rPr>
        <w:t xml:space="preserve"> </w:t>
      </w:r>
      <w:r>
        <w:t>us</w:t>
      </w:r>
    </w:p>
    <w:p w14:paraId="452BAACD" w14:textId="77777777" w:rsidR="003F31B5" w:rsidRDefault="003F31B5" w:rsidP="003F31B5">
      <w:pPr>
        <w:pStyle w:val="BodyText"/>
        <w:spacing w:before="1"/>
        <w:ind w:left="1445" w:right="2548"/>
      </w:pPr>
      <w:r>
        <w:t xml:space="preserve">of your boundless </w:t>
      </w:r>
      <w:r>
        <w:rPr>
          <w:spacing w:val="-2"/>
        </w:rPr>
        <w:t xml:space="preserve">compassion. </w:t>
      </w:r>
      <w:r>
        <w:t>Bless these crosses, we pray, that they may be</w:t>
      </w:r>
      <w:r>
        <w:rPr>
          <w:spacing w:val="-9"/>
        </w:rPr>
        <w:t xml:space="preserve"> </w:t>
      </w:r>
      <w:r>
        <w:t>reminders</w:t>
      </w:r>
    </w:p>
    <w:p w14:paraId="37445789" w14:textId="77777777" w:rsidR="003F31B5" w:rsidRDefault="003F31B5" w:rsidP="003F31B5">
      <w:pPr>
        <w:pStyle w:val="BodyText"/>
        <w:ind w:left="1445" w:right="1948"/>
      </w:pPr>
      <w:r>
        <w:t>of your great love for us in Christ. Help us to take up our own cross daily and follow you;</w:t>
      </w:r>
    </w:p>
    <w:p w14:paraId="20F31AE6" w14:textId="77777777" w:rsidR="003F31B5" w:rsidRDefault="003F31B5" w:rsidP="003F31B5">
      <w:pPr>
        <w:pStyle w:val="BodyText"/>
        <w:ind w:left="1445"/>
      </w:pPr>
      <w:r>
        <w:t xml:space="preserve">through the same Jesus Christ our </w:t>
      </w:r>
      <w:proofErr w:type="spellStart"/>
      <w:r>
        <w:t>Redeeemer</w:t>
      </w:r>
      <w:proofErr w:type="spellEnd"/>
      <w:r>
        <w:t>.</w:t>
      </w:r>
    </w:p>
    <w:p w14:paraId="2873326B" w14:textId="026A0EC8" w:rsidR="00D15C9A" w:rsidRDefault="003F31B5" w:rsidP="003F31B5">
      <w:pPr>
        <w:pStyle w:val="BodyText"/>
        <w:ind w:left="1445"/>
        <w:rPr>
          <w:b/>
        </w:rPr>
      </w:pPr>
      <w:r w:rsidRPr="00742397">
        <w:rPr>
          <w:b/>
        </w:rPr>
        <w:t>Amen</w:t>
      </w:r>
      <w:r w:rsidR="00742397">
        <w:rPr>
          <w:b/>
        </w:rPr>
        <w:t>.</w:t>
      </w:r>
    </w:p>
    <w:p w14:paraId="39C5B099" w14:textId="7014C249" w:rsidR="004159FF" w:rsidRDefault="004159FF">
      <w:pPr>
        <w:widowControl/>
        <w:autoSpaceDE/>
        <w:autoSpaceDN/>
        <w:spacing w:after="160" w:line="259" w:lineRule="auto"/>
        <w:rPr>
          <w:b/>
          <w:sz w:val="24"/>
          <w:szCs w:val="24"/>
        </w:rPr>
      </w:pPr>
      <w:r>
        <w:rPr>
          <w:b/>
        </w:rPr>
        <w:br w:type="page"/>
      </w:r>
    </w:p>
    <w:p w14:paraId="676E6028" w14:textId="77777777" w:rsidR="004159FF" w:rsidRDefault="004159FF" w:rsidP="003F31B5">
      <w:pPr>
        <w:pStyle w:val="BodyText"/>
        <w:ind w:left="1445"/>
        <w:rPr>
          <w:b/>
        </w:rPr>
      </w:pPr>
    </w:p>
    <w:p w14:paraId="1CF2F871" w14:textId="77777777" w:rsidR="004159FF" w:rsidRDefault="004159FF" w:rsidP="004159FF">
      <w:pPr>
        <w:pStyle w:val="ListParagraph"/>
        <w:numPr>
          <w:ilvl w:val="0"/>
          <w:numId w:val="9"/>
        </w:numPr>
        <w:tabs>
          <w:tab w:val="left" w:pos="878"/>
          <w:tab w:val="left" w:pos="879"/>
        </w:tabs>
        <w:spacing w:before="78"/>
        <w:ind w:right="643" w:hanging="566"/>
        <w:rPr>
          <w:sz w:val="24"/>
        </w:rPr>
      </w:pPr>
      <w:r>
        <w:rPr>
          <w:sz w:val="24"/>
        </w:rPr>
        <w:t>The collect is said after the procession, when all are in their places. It may be introduced by the words “Let us pray” and a brief bidding, after which silence should be</w:t>
      </w:r>
      <w:r>
        <w:rPr>
          <w:spacing w:val="-4"/>
          <w:sz w:val="24"/>
        </w:rPr>
        <w:t xml:space="preserve"> </w:t>
      </w:r>
      <w:r>
        <w:rPr>
          <w:sz w:val="24"/>
        </w:rPr>
        <w:t>kept.</w:t>
      </w:r>
    </w:p>
    <w:p w14:paraId="3031C53E" w14:textId="77777777" w:rsidR="004159FF" w:rsidRDefault="004159FF" w:rsidP="004159FF">
      <w:pPr>
        <w:pStyle w:val="ListParagraph"/>
        <w:numPr>
          <w:ilvl w:val="0"/>
          <w:numId w:val="9"/>
        </w:numPr>
        <w:tabs>
          <w:tab w:val="left" w:pos="878"/>
          <w:tab w:val="left" w:pos="879"/>
        </w:tabs>
        <w:spacing w:before="1"/>
        <w:ind w:right="0" w:hanging="566"/>
        <w:rPr>
          <w:sz w:val="24"/>
        </w:rPr>
      </w:pPr>
      <w:r>
        <w:rPr>
          <w:sz w:val="24"/>
        </w:rPr>
        <w:t>Prayers of Penitence are</w:t>
      </w:r>
      <w:r>
        <w:rPr>
          <w:spacing w:val="-4"/>
          <w:sz w:val="24"/>
        </w:rPr>
        <w:t xml:space="preserve"> </w:t>
      </w:r>
      <w:r>
        <w:rPr>
          <w:sz w:val="24"/>
        </w:rPr>
        <w:t>omitted.</w:t>
      </w:r>
    </w:p>
    <w:p w14:paraId="4AA3D23C" w14:textId="50B0135E" w:rsidR="004159FF" w:rsidRDefault="004159FF" w:rsidP="007351D8">
      <w:pPr>
        <w:pStyle w:val="ListParagraph"/>
        <w:numPr>
          <w:ilvl w:val="0"/>
          <w:numId w:val="9"/>
        </w:numPr>
        <w:tabs>
          <w:tab w:val="left" w:pos="878"/>
          <w:tab w:val="left" w:pos="879"/>
        </w:tabs>
        <w:ind w:right="411" w:hanging="566"/>
      </w:pPr>
      <w:r>
        <w:rPr>
          <w:sz w:val="24"/>
        </w:rPr>
        <w:t xml:space="preserve">The Gospel of the Passion should always be read. It is announced “The Passion of our Lord according to </w:t>
      </w:r>
      <w:r w:rsidRPr="004159FF">
        <w:rPr>
          <w:i/>
          <w:sz w:val="24"/>
        </w:rPr>
        <w:t>N</w:t>
      </w:r>
      <w:r>
        <w:rPr>
          <w:sz w:val="24"/>
        </w:rPr>
        <w:t>” and concluded “This is the Passion of the Lord”. No responses</w:t>
      </w:r>
      <w:r w:rsidRPr="004159FF">
        <w:rPr>
          <w:spacing w:val="-21"/>
          <w:sz w:val="24"/>
        </w:rPr>
        <w:t xml:space="preserve"> </w:t>
      </w:r>
      <w:r>
        <w:rPr>
          <w:sz w:val="24"/>
        </w:rPr>
        <w:t xml:space="preserve">are </w:t>
      </w:r>
      <w:r>
        <w:t xml:space="preserve">used. </w:t>
      </w:r>
      <w:r w:rsidRPr="004159FF">
        <w:rPr>
          <w:spacing w:val="-3"/>
        </w:rPr>
        <w:t xml:space="preserve">It </w:t>
      </w:r>
      <w:r>
        <w:t>may be read or sung by three or more people. Afterward silence may be kept. Where appropriate the congregation may be invited to sit during the reading of part of the</w:t>
      </w:r>
      <w:r w:rsidRPr="004159FF">
        <w:rPr>
          <w:spacing w:val="-9"/>
        </w:rPr>
        <w:t xml:space="preserve"> </w:t>
      </w:r>
      <w:r>
        <w:t>Passion.</w:t>
      </w:r>
    </w:p>
    <w:p w14:paraId="09C5253D" w14:textId="77777777" w:rsidR="004159FF" w:rsidRDefault="004159FF" w:rsidP="004159FF">
      <w:pPr>
        <w:pStyle w:val="ListParagraph"/>
        <w:numPr>
          <w:ilvl w:val="0"/>
          <w:numId w:val="9"/>
        </w:numPr>
        <w:tabs>
          <w:tab w:val="left" w:pos="878"/>
          <w:tab w:val="left" w:pos="879"/>
        </w:tabs>
        <w:ind w:right="0" w:hanging="566"/>
        <w:rPr>
          <w:sz w:val="24"/>
        </w:rPr>
      </w:pPr>
      <w:r>
        <w:rPr>
          <w:sz w:val="24"/>
        </w:rPr>
        <w:t>The Creed may be</w:t>
      </w:r>
      <w:r>
        <w:rPr>
          <w:spacing w:val="-8"/>
          <w:sz w:val="24"/>
        </w:rPr>
        <w:t xml:space="preserve"> </w:t>
      </w:r>
      <w:r>
        <w:rPr>
          <w:sz w:val="24"/>
        </w:rPr>
        <w:t>omitted.</w:t>
      </w:r>
    </w:p>
    <w:p w14:paraId="6B324410" w14:textId="77777777" w:rsidR="004159FF" w:rsidRDefault="004159FF" w:rsidP="004159FF">
      <w:pPr>
        <w:pStyle w:val="ListParagraph"/>
        <w:numPr>
          <w:ilvl w:val="0"/>
          <w:numId w:val="9"/>
        </w:numPr>
        <w:tabs>
          <w:tab w:val="left" w:pos="878"/>
          <w:tab w:val="left" w:pos="879"/>
        </w:tabs>
        <w:ind w:right="570" w:hanging="566"/>
        <w:rPr>
          <w:sz w:val="24"/>
        </w:rPr>
      </w:pPr>
      <w:r>
        <w:rPr>
          <w:sz w:val="24"/>
        </w:rPr>
        <w:t>The Prayers of the People should be especially adapted for use on Palm</w:t>
      </w:r>
      <w:r>
        <w:rPr>
          <w:spacing w:val="-1"/>
          <w:sz w:val="24"/>
        </w:rPr>
        <w:t xml:space="preserve"> </w:t>
      </w:r>
      <w:r>
        <w:rPr>
          <w:sz w:val="24"/>
        </w:rPr>
        <w:t>Sunday.</w:t>
      </w:r>
    </w:p>
    <w:p w14:paraId="0492FCDD" w14:textId="04638E93" w:rsidR="00F44F04" w:rsidRDefault="00F44F04">
      <w:pPr>
        <w:widowControl/>
        <w:autoSpaceDE/>
        <w:autoSpaceDN/>
        <w:spacing w:after="160" w:line="259" w:lineRule="auto"/>
        <w:rPr>
          <w:b/>
          <w:sz w:val="24"/>
          <w:szCs w:val="24"/>
        </w:rPr>
      </w:pPr>
      <w:r>
        <w:rPr>
          <w:b/>
        </w:rPr>
        <w:br w:type="page"/>
      </w:r>
    </w:p>
    <w:p w14:paraId="66A53A19" w14:textId="77777777" w:rsidR="00FD7432" w:rsidRDefault="00FD7432" w:rsidP="00FD7432">
      <w:pPr>
        <w:pStyle w:val="Heading3"/>
        <w:spacing w:before="83"/>
        <w:ind w:left="1843" w:right="1608"/>
        <w:jc w:val="center"/>
      </w:pPr>
      <w:r>
        <w:lastRenderedPageBreak/>
        <w:t>THE LITURGY OF THE PALMS</w:t>
      </w:r>
    </w:p>
    <w:p w14:paraId="6BB2D0AF" w14:textId="77777777" w:rsidR="00FD7432" w:rsidRDefault="00FD7432" w:rsidP="00FD7432">
      <w:pPr>
        <w:pStyle w:val="BodyText"/>
        <w:rPr>
          <w:b/>
          <w:sz w:val="26"/>
        </w:rPr>
      </w:pPr>
    </w:p>
    <w:p w14:paraId="45FCB03A" w14:textId="77777777" w:rsidR="00FD7432" w:rsidRDefault="00FD7432" w:rsidP="00FD7432">
      <w:pPr>
        <w:pStyle w:val="BodyText"/>
        <w:spacing w:before="8"/>
        <w:rPr>
          <w:b/>
          <w:sz w:val="21"/>
        </w:rPr>
      </w:pPr>
    </w:p>
    <w:p w14:paraId="0A017538" w14:textId="77777777" w:rsidR="00FD7432" w:rsidRDefault="00FD7432" w:rsidP="00FD7432">
      <w:pPr>
        <w:ind w:left="312"/>
        <w:rPr>
          <w:i/>
          <w:sz w:val="20"/>
        </w:rPr>
      </w:pPr>
      <w:r>
        <w:rPr>
          <w:i/>
          <w:sz w:val="20"/>
        </w:rPr>
        <w:t>The people may be greeted informally.</w:t>
      </w:r>
    </w:p>
    <w:p w14:paraId="74FA9824" w14:textId="77777777" w:rsidR="00FD7432" w:rsidRDefault="00FD7432" w:rsidP="00FD7432">
      <w:pPr>
        <w:spacing w:before="116"/>
        <w:ind w:left="312"/>
        <w:rPr>
          <w:i/>
          <w:sz w:val="20"/>
        </w:rPr>
      </w:pPr>
      <w:r>
        <w:rPr>
          <w:i/>
          <w:sz w:val="20"/>
        </w:rPr>
        <w:t>Then, all standing, the presiding priest or minister says</w:t>
      </w:r>
    </w:p>
    <w:p w14:paraId="4CABA320" w14:textId="77777777" w:rsidR="00FD7432" w:rsidRDefault="00FD7432" w:rsidP="00FD7432">
      <w:pPr>
        <w:pStyle w:val="BodyText"/>
        <w:spacing w:before="10"/>
        <w:rPr>
          <w:i/>
          <w:sz w:val="23"/>
        </w:rPr>
      </w:pPr>
    </w:p>
    <w:p w14:paraId="6F9DDAD0" w14:textId="77777777" w:rsidR="00FD7432" w:rsidRDefault="00FD7432" w:rsidP="00FD7432">
      <w:pPr>
        <w:pStyle w:val="BodyText"/>
        <w:spacing w:before="1"/>
        <w:ind w:left="312"/>
      </w:pPr>
      <w:r>
        <w:t>Grace and peace to you from God.</w:t>
      </w:r>
    </w:p>
    <w:p w14:paraId="15E055C0" w14:textId="77777777" w:rsidR="00FD7432" w:rsidRDefault="00FD7432" w:rsidP="00FD7432">
      <w:pPr>
        <w:pStyle w:val="BodyText"/>
        <w:ind w:left="878"/>
      </w:pPr>
      <w:r>
        <w:t xml:space="preserve">Kia tau </w:t>
      </w:r>
      <w:proofErr w:type="spellStart"/>
      <w:r>
        <w:t>ki</w:t>
      </w:r>
      <w:proofErr w:type="spellEnd"/>
      <w:r>
        <w:t xml:space="preserve"> a </w:t>
      </w:r>
      <w:proofErr w:type="spellStart"/>
      <w:r>
        <w:t>koutou</w:t>
      </w:r>
      <w:proofErr w:type="spellEnd"/>
      <w:r>
        <w:t xml:space="preserve">, </w:t>
      </w:r>
      <w:proofErr w:type="spellStart"/>
      <w:r>
        <w:t>te</w:t>
      </w:r>
      <w:proofErr w:type="spellEnd"/>
      <w:r>
        <w:t xml:space="preserve"> </w:t>
      </w:r>
      <w:proofErr w:type="spellStart"/>
      <w:r>
        <w:t>atawhai</w:t>
      </w:r>
      <w:proofErr w:type="spellEnd"/>
      <w:r>
        <w:t xml:space="preserve"> me </w:t>
      </w:r>
      <w:proofErr w:type="spellStart"/>
      <w:r>
        <w:t>te</w:t>
      </w:r>
      <w:proofErr w:type="spellEnd"/>
      <w:r>
        <w:t xml:space="preserve"> </w:t>
      </w:r>
      <w:proofErr w:type="spellStart"/>
      <w:r>
        <w:t>rangimārie</w:t>
      </w:r>
      <w:proofErr w:type="spellEnd"/>
      <w:r>
        <w:t xml:space="preserve"> o </w:t>
      </w:r>
      <w:proofErr w:type="spellStart"/>
      <w:r>
        <w:t>te</w:t>
      </w:r>
      <w:proofErr w:type="spellEnd"/>
      <w:r>
        <w:t xml:space="preserve"> </w:t>
      </w:r>
      <w:proofErr w:type="spellStart"/>
      <w:r>
        <w:t>Atua</w:t>
      </w:r>
      <w:proofErr w:type="spellEnd"/>
      <w:r>
        <w:t>.</w:t>
      </w:r>
    </w:p>
    <w:p w14:paraId="5A4667B6" w14:textId="77777777" w:rsidR="00FD7432" w:rsidRDefault="00FD7432" w:rsidP="00FD7432">
      <w:pPr>
        <w:pStyle w:val="Heading3"/>
        <w:spacing w:before="5"/>
      </w:pPr>
      <w:r>
        <w:t>God fill you with truth and joy.</w:t>
      </w:r>
    </w:p>
    <w:p w14:paraId="5A059D76" w14:textId="77777777" w:rsidR="00FD7432" w:rsidRDefault="00FD7432" w:rsidP="00FD7432">
      <w:pPr>
        <w:ind w:left="878"/>
        <w:rPr>
          <w:b/>
          <w:sz w:val="24"/>
        </w:rPr>
      </w:pPr>
      <w:r>
        <w:rPr>
          <w:b/>
          <w:sz w:val="24"/>
        </w:rPr>
        <w:t xml:space="preserve">Ma </w:t>
      </w:r>
      <w:proofErr w:type="spellStart"/>
      <w:r>
        <w:rPr>
          <w:b/>
          <w:sz w:val="24"/>
        </w:rPr>
        <w:t>te</w:t>
      </w:r>
      <w:proofErr w:type="spellEnd"/>
      <w:r>
        <w:rPr>
          <w:b/>
          <w:sz w:val="24"/>
        </w:rPr>
        <w:t xml:space="preserve"> </w:t>
      </w:r>
      <w:proofErr w:type="spellStart"/>
      <w:r>
        <w:rPr>
          <w:b/>
          <w:sz w:val="24"/>
        </w:rPr>
        <w:t>Atua</w:t>
      </w:r>
      <w:proofErr w:type="spellEnd"/>
      <w:r>
        <w:rPr>
          <w:b/>
          <w:sz w:val="24"/>
        </w:rPr>
        <w:t xml:space="preserve"> </w:t>
      </w:r>
      <w:proofErr w:type="spellStart"/>
      <w:r>
        <w:rPr>
          <w:b/>
          <w:sz w:val="24"/>
        </w:rPr>
        <w:t>koe</w:t>
      </w:r>
      <w:proofErr w:type="spellEnd"/>
      <w:r>
        <w:rPr>
          <w:b/>
          <w:sz w:val="24"/>
        </w:rPr>
        <w:t xml:space="preserve"> e </w:t>
      </w:r>
      <w:proofErr w:type="spellStart"/>
      <w:r>
        <w:rPr>
          <w:b/>
          <w:sz w:val="24"/>
        </w:rPr>
        <w:t>whakaū</w:t>
      </w:r>
      <w:proofErr w:type="spellEnd"/>
      <w:r>
        <w:rPr>
          <w:b/>
          <w:sz w:val="24"/>
        </w:rPr>
        <w:t xml:space="preserve">, </w:t>
      </w:r>
      <w:proofErr w:type="spellStart"/>
      <w:r>
        <w:rPr>
          <w:b/>
          <w:sz w:val="24"/>
        </w:rPr>
        <w:t>ki</w:t>
      </w:r>
      <w:proofErr w:type="spellEnd"/>
      <w:r>
        <w:rPr>
          <w:b/>
          <w:sz w:val="24"/>
        </w:rPr>
        <w:t xml:space="preserve"> </w:t>
      </w:r>
      <w:proofErr w:type="spellStart"/>
      <w:r>
        <w:rPr>
          <w:b/>
          <w:sz w:val="24"/>
        </w:rPr>
        <w:t>te</w:t>
      </w:r>
      <w:proofErr w:type="spellEnd"/>
      <w:r>
        <w:rPr>
          <w:b/>
          <w:sz w:val="24"/>
        </w:rPr>
        <w:t xml:space="preserve"> </w:t>
      </w:r>
      <w:proofErr w:type="spellStart"/>
      <w:r>
        <w:rPr>
          <w:b/>
          <w:sz w:val="24"/>
        </w:rPr>
        <w:t>pono</w:t>
      </w:r>
      <w:proofErr w:type="spellEnd"/>
      <w:r>
        <w:rPr>
          <w:b/>
          <w:sz w:val="24"/>
        </w:rPr>
        <w:t xml:space="preserve"> me </w:t>
      </w:r>
      <w:proofErr w:type="spellStart"/>
      <w:r>
        <w:rPr>
          <w:b/>
          <w:sz w:val="24"/>
        </w:rPr>
        <w:t>te</w:t>
      </w:r>
      <w:proofErr w:type="spellEnd"/>
      <w:r>
        <w:rPr>
          <w:b/>
          <w:sz w:val="24"/>
        </w:rPr>
        <w:t xml:space="preserve"> </w:t>
      </w:r>
      <w:proofErr w:type="spellStart"/>
      <w:r>
        <w:rPr>
          <w:b/>
          <w:sz w:val="24"/>
        </w:rPr>
        <w:t>hari</w:t>
      </w:r>
      <w:proofErr w:type="spellEnd"/>
      <w:r>
        <w:rPr>
          <w:b/>
          <w:sz w:val="24"/>
        </w:rPr>
        <w:t>.</w:t>
      </w:r>
    </w:p>
    <w:p w14:paraId="2476AABC" w14:textId="77777777" w:rsidR="00FD7432" w:rsidRDefault="00FD7432" w:rsidP="00FD7432">
      <w:pPr>
        <w:spacing w:before="180"/>
        <w:ind w:left="312"/>
        <w:rPr>
          <w:i/>
          <w:sz w:val="24"/>
        </w:rPr>
      </w:pPr>
      <w:r>
        <w:rPr>
          <w:i/>
          <w:sz w:val="24"/>
        </w:rPr>
        <w:t>Or</w:t>
      </w:r>
    </w:p>
    <w:p w14:paraId="7780B33A" w14:textId="77777777" w:rsidR="00FD7432" w:rsidRDefault="00FD7432" w:rsidP="00FD7432">
      <w:pPr>
        <w:pStyle w:val="BodyText"/>
        <w:spacing w:before="182"/>
        <w:ind w:left="312"/>
      </w:pPr>
      <w:r>
        <w:t>The Lord be with you.</w:t>
      </w:r>
    </w:p>
    <w:p w14:paraId="1F68BC79" w14:textId="77777777" w:rsidR="00FD7432" w:rsidRDefault="00FD7432" w:rsidP="00FD7432">
      <w:pPr>
        <w:pStyle w:val="BodyText"/>
        <w:spacing w:before="1"/>
        <w:ind w:left="878"/>
      </w:pPr>
      <w:r>
        <w:t xml:space="preserve">Kia </w:t>
      </w:r>
      <w:proofErr w:type="spellStart"/>
      <w:r>
        <w:t>noho</w:t>
      </w:r>
      <w:proofErr w:type="spellEnd"/>
      <w:r>
        <w:t xml:space="preserve"> </w:t>
      </w:r>
      <w:proofErr w:type="gramStart"/>
      <w:r>
        <w:t>a</w:t>
      </w:r>
      <w:proofErr w:type="gramEnd"/>
      <w:r>
        <w:t xml:space="preserve"> </w:t>
      </w:r>
      <w:proofErr w:type="spellStart"/>
      <w:r>
        <w:t>Ihowa</w:t>
      </w:r>
      <w:proofErr w:type="spellEnd"/>
      <w:r>
        <w:t xml:space="preserve"> </w:t>
      </w:r>
      <w:proofErr w:type="spellStart"/>
      <w:r>
        <w:t>ki</w:t>
      </w:r>
      <w:proofErr w:type="spellEnd"/>
      <w:r>
        <w:t xml:space="preserve"> a </w:t>
      </w:r>
      <w:proofErr w:type="spellStart"/>
      <w:r>
        <w:t>koutou</w:t>
      </w:r>
      <w:proofErr w:type="spellEnd"/>
      <w:r>
        <w:t>.</w:t>
      </w:r>
    </w:p>
    <w:p w14:paraId="10131FF0" w14:textId="77777777" w:rsidR="00FD7432" w:rsidRDefault="00FD7432" w:rsidP="00FD7432">
      <w:pPr>
        <w:pStyle w:val="Heading3"/>
        <w:spacing w:before="4"/>
      </w:pPr>
      <w:r>
        <w:t>The Lord bless you.</w:t>
      </w:r>
    </w:p>
    <w:p w14:paraId="48BCF395" w14:textId="77777777" w:rsidR="00FD7432" w:rsidRDefault="00FD7432" w:rsidP="00FD7432">
      <w:pPr>
        <w:ind w:left="878"/>
        <w:rPr>
          <w:b/>
          <w:sz w:val="24"/>
        </w:rPr>
      </w:pPr>
      <w:r>
        <w:rPr>
          <w:b/>
          <w:sz w:val="24"/>
        </w:rPr>
        <w:t xml:space="preserve">Ma </w:t>
      </w:r>
      <w:proofErr w:type="spellStart"/>
      <w:r>
        <w:rPr>
          <w:b/>
          <w:sz w:val="24"/>
        </w:rPr>
        <w:t>Ihowa</w:t>
      </w:r>
      <w:proofErr w:type="spellEnd"/>
      <w:r>
        <w:rPr>
          <w:b/>
          <w:sz w:val="24"/>
        </w:rPr>
        <w:t xml:space="preserve"> </w:t>
      </w:r>
      <w:proofErr w:type="spellStart"/>
      <w:r>
        <w:rPr>
          <w:b/>
          <w:sz w:val="24"/>
        </w:rPr>
        <w:t>koe</w:t>
      </w:r>
      <w:proofErr w:type="spellEnd"/>
      <w:r>
        <w:rPr>
          <w:b/>
          <w:sz w:val="24"/>
        </w:rPr>
        <w:t xml:space="preserve"> e</w:t>
      </w:r>
      <w:r>
        <w:rPr>
          <w:b/>
          <w:spacing w:val="-5"/>
          <w:sz w:val="24"/>
        </w:rPr>
        <w:t xml:space="preserve"> </w:t>
      </w:r>
      <w:proofErr w:type="spellStart"/>
      <w:r>
        <w:rPr>
          <w:b/>
          <w:sz w:val="24"/>
        </w:rPr>
        <w:t>manaaki</w:t>
      </w:r>
      <w:proofErr w:type="spellEnd"/>
      <w:r>
        <w:rPr>
          <w:b/>
          <w:sz w:val="24"/>
        </w:rPr>
        <w:t>.</w:t>
      </w:r>
    </w:p>
    <w:p w14:paraId="13D97A37" w14:textId="77777777" w:rsidR="00FD7432" w:rsidRDefault="00FD7432" w:rsidP="00FD7432">
      <w:pPr>
        <w:pStyle w:val="BodyText"/>
        <w:spacing w:before="7"/>
        <w:rPr>
          <w:b/>
          <w:sz w:val="23"/>
        </w:rPr>
      </w:pPr>
    </w:p>
    <w:p w14:paraId="193256B7" w14:textId="77777777" w:rsidR="00FD7432" w:rsidRDefault="00FD7432" w:rsidP="00FD7432">
      <w:pPr>
        <w:spacing w:before="1"/>
        <w:ind w:left="312"/>
        <w:rPr>
          <w:i/>
          <w:sz w:val="24"/>
        </w:rPr>
      </w:pPr>
      <w:r>
        <w:rPr>
          <w:b/>
          <w:i/>
          <w:sz w:val="24"/>
        </w:rPr>
        <w:t xml:space="preserve">The Sentence of the Day </w:t>
      </w:r>
      <w:r>
        <w:rPr>
          <w:i/>
          <w:sz w:val="24"/>
        </w:rPr>
        <w:t>is</w:t>
      </w:r>
      <w:r>
        <w:rPr>
          <w:i/>
          <w:spacing w:val="-4"/>
          <w:sz w:val="24"/>
        </w:rPr>
        <w:t xml:space="preserve"> </w:t>
      </w:r>
      <w:r>
        <w:rPr>
          <w:i/>
          <w:sz w:val="24"/>
        </w:rPr>
        <w:t>read.</w:t>
      </w:r>
    </w:p>
    <w:p w14:paraId="3B356FF1" w14:textId="77777777" w:rsidR="00FD7432" w:rsidRDefault="00FD7432" w:rsidP="00FD7432">
      <w:pPr>
        <w:pStyle w:val="BodyText"/>
        <w:spacing w:before="11"/>
        <w:rPr>
          <w:i/>
          <w:sz w:val="23"/>
        </w:rPr>
      </w:pPr>
    </w:p>
    <w:p w14:paraId="0C1432A4" w14:textId="77777777" w:rsidR="00FD7432" w:rsidRDefault="00FD7432" w:rsidP="000324BC">
      <w:pPr>
        <w:pStyle w:val="BodyText"/>
        <w:tabs>
          <w:tab w:val="left" w:pos="5529"/>
        </w:tabs>
        <w:ind w:left="312" w:right="152"/>
        <w:rPr>
          <w:i/>
        </w:rPr>
      </w:pPr>
      <w:r>
        <w:t>Hosanna to the Son of David! Blessed is the one who comes in the name of the Lord! Hosanna in the</w:t>
      </w:r>
      <w:r>
        <w:rPr>
          <w:spacing w:val="-7"/>
        </w:rPr>
        <w:t xml:space="preserve"> </w:t>
      </w:r>
      <w:r>
        <w:t>highest heaven!</w:t>
      </w:r>
      <w:r>
        <w:tab/>
      </w:r>
      <w:r>
        <w:rPr>
          <w:i/>
        </w:rPr>
        <w:t>Matthew</w:t>
      </w:r>
      <w:r>
        <w:rPr>
          <w:i/>
          <w:spacing w:val="-1"/>
        </w:rPr>
        <w:t xml:space="preserve"> </w:t>
      </w:r>
      <w:r>
        <w:rPr>
          <w:i/>
          <w:spacing w:val="-4"/>
        </w:rPr>
        <w:t>21:9</w:t>
      </w:r>
    </w:p>
    <w:p w14:paraId="7DE778FE" w14:textId="77777777" w:rsidR="00FD7432" w:rsidRDefault="00FD7432" w:rsidP="00FD7432">
      <w:pPr>
        <w:pStyle w:val="BodyText"/>
        <w:spacing w:before="1"/>
        <w:rPr>
          <w:i/>
        </w:rPr>
      </w:pPr>
    </w:p>
    <w:p w14:paraId="3419AA0D" w14:textId="77777777" w:rsidR="00FD7432" w:rsidRDefault="00FD7432" w:rsidP="00FD7432">
      <w:pPr>
        <w:ind w:left="312"/>
        <w:rPr>
          <w:i/>
          <w:sz w:val="20"/>
        </w:rPr>
      </w:pPr>
      <w:r>
        <w:rPr>
          <w:i/>
          <w:sz w:val="20"/>
        </w:rPr>
        <w:t>The presiding priest or minister introduces the celebration with these or similar words.</w:t>
      </w:r>
    </w:p>
    <w:p w14:paraId="579D7F46" w14:textId="77777777" w:rsidR="00FD7432" w:rsidRDefault="00FD7432" w:rsidP="00FD7432">
      <w:pPr>
        <w:pStyle w:val="BodyText"/>
        <w:rPr>
          <w:i/>
        </w:rPr>
      </w:pPr>
    </w:p>
    <w:p w14:paraId="5028965E" w14:textId="445ACEF6" w:rsidR="00FD7432" w:rsidRDefault="00FD7432" w:rsidP="00FD7432">
      <w:pPr>
        <w:pStyle w:val="BodyText"/>
        <w:spacing w:before="1"/>
        <w:ind w:left="312" w:right="16"/>
      </w:pPr>
      <w:r>
        <w:t xml:space="preserve">E </w:t>
      </w:r>
      <w:proofErr w:type="spellStart"/>
      <w:r>
        <w:t>te</w:t>
      </w:r>
      <w:proofErr w:type="spellEnd"/>
      <w:r>
        <w:t xml:space="preserve"> </w:t>
      </w:r>
      <w:proofErr w:type="spellStart"/>
      <w:r>
        <w:t>whānau</w:t>
      </w:r>
      <w:proofErr w:type="spellEnd"/>
      <w:r>
        <w:t xml:space="preserve"> a </w:t>
      </w:r>
      <w:proofErr w:type="spellStart"/>
      <w:r>
        <w:t>te</w:t>
      </w:r>
      <w:proofErr w:type="spellEnd"/>
      <w:r>
        <w:t xml:space="preserve"> </w:t>
      </w:r>
      <w:proofErr w:type="spellStart"/>
      <w:r>
        <w:t>Karaiti</w:t>
      </w:r>
      <w:proofErr w:type="spellEnd"/>
      <w:r>
        <w:t xml:space="preserve">/Brothers and sisters in Christ, during Lent we have been preparing to celebrate our </w:t>
      </w:r>
      <w:proofErr w:type="spellStart"/>
      <w:r>
        <w:t>Lord‟s</w:t>
      </w:r>
      <w:proofErr w:type="spellEnd"/>
      <w:r>
        <w:t xml:space="preserve"> death and </w:t>
      </w:r>
      <w:r w:rsidR="00BF1564">
        <w:t>r</w:t>
      </w:r>
      <w:r>
        <w:t>esurrection.</w:t>
      </w:r>
    </w:p>
    <w:p w14:paraId="401D6A3E" w14:textId="77777777" w:rsidR="00FD7432" w:rsidRDefault="00FD7432" w:rsidP="00FD7432">
      <w:pPr>
        <w:pStyle w:val="BodyText"/>
        <w:ind w:left="312" w:right="16"/>
      </w:pPr>
      <w:r>
        <w:t>Today we begin this solemn celebration in union with the Church throughout the world. Christ enters his own city to complete his work as our Saviour, to suffer, to die, and to rise again. Let us go with him in faith and love, so that, united with him in his sufferings, we may share his risen life.</w:t>
      </w:r>
    </w:p>
    <w:p w14:paraId="43819B0C" w14:textId="77777777" w:rsidR="00FD7432" w:rsidRDefault="00FD7432" w:rsidP="00FD7432">
      <w:pPr>
        <w:spacing w:before="231"/>
        <w:ind w:left="312"/>
        <w:rPr>
          <w:i/>
          <w:sz w:val="20"/>
        </w:rPr>
      </w:pPr>
      <w:r>
        <w:rPr>
          <w:i/>
          <w:sz w:val="20"/>
        </w:rPr>
        <w:t>The people hold up their palms while this prayer is said.</w:t>
      </w:r>
    </w:p>
    <w:p w14:paraId="7A614470" w14:textId="645AE93A" w:rsidR="006359A2" w:rsidRDefault="006359A2">
      <w:pPr>
        <w:widowControl/>
        <w:autoSpaceDE/>
        <w:autoSpaceDN/>
        <w:spacing w:after="160" w:line="259" w:lineRule="auto"/>
        <w:rPr>
          <w:b/>
          <w:sz w:val="24"/>
          <w:szCs w:val="24"/>
        </w:rPr>
      </w:pPr>
      <w:r>
        <w:rPr>
          <w:b/>
        </w:rPr>
        <w:br w:type="page"/>
      </w:r>
    </w:p>
    <w:p w14:paraId="4BCAA322" w14:textId="77777777" w:rsidR="009A3CA2" w:rsidRDefault="009A3CA2" w:rsidP="009A3CA2">
      <w:pPr>
        <w:pStyle w:val="BodyText"/>
        <w:spacing w:before="78"/>
        <w:ind w:left="312"/>
      </w:pPr>
      <w:r>
        <w:lastRenderedPageBreak/>
        <w:t>God our Saviour,</w:t>
      </w:r>
    </w:p>
    <w:p w14:paraId="37E13448" w14:textId="77777777" w:rsidR="009A3CA2" w:rsidRDefault="009A3CA2" w:rsidP="00E24A04">
      <w:pPr>
        <w:pStyle w:val="BodyText"/>
        <w:ind w:left="312" w:right="1645"/>
      </w:pPr>
      <w:r>
        <w:t>your Son Jesus Christ entered Jerusalem as Messiah to suffer and to</w:t>
      </w:r>
      <w:r>
        <w:rPr>
          <w:spacing w:val="-1"/>
        </w:rPr>
        <w:t xml:space="preserve"> </w:t>
      </w:r>
      <w:r>
        <w:t>die;</w:t>
      </w:r>
    </w:p>
    <w:p w14:paraId="559F7B55" w14:textId="77777777" w:rsidR="009A3CA2" w:rsidRDefault="009A3CA2" w:rsidP="00E24A04">
      <w:pPr>
        <w:pStyle w:val="BodyText"/>
        <w:spacing w:before="1"/>
        <w:ind w:left="312" w:right="4338"/>
      </w:pPr>
      <w:r>
        <w:t xml:space="preserve">let these palms be for </w:t>
      </w:r>
      <w:r>
        <w:rPr>
          <w:spacing w:val="-8"/>
        </w:rPr>
        <w:t xml:space="preserve">us </w:t>
      </w:r>
      <w:r>
        <w:t>signs of his</w:t>
      </w:r>
      <w:r>
        <w:rPr>
          <w:spacing w:val="-2"/>
        </w:rPr>
        <w:t xml:space="preserve"> </w:t>
      </w:r>
      <w:r>
        <w:t>victory;</w:t>
      </w:r>
    </w:p>
    <w:p w14:paraId="624B492A" w14:textId="77777777" w:rsidR="009A3CA2" w:rsidRDefault="009A3CA2" w:rsidP="00E24A04">
      <w:pPr>
        <w:pStyle w:val="BodyText"/>
        <w:ind w:left="312" w:right="2354"/>
      </w:pPr>
      <w:r>
        <w:t>and grant that we who bear them in his name may ever hail him as our king,</w:t>
      </w:r>
    </w:p>
    <w:p w14:paraId="7D42AF90" w14:textId="77777777" w:rsidR="009A3CA2" w:rsidRDefault="009A3CA2" w:rsidP="00E24A04">
      <w:pPr>
        <w:pStyle w:val="BodyText"/>
        <w:ind w:left="312" w:right="1929"/>
        <w:jc w:val="both"/>
      </w:pPr>
      <w:r>
        <w:t>and follow him in the way that leads to eternal life; who lives and reigns with you and the Holy Spirit, one God, now and for ever.</w:t>
      </w:r>
    </w:p>
    <w:p w14:paraId="02562951" w14:textId="77777777" w:rsidR="009A3CA2" w:rsidRDefault="009A3CA2" w:rsidP="009A3CA2">
      <w:pPr>
        <w:pStyle w:val="Heading3"/>
        <w:spacing w:before="5"/>
      </w:pPr>
      <w:r>
        <w:t>Amen.</w:t>
      </w:r>
    </w:p>
    <w:p w14:paraId="3E7BC199" w14:textId="77777777" w:rsidR="009A3CA2" w:rsidRDefault="009A3CA2" w:rsidP="009A3CA2">
      <w:pPr>
        <w:pStyle w:val="BodyText"/>
        <w:spacing w:before="8"/>
        <w:rPr>
          <w:b/>
          <w:sz w:val="23"/>
        </w:rPr>
      </w:pPr>
    </w:p>
    <w:p w14:paraId="2CBED4C4" w14:textId="77777777" w:rsidR="009A3CA2" w:rsidRDefault="009A3CA2" w:rsidP="009A3CA2">
      <w:pPr>
        <w:ind w:left="312"/>
        <w:rPr>
          <w:i/>
          <w:sz w:val="20"/>
        </w:rPr>
      </w:pPr>
      <w:r>
        <w:rPr>
          <w:i/>
          <w:sz w:val="20"/>
        </w:rPr>
        <w:t>Then follows the reading for the Liturgy of the Palms.</w:t>
      </w:r>
    </w:p>
    <w:p w14:paraId="2FF526F1" w14:textId="77777777" w:rsidR="009A3CA2" w:rsidRDefault="009A3CA2" w:rsidP="009A3CA2">
      <w:pPr>
        <w:pStyle w:val="BodyText"/>
        <w:spacing w:before="11"/>
        <w:rPr>
          <w:i/>
          <w:sz w:val="23"/>
        </w:rPr>
      </w:pPr>
    </w:p>
    <w:p w14:paraId="6AE3A6D1" w14:textId="77777777" w:rsidR="009A3CA2" w:rsidRDefault="009A3CA2" w:rsidP="009A3CA2">
      <w:pPr>
        <w:ind w:left="312"/>
        <w:rPr>
          <w:i/>
          <w:sz w:val="24"/>
        </w:rPr>
      </w:pPr>
      <w:r>
        <w:rPr>
          <w:i/>
          <w:sz w:val="24"/>
        </w:rPr>
        <w:t>The reader says</w:t>
      </w:r>
    </w:p>
    <w:p w14:paraId="3A8393C4" w14:textId="77777777" w:rsidR="009A3CA2" w:rsidRDefault="009A3CA2" w:rsidP="009A3CA2">
      <w:pPr>
        <w:pStyle w:val="BodyText"/>
        <w:ind w:left="312"/>
      </w:pPr>
      <w:r>
        <w:t xml:space="preserve">The Holy Gospel according to . . . (chapter . . . beginning at </w:t>
      </w:r>
      <w:proofErr w:type="gramStart"/>
      <w:r>
        <w:t>. . . )</w:t>
      </w:r>
      <w:proofErr w:type="gramEnd"/>
    </w:p>
    <w:p w14:paraId="64C89926" w14:textId="77777777" w:rsidR="009A3CA2" w:rsidRDefault="009A3CA2" w:rsidP="009A3CA2">
      <w:pPr>
        <w:pStyle w:val="BodyText"/>
      </w:pPr>
    </w:p>
    <w:p w14:paraId="7EA82390" w14:textId="77777777" w:rsidR="009A3CA2" w:rsidRDefault="009A3CA2" w:rsidP="009A3CA2">
      <w:pPr>
        <w:pStyle w:val="BodyText"/>
        <w:tabs>
          <w:tab w:val="left" w:pos="2580"/>
          <w:tab w:val="left" w:pos="6550"/>
        </w:tabs>
        <w:ind w:left="312"/>
        <w:rPr>
          <w:i/>
        </w:rPr>
      </w:pPr>
      <w:r>
        <w:rPr>
          <w:i/>
        </w:rPr>
        <w:t>A</w:t>
      </w:r>
      <w:r>
        <w:rPr>
          <w:i/>
          <w:spacing w:val="58"/>
        </w:rPr>
        <w:t xml:space="preserve"> </w:t>
      </w:r>
      <w:r>
        <w:t>Matthew</w:t>
      </w:r>
      <w:r>
        <w:rPr>
          <w:spacing w:val="-1"/>
        </w:rPr>
        <w:t xml:space="preserve"> </w:t>
      </w:r>
      <w:r>
        <w:t>21:1-11</w:t>
      </w:r>
      <w:r>
        <w:tab/>
      </w:r>
      <w:proofErr w:type="gramStart"/>
      <w:r>
        <w:rPr>
          <w:i/>
        </w:rPr>
        <w:t xml:space="preserve">B  </w:t>
      </w:r>
      <w:r>
        <w:t>Mark</w:t>
      </w:r>
      <w:proofErr w:type="gramEnd"/>
      <w:r>
        <w:t xml:space="preserve"> 11:1-11  OR</w:t>
      </w:r>
      <w:r>
        <w:rPr>
          <w:spacing w:val="59"/>
        </w:rPr>
        <w:t xml:space="preserve"> </w:t>
      </w:r>
      <w:r>
        <w:t>John</w:t>
      </w:r>
      <w:r>
        <w:rPr>
          <w:spacing w:val="-1"/>
        </w:rPr>
        <w:t xml:space="preserve"> </w:t>
      </w:r>
      <w:r>
        <w:t>12:12-16</w:t>
      </w:r>
      <w:r>
        <w:tab/>
      </w:r>
      <w:r>
        <w:rPr>
          <w:i/>
        </w:rPr>
        <w:t>C</w:t>
      </w:r>
    </w:p>
    <w:p w14:paraId="13694693" w14:textId="77777777" w:rsidR="009A3CA2" w:rsidRDefault="009A3CA2" w:rsidP="009A3CA2">
      <w:pPr>
        <w:pStyle w:val="BodyText"/>
        <w:ind w:left="312"/>
      </w:pPr>
      <w:r>
        <w:t>Luke 19:28-40</w:t>
      </w:r>
    </w:p>
    <w:p w14:paraId="48C5213C" w14:textId="77777777" w:rsidR="009A3CA2" w:rsidRDefault="009A3CA2" w:rsidP="009A3CA2">
      <w:pPr>
        <w:pStyle w:val="BodyText"/>
        <w:spacing w:before="1"/>
      </w:pPr>
    </w:p>
    <w:p w14:paraId="4D98DE9A" w14:textId="77777777" w:rsidR="009A3CA2" w:rsidRDefault="009A3CA2" w:rsidP="009A3CA2">
      <w:pPr>
        <w:spacing w:before="1"/>
        <w:ind w:left="312"/>
        <w:rPr>
          <w:i/>
          <w:sz w:val="20"/>
        </w:rPr>
      </w:pPr>
      <w:r>
        <w:rPr>
          <w:i/>
          <w:sz w:val="20"/>
        </w:rPr>
        <w:t>After the reading, the reader</w:t>
      </w:r>
      <w:r>
        <w:rPr>
          <w:i/>
          <w:spacing w:val="-11"/>
          <w:sz w:val="20"/>
        </w:rPr>
        <w:t xml:space="preserve"> </w:t>
      </w:r>
      <w:r>
        <w:rPr>
          <w:i/>
          <w:sz w:val="20"/>
        </w:rPr>
        <w:t>says</w:t>
      </w:r>
    </w:p>
    <w:p w14:paraId="7CA091AF" w14:textId="77777777" w:rsidR="009A3CA2" w:rsidRDefault="009A3CA2" w:rsidP="009A3CA2">
      <w:pPr>
        <w:pStyle w:val="BodyText"/>
        <w:spacing w:before="10"/>
        <w:rPr>
          <w:i/>
          <w:sz w:val="23"/>
        </w:rPr>
      </w:pPr>
    </w:p>
    <w:p w14:paraId="3701DB50" w14:textId="77777777" w:rsidR="009A3CA2" w:rsidRDefault="009A3CA2" w:rsidP="009A3CA2">
      <w:pPr>
        <w:pStyle w:val="BodyText"/>
        <w:ind w:left="312"/>
      </w:pPr>
      <w:r>
        <w:t>This is the Gospel of</w:t>
      </w:r>
      <w:r>
        <w:rPr>
          <w:spacing w:val="-3"/>
        </w:rPr>
        <w:t xml:space="preserve"> </w:t>
      </w:r>
      <w:r>
        <w:t>Christ</w:t>
      </w:r>
    </w:p>
    <w:p w14:paraId="5D4765E6" w14:textId="77777777" w:rsidR="009A3CA2" w:rsidRDefault="009A3CA2" w:rsidP="009A3CA2">
      <w:pPr>
        <w:pStyle w:val="Heading3"/>
        <w:spacing w:before="5"/>
      </w:pPr>
      <w:r>
        <w:t>Praise to Christ the Word.</w:t>
      </w:r>
    </w:p>
    <w:p w14:paraId="171D2098" w14:textId="77777777" w:rsidR="009A3CA2" w:rsidRDefault="009A3CA2" w:rsidP="009A3CA2">
      <w:pPr>
        <w:pStyle w:val="BodyText"/>
        <w:spacing w:before="8"/>
        <w:rPr>
          <w:b/>
          <w:sz w:val="23"/>
        </w:rPr>
      </w:pPr>
    </w:p>
    <w:p w14:paraId="53781A3E" w14:textId="77777777" w:rsidR="009A3CA2" w:rsidRDefault="009A3CA2" w:rsidP="009A3CA2">
      <w:pPr>
        <w:ind w:left="312"/>
        <w:rPr>
          <w:i/>
          <w:sz w:val="20"/>
        </w:rPr>
      </w:pPr>
      <w:r>
        <w:rPr>
          <w:i/>
          <w:sz w:val="20"/>
        </w:rPr>
        <w:t>The presiding priest or minister then says</w:t>
      </w:r>
    </w:p>
    <w:p w14:paraId="4193B11D" w14:textId="77777777" w:rsidR="009A3CA2" w:rsidRDefault="009A3CA2" w:rsidP="009A3CA2">
      <w:pPr>
        <w:pStyle w:val="BodyText"/>
        <w:rPr>
          <w:i/>
        </w:rPr>
      </w:pPr>
    </w:p>
    <w:p w14:paraId="59FE7149" w14:textId="77777777" w:rsidR="009A3CA2" w:rsidRDefault="009A3CA2" w:rsidP="009A3CA2">
      <w:pPr>
        <w:pStyle w:val="BodyText"/>
        <w:ind w:left="312"/>
      </w:pPr>
      <w:r>
        <w:t>Let us go forth, praising Jesus our messiah.</w:t>
      </w:r>
    </w:p>
    <w:p w14:paraId="114CEFDD" w14:textId="77777777" w:rsidR="009A3CA2" w:rsidRDefault="009A3CA2" w:rsidP="009A3CA2">
      <w:pPr>
        <w:pStyle w:val="BodyText"/>
        <w:spacing w:before="1"/>
      </w:pPr>
    </w:p>
    <w:p w14:paraId="4F9AABCE" w14:textId="5493D907" w:rsidR="009A3CA2" w:rsidRDefault="009A3CA2" w:rsidP="009A3CA2">
      <w:pPr>
        <w:ind w:left="312" w:right="513"/>
        <w:rPr>
          <w:i/>
          <w:sz w:val="20"/>
        </w:rPr>
      </w:pPr>
      <w:r>
        <w:rPr>
          <w:i/>
          <w:sz w:val="20"/>
        </w:rPr>
        <w:t>During the procession all hold palms in their hands, as did the crowds who welcomed him to Jerusalem. Appropriate hymns, psalms, canticles or anthems may be sung.</w:t>
      </w:r>
    </w:p>
    <w:p w14:paraId="7BBDD25A" w14:textId="77777777" w:rsidR="009A3CA2" w:rsidRDefault="009A3CA2" w:rsidP="009A3CA2">
      <w:pPr>
        <w:pStyle w:val="BodyText"/>
        <w:spacing w:before="10"/>
        <w:rPr>
          <w:i/>
          <w:sz w:val="23"/>
        </w:rPr>
      </w:pPr>
    </w:p>
    <w:p w14:paraId="3C3BC2B4" w14:textId="1585A404" w:rsidR="009A3CA2" w:rsidRDefault="009A3CA2" w:rsidP="009A3CA2">
      <w:pPr>
        <w:spacing w:before="1"/>
        <w:ind w:left="312" w:right="574"/>
        <w:rPr>
          <w:i/>
          <w:sz w:val="20"/>
        </w:rPr>
      </w:pPr>
      <w:r>
        <w:rPr>
          <w:i/>
          <w:sz w:val="20"/>
        </w:rPr>
        <w:t xml:space="preserve">At </w:t>
      </w:r>
      <w:r>
        <w:rPr>
          <w:b/>
          <w:i/>
          <w:sz w:val="20"/>
        </w:rPr>
        <w:t>A Eucharist</w:t>
      </w:r>
      <w:r>
        <w:rPr>
          <w:i/>
          <w:sz w:val="20"/>
        </w:rPr>
        <w:t xml:space="preserve">, the service continues with </w:t>
      </w:r>
      <w:r>
        <w:rPr>
          <w:b/>
          <w:i/>
          <w:sz w:val="20"/>
        </w:rPr>
        <w:t xml:space="preserve">The Collect of the Day </w:t>
      </w:r>
      <w:r>
        <w:rPr>
          <w:i/>
          <w:sz w:val="20"/>
        </w:rPr>
        <w:t xml:space="preserve">and </w:t>
      </w:r>
      <w:r>
        <w:rPr>
          <w:b/>
          <w:i/>
          <w:sz w:val="20"/>
        </w:rPr>
        <w:t>The Readings</w:t>
      </w:r>
      <w:r>
        <w:rPr>
          <w:i/>
          <w:sz w:val="20"/>
        </w:rPr>
        <w:t>.</w:t>
      </w:r>
    </w:p>
    <w:p w14:paraId="0EB235C2" w14:textId="11D23F2C" w:rsidR="006A6F42" w:rsidRDefault="006A6F42" w:rsidP="004159FF">
      <w:pPr>
        <w:pStyle w:val="BodyText"/>
        <w:rPr>
          <w:b/>
        </w:rPr>
      </w:pPr>
      <w:r>
        <w:rPr>
          <w:b/>
        </w:rPr>
        <w:br/>
      </w:r>
    </w:p>
    <w:p w14:paraId="49CE4311" w14:textId="77777777" w:rsidR="006A6F42" w:rsidRDefault="006A6F42">
      <w:pPr>
        <w:widowControl/>
        <w:autoSpaceDE/>
        <w:autoSpaceDN/>
        <w:spacing w:after="160" w:line="259" w:lineRule="auto"/>
        <w:rPr>
          <w:b/>
          <w:sz w:val="24"/>
          <w:szCs w:val="24"/>
        </w:rPr>
      </w:pPr>
      <w:r>
        <w:rPr>
          <w:b/>
        </w:rPr>
        <w:br w:type="page"/>
      </w:r>
    </w:p>
    <w:p w14:paraId="1D20E3DC" w14:textId="25544290" w:rsidR="004159FF" w:rsidRDefault="00396B5B" w:rsidP="004159FF">
      <w:pPr>
        <w:pStyle w:val="BodyText"/>
        <w:rPr>
          <w:b/>
        </w:rPr>
      </w:pPr>
      <w:r>
        <w:rPr>
          <w:b/>
          <w:noProof/>
        </w:rPr>
        <w:lastRenderedPageBreak/>
        <mc:AlternateContent>
          <mc:Choice Requires="wpg">
            <w:drawing>
              <wp:anchor distT="0" distB="0" distL="114300" distR="114300" simplePos="0" relativeHeight="251663360" behindDoc="0" locked="0" layoutInCell="1" allowOverlap="1" wp14:anchorId="3BCB3B99" wp14:editId="79E0AFF5">
                <wp:simplePos x="0" y="0"/>
                <wp:positionH relativeFrom="page">
                  <wp:posOffset>567690</wp:posOffset>
                </wp:positionH>
                <wp:positionV relativeFrom="paragraph">
                  <wp:posOffset>166370</wp:posOffset>
                </wp:positionV>
                <wp:extent cx="978535" cy="283845"/>
                <wp:effectExtent l="0" t="0" r="0" b="1905"/>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8535" cy="283845"/>
                          <a:chOff x="852" y="362"/>
                          <a:chExt cx="1541" cy="447"/>
                        </a:xfrm>
                      </wpg:grpSpPr>
                      <pic:pic xmlns:pic="http://schemas.openxmlformats.org/drawingml/2006/picture">
                        <pic:nvPicPr>
                          <pic:cNvPr id="102" name="Picture 10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912" y="428"/>
                            <a:ext cx="248"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 name="Picture 10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1210" y="401"/>
                            <a:ext cx="22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10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1489" y="428"/>
                            <a:ext cx="272"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 name="Picture 10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1794" y="544"/>
                            <a:ext cx="194"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10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2026" y="544"/>
                            <a:ext cx="36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 name="Picture 10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852" y="388"/>
                            <a:ext cx="248"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10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1150" y="361"/>
                            <a:ext cx="22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1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429" y="504"/>
                            <a:ext cx="165"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 name="Picture 1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1616" y="388"/>
                            <a:ext cx="85"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 name="Picture 1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1734" y="504"/>
                            <a:ext cx="194"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Picture 1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1965" y="504"/>
                            <a:ext cx="36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264B4E3">
              <v:group id="Group 101" style="position:absolute;margin-left:44.7pt;margin-top:13.1pt;width:77.05pt;height:22.35pt;z-index:251663360;mso-position-horizontal-relative:page" coordsize="1541,447" coordorigin="852,362" o:spid="_x0000_s1026" w14:anchorId="6460A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cbeZQUAABk9AAAOAAAAZHJzL2Uyb0RvYy54bWzsW+lu4zYQ/l+g7yDo&#10;v2Id1Ik4i8RHUGDbBj0egJZoW1hJFCg5TlDsu3eGlHzIDlzsAgWq0oANiaSoufh5OMO5//RWFsYr&#10;E03Oq6np3NmmwaqUZ3m1mZp//rG0ItNoWlpltOAVm5rvrDE/Pfz4w/2+TpjLt7zImDBgkqpJ9vXU&#10;3LZtnUwmTbplJW3ueM0q6FxzUdIWbsVmkgm6h9nLYuLadjDZc5HVgqesaaB1rjrNBzn/es3S9tf1&#10;umGtUUxNoK2Vv0L+rvB38nBPk42g9TZPOzLoN1BR0ryClx6mmtOWGjuRX0xV5qngDV+3dykvJ3y9&#10;zlMmeQBuHHvAzbPgu1ryskn2m/ogJhDtQE7fPG36y+uLMPIMdGc7plHREpQk32tgA4hnX28SGPUs&#10;6t/rF6F4hMvPPP3SQPdk2I/3GzXYWO1/5hlMSHctl+J5W4sSpwDGjTephfeDFthba6TQGIeR7/mm&#10;kUKXG3kR8ZWW0i2oEp+KfNc0oNML3L5n0T3r+AS4wCcJCbFzQhP1TklnR9fDfZ2nCXw7icLVhURv&#10;Wx481e4EM7tJyn80R0nFl11tgfJr2uarvMjbd2nIIB4kqnp9yVMUM96cKgdYVsqBfnwtqMdDBvtx&#10;6imKXEnVGBWfbWm1YY9NDasA9AsT9E1C8P2W0azBZpTS+Szy9oySVZHXy7woUHd43fEMC2lgiFfE&#10;pox8ztNdyapWrVrBCmCfV802rxvTEAkrVwyMUPyUOdJQwBg+Ny2+Ds1CrqS/3OjRtmP3yZr59swi&#10;driwHmMSWqG9CIlNImfmzL7i0w5Jdg0DMdBiXucdrdB6Qe3VZdMBjFqQcmEbr1TCh7InIEjaVU8i&#10;mBiKBGltRPobCBvGwXUrWJtu8XINkuvaYfChQ4r5KFnUQQNL7OaqiR1l/8SNlP2jiHDluATQFo3f&#10;i5Rae+MHsxBN+8x4aeAFyBmolHKmryBmxVc/BCmuOGpb8lFUZw3AgGrp2T/VUGzHi2gREYu4wQI0&#10;NJ9bj8sZsYKlE/pzbz6bzZ1eQ9s8y1iFr/l+BUl58yLPehttxGY1K4RS3FJ+OjRojsMmaChHMnql&#10;4mQoUWV0IGxiP7mxtQyi0CJL4ltxaEeW7cRPcWCTmMyX5yx9ziv2/SwZe0BC3/Wllk6IRiM74c2W&#10;n0veaFLmLfyzFnkJgHkYRBNc9osqk6ptaV6o6xNRIPlHUYC6e0VLc0UD7fAC7PW/CKTeJZASlN85&#10;BI4ASF1pOr32Tm1aA6lyJBzXAZ8QnQXl6igZSSR14w5J47hbXL3r0sOkRlKNpP9vJCWXSCpd9dEh&#10;qaeR9MZGziERACYi6YVPGoKzKn3SUO5XwKHQSDo1tU+qfdJj5AWiHcPNfTBKn5RoJL2FpGEM/6uA&#10;pD6R25KjT+pghwyKBbJHI6kMy2gk1Uh6RNLgEkllHHh0PqkKDOnd/cfJBdd2wRquIakXhB2S+udJ&#10;Ah0nXS4vY4knwUEVX1VBQR0nHXWcFJbI0CeV6YbRIWmgfdIbPukh4RrphNPkkOr/OCmjXVLtkh5d&#10;UsjJDoFU5hRGB6ShBtIbQOo4vko4eYFM0B83965OOHXHS87S2xpJNZIekRRSDAMkhfztGFP3kUbS&#10;W0hKEDBxc28Pw6RBf3ZQb+5PDgppJNVIekBSPPYyRFLpkIzOJ401kt5C0sBRYVJvuLuPOiD1dOZe&#10;A6k+TXrtWL5zqJl46Y/lw+HsMbqk8JfRBfz1ufwPqlmc0OtS9xc+qU7d6919X5ugD+ZfrXDCopah&#10;TzrSCidd4nSrMNCJcRd/bXuvc/c9juhA6b9U4yRLR6H+VlZFdbXCWOB7eg/XpxXND38DAAD//wMA&#10;UEsDBAoAAAAAAAAAIQAYU9AOEQIAABECAAAUAAAAZHJzL21lZGlhL2ltYWdlOS5wbmeJUE5HDQoa&#10;CgAAAA1JSERSAAAACwAAADIIBgAAAIrZIUMAAAAGYktHRAD/AP8A/6C9p5MAAAAJcEhZcwAADsQA&#10;AA7EAZUrDhsAAAGxSURBVEiJnVMxrtpAEH0ztotgkl+QNEb6Zfo03IJTcAJLtKlDQUXxxQ3oOEVE&#10;ThDlAKkoaEAK8eCdSWH2x/wfe5c8yZKlffvmzZtZMjMAwGazaX5aIKIqz/Mf0+n0EwCQmWG9Xr8i&#10;XqHM/DtJkvNsNntPq9WqiwhmRp7nGAwG2O/3SLuIAGBmqKoKqgoAYbKIQEQasm+wD0QEMwMHmdcK&#10;UcpE9Hyh13NbNUq5jXQ0Gn1XVRKRdyLyICJvu2wk2+32SUQekiSRy+Xy5nw+f/iXjbIsiQFgMpl8&#10;KYri63A4/GlmePmVZUnAdTc8lsvlqwbm8zk9W7qnwaiheKSLxaJTOsuyX+PxeFcUxbfdbve5N+e6&#10;rrPD4fCxqqqhmfUPxTmXHY/Hx9Pp9GhmSP2udoGIQERQ1fC4b3YjRpmZ4ZyLI5tZYyNEbl/oJfvm&#10;AISVPTEqjZdnqXMuaIOI4tPwVYJkZo7P2b+W6JxVtbERapC5eR9RNlT1b859yl7de78vjZDyjY2Y&#10;NDyCyt5GXddxQ3HOxeccrayqYOb4nP/PRojsc47ajTbuy/mucYfIN1WimQD+AGolcqRrCirLAAAA&#10;AElFTkSuQmCCUEsDBAoAAAAAAAAAIQDC5P4A0AEAANABAAAVAAAAZHJzL21lZGlhL2ltYWdlMTAu&#10;cG5niVBORw0KGgoAAAANSUhEUgAAABoAAAAkCAYAAACXOioTAAAABmJLR0QA/wD/AP+gvaeTAAAA&#10;CXBIWXMAAA7EAAAOxAGVKw4bAAABcElEQVRIib2Xr46EMBDGvxIeCYtDIFYiUUiSS1aBYAUCBKs2&#10;uQsSBY43QPJSJJD0zMEVKFD+lC+poEz5zUym00IopVhSkiTLL1fk+z6ZzhEeKIqiQ4CpXq/XAJyB&#10;roJMgSOQDAgAaJr2o7ITXdfJ4MA0zS+lfwjDUEo0vZRtk2ukAkAQBIeiieN4qKqtb0iPqHdG3TJc&#10;WsibX4uKUErheZ5Q6t7vNxciol2pE3XoNKiHHQESSimez+epPfT5fDZTursYeGIdXYIOve5sVFNN&#10;gaOm6rrupbA0TQeY1A3LOs49+ADAcZzLosuyjNzSVIui+F4EZVl2uAvwtFreWzDbtoXS23XdfzGI&#10;LjoqhYXIhCkA0DTNMCzLEobleU7YtUtjlDpWlmXRPUARrRYDCyvLclYYe5xRH4+HkLGoHU9t2953&#10;C7oNRAzDkLp/AKCqqnt6HXBD6qqqIsDfMaHrupT01XXN/z+6EshCZiBWR6FTQK9fDOvHlBtoKn8A&#10;AAAASUVORK5CYIJQSwMEFAAGAAgAAAAhAGarTkrgAAAACAEAAA8AAABkcnMvZG93bnJldi54bWxM&#10;j09Lw0AUxO+C32F5gje7SfrHNuallKKeSsFWEG+v2dckNLsbstsk/fauJz0OM8z8JluPuhE9d662&#10;BiGeRCDYFFbVpkT4PL49LUE4T0ZRYw0j3NjBOr+/yyhVdjAf3B98KUKJcSkhVN63qZSuqFiTm9iW&#10;TfDOttPkg+xKqToaQrluZBJFC6mpNmGhopa3FReXw1UjvA80bKbxa7+7nLe37+N8/7WLGfHxYdy8&#10;gPA8+r8w/OIHdMgD08lejXKiQViuZiGJkCwSEMFPZtM5iBPCc7QCmWfy/4H8BwAA//8DAFBLAwQU&#10;AAYACAAAACEA6lVOuAABAABNBgAAGQAAAGRycy9fcmVscy9lMm9Eb2MueG1sLnJlbHO81c1qAyEU&#10;BeB9oe8gd99xnCSTpMTJphSyLekDiHPHkYw/qC3N21cohQaC3blU8dyPs9DD8css5BND1M5yYE0L&#10;BK10o7aKw/v59WkHJCZhR7E4ixyuGOE4PD4c3nARKV+Ks/aR5BQbOcwp+WdKo5zRiNg4jzafTC4Y&#10;kfIyKOqFvAiFtGvbnoa/GTDcZJLTyCGcxjz/fPV58v/Zbpq0xBcnPwzadGcE1SbPzoEiKEwcDI5a&#10;/GzuGm8V0PuGVR3DqmTY1jFsS4aujqErGVgdAysZ+jqGvmRgtYooNrGp08Sm2ER+s2o8EawtKdZ1&#10;EOuSYV/HsP810JtPYPgGAAD//wMAUEsDBAoAAAAAAAAAIQBqNllLewEAAHsBAAAVAAAAZHJzL21l&#10;ZGlhL2ltYWdlMTEucG5niVBORw0KGgoAAAANSUhEUgAAADEAAAAjCAYAAAA9guKMAAAABmJLR0QA&#10;/wD/AP+gvaeTAAAACXBIWXMAAA7EAAAOxAGVKw4bAAABG0lEQVRYhe2WwW6FIBBFL8afVlZExZC4&#10;M/FrZejKprG0DiO+1xJOws45ZJgLUYUQIGWeZ1Zx13XqSZcax5HdhdZaAcA0TcmdH7VnJK6zr0kt&#10;lm4aq5O6zrUNEYG7hmEIKd/H6o+N77qICKImciwAMMbcboCIYIwJgCBOdzk2zkn7dSz/FaW1zn4y&#10;r+blcXoCcZystd/e/b7vxVM9+1JcjfceqSvWAIBkz28+a63i1ic34Zz78RfCOcfemONjN8Ed2RMs&#10;y3L5T8Wh9d7n8HyS08d1tfu+s6Xrul6eXIovl6uMJ/Zdcdq27XKq7DiVcCdqnGL8+deJQ32dhBQx&#10;iXonYtQ7IaSISRRxJ2qcYrwlTiU0UeMUo8ZJ6CoiTh8pr6p4vXAm+wAAAABJRU5ErkJgglBLAwQK&#10;AAAAAAAAACEANORulpMEAACTBAAAFAAAAGRycy9tZWRpYS9pbWFnZTcucG5niVBORw0KGgoAAAAN&#10;SUhEUgAAAB8AAAA2CAYAAAA/DULHAAAABmJLR0QA/wD/AP+gvaeTAAAACXBIWXMAAA7EAAAOxAGV&#10;Kw4bAAAEM0lEQVRYhcVZT0gjVxh/M5M3E/+0LIhmzR9Si6/R+O9gWwpVkcXpwUNLS8GrBxEqCMWL&#10;4kGKkqinFtT2ULz00F0oVAQV9dBN05wqGIxumnpZNOCf1MlkhjVONplMD1tLVjZ5X8ps88G7TL73&#10;+833+73v5b2EWVlZMRAlGIbRMcbPRkZG7tFyywkLJAljrNjt9qCZxAghxEKSeJ5XnU7nY7PJLYZB&#10;VR0JgqDY7faA2eSsYRiINmRZJru7uz+aTg5Jwhirr6VySNLr8hxEnkqlyM7OzkOzycELzmaz/V4R&#10;coyx6nA4ApUiVxwOR8U8f2d7e7synldUdp7nlYptrxhj1eVyVa7PNzc3K+a54nQ6A6aT5/N5CLnq&#10;crl+MZscJLssy2RjY+OR2eSgygVBKPrFsri4SPVtcnKSeSU5tNVcLleg8NnCwgJ94p3cqampl16C&#10;zefziDYwxqrb7f7Xc7/fb0Dm3R1+v/+lFwadZCRJImtra48QQsjn8xmQOcXG8vLy01tyZnZ2Fiyf&#10;WVFXV/fn2NhYC8hzs6OmpuYSIeCCMztOTk4+RAghi67r/zs5x3Gcz+czKlL5Py8A22TuBsMwRnV1&#10;9V8YY63weTabtabT6XrDMF65qRTMRxjj/+Y5y7LZ6elpW+GzRCLRGo/HP1hfX/82l8tZS83PZDIo&#10;l83CNpnC4fV6f56bmxPuAjY0NPwRj8ff03Wdo2EghJAF4/Jk7+np+aa7u/uHYp/H4/F3dV1naZgc&#10;xyGMcXmVB4PBLx0OR7gY6Pj4+PsMwzyn4WQyGSRJEmJ1XUfQUV9f/4SmzvDw8KdutztUCscwDGSx&#10;WMqTva+v72tazvHx8QNFUWylcFmWfbHaIZtMY2Pjk6GhoS+am5t/o+VGo1ExlUrZSuFaLBbEcRzM&#10;88vLS7K6ugo6yYyOjn7c1NQUKoWnaRqSJAkmO8/zKiEEdIaLxWIiTfbb1Q4lVwghAQh5NBodSKVS&#10;90HkEM8FQVBbWlpAl4bDw8OP0un0vVK4GGOEMUZcZ2fnV7TTh6Zpb8Risf7+/v7vaeSEkNDFxQVJ&#10;JBJvFcPTdR1pmgaX3ePxgDw/OjoSZVk2r9WsVqva2toagJBHIpEBWZaprQbeXs/OzsjS0hLorjYx&#10;MfEJIaRkq93c3KBEIgGrvKqqSvV4PL8CKxdplZe72hWv1wta7QcHB6IkSfdp5DzPwz1va2sLQMjD&#10;4TDVc4RetBtHCKG22vX19ZuRSOTB4ODgdzTyjo6Ox6enp63n5+dvF8PL5XIonU7DWq3cypPJJLXV&#10;ypK9vb0dRL6/vy8mk8mSsmOMEc/ziBFFEfJPg8FxXG5ra4un5WazWX5+fv5hKBT6jIIJq7y2tlbx&#10;eDygnz/D4fCAJEnUVitL9q6uLlCr7e3tiVdXV6BWY3p7e8EH92AwWPIycBszMzM/BQKBz2l5fwP3&#10;MggDEz3C7AAAAABJRU5ErkJgglBLAwQKAAAAAAAAACEA8/pqQ3EEAABxBAAAFAAAAGRycy9tZWRp&#10;YS9pbWFnZTYucG5niVBORw0KGgoAAAANSUhEUgAAACEAAAAzCAYAAAAZ+mH/AAAABmJLR0QA/wD/&#10;AP+gvaeTAAAACXBIWXMAAA7EAAAOxAGVKw4bAAAEEUlEQVRYhcWZT0gjdxTH3/x+kxknjImYiK1m&#10;XBOXtsH05qkS0JMsq3gqKFSlWKGKiEoLrYfgQqEYNPVfW8hp660nL7W1SgnIKq1KlIqsC222EtKC&#10;zQQzEUyIM9NDmt2kJt2ZySQ++B0m83uZD9/33m9+vzeELMug1VZXVzU5j4+PE7nXhFoIrQ8uZAgh&#10;GBsbI1RB6AkAAECSJJjNZmVK6P3wWzCvmrCyslI2AIIggKIoQHcFAJDJiaqqquJKLC8vlxUAIKME&#10;TdOFc2JpaansAFlDCP1/OCoBUDAci4uLFVMBAICm6XwIn89XUQCSJIGm6bsNRzqdhouLi5dKLCws&#10;lKyC3W7/nuO4nWL3eZ53np6eDmWvEUL54dD6ImNZ9k+bzfbE7XZ/YjabnxebFwwGJxKJhK2pqekn&#10;AIB4PH7v6urq/osS3d7e/vL4+HhMC4TL5Xrc1dX1AUJIVDJfkiQMAHBwcPDxzs7O5wD/vkW9Xq8m&#10;GXp6evqcTue3WnxDodADQRDs+/v7nyGATCjUjOrq6j/cbveMVgAAAIfD8UM8Hr/f1tb2GNM0LauF&#10;sFgsT7u7u9/XCpC15ubmH8/Ozj4ltSRkKbux/1pnZ2cHKUmSKqf6+vrjoaGhd3SjAADVEDU1Nb/p&#10;CaAJoq6u7lRvCNXLdkdHx6zeEIqVIEky6XK5NJekLhAAcNPQ0LBfDggkSRIoGclkkt3Y2FgsBwQp&#10;ioqWfMAYp8ulhOJwYIxvGhsbf7lTCAC44TiuLEoQk5OTitZggiAklmX/Jkky5fF47ukJoTgxRVFE&#10;8Xi8nmGYqJ4AABpWzNra2t/1hlCsRHYEg8F3vV6vrrmhuERzLRKJOPUC8Hg8f+HDw8NHJycnD2Kx&#10;mE3ppoZl2YvLy8uG1tbW7VIARkdHZYPBwJIAANFolFOTGzzP2zY3Nz+iKOqqt7f3kRaA4eFhmaIo&#10;YBgms9FdW1v7OhAIfKj2jzDGaYSQ6Pf7GaU+IyMj16IoUrIsI4DMyfzFqXxwcFDzns1gMCRbWlp+&#10;npmZ6Sw2Z3p6+nk0Gm3O/Q0hBEaj8SXE/Pz8d0dHRw+1gmgxg8EAFoslvz/R399f8RM5x3H5p3It&#10;5VqKXV9fQygUut2pmZiYeBqJRN6qBARJkmAymW43STiOO0UIpc/Pz9+uBEheYuZaX1+fIEkSSqVS&#10;RlmWiQK+uhjDMOBwOIo3UwOBwHt+v/8LQRCs5YLI9qzw7OxswQl2u/3XVCplTCQSZp7nX1d7XlUy&#10;MMZgMple3Vaempp6IgiCNRwOv6m3EtkSVdTb3traGpybm/tGbwiATEhUdfkHBgaehcPhN/QCwBgD&#10;y7Lqv3f4fL6vYrHYa3t7ew/T6TRVCoTVauXX19etqiFyrb29XZPz7u5uXtn/A+N2ng493E2YAAAA&#10;AElFTkSuQmCCUEsDBAoAAAAAAAAAIQA1XSrXngQAAJ4EAAAUAAAAZHJzL21lZGlhL2ltYWdlMS5w&#10;bmeJUE5HDQoaCgAAAA1JSERSAAAAIQAAADMIBgAAABn6Yf8AAAAGYktHRAD/AP8A/6C9p5MAAAAJ&#10;cEhZcwAADsQAAA7EAZUrDhsAAAQ+SURBVFiFxdlNiBxFFADgV/WqfzbTO7NjNLqLJgY8RFl/chA9&#10;iIpsjJGQg2gORgVPgvhzURG86NG7EIII/oABiSAEYQ9uJEGM5JIVA0nwYDa7gpqd7e6Z2emu6q56&#10;HpxdZuPsbtemZ/JgTl2v6uM1XVM/jIhgq0FEvlJqv1Jqyhgz0fO7AwA4YyxhjF1DxAVEvOg4zlnH&#10;cWYQcaG3H2aLICJUSh2UUh5WSh0iosAWL4Q45/v+p77vf8UYk1aILMv2ttvtY3meP2w7cL/gnM8F&#10;QfB6IYQxptrpdD5KkuQtAOBlAHpDbNZAa31XHMentNb3lD14IYTWelcURT8aY3YPCgCwQWm11ruj&#10;KDo9aADAOl+HMaYehuF5Y8yuQQMA1qlEu93+ZFiAvog0TQ9LKV8cFgDgutehtZ4Iw/A3IrplmIg1&#10;lVheXv542ACAnkpore9cWlr6AwrMHesF5/yK67rTiHiVc/4XAIAxZkee5/crpaaI6PZ+easDJkny&#10;xlYBjuNMVyqVD4QQ5xljfadgIuJZlu3rdDrvZ1n2ZO8zRkRAREGj0ZgnojHL8ZNqtfqK67rfrjd4&#10;HwyTUr7QbrePrrx6DgCQpukRWwBjrF2r1Q54nneiKKCbR77vf1Ov1x9CxAurCKXU0zYAAIDR0dFX&#10;Xdc9bZu3Eog4PzY29gQiXmDGGNZoNP4holuLduB53vFqtVrKXKK13sm11vfaAAAgr1Qq75YBAABA&#10;xKs8y7LHbZI8zzuBiH+WhQAA4LarJN/3PysTAADAjTE7LNrnjuP8PAjE9qKNu5NRp3QEERVGIOLv&#10;ZQMALCvBGFsaCMJmpuSchwNBMMZaRRsTkTcoRMMCUfjVWSE454tFGxtjJgaFKFyJLMseJaLSd2Cc&#10;MVa4EkRU11o/UDpCCDFrk5Cm6UulIxzHOWOJeM0YY7sC2xghhJi1/EyDTqfzYVkArfVOzhjTjuP8&#10;ZJOYJMnbSqlnbhRgjNkex/H3HADAcZwZ2w6azebxLMse2SpAa313FEVntNaTHADA9/0vACC16YSI&#10;xqIompFSHrTMY2mavhyG4azW+j6A7kKXc77YhdhGpdlsnozj+Ls8zyc3GRyllIeiKDrbarW+JKLa&#10;yrPVHVie53vCMLy4BchqIOJl13WnOedznPO/AYCMMeN5nu9VSu0notv65a3ZEMdxfFIpZVXeMmLN&#10;FFypVN4BgOSmIoQQl4MgeG/YiP8dFxERj+N4OsuyfTcNAfDfMUEYhr8O66yi798yIi7UarUpmwXP&#10;jcSGJ7p5nk9GUTRDRDZ7k3IRXcieOI5PGWPGB4XYdJUkhLhUr9cf9Dzv80EhbE/5H2u1Wke11htO&#10;0UWDc34lCII3t3Lf4Ugpn5NSPq+UehYAttkOLoT4ZWRk5JjneV8zxpQ14jrQNqXUAaXUUz23PuPd&#10;mx/WvflZRMR5RLwkhDjnuu4PiDjX28+/p9ZRozmFGDcAAAAASUVORK5CYIJQSwMECgAAAAAAAAAh&#10;AH6WMhlKAgAASgIAABQAAABkcnMvbWVkaWEvaW1hZ2UyLnBuZ4lQTkcNChoKAAAADUlIRFIAAAAf&#10;AAAANQgGAAAAuZkwaQAAAAZiS0dEAP8A/wD/oL2nkwAAAAlwSFlzAAAOxAAADsQBlSsOGwAAAepJ&#10;REFUWIXt172LE0EYBvD3mexXMskdBLH2A7nKP0JLG68XrK6y9UAFwVI40EpUrrGysFKxtRXB1uJK&#10;r7HJ4UdkJjuZZea1uaBFYmZyKwGdp9x59v3tLrvLLkajEVNApJS3er3eXkg3NKLNYQlPeMITnvCE&#10;JzzhJwozg5mz0H5wcV6896eMMdestVeccxe996eJqAPgB4CjLMs+FkXxpizL10KIL63gzAxjzA2t&#10;9X1mHsxZ32DmDWvteWvtttb6oZTyTlVV+wDcrBd92ZlZKKX2lVKP5sEL9tlUSj1WSj1lZqyMa633&#10;jDE7sfsRERljduq6vr0SPp1Or9Z1fXMVeBat9d3jeyMcZ+aBUurJSeDj9CaTyS4REUJ/GgB8ZeZh&#10;CzgJIQ6Hw+G5mDNvBSYi8t6fcc5tre0N1zTNpZWe86IoXlZV9YyI/GyTMea6tXY7dIZzbisa73a7&#10;D/r9/u6cA3o1Ho/fNk1zORC/EHvZ60V/qgBYSnkvdJBz7mwUXpblCyHEaNF6lmXvACxc/z3MPIjC&#10;q6p6/qd1AJzn+YdAXMbgLs/z98tKQojD1vFOp3MAQAfg3wJHZjH4p5AegDp0ZjAuhPgcWHXLK5E4&#10;gO+h3b+Bm3Xi07Xh9Os93lbw73y3JzzhS5Lu9oT/R/hPx/vNiS7+QAYAAAAASUVORK5CYIJQSwME&#10;CgAAAAAAAAAhAB2Gl+wIAwAACAMAABQAAABkcnMvbWVkaWEvaW1hZ2UzLnBuZ4lQTkcNChoKAAAA&#10;DUlIRFIAAAAkAAAAMggGAAAANI95HgAAAAZiS0dEAP8A/wD/oL2nkwAAAAlwSFlzAAAOxAAADsQB&#10;lSsOGwAAAqhJREFUWIXtmD9o1FAcx9/v/X65y90lvUuhIuLgYnWpuEiLm4I4qauruIiTxUkHQVxc&#10;nQVHNwcFEVFwEK2LYhVETwTFxat/8qfepb28vJ+LgWB7JmlNBnuf7ffyzcsnyS95IcDMoipWV1dP&#10;9Pv9q3Ec703GDMN4ZFnWPBEtCiEEVCU0HA4P+75/XwhBf24DgJ7jOHOI+LESIaXUtOd5z5jZGZVB&#10;xDedTudgJUKu6y4opeayco1G41rpQkqpadd13+XJAsBXWaqNEIKZtxXITpUuVJStJwQASwWy5fcQ&#10;EXWJ6HmerGmaN6t6D814nveUma1RGUTsdjqd2Up6iIhe27Z9Ugix7tkDgDsxMXFMSulV1tT1ev2u&#10;bdunAeBbehwR37bb7eNE1BWiwrUsgZmbWuvtSS2l/AQAcVJXLpTFmpW3KMzciKJoVmu9k5mbABAg&#10;4mfDMJ5sSGhlZeVUnmCtVrstpfyR1FrrqX6/f/n3/mY6i4jdycnJPUk9HA6Paq13ZB0DERdpeXn5&#10;Rh4hx3H2JUJRFB0IguBOuhfSSCl76XowGJyPouhI1jGazeaVwrdMKTXj+/4DZm6PygBAb9S2LAo9&#10;9lprOwiCW3+TEWLtFSpNaDAYXIrjeHfmpFJ+KV0ojuNdYRieyzVpFVcoDMN5kfM1UYlQFEWHck9a&#10;VQ/lnvR/EtrU0gEAS4j4QUr5nZltpdR+IQQCQFipkGEYj1ut1gUiWgAAnYwzM8ZxPLNRmQ0JmaZ5&#10;3bKsM2mRBACIiejlZoQK9RARvbAs6+x6Mv+KQkKtVusiAKiyZIQoIAQAPcMwHpYpI0QBoVqtdi/9&#10;qVkWuYWI6FWZIgm5hRDxfZkiCUV6yC9TJKGI0M8yRRKKCJX6uCdsvd8xRRkLZTEWymIslMVYKIux&#10;UBa/AKNu/OGmHRBhAAAAAElFTkSuQmCCUEsDBAoAAAAAAAAAIQDaCdBvXAQAAFwEAAAUAAAAZHJz&#10;L21lZGlhL2ltYWdlNC5wbmeJUE5HDQoaCgAAAA1JSERSAAAAGgAAACMIBgAAAIo/GqsAAAAGYktH&#10;RAD/AP8A/6C9p5MAAAAJcEhZcwAADsQAAA7EAZUrDhsAAAP8SURBVEiJtZZNiBxFFMffq4/unp4e&#10;xp3dJAaNMQiSYATxIkFwRUHjITeFHKIsoiJ+BMRgxFNAvKrHoODHwYSgQi5GEJckygaFgDkkEgxh&#10;BeNHDmPvdO90dVd31fOQ6WF2ndmZyUz+t676v/pVVzev/khEMEhEJLTWT+R5Pl8UxR5jzDYiahBR&#10;DQA0Iq5wzv/mnF/hnF+QUi5JKc8hYr5+LewHIiKepukrSZK8aa3dPnAnfYSIkeu6X3ue94kQYgkR&#10;qS/IGHNnHMdf5Hn+yDiAfhJCnPd9/4jjOKfWgKy1cysrK0vGmHsnhfRIzc3NzbDyiYgwiqKvpgwB&#10;KeWPiJh1QVmWPZPn+fw0IQAAjuMsAgB0QUqpw9OGAABIKb8HABAAAMaYO4qieHDE2kQI8RsAGABA&#10;Y8zdRNToZ0TEf4UQF7qgoij2jELwPO/TIAgOIuJqOUZEaIy5L03TZ9M0XSCizeWc4ziLiGgBOkdn&#10;rb19BE47CIKXeiGdXZMQ4mIQBIdnZ2e31Wq1BcbYHwAAUsrF0leC6sMoiJgjYjHEoz3P+7zRaOxy&#10;XfdY+SN0QYyx1jAQEQVZlj09zNcBtmu12gHG2NX1oOUR6kUURV+2Wq1TSqnnrbWbNzIjIpXtB6DT&#10;gqy19Waz2QQAPsqOOyIhxE+O43zjuu5JIcSlDcFlC4qi6HiWZfvHAK2REOLnSqVy1HXdY4ioB4KK&#10;otgZhuEvAODdLAzgxmeoVqvvuK57ovfoup1BCHE5CIJXJ4EAAFhrd8RxfDyO4xNEVC3H/3dNpGm6&#10;EMfxUQBwJ4VKKc/W6/WnEFGx9ZOe5302MzPzgJTy9KSgPM/n2+32uwADbtge48NJkryhtd4HAM5N&#10;8myj0dixIajrtPY2rfU+rfXjWuu9RLRlHJLv+0dGAvWKiJgx5n6t9ZNJkrxNRDPDaqSUp5GIgIh4&#10;u91+v1qtHuqXYAbJGHNPGIZLw94QEa+zTsFupdTBVqv1nTFm66ggzvlVzvnvw3xEdCMzlIknz/NH&#10;wzC8qJR6gYjGaUcbqpsZtNbdrEBEjdXV1Y/DMLyklHqRiIJBCxhjthpjdg4DMcb+QWstNpvN60S0&#10;aYBPSSl/kFKeZ4wtI2KMiNYYsz1Jkrd6b9RBchznW8zzfFcYhr8OM0+iIAheY9NIpEOkHcc5ectB&#10;lUrlQ875n7cUxDm/7Pv+ewAALAiCl8vUMk0xxv6q1+t7GWMRQKepEpGvlHo9SZJDRDQ3KURKebZW&#10;qx3gnF8rx9b0OiKqZFm2P03T5zo5HMcBcM6vVCqVDzzP+wgRTe/cwKZqrd2ktX6sKIqHiqLYba29&#10;y1q7hYh8ABCI2ELEkHO+LKU8J6U8I6U8UybT9foPG4kH6VYHXNQAAAAASUVORK5CYIJQSwMECgAA&#10;AAAAAAAhAOE8Q7pyAwAAcgMAABQAAABkcnMvbWVkaWEvaW1hZ2U1LnBuZ4lQTkcNChoKAAAADUlI&#10;RFIAAAAxAAAAIggGAAAA9t4xKQAAAAZiS0dEAP8A/wD/oL2nkwAAAAlwSFlzAAAOxAAADsQBlSsO&#10;GwAAAxJJREFUWIXtl79rFEEUx997uzdze7kY7hotxOAPbFQEQRBRtEjwT1DSiIVgJRbaWYhYWgj+&#10;qhQUBW0UNKCFWipGTCmIv5qoGMNd7vZyu3vz41loJITL3UwS9Aj5whY7783nzXdndncGmRkWK6XU&#10;rjRNjymlDlprB5k5QsQ6EX0Nw3BcSvlQCPEEEVudOMyMWus9aZqOaK33GmM2MvMaRJwmop9BELwX&#10;QjyWUj4iop/z++Pk5KR1GfDAwMCQEOIFAIC1ttxoNK5lWXa4Wz8i+tTf339CCPGsXdwYsyWO4+tK&#10;qaFuLERsFAqFs1EUXUVE/bcGAKDjNVt0c7VafeNiAADAWru5Vqs9TdN0ZH5MKbWvWq2OuRgAAGDm&#10;4szMzKU4jm8xM8014Sxr7brp6enn1tpNPv0AIIjj+KbWeudsg9Z6W61WG2XmkicLsiwbaTab52fv&#10;fUxgvV6/ba0d9C36R7LRaFxmZmRmUa/X7zHzwCJZ0Gw2zxhj1gN4mMiy7IhSanixRQEAlFL7lVL7&#10;kyQ5aYzZvhQWAIgkSU4D/H6xXT9PFjyXXztJKe+0Wq1hZl67VBYRTZTL5Q0+JnpSpVJpx5Kf7P+W&#10;UupA6NuJiCYKhcI5IqoAADBzlCTJKa317kWMQUdRdDGXy439ucdWq3UoTdPjMOez3knGmK2+JpJS&#10;qbRr/l9TCDFaqVS+MHPZB1YsFk9EUXRjbpuU8gEzyyzLjrowjDFbvJZTPp+/0+63T0T1KIqu+LAQ&#10;cSqfz99tF+vr67vgyjHGbPI1cWuhmJSy7YA65N9HxLRdLAiCj2EYvnbhMHPR2QQiToVh+GqheBAE&#10;HxCx4sqTUo52iudyuZcuHGbuczYRhuFbRFxws4iIHATBZw/eeKe4K4uZCz4m3nXLIaJJFxYiTnXL&#10;RUQnFgAIZxNE9M0hLXFkfe+Wg4hOLACPbQQR/XAorLvlLDcLwMMEIjZcc/8lC8BvQ5ctV1FEXDYW&#10;gN9MdDwne0otI8trJpzO4v+BtfTzQS9o1USPCFeCiRUxE6smekarJnpFqyZ6RSvCxC9NPkSzwD7O&#10;ewAAAABJRU5ErkJgglBLAwQKAAAAAAAAACEABgHKWU4DAABOAwAAFAAAAGRycy9tZWRpYS9pbWFn&#10;ZTgucG5niVBORw0KGgoAAAANSUhEUgAAABYAAAAjCAYAAACQA/olAAAABmJLR0QA/wD/AP+gvaeT&#10;AAAACXBIWXMAAA7EAAAOxAGVKw4bAAAC7klEQVRIia3UvU7bUBgG4M+OkziOjWOSKE4jJyAgAdHi&#10;hFgZGLq1KwMDQ5ZeQScuoGKgGwML18DCAkOpVKaqCKmidED9UX5AIlWVtImTYxNH9ok7teqAgxP5&#10;SGexv/Po1esjE7Ztw6Rrf3//32GKoiASiYAgCCAIwk9qd3fXUfb7/SgcDt8yDHOLMabL5fJTAID7&#10;zpAkCRhj0HUder0eRxmG4ZjIMAwOIbQEAEt/n+3s7NwbJBgMQjQahUwmAwyDw9S4VTjNW5YF3W4X&#10;Go0GhMM+ILa3tycv+b9FEATQNA00TQPHMUANh0MvXAgEApBMJiGdTkMoxFiewZZlgaqqQJIkcByn&#10;eQ73+32IRCJo7I/ntPx+v5rNZo9zudwxy1JNzxKbphlstVpZgiCe8zzT8BIONJvNnKqqqelpoTYR&#10;zDBMh2GY3yzL/vr7jKbp7vz8/NtsNnsSCjHdiWCWZX9IkvRxc3PzhdPMRPDW1tbjh2Zcw6IoXi0s&#10;LJxubGy8dDPvGu71evHr6+uSq+FxYIRQXNO0qFuYxBiDm53JZD7s7e1Rnice9yNTGGPHl6Iofi2V&#10;SgeKohzEYrH6OLAvn8+/sm0b7tskSZokSZqDwYA1DGMqmUx+9ySxrutTNzc3sqqqiXa7nSoUCkeu&#10;4VHd8TzfUBTlUFGUw0QiUXWLAgD4lpeXR1VhAYB9d3c3ZRgGJ0nSlSeJNU3j6/W63Gq1pHa7/Wht&#10;be3ANTyq43g83igWi0fFYvFIFMWKWxQAwLe4uOhYBUEQ2LZtQtM0od/vs3Nzc5/cwuRwOASnjRDi&#10;a7WafH5+vn55eflsnMQjq4jFYo3V1dU3+Xz+JJVKub7DD8IIIb5SqciGYQRnZ2c/p9PpL27hkT8h&#10;hNBUtVqVz87O1i8uLrytQpbl00Kh8E6SpG/jwL6ZmRnHW2HbNpimGeh0OonBYMCsrKy89yQxQojX&#10;dV2u1WpPVFWNl8vl167hUS9t2yYwxhTGGCzL8rtFAQD+ACJS8GgVySOhAAAAAElFTkSuQmCCUEsB&#10;Ai0AFAAGAAgAAAAhALGCZ7YKAQAAEwIAABMAAAAAAAAAAAAAAAAAAAAAAFtDb250ZW50X1R5cGVz&#10;XS54bWxQSwECLQAUAAYACAAAACEAOP0h/9YAAACUAQAACwAAAAAAAAAAAAAAAAA7AQAAX3JlbHMv&#10;LnJlbHNQSwECLQAUAAYACAAAACEAgq3G3mUFAAAZPQAADgAAAAAAAAAAAAAAAAA6AgAAZHJzL2Uy&#10;b0RvYy54bWxQSwECLQAKAAAAAAAAACEAGFPQDhECAAARAgAAFAAAAAAAAAAAAAAAAADLBwAAZHJz&#10;L21lZGlhL2ltYWdlOS5wbmdQSwECLQAKAAAAAAAAACEAwuT+ANABAADQAQAAFQAAAAAAAAAAAAAA&#10;AAAOCgAAZHJzL21lZGlhL2ltYWdlMTAucG5nUEsBAi0AFAAGAAgAAAAhAGarTkrgAAAACAEAAA8A&#10;AAAAAAAAAAAAAAAAEQwAAGRycy9kb3ducmV2LnhtbFBLAQItABQABgAIAAAAIQDqVU64AAEAAE0G&#10;AAAZAAAAAAAAAAAAAAAAAB4NAABkcnMvX3JlbHMvZTJvRG9jLnhtbC5yZWxzUEsBAi0ACgAAAAAA&#10;AAAhAGo2WUt7AQAAewEAABUAAAAAAAAAAAAAAAAAVQ4AAGRycy9tZWRpYS9pbWFnZTExLnBuZ1BL&#10;AQItAAoAAAAAAAAAIQA05G6WkwQAAJMEAAAUAAAAAAAAAAAAAAAAAAMQAABkcnMvbWVkaWEvaW1h&#10;Z2U3LnBuZ1BLAQItAAoAAAAAAAAAIQDz+mpDcQQAAHEEAAAUAAAAAAAAAAAAAAAAAMgUAABkcnMv&#10;bWVkaWEvaW1hZ2U2LnBuZ1BLAQItAAoAAAAAAAAAIQA1XSrXngQAAJ4EAAAUAAAAAAAAAAAAAAAA&#10;AGsZAABkcnMvbWVkaWEvaW1hZ2UxLnBuZ1BLAQItAAoAAAAAAAAAIQB+ljIZSgIAAEoCAAAUAAAA&#10;AAAAAAAAAAAAADseAABkcnMvbWVkaWEvaW1hZ2UyLnBuZ1BLAQItAAoAAAAAAAAAIQAdhpfsCAMA&#10;AAgDAAAUAAAAAAAAAAAAAAAAALcgAABkcnMvbWVkaWEvaW1hZ2UzLnBuZ1BLAQItAAoAAAAAAAAA&#10;IQDaCdBvXAQAAFwEAAAUAAAAAAAAAAAAAAAAAPEjAABkcnMvbWVkaWEvaW1hZ2U0LnBuZ1BLAQIt&#10;AAoAAAAAAAAAIQDhPEO6cgMAAHIDAAAUAAAAAAAAAAAAAAAAAH8oAABkcnMvbWVkaWEvaW1hZ2U1&#10;LnBuZ1BLAQItAAoAAAAAAAAAIQAGAcpZTgMAAE4DAAAUAAAAAAAAAAAAAAAAACMsAABkcnMvbWVk&#10;aWEvaW1hZ2U4LnBuZ1BLBQYAAAAAEAAQABIEAACjLwAAAAA=&#10;">
                <v:shape id="Picture 103" style="position:absolute;left:912;top:428;width:248;height:38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3lSwgAAANwAAAAPAAAAZHJzL2Rvd25yZXYueG1sRE/fa8Iw&#10;EH4f7H8IN/BlaKLoKNVUhiAOBgPd5vPZ3JpicylNrPW/XwYD3+7j+3mr9eAa0VMXas8aphMFgrj0&#10;puZKw9fndpyBCBHZYOOZNNwowLp4fFhhbvyV99QfYiVSCIccNdgY21zKUFpyGCa+JU7cj+8cxgS7&#10;SpoOryncNXKm1It0WHNqsNjSxlJ5PlychqCyk5x/V7f5OTsu7PM7t/Fjp/XoaXhdgog0xLv43/1m&#10;0nw1g79n0gWy+AUAAP//AwBQSwECLQAUAAYACAAAACEA2+H2y+4AAACFAQAAEwAAAAAAAAAAAAAA&#10;AAAAAAAAW0NvbnRlbnRfVHlwZXNdLnhtbFBLAQItABQABgAIAAAAIQBa9CxbvwAAABUBAAALAAAA&#10;AAAAAAAAAAAAAB8BAABfcmVscy8ucmVsc1BLAQItABQABgAIAAAAIQCQx3lSwgAAANwAAAAPAAAA&#10;AAAAAAAAAAAAAAcCAABkcnMvZG93bnJldi54bWxQSwUGAAAAAAMAAwC3AAAA9gIAAAAA&#10;">
                  <v:imagedata o:title="" r:id="rId105"/>
                </v:shape>
                <v:shape id="Picture 104" style="position:absolute;left:1210;top:401;width:229;height:39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n/QxAAAANwAAAAPAAAAZHJzL2Rvd25yZXYueG1sRE9LawIx&#10;EL4X+h/CFLzVxFqKrEZRq7SHFnwd3NuwGXe33UyWJOr23zeFgrf5+J4zmXW2ERfyoXasYdBXIIgL&#10;Z2ouNRz268cRiBCRDTaOScMPBZhN7+8mmBl35S1ddrEUKYRDhhqqGNtMylBUZDH0XUucuJPzFmOC&#10;vpTG4zWF20Y+KfUiLdacGipsaVlR8b07Ww0fVp2Oz19+M1q81tv885zj6i3XuvfQzccgInXxJv53&#10;v5s0Xw3h75l0gZz+AgAA//8DAFBLAQItABQABgAIAAAAIQDb4fbL7gAAAIUBAAATAAAAAAAAAAAA&#10;AAAAAAAAAABbQ29udGVudF9UeXBlc10ueG1sUEsBAi0AFAAGAAgAAAAhAFr0LFu/AAAAFQEAAAsA&#10;AAAAAAAAAAAAAAAAHwEAAF9yZWxzLy5yZWxzUEsBAi0AFAAGAAgAAAAhAJVaf9DEAAAA3AAAAA8A&#10;AAAAAAAAAAAAAAAABwIAAGRycy9kb3ducmV2LnhtbFBLBQYAAAAAAwADALcAAAD4AgAAAAA=&#10;">
                  <v:imagedata o:title="" r:id="rId106"/>
                </v:shape>
                <v:shape id="Picture 105" style="position:absolute;left:1489;top:428;width:272;height:37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VP7wwAAANwAAAAPAAAAZHJzL2Rvd25yZXYueG1sRE/fS8Mw&#10;EH4f+D+EE3xzSdXJ6JoOFUQR97A6GHs7m7MtJpfSxK7+92Yg7O0+vp9XrCdnxUhD6DxryOYKBHHt&#10;TceNht3H8/USRIjIBq1n0vBLAdblxazA3Pgjb2msYiNSCIccNbQx9rmUoW7JYZj7njhxX35wGBMc&#10;GmkGPKZwZ+WNUvfSYcepocWenlqqv6sfp2FvH91nYw/qLbwsN+/jbbagLNP66nJ6WIGINMWz+N/9&#10;atJ8dQenZ9IFsvwDAAD//wMAUEsBAi0AFAAGAAgAAAAhANvh9svuAAAAhQEAABMAAAAAAAAAAAAA&#10;AAAAAAAAAFtDb250ZW50X1R5cGVzXS54bWxQSwECLQAUAAYACAAAACEAWvQsW78AAAAVAQAACwAA&#10;AAAAAAAAAAAAAAAfAQAAX3JlbHMvLnJlbHNQSwECLQAUAAYACAAAACEA5iVT+8MAAADcAAAADwAA&#10;AAAAAAAAAAAAAAAHAgAAZHJzL2Rvd25yZXYueG1sUEsFBgAAAAADAAMAtwAAAPcCAAAAAA==&#10;">
                  <v:imagedata o:title="" r:id="rId107"/>
                </v:shape>
                <v:shape id="Picture 106" style="position:absolute;left:1794;top:544;width:194;height:26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RmcvgAAANwAAAAPAAAAZHJzL2Rvd25yZXYueG1sRE/LqsIw&#10;EN1f8B/CCO6uqYKvahQRBJc+6n5oxrbaTEoSa/17I1y4uzmc56w2nalFS85XlhWMhgkI4tzqigsF&#10;2WX/OwfhA7LG2jIpeJOHzbr3s8JU2xefqD2HQsQQ9ikqKENoUil9XpJBP7QNceRu1hkMEbpCaoev&#10;GG5qOU6SqTRYcWwosaFdSfnj/DQKjtlsl1X3RVN3Vzdp7dtmD3dQatDvtksQgbrwL/5zH3Scn0zg&#10;+0y8QK4/AAAA//8DAFBLAQItABQABgAIAAAAIQDb4fbL7gAAAIUBAAATAAAAAAAAAAAAAAAAAAAA&#10;AABbQ29udGVudF9UeXBlc10ueG1sUEsBAi0AFAAGAAgAAAAhAFr0LFu/AAAAFQEAAAsAAAAAAAAA&#10;AAAAAAAAHwEAAF9yZWxzLy5yZWxzUEsBAi0AFAAGAAgAAAAhAEq1GZy+AAAA3AAAAA8AAAAAAAAA&#10;AAAAAAAABwIAAGRycy9kb3ducmV2LnhtbFBLBQYAAAAAAwADALcAAADyAgAAAAA=&#10;">
                  <v:imagedata o:title="" r:id="rId108"/>
                </v:shape>
                <v:shape id="Picture 107" style="position:absolute;left:2026;top:544;width:367;height:257;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EZlwgAAANwAAAAPAAAAZHJzL2Rvd25yZXYueG1sRE9La8JA&#10;EL4X/A/LFLzV3fYQbOoaUosg2ouvnofsmIRmZ0N2NdFf7xYK3ubje84sG2wjLtT52rGG14kCQVw4&#10;U3Op4bBfvkxB+IBssHFMGq7kIZuPnmaYGtfzli67UIoYwj5FDVUIbSqlLyqy6CeuJY7cyXUWQ4Rd&#10;KU2HfQy3jXxTKpEWa44NFba0qKj43Z2thk++ff2s6utJHb83mG8tvrvjWuvx85B/gAg0hIf4370y&#10;cb5K4O+ZeIGc3wEAAP//AwBQSwECLQAUAAYACAAAACEA2+H2y+4AAACFAQAAEwAAAAAAAAAAAAAA&#10;AAAAAAAAW0NvbnRlbnRfVHlwZXNdLnhtbFBLAQItABQABgAIAAAAIQBa9CxbvwAAABUBAAALAAAA&#10;AAAAAAAAAAAAAB8BAABfcmVscy8ucmVsc1BLAQItABQABgAIAAAAIQBa8EZlwgAAANwAAAAPAAAA&#10;AAAAAAAAAAAAAAcCAABkcnMvZG93bnJldi54bWxQSwUGAAAAAAMAAwC3AAAA9gIAAAAA&#10;">
                  <v:imagedata o:title="" r:id="rId109"/>
                </v:shape>
                <v:shape id="Picture 108" style="position:absolute;left:852;top:388;width:248;height:381;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rP4xAAAANwAAAAPAAAAZHJzL2Rvd25yZXYueG1sRE9La4NA&#10;EL4X+h+WCfRSmrWFmsa4hhCwtJdgHpDr4E5U4s6Ku1H777uFQm7z8T0nXU+mFQP1rrGs4HUegSAu&#10;rW64UnA65i8fIJxH1thaJgU/5GCdPT6kmGg78p6Gg69ECGGXoILa+y6R0pU1GXRz2xEH7mJ7gz7A&#10;vpK6xzGEm1a+RVEsDTYcGmrsaFtTeT3cjIKdfp7y5e28pf0u3nx+j8X7qSqUeppNmxUIT5O/i//d&#10;XzrMjxbw90y4QGa/AAAA//8DAFBLAQItABQABgAIAAAAIQDb4fbL7gAAAIUBAAATAAAAAAAAAAAA&#10;AAAAAAAAAABbQ29udGVudF9UeXBlc10ueG1sUEsBAi0AFAAGAAgAAAAhAFr0LFu/AAAAFQEAAAsA&#10;AAAAAAAAAAAAAAAAHwEAAF9yZWxzLy5yZWxzUEsBAi0AFAAGAAgAAAAhAKmSs/jEAAAA3AAAAA8A&#10;AAAAAAAAAAAAAAAABwIAAGRycy9kb3ducmV2LnhtbFBLBQYAAAAAAwADALcAAAD4AgAAAAA=&#10;">
                  <v:imagedata o:title="" r:id="rId110"/>
                </v:shape>
                <v:shape id="Picture 109" style="position:absolute;left:1150;top:361;width:229;height:399;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CLtxQAAANwAAAAPAAAAZHJzL2Rvd25yZXYueG1sRI9Ba8JA&#10;EIXvgv9hGaE33ShUNHWVIihtDwWj3ofsNEnNzsbsauK/7xwK3mZ4b977ZrXpXa3u1IbKs4HpJAFF&#10;nHtbcWHgdNyNF6BCRLZYeyYDDwqwWQ8HK0yt7/hA9ywWSkI4pGigjLFJtQ55SQ7DxDfEov341mGU&#10;tS20bbGTcFfrWZLMtcOKpaHEhrYl5Zfs5gxcP7v9tVpsz93vY34ppsvXb/fVGPMy6t/fQEXq49P8&#10;f/1hBT8RWnlGJtDrPwAAAP//AwBQSwECLQAUAAYACAAAACEA2+H2y+4AAACFAQAAEwAAAAAAAAAA&#10;AAAAAAAAAAAAW0NvbnRlbnRfVHlwZXNdLnhtbFBLAQItABQABgAIAAAAIQBa9CxbvwAAABUBAAAL&#10;AAAAAAAAAAAAAAAAAB8BAABfcmVscy8ucmVsc1BLAQItABQABgAIAAAAIQDpVCLtxQAAANwAAAAP&#10;AAAAAAAAAAAAAAAAAAcCAABkcnMvZG93bnJldi54bWxQSwUGAAAAAAMAAwC3AAAA+QIAAAAA&#10;">
                  <v:imagedata o:title="" r:id="rId111"/>
                </v:shape>
                <v:shape id="Picture 110" style="position:absolute;left:1429;top:504;width:165;height:257;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iiwwAAANwAAAAPAAAAZHJzL2Rvd25yZXYueG1sRE9Na8JA&#10;EL0X/A/LCF5K3cRDiamrBEFa21NVmuuQHbOh2dmQ3Wjy77uFQm/zeJ+z2Y22FTfqfeNYQbpMQBBX&#10;TjdcK7icD08ZCB+QNbaOScFEHnbb2cMGc+3u/Em3U6hFDGGfowITQpdL6StDFv3SdcSRu7reYoiw&#10;r6Xu8R7DbStXSfIsLTYcGwx2tDdUfZ8Gq8C9XkPriuw9NWX5WE5fw8fxOCi1mI/FC4hAY/gX/7nf&#10;dJyfrOH3mXiB3P4AAAD//wMAUEsBAi0AFAAGAAgAAAAhANvh9svuAAAAhQEAABMAAAAAAAAAAAAA&#10;AAAAAAAAAFtDb250ZW50X1R5cGVzXS54bWxQSwECLQAUAAYACAAAACEAWvQsW78AAAAVAQAACwAA&#10;AAAAAAAAAAAAAAAfAQAAX3JlbHMvLnJlbHNQSwECLQAUAAYACAAAACEAXU54osMAAADcAAAADwAA&#10;AAAAAAAAAAAAAAAHAgAAZHJzL2Rvd25yZXYueG1sUEsFBgAAAAADAAMAtwAAAPcCAAAAAA==&#10;">
                  <v:imagedata o:title="" r:id="rId112"/>
                </v:shape>
                <v:shape id="Picture 111" style="position:absolute;left:1616;top:388;width:85;height:373;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A9VxQAAANwAAAAPAAAAZHJzL2Rvd25yZXYueG1sRI9Ba8JA&#10;EIXvQv/DMoXedJMWikRXUUEqtBSbiucxOyaL2dmQ3Wr67zuHgrcZ3pv3vpkvB9+qK/XRBTaQTzJQ&#10;xFWwjmsDh+/teAoqJmSLbWAy8EsRlouH0RwLG278Rdcy1UpCOBZooEmpK7SOVUMe4yR0xKKdQ+8x&#10;ydrX2vZ4k3Df6ucse9UeHUtDgx1tGqou5Y834N7dvpt+uJdd+bmuq0N+PL6dvDFPj8NqBirRkO7m&#10;/+udFfxc8OUZmUAv/gAAAP//AwBQSwECLQAUAAYACAAAACEA2+H2y+4AAACFAQAAEwAAAAAAAAAA&#10;AAAAAAAAAAAAW0NvbnRlbnRfVHlwZXNdLnhtbFBLAQItABQABgAIAAAAIQBa9CxbvwAAABUBAAAL&#10;AAAAAAAAAAAAAAAAAB8BAABfcmVscy8ucmVsc1BLAQItABQABgAIAAAAIQBoOA9VxQAAANwAAAAP&#10;AAAAAAAAAAAAAAAAAAcCAABkcnMvZG93bnJldi54bWxQSwUGAAAAAAMAAwC3AAAA+QIAAAAA&#10;">
                  <v:imagedata o:title="" r:id="rId113"/>
                </v:shape>
                <v:shape id="Picture 112" style="position:absolute;left:1734;top:504;width:194;height:264;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5gxAAAANwAAAAPAAAAZHJzL2Rvd25yZXYueG1sRE9NawIx&#10;EL0X/A9hBG81u1KsXY0i0oIHsVZLi7dxM24WN5PtJur675tCwds83udMZq2txIUaXzpWkPYTEMS5&#10;0yUXCj53b48jED4ga6wck4IbeZhNOw8TzLS78gddtqEQMYR9hgpMCHUmpc8NWfR9VxNH7ugaiyHC&#10;ppC6wWsMt5UcJMlQWiw5NhisaWEoP23PVsHz0/fGDM1usX85rF83+5+wev/SSvW67XwMIlAb7uJ/&#10;91LH+WkKf8/EC+T0FwAA//8DAFBLAQItABQABgAIAAAAIQDb4fbL7gAAAIUBAAATAAAAAAAAAAAA&#10;AAAAAAAAAABbQ29udGVudF9UeXBlc10ueG1sUEsBAi0AFAAGAAgAAAAhAFr0LFu/AAAAFQEAAAsA&#10;AAAAAAAAAAAAAAAAHwEAAF9yZWxzLy5yZWxzUEsBAi0AFAAGAAgAAAAhAION/mDEAAAA3AAAAA8A&#10;AAAAAAAAAAAAAAAABwIAAGRycy9kb3ducmV2LnhtbFBLBQYAAAAAAwADALcAAAD4AgAAAAA=&#10;">
                  <v:imagedata o:title="" r:id="rId114"/>
                </v:shape>
                <v:shape id="Picture 113" style="position:absolute;left:1965;top:504;width:367;height:257;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jqBwgAAANwAAAAPAAAAZHJzL2Rvd25yZXYueG1sRE/NisIw&#10;EL4v+A5hhL2tqR5WqUZRwd3Vg6D1AYZmbEubSWli2/XpjSB4m4/vdxar3lSipcYVlhWMRxEI4tTq&#10;gjMFl2T3NQPhPLLGyjIp+CcHq+XgY4Gxth2fqD37TIQQdjEqyL2vYyldmpNBN7I1ceCutjHoA2wy&#10;qRvsQrip5CSKvqXBgkNDjjVtc0rL880oSJJ9uz6Um+M1K7v79HA01eb3R6nPYb+eg/DU+7f45f7T&#10;Yf54As9nwgVy+QAAAP//AwBQSwECLQAUAAYACAAAACEA2+H2y+4AAACFAQAAEwAAAAAAAAAAAAAA&#10;AAAAAAAAW0NvbnRlbnRfVHlwZXNdLnhtbFBLAQItABQABgAIAAAAIQBa9CxbvwAAABUBAAALAAAA&#10;AAAAAAAAAAAAAB8BAABfcmVscy8ucmVsc1BLAQItABQABgAIAAAAIQA9MjqBwgAAANwAAAAPAAAA&#10;AAAAAAAAAAAAAAcCAABkcnMvZG93bnJldi54bWxQSwUGAAAAAAMAAwC3AAAA9gIAAAAA&#10;">
                  <v:imagedata o:title="" r:id="rId115"/>
                </v:shape>
                <w10:wrap anchorx="page"/>
              </v:group>
            </w:pict>
          </mc:Fallback>
        </mc:AlternateContent>
      </w:r>
      <w:r>
        <w:rPr>
          <w:b/>
          <w:noProof/>
        </w:rPr>
        <mc:AlternateContent>
          <mc:Choice Requires="wpg">
            <w:drawing>
              <wp:anchor distT="0" distB="0" distL="114300" distR="114300" simplePos="0" relativeHeight="251667456" behindDoc="0" locked="0" layoutInCell="1" allowOverlap="1" wp14:anchorId="7EBA1E24" wp14:editId="0EBCBE64">
                <wp:simplePos x="0" y="0"/>
                <wp:positionH relativeFrom="page">
                  <wp:posOffset>4037965</wp:posOffset>
                </wp:positionH>
                <wp:positionV relativeFrom="paragraph">
                  <wp:posOffset>166370</wp:posOffset>
                </wp:positionV>
                <wp:extent cx="837565" cy="283845"/>
                <wp:effectExtent l="0" t="0" r="635" b="1905"/>
                <wp:wrapNone/>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7565" cy="283845"/>
                          <a:chOff x="6359" y="362"/>
                          <a:chExt cx="1319" cy="447"/>
                        </a:xfrm>
                      </wpg:grpSpPr>
                      <wps:wsp>
                        <wps:cNvPr id="152" name="AutoShape 153"/>
                        <wps:cNvSpPr>
                          <a:spLocks/>
                        </wps:cNvSpPr>
                        <wps:spPr bwMode="auto">
                          <a:xfrm>
                            <a:off x="6419" y="436"/>
                            <a:ext cx="477" cy="365"/>
                          </a:xfrm>
                          <a:custGeom>
                            <a:avLst/>
                            <a:gdLst>
                              <a:gd name="T0" fmla="+- 0 6509 6419"/>
                              <a:gd name="T1" fmla="*/ T0 w 477"/>
                              <a:gd name="T2" fmla="+- 0 436 436"/>
                              <a:gd name="T3" fmla="*/ 436 h 365"/>
                              <a:gd name="T4" fmla="+- 0 6419 6419"/>
                              <a:gd name="T5" fmla="*/ T4 w 477"/>
                              <a:gd name="T6" fmla="+- 0 436 436"/>
                              <a:gd name="T7" fmla="*/ 436 h 365"/>
                              <a:gd name="T8" fmla="+- 0 6442 6419"/>
                              <a:gd name="T9" fmla="*/ T8 w 477"/>
                              <a:gd name="T10" fmla="+- 0 509 436"/>
                              <a:gd name="T11" fmla="*/ 509 h 365"/>
                              <a:gd name="T12" fmla="+- 0 6464 6419"/>
                              <a:gd name="T13" fmla="*/ T12 w 477"/>
                              <a:gd name="T14" fmla="+- 0 582 436"/>
                              <a:gd name="T15" fmla="*/ 582 h 365"/>
                              <a:gd name="T16" fmla="+- 0 6487 6419"/>
                              <a:gd name="T17" fmla="*/ T16 w 477"/>
                              <a:gd name="T18" fmla="+- 0 655 436"/>
                              <a:gd name="T19" fmla="*/ 655 h 365"/>
                              <a:gd name="T20" fmla="+- 0 6510 6419"/>
                              <a:gd name="T21" fmla="*/ T20 w 477"/>
                              <a:gd name="T22" fmla="+- 0 728 436"/>
                              <a:gd name="T23" fmla="*/ 728 h 365"/>
                              <a:gd name="T24" fmla="+- 0 6532 6419"/>
                              <a:gd name="T25" fmla="*/ T24 w 477"/>
                              <a:gd name="T26" fmla="+- 0 801 436"/>
                              <a:gd name="T27" fmla="*/ 801 h 365"/>
                              <a:gd name="T28" fmla="+- 0 6602 6419"/>
                              <a:gd name="T29" fmla="*/ T28 w 477"/>
                              <a:gd name="T30" fmla="+- 0 801 436"/>
                              <a:gd name="T31" fmla="*/ 801 h 365"/>
                              <a:gd name="T32" fmla="+- 0 6616 6419"/>
                              <a:gd name="T33" fmla="*/ T32 w 477"/>
                              <a:gd name="T34" fmla="+- 0 748 436"/>
                              <a:gd name="T35" fmla="*/ 748 h 365"/>
                              <a:gd name="T36" fmla="+- 0 6637 6419"/>
                              <a:gd name="T37" fmla="*/ T36 w 477"/>
                              <a:gd name="T38" fmla="+- 0 666 436"/>
                              <a:gd name="T39" fmla="*/ 666 h 365"/>
                              <a:gd name="T40" fmla="+- 0 6570 6419"/>
                              <a:gd name="T41" fmla="*/ T40 w 477"/>
                              <a:gd name="T42" fmla="+- 0 666 436"/>
                              <a:gd name="T43" fmla="*/ 666 h 365"/>
                              <a:gd name="T44" fmla="+- 0 6555 6419"/>
                              <a:gd name="T45" fmla="*/ T44 w 477"/>
                              <a:gd name="T46" fmla="+- 0 609 436"/>
                              <a:gd name="T47" fmla="*/ 609 h 365"/>
                              <a:gd name="T48" fmla="+- 0 6524 6419"/>
                              <a:gd name="T49" fmla="*/ T48 w 477"/>
                              <a:gd name="T50" fmla="+- 0 494 436"/>
                              <a:gd name="T51" fmla="*/ 494 h 365"/>
                              <a:gd name="T52" fmla="+- 0 6509 6419"/>
                              <a:gd name="T53" fmla="*/ T52 w 477"/>
                              <a:gd name="T54" fmla="+- 0 436 436"/>
                              <a:gd name="T55" fmla="*/ 436 h 365"/>
                              <a:gd name="T56" fmla="+- 0 6727 6419"/>
                              <a:gd name="T57" fmla="*/ T56 w 477"/>
                              <a:gd name="T58" fmla="+- 0 588 436"/>
                              <a:gd name="T59" fmla="*/ 588 h 365"/>
                              <a:gd name="T60" fmla="+- 0 6657 6419"/>
                              <a:gd name="T61" fmla="*/ T60 w 477"/>
                              <a:gd name="T62" fmla="+- 0 588 436"/>
                              <a:gd name="T63" fmla="*/ 588 h 365"/>
                              <a:gd name="T64" fmla="+- 0 6671 6419"/>
                              <a:gd name="T65" fmla="*/ T64 w 477"/>
                              <a:gd name="T66" fmla="+- 0 641 436"/>
                              <a:gd name="T67" fmla="*/ 641 h 365"/>
                              <a:gd name="T68" fmla="+- 0 6699 6419"/>
                              <a:gd name="T69" fmla="*/ T68 w 477"/>
                              <a:gd name="T70" fmla="+- 0 748 436"/>
                              <a:gd name="T71" fmla="*/ 748 h 365"/>
                              <a:gd name="T72" fmla="+- 0 6712 6419"/>
                              <a:gd name="T73" fmla="*/ T72 w 477"/>
                              <a:gd name="T74" fmla="+- 0 801 436"/>
                              <a:gd name="T75" fmla="*/ 801 h 365"/>
                              <a:gd name="T76" fmla="+- 0 6782 6419"/>
                              <a:gd name="T77" fmla="*/ T76 w 477"/>
                              <a:gd name="T78" fmla="+- 0 801 436"/>
                              <a:gd name="T79" fmla="*/ 801 h 365"/>
                              <a:gd name="T80" fmla="+- 0 6805 6419"/>
                              <a:gd name="T81" fmla="*/ T80 w 477"/>
                              <a:gd name="T82" fmla="+- 0 728 436"/>
                              <a:gd name="T83" fmla="*/ 728 h 365"/>
                              <a:gd name="T84" fmla="+- 0 6824 6419"/>
                              <a:gd name="T85" fmla="*/ T84 w 477"/>
                              <a:gd name="T86" fmla="+- 0 666 436"/>
                              <a:gd name="T87" fmla="*/ 666 h 365"/>
                              <a:gd name="T88" fmla="+- 0 6745 6419"/>
                              <a:gd name="T89" fmla="*/ T88 w 477"/>
                              <a:gd name="T90" fmla="+- 0 666 436"/>
                              <a:gd name="T91" fmla="*/ 666 h 365"/>
                              <a:gd name="T92" fmla="+- 0 6732 6419"/>
                              <a:gd name="T93" fmla="*/ T92 w 477"/>
                              <a:gd name="T94" fmla="+- 0 609 436"/>
                              <a:gd name="T95" fmla="*/ 609 h 365"/>
                              <a:gd name="T96" fmla="+- 0 6727 6419"/>
                              <a:gd name="T97" fmla="*/ T96 w 477"/>
                              <a:gd name="T98" fmla="+- 0 588 436"/>
                              <a:gd name="T99" fmla="*/ 588 h 365"/>
                              <a:gd name="T100" fmla="+- 0 6691 6419"/>
                              <a:gd name="T101" fmla="*/ T100 w 477"/>
                              <a:gd name="T102" fmla="+- 0 436 436"/>
                              <a:gd name="T103" fmla="*/ 436 h 365"/>
                              <a:gd name="T104" fmla="+- 0 6623 6419"/>
                              <a:gd name="T105" fmla="*/ T104 w 477"/>
                              <a:gd name="T106" fmla="+- 0 436 436"/>
                              <a:gd name="T107" fmla="*/ 436 h 365"/>
                              <a:gd name="T108" fmla="+- 0 6610 6419"/>
                              <a:gd name="T109" fmla="*/ T108 w 477"/>
                              <a:gd name="T110" fmla="+- 0 494 436"/>
                              <a:gd name="T111" fmla="*/ 494 h 365"/>
                              <a:gd name="T112" fmla="+- 0 6583 6419"/>
                              <a:gd name="T113" fmla="*/ T112 w 477"/>
                              <a:gd name="T114" fmla="+- 0 609 436"/>
                              <a:gd name="T115" fmla="*/ 609 h 365"/>
                              <a:gd name="T116" fmla="+- 0 6570 6419"/>
                              <a:gd name="T117" fmla="*/ T116 w 477"/>
                              <a:gd name="T118" fmla="+- 0 666 436"/>
                              <a:gd name="T119" fmla="*/ 666 h 365"/>
                              <a:gd name="T120" fmla="+- 0 6637 6419"/>
                              <a:gd name="T121" fmla="*/ T120 w 477"/>
                              <a:gd name="T122" fmla="+- 0 666 436"/>
                              <a:gd name="T123" fmla="*/ 666 h 365"/>
                              <a:gd name="T124" fmla="+- 0 6644 6419"/>
                              <a:gd name="T125" fmla="*/ T124 w 477"/>
                              <a:gd name="T126" fmla="+- 0 641 436"/>
                              <a:gd name="T127" fmla="*/ 641 h 365"/>
                              <a:gd name="T128" fmla="+- 0 6657 6419"/>
                              <a:gd name="T129" fmla="*/ T128 w 477"/>
                              <a:gd name="T130" fmla="+- 0 588 436"/>
                              <a:gd name="T131" fmla="*/ 588 h 365"/>
                              <a:gd name="T132" fmla="+- 0 6727 6419"/>
                              <a:gd name="T133" fmla="*/ T132 w 477"/>
                              <a:gd name="T134" fmla="+- 0 588 436"/>
                              <a:gd name="T135" fmla="*/ 588 h 365"/>
                              <a:gd name="T136" fmla="+- 0 6705 6419"/>
                              <a:gd name="T137" fmla="*/ T136 w 477"/>
                              <a:gd name="T138" fmla="+- 0 494 436"/>
                              <a:gd name="T139" fmla="*/ 494 h 365"/>
                              <a:gd name="T140" fmla="+- 0 6691 6419"/>
                              <a:gd name="T141" fmla="*/ T140 w 477"/>
                              <a:gd name="T142" fmla="+- 0 436 436"/>
                              <a:gd name="T143" fmla="*/ 436 h 365"/>
                              <a:gd name="T144" fmla="+- 0 6895 6419"/>
                              <a:gd name="T145" fmla="*/ T144 w 477"/>
                              <a:gd name="T146" fmla="+- 0 436 436"/>
                              <a:gd name="T147" fmla="*/ 436 h 365"/>
                              <a:gd name="T148" fmla="+- 0 6805 6419"/>
                              <a:gd name="T149" fmla="*/ T148 w 477"/>
                              <a:gd name="T150" fmla="+- 0 436 436"/>
                              <a:gd name="T151" fmla="*/ 436 h 365"/>
                              <a:gd name="T152" fmla="+- 0 6790 6419"/>
                              <a:gd name="T153" fmla="*/ T152 w 477"/>
                              <a:gd name="T154" fmla="+- 0 494 436"/>
                              <a:gd name="T155" fmla="*/ 494 h 365"/>
                              <a:gd name="T156" fmla="+- 0 6760 6419"/>
                              <a:gd name="T157" fmla="*/ T156 w 477"/>
                              <a:gd name="T158" fmla="+- 0 609 436"/>
                              <a:gd name="T159" fmla="*/ 609 h 365"/>
                              <a:gd name="T160" fmla="+- 0 6745 6419"/>
                              <a:gd name="T161" fmla="*/ T160 w 477"/>
                              <a:gd name="T162" fmla="+- 0 666 436"/>
                              <a:gd name="T163" fmla="*/ 666 h 365"/>
                              <a:gd name="T164" fmla="+- 0 6824 6419"/>
                              <a:gd name="T165" fmla="*/ T164 w 477"/>
                              <a:gd name="T166" fmla="+- 0 666 436"/>
                              <a:gd name="T167" fmla="*/ 666 h 365"/>
                              <a:gd name="T168" fmla="+- 0 6850 6419"/>
                              <a:gd name="T169" fmla="*/ T168 w 477"/>
                              <a:gd name="T170" fmla="+- 0 582 436"/>
                              <a:gd name="T171" fmla="*/ 582 h 365"/>
                              <a:gd name="T172" fmla="+- 0 6873 6419"/>
                              <a:gd name="T173" fmla="*/ T172 w 477"/>
                              <a:gd name="T174" fmla="+- 0 509 436"/>
                              <a:gd name="T175" fmla="*/ 509 h 365"/>
                              <a:gd name="T176" fmla="+- 0 6895 6419"/>
                              <a:gd name="T177" fmla="*/ T176 w 477"/>
                              <a:gd name="T178" fmla="+- 0 436 436"/>
                              <a:gd name="T179" fmla="*/ 436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77" h="365">
                                <a:moveTo>
                                  <a:pt x="90" y="0"/>
                                </a:moveTo>
                                <a:lnTo>
                                  <a:pt x="0" y="0"/>
                                </a:lnTo>
                                <a:lnTo>
                                  <a:pt x="23" y="73"/>
                                </a:lnTo>
                                <a:lnTo>
                                  <a:pt x="45" y="146"/>
                                </a:lnTo>
                                <a:lnTo>
                                  <a:pt x="68" y="219"/>
                                </a:lnTo>
                                <a:lnTo>
                                  <a:pt x="91" y="292"/>
                                </a:lnTo>
                                <a:lnTo>
                                  <a:pt x="113" y="365"/>
                                </a:lnTo>
                                <a:lnTo>
                                  <a:pt x="183" y="365"/>
                                </a:lnTo>
                                <a:lnTo>
                                  <a:pt x="197" y="312"/>
                                </a:lnTo>
                                <a:lnTo>
                                  <a:pt x="218" y="230"/>
                                </a:lnTo>
                                <a:lnTo>
                                  <a:pt x="151" y="230"/>
                                </a:lnTo>
                                <a:lnTo>
                                  <a:pt x="136" y="173"/>
                                </a:lnTo>
                                <a:lnTo>
                                  <a:pt x="105" y="58"/>
                                </a:lnTo>
                                <a:lnTo>
                                  <a:pt x="90" y="0"/>
                                </a:lnTo>
                                <a:close/>
                                <a:moveTo>
                                  <a:pt x="308" y="152"/>
                                </a:moveTo>
                                <a:lnTo>
                                  <a:pt x="238" y="152"/>
                                </a:lnTo>
                                <a:lnTo>
                                  <a:pt x="252" y="205"/>
                                </a:lnTo>
                                <a:lnTo>
                                  <a:pt x="280" y="312"/>
                                </a:lnTo>
                                <a:lnTo>
                                  <a:pt x="293" y="365"/>
                                </a:lnTo>
                                <a:lnTo>
                                  <a:pt x="363" y="365"/>
                                </a:lnTo>
                                <a:lnTo>
                                  <a:pt x="386" y="292"/>
                                </a:lnTo>
                                <a:lnTo>
                                  <a:pt x="405" y="230"/>
                                </a:lnTo>
                                <a:lnTo>
                                  <a:pt x="326" y="230"/>
                                </a:lnTo>
                                <a:lnTo>
                                  <a:pt x="313" y="173"/>
                                </a:lnTo>
                                <a:lnTo>
                                  <a:pt x="308" y="152"/>
                                </a:lnTo>
                                <a:close/>
                                <a:moveTo>
                                  <a:pt x="272" y="0"/>
                                </a:moveTo>
                                <a:lnTo>
                                  <a:pt x="204" y="0"/>
                                </a:lnTo>
                                <a:lnTo>
                                  <a:pt x="191" y="58"/>
                                </a:lnTo>
                                <a:lnTo>
                                  <a:pt x="164" y="173"/>
                                </a:lnTo>
                                <a:lnTo>
                                  <a:pt x="151" y="230"/>
                                </a:lnTo>
                                <a:lnTo>
                                  <a:pt x="218" y="230"/>
                                </a:lnTo>
                                <a:lnTo>
                                  <a:pt x="225" y="205"/>
                                </a:lnTo>
                                <a:lnTo>
                                  <a:pt x="238" y="152"/>
                                </a:lnTo>
                                <a:lnTo>
                                  <a:pt x="308" y="152"/>
                                </a:lnTo>
                                <a:lnTo>
                                  <a:pt x="286" y="58"/>
                                </a:lnTo>
                                <a:lnTo>
                                  <a:pt x="272" y="0"/>
                                </a:lnTo>
                                <a:close/>
                                <a:moveTo>
                                  <a:pt x="476" y="0"/>
                                </a:moveTo>
                                <a:lnTo>
                                  <a:pt x="386" y="0"/>
                                </a:lnTo>
                                <a:lnTo>
                                  <a:pt x="371" y="58"/>
                                </a:lnTo>
                                <a:lnTo>
                                  <a:pt x="341" y="173"/>
                                </a:lnTo>
                                <a:lnTo>
                                  <a:pt x="326" y="230"/>
                                </a:lnTo>
                                <a:lnTo>
                                  <a:pt x="405" y="230"/>
                                </a:lnTo>
                                <a:lnTo>
                                  <a:pt x="431" y="146"/>
                                </a:lnTo>
                                <a:lnTo>
                                  <a:pt x="454" y="73"/>
                                </a:lnTo>
                                <a:lnTo>
                                  <a:pt x="476"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3" name="Picture 1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6890" y="544"/>
                            <a:ext cx="486"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 name="Picture 15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7417" y="401"/>
                            <a:ext cx="261"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 name="Picture 1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6359" y="396"/>
                            <a:ext cx="700"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 name="Picture 15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7087" y="504"/>
                            <a:ext cx="229"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 name="Picture 15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7357" y="361"/>
                            <a:ext cx="261"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9408394">
              <v:group id="Group 151" style="position:absolute;margin-left:317.95pt;margin-top:13.1pt;width:65.95pt;height:22.35pt;z-index:251667456;mso-position-horizontal-relative:page" coordsize="1319,447" coordorigin="6359,362" o:spid="_x0000_s1026" w14:anchorId="4A8CA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NwUDg0AABZMAAAOAAAAZHJzL2Uyb0RvYy54bWzsXFuP27oRfi/Q/yD4&#10;sYVjUaIoycjmYLOX4ABpG/SoP0Bry2vh2JYraS9p0f/eGUqUSS7H0jlpHxI4QWJ5NaKG33C+meFl&#10;3//0ut95z0XdlNXhasbe+TOvOKyqdXl4vJr9I7ufJzOvafPDOt9Vh+Jq9rVoZj99+OMf3r8cl0VQ&#10;bavduqg9aOTQLF+OV7Nt2x6Xi0Wz2hb7vHlXHYsD3NxU9T5v4Wv9uFjX+Qu0vt8tAt8Xi5eqXh/r&#10;alU0Dfz0trs5+yDb32yKVfu3zaYpWm93NQPdWvl/Lf9/wP8XH97ny8c6P27LVa9G/ju02OflAV46&#10;NHWbt7n3VJdvmtqXq7pqqk37blXtF9VmU64K2QfoDfOt3nyqq6ej7Mvj8uXxOMAE0Fo4/e5mV399&#10;/lJ75RpsF7GZd8j3YCT5Xg9/APC8HB+XIPWpPv5y/FJ3fYTLz9Xq1wZuL+z7+P2xE/YeXv5SraHB&#10;/KmtJDyvm3qPTUDHvVdpha+DFYrX1lvBD5MwjkQ081ZwK0jChEedlVZbMCU+JcIonXlwNxSBunXX&#10;P8xCBvfwUc5jvLnIl91LpaK9YtgrGG/NCdLm2yD9ZZsfC2mpBsEaIA0UpNeAgBQCWMMOVimpMG10&#10;QLU7qGcDuI9CKTh2HPsdig4UhSeP4w6REFDVEcmXq6em/VRU0iT58+emhdswhtdw1V30AyID19ns&#10;d+AZf557viciP/XkC3t5JQYjqBP708LLfO/Fw3dbMgCJ1hRo6w0aP65VQ6ESgoZQZOv1yqN2Sogr&#10;oU4pAMCpFAylk1LcrZRQMrIpQimAcWiIVAr4Tuue4DxwKgW2GtrKErdSzEQdQXdAxXTQUcaJFTNh&#10;F1xwp15MRz5jAaGZCX2UBE7NdORRxq2Zib3gSezWTIc/Y4LQzMI/ipya6fALkHFqFpj4i4jB0Ec3&#10;s0e0boEsoMa9aYE4SFyaBTr+KOPWzMRfRKF7lAW6BbKAGPyBaYHEZ07NdPxRxq2Zhb/wCc10C2TQ&#10;TydXhKYFCM1CHX9Ss9DEXwgYQi5rhroFMgDWrZlpgZg7rRnq+KOMEzMgbIMzROj2gFC3QAas6NbM&#10;toCbYHX8haAY1sRfRLHbA7hugYwTHsBtCzg14zr+tGYm/uDDkdOakDxoRMsJD+CWBdxMCwnFqS1B&#10;MS238I/A7VzjjOsWyGBsOK0ZmRbgKXf5JqZuQzhBGec4iyz8qSgOCcqptSwiPCAyLUDEzEjHnwya&#10;kYV/HLg9INItkEWEB0SmBaLE6ZuYQw6YoYwTM2HiL8AFnNYUugUyQXgA5Kv9O2WeQWgmdPxpzUz8&#10;hYiZWzPdAhmEfec4E5YFuDMGCB1/GNQEZib+QqTuxEzoFsgE4QGxaQGCaWMdf5JpYxN/gMwdnWLd&#10;AllMeEBsWoCITrGOPxmdYgv/GNIlF2tgLj+M2iwmPCA2LUBppuNPapaY+IvEdzNtolsgSwgPSEwL&#10;EFlQouNPZkGJib9ICKZNdAtkCeEBiWUBiImObDvR8SejU2LiL2JOYKZbIAMOcvpmalnArVmq409q&#10;lpr4i5jIHFPdAllKeEBqWcAdN1MdfzJuphb+VAxIdQtkKeEBqWkBgmlTHX+SaZlvGyB1Uy3zdRtk&#10;8JzboMw3rUDETubrRiCDJ/MtK4ggdHIH83VDgHqEJzDfNAWpnm6JM+qZpoDE251EMl+3BqhHuAOz&#10;6mIiJ2JGYUwmRcyujKOEQM8qjcnamFnmcDsFY7oxSK9gzLQFmYIzplsjg+eIscdsczh5juFs0hBo&#10;SDphdo1M1S4sMF2DqpJZYLoGvhmGll1yM6NOPqOeZQuYj3G7hlkpM6pUZlatjDmQUz3dGGSixALb&#10;FkR2yQLdGjAtQ7mGVTATtAeTpJpxad6zS2aKkplZMzOqaGahaQ5SPd01zqhnuUZMZCbMLJwZVTmz&#10;0DQHRSyhbgyaWPjUqGFWz4wqn5lVP1O0bBTQNC1z0xYiSd05CjNLaEbV0Mwqokn1dNc4o55pCzLt&#10;ZGYdzahCmtmVtHviWa6CDLxHq2fX0nFKBDWzmGZUNc3sctpd6DOznqYqffamoIaK1FVOMLOihueI&#10;qGHV1BivAJw3tGwU1XRQs6tqKj9mZlnNqLqaWYU1FTWMypqOGsJ2DaKwYLhMNQwWmJOmEiq7uiaC&#10;mlleg5BzSoIJ2zUiwrhmgQ3PEca1SmxqOt+osen5fLvITmIioTKrbEaV2cyqs6l1EKPQphdC7Eqb&#10;5D2z1GZUrc2sYpvivdiIGvqaFixRDktu+Vatwq1eD/0yHFx5Oa6n+3IN9Vg1uAqaQQyH5b5MriZC&#10;EyCFa3aEMAxUFFZLoueFQVMUhgQaVjpGm8a8WIqr1cXzjWOeKsXlOspo65g3ojgkfFOUwTxOik/r&#10;KeZVKA4J0ZTWMc+R4tO6inmHFJ/WVcwDUBwC+BRlMC5L8WldxTiJ4t2q/ijuGLek+LSuYhyR4tO6&#10;iryO4kDIU7qKPCvFp3UVeQ/FgbCmtI48JMWndRV5QYpP6yrOi6E4zGlNUQYnq6T4tK4mfVdh9mdK&#10;6zitg63DlMwk8b6rME8yRVzOf2DzOHMx7YG+t8yf1l05RyDfMJWcBnaCenuSSgM/dQu9o44iK1up&#10;0kSKYoqjWDCx04qlsG6b1AfFUwwWIKc90BuaQW0z6QHFVWwiWckqQqI0bMsZCROKr/ptSON2UIyF&#10;OfKkPijOYpC1TnpAsRabSFsyP5Sdhsxu2ht6d2YTqYsp7mKQ/Ux6g2IvBvmI9kAHb59w1LBtzt4w&#10;V8882DD3gM/ky2PeYp6iLr0X2HaEDW9xT1Yks5R99VxklZRoMV3BSWyAQu64g5edbu8Oupgppe6p&#10;z6NsCud+oCnoetcBdVd9dlJ9eMSy9JwYJtPQWDB4u2pFfXat4ew6isH8+bnWWE83p61Wqhn12TXH&#10;cIUD2huVw9lulINZynPvDXBWD/WDCaBzcrK8nSKHexJADsfX2fZwShnkoDw8J2YZX2Gx2lVNAc/p&#10;w6HDJ/S7/kC93DdMDZgAJ21Q00FSta4+uxYDrNix56DxOVUDXO8CuVHE+1A6ZsEQa05sb9h8p/RS&#10;n32Pcf0J9RsZYbxHfMzSIc5UYnsjIyLsR+yYpd9aROlPWzHAUhB0UGOStCGuYGhyqmX12ftM74Mj&#10;Yw2qcNnYWIemusJU1wr6sD46wCYOWBpwE5agHzgjsNi2UI3Q1uNYKWtWoawX9gooK6uW1Wc/vnH2&#10;AFobUTPsE4sx600d3lPdheOUOKg3Fi44ztOB3Agv2tgpLBTaEAExhsrqegimGIO1DblNtSvX9+Vu&#10;hwTZ1I8PN7vae85hI/vdNf7tacwQ28k5gEOFjymWw8dhL3Afr3FXsNyY/u8UVjn8j0E6vxdJPOf3&#10;PJqnsZ/MfZZ+TIUPE9u39//BWM74cluu18Xhc3ko1CZ5xqftmO6363fb2+U2ecwW0gi8RfaL7KQv&#10;/7g6CbviD2sZNrZFvr7rr9u83HXXC1NjCTJ0W31KIGA3eLexutsK/lCtv8Im67rqDgjAgQa42Fb1&#10;v2beCxwOuJo1/3zK62Lm7X4+wFbxFGbBIUy08guPYlwFq/U7D/qd/LCCpq5m7QymcfDypu1OIDwd&#10;6/JxC29iEotDhbvENyXuwpb6dVr1X2C3+of3x3K1hH+9EeDqjRHGT0zAU+0T9qU7dbGf1MY+r399&#10;Os7h0AIM1/Kh3JXtV3kAAzRHpQ7PX8oVHg/AL/oOeIh+3aECuI+vhf3vHI2q5LqnwB3KlTxS4B2q&#10;my3MdhXXzRHSUMTm9KO6rl7Q5mCCrhIyW1ngV0OTh115VC6E132fAX7rAIUDtu5wxm21etoXh7Y7&#10;bVIXO+h+dWi25bEBmy+L/UOxvprVP687G7ocLUiufT8NPs5vIv9mzv34bn6d8nge+3cx93nCbtiN&#10;crSnpgAY8t3tsfwfeJpkC8XLb1wgXyIkHbus/g5gS59q2rpoV0BN+XIDLNL/HLhpuCFhPiGLoE87&#10;opD0eWAEa0/yXUhGeOSDYwiR5z0geOPoV4c2YFzU3REFDy8AaFBTOos6roBM2ougygP15cvfxIV+&#10;epfcJXzOA3EHJrq9nV/f3/C5uIfC6ja8vbm5ZcpEHRfiqPp2C52nwHv55y0FagTXDW4AQVpXfnzv&#10;9L4vWzgStiv3cBRoiAH58hu4Xo1QGFh4Cf++RyaFxMNmUlnKYJeQcX8YJg2kg1+YlD43F/N+lpLD&#10;jjODSQOco0ImDYc5W3XmTtHkhUlPOeeFSX9b1oxcg7H++2ZSmLOymVROEv5wTBpemHTkBPLpLDHs&#10;PzaYNMZdv5JJh1r/wqRXs0tOeslJT+fboWyzmVSudP1wTMovTDrCpDB12K1VRTCbbzBpgOvXl+re&#10;nsW9MOmFSU9MCr5jM6lcU/3hmLSb979U92eq+7DfmRJCMW8y6aW6d62HXZj0/8ek8tcmwS+fkpPy&#10;/S/Kwt9upX+Ha/3XeX34LwA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MEFAAGAAgAAAAhAH4YLVvgAAAACQEAAA8AAABkcnMvZG93bnJldi54bWxM&#10;j8FKw0AQhu+C77CM4M1uktLUxmxKKeqpCLaCeNtmp0lodjZkt0n69o4ne5thPv75/nw92VYM2PvG&#10;kYJ4FoFAKp1pqFLwdXh7egbhgyajW0eo4Ioe1sX9Xa4z40b6xGEfKsEh5DOtoA6hy6T0ZY1W+5nr&#10;kPh2cr3Vgde+kqbXI4fbViZRlEqrG+IPte5wW2N53l+sgvdRj5t5/Drszqft9eew+PjexajU48O0&#10;eQERcAr/MPzpszoU7HR0FzJetArS+WLFqIIkTUAwsEyX3OXIQ7QCWeTytkHxCwAA//8DAFBLAwQK&#10;AAAAAAAAACEAxLhT+5wDAACcAwAAFAAAAGRycy9tZWRpYS9pbWFnZTQucG5niVBORw0KGgoAAAAN&#10;SUhEUgAAAB4AAAAkCAYAAACe0YppAAAABmJLR0QA/wD/AP+gvaeTAAAACXBIWXMAAA7EAAAOxAGV&#10;Kw4bAAADPElEQVRYheWYTUjbYBjHnzZpYnWr7ZBqwAxWO/C0QwcrrDvYOXT4wdjEkxcRhzAPIorW&#10;UlFR1FYZCEIdzMsuO5SysUGh9LCDlCJMRcRDywQd0mJmYaOjXzN9d4r0I23S9eOyP7wQ8v7z/N7n&#10;eZM3byJBCIGQrFarsClN09PTEiGPpBB4ZWWlKGC2ZmZm8g4gL3h5ebkkKCez2cwL5wUvLS2VBcrJ&#10;YrHkwHPAi4uLZYVymp2dzYBngBcWFioC5TQ3N3cNl3IH8/PzCCEEYptMJvvd3t5uam1t/SD2Grvd&#10;fpgDTqVSohpN097u7u5Xk5OTTVdXVzUkSf5qaWlxI4SQ0LWhUOheRqktFotgiRsaGvyDg4MdSqXy&#10;e3bf6uoqAwAQi8XqWZYlCsXRaDRfhoaGHkuLyTafTCaTemBgoJeiqD2hGOfn5zoAAJwDFxJN07s6&#10;ne4dX7bpHq1W6yEIIhIIBDry+RKJRD0AAD41NSVYZqVSeUrT9K6Qz+/3Pzk7O3tYyINhGFitViQV&#10;U+Lj4+Pe5ubmPSHw6OioQShWIpGAcDgMkvHx8Yo+u9mSSqVAkiTgQvNbCbBMJgOcZdmqgnEcB4Ik&#10;ARfzPi6nkskkhC8v/6NSYxgGBEFUHxyPx4FhGPGlVigUTFtb25va2tqfpYAxDAO5XC4uY51O93Fs&#10;bOx5KcBsiVq5Dg4Oesxm86FwuCLALMuCUFOpVKeNjY0BMQH39/d7NjY2HEI+UXMcCoW0sVjshhiw&#10;zWb7DADg8/mQ0Wh8OzIy8pLPJxkeHr6IRqM3k8mkXExgh8ORd6/c39/PuxopFIof29vb6gwwQgjW&#10;1tacPp/vhRiwWq0+3draupN9vq+vL4UQ4h0UjuN/KIoKkCQZtdlsD67BExMTX09OTu6LAZcqiqK+&#10;2e32uzgAAMMwt6u1kNTV1V0CpO2ru7q6qvK2cLlcEoC07a3L5ZKI3fSV0jjh6aPR6/Wfjo6OHkUi&#10;kVuVyNbj8VzffDnfTp2dnXGWZfFUKoWVC6hSqS6cTmdT+jlptsntdtcYjcb35SxvNpQ343Rtbm6+&#10;3tnZeRYMBjX/kqler3evr68/5esrCOZkMBiKvuO9Xm/B3xF/Aex31OJygIZhAAAAAElFTkSuQmCC&#10;UEsDBAoAAAAAAAAAIQAzjQoHlAQAAJQEAAAUAAAAZHJzL21lZGlhL2ltYWdlMy5wbmeJUE5HDQoa&#10;CgAAAA1JSERSAAAAXQAAADIIBgAAAD7T10wAAAAGYktHRAD/AP8A/6C9p5MAAAAJcEhZcwAADsQA&#10;AA7EAZUrDhsAAAQ0SURBVHic7VtNS+tAFL3zcONfUtCFewuCXYgLd4IErRCoDYY0NI2KAZVKVwUF&#10;5QkVLHYhKLhQcOffeSvbztu8SNR83DuZydQ+D8zCmtwzOXPvmTupslarxYEIwzAY9R4AgNPTUxSX&#10;6vgyuPLgV9GEP/jPRdeR5QAAvwzDYIZhMM45YIeIJQHA2MQPhy5MRSesGqo5dApJQSGin5ycKFeD&#10;yrG1taXFWgD+c0/XhXfRqX54fHyMzixqbGp8EQ6deBe9UqmQNlPKxEVEpwpDiVupVLRZC8CPvWjB&#10;VPQHVWU3CZ2RTHzI9NFoRBpBEGQ+aRAEnBo3HFhQOXTjg+imaTLTNEnengVRP+ecw+HhISp9KTFN&#10;09Tq5wA/nq4FU3EfyizBIsq5CI79/f3UqtvZ2UFXUG7R9/b2eK1WSyQcJ9HT5hkH3/fRu3P0Wsuy&#10;UnliRR8nZC2qClDETrs/SfxYT6/VakxWNyDauWDiN5tN3mw20Z0LBp7nCXdbn4fnebGLl5jpeW2h&#10;0Wgob5wpc7RtO7NaXNeVPmfXdbnjOB+4E7sXyorGTVZWtqQJK7M3VyF4Uuxv0TKqFAQAoF6vc+oZ&#10;wnEc5jgO+kwTRaK9/Asq/LDj1LW4rptqLcPhEBWn0Wh8iVOv15lt25k62bbNw/tTuxfsZGTfi8Hu&#10;7q6U7LcsCxXH9/3EhQvFxMaSZi+yRJhkhIuSKrrohmdZFqrt8jyPeZ6Hak8/ZxGhbUvM0Gq1yofD&#10;IWAGBr7vM0ycVHsJS6parZKymGotlOupc5HBGwRBZrtpmiZ6XqgTKXZyFOIoDg4OGPZ+1XuFapim&#10;yb9Fy6gKMq0lCIJMawmH1Eyn4Ojo6EvJZvFsb2+TKimOI8Tr6+sK9rk2NzelNgko0QeDgUxO7Ty6&#10;gRK91WqxjY0N5S1hkX7NOS/kABcHLa922+228le1WRycc22VhRa9iCxst9tsfX29kEPWj+gaeHRi&#10;7L85EkGn08m0L845aYHPzs6kWSJa9E6nw9bW1nKX/vn5eerkiyr50WiE5rq4uJC6B5EyvQhBwkVZ&#10;XV2d2BdopBMp9sSV93SXh+vy8hKVlTMzM7+xMVdWVoo/HE0qZFduuVx+X5xut5u4+CTRr66uGADA&#10;8vKy0MpfX1+jvXHcTqflcpmnCRl3PUC8+EKZXoQgRXB0u122tLSU2zrSYkR/d3Nzk/113XdDr9cj&#10;dxmUfaZUKuVaoFKpxG9vb5mQ6EUcYHq9HltcXFTewby9vamm+AKh9+n9fp8NBgOgjH6/T85CKocI&#10;7u7uCvuTvZBL2F7GzdcfHh6ExSv61cNEeboo7u/vGQDAwsKCMjt7fHx8T4qJyfRxRlRwAACW9x+k&#10;5ubmMgM8Pz8Ll77q+J8xPz8vNdufnp7k9OlRTE9P/8kbQ2f8z4iKNDs7m2sBXl5eYpMhd6ZPOkSE&#10;TxI7xF8JmAuAXty9+gAAAABJRU5ErkJgglBLAwQKAAAAAAAAACEApLggjm4DAABuAwAAFAAAAGRy&#10;cy9tZWRpYS9pbWFnZTIucG5niVBORw0KGgoAAAANSUhEUgAAACMAAAA1CAYAAADLVlLfAAAABmJL&#10;R0QA/wD/AP+gvaeTAAAACXBIWXMAAA7EAAAOxAGVKw4bAAADDklEQVRYhe2YP2gUQRSH37u5283O&#10;ZudAECsLNYUYUqS1FcTGgCiYGBKCsVKsFfwHQhCLKFEUbQJio4GIIWhhbWGjlVgKCrEIUdzZyd3u&#10;7c4+mygiWZ25TMDift3d/L65D/Yxu3u4urpKYBAhxAnf9xdNut2mtp2b26YnU5WeTFV6MlXpyVSl&#10;J1OVnkxVejJV6clU5b+SqbvekIgQABq2GCLmzmXSND2nlLprw/T3908HQTDv9DLleT6slJq1YYIg&#10;mA2CYB7A4cyUZRklSbIAAJ4p43neyzAML/z87ESGiFAp9UBrPWDKMMY+RFE0hojaqUyaptNZlp0y&#10;7SPiWrPZPFqr1eTv329ZpiiKIcuB7TSbzWOMsY9/LmxJhoj6pZQLANBnykRRdKbRaLzebK1rGSLC&#10;JEnua633mzKc85m+vr7HVetdy2RZNpVl2YRp3/O8Rc751b91upIpimIwSZJ7pv16vf5WCDGJiKVT&#10;GSIKN+YkMOnXarUVIcQIIrb+2bWVUUrNaa0PGNZbQogRxtgXk7KVTJqmo2maTpv2hRATjUbjnWnf&#10;WEZrvVcp9dC0zzm/4vv+M9M+AACa/nMFACkYnie+7z/dOOpN9wYAu8tkJLJxzzltK2IrYxSt9b6i&#10;KIa6YbfjsdOP43hJa71722QYY+9Nu0S0S0q5REThtshwzmfq9fob035RFMNSykdEZPwbxkVEzIUQ&#10;o4j43ZTpdDrHW63WdecyAACMsU9RFE3ZMK1W61KapuPOZQAAfN9fCoLgtg2TJMl8nucHncsAAIRh&#10;eNFmfgDAi+P4udZ6j3MZROwIIU4i4jdThoh2xnG8XJZl06kMAABj7HMURZM2jNZ6UEr5hIg2fXnc&#10;0qHn+/6LIAhu2jB5nh9ZX1+/5VwGACAMw8tVD9hVabfb59vt9lnnMohYRFE0iohrNpxS6k6n0zns&#10;VAYAgDG2IoQYBwCbOzWTUi4URfHr7cLZjdLzvFec8xs2DBE1pZTLZVnucCoDAMA5v2Y7P1rrASnl&#10;AhE1nMpszM8YIn614fI8P6SUmvsB4qIrRR+mKEAAAAAASUVORK5CYIJQSwMECgAAAAAAAAAhAGYJ&#10;pIRpBwAAaQcAABQAAABkcnMvbWVkaWEvaW1hZ2UxLnBuZ4lQTkcNChoKAAAADUlIRFIAAABAAAAA&#10;IwgGAAAAJAkMKgAAAAZiS0dEAP8A/wD/oL2nkwAAAAlwSFlzAAAOxAAADsQBlSsOGwAABwlJREFU&#10;aIHFmm2oHFcZx89zzpmXnZm9d3Y3MTcGNdVII0kNtflQpBRBkwja5INQUSrS+hIttTUVqjUxRmKT&#10;Ilp8KRiUIiFYQRBTxfaDr1B8AakKTW3VWttoa2qye83snnk5e87z+GWv3Gx2Z+Ze95rn2575P8//&#10;d547d87MmQEiYlVBRIHWepfWep8x5mpE3ICIGwEAOefnOOfnhBB/cV33tOu6PwaArLLoKoKIIq31&#10;nqIo9lprX4+IC4i4AABmGcefXNf9vuu6PwWAoqomlDUAEdtKqaN5nt/KGGvU5FS+758Kw/Ag57xX&#10;M6c0EPEVSqljeZ7fwhjz6uQAQN/3/YeCIPgs5zyZqpvWgDzP3z8YDL5IROtWAw0A56Mo+oTv+6dW&#10;k88YY0QEeZ7vV0odJ6J4NTU45y9FUXSn53nfm8g5qQFKqYNpmn5+NYbjEQTB4TAMj640j4hAKXUs&#10;y7JPzYIjiqKPNRqNB8fHL2uAUupQmqYrBi6LMAzvDYLg/rr60eTvz7LsnllyRFG0v9FofGP52CUN&#10;KIripiRJfjBL06WYm5vb63neD+to8zx/T7/ff3gtOOI4vsFxnF8u/f5vAxCxtbi4+BQiblwLY875&#10;C+12exsAqDIdIm7o9Xp/JKL2WnAIIc60Wq03AcCQMcb40gGl1BdqTJ6CIPhcu93e1Ol05judzny7&#10;3d7i+/6JKmNEfI1S6nCVbjAYfKXG5G0Yhvd2Op2FJY5Wq3W153knq+pba7dnWXZg6TcQEUPEhW63&#10;e5Yx5pQlB0FwKAzD+8bHiQgGg8GDeZ7fXuGfdTqdhWnLkrX2tb1e71nGGJQVCcPwriAIvjqJo9/v&#10;nyyK4n1l+QBwodPpbAIAzRljLMuyD7OKybuu+2gQBMenFKQoiu5yHOcnZTUYY42iKN497WCWZR9l&#10;FZP3PO+7jUbja9M4ms3mh6SUvy6rQUTrtNZ7GWOMExHP83x/BTiLouhOAMBpxwHAhGF4sKpOnue3&#10;TYFy8zz/QEW6DcPw4wAw9e4NAIowDD9Tl4Nba7ci4ivLxFLKJ4QQf60qKqX8Lef8xTKNMeZ6a+1l&#10;fsaYa4moVZbrOM7jQoh/VnE4jvNzAPh3mUZrvQcRm3w4HL65qiAALFZpRjrinJ+t0hljdo6PzZgD&#10;Oef/qJBxY8y10hhTaWyM2XHx4sXTdcytta+rUe86z/Muud+o0wBjzPV1OarO6lG9ndIYs7VKSETr&#10;tdb76hjXiUlngLW2kgMRN86ag6/VDUdZWGs3j49dIY6rOCKWXnjWIohofnzsSnFckTNgvAFE5LP6&#10;+w0z5eCMMX0FjCMiEsuGhv9vBsYYQ8RYcs4XETEoEwJAT0r5xIz9XcZYNqpvASAhorkKjvNSyj/M&#10;EkKO1tZNZSIhxDNxHO+epfF4AMBiVQOklL+L4/jts/TlnPMLVaI6a+oMQK4IB5dS/r6G8WZE3DBr&#10;8+VRh8Nauw0Rm7P05Y7j/KqOMM/z99bRWWtfrZQ6hIgrWl1qcvCyp8nlYYzZlqbp3VUN41WPjkuR&#10;Zdk9ddbqNE0Pp2l6tNvtnh0MBg9Ya19Vp76UstYfIk3Tg0QUlmmICNI0PayU+lKv1zurlLpv2hnM&#10;hRAvSil/U2WMiAv9fv8hIuKTjhNRMBgMHlj2SBtmWXag1+s9lyTJSWPM9rL6Qog/CyGeqsGxud/v&#10;f52IJu4bIGJzMBicKIri5hFXnKbpp7vd7gv9fv+EtXbLJb5HjhxhAJBqrd9VZW6tfYO1dosQ4snR&#10;4yYwxjyt9Z4kSU5rrd8xIY1ba3fkeX67MWanEOIZIcS5cREAMMaY0VrfVINjByJuklKeAYBkxNHQ&#10;Wr8zSZJHhsPhWyekSWPMzizL7rDWbhdCPMk5vwBExIjI7fV6z6/VhujymJ+fv9F13ccnHSOisNvt&#10;/r1qX2AGQa1W641SyjOcMcYAQIdhePcamzLXdR+bNvkRhwrD8JNrzeF53sNSyjOMjb0XSJLk20VR&#10;1LrarzQAoN9qtXYIIf5WpiMiSJLkkTr/CqvkON9ut6/hnL/M2LJtccYYi6LojjoXotVEFEUfqZr8&#10;CJCazeYHhRDPrgEGNpvNW5cmz9hYAzjni3Ec31h3aawbYRge8H2/9psezvm/4ji+Ydb3/c1m8zbP&#10;8350idcE814cx7t83/8WY6z644HyUM1m85YgCL680kTO+cvz8/Nv8TzvO/8jAwOAxbm5uX2+71/2&#10;4qT0+wBjzDVKqWOj5a10v3481ff9U0EQHK1z2lfFcDi8Til1fDgc7lphqvZ9/5tBEBwTQrw0SVDa&#10;gKVAxHVa67cNh8PdxpitRLQeEdcR0RwApADQ55w/L6V82nGcX7iu+yjnvLtC2DocG0ZfquwefSGy&#10;nojWEVETABQA9IUQzwkhnnYc52eu6z7GOb9YVvM/GiWUWp86P18AAAAASUVORK5CYIJQSwMECgAA&#10;AAAAAAAhALqw1W+lBAAApQQAABQAAABkcnMvbWVkaWEvaW1hZ2U1LnBuZ4lQTkcNChoKAAAADUlI&#10;RFIAAAAjAAAANggGAAAATcIgcQAAAAZiS0dEAP8A/wD/oL2nkwAAAAlwSFlzAAAOxAAADsQBlSsO&#10;GwAABEVJREFUWIXNWU9II1cYf0kT581MxsOCNjV/DdpilThGWjaH2RTES9FLPNRYajQUAupJMUhE&#10;2KpIoCh4ELwoKBhaBYmusdCi0m1LD91bLraCSlBjJuiabYlkl0x6col23Pkm21nyg3eYN997/PL7&#10;ft/7XhLV3NxcHklArVa/Igjisre3Vy8V+zbQQIIwxrzRaNxTkghCCKkhQSRJ8iaT6UelyWjyecks&#10;IYqieKPR+JPSZNT5fB5JjUQi4YxGo08UJwMJwhjzJpNJeWUgQRRF8WazWXHPgMicn58/3Nra2lKa&#10;DNjAer3+95IggzFOvQvPgMiQJJksJc84Nzc3S8MzGGPebDaXTJreSWnLIVMah14ikXBGIhHF20Fp&#10;eUYQBMkgkiR5q9VaGqV9dnbmXF9fV760IcrQNM1bLJbSKG2KosBkQqGQ9IYiGBkZUYE9U11dLemZ&#10;qampoohwHPcNQsCb3snJiXN1dVWytCF7iQ2O4x4j9D9W08TEhGxVMMbPh4eHH9w8gz1js9nu9cz4&#10;+LhsIg0NDWG32/1l4RwoTfF43BkOh0VLOxaLeYpJjRg0uVxO8lMwDJO0WCy/iL1bW1sLS+twGwaD&#10;4Y+7qiAET1NKLE1jY2NFVY/f7/9UbB5kYIqi+JqamlsGHh0dlU3EYDA86+vr++S+91DPPFxeXn7t&#10;mWAwmC/GJ28igpAMZWw2287NM2TNXYRCIZVUDPicsdlsuwghFAgEZKUHY/zC5/N9DokFkTk+PnYu&#10;Li4WdbkSBAFZrdbfQGQgpV0sWJZd9Xq9X0DjQcoUg6ampu+8Xq9HzhrFlOnp6ZFFBCEFlSkGJUVG&#10;LQgCUmKsrKzMySWjmGd2d3f7rq6u9P39/R3QNepcLoeUGvv7+48mJyd/hZJ5z263P4b0FZVKlXM6&#10;nWGGYXie522QNdlslkqn0++nUimLw+GQPDRBytTW1j4NBoOc3+//6vT09CM56mSzWWJvb+9riDKq&#10;zs5OyV6j0Whe0jT9fH5+Xo8QQh6PR/b1oays7HppaYl6UwxIGZqmU3V1da+7dldXV4AkyUs5Cl1f&#10;X5M+n+/ircnodDqeZdkfbha1t7d/63A4nlRWVh7IIZROpx90dHTcqyqIDMMwvN1uv3XtHBgY6Mlk&#10;MgzG+EpulUWj0QExMqq2tjbJ/NM0na6qqvprZmbmP3fXSCQyuLCwMC21RyEqKiriDMNczs7ONhXO&#10;g9oBwzB8Y2Oj6Pemw8NDVm5LSSaTZoIg/rk7D01TimVZUTKDg4Pd9fX1P1MUJStdR0dHH7vd7heF&#10;e6laW1sh/8QJBEFkNjY2mPtihoaGnsZiMQ6iTCE0Gs2r7e3tMrAyOp3u3jTdYHp6+lFLS8uyXDNn&#10;s1ltd3f3n2Ay5eXlfHNzs+RPIiRJ/u1yub7XarUZOYTi8fiHn7lceRXHcaDTVKvVvtzZ2SGk4g4O&#10;DthAILB9cXHxAWTfQvwLMrnnJv2UZLsAAAAASUVORK5CYIJQSwECLQAUAAYACAAAACEAsYJntgoB&#10;AAATAgAAEwAAAAAAAAAAAAAAAAAAAAAAW0NvbnRlbnRfVHlwZXNdLnhtbFBLAQItABQABgAIAAAA&#10;IQA4/SH/1gAAAJQBAAALAAAAAAAAAAAAAAAAADsBAABfcmVscy8ucmVsc1BLAQItABQABgAIAAAA&#10;IQCyhNwUDg0AABZMAAAOAAAAAAAAAAAAAAAAADoCAABkcnMvZTJvRG9jLnhtbFBLAQItABQABgAI&#10;AAAAIQBcoUd+2gAAADEDAAAZAAAAAAAAAAAAAAAAAHQPAABkcnMvX3JlbHMvZTJvRG9jLnhtbC5y&#10;ZWxzUEsBAi0AFAAGAAgAAAAhAH4YLVvgAAAACQEAAA8AAAAAAAAAAAAAAAAAhRAAAGRycy9kb3du&#10;cmV2LnhtbFBLAQItAAoAAAAAAAAAIQDEuFP7nAMAAJwDAAAUAAAAAAAAAAAAAAAAAJIRAABkcnMv&#10;bWVkaWEvaW1hZ2U0LnBuZ1BLAQItAAoAAAAAAAAAIQAzjQoHlAQAAJQEAAAUAAAAAAAAAAAAAAAA&#10;AGAVAABkcnMvbWVkaWEvaW1hZ2UzLnBuZ1BLAQItAAoAAAAAAAAAIQCkuCCObgMAAG4DAAAUAAAA&#10;AAAAAAAAAAAAACYaAABkcnMvbWVkaWEvaW1hZ2UyLnBuZ1BLAQItAAoAAAAAAAAAIQBmCaSEaQcA&#10;AGkHAAAUAAAAAAAAAAAAAAAAAMYdAABkcnMvbWVkaWEvaW1hZ2UxLnBuZ1BLAQItAAoAAAAAAAAA&#10;IQC6sNVvpQQAAKUEAAAUAAAAAAAAAAAAAAAAAGElAABkcnMvbWVkaWEvaW1hZ2U1LnBuZ1BLBQYA&#10;AAAACgAKAIQCAAA4KgAAAAA=&#10;">
                <v:shape id="AutoShape 153" style="position:absolute;left:6419;top:436;width:477;height:365;visibility:visible;mso-wrap-style:square;v-text-anchor:top" coordsize="477,365" o:spid="_x0000_s1027" fillcolor="#eaeaea" stroked="f" path="m90,l,,23,73r22,73l68,219r23,73l113,365r70,l197,312r21,-82l151,230,136,173,105,58,90,xm308,152r-70,l252,205r28,107l293,365r70,l386,292r19,-62l326,230,313,173r-5,-21xm272,l204,,191,58,164,173r-13,57l218,230r7,-25l238,152r70,l286,58,272,xm476,l386,,371,58,341,173r-15,57l405,230r26,-84l454,73,4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luFwgAAANwAAAAPAAAAZHJzL2Rvd25yZXYueG1sRE/fa8Iw&#10;EH4f+D+EE3ybqWLHqMaiwmAIY1Tn+9GcbW1zKUm03X+/DAZ7u4/v523y0XTiQc43lhUs5gkI4tLq&#10;hisFX+e351cQPiBr7CyTgm/ykG8nTxvMtB24oMcpVCKGsM9QQR1Cn0npy5oM+rntiSN3tc5giNBV&#10;UjscYrjp5DJJXqTBhmNDjT0dairb090oaD4uq2Hvi/R8+yxC6o7Dsb1XSs2m424NItAY/sV/7ncd&#10;56dL+H0mXiC3PwAAAP//AwBQSwECLQAUAAYACAAAACEA2+H2y+4AAACFAQAAEwAAAAAAAAAAAAAA&#10;AAAAAAAAW0NvbnRlbnRfVHlwZXNdLnhtbFBLAQItABQABgAIAAAAIQBa9CxbvwAAABUBAAALAAAA&#10;AAAAAAAAAAAAAB8BAABfcmVscy8ucmVsc1BLAQItABQABgAIAAAAIQAdtluFwgAAANwAAAAPAAAA&#10;AAAAAAAAAAAAAAcCAABkcnMvZG93bnJldi54bWxQSwUGAAAAAAMAAwC3AAAA9gIAAAAA&#10;">
                  <v:path arrowok="t" o:connecttype="custom" o:connectlocs="90,436;0,436;23,509;45,582;68,655;91,728;113,801;183,801;197,748;218,666;151,666;136,609;105,494;90,436;308,588;238,588;252,641;280,748;293,801;363,801;386,728;405,666;326,666;313,609;308,588;272,436;204,436;191,494;164,609;151,666;218,666;225,641;238,588;308,588;286,494;272,436;476,436;386,436;371,494;341,609;326,666;405,666;431,582;454,509;476,436" o:connectangles="0,0,0,0,0,0,0,0,0,0,0,0,0,0,0,0,0,0,0,0,0,0,0,0,0,0,0,0,0,0,0,0,0,0,0,0,0,0,0,0,0,0,0,0,0"/>
                </v:shape>
                <v:shape id="Picture 154" style="position:absolute;left:6890;top:544;width:486;height:26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OjwwAAANwAAAAPAAAAZHJzL2Rvd25yZXYueG1sRE9La8JA&#10;EL4X/A/LFHoR3ai0ltSNqFDagxQS7X3ITh5kdzZkV03/vVso9DYf33M229EacaXBt44VLOYJCOLS&#10;6ZZrBefT++wVhA/IGo1jUvBDHrbZ5GGDqXY3zulahFrEEPYpKmhC6FMpfdmQRT93PXHkKjdYDBEO&#10;tdQD3mK4NXKZJC/SYsuxocGeDg2VXXGxCoplmOZfH9XU+GOx7ippaH/8Vurpcdy9gQg0hn/xn/tT&#10;x/nPK/h9Jl4gszsAAAD//wMAUEsBAi0AFAAGAAgAAAAhANvh9svuAAAAhQEAABMAAAAAAAAAAAAA&#10;AAAAAAAAAFtDb250ZW50X1R5cGVzXS54bWxQSwECLQAUAAYACAAAACEAWvQsW78AAAAVAQAACwAA&#10;AAAAAAAAAAAAAAAfAQAAX3JlbHMvLnJlbHNQSwECLQAUAAYACAAAACEAxHATo8MAAADcAAAADwAA&#10;AAAAAAAAAAAAAAAHAgAAZHJzL2Rvd25yZXYueG1sUEsFBgAAAAADAAMAtwAAAPcCAAAAAA==&#10;">
                  <v:imagedata o:title="" r:id="rId121"/>
                </v:shape>
                <v:shape id="Picture 155" style="position:absolute;left:7417;top:401;width:261;height:39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86UwgAAANwAAAAPAAAAZHJzL2Rvd25yZXYueG1sRE/fa8Iw&#10;EH4X/B/CCXvTdKJFOqNMQZANhDnHXo/m1pQ1l5LE2vnXG2Hg2318P2+57m0jOvKhdqzgeZKBIC6d&#10;rrlScPrcjRcgQkTW2DgmBX8UYL0aDpZYaHfhD+qOsRIphEOBCkyMbSFlKA1ZDBPXEifux3mLMUFf&#10;Se3xksJtI6dZlkuLNacGgy1tDZW/x7NV8JWH8/794E/f1+titunsW2bqXKmnUf/6AiJSHx/if/de&#10;p/nzGdyfSRfI1Q0AAP//AwBQSwECLQAUAAYACAAAACEA2+H2y+4AAACFAQAAEwAAAAAAAAAAAAAA&#10;AAAAAAAAW0NvbnRlbnRfVHlwZXNdLnhtbFBLAQItABQABgAIAAAAIQBa9CxbvwAAABUBAAALAAAA&#10;AAAAAAAAAAAAAB8BAABfcmVscy8ucmVsc1BLAQItABQABgAIAAAAIQDp986UwgAAANwAAAAPAAAA&#10;AAAAAAAAAAAAAAcCAABkcnMvZG93bnJldi54bWxQSwUGAAAAAAMAAwC3AAAA9gIAAAAA&#10;">
                  <v:imagedata o:title="" r:id="rId122"/>
                </v:shape>
                <v:shape id="Picture 156" style="position:absolute;left:6359;top:396;width:700;height:373;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A+mwAAAANwAAAAPAAAAZHJzL2Rvd25yZXYueG1sRE9Ni8Iw&#10;EL0L+x/CLHjT1EJFu6ZFFgRPwqoHj0Mz2xSbSUmidv+9EYS9zeN9zqYebS/u5EPnWMFinoEgbpzu&#10;uFVwPu1mKxAhImvsHZOCPwpQVx+TDZbaPfiH7sfYihTCoUQFJsahlDI0hiyGuRuIE/frvMWYoG+l&#10;9vhI4baXeZYtpcWOU4PBgb4NNdfjzSoo1r7ptjt72ZtDe3OHIb/4MVdq+jluv0BEGuO/+O3e6zS/&#10;KOD1TLpAVk8AAAD//wMAUEsBAi0AFAAGAAgAAAAhANvh9svuAAAAhQEAABMAAAAAAAAAAAAAAAAA&#10;AAAAAFtDb250ZW50X1R5cGVzXS54bWxQSwECLQAUAAYACAAAACEAWvQsW78AAAAVAQAACwAAAAAA&#10;AAAAAAAAAAAfAQAAX3JlbHMvLnJlbHNQSwECLQAUAAYACAAAACEAIYgPpsAAAADcAAAADwAAAAAA&#10;AAAAAAAAAAAHAgAAZHJzL2Rvd25yZXYueG1sUEsFBgAAAAADAAMAtwAAAPQCAAAAAA==&#10;">
                  <v:imagedata o:title="" r:id="rId123"/>
                </v:shape>
                <v:shape id="Picture 157" style="position:absolute;left:7087;top:504;width:229;height:264;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1bXwwAAANwAAAAPAAAAZHJzL2Rvd25yZXYueG1sRE9Na8JA&#10;EL0X/A/LCL0U3VgwlNRVJCJ66MVYPA/ZaRKSnQ27a5L213eFQm/zeJ+z2U2mEwM531hWsFomIIhL&#10;qxuuFHxej4s3ED4ga+wsk4Jv8rDbzp42mGk78oWGIlQihrDPUEEdQp9J6cuaDPql7Ykj92WdwRCh&#10;q6R2OMZw08nXJEmlwYZjQ4095TWVbXE3CsaPl3C/tZe9OU3tNT+5n7M/HpR6nk/7dxCBpvAv/nOf&#10;dZy/TuHxTLxAbn8BAAD//wMAUEsBAi0AFAAGAAgAAAAhANvh9svuAAAAhQEAABMAAAAAAAAAAAAA&#10;AAAAAAAAAFtDb250ZW50X1R5cGVzXS54bWxQSwECLQAUAAYACAAAACEAWvQsW78AAAAVAQAACwAA&#10;AAAAAAAAAAAAAAAfAQAAX3JlbHMvLnJlbHNQSwECLQAUAAYACAAAACEAWddW18MAAADcAAAADwAA&#10;AAAAAAAAAAAAAAAHAgAAZHJzL2Rvd25yZXYueG1sUEsFBgAAAAADAAMAtwAAAPcCAAAAAA==&#10;">
                  <v:imagedata o:title="" r:id="rId124"/>
                </v:shape>
                <v:shape id="Picture 158" style="position:absolute;left:7357;top:361;width:261;height:399;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n5wgAAANwAAAAPAAAAZHJzL2Rvd25yZXYueG1sRE9La4NA&#10;EL4X8h+WKfRSmjWCSWPdhBAq5JoH5Dq4ExXdWXG3avPrs4VCbvPxPSfbTqYVA/WutqxgMY9AEBdW&#10;11wquJzzj08QziNrbC2Tgl9ysN3MXjJMtR35SMPJlyKEsEtRQeV9l0rpiooMurntiAN3s71BH2Bf&#10;St3jGMJNK+MoWkqDNYeGCjvaV1Q0px+jYJAyuefJLl9eD/GlKb/9+75dK/X2Ou2+QHia/FP87z7o&#10;MD9Zwd8z4QK5eQAAAP//AwBQSwECLQAUAAYACAAAACEA2+H2y+4AAACFAQAAEwAAAAAAAAAAAAAA&#10;AAAAAAAAW0NvbnRlbnRfVHlwZXNdLnhtbFBLAQItABQABgAIAAAAIQBa9CxbvwAAABUBAAALAAAA&#10;AAAAAAAAAAAAAB8BAABfcmVscy8ucmVsc1BLAQItABQABgAIAAAAIQB+Lwn5wgAAANwAAAAPAAAA&#10;AAAAAAAAAAAAAAcCAABkcnMvZG93bnJldi54bWxQSwUGAAAAAAMAAwC3AAAA9gIAAAAA&#10;">
                  <v:imagedata o:title="" r:id="rId125"/>
                </v:shape>
                <w10:wrap anchorx="page"/>
              </v:group>
            </w:pict>
          </mc:Fallback>
        </mc:AlternateContent>
      </w:r>
      <w:r>
        <w:rPr>
          <w:b/>
          <w:noProof/>
        </w:rPr>
        <mc:AlternateContent>
          <mc:Choice Requires="wpg">
            <w:drawing>
              <wp:anchor distT="0" distB="0" distL="114300" distR="114300" simplePos="0" relativeHeight="251666432" behindDoc="0" locked="0" layoutInCell="1" allowOverlap="1" wp14:anchorId="452348CF" wp14:editId="14C2C2ED">
                <wp:simplePos x="0" y="0"/>
                <wp:positionH relativeFrom="page">
                  <wp:posOffset>3314700</wp:posOffset>
                </wp:positionH>
                <wp:positionV relativeFrom="paragraph">
                  <wp:posOffset>166370</wp:posOffset>
                </wp:positionV>
                <wp:extent cx="668020" cy="358775"/>
                <wp:effectExtent l="0" t="0" r="0" b="3175"/>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20" cy="358775"/>
                          <a:chOff x="5220" y="362"/>
                          <a:chExt cx="1052" cy="565"/>
                        </a:xfrm>
                      </wpg:grpSpPr>
                      <wps:wsp>
                        <wps:cNvPr id="140" name="Line 141"/>
                        <wps:cNvCnPr>
                          <a:cxnSpLocks noChangeShapeType="1"/>
                        </wps:cNvCnPr>
                        <wps:spPr bwMode="auto">
                          <a:xfrm>
                            <a:off x="5322" y="655"/>
                            <a:ext cx="0" cy="146"/>
                          </a:xfrm>
                          <a:prstGeom prst="line">
                            <a:avLst/>
                          </a:prstGeom>
                          <a:noFill/>
                          <a:ln w="52705">
                            <a:solidFill>
                              <a:srgbClr val="EAEAEA"/>
                            </a:solidFill>
                            <a:prstDash val="solid"/>
                            <a:round/>
                            <a:headEnd/>
                            <a:tailEnd/>
                          </a:ln>
                          <a:extLst>
                            <a:ext uri="{909E8E84-426E-40DD-AFC4-6F175D3DCCD1}">
                              <a14:hiddenFill xmlns:a14="http://schemas.microsoft.com/office/drawing/2010/main">
                                <a:noFill/>
                              </a14:hiddenFill>
                            </a:ext>
                          </a:extLst>
                        </wps:spPr>
                        <wps:bodyPr/>
                      </wps:wsp>
                      <wps:wsp>
                        <wps:cNvPr id="141" name="Line 142"/>
                        <wps:cNvCnPr>
                          <a:cxnSpLocks noChangeShapeType="1"/>
                        </wps:cNvCnPr>
                        <wps:spPr bwMode="auto">
                          <a:xfrm>
                            <a:off x="5280" y="616"/>
                            <a:ext cx="281" cy="0"/>
                          </a:xfrm>
                          <a:prstGeom prst="line">
                            <a:avLst/>
                          </a:prstGeom>
                          <a:noFill/>
                          <a:ln w="49530">
                            <a:solidFill>
                              <a:srgbClr val="EAEAEA"/>
                            </a:solidFill>
                            <a:prstDash val="solid"/>
                            <a:round/>
                            <a:headEnd/>
                            <a:tailEnd/>
                          </a:ln>
                          <a:extLst>
                            <a:ext uri="{909E8E84-426E-40DD-AFC4-6F175D3DCCD1}">
                              <a14:hiddenFill xmlns:a14="http://schemas.microsoft.com/office/drawing/2010/main">
                                <a:noFill/>
                              </a14:hiddenFill>
                            </a:ext>
                          </a:extLst>
                        </wps:spPr>
                        <wps:bodyPr/>
                      </wps:wsp>
                      <wps:wsp>
                        <wps:cNvPr id="142" name="Line 143"/>
                        <wps:cNvCnPr>
                          <a:cxnSpLocks noChangeShapeType="1"/>
                        </wps:cNvCnPr>
                        <wps:spPr bwMode="auto">
                          <a:xfrm>
                            <a:off x="5322" y="437"/>
                            <a:ext cx="0" cy="140"/>
                          </a:xfrm>
                          <a:prstGeom prst="line">
                            <a:avLst/>
                          </a:prstGeom>
                          <a:noFill/>
                          <a:ln w="52705">
                            <a:solidFill>
                              <a:srgbClr val="EAEAEA"/>
                            </a:solidFill>
                            <a:prstDash val="solid"/>
                            <a:round/>
                            <a:headEnd/>
                            <a:tailEnd/>
                          </a:ln>
                          <a:extLst>
                            <a:ext uri="{909E8E84-426E-40DD-AFC4-6F175D3DCCD1}">
                              <a14:hiddenFill xmlns:a14="http://schemas.microsoft.com/office/drawing/2010/main">
                                <a:noFill/>
                              </a14:hiddenFill>
                            </a:ext>
                          </a:extLst>
                        </wps:spPr>
                        <wps:bodyPr/>
                      </wps:wsp>
                      <wps:wsp>
                        <wps:cNvPr id="143" name="Line 144"/>
                        <wps:cNvCnPr>
                          <a:cxnSpLocks noChangeShapeType="1"/>
                        </wps:cNvCnPr>
                        <wps:spPr bwMode="auto">
                          <a:xfrm>
                            <a:off x="5519" y="655"/>
                            <a:ext cx="0" cy="146"/>
                          </a:xfrm>
                          <a:prstGeom prst="line">
                            <a:avLst/>
                          </a:prstGeom>
                          <a:noFill/>
                          <a:ln w="52578">
                            <a:solidFill>
                              <a:srgbClr val="EAEAEA"/>
                            </a:solidFill>
                            <a:prstDash val="solid"/>
                            <a:round/>
                            <a:headEnd/>
                            <a:tailEnd/>
                          </a:ln>
                          <a:extLst>
                            <a:ext uri="{909E8E84-426E-40DD-AFC4-6F175D3DCCD1}">
                              <a14:hiddenFill xmlns:a14="http://schemas.microsoft.com/office/drawing/2010/main">
                                <a:noFill/>
                              </a14:hiddenFill>
                            </a:ext>
                          </a:extLst>
                        </wps:spPr>
                        <wps:bodyPr/>
                      </wps:wsp>
                      <wps:wsp>
                        <wps:cNvPr id="144" name="Line 145"/>
                        <wps:cNvCnPr>
                          <a:cxnSpLocks noChangeShapeType="1"/>
                        </wps:cNvCnPr>
                        <wps:spPr bwMode="auto">
                          <a:xfrm>
                            <a:off x="5519" y="436"/>
                            <a:ext cx="0" cy="141"/>
                          </a:xfrm>
                          <a:prstGeom prst="line">
                            <a:avLst/>
                          </a:prstGeom>
                          <a:noFill/>
                          <a:ln w="52578">
                            <a:solidFill>
                              <a:srgbClr val="EAEAEA"/>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5" name="Picture 14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5608" y="544"/>
                            <a:ext cx="2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 name="Picture 14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5901" y="401"/>
                            <a:ext cx="371"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 name="Picture 14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5220" y="396"/>
                            <a:ext cx="281"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 name="Picture 14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5548" y="504"/>
                            <a:ext cx="25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Picture 15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5841" y="361"/>
                            <a:ext cx="77"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Picture 15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5943" y="512"/>
                            <a:ext cx="269"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BB09678">
              <v:group id="Group 139" style="position:absolute;margin-left:261pt;margin-top:13.1pt;width:52.6pt;height:28.25pt;z-index:251666432;mso-position-horizontal-relative:page" coordsize="1052,565" coordorigin="5220,362" o:spid="_x0000_s1026" w14:anchorId="47B90CA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T3GyAUAADswAAAOAAAAZHJzL2Uyb0RvYy54bWzsWttu2zgQfV9g/0HQ&#10;u2pdqCvqFKkvxQLd3WDb/QBaom2hkiiQcpyg6L/vcCgpttzAQZsEm1QOYlOiRA2Hw6M5h3z77qYs&#10;jGsmZM6rqem8sU2DVSnP8mozNf/9vLQi05ANrTJa8IpNzVsmzXcXv//2dl8nzOVbXmRMGNBIJZN9&#10;PTW3TVMnk4lMt6yk8g2vWQWVay5K2sCh2EwyQffQellMXNsOJnsuslrwlEkJZ+e60rzA9tdrljZ/&#10;r9eSNUYxNcG2Br8Ffq/U9+TiLU02gtbbPG3NoD9gRUnzCh7aNzWnDTV2Ij9pqsxTwSVfN29SXk74&#10;ep2nDPsAvXHsQW8+CL6rsS+bZL+pezeBawd++uFm07+ur4SRZzB2XmwaFS1hkPC5hjoB7tnXmwSu&#10;+iDqT/WV0H2E4keefpFQPRnWq+ONvthY7f/kGTRIdw1H99ysRamagI4bNzgKt/0osJvGSOFkEES2&#10;C2OVQpXnR2Ho61FKtzCU6i7fVdWqNnC7qkV7s2P7rr7VD/C+CU30Q9HQ1jDVK4g3eedS+XMu/bSl&#10;NcORkspZnUsJ2Kld+jGvmOEQR3sUL5pV2p3pTdW606j4bEurDcPmPt/W4Dq8A2w/uEUdSBiLs+71&#10;PRecAY4K/NaHnY9b9zokUAb1PqJJLWTzgfHSUIWpWYDZOHD0+qNs9KXdJWocK77MiwLO06SojL0a&#10;m9D28Q7JizxTtapSis1qVgjjmsI8XFyqv/bBR5eppudUbvV1WKUHGCZCleFjtoxmi7bc0LzQZehB&#10;UakHQQfB0LakZ+DX2I4X0SIiFnGDhUXs+dy6XM6IFSyd0J9789ls7nxTNjsk2eZZxipldocGDnlY&#10;aLS4pOdxjwe9gybHraPTwdjuF43GYVYjq+NzxbPbK6Gc3kbrs4WtMwhbnGZHMUiTJwxbN9LzO3Aw&#10;PHFUERrcCCxTuIDA/YhhS2Lfs8ewfeFhC2B3hLaeAo/nC9sObYkXatQ6QdvHDtsRbTFreuFh6w3C&#10;ljxv2PoOJH7PnCT4YTSi7QsPWzIIW0wxnw9tu7Al3iBJ6HNbnTp3+f9j5LZj2AJHfaqwrfM0gf82&#10;74bSSd59Xg2Au5qdYGbbSPmgNkoqvuxqCwh5TZt8lRd5c4viAkCUMqq6vspTlZSrg0N253czAOrV&#10;Y4HgYSx21+m7IPDyFOlyz+8uZQ3KhCJ3d6eE4HtFboCJ6sA9bmWiDo8sWRV53fErVW77DOLGQBz4&#10;jtu08DDn6a5kVaOVFMEK6D6v5DavpWmIhJUrBsKA+CNzEKy/x63c6NK2Y/e9NfPtGXCrcGFdxiS0&#10;QnsREptEzsyZddxqJxm4gRbzOv95cqUpYpdQnTApmiiXaOqZ/gPORvIoG8GadKtOr4HiteeBR/QV&#10;6OY7zyqnP4xqBzYoXfAW9Qm+vg84i98Ckhtgzf2sRYCZ6OiHkG3VhwNy+T+lv0fs/kgEWOJHZTrK&#10;/Xdawb08WXsUNbWvseMS+70bW8sgCi2yJL4Vh3Zk2U78Pg5sEpP5sos6zehRf9EyIxDxkynyXf3s&#10;lNErhSP23XMCh42f077RpMwbkDuLvJyaUX8RTe4TNXpBQpnfSQXdr5YMugiFs6oI/xqnoPCCkDQ4&#10;RVLkUKpLCnFfDZK6I5Ke0YT92IbXIiApgV9E7Y5Ge2Gr/qgZqIGj05M7TbKVLUckBdV1RNIDefiX&#10;QdLwFEkjNVleHZJ6I5KeQ9J+nSweUOReR/cGi2QnJHlE0hFJaXK40PbLICnwOb2aANlny+5xQfzV&#10;ISkZkfQckvqkZff2yO7vBMAD2j5Y4h/Z/cju73bB9BuLeiQFTew15qRaGBp10vt3fPkR7IFS7N4L&#10;Buw+BOaCW75ifMuOMinulRqBdATSHkjVSsIgJfVxFr26lDQYU9JzKWlMYN+IWnBy2k2wnUzqBvC+&#10;RSTVO2dHJB2R9IkXnHBvNexQx6Wpdje92gJ/eAzlwz3/F/8BAAD//wMAUEsDBBQABgAIAAAAIQDy&#10;OEWF4AAAAAkBAAAPAAAAZHJzL2Rvd25yZXYueG1sTI9Ba8JAEIXvhf6HZQq91U22GCVmIiJtT1Ko&#10;Foq3NRmTYHY2ZNck/vtuT/X2hvd4871sPZlWDNS7xjJCPItAEBe2bLhC+D68vyxBOK+51K1lQriR&#10;g3X++JDptLQjf9Gw95UIJexSjVB736VSuqImo93MdsTBO9veaB/OvpJlr8dQblqpoiiRRjccPtS6&#10;o21NxWV/NQgfox43r/HbsLuct7fjYf75s4sJ8flp2qxAeJr8fxj+8AM65IHpZK9cOtEizJUKWzyC&#10;ShSIEEjUIogTwlItQOaZvF+Q/wIAAP//AwBQSwMECgAAAAAAAAAhAAJdOy/GBAAAxgQAABQAAABk&#10;cnMvbWVkaWEvaW1hZ2U2LnBuZ4lQTkcNChoKAAAADUlIRFIAAAAkAAAAMggGAAAANI95HgAAAAZi&#10;S0dEAP8A/wD/oL2nkwAAAAlwSFlzAAAOxAAADsQBlSsOGwAABGZJREFUWIW1mV1II1cUx08miUmc&#10;JKbZIjGyMdhKTRW1gUKgIkjAsoUVQaEU3CLik4IgojWo+FEwLy2KUFBL7WNFMC/FaB9LUQTZhUAe&#10;arHWbkKM0Y0xnTWp+Zi+NG2Mk8w5MfuHebmZOfd3z/3fM3duJAsLCzwQ5HA4JJT7nU4nKr5UKgWV&#10;SsUz6XQaKNfu7u43FCBsXAAAmUwmYXieB8rl9Xo/w8Ls7+9/gY2bSCQgEonwzNTUlMRkMv2MHUlF&#10;RcUfWKBQKNSAjatWq186HA6GAQCIRCKPsSMJBALW5eXlYwyQx+N5ho2rVCpfAQAwAADDw8PvSKXS&#10;GHY0crn8LzGYubm5BMWbLMsG/wMCAGhvb5/GPnx5eVknBkSxQTqdht7e3k/uAAUCgQ8IGYq63e6v&#10;CgEdHx/bsfFqa2t/yjwn4fn/y8Tq6uovwWCwMR6P68QyAADgdDoFa9Lk5GQynU5LMTFy4zDZP/T1&#10;9T0xGo0vsEbMJ5lM9ppSSrJ1B0ihUHAcxz1KpVKAuZaWll4IASUSCRk2RiqVujuY3GAcx+kzlVNM&#10;lZWV3ty20dFR9KuIZdlX8/PzbxcEksvlr8vLy0Mcx1WKBTw8PHx2c3Pz1sDAwNNMG3Yw//YVzW1j&#10;chsmJiYsNpvtW+wKOTo6as8863K5lihLXciH9zIEAHB+fl6HHWmmoAEAXFxc1BKm+9fp6WlLbvu9&#10;DAEA9Pf3f2qxWHZkMtmNmCE1Gk1wb29vAADA4/E8xRpZp9P5hPqW5Fu+IyMjkXg8ruF5XhD6oVpZ&#10;WRGsYXk7W1xc1KlUqkvK8i12qWdL0EMZ3d7eKiirBiur1bpVFFBNTc3zQCBQf3V1ZSwl0NDQUE++&#10;3wr6Y2xszN7Q0LBLWcqYq5AKZggAIBwOGwvNOUUsy4bX1tYeFbpHdAWNj48/aWlp+bEURlapVGGx&#10;/kQzBABwcnLSXIos6fX6l2L3oGpMT0/PfCm8MzMzYy8JkN1u/+6hMGazWXCrUhQQAEBra+sParU6&#10;VKx/DAbDb5h+8r46hNTZ2fl3MpksQz+QJbfbjfoEJ72nTCaT903UnmxJZ2dn0TfHYjGNRCJJ+f3+&#10;OsIHILe9va3A9kHKUHd399d+v/9dineUSuW9XWHJgAAATk9P67AwHR0d329sbDymxEcVxmxR/HBw&#10;cPAxwzCk7QIJqKury0ep2Hq9PkCJTwaKRqM6SobW19c/pAKRPGQ2m72l2BUWEjpDVquVdBbZ1NS0&#10;T8chVOrm5mYSkMfjIR2OZoSassbGRh47TfX19c9dLtf7xcAAIDNksVjQ2VEqlTGDweDb2dl5rxgg&#10;lIcoBmVZNlIsDAqora3tT8pSNxqN6FNaIYl6yOfzmbD+GRwc/HJzc/OjNwZks9l8lC3G1tbW5w+B&#10;ARCZsuvray3FP9XV1b8/FCjvKquqqiLVHQCAs7OzompPtvJmqFQfh1TlBUomk+ggZWVlt8FgEL0r&#10;JANptVrSdGm1WtG/GrASBKIewZTyyOYflmJPLV5kxHAAAAAASUVORK5CYIJQSwMEFAAGAAgAAAAh&#10;AMzqKSXgAAAAtQMAABkAAABkcnMvX3JlbHMvZTJvRG9jLnhtbC5yZWxzvNNNasMwEAXgfaF3ELOv&#10;ZTuJKSVyNqWQbUkPMEhjWdT6QVJLc/sKSiCB4O601Azz3rfR/vBjF/ZNMRnvBHRNC4yc9Mo4LeDj&#10;9Pb0DCxldAoX70jAmRIcxseH/TstmMtRmk1IrKS4JGDOObxwnuRMFlPjA7mymXy0mMszah5QfqIm&#10;3rftwON1Bow3meyoBMSj2gA7nUNp/j/bT5OR9OrllyWX71RwY0t3CcSoKQuwpAz+DTdNcBr4fUNf&#10;x9CvGbo6hm7NMNQxDGuGXR3Dbs2wrWPYXgz85rONvwAAAP//AwBQSwMECgAAAAAAAAAhAPuPYnNI&#10;AgAASAIAABQAAABkcnMvbWVkaWEvaW1hZ2U1LnBuZ4lQTkcNChoKAAAADUlIRFIAAAAKAAAANggG&#10;AAAA/ooIawAAAAZiS0dEAP8A/wD/oL2nkwAAAAlwSFlzAAAOxAAADsQBlSsOGwAAAehJREFUSImF&#10;VUGS2zAMAylKdqaz/5/8sP3ATiKJZA+uGG8spbrkEAxAEiBN9/vdcXpEBBGBiIBSbt+2/fnG/lvM&#10;DO/P3WFmINYEsq+dDVOgmUFVASLOol9Z+i9x9wtwSDMzALBb5ylQVeHuYGYwM1JKuACJCCkllFKQ&#10;UkLvHbVWyIXuX42tNZhZMF+A7h7SqoqU0lpaRJBzDunW2ppxlLCUPgNUFSLyueuL9GqO59+PXZsZ&#10;iCiYP1qYUoqZfrRQVcPGJVBVQURh5SVm5+AyM9x9Ld17h5lFcpbSIvIjPVPG0UStFSkluPtRzqzG&#10;3nt0vLRwSOecISIv6RWju6P3DiI6pGc1jjqHhTnnz3MUEZjZsTMzxrEvvfeXhasDMEBLCwFEXWOO&#10;tdY58N3CZSjGAcg5o7U2ZyQitNZijjGJ1dk7Wygi/5eO2zNjPEsTEQCsgWOOYeHY3bP0kM05Rzan&#10;jLVWqCpaa69D+s4IvO4jM2PbtrWFpRSUUn6mZ8Y4pMO+2RzP0kSEfd8P4KzrGIkcN+z5fM6BY9jj&#10;Ti4tLKVg3/dIz5Kx1horMd4yPedVKKWsLdy2LdLzeDzmwOfzGV+E2MIZ8N3Cfd/nNY4/R3qm0sBh&#10;oZmFhcv0jAwyM26323F1L6jTiManjojwF6NZD/LYt7lWAAAAAElFTkSuQmCCUEsDBAoAAAAAAAAA&#10;IQBhQ5j81wEAANcBAAAUAAAAZHJzL21lZGlhL2ltYWdlMy5wbmeJUE5HDQoaCgAAAA1JSERSAAAA&#10;JQAAADEIBgAAAF3ZYI4AAAAGYktHRAD/AP8A/6C9p5MAAAAJcEhZcwAADsQAAA7EAZUrDhsAAAF3&#10;SURBVFiF7ZdBbsIwEEW/sVFopFQVlUBiCafgKJygGy7SVZHYlSMgcQfukSOAKHQTO/a4ezZMAlhT&#10;KW/9o/8133Emar1eRzBZLpeKq71ms9mcrLVvHG2vrckz6UJxMUSUxIiIwPUSOSmRobr6uIgM1dXH&#10;RWQoE0JIYhRCANdL5KREhjLe+yRGIQRwvWROqol4tVqxt9Rrqqpia02/32eL76n6ls8gyw6T8Xg/&#10;GY32xjnX2uiRENHL4Xic1c5FMaG894OD97PT+TxJdnneIl4uuleWhS7LwsTY+uw+FNIa9XAImk7T&#10;bQk30Rr0/o5QFIJC1RG9kwJ+jKBQiIgZoF5Vui2Bg8oAmIY3+rOJGoBWMHVdsx9aLBYfbQ232+2X&#10;cy7naBudqfl8/t021G63+wTAC2WtbevTCOccuF4iVxeRoZLWx/34i5yUyFDJ6rPWsldikZMSGSpp&#10;fd3l+WhMk5/Ee+jevmeQrL6qqv53fcl29DzPf4lIc7R/rBbJhttzok0AAAAASUVORK5CYIJQSwME&#10;CgAAAAAAAAAhAA7x7DYKBQAACgUAABQAAABkcnMvbWVkaWEvaW1hZ2UyLnBuZ4lQTkcNChoKAAAA&#10;DUlIRFIAAAAxAAAARggGAAAAZbt8ZQAAAAZiS0dEAP8A/wD/oL2nkwAAAAlwSFlzAAAOxAAADsQB&#10;lSsOGwAABKpJREFUaIHtmkuLXEUUx8+p52lQZ5hWiUHELAIBHxsRJBs1G0FEJb6iiLhxoWs/QL6F&#10;D3QygxmD0YUxCjGQhWBARRgVxDGIEMEJTKQHR9N96956uHBaOjM93ed239v2ov+r7lu/OlV/6tTj&#10;VjdubGwkYGh+fv5+rfW3HHbSEv93B6rQzMS0aGZiWjQzMS2amZgWzUxMi2YmpkUzE9OimYlp0czE&#10;tEiNUinP8yNbW1sfcVhEzBYWFg4i4jVu/BjjQqvVWuP0T0r500gmtNZfIOJfMcY7hrEpJXDOPUZE&#10;H3DjO+eOppRu4bDW2jMjpRMiBiJ6u0SnnisT3zl3jIlGa+3JkecEES0CQOCweZ4/GmO8idWrGPcV&#10;RfEwhzXGfC6lXB/ZhJTyijHmYyZu8zx/nAM6554G5oJjrV0GLryXGo3GW1yWmyJZlj3P4RDxT2vt&#10;GYAxTWitLwghfuWweZ4/EmNcGMSEEA547w9z4llrTyFiBjCmCUSMJUZDOeeeGgSUmNBAREvdz2Nv&#10;dkR0AgByDjusk9xUklKuKaW+6X4f24QQ4qq1lrXxFUXxUAjhtn5l3vu7Qwj3cOIQ0RIi/ncRXsmx&#10;o9FovMFEhXPumX4FzrkXmDGitfbkdUGZFQdKKXVRSvkjh3XO7UqZlBJyU8kYc05K+Xvvs0pMIGLi&#10;job3/oEQwoGdz2KMd3Lqb8/B61TZKdZa+x4AsA55O48hWZaxUgkRW8aYszufV2ZCCLFFRCsctjd1&#10;UkrKOfcspx4RrSCi29U2v5usRt7kcCGEe733hwD+XbFSSrdy6llrd6USQMUmtNarSqmvOWw3pfpN&#10;9H5SSn2ntV7tV1b5mx13gjvnjqWUrHPuKIffaxQAajBhrT2NiJvDuBDCoXa7/XpKaZ4RtiCi9/cq&#10;rNwEInb6LYP91G63j3M4Y8wnQog/9iqv5aKAiNiHQg7UaDTeHVReiwml1CWt9YUqYgkh1rXW5wcy&#10;VTTUTyXOUwNFRMuIOPA1uDYT23l8Zdw41tqlYUxtJhCxIKKBuTxMWusvlVKXhnG13gAS0TsAwPoD&#10;zB71FzlcrSaklJeNMedGrH7NWvshB6z9LrbEcruz3mlE/JvD1m7CGPOZEGK9bD1uKgFMwAQi+u25&#10;wZaU8hel1EUuP5Gr/e1VKnJ5a+2J3ouAYZqICSnlb0qpr5h4JKLlMvEnYiLG2PTe38dhtdbnd14E&#10;DJOam5t7kANKKX8uE7hXWZa9DACWw3JPwL3ClEbei1hKKYnNzc21EMLBoZ1B3Gw2m/u7d6xc1Z5O&#10;RVEc4RgAALDWrpQ1ADABE51O51UuO0oqAdRsIoRwe57nT3BYKeUPSqm+FwHDVKuJLMteAQDJYYlo&#10;scze0KvaJnZKybRarcsxxn0MvGg2m/sHvUcPUm0j4Zx7kmkAjDGfjmoAoEYTWZa9xmVHndBd1WLC&#10;e39XURSsTRQRN8Z45wCAmkx0Op0yo7CCiMU47VVuIsZ4o3PuJS5f9rDXT5WbcM69mFK6gcMqpVaV&#10;Ut+P22alJlJKWGaH5lzHcFSpCe/9Ye4voADgiehUFe1WaqLMKBhjzgohrlbRbmUmYow37/Xzbj9V&#10;MaG7+gfudqNIlL7LvgAAAABJRU5ErkJgglBLAwQKAAAAAAAAACEAJeuErzMEAAAzBAAAFAAAAGRy&#10;cy9tZWRpYS9pbWFnZTEucG5niVBORw0KGgoAAAANSUhEUgAAACEAAAAjCAYAAAAaLGNkAAAABmJL&#10;R0QA/wD/AP+gvaeTAAAACXBIWXMAAA7EAAAOxAGVKw4bAAAD00lEQVRYhb2YPWwcRRTH33s7M+fd&#10;u9vZ+CNGgiYNVSQCTcSnFCuEwiixhBACRKCgoKCgipsIKY2jyIIOCSHxISHRgpRYgDCRCAU2H00o&#10;gJIucTBn393e3c7MzqPAZ13s2J6LbP+lLW72N29+mjvdfCAzQ0iYGZ1zJ4wxZ621T3jvJ733DzDz&#10;KCI2iGiFiFaEEL8qpRaklD8hog2pjXtJMHOl2+2+3e123/HePxRkDACIuD4yMvJxkiRzRLR63xJF&#10;UbzQbrfnvffHQge/l0ySJHNxHL+PiC5Ygpkpz/PL3W73wv0OvjVKqWtpmr6MiO09JZhZtVqtT4ui&#10;eGW/BPoRQvymtX6eiG7tKMHM2Gq1PiuK4vx+CwyILGdZ9gwimn4bDQK9Xu/NgxQAAHDOnczzfH6w&#10;bXMmnHOPNBqNZQCoHKREP2manq1UKlcBBmai3W5fOSwBAIA8z+eYmTYlrLUnrbXPHZYAAEBZlseN&#10;MTObEp1O5+IwBaSU32ZZ9vTo6OiD/UdrfUYIsTxMnU6nMwsAgGVZ1ldXV/8FABEocENrPYWI5dZ3&#10;zFxtNBpLZVkeDxUZGxubJGvtqVABAMjr9fr5ewkAACBinqbpiwBQhEoYY6bIGHMmtEOSJJejKPp7&#10;N0YI8WeSJPO7MYOx1p6mIaaujOP4oxAwjuMPACBoeS7L8mHy3k+EwEKIm0R0J4QloltRFN0MYb33&#10;4+S9PxoCR1H0VwjXjxAiiPfeTxAzZyEwIraGkUDEZgjHzBkh4nogXB9GIpRHxDUK/Z7LshxqYxPK&#10;E9EdIqJ/QmDn3KPMXAthvfd159yJYIkhfnCq1+u9GgIWRfEaAKgQNoqiP0hKuRgoAXmeX/LeH9mN&#10;8d5P5Hl+KbSmUuo7UkpdD+3AzJOtVusTZsYd3otms/kFM48HlvRSyuu0cVZYChUxxsw0m80vrbVP&#10;lWV5rP8YY6bW19cXrLWnQ2tJKW8QUQOZGYqiONdsNr8K7bxf0Vo/q5RaJAAApdTVKIp+P0wBIcSS&#10;lPJ7gI1NDSL6Wq02e4gOvlqtXkBE3pQAAFBKfR3H8XuHYZAkybtKqR/7n7eeO+Ta2toPzrnHD0pA&#10;SvmN1noaEX2/7a5zByJarfU5IcQvBySwmKbpS4MC2yQA/v8bzbLslFJqYT8FKpXK51rraSLatrpu&#10;kwDY3CvOVKvV2dBVdqcg4kqtVnurXq+/Pnj0u4vZ637Cez/e6XQu9nq9N5hZDzH4ahzHH8ZxfIWI&#10;dt2L7CnRDzNLa+2Txphp59xjGzc1R5n5yMZNzW0iui2l/FkpdU0IsbzTrnxr/gOcZsPiaAafDwAA&#10;AABJRU5ErkJgglBLAwQKAAAAAAAAACEAd8zQE2sDAABrAwAAFAAAAGRycy9tZWRpYS9pbWFnZTQu&#10;cG5niVBORw0KGgoAAAANSUhEUgAAACEAAAAkCAYAAAAHKVPcAAAABmJLR0QA/wD/AP+gvaeTAAAA&#10;CXBIWXMAAA7EAAAOxAGVKw4bAAADC0lEQVRYhcWYTUgbQRTH38RZY0Kih0DSIhVKEdqLVYrm4EEI&#10;hQURkeYi8eBFKEQoXkTWGPFj8eNSchAKsaUnT+YgHnIr9aAESvUkhSamEEuDB5dGiGWzZHd6sEoS&#10;0+RNm8Q/zCG7j//89r3M8GYIYwwwWl9fxwUWaGZmhmDiSDWI1dVV7slLJUlSRZiKECsrK/8NAABA&#10;CNFbW1u/T05OPuSCkGW5JgClmpubu5WVWxDLy8t1mbxQwWCwCMRUGmAYRt3H4uJi0YfSwh8LCwt1&#10;z0I53ZRjfn6+4QBLS0sEoCAThmE0muFGhDEGs7Ozd1IGu91+JknSfQrAnwWn0/mlq6srUu7d6emp&#10;Ox6Pixifi4uLewAAZHp6misLHo9H7u3tfe9wOL6Vvtvd3Q0dHx+/yGQyD/CODjDxLq/9/f1X5QAA&#10;AIaHh6f6+vrCfJ4KP4Qsy22Vvstut5+Johg0m80/cZ5ZPITNZkt7vd6X1ZLrdrvfJhKJAU3TWnDe&#10;LqC6rqMqRym97Ozs/IiJjcfjA4ZhUEybQEgzmBhjgBmZTKbd6XQmMBChUKjZarUqGF/DOAeKXZ6U&#10;0ktU4B/lcrkWnLeAL4cgCFkeCFVVURCEpPAQiqK080BYrdbz682osiz4cgiCwFUOVVUtOG8bmHRd&#10;B8yglF7GYjEfBmB8fJxls9k2jK9h/MDvE4qitG9ubr7DQPBsfrpuwWcin88TVVVbAoHA50oAPp+P&#10;YT2vMpHj37aTyeSzQCDwqRzA6Ogo4/XT9dxVPzE2NvZL0zQLJtW11vb2NqEAAN3d3dFYLOa9CwiA&#10;gh5zZGSk4d3Vzs5OcY/pcrmS6XT6UaNBAEoOP4ODgw3LRjQavTkAFR1+/H6/3+VyJXn/4byjEACg&#10;5PAzNDT05ujo6HlTU5OWSqWe1CMDPT09H0qflT0Qi6KoMsZM+XxeqCXAxMSE5PP51lAQAACRSGQq&#10;HA6vaZpmrgXA3t7eX+8oql6SbGxsvD45OXl6eHjo+ZfJOzo6vm5tbT2uFFMV4lr9/f3cK+fg4AB1&#10;XfQb1w3AaJ9WNxgAAAAASUVORK5CYIJQSwECLQAUAAYACAAAACEAsYJntgoBAAATAgAAEwAAAAAA&#10;AAAAAAAAAAAAAAAAW0NvbnRlbnRfVHlwZXNdLnhtbFBLAQItABQABgAIAAAAIQA4/SH/1gAAAJQB&#10;AAALAAAAAAAAAAAAAAAAADsBAABfcmVscy8ucmVsc1BLAQItABQABgAIAAAAIQDzVT3GyAUAADsw&#10;AAAOAAAAAAAAAAAAAAAAADoCAABkcnMvZTJvRG9jLnhtbFBLAQItABQABgAIAAAAIQDyOEWF4AAA&#10;AAkBAAAPAAAAAAAAAAAAAAAAAC4IAABkcnMvZG93bnJldi54bWxQSwECLQAKAAAAAAAAACEAAl07&#10;L8YEAADGBAAAFAAAAAAAAAAAAAAAAAA7CQAAZHJzL21lZGlhL2ltYWdlNi5wbmdQSwECLQAUAAYA&#10;CAAAACEAzOopJeAAAAC1AwAAGQAAAAAAAAAAAAAAAAAzDgAAZHJzL19yZWxzL2Uyb0RvYy54bWwu&#10;cmVsc1BLAQItAAoAAAAAAAAAIQD7j2JzSAIAAEgCAAAUAAAAAAAAAAAAAAAAAEoPAABkcnMvbWVk&#10;aWEvaW1hZ2U1LnBuZ1BLAQItAAoAAAAAAAAAIQBhQ5j81wEAANcBAAAUAAAAAAAAAAAAAAAAAMQR&#10;AABkcnMvbWVkaWEvaW1hZ2UzLnBuZ1BLAQItAAoAAAAAAAAAIQAO8ew2CgUAAAoFAAAUAAAAAAAA&#10;AAAAAAAAAM0TAABkcnMvbWVkaWEvaW1hZ2UyLnBuZ1BLAQItAAoAAAAAAAAAIQAl64SvMwQAADME&#10;AAAUAAAAAAAAAAAAAAAAAAkZAABkcnMvbWVkaWEvaW1hZ2UxLnBuZ1BLAQItAAoAAAAAAAAAIQB3&#10;zNATawMAAGsDAAAUAAAAAAAAAAAAAAAAAG4dAABkcnMvbWVkaWEvaW1hZ2U0LnBuZ1BLBQYAAAAA&#10;CwALAMYCAAALIQAAAAA=&#10;">
                <v:line id="Line 141" style="position:absolute;visibility:visible;mso-wrap-style:square" o:spid="_x0000_s1027" strokecolor="#eaeaea" strokeweight="4.15pt" o:connectortype="straight" from="5322,655" to="532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PjxgAAANwAAAAPAAAAZHJzL2Rvd25yZXYueG1sRI9BS8NA&#10;EIXvgv9hGaEXaTcVtRq7CW1ByEmwiuBtyI7ZYHY2ZLdN2l/fOQjeZnhv3vtmXU6+U0caYhvYwHKR&#10;gSKug225MfD58Tp/AhUTssUuMBk4UYSyuL5aY27DyO903KdGSQjHHA24lPpc61g78hgXoScW7ScM&#10;HpOsQ6PtgKOE+07fZdmj9tiyNDjsaeeo/t0fvIHb74dV2C6tS9vnatycT2+V/joYM7uZNi+gEk3p&#10;3/x3XVnBvxd8eUYm0MUFAAD//wMAUEsBAi0AFAAGAAgAAAAhANvh9svuAAAAhQEAABMAAAAAAAAA&#10;AAAAAAAAAAAAAFtDb250ZW50X1R5cGVzXS54bWxQSwECLQAUAAYACAAAACEAWvQsW78AAAAVAQAA&#10;CwAAAAAAAAAAAAAAAAAfAQAAX3JlbHMvLnJlbHNQSwECLQAUAAYACAAAACEAqICT48YAAADcAAAA&#10;DwAAAAAAAAAAAAAAAAAHAgAAZHJzL2Rvd25yZXYueG1sUEsFBgAAAAADAAMAtwAAAPoCAAAAAA==&#10;"/>
                <v:line id="Line 142" style="position:absolute;visibility:visible;mso-wrap-style:square" o:spid="_x0000_s1028" strokecolor="#eaeaea" strokeweight="3.9pt" o:connectortype="straight" from="5280,616" to="556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D1hwQAAANwAAAAPAAAAZHJzL2Rvd25yZXYueG1sRE9LawIx&#10;EL4X/A9hBG81a5Gqq1mxSkuvtT6uw2bMLruZLEnU9d83hUJv8/E9Z7XubStu5EPtWMFknIEgLp2u&#10;2Sg4fL8/z0GEiKyxdUwKHhRgXQyeVphrd+cvuu2jESmEQ44Kqhi7XMpQVmQxjF1HnLiL8xZjgt5I&#10;7fGewm0rX7LsVVqsOTVU2NG2orLZX62Cxezt0Jz97jI19VHHmT49TuFDqdGw3yxBROrjv/jP/anT&#10;/OkEfp9JF8jiBwAA//8DAFBLAQItABQABgAIAAAAIQDb4fbL7gAAAIUBAAATAAAAAAAAAAAAAAAA&#10;AAAAAABbQ29udGVudF9UeXBlc10ueG1sUEsBAi0AFAAGAAgAAAAhAFr0LFu/AAAAFQEAAAsAAAAA&#10;AAAAAAAAAAAAHwEAAF9yZWxzLy5yZWxzUEsBAi0AFAAGAAgAAAAhAGTkPWHBAAAA3AAAAA8AAAAA&#10;AAAAAAAAAAAABwIAAGRycy9kb3ducmV2LnhtbFBLBQYAAAAAAwADALcAAAD1AgAAAAA=&#10;"/>
                <v:line id="Line 143" style="position:absolute;visibility:visible;mso-wrap-style:square" o:spid="_x0000_s1029" strokecolor="#eaeaea" strokeweight="4.15pt" o:connectortype="straight" from="5322,437" to="532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qgPwwAAANwAAAAPAAAAZHJzL2Rvd25yZXYueG1sRE9La8JA&#10;EL4L/Q/LFHqRulH6jNmIFgo5FaoieBuyYzY0Oxuyq4n99a4geJuP7znZYrCNOFHna8cKppMEBHHp&#10;dM2Vgu3m+/kDhA/IGhvHpOBMHhb5wyjDVLuef+m0DpWIIexTVGBCaFMpfWnIop+4ljhyB9dZDBF2&#10;ldQd9jHcNnKWJG/SYs2xwWBLX4bKv/XRKhjvX9/daqpNWH0W/fL//FPI3VGpp8dhOQcRaAh38c1d&#10;6Dj/ZQbXZ+IFMr8AAAD//wMAUEsBAi0AFAAGAAgAAAAhANvh9svuAAAAhQEAABMAAAAAAAAAAAAA&#10;AAAAAAAAAFtDb250ZW50X1R5cGVzXS54bWxQSwECLQAUAAYACAAAACEAWvQsW78AAAAVAQAACwAA&#10;AAAAAAAAAAAAAAAfAQAAX3JlbHMvLnJlbHNQSwECLQAUAAYACAAAACEANx6oD8MAAADcAAAADwAA&#10;AAAAAAAAAAAAAAAHAgAAZHJzL2Rvd25yZXYueG1sUEsFBgAAAAADAAMAtwAAAPcCAAAAAA==&#10;"/>
                <v:line id="Line 144" style="position:absolute;visibility:visible;mso-wrap-style:square" o:spid="_x0000_s1030" strokecolor="#eaeaea" strokeweight="4.14pt" o:connectortype="straight" from="5519,655" to="5519,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HYwwAAANwAAAAPAAAAZHJzL2Rvd25yZXYueG1sRE/NagIx&#10;EL4XfIcwgreaXbW2rEbRFqGHetD2AcbNuLu4mYQkXbdv3wiCt/n4fme57k0rOvKhsawgH2cgiEur&#10;G64U/Hzvnt9AhIissbVMCv4owHo1eFpioe2VD9QdYyVSCIcCFdQxukLKUNZkMIytI07c2XqDMUFf&#10;Se3xmsJNKydZNpcGG04NNTp6r6m8HH+NAr/fbT9eJuV233257vSa5+eZa5UaDfvNAkSkPj7Ed/en&#10;TvNnU7g9ky6Qq38AAAD//wMAUEsBAi0AFAAGAAgAAAAhANvh9svuAAAAhQEAABMAAAAAAAAAAAAA&#10;AAAAAAAAAFtDb250ZW50X1R5cGVzXS54bWxQSwECLQAUAAYACAAAACEAWvQsW78AAAAVAQAACwAA&#10;AAAAAAAAAAAAAAAfAQAAX3JlbHMvLnJlbHNQSwECLQAUAAYACAAAACEA4xHx2MMAAADcAAAADwAA&#10;AAAAAAAAAAAAAAAHAgAAZHJzL2Rvd25yZXYueG1sUEsFBgAAAAADAAMAtwAAAPcCAAAAAA==&#10;"/>
                <v:line id="Line 145" style="position:absolute;visibility:visible;mso-wrap-style:square" o:spid="_x0000_s1031" strokecolor="#eaeaea" strokeweight="4.14pt" o:connectortype="straight" from="5519,436" to="551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mswwAAANwAAAAPAAAAZHJzL2Rvd25yZXYueG1sRE9LbsIw&#10;EN1X4g7WIHVXnKDQVgGD+AipC1iU9gDTeEgi4rFlm5DevkZC6m6e3ncWq8F0oicfWssK8kkGgriy&#10;uuVawffX/uUdRIjIGjvLpOCXAqyWo6cFltre+JP6U6xFCuFQooImRldKGaqGDIaJdcSJO1tvMCbo&#10;a6k93lK46eQ0y16lwZZTQ4OOtg1Vl9PVKPDH/WY3m1abY39w/c9bnp8L1yn1PB7WcxCRhvgvfrg/&#10;dJpfFHB/Jl0gl38AAAD//wMAUEsBAi0AFAAGAAgAAAAhANvh9svuAAAAhQEAABMAAAAAAAAAAAAA&#10;AAAAAAAAAFtDb250ZW50X1R5cGVzXS54bWxQSwECLQAUAAYACAAAACEAWvQsW78AAAAVAQAACwAA&#10;AAAAAAAAAAAAAAAfAQAAX3JlbHMvLnJlbHNQSwECLQAUAAYACAAAACEAbPhprMMAAADcAAAADwAA&#10;AAAAAAAAAAAAAAAHAgAAZHJzL2Rvd25yZXYueG1sUEsFBgAAAAADAAMAtwAAAPcCAAAAAA==&#10;"/>
                <v:shape id="Picture 146" style="position:absolute;left:5608;top:544;width:250;height:264;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73gxAAAANwAAAAPAAAAZHJzL2Rvd25yZXYueG1sRE9Na8JA&#10;EL0X/A/LCL0U3VhskegqEtAKPRkL9Thmp9nU7GzIbmPy77tCobd5vM9ZbXpbi45aXzlWMJsmIIgL&#10;pysuFXycdpMFCB+QNdaOScFAHjbr0cMKU+1ufKQuD6WIIexTVGBCaFIpfWHIop+6hjhyX661GCJs&#10;S6lbvMVwW8vnJHmVFiuODQYbygwV1/zHKngyn9n7Lr/wacgWw/f1vH/rkr1Sj+N+uwQRqA//4j/3&#10;Qcf58xe4PxMvkOtfAAAA//8DAFBLAQItABQABgAIAAAAIQDb4fbL7gAAAIUBAAATAAAAAAAAAAAA&#10;AAAAAAAAAABbQ29udGVudF9UeXBlc10ueG1sUEsBAi0AFAAGAAgAAAAhAFr0LFu/AAAAFQEAAAsA&#10;AAAAAAAAAAAAAAAAHwEAAF9yZWxzLy5yZWxzUEsBAi0AFAAGAAgAAAAhANUvveDEAAAA3AAAAA8A&#10;AAAAAAAAAAAAAAAABwIAAGRycy9kb3ducmV2LnhtbFBLBQYAAAAAAwADALcAAAD4AgAAAAA=&#10;">
                  <v:imagedata o:title="" r:id="rId132"/>
                </v:shape>
                <v:shape id="Picture 147" style="position:absolute;left:5901;top:401;width:371;height:525;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hCbwAAAANwAAAAPAAAAZHJzL2Rvd25yZXYueG1sRE9Ni8Iw&#10;EL0L+x/CLHgRTXcRkWqU3XUF8abu3odmbIvNpCQxtv/eCIK3ebzPWa4704hIzteWFXxMMhDEhdU1&#10;lwr+TtvxHIQPyBoby6SgJw/r1dtgibm2Nz5QPIZSpBD2OSqoQmhzKX1RkUE/sS1x4s7WGQwJulJq&#10;h7cUbhr5mWUzabDm1FBhSz8VFZfj1Siw35u97+cmdvj7j6Omj1u3j0oN37uvBYhAXXiJn+6dTvOn&#10;M3g8ky6QqzsAAAD//wMAUEsBAi0AFAAGAAgAAAAhANvh9svuAAAAhQEAABMAAAAAAAAAAAAAAAAA&#10;AAAAAFtDb250ZW50X1R5cGVzXS54bWxQSwECLQAUAAYACAAAACEAWvQsW78AAAAVAQAACwAAAAAA&#10;AAAAAAAAAAAfAQAAX3JlbHMvLnJlbHNQSwECLQAUAAYACAAAACEA7IIQm8AAAADcAAAADwAAAAAA&#10;AAAAAAAAAAAHAgAAZHJzL2Rvd25yZXYueG1sUEsFBgAAAAADAAMAtwAAAPQCAAAAAA==&#10;">
                  <v:imagedata o:title="" r:id="rId133"/>
                </v:shape>
                <v:shape id="Picture 148" style="position:absolute;left:5220;top:396;width:281;height:365;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d+wwAAANwAAAAPAAAAZHJzL2Rvd25yZXYueG1sRE9Na8JA&#10;EL0X/A/LCN7qJiJtia4igrS0IKnmoLcxO2aD2dmQXTX9926h0Ns83ufMl71txI06XztWkI4TEMSl&#10;0zVXCor95vkNhA/IGhvHpOCHPCwXg6c5Ztrd+Ztuu1CJGMI+QwUmhDaT0peGLPqxa4kjd3adxRBh&#10;V0nd4T2G20ZOkuRFWqw5NhhsaW2ovOyuVkH5idPUfB3f8zyfHLeHS2FOaaHUaNivZiAC9eFf/Of+&#10;0HH+9BV+n4kXyMUDAAD//wMAUEsBAi0AFAAGAAgAAAAhANvh9svuAAAAhQEAABMAAAAAAAAAAAAA&#10;AAAAAAAAAFtDb250ZW50X1R5cGVzXS54bWxQSwECLQAUAAYACAAAACEAWvQsW78AAAAVAQAACwAA&#10;AAAAAAAAAAAAAAAfAQAAX3JlbHMvLnJlbHNQSwECLQAUAAYACAAAACEAiF/3fsMAAADcAAAADwAA&#10;AAAAAAAAAAAAAAAHAgAAZHJzL2Rvd25yZXYueG1sUEsFBgAAAAADAAMAtwAAAPcCAAAAAA==&#10;">
                  <v:imagedata o:title="" r:id="rId134"/>
                </v:shape>
                <v:shape id="Picture 149" style="position:absolute;left:5548;top:504;width:250;height:264;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G0ZwwAAANwAAAAPAAAAZHJzL2Rvd25yZXYueG1sRI/NigJB&#10;DITvC75DE8Hb2uMqoqOt6IIge1v14i1OZ35wOj1Otzq+/eYg7C2hKlVfluvO1epBbag8GxgNE1DE&#10;mbcVFwZOx93nDFSIyBZrz2TgRQHWq97HElPrn/xLj0MslIRwSNFAGWOTah2ykhyGoW+IRct96zDK&#10;2hbatviUcFfrrySZaocVS0OJDX2XlF0Pd2eAzj/56eVvnE8vON/l3TbB8daYQb/bLEBF6uK/+X29&#10;t4I/EVp5RibQqz8AAAD//wMAUEsBAi0AFAAGAAgAAAAhANvh9svuAAAAhQEAABMAAAAAAAAAAAAA&#10;AAAAAAAAAFtDb250ZW50X1R5cGVzXS54bWxQSwECLQAUAAYACAAAACEAWvQsW78AAAAVAQAACwAA&#10;AAAAAAAAAAAAAAAfAQAAX3JlbHMvLnJlbHNQSwECLQAUAAYACAAAACEA0fRtGcMAAADcAAAADwAA&#10;AAAAAAAAAAAAAAAHAgAAZHJzL2Rvd25yZXYueG1sUEsFBgAAAAADAAMAtwAAAPcCAAAAAA==&#10;">
                  <v:imagedata o:title="" r:id="rId135"/>
                </v:shape>
                <v:shape id="Picture 150" style="position:absolute;left:5841;top:361;width:77;height:399;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WuvwAAANwAAAAPAAAAZHJzL2Rvd25yZXYueG1sRE/bisIw&#10;EH0X/Icwwr5purJKWxtlEWR99fIBQzNtSptJt8lq9++NIPg2h3OdYjfaTtxo8I1jBZ+LBARx6XTD&#10;tYLr5TBPQfiArLFzTAr+ycNuO50UmGt35xPdzqEWMYR9jgpMCH0upS8NWfQL1xNHrnKDxRDhUEs9&#10;4D2G204uk2QtLTYcGwz2tDdUtuc/q+Cn5YPLKmrS36pbsVml1z5LlfqYjd8bEIHG8Ba/3Ecd539l&#10;8HwmXiC3DwAAAP//AwBQSwECLQAUAAYACAAAACEA2+H2y+4AAACFAQAAEwAAAAAAAAAAAAAAAAAA&#10;AAAAW0NvbnRlbnRfVHlwZXNdLnhtbFBLAQItABQABgAIAAAAIQBa9CxbvwAAABUBAAALAAAAAAAA&#10;AAAAAAAAAB8BAABfcmVscy8ucmVsc1BLAQItABQABgAIAAAAIQCEg/WuvwAAANwAAAAPAAAAAAAA&#10;AAAAAAAAAAcCAABkcnMvZG93bnJldi54bWxQSwUGAAAAAAMAAwC3AAAA8wIAAAAA&#10;">
                  <v:imagedata o:title="" r:id="rId136"/>
                </v:shape>
                <v:shape id="Picture 151" style="position:absolute;left:5943;top:512;width:269;height:375;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SLYwwAAANwAAAAPAAAAZHJzL2Rvd25yZXYueG1sRI9LiwJB&#10;DITvC/6HJoK3tUdBkdFWRBCERdj1dY7TmQdOp4fpXmf2328OgreEqlR9WW16V6sntaHybGAyTkAR&#10;Z95WXBi4nPefC1AhIlusPZOBPwqwWQ8+Vpha3/EPPU+xUBLCIUUDZYxNqnXISnIYxr4hFi33rcMo&#10;a1to22In4a7W0ySZa4cVS0OJDe1Kyh6nX2fghl8aZ8fuZu+03e3z7/x6n+fGjIb9dgkqUh/f5tf1&#10;wQr+TPDlGZlAr/8BAAD//wMAUEsBAi0AFAAGAAgAAAAhANvh9svuAAAAhQEAABMAAAAAAAAAAAAA&#10;AAAAAAAAAFtDb250ZW50X1R5cGVzXS54bWxQSwECLQAUAAYACAAAACEAWvQsW78AAAAVAQAACwAA&#10;AAAAAAAAAAAAAAAfAQAAX3JlbHMvLnJlbHNQSwECLQAUAAYACAAAACEALeEi2MMAAADcAAAADwAA&#10;AAAAAAAAAAAAAAAHAgAAZHJzL2Rvd25yZXYueG1sUEsFBgAAAAADAAMAtwAAAPcCAAAAAA==&#10;">
                  <v:imagedata o:title="" r:id="rId137"/>
                </v:shape>
                <w10:wrap anchorx="page"/>
              </v:group>
            </w:pict>
          </mc:Fallback>
        </mc:AlternateContent>
      </w:r>
      <w:r>
        <w:rPr>
          <w:b/>
          <w:noProof/>
        </w:rPr>
        <mc:AlternateContent>
          <mc:Choice Requires="wpg">
            <w:drawing>
              <wp:anchor distT="0" distB="0" distL="114300" distR="114300" simplePos="0" relativeHeight="251665408" behindDoc="0" locked="0" layoutInCell="1" allowOverlap="1" wp14:anchorId="75ACFF3E" wp14:editId="25A3B77B">
                <wp:simplePos x="0" y="0"/>
                <wp:positionH relativeFrom="page">
                  <wp:posOffset>2959100</wp:posOffset>
                </wp:positionH>
                <wp:positionV relativeFrom="paragraph">
                  <wp:posOffset>182880</wp:posOffset>
                </wp:positionV>
                <wp:extent cx="267335" cy="262255"/>
                <wp:effectExtent l="0" t="0" r="0" b="4445"/>
                <wp:wrapNone/>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262255"/>
                          <a:chOff x="4660" y="388"/>
                          <a:chExt cx="421" cy="413"/>
                        </a:xfrm>
                      </wpg:grpSpPr>
                      <wps:wsp>
                        <wps:cNvPr id="135" name="AutoShape 136"/>
                        <wps:cNvSpPr>
                          <a:spLocks/>
                        </wps:cNvSpPr>
                        <wps:spPr bwMode="auto">
                          <a:xfrm>
                            <a:off x="4719" y="428"/>
                            <a:ext cx="85" cy="373"/>
                          </a:xfrm>
                          <a:custGeom>
                            <a:avLst/>
                            <a:gdLst>
                              <a:gd name="T0" fmla="+- 0 4801 4720"/>
                              <a:gd name="T1" fmla="*/ T0 w 85"/>
                              <a:gd name="T2" fmla="+- 0 552 428"/>
                              <a:gd name="T3" fmla="*/ 552 h 373"/>
                              <a:gd name="T4" fmla="+- 0 4724 4720"/>
                              <a:gd name="T5" fmla="*/ T4 w 85"/>
                              <a:gd name="T6" fmla="+- 0 552 428"/>
                              <a:gd name="T7" fmla="*/ 552 h 373"/>
                              <a:gd name="T8" fmla="+- 0 4724 4720"/>
                              <a:gd name="T9" fmla="*/ T8 w 85"/>
                              <a:gd name="T10" fmla="+- 0 801 428"/>
                              <a:gd name="T11" fmla="*/ 801 h 373"/>
                              <a:gd name="T12" fmla="+- 0 4801 4720"/>
                              <a:gd name="T13" fmla="*/ T12 w 85"/>
                              <a:gd name="T14" fmla="+- 0 801 428"/>
                              <a:gd name="T15" fmla="*/ 801 h 373"/>
                              <a:gd name="T16" fmla="+- 0 4801 4720"/>
                              <a:gd name="T17" fmla="*/ T16 w 85"/>
                              <a:gd name="T18" fmla="+- 0 552 428"/>
                              <a:gd name="T19" fmla="*/ 552 h 373"/>
                              <a:gd name="T20" fmla="+- 0 4774 4720"/>
                              <a:gd name="T21" fmla="*/ T20 w 85"/>
                              <a:gd name="T22" fmla="+- 0 428 428"/>
                              <a:gd name="T23" fmla="*/ 428 h 373"/>
                              <a:gd name="T24" fmla="+- 0 4751 4720"/>
                              <a:gd name="T25" fmla="*/ T24 w 85"/>
                              <a:gd name="T26" fmla="+- 0 428 428"/>
                              <a:gd name="T27" fmla="*/ 428 h 373"/>
                              <a:gd name="T28" fmla="+- 0 4741 4720"/>
                              <a:gd name="T29" fmla="*/ T28 w 85"/>
                              <a:gd name="T30" fmla="+- 0 433 428"/>
                              <a:gd name="T31" fmla="*/ 433 h 373"/>
                              <a:gd name="T32" fmla="+- 0 4724 4720"/>
                              <a:gd name="T33" fmla="*/ T32 w 85"/>
                              <a:gd name="T34" fmla="+- 0 452 428"/>
                              <a:gd name="T35" fmla="*/ 452 h 373"/>
                              <a:gd name="T36" fmla="+- 0 4720 4720"/>
                              <a:gd name="T37" fmla="*/ T36 w 85"/>
                              <a:gd name="T38" fmla="+- 0 463 428"/>
                              <a:gd name="T39" fmla="*/ 463 h 373"/>
                              <a:gd name="T40" fmla="+- 0 4720 4720"/>
                              <a:gd name="T41" fmla="*/ T40 w 85"/>
                              <a:gd name="T42" fmla="+- 0 490 428"/>
                              <a:gd name="T43" fmla="*/ 490 h 373"/>
                              <a:gd name="T44" fmla="+- 0 4724 4720"/>
                              <a:gd name="T45" fmla="*/ T44 w 85"/>
                              <a:gd name="T46" fmla="+- 0 502 428"/>
                              <a:gd name="T47" fmla="*/ 502 h 373"/>
                              <a:gd name="T48" fmla="+- 0 4733 4720"/>
                              <a:gd name="T49" fmla="*/ T48 w 85"/>
                              <a:gd name="T50" fmla="+- 0 512 428"/>
                              <a:gd name="T51" fmla="*/ 512 h 373"/>
                              <a:gd name="T52" fmla="+- 0 4741 4720"/>
                              <a:gd name="T53" fmla="*/ T52 w 85"/>
                              <a:gd name="T54" fmla="+- 0 521 428"/>
                              <a:gd name="T55" fmla="*/ 521 h 373"/>
                              <a:gd name="T56" fmla="+- 0 4751 4720"/>
                              <a:gd name="T57" fmla="*/ T56 w 85"/>
                              <a:gd name="T58" fmla="+- 0 526 428"/>
                              <a:gd name="T59" fmla="*/ 526 h 373"/>
                              <a:gd name="T60" fmla="+- 0 4774 4720"/>
                              <a:gd name="T61" fmla="*/ T60 w 85"/>
                              <a:gd name="T62" fmla="+- 0 526 428"/>
                              <a:gd name="T63" fmla="*/ 526 h 373"/>
                              <a:gd name="T64" fmla="+- 0 4784 4720"/>
                              <a:gd name="T65" fmla="*/ T64 w 85"/>
                              <a:gd name="T66" fmla="+- 0 521 428"/>
                              <a:gd name="T67" fmla="*/ 521 h 373"/>
                              <a:gd name="T68" fmla="+- 0 4792 4720"/>
                              <a:gd name="T69" fmla="*/ T68 w 85"/>
                              <a:gd name="T70" fmla="+- 0 511 428"/>
                              <a:gd name="T71" fmla="*/ 511 h 373"/>
                              <a:gd name="T72" fmla="+- 0 4800 4720"/>
                              <a:gd name="T73" fmla="*/ T72 w 85"/>
                              <a:gd name="T74" fmla="+- 0 502 428"/>
                              <a:gd name="T75" fmla="*/ 502 h 373"/>
                              <a:gd name="T76" fmla="+- 0 4804 4720"/>
                              <a:gd name="T77" fmla="*/ T76 w 85"/>
                              <a:gd name="T78" fmla="+- 0 490 428"/>
                              <a:gd name="T79" fmla="*/ 490 h 373"/>
                              <a:gd name="T80" fmla="+- 0 4804 4720"/>
                              <a:gd name="T81" fmla="*/ T80 w 85"/>
                              <a:gd name="T82" fmla="+- 0 463 428"/>
                              <a:gd name="T83" fmla="*/ 463 h 373"/>
                              <a:gd name="T84" fmla="+- 0 4800 4720"/>
                              <a:gd name="T85" fmla="*/ T84 w 85"/>
                              <a:gd name="T86" fmla="+- 0 452 428"/>
                              <a:gd name="T87" fmla="*/ 452 h 373"/>
                              <a:gd name="T88" fmla="+- 0 4792 4720"/>
                              <a:gd name="T89" fmla="*/ T88 w 85"/>
                              <a:gd name="T90" fmla="+- 0 442 428"/>
                              <a:gd name="T91" fmla="*/ 442 h 373"/>
                              <a:gd name="T92" fmla="+- 0 4784 4720"/>
                              <a:gd name="T93" fmla="*/ T92 w 85"/>
                              <a:gd name="T94" fmla="+- 0 433 428"/>
                              <a:gd name="T95" fmla="*/ 433 h 373"/>
                              <a:gd name="T96" fmla="+- 0 4774 4720"/>
                              <a:gd name="T97" fmla="*/ T96 w 85"/>
                              <a:gd name="T98" fmla="+- 0 428 428"/>
                              <a:gd name="T99" fmla="*/ 428 h 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5" h="373">
                                <a:moveTo>
                                  <a:pt x="81" y="124"/>
                                </a:moveTo>
                                <a:lnTo>
                                  <a:pt x="4" y="124"/>
                                </a:lnTo>
                                <a:lnTo>
                                  <a:pt x="4" y="373"/>
                                </a:lnTo>
                                <a:lnTo>
                                  <a:pt x="81" y="373"/>
                                </a:lnTo>
                                <a:lnTo>
                                  <a:pt x="81" y="124"/>
                                </a:lnTo>
                                <a:close/>
                                <a:moveTo>
                                  <a:pt x="54" y="0"/>
                                </a:moveTo>
                                <a:lnTo>
                                  <a:pt x="31" y="0"/>
                                </a:lnTo>
                                <a:lnTo>
                                  <a:pt x="21" y="5"/>
                                </a:lnTo>
                                <a:lnTo>
                                  <a:pt x="4" y="24"/>
                                </a:lnTo>
                                <a:lnTo>
                                  <a:pt x="0" y="35"/>
                                </a:lnTo>
                                <a:lnTo>
                                  <a:pt x="0" y="62"/>
                                </a:lnTo>
                                <a:lnTo>
                                  <a:pt x="4" y="74"/>
                                </a:lnTo>
                                <a:lnTo>
                                  <a:pt x="13" y="84"/>
                                </a:lnTo>
                                <a:lnTo>
                                  <a:pt x="21" y="93"/>
                                </a:lnTo>
                                <a:lnTo>
                                  <a:pt x="31" y="98"/>
                                </a:lnTo>
                                <a:lnTo>
                                  <a:pt x="54" y="98"/>
                                </a:lnTo>
                                <a:lnTo>
                                  <a:pt x="64" y="93"/>
                                </a:lnTo>
                                <a:lnTo>
                                  <a:pt x="72" y="83"/>
                                </a:lnTo>
                                <a:lnTo>
                                  <a:pt x="80" y="74"/>
                                </a:lnTo>
                                <a:lnTo>
                                  <a:pt x="84" y="62"/>
                                </a:lnTo>
                                <a:lnTo>
                                  <a:pt x="84" y="35"/>
                                </a:lnTo>
                                <a:lnTo>
                                  <a:pt x="80" y="24"/>
                                </a:lnTo>
                                <a:lnTo>
                                  <a:pt x="72" y="14"/>
                                </a:lnTo>
                                <a:lnTo>
                                  <a:pt x="64" y="5"/>
                                </a:lnTo>
                                <a:lnTo>
                                  <a:pt x="54"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6" name="Picture 13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4852" y="544"/>
                            <a:ext cx="22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13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4659" y="388"/>
                            <a:ext cx="85"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 name="Picture 13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4792" y="504"/>
                            <a:ext cx="229"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603F535">
              <v:group id="Group 134" style="position:absolute;margin-left:233pt;margin-top:14.4pt;width:21.05pt;height:20.65pt;z-index:251665408;mso-position-horizontal-relative:page" coordsize="421,413" coordorigin="4660,388" o:spid="_x0000_s1026" w14:anchorId="0F998C8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9YJYAkAANEtAAAOAAAAZHJzL2Uyb0RvYy54bWzsmm2Po8gRx99HyndA&#10;vEzkNeDmyVrPadaeWZ20SVY58gEYjG10GAjg8exF+e75VzdtN0zjIbfJizvNrnbB7nJT9avq6ofi&#10;4w8vx9x4TusmK4uVaX+wTCMtknKbFfuV+Y/ocRaYRtPGxTbOyyJdmd/Sxvzh7o9/+HiulqlTHsp8&#10;m9YGOima5blamYe2rZbzeZMc0mPcfCirtEDjrqyPcYuP9X6+reMzej/mc8eyvPm5rLdVXSZp0+Db&#10;jWg073j/u12atH/b7Zq0NfKVCd1a/n/N/3+i/+d3H+Plvo6rQ5Z0asS/QotjnBV46KWrTdzGxqnO&#10;XnV1zJK6bMpd+yEpj/Nyt8uSlNsAa2xrYM3nujxV3Jb98ryvLpiAdsDpV3eb/PX5a21kW/huwUyj&#10;iI9wEn+uQV8Az7naLyH1ua5+qr7WwkbcfimTnxs0z4ft9HkvhI2n81/KLTqMT23J8bzs6iN1AcON&#10;F+6FbxcvpC+tkeBLx/MXC9c0EjQ5nuO4rvBScoAr6VfM8+BKtC6CQDY9dD9mji1+yewFtc3jpXgm&#10;17PTi4xCuDVXos33Ef3pEFcpd1RDrC5EYYUgeg8AXAhUPUGVS0qkjcpTaSE9G2B/kyTz7ZAzYU7H&#10;ROIMOpQLvw8kXianpv2cltwh8fOXphWDYYs77uZtp3wE2rtjjnHx55lhGSywbIP5jhw8FzGQF2J/&#10;mhuRZZwNPLrrUvbkSBHek+s6xkXf/aWfhRRCPyRyMDrdMbwuQghWVSffYVqdYPxVJ6bVyZMit3Ty&#10;pdAtnZDrpugER111CrQ62X3knLh07JWBrRInGS0puw993H0q98h29Ir1uY8ppmIfV6xPflwxFX5k&#10;e3rF+vBHQosGyYX9aGwhtPuO9PXBRbnm0lvkjIT8AL8T6GLeUeFjTOhd6fTpM9/Vj0RH5R9haGjH&#10;4gD/iGIq/HHF+vSZz0YUU/lHeKJOscUA/2KhI7ZQ4TPIaIN/MaA/licWKv9ooQ9+miHVAT6SvlT4&#10;bCx/YRro9YV8qk1gC5V/tNAH/2KA39MTU+EzyGiJsQH9McWYyj9i+uBnA/whjHydx5gKn0FGr9iA&#10;/pgrmco/YvrgZ338rqWdiZgKn2T0ig3oY/midSVT+UdMH/xuH7+LPKwh5qrwSUarmDugPzYqXZV/&#10;hIjVjUq3j991MMJfuxKLtWtKJBm9Yn36o3nMVflHrj743T5+1/G0iqnwSUarGC0s1RHuj2R+T+Uf&#10;efrg9/r4RxTzVPjjivXpMz/QT0meyj/y9MHv9fGPuNJT4Y+60uvTZ36IgNUsDj2Vf+Tpg9/v43dt&#10;bYz5KnyS0brS79PH6kKfYLEsvkZs5OuD3+/jH0kXvgp/NF34ffpQTO9KX+Uf+frg9wf49QnWV+GP&#10;JtigT39UsUDlHwX64A8G+PVTUqDCH52Sgj79UVfSVue6HsMI0eWxYIBfP4kHKvzRSRz7z366GAn+&#10;QOUfBfrgDwf4mTbzhyp8Bhlt8IcD+mPpIlT5R9BeRywc4Nevx0IV/uh6LBzQH0uwoco/CvXBHw7w&#10;61ewoQofU9aVGA4H9nK3Gx/kBjh5KbodMO6MmA6yLH54UZUNHT9E8AAOHyK5nYYUbZdHhEGFhP3u&#10;MOK2MDQlYezrxNHFbWmccAhxvs2GMW+IAynvPZzUO21uSBw7kynK0JaDi0+z1OlMxSp+Su+0PKfe&#10;cS40SbwzdTHNVFrKUu9Yh07pnRaYXHyaqbTsI3Gs2ab0TosxLj7NVFoicfFpptLChcSx6piiDC0n&#10;uPg0U2mSJ3HM0FN6p6mXi08zlSZELj7NVJqmSBxzzBRlaPLg4tNMpZRO4sjHU3qnRMvFp5lK6Y+L&#10;90wVQ7xLTjXOtoen2rVp4FT7iTSKl1XcUk6Tt8Z5ZZKNB5ybAjx9fSyf06jkAi1lto6YjWMGYdNV&#10;IC9UQUwI0O4qJ1vlteLdCanruaNslVch1T10otjrZyZ52aTc4Ku2omfasUBNfk4JdNfmvgJ0kKCI&#10;yUZ5FX112VB6TzbKq2rwhZ5slFchhFkeT7skMtkor6oQNhDCD7JRXtXHYWl6S6ibJLCEuiXVmYco&#10;vSXVkcK0e0uqw/6GlCec88YTaREPWpchLAHIqwBBC1dIvUGCVpGQegNqJ/WGf7onvuHqTnv7NvuO&#10;xO3QGsSytF8GP8Kbhjuvd1zGPaUL5Yi/KfNs+5jlOQ34pt4/rfPaeI5RGHu4p7+dU3tiOV/aFCX9&#10;TPqcfo7iQpdaqMzAC13/CjE2rU9OOHv0An/GHpk7C30rmFl2+Cn0LBayzeO/Ke/YbHnIttu0+JIV&#10;qSy62WxaCaYr/4lyGS+7UWILXaw/uF2jRlr8j85IVNmKLayLl4c03j50922c5eJ+3teYQ4bZ8spB&#10;oLwkKjWitvRUbr+halOXouCIAiluDmX9i2mcUWxcmc0/T3Gdmkb+Y4HaU2gzOnZr+Qfm0vbZqNWW&#10;J7UlLhJ0tTJbE6tTul23oqJ5qupsf8CTbM6iKKnstMuorsP1E1p1H1D+uvtYZckS/zon4O6VE96u&#10;wOJX7YlsEVXc46Q+jnH986maoQiKcM2esjxrv/GCLjQnpYrnr1lC5Ub6oJbUsH8QJTW002NRUOMT&#10;tpQTv8JwyBJeojSKcn3AIj69byrMmMTm+lVdl2fyOVwgpvF+L3P62NPkKc8qOYTovrMZ+AcFWQ02&#10;UezdlMnpmBatqF7XaQ7zy6I5ZFUDny/T41O6XZn1j1vhQ91Ac4J7ywqdT7O1a61nzPIfZvch82e+&#10;9eAziwX22l7LgXZqUmCI802V/Q9GGs8Wcj59NQTiJSHho7BO/g7YfEw1bZ22CVJTvNwhi3TfIzdd&#10;GjjmK1mCPq3mGdABJ1K6y3iG5WlJlJBpe8Hrx1gei7wlK89VLYqeBt0ANNTkg0UWQCmTdiKk8iX1&#10;xcv/Khda4UPwELAZc7wHuGizmd0/rtnMe7R9d7PYrNcbW7pI5EKKqu/3EIc/mgIf+Z/XKVBJcCK4&#10;AYF7VxD9jaf3Y9biFZM8O2IdcZkDvivXywhFJqVb/PstZlJsMYaZlC/syCTKuL+bTOrwAf6eScff&#10;w2GeK7azlzdqQItnUtoxUiK9bs/eE+nKfE+k74n0+pYXTqGHiZQf2/zuEqk4NXpPpDcSKcqfYklq&#10;vS9J55e3YntnCr2jh/dM+v/LpPyVV7w3zA8qunec6cVk9TM/DLi+iX33H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DTLBUkxwMAAMcDAAAUAAAAZHJz&#10;L21lZGlhL2ltYWdlMy5wbmeJUE5HDQoaCgAAAA1JSERSAAAAHgAAACMIBgAAAIPUutEAAAAGYktH&#10;RAD/AP8A/6C9p5MAAAAJcEhZcwAADsQAAA7EAZUrDhsAAANnSURBVFiFxVVLSxtRGP3mGVupi7zA&#10;gG+MmSjG2makKlSKWERKwbXgJj9Cd134opuCdNdWLLjoskvpotVVCxXbxoWTqPMIZiKZRKSj0YnO&#10;pAurFKn33khoL3ybO+c7Z86595uhSqUS3HTNzc0RNU9MTFBX96iZmRlsM8uyJ36///v4+PgDAIDZ&#10;2dkbve3k5OTlC9CO4wCuampqlOrq6gwAwPT0dImk52+1sLDw9dIMSdSGYQiGYQhTU1M3PxcA0HX9&#10;flmOK1lLS0sfiB1Xcum63v1fhC3L8gAAsI7j/FNhlmVhfn6+9M+FLcuC/f39mzkOBALfu7q6lq7u&#10;r62txbLZbAjVyzAMcBxX/hmPjo7GotHomz/3dF2/u7y8/Nw0TT+Oj6Io4Hm+/HH62woEAt/Gxsae&#10;1tbWruH6LcuCfD5PHjXP82ZLS8vqVbd/PC+YpunH8dE0fR61bdtEwhzHHTY3N39EYUzT9OH4LoXL&#10;cPxzYGDgBQpjWdYtlmULxWLxNgrHcRzQtm0DaeFWLBZ7IoriGxTHyckJ5HI5MsdNTU1fenp63uJw&#10;2Wy2NZPJCChOmqaB53kyYbfbrbS2tq7gcIqiiOl0Oozj5DgOmO7u7melUglQlcvlmlKp1L3e3t5F&#10;FGFDQ8NX27a5ZDL58Dou27bh+Pi4LMefcDhVVbGOGYY5j5rk0rjdbjUYDK7gcLIsi+l0OozivBBm&#10;IpEINupMJtO2s7PzYHBw8CVKOBQKrRSLRdfGxsbj67jOzs7g6OiIzLHX61VJLpcsy+Lu7i7S8eWt&#10;JhH2eDxqKBTCCm9vbxMJu1wussvl9XoVQRCIhFOpFHacXC4XMIIgYM84n8/XaZoW6evre4cirK+v&#10;/+E4DiNJUi9qnAqFAnHUSjgcxo7ThWMU58X/mDRqLRwOr+JwiURC1DQNGTVFUedRB4NBbNR7e3vN&#10;W1tb0aGhodco4ba2ts+np6dcPB5/VJFx8ng8ant7+woOl0wmsVEzDHN+q0mE/X6/0tHRgRVOJBKi&#10;qqqVE/b5fGokEsEKb25uirIsI4UBfo9TY2MjyTjVaprW3t/f/x5FWFdXt+k4Di1JUrQi4+Tz+dTO&#10;zk6sY0mSREVRsF+uqqoqsnGKx+P9BwcHvuHh4UUUbmRk5NXh4eGd9fX1h9dhLMsCwzDgFzYZpVAZ&#10;ADQ4AAAAAElFTkSuQmCCUEsDBAoAAAAAAAAAIQABg7ELLwIAAC8CAAAUAAAAZHJzL21lZGlhL2lt&#10;YWdlMi5wbmeJUE5HDQoaCgAAAA1JSERSAAAADAAAADIIBgAAAGgFOjoAAAAGYktHRAD/AP8A/6C9&#10;p5MAAAAJcEhZcwAADsQAAA7EAZUrDhsAAAHPSURBVEiJpVUxrtpAEH0zASIs+BEikdxQpU1LkStw&#10;Di5giRukoaCiiLgBHTdIRfvbNEkdCQlFQimQd83OpOBvMOiHHf//JEuWPW/fm32zNqkqAGC9Xp9v&#10;btBut39nWfZzMpl8BgBSVaxWq2eLAYCITsxcElE5nU4/0HK5/G/xkwKyLEO328Vut0PrXjEAhBBQ&#10;liVCCACQJogInHNwzp0JsekUiAiqCjZVA4gLmxSI6B8p2UN9dbNCHa3hcPgdALz3PefcQ1VVfRG5&#10;Uq5berPZbL567x86nc4fEWHn3CCE8PY5S0VREAPAeDyej0ajb4PB4Aczl6qK26soCgKeZqmOxWJx&#10;9WA2m9GVvaZNm4OLaM3n87sS/X7/V57nj3meP2632y/JHMqyfLff7z8dj8f3qpoOznvf8973DofD&#10;R1VFS0TuEmJoRAQRSSvcvk8qAAAzg4gQQrARVPViyUIALifO1HRs3KTw+l2K35uUJfMuRUtRzURg&#10;ZjAzqqqy5yAi9hxE5JKDpWnm8zkzj0ZUEJG0QlSJvZi3lZnPlqzBhRCaTWuEWYGZcTqdbArRUqMc&#10;GilcjYYlh7joyyxZCHE0zLNUh9kSEdksRVKjaa2j8R/oL7+oc5KUPFfvAAAAAElFTkSuQmCCUEsD&#10;BAoAAAAAAAAAIQDUanl6NgIAADYCAAAUAAAAZHJzL21lZGlhL2ltYWdlMS5wbmeJUE5HDQoaCgAA&#10;AA1JSERSAAAAHgAAACIIBgAAAEiIaXQAAAAGYktHRAD/AP8A/6C9p5MAAAAJcEhZcwAADsQAAA7E&#10;AZUrDhsAAAHWSURBVFiF7dYxixNBFAfw997MZMjGg7AWgnhF8OwESwsbsbzORvBrHPgBBLWysrMR&#10;BBsrFRvharFQW8sTBS2CkpDNMruzO/MsNBBOzb1ZAwHJH7aZnXk/dubBLDIzdE3TNFeqqrrZtu3l&#10;EMIeM+8g4pyIxkR0ZK192ev1niulvhxfi+PxOEqQPM9HSqlPAAAxxjNFUTzy3u8LltaDweB2v9+/&#10;j4jNYpAAAIUPAACEEEaTyeStEAUAsGVZ3pvNZk+ZWS3D4sQYh9Pp9DDGuJuyDgDAe3+9LMu7neD5&#10;fP4wxng+FV3EOXcQQthNgr33+3Vd3+iK/opxzt0C+NlcorZGxO/MfPofYSCir3menxN/8TpQAIAY&#10;49kQwsWkM15Xmqa5qjusq7Isu6O1/rAYaNv2knPugJl3JAVCCBeS4eFweM0Y82Z5zFr7TCl1VBTF&#10;YyG8l7TVxphXx9El/AkRfRTCoyQ4y7IHf3uHiNFa+0JSh5lPiWFE/GaMOVw1R2v9TggPxLAx5jUi&#10;tqvmENHntcNa6/cnzSGiibScGFZKndg4iOik9cQwEf12mf8hK4+iKyzdxvXCAFBtBEbEeiMwAIj+&#10;zYTBjdxOAIm/Plt4Cydk29Vb+D+EfwDHgbQLzamztwAAAABJRU5ErkJgglBLAwQUAAYACAAAACEA&#10;C25v4eAAAAAJAQAADwAAAGRycy9kb3ducmV2LnhtbEyPwWrDMBBE74X+g9hCb42ktHGNYzmE0PYU&#10;Ck0KJTfF2tgm1spYiu38fdVTc1x2mHkvX022ZQP2vnGkQM4EMKTSmYYqBd/796cUmA+ajG4doYIr&#10;elgV93e5zowb6QuHXahYLCGfaQV1CF3GuS9rtNrPXIcUfyfXWx3i2Vfc9HqM5bblcyESbnVDcaHW&#10;HW5qLM+7i1XwMepx/Szfhu35tLke9ovPn61EpR4fpvUSWMAp/IfhDz+iQxGZju5CxrNWwUuSRJeg&#10;YJ5GhRhYiFQCOyp4FRJ4kfNbg+IXAAD//wMAUEsBAi0AFAAGAAgAAAAhALGCZ7YKAQAAEwIAABMA&#10;AAAAAAAAAAAAAAAAAAAAAFtDb250ZW50X1R5cGVzXS54bWxQSwECLQAUAAYACAAAACEAOP0h/9YA&#10;AACUAQAACwAAAAAAAAAAAAAAAAA7AQAAX3JlbHMvLnJlbHNQSwECLQAUAAYACAAAACEAemfWCWAJ&#10;AADRLQAADgAAAAAAAAAAAAAAAAA6AgAAZHJzL2Uyb0RvYy54bWxQSwECLQAUAAYACAAAACEANydH&#10;YcwAAAApAgAAGQAAAAAAAAAAAAAAAADGCwAAZHJzL19yZWxzL2Uyb0RvYy54bWwucmVsc1BLAQIt&#10;AAoAAAAAAAAAIQDTLBUkxwMAAMcDAAAUAAAAAAAAAAAAAAAAAMkMAABkcnMvbWVkaWEvaW1hZ2Uz&#10;LnBuZ1BLAQItAAoAAAAAAAAAIQABg7ELLwIAAC8CAAAUAAAAAAAAAAAAAAAAAMIQAABkcnMvbWVk&#10;aWEvaW1hZ2UyLnBuZ1BLAQItAAoAAAAAAAAAIQDUanl6NgIAADYCAAAUAAAAAAAAAAAAAAAAACMT&#10;AABkcnMvbWVkaWEvaW1hZ2UxLnBuZ1BLAQItABQABgAIAAAAIQALbm/h4AAAAAkBAAAPAAAAAAAA&#10;AAAAAAAAAIsVAABkcnMvZG93bnJldi54bWxQSwUGAAAAAAgACAAAAgAAmBYAAAAA&#10;">
                <v:shape id="AutoShape 136" style="position:absolute;left:4719;top:428;width:85;height:373;visibility:visible;mso-wrap-style:square;v-text-anchor:top" coordsize="85,373" o:spid="_x0000_s1027" fillcolor="#eaeaea" stroked="f" path="m81,124r-77,l4,373r77,l81,124xm54,l31,,21,5,4,24,,35,,62,4,74r9,10l21,93r10,5l54,98,64,93,72,83r8,-9l84,62r,-27l80,24,72,14,64,5,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hWxgAAANwAAAAPAAAAZHJzL2Rvd25yZXYueG1sRI/NasMw&#10;EITvhbyD2EIvoZbzU1PcKCGkDfEtxPWlt8Xa2ibWyliK7b59VCj0tsvMNzu72U2mFQP1rrGsYBHF&#10;IIhLqxuuFBSfx+dXEM4ja2wtk4IfcrDbzh42mGo78oWG3FcihLBLUUHtfZdK6cqaDLrIdsRB+7a9&#10;QR/WvpK6xzGEm1Yu4ziRBhsOF2rs6FBTec1vJtTQi68ke1/rj6Uphv15Hp8OxVWpp8dp/wbC0+T/&#10;zX90pgO3eoHfZ8IEcnsHAAD//wMAUEsBAi0AFAAGAAgAAAAhANvh9svuAAAAhQEAABMAAAAAAAAA&#10;AAAAAAAAAAAAAFtDb250ZW50X1R5cGVzXS54bWxQSwECLQAUAAYACAAAACEAWvQsW78AAAAVAQAA&#10;CwAAAAAAAAAAAAAAAAAfAQAAX3JlbHMvLnJlbHNQSwECLQAUAAYACAAAACEATqFYVsYAAADcAAAA&#10;DwAAAAAAAAAAAAAAAAAHAgAAZHJzL2Rvd25yZXYueG1sUEsFBgAAAAADAAMAtwAAAPoCAAAAAA==&#10;">
                  <v:path arrowok="t" o:connecttype="custom" o:connectlocs="81,552;4,552;4,801;81,801;81,552;54,428;31,428;21,433;4,452;0,463;0,490;4,502;13,512;21,521;31,526;54,526;64,521;72,511;80,502;84,490;84,463;80,452;72,442;64,433;54,428" o:connectangles="0,0,0,0,0,0,0,0,0,0,0,0,0,0,0,0,0,0,0,0,0,0,0,0,0"/>
                </v:shape>
                <v:shape id="Picture 137" style="position:absolute;left:4852;top:544;width:229;height:25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Qt4wwAAANwAAAAPAAAAZHJzL2Rvd25yZXYueG1sRE9Na8JA&#10;EL0L/odlhN50o0VjU1eRQqEiIkYv3sbsNAnNzobs1sR/7wqCt3m8z1msOlOJKzWutKxgPIpAEGdW&#10;l5wrOB2/h3MQziNrrCyTghs5WC37vQUm2rZ8oGvqcxFC2CWooPC+TqR0WUEG3cjWxIH7tY1BH2CT&#10;S91gG8JNJSdRNJMGSw4NBdb0VVD2l/4bBbv94SPebDfReprG50t92VpqY6XeBt36E4Snzr/ET/eP&#10;DvPfZ/B4Jlwgl3cAAAD//wMAUEsBAi0AFAAGAAgAAAAhANvh9svuAAAAhQEAABMAAAAAAAAAAAAA&#10;AAAAAAAAAFtDb250ZW50X1R5cGVzXS54bWxQSwECLQAUAAYACAAAACEAWvQsW78AAAAVAQAACwAA&#10;AAAAAAAAAAAAAAAfAQAAX3JlbHMvLnJlbHNQSwECLQAUAAYACAAAACEAedELeMMAAADcAAAADwAA&#10;AAAAAAAAAAAAAAAHAgAAZHJzL2Rvd25yZXYueG1sUEsFBgAAAAADAAMAtwAAAPcCAAAAAA==&#10;">
                  <v:imagedata o:title="" r:id="rId141"/>
                </v:shape>
                <v:shape id="Picture 138" style="position:absolute;left:4659;top:388;width:85;height:37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NwwAAANwAAAAPAAAAZHJzL2Rvd25yZXYueG1sRE/basJA&#10;EH0v+A/LFPpSdGMFG6KriCRFkCJa8XnITpO02dmQ3eby926h0Lc5nOust4OpRUetqywrmM8iEMS5&#10;1RUXCq4f2TQG4TyyxtoyKRjJwXYzeVhjom3PZ+ouvhAhhF2CCkrvm0RKl5dk0M1sQxy4T9sa9AG2&#10;hdQt9iHc1PIlipbSYMWhocSG9iXl35cfo+Dm7VIe4+f0/H76it+ybIxlWin19DjsViA8Df5f/Oc+&#10;6DB/8Qq/z4QL5OYOAAD//wMAUEsBAi0AFAAGAAgAAAAhANvh9svuAAAAhQEAABMAAAAAAAAAAAAA&#10;AAAAAAAAAFtDb250ZW50X1R5cGVzXS54bWxQSwECLQAUAAYACAAAACEAWvQsW78AAAAVAQAACwAA&#10;AAAAAAAAAAAAAAAfAQAAX3JlbHMvLnJlbHNQSwECLQAUAAYACAAAACEADP6qTcMAAADcAAAADwAA&#10;AAAAAAAAAAAAAAAHAgAAZHJzL2Rvd25yZXYueG1sUEsFBgAAAAADAAMAtwAAAPcCAAAAAA==&#10;">
                  <v:imagedata o:title="" r:id="rId142"/>
                </v:shape>
                <v:shape id="Picture 139" style="position:absolute;left:4792;top:504;width:229;height:25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MStyQAAANwAAAAPAAAAZHJzL2Rvd25yZXYueG1sRI9Pa8JA&#10;EMXvBb/DMkIvRTfaUjR1FRFrS4uCf8DrkJ0mwexszK6a9tN3DoXeZnhv3vvNZNa6Sl2pCaVnA4N+&#10;Aoo487bk3MBh/9obgQoR2WLlmQx8U4DZtHM3wdT6G2/puou5khAOKRooYqxTrUNWkMPQ9zWxaF++&#10;cRhlbXJtG7xJuKv0MEmetcOSpaHAmhYFZafdxRn4WZ6Pq+xt/Pk0rueDh0W7Pm4+1sbcd9v5C6hI&#10;bfw3/12/W8F/FFp5RibQ018AAAD//wMAUEsBAi0AFAAGAAgAAAAhANvh9svuAAAAhQEAABMAAAAA&#10;AAAAAAAAAAAAAAAAAFtDb250ZW50X1R5cGVzXS54bWxQSwECLQAUAAYACAAAACEAWvQsW78AAAAV&#10;AQAACwAAAAAAAAAAAAAAAAAfAQAAX3JlbHMvLnJlbHNQSwECLQAUAAYACAAAACEA/XzErckAAADc&#10;AAAADwAAAAAAAAAAAAAAAAAHAgAAZHJzL2Rvd25yZXYueG1sUEsFBgAAAAADAAMAtwAAAP0CAAAA&#10;AA==&#10;">
                  <v:imagedata o:title="" r:id="rId143"/>
                </v:shape>
                <w10:wrap anchorx="page"/>
              </v:group>
            </w:pict>
          </mc:Fallback>
        </mc:AlternateContent>
      </w:r>
      <w:r>
        <w:rPr>
          <w:b/>
          <w:noProof/>
        </w:rPr>
        <mc:AlternateContent>
          <mc:Choice Requires="wpg">
            <w:drawing>
              <wp:anchor distT="0" distB="0" distL="114300" distR="114300" simplePos="0" relativeHeight="251664384" behindDoc="0" locked="0" layoutInCell="1" allowOverlap="1" wp14:anchorId="08C8E9C2" wp14:editId="2B8BFBDA">
                <wp:simplePos x="0" y="0"/>
                <wp:positionH relativeFrom="page">
                  <wp:posOffset>1607820</wp:posOffset>
                </wp:positionH>
                <wp:positionV relativeFrom="paragraph">
                  <wp:posOffset>166370</wp:posOffset>
                </wp:positionV>
                <wp:extent cx="1282065" cy="283845"/>
                <wp:effectExtent l="0" t="0" r="0" b="1905"/>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065" cy="283845"/>
                          <a:chOff x="2532" y="362"/>
                          <a:chExt cx="2019" cy="447"/>
                        </a:xfrm>
                      </wpg:grpSpPr>
                      <wps:wsp>
                        <wps:cNvPr id="114" name="Line 115"/>
                        <wps:cNvCnPr>
                          <a:cxnSpLocks noChangeShapeType="1"/>
                        </wps:cNvCnPr>
                        <wps:spPr bwMode="auto">
                          <a:xfrm>
                            <a:off x="2592" y="761"/>
                            <a:ext cx="182" cy="0"/>
                          </a:xfrm>
                          <a:prstGeom prst="line">
                            <a:avLst/>
                          </a:prstGeom>
                          <a:noFill/>
                          <a:ln w="50800">
                            <a:solidFill>
                              <a:srgbClr val="EAEAEA"/>
                            </a:solidFill>
                            <a:prstDash val="solid"/>
                            <a:round/>
                            <a:headEnd/>
                            <a:tailEnd/>
                          </a:ln>
                          <a:extLst>
                            <a:ext uri="{909E8E84-426E-40DD-AFC4-6F175D3DCCD1}">
                              <a14:hiddenFill xmlns:a14="http://schemas.microsoft.com/office/drawing/2010/main">
                                <a:noFill/>
                              </a14:hiddenFill>
                            </a:ext>
                          </a:extLst>
                        </wps:spPr>
                        <wps:bodyPr/>
                      </wps:wsp>
                      <wps:wsp>
                        <wps:cNvPr id="115" name="Rectangle 116"/>
                        <wps:cNvSpPr>
                          <a:spLocks noChangeArrowheads="1"/>
                        </wps:cNvSpPr>
                        <wps:spPr bwMode="auto">
                          <a:xfrm>
                            <a:off x="2592" y="655"/>
                            <a:ext cx="83" cy="66"/>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117"/>
                        <wps:cNvCnPr>
                          <a:cxnSpLocks noChangeShapeType="1"/>
                        </wps:cNvCnPr>
                        <wps:spPr bwMode="auto">
                          <a:xfrm>
                            <a:off x="2592" y="616"/>
                            <a:ext cx="178" cy="0"/>
                          </a:xfrm>
                          <a:prstGeom prst="line">
                            <a:avLst/>
                          </a:prstGeom>
                          <a:noFill/>
                          <a:ln w="49530">
                            <a:solidFill>
                              <a:srgbClr val="EAEAEA"/>
                            </a:solidFill>
                            <a:prstDash val="solid"/>
                            <a:round/>
                            <a:headEnd/>
                            <a:tailEnd/>
                          </a:ln>
                          <a:extLst>
                            <a:ext uri="{909E8E84-426E-40DD-AFC4-6F175D3DCCD1}">
                              <a14:hiddenFill xmlns:a14="http://schemas.microsoft.com/office/drawing/2010/main">
                                <a:noFill/>
                              </a14:hiddenFill>
                            </a:ext>
                          </a:extLst>
                        </wps:spPr>
                        <wps:bodyPr/>
                      </wps:wsp>
                      <wps:wsp>
                        <wps:cNvPr id="117" name="Rectangle 118"/>
                        <wps:cNvSpPr>
                          <a:spLocks noChangeArrowheads="1"/>
                        </wps:cNvSpPr>
                        <wps:spPr bwMode="auto">
                          <a:xfrm>
                            <a:off x="2592" y="517"/>
                            <a:ext cx="83" cy="6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119"/>
                        <wps:cNvCnPr>
                          <a:cxnSpLocks noChangeShapeType="1"/>
                        </wps:cNvCnPr>
                        <wps:spPr bwMode="auto">
                          <a:xfrm>
                            <a:off x="2592" y="477"/>
                            <a:ext cx="182" cy="0"/>
                          </a:xfrm>
                          <a:prstGeom prst="line">
                            <a:avLst/>
                          </a:prstGeom>
                          <a:noFill/>
                          <a:ln w="50800">
                            <a:solidFill>
                              <a:srgbClr val="EAEAEA"/>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9" name="Picture 12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2824" y="552"/>
                            <a:ext cx="230"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 name="Picture 12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3093" y="544"/>
                            <a:ext cx="173"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1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3316" y="401"/>
                            <a:ext cx="22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12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3587" y="544"/>
                            <a:ext cx="247"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Picture 12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3887" y="428"/>
                            <a:ext cx="271"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 name="Picture 12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4192" y="477"/>
                            <a:ext cx="35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 name="Picture 12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2532" y="397"/>
                            <a:ext cx="183"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 name="Picture 12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2764" y="512"/>
                            <a:ext cx="230"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 name="Picture 12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3033" y="504"/>
                            <a:ext cx="173"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 name="Picture 12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3256" y="361"/>
                            <a:ext cx="22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3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3527" y="504"/>
                            <a:ext cx="247"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 name="Picture 13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3827" y="504"/>
                            <a:ext cx="165"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 name="Picture 13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4014" y="388"/>
                            <a:ext cx="85"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3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4132" y="504"/>
                            <a:ext cx="194"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Picture 13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4351" y="437"/>
                            <a:ext cx="140"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A5CEADF">
              <v:group id="Group 113" style="position:absolute;margin-left:126.6pt;margin-top:13.1pt;width:100.95pt;height:22.35pt;z-index:251664384;mso-position-horizontal-relative:page" coordsize="2019,447" coordorigin="2532,362" o:spid="_x0000_s1026" w14:anchorId="4E8772A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i9B5wcAAERhAAAOAAAAZHJzL2Uyb0RvYy54bWzsXXtv2zYQ/3/AvoOg&#10;/13rQVkP1ClSP4oB3Ras3QegJdkWqtcoOU5W7LvvjqQkW3biIM3aRaCDOJIoUeTx7ncPHpm37+6y&#10;VLuNWZUU+VQ33xi6FudhESX5Zqr/+Xk58nStqmke0bTI46l+H1f6u6uff3q7L4PYKrZFGsVMg0ry&#10;KtiXU31b12UwHlfhNs5o9aYo4xwK1wXLaA2nbDOOGN1D7Vk6tgxjMt4XLCpZEcZVBVfnolC/4vWv&#10;13FY/75eV3GtpVMd2lbzb8a/V/g9vnpLgw2j5TYJZTPoM1qR0SSHl7ZVzWlNtR1LTqrKkpAVVbGu&#10;34RFNi7W6ySMeR+gN6bR680HVuxK3pdNsN+ULZmAtD06Pbva8LfbG6YlEYydaetaTjMYJP5eDS8A&#10;efblJoC7PrDyU3nDRB/h8GMRfqmgeNwvx/ONuFlb7X8tIqiQ7uqCk+duzTKsAjqu3fFRuG9HIb6r&#10;tRAumpZnGRNH10IoszzbI44YpnALY4mPWY5t6RqU2hOrKVrIp4GMvniUEBcLxzQQb+UtlS3DbgHD&#10;VR1Nq2+j6actLWM+VBVSq6UpaWj6McljICnvCr4bbprlgp7hXS7pqeXFbEvzTcyr+3xfAu1M3omj&#10;R/CkgsG4SF/L8QWh3AmvhgYtkT0oQAJzEWhpRIOSVfWHuMg0PJjqKTSbjxy9/VjVgpzNLTiQebFM&#10;0hSu0yDNtf1UdwzPMPgTVZEmEZZiYcU2q1nKtFsKgri4xh85OEe3YdVzWm3FfbxIDDBIQh7x12xj&#10;Gi3kcU2TVBxDD9IcXwQdhIbKIyGCX33DX3gLj4yINVmMiDGfj66XMzKaLE3Xmdvz2Wxu/oNtNkmw&#10;TaIozrHZDRyY5GmsIYFJCHILCC2Bxse1c8aExjZ/eaOBRcXICv5cFdH9DUOi43Xg1u/GtiB9Agr+&#10;AAQFhkyRdyc4FJIRGyyoBBC0jHvNWLHHIQJ5OuJc8UDTv6dz7sSR0t9wrgcwhYw74c15mHMZtPwx&#10;zj3iuyeyp2CxgyF9jOlMixjvLX+0nHjuiCyJM/JdwxsBPr33JwbxyXx5zHQcIoQqBF55LtOhEPqO&#10;5VyQQYN/zslgltSgktMkm+ogyvAREviQ3LUyg81vuLn5+zBXa6wAeAGVDMYDHGwL9reu7UERT/Xq&#10;rx1lsa6lv+TARb5JCGpufkIc14ITdliyOiyheQhVTfVa18ThrBbafleyZLOFN5mcMHlxDTppnXBI&#10;Q64UsvYDRG3SiJrUEFxpSSn7jhpiIsT7QEO4YLr9FxqC+I6tNMT4lWsIt2HbQw3h/QgN4ZhcZDrO&#10;bTXEBdtGaQg0zB600jj2NyQ8uk1piO9qjAEOC2NMagj/QMq+o4Ygbk/OTOVDvEofokzCAH6lfwNH&#10;J6bm5bALPFXv0EgT9mr2pDoyyr7syhFEPkpaJ6skTep7HsUBkwwbld/eJCH6xHhy6EWDRy8kAMrx&#10;tZoJViA4I8194ilwXpOQxyU6d6QqwQ1Ao6+7dOKhHNcyxtOjlqzSpGz8WDyWfQa7sheFOUM2EeGZ&#10;F+Eui/NahKxYnEL3i7zaJmUFxmwQZ6s4mursl0gYp+d8WMu7Ngzfej+aOcYMfFh3Mbr2iTtyjYVL&#10;DOKZM3PWuBO7KgYy0HReJt/uxApXvNEDJx4rDZAkwsUP0RbgTnpVs7gOt3h5Da60vA7OWlvAydxR&#10;Fon+tJCGZ0FMBfw/x5Gxn8YxtMCqFDEj5zjwcxLUuKT4WwevCSq0F/63YYYj/XzkzS75B6UFyd9p&#10;+wfjEcKQ4sHLr75yYmU8ifMrcijQEZkVfgX+wMHrQVJ0nvtIysM02CVE3MEgqcXdfIWkDwffbcOH&#10;UBoiKSEID50DZboyxmZNeMnzg2wtcCokVUg6LCRFk5LPlgFmSpuUGySDQ1JbIemFaUzbhuApIikx&#10;etNsliUnI22fe+0KSfkEoLJJX2ZiBbHm9dukMBPdR1KeeTA4JCUKSS8hqePBxMI5m9SCbA7h3Sub&#10;9CCVQiGpQtI228gCt62PpNyBGxySiuwG5d0/4t17EkmJxWdlO+/ecsF1wYl9G9x8ERZs0vKazC6Z&#10;/KXipJC7puKkB0l2T0j2GYZN2uZt3rTePc9DGxySTpRNesEmJaZMoj2ZALedxruHfGSFpE16r7JJ&#10;lU3a2aRtKnGHpDxzd3BI6iokvYCk3boN/ySVSM442cq7V979iyegI9a8/jhpmyneISkXo8EhqaeQ&#10;9BKSuoCTPE5qqiyoLpX+IL2pt+RM2aTKJu1s0nbxQoekPEg2OCT1FZJeQFLbsGUWlKGyoBSSIkqe&#10;5srS4OWXvCDWvH6btF2b0iEpT3QZHJKaYsmimnJ6ZMrJckQalN3fbUClQTXrR1RqvoJSgMozi5ww&#10;U7A3eQ8LWmBWYXhQqlY5XdoYx3YsmQfVt0pVHpSC0nZXHWWVnoVSXAjYh9JhrnKC6J9cuHOy6ZFa&#10;MCo2C7O9h6DUbDcZUwtG1aSTmnQ6Z5Xap8ucRK7L8KxStc7pklUKy5vErJPt9XJKPcjyUCmluJ3O&#10;4T6HatJJTTq1k064ZWnfKB3mMicACWWUPr7xLTHlDrZO3783fYBYhFK19l5BqfLvz/v3p+uc7GGu&#10;c4L9ohWUXoBS2wEfBRff2/2kUtw3llulsGWUSs9X6fkvu6sxesD9CXy+xzxs1c8325L/VgD/F8Dh&#10;ORwf/vODq38BAAD//wMAUEsDBAoAAAAAAAAAIQABg7ELLwIAAC8CAAAVAAAAZHJzL21lZGlhL2lt&#10;YWdlMTMucG5niVBORw0KGgoAAAANSUhEUgAAAAwAAAAyCAYAAABoBTo6AAAABmJLR0QA/wD/AP+g&#10;vaeTAAAACXBIWXMAAA7EAAAOxAGVKw4bAAABz0lEQVRIiaVVMa7aQBB9MwEiLPgRIpHcUKVNS5Er&#10;cA4uYIkbpKGgooi4AR03SEX72zRJHQkJRUIpkHfNzqTgbzDohx3//yRLlj1v35t9szapKgBgvV6f&#10;b27Qbrd/Z1n2czKZfAYAUlWsVqtniwGAiE7MXBJROZ1OP9Byufxv8ZMCsixDt9vFbrdD614xAIQQ&#10;UJYlQggAkCaICJxzcM6dCbHpFIgIqgo2VQOIC5sUiOgfKdlDfXWzQh2t4XD4HQC89z3n3ENVVX0R&#10;uVKuW3qz2Wy+eu8fOp3OHxFh59wghPD2OUtFURADwHg8no9Go2+DweAHM5eqiturKAoCnmapjsVi&#10;cfVgNpvRlb2mTZuDi2jN5/O7Ev1+/1ee5495nj9ut9svyRzKsny33+8/HY/H96qaDs573/Pe9w6H&#10;w0dVRUtE7hJiaEQEEUkr3L5PKgAAM4OIEEKwEVT1YslCAC4nztR0bNyk8Ppdit+blCXzLkVLUc1E&#10;YGYwM6qqsucgIvYcROSSg6Vp5vM5M49GVBCRtEJUib2Yt5WZz5aswYUQmk1rhFmBmXE6nWwK0VKj&#10;HBopXI2GJYe46MssWQhxNMyzVIfZEhHZLEVSo2mto/Ef6C+/qHOSlDxX7wAAAABJRU5ErkJgglBL&#10;AwQKAAAAAAAAACEAj51Bo8YBAADGAQAAFQAAAGRycy9tZWRpYS9pbWFnZTExLnBuZ4lQTkcNChoK&#10;AAAADUlIRFIAAAAhAAAAJAgGAAAABylT3AAAAAZiS0dEAP8A/wD/oL2nkwAAAAlwSFlzAAAOxAAA&#10;DsQBlSsOGwAAAWZJREFUWIXVV7uqhTAQTA7+lYWFhaUgaGEn2GmnqAgWgoiCYONX+BcWfpWG3MpL&#10;DsfHJvf6OAMWapwdM9nNBlNK0R6qqtofwCBJEgwdywJviSjLEhycRZqmmPf7138KEP32YyaKohAW&#10;IAqJvcnz/HIBCDF23CUAIWYmjrLkdBFZlt2nYBFBCBEmKMvyrTakacr9Q6spejVwFEXCVtR1vVkh&#10;4zgG8+IgCLhFNE0DKs9hGIK4H2GHxLso27YFb1JQbm4RPIByP8IO7HkeeGF2XSfUL/i+vxtDmudZ&#10;hJcLRzFOFeG67vek6IsQgqCX4zhchQ3Ke6odUO7vs4MQgmzbBlli2zaFcmLTNIV20b7vV2uGZVnX&#10;9RMiwbaAKaXIMIxb27vfc4eu6/d329M03aXhGSn6dgzUNO0WS1ZP5aqqXirmeXawUBTlz7MxDAOG&#10;cG2KWCDLMpeYcRw/KukRh7T3khdrAvaeL/gBGXkYlkJiZ1YAAAAASUVORK5CYIJQSwMECgAAAAAA&#10;AAAhAOPeHnxFAwAARQMAABUAAABkcnMvbWVkaWEvaW1hZ2UxMi5wbmeJUE5HDQoaCgAAAA1JSERS&#10;AAAAFgAAACMIBgAAAJAD+iUAAAAGYktHRAD/AP8A/6C9p5MAAAAJcEhZcwAADsQAAA7EAZUrDhsA&#10;AALlSURBVEiJrdQ7T9tQGAbg7zjOzXEurhPVjhRHhVxAkYKTkAmpWxjbBYmBob+gGz+gYmBkYGHq&#10;XhYWGEqlsqEyRFSVKtRL0hRKIi6pHMfH5Ej40qlVB5I4kY90luPPj169viDbtmHatbOz8+9mj8cD&#10;HMcBx3EQY2IqvbW1NVT2er1aKBS6ZBjm0jTNwNra2lMAgIfuoSgKLMsCjDGoITVAE0KGJiKEhDVN&#10;mweA+b9nm5ubDwbx+XzA8zyk02lgWeSnJ61i2LxhGKCqKrTbbQiHvYA2NjamL/m/hRCCQCAAwWAQ&#10;WDYItGVZbrjg8/lAFEWQJAkYxmu6BhuGAb1eDyiKgnCYwa7Dg8EAotEInvjhDVs0Tfez2exBPp8/&#10;iET8HdcS39/f+25ubnIIoeVYjP3lKtztdrP9fl/kuNjPqWCGYXoMw3RZlu3+PfP7/Vomk3mXy+UO&#10;Q6Hw76lglmU7qVSqvrq6+mLYzFTw+vp6YdyMY1gQhLNMJnO0srLy0sm8Y1hV1cT5+XnV0fAkMMY4&#10;ruv6I6cwZZomONmSJH3Y3t6mXU886RdKm6Y59KIgCF+r1eputVrdjcfjPyaBPbIsv7JtGx7aFEXd&#10;UxRlEEJYQkhYFMVvriTWdT1ycXFRVBTlsaIoyVKptO8YHtVxNBrtVCqVvcXFxT1BEBpOUQAAT6FQ&#10;GFWFgRCy7u7uIoPBICxJ0mdXEmOMo61Wa+H29jalKEpyaWnpjWN4VMeJRKJdLpcPKpXKviiK352i&#10;AACeubm5oVUghCzLshDGmCOEsLOzsx8dJx5VhaZpkVarVby6unqiKIpQq9VeO4ZHVcHzfKdcLr8t&#10;lUqHyWTS8Ts8FsYYR5rNZpEQ4p+ZmfmUTqfPnMIjf0KapkWazebCycnJs9PT05priXme78iy/F6W&#10;5SNJkr5MBI97eI1GY0HXdfb6+lrK5/N1p/C4KqKNRqN4fHz8vF6vL0+UeNRF27aRaZq0aZpgGIZ3&#10;EvgPESTdwmHnUUIAAAAASUVORK5CYIJQSwMECgAAAAAAAAAhAFQ0d1i8AQAAvAEAABUAAABkcnMv&#10;bWVkaWEvaW1hZ2UxNS5wbmeJUE5HDQoaCgAAAA1JSERSAAAAEwAAACwIBgAAAId8g7QAAAAGYktH&#10;RAD/AP8A/6C9p5MAAAAJcEhZcwAADsQAAA7EAZUrDhsAAAFcSURBVEiJ7ZW9bsIwFIXPdZwONEoU&#10;IrFUkSyhqt37PrxFJZ6Bd+ApGFHFkrF5ATJ2QeJHiKUJiZ1ORmlFsAhDCe3ZfO3v6B7/yFSWJbSi&#10;KBrFcfwKg3zfx2AwoJ91ZgLP0fWa8epAKQUppRFSSh2t31jMujXXG5PG4/G7HiilbKUUPwUAgGVZ&#10;IKLPgwkRiAh8sVi8XNyRNqu+zXMNAMDzvA8hxFQI8cbrLqDJSDeRpqmzWq2ey7Js1lmVybLsfrlc&#10;Pu12u4eLYhIR1uv13Xw+D5IkCRrF1GYAwDlHEASQUjY/AM1xztHtdtHpdJqbaTHG4DgOXNcF7/f7&#10;Uz2x2Wwet9utMBnYto0wDA8cEYExBqp2NplMRrPZzPgH9Ho9DIfDFv0B3x61lBL7/d4I5Xl+tN6S&#10;mEVRIMsyI1S3Ff8xz9fvx2z5pZVS/oXTzPMcaZoaobqtaEnMoihuNOYXPoy3ivwqVB0AAAAASUVO&#10;RK5CYIJQSwMEFAAGAAgAAAAhANhlbjvgAAAACQEAAA8AAABkcnMvZG93bnJldi54bWxMj8FOwzAM&#10;hu9IvENkJG4sbUfHKE2naQJOExIbEtrNa7y2WpNUTdZ2b485wcm2/On353w1mVYM1PvGWQXxLAJB&#10;tnS6sZWCr/3bwxKED2g1ts6Sgit5WBW3Nzlm2o32k4ZdqASHWJ+hgjqELpPSlzUZ9DPXkeXdyfUG&#10;A499JXWPI4ebViZRtJAGG8sXauxoU1N53l2MgvcRx/U8fh2259PmetinH9/bmJS6v5vWLyACTeEP&#10;hl99VoeCnY7uYrUXrYIknSeMcrPgysBjmsYgjgqeomeQRS7/f1D8AAAA//8DAFBLAwQUAAYACAAA&#10;ACEADKHNOxcBAABlCAAAGQAAAGRycy9fcmVscy9lMm9Eb2MueG1sLnJlbHO81k1qwzAQBeB9oXcw&#10;2tfyOImTlMjZlEK2JT2AsMe2iPWDpZbm9hUUSgNhupulJPzm4y1kHY5fdi4+cYnGOyWgrESBrvO9&#10;caMS7+fXp50oYtKu17N3qMQVozi2jw+HN5x1yh/FyYRY5BQXlZhSCs9Sxm5Cq2PpA7p8MvjF6pSX&#10;yyiD7i56RFlXVSOXvxmivcksTr0Sy6nP88/XkCf/n+2HwXT44rsPiy7dGSGNzbNzoF5GTEpY7I3+&#10;2dyVwY1C3jfAigcBK0rBhCANW54itlQPUPMgoKYUTAjSAExFUD00PIaGMgBXEUApNjxNbCgDMCGA&#10;VuS/CMelDRXVxZoHsaYMex7DnjIAUxHw24S8eRy03wAAAP//AwBQSwMECgAAAAAAAAAhAGhvnDLS&#10;AQAA0gEAABUAAABkcnMvbWVkaWEvaW1hZ2UxNC5wbmeJUE5HDQoaCgAAAA1JSERSAAAAGgAAACQI&#10;BgAAAJc6KhMAAAAGYktHRAD/AP8A/6C9p5MAAAAJcEhZcwAADsQAAA7EAZUrDhsAAAFySURBVEiJ&#10;vZevjoQwEMa/El4JiSNZg0SuQiIuKBCLQLACFLlLkChwvAGSlyJZNj1zcF0oUP6UL0FQpvxmJjNT&#10;IJRSzCmO4/mHC/J9n4zXCA8URdEuwFhBEAzACegsyBj4AZIBAQBN035UdqHrOhkc3G63L6W/CcNQ&#10;SjS9lHWTc6QCwOPx2BXN8/kcqmrtHdIj6p1R1wznNvLWl6IilFJ4nieUuiRJuBARbUqdqEOHQT1s&#10;D5BQSuG67qEeStN0NaWbi4En1tE56DDrjkY11hj4MVQdxzkVlmXZAJPasKzj3IMPAGzbPi26PM/J&#10;JUO1LMvvWVCe57unAE+L5b0Gu9/vQul9v9//xSC6aa8UFiITpgBA27bDZVmWMKwoCsLunbterxe/&#10;jyzLoluAIlosBhZWVdWkMLY4o5qmKWQsasdT13XXfQVdBiKGYUjtHwCo6/qaWQdckLq6rgnwd0zo&#10;ui4lfU3T8P+PzgSykAmI1V7oGNDrFxS+x5aaTfXkAAAAAElFTkSuQmCCUEsDBAoAAAAAAAAAIQBf&#10;HpCqjgEAAI4BAAAUAAAAZHJzL21lZGlhL2ltYWdlOS5wbmeJUE5HDQoaCgAAAA1JSERSAAAAFwAA&#10;ACQIBgAAAGLEoaMAAAAGYktHRAD/AP8A/6C9p5MAAAAJcEhZcwAADsQAAA7EAZUrDhsAAAEuSURB&#10;VEiJtZc7roQgGIUPxr24Ckt3YGnlIrCwsbDRispVmJnGjtJNGfAxhZcbZ9QJMHBKYj4+T358kG3b&#10;oJOmafQu/EtRFIR8g9d1bQQ8JoqiZ+ADrHIJdwEGgPBzoaoqJ+B1Xd/NXYFV/uGuwcChFimlU/A8&#10;z7t5WZbOrYGbaXGVELCvpG1bcrVOKd2WZUFAKbWq5A58jFUtOmAACIUQNnytzY3NGWNa1lZwkxjV&#10;0nWdtjXg23yaJm9wr+ZG8DzPjQ6clzlXMa4lyzIte8bYw0vnSsBqWtI03QCg73tytQ7sT9rTC9pm&#10;k7sEn7u7TAgAPg6SEGKflmEYvNj7f4cCu32SJM6+AqSU7+acc6f1nGpxucHlnHPOSRzHP1V0quWY&#10;cRx/voOvfxYqpnehxF7lEYIFeQOm6QAAAABJRU5ErkJgglBLAwQKAAAAAAAAACEApnXEHfYDAAD2&#10;AwAAFAAAAGRycy9tZWRpYS9pbWFnZTgucG5niVBORw0KGgoAAAANSUhEUgAAAB4AAAAjCAYAAACD&#10;1LrRAAAABmJLR0QA/wD/AP+gvaeTAAAACXBIWXMAAA7EAAAOxAGVKw4bAAADlklEQVRYhb2Xz0sj&#10;ZxzGn/edgUKFmDHWg0OiO9G2Nv4qjVJNTpb0Lir4N/RYz4II9eZhIb320MsudVdw8aAIkmJlqdhD&#10;oSAFJ+MvJjGZYCTBtE3e9+1ha9l1dd431u4X3kMmzzyffJ/3+04SsrS0JCCpwcHB78bHx78xDCPr&#10;p1tbW3vqOM4XtVqt/S4NpRR/Nt6HNjExsSADX15ePiqVSp/EYrEnfjrTNF/WarVQLpcbuUsjhAAl&#10;DeiccxkXgUAga5rmTzLd2dlZ4uLiIurnSSlFg2vQhZAmjWAwaIfD4R2Z7uTkJFEqlXr8PIUQYIyC&#10;CiEgWwcHB1Obm5uPZeBUKvV1X1/fD35ejDFo5Eot6ra2tmw4HJZGfXp6miiVSj1+noQQcKGpgZuI&#10;OikDU0rRYFQNbBiG3dXVJe346OgoUSwWpR0zXoWWTCYXZHtcLpcjnud91N/fv+oHNk3zl6urq6Dr&#10;up/6+REhlKPORiIRpY49z5N3rAo2DMPu7u6W7rHjOElZ1JRSMM6hjY2NSaP2PK83n8/3x+Px7/3A&#10;lmX9WK1WPzg+Pv78Li/OOQjwsMPlOI7ScHHOlc+xbVmWStRS8HXUOmNMBZy1LEva8eHhYeL8/Dwq&#10;82SCQxsZGVmQGZbLZbNYLPYMDAys++k6Ozt/q9VqAdd1B+7SCCEAobjH/0Qt7di27UShUPD9diKE&#10;gANqUYdCoWw0GlWKOp/P9/h5UkrRgIA2PDwsPU7FYvFRLpfrGx0dfeoHtizrZaVSCTmOE/c9TqoP&#10;ENWO0+n0c8dxRv00r6IWalG3t7fb4XD4V5nOdd2PZX6apoELAco5h2zt7e1NLS8v+040AHR0dPwu&#10;86rX6+ANptYxY0xraWmpyHTVajUo86OUggsBLRaLSYdLCIHW1tZzALy3t/fn2wxnZ2dFpVIJyXwA&#10;QECATE9Py3/t3aiVlRXy+uuZmRllD03TwClAJicnmwYHAgHPMIyc67of1uv195q5lxACEAIihMDc&#10;3Ny+bdufNfsB7lOUUqyurhIdAAqFQkRlyB6i4vH4CwCgADA0NLTBGMO7WPv7+18CeBU1AKTT6W/X&#10;19e/+r873tjYIG+AASCVSjU9aM3U1tbWv6dBf/0NXdf/AIBGo6EzxvSbN963CCFC1/W/3rh22x+s&#10;xcXFJ9vb27MPBc5kMuTmtVvBADA/P/8sk8lM/Vfozs7OW1Bf8HUlEol77fvu7u6twOv6G5+5QPg4&#10;65ZvAAAAAElFTkSuQmCCUEsDBAoAAAAAAAAAIQAlfhYrUAIAAFACAAAUAAAAZHJzL21lZGlhL2lt&#10;YWdlMS5wbmeJUE5HDQoaCgAAAA1JSERSAAAAHgAAACIIBgAAAEiIaXQAAAAGYktHRAD/AP8A/6C9&#10;p5MAAAAJcEhZcwAADsQAAA7EAZUrDhsAAAHwSURBVFiF7Za/i9RAFMffe3lOhrkJq7cIgtda+B+I&#10;WFjY2Yj6B1ishY2doI2N+A/YWPmztrFQEJsrrCzurlYstFyXhT2XbJJJ5tnsLbdwe/fEzSG4324y&#10;n3w/BDIvwX6/L6BIt9vtEtHwMEZE1gaDwVjTRxqojazEK3Fbkf/uiVfi4xWrZvWSs3qr/00xLomZ&#10;iXMle+IoQERSTREi5kREuxpYRJyCWVOKdwkRVeIY4xkFs/En4pEGbprm3FFMXdfn1eIkSb5o4BDC&#10;JQVzRdOVJMlXYuYdDVyW5c0YY7Zov2mas2VZXtd0MfMOMfO2BhaRk5PJ5N6CPRyPx08AwGjFzMxb&#10;ABBAcVzyPL8fYzyVpul7mM54EbFFUfSqqrqqkQJAzcxbKCIwGo3eVFV1Q3njX8UY87bT6VwjAABr&#10;7cvjkE5drwCmI9MY84GIvrUtJaLvxph3MzEihizLem2Lsyy7jYjVTAwAYIzZtNY+bUtqrX1mjPm4&#10;t577Onnv71prny9bmqbpa+/9nf3X5sSIWHvve865hwBQLcEZnHOPsiy7hYhhziVy8C9X0zQbeZ4/&#10;KIqiB8rBsF9orX3hnHucJMmPg4CF4r2IiA8hXAwhXA4hXIgxnhaR9RjjOgAgEQ0RcUhEP5n5szFm&#10;k5k/EdGvw3p/AwrztDmzAsjkAAAAAElFTkSuQmCCUEsDBAoAAAAAAAAAIQDjzjIfGgMAABoDAAAU&#10;AAAAZHJzL21lZGlhL2ltYWdlMi5wbmeJUE5HDQoaCgAAAA1JSERSAAAAFwAAACMIBgAAAH/BkRsA&#10;AAAGYktHRAD/AP8A/6C9p5MAAAAJcEhZcwAADsQAAA7EAZUrDhsAAAK6SURBVEiJtdc9aBRBFAfw&#10;/8zszmb3LtEYjFr51fpRSSCEVDaClmJlIwERJRBQGxs7BRW/sBIsDBYWAdFCxUJBsVcJFkaCghYx&#10;5yV7ezubndv3LDxCEnLJXDxfOfvf3wzD7uxbwcxYr5hZFEWxL8/zo3meDzPzdiLqJ6J+AB6Auud5&#10;X3zff6W1fun7/hshRCHWwplZZVl2Kk3TS0S0c91VNEspNVUqlcZa4tbaoVqtdq8oigOu6MryVhtc&#10;WFg4HsfxIwD+RmEAkCsHjDEjcRw//lcYAJZti7V2cG5u7u1qk26kFhEi6o7jeLxT8DK8Xq9fIaI9&#10;nYKB5rYQUX+lUvkOIOgkLgHAGHOm0zAACCKSlUrlJzNvc16RlN+iKLqhtX4KwAIAM3dbaw+naXqe&#10;iHYBgLDW7q9Wqx+dVyPEr97e3gGl1PRq15lZG2NG6/X6Vc9aO+wKA+Cenp4TreDm5HkURdellDPS&#10;WjvkKnd1dT3QWr92zD6URVE4P35hGN5xzQKAZOYtLkEhxIxS6lNbOBH1uQSVUlNCiPUP/6U4M/e4&#10;BIUQtXZgAJCuNzFz90bw3y5BItrNzKItXErpiu8gor3t4j9cw8aY065ZZhbS9/33beCjjUbjoEs2&#10;y7Kz0vf9d644AD0/P//CWnuoVYCIepMkuZkkyV1BRMHs7GwVQNjGJKy1ngiC4JlS6rOUssrMXXme&#10;H0vT9CIzbwaaH4tarXY/y7KRNnCnkgAQhuGtTsOLuOd5k1rr553GF1uLoih2V6vVDxt5E1vV4tdf&#10;KTVdLpfPdQpehgNAEATjYRje/i+4EIJLpdJYFEWXO4G37HKzLDuZJMm1drqCZbAQc2v250TUbYy5&#10;YIwZZeZNrrDWeqJcLrfuz5cWM/vW2sE8z480Go2B5l/FVmbuw99jO1ZKTQZB8CQIggml1FcA+AM9&#10;iWAJJ0mkgAAAAABJRU5ErkJgglBLAwQKAAAAAAAAACEAtiX70FICAABSAgAAFAAAAGRycy9tZWRp&#10;YS9pbWFnZTMucG5niVBORw0KGgoAAAANSUhEUgAAAB8AAAA1CAYAAAC5mTBpAAAABmJLR0QA/wD/&#10;AP+gvaeTAAAACXBIWXMAAA7EAAAOxAGVKw4bAAAB8klEQVRYhe3Xv2sUQRQH8PfmZn/cziWEw9iH&#10;IKn8I8TOSrEUbMTKJpIiEAQ7bbQIQgTFUqyDpX0KW+1DwMYTlfNmbudmM/NsEquN9+ayEND5ljff&#10;fZ/Z4e7YxdFoRMCIUmqzqqpdTpcb0eWwhCc84QlPeMITnvBzhYiQiCS3zy62JYRwyVp7xzl3w3t/&#10;NYRwGQB6iPgLEb9JKT/lef6+KIp9IcT3TnAiQmvtA2PMEyJaallfJqJl59y6c+6mMea5UmqnLMtX&#10;iOhPe9HHTkRCa/1aa/2iDT7jmhWt9Z7W+iUR4cK4MeaZtfZe7HUAANba+3Vdby+Ez2az23VdP1wE&#10;Po0x5lEIYTUKJ6KVyWSydx74JGo6nW4BACD3pQERfxDRsAMchBCHw+FwPebOO4EBAEIIa977jQv7&#10;h2ua5tpCv/M8z/fLsnwDAOHko8xae9c5d4s7w3u/EY33+/3dwWCw2bah8Xj8oWma60z8Suyx26qq&#10;nrYtICIppR5zB3nv16LwsizfCSG+nrUupTxAxBFnFhEtReFFUbz92zoiUpZlH5m4isGPsyw7mFcS&#10;Qhx1jkspPyNizcB/ckeycSHEIbM6d4N/ZnKLvV7vC6eHiMed44jIPU52YnD2cXaOA8DsIvEwvxIV&#10;/Hee2xOe8DlJ3/aE/0f4b5i6zYItjGSvAAAAAElFTkSuQmCCUEsDBAoAAAAAAAAAIQAYhkPHrQMA&#10;AK0DAAAUAAAAZHJzL21lZGlhL2ltYWdlNC5wbmeJUE5HDQoaCgAAAA1JSERSAAAAIQAAACMIBgAA&#10;ABosY2QAAAAGYktHRAD/AP8A/6C9p5MAAAAJcEhZcwAADsQAAA7EAZUrDhsAAANNSURBVFiFxZjP&#10;ixxFFMffq66u7p7p2ckaJAR/IXgLCKtJwJMQ4kXCgiiolxBzCIIEDwnJwZsX0ZjkogTEg/kLErKQ&#10;gLi4eBNJREUE0YMJixidmW12uru6urqeh8yOm7iz+2ozsA/60v153/rQVVTThUQEm5Vz7pGqql4x&#10;xsw3TfOUc24vEe1GxFwIcVtKeSuKoqtKqQVEtJuGTSicJOGc25Xn+Yda6+MAILcKCoLgtzRN31ZK&#10;LQIANE3zdL/f/50jITa6aYx5aTAY/Ky1PsERGA36TJZlXxVFcWrdbeRc/xvAGHMoy7IFAIg4gz9Y&#10;eZ5/DAB1FEUL3J77JOq6fj7LsmvbFVgnclEI8Q+XH68JIgoHg8H3TdPsexiBcTDi30T0KIcdr4my&#10;LN+dlgAAAFcAYPQmnHPdXq+3DADtaUn4lAAAqKrq9Z0SABgtTK31W559dRzHXyilrgPA2kYjtdZv&#10;GmNe9ZVAa+0T/X7/tkeP63a7h5VSX2/0sCiK03men/ORENbaAz4NrVbr/UkCAABJklwIw3DRV2I/&#10;Fw6C4NdWq/XBZgwiujRNT8J/07S1RF3Xz3HhJEk+QUSzFSel/CUMwyW2hHNuLxdWSl3xYG+wJYio&#10;ywER8a4QYpkbLKX80UdiFwcMgmAZEfnzLMRfPhIdDoiIQ27oqHK2BCKyYCJqeUqwd2CBiCsc0Dm3&#10;x8fAh/eReNw5x/4yWmvn2BJCiD+5sDHmCJetqmqeLRGG4U0uXJblSSIKtuLqut5vrX2BLSGl/I4L&#10;W2vnyrJ8ZzOGiORwOPyUm7km8a1PQ57nH1lrn530vCiKM9bagz6ZSESwsrKyVNf1i+wmxNU4ji8p&#10;pZZg9KEiolBrfdQY85qPwFhCa310dXX1sm/ztAqJCIio3ev17hDR7E5ICAAARMzb7fZ7OyEwlgAA&#10;iOP4MynlrWkFI2LPWwIRm06ncwwRs2lI+LzZ+36IpZQ/zczMzAOAfhiBJEnOK6W+3JYEAIBS6ptu&#10;t3vEZztfX3Ecf95ut8/69Gx4NKCUWpydnd0XRdFlAHCcIES82+l0jqdpegIRG7i3f2jONfGQZK2c&#10;c3u01m8YY152zj3pnHuMiFqIOBRC/CGl/EEpdSOKoiuIuK1p/Bdac3auoGqXSAAAAABJRU5ErkJg&#10;glBLAwQKAAAAAAAAACEAS0Tt/wgDAAAIAwAAFAAAAGRycy9tZWRpYS9pbWFnZTUucG5niVBORw0K&#10;GgoAAAANSUhEUgAAACUAAAAyCAYAAADbTRIgAAAABmJLR0QA/wD/AP+gvaeTAAAACXBIWXMAAA7E&#10;AAAOxAGVKw4bAAACqElEQVRYhe3Yv2sUQRQH8Ddvnne3O4FdAhKwFEEbwdbCH9iIRexFFG21UlTQ&#10;WKYJiGgrohYpTCv4VygBYxFQBCNCTCLRy91u9sfNPovkwibkcrO32bHIfbvb/c7sB/axu5xgZrAV&#10;Zhbr6+t3wzC8z8xj3eO1Wu2dUuoeEX0FABA2UUEQTIRhOLnbOURc8H3/tJRy0RoqiqKrrVZreq8O&#10;Ec36vn/OCkprfWR1dfU7ABzq13UcZworFwFAHMdXwAAEABBF0Q0rqCzLxvq3NsLMY1ZQRXNwUYi4&#10;ZNoVQixZQdXr9RkA0CbdRqPxxgpKSvlzZGTklkFvTik1aW2mHMd54TjOVK/ziPjL87zLQoi21UFX&#10;Sj1yHOcJAET540Q063neJSnlAoDld183WZb5zDza/YmIC0KILch/QfULld2AmYXW+pjW+mSWZaMA&#10;wIi4TESfpJQ/BkJFUXTTqEj0kYg+5zFxHF8Pw/Ch1vr4zr5S6o7rus82uxTH8TXD68xSq9V6ZVJW&#10;Sj3oopjZXVtbe5skyXiv/o4HpvF1XNd9XPj2MXOt2Wy+T9P0/F49RFwuuvfW2qIL2u32034ggI3n&#10;zkAiKIhKkuRsFEW3jTa2hBJBEDw37KZCiD+DgAAKoJIkudjpdE4ZbYq4JITIKkelaXrBeNMCnyq7&#10;ri+zuOemiIul1u8XZNumJYYcoPxrJpVSzm/OUKK1Pqq1PlH29g2EEkL8VkpN1Ov1GURs5s9lWXaY&#10;mZVVFCJ+833/jJRy17lBxBUAWCmDKjpTHc/zxnuB9iuFUI1G4yURzVeF6aYo6nVVkHyMUUKIZSL6&#10;UCWmG2MUEc3lv6OrjDFKSvmlSkg+xihE/FslZNu1CnSDyhQ7UmTQ0yoh+Rzcv4KKZogyzRBlmiHK&#10;NEOUaYYo0/wD1knuk5X1Y0sAAAAASUVORK5CYIJQSwMECgAAAAAAAAAhAFFGo/JxBQAAcQUAABQA&#10;AABkcnMvbWVkaWEvaW1hZ2U2LnBuZ4lQTkcNChoKAAAADUlIRFIAAAAwAAAALAgGAAAAIxY7ZwAA&#10;AAZiS0dEAP8A/wD/oL2nkwAAAAlwSFlzAAAOxAAADsQBlSsOGwAABRFJREFUaIHtmV+oFFUcx3/n&#10;zDkzs7Mz2+xdS8Psz0OpWVlQgmHdghCil4hCI6EMsaS3CEJCKCrIXoMkpCIFH5SEIAMxrTQTFQPz&#10;Bpr0ED0oQs3Ozrjz75zz66G9y3rv/pm7O+t98QPLwtnz+/6+vzkzc36zQxAR5pM0TZ/wff+HPHMX&#10;LFhgEELSzjE6HlvXjxsFzDc3CphvbhQw37C5BiCijohW634cEULmdSPpWwAi2kmSPJ+m6aQQYrWU&#10;8jYAKHdMSSillzRNu8A5P8M5/5lz/iMhJOqnq5RyAMBo5SgTQhp5zCqlaoSQrHOMdNuJEbHUbDa3&#10;RVG0BRHdPOIdNA3D2G+a5k7O+bFuK9RoNPYkSfLiHHW7MusaEEIs9zzvdLPZ3DqEeQAAK0mSDb7v&#10;/1Sv10+lafp0AT57ck0BUso7fN8/LKVcUYS4EOLhMAy3F6HVi3YBiKj5vv+NUurWIhPoun64SL2Z&#10;tAuI43ijlHJl0Qk4598XrdlJu4Aoit4cg77gnB8dg24bBgAgpbxLSrk8TwCl9LKmaecBQAEAlVLe&#10;rZRa3FWcsVOU0qA4u11yAABkWbYqz2TLsj60LOu9mfdiIcTSOI5fieN4IyIunB7Xdf1QsXZnQwEA&#10;EPGWQRMJIVcsy9o20zwAAGPsgm3bW2u12u22bW+ilF4CAOCcj/UCBmitgFLqpkETCSHZoLaBEJKW&#10;SqXPDcPYH4bhDs75yW7zLMvabprmLgAAKeWdURS9lsdsuVzeSgiZXQCltD4oWCl1c5IkLxiGsW/Q&#10;XEqpV6lU1vf6nTF2FgDOAgBkWbZGSvngIE0AAF3XD848iBQAQNO0P/PENxqNvfV6/WAURZullIXu&#10;F8PCAAAYY8cBQECO7jTLsrVZlq0FgM8YY6d1XT9gGMbXjLGpMXvtCgUAoJQ2DMPYO9dgIcQjzWbz&#10;Xc/zznme90scxxsQcc4t+ii0NzLLst4HgHhYISHE6iAIdnueN5UkyTOFuMtBuwDG2Hnbtt8YVVBK&#10;ubTRaHwbBMGn12M1rulGS6XSF47jvAwjrMQ0cRxvCYJgNyKO9bF1lrhpmruq1erKIjahJEnWx3G8&#10;eVSdfnQ9OoyxP1zXfcp13UdbF3cybIKrV69+gIjm0A4H0Hd5OecnKpXKulqtttBxnJdM0/xyuk3I&#10;CyLWkiR5djSbvcl1flJKfdM09ziO8+rExMTiarX6QLlcfpsQEuaJz7JscjSbfbwBACAiD4JgByLy&#10;QQGEEGSMnbMs62PXdVcDQHNQjJTy3gK8doUCAAghHorj+HXf9w/NpUVgjE3l7KOqo5jsBwUAyLLs&#10;sdb3pOd5v0dRtAkRtaKSEEJGvi33YrqAx6cHELEahuFOz/OmWoXYvYKFEPcppRb2+r2dhNIrxdid&#10;DUNEOr0CnUgpl4VhuDMMw08450c552copX+1LlwlpbwniqK3AGDgSmmadnEc5gEAmJRyBSL2O0fN&#10;jg50KHRdPzBs7CC6Hv1CE1B6eZz/TNDO838cWJb1zsw3i0VCsyxbMy5xzvkR0zS/Gpc+AAC1bXsz&#10;pfTvooU1TfutUqk8RwiRRWt3Qg3D+G5iYmJZ64n/nyJEDcPY57ruJKXUL0KvHxQAgBDStCzro1qt&#10;tsS27U2c82PDiDHGfnUcZ53jOOvy7NAtFPz//JHnM4uuLzgAAJRSi9I0fVIIsUoIcb9SaolSahEi&#10;lgCAEkLqlNJ/NU27yBg7ruv6EcbYyev9yuk/RcIkJcyJogoAAAAASUVORK5CYIJQSwMECgAAAAAA&#10;AAAhAKvG5DZ2AgAAdgIAABQAAABkcnMvbWVkaWEvaW1hZ2U3LnBuZ4lQTkcNChoKAAAADUlIRFIA&#10;AAAYAAAAMQgGAAAAwNRpBgAAAAZiS0dEAP8A/wD/oL2nkwAAAAlwSFlzAAAOxAAADsQBlSsOGwAA&#10;AhZJREFUWIXtVk1rU0EUPXfuRJFKUi2xNbSIvmJd2mwURKF/IgFX+UmB/Ah3/QPdu3LpwppFFyVG&#10;jZC89LW+j7x7XSQRN+obmBEUD8xq5s6Zc2buvUODwUDhGc1m800URcdRFB1b35sDQJqmW5PJpA1A&#10;QxIcJkmya1W9O4Q8/1TP81E9jkdREAXANQANAIIgCoAagE0AN8IQEBkANRARgli0PLMBwKEsAgCC&#10;KodRANBqwE1Bq9V67UrlRNDtdp85E5Rl6RrjBBN09z9BYBeLRVCCf8AiIqq8uN/vV3rTxhgwM6y1&#10;sMxcmaAoip/OERGYGcyMzZtmvLNl3m3fxqn9VZArjDEgIpDyBpT30tRct3meeyMAlkoWhdnIcrs7&#10;ndsdb5m89p2ZYcwdFr3PC3ngr1yXZQlVhYiA+QKqH6BawIqIFwIAUFWUZQmROVQLAFN/BD++IqJt&#10;iETIsiiMAmPmIBqBKPdbrteHZY7BnMPaL35b5vrBiBRY5m8Bp0Tr9Xovq6wjou9J53QH7Xb7VeXF&#10;K9gsy1xjnPD394PwDef/HfwO1Ol0KtfrqqV9/97dt08OH508fXxwEuTrGCeXjbPzjw+tocxrNV1j&#10;fnHVODsfH8RxciuIguRyr3719UV9/Pn5fhAFqjOIDCHCYb7vRDMAQxBNwxAY0wLzEZiP/LbMNVRn&#10;UH0PkVooi6YQOV1aFEIBMFuNYfhS8Q0nVAbbWuvE0wAAAABJRU5ErkJgglBLAwQKAAAAAAAAACEA&#10;a44RUpUEAACVBAAAFQAAAGRycy9tZWRpYS9pbWFnZTEwLnBuZ4lQTkcNChoKAAAADUlIRFIAAAAf&#10;AAAANggGAAAAPw1CxwAAAAZiS0dEAP8A/wD/oL2nkwAAAAlwSFlzAAAOxAAADsQBlSsOGwAABDVJ&#10;REFUWIXFmU9II1ccx39vMjMmGy3dg8YdI4KZRENQehBqRYtVPAk9tQiF4kEPZbFeFSm0CAl68CRK&#10;YQ922y17VSpilNqsSMGCxb/dIHgQ3I2bP8Yk65+QN/N6UGEVM++XMts8eJfJ7/0+8/393u83byZk&#10;amqKAWcQQjRJkt729/d/yLMtZIgYI0mSMoqirJoJBgAQkPC0oighs+EiY9yogyzLmaqqqhdmwwXG&#10;GPBmKpWqXV5e/sV0OMZIFMWMoijmK8cYXYc9VBR4KpWqXVpa+tVsOHrDORyOv4oCvy4103OOhRc3&#10;58Fg8JnZ8EKUFy/sTqczVCx4+r20V4zR6empa3Fx0fT2ilIuiuL7ybmu61wjWZbT1dXVIbPh6LDP&#10;z8+b316xyvPt9vHxcW7ehoaGyL1wbG93Op23cj42NsZfeMd2eHj41k0Iuq4Db4qimKmpqQndLAoE&#10;Agyz7u4MBAK3bhh1kkkmk7Vzc3PPAAD8fj/DrMk3JycnD2/gZHR0FB0+swZ5+BC+GxggqJybPZjV&#10;CgDIDWf6eP36Cq5p2v/OJqWl8P3z56xoYSe1tbgmc9+w2+0xSZIu3r1GKS05OzsrZ4wZdk5iswGo&#10;6n/LOSGEjYyMVLx7LRqNeiORyEezs7M/ZrPZD4zWs1evAJ4+LVy51+v9rbe39/O71ysqKl6ur69/&#10;QymVuD7fvAGytlYYvKWlZbKpqemnfL8fHh5+TCnl+7TZQHC5cO31Zq6trX3rdDr/zudzYGCg2WKx&#10;vOX6EgSgZWWFlVplZeU/PBtKqcTzSRgDoLQw5a2trZM8eHNz85Py8vKXRn40SkG/uMApdzgc4Z6e&#10;nscej+cPnu3BwcEnyWRSMfJLKAUhl8Mpj0ajrpmZGdRLQ19f3xdut/t3Q+WEQO7BA9xut9lsaVVV&#10;Qxh4OBzuTCaTiqFfXQdCKQ4uSVJGVVXU6TUcDndw4ZQCwea8pKQk7fF4UPC9vb3OVCpVaZhzTQMh&#10;lwNLY2PjD7zTx+XlZen+/v6n7e3tT3hwVVX/jMViNcfHx2penwCgiyI+7G63O4RVfnJyws25QCku&#10;7FarNV1fX48K++7ubkcikXjEKzW4vMSVWiQScU1PT6Pe1QYHB7/0er0r3FKz2fDKPR4P6vPntXLD&#10;JgOMXZUaBi7Lcsbr9YYw8O3t7c54PG7c4XQdiKahSy3j8/lQOd/a2uqIx+PGOdc0sGSzYHG73dxS&#10;Oz8/L9vZ2fmsu7t7mgf3+XwvIpGI6+joyJPPnw4AuiDgSs1qtRakPJFIPDL0yxgI2LDLsoyGb25u&#10;dsRiMeOcM3bV37u6ujD/NDCLxUIXFhZknm0ul5MnJiZmVlZWvjI0ZAyn3G63Z+rq6lCfP6+VG244&#10;YAyIruMfLA0NDSEMfGNjo5MXdmAMBF0H0tbWhj64r66u3vuF4e7w+/0/B4PBr3l2/wKDvfhAfQq8&#10;EwAAAABJRU5ErkJgglBLAQItABQABgAIAAAAIQCxgme2CgEAABMCAAATAAAAAAAAAAAAAAAAAAAA&#10;AABbQ29udGVudF9UeXBlc10ueG1sUEsBAi0AFAAGAAgAAAAhADj9If/WAAAAlAEAAAsAAAAAAAAA&#10;AAAAAAAAOwEAAF9yZWxzLy5yZWxzUEsBAi0AFAAGAAgAAAAhAGqiL0HnBwAARGEAAA4AAAAAAAAA&#10;AAAAAAAAOgIAAGRycy9lMm9Eb2MueG1sUEsBAi0ACgAAAAAAAAAhAAGDsQsvAgAALwIAABUAAAAA&#10;AAAAAAAAAAAATQoAAGRycy9tZWRpYS9pbWFnZTEzLnBuZ1BLAQItAAoAAAAAAAAAIQCPnUGjxgEA&#10;AMYBAAAVAAAAAAAAAAAAAAAAAK8MAABkcnMvbWVkaWEvaW1hZ2UxMS5wbmdQSwECLQAKAAAAAAAA&#10;ACEA494efEUDAABFAwAAFQAAAAAAAAAAAAAAAACoDgAAZHJzL21lZGlhL2ltYWdlMTIucG5nUEsB&#10;Ai0ACgAAAAAAAAAhAFQ0d1i8AQAAvAEAABUAAAAAAAAAAAAAAAAAIBIAAGRycy9tZWRpYS9pbWFn&#10;ZTE1LnBuZ1BLAQItABQABgAIAAAAIQDYZW474AAAAAkBAAAPAAAAAAAAAAAAAAAAAA8UAABkcnMv&#10;ZG93bnJldi54bWxQSwECLQAUAAYACAAAACEADKHNOxcBAABlCAAAGQAAAAAAAAAAAAAAAAAcFQAA&#10;ZHJzL19yZWxzL2Uyb0RvYy54bWwucmVsc1BLAQItAAoAAAAAAAAAIQBob5wy0gEAANIBAAAVAAAA&#10;AAAAAAAAAAAAAGoWAABkcnMvbWVkaWEvaW1hZ2UxNC5wbmdQSwECLQAKAAAAAAAAACEAXx6Qqo4B&#10;AACOAQAAFAAAAAAAAAAAAAAAAABvGAAAZHJzL21lZGlhL2ltYWdlOS5wbmdQSwECLQAKAAAAAAAA&#10;ACEApnXEHfYDAAD2AwAAFAAAAAAAAAAAAAAAAAAvGgAAZHJzL21lZGlhL2ltYWdlOC5wbmdQSwEC&#10;LQAKAAAAAAAAACEAJX4WK1ACAABQAgAAFAAAAAAAAAAAAAAAAABXHgAAZHJzL21lZGlhL2ltYWdl&#10;MS5wbmdQSwECLQAKAAAAAAAAACEA484yHxoDAAAaAwAAFAAAAAAAAAAAAAAAAADZIAAAZHJzL21l&#10;ZGlhL2ltYWdlMi5wbmdQSwECLQAKAAAAAAAAACEAtiX70FICAABSAgAAFAAAAAAAAAAAAAAAAAAl&#10;JAAAZHJzL21lZGlhL2ltYWdlMy5wbmdQSwECLQAKAAAAAAAAACEAGIZDx60DAACtAwAAFAAAAAAA&#10;AAAAAAAAAACpJgAAZHJzL21lZGlhL2ltYWdlNC5wbmdQSwECLQAKAAAAAAAAACEAS0Tt/wgDAAAI&#10;AwAAFAAAAAAAAAAAAAAAAACIKgAAZHJzL21lZGlhL2ltYWdlNS5wbmdQSwECLQAKAAAAAAAAACEA&#10;UUaj8nEFAABxBQAAFAAAAAAAAAAAAAAAAADCLQAAZHJzL21lZGlhL2ltYWdlNi5wbmdQSwECLQAK&#10;AAAAAAAAACEAq8bkNnYCAAB2AgAAFAAAAAAAAAAAAAAAAABlMwAAZHJzL21lZGlhL2ltYWdlNy5w&#10;bmdQSwECLQAKAAAAAAAAACEAa44RUpUEAACVBAAAFQAAAAAAAAAAAAAAAAANNgAAZHJzL21lZGlh&#10;L2ltYWdlMTAucG5nUEsFBgAAAAAUABQAHgUAANU6AAAAAA==&#10;">
                <v:line id="Line 115" style="position:absolute;visibility:visible;mso-wrap-style:square" o:spid="_x0000_s1027" strokecolor="#eaeaea" strokeweight="4pt" o:connectortype="straight" from="2592,761" to="277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Ry2vwAAANwAAAAPAAAAZHJzL2Rvd25yZXYueG1sRE9Na8JA&#10;EL0L/Q/LFLzpxiK2TbMRKQpek5Seh+w0G5qdTbOrSf69Kwi9zeN9TrafbCeuNPjWsYLNOgFBXDvd&#10;cqPgqzqt3kD4gKyxc0wKZvKwz58WGabajVzQtQyNiCHsU1RgQuhTKX1tyKJfu544cj9usBgiHBqp&#10;BxxjuO3kS5LspMWWY4PBnj4N1b/lxSooDsfmvbNczNpQoO+2+nudK6WWz9PhA0SgKfyLH+6zjvM3&#10;W7g/Ey+Q+Q0AAP//AwBQSwECLQAUAAYACAAAACEA2+H2y+4AAACFAQAAEwAAAAAAAAAAAAAAAAAA&#10;AAAAW0NvbnRlbnRfVHlwZXNdLnhtbFBLAQItABQABgAIAAAAIQBa9CxbvwAAABUBAAALAAAAAAAA&#10;AAAAAAAAAB8BAABfcmVscy8ucmVsc1BLAQItABQABgAIAAAAIQBlORy2vwAAANwAAAAPAAAAAAAA&#10;AAAAAAAAAAcCAABkcnMvZG93bnJldi54bWxQSwUGAAAAAAMAAwC3AAAA8wIAAAAA&#10;"/>
                <v:rect id="Rectangle 116" style="position:absolute;left:2592;top:655;width:83;height:66;visibility:visible;mso-wrap-style:square;v-text-anchor:top" o:spid="_x0000_s1028" fillcolor="#eaeae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LuwwAAANwAAAAPAAAAZHJzL2Rvd25yZXYueG1sRE89a8Mw&#10;EN0L+Q/iAt1q2YWW4FgxwSSlQ4fW8ZDxsC6WiXUylpo4/fVVoZDtHu/zinK2g7jQ5HvHCrIkBUHc&#10;Ot1zp6A57J9WIHxA1jg4JgU38lBuFg8F5tpd+YsudehEDGGfowITwphL6VtDFn3iRuLIndxkMUQ4&#10;dVJPeI3hdpDPafoqLfYcGwyOVBlqz/W3VeCPwxvXn+cm/TDtT5irm9/ZSqnH5bxdgwg0h7v43/2u&#10;4/zsBf6eiRfIzS8AAAD//wMAUEsBAi0AFAAGAAgAAAAhANvh9svuAAAAhQEAABMAAAAAAAAAAAAA&#10;AAAAAAAAAFtDb250ZW50X1R5cGVzXS54bWxQSwECLQAUAAYACAAAACEAWvQsW78AAAAVAQAACwAA&#10;AAAAAAAAAAAAAAAfAQAAX3JlbHMvLnJlbHNQSwECLQAUAAYACAAAACEAiDDS7sMAAADcAAAADwAA&#10;AAAAAAAAAAAAAAAHAgAAZHJzL2Rvd25yZXYueG1sUEsFBgAAAAADAAMAtwAAAPcCAAAAAA==&#10;"/>
                <v:line id="Line 117" style="position:absolute;visibility:visible;mso-wrap-style:square" o:spid="_x0000_s1029" strokecolor="#eaeaea" strokeweight="3.9pt" o:connectortype="straight" from="2592,616" to="2770,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ooIwAAAANwAAAAPAAAAZHJzL2Rvd25yZXYueG1sRE9Li8Iw&#10;EL4L+x/CCN40dRFdq1F2FcWrj9Xr0IxtsZmUJGr990YQvM3H95zpvDGVuJHzpWUF/V4CgjizuuRc&#10;wWG/6v6A8AFZY2WZFDzIw3z21Zpiqu2dt3TbhVzEEPYpKihCqFMpfVaQQd+zNXHkztYZDBG6XGqH&#10;9xhuKvmdJENpsOTYUGBNi4Kyy+5qFIxHf4fLyS3Pg7z812Gkj4+jXyvVaTe/ExCBmvARv90bHef3&#10;h/B6Jl4gZ08AAAD//wMAUEsBAi0AFAAGAAgAAAAhANvh9svuAAAAhQEAABMAAAAAAAAAAAAAAAAA&#10;AAAAAFtDb250ZW50X1R5cGVzXS54bWxQSwECLQAUAAYACAAAACEAWvQsW78AAAAVAQAACwAAAAAA&#10;AAAAAAAAAAAfAQAAX3JlbHMvLnJlbHNQSwECLQAUAAYACAAAACEA+L6KCMAAAADcAAAADwAAAAAA&#10;AAAAAAAAAAAHAgAAZHJzL2Rvd25yZXYueG1sUEsFBgAAAAADAAMAtwAAAPQCAAAAAA==&#10;"/>
                <v:rect id="Rectangle 118" style="position:absolute;left:2592;top:517;width:83;height:60;visibility:visible;mso-wrap-style:square;v-text-anchor:top" o:spid="_x0000_s1030" fillcolor="#eaeae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ukCwwAAANwAAAAPAAAAZHJzL2Rvd25yZXYueG1sRE89a8Mw&#10;EN0L+Q/iAt1q2R3a4FgxwSSlQ4fW8ZDxsC6WiXUylpo4/fVVoZDtHu/zinK2g7jQ5HvHCrIkBUHc&#10;Ot1zp6A57J9WIHxA1jg4JgU38lBuFg8F5tpd+YsudehEDGGfowITwphL6VtDFn3iRuLIndxkMUQ4&#10;dVJPeI3hdpDPafoiLfYcGwyOVBlqz/W3VeCPwxvXn+cm/TDtT5irm9/ZSqnH5bxdgwg0h7v43/2u&#10;4/zsFf6eiRfIzS8AAAD//wMAUEsBAi0AFAAGAAgAAAAhANvh9svuAAAAhQEAABMAAAAAAAAAAAAA&#10;AAAAAAAAAFtDb250ZW50X1R5cGVzXS54bWxQSwECLQAUAAYACAAAACEAWvQsW78AAAAVAQAACwAA&#10;AAAAAAAAAAAAAAAfAQAAX3JlbHMvLnJlbHNQSwECLQAUAAYACAAAACEAF67pAsMAAADcAAAADwAA&#10;AAAAAAAAAAAAAAAHAgAAZHJzL2Rvd25yZXYueG1sUEsFBgAAAAADAAMAtwAAAPcCAAAAAA==&#10;"/>
                <v:line id="Line 119" style="position:absolute;visibility:visible;mso-wrap-style:square" o:spid="_x0000_s1031" strokecolor="#eaeaea" strokeweight="4pt" o:connectortype="straight" from="2592,477" to="277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azwQAAANwAAAAPAAAAZHJzL2Rvd25yZXYueG1sRI9Bb8Iw&#10;DIXvk/gPkZG4jZQd2CgEhNCQuJZOnK3GNBWNU5oA7b+fD5N2s/We3/u82Q2+VU/qYxPYwGKegSKu&#10;gm24NvBTHt+/QMWEbLENTAZGirDbTt42mNvw4oKe51QrCeGYowGXUpdrHStHHuM8dMSiXUPvMcna&#10;19r2+JJw3+qPLFtqjw1Lg8OODo6q2/nhDRT773rVei5G6yjRpSnvn2NpzGw67NegEg3p3/x3fbKC&#10;vxBaeUYm0NtfAAAA//8DAFBLAQItABQABgAIAAAAIQDb4fbL7gAAAIUBAAATAAAAAAAAAAAAAAAA&#10;AAAAAABbQ29udGVudF9UeXBlc10ueG1sUEsBAi0AFAAGAAgAAAAhAFr0LFu/AAAAFQEAAAsAAAAA&#10;AAAAAAAAAAAAHwEAAF9yZWxzLy5yZWxzUEsBAi0AFAAGAAgAAAAhAOR0FrPBAAAA3AAAAA8AAAAA&#10;AAAAAAAAAAAABwIAAGRycy9kb3ducmV2LnhtbFBLBQYAAAAAAwADALcAAAD1AgAAAAA=&#10;"/>
                <v:shape id="Picture 120" style="position:absolute;left:2824;top:552;width:230;height:257;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qBEwQAAANwAAAAPAAAAZHJzL2Rvd25yZXYueG1sRE/NisIw&#10;EL4v+A5hBG9rqgfRrlFEFFQQXNcHGJqxqTaT0ESt+/QbQdjbfHy/M523thZ3akLlWMGgn4EgLpyu&#10;uFRw+ll/jkGEiKyxdkwKnhRgPut8TDHX7sHfdD/GUqQQDjkqMDH6XMpQGLIY+s4TJ+7sGosxwaaU&#10;usFHCre1HGbZSFqsODUY9LQ0VFyPN6sgej7c/MWsfnU1aVfL7fi02welet128QUiUhv/xW/3Rqf5&#10;gwm8nkkXyNkfAAAA//8DAFBLAQItABQABgAIAAAAIQDb4fbL7gAAAIUBAAATAAAAAAAAAAAAAAAA&#10;AAAAAABbQ29udGVudF9UeXBlc10ueG1sUEsBAi0AFAAGAAgAAAAhAFr0LFu/AAAAFQEAAAsAAAAA&#10;AAAAAAAAAAAAHwEAAF9yZWxzLy5yZWxzUEsBAi0AFAAGAAgAAAAhAMzCoETBAAAA3AAAAA8AAAAA&#10;AAAAAAAAAAAABwIAAGRycy9kb3ducmV2LnhtbFBLBQYAAAAAAwADALcAAAD1AgAAAAA=&#10;">
                  <v:imagedata o:title="" r:id="rId158"/>
                </v:shape>
                <v:shape id="Picture 121" style="position:absolute;left:3093;top:544;width:173;height:264;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ifUwQAAANwAAAAPAAAAZHJzL2Rvd25yZXYueG1sRI9Bb8Iw&#10;DIXvk/gPkZG4jZQeEHQEtKFN4shgP8A0XlutcaIklPLv8QFpN1vv+b3Pm93oejVQTJ1nA4t5AYq4&#10;9rbjxsDP+et1BSplZIu9ZzJwpwS77eRlg5X1N/6m4ZQbJSGcKjTQ5hwqrVPdksM094FYtF8fHWZZ&#10;Y6NtxJuEu16XRbHUDjuWhhYD7Vuq/05XZyC5gS+XD7c+xmbc588yrA4xGDObju9voDKN+d/8vD5Y&#10;wS8FX56RCfT2AQAA//8DAFBLAQItABQABgAIAAAAIQDb4fbL7gAAAIUBAAATAAAAAAAAAAAAAAAA&#10;AAAAAABbQ29udGVudF9UeXBlc10ueG1sUEsBAi0AFAAGAAgAAAAhAFr0LFu/AAAAFQEAAAsAAAAA&#10;AAAAAAAAAAAAHwEAAF9yZWxzLy5yZWxzUEsBAi0AFAAGAAgAAAAhAIpCJ9TBAAAA3AAAAA8AAAAA&#10;AAAAAAAAAAAABwIAAGRycy9kb3ducmV2LnhtbFBLBQYAAAAAAwADALcAAAD1AgAAAAA=&#10;">
                  <v:imagedata o:title="" r:id="rId159"/>
                </v:shape>
                <v:shape id="Picture 122" style="position:absolute;left:3316;top:401;width:229;height:399;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DlFwwAAANwAAAAPAAAAZHJzL2Rvd25yZXYueG1sRE9Na8JA&#10;EL0X/A/LFLyUukks0qRuglQEQS+mLV6H7JiEZmdDdhvjv3cLhd7m8T5nXUymEyMNrrWsIF5EIIgr&#10;q1uuFXx+7J5fQTiPrLGzTApu5KDIZw9rzLS98onG0tcihLDLUEHjfZ9J6aqGDLqF7YkDd7GDQR/g&#10;UEs94DWEm04mUbSSBlsODQ329N5Q9V3+GAXmxfGy/Dqen7aHajynx8uYplKp+eO0eQPhafL/4j/3&#10;Xof5SQy/z4QLZH4HAAD//wMAUEsBAi0AFAAGAAgAAAAhANvh9svuAAAAhQEAABMAAAAAAAAAAAAA&#10;AAAAAAAAAFtDb250ZW50X1R5cGVzXS54bWxQSwECLQAUAAYACAAAACEAWvQsW78AAAAVAQAACwAA&#10;AAAAAAAAAAAAAAAfAQAAX3JlbHMvLnJlbHNQSwECLQAUAAYACAAAACEA1BA5RcMAAADcAAAADwAA&#10;AAAAAAAAAAAAAAAHAgAAZHJzL2Rvd25yZXYueG1sUEsFBgAAAAADAAMAtwAAAPcCAAAAAA==&#10;">
                  <v:imagedata o:title="" r:id="rId160"/>
                </v:shape>
                <v:shape id="Picture 123" style="position:absolute;left:3587;top:544;width:247;height:264;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0b0wwAAANwAAAAPAAAAZHJzL2Rvd25yZXYueG1sRE9LawIx&#10;EL4X+h/CFLwUzboHka1RFrEgFSk+6HncTDeLm0nYpOv23zcFwdt8fM9ZrAbbip660DhWMJ1kIIgr&#10;pxuuFZxP7+M5iBCRNbaOScEvBVgtn58WWGh34wP1x1iLFMKhQAUmRl9IGSpDFsPEeeLEfbvOYkyw&#10;q6Xu8JbCbSvzLJtJiw2nBoOe1oaq6/HHKtiFU78xs9fNl+f9Zf2xL6/+s1Rq9DKUbyAiDfEhvru3&#10;Os3Pc/h/Jl0gl38AAAD//wMAUEsBAi0AFAAGAAgAAAAhANvh9svuAAAAhQEAABMAAAAAAAAAAAAA&#10;AAAAAAAAAFtDb250ZW50X1R5cGVzXS54bWxQSwECLQAUAAYACAAAACEAWvQsW78AAAAVAQAACwAA&#10;AAAAAAAAAAAAAAAfAQAAX3JlbHMvLnJlbHNQSwECLQAUAAYACAAAACEA30dG9MMAAADcAAAADwAA&#10;AAAAAAAAAAAAAAAHAgAAZHJzL2Rvd25yZXYueG1sUEsFBgAAAAADAAMAtwAAAPcCAAAAAA==&#10;">
                  <v:imagedata o:title="" r:id="rId161"/>
                </v:shape>
                <v:shape id="Picture 124" style="position:absolute;left:3887;top:428;width:271;height:373;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rmxAAAANwAAAAPAAAAZHJzL2Rvd25yZXYueG1sRE9Na8JA&#10;EL0L/Q/LFHozm0YtJWaVEChID0KjlHobstMkJDsbsltN++vdguBtHu9zsu1kenGm0bWWFTxHMQji&#10;yuqWawXHw9v8FYTzyBp7y6TglxxsNw+zDFNtL/xB59LXIoSwS1FB4/2QSumqhgy6yA7Egfu2o0Ef&#10;4FhLPeIlhJteJnH8Ig22HBoaHKhoqOrKH6Ng+sqLVfd3Wi6T1XuRx8PnvrRGqafHKV+D8DT5u/jm&#10;3ukwP1nA/zPhArm5AgAA//8DAFBLAQItABQABgAIAAAAIQDb4fbL7gAAAIUBAAATAAAAAAAAAAAA&#10;AAAAAAAAAABbQ29udGVudF9UeXBlc10ueG1sUEsBAi0AFAAGAAgAAAAhAFr0LFu/AAAAFQEAAAsA&#10;AAAAAAAAAAAAAAAAHwEAAF9yZWxzLy5yZWxzUEsBAi0AFAAGAAgAAAAhAB0eiubEAAAA3AAAAA8A&#10;AAAAAAAAAAAAAAAABwIAAGRycy9kb3ducmV2LnhtbFBLBQYAAAAAAwADALcAAAD4AgAAAAA=&#10;">
                  <v:imagedata o:title="" r:id="rId162"/>
                </v:shape>
                <v:shape id="Picture 125" style="position:absolute;left:4192;top:477;width:359;height:332;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DQxAAAANwAAAAPAAAAZHJzL2Rvd25yZXYueG1sRE9Na8JA&#10;EL0X/A/LCF6k2VRKaWNWkYpYqhej9TxmxySYnY3ZrUn/fbcg9DaP9znpvDe1uFHrKssKnqIYBHFu&#10;dcWFgsN+9fgKwnlkjbVlUvBDDuazwUOKibYd7+iW+UKEEHYJKii9bxIpXV6SQRfZhjhwZ9sa9AG2&#10;hdQtdiHc1HISxy/SYMWhocSG3kvKL9m3UZCtx2/H/Xp7/TwvN6f+63DZdHWs1GjYL6YgPPX+X3x3&#10;f+gwf/IMf8+EC+TsFwAA//8DAFBLAQItABQABgAIAAAAIQDb4fbL7gAAAIUBAAATAAAAAAAAAAAA&#10;AAAAAAAAAABbQ29udGVudF9UeXBlc10ueG1sUEsBAi0AFAAGAAgAAAAhAFr0LFu/AAAAFQEAAAsA&#10;AAAAAAAAAAAAAAAAHwEAAF9yZWxzLy5yZWxzUEsBAi0AFAAGAAgAAAAhAEJUINDEAAAA3AAAAA8A&#10;AAAAAAAAAAAAAAAABwIAAGRycy9kb3ducmV2LnhtbFBLBQYAAAAAAwADALcAAAD4AgAAAAA=&#10;">
                  <v:imagedata o:title="" r:id="rId163"/>
                </v:shape>
                <v:shape id="Picture 126" style="position:absolute;left:2532;top:397;width:183;height:364;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nimxAAAANwAAAAPAAAAZHJzL2Rvd25yZXYueG1sRE9La8JA&#10;EL4X+h+WKXirmwoVG13FFgo5iLZp0euQnTxIdjbNrnH9926h0Nt8fM9ZbYLpxEiDaywreJomIIgL&#10;qxuuFHx/vT8uQDiPrLGzTAqu5GCzvr9bYarthT9pzH0lYgi7FBXU3veplK6oyaCb2p44cqUdDPoI&#10;h0rqAS8x3HRyliRzabDh2FBjT281FW1+Ngra15Adyzzbly/HQxjb02L787FTavIQtksQnoL/F/+5&#10;Mx3nz57h95l4gVzfAAAA//8DAFBLAQItABQABgAIAAAAIQDb4fbL7gAAAIUBAAATAAAAAAAAAAAA&#10;AAAAAAAAAABbQ29udGVudF9UeXBlc10ueG1sUEsBAi0AFAAGAAgAAAAhAFr0LFu/AAAAFQEAAAsA&#10;AAAAAAAAAAAAAAAAHwEAAF9yZWxzLy5yZWxzUEsBAi0AFAAGAAgAAAAhALwmeKbEAAAA3AAAAA8A&#10;AAAAAAAAAAAAAAAABwIAAGRycy9kb3ducmV2LnhtbFBLBQYAAAAAAwADALcAAAD4AgAAAAA=&#10;">
                  <v:imagedata o:title="" r:id="rId164"/>
                </v:shape>
                <v:shape id="Picture 127" style="position:absolute;left:2764;top:512;width:230;height:257;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LdwgAAANwAAAAPAAAAZHJzL2Rvd25yZXYueG1sRE9Na4NA&#10;EL0X+h+WKfTWrPEgwWQTRAhU0oPVQq/D7kQl7qy428T8+26hkNs83ufsDosdxZVmPzhWsF4lIIi1&#10;MwN3Cr7a49sGhA/IBkfHpOBOHg7756cd5sbd+JOuTehEDGGfo4I+hCmX0uueLPqVm4gjd3azxRDh&#10;3Ekz4y2G21GmSZJJiwPHhh4nKnvSl+bHKshcmZ6+L9WH1m0pa1tMQ91USr2+LMUWRKAlPMT/7ncT&#10;56cZ/D0TL5D7XwAAAP//AwBQSwECLQAUAAYACAAAACEA2+H2y+4AAACFAQAAEwAAAAAAAAAAAAAA&#10;AAAAAAAAW0NvbnRlbnRfVHlwZXNdLnhtbFBLAQItABQABgAIAAAAIQBa9CxbvwAAABUBAAALAAAA&#10;AAAAAAAAAAAAAB8BAABfcmVscy8ucmVsc1BLAQItABQABgAIAAAAIQCNPvLdwgAAANwAAAAPAAAA&#10;AAAAAAAAAAAAAAcCAABkcnMvZG93bnJldi54bWxQSwUGAAAAAAMAAwC3AAAA9gIAAAAA&#10;">
                  <v:imagedata o:title="" r:id="rId165"/>
                </v:shape>
                <v:shape id="Picture 128" style="position:absolute;left:3033;top:504;width:173;height:264;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F2jwwAAANwAAAAPAAAAZHJzL2Rvd25yZXYueG1sRE/fa8Iw&#10;EH4X/B/CDXwZM5nIlGoUGQiCOrEOfD2asy1rLqWJtu6vX4SBb/fx/bz5srOVuFHjS8ca3ocKBHHm&#10;TMm5hu/T+m0Kwgdkg5Vj0nAnD8tFvzfHxLiWj3RLQy5iCPsENRQh1ImUPivIoh+6mjhyF9dYDBE2&#10;uTQNtjHcVnKk1Ie0WHJsKLCmz4Kyn/RqNewO2/JV1ufx74mnst3vrmelvrQevHSrGYhAXXiK/90b&#10;E+ePJvB4Jl4gF38AAAD//wMAUEsBAi0AFAAGAAgAAAAhANvh9svuAAAAhQEAABMAAAAAAAAAAAAA&#10;AAAAAAAAAFtDb250ZW50X1R5cGVzXS54bWxQSwECLQAUAAYACAAAACEAWvQsW78AAAAVAQAACwAA&#10;AAAAAAAAAAAAAAAfAQAAX3JlbHMvLnJlbHNQSwECLQAUAAYACAAAACEAD9Bdo8MAAADcAAAADwAA&#10;AAAAAAAAAAAAAAAHAgAAZHJzL2Rvd25yZXYueG1sUEsFBgAAAAADAAMAtwAAAPcCAAAAAA==&#10;">
                  <v:imagedata o:title="" r:id="rId166"/>
                </v:shape>
                <v:shape id="Picture 129" style="position:absolute;left:3256;top:361;width:229;height:399;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Ff0xwAAANwAAAAPAAAAZHJzL2Rvd25yZXYueG1sRI9Pa8JA&#10;EMXvQr/DMoXedJMopURXkUKh/rnUVqG3MTsmodnZkN3G+O07h4K3Gd6b936zWA2uUT11ofZsIJ0k&#10;oIgLb2suDXx9vo1fQIWIbLHxTAZuFGC1fBgtMLf+yh/UH2KpJIRDjgaqGNtc61BU5DBMfEss2sV3&#10;DqOsXalth1cJd43OkuRZO6xZGips6bWi4ufw6wzs0ux0Hvr+ezM7Tvfp9hhO5/XemKfHYT0HFWmI&#10;d/P/9bsV/Exo5RmZQC//AAAA//8DAFBLAQItABQABgAIAAAAIQDb4fbL7gAAAIUBAAATAAAAAAAA&#10;AAAAAAAAAAAAAABbQ29udGVudF9UeXBlc10ueG1sUEsBAi0AFAAGAAgAAAAhAFr0LFu/AAAAFQEA&#10;AAsAAAAAAAAAAAAAAAAAHwEAAF9yZWxzLy5yZWxzUEsBAi0AFAAGAAgAAAAhAP1UV/THAAAA3AAA&#10;AA8AAAAAAAAAAAAAAAAABwIAAGRycy9kb3ducmV2LnhtbFBLBQYAAAAAAwADALcAAAD7AgAAAAA=&#10;">
                  <v:imagedata o:title="" r:id="rId167"/>
                </v:shape>
                <v:shape id="Picture 130" style="position:absolute;left:3527;top:504;width:247;height:264;visibility:visible;mso-wrap-style:squar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1CwQAAANwAAAAPAAAAZHJzL2Rvd25yZXYueG1sRE87a8Mw&#10;EN4L+Q/iAt0aKR5M60YJIaQQyFS3Q8fDulhOrJNjqX78+6pQ6HYf3/M2u8m1YqA+NJ41rFcKBHHl&#10;TcO1hs+Pt6dnECEiG2w9k4aZAuy2i4cNFsaP/E5DGWuRQjgUqMHG2BVShsqSw7DyHXHiLr53GBPs&#10;a2l6HFO4a2WmVC4dNpwaLHZ0sFTdym+noTp/ZfejNVbNgfbKXu8DYa7143Lav4KINMV/8Z/7ZNL8&#10;7AV+n0kXyO0PAAAA//8DAFBLAQItABQABgAIAAAAIQDb4fbL7gAAAIUBAAATAAAAAAAAAAAAAAAA&#10;AAAAAABbQ29udGVudF9UeXBlc10ueG1sUEsBAi0AFAAGAAgAAAAhAFr0LFu/AAAAFQEAAAsAAAAA&#10;AAAAAAAAAAAAHwEAAF9yZWxzLy5yZWxzUEsBAi0AFAAGAAgAAAAhACitLULBAAAA3AAAAA8AAAAA&#10;AAAAAAAAAAAABwIAAGRycy9kb3ducmV2LnhtbFBLBQYAAAAAAwADALcAAAD1AgAAAAA=&#10;">
                  <v:imagedata o:title="" r:id="rId168"/>
                </v:shape>
                <v:shape id="Picture 131" style="position:absolute;left:3827;top:504;width:165;height:257;visibility:visible;mso-wrap-style:squar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YdNvwAAANwAAAAPAAAAZHJzL2Rvd25yZXYueG1sRI/NCsJA&#10;DITvgu+wRPAiulVRpLqKCII38QfPoRvbYjdbuqvWtzcHwVvCTGa+rDatq9SLmlB6NjAeJaCIM29L&#10;zg1cL/vhAlSIyBYrz2TgQwE2625nhan1bz7R6xxzJSEcUjRQxFinWoesIIdh5Gti0e6+cRhlbXJt&#10;G3xLuKv0JEnm2mHJ0lBgTbuCssf56Qzk49NnP6DbltqkOnh/xMFihsb0e+12CSpSG//m3/XBCv5U&#10;8OUZmUCvvwAAAP//AwBQSwECLQAUAAYACAAAACEA2+H2y+4AAACFAQAAEwAAAAAAAAAAAAAAAAAA&#10;AAAAW0NvbnRlbnRfVHlwZXNdLnhtbFBLAQItABQABgAIAAAAIQBa9CxbvwAAABUBAAALAAAAAAAA&#10;AAAAAAAAAB8BAABfcmVscy8ucmVsc1BLAQItABQABgAIAAAAIQDuWYdNvwAAANwAAAAPAAAAAAAA&#10;AAAAAAAAAAcCAABkcnMvZG93bnJldi54bWxQSwUGAAAAAAMAAwC3AAAA8wIAAAAA&#10;">
                  <v:imagedata o:title="" r:id="rId169"/>
                </v:shape>
                <v:shape id="Picture 132" style="position:absolute;left:4014;top:388;width:85;height:373;visibility:visible;mso-wrap-style:squar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5eiwQAAANwAAAAPAAAAZHJzL2Rvd25yZXYueG1sRE/bisIw&#10;EH0X/Icwgi+yprogpWsUESuCiHhhn4dmtq02k9JErX+/EQTf5nCuM523phJ3alxpWcFoGIEgzqwu&#10;OVdwPqVfMQjnkTVWlknBkxzMZ93OFBNtH3yg+9HnIoSwS1BB4X2dSOmyggy6oa2JA/dnG4M+wCaX&#10;usFHCDeVHEfRRBosOTQUWNOyoOx6vBkFv95O5DYerA67/SVep+kzlqtSqX6vXfyA8NT6j/jt3ugw&#10;/3sEr2fCBXL2DwAA//8DAFBLAQItABQABgAIAAAAIQDb4fbL7gAAAIUBAAATAAAAAAAAAAAAAAAA&#10;AAAAAABbQ29udGVudF9UeXBlc10ueG1sUEsBAi0AFAAGAAgAAAAhAFr0LFu/AAAAFQEAAAsAAAAA&#10;AAAAAAAAAAAAHwEAAF9yZWxzLy5yZWxzUEsBAi0AFAAGAAgAAAAhAOxbl6LBAAAA3AAAAA8AAAAA&#10;AAAAAAAAAAAABwIAAGRycy9kb3ducmV2LnhtbFBLBQYAAAAAAwADALcAAAD1AgAAAAA=&#10;">
                  <v:imagedata o:title="" r:id="rId142"/>
                </v:shape>
                <v:shape id="Picture 133" style="position:absolute;left:4132;top:504;width:194;height:264;visibility:visible;mso-wrap-style:squar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M4TwQAAANwAAAAPAAAAZHJzL2Rvd25yZXYueG1sRE9Ni8Iw&#10;EL0L+x/CLOxN01UQ6RpFZNUFL1q9eBua2bbYTEqS2vrvjSB4m8f7nPmyN7W4kfOVZQXfowQEcW51&#10;xYWC82kznIHwAVljbZkU3MnDcvExmGOqbcdHumWhEDGEfYoKyhCaVEqfl2TQj2xDHLl/6wyGCF0h&#10;tcMuhptajpNkKg1WHBtKbGhdUn7NWqPgOmnPdzy6g/vdbLuL3beV27VKfX32qx8QgfrwFr/cfzrO&#10;n4zh+Uy8QC4eAAAA//8DAFBLAQItABQABgAIAAAAIQDb4fbL7gAAAIUBAAATAAAAAAAAAAAAAAAA&#10;AAAAAABbQ29udGVudF9UeXBlc10ueG1sUEsBAi0AFAAGAAgAAAAhAFr0LFu/AAAAFQEAAAsAAAAA&#10;AAAAAAAAAAAAHwEAAF9yZWxzLy5yZWxzUEsBAi0AFAAGAAgAAAAhAIjgzhPBAAAA3AAAAA8AAAAA&#10;AAAAAAAAAAAABwIAAGRycy9kb3ducmV2LnhtbFBLBQYAAAAAAwADALcAAAD1AgAAAAA=&#10;">
                  <v:imagedata o:title="" r:id="rId170"/>
                </v:shape>
                <v:shape id="Picture 134" style="position:absolute;left:4351;top:437;width:140;height:324;visibility:visible;mso-wrap-style:square" o:spid="_x0000_s10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6khwwAAANwAAAAPAAAAZHJzL2Rvd25yZXYueG1sRE9Na8JA&#10;EL0L/Q/LFLyZTRsokmaV2lLoIQSMLb0O2TEJzc4u2VWjv74rCN7m8T6nWE9mEEcafW9ZwVOSgiBu&#10;rO65VfC9+1wsQfiArHGwTArO5GG9epgVmGt74i0d69CKGMI+RwVdCC6X0jcdGfSJdcSR29vRYIhw&#10;bKUe8RTDzSCf0/RFGuw5NnTo6L2j5q8+GAU/+w1R5iq3rcrD5vxbXlztPpSaP05vryACTeEuvrm/&#10;dJyfZXB9Jl4gV/8AAAD//wMAUEsBAi0AFAAGAAgAAAAhANvh9svuAAAAhQEAABMAAAAAAAAAAAAA&#10;AAAAAAAAAFtDb250ZW50X1R5cGVzXS54bWxQSwECLQAUAAYACAAAACEAWvQsW78AAAAVAQAACwAA&#10;AAAAAAAAAAAAAAAfAQAAX3JlbHMvLnJlbHNQSwECLQAUAAYACAAAACEAIvepIcMAAADcAAAADwAA&#10;AAAAAAAAAAAAAAAHAgAAZHJzL2Rvd25yZXYueG1sUEsFBgAAAAADAAMAtwAAAPcCAAAAAA==&#10;">
                  <v:imagedata o:title="" r:id="rId171"/>
                </v:shape>
                <w10:wrap anchorx="page"/>
              </v:group>
            </w:pict>
          </mc:Fallback>
        </mc:AlternateContent>
      </w:r>
    </w:p>
    <w:p w14:paraId="08313023" w14:textId="77777777" w:rsidR="00FB0B36" w:rsidRDefault="00FB0B36" w:rsidP="00396B5B">
      <w:pPr>
        <w:widowControl/>
        <w:autoSpaceDE/>
        <w:autoSpaceDN/>
        <w:spacing w:after="160" w:line="259" w:lineRule="auto"/>
        <w:rPr>
          <w:b/>
        </w:rPr>
      </w:pPr>
    </w:p>
    <w:p w14:paraId="286BB0CC" w14:textId="77777777" w:rsidR="00FB0B36" w:rsidRDefault="00FB0B36" w:rsidP="00396B5B">
      <w:pPr>
        <w:widowControl/>
        <w:autoSpaceDE/>
        <w:autoSpaceDN/>
        <w:spacing w:after="160" w:line="259" w:lineRule="auto"/>
        <w:rPr>
          <w:b/>
        </w:rPr>
      </w:pPr>
    </w:p>
    <w:p w14:paraId="73E429AB" w14:textId="77777777" w:rsidR="00FB0B36" w:rsidRDefault="00FB0B36" w:rsidP="00396B5B">
      <w:pPr>
        <w:widowControl/>
        <w:autoSpaceDE/>
        <w:autoSpaceDN/>
        <w:spacing w:after="160" w:line="259" w:lineRule="auto"/>
        <w:rPr>
          <w:b/>
        </w:rPr>
      </w:pPr>
    </w:p>
    <w:p w14:paraId="3BCBED01" w14:textId="1F961D12" w:rsidR="00FB0B36" w:rsidRDefault="00FB0B36" w:rsidP="00396B5B">
      <w:pPr>
        <w:widowControl/>
        <w:autoSpaceDE/>
        <w:autoSpaceDN/>
        <w:spacing w:after="160" w:line="259" w:lineRule="auto"/>
        <w:rPr>
          <w:b/>
        </w:rPr>
      </w:pPr>
    </w:p>
    <w:p w14:paraId="5CE60185" w14:textId="7ED53E2E" w:rsidR="00A620B3" w:rsidRDefault="00A620B3" w:rsidP="00396B5B">
      <w:pPr>
        <w:widowControl/>
        <w:autoSpaceDE/>
        <w:autoSpaceDN/>
        <w:spacing w:after="160" w:line="259" w:lineRule="auto"/>
        <w:rPr>
          <w:b/>
        </w:rPr>
      </w:pPr>
    </w:p>
    <w:p w14:paraId="55BF5602" w14:textId="77777777" w:rsidR="00A620B3" w:rsidRDefault="00A620B3" w:rsidP="00396B5B">
      <w:pPr>
        <w:widowControl/>
        <w:autoSpaceDE/>
        <w:autoSpaceDN/>
        <w:spacing w:after="160" w:line="259" w:lineRule="auto"/>
        <w:rPr>
          <w:b/>
        </w:rPr>
      </w:pPr>
    </w:p>
    <w:p w14:paraId="31DA6811" w14:textId="77777777" w:rsidR="00FB0B36" w:rsidRDefault="00FB0B36" w:rsidP="00FB0B36">
      <w:pPr>
        <w:pStyle w:val="Heading3"/>
        <w:spacing w:before="226"/>
        <w:rPr>
          <w:rFonts w:ascii="Arial"/>
        </w:rPr>
      </w:pPr>
      <w:r>
        <w:rPr>
          <w:rFonts w:ascii="Arial"/>
        </w:rPr>
        <w:t>Introduction</w:t>
      </w:r>
    </w:p>
    <w:p w14:paraId="22D719A3" w14:textId="77777777" w:rsidR="00FB0B36" w:rsidRDefault="00FB0B36" w:rsidP="00FB0B36">
      <w:pPr>
        <w:pStyle w:val="BodyText"/>
        <w:spacing w:before="8"/>
        <w:rPr>
          <w:rFonts w:ascii="Arial"/>
          <w:b/>
          <w:sz w:val="23"/>
        </w:rPr>
      </w:pPr>
    </w:p>
    <w:p w14:paraId="30FF444E" w14:textId="77777777" w:rsidR="00FB0B36" w:rsidRDefault="00FB0B36" w:rsidP="00FB0B36">
      <w:pPr>
        <w:pStyle w:val="ListParagraph"/>
        <w:numPr>
          <w:ilvl w:val="0"/>
          <w:numId w:val="10"/>
        </w:numPr>
        <w:tabs>
          <w:tab w:val="left" w:pos="878"/>
          <w:tab w:val="left" w:pos="879"/>
        </w:tabs>
        <w:ind w:right="0" w:hanging="566"/>
        <w:rPr>
          <w:sz w:val="24"/>
        </w:rPr>
      </w:pPr>
      <w:r>
        <w:rPr>
          <w:sz w:val="24"/>
        </w:rPr>
        <w:t>The Chrism Eucharist is about anointing. The Greek</w:t>
      </w:r>
      <w:r>
        <w:rPr>
          <w:spacing w:val="-8"/>
          <w:sz w:val="24"/>
        </w:rPr>
        <w:t xml:space="preserve"> </w:t>
      </w:r>
      <w:r>
        <w:rPr>
          <w:sz w:val="24"/>
        </w:rPr>
        <w:t>word</w:t>
      </w:r>
    </w:p>
    <w:p w14:paraId="4BEC1FC1" w14:textId="77777777" w:rsidR="00FB0B36" w:rsidRDefault="00FB0B36" w:rsidP="00FB0B36">
      <w:pPr>
        <w:pStyle w:val="BodyText"/>
        <w:spacing w:before="1"/>
        <w:ind w:left="878" w:right="170"/>
        <w:jc w:val="both"/>
      </w:pPr>
      <w:r>
        <w:t>chrism means “anointing”. Christ is the messiah (which means the same thing in Hebrew) or anointed one of God, and we are the anointed ones of God as Christians.</w:t>
      </w:r>
    </w:p>
    <w:p w14:paraId="3C8B0A87" w14:textId="77777777" w:rsidR="00FB0B36" w:rsidRDefault="00FB0B36" w:rsidP="00FB0B36">
      <w:pPr>
        <w:pStyle w:val="BodyText"/>
      </w:pPr>
    </w:p>
    <w:p w14:paraId="3D1FA799" w14:textId="77777777" w:rsidR="00FB0B36" w:rsidRDefault="00FB0B36" w:rsidP="00FB0B36">
      <w:pPr>
        <w:pStyle w:val="ListParagraph"/>
        <w:numPr>
          <w:ilvl w:val="0"/>
          <w:numId w:val="10"/>
        </w:numPr>
        <w:tabs>
          <w:tab w:val="left" w:pos="878"/>
          <w:tab w:val="left" w:pos="879"/>
        </w:tabs>
        <w:ind w:right="0" w:hanging="566"/>
        <w:rPr>
          <w:sz w:val="24"/>
        </w:rPr>
      </w:pPr>
      <w:r>
        <w:rPr>
          <w:sz w:val="24"/>
        </w:rPr>
        <w:t>The Chrism Eucharist in Holy Week links the anointing</w:t>
      </w:r>
      <w:r>
        <w:rPr>
          <w:spacing w:val="-11"/>
          <w:sz w:val="24"/>
        </w:rPr>
        <w:t xml:space="preserve"> </w:t>
      </w:r>
      <w:r>
        <w:rPr>
          <w:sz w:val="24"/>
        </w:rPr>
        <w:t>of</w:t>
      </w:r>
    </w:p>
    <w:p w14:paraId="026D6829" w14:textId="77777777" w:rsidR="00FB0B36" w:rsidRDefault="00FB0B36" w:rsidP="00FB0B36">
      <w:pPr>
        <w:pStyle w:val="BodyText"/>
        <w:ind w:left="878" w:right="18"/>
      </w:pPr>
      <w:r>
        <w:t xml:space="preserve">Christ and his “baptism” fulfilled at Easter and our participation in that through our baptism and consequential involvement in </w:t>
      </w:r>
      <w:proofErr w:type="spellStart"/>
      <w:r>
        <w:t>Christ‟s</w:t>
      </w:r>
      <w:proofErr w:type="spellEnd"/>
      <w:r>
        <w:t xml:space="preserve"> priestly ministry of reconciliation and healing. </w:t>
      </w:r>
      <w:proofErr w:type="gramStart"/>
      <w:r>
        <w:t>So</w:t>
      </w:r>
      <w:proofErr w:type="gramEnd"/>
      <w:r>
        <w:t xml:space="preserve"> all anointing is linked to the saving work of Christ.</w:t>
      </w:r>
    </w:p>
    <w:p w14:paraId="73A608CC" w14:textId="77777777" w:rsidR="00492D7D" w:rsidRDefault="00492D7D">
      <w:pPr>
        <w:widowControl/>
        <w:autoSpaceDE/>
        <w:autoSpaceDN/>
        <w:spacing w:after="160" w:line="259" w:lineRule="auto"/>
        <w:rPr>
          <w:b/>
        </w:rPr>
      </w:pPr>
      <w:r>
        <w:rPr>
          <w:b/>
        </w:rPr>
        <w:br w:type="page"/>
      </w:r>
    </w:p>
    <w:p w14:paraId="183CB6C8" w14:textId="77777777" w:rsidR="00FB43A0" w:rsidRDefault="00FB43A0" w:rsidP="00FB43A0">
      <w:pPr>
        <w:pStyle w:val="Heading3"/>
        <w:spacing w:before="0"/>
        <w:rPr>
          <w:rFonts w:ascii="Arial"/>
        </w:rPr>
      </w:pPr>
      <w:r>
        <w:rPr>
          <w:rFonts w:ascii="Arial"/>
        </w:rPr>
        <w:lastRenderedPageBreak/>
        <w:t>The Structure of the</w:t>
      </w:r>
      <w:r>
        <w:rPr>
          <w:rFonts w:ascii="Arial"/>
          <w:spacing w:val="-3"/>
        </w:rPr>
        <w:t xml:space="preserve"> </w:t>
      </w:r>
      <w:r>
        <w:rPr>
          <w:rFonts w:ascii="Arial"/>
        </w:rPr>
        <w:t>Liturgy</w:t>
      </w:r>
    </w:p>
    <w:p w14:paraId="6C3CE122" w14:textId="77777777" w:rsidR="00FB43A0" w:rsidRDefault="00FB43A0" w:rsidP="00FB43A0">
      <w:pPr>
        <w:pStyle w:val="BodyText"/>
        <w:spacing w:before="7"/>
        <w:rPr>
          <w:rFonts w:ascii="Arial"/>
          <w:b/>
          <w:sz w:val="23"/>
        </w:rPr>
      </w:pPr>
    </w:p>
    <w:p w14:paraId="7695C451" w14:textId="77777777" w:rsidR="00FB43A0" w:rsidRDefault="00FB43A0" w:rsidP="00FB43A0">
      <w:pPr>
        <w:spacing w:before="1"/>
        <w:ind w:left="312"/>
        <w:rPr>
          <w:i/>
          <w:sz w:val="24"/>
        </w:rPr>
      </w:pPr>
      <w:r>
        <w:rPr>
          <w:i/>
          <w:sz w:val="24"/>
        </w:rPr>
        <w:t>The Gathering of the</w:t>
      </w:r>
      <w:r>
        <w:rPr>
          <w:i/>
          <w:spacing w:val="-5"/>
          <w:sz w:val="24"/>
        </w:rPr>
        <w:t xml:space="preserve"> </w:t>
      </w:r>
      <w:r>
        <w:rPr>
          <w:i/>
          <w:sz w:val="24"/>
        </w:rPr>
        <w:t>Community</w:t>
      </w:r>
    </w:p>
    <w:p w14:paraId="6A995813" w14:textId="77777777" w:rsidR="00FB43A0" w:rsidRDefault="00FB43A0" w:rsidP="00FB43A0">
      <w:pPr>
        <w:pStyle w:val="BodyText"/>
        <w:ind w:left="878"/>
      </w:pPr>
      <w:r>
        <w:t>Greeting</w:t>
      </w:r>
    </w:p>
    <w:p w14:paraId="17D4CC76" w14:textId="77777777" w:rsidR="00FB43A0" w:rsidRDefault="00FB43A0" w:rsidP="005F6B5D">
      <w:pPr>
        <w:pStyle w:val="BodyText"/>
        <w:ind w:left="878" w:right="4480"/>
      </w:pPr>
      <w:r>
        <w:t xml:space="preserve">Song of Praise Act of Penitence </w:t>
      </w:r>
      <w:proofErr w:type="gramStart"/>
      <w:r>
        <w:t>The</w:t>
      </w:r>
      <w:proofErr w:type="gramEnd"/>
      <w:r>
        <w:t xml:space="preserve"> Collect</w:t>
      </w:r>
    </w:p>
    <w:p w14:paraId="59B4927F" w14:textId="77777777" w:rsidR="00FB43A0" w:rsidRDefault="00FB43A0" w:rsidP="00FB43A0">
      <w:pPr>
        <w:pStyle w:val="BodyText"/>
      </w:pPr>
    </w:p>
    <w:p w14:paraId="7F6504D9" w14:textId="77777777" w:rsidR="00FB43A0" w:rsidRDefault="00FB43A0" w:rsidP="00FB43A0">
      <w:pPr>
        <w:ind w:left="312"/>
        <w:rPr>
          <w:i/>
          <w:sz w:val="24"/>
        </w:rPr>
      </w:pPr>
      <w:r>
        <w:rPr>
          <w:i/>
          <w:sz w:val="24"/>
        </w:rPr>
        <w:t>The Proclamation</w:t>
      </w:r>
    </w:p>
    <w:p w14:paraId="6177FC8E" w14:textId="77777777" w:rsidR="00FB43A0" w:rsidRDefault="00FB43A0" w:rsidP="005F6B5D">
      <w:pPr>
        <w:pStyle w:val="BodyText"/>
        <w:ind w:left="878" w:right="4480"/>
      </w:pPr>
      <w:r>
        <w:t>The Readings Gospel Reading Sermon</w:t>
      </w:r>
    </w:p>
    <w:p w14:paraId="5320BA03" w14:textId="77777777" w:rsidR="00FB43A0" w:rsidRDefault="00FB43A0" w:rsidP="00FB43A0">
      <w:pPr>
        <w:pStyle w:val="BodyText"/>
      </w:pPr>
    </w:p>
    <w:p w14:paraId="298CEA8B" w14:textId="77777777" w:rsidR="00FB43A0" w:rsidRDefault="00FB43A0" w:rsidP="00FB43A0">
      <w:pPr>
        <w:ind w:left="312"/>
        <w:rPr>
          <w:i/>
          <w:sz w:val="24"/>
        </w:rPr>
      </w:pPr>
      <w:r>
        <w:rPr>
          <w:i/>
          <w:sz w:val="24"/>
        </w:rPr>
        <w:t>The Prayers of the People</w:t>
      </w:r>
    </w:p>
    <w:p w14:paraId="1E0EAE17" w14:textId="77777777" w:rsidR="00FB43A0" w:rsidRDefault="00FB43A0" w:rsidP="00FB43A0">
      <w:pPr>
        <w:pStyle w:val="BodyText"/>
        <w:ind w:left="878"/>
      </w:pPr>
      <w:r>
        <w:t>Prayers of Intercession</w:t>
      </w:r>
    </w:p>
    <w:p w14:paraId="343968CB" w14:textId="77777777" w:rsidR="00FB43A0" w:rsidRDefault="00FB43A0" w:rsidP="00FB43A0">
      <w:pPr>
        <w:pStyle w:val="BodyText"/>
        <w:ind w:left="878"/>
      </w:pPr>
      <w:proofErr w:type="spellStart"/>
      <w:r>
        <w:t>Lord‟s</w:t>
      </w:r>
      <w:proofErr w:type="spellEnd"/>
      <w:r>
        <w:t xml:space="preserve"> Prayer (if not said elsewhere)</w:t>
      </w:r>
    </w:p>
    <w:p w14:paraId="197615AE" w14:textId="77777777" w:rsidR="00FB43A0" w:rsidRDefault="00FB43A0" w:rsidP="00FB43A0">
      <w:pPr>
        <w:pStyle w:val="BodyText"/>
        <w:spacing w:before="1"/>
      </w:pPr>
    </w:p>
    <w:p w14:paraId="622A7732" w14:textId="77777777" w:rsidR="00FB43A0" w:rsidRDefault="00FB43A0" w:rsidP="00FB43A0">
      <w:pPr>
        <w:ind w:left="312"/>
        <w:rPr>
          <w:i/>
          <w:sz w:val="24"/>
        </w:rPr>
      </w:pPr>
      <w:r>
        <w:rPr>
          <w:i/>
          <w:sz w:val="24"/>
        </w:rPr>
        <w:t>The Ministry of the Sacrament</w:t>
      </w:r>
    </w:p>
    <w:p w14:paraId="122BA1D8" w14:textId="77777777" w:rsidR="00FB43A0" w:rsidRDefault="00FB43A0" w:rsidP="00FB43A0">
      <w:pPr>
        <w:pStyle w:val="BodyText"/>
        <w:ind w:left="878"/>
      </w:pPr>
      <w:r>
        <w:t>The Peace</w:t>
      </w:r>
    </w:p>
    <w:p w14:paraId="488CA35A" w14:textId="77777777" w:rsidR="003436B3" w:rsidRDefault="00FB43A0" w:rsidP="003436B3">
      <w:pPr>
        <w:pStyle w:val="BodyText"/>
        <w:ind w:left="878" w:right="3346"/>
      </w:pPr>
      <w:r>
        <w:t xml:space="preserve">The Preparation of the Gifts </w:t>
      </w:r>
      <w:proofErr w:type="gramStart"/>
      <w:r>
        <w:t>The</w:t>
      </w:r>
      <w:proofErr w:type="gramEnd"/>
      <w:r>
        <w:t xml:space="preserve"> Blessing of the Oils </w:t>
      </w:r>
    </w:p>
    <w:p w14:paraId="2EEC856E" w14:textId="3206C3A7" w:rsidR="00FB43A0" w:rsidRDefault="00FB43A0" w:rsidP="003436B3">
      <w:pPr>
        <w:pStyle w:val="BodyText"/>
        <w:ind w:left="878" w:right="3346"/>
      </w:pPr>
      <w:r>
        <w:t>The Great Thanksgiving</w:t>
      </w:r>
    </w:p>
    <w:p w14:paraId="42C79C03" w14:textId="77777777" w:rsidR="00FB43A0" w:rsidRDefault="00FB43A0" w:rsidP="00FB43A0">
      <w:pPr>
        <w:pStyle w:val="BodyText"/>
        <w:ind w:left="1444" w:hanging="567"/>
      </w:pPr>
      <w:r>
        <w:t xml:space="preserve">The Communion (with the </w:t>
      </w:r>
      <w:proofErr w:type="spellStart"/>
      <w:r>
        <w:t>Lord‟s</w:t>
      </w:r>
      <w:proofErr w:type="spellEnd"/>
      <w:r>
        <w:t xml:space="preserve"> Prayer before or after it, if not said elsewhere)</w:t>
      </w:r>
    </w:p>
    <w:p w14:paraId="7EB8EAC4" w14:textId="77777777" w:rsidR="00FB43A0" w:rsidRDefault="00FB43A0" w:rsidP="00FB43A0">
      <w:pPr>
        <w:pStyle w:val="BodyText"/>
        <w:ind w:left="878"/>
      </w:pPr>
      <w:r>
        <w:t>Prayer after Communion</w:t>
      </w:r>
    </w:p>
    <w:p w14:paraId="17134C94" w14:textId="77777777" w:rsidR="00FB43A0" w:rsidRDefault="00FB43A0" w:rsidP="00FB43A0">
      <w:pPr>
        <w:pStyle w:val="BodyText"/>
      </w:pPr>
    </w:p>
    <w:p w14:paraId="5A6D887B" w14:textId="77777777" w:rsidR="00FB43A0" w:rsidRDefault="00FB43A0" w:rsidP="003F6348">
      <w:pPr>
        <w:spacing w:before="1"/>
        <w:ind w:left="878" w:right="3488" w:hanging="567"/>
        <w:rPr>
          <w:sz w:val="24"/>
        </w:rPr>
      </w:pPr>
      <w:r>
        <w:rPr>
          <w:i/>
          <w:sz w:val="24"/>
        </w:rPr>
        <w:t xml:space="preserve">The Dismissal of the Community </w:t>
      </w:r>
      <w:r>
        <w:rPr>
          <w:sz w:val="24"/>
        </w:rPr>
        <w:t>Blessing (optional) Dismissal</w:t>
      </w:r>
    </w:p>
    <w:p w14:paraId="3719B1CC" w14:textId="77777777" w:rsidR="00FB43A0" w:rsidRDefault="00FB43A0" w:rsidP="00FB43A0">
      <w:pPr>
        <w:pStyle w:val="BodyText"/>
        <w:spacing w:before="11"/>
        <w:rPr>
          <w:sz w:val="23"/>
        </w:rPr>
      </w:pPr>
    </w:p>
    <w:p w14:paraId="6FC6B427" w14:textId="77777777" w:rsidR="00FB43A0" w:rsidRDefault="00FB43A0" w:rsidP="00FB43A0">
      <w:pPr>
        <w:ind w:left="312"/>
        <w:rPr>
          <w:i/>
          <w:sz w:val="24"/>
        </w:rPr>
      </w:pPr>
      <w:r>
        <w:rPr>
          <w:i/>
          <w:sz w:val="24"/>
        </w:rPr>
        <w:t>The Reception of Holy Oils in the Place where they will be used</w:t>
      </w:r>
    </w:p>
    <w:p w14:paraId="020CA2AB" w14:textId="77777777" w:rsidR="003F6348" w:rsidRDefault="003F6348">
      <w:pPr>
        <w:widowControl/>
        <w:autoSpaceDE/>
        <w:autoSpaceDN/>
        <w:spacing w:after="160" w:line="259" w:lineRule="auto"/>
        <w:rPr>
          <w:b/>
        </w:rPr>
      </w:pPr>
      <w:r>
        <w:rPr>
          <w:b/>
        </w:rPr>
        <w:br w:type="page"/>
      </w:r>
    </w:p>
    <w:p w14:paraId="12594709" w14:textId="77777777" w:rsidR="00205F91" w:rsidRDefault="00205F91" w:rsidP="00205F91">
      <w:pPr>
        <w:pStyle w:val="Heading3"/>
        <w:spacing w:before="0"/>
        <w:rPr>
          <w:rFonts w:ascii="Arial"/>
        </w:rPr>
      </w:pPr>
      <w:r>
        <w:rPr>
          <w:rFonts w:ascii="Arial"/>
        </w:rPr>
        <w:lastRenderedPageBreak/>
        <w:t>Notes</w:t>
      </w:r>
    </w:p>
    <w:p w14:paraId="0606DA26" w14:textId="77777777" w:rsidR="00205F91" w:rsidRDefault="00205F91" w:rsidP="00205F91">
      <w:pPr>
        <w:pStyle w:val="BodyText"/>
        <w:spacing w:before="7"/>
        <w:rPr>
          <w:rFonts w:ascii="Arial"/>
          <w:b/>
          <w:sz w:val="23"/>
        </w:rPr>
      </w:pPr>
    </w:p>
    <w:p w14:paraId="4FEB87EB" w14:textId="77777777" w:rsidR="00205F91" w:rsidRDefault="00205F91" w:rsidP="00205F91">
      <w:pPr>
        <w:pStyle w:val="ListParagraph"/>
        <w:numPr>
          <w:ilvl w:val="0"/>
          <w:numId w:val="11"/>
        </w:numPr>
        <w:tabs>
          <w:tab w:val="left" w:pos="878"/>
          <w:tab w:val="left" w:pos="879"/>
        </w:tabs>
        <w:spacing w:before="1"/>
        <w:ind w:right="91" w:hanging="566"/>
        <w:rPr>
          <w:sz w:val="24"/>
        </w:rPr>
      </w:pPr>
      <w:r>
        <w:rPr>
          <w:sz w:val="24"/>
        </w:rPr>
        <w:t>The bishop presides at the Chrism Eucharist, which is tradition- ally held on Maundy</w:t>
      </w:r>
      <w:r>
        <w:rPr>
          <w:spacing w:val="-8"/>
          <w:sz w:val="24"/>
        </w:rPr>
        <w:t xml:space="preserve"> </w:t>
      </w:r>
      <w:r>
        <w:rPr>
          <w:sz w:val="24"/>
        </w:rPr>
        <w:t>Thursday.</w:t>
      </w:r>
    </w:p>
    <w:p w14:paraId="19CA3158" w14:textId="77777777" w:rsidR="00205F91" w:rsidRDefault="00205F91" w:rsidP="00205F91">
      <w:pPr>
        <w:pStyle w:val="ListParagraph"/>
        <w:numPr>
          <w:ilvl w:val="0"/>
          <w:numId w:val="11"/>
        </w:numPr>
        <w:tabs>
          <w:tab w:val="left" w:pos="878"/>
          <w:tab w:val="left" w:pos="879"/>
        </w:tabs>
        <w:ind w:right="120" w:hanging="566"/>
        <w:rPr>
          <w:sz w:val="24"/>
        </w:rPr>
      </w:pPr>
      <w:r>
        <w:rPr>
          <w:sz w:val="24"/>
        </w:rPr>
        <w:t>The Song of Praise, “Glory to God in the highest”, or a suitable alternative may be used at this</w:t>
      </w:r>
      <w:r>
        <w:rPr>
          <w:spacing w:val="-8"/>
          <w:sz w:val="24"/>
        </w:rPr>
        <w:t xml:space="preserve"> </w:t>
      </w:r>
      <w:r>
        <w:rPr>
          <w:sz w:val="24"/>
        </w:rPr>
        <w:t>service.</w:t>
      </w:r>
    </w:p>
    <w:p w14:paraId="7CD3B0D1" w14:textId="5B785344" w:rsidR="00205F91" w:rsidRDefault="00205F91" w:rsidP="00205F91">
      <w:pPr>
        <w:pStyle w:val="ListParagraph"/>
        <w:numPr>
          <w:ilvl w:val="0"/>
          <w:numId w:val="11"/>
        </w:numPr>
        <w:tabs>
          <w:tab w:val="left" w:pos="878"/>
          <w:tab w:val="left" w:pos="879"/>
        </w:tabs>
        <w:ind w:right="240" w:hanging="566"/>
        <w:rPr>
          <w:sz w:val="24"/>
        </w:rPr>
      </w:pPr>
      <w:r>
        <w:rPr>
          <w:sz w:val="24"/>
        </w:rPr>
        <w:t>The oil normally used for the healing ministry of the church</w:t>
      </w:r>
      <w:r>
        <w:rPr>
          <w:spacing w:val="-17"/>
          <w:sz w:val="24"/>
        </w:rPr>
        <w:t xml:space="preserve"> </w:t>
      </w:r>
      <w:r>
        <w:rPr>
          <w:sz w:val="24"/>
        </w:rPr>
        <w:t xml:space="preserve">is pure olive oil. </w:t>
      </w:r>
      <w:r>
        <w:rPr>
          <w:spacing w:val="-3"/>
          <w:sz w:val="24"/>
        </w:rPr>
        <w:t xml:space="preserve">It </w:t>
      </w:r>
      <w:r>
        <w:rPr>
          <w:sz w:val="24"/>
        </w:rPr>
        <w:t xml:space="preserve">is customary for perfume and balsam to be added to the Oil of Chrism for </w:t>
      </w:r>
      <w:r w:rsidR="00E023A0">
        <w:rPr>
          <w:sz w:val="24"/>
        </w:rPr>
        <w:t>possible</w:t>
      </w:r>
      <w:r>
        <w:rPr>
          <w:sz w:val="24"/>
        </w:rPr>
        <w:t xml:space="preserve"> use in Christian Initiation.</w:t>
      </w:r>
    </w:p>
    <w:p w14:paraId="60333670" w14:textId="7304246C" w:rsidR="00205F91" w:rsidRDefault="00205F91" w:rsidP="00205F91">
      <w:pPr>
        <w:pStyle w:val="ListParagraph"/>
        <w:numPr>
          <w:ilvl w:val="0"/>
          <w:numId w:val="11"/>
        </w:numPr>
        <w:tabs>
          <w:tab w:val="left" w:pos="878"/>
          <w:tab w:val="left" w:pos="879"/>
        </w:tabs>
        <w:ind w:right="45" w:hanging="566"/>
        <w:rPr>
          <w:sz w:val="24"/>
        </w:rPr>
      </w:pPr>
      <w:r>
        <w:rPr>
          <w:sz w:val="24"/>
        </w:rPr>
        <w:t>It is preferable for there to be a single glass container for each type of oil, which may be placed on the altar, and the oil distributed after it has been</w:t>
      </w:r>
      <w:r>
        <w:rPr>
          <w:spacing w:val="-1"/>
          <w:sz w:val="24"/>
        </w:rPr>
        <w:t xml:space="preserve"> </w:t>
      </w:r>
      <w:r>
        <w:rPr>
          <w:sz w:val="24"/>
        </w:rPr>
        <w:t>blessed.</w:t>
      </w:r>
    </w:p>
    <w:p w14:paraId="27BC51E9" w14:textId="77777777" w:rsidR="00205F91" w:rsidRDefault="00205F91" w:rsidP="00205F91">
      <w:pPr>
        <w:pStyle w:val="ListParagraph"/>
        <w:numPr>
          <w:ilvl w:val="0"/>
          <w:numId w:val="11"/>
        </w:numPr>
        <w:tabs>
          <w:tab w:val="left" w:pos="878"/>
          <w:tab w:val="left" w:pos="879"/>
        </w:tabs>
        <w:spacing w:before="1"/>
        <w:ind w:hanging="566"/>
        <w:rPr>
          <w:sz w:val="24"/>
        </w:rPr>
      </w:pPr>
      <w:r>
        <w:rPr>
          <w:sz w:val="24"/>
        </w:rPr>
        <w:t>A rite is provided below for the public reception of the newly blessed oils in the place where they will be used. They may</w:t>
      </w:r>
      <w:r>
        <w:rPr>
          <w:spacing w:val="-12"/>
          <w:sz w:val="24"/>
        </w:rPr>
        <w:t xml:space="preserve"> </w:t>
      </w:r>
      <w:r>
        <w:rPr>
          <w:sz w:val="24"/>
        </w:rPr>
        <w:t>then be used in Christian Initiation and in the ministry of the church throughout the year. Where this provision is</w:t>
      </w:r>
      <w:r>
        <w:rPr>
          <w:spacing w:val="-1"/>
          <w:sz w:val="24"/>
        </w:rPr>
        <w:t xml:space="preserve"> </w:t>
      </w:r>
      <w:r>
        <w:rPr>
          <w:sz w:val="24"/>
        </w:rPr>
        <w:t>used:</w:t>
      </w:r>
    </w:p>
    <w:p w14:paraId="7E9F2EB5" w14:textId="25C9C227" w:rsidR="00205F91" w:rsidRDefault="00205F91" w:rsidP="00205F91">
      <w:pPr>
        <w:pStyle w:val="ListParagraph"/>
        <w:numPr>
          <w:ilvl w:val="1"/>
          <w:numId w:val="11"/>
        </w:numPr>
        <w:tabs>
          <w:tab w:val="left" w:pos="1445"/>
          <w:tab w:val="left" w:pos="1446"/>
        </w:tabs>
        <w:ind w:right="265"/>
        <w:rPr>
          <w:sz w:val="24"/>
        </w:rPr>
      </w:pPr>
      <w:r>
        <w:rPr>
          <w:sz w:val="24"/>
        </w:rPr>
        <w:t xml:space="preserve">The oils are blessed by the bishop at a diocesan </w:t>
      </w:r>
      <w:r>
        <w:rPr>
          <w:spacing w:val="-3"/>
          <w:sz w:val="24"/>
        </w:rPr>
        <w:t>celebra</w:t>
      </w:r>
      <w:r>
        <w:rPr>
          <w:sz w:val="24"/>
        </w:rPr>
        <w:t>tion at some time convenient during Holy</w:t>
      </w:r>
      <w:r>
        <w:rPr>
          <w:spacing w:val="-9"/>
          <w:sz w:val="24"/>
        </w:rPr>
        <w:t xml:space="preserve"> </w:t>
      </w:r>
      <w:r>
        <w:rPr>
          <w:sz w:val="24"/>
        </w:rPr>
        <w:t>Week</w:t>
      </w:r>
    </w:p>
    <w:p w14:paraId="3BCFD881" w14:textId="77777777" w:rsidR="00205F91" w:rsidRDefault="00205F91" w:rsidP="00205F91">
      <w:pPr>
        <w:pStyle w:val="ListParagraph"/>
        <w:numPr>
          <w:ilvl w:val="1"/>
          <w:numId w:val="11"/>
        </w:numPr>
        <w:tabs>
          <w:tab w:val="left" w:pos="1445"/>
          <w:tab w:val="left" w:pos="1446"/>
        </w:tabs>
        <w:ind w:right="139"/>
        <w:rPr>
          <w:sz w:val="24"/>
        </w:rPr>
      </w:pPr>
      <w:r>
        <w:rPr>
          <w:sz w:val="24"/>
        </w:rPr>
        <w:t>The oils may be received into the parish on Maundy Thursday at the beginning of the Liturgy of the Last Sup- per or at some other convenient</w:t>
      </w:r>
      <w:r>
        <w:rPr>
          <w:spacing w:val="-4"/>
          <w:sz w:val="24"/>
        </w:rPr>
        <w:t xml:space="preserve"> </w:t>
      </w:r>
      <w:r>
        <w:rPr>
          <w:sz w:val="24"/>
        </w:rPr>
        <w:t>time.</w:t>
      </w:r>
    </w:p>
    <w:p w14:paraId="2FB1A55B" w14:textId="77777777" w:rsidR="00205F91" w:rsidRDefault="00205F91" w:rsidP="00205F91">
      <w:pPr>
        <w:pStyle w:val="ListParagraph"/>
        <w:numPr>
          <w:ilvl w:val="0"/>
          <w:numId w:val="11"/>
        </w:numPr>
        <w:tabs>
          <w:tab w:val="left" w:pos="878"/>
          <w:tab w:val="left" w:pos="879"/>
        </w:tabs>
        <w:spacing w:before="1"/>
        <w:ind w:right="347" w:hanging="566"/>
        <w:rPr>
          <w:sz w:val="24"/>
        </w:rPr>
      </w:pPr>
      <w:r>
        <w:rPr>
          <w:sz w:val="24"/>
        </w:rPr>
        <w:t>The consecrated oil should be kept in the same safe place set apart for the keeping of the consecrated eucharistic</w:t>
      </w:r>
      <w:r>
        <w:rPr>
          <w:spacing w:val="4"/>
          <w:sz w:val="24"/>
        </w:rPr>
        <w:t xml:space="preserve"> </w:t>
      </w:r>
      <w:r>
        <w:rPr>
          <w:spacing w:val="-3"/>
          <w:sz w:val="24"/>
        </w:rPr>
        <w:t>elements.</w:t>
      </w:r>
    </w:p>
    <w:p w14:paraId="13E4660A" w14:textId="77777777" w:rsidR="008015C4" w:rsidRDefault="008015C4">
      <w:pPr>
        <w:widowControl/>
        <w:autoSpaceDE/>
        <w:autoSpaceDN/>
        <w:spacing w:after="160" w:line="259" w:lineRule="auto"/>
        <w:rPr>
          <w:b/>
        </w:rPr>
      </w:pPr>
      <w:r>
        <w:rPr>
          <w:b/>
        </w:rPr>
        <w:br w:type="page"/>
      </w:r>
    </w:p>
    <w:p w14:paraId="03C54B01" w14:textId="77777777" w:rsidR="002A1C20" w:rsidRDefault="002A1C20" w:rsidP="002A1C20">
      <w:pPr>
        <w:spacing w:before="63"/>
        <w:ind w:left="2253"/>
        <w:rPr>
          <w:rFonts w:ascii="Arial"/>
          <w:b/>
          <w:sz w:val="28"/>
        </w:rPr>
      </w:pPr>
      <w:r>
        <w:rPr>
          <w:rFonts w:ascii="Arial"/>
          <w:b/>
          <w:sz w:val="28"/>
        </w:rPr>
        <w:lastRenderedPageBreak/>
        <w:t>The Chrism Eucharist</w:t>
      </w:r>
    </w:p>
    <w:p w14:paraId="42DB1624" w14:textId="77777777" w:rsidR="002A1C20" w:rsidRDefault="002A1C20" w:rsidP="002A1C20">
      <w:pPr>
        <w:pStyle w:val="BodyText"/>
        <w:rPr>
          <w:rFonts w:ascii="Arial"/>
          <w:b/>
          <w:sz w:val="30"/>
        </w:rPr>
      </w:pPr>
    </w:p>
    <w:p w14:paraId="69ED466E" w14:textId="77777777" w:rsidR="002A1C20" w:rsidRDefault="002A1C20" w:rsidP="002A1C20">
      <w:pPr>
        <w:pStyle w:val="BodyText"/>
        <w:spacing w:before="204"/>
        <w:ind w:left="312"/>
      </w:pPr>
      <w:r>
        <w:t>THE MINISTRY OF THE WORD</w:t>
      </w:r>
    </w:p>
    <w:p w14:paraId="4EB3E49E" w14:textId="77777777" w:rsidR="002A1C20" w:rsidRDefault="002A1C20" w:rsidP="002A1C20">
      <w:pPr>
        <w:spacing w:before="184"/>
        <w:ind w:left="312" w:right="780"/>
        <w:rPr>
          <w:i/>
          <w:sz w:val="20"/>
        </w:rPr>
      </w:pPr>
      <w:r>
        <w:rPr>
          <w:i/>
          <w:sz w:val="20"/>
        </w:rPr>
        <w:t>At a Chrism Eucharist, the following sentence, readings and collect are used in place of those for the day:</w:t>
      </w:r>
    </w:p>
    <w:p w14:paraId="6656687F" w14:textId="77777777" w:rsidR="002A1C20" w:rsidRDefault="002A1C20" w:rsidP="002A1C20">
      <w:pPr>
        <w:pStyle w:val="Heading3"/>
        <w:spacing w:before="189" w:line="274" w:lineRule="exact"/>
      </w:pPr>
      <w:r>
        <w:t>Sentence</w:t>
      </w:r>
    </w:p>
    <w:p w14:paraId="1BF3CDF2" w14:textId="77777777" w:rsidR="002A1C20" w:rsidRDefault="002A1C20" w:rsidP="002A1C20">
      <w:pPr>
        <w:pStyle w:val="BodyText"/>
        <w:ind w:left="312" w:right="743"/>
      </w:pPr>
      <w:r>
        <w:t>Through us God in Christ spreads in every place the fragrance that comes from knowing him. For we are the aroma of God.</w:t>
      </w:r>
    </w:p>
    <w:p w14:paraId="73306F6A" w14:textId="77777777" w:rsidR="002A1C20" w:rsidRDefault="002A1C20" w:rsidP="002A1C20">
      <w:pPr>
        <w:ind w:right="368"/>
        <w:jc w:val="right"/>
        <w:rPr>
          <w:i/>
          <w:sz w:val="20"/>
        </w:rPr>
      </w:pPr>
      <w:r>
        <w:rPr>
          <w:i/>
          <w:sz w:val="20"/>
        </w:rPr>
        <w:t>2 Corinthians 2:14f.</w:t>
      </w:r>
    </w:p>
    <w:p w14:paraId="6247E42E" w14:textId="77777777" w:rsidR="00873A75" w:rsidRDefault="00873A75" w:rsidP="00873A75">
      <w:pPr>
        <w:pStyle w:val="Heading3"/>
        <w:spacing w:before="186" w:line="274" w:lineRule="exact"/>
      </w:pPr>
      <w:r>
        <w:t>Collect</w:t>
      </w:r>
    </w:p>
    <w:p w14:paraId="7B09A774" w14:textId="77777777" w:rsidR="00873A75" w:rsidRDefault="00873A75" w:rsidP="00873A75">
      <w:pPr>
        <w:pStyle w:val="BodyText"/>
        <w:spacing w:line="274" w:lineRule="exact"/>
        <w:ind w:left="312"/>
      </w:pPr>
      <w:proofErr w:type="spellStart"/>
      <w:r>
        <w:t>Everloving</w:t>
      </w:r>
      <w:proofErr w:type="spellEnd"/>
      <w:r>
        <w:t xml:space="preserve"> God,</w:t>
      </w:r>
    </w:p>
    <w:p w14:paraId="3C69F8D0" w14:textId="77777777" w:rsidR="00873A75" w:rsidRDefault="00873A75" w:rsidP="00873A75">
      <w:pPr>
        <w:pStyle w:val="BodyText"/>
        <w:ind w:left="312" w:right="3630"/>
      </w:pPr>
      <w:r>
        <w:t>by the power of the Holy Spirit you anointed your only Son</w:t>
      </w:r>
    </w:p>
    <w:p w14:paraId="487B1E27" w14:textId="77777777" w:rsidR="00873A75" w:rsidRDefault="00873A75" w:rsidP="00873A75">
      <w:pPr>
        <w:pStyle w:val="BodyText"/>
        <w:ind w:left="312"/>
      </w:pPr>
      <w:r>
        <w:t>as messiah and Lord of all</w:t>
      </w:r>
      <w:r>
        <w:rPr>
          <w:spacing w:val="-7"/>
        </w:rPr>
        <w:t xml:space="preserve"> </w:t>
      </w:r>
      <w:r>
        <w:t>creation,</w:t>
      </w:r>
    </w:p>
    <w:p w14:paraId="364088CC" w14:textId="77777777" w:rsidR="00873A75" w:rsidRDefault="00873A75" w:rsidP="00873A75">
      <w:pPr>
        <w:pStyle w:val="BodyText"/>
        <w:ind w:left="312" w:right="2354"/>
      </w:pPr>
      <w:r>
        <w:t>and have given us a share in his consecration by making us members of his</w:t>
      </w:r>
      <w:r>
        <w:rPr>
          <w:spacing w:val="-10"/>
        </w:rPr>
        <w:t xml:space="preserve"> </w:t>
      </w:r>
      <w:r>
        <w:t>body;</w:t>
      </w:r>
    </w:p>
    <w:p w14:paraId="64CCD0A6" w14:textId="77777777" w:rsidR="00873A75" w:rsidRDefault="00873A75" w:rsidP="00894B38">
      <w:pPr>
        <w:pStyle w:val="BodyText"/>
        <w:ind w:left="312" w:right="2354"/>
      </w:pPr>
      <w:r>
        <w:t>help us to be faithful witnesses in the world to the salvation Christ won for all humanity; through him, who lives and reigns with you, in the unity of the Holy Spirit,</w:t>
      </w:r>
    </w:p>
    <w:p w14:paraId="206D68A4" w14:textId="77777777" w:rsidR="00873A75" w:rsidRDefault="00873A75" w:rsidP="00873A75">
      <w:pPr>
        <w:pStyle w:val="BodyText"/>
        <w:spacing w:before="1"/>
        <w:ind w:left="312"/>
      </w:pPr>
      <w:r>
        <w:t>one God, now and for ever.</w:t>
      </w:r>
    </w:p>
    <w:p w14:paraId="20542A7B" w14:textId="77777777" w:rsidR="00873A75" w:rsidRDefault="00873A75" w:rsidP="00873A75">
      <w:pPr>
        <w:pStyle w:val="Heading3"/>
        <w:spacing w:before="4"/>
      </w:pPr>
      <w:r>
        <w:t>Amen.</w:t>
      </w:r>
    </w:p>
    <w:p w14:paraId="57EE6E6C" w14:textId="77777777" w:rsidR="00873A75" w:rsidRDefault="00873A75" w:rsidP="00873A75">
      <w:pPr>
        <w:spacing w:before="134"/>
        <w:ind w:left="312"/>
        <w:rPr>
          <w:i/>
          <w:sz w:val="20"/>
        </w:rPr>
      </w:pPr>
      <w:r>
        <w:rPr>
          <w:i/>
          <w:sz w:val="20"/>
        </w:rPr>
        <w:t>Or</w:t>
      </w:r>
    </w:p>
    <w:p w14:paraId="710F18D9" w14:textId="77777777" w:rsidR="00873A75" w:rsidRDefault="00873A75" w:rsidP="00873A75">
      <w:pPr>
        <w:pStyle w:val="BodyText"/>
        <w:spacing w:before="139"/>
        <w:ind w:left="312"/>
      </w:pPr>
      <w:r>
        <w:t>Gracious God,</w:t>
      </w:r>
    </w:p>
    <w:p w14:paraId="6B392115" w14:textId="77777777" w:rsidR="00873A75" w:rsidRDefault="00873A75" w:rsidP="00894B38">
      <w:pPr>
        <w:pStyle w:val="BodyText"/>
        <w:ind w:left="312" w:right="3204"/>
      </w:pPr>
      <w:r>
        <w:t>you anointed your Son Jesus Christ with the Holy Spirit and with power</w:t>
      </w:r>
    </w:p>
    <w:p w14:paraId="09B72455" w14:textId="77777777" w:rsidR="00873A75" w:rsidRDefault="00873A75" w:rsidP="00894B38">
      <w:pPr>
        <w:pStyle w:val="BodyText"/>
        <w:ind w:left="312" w:right="1645"/>
      </w:pPr>
      <w:r>
        <w:t>to bring to the world the blessings of your kingdom: anoint your Church with the same Holy Spirit,</w:t>
      </w:r>
    </w:p>
    <w:p w14:paraId="51F9948A" w14:textId="77777777" w:rsidR="00873A75" w:rsidRDefault="00873A75" w:rsidP="00894B38">
      <w:pPr>
        <w:pStyle w:val="BodyText"/>
        <w:ind w:left="312" w:right="1929"/>
        <w:rPr>
          <w:b/>
        </w:rPr>
      </w:pPr>
      <w:r>
        <w:t>that we who share in his suffering and his victory may bear witness to the gospel of salvation; through Jesus Christ our Lord.</w:t>
      </w:r>
      <w:r>
        <w:rPr>
          <w:spacing w:val="59"/>
        </w:rPr>
        <w:t xml:space="preserve"> </w:t>
      </w:r>
      <w:r>
        <w:rPr>
          <w:b/>
        </w:rPr>
        <w:t>Amen.</w:t>
      </w:r>
    </w:p>
    <w:p w14:paraId="773C7B0D" w14:textId="77777777" w:rsidR="00C804D0" w:rsidRDefault="00C804D0">
      <w:pPr>
        <w:widowControl/>
        <w:autoSpaceDE/>
        <w:autoSpaceDN/>
        <w:spacing w:after="160" w:line="259" w:lineRule="auto"/>
        <w:rPr>
          <w:b/>
        </w:rPr>
      </w:pPr>
      <w:r>
        <w:rPr>
          <w:b/>
        </w:rPr>
        <w:br w:type="page"/>
      </w:r>
    </w:p>
    <w:p w14:paraId="356F2DFA" w14:textId="77777777" w:rsidR="00684CFA" w:rsidRPr="00684CFA" w:rsidRDefault="00684CFA" w:rsidP="00684CFA">
      <w:pPr>
        <w:tabs>
          <w:tab w:val="left" w:pos="2013"/>
          <w:tab w:val="right" w:pos="4075"/>
        </w:tabs>
        <w:spacing w:before="78"/>
        <w:ind w:left="312"/>
        <w:rPr>
          <w:sz w:val="24"/>
          <w:szCs w:val="24"/>
        </w:rPr>
      </w:pPr>
      <w:r w:rsidRPr="00684CFA">
        <w:rPr>
          <w:sz w:val="24"/>
          <w:szCs w:val="24"/>
        </w:rPr>
        <w:lastRenderedPageBreak/>
        <w:t>Psalm</w:t>
      </w:r>
      <w:r w:rsidRPr="00684CFA">
        <w:rPr>
          <w:sz w:val="24"/>
          <w:szCs w:val="24"/>
        </w:rPr>
        <w:tab/>
        <w:t>89:19-29</w:t>
      </w:r>
      <w:r w:rsidRPr="00684CFA">
        <w:rPr>
          <w:sz w:val="24"/>
          <w:szCs w:val="24"/>
        </w:rPr>
        <w:tab/>
        <w:t>133</w:t>
      </w:r>
    </w:p>
    <w:p w14:paraId="0543AE16" w14:textId="77777777" w:rsidR="00684CFA" w:rsidRPr="00684CFA" w:rsidRDefault="00684CFA" w:rsidP="00684CFA">
      <w:pPr>
        <w:tabs>
          <w:tab w:val="left" w:pos="2013"/>
        </w:tabs>
        <w:ind w:left="312" w:right="3123"/>
        <w:rPr>
          <w:sz w:val="24"/>
          <w:szCs w:val="24"/>
        </w:rPr>
      </w:pPr>
      <w:r w:rsidRPr="00684CFA">
        <w:rPr>
          <w:sz w:val="24"/>
          <w:szCs w:val="24"/>
        </w:rPr>
        <w:t>OT</w:t>
      </w:r>
      <w:r w:rsidRPr="00684CFA">
        <w:rPr>
          <w:spacing w:val="-1"/>
          <w:sz w:val="24"/>
          <w:szCs w:val="24"/>
        </w:rPr>
        <w:t xml:space="preserve"> </w:t>
      </w:r>
      <w:r w:rsidRPr="00684CFA">
        <w:rPr>
          <w:sz w:val="24"/>
          <w:szCs w:val="24"/>
        </w:rPr>
        <w:t>Reading</w:t>
      </w:r>
      <w:r w:rsidRPr="00684CFA">
        <w:rPr>
          <w:sz w:val="24"/>
          <w:szCs w:val="24"/>
        </w:rPr>
        <w:tab/>
        <w:t xml:space="preserve">Isaiah </w:t>
      </w:r>
      <w:r w:rsidRPr="00684CFA">
        <w:rPr>
          <w:spacing w:val="-3"/>
          <w:sz w:val="24"/>
          <w:szCs w:val="24"/>
        </w:rPr>
        <w:t xml:space="preserve">61:1-3,6,8-9 </w:t>
      </w:r>
      <w:r w:rsidRPr="00684CFA">
        <w:rPr>
          <w:sz w:val="24"/>
          <w:szCs w:val="24"/>
        </w:rPr>
        <w:t>Epistle</w:t>
      </w:r>
      <w:r w:rsidRPr="00684CFA">
        <w:rPr>
          <w:sz w:val="24"/>
          <w:szCs w:val="24"/>
        </w:rPr>
        <w:tab/>
        <w:t>Revelation</w:t>
      </w:r>
      <w:r w:rsidRPr="00684CFA">
        <w:rPr>
          <w:spacing w:val="-2"/>
          <w:sz w:val="24"/>
          <w:szCs w:val="24"/>
        </w:rPr>
        <w:t xml:space="preserve"> </w:t>
      </w:r>
      <w:r w:rsidRPr="00684CFA">
        <w:rPr>
          <w:sz w:val="24"/>
          <w:szCs w:val="24"/>
        </w:rPr>
        <w:t>1:4b-8</w:t>
      </w:r>
    </w:p>
    <w:p w14:paraId="107A3971" w14:textId="77777777" w:rsidR="00684CFA" w:rsidRPr="00684CFA" w:rsidRDefault="00684CFA" w:rsidP="00684CFA">
      <w:pPr>
        <w:tabs>
          <w:tab w:val="left" w:pos="2013"/>
        </w:tabs>
        <w:spacing w:before="1"/>
        <w:ind w:left="312"/>
        <w:rPr>
          <w:sz w:val="24"/>
          <w:szCs w:val="24"/>
        </w:rPr>
      </w:pPr>
      <w:r w:rsidRPr="00684CFA">
        <w:rPr>
          <w:sz w:val="24"/>
          <w:szCs w:val="24"/>
        </w:rPr>
        <w:t>Gospel</w:t>
      </w:r>
      <w:r w:rsidRPr="00684CFA">
        <w:rPr>
          <w:sz w:val="24"/>
          <w:szCs w:val="24"/>
        </w:rPr>
        <w:tab/>
        <w:t>Luke</w:t>
      </w:r>
      <w:r w:rsidRPr="00684CFA">
        <w:rPr>
          <w:spacing w:val="-2"/>
          <w:sz w:val="24"/>
          <w:szCs w:val="24"/>
        </w:rPr>
        <w:t xml:space="preserve"> </w:t>
      </w:r>
      <w:r w:rsidRPr="00684CFA">
        <w:rPr>
          <w:sz w:val="24"/>
          <w:szCs w:val="24"/>
        </w:rPr>
        <w:t>4:16-21</w:t>
      </w:r>
    </w:p>
    <w:p w14:paraId="3BFA6769" w14:textId="77777777" w:rsidR="00684CFA" w:rsidRPr="00684CFA" w:rsidRDefault="00684CFA" w:rsidP="00684CFA">
      <w:pPr>
        <w:rPr>
          <w:sz w:val="26"/>
          <w:szCs w:val="24"/>
        </w:rPr>
      </w:pPr>
    </w:p>
    <w:p w14:paraId="105E0C4D" w14:textId="77777777" w:rsidR="00684CFA" w:rsidRPr="00684CFA" w:rsidRDefault="00684CFA" w:rsidP="00684CFA">
      <w:pPr>
        <w:spacing w:before="11"/>
        <w:rPr>
          <w:sz w:val="21"/>
          <w:szCs w:val="24"/>
        </w:rPr>
      </w:pPr>
    </w:p>
    <w:p w14:paraId="030AA1B2" w14:textId="77777777" w:rsidR="00684CFA" w:rsidRPr="00684CFA" w:rsidRDefault="00684CFA" w:rsidP="00684CFA">
      <w:pPr>
        <w:ind w:left="312"/>
        <w:rPr>
          <w:sz w:val="24"/>
          <w:szCs w:val="24"/>
        </w:rPr>
      </w:pPr>
      <w:r w:rsidRPr="00684CFA">
        <w:rPr>
          <w:sz w:val="24"/>
          <w:szCs w:val="24"/>
        </w:rPr>
        <w:t>THE BLESSING OF THE OILS</w:t>
      </w:r>
    </w:p>
    <w:p w14:paraId="49E9D439" w14:textId="77777777" w:rsidR="00684CFA" w:rsidRPr="00684CFA" w:rsidRDefault="00684CFA" w:rsidP="00684CFA">
      <w:pPr>
        <w:spacing w:before="186"/>
        <w:ind w:left="312"/>
        <w:rPr>
          <w:i/>
          <w:sz w:val="20"/>
        </w:rPr>
      </w:pPr>
      <w:r w:rsidRPr="00684CFA">
        <w:rPr>
          <w:i/>
          <w:sz w:val="20"/>
        </w:rPr>
        <w:t>One of the following options is used.</w:t>
      </w:r>
    </w:p>
    <w:p w14:paraId="2A7F6F25" w14:textId="77777777" w:rsidR="00684CFA" w:rsidRPr="00684CFA" w:rsidRDefault="00684CFA" w:rsidP="00684CFA">
      <w:pPr>
        <w:rPr>
          <w:i/>
          <w:sz w:val="24"/>
          <w:szCs w:val="24"/>
        </w:rPr>
      </w:pPr>
    </w:p>
    <w:p w14:paraId="75D7A027" w14:textId="77777777" w:rsidR="00684CFA" w:rsidRPr="00684CFA" w:rsidRDefault="00684CFA" w:rsidP="00684CFA">
      <w:pPr>
        <w:ind w:left="312"/>
        <w:rPr>
          <w:i/>
          <w:sz w:val="24"/>
        </w:rPr>
      </w:pPr>
      <w:r w:rsidRPr="00684CFA">
        <w:rPr>
          <w:i/>
          <w:sz w:val="24"/>
        </w:rPr>
        <w:t>EITHER</w:t>
      </w:r>
    </w:p>
    <w:p w14:paraId="6C27DD78" w14:textId="77777777" w:rsidR="00684CFA" w:rsidRPr="00684CFA" w:rsidRDefault="00684CFA" w:rsidP="00684CFA">
      <w:pPr>
        <w:rPr>
          <w:i/>
          <w:sz w:val="24"/>
          <w:szCs w:val="24"/>
        </w:rPr>
      </w:pPr>
    </w:p>
    <w:p w14:paraId="5068349C" w14:textId="77777777" w:rsidR="00684CFA" w:rsidRPr="00684CFA" w:rsidRDefault="00684CFA" w:rsidP="00684CFA">
      <w:pPr>
        <w:ind w:left="312"/>
        <w:rPr>
          <w:sz w:val="24"/>
          <w:szCs w:val="24"/>
        </w:rPr>
      </w:pPr>
      <w:r w:rsidRPr="00684CFA">
        <w:rPr>
          <w:sz w:val="24"/>
          <w:szCs w:val="24"/>
        </w:rPr>
        <w:t>THE BLESSING OF THE OILS</w:t>
      </w:r>
    </w:p>
    <w:p w14:paraId="48B733CA" w14:textId="77777777" w:rsidR="00684CFA" w:rsidRPr="00684CFA" w:rsidRDefault="00684CFA" w:rsidP="00684CFA">
      <w:pPr>
        <w:ind w:left="312"/>
        <w:rPr>
          <w:sz w:val="24"/>
          <w:szCs w:val="24"/>
        </w:rPr>
      </w:pPr>
      <w:r w:rsidRPr="00684CFA">
        <w:rPr>
          <w:sz w:val="24"/>
          <w:szCs w:val="24"/>
        </w:rPr>
        <w:t>AT THE PREPARATION OF THE GIFTS</w:t>
      </w:r>
    </w:p>
    <w:p w14:paraId="374AB489" w14:textId="77777777" w:rsidR="00684CFA" w:rsidRPr="00684CFA" w:rsidRDefault="00684CFA" w:rsidP="00684CFA">
      <w:pPr>
        <w:spacing w:before="186"/>
        <w:ind w:left="312" w:right="20"/>
        <w:rPr>
          <w:i/>
          <w:sz w:val="20"/>
        </w:rPr>
      </w:pPr>
      <w:r w:rsidRPr="00684CFA">
        <w:rPr>
          <w:i/>
          <w:sz w:val="20"/>
        </w:rPr>
        <w:t xml:space="preserve">At </w:t>
      </w:r>
      <w:proofErr w:type="gramStart"/>
      <w:r w:rsidRPr="00684CFA">
        <w:rPr>
          <w:b/>
          <w:i/>
          <w:sz w:val="20"/>
        </w:rPr>
        <w:t>The</w:t>
      </w:r>
      <w:proofErr w:type="gramEnd"/>
      <w:r w:rsidRPr="00684CFA">
        <w:rPr>
          <w:b/>
          <w:i/>
          <w:sz w:val="20"/>
        </w:rPr>
        <w:t xml:space="preserve"> Preparation of the Gifts</w:t>
      </w:r>
      <w:r w:rsidRPr="00684CFA">
        <w:rPr>
          <w:i/>
          <w:sz w:val="20"/>
        </w:rPr>
        <w:t>, the oils to be blessed are presented to the bishop, who says the following prayers.</w:t>
      </w:r>
    </w:p>
    <w:p w14:paraId="47FCB1AD" w14:textId="77777777" w:rsidR="00684CFA" w:rsidRPr="00684CFA" w:rsidRDefault="00684CFA" w:rsidP="00684CFA">
      <w:pPr>
        <w:spacing w:before="2"/>
        <w:rPr>
          <w:i/>
          <w:sz w:val="24"/>
          <w:szCs w:val="24"/>
        </w:rPr>
      </w:pPr>
    </w:p>
    <w:p w14:paraId="443925BF" w14:textId="77777777" w:rsidR="00684CFA" w:rsidRPr="00684CFA" w:rsidRDefault="00684CFA" w:rsidP="00684CFA">
      <w:pPr>
        <w:ind w:left="312"/>
        <w:outlineLvl w:val="2"/>
        <w:rPr>
          <w:b/>
          <w:bCs/>
          <w:sz w:val="24"/>
          <w:szCs w:val="24"/>
        </w:rPr>
      </w:pPr>
      <w:r w:rsidRPr="00684CFA">
        <w:rPr>
          <w:b/>
          <w:bCs/>
          <w:sz w:val="24"/>
          <w:szCs w:val="24"/>
        </w:rPr>
        <w:t>Consecration of the Oil for the Ministry of Healing</w:t>
      </w:r>
    </w:p>
    <w:p w14:paraId="5F69D971" w14:textId="77777777" w:rsidR="00684CFA" w:rsidRPr="00684CFA" w:rsidRDefault="00684CFA" w:rsidP="00684CFA">
      <w:pPr>
        <w:spacing w:before="7"/>
        <w:rPr>
          <w:b/>
          <w:sz w:val="23"/>
          <w:szCs w:val="24"/>
        </w:rPr>
      </w:pPr>
    </w:p>
    <w:p w14:paraId="7AC7A1B5" w14:textId="77777777" w:rsidR="00684CFA" w:rsidRPr="00684CFA" w:rsidRDefault="00684CFA" w:rsidP="00684CFA">
      <w:pPr>
        <w:ind w:left="312" w:right="1533"/>
        <w:rPr>
          <w:sz w:val="24"/>
          <w:szCs w:val="24"/>
        </w:rPr>
      </w:pPr>
      <w:r w:rsidRPr="00684CFA">
        <w:rPr>
          <w:sz w:val="24"/>
          <w:szCs w:val="24"/>
        </w:rPr>
        <w:t>Blessed are you, sovereign God, gentle and merciful, creator of heaven and earth.</w:t>
      </w:r>
    </w:p>
    <w:p w14:paraId="57939EE7" w14:textId="77777777" w:rsidR="00684CFA" w:rsidRPr="00684CFA" w:rsidRDefault="00684CFA" w:rsidP="00684CFA">
      <w:pPr>
        <w:ind w:left="312"/>
        <w:rPr>
          <w:sz w:val="24"/>
          <w:szCs w:val="24"/>
        </w:rPr>
      </w:pPr>
      <w:r w:rsidRPr="00684CFA">
        <w:rPr>
          <w:sz w:val="24"/>
          <w:szCs w:val="24"/>
        </w:rPr>
        <w:t>Your Word brought light out of darkness,</w:t>
      </w:r>
    </w:p>
    <w:p w14:paraId="5543F163" w14:textId="77777777" w:rsidR="00684CFA" w:rsidRPr="00684CFA" w:rsidRDefault="00684CFA" w:rsidP="00684CFA">
      <w:pPr>
        <w:ind w:left="312"/>
        <w:rPr>
          <w:sz w:val="24"/>
          <w:szCs w:val="24"/>
        </w:rPr>
      </w:pPr>
      <w:r w:rsidRPr="00684CFA">
        <w:rPr>
          <w:sz w:val="24"/>
          <w:szCs w:val="24"/>
        </w:rPr>
        <w:t>and daily your Spirit renews the face of the earth.</w:t>
      </w:r>
    </w:p>
    <w:p w14:paraId="2A904B44" w14:textId="77777777" w:rsidR="00684CFA" w:rsidRPr="00684CFA" w:rsidRDefault="00684CFA" w:rsidP="00684CFA">
      <w:pPr>
        <w:ind w:left="312" w:right="3238"/>
        <w:rPr>
          <w:sz w:val="24"/>
          <w:szCs w:val="24"/>
        </w:rPr>
      </w:pPr>
      <w:r w:rsidRPr="00684CFA">
        <w:rPr>
          <w:sz w:val="24"/>
          <w:szCs w:val="24"/>
        </w:rPr>
        <w:t>Your anointed Son brought healing to those in weakness and distress.</w:t>
      </w:r>
    </w:p>
    <w:p w14:paraId="7CA4438B" w14:textId="77777777" w:rsidR="00684CFA" w:rsidRPr="00684CFA" w:rsidRDefault="00684CFA" w:rsidP="00684CFA">
      <w:pPr>
        <w:ind w:left="312" w:right="433"/>
        <w:rPr>
          <w:sz w:val="24"/>
          <w:szCs w:val="24"/>
        </w:rPr>
      </w:pPr>
      <w:r w:rsidRPr="00684CFA">
        <w:rPr>
          <w:sz w:val="24"/>
          <w:szCs w:val="24"/>
        </w:rPr>
        <w:t>He broke the power of evil and set us free from sin and death that we might praise your name for ever.</w:t>
      </w:r>
    </w:p>
    <w:p w14:paraId="44C03584" w14:textId="77777777" w:rsidR="00684CFA" w:rsidRPr="00684CFA" w:rsidRDefault="00684CFA" w:rsidP="00684CFA">
      <w:pPr>
        <w:spacing w:before="1"/>
        <w:ind w:left="312" w:right="1525"/>
        <w:rPr>
          <w:sz w:val="24"/>
          <w:szCs w:val="24"/>
        </w:rPr>
      </w:pPr>
      <w:r w:rsidRPr="00684CFA">
        <w:rPr>
          <w:sz w:val="24"/>
          <w:szCs w:val="24"/>
        </w:rPr>
        <w:t xml:space="preserve">By the power of your Spirit may your blessing rest on those who are anointed with this oil in your </w:t>
      </w:r>
      <w:r w:rsidRPr="00684CFA">
        <w:rPr>
          <w:spacing w:val="-3"/>
          <w:sz w:val="24"/>
          <w:szCs w:val="24"/>
        </w:rPr>
        <w:t xml:space="preserve">name; </w:t>
      </w:r>
      <w:r w:rsidRPr="00684CFA">
        <w:rPr>
          <w:sz w:val="24"/>
          <w:szCs w:val="24"/>
        </w:rPr>
        <w:t>may they be made whole in body, mind and spirit, restored in your image, renewed in your</w:t>
      </w:r>
      <w:r w:rsidRPr="00684CFA">
        <w:rPr>
          <w:spacing w:val="4"/>
          <w:sz w:val="24"/>
          <w:szCs w:val="24"/>
        </w:rPr>
        <w:t xml:space="preserve"> </w:t>
      </w:r>
      <w:r w:rsidRPr="00684CFA">
        <w:rPr>
          <w:sz w:val="24"/>
          <w:szCs w:val="24"/>
        </w:rPr>
        <w:t>love,</w:t>
      </w:r>
    </w:p>
    <w:p w14:paraId="1CD1D2E9" w14:textId="77777777" w:rsidR="00684CFA" w:rsidRPr="00684CFA" w:rsidRDefault="00684CFA" w:rsidP="00684CFA">
      <w:pPr>
        <w:spacing w:line="242" w:lineRule="auto"/>
        <w:ind w:left="312" w:right="1425"/>
        <w:rPr>
          <w:b/>
          <w:sz w:val="24"/>
        </w:rPr>
      </w:pPr>
      <w:r w:rsidRPr="00684CFA">
        <w:rPr>
          <w:sz w:val="24"/>
        </w:rPr>
        <w:t xml:space="preserve">and serve you as sons and daughters in your kingdom. </w:t>
      </w:r>
      <w:r w:rsidRPr="00684CFA">
        <w:rPr>
          <w:b/>
          <w:sz w:val="24"/>
        </w:rPr>
        <w:t>Blessed be God, our strength and our salvation, now and for ever. Amen.</w:t>
      </w:r>
    </w:p>
    <w:p w14:paraId="4534CC71" w14:textId="77777777" w:rsidR="00684CFA" w:rsidRDefault="00684CFA">
      <w:pPr>
        <w:widowControl/>
        <w:autoSpaceDE/>
        <w:autoSpaceDN/>
        <w:spacing w:after="160" w:line="259" w:lineRule="auto"/>
        <w:rPr>
          <w:b/>
        </w:rPr>
      </w:pPr>
      <w:r>
        <w:rPr>
          <w:b/>
        </w:rPr>
        <w:br w:type="page"/>
      </w:r>
    </w:p>
    <w:p w14:paraId="61FFAA3A" w14:textId="77777777" w:rsidR="00AD3917" w:rsidRPr="00AD3917" w:rsidRDefault="00AD3917" w:rsidP="00AD3917">
      <w:pPr>
        <w:spacing w:before="63"/>
        <w:ind w:left="312"/>
        <w:rPr>
          <w:b/>
          <w:sz w:val="24"/>
        </w:rPr>
      </w:pPr>
      <w:r w:rsidRPr="00AD3917">
        <w:rPr>
          <w:b/>
          <w:sz w:val="24"/>
        </w:rPr>
        <w:lastRenderedPageBreak/>
        <w:t>Consecration of the Oil of Chrism</w:t>
      </w:r>
    </w:p>
    <w:p w14:paraId="28325EE5" w14:textId="77777777" w:rsidR="00AD3917" w:rsidRPr="00AD3917" w:rsidRDefault="00AD3917" w:rsidP="00AD3917">
      <w:pPr>
        <w:spacing w:before="7"/>
        <w:rPr>
          <w:b/>
          <w:sz w:val="23"/>
          <w:szCs w:val="24"/>
        </w:rPr>
      </w:pPr>
    </w:p>
    <w:p w14:paraId="2F6F3948" w14:textId="77777777" w:rsidR="00AD3917" w:rsidRPr="00AD3917" w:rsidRDefault="00AD3917" w:rsidP="00AD3917">
      <w:pPr>
        <w:ind w:left="312" w:right="1645"/>
        <w:rPr>
          <w:sz w:val="24"/>
          <w:szCs w:val="24"/>
        </w:rPr>
      </w:pPr>
      <w:r w:rsidRPr="00AD3917">
        <w:rPr>
          <w:sz w:val="24"/>
          <w:szCs w:val="24"/>
        </w:rPr>
        <w:t>Blessed are you, Sovereign God and Eternal Father, upholding by your grace all who hear your call.</w:t>
      </w:r>
    </w:p>
    <w:p w14:paraId="4EC0C07B" w14:textId="2FE40053" w:rsidR="00AD3917" w:rsidRPr="00AD3917" w:rsidRDefault="00AD3917" w:rsidP="00AD3917">
      <w:pPr>
        <w:ind w:left="312"/>
        <w:rPr>
          <w:sz w:val="24"/>
          <w:szCs w:val="24"/>
        </w:rPr>
      </w:pPr>
      <w:r w:rsidRPr="00AD3917">
        <w:rPr>
          <w:sz w:val="24"/>
          <w:szCs w:val="24"/>
        </w:rPr>
        <w:t>Under your Old Covenant</w:t>
      </w:r>
      <w:r>
        <w:rPr>
          <w:sz w:val="24"/>
          <w:szCs w:val="24"/>
        </w:rPr>
        <w:t xml:space="preserve"> </w:t>
      </w:r>
      <w:r w:rsidRPr="00AD3917">
        <w:rPr>
          <w:sz w:val="24"/>
          <w:szCs w:val="24"/>
        </w:rPr>
        <w:t>priests and rulers were anointed to serve you</w:t>
      </w:r>
      <w:r>
        <w:rPr>
          <w:sz w:val="24"/>
          <w:szCs w:val="24"/>
        </w:rPr>
        <w:t xml:space="preserve"> </w:t>
      </w:r>
      <w:r w:rsidRPr="00AD3917">
        <w:rPr>
          <w:sz w:val="24"/>
          <w:szCs w:val="24"/>
        </w:rPr>
        <w:t>and in the fullness of time you anointed your Son with the Holy Spirit as the Christ, the Saviour and Servant of all.</w:t>
      </w:r>
    </w:p>
    <w:p w14:paraId="53A4FE42" w14:textId="77777777" w:rsidR="00AD3917" w:rsidRPr="00AD3917" w:rsidRDefault="00AD3917" w:rsidP="00AD3917">
      <w:pPr>
        <w:spacing w:before="1"/>
        <w:ind w:left="312"/>
        <w:rPr>
          <w:sz w:val="24"/>
          <w:szCs w:val="24"/>
        </w:rPr>
      </w:pPr>
      <w:r w:rsidRPr="00AD3917">
        <w:rPr>
          <w:sz w:val="24"/>
          <w:szCs w:val="24"/>
        </w:rPr>
        <w:t>By the power of your Spirit may your blessing rest</w:t>
      </w:r>
    </w:p>
    <w:p w14:paraId="7BBB0011" w14:textId="77777777" w:rsidR="00AD3917" w:rsidRPr="00AD3917" w:rsidRDefault="00AD3917" w:rsidP="00AD3917">
      <w:pPr>
        <w:ind w:left="312" w:right="1616"/>
        <w:rPr>
          <w:sz w:val="24"/>
          <w:szCs w:val="24"/>
        </w:rPr>
      </w:pPr>
      <w:r w:rsidRPr="00AD3917">
        <w:rPr>
          <w:sz w:val="24"/>
          <w:szCs w:val="24"/>
        </w:rPr>
        <w:t>on those who are anointed with this chrism in your name; let it be for them a sign of joy and gladness</w:t>
      </w:r>
    </w:p>
    <w:p w14:paraId="71AA2A70" w14:textId="52B95827" w:rsidR="00AD3917" w:rsidRPr="00AD3917" w:rsidRDefault="00AD3917" w:rsidP="0021081B">
      <w:pPr>
        <w:ind w:left="312" w:right="1587"/>
        <w:rPr>
          <w:sz w:val="24"/>
          <w:szCs w:val="24"/>
        </w:rPr>
      </w:pPr>
      <w:r w:rsidRPr="00AD3917">
        <w:rPr>
          <w:sz w:val="24"/>
          <w:szCs w:val="24"/>
        </w:rPr>
        <w:t xml:space="preserve">as they share in the royal priesthood of the New </w:t>
      </w:r>
      <w:r w:rsidRPr="00AD3917">
        <w:rPr>
          <w:spacing w:val="-3"/>
          <w:sz w:val="24"/>
          <w:szCs w:val="24"/>
        </w:rPr>
        <w:t xml:space="preserve">Covenant </w:t>
      </w:r>
      <w:r w:rsidRPr="00AD3917">
        <w:rPr>
          <w:sz w:val="24"/>
          <w:szCs w:val="24"/>
        </w:rPr>
        <w:t>and make known the kingdom of Jesus Christ our Lord, to whom with you and the Holy</w:t>
      </w:r>
      <w:r w:rsidRPr="00AD3917">
        <w:rPr>
          <w:spacing w:val="-5"/>
          <w:sz w:val="24"/>
          <w:szCs w:val="24"/>
        </w:rPr>
        <w:t xml:space="preserve"> </w:t>
      </w:r>
      <w:r w:rsidRPr="00AD3917">
        <w:rPr>
          <w:sz w:val="24"/>
          <w:szCs w:val="24"/>
        </w:rPr>
        <w:t>Spirit</w:t>
      </w:r>
      <w:r w:rsidR="0021081B">
        <w:rPr>
          <w:sz w:val="24"/>
          <w:szCs w:val="24"/>
        </w:rPr>
        <w:t xml:space="preserve"> </w:t>
      </w:r>
      <w:r w:rsidRPr="00AD3917">
        <w:rPr>
          <w:sz w:val="24"/>
          <w:szCs w:val="24"/>
        </w:rPr>
        <w:t>we lift our voices in thanks and praise.</w:t>
      </w:r>
    </w:p>
    <w:p w14:paraId="282AEC8C" w14:textId="77777777" w:rsidR="00AD3917" w:rsidRPr="00AD3917" w:rsidRDefault="00AD3917" w:rsidP="0021081B">
      <w:pPr>
        <w:spacing w:before="5"/>
        <w:ind w:left="312" w:right="1787"/>
        <w:outlineLvl w:val="2"/>
        <w:rPr>
          <w:b/>
          <w:bCs/>
          <w:sz w:val="24"/>
          <w:szCs w:val="24"/>
        </w:rPr>
      </w:pPr>
      <w:r w:rsidRPr="00AD3917">
        <w:rPr>
          <w:b/>
          <w:bCs/>
          <w:sz w:val="24"/>
          <w:szCs w:val="24"/>
        </w:rPr>
        <w:t>Blessed be God, our strength and our salvation, now and for ever. Amen.</w:t>
      </w:r>
    </w:p>
    <w:p w14:paraId="11C17308" w14:textId="77777777" w:rsidR="00AD3917" w:rsidRPr="00AD3917" w:rsidRDefault="00AD3917" w:rsidP="00AD3917">
      <w:pPr>
        <w:spacing w:before="8"/>
        <w:rPr>
          <w:b/>
          <w:sz w:val="23"/>
          <w:szCs w:val="24"/>
        </w:rPr>
      </w:pPr>
    </w:p>
    <w:p w14:paraId="4566A7EA" w14:textId="77777777" w:rsidR="00AD3917" w:rsidRPr="00AD3917" w:rsidRDefault="00AD3917" w:rsidP="00AD3917">
      <w:pPr>
        <w:ind w:left="312"/>
        <w:rPr>
          <w:i/>
          <w:sz w:val="20"/>
        </w:rPr>
      </w:pPr>
      <w:r w:rsidRPr="00AD3917">
        <w:rPr>
          <w:i/>
          <w:sz w:val="20"/>
        </w:rPr>
        <w:t xml:space="preserve">The Eucharist continues with </w:t>
      </w:r>
      <w:r w:rsidRPr="00AD3917">
        <w:rPr>
          <w:b/>
          <w:i/>
          <w:sz w:val="20"/>
        </w:rPr>
        <w:t>The Great Thanksgiving</w:t>
      </w:r>
      <w:r w:rsidRPr="00AD3917">
        <w:rPr>
          <w:i/>
          <w:sz w:val="20"/>
        </w:rPr>
        <w:t>.</w:t>
      </w:r>
    </w:p>
    <w:p w14:paraId="0E4483B8" w14:textId="77777777" w:rsidR="00AD3917" w:rsidRPr="00AD3917" w:rsidRDefault="00AD3917" w:rsidP="00AD3917">
      <w:pPr>
        <w:spacing w:before="10"/>
        <w:rPr>
          <w:i/>
          <w:sz w:val="17"/>
          <w:szCs w:val="24"/>
        </w:rPr>
      </w:pPr>
    </w:p>
    <w:p w14:paraId="757DD6CC" w14:textId="77777777" w:rsidR="00AD3917" w:rsidRPr="00AD3917" w:rsidRDefault="00AD3917" w:rsidP="00AD3917">
      <w:pPr>
        <w:ind w:left="312"/>
        <w:rPr>
          <w:i/>
          <w:sz w:val="24"/>
        </w:rPr>
      </w:pPr>
      <w:r w:rsidRPr="00AD3917">
        <w:rPr>
          <w:i/>
          <w:sz w:val="24"/>
        </w:rPr>
        <w:t>OR</w:t>
      </w:r>
    </w:p>
    <w:p w14:paraId="77A64FB6" w14:textId="77777777" w:rsidR="00AD3917" w:rsidRPr="00AD3917" w:rsidRDefault="00AD3917" w:rsidP="00AD3917">
      <w:pPr>
        <w:spacing w:before="185"/>
        <w:ind w:left="312"/>
        <w:rPr>
          <w:sz w:val="24"/>
          <w:szCs w:val="24"/>
        </w:rPr>
      </w:pPr>
      <w:r w:rsidRPr="00AD3917">
        <w:rPr>
          <w:sz w:val="24"/>
          <w:szCs w:val="24"/>
        </w:rPr>
        <w:t>THE BLESSING OF THE OILS IN THE GREAT THANKSGIVING</w:t>
      </w:r>
    </w:p>
    <w:p w14:paraId="424CDFD8" w14:textId="77777777" w:rsidR="00AD3917" w:rsidRPr="00AD3917" w:rsidRDefault="00AD3917" w:rsidP="00AD3917">
      <w:pPr>
        <w:spacing w:before="186"/>
        <w:ind w:left="312" w:right="479"/>
        <w:rPr>
          <w:i/>
          <w:sz w:val="20"/>
        </w:rPr>
      </w:pPr>
      <w:r w:rsidRPr="00AD3917">
        <w:rPr>
          <w:i/>
          <w:sz w:val="20"/>
        </w:rPr>
        <w:t xml:space="preserve">The following words are inserted in the place of the variation for Lent in any of the Great Thanksgivings in </w:t>
      </w:r>
      <w:r w:rsidRPr="00AD3917">
        <w:rPr>
          <w:sz w:val="20"/>
        </w:rPr>
        <w:t xml:space="preserve">A New Zealand Prayer Book - He Karakia </w:t>
      </w:r>
      <w:proofErr w:type="spellStart"/>
      <w:r w:rsidRPr="00AD3917">
        <w:rPr>
          <w:sz w:val="20"/>
        </w:rPr>
        <w:t>Mihinare</w:t>
      </w:r>
      <w:proofErr w:type="spellEnd"/>
      <w:r w:rsidRPr="00AD3917">
        <w:rPr>
          <w:sz w:val="20"/>
        </w:rPr>
        <w:t xml:space="preserve"> o Aotearoa</w:t>
      </w:r>
      <w:r w:rsidRPr="00AD3917">
        <w:rPr>
          <w:i/>
          <w:sz w:val="20"/>
        </w:rPr>
        <w:t>.</w:t>
      </w:r>
    </w:p>
    <w:p w14:paraId="1A343C82" w14:textId="77777777" w:rsidR="00AD3917" w:rsidRPr="00AD3917" w:rsidRDefault="00AD3917" w:rsidP="00AD3917">
      <w:pPr>
        <w:spacing w:before="181"/>
        <w:ind w:left="312"/>
        <w:rPr>
          <w:sz w:val="24"/>
          <w:szCs w:val="24"/>
        </w:rPr>
      </w:pPr>
      <w:r w:rsidRPr="00AD3917">
        <w:rPr>
          <w:sz w:val="24"/>
          <w:szCs w:val="24"/>
        </w:rPr>
        <w:t>You anointed Jesus the Christ</w:t>
      </w:r>
    </w:p>
    <w:p w14:paraId="6102154D" w14:textId="77777777" w:rsidR="00AD3917" w:rsidRPr="00AD3917" w:rsidRDefault="00AD3917" w:rsidP="00AD3917">
      <w:pPr>
        <w:ind w:left="312" w:right="3668"/>
        <w:rPr>
          <w:sz w:val="24"/>
          <w:szCs w:val="24"/>
        </w:rPr>
      </w:pPr>
      <w:r w:rsidRPr="00AD3917">
        <w:rPr>
          <w:sz w:val="24"/>
          <w:szCs w:val="24"/>
        </w:rPr>
        <w:t>with the Holy Spirit and with power to bring healing and reconciliation to those in weakness and distress.</w:t>
      </w:r>
    </w:p>
    <w:p w14:paraId="27F80F27" w14:textId="77777777" w:rsidR="00AD3917" w:rsidRPr="00AD3917" w:rsidRDefault="00AD3917" w:rsidP="00AD3917">
      <w:pPr>
        <w:ind w:left="312"/>
        <w:rPr>
          <w:sz w:val="24"/>
          <w:szCs w:val="24"/>
        </w:rPr>
      </w:pPr>
      <w:r w:rsidRPr="00AD3917">
        <w:rPr>
          <w:sz w:val="24"/>
          <w:szCs w:val="24"/>
        </w:rPr>
        <w:t>You anoint us</w:t>
      </w:r>
    </w:p>
    <w:p w14:paraId="726A1F62" w14:textId="77777777" w:rsidR="00AD3917" w:rsidRPr="00AD3917" w:rsidRDefault="00AD3917" w:rsidP="0021081B">
      <w:pPr>
        <w:ind w:left="312" w:right="3488"/>
        <w:rPr>
          <w:sz w:val="24"/>
          <w:szCs w:val="24"/>
        </w:rPr>
      </w:pPr>
      <w:r w:rsidRPr="00AD3917">
        <w:rPr>
          <w:sz w:val="24"/>
          <w:szCs w:val="24"/>
        </w:rPr>
        <w:t>with this same Spirit in baptism, making us a holy people</w:t>
      </w:r>
    </w:p>
    <w:p w14:paraId="6C42F918" w14:textId="77777777" w:rsidR="00AD3917" w:rsidRPr="00AD3917" w:rsidRDefault="00AD3917" w:rsidP="00AD3917">
      <w:pPr>
        <w:ind w:left="312"/>
        <w:rPr>
          <w:sz w:val="24"/>
          <w:szCs w:val="24"/>
        </w:rPr>
      </w:pPr>
      <w:r w:rsidRPr="00AD3917">
        <w:rPr>
          <w:sz w:val="24"/>
          <w:szCs w:val="24"/>
        </w:rPr>
        <w:t>in the royal priesthood of the new covenant.</w:t>
      </w:r>
    </w:p>
    <w:p w14:paraId="2199F5CA" w14:textId="67793DF4" w:rsidR="0021081B" w:rsidRDefault="0021081B">
      <w:pPr>
        <w:widowControl/>
        <w:autoSpaceDE/>
        <w:autoSpaceDN/>
        <w:spacing w:after="160" w:line="259" w:lineRule="auto"/>
        <w:rPr>
          <w:b/>
        </w:rPr>
      </w:pPr>
      <w:r>
        <w:rPr>
          <w:b/>
        </w:rPr>
        <w:br w:type="page"/>
      </w:r>
    </w:p>
    <w:p w14:paraId="314AA90F" w14:textId="77777777" w:rsidR="00894B38" w:rsidRDefault="00894B38">
      <w:pPr>
        <w:widowControl/>
        <w:autoSpaceDE/>
        <w:autoSpaceDN/>
        <w:spacing w:after="160" w:line="259" w:lineRule="auto"/>
        <w:rPr>
          <w:b/>
        </w:rPr>
      </w:pPr>
    </w:p>
    <w:p w14:paraId="2D366017" w14:textId="77777777" w:rsidR="003056FC" w:rsidRPr="003056FC" w:rsidRDefault="003056FC" w:rsidP="00B34222">
      <w:pPr>
        <w:spacing w:before="80"/>
        <w:ind w:left="312" w:right="-56"/>
        <w:rPr>
          <w:i/>
          <w:sz w:val="20"/>
        </w:rPr>
      </w:pPr>
      <w:r w:rsidRPr="003056FC">
        <w:rPr>
          <w:i/>
          <w:sz w:val="20"/>
        </w:rPr>
        <w:t>In the final section of the Great Thanksgiving, the following words are inserted after</w:t>
      </w:r>
    </w:p>
    <w:p w14:paraId="1A1127C7" w14:textId="77777777" w:rsidR="003056FC" w:rsidRPr="003056FC" w:rsidRDefault="003056FC" w:rsidP="003056FC">
      <w:pPr>
        <w:spacing w:before="10"/>
        <w:rPr>
          <w:i/>
          <w:sz w:val="23"/>
          <w:szCs w:val="24"/>
        </w:rPr>
      </w:pPr>
    </w:p>
    <w:p w14:paraId="1F2FB378" w14:textId="77777777" w:rsidR="003056FC" w:rsidRPr="003056FC" w:rsidRDefault="003056FC" w:rsidP="00B34222">
      <w:pPr>
        <w:tabs>
          <w:tab w:val="left" w:pos="1447"/>
        </w:tabs>
        <w:ind w:left="312" w:right="936" w:firstLine="1135"/>
        <w:rPr>
          <w:sz w:val="24"/>
          <w:szCs w:val="24"/>
        </w:rPr>
      </w:pPr>
      <w:r w:rsidRPr="003056FC">
        <w:rPr>
          <w:sz w:val="24"/>
          <w:szCs w:val="24"/>
        </w:rPr>
        <w:t xml:space="preserve">“…for the service of your kingdom.” (page </w:t>
      </w:r>
      <w:r w:rsidRPr="003056FC">
        <w:rPr>
          <w:spacing w:val="-4"/>
          <w:sz w:val="24"/>
          <w:szCs w:val="24"/>
        </w:rPr>
        <w:t xml:space="preserve">423) </w:t>
      </w:r>
      <w:r w:rsidRPr="003056FC">
        <w:rPr>
          <w:sz w:val="24"/>
          <w:szCs w:val="24"/>
        </w:rPr>
        <w:t>or</w:t>
      </w:r>
      <w:r w:rsidRPr="003056FC">
        <w:rPr>
          <w:sz w:val="24"/>
          <w:szCs w:val="24"/>
        </w:rPr>
        <w:tab/>
        <w:t>“…your everlasting kingdom.” (page</w:t>
      </w:r>
      <w:r w:rsidRPr="003056FC">
        <w:rPr>
          <w:spacing w:val="-7"/>
          <w:sz w:val="24"/>
          <w:szCs w:val="24"/>
        </w:rPr>
        <w:t xml:space="preserve"> </w:t>
      </w:r>
      <w:r w:rsidRPr="003056FC">
        <w:rPr>
          <w:sz w:val="24"/>
          <w:szCs w:val="24"/>
        </w:rPr>
        <w:t>438)</w:t>
      </w:r>
    </w:p>
    <w:p w14:paraId="0404C296" w14:textId="77777777" w:rsidR="003056FC" w:rsidRPr="003056FC" w:rsidRDefault="003056FC" w:rsidP="003056FC">
      <w:pPr>
        <w:tabs>
          <w:tab w:val="left" w:pos="1447"/>
        </w:tabs>
        <w:ind w:left="312"/>
        <w:rPr>
          <w:sz w:val="24"/>
          <w:szCs w:val="24"/>
        </w:rPr>
      </w:pPr>
      <w:r w:rsidRPr="003056FC">
        <w:rPr>
          <w:sz w:val="24"/>
          <w:szCs w:val="24"/>
        </w:rPr>
        <w:t>or</w:t>
      </w:r>
      <w:r w:rsidRPr="003056FC">
        <w:rPr>
          <w:sz w:val="24"/>
          <w:szCs w:val="24"/>
        </w:rPr>
        <w:tab/>
        <w:t>“…to do your will.” (page 470)</w:t>
      </w:r>
    </w:p>
    <w:p w14:paraId="45A9AC9D" w14:textId="77777777" w:rsidR="003056FC" w:rsidRPr="003056FC" w:rsidRDefault="003056FC" w:rsidP="003056FC">
      <w:pPr>
        <w:tabs>
          <w:tab w:val="left" w:pos="1447"/>
        </w:tabs>
        <w:ind w:left="312"/>
        <w:rPr>
          <w:sz w:val="24"/>
          <w:szCs w:val="24"/>
        </w:rPr>
      </w:pPr>
      <w:r w:rsidRPr="003056FC">
        <w:rPr>
          <w:sz w:val="24"/>
          <w:szCs w:val="24"/>
        </w:rPr>
        <w:t>or</w:t>
      </w:r>
      <w:r w:rsidRPr="003056FC">
        <w:rPr>
          <w:sz w:val="24"/>
          <w:szCs w:val="24"/>
        </w:rPr>
        <w:tab/>
        <w:t>“…from the one true vine.” (page</w:t>
      </w:r>
      <w:r w:rsidRPr="003056FC">
        <w:rPr>
          <w:spacing w:val="-7"/>
          <w:sz w:val="24"/>
          <w:szCs w:val="24"/>
        </w:rPr>
        <w:t xml:space="preserve"> </w:t>
      </w:r>
      <w:r w:rsidRPr="003056FC">
        <w:rPr>
          <w:sz w:val="24"/>
          <w:szCs w:val="24"/>
        </w:rPr>
        <w:t>487)</w:t>
      </w:r>
    </w:p>
    <w:p w14:paraId="194FDEC0" w14:textId="77777777" w:rsidR="003056FC" w:rsidRPr="003056FC" w:rsidRDefault="003056FC" w:rsidP="003056FC">
      <w:pPr>
        <w:rPr>
          <w:sz w:val="24"/>
          <w:szCs w:val="24"/>
        </w:rPr>
      </w:pPr>
    </w:p>
    <w:p w14:paraId="28212BD1" w14:textId="77777777" w:rsidR="003056FC" w:rsidRPr="003056FC" w:rsidRDefault="003056FC" w:rsidP="003056FC">
      <w:pPr>
        <w:ind w:left="312"/>
        <w:rPr>
          <w:sz w:val="24"/>
          <w:szCs w:val="24"/>
        </w:rPr>
      </w:pPr>
      <w:r w:rsidRPr="003056FC">
        <w:rPr>
          <w:sz w:val="24"/>
          <w:szCs w:val="24"/>
        </w:rPr>
        <w:t>Send your Holy Spirit on these oils;</w:t>
      </w:r>
    </w:p>
    <w:p w14:paraId="1B9AB005" w14:textId="77777777" w:rsidR="003056FC" w:rsidRPr="003056FC" w:rsidRDefault="003056FC" w:rsidP="00B34222">
      <w:pPr>
        <w:spacing w:before="1"/>
        <w:ind w:left="312" w:right="1787"/>
        <w:rPr>
          <w:sz w:val="24"/>
          <w:szCs w:val="24"/>
        </w:rPr>
      </w:pPr>
      <w:r w:rsidRPr="003056FC">
        <w:rPr>
          <w:sz w:val="24"/>
          <w:szCs w:val="24"/>
        </w:rPr>
        <w:t>may your blessing rest on those who are anointed: heal the sick in body, mind, and spirit,</w:t>
      </w:r>
    </w:p>
    <w:p w14:paraId="185F610C" w14:textId="77777777" w:rsidR="003056FC" w:rsidRPr="003056FC" w:rsidRDefault="003056FC" w:rsidP="003056FC">
      <w:pPr>
        <w:spacing w:line="274" w:lineRule="exact"/>
        <w:ind w:left="312"/>
        <w:rPr>
          <w:sz w:val="24"/>
          <w:szCs w:val="24"/>
        </w:rPr>
      </w:pPr>
      <w:r w:rsidRPr="003056FC">
        <w:rPr>
          <w:sz w:val="24"/>
          <w:szCs w:val="24"/>
        </w:rPr>
        <w:t>lead the baptised into the joy of new life,</w:t>
      </w:r>
    </w:p>
    <w:p w14:paraId="1E1AC9CD" w14:textId="77777777" w:rsidR="003056FC" w:rsidRPr="003056FC" w:rsidRDefault="003056FC" w:rsidP="003056FC">
      <w:pPr>
        <w:ind w:left="312"/>
        <w:rPr>
          <w:sz w:val="24"/>
          <w:szCs w:val="24"/>
        </w:rPr>
      </w:pPr>
      <w:r w:rsidRPr="003056FC">
        <w:rPr>
          <w:sz w:val="24"/>
          <w:szCs w:val="24"/>
        </w:rPr>
        <w:t>and strengthen all who share in the royal priesthood of Jesus Christ.</w:t>
      </w:r>
    </w:p>
    <w:p w14:paraId="04BC790B" w14:textId="77777777" w:rsidR="003056FC" w:rsidRPr="003056FC" w:rsidRDefault="003056FC" w:rsidP="003056FC">
      <w:pPr>
        <w:spacing w:before="1"/>
        <w:rPr>
          <w:sz w:val="24"/>
          <w:szCs w:val="24"/>
        </w:rPr>
      </w:pPr>
    </w:p>
    <w:p w14:paraId="4D7C5DFB" w14:textId="77777777" w:rsidR="003056FC" w:rsidRPr="003056FC" w:rsidRDefault="003056FC" w:rsidP="003056FC">
      <w:pPr>
        <w:ind w:left="312"/>
        <w:rPr>
          <w:i/>
          <w:sz w:val="20"/>
        </w:rPr>
      </w:pPr>
      <w:r w:rsidRPr="003056FC">
        <w:rPr>
          <w:b/>
          <w:i/>
          <w:sz w:val="20"/>
        </w:rPr>
        <w:t xml:space="preserve">The Great Thanksgiving </w:t>
      </w:r>
      <w:r w:rsidRPr="003056FC">
        <w:rPr>
          <w:i/>
          <w:sz w:val="20"/>
        </w:rPr>
        <w:t>then continues to its end.</w:t>
      </w:r>
    </w:p>
    <w:p w14:paraId="372E4EDC" w14:textId="77777777" w:rsidR="003056FC" w:rsidRPr="003056FC" w:rsidRDefault="003056FC" w:rsidP="003056FC">
      <w:pPr>
        <w:rPr>
          <w:i/>
          <w:szCs w:val="24"/>
        </w:rPr>
      </w:pPr>
    </w:p>
    <w:p w14:paraId="06941E40" w14:textId="77777777" w:rsidR="003056FC" w:rsidRPr="003056FC" w:rsidRDefault="003056FC" w:rsidP="003056FC">
      <w:pPr>
        <w:spacing w:before="10"/>
        <w:rPr>
          <w:i/>
          <w:sz w:val="25"/>
          <w:szCs w:val="24"/>
        </w:rPr>
      </w:pPr>
    </w:p>
    <w:p w14:paraId="7B5925EF" w14:textId="77777777" w:rsidR="003056FC" w:rsidRPr="003056FC" w:rsidRDefault="003056FC" w:rsidP="003056FC">
      <w:pPr>
        <w:spacing w:before="1"/>
        <w:ind w:left="312"/>
        <w:rPr>
          <w:sz w:val="24"/>
          <w:szCs w:val="24"/>
        </w:rPr>
      </w:pPr>
      <w:r w:rsidRPr="003056FC">
        <w:rPr>
          <w:sz w:val="24"/>
          <w:szCs w:val="24"/>
        </w:rPr>
        <w:t>THE RECEPTION OF HOLY OILS</w:t>
      </w:r>
    </w:p>
    <w:p w14:paraId="261133DE" w14:textId="77777777" w:rsidR="003056FC" w:rsidRPr="003056FC" w:rsidRDefault="003056FC" w:rsidP="003056FC">
      <w:pPr>
        <w:ind w:left="312"/>
        <w:rPr>
          <w:sz w:val="24"/>
          <w:szCs w:val="24"/>
        </w:rPr>
      </w:pPr>
      <w:r w:rsidRPr="003056FC">
        <w:rPr>
          <w:sz w:val="24"/>
          <w:szCs w:val="24"/>
        </w:rPr>
        <w:t>IN THE PLACE WHERE THEY WILL BE USED</w:t>
      </w:r>
    </w:p>
    <w:p w14:paraId="7CFF90CE" w14:textId="77777777" w:rsidR="003056FC" w:rsidRPr="003056FC" w:rsidRDefault="003056FC" w:rsidP="003056FC">
      <w:pPr>
        <w:spacing w:before="1"/>
        <w:rPr>
          <w:sz w:val="24"/>
          <w:szCs w:val="24"/>
        </w:rPr>
      </w:pPr>
    </w:p>
    <w:p w14:paraId="736321C6" w14:textId="77777777" w:rsidR="003056FC" w:rsidRPr="003056FC" w:rsidRDefault="003056FC" w:rsidP="003056FC">
      <w:pPr>
        <w:ind w:left="312" w:right="16"/>
        <w:rPr>
          <w:i/>
          <w:sz w:val="20"/>
        </w:rPr>
      </w:pPr>
      <w:r w:rsidRPr="003056FC">
        <w:rPr>
          <w:i/>
          <w:sz w:val="20"/>
        </w:rPr>
        <w:t>The following prayers are provided for the public reception of the newly blessed oils in the place where they will be used.</w:t>
      </w:r>
    </w:p>
    <w:p w14:paraId="3D139B58" w14:textId="77777777" w:rsidR="003056FC" w:rsidRPr="003056FC" w:rsidRDefault="003056FC" w:rsidP="003056FC">
      <w:pPr>
        <w:spacing w:before="11"/>
        <w:rPr>
          <w:i/>
          <w:sz w:val="19"/>
          <w:szCs w:val="24"/>
        </w:rPr>
      </w:pPr>
    </w:p>
    <w:p w14:paraId="343B66E5" w14:textId="77777777" w:rsidR="003056FC" w:rsidRPr="003056FC" w:rsidRDefault="003056FC" w:rsidP="003056FC">
      <w:pPr>
        <w:ind w:left="312"/>
        <w:rPr>
          <w:i/>
          <w:sz w:val="20"/>
        </w:rPr>
      </w:pPr>
      <w:r w:rsidRPr="003056FC">
        <w:rPr>
          <w:i/>
          <w:sz w:val="20"/>
        </w:rPr>
        <w:t xml:space="preserve">The oils may be carried in an entrance procession. After the greeting that begins the service the oils may be </w:t>
      </w:r>
      <w:proofErr w:type="gramStart"/>
      <w:r w:rsidRPr="003056FC">
        <w:rPr>
          <w:i/>
          <w:sz w:val="20"/>
        </w:rPr>
        <w:t>presented</w:t>
      </w:r>
      <w:proofErr w:type="gramEnd"/>
      <w:r w:rsidRPr="003056FC">
        <w:rPr>
          <w:i/>
          <w:sz w:val="20"/>
        </w:rPr>
        <w:t xml:space="preserve"> and the presiding priest may speak briefly of their significance in the life of the Church. Reference should be made to the service at which the oils were blessed.</w:t>
      </w:r>
    </w:p>
    <w:p w14:paraId="65E7368E" w14:textId="77777777" w:rsidR="003056FC" w:rsidRPr="003056FC" w:rsidRDefault="003056FC" w:rsidP="003056FC">
      <w:pPr>
        <w:spacing w:before="2"/>
        <w:rPr>
          <w:i/>
          <w:sz w:val="20"/>
          <w:szCs w:val="24"/>
        </w:rPr>
      </w:pPr>
    </w:p>
    <w:p w14:paraId="7224DDD8" w14:textId="77777777" w:rsidR="003056FC" w:rsidRPr="003056FC" w:rsidRDefault="003056FC" w:rsidP="003056FC">
      <w:pPr>
        <w:ind w:left="312"/>
        <w:rPr>
          <w:i/>
          <w:sz w:val="20"/>
        </w:rPr>
      </w:pPr>
      <w:r w:rsidRPr="003056FC">
        <w:rPr>
          <w:i/>
          <w:sz w:val="20"/>
        </w:rPr>
        <w:t>The presiding priest or minister</w:t>
      </w:r>
      <w:r w:rsidRPr="003056FC">
        <w:rPr>
          <w:i/>
          <w:spacing w:val="-11"/>
          <w:sz w:val="20"/>
        </w:rPr>
        <w:t xml:space="preserve"> </w:t>
      </w:r>
      <w:r w:rsidRPr="003056FC">
        <w:rPr>
          <w:i/>
          <w:sz w:val="20"/>
        </w:rPr>
        <w:t>says</w:t>
      </w:r>
    </w:p>
    <w:p w14:paraId="0B5F95C4" w14:textId="77777777" w:rsidR="003056FC" w:rsidRPr="003056FC" w:rsidRDefault="003056FC" w:rsidP="003056FC">
      <w:pPr>
        <w:spacing w:before="8"/>
        <w:rPr>
          <w:i/>
          <w:sz w:val="23"/>
          <w:szCs w:val="24"/>
        </w:rPr>
      </w:pPr>
    </w:p>
    <w:p w14:paraId="6D014210" w14:textId="77777777" w:rsidR="003056FC" w:rsidRPr="003056FC" w:rsidRDefault="003056FC" w:rsidP="003056FC">
      <w:pPr>
        <w:spacing w:before="1"/>
        <w:ind w:left="312" w:right="2974"/>
        <w:rPr>
          <w:sz w:val="24"/>
          <w:szCs w:val="24"/>
        </w:rPr>
      </w:pPr>
      <w:r w:rsidRPr="003056FC">
        <w:rPr>
          <w:sz w:val="24"/>
          <w:szCs w:val="24"/>
        </w:rPr>
        <w:t xml:space="preserve">E </w:t>
      </w:r>
      <w:proofErr w:type="spellStart"/>
      <w:r w:rsidRPr="003056FC">
        <w:rPr>
          <w:sz w:val="24"/>
          <w:szCs w:val="24"/>
        </w:rPr>
        <w:t>te</w:t>
      </w:r>
      <w:proofErr w:type="spellEnd"/>
      <w:r w:rsidRPr="003056FC">
        <w:rPr>
          <w:sz w:val="24"/>
          <w:szCs w:val="24"/>
        </w:rPr>
        <w:t xml:space="preserve"> </w:t>
      </w:r>
      <w:proofErr w:type="spellStart"/>
      <w:r w:rsidRPr="003056FC">
        <w:rPr>
          <w:sz w:val="24"/>
          <w:szCs w:val="24"/>
        </w:rPr>
        <w:t>whānau</w:t>
      </w:r>
      <w:proofErr w:type="spellEnd"/>
      <w:r w:rsidRPr="003056FC">
        <w:rPr>
          <w:sz w:val="24"/>
          <w:szCs w:val="24"/>
        </w:rPr>
        <w:t xml:space="preserve"> a </w:t>
      </w:r>
      <w:proofErr w:type="spellStart"/>
      <w:r w:rsidRPr="003056FC">
        <w:rPr>
          <w:sz w:val="24"/>
          <w:szCs w:val="24"/>
        </w:rPr>
        <w:t>te</w:t>
      </w:r>
      <w:proofErr w:type="spellEnd"/>
      <w:r w:rsidRPr="003056FC">
        <w:rPr>
          <w:sz w:val="24"/>
          <w:szCs w:val="24"/>
        </w:rPr>
        <w:t xml:space="preserve"> </w:t>
      </w:r>
      <w:proofErr w:type="spellStart"/>
      <w:r w:rsidRPr="003056FC">
        <w:rPr>
          <w:sz w:val="24"/>
          <w:szCs w:val="24"/>
        </w:rPr>
        <w:t>Karaiti</w:t>
      </w:r>
      <w:proofErr w:type="spellEnd"/>
      <w:r w:rsidRPr="003056FC">
        <w:rPr>
          <w:sz w:val="24"/>
          <w:szCs w:val="24"/>
        </w:rPr>
        <w:t>/People of</w:t>
      </w:r>
      <w:r w:rsidRPr="003056FC">
        <w:rPr>
          <w:spacing w:val="-12"/>
          <w:sz w:val="24"/>
          <w:szCs w:val="24"/>
        </w:rPr>
        <w:t xml:space="preserve"> </w:t>
      </w:r>
      <w:r w:rsidRPr="003056FC">
        <w:rPr>
          <w:sz w:val="24"/>
          <w:szCs w:val="24"/>
        </w:rPr>
        <w:t>God, through Holy Week and</w:t>
      </w:r>
      <w:r w:rsidRPr="003056FC">
        <w:rPr>
          <w:spacing w:val="-2"/>
          <w:sz w:val="24"/>
          <w:szCs w:val="24"/>
        </w:rPr>
        <w:t xml:space="preserve"> </w:t>
      </w:r>
      <w:r w:rsidRPr="003056FC">
        <w:rPr>
          <w:sz w:val="24"/>
          <w:szCs w:val="24"/>
        </w:rPr>
        <w:t>Easter</w:t>
      </w:r>
    </w:p>
    <w:p w14:paraId="6450530D" w14:textId="77777777" w:rsidR="003056FC" w:rsidRPr="003056FC" w:rsidRDefault="003056FC" w:rsidP="003056FC">
      <w:pPr>
        <w:ind w:left="312" w:right="1019"/>
        <w:rPr>
          <w:sz w:val="24"/>
          <w:szCs w:val="24"/>
        </w:rPr>
      </w:pPr>
      <w:r w:rsidRPr="003056FC">
        <w:rPr>
          <w:sz w:val="24"/>
          <w:szCs w:val="24"/>
        </w:rPr>
        <w:t xml:space="preserve">we enter into the celebration of our </w:t>
      </w:r>
      <w:proofErr w:type="spellStart"/>
      <w:r w:rsidRPr="003056FC">
        <w:rPr>
          <w:sz w:val="24"/>
          <w:szCs w:val="24"/>
        </w:rPr>
        <w:t>Lord‟s</w:t>
      </w:r>
      <w:proofErr w:type="spellEnd"/>
      <w:r w:rsidRPr="003056FC">
        <w:rPr>
          <w:sz w:val="24"/>
          <w:szCs w:val="24"/>
        </w:rPr>
        <w:t xml:space="preserve"> paschal victory, his death and resurrection.</w:t>
      </w:r>
    </w:p>
    <w:p w14:paraId="788F01A5" w14:textId="77777777" w:rsidR="003056FC" w:rsidRPr="003056FC" w:rsidRDefault="003056FC" w:rsidP="003056FC">
      <w:pPr>
        <w:ind w:left="312" w:right="3146"/>
        <w:rPr>
          <w:sz w:val="24"/>
          <w:szCs w:val="24"/>
        </w:rPr>
      </w:pPr>
      <w:r w:rsidRPr="003056FC">
        <w:rPr>
          <w:sz w:val="24"/>
          <w:szCs w:val="24"/>
        </w:rPr>
        <w:t xml:space="preserve">As he was anointed by the Holy </w:t>
      </w:r>
      <w:r w:rsidRPr="003056FC">
        <w:rPr>
          <w:spacing w:val="-3"/>
          <w:sz w:val="24"/>
          <w:szCs w:val="24"/>
        </w:rPr>
        <w:t xml:space="preserve">Spirit </w:t>
      </w:r>
      <w:r w:rsidRPr="003056FC">
        <w:rPr>
          <w:sz w:val="24"/>
          <w:szCs w:val="24"/>
        </w:rPr>
        <w:t>for carrying out his</w:t>
      </w:r>
      <w:r w:rsidRPr="003056FC">
        <w:rPr>
          <w:spacing w:val="-5"/>
          <w:sz w:val="24"/>
          <w:szCs w:val="24"/>
        </w:rPr>
        <w:t xml:space="preserve"> </w:t>
      </w:r>
      <w:r w:rsidRPr="003056FC">
        <w:rPr>
          <w:sz w:val="24"/>
          <w:szCs w:val="24"/>
        </w:rPr>
        <w:t>work,</w:t>
      </w:r>
    </w:p>
    <w:p w14:paraId="213F14AC" w14:textId="77777777" w:rsidR="003056FC" w:rsidRPr="003056FC" w:rsidRDefault="003056FC" w:rsidP="003056FC">
      <w:pPr>
        <w:ind w:left="312"/>
        <w:rPr>
          <w:sz w:val="24"/>
          <w:szCs w:val="24"/>
        </w:rPr>
      </w:pPr>
      <w:proofErr w:type="gramStart"/>
      <w:r w:rsidRPr="003056FC">
        <w:rPr>
          <w:sz w:val="24"/>
          <w:szCs w:val="24"/>
        </w:rPr>
        <w:t>so</w:t>
      </w:r>
      <w:proofErr w:type="gramEnd"/>
      <w:r w:rsidRPr="003056FC">
        <w:rPr>
          <w:sz w:val="24"/>
          <w:szCs w:val="24"/>
        </w:rPr>
        <w:t xml:space="preserve"> may we spread</w:t>
      </w:r>
      <w:r w:rsidRPr="003056FC">
        <w:rPr>
          <w:spacing w:val="-7"/>
          <w:sz w:val="24"/>
          <w:szCs w:val="24"/>
        </w:rPr>
        <w:t xml:space="preserve"> </w:t>
      </w:r>
      <w:r w:rsidRPr="003056FC">
        <w:rPr>
          <w:sz w:val="24"/>
          <w:szCs w:val="24"/>
        </w:rPr>
        <w:t>abroad</w:t>
      </w:r>
    </w:p>
    <w:p w14:paraId="523784D0" w14:textId="77777777" w:rsidR="00B34222" w:rsidRDefault="00B34222">
      <w:pPr>
        <w:widowControl/>
        <w:autoSpaceDE/>
        <w:autoSpaceDN/>
        <w:spacing w:after="160" w:line="259" w:lineRule="auto"/>
        <w:rPr>
          <w:b/>
        </w:rPr>
      </w:pPr>
      <w:r>
        <w:rPr>
          <w:b/>
        </w:rPr>
        <w:br w:type="page"/>
      </w:r>
    </w:p>
    <w:p w14:paraId="50FF8C1D" w14:textId="77777777" w:rsidR="007C6D19" w:rsidRDefault="007C6D19" w:rsidP="007C6D19">
      <w:pPr>
        <w:pStyle w:val="BodyText"/>
        <w:spacing w:before="78"/>
        <w:ind w:left="312" w:right="2956"/>
      </w:pPr>
      <w:r>
        <w:lastRenderedPageBreak/>
        <w:t>the fragrance of the new life and wholeness he came to bring.</w:t>
      </w:r>
    </w:p>
    <w:p w14:paraId="76AF19AF" w14:textId="77777777" w:rsidR="007C6D19" w:rsidRDefault="007C6D19" w:rsidP="00C612F8">
      <w:pPr>
        <w:pStyle w:val="BodyText"/>
        <w:ind w:left="312" w:right="2779"/>
      </w:pPr>
      <w:r>
        <w:t xml:space="preserve">So now we receive from our bishop </w:t>
      </w:r>
      <w:r>
        <w:rPr>
          <w:i/>
        </w:rPr>
        <w:t>N</w:t>
      </w:r>
      <w:r>
        <w:t>, the holy oils blessed and set apart</w:t>
      </w:r>
    </w:p>
    <w:p w14:paraId="36795705" w14:textId="77777777" w:rsidR="007C6D19" w:rsidRDefault="007C6D19" w:rsidP="007C6D19">
      <w:pPr>
        <w:pStyle w:val="BodyText"/>
        <w:spacing w:before="1"/>
        <w:ind w:left="312"/>
      </w:pPr>
      <w:r>
        <w:t>for the sacramental life of this place.</w:t>
      </w:r>
    </w:p>
    <w:p w14:paraId="680C2BD0" w14:textId="77777777" w:rsidR="007C6D19" w:rsidRDefault="007C6D19" w:rsidP="007C6D19">
      <w:pPr>
        <w:pStyle w:val="BodyText"/>
        <w:spacing w:before="1"/>
      </w:pPr>
    </w:p>
    <w:p w14:paraId="35F9B1F7" w14:textId="77777777" w:rsidR="007C6D19" w:rsidRDefault="007C6D19" w:rsidP="007C6D19">
      <w:pPr>
        <w:ind w:left="312"/>
        <w:rPr>
          <w:i/>
          <w:sz w:val="20"/>
        </w:rPr>
      </w:pPr>
      <w:r>
        <w:rPr>
          <w:i/>
          <w:sz w:val="20"/>
        </w:rPr>
        <w:t>The oils are presented in turn.</w:t>
      </w:r>
    </w:p>
    <w:p w14:paraId="472D1DAF" w14:textId="77777777" w:rsidR="007C6D19" w:rsidRDefault="007C6D19" w:rsidP="007C6D19">
      <w:pPr>
        <w:pStyle w:val="BodyText"/>
        <w:spacing w:before="1"/>
        <w:rPr>
          <w:i/>
          <w:sz w:val="20"/>
        </w:rPr>
      </w:pPr>
    </w:p>
    <w:p w14:paraId="28D88AF5" w14:textId="77777777" w:rsidR="007C6D19" w:rsidRDefault="007C6D19" w:rsidP="007C6D19">
      <w:pPr>
        <w:ind w:left="312"/>
        <w:rPr>
          <w:i/>
          <w:sz w:val="20"/>
        </w:rPr>
      </w:pPr>
      <w:r>
        <w:rPr>
          <w:i/>
          <w:sz w:val="20"/>
        </w:rPr>
        <w:t>The one presenting the oil for the ministry of healing says</w:t>
      </w:r>
    </w:p>
    <w:p w14:paraId="16579E51" w14:textId="77777777" w:rsidR="007C6D19" w:rsidRDefault="007C6D19" w:rsidP="007C6D19">
      <w:pPr>
        <w:pStyle w:val="BodyText"/>
        <w:spacing w:before="11"/>
        <w:rPr>
          <w:i/>
          <w:sz w:val="23"/>
        </w:rPr>
      </w:pPr>
    </w:p>
    <w:p w14:paraId="3A613D94" w14:textId="77777777" w:rsidR="007C6D19" w:rsidRDefault="007C6D19" w:rsidP="007C6D19">
      <w:pPr>
        <w:pStyle w:val="BodyText"/>
        <w:ind w:left="312"/>
      </w:pPr>
      <w:r>
        <w:t>The oil for the ministry of healing.</w:t>
      </w:r>
    </w:p>
    <w:p w14:paraId="3F841A6D" w14:textId="77777777" w:rsidR="007C6D19" w:rsidRDefault="007C6D19" w:rsidP="007C6D19">
      <w:pPr>
        <w:pStyle w:val="BodyText"/>
        <w:spacing w:before="1"/>
      </w:pPr>
    </w:p>
    <w:p w14:paraId="49F6A243" w14:textId="77777777" w:rsidR="007C6D19" w:rsidRDefault="007C6D19" w:rsidP="007C6D19">
      <w:pPr>
        <w:ind w:left="312"/>
        <w:rPr>
          <w:i/>
          <w:sz w:val="20"/>
        </w:rPr>
      </w:pPr>
      <w:r>
        <w:rPr>
          <w:i/>
          <w:sz w:val="20"/>
        </w:rPr>
        <w:t>The presiding priest or minister says</w:t>
      </w:r>
    </w:p>
    <w:p w14:paraId="15BBB5F1" w14:textId="77777777" w:rsidR="007C6D19" w:rsidRDefault="007C6D19" w:rsidP="007C6D19">
      <w:pPr>
        <w:pStyle w:val="BodyText"/>
        <w:spacing w:before="11"/>
        <w:rPr>
          <w:i/>
          <w:sz w:val="23"/>
        </w:rPr>
      </w:pPr>
    </w:p>
    <w:p w14:paraId="5D3F8A9B" w14:textId="77777777" w:rsidR="007C6D19" w:rsidRDefault="007C6D19" w:rsidP="00C612F8">
      <w:pPr>
        <w:pStyle w:val="BodyText"/>
        <w:ind w:left="312" w:right="1503"/>
      </w:pPr>
      <w:r>
        <w:t>By the laying on of hands and anointing with this oil, and with the prayerful support of this community,</w:t>
      </w:r>
    </w:p>
    <w:p w14:paraId="69B55504" w14:textId="77777777" w:rsidR="007C6D19" w:rsidRDefault="007C6D19" w:rsidP="007C6D19">
      <w:pPr>
        <w:pStyle w:val="BodyText"/>
        <w:ind w:left="312"/>
      </w:pPr>
      <w:r>
        <w:t>may those who are sick experience the healing presence of Christ.</w:t>
      </w:r>
    </w:p>
    <w:p w14:paraId="6C8B6C31" w14:textId="77777777" w:rsidR="007C6D19" w:rsidRDefault="007C6D19" w:rsidP="007C6D19">
      <w:pPr>
        <w:pStyle w:val="Heading3"/>
        <w:spacing w:before="5"/>
      </w:pPr>
      <w:r>
        <w:t>Amen.</w:t>
      </w:r>
    </w:p>
    <w:p w14:paraId="3BC289AA" w14:textId="77777777" w:rsidR="007C6D19" w:rsidRDefault="007C6D19" w:rsidP="007C6D19">
      <w:pPr>
        <w:pStyle w:val="BodyText"/>
        <w:spacing w:before="8"/>
        <w:rPr>
          <w:b/>
          <w:sz w:val="23"/>
        </w:rPr>
      </w:pPr>
    </w:p>
    <w:p w14:paraId="31280DF5" w14:textId="77777777" w:rsidR="007C6D19" w:rsidRDefault="007C6D19" w:rsidP="007C6D19">
      <w:pPr>
        <w:ind w:left="312"/>
        <w:rPr>
          <w:i/>
          <w:sz w:val="20"/>
        </w:rPr>
      </w:pPr>
      <w:r>
        <w:rPr>
          <w:i/>
          <w:sz w:val="20"/>
        </w:rPr>
        <w:t>The one presenting the oil of Chrism says</w:t>
      </w:r>
    </w:p>
    <w:p w14:paraId="68AC499E" w14:textId="77777777" w:rsidR="007C6D19" w:rsidRDefault="007C6D19" w:rsidP="007C6D19">
      <w:pPr>
        <w:pStyle w:val="BodyText"/>
        <w:spacing w:before="8"/>
        <w:rPr>
          <w:i/>
          <w:sz w:val="23"/>
        </w:rPr>
      </w:pPr>
    </w:p>
    <w:p w14:paraId="34911588" w14:textId="77777777" w:rsidR="007C6D19" w:rsidRDefault="007C6D19" w:rsidP="007C6D19">
      <w:pPr>
        <w:pStyle w:val="BodyText"/>
        <w:spacing w:before="1"/>
        <w:ind w:left="312"/>
      </w:pPr>
      <w:r>
        <w:t>The oil of Chrism</w:t>
      </w:r>
    </w:p>
    <w:p w14:paraId="3CF3C1CC" w14:textId="77777777" w:rsidR="007C6D19" w:rsidRDefault="007C6D19" w:rsidP="007C6D19">
      <w:pPr>
        <w:pStyle w:val="BodyText"/>
        <w:spacing w:before="1"/>
      </w:pPr>
    </w:p>
    <w:p w14:paraId="6E5E7C35" w14:textId="77777777" w:rsidR="007C6D19" w:rsidRDefault="007C6D19" w:rsidP="007C6D19">
      <w:pPr>
        <w:ind w:left="312"/>
        <w:rPr>
          <w:i/>
          <w:sz w:val="20"/>
        </w:rPr>
      </w:pPr>
      <w:r>
        <w:rPr>
          <w:i/>
          <w:sz w:val="20"/>
        </w:rPr>
        <w:t>The presiding priest or minister says</w:t>
      </w:r>
    </w:p>
    <w:p w14:paraId="39CFF9EF" w14:textId="77777777" w:rsidR="007C6D19" w:rsidRDefault="007C6D19" w:rsidP="007C6D19">
      <w:pPr>
        <w:pStyle w:val="BodyText"/>
        <w:spacing w:before="10"/>
        <w:rPr>
          <w:i/>
          <w:sz w:val="23"/>
        </w:rPr>
      </w:pPr>
    </w:p>
    <w:p w14:paraId="7AB42940" w14:textId="77777777" w:rsidR="007C6D19" w:rsidRDefault="007C6D19" w:rsidP="00C612F8">
      <w:pPr>
        <w:pStyle w:val="BodyText"/>
        <w:ind w:left="312" w:right="3630"/>
      </w:pPr>
      <w:r>
        <w:t>Anointed with this fragrant oil, may all who are baptised:</w:t>
      </w:r>
    </w:p>
    <w:p w14:paraId="6C9F7DE0" w14:textId="77777777" w:rsidR="007C6D19" w:rsidRDefault="007C6D19" w:rsidP="007C6D19">
      <w:pPr>
        <w:pStyle w:val="BodyText"/>
        <w:spacing w:before="1"/>
        <w:ind w:left="312"/>
      </w:pPr>
      <w:r>
        <w:t>know that Christ calls them by name;</w:t>
      </w:r>
    </w:p>
    <w:p w14:paraId="3DACDD81" w14:textId="77777777" w:rsidR="007C6D19" w:rsidRDefault="007C6D19" w:rsidP="00C612F8">
      <w:pPr>
        <w:pStyle w:val="BodyText"/>
        <w:ind w:left="312" w:right="1078"/>
      </w:pPr>
      <w:r>
        <w:t xml:space="preserve">fill the world with the sweet fragrance of </w:t>
      </w:r>
      <w:proofErr w:type="spellStart"/>
      <w:r>
        <w:t>Christ‟s</w:t>
      </w:r>
      <w:proofErr w:type="spellEnd"/>
      <w:r>
        <w:t xml:space="preserve"> gospel; and be built up as living stones into a temple</w:t>
      </w:r>
    </w:p>
    <w:p w14:paraId="2BBA83B1" w14:textId="77777777" w:rsidR="007C6D19" w:rsidRDefault="007C6D19" w:rsidP="007C6D19">
      <w:pPr>
        <w:pStyle w:val="BodyText"/>
        <w:ind w:left="312"/>
      </w:pPr>
      <w:r>
        <w:t>filled with the Holy Spirit.</w:t>
      </w:r>
    </w:p>
    <w:p w14:paraId="2D5AF15F" w14:textId="77777777" w:rsidR="007C6D19" w:rsidRDefault="007C6D19" w:rsidP="007C6D19">
      <w:pPr>
        <w:pStyle w:val="Heading3"/>
        <w:spacing w:before="5"/>
      </w:pPr>
      <w:r>
        <w:t>Amen.</w:t>
      </w:r>
    </w:p>
    <w:p w14:paraId="14EA9BB6" w14:textId="77777777" w:rsidR="007C6D19" w:rsidRDefault="007C6D19" w:rsidP="007C6D19">
      <w:pPr>
        <w:pStyle w:val="BodyText"/>
        <w:spacing w:before="8"/>
        <w:rPr>
          <w:b/>
          <w:sz w:val="23"/>
        </w:rPr>
      </w:pPr>
    </w:p>
    <w:p w14:paraId="07645290" w14:textId="77777777" w:rsidR="007C6D19" w:rsidRDefault="007C6D19" w:rsidP="007C6D19">
      <w:pPr>
        <w:ind w:left="312" w:right="1113"/>
        <w:rPr>
          <w:i/>
          <w:sz w:val="20"/>
        </w:rPr>
      </w:pPr>
      <w:r>
        <w:rPr>
          <w:i/>
          <w:sz w:val="20"/>
        </w:rPr>
        <w:t>The oils are then taken to the place set apart for their safe keeping, and the Eucharist continues with the Prayers of Penitence.</w:t>
      </w:r>
    </w:p>
    <w:p w14:paraId="3EFE2CBE" w14:textId="078ABDD5" w:rsidR="00C612F8" w:rsidRDefault="00C612F8">
      <w:pPr>
        <w:widowControl/>
        <w:autoSpaceDE/>
        <w:autoSpaceDN/>
        <w:spacing w:after="160" w:line="259" w:lineRule="auto"/>
        <w:rPr>
          <w:b/>
        </w:rPr>
      </w:pPr>
    </w:p>
    <w:p w14:paraId="0AA8AEA0" w14:textId="77777777" w:rsidR="00C612F8" w:rsidRDefault="00C612F8">
      <w:pPr>
        <w:widowControl/>
        <w:autoSpaceDE/>
        <w:autoSpaceDN/>
        <w:spacing w:after="160" w:line="259" w:lineRule="auto"/>
        <w:rPr>
          <w:b/>
        </w:rPr>
      </w:pPr>
      <w:r>
        <w:rPr>
          <w:b/>
        </w:rPr>
        <w:br w:type="page"/>
      </w:r>
    </w:p>
    <w:p w14:paraId="10A29584" w14:textId="77777777" w:rsidR="00A63443" w:rsidRDefault="00A63443" w:rsidP="00A63443">
      <w:pPr>
        <w:pStyle w:val="Heading1"/>
        <w:ind w:left="828"/>
      </w:pPr>
      <w:r>
        <w:lastRenderedPageBreak/>
        <w:t>Thursday in Holy Week, commonly called</w:t>
      </w:r>
    </w:p>
    <w:p w14:paraId="484EACEA" w14:textId="55D56744" w:rsidR="00A63443" w:rsidRDefault="00A63443" w:rsidP="00A63443">
      <w:pPr>
        <w:ind w:left="847"/>
        <w:rPr>
          <w:sz w:val="20"/>
        </w:rPr>
      </w:pPr>
      <w:r>
        <w:rPr>
          <w:noProof/>
          <w:sz w:val="20"/>
        </w:rPr>
        <mc:AlternateContent>
          <mc:Choice Requires="wpg">
            <w:drawing>
              <wp:inline distT="0" distB="0" distL="0" distR="0" wp14:anchorId="361F7A38" wp14:editId="3D288079">
                <wp:extent cx="1659255" cy="530225"/>
                <wp:effectExtent l="0" t="0" r="3175" b="3810"/>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9255" cy="530225"/>
                          <a:chOff x="0" y="0"/>
                          <a:chExt cx="2613" cy="835"/>
                        </a:xfrm>
                      </wpg:grpSpPr>
                      <wps:wsp>
                        <wps:cNvPr id="175" name="AutoShape 176"/>
                        <wps:cNvSpPr>
                          <a:spLocks/>
                        </wps:cNvSpPr>
                        <wps:spPr bwMode="auto">
                          <a:xfrm>
                            <a:off x="60" y="92"/>
                            <a:ext cx="546" cy="553"/>
                          </a:xfrm>
                          <a:custGeom>
                            <a:avLst/>
                            <a:gdLst>
                              <a:gd name="T0" fmla="+- 0 251 60"/>
                              <a:gd name="T1" fmla="*/ T0 w 546"/>
                              <a:gd name="T2" fmla="+- 0 92 92"/>
                              <a:gd name="T3" fmla="*/ 92 h 553"/>
                              <a:gd name="T4" fmla="+- 0 128 60"/>
                              <a:gd name="T5" fmla="*/ T4 w 546"/>
                              <a:gd name="T6" fmla="+- 0 92 92"/>
                              <a:gd name="T7" fmla="*/ 92 h 553"/>
                              <a:gd name="T8" fmla="+- 0 119 60"/>
                              <a:gd name="T9" fmla="*/ T8 w 546"/>
                              <a:gd name="T10" fmla="+- 0 171 92"/>
                              <a:gd name="T11" fmla="*/ 171 h 553"/>
                              <a:gd name="T12" fmla="+- 0 109 60"/>
                              <a:gd name="T13" fmla="*/ T12 w 546"/>
                              <a:gd name="T14" fmla="+- 0 250 92"/>
                              <a:gd name="T15" fmla="*/ 250 h 553"/>
                              <a:gd name="T16" fmla="+- 0 79 60"/>
                              <a:gd name="T17" fmla="*/ T16 w 546"/>
                              <a:gd name="T18" fmla="+- 0 487 92"/>
                              <a:gd name="T19" fmla="*/ 487 h 553"/>
                              <a:gd name="T20" fmla="+- 0 70 60"/>
                              <a:gd name="T21" fmla="*/ T20 w 546"/>
                              <a:gd name="T22" fmla="+- 0 565 92"/>
                              <a:gd name="T23" fmla="*/ 565 h 553"/>
                              <a:gd name="T24" fmla="+- 0 60 60"/>
                              <a:gd name="T25" fmla="*/ T24 w 546"/>
                              <a:gd name="T26" fmla="+- 0 644 92"/>
                              <a:gd name="T27" fmla="*/ 644 h 553"/>
                              <a:gd name="T28" fmla="+- 0 175 60"/>
                              <a:gd name="T29" fmla="*/ T28 w 546"/>
                              <a:gd name="T30" fmla="+- 0 644 92"/>
                              <a:gd name="T31" fmla="*/ 644 h 553"/>
                              <a:gd name="T32" fmla="+- 0 185 60"/>
                              <a:gd name="T33" fmla="*/ T32 w 546"/>
                              <a:gd name="T34" fmla="+- 0 560 92"/>
                              <a:gd name="T35" fmla="*/ 560 h 553"/>
                              <a:gd name="T36" fmla="+- 0 203 60"/>
                              <a:gd name="T37" fmla="*/ T36 w 546"/>
                              <a:gd name="T38" fmla="+- 0 391 92"/>
                              <a:gd name="T39" fmla="*/ 391 h 553"/>
                              <a:gd name="T40" fmla="+- 0 213 60"/>
                              <a:gd name="T41" fmla="*/ T40 w 546"/>
                              <a:gd name="T42" fmla="+- 0 307 92"/>
                              <a:gd name="T43" fmla="*/ 307 h 553"/>
                              <a:gd name="T44" fmla="+- 0 302 60"/>
                              <a:gd name="T45" fmla="*/ T44 w 546"/>
                              <a:gd name="T46" fmla="+- 0 307 92"/>
                              <a:gd name="T47" fmla="*/ 307 h 553"/>
                              <a:gd name="T48" fmla="+- 0 271 60"/>
                              <a:gd name="T49" fmla="*/ T48 w 546"/>
                              <a:gd name="T50" fmla="+- 0 179 92"/>
                              <a:gd name="T51" fmla="*/ 179 h 553"/>
                              <a:gd name="T52" fmla="+- 0 251 60"/>
                              <a:gd name="T53" fmla="*/ T52 w 546"/>
                              <a:gd name="T54" fmla="+- 0 92 92"/>
                              <a:gd name="T55" fmla="*/ 92 h 553"/>
                              <a:gd name="T56" fmla="+- 0 302 60"/>
                              <a:gd name="T57" fmla="*/ T56 w 546"/>
                              <a:gd name="T58" fmla="+- 0 307 92"/>
                              <a:gd name="T59" fmla="*/ 307 h 553"/>
                              <a:gd name="T60" fmla="+- 0 213 60"/>
                              <a:gd name="T61" fmla="*/ T60 w 546"/>
                              <a:gd name="T62" fmla="+- 0 307 92"/>
                              <a:gd name="T63" fmla="*/ 307 h 553"/>
                              <a:gd name="T64" fmla="+- 0 233 60"/>
                              <a:gd name="T65" fmla="*/ T64 w 546"/>
                              <a:gd name="T66" fmla="+- 0 391 92"/>
                              <a:gd name="T67" fmla="*/ 391 h 553"/>
                              <a:gd name="T68" fmla="+- 0 273 60"/>
                              <a:gd name="T69" fmla="*/ T68 w 546"/>
                              <a:gd name="T70" fmla="+- 0 560 92"/>
                              <a:gd name="T71" fmla="*/ 560 h 553"/>
                              <a:gd name="T72" fmla="+- 0 292 60"/>
                              <a:gd name="T73" fmla="*/ T72 w 546"/>
                              <a:gd name="T74" fmla="+- 0 644 92"/>
                              <a:gd name="T75" fmla="*/ 644 h 553"/>
                              <a:gd name="T76" fmla="+- 0 373 60"/>
                              <a:gd name="T77" fmla="*/ T76 w 546"/>
                              <a:gd name="T78" fmla="+- 0 644 92"/>
                              <a:gd name="T79" fmla="*/ 644 h 553"/>
                              <a:gd name="T80" fmla="+- 0 393 60"/>
                              <a:gd name="T81" fmla="*/ T80 w 546"/>
                              <a:gd name="T82" fmla="+- 0 560 92"/>
                              <a:gd name="T83" fmla="*/ 560 h 553"/>
                              <a:gd name="T84" fmla="+- 0 421 60"/>
                              <a:gd name="T85" fmla="*/ T84 w 546"/>
                              <a:gd name="T86" fmla="+- 0 439 92"/>
                              <a:gd name="T87" fmla="*/ 439 h 553"/>
                              <a:gd name="T88" fmla="+- 0 333 60"/>
                              <a:gd name="T89" fmla="*/ T88 w 546"/>
                              <a:gd name="T90" fmla="+- 0 439 92"/>
                              <a:gd name="T91" fmla="*/ 439 h 553"/>
                              <a:gd name="T92" fmla="+- 0 313 60"/>
                              <a:gd name="T93" fmla="*/ T92 w 546"/>
                              <a:gd name="T94" fmla="+- 0 353 92"/>
                              <a:gd name="T95" fmla="*/ 353 h 553"/>
                              <a:gd name="T96" fmla="+- 0 302 60"/>
                              <a:gd name="T97" fmla="*/ T96 w 546"/>
                              <a:gd name="T98" fmla="+- 0 307 92"/>
                              <a:gd name="T99" fmla="*/ 307 h 553"/>
                              <a:gd name="T100" fmla="+- 0 564 60"/>
                              <a:gd name="T101" fmla="*/ T100 w 546"/>
                              <a:gd name="T102" fmla="+- 0 307 92"/>
                              <a:gd name="T103" fmla="*/ 307 h 553"/>
                              <a:gd name="T104" fmla="+- 0 453 60"/>
                              <a:gd name="T105" fmla="*/ T104 w 546"/>
                              <a:gd name="T106" fmla="+- 0 307 92"/>
                              <a:gd name="T107" fmla="*/ 307 h 553"/>
                              <a:gd name="T108" fmla="+- 0 462 60"/>
                              <a:gd name="T109" fmla="*/ T108 w 546"/>
                              <a:gd name="T110" fmla="+- 0 391 92"/>
                              <a:gd name="T111" fmla="*/ 391 h 553"/>
                              <a:gd name="T112" fmla="+- 0 480 60"/>
                              <a:gd name="T113" fmla="*/ T112 w 546"/>
                              <a:gd name="T114" fmla="+- 0 560 92"/>
                              <a:gd name="T115" fmla="*/ 560 h 553"/>
                              <a:gd name="T116" fmla="+- 0 489 60"/>
                              <a:gd name="T117" fmla="*/ T116 w 546"/>
                              <a:gd name="T118" fmla="+- 0 644 92"/>
                              <a:gd name="T119" fmla="*/ 644 h 553"/>
                              <a:gd name="T120" fmla="+- 0 606 60"/>
                              <a:gd name="T121" fmla="*/ T120 w 546"/>
                              <a:gd name="T122" fmla="+- 0 644 92"/>
                              <a:gd name="T123" fmla="*/ 644 h 553"/>
                              <a:gd name="T124" fmla="+- 0 596 60"/>
                              <a:gd name="T125" fmla="*/ T124 w 546"/>
                              <a:gd name="T126" fmla="+- 0 565 92"/>
                              <a:gd name="T127" fmla="*/ 565 h 553"/>
                              <a:gd name="T128" fmla="+- 0 586 60"/>
                              <a:gd name="T129" fmla="*/ T128 w 546"/>
                              <a:gd name="T130" fmla="+- 0 487 92"/>
                              <a:gd name="T131" fmla="*/ 487 h 553"/>
                              <a:gd name="T132" fmla="+- 0 564 60"/>
                              <a:gd name="T133" fmla="*/ T132 w 546"/>
                              <a:gd name="T134" fmla="+- 0 307 92"/>
                              <a:gd name="T135" fmla="*/ 307 h 553"/>
                              <a:gd name="T136" fmla="+- 0 537 60"/>
                              <a:gd name="T137" fmla="*/ T136 w 546"/>
                              <a:gd name="T138" fmla="+- 0 92 92"/>
                              <a:gd name="T139" fmla="*/ 92 h 553"/>
                              <a:gd name="T140" fmla="+- 0 414 60"/>
                              <a:gd name="T141" fmla="*/ T140 w 546"/>
                              <a:gd name="T142" fmla="+- 0 92 92"/>
                              <a:gd name="T143" fmla="*/ 92 h 553"/>
                              <a:gd name="T144" fmla="+- 0 394 60"/>
                              <a:gd name="T145" fmla="*/ T144 w 546"/>
                              <a:gd name="T146" fmla="+- 0 179 92"/>
                              <a:gd name="T147" fmla="*/ 179 h 553"/>
                              <a:gd name="T148" fmla="+- 0 353 60"/>
                              <a:gd name="T149" fmla="*/ T148 w 546"/>
                              <a:gd name="T150" fmla="+- 0 353 92"/>
                              <a:gd name="T151" fmla="*/ 353 h 553"/>
                              <a:gd name="T152" fmla="+- 0 333 60"/>
                              <a:gd name="T153" fmla="*/ T152 w 546"/>
                              <a:gd name="T154" fmla="+- 0 439 92"/>
                              <a:gd name="T155" fmla="*/ 439 h 553"/>
                              <a:gd name="T156" fmla="+- 0 421 60"/>
                              <a:gd name="T157" fmla="*/ T156 w 546"/>
                              <a:gd name="T158" fmla="+- 0 439 92"/>
                              <a:gd name="T159" fmla="*/ 439 h 553"/>
                              <a:gd name="T160" fmla="+- 0 433 60"/>
                              <a:gd name="T161" fmla="*/ T160 w 546"/>
                              <a:gd name="T162" fmla="+- 0 391 92"/>
                              <a:gd name="T163" fmla="*/ 391 h 553"/>
                              <a:gd name="T164" fmla="+- 0 453 60"/>
                              <a:gd name="T165" fmla="*/ T164 w 546"/>
                              <a:gd name="T166" fmla="+- 0 307 92"/>
                              <a:gd name="T167" fmla="*/ 307 h 553"/>
                              <a:gd name="T168" fmla="+- 0 564 60"/>
                              <a:gd name="T169" fmla="*/ T168 w 546"/>
                              <a:gd name="T170" fmla="+- 0 307 92"/>
                              <a:gd name="T171" fmla="*/ 307 h 553"/>
                              <a:gd name="T172" fmla="+- 0 557 60"/>
                              <a:gd name="T173" fmla="*/ T172 w 546"/>
                              <a:gd name="T174" fmla="+- 0 250 92"/>
                              <a:gd name="T175" fmla="*/ 250 h 553"/>
                              <a:gd name="T176" fmla="+- 0 547 60"/>
                              <a:gd name="T177" fmla="*/ T176 w 546"/>
                              <a:gd name="T178" fmla="+- 0 171 92"/>
                              <a:gd name="T179" fmla="*/ 171 h 553"/>
                              <a:gd name="T180" fmla="+- 0 537 60"/>
                              <a:gd name="T181" fmla="*/ T180 w 546"/>
                              <a:gd name="T182" fmla="+- 0 92 92"/>
                              <a:gd name="T183" fmla="*/ 92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46" h="553">
                                <a:moveTo>
                                  <a:pt x="191" y="0"/>
                                </a:moveTo>
                                <a:lnTo>
                                  <a:pt x="68" y="0"/>
                                </a:lnTo>
                                <a:lnTo>
                                  <a:pt x="59" y="79"/>
                                </a:lnTo>
                                <a:lnTo>
                                  <a:pt x="49" y="158"/>
                                </a:lnTo>
                                <a:lnTo>
                                  <a:pt x="19" y="395"/>
                                </a:lnTo>
                                <a:lnTo>
                                  <a:pt x="10" y="473"/>
                                </a:lnTo>
                                <a:lnTo>
                                  <a:pt x="0" y="552"/>
                                </a:lnTo>
                                <a:lnTo>
                                  <a:pt x="115" y="552"/>
                                </a:lnTo>
                                <a:lnTo>
                                  <a:pt x="125" y="468"/>
                                </a:lnTo>
                                <a:lnTo>
                                  <a:pt x="143" y="299"/>
                                </a:lnTo>
                                <a:lnTo>
                                  <a:pt x="153" y="215"/>
                                </a:lnTo>
                                <a:lnTo>
                                  <a:pt x="242" y="215"/>
                                </a:lnTo>
                                <a:lnTo>
                                  <a:pt x="211" y="87"/>
                                </a:lnTo>
                                <a:lnTo>
                                  <a:pt x="191" y="0"/>
                                </a:lnTo>
                                <a:close/>
                                <a:moveTo>
                                  <a:pt x="242" y="215"/>
                                </a:moveTo>
                                <a:lnTo>
                                  <a:pt x="153" y="215"/>
                                </a:lnTo>
                                <a:lnTo>
                                  <a:pt x="173" y="299"/>
                                </a:lnTo>
                                <a:lnTo>
                                  <a:pt x="213" y="468"/>
                                </a:lnTo>
                                <a:lnTo>
                                  <a:pt x="232" y="552"/>
                                </a:lnTo>
                                <a:lnTo>
                                  <a:pt x="313" y="552"/>
                                </a:lnTo>
                                <a:lnTo>
                                  <a:pt x="333" y="468"/>
                                </a:lnTo>
                                <a:lnTo>
                                  <a:pt x="361" y="347"/>
                                </a:lnTo>
                                <a:lnTo>
                                  <a:pt x="273" y="347"/>
                                </a:lnTo>
                                <a:lnTo>
                                  <a:pt x="253" y="261"/>
                                </a:lnTo>
                                <a:lnTo>
                                  <a:pt x="242" y="215"/>
                                </a:lnTo>
                                <a:close/>
                                <a:moveTo>
                                  <a:pt x="504" y="215"/>
                                </a:moveTo>
                                <a:lnTo>
                                  <a:pt x="393" y="215"/>
                                </a:lnTo>
                                <a:lnTo>
                                  <a:pt x="402" y="299"/>
                                </a:lnTo>
                                <a:lnTo>
                                  <a:pt x="420" y="468"/>
                                </a:lnTo>
                                <a:lnTo>
                                  <a:pt x="429" y="552"/>
                                </a:lnTo>
                                <a:lnTo>
                                  <a:pt x="546" y="552"/>
                                </a:lnTo>
                                <a:lnTo>
                                  <a:pt x="536" y="473"/>
                                </a:lnTo>
                                <a:lnTo>
                                  <a:pt x="526" y="395"/>
                                </a:lnTo>
                                <a:lnTo>
                                  <a:pt x="504" y="215"/>
                                </a:lnTo>
                                <a:close/>
                                <a:moveTo>
                                  <a:pt x="477" y="0"/>
                                </a:moveTo>
                                <a:lnTo>
                                  <a:pt x="354" y="0"/>
                                </a:lnTo>
                                <a:lnTo>
                                  <a:pt x="334" y="87"/>
                                </a:lnTo>
                                <a:lnTo>
                                  <a:pt x="293" y="261"/>
                                </a:lnTo>
                                <a:lnTo>
                                  <a:pt x="273" y="347"/>
                                </a:lnTo>
                                <a:lnTo>
                                  <a:pt x="361" y="347"/>
                                </a:lnTo>
                                <a:lnTo>
                                  <a:pt x="373" y="299"/>
                                </a:lnTo>
                                <a:lnTo>
                                  <a:pt x="393" y="215"/>
                                </a:lnTo>
                                <a:lnTo>
                                  <a:pt x="504" y="215"/>
                                </a:lnTo>
                                <a:lnTo>
                                  <a:pt x="497" y="158"/>
                                </a:lnTo>
                                <a:lnTo>
                                  <a:pt x="487" y="79"/>
                                </a:lnTo>
                                <a:lnTo>
                                  <a:pt x="477"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6" name="Picture 17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651" y="256"/>
                            <a:ext cx="348"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 name="Picture 17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52"/>
                            <a:ext cx="546"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 name="Picture 17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591" y="216"/>
                            <a:ext cx="348"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 name="Picture 18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1074" y="267"/>
                            <a:ext cx="324"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 name="Picture 18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1014" y="227"/>
                            <a:ext cx="324"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 name="Picture 18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1470" y="256"/>
                            <a:ext cx="322"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 name="AutoShape 183"/>
                        <wps:cNvSpPr>
                          <a:spLocks/>
                        </wps:cNvSpPr>
                        <wps:spPr bwMode="auto">
                          <a:xfrm>
                            <a:off x="1850" y="40"/>
                            <a:ext cx="348" cy="617"/>
                          </a:xfrm>
                          <a:custGeom>
                            <a:avLst/>
                            <a:gdLst>
                              <a:gd name="T0" fmla="+- 0 1959 1851"/>
                              <a:gd name="T1" fmla="*/ T0 w 348"/>
                              <a:gd name="T2" fmla="+- 0 260 40"/>
                              <a:gd name="T3" fmla="*/ 260 h 617"/>
                              <a:gd name="T4" fmla="+- 0 1909 1851"/>
                              <a:gd name="T5" fmla="*/ T4 w 348"/>
                              <a:gd name="T6" fmla="+- 0 287 40"/>
                              <a:gd name="T7" fmla="*/ 287 h 617"/>
                              <a:gd name="T8" fmla="+- 0 1872 1851"/>
                              <a:gd name="T9" fmla="*/ T8 w 348"/>
                              <a:gd name="T10" fmla="+- 0 341 40"/>
                              <a:gd name="T11" fmla="*/ 341 h 617"/>
                              <a:gd name="T12" fmla="+- 0 1853 1851"/>
                              <a:gd name="T13" fmla="*/ T12 w 348"/>
                              <a:gd name="T14" fmla="+- 0 413 40"/>
                              <a:gd name="T15" fmla="*/ 413 h 617"/>
                              <a:gd name="T16" fmla="+- 0 1853 1851"/>
                              <a:gd name="T17" fmla="*/ T16 w 348"/>
                              <a:gd name="T18" fmla="+- 0 499 40"/>
                              <a:gd name="T19" fmla="*/ 499 h 617"/>
                              <a:gd name="T20" fmla="+- 0 1872 1851"/>
                              <a:gd name="T21" fmla="*/ T20 w 348"/>
                              <a:gd name="T22" fmla="+- 0 573 40"/>
                              <a:gd name="T23" fmla="*/ 573 h 617"/>
                              <a:gd name="T24" fmla="+- 0 1909 1851"/>
                              <a:gd name="T25" fmla="*/ T24 w 348"/>
                              <a:gd name="T26" fmla="+- 0 626 40"/>
                              <a:gd name="T27" fmla="*/ 626 h 617"/>
                              <a:gd name="T28" fmla="+- 0 1961 1851"/>
                              <a:gd name="T29" fmla="*/ T28 w 348"/>
                              <a:gd name="T30" fmla="+- 0 653 40"/>
                              <a:gd name="T31" fmla="*/ 653 h 617"/>
                              <a:gd name="T32" fmla="+- 0 2008 1851"/>
                              <a:gd name="T33" fmla="*/ T32 w 348"/>
                              <a:gd name="T34" fmla="+- 0 655 40"/>
                              <a:gd name="T35" fmla="*/ 655 h 617"/>
                              <a:gd name="T36" fmla="+- 0 2037 1851"/>
                              <a:gd name="T37" fmla="*/ T36 w 348"/>
                              <a:gd name="T38" fmla="+- 0 648 40"/>
                              <a:gd name="T39" fmla="*/ 648 h 617"/>
                              <a:gd name="T40" fmla="+- 0 2062 1851"/>
                              <a:gd name="T41" fmla="*/ T40 w 348"/>
                              <a:gd name="T42" fmla="+- 0 632 40"/>
                              <a:gd name="T43" fmla="*/ 632 h 617"/>
                              <a:gd name="T44" fmla="+- 0 2083 1851"/>
                              <a:gd name="T45" fmla="*/ T44 w 348"/>
                              <a:gd name="T46" fmla="+- 0 608 40"/>
                              <a:gd name="T47" fmla="*/ 608 h 617"/>
                              <a:gd name="T48" fmla="+- 0 2198 1851"/>
                              <a:gd name="T49" fmla="*/ T48 w 348"/>
                              <a:gd name="T50" fmla="+- 0 593 40"/>
                              <a:gd name="T51" fmla="*/ 593 h 617"/>
                              <a:gd name="T52" fmla="+- 0 2029 1851"/>
                              <a:gd name="T53" fmla="*/ T52 w 348"/>
                              <a:gd name="T54" fmla="+- 0 550 40"/>
                              <a:gd name="T55" fmla="*/ 550 h 617"/>
                              <a:gd name="T56" fmla="+- 0 2003 1851"/>
                              <a:gd name="T57" fmla="*/ T56 w 348"/>
                              <a:gd name="T58" fmla="+- 0 544 40"/>
                              <a:gd name="T59" fmla="*/ 544 h 617"/>
                              <a:gd name="T60" fmla="+- 0 1982 1851"/>
                              <a:gd name="T61" fmla="*/ T60 w 348"/>
                              <a:gd name="T62" fmla="+- 0 524 40"/>
                              <a:gd name="T63" fmla="*/ 524 h 617"/>
                              <a:gd name="T64" fmla="+- 0 1968 1851"/>
                              <a:gd name="T65" fmla="*/ T64 w 348"/>
                              <a:gd name="T66" fmla="+- 0 494 40"/>
                              <a:gd name="T67" fmla="*/ 494 h 617"/>
                              <a:gd name="T68" fmla="+- 0 1964 1851"/>
                              <a:gd name="T69" fmla="*/ T68 w 348"/>
                              <a:gd name="T70" fmla="+- 0 456 40"/>
                              <a:gd name="T71" fmla="*/ 456 h 617"/>
                              <a:gd name="T72" fmla="+- 0 1968 1851"/>
                              <a:gd name="T73" fmla="*/ T72 w 348"/>
                              <a:gd name="T74" fmla="+- 0 417 40"/>
                              <a:gd name="T75" fmla="*/ 417 h 617"/>
                              <a:gd name="T76" fmla="+- 0 1982 1851"/>
                              <a:gd name="T77" fmla="*/ T76 w 348"/>
                              <a:gd name="T78" fmla="+- 0 387 40"/>
                              <a:gd name="T79" fmla="*/ 387 h 617"/>
                              <a:gd name="T80" fmla="+- 0 2002 1851"/>
                              <a:gd name="T81" fmla="*/ T80 w 348"/>
                              <a:gd name="T82" fmla="+- 0 369 40"/>
                              <a:gd name="T83" fmla="*/ 369 h 617"/>
                              <a:gd name="T84" fmla="+- 0 2029 1851"/>
                              <a:gd name="T85" fmla="*/ T84 w 348"/>
                              <a:gd name="T86" fmla="+- 0 363 40"/>
                              <a:gd name="T87" fmla="*/ 363 h 617"/>
                              <a:gd name="T88" fmla="+- 0 2198 1851"/>
                              <a:gd name="T89" fmla="*/ T88 w 348"/>
                              <a:gd name="T90" fmla="+- 0 319 40"/>
                              <a:gd name="T91" fmla="*/ 319 h 617"/>
                              <a:gd name="T92" fmla="+- 0 2084 1851"/>
                              <a:gd name="T93" fmla="*/ T92 w 348"/>
                              <a:gd name="T94" fmla="+- 0 303 40"/>
                              <a:gd name="T95" fmla="*/ 303 h 617"/>
                              <a:gd name="T96" fmla="+- 0 2065 1851"/>
                              <a:gd name="T97" fmla="*/ T96 w 348"/>
                              <a:gd name="T98" fmla="+- 0 279 40"/>
                              <a:gd name="T99" fmla="*/ 279 h 617"/>
                              <a:gd name="T100" fmla="+- 0 2042 1851"/>
                              <a:gd name="T101" fmla="*/ T100 w 348"/>
                              <a:gd name="T102" fmla="+- 0 264 40"/>
                              <a:gd name="T103" fmla="*/ 264 h 617"/>
                              <a:gd name="T104" fmla="+- 0 2009 1851"/>
                              <a:gd name="T105" fmla="*/ T104 w 348"/>
                              <a:gd name="T106" fmla="+- 0 257 40"/>
                              <a:gd name="T107" fmla="*/ 257 h 617"/>
                              <a:gd name="T108" fmla="+- 0 2198 1851"/>
                              <a:gd name="T109" fmla="*/ T108 w 348"/>
                              <a:gd name="T110" fmla="+- 0 593 40"/>
                              <a:gd name="T111" fmla="*/ 593 h 617"/>
                              <a:gd name="T112" fmla="+- 0 2092 1851"/>
                              <a:gd name="T113" fmla="*/ T112 w 348"/>
                              <a:gd name="T114" fmla="+- 0 644 40"/>
                              <a:gd name="T115" fmla="*/ 644 h 617"/>
                              <a:gd name="T116" fmla="+- 0 2198 1851"/>
                              <a:gd name="T117" fmla="*/ T116 w 348"/>
                              <a:gd name="T118" fmla="+- 0 593 40"/>
                              <a:gd name="T119" fmla="*/ 593 h 617"/>
                              <a:gd name="T120" fmla="+- 0 2029 1851"/>
                              <a:gd name="T121" fmla="*/ T120 w 348"/>
                              <a:gd name="T122" fmla="+- 0 363 40"/>
                              <a:gd name="T123" fmla="*/ 363 h 617"/>
                              <a:gd name="T124" fmla="+- 0 2055 1851"/>
                              <a:gd name="T125" fmla="*/ T124 w 348"/>
                              <a:gd name="T126" fmla="+- 0 369 40"/>
                              <a:gd name="T127" fmla="*/ 369 h 617"/>
                              <a:gd name="T128" fmla="+- 0 2075 1851"/>
                              <a:gd name="T129" fmla="*/ T128 w 348"/>
                              <a:gd name="T130" fmla="+- 0 388 40"/>
                              <a:gd name="T131" fmla="*/ 388 h 617"/>
                              <a:gd name="T132" fmla="+- 0 2087 1851"/>
                              <a:gd name="T133" fmla="*/ T132 w 348"/>
                              <a:gd name="T134" fmla="+- 0 418 40"/>
                              <a:gd name="T135" fmla="*/ 418 h 617"/>
                              <a:gd name="T136" fmla="+- 0 2092 1851"/>
                              <a:gd name="T137" fmla="*/ T136 w 348"/>
                              <a:gd name="T138" fmla="+- 0 456 40"/>
                              <a:gd name="T139" fmla="*/ 456 h 617"/>
                              <a:gd name="T140" fmla="+- 0 2088 1851"/>
                              <a:gd name="T141" fmla="*/ T140 w 348"/>
                              <a:gd name="T142" fmla="+- 0 495 40"/>
                              <a:gd name="T143" fmla="*/ 495 h 617"/>
                              <a:gd name="T144" fmla="+- 0 2075 1851"/>
                              <a:gd name="T145" fmla="*/ T144 w 348"/>
                              <a:gd name="T146" fmla="+- 0 525 40"/>
                              <a:gd name="T147" fmla="*/ 525 h 617"/>
                              <a:gd name="T148" fmla="+- 0 2055 1851"/>
                              <a:gd name="T149" fmla="*/ T148 w 348"/>
                              <a:gd name="T150" fmla="+- 0 544 40"/>
                              <a:gd name="T151" fmla="*/ 544 h 617"/>
                              <a:gd name="T152" fmla="+- 0 2029 1851"/>
                              <a:gd name="T153" fmla="*/ T152 w 348"/>
                              <a:gd name="T154" fmla="+- 0 550 40"/>
                              <a:gd name="T155" fmla="*/ 550 h 617"/>
                              <a:gd name="T156" fmla="+- 0 2198 1851"/>
                              <a:gd name="T157" fmla="*/ T156 w 348"/>
                              <a:gd name="T158" fmla="+- 0 363 40"/>
                              <a:gd name="T159" fmla="*/ 363 h 617"/>
                              <a:gd name="T160" fmla="+- 0 2092 1851"/>
                              <a:gd name="T161" fmla="*/ T160 w 348"/>
                              <a:gd name="T162" fmla="+- 0 40 40"/>
                              <a:gd name="T163" fmla="*/ 40 h 617"/>
                              <a:gd name="T164" fmla="+- 0 2198 1851"/>
                              <a:gd name="T165" fmla="*/ T164 w 348"/>
                              <a:gd name="T166" fmla="+- 0 319 40"/>
                              <a:gd name="T167" fmla="*/ 319 h 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48" h="617">
                                <a:moveTo>
                                  <a:pt x="137" y="216"/>
                                </a:moveTo>
                                <a:lnTo>
                                  <a:pt x="108" y="220"/>
                                </a:lnTo>
                                <a:lnTo>
                                  <a:pt x="82" y="230"/>
                                </a:lnTo>
                                <a:lnTo>
                                  <a:pt x="58" y="247"/>
                                </a:lnTo>
                                <a:lnTo>
                                  <a:pt x="38" y="271"/>
                                </a:lnTo>
                                <a:lnTo>
                                  <a:pt x="21" y="301"/>
                                </a:lnTo>
                                <a:lnTo>
                                  <a:pt x="10" y="335"/>
                                </a:lnTo>
                                <a:lnTo>
                                  <a:pt x="2" y="373"/>
                                </a:lnTo>
                                <a:lnTo>
                                  <a:pt x="0" y="416"/>
                                </a:lnTo>
                                <a:lnTo>
                                  <a:pt x="2" y="459"/>
                                </a:lnTo>
                                <a:lnTo>
                                  <a:pt x="10" y="498"/>
                                </a:lnTo>
                                <a:lnTo>
                                  <a:pt x="21" y="533"/>
                                </a:lnTo>
                                <a:lnTo>
                                  <a:pt x="38" y="562"/>
                                </a:lnTo>
                                <a:lnTo>
                                  <a:pt x="58" y="586"/>
                                </a:lnTo>
                                <a:lnTo>
                                  <a:pt x="83" y="603"/>
                                </a:lnTo>
                                <a:lnTo>
                                  <a:pt x="110" y="613"/>
                                </a:lnTo>
                                <a:lnTo>
                                  <a:pt x="141" y="616"/>
                                </a:lnTo>
                                <a:lnTo>
                                  <a:pt x="157" y="615"/>
                                </a:lnTo>
                                <a:lnTo>
                                  <a:pt x="172" y="612"/>
                                </a:lnTo>
                                <a:lnTo>
                                  <a:pt x="186" y="608"/>
                                </a:lnTo>
                                <a:lnTo>
                                  <a:pt x="199" y="601"/>
                                </a:lnTo>
                                <a:lnTo>
                                  <a:pt x="211" y="592"/>
                                </a:lnTo>
                                <a:lnTo>
                                  <a:pt x="222" y="581"/>
                                </a:lnTo>
                                <a:lnTo>
                                  <a:pt x="232" y="568"/>
                                </a:lnTo>
                                <a:lnTo>
                                  <a:pt x="241" y="553"/>
                                </a:lnTo>
                                <a:lnTo>
                                  <a:pt x="347" y="553"/>
                                </a:lnTo>
                                <a:lnTo>
                                  <a:pt x="347" y="510"/>
                                </a:lnTo>
                                <a:lnTo>
                                  <a:pt x="178" y="510"/>
                                </a:lnTo>
                                <a:lnTo>
                                  <a:pt x="164" y="508"/>
                                </a:lnTo>
                                <a:lnTo>
                                  <a:pt x="152" y="504"/>
                                </a:lnTo>
                                <a:lnTo>
                                  <a:pt x="141" y="495"/>
                                </a:lnTo>
                                <a:lnTo>
                                  <a:pt x="131" y="484"/>
                                </a:lnTo>
                                <a:lnTo>
                                  <a:pt x="123" y="470"/>
                                </a:lnTo>
                                <a:lnTo>
                                  <a:pt x="117" y="454"/>
                                </a:lnTo>
                                <a:lnTo>
                                  <a:pt x="114" y="436"/>
                                </a:lnTo>
                                <a:lnTo>
                                  <a:pt x="113" y="416"/>
                                </a:lnTo>
                                <a:lnTo>
                                  <a:pt x="114" y="395"/>
                                </a:lnTo>
                                <a:lnTo>
                                  <a:pt x="117" y="377"/>
                                </a:lnTo>
                                <a:lnTo>
                                  <a:pt x="123" y="361"/>
                                </a:lnTo>
                                <a:lnTo>
                                  <a:pt x="131" y="347"/>
                                </a:lnTo>
                                <a:lnTo>
                                  <a:pt x="140" y="336"/>
                                </a:lnTo>
                                <a:lnTo>
                                  <a:pt x="151" y="329"/>
                                </a:lnTo>
                                <a:lnTo>
                                  <a:pt x="164" y="324"/>
                                </a:lnTo>
                                <a:lnTo>
                                  <a:pt x="178" y="323"/>
                                </a:lnTo>
                                <a:lnTo>
                                  <a:pt x="347" y="323"/>
                                </a:lnTo>
                                <a:lnTo>
                                  <a:pt x="347" y="279"/>
                                </a:lnTo>
                                <a:lnTo>
                                  <a:pt x="241" y="279"/>
                                </a:lnTo>
                                <a:lnTo>
                                  <a:pt x="233" y="263"/>
                                </a:lnTo>
                                <a:lnTo>
                                  <a:pt x="224" y="250"/>
                                </a:lnTo>
                                <a:lnTo>
                                  <a:pt x="214" y="239"/>
                                </a:lnTo>
                                <a:lnTo>
                                  <a:pt x="203" y="230"/>
                                </a:lnTo>
                                <a:lnTo>
                                  <a:pt x="191" y="224"/>
                                </a:lnTo>
                                <a:lnTo>
                                  <a:pt x="175" y="220"/>
                                </a:lnTo>
                                <a:lnTo>
                                  <a:pt x="158" y="217"/>
                                </a:lnTo>
                                <a:lnTo>
                                  <a:pt x="137" y="216"/>
                                </a:lnTo>
                                <a:close/>
                                <a:moveTo>
                                  <a:pt x="347" y="553"/>
                                </a:moveTo>
                                <a:lnTo>
                                  <a:pt x="241" y="553"/>
                                </a:lnTo>
                                <a:lnTo>
                                  <a:pt x="241" y="604"/>
                                </a:lnTo>
                                <a:lnTo>
                                  <a:pt x="347" y="604"/>
                                </a:lnTo>
                                <a:lnTo>
                                  <a:pt x="347" y="553"/>
                                </a:lnTo>
                                <a:close/>
                                <a:moveTo>
                                  <a:pt x="347" y="323"/>
                                </a:moveTo>
                                <a:lnTo>
                                  <a:pt x="178" y="323"/>
                                </a:lnTo>
                                <a:lnTo>
                                  <a:pt x="192" y="324"/>
                                </a:lnTo>
                                <a:lnTo>
                                  <a:pt x="204" y="329"/>
                                </a:lnTo>
                                <a:lnTo>
                                  <a:pt x="214" y="337"/>
                                </a:lnTo>
                                <a:lnTo>
                                  <a:pt x="224" y="348"/>
                                </a:lnTo>
                                <a:lnTo>
                                  <a:pt x="231" y="362"/>
                                </a:lnTo>
                                <a:lnTo>
                                  <a:pt x="236" y="378"/>
                                </a:lnTo>
                                <a:lnTo>
                                  <a:pt x="240" y="396"/>
                                </a:lnTo>
                                <a:lnTo>
                                  <a:pt x="241" y="416"/>
                                </a:lnTo>
                                <a:lnTo>
                                  <a:pt x="240" y="437"/>
                                </a:lnTo>
                                <a:lnTo>
                                  <a:pt x="237" y="455"/>
                                </a:lnTo>
                                <a:lnTo>
                                  <a:pt x="231" y="471"/>
                                </a:lnTo>
                                <a:lnTo>
                                  <a:pt x="224" y="485"/>
                                </a:lnTo>
                                <a:lnTo>
                                  <a:pt x="215" y="496"/>
                                </a:lnTo>
                                <a:lnTo>
                                  <a:pt x="204" y="504"/>
                                </a:lnTo>
                                <a:lnTo>
                                  <a:pt x="192" y="508"/>
                                </a:lnTo>
                                <a:lnTo>
                                  <a:pt x="178" y="510"/>
                                </a:lnTo>
                                <a:lnTo>
                                  <a:pt x="347" y="510"/>
                                </a:lnTo>
                                <a:lnTo>
                                  <a:pt x="347" y="323"/>
                                </a:lnTo>
                                <a:close/>
                                <a:moveTo>
                                  <a:pt x="347" y="0"/>
                                </a:moveTo>
                                <a:lnTo>
                                  <a:pt x="241" y="0"/>
                                </a:lnTo>
                                <a:lnTo>
                                  <a:pt x="241" y="279"/>
                                </a:lnTo>
                                <a:lnTo>
                                  <a:pt x="347" y="279"/>
                                </a:lnTo>
                                <a:lnTo>
                                  <a:pt x="347"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AutoShape 184"/>
                        <wps:cNvSpPr>
                          <a:spLocks/>
                        </wps:cNvSpPr>
                        <wps:spPr bwMode="auto">
                          <a:xfrm>
                            <a:off x="2235" y="267"/>
                            <a:ext cx="378" cy="567"/>
                          </a:xfrm>
                          <a:custGeom>
                            <a:avLst/>
                            <a:gdLst>
                              <a:gd name="T0" fmla="+- 0 2356 2235"/>
                              <a:gd name="T1" fmla="*/ T0 w 378"/>
                              <a:gd name="T2" fmla="+- 0 268 268"/>
                              <a:gd name="T3" fmla="*/ 268 h 567"/>
                              <a:gd name="T4" fmla="+- 0 2235 2235"/>
                              <a:gd name="T5" fmla="*/ T4 w 378"/>
                              <a:gd name="T6" fmla="+- 0 268 268"/>
                              <a:gd name="T7" fmla="*/ 268 h 567"/>
                              <a:gd name="T8" fmla="+- 0 2262 2235"/>
                              <a:gd name="T9" fmla="*/ T8 w 378"/>
                              <a:gd name="T10" fmla="+- 0 339 268"/>
                              <a:gd name="T11" fmla="*/ 339 h 567"/>
                              <a:gd name="T12" fmla="+- 0 2317 2235"/>
                              <a:gd name="T13" fmla="*/ T12 w 378"/>
                              <a:gd name="T14" fmla="+- 0 482 268"/>
                              <a:gd name="T15" fmla="*/ 482 h 567"/>
                              <a:gd name="T16" fmla="+- 0 2345 2235"/>
                              <a:gd name="T17" fmla="*/ T16 w 378"/>
                              <a:gd name="T18" fmla="+- 0 554 268"/>
                              <a:gd name="T19" fmla="*/ 554 h 567"/>
                              <a:gd name="T20" fmla="+- 0 2372 2235"/>
                              <a:gd name="T21" fmla="*/ T20 w 378"/>
                              <a:gd name="T22" fmla="+- 0 625 268"/>
                              <a:gd name="T23" fmla="*/ 625 h 567"/>
                              <a:gd name="T24" fmla="+- 0 2351 2235"/>
                              <a:gd name="T25" fmla="*/ T24 w 378"/>
                              <a:gd name="T26" fmla="+- 0 678 268"/>
                              <a:gd name="T27" fmla="*/ 678 h 567"/>
                              <a:gd name="T28" fmla="+- 0 2311 2235"/>
                              <a:gd name="T29" fmla="*/ T28 w 378"/>
                              <a:gd name="T30" fmla="+- 0 782 268"/>
                              <a:gd name="T31" fmla="*/ 782 h 567"/>
                              <a:gd name="T32" fmla="+- 0 2291 2235"/>
                              <a:gd name="T33" fmla="*/ T32 w 378"/>
                              <a:gd name="T34" fmla="+- 0 835 268"/>
                              <a:gd name="T35" fmla="*/ 835 h 567"/>
                              <a:gd name="T36" fmla="+- 0 2412 2235"/>
                              <a:gd name="T37" fmla="*/ T36 w 378"/>
                              <a:gd name="T38" fmla="+- 0 835 268"/>
                              <a:gd name="T39" fmla="*/ 835 h 567"/>
                              <a:gd name="T40" fmla="+- 0 2436 2235"/>
                              <a:gd name="T41" fmla="*/ T40 w 378"/>
                              <a:gd name="T42" fmla="+- 0 764 268"/>
                              <a:gd name="T43" fmla="*/ 764 h 567"/>
                              <a:gd name="T44" fmla="+- 0 2462 2235"/>
                              <a:gd name="T45" fmla="*/ T44 w 378"/>
                              <a:gd name="T46" fmla="+- 0 693 268"/>
                              <a:gd name="T47" fmla="*/ 693 h 567"/>
                              <a:gd name="T48" fmla="+- 0 2536 2235"/>
                              <a:gd name="T49" fmla="*/ T48 w 378"/>
                              <a:gd name="T50" fmla="+- 0 486 268"/>
                              <a:gd name="T51" fmla="*/ 486 h 567"/>
                              <a:gd name="T52" fmla="+- 0 2426 2235"/>
                              <a:gd name="T53" fmla="*/ T52 w 378"/>
                              <a:gd name="T54" fmla="+- 0 486 268"/>
                              <a:gd name="T55" fmla="*/ 486 h 567"/>
                              <a:gd name="T56" fmla="+- 0 2408 2235"/>
                              <a:gd name="T57" fmla="*/ T56 w 378"/>
                              <a:gd name="T58" fmla="+- 0 431 268"/>
                              <a:gd name="T59" fmla="*/ 431 h 567"/>
                              <a:gd name="T60" fmla="+- 0 2373 2235"/>
                              <a:gd name="T61" fmla="*/ T60 w 378"/>
                              <a:gd name="T62" fmla="+- 0 322 268"/>
                              <a:gd name="T63" fmla="*/ 322 h 567"/>
                              <a:gd name="T64" fmla="+- 0 2356 2235"/>
                              <a:gd name="T65" fmla="*/ T64 w 378"/>
                              <a:gd name="T66" fmla="+- 0 268 268"/>
                              <a:gd name="T67" fmla="*/ 268 h 567"/>
                              <a:gd name="T68" fmla="+- 0 2613 2235"/>
                              <a:gd name="T69" fmla="*/ T68 w 378"/>
                              <a:gd name="T70" fmla="+- 0 268 268"/>
                              <a:gd name="T71" fmla="*/ 268 h 567"/>
                              <a:gd name="T72" fmla="+- 0 2497 2235"/>
                              <a:gd name="T73" fmla="*/ T72 w 378"/>
                              <a:gd name="T74" fmla="+- 0 268 268"/>
                              <a:gd name="T75" fmla="*/ 268 h 567"/>
                              <a:gd name="T76" fmla="+- 0 2479 2235"/>
                              <a:gd name="T77" fmla="*/ T76 w 378"/>
                              <a:gd name="T78" fmla="+- 0 322 268"/>
                              <a:gd name="T79" fmla="*/ 322 h 567"/>
                              <a:gd name="T80" fmla="+- 0 2444 2235"/>
                              <a:gd name="T81" fmla="*/ T80 w 378"/>
                              <a:gd name="T82" fmla="+- 0 431 268"/>
                              <a:gd name="T83" fmla="*/ 431 h 567"/>
                              <a:gd name="T84" fmla="+- 0 2426 2235"/>
                              <a:gd name="T85" fmla="*/ T84 w 378"/>
                              <a:gd name="T86" fmla="+- 0 486 268"/>
                              <a:gd name="T87" fmla="*/ 486 h 567"/>
                              <a:gd name="T88" fmla="+- 0 2536 2235"/>
                              <a:gd name="T89" fmla="*/ T88 w 378"/>
                              <a:gd name="T90" fmla="+- 0 486 268"/>
                              <a:gd name="T91" fmla="*/ 486 h 567"/>
                              <a:gd name="T92" fmla="+- 0 2563 2235"/>
                              <a:gd name="T93" fmla="*/ T92 w 378"/>
                              <a:gd name="T94" fmla="+- 0 410 268"/>
                              <a:gd name="T95" fmla="*/ 410 h 567"/>
                              <a:gd name="T96" fmla="+- 0 2588 2235"/>
                              <a:gd name="T97" fmla="*/ T96 w 378"/>
                              <a:gd name="T98" fmla="+- 0 339 268"/>
                              <a:gd name="T99" fmla="*/ 339 h 567"/>
                              <a:gd name="T100" fmla="+- 0 2613 2235"/>
                              <a:gd name="T101" fmla="*/ T100 w 378"/>
                              <a:gd name="T102" fmla="+- 0 268 268"/>
                              <a:gd name="T103" fmla="*/ 268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78" h="567">
                                <a:moveTo>
                                  <a:pt x="121" y="0"/>
                                </a:moveTo>
                                <a:lnTo>
                                  <a:pt x="0" y="0"/>
                                </a:lnTo>
                                <a:lnTo>
                                  <a:pt x="27" y="71"/>
                                </a:lnTo>
                                <a:lnTo>
                                  <a:pt x="82" y="214"/>
                                </a:lnTo>
                                <a:lnTo>
                                  <a:pt x="110" y="286"/>
                                </a:lnTo>
                                <a:lnTo>
                                  <a:pt x="137" y="357"/>
                                </a:lnTo>
                                <a:lnTo>
                                  <a:pt x="116" y="410"/>
                                </a:lnTo>
                                <a:lnTo>
                                  <a:pt x="76" y="514"/>
                                </a:lnTo>
                                <a:lnTo>
                                  <a:pt x="56" y="567"/>
                                </a:lnTo>
                                <a:lnTo>
                                  <a:pt x="177" y="567"/>
                                </a:lnTo>
                                <a:lnTo>
                                  <a:pt x="201" y="496"/>
                                </a:lnTo>
                                <a:lnTo>
                                  <a:pt x="227" y="425"/>
                                </a:lnTo>
                                <a:lnTo>
                                  <a:pt x="301" y="218"/>
                                </a:lnTo>
                                <a:lnTo>
                                  <a:pt x="191" y="218"/>
                                </a:lnTo>
                                <a:lnTo>
                                  <a:pt x="173" y="163"/>
                                </a:lnTo>
                                <a:lnTo>
                                  <a:pt x="138" y="54"/>
                                </a:lnTo>
                                <a:lnTo>
                                  <a:pt x="121" y="0"/>
                                </a:lnTo>
                                <a:close/>
                                <a:moveTo>
                                  <a:pt x="378" y="0"/>
                                </a:moveTo>
                                <a:lnTo>
                                  <a:pt x="262" y="0"/>
                                </a:lnTo>
                                <a:lnTo>
                                  <a:pt x="244" y="54"/>
                                </a:lnTo>
                                <a:lnTo>
                                  <a:pt x="209" y="163"/>
                                </a:lnTo>
                                <a:lnTo>
                                  <a:pt x="191" y="218"/>
                                </a:lnTo>
                                <a:lnTo>
                                  <a:pt x="301" y="218"/>
                                </a:lnTo>
                                <a:lnTo>
                                  <a:pt x="328" y="142"/>
                                </a:lnTo>
                                <a:lnTo>
                                  <a:pt x="353" y="71"/>
                                </a:lnTo>
                                <a:lnTo>
                                  <a:pt x="378"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4" name="Picture 18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1410" y="216"/>
                            <a:ext cx="322"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 name="Picture 18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1790" y="0"/>
                            <a:ext cx="348"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 name="Picture 18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2175" y="227"/>
                            <a:ext cx="378"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a="http://schemas.openxmlformats.org/drawingml/2006/main" xmlns:a14="http://schemas.microsoft.com/office/drawing/2010/main" xmlns:pic="http://schemas.openxmlformats.org/drawingml/2006/picture">
            <w:pict w14:anchorId="517100BA">
              <v:group id="Group 174" style="width:130.65pt;height:41.75pt;mso-position-horizontal-relative:char;mso-position-vertical-relative:line" coordsize="2613,835" o:spid="_x0000_s1026" w14:anchorId="37EDC7F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AZAqxkAAAqwAAAOAAAAZHJzL2Uyb0RvYy54bWzsXW2PGzeS/n7A/Qdh&#10;Pt5hMk32i14Qe+HM2MEC2b3g0vcDZI1mRliNpJM0HucO99/vKb60WOxid29sBIjTu9iVbZXYDx8W&#10;iyyyqvr7v3x+3k4+rY+nzX735kp9l11N1rvV/n6ze3xz9V/1h+vZ1eR0Xu7ul9v9bv3m6tf16eov&#10;b//1X75/PSzWev+0396vjxM0sjstXg9vrp7O58Pi5ua0elo/L0/f7Q/rHb582B+fl2f89fh4c39c&#10;vqL15+2NzrLq5nV/vD8c96v16YR/vbNfXr017T88rFfn/3h4OK3Pk+2bK2A7m/8/mv//SP9/8/b7&#10;5eLxuDw8bVYOxvI3oHhebnZ4aNPU3fK8nLwcN62mnjer4/60fzh/t9o/3+wfHjartekDeqOyqDc/&#10;HvcvB9OXx8Xr46GhCdRGPP3mZld///TzcbK5x9hNi6vJbvmMQTLPndA/gJ7Xw+MCUj8eD78cfj7a&#10;PuKPP+1X/zjh65v4e/r7oxWefHz92/4eDS5fzntDz+eH4zM1gY5PPptR+LUZhfXn82SFf1RVOddl&#10;eTVZ4bsyz7Qu7TCtnjCWrZ+tnt67H+pK5fZXs9z85Ga5sA80IB0o6hF07XSh8/RldP7ytDyszSid&#10;iKiGTvTA0vkOvTdCoLSylBpJz+cpJDP4hnCewHkvjRU0G1zNteXJE1kWlSOxzOmbho7lYvVyOv+4&#10;3puxWH766XS28+AefzIjfO+g12j54XmLKfHv15Nsoks1wcOcsJdRXubfbiZ1Nnmd0IMjGe1lTDtz&#10;PfFgH5tHYezso9AMBJ4mpYWNSdXIQEUDOErPBDjgvWmnLmQ4ICZoR4Qz9SIdcGDcgmaUmgtw5l6G&#10;2JnJcBSnWU2VwI8KeSYRkSHFmVaZhInmyYUjpROoONu6zCRUId0kIqPihE9FUCHjtaoSoDjnxWwq&#10;gQpJJxERlOasTzNh9HRIeq1T2s1JL6tSAKVD0klEBsVJr0RQIee1Tui45pxXRSGBCkknERkUJ11N&#10;S4mqkPQaU1M0BDknXUaVh6wnUeWcdTWTUOUh63WeUPWcs16CdsFAhbSTiMhVzmnXWS5wlYe013lC&#10;13NOez6XzEIe0k4iIqqC066VhKoIaa+LhLIXnPY8k2ZgEdJOIjIqTjvWeoGrIqS9hoqKekVrXWCL&#10;E6hC2tOoOO0apra96BUh7XWR0PaS065g+Np6VYa0k4jIVclpl5dirJiBYS8T2l5y2sXljzZgzRKR&#10;Wo7LmHRp/MqQ9LpM6HrJSZfHrwxJT44fbYcCVZB1vQpJrzGZRa2qOOkyqiokPY2Kk65zaQZWIet1&#10;ldD1KqJdtAtVSHvSLlScdj0VUYW011VC16ecdtmGTkPakzZ0ymnX0L/2DJyGtNfThK6TVxMog7ze&#10;TEPak+sNNu9hU7nI1TSkvZ4mtH3KaU+gCmlPoppx2vO5NIKzkPZ6ltD2GaddHsFZSHtyBGec9kJL&#10;NnQW0l7PEto+47QXuWRDZyHtJCLa0BmnPRfn4CykvZ4ltH3OaZdRzUPak6iwIjC9EtfmeUh7jQkh&#10;2qs5pz0vc2G9mYe0k4jI1ZzTLq/N85D2ep7Q9nlEu7hjmIe0J62oyjjvJWxk2zSoLCS+xo9kulQW&#10;US8iU1nIfQc0Tn4BZiVoIfuAltB6lcX8S9sslYUD0AGNj0BRSQYVvqJXRPJVVZZQfRW5q/K+VDF/&#10;NbkAqchhLWCcBNYijzXpsio+BrIJUyocg6QNU4oPQTET3VYVDkGNHyV0TfExkG0+zhCCMUgafRX5&#10;rlVWSaxx7xU/SkDTfBokoDEHtgNaNASwCsKA4lDPGT2jayknVkVerOxaKx2OQdK3xnmRf6g5hipn&#10;MrRwCGo6ZBJtrYpc2cRRBPNlk2cRKnJmE3aNe7P4UQoaHwMyDG2/Q+GU9DIGaeMRebRlPpUGlLu0&#10;KuXTqsipFZ0PxZzalPehIqe2UOJawL1a/CjBWeTXysCYX5sGFtE/l4GF9Ncq5dmqyLWVnUhVhFMg&#10;6UWqgk8BWv6F2cm9W/wowVnk38r7DcUc3OSGQ0Uerrw7U9zFxY9S0PgYyBs0xdzc5A5NRY6uvJ1V&#10;3NPFj1LQ+BikoIVmKA0NoxfuHgtxT6u4u6tS/q6KHV7RtVTc402dOakqGgJZ17jPix8lWIu9Xtmm&#10;cbcXMuLmVkV+b8LcVuEQ4Eg6NQ0i1zdhbpnvmza3kfNblqK55d6vSrm/5lYv8H8Th/jMAU6f4kce&#10;cFnI0EJLVOPOKzGgkROcuPWYhmOQvvaI3ODEIsX9YJVyhFXkCctrAfOEw7UAF22P/ipt+eRv11af&#10;d+56DX+aLOmCPDOXoof9iW41a/gsuMWr/V0dpOguLiGMtYOEp+5ir1sYFJIwduT2GrBbmvbaRtxf&#10;ovaIY7iN+HxQ67QnJXHsJoeAoX2iER/WU+26il3XkNZpP0WtN/fF3V2lPY4RH9ZV2nmQODYNQ8DQ&#10;QbcRH9ZVWqNJHKvrkNZp3TTiw0aV1jIjPqyrtL6QOFaGIWDI5hvxYV0lO0zisKBDWifbaMSHdZWO&#10;7Iz4sK6SDSFxTP8hYOiQy4gP6yqdPpE4jo6GtE7HQkZ8WFfpvMaID+uqOUcheToCGQJHZa63dDAx&#10;7Aeuv3RcMOgHjXWCEz/sB67P5FoP+oG3UGqgiVLeRpEbOuwJvtMDzZTydopctkFP8JaKPKlBP/C2&#10;Sg00VspbK3I8hj3Bd3qgwTI7faN82KQPeoK3WQr3RIN+4K0WbWiH/cCrN7aZw37gOz3QdClvu3DH&#10;PuwJ3nrB5Rv2A2+/FDdg2LRg8XM7lCMC5+KQuePVBCFzH+khy8VheaaNjf/j5BWhWuSnPuETKw39&#10;+/P+07reG4kz7W8UnYZjPE38EJ52+X67C+Voax6I+S/958E0RjeBEGr67L/1n1bKLZEKl4t2tPzX&#10;/tOK0ZkbGstxMN4pBk8LYgWGqEvMSpXwZrukzBkkWuuVc8alAC2d7dHJBNrTOEfvlHP7AN2YT8+F&#10;/7ScaDoOofb65OiYF3K4gOl8bDT4/mGr7f60xg9DdUgBSCmMNxR9UP3c6qMIF8Z2oHso13RmN2AI&#10;c9de31DjwGPQc3NntvLG8no2/adj0NmSXjmvEmi3awzTKpEexTLDGQBTo9Qo4uIykvS98Z+2VwXd&#10;2VCLPYpe0BE55PomTuFchr7RMeZtwGiXdFxKz+0xEyWdbEOuz+q0GfR8pFkv3KLQZ2pzigQBBi/n&#10;W/aflvGcoqMg1TPFtR/APjUaqJZD1Rz38AZen0IMVbA04ZyWwm2m+1YXnPkbfH1rVTRm/mF+lLFi&#10;0qJrwnib1ZcW7SCU97Tfbu4/bLZbMqin4+PH2+1x8mmJ2Pf37+i/bnozsa05Zdjt6Wd+9tPPEUXs&#10;FniKJzax7P87V7rIftDz6w/VbHpdfCjK6/k0m11nav7DvMqKeXH34f9o8VfF4mlzf7/e/bTZrX1c&#10;vSqGBVq7CH8bEW8i62l7MS+xEpp+JTuZmf9InUQg/e7eLDNP6+X9e/fn83KztX++4YgNyei2/zRE&#10;IIjcxmPbCPKP+/tfEZt93NucAuRA4A9P++P/XE1ekU/w5ur03y/L4/pqsv3rDhHmc5zvwyCdzV+K&#10;ckrW6Rh+8zH8Zrlboak3V+crHBTRH2/PNmnh5XDcPD7hScpwsdtTcPnDhuK3DT6Lyv0FQe5vvz9s&#10;Vgv8zw0C/tQahP4kC/zq/EJ9sYkaz4PaeF4e//FyuEaeA9R183Gz3Zx/NTkbQE6gdp9+3qwoo4D+&#10;EgbOwy7awHl8T49F2LzZXHg5+ytMh83KZCFMdvvbJ5ynrd+dDti3EjeXfzoe96805hgCu7rxVm7o&#10;rwzJx+3m4KcQ/dn1GfRHORcCbTaf426/enle7842QeW43qL7+93paXM4YcwX6+eP6/s3V8e/3tsx&#10;lCaanr3Lsrn+4fq2zG6vi2z6/vrdvJheT7P30yIrZupW3fqJ9nJag4bl9u6w+QozzVgLvx60psBy&#10;QZRY67L6T5Bt5tTpfFyfVzBNy8UDrIj7d9im5gtD84VZIn1YZgNdHWHp0biAMY8iW0RJIjndY1GC&#10;SIGAEFJ+n+oBtTja3IYJ/QE8A6WZKz7PgQypEyHEjeVbLv4pU5jN38/ez4rrQlfvMUJ3d9fvPtwW&#10;19UHeG53+d3t7Z3yI2RNISnVlw9QtwX8YP7TtoCBfbO6DRLM4JqPP7p1f96ckUS23Txjj9IsAcvF&#10;F5h6r6BQLPoj/vdHNKTYd8SG1DiR1CUyuN+MIdVmgo+GtC/Tzp5J2DlPVrQjQ8ybyNGKXraboxX9&#10;5zbMZGdomf9jW1FsNGIrao7Yvjkrao9tRyuatqKlO8XUiAwdt6M+550dJ7BTh3E7Om5HLwnxuGWJ&#10;DCmCdjCNvjlDWozb0Z7CDwgPcPcC9iL1siXNNb4gxz5HJMTo2Pvz29GSjpa0saQU6xhbUnO4+c1Z&#10;UnviP25J01tShGg5S2qDj0ZLahbfcU+6YBSMR6TiXRPFQsWW1MTtfHOWtBr3pH170oLSOMTLJsqP&#10;tHtSH4TlC5mNx6TjZZM5CfrKl02/T406SnOx5i+oUWfDQgkA7oh+cTX/vrhGHaoz2dmFKAj56KxC&#10;IjV3+MLQFn97G6TWXMrCoeUgx0nNy/kEzzNb4rB6HIy9FaOUY0oDpVtkA+bSFBgJmtJIlPOALzKI&#10;N2raIYmnicMePgy7sqAhNUchNgkTAoqbtmpKfRMwISAiaEqjnlkbE+76mnZIQsTE8w7VDFljEiYc&#10;1DRtmZJ1Aqa4BkChBFC8BABERFRRBQAgykVYFEZ5wWVKAEjAOPEFqmm02WIFAEhEBsaJTwMLybeV&#10;6yRgnP1iPpeAhdyTiAiMgocCjUgOJGUyXBgz6f8CsCj7v0RdmzZjLPmfRGRgnPyk1lNQcwAsofdR&#10;7n+lKwlYSD6JyMA4+WpeKVHHKBg0AEYJnwJjUeZ/BYVtM8YS/0lEBBbl/aOm7UwExjP/TeK/BIzz&#10;X5WlBCwkn0RkYFz5dYa0f8lY8Lx/k/YvAeP8V8goFxgLyScRERh+Fyq/zlDMRAJGGS2XoTRp/wKw&#10;KOu/ArNtYBRb3zRFIjIwTr7OZrIdEwraScA4/xX0QgDGlB8iMjBOvlZzWcd41r9J+heARTn/JQpO&#10;tYFR3FbDGImIwKKMf53pxCIZ8l+blH8JGOe/RDFSAVio/CQiA+PkY1bKQ8kz/k3CvwSM81+i0oMA&#10;LFR+EhGBRdn+GElZ+SlFoOHflrcTgEXZ/qWWgLFkfxKRgXHyYWBlHePZ/ibZXwLG+UdgscAYS/Un&#10;ERkYJx/ACtFc8Fx/k+ovAIsy/QsMeXsoWaI/iYjAojz/JGMU3n4ZSpPoLwHj/BdK3CSGyk8iMjBO&#10;flLHKGA9AEZp/hIwzn8u715D5ScREViU449ZKSs/z/I3Sf4CsCjHP6+k/RjL8ScRGRgnP2nHhIJ3&#10;EjDOf15JBpYVvCMRGRgnP2n5hZp3ArCo5l2Oetdt5acQiUYrSEQEFtW8w1opz0qh7J0EjPOfw1oL&#10;wELlJxEZGCcfu4tSNBdC5TsJWMQ/irsKwELl16b+q+BPxpXvdFbI2i8WvxOwxcXvNAxjGxwvfkcy&#10;Im2oY+eH3VaKR/i6yJvJEG/0w9W/E9FFA4EyKBK60AZpyCTQReOQ2gGJJfAkdJH7K2+CeAm85C4o&#10;LoGnEfkvcxd5wEkXOKqCR7XaBO6YE2zruUl6F1XBS9oQJRXCE7njg5HiLpwVae4iVzhpehX3hW0t&#10;PAld5A3L1pdKAwRWLmV+kS7lxdysgLcl+SqmhEAwK7DLEhfTuByevGjxcnjJVSsuh6cz1HWX0YVj&#10;4SriSdxFfnGO4qmC3jHHmGTkOdvyjLEtENFx19gWxRPR8cEolIwuXCZIJoEuMk/JOcv9Y1sXT0TH&#10;Z4W8s+SF8ZJby7gyHpZXeTeuuJNsi+NJ6CI3uZhLBwtUO+IyK0hG5q7gA5HWO+4p2wp5Ijo+GMgU&#10;lPSOVcgjmQQ6PhA6S81Z7i7bInkSuthhlq0x95hT/l9cJC9t7yipO7AoKadZRcXgZa+Z18lLus1x&#10;nbz0WsEdZ1sqT+SOD0bCGvO68ElrHDnP6XWWe8+2Wp6ELvKfccYkmDvmP0NE1rqoVl6aOe5A23J5&#10;IjY+J+TNumI+NNutI0NsLGKWqr5GmwncFI9FzFpF7HxZoKY2RXdFtbGIWUrFXFWDemAdIFc9oG6q&#10;DHTz7osA8RpAyWqDYxGzrlqMxmskczAWMaP0ZGieWN5yLGJm8tS7J6YpImx06fcuYoYFH9C+oAAY&#10;7UKoABgdIpAeXCr92DoyyhWlc9lTeN5Fwlc7cZIZWqJILHj3NiTEf+8/rRwd4ZIY/M4uMXq3EIk1&#10;a5JvxX/a1qgyOYk1pdr81/7Tirm1P8c7JroeSidEaC1vKvb5Vvyna81Kwdp3NWbbKmzaGYjzbfjP&#10;sK2iURz/rf+0Ug5YgbdydD3SdbPErO0Sc6SV2Ap3ibkhQMX9TjE6bgdpVVNu0kP3n64Lrg/0ws+u&#10;pxr3ltrrIc5Puqqn2BnKLFt8CFnpfC69s8b0o5tjRS89MXLduqRdkTW8GLXzuZoOr9BeieW9C19T&#10;uayvwpmrCunexJlUPKowZp4Lp7PruY0cxq9LTlFpaOpHnxx5TSQHe9HZHl00GznzSttkP7y+4Oii&#10;uz06wkJ7BV5z1PlcOiYkOVwbdsrR0SnJwRnvlrP9LVBjrFvOPbdP713uQF8NMnO0C3y5LcST5s/1&#10;l0p3deJz/PVVpjPnWPTcvv66MjE5wnc6n+v0hZLMOuWc/uXoT5ec1+ehcrjc6WxPu/nWK+e2Urqp&#10;W+rto/90CwKdP4M/VHTvfq7PIWmqxfp2/Kdrj96ERO31LLi+1Kfu5RmHrdRezzpPJdaMXBMi6nH5&#10;T7cutHYY/ntfRS3cc9jf+DG82LjUrsSPzkXSt+4/HUtuFFEQrZN1/+Shcu3n9vfqopmpXnlbe5H0&#10;vfGfjlu6sqW52DOmuJd0cj267m0PxqxrjpEOmefaWN2k7dHepvTsRLSrz5hjjnc+F0d55rl4EVq3&#10;nFsLemwtKueZ9oq+/jodLpqqx34c/KfTMr8G9W1XHX8FfPjOftB1IMa36OuvG18qk9jVnnL60rs2&#10;D1zr/Wzp2xN4ubY+988WbyVTc8VbAC/nR8R/8vnfZ8U90qFy8VN9fzAlxsqQ3XXRTPKw548lxv2J&#10;K0P+Tjkm2DK0c0yM7fjaOSZa0xvNaD/RqipARoYyuEr7DaaMz+D6jUkmeFQ1MQ+EEQzzPsLwJ5tk&#10;YheaUAYrqb2as1EBCDbU1hMLhcBbc3+Hr3Fv5MCHQlgbw5aASgQV3mnXJragDYrfF9ETBVAs3CYF&#10;ClwzUAjQlphiQQUm0r4Nihz9oK0cb3YVUPE8E/v2V68Cl7SdKM8EG4apiCuKsqEXjLnNQsh8FGNT&#10;IBBXQhYyTzLiKGLrEPZS54U8jFGEjYm4FDjj/JdlISIL6ScZEVkcXpMj/lQaSx5dYzNN2sii2JoK&#10;d/ACZyy2hmRkZJHq56WSkYUjUOuE8sepJlNR+9lrJivIyMg4/9CzBLJwBGrzmklBz6KYmqmsZ7QZ&#10;bKwFyYjI4pAajVe3SaPJI2psskl7NKkseDA3Z2R7BDMW8k8yMrJoBhSIbRORhQaottkmAjI+Ailk&#10;If9JZLRtD3qpcfYiIuORNDbdpI0siqOZIp5S4IzF0ZCMyFkcRkNv9ZU441E0iCwR7Vn0lskKORsS&#10;spB/kpGRcf41auLLyMIRqG3CSZuzKH6mwFtbBWQsfoZkRGRxxgmq94rIePSMDZ4RkPEZkEIWzoA0&#10;sngGIJtHGk0eOWNTTgRkfASKHBO9PTdZ3AzJiJzFYTP04nsJGY+aMa+YFOxZFDOTa3HdZEEzJCMj&#10;4/wn92Q8ZgbzSZwB0QsmwZfEGYuYIRkZGedf46ZC5ozNALQmIouyThLIWNpJElmUdqLxGgMRmZR2&#10;0tYzKuMVWkeZM/56yRRn0dslcV2HzR5t6aMdtpR3IiDjI5DQMxzIXtbNpJ7FiScFjKiETEo8aSOL&#10;Ek8Sc5NlniTnJi4gGP8peyZlngjIuA1K2DOWepK0ZzPOf3INkFJP2sii1JMEMpZ7kkQW556UCBiU&#10;RlPKPRGQ8REoVCZZDVwoXfSMZESrgaM3NpolwnZFZOEqXOMF66LVwAVv2FrCd6IryGbnSDIislb2&#10;Scqgydknbdra2SeitY3TTwJzCx9+DFBMBduMAYopZsYAxRQz41tWU8y4N1vVTVhAdwzXV3rLKgzc&#10;FwZkweyaNzJizyoGZDkr4Q/GU9ce9uLKS/nLDv/pLj2wJOF8tecyygds4fCs8+7IxffonnAhH1GW&#10;wynqbg8LK91t9cST0A6UDol74OFlNEasOUv2VPhPSwm9tmiInEYkmUHXd/NGx0/UC1RP6eotRaaR&#10;nFbdN5zNLX2fnAtFvrwl1ffTf7r++liwnsGNtM434q+zhCt60mN0yGtgSk81+ZaBnG/ZfzpNpXMT&#10;SPXE2iA7xIj19rqpCd/N9tBRybXtrMJRUecou7c29sw48sAlTjzb4+Xh+Fq5q8mf4LVy5CnHpT6N&#10;Hf3mSn3axX4smtxRNJk2AmQV2y/yoCuqsdQnbrTHF3ksxqLJctFknGXFltTEyH1zlnQ2Fk3uK5o8&#10;pZNZv+cOis/793O6iiJBwM1YMtnt64M4tPHNcn/CN8tRklBsR7/NFx3PRzvaY0c13hpsd6St13iQ&#10;Ay+HLo6WdLSkOCL66m86xpvkHxevj3jPN92x4WX2T5vV3fK8DP+OP78eFmu9f9pv79fHt/8PAAD/&#10;/wMAUEsDBAoAAAAAAAAAIQDYyTNbRQcAAEUHAAAUAAAAZHJzL21lZGlhL2ltYWdlOC5wbmeJUE5H&#10;DQoaCgAAAA1JSERSAAAALgAAAFIIBgAAACtZ5o0AAAAGYktHRAD/AP8A/6C9p5MAAAAJcEhZcwAA&#10;DsQAAA7EAZUrDhsAAAblSURBVGiB7Vp9SBtnGH/uI5cPU53JqtYprUOjRgejK5XJoEUdnXTFbXQw&#10;6KabCG2h2FZbcaVI7IcwqJ1jKy1jf/jP2EpZJqVmyFxLSqekszFhkyFo1Taa3l1sUhfTJGqyP/Rm&#10;rR/J+17SU9gDB15yv3t++fm7532f9z0iHA6DVGE2m5vsdvsnbrc7O1oMTdOQnJwMhJTE5+bmZDab&#10;7dMbN258i4ql40Eo2uB5vsDlcuWjiEcQBMjlciDjyCticBxXwHGcHgVDkqT0xHme1/M8n4+CERSX&#10;1OOBQEBtt9urTCbTNyg4kiQlVxzZKoLiUj+cetSHk6Io6T2O83ACADAMI63HfT6f1mazVXV1dbWi&#10;4CiKkt4qPM8jWYUkSWAYZuNZZV0MQCzLYg9Aknp8amoq3WazVXV3d7eg4Gia3pgel9wqHMcVsCyL&#10;ZRVJFec4roDneT3O7FBSj7vd7qz+/v7KmzdvGqLFEAQBNE1LbhU9TjlUKBTSW4XjOCyrSEqcZVk9&#10;y7JIVQVgHcxVeJ7Ps1qtlWaz+fNoMQRBgEwm+9/jWLFAHGsAknp5grZarVVGo/E7VKzUiiNXFWFa&#10;uyGrynoph9IM+U1NTY9X+vzMmTOaSNhgMJjQ19dX1dHRcQklJ0mS6IqfPHkyql/67HUqlWqyubn5&#10;5eevYVkWq6ogDUAnTpyISfm5cOECIfxtMplaHjx4UDQ0NFQSLZ6maUhMTIyseH19fUzrZX19fbi1&#10;tZUAAPD5fJpHjx5heXzNkTPWpIVoaGgIAgBkZmb+UVJS8gUKNhgMAsuyq1ulrq4ubiOTUqn06HS6&#10;Xx0OxxuTk5OvomBJkgSlUrky8ePHj0s3nEYImqYhKSlpZY9LOQ2IFMIka5nix44dW7+sYZ74siW4&#10;2tradU0aYHG1dgnx9WwRIZa1bkeOHFn/rGGeuFKplLYDwolgMAhOp3NR8VAoJCWfqGOJxw8fPhxT&#10;m2zatInbunVrn3A+PT2tGR0d3RkOh0X/h5d4PJYP5f79++vKysq+FM5NJtNpk8l0miTJGQCAUChE&#10;hUIh7D5gSR0/dOhQzJhfuXKFWO27oaGht+7du/fhrVu3anHvTxDE4o5EKBQSfajVanYt0gAA2dnZ&#10;d9Rq9eSuXbsuMQzjxckjKE6Nj4+LVruoqOj7xsbG4miu1el05uvXrzd7PJ70UChEoeaiKAoSExOB&#10;DIfDIPaoqan5GCV5ZWVljUqleoyTKxgMwsTEBJBiLbJly5YBVNUyMzPt1dXVVbm5ub+h5gNY6PLF&#10;VpSzZ88W4uDu37+/88mTJ2mo+QWPY1tFq9WOHT169F0c0gAA+/btO+fxeNJQ84om7nK5Mi9fvvwj&#10;LnEAAL1e342aNxAIwPj4OL5V5HK5Lycn544Y4oLiKCG0btjEZTKZLzs7+3cs8EJkZGT8SZLk7MDA&#10;QGm0mP+WmXEnVzKZzJeTk9ODBV4IhmF8DocjH5WDQqEAqrCw0ICT1O/3qw8ePFiNgxUiKyurT6FQ&#10;TNvt9neixczNzYHX68Wv4zRN+1pbW41iiLe3t3/d3t7ehjPkY3ucYRifTqcT5fHBwcE3cfIrlUpx&#10;Hs/NzRVF3O12p6Hmj0kdb2tr+0EM8cLCQqw6/vDhQ3zFaZoWXVVwFKcoar6q5OXlGXCSzszMKMbG&#10;xl7zeDypO3bs6ETFV1dXOx0ORx4qjqKo+SU4sU1yRkbG3zg4t9udgpNbtMeFw2g0NtTW1tpRkvf2&#10;9n6QkJCANR/3+/3iPC4Ex3EZDMN4UTDnz5//CTcfTdOLy8x79+4V3b6p1WrP1atXkyNdJzYXwzCw&#10;efPm+WaZIIhZsZ3Q1NTUS+Xl5eFr1641rJa0vLw8LDYPAIBKpZpX3GAwdPT29laIUUKI1NTUUY1G&#10;4xTOeZ7PdLlcGbG4N8Bz72S5XK5XYrUE53Q6tzmdzm0xudkKQVHU0q2UsrKyDbFayzAMpKWlLS56&#10;im2aX1QEAgEYGxtbXGY+cODAuVisaMX7AIDlu267d+9e97LTNA0ajWb55tWePXu8T58+TZCIV8SQ&#10;y+WQnp6+fEciPT19SOw0IJ6H3++H0dHRlTdoT506ZTSbze+/EAkRg6KoxQFopWhsbPz59u3b78WT&#10;RFFRUVc4HCbv3r37drQYmUwGWq129c2rwcHB1+NVGbKysv7q6ekhdDpd//DwsB61WV5T8QVF4lJl&#10;LBYLAQDg9XqTOjs7qy5evPgVCj7iS8EWi4WwWCxEaWnp1VipLZAGABgZGdGPjIzkoyquVCqje7Wp&#10;paXlI5VK9c/CjymbmJjYhqKQVqtli4uLfzEYDJ89+/nw8HDB7OwsXVFREfV7hzKZDFJSUvBeJtu+&#10;fTsSyGq1rrk3hBP/AjPvvoZ4r0vZAAAAAElFTkSuQmCCUEsDBBQABgAIAAAAIQCuyG+p3AAAAAQB&#10;AAAPAAAAZHJzL2Rvd25yZXYueG1sTI9Ba8JAEIXvhf6HZQq91U0MiqTZiIj2JIWqIL2N2TEJZmdD&#10;dk3iv++2l3oZeLzHe99ky9E0oqfO1ZYVxJMIBHFhdc2lguNh+7YA4TyyxsYyKbiTg2X+/JRhqu3A&#10;X9TvfSlCCbsUFVTet6mUrqjIoJvYljh4F9sZ9EF2pdQdDqHcNHIaRXNpsOawUGFL64qK6/5mFHwM&#10;OKySeNPvrpf1/fsw+zztYlLq9WVcvYPwNPr/MPziB3TIA9PZ3lg70SgIj/i/G7zpPE5AnBUskhnI&#10;PJOP8PkPAAAA//8DAFBLAwQUAAYACAAAACEAz3cyuPEAAABBBQAAGQAAAGRycy9fcmVscy9lMm9E&#10;b2MueG1sLnJlbHO81M9qAyEQBvB7oe8gc++6u0k2SYmbSynkWtIHEJ11Jesf1Jbm7SuUQgPB3jw6&#10;w3zf7+Th+GUW8okhamcZdE0LBK1wUlvF4P38+rQDEhO3ki/OIoMrRjiOjw+HN1x4ykdx1j6SnGIj&#10;gzkl/0xpFDMaHhvn0ebN5ILhKT+Dop6LC1dI+7YdaPibAeNNJjlJBuEkc//56nPz/9lumrTAFyc+&#10;DNp0p4Jqk7tzIA8KEwODUvOf4a7xVgG9b1jVMaxKhm0dw7Zk6OsY+pKhq2PoSoahjmEoGTZ1DJuS&#10;YV3HsC4Z9nUM+18Dvfn4xm8AAAD//wMAUEsDBAoAAAAAAAAAIQCOVkPoOQcAADkHAAAUAAAAZHJz&#10;L21lZGlhL2ltYWdlOS5wbmeJUE5HDQoaCgAAAA1JSERSAAAAMwAAAEsIBgAAAN3Qv4YAAAAGYktH&#10;RAD/AP8A/6C9p5MAAAAJcEhZcwAADsQAAA7EAZUrDhsAAAbZSURBVGiBzVptTFNXGH6gpbWljH4g&#10;hQ51Ak0WqaAbElATnP5YCDqIASExYv/I4iYjRhOMGjcJJCbGbCbwa2a/ZEPjFjAE0QUSZXGuy4gr&#10;c8iHBBREbIESLLT04+7H7FJR2nvPezt5kptQct6P5z7ve865596oY8eOcSAgMzPzWkVFRSnFRwDH&#10;jx9nykUmkyExMRHR1AT6+voKqT4AoLu7+wtW28XFRUxMTEDS2Ng44HK54ux2exrHcRB6qdXqx6Oj&#10;o7lZWVk/UshcvHjxHkt8juMQHR2NVatWIXrz5s0/OByOFFZHdrs97eHDhx9TiABgih24VCrVk9ra&#10;2igpADgcjnc5jr11pFKpi0KkpqZmjhJfLpfPAfi3Z0wmUyslmbm5ucQzZ848ZbU3Go1dlPg2my0d&#10;AKQAsH///oMKhWLm9u3b1SzOJBKJe+3atb+xJtPb2/sJqy0AXLhwQQ68JAMA4+PjmaxSu93uWKvV&#10;Wsxie/ToUTelxDIyMtoCf/83NVdVVe2kNCHHcWhvb/9KaDI+n09KianRaB6/RgagzSgcx+HOnTuf&#10;CSUjk8leUGLu27fv8zeSKS0tPbJ69ep+v98PlishIWFQCJGWlpZzXq9XyhrP7/e/4u8VMvn5+Y1O&#10;p1PDepcePXq0tb6+/j5fMjdv3qxxu91KxoXSU1BQUBvsT7o0AMdxUTKZzOl2u2OF3OUAlErlFN+x&#10;lMYH4N+zZ8+Xwf94bW92/vz5xO3bt3/LGmF0dHQLn3HNzc0NrDGWwxs3ms+fP2fap3EcB6VSOX3l&#10;ypVvwgW22WyprDF0Ot1wQ0PDqoiTsdvt6zo7O8Muvr29vQWsMWJjY+28lTl79myGVCp1+v1+zufz&#10;geUKhUOHDnlZ/fp8PsTFxT3jTQYAKioqPlUqldOsd+/kyZP9y/k2GAx/UdaWqqqqIkFkcnNzmzwe&#10;j4w1YEpKyp/L+Z6fn49n9bthw4afl/Mb8knT6/Uyk7FYLG98lDabzZzNZnuP1a9erx9gIsNxXBQA&#10;P2vgpqam12Y1SnlxHIcDBw4cYSJz6dIluclkukVQp0RsMqHw2g5gKRwOR9LSPRBfaDSaJ8G/Gxsb&#10;m1l9qVSq6by8vO9DjQl7OqNQKBwGg+Fvlrs4ODiYW11dPRLwdffu3TJWRWJiYuYPHjxYRSJz6tSp&#10;j4qKiupZk7DZbOsCvijlNTU1lRIu17BlBgBjY2MZrOURQHl5OWlX2dzcHBVuTFS4pgqgrKyMlAwF&#10;RqPxXl1dXV64cbxPNFNTU3+Xy+Wkp0LWS6vVjvHJkbcy09PThnPnzl0fHh7+kO8NEAvXrl0LW2IA&#10;z54BAK1W+9TpdL5D7Z1IQtDB+ZYtW64bjUbmM2GWa+fOnd/xzY93mQVgNpsnZmZmkgQZEdDa2sqr&#10;xACBygBAfn7+5f9TGSHg3TMBTE5OrlupfSNYmRMnTuzLy8v7SSKReCKpiMFgGGhra+NdYgCDMgAw&#10;ODj4gdfrlURSIb5rSzAETwABFBcXv3C5XExna3zQ0dEhSBWAURkAiKQyaWlpvE9Fg8H8gnbXrl2X&#10;9Xr9SCT6JTk5eYglJ+YyA4DCwsKIlFpnZ6fgEgMIygDAxo0bu9/22hIM5p4BgB07dlxVq9XPOjo6&#10;zBQ/Acjl8oXs7OxbrPakMgOAw4cP//rgwYNckpOXUKlUjvb2dg2rPUkZABgZGXlfrFktJiZmgWJP&#10;/tzkxo0bzC+nxOoV0cgAQGVl5SmNRvOM8jpvzZo1/a2trQZKHuQyAwCr1bp1YWFBSbm7Wq12gpoH&#10;eQIIICcnh+TIYrEwrS3BEEWZ7Ozst3ZyEwxRyFDV3bZt2w0x8iCXWXl5+f2BgYEsio+enh5yiQEi&#10;KNPX10ciIibIZMSaQMQAaZ3Zu3dvL2Vt0el0E1arVZQSA4jK9Pf3myj2er3+SfhR/EFShqJKZWVl&#10;XVNT01axiACE2WzTpk3zLpdLwRrYYDA87urqWhd+JH8wl5nH4yGdASQlJY0wGy8DJmXS09PJU9jQ&#10;0JBojR8AkzIraToOBhMZSnlJJBKfyWTqYXYQAoLJlJSU/EJRJjo62tfS0pLD7CAEBJOxWCzbKAEl&#10;EskixT4UBJHZvXu3hdovkew3QWQcDoea0i96vX6ip6eH9GgcCoLIDA8PGynBtFqtjWIfDrzJJCcn&#10;k+tj/fr1y35eJQZ4L5p6vZ5MZnJyUvSFMhi8lDl9+vTX4b67DIesrKw/SA54gJcyOp2OrMrU1FRE&#10;VQF4KrNSty9LEZaM2Wy+ulLfLi9F2DKLi4sjyRIfHz87Njampvjgi5DKqNXq+cVF2u4jISFhnORA&#10;AEKSUSgUs7Ozs8xPkwDg8Xgo5oLwD2u3IkGWbsUQAAAAAElFTkSuQmCCUEsDBAoAAAAAAAAAIQCw&#10;LMxQIQMAACEDAAAUAAAAZHJzL21lZGlhL2ltYWdlNi5wbmeJUE5HDQoaCgAAAA1JSERSAAAAKwAA&#10;ADMIBgAAAA7Y8TYAAAAGYktHRAD/AP8A/6C9p5MAAAAJcEhZcwAADsQAAA7EAZUrDhsAAALBSURB&#10;VGiB7Zg9aBRBFMf3zezc3O5lTwwWilUCiSgINloICkqwsdJGGztFbBWxEizSqSBYiKCNrUjAWFso&#10;iEIaGzFYpBE1V+195PZ2dmaehR6E8y65e7NbHO6vupuP9/8xzM5+ACJ6RYCIVaXUeaXUWa31MWvt&#10;HCJGiFhljDUYY5sAsCmEWJNSvuKcfwaAHWWg0+nco8gIId5VKpW3QyTDbrd7O0mSm4hYH7ceY2wj&#10;DMOH1Wr1CQDYobKNRoO0tGEYLtdqtbvb27TWR5rN5qq1dp5S0/P+LMLMzMxV3/e/DfYxatFBsiw7&#10;GcfxBxfRv3VOx3H8SWu9ONiXi6zW+lCz2VxFxD151EPEva1W6421dnZ7u7MsItZardYqIs7uPnp8&#10;jDEL7Xb72fY2Z9lOp3PfGLPgWmcYSqkLWuuj/f9OskqpU71e74a71mi63e6d/m8XWdja2nqQg8+O&#10;pGl62RhzwPMcZNM0vai1PpGf1kh4lmXnPM9B1hhzOD+fnVFKLXlejudskWRZtoSIMBWy1tr9xpjF&#10;ImWH3t+pGGMW/BzroZTyZRAEjznnXwAgRsR9SqkzSZLc0lofdylurZ0jP8gMkNXr9UtSypVhnYgo&#10;2u328zRNr1ADgiB4lMs2iKLo2ihRz/M8AMiiKLrOGNugZhhj5p1lhRDvpZQvdhsHAEkQBE+pOdba&#10;g86yYRgu7/aE36dSqbym5iBi6CQLAA0hxD9vC6PgnK8DQEzJQsTASVZKuQIAetzxAGA55+uULOeV&#10;FUJ8nHQOY+w7Mc5N1vf9tUnnMMZ+UbJct0HGOf866SQASKiBZFnG2M9J9msfAOiRM8kTGftBnKrI&#10;meSJdFny7d1FlnReuuBygaW5WYwJWdblQqFG/jcrO/Gx5cpUvIP1KWWLopQtiOn4yNGnlC2KUrYo&#10;StmCKI+uwihli6KULYqpkv0N0CkW9qlcXNoAAAAASUVORK5CYIJQSwMECgAAAAAAAAAhAGtDuPCS&#10;BAAAkgQAABQAAABkcnMvbWVkaWEvaW1hZ2U1LnBuZ4lQTkcNChoKAAAADUlIRFIAAAArAAAANAgG&#10;AAAAE93BjgAAAAZiS0dEAP8A/wD/oL2nkwAAAAlwSFlzAAAOxAAADsQBlSsOGwAABDJJREFUaIHN&#10;WU1II2cYfsdEqu3MN5fWgxRBnUwmVmGTDSs5+FfbQxCEKIKIPfWWSwteXQis4LF6SUFq8OKhLYho&#10;UUvBZkFstVE8xHTiqJMfks3ag8U/GtPO9LCddtVs6/eOzvaB7zLJM8/DwzPvNz/MyMiIDgiwLPtL&#10;KBSqoeUlEomeSCTyDUbTruv0Xgkhz+rr69cwgrlczoPR5DgOZ5Zl2ecNDQ1PqYkAkMvlHiA1cWY5&#10;jnsmCML31EQAyGaz6GQrMIL7+/tdMzMzX2O4fr//MVITXYNCY2OjpTVAd5bjuILVNWBZFuyapmGI&#10;BUEQUMlms9kHGE10ZxVF6YxEIqjO9vT0oDqrKIqpGkQxotls1m316LLcLMdxuM5yHFcQRTFKTQSA&#10;TCaDNmvzer0hWuLZ2dnbh4eHPq/X+xUtt6Ki4vdkMvk+QhN9b1AQRRE1urDJEkLwnXU4HOjRhd5u&#10;dV0H2iXLctfU1BRqdPX29j7GaCaTSfwF5nA4ohizmUzGjd0UzHQ2Sk0EgHQ6bf3ocjqdqM6mUilU&#10;soQQ3HYry3JnOBxGdTYQCKC2W1mWcckSQgpOpxM1utLptPWdNVMDS+csz/MFl8sVpSYC3izP82Br&#10;aWkJ0RJPT0/fURTF5/P5vqTl2u32y3g8/gEt7+TkBF8DSZKi1EQAUFUV9aRACMFfYC6XC9VZVVVR&#10;TwqEENx2u7u72zUxMYEaXQMDA6jtNpFImEoWNbpUVfVgk0VPA0EQNqiJ8KIGlnZ2b2/vUT6fF7q7&#10;u6dpuQcHB6hkeZ7HdVbXdTg/P+epFQFgcHBwFKMXj8dxyQK8mJe0nOnp6c8WFxc/xeiZStZms5UW&#10;FhY+oRHc3NzsxerxPI9PlmGYkiRJP9Bw8vl8A0oMAJqbm5+gk724uCDhcDh8W7FgMBjHaum6Dqur&#10;qx+hzZZKpUpFUR6Ojo5+exuz6XT6PTNma2pqDhld18Hv96O+KxgQRfGnycnJR+V+M3tuA8vLy4wd&#10;AADbWwOKorgDgcCvDMNcOV4sFt80e+6XYQcAcLvd321tbX2IPYmmafZSqYSauzSwAwAcHR29i9kC&#10;rUBlZWWxr69vAgCAMUz29/c/Pz4+pv6udd+oqqq6WFpaegsA/nm6HR4efmLmar2vVSwWqwyPfycL&#10;ANDR0fG/60J1dfXZysoKBwBX3xu0trYusSx7/LrTNFZTU9OPhlGAa8kCALS3t/+haRrq5cddY21t&#10;7cosvGGqrq7u59edqLGu40ayAADBYPDpzs5O+12mRIv19XXm+rGyZgEAhoaG4qlUymV1JWpra9W5&#10;ubmyd2evNAsA0NbW9tvl5eUb9+asDDY2Nm4kauBfzRoYGxv7Yn5+/uM7dXUNsVjslSYN3MqsgfHx&#10;8c9jsVhnKpWSTDn7C5Ikbc/Ozj687f+pzL4Mj8eD3kC2t7f/M8Vy+BPtakPIhK2W0gAAAABJRU5E&#10;rkJgglBLAwQKAAAAAAAAACEAUYS5eEwFAABMBQAAFAAAAGRycy9tZWRpYS9pbWFnZTEucG5niVBO&#10;Rw0KGgoAAAANSUhEUgAAAC4AAAA1CAYAAAA+qNlvAAAABmJLR0QA/wD/AP+gvaeTAAAACXBIWXMA&#10;AA7EAAAOxAGVKw4bAAAE7ElEQVRogcWaS6gcRRSGz6mumn7M6xrFV2JAkRAhxMdO0CgRJAYuyt2I&#10;kQiJSBY+EMSNbuIuxAeCuhPBx10EiYKID4waUQKKIYYYFxpBSDBEM3emp/tOd1V31XFxJxeT+5qu&#10;SjL/cqb+//+oYXq6zjQSEVRVWZYbpJQPa63Xaa3XGGNWG2OuA4CCMRZ7nneCc360Vqt9LoQ4gIhF&#10;5ZIVhKOCG2PaeZ4/LqXcXpblbSMXIHaiKNoThuFbiJhdkHlFlmVPVWSeyx0FXCl1T5Ik7xlj1tqU&#10;AAB4nvd7q9Wa4pwfP/ea1vqmmZmZP23y2HJvEpGfpuneOI6/dYEGANBar+t2uz8ppTa75JzTkuBE&#10;5PX7/X1Zlj0PAHgxygAgiuP406Io7nINWhJ8dnb2FaXUg64FiyiM43i/1vp6l5BFwbMsezrLsmdd&#10;gpcTEV2dJMk0OHySC8DLstyYpunrTmQjqCiKe/M832brX3BV6fV6XxZFcb8z2WjKASCwMZ6340qp&#10;LZcRGsASGuB/4ETkpWn68sXhufSaB1dKPaC13jBOmCqaB5dSPjJOkKpCIgIiqp89e/YMANTHDTSq&#10;OACAlHISLhI05/xQEATvcs6PMMZOE9GqsizXSym3KaUmYYXbjFGFRARxHO9XSk05BSHGjUZjVxAE&#10;+5Zao5TalCTJtDFmjUsXwBC80+mcMsasdsgZTExMbBJCHF5podb65m63+yMRrXLoA2aMucoRGprN&#10;5o5RoAEAPM870Ww2H3PpAwBgZVne6hIghDjo+/6HVTy1Wu0zIcRBl15n8CiKdiNipfMfIlIURXtd&#10;ep3AGWMnhRDf23iFEF8jYmzdbYy5xtbs+/7HiGhsvIiohBAHbLsZEbVszZzzn229Q/8xWy8jorZD&#10;8VFb79B/fOVVi8tpxxljp2y9AACI+I91tws4Iia2Xlc/I6KGpVe6TqgQcdbWywAgW3HV4vKJyPWG&#10;KbQ1MsaY9bXU4dMCAABjjP33y+VHwBhzra0XAICIrP1O4FrrjbZegLlRiK2XIWLfofgOW+/Qf7ut&#10;lzHGTtuapZQPEZHVNMoY01RK3WfbzVx+/bTWt9ju2nAuaT9X4ZwfsTUDAAwGg91VPUTEB4PBiy69&#10;TjsOAKCUmpRSbq3iyfN8l9Z6vUsvY4x1GWN/uYQkSTJdluVIIEVR3Jmm6WsufQDDUYEQ4pBLCBFN&#10;9Hq9g0qpLcutk1JOxXH8BQDUXPoAhqd8KeVkv9//xDUMAEAIcSAIgmnP844xxs4Q0ZVlWW7I83xH&#10;URTWV5ELdW6SVet0OqddRwaXUwxg7hhV9aQ+bs3f3fm+Pz1OkKqaBxdC/CCE+G6cMFU0D46IVK/X&#10;nxsnTBWddxAQQhz2ff+Dy9gvbY0LTjD1ev0FABg44YyoMAyt/91bAO553slWq7XdDWlleZ73WxAE&#10;79j6Fz0z+r7/0XDnL5VUq9V6FBFL24AlD7thGO7xff992+Dl1Gg0nuSc/+KSsSQ4IlKz2dwZRdFL&#10;AGA1H1xMjUbjmTAM33bNWXa8gIhlvV7f3W63NzPG/nYpQsR/2+321jAM33DJmc+r8ITQqjzPn8jz&#10;fKfWet3IBYj9MAzfDMPwVcbYzAWZ7TzPd1Rknsut+kwWEWFRFHcrpaa01jcaY9ZqrW8goglETBGx&#10;53neH5zzX4UQX9VqtW8QMbeBW07/AYiWLjdHuCydAAAAAElFTkSuQmCCUEsDBAoAAAAAAAAAIQDc&#10;XeP99QoAAPUKAAAUAAAAZHJzL21lZGlhL2ltYWdlMi5wbmeJUE5HDQoaCgAAAA1JSERSAAAASQAA&#10;AEkIBgAAAHFzC9wAAAAGYktHRAD/AP8A/6C9p5MAAAAJcEhZcwAADsQAAA7EAZUrDhsAAAqVSURB&#10;VHiczVx7TFNZGv96W/qgtJVH6/AorwVUDMawgQV1QQYn687ugoY/3JjVQZHE7CiYODwsDeKYuLvu&#10;MCHjBLOGCQ5L2BET0WVN3MUHxAcGZWGQhyziWmAibaG8bl/0wf4z7RZoe+8997b6S27S3nvO9/3u&#10;737fd86597aslZUVIMLZs2eJG3mBUCjUlpeXy+jYcAe6vAICAgxKpVJI1A4janDx4sW3dIgAAHC5&#10;3MXnz58X07Xjirq6uld0bWAYtvzw4cMKwnZEDUwmUzBdMjwebzE2NraLrh1XLC0thdO1YTabN9y9&#10;e/ePRO0IRQoPD/83XTJarXZLc3Pzbbp2XJGQkPBPJu15A4eogdFoDCZTt7zBarXydTpdAi0ja4Dj&#10;+Ad0eZEFYSQZDIYQfxChisnJyUx/+SIUSa/Xy1ZWVoCJra+v7zATpKurq21McSITjYQiMYn79+9/&#10;zoQdoVCoZcIOWfhVJJlM9oIJOxaLhceEHbLwKpJSqVxhMqxHR0d/zQRpm83GY5LXzZs3ryCL5Au0&#10;tbV5JUSEc+fO4RaLhc8UHwCA0NDQMW/H/S7SyMhIPp3+BQUFhYGBgYzWpKdPn57wdtzrPMlutzPJ&#10;BQAAxGLxD3T6t7S0XGeKiwMhISHvVySJxeIpf/skwvj4eK634+9CpB+sVisXpW9VVZWVaT5k4HeR&#10;hoeH8xsaGu6j9N2xY8dXTPMhA681yRdro6WlpXCbzYY0z5mZmUny13rNFR4jqbKyktE5kuvG4XAM&#10;KGRHRkZ+5StO9fX1TyiL5EssLCxEVVZWUho6m5qabvqKDwDAxMSExwUz4a0SX4DD4RgiIiL6qfTB&#10;cVzqKz4AAIGBgTOejnkUyZe5HxAQYIiJifEY3u6g1+vDfMnJm0ge081ut/tsw3E8rLOz8zMqJ4Hj&#10;eJgvOQkEglnKIvkDlZWVy2TaWSwWPtXIowqVSvV+1SQHpFLpSzLtampqZpaXlwkf/dDBe1eTHJDJ&#10;ZKREslqtXF/zwXHc43NBt+lWU1Mz7av5iOsmlUpHyJyAzWZj+4NPRUWFibRI27dv/84fpB48eFCm&#10;UCjmiUTicDgmf/DxtKZ0m246nS7aH+m2vLws2LBhg8dRBQDg3r17FXa7HfMHHxaL5XaC61akgYGB&#10;/b6l838EBQWpvR1vb28nfMLKIMiL5I+r5gCRSP7kAh5EeqfzJACAsbGxD981BwdsNpvbmuRWJH8U&#10;SccmFAo1V69e/c4dj8bGxmv+5AL+SrfY2NinQqFQNzQ09DGZ9jqdLtpgMLh9c2V2djbuvUy30tJS&#10;E8rah8/nzxUXF+efPn06c2JiYjuVviwWy+3yRKPRxFPlcenSJRbq+g0AbL29vQcIRZJKpWMooWow&#10;GCQtLS1XAAD27dtXQaWvXq93G0kZGRmNCCmDnG4Wi4XX2tq67hbxOpFMJlMQigMMwyzR0dHPAADS&#10;09ObqfRls9nLly9f/rsrjy+//LKzo6PjMyp26uvrWQAAMpnsPyjnYLfbWYuLi+uWJ+tqktFoFKHU&#10;AQzDLDExMc8c36nYwDBsOSYmpsd13/T09CYqNtLT01scnw0Gg4TJWuYukkQoV4HNZq860eDg4Amy&#10;ywmj0Si+devWeVceer0+mIp/qVTqfMDI4XDMfD5/ATXtCEWSyWRen2Z6gtFolDQ3Nzuf8586deoj&#10;uVxO6RatK6Kior6n0r6zs/NTF9+5mZmZ36L6Xot1Ik1NTW1FGRlYLJazJgEAjI6O7sZxPJiKjQsX&#10;LnQDAHR1dR3X6/UbqPStra113gN/+/btFq1WG0tjlFuFVTWpqKgIOZFZLNaqmpSVlXWlra3tc3dO&#10;PUEqlb4CAGhqarqMygMAQKVSpWq12jgqvr1hVSTRuUfMYrEs8fHxq4ov1Uh68uTJ76jyCAoK0pSV&#10;le129fvmzZtUjUYTh3oura2tFz2KRAdGo1GyZcuWVY+vo6OjkWsSWej1+pDGxsZvXPeVlJTk79y5&#10;E7kmPX78+BPX76vSjc6wGRgYOLd2X2Zm5l9FIpG6v7//N2TtFBYWUiKBYdhyXFxcz9r9Go0GeUkT&#10;Ghr6ZpUP1y+oQ2ZiYuKjoqKiwrXO9uzZ87VGo/kJql2yU4/jx48fXOtbq9XGodoMCwv7r0eRUHM4&#10;KChIk5SU9MjdVZmenqa8/qKyYRjmdt2nVquRa1J3d/eq9RsjkTQ8PJxTV1d3wx3Z7Ozsb3wZSTiO&#10;u1337dq161s6dl2xqiahDpneIkmtVsczNRS7g1gsdnuP3DFPYgLOSFIoFL2oqkskErUnkcrLyz/2&#10;VRQlJyc/qK+vd/trJbVajVyT1kaSU6Tx8fFU1BwWiUTqzZs3P/R0JdhsttkX9UgkEnm8Pz4zMyOn&#10;47e6utp50RmZJw0NDeXU1ta2eTp+9OjRT3k8HtKLW97w4sWLPZ6OKZXK3MLCwpKAgAAziu2JiYkU&#10;x2dnTaKTvyKRSHPmzJlfejr++vXrn1qtVjbTtUkikUx7OpaUlNTd1dX1ic1mw1D8CgSCBcdnZyTR&#10;DHuNN4fHjh37vcVi4TCdbrW1tSne/I6NjTkvDtVNIBA4nywzEkkSicTrszMAAKvVykZ24AYnTpw4&#10;StTmxzqLVFL4fP76SKIzEgwMDOQQOeVyuQYmR7a2trZyIp9FRUWlHA7HjGJfpVI5o5QRkVJSUgjf&#10;y96/f/+fIyMjXzIlUkREBOFrO69evUpFfSPFNd1YKysrcPjw4bdzc3MfEDl1h4KCgou5ubmNcrmc&#10;kPTBgwdnlpaWQlH8rEV7ezuLqE1JSUm/SqVKQU05hx8MACAtLe0fqFf0xo0bp69du6Yk4zA5OfkR&#10;U5FEBsXFxcjp5uqHAwCg1WojUQu3XC5/KZfLh8i0nZubk/pyibIW4+PjqRaLhfbUgwMAoNPpwsle&#10;nbWIjIx8eeDAgT+QabuwsED7NWOxWKzdu3dvA5m2Y2NjqXYG3m3CfjRG6bG06xYVFUXqvUcAgIaG&#10;hk1SqVRFZ27E4/EMR44cUZDxV1ZWdsgxmUTdnCLRydnr169Teh87Pz//Kzr+NBqNnIo/JmoSBkBv&#10;tk0lkgAAJicnk+j4CwgIoLQGVCgUv01MTHxGJ5I4APTubVMVaWpqKpGOv7CwMEq/vBwcHNy5sLAQ&#10;SscnJycnh1ZVIzM/coVKpdqEOtrk5ub+TalUrruf7Q19fX275+fnw1B9fhgZucLKysqiJZJAIMDv&#10;3LkjotInOzsbySeXyzV1dHQIqPRZXFwMOX/+fEtPT88vUHyC1Qq0Kr/dbqccSQAAJ0+eLBWJRDNU&#10;fVFNNQCA/v7+3XNzc8g/3lnBceDQnUPk5eX9hWqfoaGhn5nNZj5V34giZdGqSYcOAQc1Vzdu3Dih&#10;UCiOpqWl3aPad3BwMMNsNvOo+o6Pj6f8Xye9vb3OSEIB64svgJWRkYEkMZvNtkokktnbt28jLYzz&#10;8vKmtFptJJU+3d3dhItadygtLf1XT0/PRyh9wWpFjyQ+n2/cunVrN1JnADCZTHwqvlNTU5H/E45W&#10;JOE4ukhcLpeWSNnZ2Tf7+vp+rlKpksi0j4uLQ/5bofn5+VBkkfR6wFCn67Ozs7JLly79CZV4VVXV&#10;sW3btpG+ddLa2ur1T1e8ISEh4XvU87TLZPA/dx7cBBly39YAAAAASUVORK5CYIJQSwMECgAAAAAA&#10;AAAhAOAZqrbQBQAA0AUAABQAAABkcnMvbWVkaWEvaW1hZ2UzLnBuZ4lQTkcNChoKAAAADUlIRFIA&#10;AAAuAAAANggGAAAAuDyrwQAAAAZiS0dEAP8A/wD/oL2nkwAAAAlwSFlzAAAOxAAADsQBlSsOGwAA&#10;BXBJREFUaIHVWl9IW1cY/869N/eaG7R0GuMaS13KsFZXZUVS9qQjG6YorlTYg9usq1AFBU1KW8QH&#10;n/pQRXFOULYnuz1sgxVR2YMQGVQ0g3QkKxZczDT4b0WjxCXEaHL34G4zTWzuOcd//cF9uMn5zvfL&#10;j1++e853LpIkCXBx7949xUGiKPra29vTsZMkAVJK/O7du/i/cB86OzvR/+9nZmY+cjgcXzgcjs+U&#10;zsGyLIiiCIySwVarVZIkCWgvq9W658e/ePHCvLS0VIAzB0IIUlJSgHsdYYvFQq1yojm7uroQAIDf&#10;789aXFwswolHCIEgCAcrfhSkZTx48OAfAAC32/0hbmw4HIaXL18e7PGWlpYjI04DlmUhNTU1sVWa&#10;m5tPJWkAAIZhQK1Wxyt+mknLYBgmXvFoNHoSXBSDZdn4qtLU1HTq1QYAEARhL3GSp+hxI87jjY2N&#10;p5817NZxlUoVU/y0e1sGx3Exjzc0NByq2hqNxqfX6/+Q74PB4JnFxcUrkiQpWmIkQ9JHPilycnJ+&#10;u3Pnzg353uPxfNDX1ze6vb2dQjv39vY2rKys7Hq8vr7+0BSvqqqymEym7v2fO53OSgAAl8tVMTEx&#10;cZt0foZhYoofRjVJS0v7u6OjI+ug7wsLC4cAAKanpz++evXqDy6XqyIcDou4eeTVIaqrq6NmbTQa&#10;v6+rq1O8pr5//753Y2PjXDQaZXFz8TwPOp0OmMNYZ+Oiurq6XhRFH0mucDgMS0tLwBYVFbXTkL50&#10;6ZKtqanpExziOp3uT57ng5ubm1qfz6fHyccwDGg0GuBo/X3t2rXvSOI8Ho9xfX39bdz8rzxeU1ND&#10;xDwrK2vGYrGYMzMzPSTxAAC1tbUR3NouCALo9Xpyj6+trWUPDAwQqS0jLy/PRupxYqvwPB/Izc39&#10;lYY4qVXUajW54jzPB2mJcxwXTk9Pn8fd5avVakDV1dVEkjMMExFFcaO/vz+DlLjf78+cmpr6dHBw&#10;8CucOJZlgSNdFQqCQG2VlZWVd71e73s4HF7tgGg83tLScpMo+D+MjY3VP336VPETFyDmcWLFeZ4P&#10;zM3NFebk5DiJJgCAycnJKpL8VH/O1dXV7N7eXqpymJ+fj10Ot7a2YGFhgVxxlUoVzMvLo/K4z+c7&#10;h5uf47hdq5B6XBCEwOXLl2mJH38dX11dze7p6XlMQ7ygoIDYKqiyspJqlWUwGH7v6up6HzeutrZ2&#10;eX19/cCNx0FgWZbOKjLOnz//nCQuEAikkeamKocybDbb54FA4ExbW1ul0piKigpitRBCIIoiveIA&#10;AE6ns1Tp2KGhoWaanFtbW+D1end3+devX6dmLwhC8MmTJ5pk42hzcRwHqampuycSWq0Wa4WW6AqF&#10;QqLZbJa6u7u/TZTQbDZLZrNZos0DALHeYVlZ2Q7JjvskoFar4cKFC7uKFxcX/0KrxHFdoVAI5ufn&#10;Y91ak8n0RnRrOY6Ds2fPxnqHOp3ur+Xl5XdOkpQSIIRAo9HsPQMqLS19I1RnWXZvt/ZN6JHLR+Jx&#10;p27l5eVrfr//rRPilRQqlQq0Wm18fxwhFOF5PhgKhbA7qccB2eNxXaTh4eHMkpKSn0667L1uWTs3&#10;N5f4RKKtre0WwzCR4eHhL49SPZPJ9GM0GmVsNluV0hiWZRMrLqO1tfX2UalmMBieT05OoosXL7pm&#10;Z2exX/uIK4f7YTQaj6Q82u12BACws7PDjY6O3nr48OE3OPEIode/aGO325HdbkdlZWWPI5EIHMYl&#10;kwYAcLvdV9xudwFOPAAkLocH4dGjR18DAExMTJgXFhYMOArJcDgce15tGhkZqZmeni7GmUOlUkFG&#10;RoZy4jKsVuvP4+PjN5KPjOHZs2co+Sg8/Asa/FaREHa4+QAAAABJRU5ErkJgglBLAwQKAAAAAAAA&#10;ACEA76qAiHoDAAB6AwAAFAAAAGRycy9tZWRpYS9pbWFnZTQucG5niVBORw0KGgoAAAANSUhEUgAA&#10;ACsAAAA0CAYAAAAT3cGOAAAABmJLR0QA/wD/AP+gvaeTAAAACXBIWXMAAA7EAAAOxAGVKw4bAAAD&#10;GklEQVRoge2Xz2sUZxjHnx/vj81uYHZRDEhp9VBoPSiIpfZoyYI9FHrUg3+AoN49e+ih9qQHvXkJ&#10;ih6lIKTioYhWemlDK/2l1xLTJclMnMnM+87rQdfEZAO7T5wsgflcdod9v+/zYXjfd98H5+fnAwiY&#10;nJw8PzExcXXUXJqm55IkuSKpSZLQuKhlq6KWrYrdJBt2k+yuerO1bGUQAIj+bsdAvcEqo5atinqD&#10;VUUtWxW7TrbeYFVQy1bFdtYs7nAOCBFfSoIhBCPMWUkOEV8SIsbCohPCXFOSQ8RYLAsAUtmWJLct&#10;2bIsp4S5DyS5bcl67z8U5g5Kcn3ZZWHRj0fNhBDYe/+ppB4iLhMz/yMJl2V5wHu/f5SMc+5ICKEt&#10;qcfM/5JSak4SBgAoiqI7yvg8z7+W1lJKzZFS6jfpBGmanh12bAjBjjJ+I8w8R8z8FAC8ZALn3OdZ&#10;lp0ZZmySJJdDCKITBABKpdRTQsRVZv5TOAnEcXwty7JTW/0eQmgkSfJ9lmXnpDWY+S9ETBUAgNb6&#10;kff+kHCuZhzHN9M0vWCtvcPMfyNiXJbllHPu2Orq6mnp2dpHKfUzAACGECDP8+mlpaXZ7UxYJVEU&#10;fWWMuUcAAFrrB0T037ilBoGIC1rr+wBv7rOI6K21t8arNRhr7W1ELADWXb6ttTPjU9qaRqNxs//9&#10;razW+hdjzN3xKA1Ga/2jUuph/xlDWGsUvPcHe73e7yC8/r1n8k6nc1gp9fZYfacHY+bnrVbr0s57&#10;babZbH63XhRgw5sFeN2uLC4uPnLOHd1Ru3Uw8x+dTuezjS3Xpu4WEfMoirpKqSc7p7cGM//abrdP&#10;DOoNB7biRNSLoqirtf6per01lFJP2u32l0Q0P9BrqyARLUdRdLLRaFwH4UVnBIK19kYURV0i6m01&#10;aNOaHYRz7pOVlZVv8zz/5r0qAoAx5odWq3VxmHv1ULJ9iqI4nmXZmaIoupK2pg8RPTPGzFprZ4wx&#10;Qy+1kWTX473/KM/zaefcF2VZ7ivLcm8IYc+bzwgRl4loAREXiOh/InqhlHpsjJll5ueSmq8Ay7gu&#10;pFxU4WAAAAAASUVORK5CYIJQSwMECgAAAAAAAAAhADsif6qtBAAArQQAABQAAABkcnMvbWVkaWEv&#10;aW1hZ2U3LnBuZ4lQTkcNChoKAAAADUlIRFIAAAArAAAANAgGAAAAE93BjgAAAAZiS0dEAP8A/wD/&#10;oL2nkwAAAAlwSFlzAAAOxAAADsQBlSsOGwAABE1JREFUaIHVWU1IY1cUPtckmP8XgkPRiGkKapSJ&#10;iXkhyCRaEBmoLrtz1wSRLMRoIgpmIVQQcduFUKGrQrFdFLqZ6SjMYgoDoSU/Ps2fm0CIUxIGEvCZ&#10;SN7rZjJIHGe858WU+eAuknvPOd/7+O455IWIoggPgbW1NerEe3t75GP7JBwOUydVKpVv+/r6koFA&#10;4OvWPQzJVtxFuksURaBdGo2mPDg4+KI1WTgcFjH5WtddAqLIqtXqUivZUCjUFqLNFQqFbhFGkc3n&#10;8679/f3nzSSrq6ttJXqDcOMmWTnmgqnV6rLFYnkFALCysvIwNxQA5HJ57eZnlLKVSuWLeDz+LQC0&#10;Xc2bq16vq4LB4HsxUMo2sby8/GCqfghdnSyGxebm5r8AEpXtFKrV6iOAz4RsE3JBEP5vDvcGCQQC&#10;n420D2IDhULBu93uny8uLqzn5+feduVF9dm7Vk9Pz/ns7Oz3u7u7vYIgyAVBkFssltcWi+W1SqV6&#10;KyU3AABZXFxsm7Tz8/OBqamp/dbveZ7XHxwc/MJx3DdS8stYlt2SkgAAwGQyJSORyPjw8PDLD+0r&#10;FIqaQqGoKZXKSj6fd2LrSO4Go6OjLyYnJ39kGKb4sXNOp/O3o6OjZSn1JJM1mUxxl8v1633OFgqF&#10;EWw9Qoj0C0aD6enpH7B1BEEAmcPh2EI9KgA4HI4//H6/777nrVbrS1EUSaFQeFyr1dS09dB9lhAi&#10;ms3mf2jjstmsp1arqTB1JQ0Fs9n8N21MJpPxXF9fK2nrSvKsIAjk8PBwh5as3+/3MQxTxHhWkg12&#10;dnYe08al02kv2gZSWgkGmUzmydXVlQpTV1LrwmBhYcHHMMwFph5KWYZh3lit1lcYsul02otVFuVZ&#10;rVZbttlsf1IHAkAqleps63pH9og6EN6TVWPqdgmCALQrl8ux29vbzzBkA4GAj2GYIqYuyrMajaZs&#10;s9luvZi7D1KplAfjWUIIzgY6na5kt9tRnj09PUX1WXQ30Gg0ZbvdjvIsx3HocSsbGhraoi1YrVaN&#10;sVjs6czMzE+0sb29vbmzszMPz/M6mjhRFCXZAOVZrA0AkONWq9WWHQ4HiizHcagLBoAct5lMxhWJ&#10;RJ5/Ov1tBIPB7wwGQ0fHbWlkZOQvDFmO4zo7bnU6XZllWVTratqgo551Op0ozyYSCS/P82rMUMB6&#10;lt3Y2ECN23A47DMajbhfClhlx8fHUUPh5OTkCc/znRu3Wq0W7dlkMunFeFYURZA3Go1Pn2yBXq8v&#10;uVwulGdjsZi3Xq/jxu3AwMAWbcFKpWKMRqNP5+bmqMdtf39/LplMei4vLzs2bsssy6I8m0gkOtu6&#10;GIaRZAPMBQMAIBMTE9SPKJPJGt3d3ZfHx8d62thsNmtfX1//vVgsfkkbi1LWYDCUxsbGUOM2Ho+j&#10;lUWR1ev1ZbfbjbJBPB73YPssYVkW9baCECJGo1Hqv1Pz+fzg0tLSs0Kh8BVt7H/F1hxWRKsT0QAA&#10;AABJRU5ErkJgglBLAQItABQABgAIAAAAIQCxgme2CgEAABMCAAATAAAAAAAAAAAAAAAAAAAAAABb&#10;Q29udGVudF9UeXBlc10ueG1sUEsBAi0AFAAGAAgAAAAhADj9If/WAAAAlAEAAAsAAAAAAAAAAAAA&#10;AAAAOwEAAF9yZWxzLy5yZWxzUEsBAi0AFAAGAAgAAAAhAG7IBkCrGQAACrAAAA4AAAAAAAAAAAAA&#10;AAAAOgIAAGRycy9lMm9Eb2MueG1sUEsBAi0ACgAAAAAAAAAhANjJM1tFBwAARQcAABQAAAAAAAAA&#10;AAAAAAAAERwAAGRycy9tZWRpYS9pbWFnZTgucG5nUEsBAi0AFAAGAAgAAAAhAK7Ib6ncAAAABAEA&#10;AA8AAAAAAAAAAAAAAAAAiCMAAGRycy9kb3ducmV2LnhtbFBLAQItABQABgAIAAAAIQDPdzK48QAA&#10;AEEFAAAZAAAAAAAAAAAAAAAAAJEkAABkcnMvX3JlbHMvZTJvRG9jLnhtbC5yZWxzUEsBAi0ACgAA&#10;AAAAAAAhAI5WQ+g5BwAAOQcAABQAAAAAAAAAAAAAAAAAuSUAAGRycy9tZWRpYS9pbWFnZTkucG5n&#10;UEsBAi0ACgAAAAAAAAAhALAszFAhAwAAIQMAABQAAAAAAAAAAAAAAAAAJC0AAGRycy9tZWRpYS9p&#10;bWFnZTYucG5nUEsBAi0ACgAAAAAAAAAhAGtDuPCSBAAAkgQAABQAAAAAAAAAAAAAAAAAdzAAAGRy&#10;cy9tZWRpYS9pbWFnZTUucG5nUEsBAi0ACgAAAAAAAAAhAFGEuXhMBQAATAUAABQAAAAAAAAAAAAA&#10;AAAAOzUAAGRycy9tZWRpYS9pbWFnZTEucG5nUEsBAi0ACgAAAAAAAAAhANxd4/31CgAA9QoAABQA&#10;AAAAAAAAAAAAAAAAuToAAGRycy9tZWRpYS9pbWFnZTIucG5nUEsBAi0ACgAAAAAAAAAhAOAZqrbQ&#10;BQAA0AUAABQAAAAAAAAAAAAAAAAA4EUAAGRycy9tZWRpYS9pbWFnZTMucG5nUEsBAi0ACgAAAAAA&#10;AAAhAO+qgIh6AwAAegMAABQAAAAAAAAAAAAAAAAA4ksAAGRycy9tZWRpYS9pbWFnZTQucG5nUEsB&#10;Ai0ACgAAAAAAAAAhADsif6qtBAAArQQAABQAAAAAAAAAAAAAAAAAjk8AAGRycy9tZWRpYS9pbWFn&#10;ZTcucG5nUEsFBgAAAAAOAA4AjAMAAG1UAAAAAA==&#10;">
                <v:shape id="AutoShape 176" style="position:absolute;left:60;top:92;width:546;height:553;visibility:visible;mso-wrap-style:square;v-text-anchor:top" coordsize="546,553" o:spid="_x0000_s1027" fillcolor="#eaeaea" stroked="f" path="m191,l68,,59,79,49,158,19,395r-9,78l,552r115,l125,468,143,299r10,-84l242,215,211,87,191,xm242,215r-89,l173,299r40,169l232,552r81,l333,468,361,347r-88,l253,261,242,215xm504,215r-111,l402,299r18,169l429,552r117,l536,473,526,395,504,215xm477,l354,,334,87,293,261r-20,86l361,347r12,-48l393,215r111,l497,158,487,79,4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vmwwAAANwAAAAPAAAAZHJzL2Rvd25yZXYueG1sRE9Na8JA&#10;EL0X+h+WKfQiuqmglegqRZF68NI04nXIjkk0Oxuza4z+ercg9DaP9zmzRWcq0VLjSssKPgYRCOLM&#10;6pJzBenvuj8B4TyyxsoyKbiRg8X89WWGsbZX/qE28bkIIexiVFB4X8dSuqwgg25ga+LAHWxj0AfY&#10;5FI3eA3hppLDKBpLgyWHhgJrWhaUnZKLUZD09pfVJN3e/W59bM/Lw7c5O1bq/a37moLw1Pl/8dO9&#10;0WH+5wj+ngkXyPkDAAD//wMAUEsBAi0AFAAGAAgAAAAhANvh9svuAAAAhQEAABMAAAAAAAAAAAAA&#10;AAAAAAAAAFtDb250ZW50X1R5cGVzXS54bWxQSwECLQAUAAYACAAAACEAWvQsW78AAAAVAQAACwAA&#10;AAAAAAAAAAAAAAAfAQAAX3JlbHMvLnJlbHNQSwECLQAUAAYACAAAACEAw7db5sMAAADcAAAADwAA&#10;AAAAAAAAAAAAAAAHAgAAZHJzL2Rvd25yZXYueG1sUEsFBgAAAAADAAMAtwAAAPcCAAAAAA==&#10;">
                  <v:path arrowok="t" o:connecttype="custom" o:connectlocs="191,92;68,92;59,171;49,250;19,487;10,565;0,644;115,644;125,560;143,391;153,307;242,307;211,179;191,92;242,307;153,307;173,391;213,560;232,644;313,644;333,560;361,439;273,439;253,353;242,307;504,307;393,307;402,391;420,560;429,644;546,644;536,565;526,487;504,307;477,92;354,92;334,179;293,353;273,439;361,439;373,391;393,307;504,307;497,250;487,171;477,92" o:connectangles="0,0,0,0,0,0,0,0,0,0,0,0,0,0,0,0,0,0,0,0,0,0,0,0,0,0,0,0,0,0,0,0,0,0,0,0,0,0,0,0,0,0,0,0,0,0"/>
                </v:shape>
                <v:shape id="Picture 177" style="position:absolute;left:651;top:256;width:348;height:40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1KxwwAAANwAAAAPAAAAZHJzL2Rvd25yZXYueG1sRE9Na8JA&#10;EL0X+h+WEXrT3bSgEl1FhJaexEYRj2N2TKLZ2TS7mvTfdwtCb/N4nzNf9rYWd2p95VhDMlIgiHNn&#10;Ki407HfvwykIH5AN1o5Jww95WC6en+aYGtfxF92zUIgYwj5FDWUITSqlz0uy6EeuIY7c2bUWQ4Rt&#10;IU2LXQy3tXxVaiwtVhwbSmxoXVJ+zW5Ww/fhWB/2qpu8XbYnucluifpYJ1q/DPrVDESgPvyLH+5P&#10;E+dPxvD3TLxALn4BAAD//wMAUEsBAi0AFAAGAAgAAAAhANvh9svuAAAAhQEAABMAAAAAAAAAAAAA&#10;AAAAAAAAAFtDb250ZW50X1R5cGVzXS54bWxQSwECLQAUAAYACAAAACEAWvQsW78AAAAVAQAACwAA&#10;AAAAAAAAAAAAAAAfAQAAX3JlbHMvLnJlbHNQSwECLQAUAAYACAAAACEAvUNSscMAAADcAAAADwAA&#10;AAAAAAAAAAAAAAAHAgAAZHJzL2Rvd25yZXYueG1sUEsFBgAAAAADAAMAtwAAAPcCAAAAAA==&#10;">
                  <v:imagedata o:title="" r:id="rId181"/>
                </v:shape>
                <v:shape id="Picture 178" style="position:absolute;top:52;width:546;height:55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rHrwQAAANwAAAAPAAAAZHJzL2Rvd25yZXYueG1sRE9Na8JA&#10;EL0X+h+WKfRWN/WgJXWVKFhyEkwFr0N2mgSzs2l2GlN/vSsI3ubxPmexGl2rBupD49nA+yQBRVx6&#10;23Bl4PC9ffsAFQTZYuuZDPxTgNXy+WmBqfVn3tNQSKViCIcUDdQiXap1KGtyGCa+I47cj+8dSoR9&#10;pW2P5xjuWj1Nkpl22HBsqLGjTU3lqfhzBvLp5Xcnu+woQz4rsi/LB14fjXl9GbNPUEKjPMR3d27j&#10;/Pkcbs/EC/TyCgAA//8DAFBLAQItABQABgAIAAAAIQDb4fbL7gAAAIUBAAATAAAAAAAAAAAAAAAA&#10;AAAAAABbQ29udGVudF9UeXBlc10ueG1sUEsBAi0AFAAGAAgAAAAhAFr0LFu/AAAAFQEAAAsAAAAA&#10;AAAAAAAAAAAAHwEAAF9yZWxzLy5yZWxzUEsBAi0AFAAGAAgAAAAhAGqesevBAAAA3AAAAA8AAAAA&#10;AAAAAAAAAAAABwIAAGRycy9kb3ducmV2LnhtbFBLBQYAAAAAAwADALcAAAD1AgAAAAA=&#10;">
                  <v:imagedata o:title="" r:id="rId182"/>
                </v:shape>
                <v:shape id="Picture 179" style="position:absolute;left:591;top:216;width:348;height:40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NQxxQAAANwAAAAPAAAAZHJzL2Rvd25yZXYueG1sRI9Bb8Iw&#10;DIXvk/gPkZF2Gyk7MFQICBCTkDiwwQ47Wo1pC40TNaF0/Pr5MGk3W+/5vc/zZe8a1VEba88GxqMM&#10;FHHhbc2lga/T+8sUVEzIFhvPZOCHIiwXg6c55tbf+ZO6YyqVhHDM0UCVUsi1jkVFDuPIB2LRzr51&#10;mGRtS21bvEu4a/Rrlk20w5qlocJAm4qK6/HmDNiw3tb7w2lfdj7s3LR7fHyvL8Y8D/vVDFSiPv2b&#10;/653VvDfhFaekQn04hcAAP//AwBQSwECLQAUAAYACAAAACEA2+H2y+4AAACFAQAAEwAAAAAAAAAA&#10;AAAAAAAAAAAAW0NvbnRlbnRfVHlwZXNdLnhtbFBLAQItABQABgAIAAAAIQBa9CxbvwAAABUBAAAL&#10;AAAAAAAAAAAAAAAAAB8BAABfcmVscy8ucmVsc1BLAQItABQABgAIAAAAIQABkNQxxQAAANwAAAAP&#10;AAAAAAAAAAAAAAAAAAcCAABkcnMvZG93bnJldi54bWxQSwUGAAAAAAMAAwC3AAAA+QIAAAAA&#10;">
                  <v:imagedata o:title="" r:id="rId183"/>
                </v:shape>
                <v:shape id="Picture 180" style="position:absolute;left:1074;top:267;width:324;height:389;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MVrxAAAANwAAAAPAAAAZHJzL2Rvd25yZXYueG1sRE9Na8JA&#10;EL0X+h+WKfRS6qZSjEZXKYKk1JPWg8cxO82GZmdjdo2xv74rCN7m8T5ntuhtLTpqfeVYwdsgAUFc&#10;OF1xqWD3vXodg/ABWWPtmBRcyMNi/vgww0y7M2+o24ZSxBD2GSowITSZlL4wZNEPXEMcuR/XWgwR&#10;tqXULZ5juK3lMElG0mLFscFgQ0tDxe/2ZBXs1/l72TVf+YuRu8s4zw/Hv1Oq1PNT/zEFEagPd/HN&#10;/anj/HQC12fiBXL+DwAA//8DAFBLAQItABQABgAIAAAAIQDb4fbL7gAAAIUBAAATAAAAAAAAAAAA&#10;AAAAAAAAAABbQ29udGVudF9UeXBlc10ueG1sUEsBAi0AFAAGAAgAAAAhAFr0LFu/AAAAFQEAAAsA&#10;AAAAAAAAAAAAAAAAHwEAAF9yZWxzLy5yZWxzUEsBAi0AFAAGAAgAAAAhADjgxWvEAAAA3AAAAA8A&#10;AAAAAAAAAAAAAAAABwIAAGRycy9kb3ducmV2LnhtbFBLBQYAAAAAAwADALcAAAD4AgAAAAA=&#10;">
                  <v:imagedata o:title="" r:id="rId184"/>
                </v:shape>
                <v:shape id="Picture 181" style="position:absolute;left:1014;top:227;width:324;height:389;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tjUxQAAANwAAAAPAAAAZHJzL2Rvd25yZXYueG1sRI9Ba8JA&#10;EIXvhf6HZQpeSt1EaCupq5SKID0Eql56G7JjEszOht1Vk3/vHARvM7w3732zWA2uUxcKsfVsIJ9m&#10;oIgrb1uuDRz2m7c5qJiQLXaeycBIEVbL56cFFtZf+Y8uu1QrCeFYoIEmpb7QOlYNOYxT3xOLdvTB&#10;YZI11NoGvEq46/Qsyz60w5alocGefhqqTruzM1C+jjP8H8ter3PKP9/LXxsOaMzkZfj+ApVoSA/z&#10;/XprBX8u+PKMTKCXNwAAAP//AwBQSwECLQAUAAYACAAAACEA2+H2y+4AAACFAQAAEwAAAAAAAAAA&#10;AAAAAAAAAAAAW0NvbnRlbnRfVHlwZXNdLnhtbFBLAQItABQABgAIAAAAIQBa9CxbvwAAABUBAAAL&#10;AAAAAAAAAAAAAAAAAB8BAABfcmVscy8ucmVsc1BLAQItABQABgAIAAAAIQBvstjUxQAAANwAAAAP&#10;AAAAAAAAAAAAAAAAAAcCAABkcnMvZG93bnJldi54bWxQSwUGAAAAAAMAAwC3AAAA+QIAAAAA&#10;">
                  <v:imagedata o:title="" r:id="rId185"/>
                </v:shape>
                <v:shape id="Picture 182" style="position:absolute;left:1470;top:256;width:322;height:388;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TFvgAAANwAAAAPAAAAZHJzL2Rvd25yZXYueG1sRE9Ni8Iw&#10;EL0L/ocwgjdNqyClGkUEQZBFrAt7HZqxLTaTkkTt/nsjCN7m8T5ntelNKx7kfGNZQTpNQBCXVjdc&#10;Kfi97CcZCB+QNbaWScE/edish4MV5to++UyPIlQihrDPUUEdQpdL6cuaDPqp7Ygjd7XOYIjQVVI7&#10;fMZw08pZkiykwYZjQ40d7Woqb8XdKLgd56fsmCLecf6XmGLrqp+TU2o86rdLEIH68BV/3Acd52cp&#10;vJ+JF8j1CwAA//8DAFBLAQItABQABgAIAAAAIQDb4fbL7gAAAIUBAAATAAAAAAAAAAAAAAAAAAAA&#10;AABbQ29udGVudF9UeXBlc10ueG1sUEsBAi0AFAAGAAgAAAAhAFr0LFu/AAAAFQEAAAsAAAAAAAAA&#10;AAAAAAAAHwEAAF9yZWxzLy5yZWxzUEsBAi0AFAAGAAgAAAAhANdtxMW+AAAA3AAAAA8AAAAAAAAA&#10;AAAAAAAABwIAAGRycy9kb3ducmV2LnhtbFBLBQYAAAAAAwADALcAAADyAgAAAAA=&#10;">
                  <v:imagedata o:title="" r:id="rId186"/>
                </v:shape>
                <v:shape id="AutoShape 183" style="position:absolute;left:1850;top:40;width:348;height:617;visibility:visible;mso-wrap-style:square;v-text-anchor:top" coordsize="348,617" o:spid="_x0000_s1034" fillcolor="#eaeaea" stroked="f" path="m137,216r-29,4l82,230,58,247,38,271,21,301,10,335,2,373,,416r2,43l10,498r11,35l38,562r20,24l83,603r27,10l141,616r16,-1l172,612r14,-4l199,601r12,-9l222,581r10,-13l241,553r106,l347,510r-169,l164,508r-12,-4l141,495,131,484r-8,-14l117,454r-3,-18l113,416r1,-21l117,377r6,-16l131,347r9,-11l151,329r13,-5l178,323r169,l347,279r-106,l233,263r-9,-13l214,239r-11,-9l191,224r-16,-4l158,217r-21,-1xm347,553r-106,l241,604r106,l347,553xm347,323r-169,l192,324r12,5l214,337r10,11l231,362r5,16l240,396r1,20l240,437r-3,18l231,471r-7,14l215,496r-11,8l192,508r-14,2l347,510r,-187xm347,l241,r,279l347,279,3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RYRwgAAANwAAAAPAAAAZHJzL2Rvd25yZXYueG1sRE9Li8Iw&#10;EL4L+x/CLHgRTbeIaDWKLAoeRPCBehya2bZsMylN1PjvzcKCt/n4njNbBFOLO7Wusqzga5CAIM6t&#10;rrhQcDqu+2MQziNrrC2Tgic5WMw/OjPMtH3wnu4HX4gYwi5DBaX3TSaly0sy6Aa2IY7cj20N+gjb&#10;QuoWHzHc1DJNkpE0WHFsKLGh75Ly38PNKNieJ7crDpNVGnaX9bYOO1yGnlLdz7CcgvAU/Fv8797o&#10;OH+cwt8z8QI5fwEAAP//AwBQSwECLQAUAAYACAAAACEA2+H2y+4AAACFAQAAEwAAAAAAAAAAAAAA&#10;AAAAAAAAW0NvbnRlbnRfVHlwZXNdLnhtbFBLAQItABQABgAIAAAAIQBa9CxbvwAAABUBAAALAAAA&#10;AAAAAAAAAAAAAB8BAABfcmVscy8ucmVsc1BLAQItABQABgAIAAAAIQCpLRYRwgAAANwAAAAPAAAA&#10;AAAAAAAAAAAAAAcCAABkcnMvZG93bnJldi54bWxQSwUGAAAAAAMAAwC3AAAA9gIAAAAA&#10;">
                  <v:path arrowok="t" o:connecttype="custom" o:connectlocs="108,260;58,287;21,341;2,413;2,499;21,573;58,626;110,653;157,655;186,648;211,632;232,608;347,593;178,550;152,544;131,524;117,494;113,456;117,417;131,387;151,369;178,363;347,319;233,303;214,279;191,264;158,257;347,593;241,644;347,593;178,363;204,369;224,388;236,418;241,456;237,495;224,525;204,544;178,550;347,363;241,40;347,319" o:connectangles="0,0,0,0,0,0,0,0,0,0,0,0,0,0,0,0,0,0,0,0,0,0,0,0,0,0,0,0,0,0,0,0,0,0,0,0,0,0,0,0,0,0"/>
                </v:shape>
                <v:shape id="AutoShape 184" style="position:absolute;left:2235;top:267;width:378;height:567;visibility:visible;mso-wrap-style:square;v-text-anchor:top" coordsize="378,567" o:spid="_x0000_s1035" fillcolor="#eaeaea" stroked="f" path="m121,l,,27,71,82,214r28,72l137,357r-21,53l76,514,56,567r121,l201,496r26,-71l301,218r-110,l173,163,138,54,121,xm378,l262,,244,54,209,163r-18,55l301,218r27,-76l353,71,3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RgDxAAAANwAAAAPAAAAZHJzL2Rvd25yZXYueG1sRI9BawIx&#10;EIXvBf9DGMFbzVqhyGoULWzpSehWPA+bMVncTNZNdFd/vSkUepvhvXnfm9VmcI24URdqzwpm0wwE&#10;ceV1zUbB4ad4XYAIEVlj45kU3CnAZj16WWGufc/fdCujESmEQ44KbIxtLmWoLDkMU98SJ+3kO4cx&#10;rZ2RusM+hbtGvmXZu3RYcyJYbOnDUnUury5x79VnqY9mP++Lh9ldzjN7bQulJuNhuwQRaYj/5r/r&#10;L53qL+bw+0yaQK6fAAAA//8DAFBLAQItABQABgAIAAAAIQDb4fbL7gAAAIUBAAATAAAAAAAAAAAA&#10;AAAAAAAAAABbQ29udGVudF9UeXBlc10ueG1sUEsBAi0AFAAGAAgAAAAhAFr0LFu/AAAAFQEAAAsA&#10;AAAAAAAAAAAAAAAAHwEAAF9yZWxzLy5yZWxzUEsBAi0AFAAGAAgAAAAhAPlRGAPEAAAA3AAAAA8A&#10;AAAAAAAAAAAAAAAABwIAAGRycy9kb3ducmV2LnhtbFBLBQYAAAAAAwADALcAAAD4AgAAAAA=&#10;">
                  <v:path arrowok="t" o:connecttype="custom" o:connectlocs="121,268;0,268;27,339;82,482;110,554;137,625;116,678;76,782;56,835;177,835;201,764;227,693;301,486;191,486;173,431;138,322;121,268;378,268;262,268;244,322;209,431;191,486;301,486;328,410;353,339;378,268" o:connectangles="0,0,0,0,0,0,0,0,0,0,0,0,0,0,0,0,0,0,0,0,0,0,0,0,0,0"/>
                </v:shape>
                <v:shape id="Picture 185" style="position:absolute;left:1410;top:216;width:322;height:388;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AbzwgAAANwAAAAPAAAAZHJzL2Rvd25yZXYueG1sRE9Ni8Iw&#10;EL0v+B/CCN7W1FUWrUaRBWVhBbGKeByasS02k9JE2/57Iyx4m8f7nMWqNaV4UO0KywpGwwgEcWp1&#10;wZmC03HzOQXhPLLG0jIp6MjBatn7WGCsbcMHeiQ+EyGEXYwKcu+rWEqX5mTQDW1FHLirrQ36AOtM&#10;6hqbEG5K+RVF39JgwaEhx4p+ckpvyd0oKPiUdJvDLu1GF70d7xt5/pvtlRr02/UchKfWv8X/7l8d&#10;5k8n8HomXCCXTwAAAP//AwBQSwECLQAUAAYACAAAACEA2+H2y+4AAACFAQAAEwAAAAAAAAAAAAAA&#10;AAAAAAAAW0NvbnRlbnRfVHlwZXNdLnhtbFBLAQItABQABgAIAAAAIQBa9CxbvwAAABUBAAALAAAA&#10;AAAAAAAAAAAAAB8BAABfcmVscy8ucmVsc1BLAQItABQABgAIAAAAIQDgOAbzwgAAANwAAAAPAAAA&#10;AAAAAAAAAAAAAAcCAABkcnMvZG93bnJldi54bWxQSwUGAAAAAAMAAwC3AAAA9gIAAAAA&#10;">
                  <v:imagedata o:title="" r:id="rId187"/>
                </v:shape>
                <v:shape id="Picture 186" style="position:absolute;left:1790;width:348;height:617;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yxKxAAAANwAAAAPAAAAZHJzL2Rvd25yZXYueG1sRE9La8JA&#10;EL4X/A/LCF6K2WiraHQVLRR6KKU+CHgbsmM2mJ0N2a3G/vpuodDbfHzPWa47W4srtb5yrGCUpCCI&#10;C6crLhUcD6/DGQgfkDXWjknBnTysV72HJWba3XhH130oRQxhn6ECE0KTSekLQxZ94hriyJ1dazFE&#10;2JZSt3iL4baW4zSdSosVxwaDDb0YKi77L6tAyve5zk8fpsnt/ftxy+Vz9/Sp1KDfbRYgAnXhX/zn&#10;ftNx/mwCv8/EC+TqBwAA//8DAFBLAQItABQABgAIAAAAIQDb4fbL7gAAAIUBAAATAAAAAAAAAAAA&#10;AAAAAAAAAABbQ29udGVudF9UeXBlc10ueG1sUEsBAi0AFAAGAAgAAAAhAFr0LFu/AAAAFQEAAAsA&#10;AAAAAAAAAAAAAAAAHwEAAF9yZWxzLy5yZWxzUEsBAi0AFAAGAAgAAAAhANbDLErEAAAA3AAAAA8A&#10;AAAAAAAAAAAAAAAABwIAAGRycy9kb3ducmV2LnhtbFBLBQYAAAAAAwADALcAAAD4AgAAAAA=&#10;">
                  <v:imagedata o:title="" r:id="rId188"/>
                </v:shape>
                <v:shape id="Picture 187" style="position:absolute;left:2175;top:227;width:378;height:567;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2wywQAAANwAAAAPAAAAZHJzL2Rvd25yZXYueG1sRE9NawIx&#10;EL0L/Q9hCr1pth4W2RqlCKXFS6v1YG/DZtws3UyWZHTXf98IQm/zeJ+zXI++UxeKqQ1s4HlWgCKu&#10;g225MXD4fpsuQCVBttgFJgNXSrBePUyWWNkw8I4ue2lUDuFUoQEn0ldap9qRxzQLPXHmTiF6lAxj&#10;o23EIYf7Ts+LotQeW84NDnvaOKp/92dv4P26+RIa5lY+Hfv4syvr03FrzNPj+PoCSmiUf/Hd/WHz&#10;/EUJt2fyBXr1BwAA//8DAFBLAQItABQABgAIAAAAIQDb4fbL7gAAAIUBAAATAAAAAAAAAAAAAAAA&#10;AAAAAABbQ29udGVudF9UeXBlc10ueG1sUEsBAi0AFAAGAAgAAAAhAFr0LFu/AAAAFQEAAAsAAAAA&#10;AAAAAAAAAAAAHwEAAF9yZWxzLy5yZWxzUEsBAi0AFAAGAAgAAAAhABczbDLBAAAA3AAAAA8AAAAA&#10;AAAAAAAAAAAABwIAAGRycy9kb3ducmV2LnhtbFBLBQYAAAAAAwADALcAAAD1AgAAAAA=&#10;">
                  <v:imagedata o:title="" r:id="rId189"/>
                </v:shape>
                <w10:anchorlock/>
              </v:group>
            </w:pict>
          </mc:Fallback>
        </mc:AlternateContent>
      </w:r>
      <w:r>
        <w:rPr>
          <w:spacing w:val="87"/>
          <w:sz w:val="20"/>
        </w:rPr>
        <w:t xml:space="preserve"> </w:t>
      </w:r>
      <w:r>
        <w:rPr>
          <w:noProof/>
          <w:spacing w:val="87"/>
          <w:sz w:val="20"/>
        </w:rPr>
        <mc:AlternateContent>
          <mc:Choice Requires="wpg">
            <w:drawing>
              <wp:inline distT="0" distB="0" distL="0" distR="0" wp14:anchorId="70A08AA3" wp14:editId="7709B8C3">
                <wp:extent cx="1849755" cy="530225"/>
                <wp:effectExtent l="5715" t="0" r="1905" b="3810"/>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9755" cy="530225"/>
                          <a:chOff x="0" y="0"/>
                          <a:chExt cx="2913" cy="835"/>
                        </a:xfrm>
                      </wpg:grpSpPr>
                      <wps:wsp>
                        <wps:cNvPr id="159" name="Line 160"/>
                        <wps:cNvCnPr>
                          <a:cxnSpLocks noChangeShapeType="1"/>
                        </wps:cNvCnPr>
                        <wps:spPr bwMode="auto">
                          <a:xfrm>
                            <a:off x="210" y="219"/>
                            <a:ext cx="0" cy="425"/>
                          </a:xfrm>
                          <a:prstGeom prst="line">
                            <a:avLst/>
                          </a:prstGeom>
                          <a:noFill/>
                          <a:ln w="74041">
                            <a:solidFill>
                              <a:srgbClr val="EAEAEA"/>
                            </a:solidFill>
                            <a:prstDash val="solid"/>
                            <a:round/>
                            <a:headEnd/>
                            <a:tailEnd/>
                          </a:ln>
                          <a:extLst>
                            <a:ext uri="{909E8E84-426E-40DD-AFC4-6F175D3DCCD1}">
                              <a14:hiddenFill xmlns:a14="http://schemas.microsoft.com/office/drawing/2010/main">
                                <a:noFill/>
                              </a14:hiddenFill>
                            </a:ext>
                          </a:extLst>
                        </wps:spPr>
                        <wps:bodyPr/>
                      </wps:wsp>
                      <wps:wsp>
                        <wps:cNvPr id="160" name="Line 161"/>
                        <wps:cNvCnPr>
                          <a:cxnSpLocks noChangeShapeType="1"/>
                        </wps:cNvCnPr>
                        <wps:spPr bwMode="auto">
                          <a:xfrm>
                            <a:off x="60" y="156"/>
                            <a:ext cx="299" cy="0"/>
                          </a:xfrm>
                          <a:prstGeom prst="line">
                            <a:avLst/>
                          </a:prstGeom>
                          <a:noFill/>
                          <a:ln w="80391">
                            <a:solidFill>
                              <a:srgbClr val="EAEAEA"/>
                            </a:solidFill>
                            <a:prstDash val="solid"/>
                            <a:round/>
                            <a:headEnd/>
                            <a:tailEnd/>
                          </a:ln>
                          <a:extLst>
                            <a:ext uri="{909E8E84-426E-40DD-AFC4-6F175D3DCCD1}">
                              <a14:hiddenFill xmlns:a14="http://schemas.microsoft.com/office/drawing/2010/main">
                                <a:noFill/>
                              </a14:hiddenFill>
                            </a:ext>
                          </a:extLst>
                        </wps:spPr>
                        <wps:bodyPr/>
                      </wps:wsp>
                      <wps:wsp>
                        <wps:cNvPr id="161" name="AutoShape 162"/>
                        <wps:cNvSpPr>
                          <a:spLocks/>
                        </wps:cNvSpPr>
                        <wps:spPr bwMode="auto">
                          <a:xfrm>
                            <a:off x="398" y="40"/>
                            <a:ext cx="322" cy="605"/>
                          </a:xfrm>
                          <a:custGeom>
                            <a:avLst/>
                            <a:gdLst>
                              <a:gd name="T0" fmla="+- 0 507 399"/>
                              <a:gd name="T1" fmla="*/ T0 w 322"/>
                              <a:gd name="T2" fmla="+- 0 40 40"/>
                              <a:gd name="T3" fmla="*/ 40 h 605"/>
                              <a:gd name="T4" fmla="+- 0 399 399"/>
                              <a:gd name="T5" fmla="*/ T4 w 322"/>
                              <a:gd name="T6" fmla="+- 0 40 40"/>
                              <a:gd name="T7" fmla="*/ 40 h 605"/>
                              <a:gd name="T8" fmla="+- 0 399 399"/>
                              <a:gd name="T9" fmla="*/ T8 w 322"/>
                              <a:gd name="T10" fmla="+- 0 644 40"/>
                              <a:gd name="T11" fmla="*/ 644 h 605"/>
                              <a:gd name="T12" fmla="+- 0 507 399"/>
                              <a:gd name="T13" fmla="*/ T12 w 322"/>
                              <a:gd name="T14" fmla="+- 0 644 40"/>
                              <a:gd name="T15" fmla="*/ 644 h 605"/>
                              <a:gd name="T16" fmla="+- 0 507 399"/>
                              <a:gd name="T17" fmla="*/ T16 w 322"/>
                              <a:gd name="T18" fmla="+- 0 492 40"/>
                              <a:gd name="T19" fmla="*/ 492 h 605"/>
                              <a:gd name="T20" fmla="+- 0 508 399"/>
                              <a:gd name="T21" fmla="*/ T20 w 322"/>
                              <a:gd name="T22" fmla="+- 0 461 40"/>
                              <a:gd name="T23" fmla="*/ 461 h 605"/>
                              <a:gd name="T24" fmla="+- 0 511 399"/>
                              <a:gd name="T25" fmla="*/ T24 w 322"/>
                              <a:gd name="T26" fmla="+- 0 434 40"/>
                              <a:gd name="T27" fmla="*/ 434 h 605"/>
                              <a:gd name="T28" fmla="+- 0 515 399"/>
                              <a:gd name="T29" fmla="*/ T28 w 322"/>
                              <a:gd name="T30" fmla="+- 0 412 40"/>
                              <a:gd name="T31" fmla="*/ 412 h 605"/>
                              <a:gd name="T32" fmla="+- 0 521 399"/>
                              <a:gd name="T33" fmla="*/ T32 w 322"/>
                              <a:gd name="T34" fmla="+- 0 394 40"/>
                              <a:gd name="T35" fmla="*/ 394 h 605"/>
                              <a:gd name="T36" fmla="+- 0 529 399"/>
                              <a:gd name="T37" fmla="*/ T36 w 322"/>
                              <a:gd name="T38" fmla="+- 0 380 40"/>
                              <a:gd name="T39" fmla="*/ 380 h 605"/>
                              <a:gd name="T40" fmla="+- 0 539 399"/>
                              <a:gd name="T41" fmla="*/ T40 w 322"/>
                              <a:gd name="T42" fmla="+- 0 370 40"/>
                              <a:gd name="T43" fmla="*/ 370 h 605"/>
                              <a:gd name="T44" fmla="+- 0 551 399"/>
                              <a:gd name="T45" fmla="*/ T44 w 322"/>
                              <a:gd name="T46" fmla="+- 0 365 40"/>
                              <a:gd name="T47" fmla="*/ 365 h 605"/>
                              <a:gd name="T48" fmla="+- 0 565 399"/>
                              <a:gd name="T49" fmla="*/ T48 w 322"/>
                              <a:gd name="T50" fmla="+- 0 363 40"/>
                              <a:gd name="T51" fmla="*/ 363 h 605"/>
                              <a:gd name="T52" fmla="+- 0 715 399"/>
                              <a:gd name="T53" fmla="*/ T52 w 322"/>
                              <a:gd name="T54" fmla="+- 0 363 40"/>
                              <a:gd name="T55" fmla="*/ 363 h 605"/>
                              <a:gd name="T56" fmla="+- 0 714 399"/>
                              <a:gd name="T57" fmla="*/ T56 w 322"/>
                              <a:gd name="T58" fmla="+- 0 351 40"/>
                              <a:gd name="T59" fmla="*/ 351 h 605"/>
                              <a:gd name="T60" fmla="+- 0 708 399"/>
                              <a:gd name="T61" fmla="*/ T60 w 322"/>
                              <a:gd name="T62" fmla="+- 0 331 40"/>
                              <a:gd name="T63" fmla="*/ 331 h 605"/>
                              <a:gd name="T64" fmla="+- 0 507 399"/>
                              <a:gd name="T65" fmla="*/ T64 w 322"/>
                              <a:gd name="T66" fmla="+- 0 331 40"/>
                              <a:gd name="T67" fmla="*/ 331 h 605"/>
                              <a:gd name="T68" fmla="+- 0 507 399"/>
                              <a:gd name="T69" fmla="*/ T68 w 322"/>
                              <a:gd name="T70" fmla="+- 0 40 40"/>
                              <a:gd name="T71" fmla="*/ 40 h 605"/>
                              <a:gd name="T72" fmla="+- 0 715 399"/>
                              <a:gd name="T73" fmla="*/ T72 w 322"/>
                              <a:gd name="T74" fmla="+- 0 363 40"/>
                              <a:gd name="T75" fmla="*/ 363 h 605"/>
                              <a:gd name="T76" fmla="+- 0 565 399"/>
                              <a:gd name="T77" fmla="*/ T76 w 322"/>
                              <a:gd name="T78" fmla="+- 0 363 40"/>
                              <a:gd name="T79" fmla="*/ 363 h 605"/>
                              <a:gd name="T80" fmla="+- 0 577 399"/>
                              <a:gd name="T81" fmla="*/ T80 w 322"/>
                              <a:gd name="T82" fmla="+- 0 364 40"/>
                              <a:gd name="T83" fmla="*/ 364 h 605"/>
                              <a:gd name="T84" fmla="+- 0 587 399"/>
                              <a:gd name="T85" fmla="*/ T84 w 322"/>
                              <a:gd name="T86" fmla="+- 0 367 40"/>
                              <a:gd name="T87" fmla="*/ 367 h 605"/>
                              <a:gd name="T88" fmla="+- 0 595 399"/>
                              <a:gd name="T89" fmla="*/ T88 w 322"/>
                              <a:gd name="T90" fmla="+- 0 373 40"/>
                              <a:gd name="T91" fmla="*/ 373 h 605"/>
                              <a:gd name="T92" fmla="+- 0 601 399"/>
                              <a:gd name="T93" fmla="*/ T92 w 322"/>
                              <a:gd name="T94" fmla="+- 0 382 40"/>
                              <a:gd name="T95" fmla="*/ 382 h 605"/>
                              <a:gd name="T96" fmla="+- 0 606 399"/>
                              <a:gd name="T97" fmla="*/ T96 w 322"/>
                              <a:gd name="T98" fmla="+- 0 393 40"/>
                              <a:gd name="T99" fmla="*/ 393 h 605"/>
                              <a:gd name="T100" fmla="+- 0 609 399"/>
                              <a:gd name="T101" fmla="*/ T100 w 322"/>
                              <a:gd name="T102" fmla="+- 0 408 40"/>
                              <a:gd name="T103" fmla="*/ 408 h 605"/>
                              <a:gd name="T104" fmla="+- 0 611 399"/>
                              <a:gd name="T105" fmla="*/ T104 w 322"/>
                              <a:gd name="T106" fmla="+- 0 427 40"/>
                              <a:gd name="T107" fmla="*/ 427 h 605"/>
                              <a:gd name="T108" fmla="+- 0 612 399"/>
                              <a:gd name="T109" fmla="*/ T108 w 322"/>
                              <a:gd name="T110" fmla="+- 0 449 40"/>
                              <a:gd name="T111" fmla="*/ 449 h 605"/>
                              <a:gd name="T112" fmla="+- 0 612 399"/>
                              <a:gd name="T113" fmla="*/ T112 w 322"/>
                              <a:gd name="T114" fmla="+- 0 644 40"/>
                              <a:gd name="T115" fmla="*/ 644 h 605"/>
                              <a:gd name="T116" fmla="+- 0 720 399"/>
                              <a:gd name="T117" fmla="*/ T116 w 322"/>
                              <a:gd name="T118" fmla="+- 0 644 40"/>
                              <a:gd name="T119" fmla="*/ 644 h 605"/>
                              <a:gd name="T120" fmla="+- 0 720 399"/>
                              <a:gd name="T121" fmla="*/ T120 w 322"/>
                              <a:gd name="T122" fmla="+- 0 427 40"/>
                              <a:gd name="T123" fmla="*/ 427 h 605"/>
                              <a:gd name="T124" fmla="+- 0 718 399"/>
                              <a:gd name="T125" fmla="*/ T124 w 322"/>
                              <a:gd name="T126" fmla="+- 0 387 40"/>
                              <a:gd name="T127" fmla="*/ 387 h 605"/>
                              <a:gd name="T128" fmla="+- 0 715 399"/>
                              <a:gd name="T129" fmla="*/ T128 w 322"/>
                              <a:gd name="T130" fmla="+- 0 363 40"/>
                              <a:gd name="T131" fmla="*/ 363 h 605"/>
                              <a:gd name="T132" fmla="+- 0 611 399"/>
                              <a:gd name="T133" fmla="*/ T132 w 322"/>
                              <a:gd name="T134" fmla="+- 0 256 40"/>
                              <a:gd name="T135" fmla="*/ 256 h 605"/>
                              <a:gd name="T136" fmla="+- 0 593 399"/>
                              <a:gd name="T137" fmla="*/ T136 w 322"/>
                              <a:gd name="T138" fmla="+- 0 257 40"/>
                              <a:gd name="T139" fmla="*/ 257 h 605"/>
                              <a:gd name="T140" fmla="+- 0 577 399"/>
                              <a:gd name="T141" fmla="*/ T140 w 322"/>
                              <a:gd name="T142" fmla="+- 0 260 40"/>
                              <a:gd name="T143" fmla="*/ 260 h 605"/>
                              <a:gd name="T144" fmla="+- 0 563 399"/>
                              <a:gd name="T145" fmla="*/ T144 w 322"/>
                              <a:gd name="T146" fmla="+- 0 266 40"/>
                              <a:gd name="T147" fmla="*/ 266 h 605"/>
                              <a:gd name="T148" fmla="+- 0 551 399"/>
                              <a:gd name="T149" fmla="*/ T148 w 322"/>
                              <a:gd name="T150" fmla="+- 0 273 40"/>
                              <a:gd name="T151" fmla="*/ 273 h 605"/>
                              <a:gd name="T152" fmla="+- 0 540 399"/>
                              <a:gd name="T153" fmla="*/ T152 w 322"/>
                              <a:gd name="T154" fmla="+- 0 283 40"/>
                              <a:gd name="T155" fmla="*/ 283 h 605"/>
                              <a:gd name="T156" fmla="+- 0 528 399"/>
                              <a:gd name="T157" fmla="*/ T156 w 322"/>
                              <a:gd name="T158" fmla="+- 0 296 40"/>
                              <a:gd name="T159" fmla="*/ 296 h 605"/>
                              <a:gd name="T160" fmla="+- 0 518 399"/>
                              <a:gd name="T161" fmla="*/ T160 w 322"/>
                              <a:gd name="T162" fmla="+- 0 312 40"/>
                              <a:gd name="T163" fmla="*/ 312 h 605"/>
                              <a:gd name="T164" fmla="+- 0 507 399"/>
                              <a:gd name="T165" fmla="*/ T164 w 322"/>
                              <a:gd name="T166" fmla="+- 0 331 40"/>
                              <a:gd name="T167" fmla="*/ 331 h 605"/>
                              <a:gd name="T168" fmla="+- 0 708 399"/>
                              <a:gd name="T169" fmla="*/ T168 w 322"/>
                              <a:gd name="T170" fmla="+- 0 331 40"/>
                              <a:gd name="T171" fmla="*/ 331 h 605"/>
                              <a:gd name="T172" fmla="+- 0 706 399"/>
                              <a:gd name="T173" fmla="*/ T172 w 322"/>
                              <a:gd name="T174" fmla="+- 0 321 40"/>
                              <a:gd name="T175" fmla="*/ 321 h 605"/>
                              <a:gd name="T176" fmla="+- 0 695 399"/>
                              <a:gd name="T177" fmla="*/ T176 w 322"/>
                              <a:gd name="T178" fmla="+- 0 297 40"/>
                              <a:gd name="T179" fmla="*/ 297 h 605"/>
                              <a:gd name="T180" fmla="+- 0 680 399"/>
                              <a:gd name="T181" fmla="*/ T180 w 322"/>
                              <a:gd name="T182" fmla="+- 0 279 40"/>
                              <a:gd name="T183" fmla="*/ 279 h 605"/>
                              <a:gd name="T184" fmla="+- 0 661 399"/>
                              <a:gd name="T185" fmla="*/ T184 w 322"/>
                              <a:gd name="T186" fmla="+- 0 267 40"/>
                              <a:gd name="T187" fmla="*/ 267 h 605"/>
                              <a:gd name="T188" fmla="+- 0 638 399"/>
                              <a:gd name="T189" fmla="*/ T188 w 322"/>
                              <a:gd name="T190" fmla="+- 0 259 40"/>
                              <a:gd name="T191" fmla="*/ 259 h 605"/>
                              <a:gd name="T192" fmla="+- 0 611 399"/>
                              <a:gd name="T193" fmla="*/ T192 w 322"/>
                              <a:gd name="T194" fmla="+- 0 256 40"/>
                              <a:gd name="T195" fmla="*/ 256 h 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22" h="605">
                                <a:moveTo>
                                  <a:pt x="108" y="0"/>
                                </a:moveTo>
                                <a:lnTo>
                                  <a:pt x="0" y="0"/>
                                </a:lnTo>
                                <a:lnTo>
                                  <a:pt x="0" y="604"/>
                                </a:lnTo>
                                <a:lnTo>
                                  <a:pt x="108" y="604"/>
                                </a:lnTo>
                                <a:lnTo>
                                  <a:pt x="108" y="452"/>
                                </a:lnTo>
                                <a:lnTo>
                                  <a:pt x="109" y="421"/>
                                </a:lnTo>
                                <a:lnTo>
                                  <a:pt x="112" y="394"/>
                                </a:lnTo>
                                <a:lnTo>
                                  <a:pt x="116" y="372"/>
                                </a:lnTo>
                                <a:lnTo>
                                  <a:pt x="122" y="354"/>
                                </a:lnTo>
                                <a:lnTo>
                                  <a:pt x="130" y="340"/>
                                </a:lnTo>
                                <a:lnTo>
                                  <a:pt x="140" y="330"/>
                                </a:lnTo>
                                <a:lnTo>
                                  <a:pt x="152" y="325"/>
                                </a:lnTo>
                                <a:lnTo>
                                  <a:pt x="166" y="323"/>
                                </a:lnTo>
                                <a:lnTo>
                                  <a:pt x="316" y="323"/>
                                </a:lnTo>
                                <a:lnTo>
                                  <a:pt x="315" y="311"/>
                                </a:lnTo>
                                <a:lnTo>
                                  <a:pt x="309" y="291"/>
                                </a:lnTo>
                                <a:lnTo>
                                  <a:pt x="108" y="291"/>
                                </a:lnTo>
                                <a:lnTo>
                                  <a:pt x="108" y="0"/>
                                </a:lnTo>
                                <a:close/>
                                <a:moveTo>
                                  <a:pt x="316" y="323"/>
                                </a:moveTo>
                                <a:lnTo>
                                  <a:pt x="166" y="323"/>
                                </a:lnTo>
                                <a:lnTo>
                                  <a:pt x="178" y="324"/>
                                </a:lnTo>
                                <a:lnTo>
                                  <a:pt x="188" y="327"/>
                                </a:lnTo>
                                <a:lnTo>
                                  <a:pt x="196" y="333"/>
                                </a:lnTo>
                                <a:lnTo>
                                  <a:pt x="202" y="342"/>
                                </a:lnTo>
                                <a:lnTo>
                                  <a:pt x="207" y="353"/>
                                </a:lnTo>
                                <a:lnTo>
                                  <a:pt x="210" y="368"/>
                                </a:lnTo>
                                <a:lnTo>
                                  <a:pt x="212" y="387"/>
                                </a:lnTo>
                                <a:lnTo>
                                  <a:pt x="213" y="409"/>
                                </a:lnTo>
                                <a:lnTo>
                                  <a:pt x="213" y="604"/>
                                </a:lnTo>
                                <a:lnTo>
                                  <a:pt x="321" y="604"/>
                                </a:lnTo>
                                <a:lnTo>
                                  <a:pt x="321" y="387"/>
                                </a:lnTo>
                                <a:lnTo>
                                  <a:pt x="319" y="347"/>
                                </a:lnTo>
                                <a:lnTo>
                                  <a:pt x="316" y="323"/>
                                </a:lnTo>
                                <a:close/>
                                <a:moveTo>
                                  <a:pt x="212" y="216"/>
                                </a:moveTo>
                                <a:lnTo>
                                  <a:pt x="194" y="217"/>
                                </a:lnTo>
                                <a:lnTo>
                                  <a:pt x="178" y="220"/>
                                </a:lnTo>
                                <a:lnTo>
                                  <a:pt x="164" y="226"/>
                                </a:lnTo>
                                <a:lnTo>
                                  <a:pt x="152" y="233"/>
                                </a:lnTo>
                                <a:lnTo>
                                  <a:pt x="141" y="243"/>
                                </a:lnTo>
                                <a:lnTo>
                                  <a:pt x="129" y="256"/>
                                </a:lnTo>
                                <a:lnTo>
                                  <a:pt x="119" y="272"/>
                                </a:lnTo>
                                <a:lnTo>
                                  <a:pt x="108" y="291"/>
                                </a:lnTo>
                                <a:lnTo>
                                  <a:pt x="309" y="291"/>
                                </a:lnTo>
                                <a:lnTo>
                                  <a:pt x="307" y="281"/>
                                </a:lnTo>
                                <a:lnTo>
                                  <a:pt x="296" y="257"/>
                                </a:lnTo>
                                <a:lnTo>
                                  <a:pt x="281" y="239"/>
                                </a:lnTo>
                                <a:lnTo>
                                  <a:pt x="262" y="227"/>
                                </a:lnTo>
                                <a:lnTo>
                                  <a:pt x="239" y="219"/>
                                </a:lnTo>
                                <a:lnTo>
                                  <a:pt x="212" y="216"/>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2" name="Picture 16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52"/>
                            <a:ext cx="300"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 name="Picture 16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338" y="0"/>
                            <a:ext cx="322"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 name="Picture 16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792" y="267"/>
                            <a:ext cx="323"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 name="Picture 16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732" y="227"/>
                            <a:ext cx="323"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 name="Picture 16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1187" y="256"/>
                            <a:ext cx="516"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 name="AutoShape 168"/>
                        <wps:cNvSpPr>
                          <a:spLocks/>
                        </wps:cNvSpPr>
                        <wps:spPr bwMode="auto">
                          <a:xfrm>
                            <a:off x="1741" y="40"/>
                            <a:ext cx="348" cy="617"/>
                          </a:xfrm>
                          <a:custGeom>
                            <a:avLst/>
                            <a:gdLst>
                              <a:gd name="T0" fmla="+- 0 1850 1742"/>
                              <a:gd name="T1" fmla="*/ T0 w 348"/>
                              <a:gd name="T2" fmla="+- 0 260 40"/>
                              <a:gd name="T3" fmla="*/ 260 h 617"/>
                              <a:gd name="T4" fmla="+- 0 1800 1742"/>
                              <a:gd name="T5" fmla="*/ T4 w 348"/>
                              <a:gd name="T6" fmla="+- 0 287 40"/>
                              <a:gd name="T7" fmla="*/ 287 h 617"/>
                              <a:gd name="T8" fmla="+- 0 1763 1742"/>
                              <a:gd name="T9" fmla="*/ T8 w 348"/>
                              <a:gd name="T10" fmla="+- 0 341 40"/>
                              <a:gd name="T11" fmla="*/ 341 h 617"/>
                              <a:gd name="T12" fmla="+- 0 1744 1742"/>
                              <a:gd name="T13" fmla="*/ T12 w 348"/>
                              <a:gd name="T14" fmla="+- 0 413 40"/>
                              <a:gd name="T15" fmla="*/ 413 h 617"/>
                              <a:gd name="T16" fmla="+- 0 1744 1742"/>
                              <a:gd name="T17" fmla="*/ T16 w 348"/>
                              <a:gd name="T18" fmla="+- 0 499 40"/>
                              <a:gd name="T19" fmla="*/ 499 h 617"/>
                              <a:gd name="T20" fmla="+- 0 1763 1742"/>
                              <a:gd name="T21" fmla="*/ T20 w 348"/>
                              <a:gd name="T22" fmla="+- 0 573 40"/>
                              <a:gd name="T23" fmla="*/ 573 h 617"/>
                              <a:gd name="T24" fmla="+- 0 1800 1742"/>
                              <a:gd name="T25" fmla="*/ T24 w 348"/>
                              <a:gd name="T26" fmla="+- 0 626 40"/>
                              <a:gd name="T27" fmla="*/ 626 h 617"/>
                              <a:gd name="T28" fmla="+- 0 1852 1742"/>
                              <a:gd name="T29" fmla="*/ T28 w 348"/>
                              <a:gd name="T30" fmla="+- 0 653 40"/>
                              <a:gd name="T31" fmla="*/ 653 h 617"/>
                              <a:gd name="T32" fmla="+- 0 1899 1742"/>
                              <a:gd name="T33" fmla="*/ T32 w 348"/>
                              <a:gd name="T34" fmla="+- 0 655 40"/>
                              <a:gd name="T35" fmla="*/ 655 h 617"/>
                              <a:gd name="T36" fmla="+- 0 1928 1742"/>
                              <a:gd name="T37" fmla="*/ T36 w 348"/>
                              <a:gd name="T38" fmla="+- 0 648 40"/>
                              <a:gd name="T39" fmla="*/ 648 h 617"/>
                              <a:gd name="T40" fmla="+- 0 1953 1742"/>
                              <a:gd name="T41" fmla="*/ T40 w 348"/>
                              <a:gd name="T42" fmla="+- 0 632 40"/>
                              <a:gd name="T43" fmla="*/ 632 h 617"/>
                              <a:gd name="T44" fmla="+- 0 1973 1742"/>
                              <a:gd name="T45" fmla="*/ T44 w 348"/>
                              <a:gd name="T46" fmla="+- 0 608 40"/>
                              <a:gd name="T47" fmla="*/ 608 h 617"/>
                              <a:gd name="T48" fmla="+- 0 2089 1742"/>
                              <a:gd name="T49" fmla="*/ T48 w 348"/>
                              <a:gd name="T50" fmla="+- 0 593 40"/>
                              <a:gd name="T51" fmla="*/ 593 h 617"/>
                              <a:gd name="T52" fmla="+- 0 1920 1742"/>
                              <a:gd name="T53" fmla="*/ T52 w 348"/>
                              <a:gd name="T54" fmla="+- 0 550 40"/>
                              <a:gd name="T55" fmla="*/ 550 h 617"/>
                              <a:gd name="T56" fmla="+- 0 1893 1742"/>
                              <a:gd name="T57" fmla="*/ T56 w 348"/>
                              <a:gd name="T58" fmla="+- 0 544 40"/>
                              <a:gd name="T59" fmla="*/ 544 h 617"/>
                              <a:gd name="T60" fmla="+- 0 1873 1742"/>
                              <a:gd name="T61" fmla="*/ T60 w 348"/>
                              <a:gd name="T62" fmla="+- 0 524 40"/>
                              <a:gd name="T63" fmla="*/ 524 h 617"/>
                              <a:gd name="T64" fmla="+- 0 1859 1742"/>
                              <a:gd name="T65" fmla="*/ T64 w 348"/>
                              <a:gd name="T66" fmla="+- 0 494 40"/>
                              <a:gd name="T67" fmla="*/ 494 h 617"/>
                              <a:gd name="T68" fmla="+- 0 1855 1742"/>
                              <a:gd name="T69" fmla="*/ T68 w 348"/>
                              <a:gd name="T70" fmla="+- 0 456 40"/>
                              <a:gd name="T71" fmla="*/ 456 h 617"/>
                              <a:gd name="T72" fmla="+- 0 1859 1742"/>
                              <a:gd name="T73" fmla="*/ T72 w 348"/>
                              <a:gd name="T74" fmla="+- 0 417 40"/>
                              <a:gd name="T75" fmla="*/ 417 h 617"/>
                              <a:gd name="T76" fmla="+- 0 1872 1742"/>
                              <a:gd name="T77" fmla="*/ T76 w 348"/>
                              <a:gd name="T78" fmla="+- 0 387 40"/>
                              <a:gd name="T79" fmla="*/ 387 h 617"/>
                              <a:gd name="T80" fmla="+- 0 1893 1742"/>
                              <a:gd name="T81" fmla="*/ T80 w 348"/>
                              <a:gd name="T82" fmla="+- 0 369 40"/>
                              <a:gd name="T83" fmla="*/ 369 h 617"/>
                              <a:gd name="T84" fmla="+- 0 1920 1742"/>
                              <a:gd name="T85" fmla="*/ T84 w 348"/>
                              <a:gd name="T86" fmla="+- 0 363 40"/>
                              <a:gd name="T87" fmla="*/ 363 h 617"/>
                              <a:gd name="T88" fmla="+- 0 2089 1742"/>
                              <a:gd name="T89" fmla="*/ T88 w 348"/>
                              <a:gd name="T90" fmla="+- 0 319 40"/>
                              <a:gd name="T91" fmla="*/ 319 h 617"/>
                              <a:gd name="T92" fmla="+- 0 1975 1742"/>
                              <a:gd name="T93" fmla="*/ T92 w 348"/>
                              <a:gd name="T94" fmla="+- 0 303 40"/>
                              <a:gd name="T95" fmla="*/ 303 h 617"/>
                              <a:gd name="T96" fmla="+- 0 1956 1742"/>
                              <a:gd name="T97" fmla="*/ T96 w 348"/>
                              <a:gd name="T98" fmla="+- 0 279 40"/>
                              <a:gd name="T99" fmla="*/ 279 h 617"/>
                              <a:gd name="T100" fmla="+- 0 1932 1742"/>
                              <a:gd name="T101" fmla="*/ T100 w 348"/>
                              <a:gd name="T102" fmla="+- 0 264 40"/>
                              <a:gd name="T103" fmla="*/ 264 h 617"/>
                              <a:gd name="T104" fmla="+- 0 1899 1742"/>
                              <a:gd name="T105" fmla="*/ T104 w 348"/>
                              <a:gd name="T106" fmla="+- 0 257 40"/>
                              <a:gd name="T107" fmla="*/ 257 h 617"/>
                              <a:gd name="T108" fmla="+- 0 2089 1742"/>
                              <a:gd name="T109" fmla="*/ T108 w 348"/>
                              <a:gd name="T110" fmla="+- 0 593 40"/>
                              <a:gd name="T111" fmla="*/ 593 h 617"/>
                              <a:gd name="T112" fmla="+- 0 1983 1742"/>
                              <a:gd name="T113" fmla="*/ T112 w 348"/>
                              <a:gd name="T114" fmla="+- 0 644 40"/>
                              <a:gd name="T115" fmla="*/ 644 h 617"/>
                              <a:gd name="T116" fmla="+- 0 2089 1742"/>
                              <a:gd name="T117" fmla="*/ T116 w 348"/>
                              <a:gd name="T118" fmla="+- 0 593 40"/>
                              <a:gd name="T119" fmla="*/ 593 h 617"/>
                              <a:gd name="T120" fmla="+- 0 1920 1742"/>
                              <a:gd name="T121" fmla="*/ T120 w 348"/>
                              <a:gd name="T122" fmla="+- 0 363 40"/>
                              <a:gd name="T123" fmla="*/ 363 h 617"/>
                              <a:gd name="T124" fmla="+- 0 1946 1742"/>
                              <a:gd name="T125" fmla="*/ T124 w 348"/>
                              <a:gd name="T126" fmla="+- 0 369 40"/>
                              <a:gd name="T127" fmla="*/ 369 h 617"/>
                              <a:gd name="T128" fmla="+- 0 1965 1742"/>
                              <a:gd name="T129" fmla="*/ T128 w 348"/>
                              <a:gd name="T130" fmla="+- 0 388 40"/>
                              <a:gd name="T131" fmla="*/ 388 h 617"/>
                              <a:gd name="T132" fmla="+- 0 1978 1742"/>
                              <a:gd name="T133" fmla="*/ T132 w 348"/>
                              <a:gd name="T134" fmla="+- 0 418 40"/>
                              <a:gd name="T135" fmla="*/ 418 h 617"/>
                              <a:gd name="T136" fmla="+- 0 1983 1742"/>
                              <a:gd name="T137" fmla="*/ T136 w 348"/>
                              <a:gd name="T138" fmla="+- 0 456 40"/>
                              <a:gd name="T139" fmla="*/ 456 h 617"/>
                              <a:gd name="T140" fmla="+- 0 1978 1742"/>
                              <a:gd name="T141" fmla="*/ T140 w 348"/>
                              <a:gd name="T142" fmla="+- 0 495 40"/>
                              <a:gd name="T143" fmla="*/ 495 h 617"/>
                              <a:gd name="T144" fmla="+- 0 1966 1742"/>
                              <a:gd name="T145" fmla="*/ T144 w 348"/>
                              <a:gd name="T146" fmla="+- 0 525 40"/>
                              <a:gd name="T147" fmla="*/ 525 h 617"/>
                              <a:gd name="T148" fmla="+- 0 1946 1742"/>
                              <a:gd name="T149" fmla="*/ T148 w 348"/>
                              <a:gd name="T150" fmla="+- 0 544 40"/>
                              <a:gd name="T151" fmla="*/ 544 h 617"/>
                              <a:gd name="T152" fmla="+- 0 1920 1742"/>
                              <a:gd name="T153" fmla="*/ T152 w 348"/>
                              <a:gd name="T154" fmla="+- 0 550 40"/>
                              <a:gd name="T155" fmla="*/ 550 h 617"/>
                              <a:gd name="T156" fmla="+- 0 2089 1742"/>
                              <a:gd name="T157" fmla="*/ T156 w 348"/>
                              <a:gd name="T158" fmla="+- 0 363 40"/>
                              <a:gd name="T159" fmla="*/ 363 h 617"/>
                              <a:gd name="T160" fmla="+- 0 1983 1742"/>
                              <a:gd name="T161" fmla="*/ T160 w 348"/>
                              <a:gd name="T162" fmla="+- 0 40 40"/>
                              <a:gd name="T163" fmla="*/ 40 h 617"/>
                              <a:gd name="T164" fmla="+- 0 2089 1742"/>
                              <a:gd name="T165" fmla="*/ T164 w 348"/>
                              <a:gd name="T166" fmla="+- 0 319 40"/>
                              <a:gd name="T167" fmla="*/ 319 h 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48" h="617">
                                <a:moveTo>
                                  <a:pt x="137" y="216"/>
                                </a:moveTo>
                                <a:lnTo>
                                  <a:pt x="108" y="220"/>
                                </a:lnTo>
                                <a:lnTo>
                                  <a:pt x="81" y="230"/>
                                </a:lnTo>
                                <a:lnTo>
                                  <a:pt x="58" y="247"/>
                                </a:lnTo>
                                <a:lnTo>
                                  <a:pt x="38" y="271"/>
                                </a:lnTo>
                                <a:lnTo>
                                  <a:pt x="21" y="301"/>
                                </a:lnTo>
                                <a:lnTo>
                                  <a:pt x="9" y="335"/>
                                </a:lnTo>
                                <a:lnTo>
                                  <a:pt x="2" y="373"/>
                                </a:lnTo>
                                <a:lnTo>
                                  <a:pt x="0" y="416"/>
                                </a:lnTo>
                                <a:lnTo>
                                  <a:pt x="2" y="459"/>
                                </a:lnTo>
                                <a:lnTo>
                                  <a:pt x="9" y="498"/>
                                </a:lnTo>
                                <a:lnTo>
                                  <a:pt x="21" y="533"/>
                                </a:lnTo>
                                <a:lnTo>
                                  <a:pt x="38" y="562"/>
                                </a:lnTo>
                                <a:lnTo>
                                  <a:pt x="58" y="586"/>
                                </a:lnTo>
                                <a:lnTo>
                                  <a:pt x="82" y="603"/>
                                </a:lnTo>
                                <a:lnTo>
                                  <a:pt x="110" y="613"/>
                                </a:lnTo>
                                <a:lnTo>
                                  <a:pt x="141" y="616"/>
                                </a:lnTo>
                                <a:lnTo>
                                  <a:pt x="157" y="615"/>
                                </a:lnTo>
                                <a:lnTo>
                                  <a:pt x="172" y="612"/>
                                </a:lnTo>
                                <a:lnTo>
                                  <a:pt x="186" y="608"/>
                                </a:lnTo>
                                <a:lnTo>
                                  <a:pt x="199" y="601"/>
                                </a:lnTo>
                                <a:lnTo>
                                  <a:pt x="211" y="592"/>
                                </a:lnTo>
                                <a:lnTo>
                                  <a:pt x="221" y="581"/>
                                </a:lnTo>
                                <a:lnTo>
                                  <a:pt x="231" y="568"/>
                                </a:lnTo>
                                <a:lnTo>
                                  <a:pt x="241" y="553"/>
                                </a:lnTo>
                                <a:lnTo>
                                  <a:pt x="347" y="553"/>
                                </a:lnTo>
                                <a:lnTo>
                                  <a:pt x="347" y="510"/>
                                </a:lnTo>
                                <a:lnTo>
                                  <a:pt x="178" y="510"/>
                                </a:lnTo>
                                <a:lnTo>
                                  <a:pt x="164" y="508"/>
                                </a:lnTo>
                                <a:lnTo>
                                  <a:pt x="151" y="504"/>
                                </a:lnTo>
                                <a:lnTo>
                                  <a:pt x="140" y="495"/>
                                </a:lnTo>
                                <a:lnTo>
                                  <a:pt x="131" y="484"/>
                                </a:lnTo>
                                <a:lnTo>
                                  <a:pt x="123" y="470"/>
                                </a:lnTo>
                                <a:lnTo>
                                  <a:pt x="117" y="454"/>
                                </a:lnTo>
                                <a:lnTo>
                                  <a:pt x="114" y="436"/>
                                </a:lnTo>
                                <a:lnTo>
                                  <a:pt x="113" y="416"/>
                                </a:lnTo>
                                <a:lnTo>
                                  <a:pt x="114" y="395"/>
                                </a:lnTo>
                                <a:lnTo>
                                  <a:pt x="117" y="377"/>
                                </a:lnTo>
                                <a:lnTo>
                                  <a:pt x="123" y="361"/>
                                </a:lnTo>
                                <a:lnTo>
                                  <a:pt x="130" y="347"/>
                                </a:lnTo>
                                <a:lnTo>
                                  <a:pt x="140" y="336"/>
                                </a:lnTo>
                                <a:lnTo>
                                  <a:pt x="151" y="329"/>
                                </a:lnTo>
                                <a:lnTo>
                                  <a:pt x="164" y="324"/>
                                </a:lnTo>
                                <a:lnTo>
                                  <a:pt x="178" y="323"/>
                                </a:lnTo>
                                <a:lnTo>
                                  <a:pt x="347" y="323"/>
                                </a:lnTo>
                                <a:lnTo>
                                  <a:pt x="347" y="279"/>
                                </a:lnTo>
                                <a:lnTo>
                                  <a:pt x="241" y="279"/>
                                </a:lnTo>
                                <a:lnTo>
                                  <a:pt x="233" y="263"/>
                                </a:lnTo>
                                <a:lnTo>
                                  <a:pt x="224" y="250"/>
                                </a:lnTo>
                                <a:lnTo>
                                  <a:pt x="214" y="239"/>
                                </a:lnTo>
                                <a:lnTo>
                                  <a:pt x="203" y="230"/>
                                </a:lnTo>
                                <a:lnTo>
                                  <a:pt x="190" y="224"/>
                                </a:lnTo>
                                <a:lnTo>
                                  <a:pt x="175" y="220"/>
                                </a:lnTo>
                                <a:lnTo>
                                  <a:pt x="157" y="217"/>
                                </a:lnTo>
                                <a:lnTo>
                                  <a:pt x="137" y="216"/>
                                </a:lnTo>
                                <a:close/>
                                <a:moveTo>
                                  <a:pt x="347" y="553"/>
                                </a:moveTo>
                                <a:lnTo>
                                  <a:pt x="241" y="553"/>
                                </a:lnTo>
                                <a:lnTo>
                                  <a:pt x="241" y="604"/>
                                </a:lnTo>
                                <a:lnTo>
                                  <a:pt x="347" y="604"/>
                                </a:lnTo>
                                <a:lnTo>
                                  <a:pt x="347" y="553"/>
                                </a:lnTo>
                                <a:close/>
                                <a:moveTo>
                                  <a:pt x="347" y="323"/>
                                </a:moveTo>
                                <a:lnTo>
                                  <a:pt x="178" y="323"/>
                                </a:lnTo>
                                <a:lnTo>
                                  <a:pt x="192" y="324"/>
                                </a:lnTo>
                                <a:lnTo>
                                  <a:pt x="204" y="329"/>
                                </a:lnTo>
                                <a:lnTo>
                                  <a:pt x="214" y="337"/>
                                </a:lnTo>
                                <a:lnTo>
                                  <a:pt x="223" y="348"/>
                                </a:lnTo>
                                <a:lnTo>
                                  <a:pt x="231" y="362"/>
                                </a:lnTo>
                                <a:lnTo>
                                  <a:pt x="236" y="378"/>
                                </a:lnTo>
                                <a:lnTo>
                                  <a:pt x="239" y="396"/>
                                </a:lnTo>
                                <a:lnTo>
                                  <a:pt x="241" y="416"/>
                                </a:lnTo>
                                <a:lnTo>
                                  <a:pt x="240" y="437"/>
                                </a:lnTo>
                                <a:lnTo>
                                  <a:pt x="236" y="455"/>
                                </a:lnTo>
                                <a:lnTo>
                                  <a:pt x="231" y="471"/>
                                </a:lnTo>
                                <a:lnTo>
                                  <a:pt x="224" y="485"/>
                                </a:lnTo>
                                <a:lnTo>
                                  <a:pt x="214" y="496"/>
                                </a:lnTo>
                                <a:lnTo>
                                  <a:pt x="204" y="504"/>
                                </a:lnTo>
                                <a:lnTo>
                                  <a:pt x="192" y="508"/>
                                </a:lnTo>
                                <a:lnTo>
                                  <a:pt x="178" y="510"/>
                                </a:lnTo>
                                <a:lnTo>
                                  <a:pt x="347" y="510"/>
                                </a:lnTo>
                                <a:lnTo>
                                  <a:pt x="347" y="323"/>
                                </a:lnTo>
                                <a:close/>
                                <a:moveTo>
                                  <a:pt x="347" y="0"/>
                                </a:moveTo>
                                <a:lnTo>
                                  <a:pt x="241" y="0"/>
                                </a:lnTo>
                                <a:lnTo>
                                  <a:pt x="241" y="279"/>
                                </a:lnTo>
                                <a:lnTo>
                                  <a:pt x="347" y="279"/>
                                </a:lnTo>
                                <a:lnTo>
                                  <a:pt x="347"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8" name="Picture 16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2153" y="256"/>
                            <a:ext cx="348"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 name="AutoShape 170"/>
                        <wps:cNvSpPr>
                          <a:spLocks/>
                        </wps:cNvSpPr>
                        <wps:spPr bwMode="auto">
                          <a:xfrm>
                            <a:off x="2534" y="267"/>
                            <a:ext cx="378" cy="567"/>
                          </a:xfrm>
                          <a:custGeom>
                            <a:avLst/>
                            <a:gdLst>
                              <a:gd name="T0" fmla="+- 0 2655 2535"/>
                              <a:gd name="T1" fmla="*/ T0 w 378"/>
                              <a:gd name="T2" fmla="+- 0 268 268"/>
                              <a:gd name="T3" fmla="*/ 268 h 567"/>
                              <a:gd name="T4" fmla="+- 0 2535 2535"/>
                              <a:gd name="T5" fmla="*/ T4 w 378"/>
                              <a:gd name="T6" fmla="+- 0 268 268"/>
                              <a:gd name="T7" fmla="*/ 268 h 567"/>
                              <a:gd name="T8" fmla="+- 0 2562 2535"/>
                              <a:gd name="T9" fmla="*/ T8 w 378"/>
                              <a:gd name="T10" fmla="+- 0 339 268"/>
                              <a:gd name="T11" fmla="*/ 339 h 567"/>
                              <a:gd name="T12" fmla="+- 0 2589 2535"/>
                              <a:gd name="T13" fmla="*/ T12 w 378"/>
                              <a:gd name="T14" fmla="+- 0 411 268"/>
                              <a:gd name="T15" fmla="*/ 411 h 567"/>
                              <a:gd name="T16" fmla="+- 0 2617 2535"/>
                              <a:gd name="T17" fmla="*/ T16 w 378"/>
                              <a:gd name="T18" fmla="+- 0 482 268"/>
                              <a:gd name="T19" fmla="*/ 482 h 567"/>
                              <a:gd name="T20" fmla="+- 0 2644 2535"/>
                              <a:gd name="T21" fmla="*/ T20 w 378"/>
                              <a:gd name="T22" fmla="+- 0 554 268"/>
                              <a:gd name="T23" fmla="*/ 554 h 567"/>
                              <a:gd name="T24" fmla="+- 0 2671 2535"/>
                              <a:gd name="T25" fmla="*/ T24 w 378"/>
                              <a:gd name="T26" fmla="+- 0 625 268"/>
                              <a:gd name="T27" fmla="*/ 625 h 567"/>
                              <a:gd name="T28" fmla="+- 0 2651 2535"/>
                              <a:gd name="T29" fmla="*/ T28 w 378"/>
                              <a:gd name="T30" fmla="+- 0 678 268"/>
                              <a:gd name="T31" fmla="*/ 678 h 567"/>
                              <a:gd name="T32" fmla="+- 0 2610 2535"/>
                              <a:gd name="T33" fmla="*/ T32 w 378"/>
                              <a:gd name="T34" fmla="+- 0 782 268"/>
                              <a:gd name="T35" fmla="*/ 782 h 567"/>
                              <a:gd name="T36" fmla="+- 0 2590 2535"/>
                              <a:gd name="T37" fmla="*/ T36 w 378"/>
                              <a:gd name="T38" fmla="+- 0 835 268"/>
                              <a:gd name="T39" fmla="*/ 835 h 567"/>
                              <a:gd name="T40" fmla="+- 0 2711 2535"/>
                              <a:gd name="T41" fmla="*/ T40 w 378"/>
                              <a:gd name="T42" fmla="+- 0 835 268"/>
                              <a:gd name="T43" fmla="*/ 835 h 567"/>
                              <a:gd name="T44" fmla="+- 0 2736 2535"/>
                              <a:gd name="T45" fmla="*/ T44 w 378"/>
                              <a:gd name="T46" fmla="+- 0 764 268"/>
                              <a:gd name="T47" fmla="*/ 764 h 567"/>
                              <a:gd name="T48" fmla="+- 0 2761 2535"/>
                              <a:gd name="T49" fmla="*/ T48 w 378"/>
                              <a:gd name="T50" fmla="+- 0 693 268"/>
                              <a:gd name="T51" fmla="*/ 693 h 567"/>
                              <a:gd name="T52" fmla="+- 0 2786 2535"/>
                              <a:gd name="T53" fmla="*/ T52 w 378"/>
                              <a:gd name="T54" fmla="+- 0 622 268"/>
                              <a:gd name="T55" fmla="*/ 622 h 567"/>
                              <a:gd name="T56" fmla="+- 0 2835 2535"/>
                              <a:gd name="T57" fmla="*/ T56 w 378"/>
                              <a:gd name="T58" fmla="+- 0 486 268"/>
                              <a:gd name="T59" fmla="*/ 486 h 567"/>
                              <a:gd name="T60" fmla="+- 0 2725 2535"/>
                              <a:gd name="T61" fmla="*/ T60 w 378"/>
                              <a:gd name="T62" fmla="+- 0 486 268"/>
                              <a:gd name="T63" fmla="*/ 486 h 567"/>
                              <a:gd name="T64" fmla="+- 0 2708 2535"/>
                              <a:gd name="T65" fmla="*/ T64 w 378"/>
                              <a:gd name="T66" fmla="+- 0 431 268"/>
                              <a:gd name="T67" fmla="*/ 431 h 567"/>
                              <a:gd name="T68" fmla="+- 0 2673 2535"/>
                              <a:gd name="T69" fmla="*/ T68 w 378"/>
                              <a:gd name="T70" fmla="+- 0 322 268"/>
                              <a:gd name="T71" fmla="*/ 322 h 567"/>
                              <a:gd name="T72" fmla="+- 0 2655 2535"/>
                              <a:gd name="T73" fmla="*/ T72 w 378"/>
                              <a:gd name="T74" fmla="+- 0 268 268"/>
                              <a:gd name="T75" fmla="*/ 268 h 567"/>
                              <a:gd name="T76" fmla="+- 0 2912 2535"/>
                              <a:gd name="T77" fmla="*/ T76 w 378"/>
                              <a:gd name="T78" fmla="+- 0 268 268"/>
                              <a:gd name="T79" fmla="*/ 268 h 567"/>
                              <a:gd name="T80" fmla="+- 0 2796 2535"/>
                              <a:gd name="T81" fmla="*/ T80 w 378"/>
                              <a:gd name="T82" fmla="+- 0 268 268"/>
                              <a:gd name="T83" fmla="*/ 268 h 567"/>
                              <a:gd name="T84" fmla="+- 0 2779 2535"/>
                              <a:gd name="T85" fmla="*/ T84 w 378"/>
                              <a:gd name="T86" fmla="+- 0 322 268"/>
                              <a:gd name="T87" fmla="*/ 322 h 567"/>
                              <a:gd name="T88" fmla="+- 0 2743 2535"/>
                              <a:gd name="T89" fmla="*/ T88 w 378"/>
                              <a:gd name="T90" fmla="+- 0 431 268"/>
                              <a:gd name="T91" fmla="*/ 431 h 567"/>
                              <a:gd name="T92" fmla="+- 0 2725 2535"/>
                              <a:gd name="T93" fmla="*/ T92 w 378"/>
                              <a:gd name="T94" fmla="+- 0 486 268"/>
                              <a:gd name="T95" fmla="*/ 486 h 567"/>
                              <a:gd name="T96" fmla="+- 0 2835 2535"/>
                              <a:gd name="T97" fmla="*/ T96 w 378"/>
                              <a:gd name="T98" fmla="+- 0 486 268"/>
                              <a:gd name="T99" fmla="*/ 486 h 567"/>
                              <a:gd name="T100" fmla="+- 0 2862 2535"/>
                              <a:gd name="T101" fmla="*/ T100 w 378"/>
                              <a:gd name="T102" fmla="+- 0 410 268"/>
                              <a:gd name="T103" fmla="*/ 410 h 567"/>
                              <a:gd name="T104" fmla="+- 0 2887 2535"/>
                              <a:gd name="T105" fmla="*/ T104 w 378"/>
                              <a:gd name="T106" fmla="+- 0 339 268"/>
                              <a:gd name="T107" fmla="*/ 339 h 567"/>
                              <a:gd name="T108" fmla="+- 0 2912 2535"/>
                              <a:gd name="T109" fmla="*/ T108 w 378"/>
                              <a:gd name="T110" fmla="+- 0 268 268"/>
                              <a:gd name="T111" fmla="*/ 268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78" h="567">
                                <a:moveTo>
                                  <a:pt x="120" y="0"/>
                                </a:moveTo>
                                <a:lnTo>
                                  <a:pt x="0" y="0"/>
                                </a:lnTo>
                                <a:lnTo>
                                  <a:pt x="27" y="71"/>
                                </a:lnTo>
                                <a:lnTo>
                                  <a:pt x="54" y="143"/>
                                </a:lnTo>
                                <a:lnTo>
                                  <a:pt x="82" y="214"/>
                                </a:lnTo>
                                <a:lnTo>
                                  <a:pt x="109" y="286"/>
                                </a:lnTo>
                                <a:lnTo>
                                  <a:pt x="136" y="357"/>
                                </a:lnTo>
                                <a:lnTo>
                                  <a:pt x="116" y="410"/>
                                </a:lnTo>
                                <a:lnTo>
                                  <a:pt x="75" y="514"/>
                                </a:lnTo>
                                <a:lnTo>
                                  <a:pt x="55" y="567"/>
                                </a:lnTo>
                                <a:lnTo>
                                  <a:pt x="176" y="567"/>
                                </a:lnTo>
                                <a:lnTo>
                                  <a:pt x="201" y="496"/>
                                </a:lnTo>
                                <a:lnTo>
                                  <a:pt x="226" y="425"/>
                                </a:lnTo>
                                <a:lnTo>
                                  <a:pt x="251" y="354"/>
                                </a:lnTo>
                                <a:lnTo>
                                  <a:pt x="300" y="218"/>
                                </a:lnTo>
                                <a:lnTo>
                                  <a:pt x="190" y="218"/>
                                </a:lnTo>
                                <a:lnTo>
                                  <a:pt x="173" y="163"/>
                                </a:lnTo>
                                <a:lnTo>
                                  <a:pt x="138" y="54"/>
                                </a:lnTo>
                                <a:lnTo>
                                  <a:pt x="120" y="0"/>
                                </a:lnTo>
                                <a:close/>
                                <a:moveTo>
                                  <a:pt x="377" y="0"/>
                                </a:moveTo>
                                <a:lnTo>
                                  <a:pt x="261" y="0"/>
                                </a:lnTo>
                                <a:lnTo>
                                  <a:pt x="244" y="54"/>
                                </a:lnTo>
                                <a:lnTo>
                                  <a:pt x="208" y="163"/>
                                </a:lnTo>
                                <a:lnTo>
                                  <a:pt x="190" y="218"/>
                                </a:lnTo>
                                <a:lnTo>
                                  <a:pt x="300" y="218"/>
                                </a:lnTo>
                                <a:lnTo>
                                  <a:pt x="327" y="142"/>
                                </a:lnTo>
                                <a:lnTo>
                                  <a:pt x="352" y="71"/>
                                </a:lnTo>
                                <a:lnTo>
                                  <a:pt x="377" y="0"/>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0" name="Picture 17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1127" y="216"/>
                            <a:ext cx="516"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 name="Picture 17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1681" y="0"/>
                            <a:ext cx="348"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Picture 17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2093" y="216"/>
                            <a:ext cx="348"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 name="Picture 17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2474" y="227"/>
                            <a:ext cx="378"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a="http://schemas.openxmlformats.org/drawingml/2006/main" xmlns:a14="http://schemas.microsoft.com/office/drawing/2010/main" xmlns:pic="http://schemas.openxmlformats.org/drawingml/2006/picture">
            <w:pict w14:anchorId="555EFFDF">
              <v:group id="Group 158" style="width:145.65pt;height:41.75pt;mso-position-horizontal-relative:char;mso-position-vertical-relative:line" coordsize="2913,835" o:spid="_x0000_s1026" w14:anchorId="5E0238F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xAJpxsAAMC/AAAOAAAAZHJzL2Uyb0RvYy54bWzsXW1vIzly/h4g/0HQ&#10;xwRei+w3tbHew6w9szhgkyyyyg/QyLItnCwpkmY8c4f89zzFlxaLXezu7NwtMrN9h9m2rRL74cNi&#10;kcWuqv7+T59etpOP6+Nps9/dTtV3s+lkvVvtHza7p9vpfy3eXc2nk9N5uXtYbve79e308/o0/dMP&#10;//xP378ebtZ6/7zfPqyPEzSyO928Hm6nz+fz4eb6+rR6Xr8sT9/tD+sdPnzcH1+WZ/x6fLp+OC5f&#10;0frL9lrPZuX16/74cDjuV+vTCX+9tx9OfzDtPz6uV+f/eHw8rc+T7e0U2M7mv0fz3/f03+sfvl/e&#10;PB2Xh+fNysFY/gYUL8vNDjdtmrpfnpeTD8dNq6mXzeq4P+0fz9+t9i/X+8fHzWpt+oDeqFnUm5+O&#10;+w8H05enm9enQ0MTqI14+s3Nrv794y/HyeYBY1dgqHbLFwySue+E/gB6Xg9PN5D66Xj49fDL0fYR&#10;P/68X/3lhI+v48/p9ycrPHn/+m/7BzS4/HDeG3o+PR5fqAl0fPLJjMLnZhTWn86TFf6o5nldFcV0&#10;ssJnRTbTurDDtHrGWLa+tnp+676oa5XZb80z85Xr5Y29oQHpQFGPoGunC52nL6Pz1+flYW1G6URE&#10;NXTWns6fN7v1RJVG2ejeELrbWSpXn3aOysluf/e83D2tTXOLzwfQpqjfwB58hX45YRx6qdUK6g4C&#10;taote55e/JmIzS2rDUXLm8PxdP5pvX+Z0A+30y1QmzFbfvz5dCYgFxEawt3+3Wa7xd+XN9vd5PV2&#10;WuWzXJlvnPbbzQN9Sh+ejk/v77bHycclpuDbN/R/0y18EorRTe+Xp2crZz6yuDEHdg/mNs/r5cNb&#10;9/N5udnanwFru6MboYMA6n6yk+9v9ax+O387z69yXb69ymf391dv3t3lV+U7VRX32f3d3b36H8Ks&#10;8pvnzcPDekewvSFQ+TDNcCbJTuHGFDQEXfPWDZMA668GtBllGlirnu/3D59/OfrRh7L+XloLLXVG&#10;wGmt0UGmgsubf5zW0u2hnKooudLqGrOJ1NZMor+j0s5nWT0q7fVXrrTKK+0bLDTGgMLealIhp7l+&#10;6TqF65Yxq/aTwWY1q7FKkvl0WwdvVTOtrYKWM770YLZ8sHaVLJO3pdgoPDhj9fTgJtwCuv/4ssX2&#10;41+vJrNJMasmGdTemL6LELpqhf7lerKYTV4ndOdIBlCChvLZxKO9NIOFsmkGAs8Th5uAeTy5lzF4&#10;gEXCg3W6aWiRy3hKL2MaEvFUXgTdSuEB80G3EnhgJy545jIeWhqDlso8FxhSIdMkInKkONepQQvp&#10;XiidgMUJT8AKCU/D4pSnYIWsL1SZgMV5z2stsRXyTiIiW5oTX8zmkkrpkPmFTik5Zz4vlQBLh8ST&#10;iAyLE18oJcIKmV/ohK5rznyeSbqlQ+JJRIbFiS9UIcIKmV/ohMpnnPkcOigYhZB4EhFhZZz4Qots&#10;ZSHziyyh8hlnPqsltrCZv8xpEpFhceILLZqrLGR+kSVUPuPMZ3PRhIbEk4gICyyHtqbIRFjYOF+6&#10;uIABFO16zpnPKglWHhJPIjIsTnxRiIOYh8wvYANlWJz5rCwE3cpD4klEhsWJLyAnrIF5yPwiT6h8&#10;wZnPykyAVYTEk4gIq+DEV/JMLELmF0VC5QvOfAJWSHwaFie+UrnEVhEyvygSKk/ef7AmZlCItoEo&#10;QuJJRGSLNvFBU5Vs5cuQ+UWZUHns4sK2skyCVYbEk4gMixOfWBPLkPlFmVD5kjOfgBUSn4bFiU/B&#10;CplflAmVrzjz8k4r5D211ao47QmFr0LeF1VC4SvOu6zwVUh7UuErTnvCPFQh74sqofAV5z0BK6Q9&#10;CWvOaS8qcec+D4lfYL0QjemcM59BA9vzcB4STyKiws858cVchhUyv5gnFH7Omc/KSoIVEk8iMixO&#10;fFGLNn4eMr+YJxS+5sxnlWTj4eBfFlcSEWHVnPhyJq6Idcj8AvtccRBrznw2l3ZbdUg8iciwOPHl&#10;rJRsfB0yv6gTKk++a2CYs1pkKySeRERYasaZL2fivkbNQu4X+JZMmJpx9nOsGW21V7OQfZJJYOP0&#10;l/J+XsFTv+gFsCVUX834EORa0n01C4eAZBLY+BiU2GULOxw1C0cB2BL6ryJXNs9riTfmy5KMjC1y&#10;ZlPY6JTdqhGdQaikO6uiYUi42eEopB1axQehglso8abCUQC2xExQKhqGBLZwFNLYIrc2hY37tSrl&#10;2Co6SgqmaULfuGub1DfNB6FSosut8DQgHNOUd6si9zbDmiLMU+bfkoysb5oPQmKXoXQ4Cjg9Sc2F&#10;yMeVV3SVhRYpuaSryMtN2RDu5uJbCfsWOboa23CBN+bpkozMW8bnQgEjLc0F7uuqlLOrIm9XF+KY&#10;ZuEokIyMDb0KlTexF1Lc4VUpj1dFLq+GnyDwxnxekklg43OhgLsn8ca9XpVye1XOh0GX4pgyx5dk&#10;Etj4XEg45Iq7virl+6rI+dXixkgx75dkZGyR+1tgtCTeuP+rUg6wijxgPZe2IYqeADerDMkksPFB&#10;KGAdRGx8XUh5weYheGB7NbZSgr4xP5hkZGyRI1wkbC/3hPGgOGFDYl9YPMNT3BlOHeKpMpoLiacN&#10;3B3Gt1LY+DDIDrEqw1FIesSq5HMhcYCgytAi4fg6tS5EXnECW8XWhdQhgoo9Y3k/rrhrjG8leIud&#10;YxymCvrGvWPIyPoWucel7Fkp7h+rlIOsIg9Z1+K6UIWjQDIytshHLuH/SvOUO8kq5SWryE3Wlbjv&#10;ZX4yySSw8blQ4jmBiC20SAuEqSTGNPKVtegrq3k4F0gmgY3PhTKT7Rt3l1XKX1aRw6wLkTfmMZOM&#10;jC12mRN+FveZVcppVpHXnNgjMbeZ7ZEQFtA8VV0+26AVE6zgnrQibGGCCBsKIqBnsYf9iYKJFpj3&#10;eKC7yOgpKpqAFH2aEIYKkHA1SBgzg4ThfQ1pmtwqI+4fIHcjIU/HiJtHxL3AyfkgcbgNQ8CQP2DE&#10;h/WUtugkjs31kNZp12zEh3WVNrJGfFhXaW9J4tgVDgFD2z0jPqyrtAMjceydhrROmyIjPqyrdFhv&#10;xId1lbYOJI5FfwgYWs2N+LCu0gJL4lgah7ROa54RH9ZVWoaM+LCu0spA4rDpQ8DMXVdhZgeJu67C&#10;8g0RJ5NGYGCMBom7rtpwjt65ak7NqHk68BrSvjnKsl8Y1l1zvmS+MNQ4NdZJDeuyauyTDUDs77S3&#10;UGqgiTJnFqYPOG4YxJK3UnQGMOgL3k6pJp60xyZ7S6XgLQ+6g7dVaqCxUt5aKfiVw+7gNJucvUFf&#10;8BaLPLBhX3DareAWDfqCt1rkqwz7gpvM5EAM+4Lv9EDTZfbrRpew1R50B2+9FPa/g77g7ZcaaMCU&#10;t2C0Uxx2B9/pgUZMeSumuBmzU9Vtmo4IoY+D54/TCYLn3xMqbKOWZ9pr+R8pEtgEwz3fTimmjP7+&#10;sv+4XuyNxJm2XDjONubTB3NePt/uQjkcJWFMvJT/zF8Ppi0rU85yx5H/1F+tlL/jULkcRx6Wc9+O&#10;v/r2LNc5jFanHB2pow+IWumRg/9McnAvO9ujs2GSwxlKpxydhZKcdSYxoh6/v7p+4HMjB/nO9ugI&#10;iNprosZ9O/7q2qMH40bOz2z/ub9auYyO8wfJ2ZmfNcuUb8dfXXv0vATtIQWgux9O84bKxaystvvT&#10;GkS1dbrdo5RWq4EcGf/bcNQz1nM7m7JmGfTc+Ksbm9pxjlWta6w1PYuj++LstVvO2v0MC0annMtE&#10;yHCs0y3n7tvYO4/fX20/tNuK5Bjz7vbsJq1vzmdu4zFUDs8zOu+bYcNj+euTS82BtJZpZ0805o/t&#10;e1LLyJumGYF9WBdLXss0HmJ1ytGBIbWHJ0Cdcs5S6B4tM08AqL1m4+NH2V+d1rpNGzz97vs61nWf&#10;BR1oAbKBFiWj577UD6zvXbzglNjKwcPrlHP7BN3sID0f/upmAZ0Gm/HoaY+e25Bcsw337firn1Wu&#10;vUaz/OdeG7GI0FpvE4H8ok97hSC+naX0DMz8sdk7QbZMVz6P0vnsR11fvSvn1VX+Li+uahwPX81U&#10;/WONCVzn9+94Po9JY7H5hUjD+a35PLSrqQssfmT6052cmf+58WVi/VlMTQYSIfa5Qf5qNlhijtDk&#10;uEeyFlZxJGHih+f98a/TySsSGm+np//+sDyup5Ptn3dIcavxIAtiZ/NLXuAh9XRyDD95H36y3K3Q&#10;1O30PMWRGf14d7ZZkx8Ox83TM+5ks2Z2e0q5eNyYBDHKorCZS8BNv5jEpcNmdYN/LqkKP7UGoT/L&#10;E986f6C+2JF8GdTGy/L4lw+HKyRaQm837zfbzfmzSRrFKBKo3cdfNivKuKJfgsw9mlk2ERKf022R&#10;TGKWOC9nv4XpsFmZNMgmd+/N6YDtMnFz+dPxuH+lzDUMgbUQvJVr+pUheb/dHHzyHP3s+gz6o6RP&#10;gTabUHq/X314We/ONkP2uN6i+/vd6XlzOGHMb9Yv79cPt9Pjnx/sGEqJc3r+Zjar9Y9Xd8XsDolz&#10;1durN3VeXVWzt5TnN1d36s5PtA+nNWhYbu8Pmy/PnLP5f34taqXJLW+IEjMLj6v/BNmwpZiR5+P6&#10;vIJpWt48In/P/R22qfnA0HxhlkgflEZpt8fWGzAphiZFNaPoJ5Oe2ux9fGZrlEVJ7pMxGj7zh6yo&#10;S7QkuI3Z81mMzR8g+P8zr5HZNWbj35n/tc1fMgHSMmrypP9Wf62m/WVzRgr7dvNyO5039n95k8pW&#10;HWDnvXbCitKP+GdtFH74iqwodt+xFTWODHWJrO03Y0W1meCjFU3n+WcUYoRNqDHrgRlNJ016G+mS&#10;0Uczilz60YwGSf9/GDMKtzs2o+aI+pszo9loRnvKpVQUcEG+vH0MEhpSLLa0H80QB2JPF8b96O10&#10;3I+O+9GmHg/FPsSG1BwpfnOGNB8NaZ8hpeh+MqT2kcloSI3GjI49P9odHXv5eBQPMmJDap5BfHOG&#10;1B73j4592rFHHp17/BVX7CroCb8pNIez0nFL6gvgjVvSf9yW1D1xckek+K31xOT/VCYzUdeRclis&#10;+QuLjblSmUFJMTx8+NJiY6py4YE+JQSmyD5/yHGeRpOrbJ7ue38vfBrrnzkEcfGX6l54ghEkOiHa&#10;bDbB/UzIR1gEDI+ymiyshclMwr3NQ5dLU9hMBU3JOXpwUJt2XIaexR7eDGcdQUMKx+kiJuzkm7YW&#10;JgujjQnWJ2hKi3mqGMmmHZJAlkMbE5gOGkK2TCZiwlP2pq2FyURqY4qStbNcTPYJGScREVWUqo2R&#10;y0VYUa62SUMSgHHicyVn5AVdJBEZGCc+DSwk39UeE4Bx9nPUoPNz4aJ+FPnRcE8iIjB63j1kICka&#10;qGnNVR9rA4tytAsxv5KlaJOIDIyTn9R6nqKtE3ofJWiXWkpgZPnZJCID4+TDRGhRx3h+tk3PbjMW&#10;ZWeXhaRjLDmbRERgUW62mmPMJdtF4duXobS52QIwzn9ZSOWrWGY2icjAIuWvQYYIjCm/TcwWgHH+&#10;SyT7tpWfpWWTiAiMIj9C5a9BrQSM1psLYzYruw0sSsouwWwbGOK6Lk2RiAyMk69qzBIRGLf5CeWP&#10;MrJLsYoIS8gmERkYJ1/P5rKO8YRsm4/dZixKx6aM/TZjLBubRERgFF/HhhJ1JCTGKIz/MpQ2GVsA&#10;xvkvsAsQgIXkk4gMLFL+OXogAmPKbzOxBWCc/0Is0MHysElEBBalYcNlkYHxPGybht0GFmVhFzDE&#10;bcZYEjaJyMA4+TCwso7xJGybgy0A4/wjFk4CFpJPIjIwTj6AFeJQ8gxsm4DdBhblX+di7QuWfk0i&#10;IrAo+zrJGE+/ttnXAjDOf66kBGeWe00iMjBOPnRMXit57rVNvRaAcf7lKiss8doVWRG2r5HlT81K&#10;Cju9mAubd90GFqVdZ6W0H2NZ1yQiMhZVJ0NasGzHKA0mAJaw/FHOtVz7hc4qmqZc6ReBMU5+0vLz&#10;lGubcd1mLEq4RnC4MCuRtRAAg4jIWJRujbVSnpU839qmWwvAuPJnM2lJYsnWJCIDi5S/xvSVLL9U&#10;pUwAFvEvpvZTPfhmKF1mf3so4yplyHiSp6Vcp6yNLa5TpsXyfLxOGcmItKHimO+EKYyd3MfKlcok&#10;dHwgEpV8WKUyV8lH4i4ah9QOSK5VJqCL3F95E6RYrbLkLghVxzh3NSrESDqnIg/YViuT0PHBSFTf&#10;RvbrRe9cRTCBOzr8tOppRjZpQ0yWbKPHvl6ZhI4PRoq7cFakuYtd4ZTpVdwXdhXLBHSRNyxbX8rr&#10;vXCXNL8IA/VidlbUuWxN5JplEjo+GPKipZhPnFy1UH0sQocSxaLeca/YVS0T0EV+cYaFpL2fjKqW&#10;QUa2KLFnXFeyA6q4a+zqlkno+GDkKGEkoQtnBckk0PGBUMk5K1Yuk9DxwZB3lpSLfdG75NYSNci8&#10;mNO7FHfcSXa1ywR0kZucoxyPwB3zk0lG5i7nA6FqVBIT9U6sXiah44OB5BYRXbhlIpkEOj4QKOWS&#10;QheOxcLVLxPQxQ6z6P7x+mVJ/w+VyKKRTWw1FfeZXQUzCR0fDNlr5hXMkm4zvetm2FrBC3nje1R/&#10;SELHByNhjZnvnLbGsfOcnLPce3ZVzAR0kf+MMyZhUjD/GSKy1kU1zNKrLHegXRUzCRsfCnmzHlUx&#10;C3fryNkYKxClSifRZgKPrMYKRK0KVL6mx8CSHmMFopSKjRWIUsyQ602Tb6xAhKS7RG034+4QSWMF&#10;IkpNTLHkrdVYgchkZ4OmLymVg13IhErl4BCBSL+Uc7Bp+cpVlBpQ8MEXNoB3b+OtfAK/v9oWm/oC&#10;3WL0PhjMBd2sSb4Vf7WtucQu3dRZ8h/7qxVza3+G1wF0YYNzgHtmTbUt34i/usasFIx9V1vw5tBW&#10;3ipnILWVN5Wr/Kf+au9oceV4f0LXHV0ni57KF46yAhvhrtbcABQ42e4SoxN59LNsKsV55P5qe2Be&#10;FEByOA7ras6X5Sh7eFOuUGHZlIPz9/NXd196YmPu291bRQf4ph/dHCs6+DVy3Zqk6RgRcgUOzbv6&#10;q/2g9ZXvoMgEaq+viI2L2CqaxHDPh79aXjJ6Ck3tDZXD4WlXP3wZl6JPzpVxwav3utujh9GEr6+w&#10;Fp2aQA4HF93tOf5yPPbp7AcdElJ7eGjYKQd7aeT6CmHRSyioPdTM727P3bdP7117WV9/Hb4MD/w6&#10;7+v6m8F97pRrCnr1tOfGI+vrrxvfDMeUnfd1+pLhVLZTjopFg+cM/emS83o/VA6Pdjrb026+9crR&#10;gSfw6abkoJ+P/mrnpabTZ5LDAVRXP7TTg94yPfTKGmqvr8AaPSckuV6ecdRq5LrxefvcW/6ptb/w&#10;fPiyP+09iR/Di+267Fr8tx2bA62hH8XeElzOag6VuyD0uPp7ddHMVK+8rb1I+tb91a19Ll2zb+5o&#10;eg6IMe2bi17nMoxZp256m2JPuEwhEVtWkePTziZnPTsRTe8bIXyY4533daWmMpS66pRzWtG7N/Nr&#10;S19/Hb68KVjq++mvThv9GtS3WXU2IEfoQWc//NrS1183vr1rqdOX3rXZ2dq+tb6Zpz17Ai/X1uf+&#10;2eKtUGqu+Jnt5fyI+Cu3E31W3CMdKhff1feHivCMpczgbqZT/kyahuePiY2lzL6iIjzYlcW5emZD&#10;9c3l6pVj0nNP0rM2jzdp7xjn6tFDxDFXj47fxnJmN79P1vPvlKuHw6JWrp49WSAAqEL264EKQP4d&#10;cvV0Qa/4o9nVKs5C2zVTLLCpXv+FyXqaElBwQ7M9DfPncGZzCSYzyXp2yx7K8FgIjaBt/KN9bigE&#10;p7VpiESeJ4Xv1iXvCv0NY9yARwQVxgYtTPhuGxR/7p4AFYaiJEGBawaq1CIoKEbTQZuu1wYVxStm&#10;WS1RxeIVSUbkKgpX1AXSScQRDJnHgygK8RCQcepzvHhJGEQWq0gyMrKYe4S4i8hC+l3CnoCM85/j&#10;tcYSspB+khGRRWGKiKPNRWR0hHsZTPta1TayKEaxKNBYW/HJdW7aIhkZGecfUx4DIMxHKWVPQMZH&#10;oESUlYQs5J9kZGScf1iKBLJwBBY2Z6+NLIpNLBERJyAjt7rhjGREZFFooi7VTOSMRybapD0BGR+B&#10;StYzlrVHMjIyzj/ed5ZAFo7AwmbtCcj4CMzJKrb1jMUkkoyIjA5ALLM2jLiiiS7oGR2oNCOwsGl7&#10;bWRRPGICGYtHTCPj/OPdoaWMjFv/hPmP8vYqRMwLnNHhX9NLkpE54/zrCm/zEzljM8Am7rU5i+IQ&#10;S+S0CchY5h7JiMiiMERdzWXOeBSizdwTkPERKLVoadlbVElGRhbNAKMagp7xCEQbgCgg4yOQUzfb&#10;M4DFH5KMiCwKP0R1f3mTwaMPbe5eG1kceygj48GHSWScf01vKZX0jMceQmvFFZ3eCRLM9BzvHxU4&#10;o9oTzQwgGZkzzj9WJyitMJpS9l6bsyh7D+/2kZCx9D2SEZFF6XvJfayUvicgi0ZA3sqy/D1wmkDG&#10;+cf7YeR9o5S/JyCLR0BcN1kCXxJZ9OJUHH3KVkNK4GsjixL46K6CnrEMvjSyiP8KmVqSnkkZfAIy&#10;PgIJPeMpfCk9ozfiBLNJV7k8A6QUvjayKIUvMTdZDl9ybkY5fEl7JuXwCcj4CCQsLUviS1paej9J&#10;yFlqDZCS+ARkfARSyMI1OIkszuLT84RTJ2fxtcHFWXw5bUXbKxRP4yMh0ajFaXx6jlIy0jyQ0/gk&#10;eHwoUo4ny+NLe54UFxYObMq0yXl8ArzIL07YEJ7Ix4zIGCZPpy2J+EoXkDSGyY9h8nivr3/SD2Xp&#10;0JnxRb2p2eRfcdmEa3UT+dWEycOEfmHgMQw7BR7TuS5p1uUBvgteodM3HGf7R8CXz/mjey7lP/NX&#10;93gfbgua6gm7QCQfSV3ehOsb8VfbmAt4pWCYruAM/4ZjbBa65XxwS8972RSldAMetgGd7ZG7AbGi&#10;Bx755STWTHDfSX91o1DZu/bJaQRWG3R9oShUHox60fMeT+3DA3vCK82LkNCeVt2hQcqHt/XJuQye&#10;y5uBPR/+6njxQdQ9ShApsW/Ex4G01Z7iNYkgP8gptcfxJZPzLfurU3zK2qVh7oaJxEUj1tvrgSwO&#10;HRV6YyjBU7bsYzJQLKOTK8j1TOCYO8+FZ3uMuhlfIDid/AFeIEhHZlHUjZ0631zUjd07jBWyuypk&#10;OyPrMrgu7xoYK2T7t1yOUTe/U9QN2R/8+3riF+mxQmxJTULXN2dJ52P8Yk/8oipd6qrZm1/saBO9&#10;2C6GPr5F0PmqQQD3+BbBP+BbBOnBa2xHv81XWtejHe2xo3rmDkVbO9LGkubjO1ue3t+N72wZX2tt&#10;X7xNr6s+TjYPOCqjA8rYkprTvW9uR4qDbnowMDr3aece1VHsAW/7RYL0eEUO+h83peOm1KRbPK+X&#10;D293D+bn85dvSq9fD083r08HU5Xo6bg8PG9W98vzMvwdP78ebtZ6/7zfPqyPP/wvAAAA//8DAFBL&#10;AwQKAAAAAAAAACEA2MkzW0UHAABFBwAAFAAAAGRycy9tZWRpYS9pbWFnZTgucG5niVBORw0KGgoA&#10;AAANSUhEUgAAAC4AAABSCAYAAAArWeaNAAAABmJLR0QA/wD/AP+gvaeTAAAACXBIWXMAAA7EAAAO&#10;xAGVKw4bAAAG5UlEQVRoge1afUgbZxh/7iOXD1OdyarWKa1Do0YHoyuVyaBFHZ10xW10MOimmwht&#10;odhWW3GlSOyHMKidYystY3/4z9hKWSalZshcS0qnpLMxYZMhaNU2mt5dbFIX0yRqsj/0Zq0fyfte&#10;0lPYAwdecr97fvn5u+d9n/c9IhwOg1RhNpub7Hb7J263OztaDE3TkJycDISUxOfm5mQ2m+3TGzdu&#10;fIuKpeNBKNrgeb7A5XLlo4hHEATI5XIg48grYnAcV8BxnB4FQ5Kk9MR5ntfzPJ+PghEUl9TjgUBA&#10;bbfbq0wm0zcoOJIkJVcc2SqC4lI/nHrUh5OiKOk9jvNwAgAwDCOtx30+n9Zms1V1dXW1ouAoipLe&#10;KjzPI1mFJElgGGbjWWVdDEAsy2IPQJJ6fGpqKt1ms1V1d3e3oOBomt6YHpfcKhzHFbAsi2UVSRXn&#10;OK6A53k9zuxQUo+73e6s/v7+yps3bxqixRAEATRNS24VPU45VCgU0luF4zgsq0hKnGVZPcuySFUF&#10;YB3MVXiez7NarZVms/nzaDEEQYBMJvvf41ixQBxrAJJ6eYK2Wq1VRqPxO1Ss1IojVxVhWrshq8p6&#10;KYfSDPlNTU2PV/r8zJkzmkjYYDCY0NfXV9XR0XEJJSdJkuiKnzx5Mqpf+ux1KpVqsrm5+eXnr2FZ&#10;FquqIA1AJ06ciEn5uXDhAiH8bTKZWh48eFA0NDRUEi2epmlITEyMrHh9fX1M62V9fX24tbWVAADw&#10;+XyaR48eYXl8zZEz1qSFaGhoCAIAZGZm/lFSUvIFCjYYDALLsqtbpa6uLm4jk1Kp9Oh0ul8dDscb&#10;k5OTr6JgSZIEpVK5MvHjx49LN5xGCJqmISkpaWWPSzkNiBTCJGuZ4seOHVu/rGGe+LIluNra2nVN&#10;GmBxtXYJ8fVsESGWtW5HjhxZ/6xhnrhSqZS2A8KJYDAITqdzUfFQKCQln6hjiccPHz4cU5ts2rSJ&#10;27p1a59wPj09rRkdHd0ZDodF/4eXeDyWD+X+/fvrysrKvhTOTSbTaZPJdJokyRkAgFAoRIVCIew+&#10;YEkdP3ToUMyYX7lyhVjtu6Ghobfu3bv34a1bt2px708QxOKORCgUEn2o1Wp2LdIAANnZ2XfUavXk&#10;rl27LjEM48XJIyhOjY+Pi1a7qKjo+8bGxuJortXpdObr1683ezye9FAoRKHmoigKEhMTgQyHwyD2&#10;qKmp+RgleWVlZY1KpXqMkysYDMLExASQYi2yZcuWAVTVMjMz7dXV1VW5ubm/oeYDWOjyxVaUs2fP&#10;FuLg7t+/v/PJkydpqPkFj2NbRavVjh09evRdHNIAAPv27Tvn8XjSUPOKJu5yuTIvX778Iy5xAAC9&#10;Xt+NmjcQCMD4+Di+VeRyuS8nJ+eOGOKC4ightG7YxGUymS87O/t3LPBCZGRk/EmS5OzAwEBptJj/&#10;lplxJ1cymcyXk5PTgwVeCIZhfA6HIx+Vg0KhAKqwsNCAk9Tv96sPHjxYjYMVIisrq0+hUEzb7fZ3&#10;osXMzc2B1+vFr+M0TftaW1uNYoi3t7d/3d7e3oYz5GN7nGEYn06nE+XxwcHBN3HyK5VKcR7Pzc0V&#10;Rdztdqeh5o9JHW9ra/tBDPHCwkKsOv7w4UN8xWmaFl1VcBSnKGq+quTl5Rlwks7MzCjGxsZe83g8&#10;qTt27OhExVdXVzsdDkceKo6iqPklOLFNckZGxt84OLfbnYKTW7THhcNoNDbU1tbaUZL39vZ+kJCQ&#10;gDUf9/v94jwuBMdxGQzDeFEw58+f/wk3H03Ti8vMe/fuFd2+qdVqz9WrV5MjXSc2F8MwsHnz5vlm&#10;mSCIWbGd0NTU1Evl5eXha9euNayWtLy8PCw2DwCASqWaV9xgMHT09vZWiFFCiNTU1FGNRuMUznme&#10;z3S5XBmxuDfAc+9kuVyuV2K1BOd0Orc5nc5tMbnZCkFR1NKtlLKysg2xWsswDKSlpS0ueoptml9U&#10;BAIBGBsbW1xmPnDgwLlYrGjF+wCA5btuu3fvXvey0zQNGo1m+ebVnj17vE+fPk2QiFfEkMvlkJ6e&#10;vnxHIj09fUjsNCCeh9/vh9HR0ZU3aE+dOmU0m83vvxAJEYOiqMUBaKVobGz8+fbt2+/Fk0RRUVFX&#10;OBwm7969+3a0GJlMBlqtdvXNq8HBwdfjVRmysrL+6unpIXQ6Xf/w8LAetVleU/EFReJSZSwWCwEA&#10;4PV6kzo7O6suXrz4FQo+4kvBFouFsFgsRGlp6dVYqS2QBgAYGRnRj4yM5KMqrlQqo3u1qaWl5SOV&#10;SvXPwo8pm5iY2IaikFarZYuLi38xGAyfPfv58PBwwezsLF1RURH1e4cymQxSUlLwXibbvn07Eshq&#10;ta65N4QT/wIz776GeK9L2QAAAABJRU5ErkJgglBLAwQKAAAAAAAAACEAr7tdINUFAADVBQAAFAAA&#10;AGRycy9tZWRpYS9pbWFnZTkucG5niVBORw0KGgoAAAANSUhEUgAAAC4AAAA2CAYAAAC4PKvBAAAA&#10;BmJLR0QA/wD/AP+gvaeTAAAACXBIWXMAAA7EAAAOxAGVKw4bAAAFdUlEQVRogdVaX0hbVxz+nXtv&#10;Eu+9VseyJk5FWRhqkVg3LPFRaRjGaR2j2x6cOqcdCg2okVpKCz70qUhELKV92EDKtocyZATxYdZu&#10;UpGw6qiigjEEZ6oyzGX+SU2i8e4huzqN1Zxz4tQP7sNNzu/8vvvd7/7OuedcJMsy4OLGjRsxBwmC&#10;ILW3t2uxkxwBFCvx1tZW/Cvch46ODvTfc5fLZR4dHa168eJFdax9sCwLoigCE0tjm80my7IMtIfN&#10;Zttz8dPT05aFhQUjTh8IIUhISADuMMItLS3UKh/Up91uRwAAa2trOq/X+wFOvEL8jYofB2kFN2/e&#10;9AMAzMzMmHFjQ6EQLC0tvdnjzc3Nx0acBizLQnJy8sFWaWpqOpWkAQAYhgGe56MVP82kFTAME634&#10;9vb2SXCJGSzLAs/ze4lbrdZTrzYA7C2H169fPxOkFY/HNACdJoRCIVhcXNxV/LR7WwHHcbtWaWxs&#10;jKtNRFGU0tLSJpTzjY2NpFevXuVtb2+z8eg/6uGMFzIzM39vaGj4RDn3eDymBw8e9AWDQZG2783N&#10;TVhYWIjU8YaGhrgpfvXqVZvZbLbv//3ly5cVAAATExMfP3/+/Bpp/8rDyQEAkMzJ9+PcuXN/dXR0&#10;6N/0/8WLF38GAJiamvqooKDgx/Hx8Sskd0CZZKH6+npq1iaT6Yf6+vrKWNu3tbX9ubKy8m44HMa2&#10;qlqthtTUVGDiMc/GvWPV1dXXBEHwkeQJhULg9XqBzc/Pb6chnJOTM2i1WitwiOt0OrdKpdpYX1/X&#10;SpKUjpOPYRgQRRE4Wn8XFhZ+TxLn8XgKJElKw82PEIrMDmtqaoiY6/V6l81ms+h0OjdJPABAbW1t&#10;WJZlrNFbo9FARkYGucclSUp79OjRY1LSAAC5ubm/kHh8fn6e3Cpqtfp1dnb2bzTESa0iCAK54mq1&#10;2p+dnT1EQ5xl2U2tVjuH+5YvCAKgyspKIskZhgkLgvD3w4cP3yElvrq6qnM6nZ/19PTcx4ljWRY4&#10;0lmhRqPx01plaWnp/fn5eSMOh503IBqP5+TkUFnl6dOn3wwNDdXgxChWIVZcpVL5L1y4QKX48PDw&#10;FyT5eZ4nfzh9Pl96d3c3VTk0Go0DuHmDwWCkHNIoTmsVSZJScfNzHEfncY1G48/Nzf2VKPhfLC8v&#10;E9VxURTJrbK8vJze1dVFZZW8vDzskTMYDMLc3BygiooKqlmWwWD4w263f4gbV1dX5/X5fGm4cSzL&#10;RqoK7ewwPT19kiRufX39LdLcVOVQwbNnz770+/3Jd+7cuRJrTHl5ObFaO3WcVnEAgPHx8aJY2zoc&#10;DitNzh2Py7IMpaWl1Ow1Gs1Gb2+vcFQ72lwcx0FSUlJkCe78+fNYM7SDjkAgwFssFrmzs/PbgxJa&#10;LBbZYrHItHkAIh5HsixDSUnJVrxWmY4bPM+DwWCIKH7p0qV+WiX+ryMQCIDH49ndkTCbzWdimZnj&#10;ONBqtbtrh3q93rO4uPjeSZKKBcqQv2cPqLi4+MyovmcJ7CyskStDftSuW1lZmW91dfXtE+J1JFQq&#10;FaSkpESvjyOEwmq1+nUgEDhyMDkJMAwDiYmJ0XtADodDV1RU9OSky95h5dDtdh+8I3H79u2vGIYJ&#10;OxyOr49TvcuXLz9BCMkDAwOfxxpz5Gcft27dqjsu1TIzM6dHRkZQVlbWmMvlwv7sIzEx8fAPbUwm&#10;07GUR6fTiQAAtra2uP7+/qq7d+9+hxOPEDp8n9PpdCKn04lKSkoeh8NhiMehkAYAcLvdxtnZWSNO&#10;PABED0CH4d69e/cBAIaHhy1er9eAo5CC0dHRPZ829fX1VU1OTppw+lCpVKDT6WInrqC1tfWnwcHB&#10;T3FixsbG0NGt8PAPa55UOUBDcHUAAAAASUVORK5CYIJQSwMEFAAGAAgAAAAhALEE1fXcAAAABAEA&#10;AA8AAABkcnMvZG93bnJldi54bWxMj0FrwkAQhe+F/odlCr3VTQwWm2YjItqTFKpC6W3MjkkwOxuy&#10;axL/fbe96GXg8R7vfZMtRtOInjpXW1YQTyIQxIXVNZcKDvvNyxyE88gaG8uk4EoOFvnjQ4aptgN/&#10;Ub/zpQgl7FJUUHnfplK6oiKDbmJb4uCdbGfQB9mVUnc4hHLTyGkUvUqDNYeFCltaVVScdxej4GPA&#10;YZnE6357Pq2uP/vZ5/c2JqWen8blOwhPo7+F4Q8/oEMemI72wtqJRkF4xP/f4E3f4gTEUcE8mYHM&#10;M3kPn/8CAAD//wMAUEsDBBQABgAIAAAAIQCSmi90+gAAAMcFAAAZAAAAZHJzL19yZWxzL2Uyb0Rv&#10;Yy54bWwucmVsc7zUzWoDIRQF4H2h7yB333GcJJOkxMmmFLIt6QOIc8eRjD+oLc3bVyiFBoLduVTx&#10;nG9z7+H4ZRbyiSFqZzmwpgWCVrpRW8Xh/fz6tAMSk7CjWJxFDleMcBweHw5vuIiUP8VZ+0hyio0c&#10;5pT8M6VRzmhEbJxHm18mF4xI+RgU9UJehELatW1Pw98MGG4yyWnkEE5j7j9ffW7+P9tNk5b44uSH&#10;QZvuVFBtcncOFEFh4mBw1OLnctd4q4DeN6zqGFYlw7aOYVsydHUMXcnA6hhYydDXMfQlw6aOYVMy&#10;sLwtagwna0uKdR3EumTY1zHsfw30Zv0O3wAAAP//AwBQSwMECgAAAAAAAAAhAE51JpJoBwAAaAcA&#10;ABUAAABkcnMvbWVkaWEvaW1hZ2UxMC5wbmeJUE5HDQoaCgAAAA1JSERSAAAAMgAAAEsIBgAAADIS&#10;1LgAAAAGYktHRAD/AP8A/6C9p5MAAAAJcEhZcwAADsQAAA7EAZUrDhsAAAcISURBVGiBzVptTFNn&#10;FD63n0BBmC0fQkVG65AWMxUz5yBuC50CiyTaHy5UI7KJJrholIyJLsTYaBZDolm2xB/GZRM1prpM&#10;5mK0QTSKI4GMZWhAAhYI31CLtNhKb+9+CAvBftx7TnF7kpuQyz0fz3ue877vfW+ZQ4cOcUBAQUFB&#10;VV5e3kmKDwCAyspKD8uyMqF2UqkUEhISQERN4M6dO19TffT09KyLiYkZwthOT0/D0NAQiEwmU7FG&#10;o6n3+XyAueLj4x9TiZw5c+YPu92eiokPACCTyUC0evXqSw6HI5njOMBcNpvt/dOnTz+kEMHG5jgO&#10;oqOjB44fP85IAAAmJiaSOQ7fKlhZzCWChVQqdQHAqx7R6/W/URLp6Oj4BGtrtVpJPWa329MAZojs&#10;2LHDlJOT8wO2vDExMUO1tbXnMYnU1dWdpEirpqZGBgAgmXU4MDCQhS3x6OioxuVyLcbYUmSVkZFx&#10;e/bvf6ff/fv3f0gZGbFY7BGayMGDB6coMePi4vpeIwJAmz0mJydV1dXVT4UQ0Wq1DZSYJpPpc79E&#10;tmzZUhEbG9uHmc/FYrEnNTW1SQiRycnJBOz6NbuG+CWSl5dX43a7ozGj43a7Fc3Nzdv4kqioqBi3&#10;2WzZ2GoYDIZTAYkAAIhEIq9UKkVr9+bNm4f5EHG5XG9RZLV169avghI5cOBAXnZ29hW+IzsfDQ0N&#10;+/g8FxER8Rwbwx8k82+kpKT8bbfbU7HTYnx8fGeoZywWyymv1yvFxIiNjR1ctWrVL/Pv+939jo+P&#10;p2JL3tHR8eGJEyeCNv2tW7cqPB5PFMa/XC6fKC4uLudFxGw2LxeLxS9YlgXMpVAoRoMRwfplWRai&#10;oqLs/nwGfB8xGo2V2Kp0dnbmBPJ78eLFM5QmDyTHgET6+vrexQZSKBRjV65c+daf35GREQ3Wr0aj&#10;eVhVVeV3kAIS2bVr1xfYgMPDw1qr1fqlP7+tra2fYv0qlUpboHxfm7XmQiwWv2RZVspxHBPsOX9g&#10;GIadf6+kpITFzoYAAHv37i0O9L+g7+znzp2TL126tBUzeh6PJ/Lo0aOtc/2lpaU1h7s3ZhG0IgCv&#10;VuD5+xo+EIlE7LJly1rm3nM6nYsxvhiG8eXm5v4cNF4oJ0ql0qZSqZ4KHb3p6WlZQ0ND6ayf7du3&#10;s4ODg1pMJRiG8e3Zs6eEROTIkSMfb9iw4TxWDiaTyQcA4PP5RFgfXq83pHJCPgAAMDIy8jZGEjNg&#10;Zohg7UEsFk+HeobXAd3w8HA6pUm3bdvGYW2TkpKe1NbWhjyB5EWkurr6I7Va3QYAPgohzBUdHT3O&#10;J0feR6alpaX7pFLpC8obHeZ68uTJe3zy49UjAAB6vf6u1+sVU7SOgcVi4ZWjoEPs/Pz87xMTE7ve&#10;lKyys7Pr+ObGuyIAAO3t7esnJiZUb6oqOp3uHt9nGY4Ttvc5duzY7y0tLQWCs0Lg+vXrvPd4gioC&#10;AOBwOBa8IhKJ5KVer78vxEZwRQAAKisr77a1tW0QbMgTkZGRTovFEiPERnBFAAD6+vreWciqSCQS&#10;t1Ab1Ke3oqKi7xZ6xhIKlLQAADZu3Ej6iBoICQkJvRcuXFgm1A79MTQ3N/eqXC4nnab7u+Li4oYx&#10;+aB6BADg8ePH69xutzzcvZKYmNiNsUNLCwDAaDQOPXv2LBHtwA/q6+sFnw8AEKQFALB79+7DOp2u&#10;MVwbRJ1O9wCbC4lIfn7++bGxsaRwEVGr1R3YXEjSAgAwGAwut9sdRXIyg/v376NkBUCsCADA2rVr&#10;b/9Xa8dckCsCAGA2m3+8cePGTqy9QqF4brVaYyk5oKffueju7s6kDIhMJntBzSEsRNra2ni9jgZC&#10;RESEk5pDWIhQF8Vr165pqTmEhQhFVlqtti0cOZCJFBYW9lKIrFy5spGaA0AYiPT39y/F2prN5p2b&#10;N2/+iZoDAHEdMRgM/ZR14+zZs9+EgwQAsSJOpzOa0ujp6emPKPHngrQg6vV60mr66NEj9JZkPtDS&#10;yszM5LCbw4yMjD/v3bsX1u0/mgilN2w22/Ly8vJfw0kE1SNlZWU3KL0RFRU1efny5fVoB36AIlJf&#10;X19ICapUKgcp9v6AanaNRkNq8q6urrA1+SwEV8RoNDZSZJWSktKDNg4CwUTsdruKMmUvWbKkF20c&#10;BIKktWLFCufU1JSCErC3tzfssgIQWJFwvJIuFAQRoX56W7NmjaBfoQoBb2klJyeTSzEwMLAgsgIQ&#10;UJH/q6RmwZvIm/6aKxS8iJSVlV1i2dd+fsUbKpVqtL29PQHtgAd4Ebl69epnlCCLFi1yUOz5ICQR&#10;tVrtovZHUlJSP8kBD4SctTZt2vSgqanpA0oQh8OxYLPVLEJWpLGxkUQiKyvrL4o9XwQlIpfLyXNu&#10;UVGRheqDD4JKi2EYMhEO8QtVDP4BxKCTpk9NLP4AAAAASUVORK5CYIJQSwMECgAAAAAAAAAhALbg&#10;wGiLBgAAiwYAABQAAABkcnMvbWVkaWEvaW1hZ2U3LnBuZ4lQTkcNChoKAAAADUlIRFIAAABFAAAA&#10;NggGAAAAkTtURgAAAAZiS0dEAP8A/wD/oL2nkwAAAAlwSFlzAAAOxAAADsQBlSsOGwAABitJREFU&#10;aIHtWm9MU1cUP68ttAw7XktC40ayoBvZxhxpKXVZTCaJSLpEKjTMmaVK5ANQIIhC42Zisk9jCJpM&#10;wEkbRWWJy7qqNPGD0dQ1JrXEQCENCRBwuGAVm7hJ/4329e3TW6ortO9fez/sl9zkvd57zzn33N85&#10;5933ipEkCXygp6cnLcGnT5/G6Mg1mUysDO7r60upD+vu7masZKMF8eEQNnZuhP7+/qT6RVwyhQ/D&#10;jx8/zg+VE2QPDAy84hxRPB7nRMGxY8c4N54PmZvpOXPmDAYAIMiEUibIlEOS6eQkfLq6ujhdANfy&#10;6IK1U44ePcr5AviqiKmg1WpPAQAISJIEpq2zs5NkMz8Z+HByunA4HN0AAKJsGbARuEr8TNDb21sA&#10;wHFJZouOjg4kjOGsJHMBthuEYVhcIpG8FIlEsVgslhOJRN4kSZLWEzMAguHDBnl5eX82NDR0KBSK&#10;ucePH6utVusPsVgsl64cZJhy4sSJp0xtUavVP1dWVv60Y8cOOwDA/Px8VTAYLNRqtd9SY4LBoPzB&#10;gweNgUCg8PX5Uql0Va1WX6Pus5ZTzp8//wqtI5HIFrq2KBSKufr6+p6SkhK3VCpdpX4vLS11lJaW&#10;OhLHnj179t7WrVu9AACBQKDwyZMnH1F9YrF4raGhoZO6RybRyuXyZZ/P9yGdOaurq++ZzeZfzp07&#10;J0k1tqurazcAQDQalXi93s9HRkZ+pfr8fv+2xLHI5BQmTMnLy3tZUlLiojMnJycnolQqbS0tLfsB&#10;AKampuo9Hs/+xDEZYcqFCxdeCZXm5ub/KGXilGAwiHu9Xi0Tm8rLy2/evXu3UywWB2pqar5P7MOa&#10;mpp48YrFYqFVCltbW/9mUikomM1m2qV3I3B+SrZYLBhdhwAAyOXy39kcGdrb219ytQZOS/LFixcZ&#10;71Y4HN7CxpZQKCQ9cuQICQCwfft218mTJz9lKgtrbGzkJHwuXbrEmr4mk2nx+fPn21KPpAe6tnGS&#10;aEdHRzmJZ7/f/w4fiZ/a+HTtROrNW0VFhY1NXknVDh8+TJpMpvlUdmAGg4HV1ly5coWzrA8AMDQ0&#10;dG1iYuILJgc5OhAIBMTo6GjS5zRBPB4HNo1rLC0tqePxOMYnY0iSBIIghBsRAqnwAQAYGBh4FwDi&#10;fDuFak1NTUGj0fgs0QZWTBkbG+OF4levXhUWFxfPsGVxOi0cDr8RjUZzOHMKn+jt7S3ftWvXmFKp&#10;tOfm5gb5ZEsgEJAdPHjw31BCLnwSYTQaDQsLC5/k5uaGhEJhhG/WHDhwgLvvPnxiZGSk6NGjRyqb&#10;zfaN2+3WZ0InptfrGXvFarXyWjZfx/Xr17+mrr1eb9X09HQ11zqKi4tnkXkdmQ7q6uq+o649Hk9N&#10;WVnZb9T9ixcvFCsrK++z1YHjuA+rq6tjzBSbzZZRpmyE9fV1idPp/Gp4eNjCVpZAICAwnU7H2Ck3&#10;btxAwimJmJiY0DkcDoPL5WKUfwoLC1eQKsk6nY5sb2+fZSNDo9HcxHH8mUajuYlhGEG3PBcUFPiQ&#10;KsnxeByWl5c/2LdvH6uS2Nzc3DY3N1dJEATtTZfJZD6kmJK4Y4cOHVphI+vy5ctvCwSCKF2mzMzM&#10;VCHjFIPBsJIo2+/3v9XW1jY9PDw8yFQmE6bgOI4OU0KhkPT1XVtaWvrYbre3abVacnBwcIiuzFgs&#10;JqLLFBzHfch891lbW5Nu1j8+Pm4cHx83isXikN1uz08lb+/evYzyEo7jT5F5eEv3uLG+vi5pbW2d&#10;zM/P/4v6rb+/v4q6rq2tXQuHw1uY2uHxeHYj4ZQ9e/akvasEQQgWFhaUTOengkwmQyN8UNgYCjKZ&#10;rBwJpqB0Up+amgIRQRDZtgMppty+fRv7nylJkPWccufOnS9R2BgAgPv372MAiPy9CzmmZNspJElm&#10;PafIZLLVW7duKaj7rJ+Sq6urr7lcLkylUt0rKir6I1PfexJbokMAADCNRsOYu263m/OXTDt37sxo&#10;LCVbAxIlORFutxtzOp21Fovl1OzsbAVfeoRCYcztduck68OsVmsLU8F6vf5H5malh76+vkEAgIcP&#10;H+5eXFwsYytPpVI5zWbzZ5uNwVDL/JtBpVKxMnZycjKtcP8Hmd8wVstK5LgAAAAASUVORK5CYIJQ&#10;SwMECgAAAAAAAAAhADZ6zQFSCAAAUggAABQAAABkcnMvbWVkaWEvaW1hZ2U1LnBuZ4lQTkcNChoK&#10;AAAADUlIRFIAAABFAAAANQgGAAAAF68m6AAAAAZiS0dEAP8A/wD/oL2nkwAAAAlwSFlzAAAOxAAA&#10;DsQBlSsOGwAAB/JJREFUaIHVW22oHFcZfs/XzOzMft/ERtNWWtKAMdimaaUfNLSItTYBI0QSaako&#10;ImirCEEUJK3FKogSIT9qECwGxWqlsTHQ0ojEGP2RWoNNsTUkEUmrtrfZu3dn78zumfPx+iM3YXPZ&#10;vbs7M9u7Pr92Z877vM8+nPPOmXPOEkSEScBau6bb7T6QJMm9xpgPWGtXA4AHAJpSeoFSer5ard5J&#10;CNHj8CIi11rfqJTaopS6y1p7jbW2jogziFgGAEkI6VBKZymlbzHGTjPGXhNCnOCcnySEJMNykIWF&#10;hT1pfrTjOC8IIV7uI9qPouiJTqfzRbhoQv/EhLRXrVpVHjWftXam0+k80ul0voyIM2k0A0DsOM4R&#10;13WfcxznIKW03Vfb7Oxsqq5SLBYfLhQKT/Ze01qvD8PwoDHmg8PiKaXnZmZm1g1rh4g8juNH4zje&#10;DQB+Gq0DEHme93ShUNjLOX/9Cm15ZTDGXNdqtY6OYggAAKV0dlgba+1VrVbrSBzHeyBfQwAAgm63&#10;+/lms/laq9X6jdZ642VtebBba8utVuuItfZ9o8YMM8UYs7bZbL6slLonu8LlkSTJ9maz+UoURY8B&#10;5GTKwsLCk8aYoUOhF8uZgoiFMAwPWWuvzq5udEmI6APkYIqUcruU8oGxFVD6zqB77XZ7v9Z6czZl&#10;40MIcRwgoymI6ERR9P00sYSQvj1FKXWrlPKhLLpSAoUQfwbIaEq32/3CuMPmEgYNnyiKvp1FU1ow&#10;xk5RSpsAADwLTxzHX00b3M8UrfWHlFIfy6ApNRzHOXbpc+qeIqXcZq29Pm18P1OSJLk/LV9WCCH+&#10;eOlz6p6ilLo3i4h+hTZJkiycEef8DABYRHQRccZau2bU4EtFFiDb8MkEQsiF3u+ISJVSd6agUkEQ&#10;fL1QKOwjhJjeG9baktb6tiRJ7pNSftpa+95+BIyx13t7bm4z2nFACGksfRFExBoAOONylcvlHb7v&#10;/3CpIQAAlNK24zi/KxaLu+v1+jWlUmkXY+zVpe16hw7ACpnSr54svkWPi47jOIdHaUgIMZ7n/apW&#10;q20qlUqf7Z0STK0piLgqBZUDY74TLZrz03q9vsF13WcArqwnAJOrKYZz/iql9D+U0rcBwBpj1hpj&#10;brLWriGE9JvNyhR5mJTyE57n/WLcQEppo1Qq7XIc5xBj7I3ee7maQik97/v+d1zXPUgpvbD0PiIS&#10;Y8xGa+17+sTOpcnZbrd/zBg7L4T407ixhBDsZ2jq9ZSlcF33QLFY/AqlNEwTb60tNRqNVLEAgJ7n&#10;7Q+C4FujLEkMQy6muK7761KptIsQYrPwzM3N/d0YsyEDhXJd9znP854SQvyeEKLSkGQutJTSc6VS&#10;6TNZDQEASDMEllJIKT/VarVeaDQas2EY/kxKuQ0RxTgkmU0JguAxQkgnKw8AgOu6T+fBAwCAiFUp&#10;5YNhGB5uNBpvRFG0p18t64dMw4dS+s96vb6+38QpDRCRNJvNU8aYjcNbp4L0PO8ni7Vn4HpOpp7i&#10;uu7BvAwBuPg0CILgm3nx9YHb7Xa/NDc3dzaO492IyPo1ymrKoSzxAzh/67ruz/Pm7QUilqMo+kGr&#10;1Xqx7/QgA7fmnJ/IED8QxWLx4Ulx90Ip9ZFms3nSGHNd7/XUpjDGzqR95A0DpTSsVCr3cc5fmgR/&#10;L6y1axd3Iq66nD8tGWPsH/nI6g9K6Xy1Wt1SKBT2TjIPAIAxZl273f7R5dxpiRhj5/ORNBiEEFks&#10;FndXKpW7Jz2ckiT5ZJIkHwfIYAohZCE/ScvDcZxj1Wr19nK5vFUIcWx4RDrEcfw1gP8TUxbzoeu6&#10;z1er1bvr9fo63/efYIydzTOHUuoeY8z1WUyJ8hQ0Dhhj54Ig2FOv12+o1WrrgyDYzTn/Wx7cSZJs&#10;zfJIzm3SlgWc8zO+7++t1WqbqtXqZsdxns3Cp5S6dUVW3gZBKXUzIhbTxgshTlYqlR3lcnkHAHTT&#10;cGitb5oqU7rd7udardbzWYwBAHBd99lisfhImlhEnJkqU7TWtyml7pqfnz9ujHl/Fi7P854ihLw9&#10;bpy1tjo1piCir7W+EeBiF242m3+RUm5Ly0cIQSHEX1OE8qkxRSl1C/SsGSPi6jAMD4dheGCcnb4l&#10;GHudh1L6ztSYorW+o991KeVDjUbjbBRFj/e+nwwDIrqDOJfDVJmilFruBwRxHD/aaDTOh2H4y263&#10;u9NaWx/U2Fq7Zn5+/uigbdLlQAiZXbG95F4gIlFK3T5CU0dKuVNKuRPg4pbK4tt6c3EyiYi4Wil1&#10;x+I27NgQQpyYClOMMevS7BBaa6+11l6bpxbHcV6ciuGTZuxPAoSQkHN+YipMGVJP3jV4nneAEKKn&#10;xZRR6smk0fF9/7sAK3TqoBfW2vIEtzRGRqFQ2EcpfQtgCkzRWt8MAGQlNXDOXwqC4PFL31fcFCHE&#10;8SAIvgEAE1kEHwZK6Zvlcnl77y7niptCCDG+73+vVqvdksNe8liglL5ZqVS2Msb+e8X1d1PEcuCc&#10;n6pUKltKpdJOxtjpSecTQvyhVqtt5pyfWnpvakwBuHyI5plarbahXC7vWHrsKqcc877v76lUKh8d&#10;dJaFRFGU6tS04zhHOeevZJM4HFrrG6SUDyZJcv/inxhSFWVK6b8LhcI+z/P2DztYRCb1H8JJwFq7&#10;Win1Ya31JmPMRmPMNdbaqxGxgogFAGCEkHlKaYMQ0mCM/UsIcUwIcYwxdpoQMtKP/R/yX2/s7yxt&#10;BgAAAABJRU5ErkJgglBLAwQKAAAAAAAAACEA8FXGylwCAABcAgAAFAAAAGRycy9tZWRpYS9pbWFn&#10;ZTEucG5niVBORw0KGgoAAAANSUhEUgAAACgAAABJCAYAAABPVmSSAAAABmJLR0QA/wD/AP+gvaeT&#10;AAAACXBIWXMAAA7EAAAOxAGVKw4bAAAB/ElEQVRoge2YzWrbQBSFzx2NImnj0JhgvOnGCxnyCIGu&#10;+zp+HON3KHmBLAKBPIVxi7sxjuM2RSWK5icL5Q8TiGeGxBcz30qL+Tmco3tnJJpMJpfYAiICAFhr&#10;txkOItp67OYeT89EBDmfz0+dVvlAiAhCCBRFsS7L8mw4HP4Quxb1GmstjDFomiZbrVbldDr9Lnct&#10;ahNrLZRS2XK5LKuq6knX9+QjEUKAiKBMkvy6Puhe/8+6rBx8NstqFLJGtwDYCWxFWhSyRp4qsIxY&#10;2wbr+idu7n5zdZBQJIc4yomfwBZCnnRQyA6viJ8atYbB3/t/WN/f8nPQGAPAIhcZjrJDXg4KIR4d&#10;PMCf5isW9TFPBy0UcqrwRUpeDgKPlQyFXFRIUs3PwRaNTNwhFzXkYDA4d1lksVic1HXd8RGQpin6&#10;/f7VNmOFaC9a5BrxeDy+mM1m39zlAb1eD6PRiN4f+YJzxC/d3h2feawurG/BXqBXxG23d8dnHnsH&#10;2Qt0jlhrDa2112Z7GbHXURf74CvYC4xFEgp7gfGoC4W9QOeIjTHeVewzb/8cjH1wA/YCvSJWSnlt&#10;tpdFwl5g7IOhxCIJhb3AGHEo7AV+asQ+89g7yF5grOJQooOhsBcY+2Ao7AU6R6yUQtM0XpvtZcSf&#10;+tEUf33sglgkobAXGI+6UNgLfABzFkty2NDJWwAAAABJRU5ErkJgglBLAwQKAAAAAAAAACEAzcMK&#10;D48FAACPBQAAFAAAAGRycy9tZWRpYS9pbWFnZTIucG5niVBORw0KGgoAAAANSUhEUgAAACsAAABQ&#10;CAYAAACAuIzCAAAABmJLR0QA/wD/AP+gvaeTAAAACXBIWXMAAA7EAAAOxAGVKw4bAAAFL0lEQVRo&#10;ge2aTUgrVxiGzzFqk0liFK0VJdQkWmmIhmhi4kaoLlp0L91cd4ooGvyJolRNUaEVF+FuQhHULLqp&#10;i4q0UPorxUJBbHsbE8e/TXT8WWSkcE0mo2a6qJb2XkxyvolzmdIPZhPmPefNlyfvOXMY7PV6BURY&#10;JSUlYafT+dRut39CqhVTuYJA7BWpVCrWYDD88Ah+UlYORHR6euoIBALfZdtMugKZVSqVUdl09g6D&#10;77NtJl2BzVZWVm5k2UvaEsPst9k2k66gaRCtrKyUB7NKpVI+zFIUxRoMho0se0lbILMMw/zPbLoS&#10;k7OSm/3v7w0YhnGsrKzIg9m76JJHZ2VllqKoqNFolIdZhmEcy8vL0jObTCaJRUqlUj67LpVKxRqN&#10;RtnsDeTD7MnJiWNpaUkeOXu3gm1k307qApuVDQYMw9gXFxflg0F5efmvj+AnZYHNmkwmyaMrFyK6&#10;M5sRs6Ojo2m7MT8/jzMZC3s8HuLWYoxv8/LyuNnZWQ3U4IuVk5NzrVAorufm5tQP3iMIAiK9UkWX&#10;x+MRIGPe3t7m8TxPpWoemNmqqqp/MTsxMfGc5/kHu0JSIyMjwsLCwktogDv7IrOJREINGeuha3h4&#10;+KUugsxGIhGH3+//+8hzaGgI9NNnYPhWtFmKoqImk2kDIYQGBwcfxaggCEihUCT8fv8392ax2+0m&#10;h1bi8vl8GCFgZ6W+1tfXP0IIuDeQujY3N3sRAj7WSF3xeFyLEDBnX1Xh3t5e2biVVWcfJQ3y8/Of&#10;t7W1fWixWL7I5rhZ7azJZPrJ6XR+2tzc7L//LBAIBBBCiKbpdy4vL/Vixsfd3d2i3VZUVATdbve7&#10;Op3u7KF7xsfHIxzHaWKxWBFkDoxx9nI2lVGEEBocHGxtaWl5Ch1fEATxOVtRUfH71NSUNd19paWl&#10;B+fn52+JmU+0WbPZ/HWm956dnb0asxhjoaen5/3GxsbPMtWwLKunKCoai8UKk8mkgnA+OLOCIODV&#10;1dWPSTQ+n++Nrq6uzsLCwpR8PzCfuOjS6/W/kWoODw+bEomECjIv2CzGWNDr9c9IdUdHR06e55Ug&#10;syKYRRCz+/v7LkhnMcbw5TaZTGK73f45qdmenp5OnU53BphPXBpAdAcHB65EIqEknRdjDGPWYDD8&#10;0tHR8QGxEP2FAc/zxBiAVzC1Wh01m82g89n9/X3Xzc1NPohZyIRHR0eOmZkZ0KtSfX19T8A5C+ks&#10;RVGsiM42QZhFCBhdFEWxFosFdD67t7fn4jhOBfqDAZllLRYLqLM0TbsEQcjoPPafhTFGipqaGi+p&#10;8Orqqmh7e/u91tbWAKm2rKzskKbppvvH60wLvDegKIqtq6sDYUDTdJOky61GoxGFAYRZhBDC7e3t&#10;kGN6QaFQXK+trb1Gqj0+Pn7b6/V+eXFxYSDVgjpbUFAQra6u3iYWInGdBTGr0WjY2tpaELPhcFh6&#10;Zq1WK4jZ3d1dVzweB+UsaItI07RjbGwMtNx6PJ4nRUVF0m0RCwoKomaz+WeI2d3dXdAWESERzFqt&#10;VhCzoVCoieM42DMY5BtqtVrWarVuEAsRQuFw2AnO2ebmZuKvmJube61Wq/9YX19/nVRL07Rjenp6&#10;9fz8/E3ieUWkwY/EQoRQKBRycRwnHbNarTZqs9lAzAaDQemZtdlsG8RChFAoFHJKmrPhcNgxMDAA&#10;eu1kcnKys7i4WLqc1Wg0bH19PWgF29nZgTMLNWuz2UBmg8EgeLnFDQ0NoMMKjLGwtbVF/HQciUSq&#10;+/v7v2IYxkiq/RPhqxcqH8jeNgAAAABJRU5ErkJgglBLAwQKAAAAAAAAACEA95u91WwDAABsAwAA&#10;FAAAAGRycy9tZWRpYS9pbWFnZTMucG5niVBORw0KGgoAAAANSUhEUgAAACsAAAA0CAYAAAAT3cGO&#10;AAAABmJLR0QA/wD/AP+gvaeTAAAACXBIWXMAAA7EAAAOxAGVKw4bAAADDElEQVRoge2Xv2sUQRTH&#10;33vzdnZzCeweSmxEBbVQUBsFERt/BLHQVgT/AS3s/QcUBBE7CwsrCWirCIcIFkoUBA0q/uyNMSHZ&#10;+7HZ3ZlnoaenucDdxL3jYD/NcXvznfdhmNmbh3NzcwIOTExMnB8bG7vZb67ZbF5sNBo3XGqSS2hY&#10;lLJFUcoWxSjJyijJjtTKlrKFQQDg9Hc7BMoDVhilbFGUB6woStmiGDnZ8oAVQSlbFOvZszjgHBAi&#10;Nl2CIuI51vRdQojYJESMHYuOuYREpOKSQ8TYWVZERkfWWrvJMbfZJbde2S0uOWPMNpdcW3bZsejO&#10;fjMioowxu1zqIeIyKaU+uYSNMTuttZP9ZPI83ycikUs9pdRnYuZZlzAAQJqmx/scf8q1FjPPEjO/&#10;dp0gSZLzvY4VkaDVal1wraWUmiWl1DsAMC4TZFl2OEmSs72Mrdfr10Skr23TgWXmd4SIK0qp946T&#10;QBzHt5IkObPW7yIS1Ov160mSrGdVPyBiiwEAPM97ZozZ7ThXJY7j6VarddH3/XtKqY+IGFtrN+V5&#10;vn9lZeWs67u1DTPPAACgiECapseXlpZq65mwSMIwPKm1fkgAAJ7nPUbEr8OW6gYifvM87xHAr/ss&#10;IpogCKaHq9Ud3/fvImIG0HH59n3/zvCU1iYIgt9ev2WZ+YXW+sFwlLrjeV6NmZ+2v6PIn0bBGLN9&#10;YWHhDThekP8zabVa3cPMH9oP/urBlFKfK5XK5cF7raZSqVztFAX4Z2UBfr7EFxcXZ4wxewdq14FS&#10;6m21Wj3wb8u1qrtFxCSKomPM/HJwen9QSr2KouhIt96waytORPNhGB7t3NyDgJmfR1F0lIjmunqt&#10;FSSipSiKTgRBcAsAbGGGPxHf92+HYThFRAtrDVq1Z7uR5/nuRqNxJU3T0/9VEQC01vfHx8cv9XKv&#10;7km2TZZlh5IkOZdl2ZQxZoerIBF90VrXfN+/o7V+0muuL9lOjDFb0zSdyvP8oLV20lq7UUQ2/PoM&#10;EXGZiOYR8TsRzRPRN2ae0VrXlFJfXGr+AMQSK62Oz2WPAAAAAElFTkSuQmCCUEsDBAoAAAAAAAAA&#10;IQACc8ZwjgQAAI4EAAAUAAAAZHJzL21lZGlhL2ltYWdlNC5wbmeJUE5HDQoaCgAAAA1JSERSAAAA&#10;KwAAADQIBgAAABPdwY4AAAAGYktHRAD/AP8A/6C9p5MAAAAJcEhZcwAADsQAAA7EAZUrDhsAAAQu&#10;SURBVGiB1ZlNSCNnHMb/k0xs0fmg0NVLEaxOPg52N2m64Baygi1FRLDJQVC89SQICx6ExcMiiJeC&#10;RRBFLXqSFlokUrDSQ2dBrNIoFkabmNd8TIwYoVj8arNJZ3pYp7Uxtr7/ZEf6wEA+fPL8+PO87zuJ&#10;TH9/vw4IVVZW/jI0NPQmrS8SiXw0PT39LSaT1XV6Vp7nD+vq6lYwgalU6l1kJh62vr5epjYCQDqd&#10;dmMyOY7DwXIch4ZVVRU9WQsmcG9vr3lubu4rjLetre0pxkcIwU+2oaFBxoTu7+97TK3BZWe/pzYC&#10;QCqVQsHyPA+spmnUxqqqqowkSTK1EQBUVfVgMtGdJYQ8npmZQXW2vb0d1dloNIquQUaSpOeYUFVV&#10;ze+sJEn/j85yHHdot9tRsMlkEg1r9Xq9z2iN5+fn92Kx2COv1/slrZdl2Ww4HP6A1nd2doavAXay&#10;2M4KgoCDFQThELt1lVIDi67rQHuFw+HmycnJrzGwHR0dTzGZkUgEt8AuayBjYJPJJPpQQNfA4XCg&#10;OptIJMzduniezzgcDpnaCC9hTT1uw+Hw4/HxcdRxGwgEUMcturOl1MD0zvI8n3E6nah7g3g8bu4+&#10;K4riocvlQk0WCyuKIlgbGxuf0RpPTk7uRaPR95uamr6g9dpstt8VRfkQkYnfusyerCAIuAV2WQOZ&#10;2ggAsVgMtcAEQcAdt9vb282jo6OorauzsxN13O7s7OC3Luxk4/E4erLo3UCSpB+ojfCyBqZ2dnd3&#10;92E6nba3tLR8TuslhKAmK4oirrO6rsPFxQVPnQgA3d3dqM4qioKbLAAAy7I5Ws/s7OynwWCwH5NX&#10;0mQtFktucXHxCU3g2trax9g8URTxk2UYJm+329doPAcHB2+jwgDA5XKNlNTZiYmJ8duG9fX1/YTN&#10;0nUdZFnuQsPm83mWEOIZHBxcvg1sLBZ7pxTY6urqOKPrOrS2tqL+r2BIkqTQ2NjYe8XeK/WzDS0t&#10;LTEsAAC2t4YIIQ/8fv+vha9ns9nKUj/7qlgAALfb/d3Gxgb1bZshTdPYXC4nlo3qBrEAAEdHR29h&#10;jkAzZLVa836//zMAAMaADAQCmePj4+o7JSsim832Ynl5+TUA+PvbbU9Pz1Apq/VVXblczmYwssYD&#10;Qsj9ci6GcqmiouKF8fivGgAADAwMfKMoyqPT09M37oSsQE6n88epqamHxvN/wAIA+Hy+PzRNQ/34&#10;UW6trKwwV59fg6qtrf35rntqXIW6NlkAgN7e3udbW1u+ck6JVqurq0zha0VhAQC6urqURCLhMrsS&#10;NTU1qWAwWFvsvRthAQB8Pt9v2Wz29VdGVkTr6+vXJmroX2ENDQ8PTy8sLHxSVqoChUKhGyEN3QrW&#10;0MjIyEQoFGpOJBLOksgu5XA4tubn5923/Xsq2KvyeDzom4nNzc3/nGIx/QmR5OUD0UoK+AAAAABJ&#10;RU5ErkJgglBLAwQKAAAAAAAAACEAmuFtwGAFAABgBQAAFAAAAGRycy9tZWRpYS9pbWFnZTYucG5n&#10;iVBORw0KGgoAAAANSUhEUgAAAC4AAAA1CAYAAAA+qNlvAAAABmJLR0QA/wD/AP+gvaeTAAAACXBI&#10;WXMAAA7EAAAOxAGVKw4bAAAFAElEQVRogdWaS4gcRRjHv6+qa/ox07MbIz6TgB5ikPgMeIokqIgH&#10;kxAUREMwGAIeRPFxEMQIgiA+MAdF8JaDa4gPchAkkgQDYiAqmsSAoigYXDUwme2e2Z3qqq76POxk&#10;yWN2d7pqk8X/caZ+//+foqd7+utGIoKqKstydVEUjxhjVhpjlllrr7fWXoeIBSLmnPPfgiA4VqvV&#10;vhBCHEREVTlkHuGwxa21I1LK7UVRbC3L8vahAxBbSZK8Hsfxe4jYu9Cz1+s9XbHztO8wxZVS6zud&#10;zm5r7QqXEAAAzvnPzWbz4SAITp79zBiz/MyZM3+6+LG5viSisNvtvpll2SGf0gAAxphV7Xb7qFLq&#10;Xh+fs5q1OBHxPM8/7vV6LwAALkQYACRZln2ulFrnazSwOBFht9vdpZTa4BswQFGe558YY5b5mAws&#10;3uv1npVSPuVjPJeI6MpOpzM2W/4wugjUWq+ZnJx8y6vZENJa3y2l3OrKn3dWISLMsuyQ1nr9QpQb&#10;QhIAIhfwvB1XSm24jKUBHEsDnLPjRCTa7fYJY8xNC1brEmpmx5VSD/5fSgOcU7woikcXs0hVIRGB&#10;tTZttVqnweOYu9wKAACUUhthgUoHQXAkiqLdQRD8wBgbJ6IlxphVUsrH+jnO5+5zhUQEWZbtU0pt&#10;8jJCzBuNxpNRFH002xqt9do8z8estct9sgD6xVut1ri19loPn97o6Og6IcS38y00xtzYbrePEtFS&#10;jzxg1tqrPEtDmqbbhykNAMA5/73ZbG7xyQMAYGVZ3uZjIIQ4HIbhnipMrVbbL4Q44JPrXTxJkp2I&#10;WPn+L0mSN3xyWVmWtzrDjJ0SQnztwgohvkLEtnO2tfZqVzgMw32IaF1YRNS1Wm2/azYjoqYrHATB&#10;d64sAADn/IQr61v8mCvb50/Ov2qwvIozxv5yZfv8aWfWpzgi5q5sn++4soyIGo6s9p1QIeKkK8sA&#10;oDfvqsESRMRdgwEAiChxZRljLPMITl3ZPu/++/I5Tq2117iyfd75PxJDROcdN8bc4soCAHhdtX12&#10;XGu9xpUFACjL8k5XljHG/naFlVKbiMhprkhEDaXUfa7ZzOfqZ4xZVZblHS5sURQbASB2zWZBEPzo&#10;CgMATE1N7azKEBGfmpp6ySfXa8cBpg8XpdT9VRgp5Q5jzM0+uYwx1mKMnfIxyfN8T1mWQw2TtNZ3&#10;dbvdXT55AP1RgRDiGx8TIloyMTFxWCn1wFzriqLYnGXZlwAQ+uQB9O/yi6LYnOf5Z75mAABCiANR&#10;FI1xzo8zxv4loqVlWa6WUm7TWjufRS4UEhEQUdRqtf4hopGFMr7UYgAAiCjDMPx0sctU0cw4LAzD&#10;scUsUlUzxYUQh4IgOLKYZapopjgiUqPReH4xy1TReZNTIcSRMAz3Xsb8whW8aORbr9dfhOmHSpdc&#10;cRw7X4guKs45/yNN08f9Ks0vzvkvcRx/4MoPHLJHUbQ3SZKX3WvNK52m6RYA0K4Gsz4dSJLktTAM&#10;P3Q1nkuNRuMZIcT3Ph6zFkdEStN0W5IkrwKA03xwkOr1+nNxHL/v6zPn8xhELOv1+isjIyP3MMbG&#10;fYIQsdVsNjckSfKOj8+MX4U3hK6QUu6QUj5hjFk5dABiJ47jd+M4fpsx1rrAM5VSbq/Yedq36jtZ&#10;RIRa67VKqYeMMTdYa5cbY1YQ0SgidhFxgnP+axAEPwkhDtRqtYOIuOCn1/8AoHI8iWsBKsQAAAAA&#10;SUVORK5CYIJQSwECLQAUAAYACAAAACEAsYJntgoBAAATAgAAEwAAAAAAAAAAAAAAAAAAAAAAW0Nv&#10;bnRlbnRfVHlwZXNdLnhtbFBLAQItABQABgAIAAAAIQA4/SH/1gAAAJQBAAALAAAAAAAAAAAAAAAA&#10;ADsBAABfcmVscy8ucmVsc1BLAQItABQABgAIAAAAIQAOGxAJpxsAAMC/AAAOAAAAAAAAAAAAAAAA&#10;ADoCAABkcnMvZTJvRG9jLnhtbFBLAQItAAoAAAAAAAAAIQDYyTNbRQcAAEUHAAAUAAAAAAAAAAAA&#10;AAAAAA0eAABkcnMvbWVkaWEvaW1hZ2U4LnBuZ1BLAQItAAoAAAAAAAAAIQCvu10g1QUAANUFAAAU&#10;AAAAAAAAAAAAAAAAAIQlAABkcnMvbWVkaWEvaW1hZ2U5LnBuZ1BLAQItABQABgAIAAAAIQCxBNX1&#10;3AAAAAQBAAAPAAAAAAAAAAAAAAAAAIsrAABkcnMvZG93bnJldi54bWxQSwECLQAUAAYACAAAACEA&#10;kpovdPoAAADHBQAAGQAAAAAAAAAAAAAAAACULAAAZHJzL19yZWxzL2Uyb0RvYy54bWwucmVsc1BL&#10;AQItAAoAAAAAAAAAIQBOdSaSaAcAAGgHAAAVAAAAAAAAAAAAAAAAAMUtAABkcnMvbWVkaWEvaW1h&#10;Z2UxMC5wbmdQSwECLQAKAAAAAAAAACEAtuDAaIsGAACLBgAAFAAAAAAAAAAAAAAAAABgNQAAZHJz&#10;L21lZGlhL2ltYWdlNy5wbmdQSwECLQAKAAAAAAAAACEANnrNAVIIAABSCAAAFAAAAAAAAAAAAAAA&#10;AAAdPAAAZHJzL21lZGlhL2ltYWdlNS5wbmdQSwECLQAKAAAAAAAAACEA8FXGylwCAABcAgAAFAAA&#10;AAAAAAAAAAAAAAChRAAAZHJzL21lZGlhL2ltYWdlMS5wbmdQSwECLQAKAAAAAAAAACEAzcMKD48F&#10;AACPBQAAFAAAAAAAAAAAAAAAAAAvRwAAZHJzL21lZGlhL2ltYWdlMi5wbmdQSwECLQAKAAAAAAAA&#10;ACEA95u91WwDAABsAwAAFAAAAAAAAAAAAAAAAADwTAAAZHJzL21lZGlhL2ltYWdlMy5wbmdQSwEC&#10;LQAKAAAAAAAAACEAAnPGcI4EAACOBAAAFAAAAAAAAAAAAAAAAACOUAAAZHJzL21lZGlhL2ltYWdl&#10;NC5wbmdQSwECLQAKAAAAAAAAACEAmuFtwGAFAABgBQAAFAAAAAAAAAAAAAAAAABOVQAAZHJzL21l&#10;ZGlhL2ltYWdlNi5wbmdQSwUGAAAAAA8ADwDPAwAA4FoAAAAA&#10;">
                <v:line id="Line 160" style="position:absolute;visibility:visible;mso-wrap-style:square" o:spid="_x0000_s1027" strokecolor="#eaeaea" strokeweight="5.83pt" o:connectortype="straight" from="210,219" to="21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q8pwwAAANwAAAAPAAAAZHJzL2Rvd25yZXYueG1sRE9NSwMx&#10;EL0L/ocwgrc2W1HRtWkppRYvFVs9eBw24yZ0M1mSabv6641Q8DaP9znT+RA6daSUfWQDk3EFiriJ&#10;1nNr4OP9efQAKguyxS4yGfimDPPZ5cUUaxtPvKXjTlpVQjjXaMCJ9LXWuXEUMI9jT1y4r5gCSoGp&#10;1TbhqYSHTt9U1b0O6Lk0OOxp6ajZ7w7BwFo2m9fV220lP5PPtN5v/cGtvDHXV8PiCZTQIP/is/vF&#10;lvl3j/D3TLlAz34BAAD//wMAUEsBAi0AFAAGAAgAAAAhANvh9svuAAAAhQEAABMAAAAAAAAAAAAA&#10;AAAAAAAAAFtDb250ZW50X1R5cGVzXS54bWxQSwECLQAUAAYACAAAACEAWvQsW78AAAAVAQAACwAA&#10;AAAAAAAAAAAAAAAfAQAAX3JlbHMvLnJlbHNQSwECLQAUAAYACAAAACEA9j6vKcMAAADcAAAADwAA&#10;AAAAAAAAAAAAAAAHAgAAZHJzL2Rvd25yZXYueG1sUEsFBgAAAAADAAMAtwAAAPcCAAAAAA==&#10;"/>
                <v:line id="Line 161" style="position:absolute;visibility:visible;mso-wrap-style:square" o:spid="_x0000_s1028" strokecolor="#eaeaea" strokeweight="6.33pt" o:connectortype="straight" from="60,156" to="35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fXGxQAAANwAAAAPAAAAZHJzL2Rvd25yZXYueG1sRI/RagIx&#10;EEXfhf5DmIIvUrMrstitUYrQYqEU1H7AkEx3FzeTJYm6/n3nodC3Ge6de8+st6Pv1ZVi6gIbKOcF&#10;KGIbXMeNge/T29MKVMrIDvvAZOBOCbabh8kaaxdufKDrMTdKQjjVaKDNeai1TrYlj2keBmLRfkL0&#10;mGWNjXYRbxLue70oikp77FgaWhxo15I9Hy/eAPrD+7Bcfn592FjZ8+q5POVZacz0cXx9AZVpzP/m&#10;v+u9E/xK8OUZmUBvfgEAAP//AwBQSwECLQAUAAYACAAAACEA2+H2y+4AAACFAQAAEwAAAAAAAAAA&#10;AAAAAAAAAAAAW0NvbnRlbnRfVHlwZXNdLnhtbFBLAQItABQABgAIAAAAIQBa9CxbvwAAABUBAAAL&#10;AAAAAAAAAAAAAAAAAB8BAABfcmVscy8ucmVsc1BLAQItABQABgAIAAAAIQCwufXGxQAAANwAAAAP&#10;AAAAAAAAAAAAAAAAAAcCAABkcnMvZG93bnJldi54bWxQSwUGAAAAAAMAAwC3AAAA+QIAAAAA&#10;"/>
                <v:shape id="AutoShape 162" style="position:absolute;left:398;top:40;width:322;height:605;visibility:visible;mso-wrap-style:square;v-text-anchor:top" coordsize="322,605" o:spid="_x0000_s1029" fillcolor="#eaeaea" stroked="f" path="m108,l,,,604r108,l108,452r1,-31l112,394r4,-22l122,354r8,-14l140,330r12,-5l166,323r150,l315,311r-6,-20l108,291,108,xm316,323r-150,l178,324r10,3l196,333r6,9l207,353r3,15l212,387r1,22l213,604r108,l321,387r-2,-40l316,323xm212,216r-18,1l178,220r-14,6l152,233r-11,10l129,256r-10,16l108,291r201,l307,281,296,257,281,239,262,227r-23,-8l212,2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DywQAAANwAAAAPAAAAZHJzL2Rvd25yZXYueG1sRE9Li8Iw&#10;EL4v+B/CCHtb0wqKW40igiLuycfex2ZsS5tJTaJ2//1GELzNx/ec2aIzjbiT85VlBekgAUGcW11x&#10;oeB0XH9NQPiArLGxTAr+yMNi3vuYYabtg/d0P4RCxBD2GSooQ2gzKX1ekkE/sC1x5C7WGQwRukJq&#10;h48Ybho5TJKxNFhxbCixpVVJeX24GQW/o/r8vU83bj3a3a7tD11rPu2U+ux3yymIQF14i1/urY7z&#10;xyk8n4kXyPk/AAAA//8DAFBLAQItABQABgAIAAAAIQDb4fbL7gAAAIUBAAATAAAAAAAAAAAAAAAA&#10;AAAAAABbQ29udGVudF9UeXBlc10ueG1sUEsBAi0AFAAGAAgAAAAhAFr0LFu/AAAAFQEAAAsAAAAA&#10;AAAAAAAAAAAAHwEAAF9yZWxzLy5yZWxzUEsBAi0AFAAGAAgAAAAhAON8MPLBAAAA3AAAAA8AAAAA&#10;AAAAAAAAAAAABwIAAGRycy9kb3ducmV2LnhtbFBLBQYAAAAAAwADALcAAAD1AgAAAAA=&#10;">
                  <v:path arrowok="t" o:connecttype="custom" o:connectlocs="108,40;0,40;0,644;108,644;108,492;109,461;112,434;116,412;122,394;130,380;140,370;152,365;166,363;316,363;315,351;309,331;108,331;108,40;316,363;166,363;178,364;188,367;196,373;202,382;207,393;210,408;212,427;213,449;213,644;321,644;321,427;319,387;316,363;212,256;194,257;178,260;164,266;152,273;141,283;129,296;119,312;108,331;309,331;307,321;296,297;281,279;262,267;239,259;212,256" o:connectangles="0,0,0,0,0,0,0,0,0,0,0,0,0,0,0,0,0,0,0,0,0,0,0,0,0,0,0,0,0,0,0,0,0,0,0,0,0,0,0,0,0,0,0,0,0,0,0,0,0"/>
                </v:shape>
                <v:shape id="Picture 163" style="position:absolute;top:52;width:300;height:553;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6MwgAAANwAAAAPAAAAZHJzL2Rvd25yZXYueG1sRE9Na8JA&#10;EL0X/A/LCL3VjSnGkrqKiEJ708RDj0N2TFKzsyG7Jum/7wqCt3m8z1ltRtOInjpXW1Ywn0UgiAur&#10;ay4VnPPD2wcI55E1NpZJwR852KwnLytMtR34RH3mSxFC2KWooPK+TaV0RUUG3cy2xIG72M6gD7Ar&#10;pe5wCOGmkXEUJdJgzaGhwpZ2FRXX7GYU7Bf99uIW8Xc+6OS4/EXOfo7vSr1Ox+0nCE+jf4of7i8d&#10;5icx3J8JF8j1PwAAAP//AwBQSwECLQAUAAYACAAAACEA2+H2y+4AAACFAQAAEwAAAAAAAAAAAAAA&#10;AAAAAAAAW0NvbnRlbnRfVHlwZXNdLnhtbFBLAQItABQABgAIAAAAIQBa9CxbvwAAABUBAAALAAAA&#10;AAAAAAAAAAAAAB8BAABfcmVscy8ucmVsc1BLAQItABQABgAIAAAAIQCXwJ6MwgAAANwAAAAPAAAA&#10;AAAAAAAAAAAAAAcCAABkcnMvZG93bnJldi54bWxQSwUGAAAAAAMAAwC3AAAA9gIAAAAA&#10;">
                  <v:imagedata o:title="" r:id="rId199"/>
                </v:shape>
                <v:shape id="Picture 164" style="position:absolute;left:338;width:322;height:605;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gXNwwAAANwAAAAPAAAAZHJzL2Rvd25yZXYueG1sRE9Na8JA&#10;EL0X/A/LCL2IbrRgJboJEiiWQg9NevE27I5JSHY2Zrea/vtuodDbPN7nHPLJ9uJGo28dK1ivEhDE&#10;2pmWawWf1ctyB8IHZIO9Y1LwTR7ybPZwwNS4O3/QrQy1iCHsU1TQhDCkUnrdkEW/cgNx5C5utBgi&#10;HGtpRrzHcNvLTZJspcWWY0ODAxUN6a78sgqGxVuxOPmudF1yrjQ9h2uh35V6nE/HPYhAU/gX/7lf&#10;TZy/fYLfZ+IFMvsBAAD//wMAUEsBAi0AFAAGAAgAAAAhANvh9svuAAAAhQEAABMAAAAAAAAAAAAA&#10;AAAAAAAAAFtDb250ZW50X1R5cGVzXS54bWxQSwECLQAUAAYACAAAACEAWvQsW78AAAAVAQAACwAA&#10;AAAAAAAAAAAAAAAfAQAAX3JlbHMvLnJlbHNQSwECLQAUAAYACAAAACEAgnoFzcMAAADcAAAADwAA&#10;AAAAAAAAAAAAAAAHAgAAZHJzL2Rvd25yZXYueG1sUEsFBgAAAAADAAMAtwAAAPcCAAAAAA==&#10;">
                  <v:imagedata o:title="" r:id="rId200"/>
                </v:shape>
                <v:shape id="Picture 165" style="position:absolute;left:792;top:267;width:323;height:389;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iLSwAAAANwAAAAPAAAAZHJzL2Rvd25yZXYueG1sRE9Ni8Iw&#10;EL0L+x/CLHjT1EVEqlEW2RUFQbTieWjGtNhMShO1+uuNIHibx/uc6by1lbhS40vHCgb9BARx7nTJ&#10;RsEh+++NQfiArLFyTAru5GE+++pMMdXuxju67oMRMYR9igqKEOpUSp8XZNH3XU0cuZNrLIYIGyN1&#10;g7cYbiv5kyQjabHk2FBgTYuC8vP+YhUki8HxL9jMbo7r88mY7WMpZaZU97v9nYAI1IaP+O1e6Th/&#10;NITXM/ECOXsCAAD//wMAUEsBAi0AFAAGAAgAAAAhANvh9svuAAAAhQEAABMAAAAAAAAAAAAAAAAA&#10;AAAAAFtDb250ZW50X1R5cGVzXS54bWxQSwECLQAUAAYACAAAACEAWvQsW78AAAAVAQAACwAAAAAA&#10;AAAAAAAAAAAfAQAAX3JlbHMvLnJlbHNQSwECLQAUAAYACAAAACEA0noi0sAAAADcAAAADwAAAAAA&#10;AAAAAAAAAAAHAgAAZHJzL2Rvd25yZXYueG1sUEsFBgAAAAADAAMAtwAAAPQCAAAAAA==&#10;">
                  <v:imagedata o:title="" r:id="rId201"/>
                </v:shape>
                <v:shape id="Picture 166" style="position:absolute;left:732;top:227;width:323;height:389;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mhTwwAAANwAAAAPAAAAZHJzL2Rvd25yZXYueG1sRE9Na8JA&#10;EL0X/A/LCL01mwgVSV1FKtJS8JBYWo9DdkzSZGdjdhvjv3eFQm/zeJ+zXI+mFQP1rrasIIliEMSF&#10;1TWXCj4Pu6cFCOeRNbaWScGVHKxXk4clptpeOKMh96UIIexSVFB536VSuqIigy6yHXHgTrY36APs&#10;S6l7vIRw08pZHM+lwZpDQ4UdvVZUNPmvUfCx3TfZ96bRmvwPLoov+5acj0o9TsfNCwhPo/8X/7nf&#10;dZg/f4b7M+ECuboBAAD//wMAUEsBAi0AFAAGAAgAAAAhANvh9svuAAAAhQEAABMAAAAAAAAAAAAA&#10;AAAAAAAAAFtDb250ZW50X1R5cGVzXS54bWxQSwECLQAUAAYACAAAACEAWvQsW78AAAAVAQAACwAA&#10;AAAAAAAAAAAAAAAfAQAAX3JlbHMvLnJlbHNQSwECLQAUAAYACAAAACEAdZZoU8MAAADcAAAADwAA&#10;AAAAAAAAAAAAAAAHAgAAZHJzL2Rvd25yZXYueG1sUEsFBgAAAAADAAMAtwAAAPcCAAAAAA==&#10;">
                  <v:imagedata o:title="" r:id="rId202"/>
                </v:shape>
                <v:shape id="Picture 167" style="position:absolute;left:1187;top:256;width:516;height:400;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nmwwgAAANwAAAAPAAAAZHJzL2Rvd25yZXYueG1sRE/basJA&#10;EH0v9B+WKfhWNyqGEl1FSsVCLdTb+5Ads8HsbMxuNP69KxR8m8O5znTe2UpcqPGlYwWDfgKCOHe6&#10;5ELBfrd8/wDhA7LGyjEpuJGH+ez1ZYqZdlfe0GUbChFD2GeowIRQZ1L63JBF33c1ceSOrrEYImwK&#10;qRu8xnBbyWGSpNJiybHBYE2fhvLTtrUKfn53xdqP3Wi92hzav9R8ndtqr1TvrVtMQATqwlP87/7W&#10;cX6awuOZeIGc3QEAAP//AwBQSwECLQAUAAYACAAAACEA2+H2y+4AAACFAQAAEwAAAAAAAAAAAAAA&#10;AAAAAAAAW0NvbnRlbnRfVHlwZXNdLnhtbFBLAQItABQABgAIAAAAIQBa9CxbvwAAABUBAAALAAAA&#10;AAAAAAAAAAAAAB8BAABfcmVscy8ucmVsc1BLAQItABQABgAIAAAAIQCwnnmwwgAAANwAAAAPAAAA&#10;AAAAAAAAAAAAAAcCAABkcnMvZG93bnJldi54bWxQSwUGAAAAAAMAAwC3AAAA9gIAAAAA&#10;">
                  <v:imagedata o:title="" r:id="rId203"/>
                </v:shape>
                <v:shape id="AutoShape 168" style="position:absolute;left:1741;top:40;width:348;height:617;visibility:visible;mso-wrap-style:square;v-text-anchor:top" coordsize="348,617" o:spid="_x0000_s1035" fillcolor="#eaeaea" stroked="f" path="m137,216r-29,4l81,230,58,247,38,271,21,301,9,335,2,373,,416r2,43l9,498r12,35l38,562r20,24l82,603r28,10l141,616r16,-1l172,612r14,-4l199,601r12,-9l221,581r10,-13l241,553r106,l347,510r-169,l164,508r-13,-4l140,495r-9,-11l123,470r-6,-16l114,436r-1,-20l114,395r3,-18l123,361r7,-14l140,336r11,-7l164,324r14,-1l347,323r,-44l241,279r-8,-16l224,250,214,239r-11,-9l190,224r-15,-4l157,217r-20,-1xm347,553r-106,l241,604r106,l347,553xm347,323r-169,l192,324r12,5l214,337r9,11l231,362r5,16l239,396r2,20l240,437r-4,18l231,471r-7,14l214,496r-10,8l192,508r-14,2l347,510r,-187xm347,l241,r,279l347,279,3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lNzwgAAANwAAAAPAAAAZHJzL2Rvd25yZXYueG1sRE9Li8Iw&#10;EL4L/ocwghdZU0V0t2sUEQUPIvhgd49DM9sWm0lposZ/bwTB23x8z5nOg6nElRpXWlYw6CcgiDOr&#10;S84VnI7rj08QziNrrCyTgjs5mM/arSmm2t54T9eDz0UMYZeigsL7OpXSZQUZdH1bE0fu3zYGfYRN&#10;LnWDtxhuKjlMkrE0WHJsKLCmZUHZ+XAxCrY/X5c/HCWrYdj9rrdV2OEi9JTqdsLiG4Sn4N/il3uj&#10;4/zxBJ7PxAvk7AEAAP//AwBQSwECLQAUAAYACAAAACEA2+H2y+4AAACFAQAAEwAAAAAAAAAAAAAA&#10;AAAAAAAAW0NvbnRlbnRfVHlwZXNdLnhtbFBLAQItABQABgAIAAAAIQBa9CxbvwAAABUBAAALAAAA&#10;AAAAAAAAAAAAAB8BAABfcmVscy8ucmVsc1BLAQItABQABgAIAAAAIQAJVlNzwgAAANwAAAAPAAAA&#10;AAAAAAAAAAAAAAcCAABkcnMvZG93bnJldi54bWxQSwUGAAAAAAMAAwC3AAAA9gIAAAAA&#10;">
                  <v:path arrowok="t" o:connecttype="custom" o:connectlocs="108,260;58,287;21,341;2,413;2,499;21,573;58,626;110,653;157,655;186,648;211,632;231,608;347,593;178,550;151,544;131,524;117,494;113,456;117,417;130,387;151,369;178,363;347,319;233,303;214,279;190,264;157,257;347,593;241,644;347,593;178,363;204,369;223,388;236,418;241,456;236,495;224,525;204,544;178,550;347,363;241,40;347,319" o:connectangles="0,0,0,0,0,0,0,0,0,0,0,0,0,0,0,0,0,0,0,0,0,0,0,0,0,0,0,0,0,0,0,0,0,0,0,0,0,0,0,0,0,0"/>
                </v:shape>
                <v:shape id="Picture 169" style="position:absolute;left:2153;top:256;width:348;height:400;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boxgAAANwAAAAPAAAAZHJzL2Rvd25yZXYueG1sRI9Pa8JA&#10;EMXvBb/DMoK3ZmMPoUZXKYL940Fs1EJvQ3aaBLOzIbtq+u07B6G3Gd6b936zWA2uVVfqQ+PZwDRJ&#10;QRGX3jZcGTgeNo/PoEJEtth6JgO/FGC1HD0sMLf+xp90LWKlJIRDjgbqGLtc61DW5DAkviMW7cf3&#10;DqOsfaVtjzcJd61+StNMO2xYGmrsaF1TeS4uzkCTbnddVs1ev4ftmzsVe/sVPqIxk/HwMgcVaYj/&#10;5vv1uxX8TGjlGZlAL/8AAAD//wMAUEsBAi0AFAAGAAgAAAAhANvh9svuAAAAhQEAABMAAAAAAAAA&#10;AAAAAAAAAAAAAFtDb250ZW50X1R5cGVzXS54bWxQSwECLQAUAAYACAAAACEAWvQsW78AAAAVAQAA&#10;CwAAAAAAAAAAAAAAAAAfAQAAX3JlbHMvLnJlbHNQSwECLQAUAAYACAAAACEAyJR26MYAAADcAAAA&#10;DwAAAAAAAAAAAAAAAAAHAgAAZHJzL2Rvd25yZXYueG1sUEsFBgAAAAADAAMAtwAAAPoCAAAAAA==&#10;">
                  <v:imagedata o:title="" r:id="rId204"/>
                </v:shape>
                <v:shape id="AutoShape 170" style="position:absolute;left:2534;top:267;width:378;height:567;visibility:visible;mso-wrap-style:square;v-text-anchor:top" coordsize="378,567" o:spid="_x0000_s1037" fillcolor="#eaeaea" stroked="f" path="m120,l,,27,71r27,72l82,214r27,72l136,357r-20,53l75,514,55,567r121,l201,496r25,-71l251,354,300,218r-110,l173,163,138,54,120,xm377,l261,,244,54,208,163r-18,55l300,218r27,-76l352,71,3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ckTxQAAANwAAAAPAAAAZHJzL2Rvd25yZXYueG1sRI9Ba8JA&#10;EIXvQv/DMoXezMYKoqmrtIVIT0Kj9Dxkp7vB7GyaXU3sr+8KBW8zvDfve7Pejq4VF+pD41nBLMtB&#10;ENdeN2wUHA/ldAkiRGSNrWdScKUA283DZI2F9gN/0qWKRqQQDgUqsDF2hZShtuQwZL4jTtq37x3G&#10;tPZG6h6HFO5a+ZznC+mw4USw2NG7pfpUnV3iXutdpb/Mfj6Uv+bt5zSz565U6ulxfH0BEWmMd/P/&#10;9YdO9RcruD2TJpCbPwAAAP//AwBQSwECLQAUAAYACAAAACEA2+H2y+4AAACFAQAAEwAAAAAAAAAA&#10;AAAAAAAAAAAAW0NvbnRlbnRfVHlwZXNdLnhtbFBLAQItABQABgAIAAAAIQBa9CxbvwAAABUBAAAL&#10;AAAAAAAAAAAAAAAAAB8BAABfcmVscy8ucmVsc1BLAQItABQABgAIAAAAIQAotckTxQAAANwAAAAP&#10;AAAAAAAAAAAAAAAAAAcCAABkcnMvZG93bnJldi54bWxQSwUGAAAAAAMAAwC3AAAA+QIAAAAA&#10;">
                  <v:path arrowok="t" o:connecttype="custom" o:connectlocs="120,268;0,268;27,339;54,411;82,482;109,554;136,625;116,678;75,782;55,835;176,835;201,764;226,693;251,622;300,486;190,486;173,431;138,322;120,268;377,268;261,268;244,322;208,431;190,486;300,486;327,410;352,339;377,268" o:connectangles="0,0,0,0,0,0,0,0,0,0,0,0,0,0,0,0,0,0,0,0,0,0,0,0,0,0,0,0"/>
                </v:shape>
                <v:shape id="Picture 171" style="position:absolute;left:1127;top:216;width:516;height:400;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AESxAAAANwAAAAPAAAAZHJzL2Rvd25yZXYueG1sRI9Pb8Iw&#10;DMXvk/gOkZG4jRQOjHUEhPgndpk0YHcr8dqOxqmaQMu3nw+TdrP1nt/7ebHqfa3u1MYqsIHJOANF&#10;bIOruDBwOe+f56BiQnZYByYDD4qwWg6eFpi70PEn3U+pUBLCMUcDZUpNrnW0JXmM49AQi/YdWo9J&#10;1rbQrsVOwn2tp1k20x4rloYSG9qUZK+nmzfw9dqd9x/bi43vh3jAud396OnVmNGwX7+BStSnf/Pf&#10;9dEJ/ovgyzMygV7+AgAA//8DAFBLAQItABQABgAIAAAAIQDb4fbL7gAAAIUBAAATAAAAAAAAAAAA&#10;AAAAAAAAAABbQ29udGVudF9UeXBlc10ueG1sUEsBAi0AFAAGAAgAAAAhAFr0LFu/AAAAFQEAAAsA&#10;AAAAAAAAAAAAAAAAHwEAAF9yZWxzLy5yZWxzUEsBAi0AFAAGAAgAAAAhANdoARLEAAAA3AAAAA8A&#10;AAAAAAAAAAAAAAAABwIAAGRycy9kb3ducmV2LnhtbFBLBQYAAAAAAwADALcAAAD4AgAAAAA=&#10;">
                  <v:imagedata o:title="" r:id="rId205"/>
                </v:shape>
                <v:shape id="Picture 172" style="position:absolute;left:1681;width:348;height:617;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VpuxAAAANwAAAAPAAAAZHJzL2Rvd25yZXYueG1sRE9La8JA&#10;EL4L/odlCr1Is7GKbdOs0haEHkR8IfQ2ZKfZYHY2ZLca++tdQfA2H99z8llna3Gk1leOFQyTFARx&#10;4XTFpYLddv70CsIHZI21Y1JwJg+zab+XY6bdidd03IRSxBD2GSowITSZlL4wZNEnriGO3K9rLYYI&#10;21LqFk8x3NbyOU0n0mLFscFgQ1+GisPmzyqQcvGm9z9L0+zt+X/wyeW4G62UenzoPt5BBOrCXXxz&#10;f+s4/2UI12fiBXJ6AQAA//8DAFBLAQItABQABgAIAAAAIQDb4fbL7gAAAIUBAAATAAAAAAAAAAAA&#10;AAAAAAAAAABbQ29udGVudF9UeXBlc10ueG1sUEsBAi0AFAAGAAgAAAAhAFr0LFu/AAAAFQEAAAsA&#10;AAAAAAAAAAAAAAAAHwEAAF9yZWxzLy5yZWxzUEsBAi0AFAAGAAgAAAAhAJwtWm7EAAAA3AAAAA8A&#10;AAAAAAAAAAAAAAAABwIAAGRycy9kb3ducmV2LnhtbFBLBQYAAAAAAwADALcAAAD4AgAAAAA=&#10;">
                  <v:imagedata o:title="" r:id="rId188"/>
                </v:shape>
                <v:shape id="Picture 173" style="position:absolute;left:2093;top:216;width:348;height:400;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8rrxAAAANwAAAAPAAAAZHJzL2Rvd25yZXYueG1sRE9La8JA&#10;EL4L/Q/LFHrTTXNoJbpKSRF76KWJFnobsmMSzc6m2c2j/74rCN7m43vOejuZRgzUudqygudFBIK4&#10;sLrmUsEh382XIJxH1thYJgV/5GC7eZitMdF25C8aMl+KEMIuQQWV920ipSsqMugWtiUO3Ml2Bn2A&#10;XSl1h2MIN42Mo+hFGqw5NFTYUlpRccl6oyCmNP3e73/z8/Def/4Mp2N9TndKPT1ObysQniZ/F9/c&#10;HzrMf43h+ky4QG7+AQAA//8DAFBLAQItABQABgAIAAAAIQDb4fbL7gAAAIUBAAATAAAAAAAAAAAA&#10;AAAAAAAAAABbQ29udGVudF9UeXBlc10ueG1sUEsBAi0AFAAGAAgAAAAhAFr0LFu/AAAAFQEAAAsA&#10;AAAAAAAAAAAAAAAAHwEAAF9yZWxzLy5yZWxzUEsBAi0AFAAGAAgAAAAhAMg7yuvEAAAA3AAAAA8A&#10;AAAAAAAAAAAAAAAABwIAAGRycy9kb3ducmV2LnhtbFBLBQYAAAAAAwADALcAAAD4AgAAAAA=&#10;">
                  <v:imagedata o:title="" r:id="rId206"/>
                </v:shape>
                <v:shape id="Picture 174" style="position:absolute;left:2474;top:227;width:378;height:567;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xOzwwAAANwAAAAPAAAAZHJzL2Rvd25yZXYueG1sRE9Na8JA&#10;EL0L/odlBG+6aQu1RFepQtIevFRT8Thkx2za7GzIrib9991Cwds83uesNoNtxI06XztW8DBPQBCX&#10;TtdcKSiO2ewFhA/IGhvHpOCHPGzW49EKU+16/qDbIVQihrBPUYEJoU2l9KUhi37uWuLIXVxnMUTY&#10;VVJ32Mdw28jHJHmWFmuODQZb2hkqvw9XqyD73Pd9sV285SFL9ueTyeuvLFdqOhlelyACDeEu/ne/&#10;6zh/8QR/z8QL5PoXAAD//wMAUEsBAi0AFAAGAAgAAAAhANvh9svuAAAAhQEAABMAAAAAAAAAAAAA&#10;AAAAAAAAAFtDb250ZW50X1R5cGVzXS54bWxQSwECLQAUAAYACAAAACEAWvQsW78AAAAVAQAACwAA&#10;AAAAAAAAAAAAAAAfAQAAX3JlbHMvLnJlbHNQSwECLQAUAAYACAAAACEAHecTs8MAAADcAAAADwAA&#10;AAAAAAAAAAAAAAAHAgAAZHJzL2Rvd25yZXYueG1sUEsFBgAAAAADAAMAtwAAAPcCAAAAAA==&#10;">
                  <v:imagedata o:title="" r:id="rId207"/>
                </v:shape>
                <w10:anchorlock/>
              </v:group>
            </w:pict>
          </mc:Fallback>
        </mc:AlternateContent>
      </w:r>
    </w:p>
    <w:p w14:paraId="0D4C5D2F" w14:textId="77777777" w:rsidR="00A63443" w:rsidRDefault="00A63443" w:rsidP="00A63443">
      <w:pPr>
        <w:pStyle w:val="BodyText"/>
        <w:rPr>
          <w:b/>
          <w:sz w:val="34"/>
        </w:rPr>
      </w:pPr>
    </w:p>
    <w:p w14:paraId="459F9530" w14:textId="77777777" w:rsidR="00A63443" w:rsidRDefault="00A63443" w:rsidP="00A63443">
      <w:pPr>
        <w:pStyle w:val="BodyText"/>
        <w:rPr>
          <w:b/>
          <w:sz w:val="34"/>
        </w:rPr>
      </w:pPr>
    </w:p>
    <w:p w14:paraId="162B265C" w14:textId="77777777" w:rsidR="00A63443" w:rsidRDefault="00A63443" w:rsidP="00A63443">
      <w:pPr>
        <w:pStyle w:val="BodyText"/>
        <w:rPr>
          <w:b/>
          <w:sz w:val="34"/>
        </w:rPr>
      </w:pPr>
    </w:p>
    <w:p w14:paraId="106B5BAF" w14:textId="77777777" w:rsidR="00A63443" w:rsidRDefault="00A63443" w:rsidP="00A63443">
      <w:pPr>
        <w:pStyle w:val="BodyText"/>
        <w:rPr>
          <w:b/>
          <w:sz w:val="38"/>
        </w:rPr>
      </w:pPr>
    </w:p>
    <w:p w14:paraId="01A90E43" w14:textId="77777777" w:rsidR="00A63443" w:rsidRDefault="00A63443" w:rsidP="00A63443">
      <w:pPr>
        <w:pStyle w:val="Heading3"/>
        <w:spacing w:before="0"/>
        <w:rPr>
          <w:rFonts w:ascii="Arial"/>
        </w:rPr>
      </w:pPr>
      <w:r>
        <w:rPr>
          <w:rFonts w:ascii="Arial"/>
        </w:rPr>
        <w:t>Introduction</w:t>
      </w:r>
    </w:p>
    <w:p w14:paraId="4D94D0F8" w14:textId="77777777" w:rsidR="00A63443" w:rsidRDefault="00A63443" w:rsidP="00A63443">
      <w:pPr>
        <w:pStyle w:val="BodyText"/>
        <w:spacing w:before="8"/>
        <w:rPr>
          <w:rFonts w:ascii="Arial"/>
          <w:b/>
          <w:sz w:val="23"/>
        </w:rPr>
      </w:pPr>
    </w:p>
    <w:p w14:paraId="61218F83" w14:textId="77777777" w:rsidR="00A63443" w:rsidRDefault="00A63443" w:rsidP="00A63443">
      <w:pPr>
        <w:pStyle w:val="ListParagraph"/>
        <w:numPr>
          <w:ilvl w:val="0"/>
          <w:numId w:val="12"/>
        </w:numPr>
        <w:tabs>
          <w:tab w:val="left" w:pos="878"/>
          <w:tab w:val="left" w:pos="879"/>
        </w:tabs>
        <w:ind w:right="146" w:hanging="566"/>
        <w:rPr>
          <w:sz w:val="24"/>
        </w:rPr>
      </w:pPr>
      <w:r>
        <w:rPr>
          <w:sz w:val="24"/>
        </w:rPr>
        <w:t>On this night we remember and celebrate the final supper Jesus shared with his disciples in the context of Passover. Maundy Thursday marks a new beginning, the beginning of the end. From this point on, our Christian worship is a continuum through to Easter morning. The Jewish beginning of the day</w:t>
      </w:r>
      <w:r>
        <w:rPr>
          <w:spacing w:val="-12"/>
          <w:sz w:val="24"/>
        </w:rPr>
        <w:t xml:space="preserve"> </w:t>
      </w:r>
      <w:r>
        <w:rPr>
          <w:sz w:val="24"/>
        </w:rPr>
        <w:t>(in the evening) unites the events of Maundy Thursday with the death of Christ the next afternoon. The provision that the services may continue into a Vigil underlines this</w:t>
      </w:r>
      <w:r>
        <w:rPr>
          <w:spacing w:val="-9"/>
          <w:sz w:val="24"/>
        </w:rPr>
        <w:t xml:space="preserve"> </w:t>
      </w:r>
      <w:r>
        <w:rPr>
          <w:sz w:val="24"/>
        </w:rPr>
        <w:t>continuity.</w:t>
      </w:r>
    </w:p>
    <w:p w14:paraId="5F8B7C97" w14:textId="77777777" w:rsidR="00A63443" w:rsidRDefault="00A63443" w:rsidP="00A63443">
      <w:pPr>
        <w:pStyle w:val="BodyText"/>
        <w:spacing w:before="1"/>
      </w:pPr>
    </w:p>
    <w:p w14:paraId="05378B32" w14:textId="77777777" w:rsidR="00A63443" w:rsidRDefault="00A63443" w:rsidP="00A63443">
      <w:pPr>
        <w:pStyle w:val="ListParagraph"/>
        <w:numPr>
          <w:ilvl w:val="0"/>
          <w:numId w:val="12"/>
        </w:numPr>
        <w:tabs>
          <w:tab w:val="left" w:pos="878"/>
          <w:tab w:val="left" w:pos="879"/>
        </w:tabs>
        <w:ind w:right="98" w:hanging="566"/>
        <w:rPr>
          <w:sz w:val="24"/>
        </w:rPr>
      </w:pPr>
      <w:r>
        <w:rPr>
          <w:sz w:val="24"/>
        </w:rPr>
        <w:t xml:space="preserve">One explanation of the term Maundy Thursday is that it derives from the Latin </w:t>
      </w:r>
      <w:proofErr w:type="spellStart"/>
      <w:r>
        <w:rPr>
          <w:i/>
          <w:sz w:val="24"/>
        </w:rPr>
        <w:t>mandatum</w:t>
      </w:r>
      <w:proofErr w:type="spellEnd"/>
      <w:r>
        <w:rPr>
          <w:i/>
          <w:sz w:val="24"/>
        </w:rPr>
        <w:t xml:space="preserve"> novum do vobis </w:t>
      </w:r>
      <w:r>
        <w:rPr>
          <w:sz w:val="24"/>
        </w:rPr>
        <w:t xml:space="preserve">(A new commandment I give you), associated with John 13:34 and </w:t>
      </w:r>
      <w:r>
        <w:rPr>
          <w:spacing w:val="-4"/>
          <w:sz w:val="24"/>
        </w:rPr>
        <w:t xml:space="preserve">with </w:t>
      </w:r>
      <w:r>
        <w:rPr>
          <w:sz w:val="24"/>
        </w:rPr>
        <w:t xml:space="preserve">the </w:t>
      </w:r>
      <w:proofErr w:type="spellStart"/>
      <w:r>
        <w:rPr>
          <w:sz w:val="24"/>
        </w:rPr>
        <w:t>footwashing</w:t>
      </w:r>
      <w:proofErr w:type="spellEnd"/>
      <w:r>
        <w:rPr>
          <w:sz w:val="24"/>
        </w:rPr>
        <w:t xml:space="preserve"> that takes place earlier in that</w:t>
      </w:r>
      <w:r>
        <w:rPr>
          <w:spacing w:val="-8"/>
          <w:sz w:val="24"/>
        </w:rPr>
        <w:t xml:space="preserve"> </w:t>
      </w:r>
      <w:r>
        <w:rPr>
          <w:sz w:val="24"/>
        </w:rPr>
        <w:t>chapter.</w:t>
      </w:r>
    </w:p>
    <w:p w14:paraId="3EE3A494" w14:textId="77777777" w:rsidR="00A63443" w:rsidRDefault="00A63443" w:rsidP="00A63443">
      <w:pPr>
        <w:pStyle w:val="BodyText"/>
      </w:pPr>
    </w:p>
    <w:p w14:paraId="3E2D8A12" w14:textId="77777777" w:rsidR="00A63443" w:rsidRDefault="00A63443" w:rsidP="00A63443">
      <w:pPr>
        <w:pStyle w:val="ListParagraph"/>
        <w:numPr>
          <w:ilvl w:val="0"/>
          <w:numId w:val="12"/>
        </w:numPr>
        <w:tabs>
          <w:tab w:val="left" w:pos="878"/>
          <w:tab w:val="left" w:pos="879"/>
        </w:tabs>
        <w:ind w:hanging="566"/>
        <w:rPr>
          <w:sz w:val="24"/>
        </w:rPr>
      </w:pPr>
      <w:r>
        <w:rPr>
          <w:sz w:val="24"/>
        </w:rPr>
        <w:t>While the Ministry of the Word places this commemoration in the context of Passover, care should be taken to avoid confusing Maundy Thursday commemorations with a celebration of the Jewish Passover. The Gospels witness to two different traditions about the timing of the Last Supper. The first three Gospels have the Last Supper as a Passover meal, while John places it</w:t>
      </w:r>
      <w:r>
        <w:rPr>
          <w:spacing w:val="-9"/>
          <w:sz w:val="24"/>
        </w:rPr>
        <w:t xml:space="preserve"> </w:t>
      </w:r>
      <w:r>
        <w:rPr>
          <w:sz w:val="24"/>
        </w:rPr>
        <w:t>on the Day of</w:t>
      </w:r>
      <w:r>
        <w:rPr>
          <w:spacing w:val="-5"/>
          <w:sz w:val="24"/>
        </w:rPr>
        <w:t xml:space="preserve"> </w:t>
      </w:r>
      <w:r>
        <w:rPr>
          <w:sz w:val="24"/>
        </w:rPr>
        <w:t>Preparation.</w:t>
      </w:r>
    </w:p>
    <w:p w14:paraId="589ED679" w14:textId="77777777" w:rsidR="00014F9F" w:rsidRDefault="00857FC8" w:rsidP="00014F9F">
      <w:pPr>
        <w:pStyle w:val="ListParagraph"/>
        <w:numPr>
          <w:ilvl w:val="0"/>
          <w:numId w:val="12"/>
        </w:numPr>
        <w:tabs>
          <w:tab w:val="left" w:pos="878"/>
          <w:tab w:val="left" w:pos="879"/>
        </w:tabs>
        <w:ind w:right="228" w:hanging="566"/>
        <w:rPr>
          <w:sz w:val="24"/>
        </w:rPr>
      </w:pPr>
      <w:r>
        <w:rPr>
          <w:b/>
        </w:rPr>
        <w:br w:type="page"/>
      </w:r>
      <w:r w:rsidR="00014F9F">
        <w:rPr>
          <w:sz w:val="24"/>
        </w:rPr>
        <w:lastRenderedPageBreak/>
        <w:t xml:space="preserve">The essentials of this commemoration include the Ministry of the Word, </w:t>
      </w:r>
      <w:proofErr w:type="spellStart"/>
      <w:r w:rsidR="00014F9F">
        <w:rPr>
          <w:sz w:val="24"/>
        </w:rPr>
        <w:t>footwashing</w:t>
      </w:r>
      <w:proofErr w:type="spellEnd"/>
      <w:r w:rsidR="00014F9F">
        <w:rPr>
          <w:sz w:val="24"/>
        </w:rPr>
        <w:t xml:space="preserve">, Eucharist, the stripping of the </w:t>
      </w:r>
      <w:r w:rsidR="00014F9F">
        <w:rPr>
          <w:spacing w:val="-3"/>
          <w:sz w:val="24"/>
        </w:rPr>
        <w:t xml:space="preserve">church, </w:t>
      </w:r>
      <w:r w:rsidR="00014F9F">
        <w:rPr>
          <w:sz w:val="24"/>
        </w:rPr>
        <w:t xml:space="preserve">and the Vigil of the night. These all arise out of scripture and the worship of the early church, enabling the faithful to participate in the story of </w:t>
      </w:r>
      <w:proofErr w:type="spellStart"/>
      <w:r w:rsidR="00014F9F">
        <w:rPr>
          <w:sz w:val="24"/>
        </w:rPr>
        <w:t>Christ‟s</w:t>
      </w:r>
      <w:proofErr w:type="spellEnd"/>
      <w:r w:rsidR="00014F9F">
        <w:rPr>
          <w:sz w:val="24"/>
        </w:rPr>
        <w:t xml:space="preserve"> passion and</w:t>
      </w:r>
      <w:r w:rsidR="00014F9F">
        <w:rPr>
          <w:spacing w:val="-16"/>
          <w:sz w:val="24"/>
        </w:rPr>
        <w:t xml:space="preserve"> </w:t>
      </w:r>
      <w:r w:rsidR="00014F9F">
        <w:rPr>
          <w:sz w:val="24"/>
        </w:rPr>
        <w:t>death.</w:t>
      </w:r>
    </w:p>
    <w:p w14:paraId="6096BB98" w14:textId="77777777" w:rsidR="00014F9F" w:rsidRDefault="00014F9F" w:rsidP="00014F9F">
      <w:pPr>
        <w:pStyle w:val="BodyText"/>
      </w:pPr>
    </w:p>
    <w:p w14:paraId="11A795AE" w14:textId="77777777" w:rsidR="00014F9F" w:rsidRDefault="00014F9F" w:rsidP="00014F9F">
      <w:pPr>
        <w:pStyle w:val="ListParagraph"/>
        <w:numPr>
          <w:ilvl w:val="0"/>
          <w:numId w:val="12"/>
        </w:numPr>
        <w:tabs>
          <w:tab w:val="left" w:pos="878"/>
          <w:tab w:val="left" w:pos="879"/>
        </w:tabs>
        <w:ind w:right="401" w:hanging="566"/>
        <w:rPr>
          <w:sz w:val="24"/>
        </w:rPr>
      </w:pPr>
      <w:r>
        <w:rPr>
          <w:sz w:val="24"/>
        </w:rPr>
        <w:t xml:space="preserve">The rite of </w:t>
      </w:r>
      <w:proofErr w:type="spellStart"/>
      <w:r>
        <w:rPr>
          <w:sz w:val="24"/>
        </w:rPr>
        <w:t>footwashing</w:t>
      </w:r>
      <w:proofErr w:type="spellEnd"/>
      <w:r>
        <w:rPr>
          <w:sz w:val="24"/>
        </w:rPr>
        <w:t xml:space="preserve"> </w:t>
      </w:r>
      <w:proofErr w:type="spellStart"/>
      <w:r>
        <w:rPr>
          <w:sz w:val="24"/>
        </w:rPr>
        <w:t>dramatises</w:t>
      </w:r>
      <w:proofErr w:type="spellEnd"/>
      <w:r>
        <w:rPr>
          <w:sz w:val="24"/>
        </w:rPr>
        <w:t xml:space="preserve"> vividly the humility and servanthood of Jesus, both on the night of his betrayal and in </w:t>
      </w:r>
      <w:r>
        <w:rPr>
          <w:spacing w:val="-5"/>
          <w:sz w:val="24"/>
        </w:rPr>
        <w:t xml:space="preserve">his </w:t>
      </w:r>
      <w:r>
        <w:rPr>
          <w:sz w:val="24"/>
        </w:rPr>
        <w:t xml:space="preserve">continuing presence in our midst. As we </w:t>
      </w:r>
      <w:proofErr w:type="gramStart"/>
      <w:r>
        <w:rPr>
          <w:sz w:val="24"/>
        </w:rPr>
        <w:t>enter into</w:t>
      </w:r>
      <w:proofErr w:type="gramEnd"/>
      <w:r>
        <w:rPr>
          <w:sz w:val="24"/>
        </w:rPr>
        <w:t xml:space="preserve"> the </w:t>
      </w:r>
      <w:proofErr w:type="spellStart"/>
      <w:r>
        <w:rPr>
          <w:sz w:val="24"/>
        </w:rPr>
        <w:t>footwashing</w:t>
      </w:r>
      <w:proofErr w:type="spellEnd"/>
      <w:r>
        <w:rPr>
          <w:sz w:val="24"/>
        </w:rPr>
        <w:t>, we give witness to our own role in loving service and make our response to the new commandment, to love one another as he has loved</w:t>
      </w:r>
      <w:r>
        <w:rPr>
          <w:spacing w:val="-3"/>
          <w:sz w:val="24"/>
        </w:rPr>
        <w:t xml:space="preserve"> </w:t>
      </w:r>
      <w:r>
        <w:rPr>
          <w:sz w:val="24"/>
        </w:rPr>
        <w:t>us.</w:t>
      </w:r>
    </w:p>
    <w:p w14:paraId="6525F76B" w14:textId="77777777" w:rsidR="00014F9F" w:rsidRDefault="00014F9F" w:rsidP="00014F9F">
      <w:pPr>
        <w:pStyle w:val="BodyText"/>
        <w:spacing w:before="1"/>
      </w:pPr>
    </w:p>
    <w:p w14:paraId="7C91C173" w14:textId="77777777" w:rsidR="00014F9F" w:rsidRDefault="00014F9F" w:rsidP="00014F9F">
      <w:pPr>
        <w:pStyle w:val="ListParagraph"/>
        <w:numPr>
          <w:ilvl w:val="0"/>
          <w:numId w:val="12"/>
        </w:numPr>
        <w:tabs>
          <w:tab w:val="left" w:pos="878"/>
          <w:tab w:val="left" w:pos="879"/>
        </w:tabs>
        <w:ind w:right="428" w:hanging="566"/>
        <w:rPr>
          <w:sz w:val="24"/>
        </w:rPr>
      </w:pPr>
      <w:r>
        <w:rPr>
          <w:sz w:val="24"/>
        </w:rPr>
        <w:t xml:space="preserve">The stripping of the church is a vivid and dramatic way of showing forth the desolation and abandonment of the long </w:t>
      </w:r>
      <w:r>
        <w:rPr>
          <w:spacing w:val="-4"/>
          <w:sz w:val="24"/>
        </w:rPr>
        <w:t xml:space="preserve">night </w:t>
      </w:r>
      <w:r>
        <w:rPr>
          <w:sz w:val="24"/>
        </w:rPr>
        <w:t>in Gethsemane. The stark, bare church reflects fittingly the tone of the occasion and the church remains bare until Easter Eve when the process is</w:t>
      </w:r>
      <w:r>
        <w:rPr>
          <w:spacing w:val="-2"/>
          <w:sz w:val="24"/>
        </w:rPr>
        <w:t xml:space="preserve"> </w:t>
      </w:r>
      <w:r>
        <w:rPr>
          <w:sz w:val="24"/>
        </w:rPr>
        <w:t>reversed.</w:t>
      </w:r>
    </w:p>
    <w:p w14:paraId="7EB74319" w14:textId="77777777" w:rsidR="00014F9F" w:rsidRDefault="00014F9F" w:rsidP="00014F9F">
      <w:pPr>
        <w:pStyle w:val="BodyText"/>
      </w:pPr>
    </w:p>
    <w:p w14:paraId="57960CB1" w14:textId="77777777" w:rsidR="00014F9F" w:rsidRDefault="00014F9F" w:rsidP="00014F9F">
      <w:pPr>
        <w:pStyle w:val="ListParagraph"/>
        <w:numPr>
          <w:ilvl w:val="0"/>
          <w:numId w:val="12"/>
        </w:numPr>
        <w:tabs>
          <w:tab w:val="left" w:pos="878"/>
          <w:tab w:val="left" w:pos="879"/>
        </w:tabs>
        <w:ind w:right="652" w:hanging="566"/>
        <w:rPr>
          <w:sz w:val="24"/>
        </w:rPr>
      </w:pPr>
      <w:r>
        <w:rPr>
          <w:sz w:val="24"/>
        </w:rPr>
        <w:t xml:space="preserve">The Vigil of the Night enables the faithful to </w:t>
      </w:r>
      <w:proofErr w:type="gramStart"/>
      <w:r>
        <w:rPr>
          <w:sz w:val="24"/>
        </w:rPr>
        <w:t>enter into</w:t>
      </w:r>
      <w:proofErr w:type="gramEnd"/>
      <w:r>
        <w:rPr>
          <w:sz w:val="24"/>
        </w:rPr>
        <w:t xml:space="preserve"> the agony of the Garden of Gethsemane. This vigil of prayer may be maintained in silence, but suitable psalms, readings and meditations may also be</w:t>
      </w:r>
      <w:r>
        <w:rPr>
          <w:spacing w:val="-4"/>
          <w:sz w:val="24"/>
        </w:rPr>
        <w:t xml:space="preserve"> </w:t>
      </w:r>
      <w:r>
        <w:rPr>
          <w:sz w:val="24"/>
        </w:rPr>
        <w:t>used.</w:t>
      </w:r>
    </w:p>
    <w:p w14:paraId="2A548520" w14:textId="65E0DE78" w:rsidR="001C083B" w:rsidRDefault="001C083B">
      <w:pPr>
        <w:widowControl/>
        <w:autoSpaceDE/>
        <w:autoSpaceDN/>
        <w:spacing w:after="160" w:line="259" w:lineRule="auto"/>
        <w:rPr>
          <w:b/>
        </w:rPr>
      </w:pPr>
      <w:r>
        <w:rPr>
          <w:b/>
        </w:rPr>
        <w:br w:type="page"/>
      </w:r>
    </w:p>
    <w:p w14:paraId="489ABF7A" w14:textId="77777777" w:rsidR="00A13E11" w:rsidRDefault="00A13E11" w:rsidP="00A13E11">
      <w:pPr>
        <w:pStyle w:val="Heading3"/>
        <w:spacing w:before="0"/>
        <w:rPr>
          <w:rFonts w:ascii="Arial"/>
        </w:rPr>
      </w:pPr>
      <w:r>
        <w:rPr>
          <w:rFonts w:ascii="Arial"/>
        </w:rPr>
        <w:lastRenderedPageBreak/>
        <w:t>The Structure of the</w:t>
      </w:r>
      <w:r>
        <w:rPr>
          <w:rFonts w:ascii="Arial"/>
          <w:spacing w:val="-2"/>
        </w:rPr>
        <w:t xml:space="preserve"> </w:t>
      </w:r>
      <w:r>
        <w:rPr>
          <w:rFonts w:ascii="Arial"/>
        </w:rPr>
        <w:t>Liturgy</w:t>
      </w:r>
    </w:p>
    <w:p w14:paraId="73B08BFA" w14:textId="77777777" w:rsidR="00A13E11" w:rsidRDefault="00A13E11" w:rsidP="00A13E11">
      <w:pPr>
        <w:pStyle w:val="BodyText"/>
        <w:spacing w:before="7"/>
        <w:rPr>
          <w:rFonts w:ascii="Arial"/>
          <w:b/>
          <w:sz w:val="23"/>
        </w:rPr>
      </w:pPr>
    </w:p>
    <w:p w14:paraId="56F6DBCC" w14:textId="77777777" w:rsidR="00A13E11" w:rsidRDefault="00A13E11" w:rsidP="00A13E11">
      <w:pPr>
        <w:spacing w:before="1"/>
        <w:ind w:left="312"/>
        <w:rPr>
          <w:i/>
          <w:sz w:val="24"/>
        </w:rPr>
      </w:pPr>
      <w:r>
        <w:rPr>
          <w:i/>
          <w:sz w:val="24"/>
        </w:rPr>
        <w:t>The Gathering of the</w:t>
      </w:r>
      <w:r>
        <w:rPr>
          <w:i/>
          <w:spacing w:val="-5"/>
          <w:sz w:val="24"/>
        </w:rPr>
        <w:t xml:space="preserve"> </w:t>
      </w:r>
      <w:r>
        <w:rPr>
          <w:i/>
          <w:sz w:val="24"/>
        </w:rPr>
        <w:t>Community</w:t>
      </w:r>
    </w:p>
    <w:p w14:paraId="575B0330" w14:textId="77777777" w:rsidR="00A13E11" w:rsidRDefault="00A13E11" w:rsidP="00A13E11">
      <w:pPr>
        <w:pStyle w:val="BodyText"/>
        <w:ind w:left="878"/>
      </w:pPr>
      <w:r>
        <w:t>Greeting</w:t>
      </w:r>
    </w:p>
    <w:p w14:paraId="59963FB9" w14:textId="77777777" w:rsidR="00A13E11" w:rsidRDefault="00A13E11" w:rsidP="00A13E11">
      <w:pPr>
        <w:pStyle w:val="BodyText"/>
        <w:ind w:left="878" w:right="4480"/>
      </w:pPr>
      <w:r>
        <w:t xml:space="preserve">Song of Praise Act of Penitence </w:t>
      </w:r>
      <w:proofErr w:type="gramStart"/>
      <w:r>
        <w:t>The</w:t>
      </w:r>
      <w:proofErr w:type="gramEnd"/>
      <w:r>
        <w:t xml:space="preserve"> Collect</w:t>
      </w:r>
    </w:p>
    <w:p w14:paraId="74177CA3" w14:textId="77777777" w:rsidR="00A13E11" w:rsidRDefault="00A13E11" w:rsidP="00A13E11">
      <w:pPr>
        <w:pStyle w:val="BodyText"/>
      </w:pPr>
    </w:p>
    <w:p w14:paraId="441570A7" w14:textId="77777777" w:rsidR="00A13E11" w:rsidRDefault="00A13E11" w:rsidP="00A13E11">
      <w:pPr>
        <w:ind w:left="312"/>
        <w:rPr>
          <w:i/>
          <w:sz w:val="24"/>
        </w:rPr>
      </w:pPr>
      <w:r>
        <w:rPr>
          <w:i/>
          <w:sz w:val="24"/>
        </w:rPr>
        <w:t>The Proclamation</w:t>
      </w:r>
    </w:p>
    <w:p w14:paraId="058F7ED4" w14:textId="77777777" w:rsidR="00A13E11" w:rsidRDefault="00A13E11" w:rsidP="00A13E11">
      <w:pPr>
        <w:pStyle w:val="BodyText"/>
        <w:ind w:left="878"/>
      </w:pPr>
      <w:r>
        <w:t>The Readings</w:t>
      </w:r>
    </w:p>
    <w:p w14:paraId="6D013B6B" w14:textId="77777777" w:rsidR="00A13E11" w:rsidRDefault="00A13E11" w:rsidP="00A13E11">
      <w:pPr>
        <w:pStyle w:val="BodyText"/>
        <w:ind w:left="878" w:right="2354"/>
      </w:pPr>
      <w:r>
        <w:t xml:space="preserve">Gospel Reading - The Passion Gospel </w:t>
      </w:r>
      <w:proofErr w:type="gramStart"/>
      <w:r>
        <w:t>The</w:t>
      </w:r>
      <w:proofErr w:type="gramEnd"/>
      <w:r>
        <w:t xml:space="preserve"> </w:t>
      </w:r>
      <w:proofErr w:type="spellStart"/>
      <w:r>
        <w:t>Footwashing</w:t>
      </w:r>
      <w:proofErr w:type="spellEnd"/>
    </w:p>
    <w:p w14:paraId="63515EBF" w14:textId="77777777" w:rsidR="00A13E11" w:rsidRDefault="00A13E11" w:rsidP="00A13E11">
      <w:pPr>
        <w:pStyle w:val="BodyText"/>
        <w:ind w:left="878"/>
      </w:pPr>
      <w:r>
        <w:t>Sermon (optional)</w:t>
      </w:r>
    </w:p>
    <w:p w14:paraId="43ACAE5D" w14:textId="77777777" w:rsidR="00A13E11" w:rsidRDefault="00A13E11" w:rsidP="00A13E11">
      <w:pPr>
        <w:pStyle w:val="BodyText"/>
      </w:pPr>
    </w:p>
    <w:p w14:paraId="52A9EB9E" w14:textId="77777777" w:rsidR="00A13E11" w:rsidRDefault="00A13E11" w:rsidP="00A13E11">
      <w:pPr>
        <w:ind w:left="312"/>
        <w:rPr>
          <w:i/>
          <w:sz w:val="24"/>
        </w:rPr>
      </w:pPr>
      <w:r>
        <w:rPr>
          <w:i/>
          <w:sz w:val="24"/>
        </w:rPr>
        <w:t>The Prayers of the People</w:t>
      </w:r>
    </w:p>
    <w:p w14:paraId="5BC0F153" w14:textId="77777777" w:rsidR="00A13E11" w:rsidRDefault="00A13E11" w:rsidP="00A13E11">
      <w:pPr>
        <w:pStyle w:val="BodyText"/>
        <w:spacing w:before="1"/>
        <w:ind w:left="878"/>
      </w:pPr>
      <w:r>
        <w:t>Prayers of Intercession</w:t>
      </w:r>
    </w:p>
    <w:p w14:paraId="13F6F0B2" w14:textId="77777777" w:rsidR="00A13E11" w:rsidRDefault="00A13E11" w:rsidP="00A13E11">
      <w:pPr>
        <w:pStyle w:val="BodyText"/>
        <w:ind w:left="878"/>
      </w:pPr>
      <w:proofErr w:type="spellStart"/>
      <w:r>
        <w:t>Lord‟s</w:t>
      </w:r>
      <w:proofErr w:type="spellEnd"/>
      <w:r>
        <w:t xml:space="preserve"> Prayer (if not said elsewhere)</w:t>
      </w:r>
    </w:p>
    <w:p w14:paraId="037C9397" w14:textId="77777777" w:rsidR="00A13E11" w:rsidRDefault="00A13E11" w:rsidP="00A13E11">
      <w:pPr>
        <w:pStyle w:val="BodyText"/>
      </w:pPr>
    </w:p>
    <w:p w14:paraId="5D36C0CD" w14:textId="77777777" w:rsidR="00A13E11" w:rsidRDefault="00A13E11" w:rsidP="00A13E11">
      <w:pPr>
        <w:ind w:left="312"/>
        <w:rPr>
          <w:i/>
          <w:sz w:val="24"/>
        </w:rPr>
      </w:pPr>
      <w:r>
        <w:rPr>
          <w:i/>
          <w:sz w:val="24"/>
        </w:rPr>
        <w:t>The Ministry of the Sacrament</w:t>
      </w:r>
    </w:p>
    <w:p w14:paraId="188F541D" w14:textId="77777777" w:rsidR="00A13E11" w:rsidRDefault="00A13E11" w:rsidP="00A13E11">
      <w:pPr>
        <w:pStyle w:val="BodyText"/>
        <w:ind w:left="878"/>
      </w:pPr>
      <w:r>
        <w:t>The Peace</w:t>
      </w:r>
    </w:p>
    <w:p w14:paraId="4D9A95A1" w14:textId="77777777" w:rsidR="00A13E11" w:rsidRDefault="00A13E11" w:rsidP="00A13E11">
      <w:pPr>
        <w:pStyle w:val="BodyText"/>
        <w:ind w:left="878" w:right="3346"/>
      </w:pPr>
      <w:r>
        <w:t xml:space="preserve">The Preparation of the Gifts </w:t>
      </w:r>
      <w:proofErr w:type="gramStart"/>
      <w:r>
        <w:t>The</w:t>
      </w:r>
      <w:proofErr w:type="gramEnd"/>
      <w:r>
        <w:t xml:space="preserve"> Great Thanksgiving</w:t>
      </w:r>
    </w:p>
    <w:p w14:paraId="3E6B2B10" w14:textId="77777777" w:rsidR="00A13E11" w:rsidRDefault="00A13E11" w:rsidP="00A13E11">
      <w:pPr>
        <w:pStyle w:val="BodyText"/>
        <w:ind w:left="1445" w:right="-10" w:hanging="567"/>
      </w:pPr>
      <w:r>
        <w:t xml:space="preserve">The Communion (with the </w:t>
      </w:r>
      <w:proofErr w:type="spellStart"/>
      <w:r>
        <w:t>Lord‟s</w:t>
      </w:r>
      <w:proofErr w:type="spellEnd"/>
      <w:r>
        <w:t xml:space="preserve"> Prayer before or after it, if not said elsewhere)</w:t>
      </w:r>
    </w:p>
    <w:p w14:paraId="305FDC08" w14:textId="77777777" w:rsidR="00A13E11" w:rsidRDefault="00A13E11" w:rsidP="00A13E11">
      <w:pPr>
        <w:pStyle w:val="BodyText"/>
        <w:spacing w:before="1"/>
        <w:ind w:left="878"/>
      </w:pPr>
      <w:r>
        <w:t>Prayer after Communion</w:t>
      </w:r>
    </w:p>
    <w:p w14:paraId="6888E2DD" w14:textId="77777777" w:rsidR="00A13E11" w:rsidRDefault="00A13E11" w:rsidP="00A13E11">
      <w:pPr>
        <w:pStyle w:val="BodyText"/>
        <w:spacing w:before="11"/>
        <w:rPr>
          <w:sz w:val="23"/>
        </w:rPr>
      </w:pPr>
    </w:p>
    <w:p w14:paraId="66742ED2" w14:textId="77777777" w:rsidR="00A13E11" w:rsidRDefault="00A13E11" w:rsidP="00A13E11">
      <w:pPr>
        <w:ind w:left="878" w:right="3722" w:hanging="567"/>
        <w:rPr>
          <w:sz w:val="24"/>
        </w:rPr>
      </w:pPr>
      <w:r>
        <w:rPr>
          <w:i/>
          <w:sz w:val="24"/>
        </w:rPr>
        <w:t xml:space="preserve">The Journey towards Calvary </w:t>
      </w:r>
      <w:r>
        <w:rPr>
          <w:sz w:val="24"/>
        </w:rPr>
        <w:t xml:space="preserve">The Stripping of the Altar </w:t>
      </w:r>
      <w:proofErr w:type="gramStart"/>
      <w:r>
        <w:rPr>
          <w:sz w:val="24"/>
        </w:rPr>
        <w:t>The</w:t>
      </w:r>
      <w:proofErr w:type="gramEnd"/>
      <w:r>
        <w:rPr>
          <w:sz w:val="24"/>
        </w:rPr>
        <w:t xml:space="preserve"> Vigil</w:t>
      </w:r>
    </w:p>
    <w:p w14:paraId="7EC37C54" w14:textId="6DDE86A4" w:rsidR="00A13E11" w:rsidRDefault="00A13E11">
      <w:pPr>
        <w:widowControl/>
        <w:autoSpaceDE/>
        <w:autoSpaceDN/>
        <w:spacing w:after="160" w:line="259" w:lineRule="auto"/>
        <w:rPr>
          <w:b/>
        </w:rPr>
      </w:pPr>
      <w:r>
        <w:rPr>
          <w:b/>
        </w:rPr>
        <w:br w:type="page"/>
      </w:r>
    </w:p>
    <w:p w14:paraId="1362C816" w14:textId="77777777" w:rsidR="00AF66AC" w:rsidRDefault="00AF66AC" w:rsidP="00AF66AC">
      <w:pPr>
        <w:pStyle w:val="Heading3"/>
        <w:spacing w:before="92"/>
        <w:rPr>
          <w:rFonts w:ascii="Arial"/>
        </w:rPr>
      </w:pPr>
      <w:r>
        <w:rPr>
          <w:rFonts w:ascii="Arial"/>
        </w:rPr>
        <w:lastRenderedPageBreak/>
        <w:t>Notes</w:t>
      </w:r>
    </w:p>
    <w:p w14:paraId="4FA2AE10" w14:textId="77777777" w:rsidR="00AF66AC" w:rsidRDefault="00AF66AC" w:rsidP="00AF66AC">
      <w:pPr>
        <w:pStyle w:val="BodyText"/>
        <w:spacing w:before="8"/>
        <w:rPr>
          <w:rFonts w:ascii="Arial"/>
          <w:b/>
          <w:sz w:val="23"/>
        </w:rPr>
      </w:pPr>
    </w:p>
    <w:p w14:paraId="2EFC6CE3" w14:textId="77777777" w:rsidR="00AF66AC" w:rsidRDefault="00AF66AC" w:rsidP="00AF66AC">
      <w:pPr>
        <w:pStyle w:val="ListParagraph"/>
        <w:numPr>
          <w:ilvl w:val="0"/>
          <w:numId w:val="13"/>
        </w:numPr>
        <w:tabs>
          <w:tab w:val="left" w:pos="878"/>
          <w:tab w:val="left" w:pos="879"/>
        </w:tabs>
        <w:ind w:right="482" w:hanging="566"/>
        <w:rPr>
          <w:sz w:val="24"/>
        </w:rPr>
      </w:pPr>
      <w:r>
        <w:rPr>
          <w:sz w:val="24"/>
        </w:rPr>
        <w:t xml:space="preserve">The </w:t>
      </w:r>
      <w:proofErr w:type="spellStart"/>
      <w:r>
        <w:rPr>
          <w:sz w:val="24"/>
        </w:rPr>
        <w:t>Footwashing</w:t>
      </w:r>
      <w:proofErr w:type="spellEnd"/>
      <w:r>
        <w:rPr>
          <w:sz w:val="24"/>
        </w:rPr>
        <w:t xml:space="preserve"> normally takes place after the gospel. Where the congregation is small, it may be possible for everyone to participate. Where customary, twelve people represent those gathered. The minister kneels before each, pours water over the uncovered foot and dries it with a</w:t>
      </w:r>
      <w:r>
        <w:rPr>
          <w:spacing w:val="1"/>
          <w:sz w:val="24"/>
        </w:rPr>
        <w:t xml:space="preserve"> </w:t>
      </w:r>
      <w:r>
        <w:rPr>
          <w:sz w:val="24"/>
        </w:rPr>
        <w:t>towel.</w:t>
      </w:r>
    </w:p>
    <w:p w14:paraId="24EA0879" w14:textId="77777777" w:rsidR="00AF66AC" w:rsidRDefault="00AF66AC" w:rsidP="00AF66AC">
      <w:pPr>
        <w:pStyle w:val="ListParagraph"/>
        <w:numPr>
          <w:ilvl w:val="0"/>
          <w:numId w:val="13"/>
        </w:numPr>
        <w:tabs>
          <w:tab w:val="left" w:pos="878"/>
          <w:tab w:val="left" w:pos="879"/>
        </w:tabs>
        <w:spacing w:before="1"/>
        <w:ind w:right="0" w:hanging="566"/>
        <w:rPr>
          <w:sz w:val="24"/>
        </w:rPr>
      </w:pPr>
      <w:r>
        <w:rPr>
          <w:sz w:val="24"/>
        </w:rPr>
        <w:t>Appropriate songs may be sung during the</w:t>
      </w:r>
      <w:r>
        <w:rPr>
          <w:spacing w:val="-13"/>
          <w:sz w:val="24"/>
        </w:rPr>
        <w:t xml:space="preserve"> </w:t>
      </w:r>
      <w:proofErr w:type="spellStart"/>
      <w:r>
        <w:rPr>
          <w:sz w:val="24"/>
        </w:rPr>
        <w:t>footwashing</w:t>
      </w:r>
      <w:proofErr w:type="spellEnd"/>
      <w:r>
        <w:rPr>
          <w:sz w:val="24"/>
        </w:rPr>
        <w:t>.</w:t>
      </w:r>
    </w:p>
    <w:p w14:paraId="4153D2CA" w14:textId="77777777" w:rsidR="00AF66AC" w:rsidRDefault="00AF66AC" w:rsidP="00AF66AC">
      <w:pPr>
        <w:pStyle w:val="ListParagraph"/>
        <w:numPr>
          <w:ilvl w:val="0"/>
          <w:numId w:val="13"/>
        </w:numPr>
        <w:tabs>
          <w:tab w:val="left" w:pos="878"/>
          <w:tab w:val="left" w:pos="879"/>
        </w:tabs>
        <w:ind w:right="774" w:hanging="566"/>
        <w:rPr>
          <w:sz w:val="24"/>
        </w:rPr>
      </w:pPr>
      <w:r>
        <w:rPr>
          <w:sz w:val="24"/>
        </w:rPr>
        <w:t xml:space="preserve">The Vigil should be observed at least for an hour, </w:t>
      </w:r>
      <w:r>
        <w:rPr>
          <w:spacing w:val="-2"/>
          <w:sz w:val="24"/>
        </w:rPr>
        <w:t xml:space="preserve">preferably </w:t>
      </w:r>
      <w:r>
        <w:rPr>
          <w:sz w:val="24"/>
        </w:rPr>
        <w:t>until midnight, if not until the liturgy on Good</w:t>
      </w:r>
      <w:r>
        <w:rPr>
          <w:spacing w:val="-10"/>
          <w:sz w:val="24"/>
        </w:rPr>
        <w:t xml:space="preserve"> </w:t>
      </w:r>
      <w:r>
        <w:rPr>
          <w:sz w:val="24"/>
        </w:rPr>
        <w:t>Friday.</w:t>
      </w:r>
    </w:p>
    <w:p w14:paraId="47CA5823" w14:textId="77777777" w:rsidR="00AF66AC" w:rsidRDefault="00AF66AC" w:rsidP="00AF66AC">
      <w:pPr>
        <w:pStyle w:val="ListParagraph"/>
        <w:numPr>
          <w:ilvl w:val="0"/>
          <w:numId w:val="13"/>
        </w:numPr>
        <w:tabs>
          <w:tab w:val="left" w:pos="878"/>
          <w:tab w:val="left" w:pos="879"/>
        </w:tabs>
        <w:ind w:right="393" w:hanging="566"/>
        <w:rPr>
          <w:sz w:val="24"/>
        </w:rPr>
      </w:pPr>
      <w:r>
        <w:rPr>
          <w:sz w:val="24"/>
        </w:rPr>
        <w:t>If it is intended that the people should receive Holy Communion on Good Friday from previously consecrated eucharistic elements, these elements should be kept in a safe and fitting place.</w:t>
      </w:r>
    </w:p>
    <w:p w14:paraId="38A41EDE" w14:textId="77777777" w:rsidR="00AF66AC" w:rsidRDefault="00AF66AC" w:rsidP="00AF66AC">
      <w:pPr>
        <w:pStyle w:val="ListParagraph"/>
        <w:numPr>
          <w:ilvl w:val="0"/>
          <w:numId w:val="13"/>
        </w:numPr>
        <w:tabs>
          <w:tab w:val="left" w:pos="878"/>
          <w:tab w:val="left" w:pos="879"/>
        </w:tabs>
        <w:ind w:right="450" w:hanging="566"/>
        <w:rPr>
          <w:sz w:val="24"/>
        </w:rPr>
      </w:pPr>
      <w:r>
        <w:rPr>
          <w:sz w:val="24"/>
        </w:rPr>
        <w:t>There is no blessing given as the services on the next three days are in fact one service spread over three</w:t>
      </w:r>
      <w:r>
        <w:rPr>
          <w:spacing w:val="-5"/>
          <w:sz w:val="24"/>
        </w:rPr>
        <w:t xml:space="preserve"> </w:t>
      </w:r>
      <w:r>
        <w:rPr>
          <w:sz w:val="24"/>
        </w:rPr>
        <w:t>days.</w:t>
      </w:r>
    </w:p>
    <w:p w14:paraId="0CE022D7" w14:textId="0B40F08F" w:rsidR="00AF66AC" w:rsidRDefault="00AF66AC">
      <w:pPr>
        <w:widowControl/>
        <w:autoSpaceDE/>
        <w:autoSpaceDN/>
        <w:spacing w:after="160" w:line="259" w:lineRule="auto"/>
        <w:rPr>
          <w:b/>
        </w:rPr>
      </w:pPr>
      <w:r>
        <w:rPr>
          <w:b/>
        </w:rPr>
        <w:br w:type="page"/>
      </w:r>
    </w:p>
    <w:p w14:paraId="74877665" w14:textId="77777777" w:rsidR="008162B8" w:rsidRDefault="008162B8" w:rsidP="008162B8">
      <w:pPr>
        <w:pStyle w:val="Heading3"/>
        <w:spacing w:before="0"/>
        <w:ind w:left="2482"/>
      </w:pPr>
      <w:r>
        <w:lastRenderedPageBreak/>
        <w:t>THE FOOTWASHING</w:t>
      </w:r>
    </w:p>
    <w:p w14:paraId="0BD5F79B" w14:textId="77777777" w:rsidR="008162B8" w:rsidRDefault="008162B8" w:rsidP="008162B8">
      <w:pPr>
        <w:pStyle w:val="BodyText"/>
        <w:spacing w:before="6"/>
        <w:rPr>
          <w:b/>
          <w:sz w:val="23"/>
        </w:rPr>
      </w:pPr>
    </w:p>
    <w:p w14:paraId="2A88B2FA" w14:textId="77777777" w:rsidR="008162B8" w:rsidRDefault="008162B8" w:rsidP="008162B8">
      <w:pPr>
        <w:spacing w:before="1"/>
        <w:ind w:left="312" w:right="-56"/>
        <w:rPr>
          <w:i/>
          <w:sz w:val="24"/>
        </w:rPr>
      </w:pPr>
      <w:r>
        <w:rPr>
          <w:i/>
          <w:sz w:val="24"/>
        </w:rPr>
        <w:t xml:space="preserve">When observed, the </w:t>
      </w:r>
      <w:proofErr w:type="spellStart"/>
      <w:r>
        <w:rPr>
          <w:i/>
          <w:sz w:val="24"/>
        </w:rPr>
        <w:t>footwashing</w:t>
      </w:r>
      <w:proofErr w:type="spellEnd"/>
      <w:r>
        <w:rPr>
          <w:i/>
          <w:sz w:val="24"/>
        </w:rPr>
        <w:t xml:space="preserve"> follows the gospel reading. This may be introduced by these or other appropriate words.</w:t>
      </w:r>
    </w:p>
    <w:p w14:paraId="5946E71A" w14:textId="77777777" w:rsidR="008162B8" w:rsidRDefault="008162B8" w:rsidP="008162B8">
      <w:pPr>
        <w:pStyle w:val="BodyText"/>
        <w:rPr>
          <w:i/>
        </w:rPr>
      </w:pPr>
    </w:p>
    <w:p w14:paraId="101CB8D3" w14:textId="77777777" w:rsidR="008162B8" w:rsidRDefault="008162B8" w:rsidP="008162B8">
      <w:pPr>
        <w:pStyle w:val="BodyText"/>
        <w:ind w:left="312"/>
      </w:pPr>
      <w:r>
        <w:t>Fellow servants of Christ,</w:t>
      </w:r>
    </w:p>
    <w:p w14:paraId="38EB2B1A" w14:textId="77777777" w:rsidR="008162B8" w:rsidRDefault="008162B8" w:rsidP="008162B8">
      <w:pPr>
        <w:pStyle w:val="BodyText"/>
        <w:ind w:left="312" w:right="1886"/>
      </w:pPr>
      <w:r>
        <w:t>on this night Jesus set an example for the disciples by washing their feet.</w:t>
      </w:r>
    </w:p>
    <w:p w14:paraId="30E163FB" w14:textId="77777777" w:rsidR="008162B8" w:rsidRDefault="008162B8" w:rsidP="008162B8">
      <w:pPr>
        <w:pStyle w:val="BodyText"/>
        <w:ind w:left="312"/>
      </w:pPr>
      <w:r>
        <w:t>As your feet are washed</w:t>
      </w:r>
    </w:p>
    <w:p w14:paraId="51C55E5D" w14:textId="77777777" w:rsidR="008162B8" w:rsidRDefault="008162B8" w:rsidP="008162B8">
      <w:pPr>
        <w:pStyle w:val="BodyText"/>
        <w:ind w:left="312" w:right="1406"/>
      </w:pPr>
      <w:r>
        <w:t xml:space="preserve">remember that strength and growth in </w:t>
      </w:r>
      <w:proofErr w:type="spellStart"/>
      <w:r>
        <w:t>God‟s</w:t>
      </w:r>
      <w:proofErr w:type="spellEnd"/>
      <w:r>
        <w:t xml:space="preserve"> reign come by humble service such as this.</w:t>
      </w:r>
    </w:p>
    <w:p w14:paraId="1BC1E8E2" w14:textId="77777777" w:rsidR="008162B8" w:rsidRDefault="008162B8" w:rsidP="008162B8">
      <w:pPr>
        <w:pStyle w:val="BodyText"/>
      </w:pPr>
    </w:p>
    <w:p w14:paraId="790FEA6F" w14:textId="77777777" w:rsidR="008162B8" w:rsidRDefault="008162B8" w:rsidP="008162B8">
      <w:pPr>
        <w:ind w:left="312" w:right="212"/>
        <w:rPr>
          <w:i/>
          <w:sz w:val="24"/>
        </w:rPr>
      </w:pPr>
      <w:r>
        <w:rPr>
          <w:i/>
          <w:sz w:val="24"/>
        </w:rPr>
        <w:t xml:space="preserve">During the </w:t>
      </w:r>
      <w:proofErr w:type="spellStart"/>
      <w:r>
        <w:rPr>
          <w:i/>
          <w:sz w:val="24"/>
        </w:rPr>
        <w:t>footwashing</w:t>
      </w:r>
      <w:proofErr w:type="spellEnd"/>
      <w:r>
        <w:rPr>
          <w:i/>
          <w:sz w:val="24"/>
        </w:rPr>
        <w:t xml:space="preserve"> suitable anthems, songs, or a psalm may be sung.</w:t>
      </w:r>
    </w:p>
    <w:p w14:paraId="72A19756" w14:textId="77777777" w:rsidR="008162B8" w:rsidRDefault="008162B8" w:rsidP="008162B8">
      <w:pPr>
        <w:pStyle w:val="BodyText"/>
        <w:spacing w:before="1"/>
        <w:rPr>
          <w:i/>
        </w:rPr>
      </w:pPr>
    </w:p>
    <w:p w14:paraId="3C37B78D" w14:textId="77777777" w:rsidR="008162B8" w:rsidRDefault="008162B8" w:rsidP="008162B8">
      <w:pPr>
        <w:ind w:left="312"/>
        <w:rPr>
          <w:i/>
          <w:sz w:val="24"/>
        </w:rPr>
      </w:pPr>
      <w:r>
        <w:rPr>
          <w:i/>
          <w:sz w:val="24"/>
        </w:rPr>
        <w:t>The washing of feet may end with this prayer.</w:t>
      </w:r>
    </w:p>
    <w:p w14:paraId="4089790F" w14:textId="77777777" w:rsidR="008162B8" w:rsidRDefault="008162B8" w:rsidP="008162B8">
      <w:pPr>
        <w:pStyle w:val="BodyText"/>
        <w:rPr>
          <w:i/>
        </w:rPr>
      </w:pPr>
    </w:p>
    <w:p w14:paraId="74F6104F" w14:textId="77777777" w:rsidR="008162B8" w:rsidRDefault="008162B8" w:rsidP="008162B8">
      <w:pPr>
        <w:pStyle w:val="BodyText"/>
        <w:ind w:left="312"/>
      </w:pPr>
      <w:r>
        <w:t>Lord Jesus Christ,</w:t>
      </w:r>
    </w:p>
    <w:p w14:paraId="1EDC9B11" w14:textId="77777777" w:rsidR="008162B8" w:rsidRDefault="008162B8" w:rsidP="008162B8">
      <w:pPr>
        <w:pStyle w:val="BodyText"/>
        <w:ind w:left="312" w:right="3066"/>
      </w:pPr>
      <w:r>
        <w:t xml:space="preserve">you have taught us that what we do for the least of our brothers and </w:t>
      </w:r>
      <w:r>
        <w:rPr>
          <w:spacing w:val="-3"/>
        </w:rPr>
        <w:t xml:space="preserve">sisters </w:t>
      </w:r>
      <w:r>
        <w:t>we do also for you:</w:t>
      </w:r>
    </w:p>
    <w:p w14:paraId="1035921A" w14:textId="77777777" w:rsidR="008162B8" w:rsidRDefault="008162B8" w:rsidP="008162B8">
      <w:pPr>
        <w:pStyle w:val="BodyText"/>
        <w:ind w:left="312" w:right="2712"/>
      </w:pPr>
      <w:r>
        <w:t>give us the will to be the servant of others as you were the servant of all,</w:t>
      </w:r>
    </w:p>
    <w:p w14:paraId="7232A863" w14:textId="77777777" w:rsidR="008162B8" w:rsidRDefault="008162B8" w:rsidP="008162B8">
      <w:pPr>
        <w:pStyle w:val="BodyText"/>
        <w:spacing w:before="1"/>
        <w:ind w:left="312"/>
      </w:pPr>
      <w:r>
        <w:t>and in obedience gave your life for us,</w:t>
      </w:r>
    </w:p>
    <w:p w14:paraId="1C72DFF8" w14:textId="77777777" w:rsidR="008162B8" w:rsidRDefault="008162B8" w:rsidP="008162B8">
      <w:pPr>
        <w:pStyle w:val="Heading3"/>
        <w:spacing w:before="4"/>
      </w:pPr>
      <w:r>
        <w:t>Amen.</w:t>
      </w:r>
    </w:p>
    <w:p w14:paraId="7E06E643" w14:textId="77777777" w:rsidR="008162B8" w:rsidRDefault="008162B8" w:rsidP="008162B8">
      <w:pPr>
        <w:pStyle w:val="BodyText"/>
        <w:spacing w:before="7"/>
        <w:rPr>
          <w:b/>
          <w:sz w:val="23"/>
        </w:rPr>
      </w:pPr>
    </w:p>
    <w:p w14:paraId="69BC88E1" w14:textId="77777777" w:rsidR="008162B8" w:rsidRDefault="008162B8" w:rsidP="008162B8">
      <w:pPr>
        <w:ind w:left="312"/>
        <w:rPr>
          <w:i/>
          <w:sz w:val="24"/>
        </w:rPr>
      </w:pPr>
      <w:r>
        <w:rPr>
          <w:i/>
          <w:sz w:val="24"/>
        </w:rPr>
        <w:t xml:space="preserve">The service continues with </w:t>
      </w:r>
      <w:r>
        <w:rPr>
          <w:b/>
          <w:i/>
          <w:sz w:val="24"/>
        </w:rPr>
        <w:t>The Prayers of the People</w:t>
      </w:r>
      <w:r>
        <w:rPr>
          <w:i/>
          <w:sz w:val="24"/>
        </w:rPr>
        <w:t>.</w:t>
      </w:r>
    </w:p>
    <w:p w14:paraId="5559637B" w14:textId="50D59CF7" w:rsidR="008162B8" w:rsidRDefault="008162B8">
      <w:pPr>
        <w:widowControl/>
        <w:autoSpaceDE/>
        <w:autoSpaceDN/>
        <w:spacing w:after="160" w:line="259" w:lineRule="auto"/>
        <w:rPr>
          <w:b/>
        </w:rPr>
      </w:pPr>
      <w:r>
        <w:rPr>
          <w:b/>
        </w:rPr>
        <w:br w:type="page"/>
      </w:r>
    </w:p>
    <w:p w14:paraId="064986EE" w14:textId="77777777" w:rsidR="002E3B10" w:rsidRDefault="002E3B10" w:rsidP="002E3B10">
      <w:pPr>
        <w:pStyle w:val="BodyText"/>
        <w:spacing w:before="78"/>
        <w:ind w:left="312"/>
      </w:pPr>
      <w:r>
        <w:lastRenderedPageBreak/>
        <w:t>THE GREAT THANKSGIVING</w:t>
      </w:r>
    </w:p>
    <w:p w14:paraId="4DC9FD7A" w14:textId="77777777" w:rsidR="002E3B10" w:rsidRDefault="002E3B10" w:rsidP="002E3B10">
      <w:pPr>
        <w:pStyle w:val="BodyText"/>
        <w:spacing w:before="2"/>
      </w:pPr>
    </w:p>
    <w:p w14:paraId="590E00D1" w14:textId="77777777" w:rsidR="002E3B10" w:rsidRDefault="002E3B10" w:rsidP="002E3B10">
      <w:pPr>
        <w:ind w:left="312" w:right="86"/>
        <w:rPr>
          <w:i/>
          <w:sz w:val="20"/>
        </w:rPr>
      </w:pPr>
      <w:r>
        <w:rPr>
          <w:i/>
          <w:sz w:val="20"/>
        </w:rPr>
        <w:t xml:space="preserve">On Maundy Thursday evening the words in </w:t>
      </w:r>
      <w:r>
        <w:rPr>
          <w:b/>
          <w:i/>
          <w:sz w:val="20"/>
        </w:rPr>
        <w:t xml:space="preserve">The Great Thanksgiving </w:t>
      </w:r>
      <w:r>
        <w:rPr>
          <w:i/>
          <w:sz w:val="20"/>
        </w:rPr>
        <w:t>referring to “the night before he died”, or equivalent, may be changed as follows:</w:t>
      </w:r>
    </w:p>
    <w:p w14:paraId="0942476B" w14:textId="77777777" w:rsidR="002E3B10" w:rsidRDefault="002E3B10" w:rsidP="002E3B10">
      <w:pPr>
        <w:pStyle w:val="BodyText"/>
        <w:rPr>
          <w:i/>
          <w:sz w:val="20"/>
        </w:rPr>
      </w:pPr>
    </w:p>
    <w:p w14:paraId="4EBA8027" w14:textId="77777777" w:rsidR="002E3B10" w:rsidRDefault="002E3B10" w:rsidP="002E3B10">
      <w:pPr>
        <w:pStyle w:val="BodyText"/>
        <w:tabs>
          <w:tab w:val="left" w:pos="2013"/>
        </w:tabs>
        <w:ind w:left="312"/>
      </w:pPr>
      <w:r>
        <w:t>p. 422</w:t>
      </w:r>
      <w:r>
        <w:tab/>
        <w:t>on this very night before he</w:t>
      </w:r>
      <w:r>
        <w:rPr>
          <w:spacing w:val="-7"/>
        </w:rPr>
        <w:t xml:space="preserve"> </w:t>
      </w:r>
      <w:r>
        <w:t>died</w:t>
      </w:r>
    </w:p>
    <w:p w14:paraId="63D33F6B" w14:textId="77777777" w:rsidR="002E3B10" w:rsidRDefault="002E3B10" w:rsidP="002E3B10">
      <w:pPr>
        <w:pStyle w:val="BodyText"/>
        <w:tabs>
          <w:tab w:val="left" w:pos="2013"/>
        </w:tabs>
        <w:ind w:left="312"/>
      </w:pPr>
      <w:r>
        <w:t>p. 437</w:t>
      </w:r>
      <w:r>
        <w:tab/>
        <w:t>On this very night before he</w:t>
      </w:r>
      <w:r>
        <w:rPr>
          <w:spacing w:val="-6"/>
        </w:rPr>
        <w:t xml:space="preserve"> </w:t>
      </w:r>
      <w:r>
        <w:t>died</w:t>
      </w:r>
    </w:p>
    <w:p w14:paraId="3A34D140" w14:textId="77777777" w:rsidR="002E3B10" w:rsidRDefault="002E3B10" w:rsidP="002E3B10">
      <w:pPr>
        <w:pStyle w:val="BodyText"/>
        <w:tabs>
          <w:tab w:val="left" w:pos="2013"/>
        </w:tabs>
        <w:ind w:left="312"/>
      </w:pPr>
      <w:r>
        <w:t>p. 469</w:t>
      </w:r>
      <w:r>
        <w:tab/>
        <w:t>who in this very night in which he was</w:t>
      </w:r>
      <w:r>
        <w:rPr>
          <w:spacing w:val="-6"/>
        </w:rPr>
        <w:t xml:space="preserve"> </w:t>
      </w:r>
      <w:r>
        <w:t>betrayed</w:t>
      </w:r>
    </w:p>
    <w:p w14:paraId="174C54E0" w14:textId="77777777" w:rsidR="002E3B10" w:rsidRDefault="002E3B10" w:rsidP="00AF783F">
      <w:pPr>
        <w:pStyle w:val="BodyText"/>
        <w:tabs>
          <w:tab w:val="left" w:pos="2013"/>
        </w:tabs>
        <w:ind w:left="2013" w:right="1787" w:hanging="1702"/>
      </w:pPr>
      <w:r>
        <w:t>p. 487</w:t>
      </w:r>
      <w:r>
        <w:tab/>
        <w:t xml:space="preserve">I </w:t>
      </w:r>
      <w:proofErr w:type="spellStart"/>
      <w:r>
        <w:t>tēnei</w:t>
      </w:r>
      <w:proofErr w:type="spellEnd"/>
      <w:r>
        <w:t xml:space="preserve"> </w:t>
      </w:r>
      <w:proofErr w:type="spellStart"/>
      <w:r>
        <w:t>pō</w:t>
      </w:r>
      <w:proofErr w:type="spellEnd"/>
      <w:r>
        <w:t xml:space="preserve"> </w:t>
      </w:r>
      <w:proofErr w:type="spellStart"/>
      <w:r>
        <w:t>i</w:t>
      </w:r>
      <w:proofErr w:type="spellEnd"/>
      <w:r>
        <w:t xml:space="preserve"> </w:t>
      </w:r>
      <w:proofErr w:type="spellStart"/>
      <w:r>
        <w:t>mua</w:t>
      </w:r>
      <w:proofErr w:type="spellEnd"/>
      <w:r>
        <w:t xml:space="preserve"> </w:t>
      </w:r>
      <w:proofErr w:type="spellStart"/>
      <w:r>
        <w:t>i</w:t>
      </w:r>
      <w:proofErr w:type="spellEnd"/>
      <w:r>
        <w:t xml:space="preserve"> </w:t>
      </w:r>
      <w:proofErr w:type="spellStart"/>
      <w:r>
        <w:t>tōna</w:t>
      </w:r>
      <w:proofErr w:type="spellEnd"/>
      <w:r>
        <w:t xml:space="preserve"> </w:t>
      </w:r>
      <w:proofErr w:type="spellStart"/>
      <w:r>
        <w:t>matenga</w:t>
      </w:r>
      <w:proofErr w:type="spellEnd"/>
      <w:r>
        <w:t xml:space="preserve"> </w:t>
      </w:r>
      <w:proofErr w:type="gramStart"/>
      <w:r>
        <w:t>On</w:t>
      </w:r>
      <w:proofErr w:type="gramEnd"/>
      <w:r>
        <w:t xml:space="preserve"> this very night before he</w:t>
      </w:r>
      <w:r>
        <w:rPr>
          <w:spacing w:val="-4"/>
        </w:rPr>
        <w:t xml:space="preserve"> died</w:t>
      </w:r>
    </w:p>
    <w:p w14:paraId="6660D9EF" w14:textId="77777777" w:rsidR="002E3B10" w:rsidRDefault="002E3B10" w:rsidP="002E3B10">
      <w:pPr>
        <w:pStyle w:val="BodyText"/>
        <w:tabs>
          <w:tab w:val="left" w:pos="2013"/>
        </w:tabs>
        <w:ind w:left="312"/>
      </w:pPr>
      <w:r>
        <w:t>p. 506</w:t>
      </w:r>
      <w:r>
        <w:tab/>
      </w:r>
      <w:proofErr w:type="spellStart"/>
      <w:r>
        <w:t>nō</w:t>
      </w:r>
      <w:proofErr w:type="spellEnd"/>
      <w:r>
        <w:t xml:space="preserve"> </w:t>
      </w:r>
      <w:proofErr w:type="spellStart"/>
      <w:r>
        <w:t>tēnei</w:t>
      </w:r>
      <w:proofErr w:type="spellEnd"/>
      <w:r>
        <w:t xml:space="preserve"> </w:t>
      </w:r>
      <w:proofErr w:type="spellStart"/>
      <w:r>
        <w:t>pō</w:t>
      </w:r>
      <w:proofErr w:type="spellEnd"/>
      <w:r>
        <w:t xml:space="preserve"> </w:t>
      </w:r>
      <w:proofErr w:type="spellStart"/>
      <w:r>
        <w:t>i</w:t>
      </w:r>
      <w:proofErr w:type="spellEnd"/>
      <w:r>
        <w:t xml:space="preserve"> </w:t>
      </w:r>
      <w:proofErr w:type="spellStart"/>
      <w:r>
        <w:t>mua</w:t>
      </w:r>
      <w:proofErr w:type="spellEnd"/>
      <w:r>
        <w:t xml:space="preserve"> </w:t>
      </w:r>
      <w:proofErr w:type="spellStart"/>
      <w:r>
        <w:t>i</w:t>
      </w:r>
      <w:proofErr w:type="spellEnd"/>
      <w:r>
        <w:t xml:space="preserve"> </w:t>
      </w:r>
      <w:proofErr w:type="spellStart"/>
      <w:r>
        <w:t>tōna</w:t>
      </w:r>
      <w:proofErr w:type="spellEnd"/>
      <w:r>
        <w:rPr>
          <w:spacing w:val="-2"/>
        </w:rPr>
        <w:t xml:space="preserve"> </w:t>
      </w:r>
      <w:proofErr w:type="spellStart"/>
      <w:r>
        <w:t>ripekatanga</w:t>
      </w:r>
      <w:proofErr w:type="spellEnd"/>
    </w:p>
    <w:p w14:paraId="2C958762" w14:textId="77777777" w:rsidR="002E3B10" w:rsidRDefault="002E3B10" w:rsidP="002E3B10">
      <w:pPr>
        <w:pStyle w:val="BodyText"/>
        <w:tabs>
          <w:tab w:val="left" w:pos="2013"/>
        </w:tabs>
        <w:ind w:left="312"/>
      </w:pPr>
      <w:r>
        <w:t>p. 513</w:t>
      </w:r>
      <w:r>
        <w:tab/>
        <w:t>on this very night before he</w:t>
      </w:r>
      <w:r>
        <w:rPr>
          <w:spacing w:val="-8"/>
        </w:rPr>
        <w:t xml:space="preserve"> </w:t>
      </w:r>
      <w:r>
        <w:t>died</w:t>
      </w:r>
    </w:p>
    <w:p w14:paraId="7F77811B" w14:textId="77777777" w:rsidR="002E3B10" w:rsidRDefault="002E3B10" w:rsidP="002E3B10">
      <w:pPr>
        <w:pStyle w:val="BodyText"/>
        <w:tabs>
          <w:tab w:val="left" w:pos="2013"/>
        </w:tabs>
        <w:spacing w:before="1"/>
        <w:ind w:left="312"/>
      </w:pPr>
      <w:r>
        <w:t>p. 733</w:t>
      </w:r>
      <w:r>
        <w:tab/>
        <w:t>on this very night before he</w:t>
      </w:r>
      <w:r>
        <w:rPr>
          <w:spacing w:val="-8"/>
        </w:rPr>
        <w:t xml:space="preserve"> </w:t>
      </w:r>
      <w:r>
        <w:t>died</w:t>
      </w:r>
    </w:p>
    <w:p w14:paraId="26A0E617" w14:textId="77777777" w:rsidR="002E3B10" w:rsidRDefault="002E3B10" w:rsidP="002E3B10">
      <w:pPr>
        <w:pStyle w:val="BodyText"/>
        <w:spacing w:before="11"/>
        <w:rPr>
          <w:sz w:val="23"/>
        </w:rPr>
      </w:pPr>
    </w:p>
    <w:p w14:paraId="05A7CECF" w14:textId="77777777" w:rsidR="002E3B10" w:rsidRDefault="002E3B10" w:rsidP="00AF783F">
      <w:pPr>
        <w:ind w:left="312" w:right="369"/>
        <w:jc w:val="both"/>
        <w:rPr>
          <w:i/>
          <w:sz w:val="24"/>
        </w:rPr>
      </w:pPr>
      <w:r>
        <w:rPr>
          <w:i/>
          <w:sz w:val="24"/>
        </w:rPr>
        <w:t xml:space="preserve">The following seasonal variation may be used between the opening dialogue and the “Holy, holy, holy” or its equivalent of </w:t>
      </w:r>
      <w:r>
        <w:rPr>
          <w:b/>
          <w:i/>
          <w:sz w:val="24"/>
        </w:rPr>
        <w:t>The Great Thanksgiving</w:t>
      </w:r>
      <w:r>
        <w:rPr>
          <w:i/>
          <w:sz w:val="24"/>
        </w:rPr>
        <w:t>.</w:t>
      </w:r>
    </w:p>
    <w:p w14:paraId="11B5957F" w14:textId="77777777" w:rsidR="002E3B10" w:rsidRDefault="002E3B10" w:rsidP="002E3B10">
      <w:pPr>
        <w:pStyle w:val="BodyText"/>
        <w:rPr>
          <w:i/>
        </w:rPr>
      </w:pPr>
    </w:p>
    <w:p w14:paraId="7E34E8BF" w14:textId="77777777" w:rsidR="002E3B10" w:rsidRDefault="002E3B10" w:rsidP="00AF783F">
      <w:pPr>
        <w:pStyle w:val="BodyText"/>
        <w:spacing w:before="1"/>
        <w:ind w:left="312" w:right="3346"/>
      </w:pPr>
      <w:r>
        <w:t>It is truly right to give you thanks, it is fitting to give you glory,</w:t>
      </w:r>
    </w:p>
    <w:p w14:paraId="4ED1EFC1" w14:textId="77777777" w:rsidR="002E3B10" w:rsidRDefault="002E3B10" w:rsidP="002E3B10">
      <w:pPr>
        <w:pStyle w:val="BodyText"/>
        <w:ind w:left="312"/>
      </w:pPr>
      <w:r>
        <w:t>most holy and loving God, through Jesus Christ our Redeemer.</w:t>
      </w:r>
    </w:p>
    <w:p w14:paraId="66E7AF6E" w14:textId="77777777" w:rsidR="002E3B10" w:rsidRDefault="002E3B10" w:rsidP="002E3B10">
      <w:pPr>
        <w:pStyle w:val="BodyText"/>
        <w:ind w:left="312" w:right="1855"/>
      </w:pPr>
      <w:r>
        <w:t>For on this very night he wrapped himself with a towel and, taking the place of a servant,</w:t>
      </w:r>
    </w:p>
    <w:p w14:paraId="6141F383" w14:textId="77777777" w:rsidR="002E3B10" w:rsidRDefault="002E3B10" w:rsidP="002E3B10">
      <w:pPr>
        <w:pStyle w:val="BodyText"/>
        <w:ind w:left="312"/>
      </w:pPr>
      <w:r>
        <w:t>washed his disciples‟ feet.</w:t>
      </w:r>
    </w:p>
    <w:p w14:paraId="3A27DFA7" w14:textId="77777777" w:rsidR="002E3B10" w:rsidRDefault="002E3B10" w:rsidP="002E3B10">
      <w:pPr>
        <w:pStyle w:val="BodyText"/>
        <w:ind w:left="312"/>
      </w:pPr>
      <w:r>
        <w:t>He gave us a new</w:t>
      </w:r>
      <w:r>
        <w:rPr>
          <w:spacing w:val="-7"/>
        </w:rPr>
        <w:t xml:space="preserve"> </w:t>
      </w:r>
      <w:r>
        <w:t>commandment</w:t>
      </w:r>
    </w:p>
    <w:p w14:paraId="26BBD533" w14:textId="77777777" w:rsidR="002E3B10" w:rsidRDefault="002E3B10" w:rsidP="002E3B10">
      <w:pPr>
        <w:pStyle w:val="BodyText"/>
        <w:ind w:left="312" w:right="1676"/>
      </w:pPr>
      <w:r>
        <w:t xml:space="preserve">that we should love one another as he has loved </w:t>
      </w:r>
      <w:r>
        <w:rPr>
          <w:spacing w:val="-6"/>
        </w:rPr>
        <w:t xml:space="preserve">us. </w:t>
      </w:r>
      <w:r>
        <w:t>Knowing that his hour had</w:t>
      </w:r>
      <w:r>
        <w:rPr>
          <w:spacing w:val="-4"/>
        </w:rPr>
        <w:t xml:space="preserve"> </w:t>
      </w:r>
      <w:r>
        <w:t>come,</w:t>
      </w:r>
    </w:p>
    <w:p w14:paraId="0EEEBC9A" w14:textId="77777777" w:rsidR="002E3B10" w:rsidRDefault="002E3B10" w:rsidP="00AF783F">
      <w:pPr>
        <w:pStyle w:val="BodyText"/>
        <w:ind w:left="312" w:right="1362"/>
      </w:pPr>
      <w:r>
        <w:t>in his great love he gave this holy meal to his disciples to be a memorial of his passion,</w:t>
      </w:r>
    </w:p>
    <w:p w14:paraId="77C626D3" w14:textId="77777777" w:rsidR="002E3B10" w:rsidRDefault="002E3B10" w:rsidP="00AF783F">
      <w:pPr>
        <w:pStyle w:val="BodyText"/>
        <w:ind w:left="312" w:right="1362"/>
      </w:pPr>
      <w:r>
        <w:t>that we might proclaim his death until he comes again, and feast with him in his kingdom.</w:t>
      </w:r>
    </w:p>
    <w:p w14:paraId="07CC666A" w14:textId="77777777" w:rsidR="002E3B10" w:rsidRDefault="002E3B10" w:rsidP="00AF783F">
      <w:pPr>
        <w:pStyle w:val="BodyText"/>
        <w:ind w:left="312" w:right="3346"/>
      </w:pPr>
      <w:proofErr w:type="gramStart"/>
      <w:r>
        <w:t>Therefore</w:t>
      </w:r>
      <w:proofErr w:type="gramEnd"/>
      <w:r>
        <w:t xml:space="preserve"> earth unites with heaven to sing a new song of praise.</w:t>
      </w:r>
    </w:p>
    <w:p w14:paraId="4781AA6D" w14:textId="77777777" w:rsidR="002E3B10" w:rsidRDefault="002E3B10" w:rsidP="002E3B10">
      <w:pPr>
        <w:ind w:left="312"/>
        <w:rPr>
          <w:sz w:val="24"/>
        </w:rPr>
      </w:pPr>
      <w:r>
        <w:rPr>
          <w:sz w:val="24"/>
        </w:rPr>
        <w:t xml:space="preserve">we too join with the angels and archangels </w:t>
      </w:r>
      <w:r>
        <w:rPr>
          <w:i/>
          <w:sz w:val="24"/>
        </w:rPr>
        <w:t>and say / saying</w:t>
      </w:r>
      <w:r>
        <w:rPr>
          <w:sz w:val="24"/>
        </w:rPr>
        <w:t>:</w:t>
      </w:r>
    </w:p>
    <w:p w14:paraId="2DF38D21" w14:textId="34F878C0" w:rsidR="00AF783F" w:rsidRDefault="00AF783F">
      <w:pPr>
        <w:widowControl/>
        <w:autoSpaceDE/>
        <w:autoSpaceDN/>
        <w:spacing w:after="160" w:line="259" w:lineRule="auto"/>
        <w:rPr>
          <w:b/>
        </w:rPr>
      </w:pPr>
      <w:r>
        <w:rPr>
          <w:b/>
        </w:rPr>
        <w:br w:type="page"/>
      </w:r>
    </w:p>
    <w:p w14:paraId="060F97EA" w14:textId="77777777" w:rsidR="00F23609" w:rsidRDefault="00F23609" w:rsidP="00F23609">
      <w:pPr>
        <w:pStyle w:val="BodyText"/>
        <w:spacing w:before="78"/>
        <w:ind w:left="312"/>
      </w:pPr>
      <w:r>
        <w:lastRenderedPageBreak/>
        <w:t>PRAYER AFTER COMMUNION</w:t>
      </w:r>
    </w:p>
    <w:p w14:paraId="1F439D2A" w14:textId="77777777" w:rsidR="00F23609" w:rsidRDefault="00F23609" w:rsidP="00F23609">
      <w:pPr>
        <w:pStyle w:val="BodyText"/>
      </w:pPr>
    </w:p>
    <w:p w14:paraId="7FF10DB9" w14:textId="77777777" w:rsidR="00F23609" w:rsidRDefault="00F23609" w:rsidP="00F23609">
      <w:pPr>
        <w:ind w:left="312"/>
        <w:rPr>
          <w:i/>
          <w:sz w:val="24"/>
        </w:rPr>
      </w:pPr>
      <w:r>
        <w:rPr>
          <w:i/>
          <w:sz w:val="24"/>
        </w:rPr>
        <w:t>The following may be used as the Prayer after Communion</w:t>
      </w:r>
    </w:p>
    <w:p w14:paraId="5DA87E9F" w14:textId="77777777" w:rsidR="00F23609" w:rsidRDefault="00F23609" w:rsidP="00F23609">
      <w:pPr>
        <w:pStyle w:val="BodyText"/>
        <w:rPr>
          <w:i/>
        </w:rPr>
      </w:pPr>
    </w:p>
    <w:p w14:paraId="240E82E3" w14:textId="77777777" w:rsidR="00F23609" w:rsidRDefault="00F23609" w:rsidP="00F23609">
      <w:pPr>
        <w:pStyle w:val="BodyText"/>
        <w:spacing w:before="1"/>
        <w:ind w:left="312"/>
      </w:pPr>
      <w:r>
        <w:t>Holy God,</w:t>
      </w:r>
    </w:p>
    <w:p w14:paraId="5BC0123C" w14:textId="77777777" w:rsidR="00F23609" w:rsidRDefault="00F23609" w:rsidP="00F23609">
      <w:pPr>
        <w:pStyle w:val="BodyText"/>
        <w:ind w:left="312"/>
      </w:pPr>
      <w:r>
        <w:t>source of all love,</w:t>
      </w:r>
    </w:p>
    <w:p w14:paraId="7288647B" w14:textId="77777777" w:rsidR="00F23609" w:rsidRDefault="00F23609" w:rsidP="00F23609">
      <w:pPr>
        <w:pStyle w:val="BodyText"/>
        <w:ind w:left="312"/>
      </w:pPr>
      <w:r>
        <w:t>on the night of his betrayal</w:t>
      </w:r>
    </w:p>
    <w:p w14:paraId="7583B6F8" w14:textId="77777777" w:rsidR="00F23609" w:rsidRDefault="00F23609" w:rsidP="00F23609">
      <w:pPr>
        <w:pStyle w:val="BodyText"/>
        <w:ind w:left="312" w:right="2110"/>
      </w:pPr>
      <w:r>
        <w:t>Jesus gave his disciples a new commandment, to love one another as he had loved them.</w:t>
      </w:r>
    </w:p>
    <w:p w14:paraId="590F44B3" w14:textId="77777777" w:rsidR="00F23609" w:rsidRDefault="00F23609" w:rsidP="00F23609">
      <w:pPr>
        <w:pStyle w:val="BodyText"/>
        <w:ind w:left="312"/>
      </w:pPr>
      <w:r>
        <w:t>Write this commandment in our hearts.</w:t>
      </w:r>
    </w:p>
    <w:p w14:paraId="39CB6391" w14:textId="77777777" w:rsidR="00F23609" w:rsidRDefault="00F23609" w:rsidP="00F23609">
      <w:pPr>
        <w:pStyle w:val="BodyText"/>
        <w:ind w:left="312" w:right="3703"/>
      </w:pPr>
      <w:r>
        <w:t>Give us the will to serve others as he was the servant of all,</w:t>
      </w:r>
    </w:p>
    <w:p w14:paraId="4AB771AA" w14:textId="77777777" w:rsidR="00F23609" w:rsidRDefault="00F23609" w:rsidP="00F23609">
      <w:pPr>
        <w:pStyle w:val="BodyText"/>
        <w:ind w:left="312"/>
      </w:pPr>
      <w:r>
        <w:t xml:space="preserve">who gave his life and died for </w:t>
      </w:r>
      <w:proofErr w:type="gramStart"/>
      <w:r>
        <w:t>us,</w:t>
      </w:r>
      <w:proofErr w:type="gramEnd"/>
    </w:p>
    <w:p w14:paraId="7A90653D" w14:textId="77777777" w:rsidR="00F23609" w:rsidRDefault="00F23609" w:rsidP="00F23609">
      <w:pPr>
        <w:pStyle w:val="BodyText"/>
        <w:ind w:left="312" w:right="1737"/>
      </w:pPr>
      <w:r>
        <w:t xml:space="preserve">yet is alive and reigns with you and the Holy Spirit, one God, now and for ever. </w:t>
      </w:r>
      <w:r>
        <w:rPr>
          <w:b/>
        </w:rPr>
        <w:t>Amen</w:t>
      </w:r>
      <w:r>
        <w:t>.</w:t>
      </w:r>
    </w:p>
    <w:p w14:paraId="1088D73D" w14:textId="77777777" w:rsidR="00F23609" w:rsidRDefault="00F23609" w:rsidP="00F23609">
      <w:pPr>
        <w:pStyle w:val="BodyText"/>
      </w:pPr>
    </w:p>
    <w:p w14:paraId="6CB5FF39" w14:textId="77777777" w:rsidR="00F23609" w:rsidRDefault="00F23609" w:rsidP="00F23609">
      <w:pPr>
        <w:ind w:left="312" w:right="38"/>
        <w:jc w:val="both"/>
        <w:rPr>
          <w:i/>
          <w:sz w:val="24"/>
        </w:rPr>
      </w:pPr>
      <w:r>
        <w:rPr>
          <w:i/>
          <w:sz w:val="24"/>
        </w:rPr>
        <w:t xml:space="preserve">If it is intended that people should receive Holy </w:t>
      </w:r>
      <w:proofErr w:type="spellStart"/>
      <w:r>
        <w:rPr>
          <w:i/>
          <w:sz w:val="24"/>
        </w:rPr>
        <w:t>Communon</w:t>
      </w:r>
      <w:proofErr w:type="spellEnd"/>
      <w:r>
        <w:rPr>
          <w:i/>
          <w:sz w:val="24"/>
        </w:rPr>
        <w:t xml:space="preserve"> on Good Friday, the consecrated elements are carried to a suitable place after all have received communion.</w:t>
      </w:r>
    </w:p>
    <w:p w14:paraId="1D0D132A" w14:textId="77777777" w:rsidR="00F23609" w:rsidRDefault="00F23609" w:rsidP="00F23609">
      <w:pPr>
        <w:pStyle w:val="BodyText"/>
        <w:rPr>
          <w:i/>
          <w:sz w:val="26"/>
        </w:rPr>
      </w:pPr>
    </w:p>
    <w:p w14:paraId="19A4E3A3" w14:textId="77777777" w:rsidR="00F23609" w:rsidRDefault="00F23609" w:rsidP="00F23609">
      <w:pPr>
        <w:pStyle w:val="BodyText"/>
        <w:spacing w:before="1"/>
        <w:rPr>
          <w:i/>
          <w:sz w:val="22"/>
        </w:rPr>
      </w:pPr>
    </w:p>
    <w:p w14:paraId="65BDB296" w14:textId="77777777" w:rsidR="00F23609" w:rsidRDefault="00F23609" w:rsidP="00F23609">
      <w:pPr>
        <w:pStyle w:val="BodyText"/>
        <w:ind w:left="312"/>
      </w:pPr>
      <w:r>
        <w:t>THE STRIPPING OF THE ALTAR</w:t>
      </w:r>
    </w:p>
    <w:p w14:paraId="3979248C" w14:textId="77777777" w:rsidR="00F23609" w:rsidRDefault="00F23609" w:rsidP="00F23609">
      <w:pPr>
        <w:pStyle w:val="BodyText"/>
      </w:pPr>
    </w:p>
    <w:p w14:paraId="777BD297" w14:textId="77777777" w:rsidR="00F23609" w:rsidRDefault="00F23609" w:rsidP="00F23609">
      <w:pPr>
        <w:ind w:left="312" w:right="58"/>
        <w:rPr>
          <w:i/>
          <w:sz w:val="24"/>
        </w:rPr>
      </w:pPr>
      <w:r>
        <w:rPr>
          <w:i/>
          <w:sz w:val="24"/>
        </w:rPr>
        <w:t xml:space="preserve">The vessels and altar coverings may be removed and the lights </w:t>
      </w:r>
      <w:proofErr w:type="spellStart"/>
      <w:r>
        <w:rPr>
          <w:i/>
          <w:sz w:val="24"/>
        </w:rPr>
        <w:t>extin</w:t>
      </w:r>
      <w:proofErr w:type="spellEnd"/>
      <w:r>
        <w:rPr>
          <w:i/>
          <w:sz w:val="24"/>
        </w:rPr>
        <w:t xml:space="preserve">- </w:t>
      </w:r>
      <w:proofErr w:type="spellStart"/>
      <w:r>
        <w:rPr>
          <w:i/>
          <w:sz w:val="24"/>
        </w:rPr>
        <w:t>guished</w:t>
      </w:r>
      <w:proofErr w:type="spellEnd"/>
      <w:r>
        <w:rPr>
          <w:i/>
          <w:sz w:val="24"/>
        </w:rPr>
        <w:t>. The stripping may be done in silence or appropriate music or readings used.</w:t>
      </w:r>
    </w:p>
    <w:p w14:paraId="644AF2D9" w14:textId="77777777" w:rsidR="00F23609" w:rsidRDefault="00F23609" w:rsidP="00F23609">
      <w:pPr>
        <w:pStyle w:val="BodyText"/>
        <w:rPr>
          <w:i/>
          <w:sz w:val="26"/>
        </w:rPr>
      </w:pPr>
    </w:p>
    <w:p w14:paraId="2A5362BF" w14:textId="77777777" w:rsidR="00F23609" w:rsidRDefault="00F23609" w:rsidP="00F23609">
      <w:pPr>
        <w:pStyle w:val="BodyText"/>
        <w:spacing w:before="1"/>
        <w:rPr>
          <w:i/>
          <w:sz w:val="22"/>
        </w:rPr>
      </w:pPr>
    </w:p>
    <w:p w14:paraId="5C001326" w14:textId="77777777" w:rsidR="00F23609" w:rsidRDefault="00F23609" w:rsidP="00F23609">
      <w:pPr>
        <w:pStyle w:val="BodyText"/>
        <w:ind w:left="312"/>
      </w:pPr>
      <w:r>
        <w:t>THE DISMISSAL OF THE COMMUNITY</w:t>
      </w:r>
    </w:p>
    <w:p w14:paraId="09EB89E0" w14:textId="77777777" w:rsidR="00F23609" w:rsidRDefault="00F23609" w:rsidP="00F23609">
      <w:pPr>
        <w:pStyle w:val="BodyText"/>
      </w:pPr>
    </w:p>
    <w:p w14:paraId="2C150D86" w14:textId="77777777" w:rsidR="00F23609" w:rsidRDefault="00F23609" w:rsidP="00F23609">
      <w:pPr>
        <w:ind w:left="312"/>
        <w:rPr>
          <w:i/>
          <w:sz w:val="24"/>
        </w:rPr>
      </w:pPr>
      <w:r>
        <w:rPr>
          <w:i/>
          <w:sz w:val="24"/>
        </w:rPr>
        <w:t>The presiding priest or minister then says</w:t>
      </w:r>
    </w:p>
    <w:p w14:paraId="3EB49B88" w14:textId="77777777" w:rsidR="00F23609" w:rsidRDefault="00F23609" w:rsidP="00F23609">
      <w:pPr>
        <w:pStyle w:val="BodyText"/>
        <w:rPr>
          <w:i/>
        </w:rPr>
      </w:pPr>
    </w:p>
    <w:p w14:paraId="31BF7FAE" w14:textId="77777777" w:rsidR="00F23609" w:rsidRDefault="00F23609" w:rsidP="00F23609">
      <w:pPr>
        <w:pStyle w:val="BodyText"/>
        <w:ind w:left="312"/>
      </w:pPr>
      <w:r>
        <w:t xml:space="preserve">When the disciples had sung a </w:t>
      </w:r>
      <w:proofErr w:type="gramStart"/>
      <w:r>
        <w:t>hymn</w:t>
      </w:r>
      <w:proofErr w:type="gramEnd"/>
      <w:r>
        <w:t xml:space="preserve"> they went out to the Mount of Olives. Jesus prayed to the Father, „If it is possible, take this cup of</w:t>
      </w:r>
    </w:p>
    <w:p w14:paraId="3B3D2F93" w14:textId="2AB73B65" w:rsidR="00D0771B" w:rsidRDefault="00D0771B">
      <w:pPr>
        <w:widowControl/>
        <w:autoSpaceDE/>
        <w:autoSpaceDN/>
        <w:spacing w:after="160" w:line="259" w:lineRule="auto"/>
        <w:rPr>
          <w:b/>
        </w:rPr>
      </w:pPr>
      <w:r>
        <w:rPr>
          <w:b/>
        </w:rPr>
        <w:br w:type="page"/>
      </w:r>
    </w:p>
    <w:p w14:paraId="5058A119" w14:textId="77777777" w:rsidR="00DB5B7F" w:rsidRDefault="00DB5B7F" w:rsidP="00DB5B7F">
      <w:pPr>
        <w:pStyle w:val="BodyText"/>
        <w:spacing w:before="78"/>
        <w:ind w:left="312" w:right="228"/>
        <w:jc w:val="both"/>
      </w:pPr>
      <w:r>
        <w:lastRenderedPageBreak/>
        <w:t>suffering</w:t>
      </w:r>
      <w:r>
        <w:rPr>
          <w:spacing w:val="-8"/>
        </w:rPr>
        <w:t xml:space="preserve"> </w:t>
      </w:r>
      <w:r>
        <w:t>from</w:t>
      </w:r>
      <w:r>
        <w:rPr>
          <w:spacing w:val="-5"/>
        </w:rPr>
        <w:t xml:space="preserve"> </w:t>
      </w:r>
      <w:r>
        <w:t>me‟.</w:t>
      </w:r>
      <w:r>
        <w:rPr>
          <w:spacing w:val="-5"/>
        </w:rPr>
        <w:t xml:space="preserve"> </w:t>
      </w:r>
      <w:r>
        <w:t>He</w:t>
      </w:r>
      <w:r>
        <w:rPr>
          <w:spacing w:val="-6"/>
        </w:rPr>
        <w:t xml:space="preserve"> </w:t>
      </w:r>
      <w:r>
        <w:t>said</w:t>
      </w:r>
      <w:r>
        <w:rPr>
          <w:spacing w:val="-5"/>
        </w:rPr>
        <w:t xml:space="preserve"> </w:t>
      </w:r>
      <w:r>
        <w:t>to</w:t>
      </w:r>
      <w:r>
        <w:rPr>
          <w:spacing w:val="-5"/>
        </w:rPr>
        <w:t xml:space="preserve"> </w:t>
      </w:r>
      <w:r>
        <w:t>his</w:t>
      </w:r>
      <w:r>
        <w:rPr>
          <w:spacing w:val="-6"/>
        </w:rPr>
        <w:t xml:space="preserve"> </w:t>
      </w:r>
      <w:r>
        <w:t>disciples,</w:t>
      </w:r>
      <w:r>
        <w:rPr>
          <w:spacing w:val="-6"/>
        </w:rPr>
        <w:t xml:space="preserve"> </w:t>
      </w:r>
      <w:r>
        <w:t>„How</w:t>
      </w:r>
      <w:r>
        <w:rPr>
          <w:spacing w:val="-5"/>
        </w:rPr>
        <w:t xml:space="preserve"> </w:t>
      </w:r>
      <w:r>
        <w:t>is</w:t>
      </w:r>
      <w:r>
        <w:rPr>
          <w:spacing w:val="-4"/>
        </w:rPr>
        <w:t xml:space="preserve"> </w:t>
      </w:r>
      <w:r>
        <w:t>it</w:t>
      </w:r>
      <w:r>
        <w:rPr>
          <w:spacing w:val="-5"/>
        </w:rPr>
        <w:t xml:space="preserve"> </w:t>
      </w:r>
      <w:r>
        <w:t>that</w:t>
      </w:r>
      <w:r>
        <w:rPr>
          <w:spacing w:val="-3"/>
        </w:rPr>
        <w:t xml:space="preserve"> you</w:t>
      </w:r>
      <w:r>
        <w:rPr>
          <w:spacing w:val="-5"/>
        </w:rPr>
        <w:t xml:space="preserve"> </w:t>
      </w:r>
      <w:r>
        <w:t>were not able to keep watch with me for one hour? The hour has come for the Son of Man to be handed over to the power of</w:t>
      </w:r>
      <w:r>
        <w:rPr>
          <w:spacing w:val="-20"/>
        </w:rPr>
        <w:t xml:space="preserve"> </w:t>
      </w:r>
      <w:proofErr w:type="gramStart"/>
      <w:r>
        <w:t>sinners.‟</w:t>
      </w:r>
      <w:proofErr w:type="gramEnd"/>
    </w:p>
    <w:p w14:paraId="732917CB" w14:textId="77777777" w:rsidR="00DB5B7F" w:rsidRDefault="00DB5B7F" w:rsidP="00DB5B7F">
      <w:pPr>
        <w:pStyle w:val="BodyText"/>
      </w:pPr>
    </w:p>
    <w:p w14:paraId="0A82AD2D" w14:textId="77777777" w:rsidR="00DB5B7F" w:rsidRDefault="00DB5B7F" w:rsidP="00DB5B7F">
      <w:pPr>
        <w:pStyle w:val="BodyText"/>
        <w:spacing w:before="1"/>
        <w:ind w:left="312"/>
      </w:pPr>
      <w:r>
        <w:t>Christ was obedient unto death. Go in his peace.</w:t>
      </w:r>
    </w:p>
    <w:p w14:paraId="523A5683" w14:textId="77777777" w:rsidR="00DB5B7F" w:rsidRDefault="00DB5B7F" w:rsidP="00DB5B7F">
      <w:pPr>
        <w:spacing w:before="231"/>
        <w:ind w:left="312"/>
        <w:rPr>
          <w:i/>
          <w:sz w:val="20"/>
        </w:rPr>
      </w:pPr>
      <w:r>
        <w:rPr>
          <w:i/>
          <w:sz w:val="20"/>
        </w:rPr>
        <w:t>If there is no Vigil, the people depart in silence. No blessing is given.</w:t>
      </w:r>
    </w:p>
    <w:p w14:paraId="2315BE27" w14:textId="77777777" w:rsidR="00DB5B7F" w:rsidRDefault="00DB5B7F" w:rsidP="00DB5B7F">
      <w:pPr>
        <w:pStyle w:val="BodyText"/>
        <w:rPr>
          <w:i/>
          <w:sz w:val="22"/>
        </w:rPr>
      </w:pPr>
    </w:p>
    <w:p w14:paraId="142C9A7D" w14:textId="77777777" w:rsidR="00DB5B7F" w:rsidRDefault="00DB5B7F" w:rsidP="00DB5B7F">
      <w:pPr>
        <w:pStyle w:val="BodyText"/>
        <w:rPr>
          <w:i/>
          <w:sz w:val="26"/>
        </w:rPr>
      </w:pPr>
    </w:p>
    <w:p w14:paraId="0E2F695B" w14:textId="77777777" w:rsidR="00DB5B7F" w:rsidRDefault="00DB5B7F" w:rsidP="00DB5B7F">
      <w:pPr>
        <w:pStyle w:val="BodyText"/>
        <w:ind w:left="312"/>
      </w:pPr>
      <w:r>
        <w:t>THE VIGIL</w:t>
      </w:r>
    </w:p>
    <w:p w14:paraId="4BE98786" w14:textId="77777777" w:rsidR="00DB5B7F" w:rsidRDefault="00DB5B7F" w:rsidP="00DB5B7F">
      <w:pPr>
        <w:pStyle w:val="BodyText"/>
      </w:pPr>
    </w:p>
    <w:p w14:paraId="5900F3BF" w14:textId="77777777" w:rsidR="00DB5B7F" w:rsidRDefault="00DB5B7F" w:rsidP="00DB5B7F">
      <w:pPr>
        <w:ind w:left="312"/>
        <w:rPr>
          <w:i/>
          <w:sz w:val="24"/>
        </w:rPr>
      </w:pPr>
      <w:r>
        <w:rPr>
          <w:i/>
          <w:sz w:val="24"/>
        </w:rPr>
        <w:t>The following readings may be used during the Vigil.</w:t>
      </w:r>
    </w:p>
    <w:p w14:paraId="1493DEF3" w14:textId="77777777" w:rsidR="00DB5B7F" w:rsidRDefault="00DB5B7F" w:rsidP="00DB5B7F">
      <w:pPr>
        <w:pStyle w:val="BodyText"/>
        <w:spacing w:before="10"/>
        <w:rPr>
          <w:i/>
        </w:rPr>
      </w:pPr>
    </w:p>
    <w:tbl>
      <w:tblPr>
        <w:tblW w:w="0" w:type="auto"/>
        <w:tblInd w:w="119" w:type="dxa"/>
        <w:tblLayout w:type="fixed"/>
        <w:tblCellMar>
          <w:left w:w="0" w:type="dxa"/>
          <w:right w:w="0" w:type="dxa"/>
        </w:tblCellMar>
        <w:tblLook w:val="01E0" w:firstRow="1" w:lastRow="1" w:firstColumn="1" w:lastColumn="1" w:noHBand="0" w:noVBand="0"/>
      </w:tblPr>
      <w:tblGrid>
        <w:gridCol w:w="2298"/>
        <w:gridCol w:w="4941"/>
      </w:tblGrid>
      <w:tr w:rsidR="00DB5B7F" w14:paraId="3FA14B14" w14:textId="77777777" w:rsidTr="007351D8">
        <w:trPr>
          <w:trHeight w:val="3854"/>
        </w:trPr>
        <w:tc>
          <w:tcPr>
            <w:tcW w:w="2298" w:type="dxa"/>
          </w:tcPr>
          <w:p w14:paraId="07DCCDB9" w14:textId="77777777" w:rsidR="00DB5B7F" w:rsidRDefault="00DB5B7F" w:rsidP="007351D8">
            <w:pPr>
              <w:pStyle w:val="TableParagraph"/>
              <w:spacing w:line="266" w:lineRule="exact"/>
              <w:ind w:left="200"/>
              <w:rPr>
                <w:sz w:val="24"/>
              </w:rPr>
            </w:pPr>
            <w:r>
              <w:rPr>
                <w:sz w:val="24"/>
              </w:rPr>
              <w:t>John 13:16-30</w:t>
            </w:r>
          </w:p>
          <w:p w14:paraId="3CCCE396" w14:textId="77777777" w:rsidR="00DB5B7F" w:rsidRDefault="00DB5B7F" w:rsidP="007351D8">
            <w:pPr>
              <w:pStyle w:val="TableParagraph"/>
              <w:ind w:left="200"/>
              <w:rPr>
                <w:sz w:val="24"/>
              </w:rPr>
            </w:pPr>
            <w:r>
              <w:rPr>
                <w:sz w:val="24"/>
              </w:rPr>
              <w:t>Psalm 113</w:t>
            </w:r>
          </w:p>
          <w:p w14:paraId="1B43BFDF" w14:textId="77777777" w:rsidR="00DB5B7F" w:rsidRDefault="00DB5B7F" w:rsidP="007351D8">
            <w:pPr>
              <w:pStyle w:val="TableParagraph"/>
              <w:ind w:left="200"/>
              <w:rPr>
                <w:sz w:val="24"/>
              </w:rPr>
            </w:pPr>
            <w:r>
              <w:rPr>
                <w:sz w:val="24"/>
              </w:rPr>
              <w:t>John 13:31-38</w:t>
            </w:r>
          </w:p>
          <w:p w14:paraId="11248157" w14:textId="77777777" w:rsidR="00DB5B7F" w:rsidRDefault="00DB5B7F" w:rsidP="007351D8">
            <w:pPr>
              <w:pStyle w:val="TableParagraph"/>
              <w:ind w:left="200"/>
              <w:rPr>
                <w:sz w:val="24"/>
              </w:rPr>
            </w:pPr>
            <w:r>
              <w:rPr>
                <w:sz w:val="24"/>
              </w:rPr>
              <w:t>Psalm 114</w:t>
            </w:r>
          </w:p>
          <w:p w14:paraId="4082AA57" w14:textId="77777777" w:rsidR="00DB5B7F" w:rsidRDefault="00DB5B7F" w:rsidP="007351D8">
            <w:pPr>
              <w:pStyle w:val="TableParagraph"/>
              <w:ind w:left="200"/>
              <w:rPr>
                <w:sz w:val="24"/>
              </w:rPr>
            </w:pPr>
            <w:r>
              <w:rPr>
                <w:sz w:val="24"/>
              </w:rPr>
              <w:t>John 14:1-14</w:t>
            </w:r>
          </w:p>
          <w:p w14:paraId="6FCDAD3C" w14:textId="77777777" w:rsidR="00DB5B7F" w:rsidRDefault="00DB5B7F" w:rsidP="007351D8">
            <w:pPr>
              <w:pStyle w:val="TableParagraph"/>
              <w:ind w:left="200"/>
              <w:rPr>
                <w:sz w:val="24"/>
              </w:rPr>
            </w:pPr>
            <w:r>
              <w:rPr>
                <w:sz w:val="24"/>
              </w:rPr>
              <w:t>Psalm 115</w:t>
            </w:r>
          </w:p>
          <w:p w14:paraId="407BCAA3" w14:textId="77777777" w:rsidR="00DB5B7F" w:rsidRDefault="00DB5B7F" w:rsidP="007351D8">
            <w:pPr>
              <w:pStyle w:val="TableParagraph"/>
              <w:ind w:left="200"/>
              <w:rPr>
                <w:sz w:val="24"/>
              </w:rPr>
            </w:pPr>
            <w:r>
              <w:rPr>
                <w:sz w:val="24"/>
              </w:rPr>
              <w:t>John 14:15-31</w:t>
            </w:r>
          </w:p>
          <w:p w14:paraId="6819A229" w14:textId="77777777" w:rsidR="00DB5B7F" w:rsidRDefault="00DB5B7F" w:rsidP="007351D8">
            <w:pPr>
              <w:pStyle w:val="TableParagraph"/>
              <w:ind w:left="200"/>
              <w:rPr>
                <w:sz w:val="24"/>
              </w:rPr>
            </w:pPr>
            <w:r>
              <w:rPr>
                <w:sz w:val="24"/>
              </w:rPr>
              <w:t>Psalm</w:t>
            </w:r>
            <w:r>
              <w:rPr>
                <w:spacing w:val="-2"/>
                <w:sz w:val="24"/>
              </w:rPr>
              <w:t xml:space="preserve"> </w:t>
            </w:r>
            <w:r>
              <w:rPr>
                <w:sz w:val="24"/>
              </w:rPr>
              <w:t>116:1-9</w:t>
            </w:r>
          </w:p>
          <w:p w14:paraId="3A6EDBA8" w14:textId="77777777" w:rsidR="00DB5B7F" w:rsidRDefault="00DB5B7F" w:rsidP="007351D8">
            <w:pPr>
              <w:pStyle w:val="TableParagraph"/>
              <w:ind w:left="200"/>
              <w:rPr>
                <w:sz w:val="24"/>
              </w:rPr>
            </w:pPr>
            <w:r>
              <w:rPr>
                <w:sz w:val="24"/>
              </w:rPr>
              <w:t>John 15:1-17</w:t>
            </w:r>
          </w:p>
          <w:p w14:paraId="49ED90ED" w14:textId="77777777" w:rsidR="00DB5B7F" w:rsidRDefault="00DB5B7F" w:rsidP="007351D8">
            <w:pPr>
              <w:pStyle w:val="TableParagraph"/>
              <w:ind w:left="200" w:right="404"/>
              <w:rPr>
                <w:sz w:val="24"/>
              </w:rPr>
            </w:pPr>
            <w:r>
              <w:rPr>
                <w:sz w:val="24"/>
              </w:rPr>
              <w:t>Psalm 116:10-18 John 15:18-16:4a</w:t>
            </w:r>
          </w:p>
          <w:p w14:paraId="39DDA638" w14:textId="77777777" w:rsidR="00DB5B7F" w:rsidRDefault="00DB5B7F" w:rsidP="007351D8">
            <w:pPr>
              <w:pStyle w:val="TableParagraph"/>
              <w:ind w:left="200" w:right="657"/>
              <w:rPr>
                <w:sz w:val="24"/>
              </w:rPr>
            </w:pPr>
            <w:r>
              <w:rPr>
                <w:sz w:val="24"/>
              </w:rPr>
              <w:t>Psalm 117 John</w:t>
            </w:r>
            <w:r>
              <w:rPr>
                <w:spacing w:val="8"/>
                <w:sz w:val="24"/>
              </w:rPr>
              <w:t xml:space="preserve"> </w:t>
            </w:r>
            <w:r>
              <w:rPr>
                <w:spacing w:val="-3"/>
                <w:sz w:val="24"/>
              </w:rPr>
              <w:t>16:4b-15</w:t>
            </w:r>
          </w:p>
          <w:p w14:paraId="073E8F2F" w14:textId="77777777" w:rsidR="00DB5B7F" w:rsidRDefault="00DB5B7F" w:rsidP="007351D8">
            <w:pPr>
              <w:pStyle w:val="TableParagraph"/>
              <w:spacing w:before="1" w:line="256" w:lineRule="exact"/>
              <w:ind w:left="200"/>
              <w:rPr>
                <w:sz w:val="24"/>
              </w:rPr>
            </w:pPr>
            <w:r>
              <w:rPr>
                <w:sz w:val="24"/>
              </w:rPr>
              <w:t>Psalm</w:t>
            </w:r>
            <w:r>
              <w:rPr>
                <w:spacing w:val="-2"/>
                <w:sz w:val="24"/>
              </w:rPr>
              <w:t xml:space="preserve"> </w:t>
            </w:r>
            <w:r>
              <w:rPr>
                <w:sz w:val="24"/>
              </w:rPr>
              <w:t>118:1-9</w:t>
            </w:r>
          </w:p>
        </w:tc>
        <w:tc>
          <w:tcPr>
            <w:tcW w:w="4941" w:type="dxa"/>
          </w:tcPr>
          <w:p w14:paraId="0607B394" w14:textId="77777777" w:rsidR="00DB5B7F" w:rsidRDefault="00DB5B7F" w:rsidP="007351D8">
            <w:pPr>
              <w:pStyle w:val="TableParagraph"/>
              <w:spacing w:line="266" w:lineRule="exact"/>
              <w:ind w:left="422"/>
              <w:rPr>
                <w:sz w:val="24"/>
              </w:rPr>
            </w:pPr>
            <w:r>
              <w:rPr>
                <w:sz w:val="24"/>
              </w:rPr>
              <w:t>John 16:16-33</w:t>
            </w:r>
          </w:p>
          <w:p w14:paraId="7080DC66" w14:textId="77777777" w:rsidR="00DB5B7F" w:rsidRDefault="00DB5B7F" w:rsidP="007351D8">
            <w:pPr>
              <w:pStyle w:val="TableParagraph"/>
              <w:ind w:left="422"/>
              <w:rPr>
                <w:sz w:val="24"/>
              </w:rPr>
            </w:pPr>
            <w:r>
              <w:rPr>
                <w:sz w:val="24"/>
              </w:rPr>
              <w:t>Psalm 118:10-18</w:t>
            </w:r>
          </w:p>
          <w:p w14:paraId="1A9438A2" w14:textId="77777777" w:rsidR="00DB5B7F" w:rsidRDefault="00DB5B7F" w:rsidP="007351D8">
            <w:pPr>
              <w:pStyle w:val="TableParagraph"/>
              <w:ind w:left="422"/>
              <w:rPr>
                <w:sz w:val="24"/>
              </w:rPr>
            </w:pPr>
            <w:r>
              <w:rPr>
                <w:sz w:val="24"/>
              </w:rPr>
              <w:t>John 17:1-19</w:t>
            </w:r>
          </w:p>
          <w:p w14:paraId="434D50D4" w14:textId="77777777" w:rsidR="00DB5B7F" w:rsidRDefault="00DB5B7F" w:rsidP="007351D8">
            <w:pPr>
              <w:pStyle w:val="TableParagraph"/>
              <w:ind w:left="422"/>
              <w:rPr>
                <w:sz w:val="24"/>
              </w:rPr>
            </w:pPr>
            <w:r>
              <w:rPr>
                <w:sz w:val="24"/>
              </w:rPr>
              <w:t>Psalm 118:19-29</w:t>
            </w:r>
          </w:p>
          <w:p w14:paraId="0822B4C7" w14:textId="77777777" w:rsidR="00DB5B7F" w:rsidRDefault="00DB5B7F" w:rsidP="007351D8">
            <w:pPr>
              <w:pStyle w:val="TableParagraph"/>
              <w:ind w:left="422"/>
              <w:rPr>
                <w:sz w:val="24"/>
              </w:rPr>
            </w:pPr>
            <w:r>
              <w:rPr>
                <w:sz w:val="24"/>
              </w:rPr>
              <w:t>John 17:20-26</w:t>
            </w:r>
          </w:p>
          <w:p w14:paraId="367DEF04" w14:textId="77777777" w:rsidR="00DB5B7F" w:rsidRDefault="00DB5B7F" w:rsidP="007351D8">
            <w:pPr>
              <w:pStyle w:val="TableParagraph"/>
              <w:rPr>
                <w:i/>
                <w:sz w:val="24"/>
              </w:rPr>
            </w:pPr>
          </w:p>
          <w:p w14:paraId="18473330" w14:textId="77777777" w:rsidR="00DB5B7F" w:rsidRDefault="00DB5B7F" w:rsidP="007351D8">
            <w:pPr>
              <w:pStyle w:val="TableParagraph"/>
              <w:ind w:left="422" w:right="179"/>
              <w:rPr>
                <w:i/>
                <w:sz w:val="24"/>
              </w:rPr>
            </w:pPr>
            <w:r>
              <w:rPr>
                <w:i/>
                <w:sz w:val="24"/>
              </w:rPr>
              <w:t>Then may follow Psalm 54 and the Gospel of the Vigil, or The Gospel of the Vigil is read without ceremony, followed by silence.</w:t>
            </w:r>
          </w:p>
          <w:p w14:paraId="7E837DE4" w14:textId="77777777" w:rsidR="00DB5B7F" w:rsidRDefault="00DB5B7F" w:rsidP="007351D8">
            <w:pPr>
              <w:pStyle w:val="TableParagraph"/>
              <w:rPr>
                <w:i/>
                <w:sz w:val="24"/>
              </w:rPr>
            </w:pPr>
          </w:p>
          <w:p w14:paraId="1581A2A5" w14:textId="77777777" w:rsidR="00DB5B7F" w:rsidRDefault="00DB5B7F" w:rsidP="007351D8">
            <w:pPr>
              <w:pStyle w:val="TableParagraph"/>
              <w:tabs>
                <w:tab w:val="left" w:pos="2124"/>
              </w:tabs>
              <w:ind w:left="422"/>
              <w:rPr>
                <w:sz w:val="24"/>
              </w:rPr>
            </w:pPr>
            <w:r>
              <w:rPr>
                <w:sz w:val="24"/>
              </w:rPr>
              <w:t>Year A</w:t>
            </w:r>
            <w:r>
              <w:rPr>
                <w:sz w:val="24"/>
              </w:rPr>
              <w:tab/>
              <w:t>Matthew</w:t>
            </w:r>
            <w:r>
              <w:rPr>
                <w:spacing w:val="-1"/>
                <w:sz w:val="24"/>
              </w:rPr>
              <w:t xml:space="preserve"> </w:t>
            </w:r>
            <w:r>
              <w:rPr>
                <w:sz w:val="24"/>
              </w:rPr>
              <w:t>26.30-end</w:t>
            </w:r>
          </w:p>
          <w:p w14:paraId="29494F83" w14:textId="77777777" w:rsidR="00DB5B7F" w:rsidRDefault="00DB5B7F" w:rsidP="007351D8">
            <w:pPr>
              <w:pStyle w:val="TableParagraph"/>
              <w:tabs>
                <w:tab w:val="left" w:pos="2124"/>
              </w:tabs>
              <w:ind w:left="422"/>
              <w:rPr>
                <w:sz w:val="24"/>
              </w:rPr>
            </w:pPr>
            <w:r>
              <w:rPr>
                <w:sz w:val="24"/>
              </w:rPr>
              <w:t>Year B</w:t>
            </w:r>
            <w:r>
              <w:rPr>
                <w:sz w:val="24"/>
              </w:rPr>
              <w:tab/>
              <w:t>Mark</w:t>
            </w:r>
            <w:r>
              <w:rPr>
                <w:spacing w:val="-1"/>
                <w:sz w:val="24"/>
              </w:rPr>
              <w:t xml:space="preserve"> </w:t>
            </w:r>
            <w:r>
              <w:rPr>
                <w:sz w:val="24"/>
              </w:rPr>
              <w:t>14.26-end</w:t>
            </w:r>
          </w:p>
          <w:p w14:paraId="7C7C1793" w14:textId="77777777" w:rsidR="00DB5B7F" w:rsidRDefault="00DB5B7F" w:rsidP="007351D8">
            <w:pPr>
              <w:pStyle w:val="TableParagraph"/>
              <w:tabs>
                <w:tab w:val="left" w:pos="2124"/>
              </w:tabs>
              <w:ind w:left="422"/>
              <w:rPr>
                <w:sz w:val="24"/>
              </w:rPr>
            </w:pPr>
            <w:r>
              <w:rPr>
                <w:sz w:val="24"/>
              </w:rPr>
              <w:t>Year</w:t>
            </w:r>
            <w:r>
              <w:rPr>
                <w:spacing w:val="-1"/>
                <w:sz w:val="24"/>
              </w:rPr>
              <w:t xml:space="preserve"> </w:t>
            </w:r>
            <w:r>
              <w:rPr>
                <w:sz w:val="24"/>
              </w:rPr>
              <w:t>C</w:t>
            </w:r>
            <w:r>
              <w:rPr>
                <w:sz w:val="24"/>
              </w:rPr>
              <w:tab/>
              <w:t>Luke</w:t>
            </w:r>
            <w:r>
              <w:rPr>
                <w:spacing w:val="-1"/>
                <w:sz w:val="24"/>
              </w:rPr>
              <w:t xml:space="preserve"> </w:t>
            </w:r>
            <w:r>
              <w:rPr>
                <w:sz w:val="24"/>
              </w:rPr>
              <w:t>22.31-62</w:t>
            </w:r>
          </w:p>
        </w:tc>
      </w:tr>
    </w:tbl>
    <w:p w14:paraId="29CA0EAA" w14:textId="77777777" w:rsidR="00DB5B7F" w:rsidRDefault="00DB5B7F" w:rsidP="00DB5B7F">
      <w:pPr>
        <w:pStyle w:val="BodyText"/>
        <w:rPr>
          <w:i/>
          <w:sz w:val="26"/>
        </w:rPr>
      </w:pPr>
    </w:p>
    <w:p w14:paraId="47A165C6" w14:textId="77777777" w:rsidR="00DB5B7F" w:rsidRDefault="00DB5B7F" w:rsidP="00DB5B7F">
      <w:pPr>
        <w:spacing w:before="162"/>
        <w:ind w:left="312"/>
        <w:rPr>
          <w:i/>
          <w:sz w:val="24"/>
        </w:rPr>
      </w:pPr>
      <w:r>
        <w:rPr>
          <w:i/>
          <w:sz w:val="24"/>
        </w:rPr>
        <w:t>Or</w:t>
      </w:r>
    </w:p>
    <w:p w14:paraId="15CA4ADA" w14:textId="77777777" w:rsidR="00DB5B7F" w:rsidRDefault="00DB5B7F" w:rsidP="00C86994">
      <w:pPr>
        <w:spacing w:before="182"/>
        <w:ind w:left="312" w:right="228"/>
        <w:rPr>
          <w:i/>
          <w:sz w:val="24"/>
        </w:rPr>
      </w:pPr>
      <w:r>
        <w:rPr>
          <w:i/>
          <w:sz w:val="24"/>
        </w:rPr>
        <w:t xml:space="preserve">Seven lighted candles are placed on the altar and the Church lights are put out. After each gospel and psalm reading, the candles are ex- </w:t>
      </w:r>
      <w:proofErr w:type="spellStart"/>
      <w:r>
        <w:rPr>
          <w:i/>
          <w:sz w:val="24"/>
        </w:rPr>
        <w:t>tinguished</w:t>
      </w:r>
      <w:proofErr w:type="spellEnd"/>
      <w:r>
        <w:rPr>
          <w:i/>
          <w:sz w:val="24"/>
        </w:rPr>
        <w:t xml:space="preserve"> in succession, until, at the end, one candle only is left alight.</w:t>
      </w:r>
    </w:p>
    <w:p w14:paraId="526E4CA9" w14:textId="0D31FFD0" w:rsidR="00C86994" w:rsidRDefault="00C86994">
      <w:pPr>
        <w:widowControl/>
        <w:autoSpaceDE/>
        <w:autoSpaceDN/>
        <w:spacing w:after="160" w:line="259" w:lineRule="auto"/>
        <w:rPr>
          <w:b/>
        </w:rPr>
      </w:pPr>
      <w:r>
        <w:rPr>
          <w:b/>
        </w:rPr>
        <w:br w:type="page"/>
      </w:r>
    </w:p>
    <w:p w14:paraId="605F0BC4" w14:textId="77777777" w:rsidR="00EB32FA" w:rsidRDefault="00EB32FA" w:rsidP="00EB32FA">
      <w:pPr>
        <w:pStyle w:val="Heading3"/>
        <w:tabs>
          <w:tab w:val="left" w:pos="4282"/>
        </w:tabs>
        <w:spacing w:before="83"/>
        <w:ind w:left="2014"/>
      </w:pPr>
      <w:r>
        <w:lastRenderedPageBreak/>
        <w:t>OR</w:t>
      </w:r>
      <w:r>
        <w:tab/>
      </w:r>
      <w:proofErr w:type="spellStart"/>
      <w:r>
        <w:t>OR</w:t>
      </w:r>
      <w:proofErr w:type="spellEnd"/>
    </w:p>
    <w:p w14:paraId="39535557" w14:textId="77777777" w:rsidR="00EB32FA" w:rsidRDefault="00EB32FA" w:rsidP="00EB32FA">
      <w:pPr>
        <w:pStyle w:val="BodyText"/>
        <w:spacing w:before="5" w:after="1"/>
        <w:rPr>
          <w:b/>
        </w:rPr>
      </w:pPr>
    </w:p>
    <w:tbl>
      <w:tblPr>
        <w:tblW w:w="0" w:type="auto"/>
        <w:tblInd w:w="119" w:type="dxa"/>
        <w:tblLayout w:type="fixed"/>
        <w:tblCellMar>
          <w:left w:w="0" w:type="dxa"/>
          <w:right w:w="0" w:type="dxa"/>
        </w:tblCellMar>
        <w:tblLook w:val="01E0" w:firstRow="1" w:lastRow="1" w:firstColumn="1" w:lastColumn="1" w:noHBand="0" w:noVBand="0"/>
      </w:tblPr>
      <w:tblGrid>
        <w:gridCol w:w="2230"/>
        <w:gridCol w:w="2149"/>
        <w:gridCol w:w="2098"/>
      </w:tblGrid>
      <w:tr w:rsidR="00EB32FA" w14:paraId="44B95055" w14:textId="77777777" w:rsidTr="007351D8">
        <w:trPr>
          <w:trHeight w:val="6338"/>
        </w:trPr>
        <w:tc>
          <w:tcPr>
            <w:tcW w:w="2230" w:type="dxa"/>
          </w:tcPr>
          <w:p w14:paraId="4CFDBD1A" w14:textId="77777777" w:rsidR="00EB32FA" w:rsidRDefault="00EB32FA" w:rsidP="007351D8">
            <w:pPr>
              <w:pStyle w:val="TableParagraph"/>
              <w:spacing w:line="266" w:lineRule="exact"/>
              <w:ind w:left="200"/>
              <w:rPr>
                <w:sz w:val="24"/>
              </w:rPr>
            </w:pPr>
            <w:r>
              <w:rPr>
                <w:sz w:val="24"/>
              </w:rPr>
              <w:t>Matthew 26:30-32</w:t>
            </w:r>
          </w:p>
          <w:p w14:paraId="3D4C67C3" w14:textId="77777777" w:rsidR="00EB32FA" w:rsidRDefault="00EB32FA" w:rsidP="007351D8">
            <w:pPr>
              <w:pStyle w:val="TableParagraph"/>
              <w:ind w:left="200"/>
              <w:rPr>
                <w:i/>
                <w:sz w:val="24"/>
              </w:rPr>
            </w:pPr>
            <w:r>
              <w:rPr>
                <w:i/>
                <w:sz w:val="24"/>
              </w:rPr>
              <w:t>Silence</w:t>
            </w:r>
          </w:p>
          <w:p w14:paraId="37356B19" w14:textId="77777777" w:rsidR="00EB32FA" w:rsidRDefault="00EB32FA" w:rsidP="007351D8">
            <w:pPr>
              <w:pStyle w:val="TableParagraph"/>
              <w:ind w:left="200"/>
              <w:rPr>
                <w:sz w:val="24"/>
              </w:rPr>
            </w:pPr>
            <w:r>
              <w:rPr>
                <w:sz w:val="24"/>
              </w:rPr>
              <w:t>Psalm 69:1-4</w:t>
            </w:r>
          </w:p>
          <w:p w14:paraId="175A6DF5" w14:textId="77777777" w:rsidR="00EB32FA" w:rsidRDefault="00EB32FA" w:rsidP="007351D8">
            <w:pPr>
              <w:pStyle w:val="TableParagraph"/>
              <w:rPr>
                <w:b/>
                <w:sz w:val="24"/>
              </w:rPr>
            </w:pPr>
          </w:p>
          <w:p w14:paraId="03391B9C" w14:textId="77777777" w:rsidR="00EB32FA" w:rsidRDefault="00EB32FA" w:rsidP="007351D8">
            <w:pPr>
              <w:pStyle w:val="TableParagraph"/>
              <w:ind w:left="200"/>
              <w:rPr>
                <w:sz w:val="24"/>
              </w:rPr>
            </w:pPr>
            <w:r>
              <w:rPr>
                <w:sz w:val="24"/>
              </w:rPr>
              <w:t>Matthew 26:33-35</w:t>
            </w:r>
          </w:p>
          <w:p w14:paraId="40E4EDB6" w14:textId="77777777" w:rsidR="00EB32FA" w:rsidRDefault="00EB32FA" w:rsidP="007351D8">
            <w:pPr>
              <w:pStyle w:val="TableParagraph"/>
              <w:ind w:left="200"/>
              <w:rPr>
                <w:i/>
                <w:sz w:val="24"/>
              </w:rPr>
            </w:pPr>
            <w:r>
              <w:rPr>
                <w:i/>
                <w:sz w:val="24"/>
              </w:rPr>
              <w:t>Silence</w:t>
            </w:r>
          </w:p>
          <w:p w14:paraId="2980483F" w14:textId="77777777" w:rsidR="00EB32FA" w:rsidRDefault="00EB32FA" w:rsidP="007351D8">
            <w:pPr>
              <w:pStyle w:val="TableParagraph"/>
              <w:ind w:left="200"/>
              <w:rPr>
                <w:sz w:val="24"/>
              </w:rPr>
            </w:pPr>
            <w:r>
              <w:rPr>
                <w:sz w:val="24"/>
              </w:rPr>
              <w:t>Psalm 69:6-9</w:t>
            </w:r>
          </w:p>
          <w:p w14:paraId="39605D4C" w14:textId="77777777" w:rsidR="00EB32FA" w:rsidRDefault="00EB32FA" w:rsidP="007351D8">
            <w:pPr>
              <w:pStyle w:val="TableParagraph"/>
              <w:rPr>
                <w:b/>
                <w:sz w:val="24"/>
              </w:rPr>
            </w:pPr>
          </w:p>
          <w:p w14:paraId="40E8003B" w14:textId="77777777" w:rsidR="00EB32FA" w:rsidRDefault="00EB32FA" w:rsidP="007351D8">
            <w:pPr>
              <w:pStyle w:val="TableParagraph"/>
              <w:ind w:left="200"/>
              <w:rPr>
                <w:sz w:val="24"/>
              </w:rPr>
            </w:pPr>
            <w:r>
              <w:rPr>
                <w:sz w:val="24"/>
              </w:rPr>
              <w:t>Matthew 26:36-39</w:t>
            </w:r>
          </w:p>
          <w:p w14:paraId="1F5DA630" w14:textId="77777777" w:rsidR="00EB32FA" w:rsidRDefault="00EB32FA" w:rsidP="007351D8">
            <w:pPr>
              <w:pStyle w:val="TableParagraph"/>
              <w:spacing w:before="1"/>
              <w:ind w:left="200"/>
              <w:rPr>
                <w:i/>
                <w:sz w:val="24"/>
              </w:rPr>
            </w:pPr>
            <w:r>
              <w:rPr>
                <w:i/>
                <w:sz w:val="24"/>
              </w:rPr>
              <w:t>Silence</w:t>
            </w:r>
          </w:p>
          <w:p w14:paraId="66BD2F3D" w14:textId="77777777" w:rsidR="00EB32FA" w:rsidRDefault="00EB32FA" w:rsidP="007351D8">
            <w:pPr>
              <w:pStyle w:val="TableParagraph"/>
              <w:ind w:left="200"/>
              <w:rPr>
                <w:sz w:val="24"/>
              </w:rPr>
            </w:pPr>
            <w:r>
              <w:rPr>
                <w:sz w:val="24"/>
              </w:rPr>
              <w:t>Psalm 69:13-16</w:t>
            </w:r>
          </w:p>
          <w:p w14:paraId="02CA3305" w14:textId="77777777" w:rsidR="00EB32FA" w:rsidRDefault="00EB32FA" w:rsidP="007351D8">
            <w:pPr>
              <w:pStyle w:val="TableParagraph"/>
              <w:spacing w:before="11"/>
              <w:rPr>
                <w:b/>
                <w:sz w:val="23"/>
              </w:rPr>
            </w:pPr>
          </w:p>
          <w:p w14:paraId="221403F6" w14:textId="77777777" w:rsidR="00EB32FA" w:rsidRDefault="00EB32FA" w:rsidP="007351D8">
            <w:pPr>
              <w:pStyle w:val="TableParagraph"/>
              <w:ind w:left="200"/>
              <w:rPr>
                <w:sz w:val="24"/>
              </w:rPr>
            </w:pPr>
            <w:r>
              <w:rPr>
                <w:sz w:val="24"/>
              </w:rPr>
              <w:t>Matthew 26:40-41</w:t>
            </w:r>
          </w:p>
          <w:p w14:paraId="74E8B03C" w14:textId="77777777" w:rsidR="00EB32FA" w:rsidRDefault="00EB32FA" w:rsidP="007351D8">
            <w:pPr>
              <w:pStyle w:val="TableParagraph"/>
              <w:ind w:left="200"/>
              <w:rPr>
                <w:i/>
                <w:sz w:val="24"/>
              </w:rPr>
            </w:pPr>
            <w:r>
              <w:rPr>
                <w:i/>
                <w:sz w:val="24"/>
              </w:rPr>
              <w:t>Silence</w:t>
            </w:r>
          </w:p>
          <w:p w14:paraId="1DBDE3A9" w14:textId="77777777" w:rsidR="00EB32FA" w:rsidRDefault="00EB32FA" w:rsidP="007351D8">
            <w:pPr>
              <w:pStyle w:val="TableParagraph"/>
              <w:ind w:left="200"/>
              <w:rPr>
                <w:sz w:val="24"/>
              </w:rPr>
            </w:pPr>
            <w:r>
              <w:rPr>
                <w:sz w:val="24"/>
              </w:rPr>
              <w:t>Psalm 69:17-19</w:t>
            </w:r>
          </w:p>
          <w:p w14:paraId="18D39999" w14:textId="77777777" w:rsidR="00EB32FA" w:rsidRDefault="00EB32FA" w:rsidP="007351D8">
            <w:pPr>
              <w:pStyle w:val="TableParagraph"/>
              <w:rPr>
                <w:b/>
                <w:sz w:val="24"/>
              </w:rPr>
            </w:pPr>
          </w:p>
          <w:p w14:paraId="08B835D6" w14:textId="77777777" w:rsidR="00EB32FA" w:rsidRDefault="00EB32FA" w:rsidP="007351D8">
            <w:pPr>
              <w:pStyle w:val="TableParagraph"/>
              <w:spacing w:before="1"/>
              <w:ind w:left="200"/>
              <w:rPr>
                <w:sz w:val="24"/>
              </w:rPr>
            </w:pPr>
            <w:r>
              <w:rPr>
                <w:sz w:val="24"/>
              </w:rPr>
              <w:t>Matthew 26:42-43</w:t>
            </w:r>
          </w:p>
          <w:p w14:paraId="1DF60F83" w14:textId="77777777" w:rsidR="00EB32FA" w:rsidRDefault="00EB32FA" w:rsidP="007351D8">
            <w:pPr>
              <w:pStyle w:val="TableParagraph"/>
              <w:ind w:left="200"/>
              <w:rPr>
                <w:i/>
                <w:sz w:val="24"/>
              </w:rPr>
            </w:pPr>
            <w:r>
              <w:rPr>
                <w:i/>
                <w:sz w:val="24"/>
              </w:rPr>
              <w:t>Silence</w:t>
            </w:r>
          </w:p>
          <w:p w14:paraId="03BDD3FC" w14:textId="77777777" w:rsidR="00EB32FA" w:rsidRDefault="00EB32FA" w:rsidP="007351D8">
            <w:pPr>
              <w:pStyle w:val="TableParagraph"/>
              <w:ind w:left="200"/>
              <w:rPr>
                <w:sz w:val="24"/>
              </w:rPr>
            </w:pPr>
            <w:r>
              <w:rPr>
                <w:sz w:val="24"/>
              </w:rPr>
              <w:t>Psalm 69:20-23</w:t>
            </w:r>
          </w:p>
          <w:p w14:paraId="247A1149" w14:textId="77777777" w:rsidR="00EB32FA" w:rsidRDefault="00EB32FA" w:rsidP="007351D8">
            <w:pPr>
              <w:pStyle w:val="TableParagraph"/>
              <w:spacing w:before="11"/>
              <w:rPr>
                <w:b/>
                <w:sz w:val="23"/>
              </w:rPr>
            </w:pPr>
          </w:p>
          <w:p w14:paraId="79F5F3D5" w14:textId="77777777" w:rsidR="00EB32FA" w:rsidRDefault="00EB32FA" w:rsidP="007351D8">
            <w:pPr>
              <w:pStyle w:val="TableParagraph"/>
              <w:ind w:left="200"/>
              <w:rPr>
                <w:sz w:val="24"/>
              </w:rPr>
            </w:pPr>
            <w:r>
              <w:rPr>
                <w:sz w:val="24"/>
              </w:rPr>
              <w:t>Matthew 26:44-46</w:t>
            </w:r>
          </w:p>
          <w:p w14:paraId="6B983C2B" w14:textId="77777777" w:rsidR="00EB32FA" w:rsidRDefault="00EB32FA" w:rsidP="007351D8">
            <w:pPr>
              <w:pStyle w:val="TableParagraph"/>
              <w:ind w:left="200"/>
              <w:rPr>
                <w:i/>
                <w:sz w:val="24"/>
              </w:rPr>
            </w:pPr>
            <w:r>
              <w:rPr>
                <w:i/>
                <w:sz w:val="24"/>
              </w:rPr>
              <w:t>Silence</w:t>
            </w:r>
          </w:p>
          <w:p w14:paraId="4A493F52" w14:textId="77777777" w:rsidR="00EB32FA" w:rsidRDefault="00EB32FA" w:rsidP="007351D8">
            <w:pPr>
              <w:pStyle w:val="TableParagraph"/>
              <w:spacing w:line="256" w:lineRule="exact"/>
              <w:ind w:left="200"/>
              <w:rPr>
                <w:sz w:val="24"/>
              </w:rPr>
            </w:pPr>
            <w:r>
              <w:rPr>
                <w:sz w:val="24"/>
              </w:rPr>
              <w:t>Psalm 69:31-34</w:t>
            </w:r>
          </w:p>
        </w:tc>
        <w:tc>
          <w:tcPr>
            <w:tcW w:w="2149" w:type="dxa"/>
          </w:tcPr>
          <w:p w14:paraId="770F16CF" w14:textId="77777777" w:rsidR="00EB32FA" w:rsidRDefault="00EB32FA" w:rsidP="007351D8">
            <w:pPr>
              <w:pStyle w:val="TableParagraph"/>
              <w:spacing w:line="266" w:lineRule="exact"/>
              <w:ind w:left="250"/>
              <w:rPr>
                <w:sz w:val="24"/>
              </w:rPr>
            </w:pPr>
            <w:r>
              <w:rPr>
                <w:sz w:val="24"/>
              </w:rPr>
              <w:t>Mark 14:26-28</w:t>
            </w:r>
          </w:p>
          <w:p w14:paraId="18EB043A" w14:textId="77777777" w:rsidR="00EB32FA" w:rsidRDefault="00EB32FA" w:rsidP="007351D8">
            <w:pPr>
              <w:pStyle w:val="TableParagraph"/>
              <w:ind w:left="250"/>
              <w:rPr>
                <w:i/>
                <w:sz w:val="24"/>
              </w:rPr>
            </w:pPr>
            <w:r>
              <w:rPr>
                <w:i/>
                <w:sz w:val="24"/>
              </w:rPr>
              <w:t>Silence</w:t>
            </w:r>
          </w:p>
          <w:p w14:paraId="0B0DF6D2" w14:textId="77777777" w:rsidR="00EB32FA" w:rsidRDefault="00EB32FA" w:rsidP="007351D8">
            <w:pPr>
              <w:pStyle w:val="TableParagraph"/>
              <w:ind w:left="250"/>
              <w:rPr>
                <w:sz w:val="24"/>
              </w:rPr>
            </w:pPr>
            <w:r>
              <w:rPr>
                <w:sz w:val="24"/>
              </w:rPr>
              <w:t>Psalm 69:1-4</w:t>
            </w:r>
          </w:p>
          <w:p w14:paraId="31C29049" w14:textId="77777777" w:rsidR="00EB32FA" w:rsidRDefault="00EB32FA" w:rsidP="007351D8">
            <w:pPr>
              <w:pStyle w:val="TableParagraph"/>
              <w:rPr>
                <w:b/>
                <w:sz w:val="24"/>
              </w:rPr>
            </w:pPr>
          </w:p>
          <w:p w14:paraId="10260AA0" w14:textId="77777777" w:rsidR="00EB32FA" w:rsidRDefault="00EB32FA" w:rsidP="007351D8">
            <w:pPr>
              <w:pStyle w:val="TableParagraph"/>
              <w:ind w:left="250"/>
              <w:rPr>
                <w:sz w:val="24"/>
              </w:rPr>
            </w:pPr>
            <w:r>
              <w:rPr>
                <w:sz w:val="24"/>
              </w:rPr>
              <w:t>Mark 14:29-31</w:t>
            </w:r>
          </w:p>
          <w:p w14:paraId="1E726841" w14:textId="77777777" w:rsidR="00EB32FA" w:rsidRDefault="00EB32FA" w:rsidP="007351D8">
            <w:pPr>
              <w:pStyle w:val="TableParagraph"/>
              <w:ind w:left="250"/>
              <w:rPr>
                <w:i/>
                <w:sz w:val="24"/>
              </w:rPr>
            </w:pPr>
            <w:r>
              <w:rPr>
                <w:i/>
                <w:sz w:val="24"/>
              </w:rPr>
              <w:t>Silence</w:t>
            </w:r>
          </w:p>
          <w:p w14:paraId="26164E12" w14:textId="77777777" w:rsidR="00EB32FA" w:rsidRDefault="00EB32FA" w:rsidP="007351D8">
            <w:pPr>
              <w:pStyle w:val="TableParagraph"/>
              <w:ind w:left="250"/>
              <w:rPr>
                <w:sz w:val="24"/>
              </w:rPr>
            </w:pPr>
            <w:r>
              <w:rPr>
                <w:sz w:val="24"/>
              </w:rPr>
              <w:t>Psalm 69:6-9</w:t>
            </w:r>
          </w:p>
          <w:p w14:paraId="40BDD4D1" w14:textId="77777777" w:rsidR="00EB32FA" w:rsidRDefault="00EB32FA" w:rsidP="007351D8">
            <w:pPr>
              <w:pStyle w:val="TableParagraph"/>
              <w:rPr>
                <w:b/>
                <w:sz w:val="24"/>
              </w:rPr>
            </w:pPr>
          </w:p>
          <w:p w14:paraId="4D9A2C51" w14:textId="77777777" w:rsidR="00EB32FA" w:rsidRDefault="00EB32FA" w:rsidP="007351D8">
            <w:pPr>
              <w:pStyle w:val="TableParagraph"/>
              <w:ind w:left="250"/>
              <w:rPr>
                <w:sz w:val="24"/>
              </w:rPr>
            </w:pPr>
            <w:r>
              <w:rPr>
                <w:sz w:val="24"/>
              </w:rPr>
              <w:t>Mark 14:32-36</w:t>
            </w:r>
          </w:p>
          <w:p w14:paraId="2EA309D3" w14:textId="77777777" w:rsidR="00EB32FA" w:rsidRDefault="00EB32FA" w:rsidP="007351D8">
            <w:pPr>
              <w:pStyle w:val="TableParagraph"/>
              <w:spacing w:before="1"/>
              <w:ind w:left="250"/>
              <w:rPr>
                <w:i/>
                <w:sz w:val="24"/>
              </w:rPr>
            </w:pPr>
            <w:r>
              <w:rPr>
                <w:i/>
                <w:sz w:val="24"/>
              </w:rPr>
              <w:t>Silence</w:t>
            </w:r>
          </w:p>
          <w:p w14:paraId="3FBCBACB" w14:textId="77777777" w:rsidR="00EB32FA" w:rsidRDefault="00EB32FA" w:rsidP="007351D8">
            <w:pPr>
              <w:pStyle w:val="TableParagraph"/>
              <w:ind w:left="250"/>
              <w:rPr>
                <w:sz w:val="24"/>
              </w:rPr>
            </w:pPr>
            <w:r>
              <w:rPr>
                <w:sz w:val="24"/>
              </w:rPr>
              <w:t>Psalm 69:13-16</w:t>
            </w:r>
          </w:p>
          <w:p w14:paraId="4656E11A" w14:textId="77777777" w:rsidR="00EB32FA" w:rsidRDefault="00EB32FA" w:rsidP="007351D8">
            <w:pPr>
              <w:pStyle w:val="TableParagraph"/>
              <w:spacing w:before="11"/>
              <w:rPr>
                <w:b/>
                <w:sz w:val="23"/>
              </w:rPr>
            </w:pPr>
          </w:p>
          <w:p w14:paraId="0E0676BE" w14:textId="77777777" w:rsidR="00EB32FA" w:rsidRDefault="00EB32FA" w:rsidP="007351D8">
            <w:pPr>
              <w:pStyle w:val="TableParagraph"/>
              <w:ind w:left="250"/>
              <w:rPr>
                <w:sz w:val="24"/>
              </w:rPr>
            </w:pPr>
            <w:r>
              <w:rPr>
                <w:sz w:val="24"/>
              </w:rPr>
              <w:t>Mark 14:37-38</w:t>
            </w:r>
          </w:p>
          <w:p w14:paraId="290617C3" w14:textId="77777777" w:rsidR="00EB32FA" w:rsidRDefault="00EB32FA" w:rsidP="007351D8">
            <w:pPr>
              <w:pStyle w:val="TableParagraph"/>
              <w:ind w:left="250"/>
              <w:rPr>
                <w:i/>
                <w:sz w:val="24"/>
              </w:rPr>
            </w:pPr>
            <w:r>
              <w:rPr>
                <w:i/>
                <w:sz w:val="24"/>
              </w:rPr>
              <w:t>Silence</w:t>
            </w:r>
          </w:p>
          <w:p w14:paraId="69CA6B47" w14:textId="77777777" w:rsidR="00EB32FA" w:rsidRDefault="00EB32FA" w:rsidP="007351D8">
            <w:pPr>
              <w:pStyle w:val="TableParagraph"/>
              <w:ind w:left="250"/>
              <w:rPr>
                <w:sz w:val="24"/>
              </w:rPr>
            </w:pPr>
            <w:r>
              <w:rPr>
                <w:sz w:val="24"/>
              </w:rPr>
              <w:t>Psalm 69:17-19</w:t>
            </w:r>
          </w:p>
          <w:p w14:paraId="15828206" w14:textId="77777777" w:rsidR="00EB32FA" w:rsidRDefault="00EB32FA" w:rsidP="007351D8">
            <w:pPr>
              <w:pStyle w:val="TableParagraph"/>
              <w:rPr>
                <w:b/>
                <w:sz w:val="24"/>
              </w:rPr>
            </w:pPr>
          </w:p>
          <w:p w14:paraId="4AC2E3FD" w14:textId="77777777" w:rsidR="00EB32FA" w:rsidRDefault="00EB32FA" w:rsidP="007351D8">
            <w:pPr>
              <w:pStyle w:val="TableParagraph"/>
              <w:spacing w:before="1"/>
              <w:ind w:left="250"/>
              <w:rPr>
                <w:sz w:val="24"/>
              </w:rPr>
            </w:pPr>
            <w:r>
              <w:rPr>
                <w:sz w:val="24"/>
              </w:rPr>
              <w:t>Mark 14:39-40</w:t>
            </w:r>
          </w:p>
          <w:p w14:paraId="31B14983" w14:textId="77777777" w:rsidR="00EB32FA" w:rsidRDefault="00EB32FA" w:rsidP="007351D8">
            <w:pPr>
              <w:pStyle w:val="TableParagraph"/>
              <w:ind w:left="250"/>
              <w:rPr>
                <w:i/>
                <w:sz w:val="24"/>
              </w:rPr>
            </w:pPr>
            <w:r>
              <w:rPr>
                <w:i/>
                <w:sz w:val="24"/>
              </w:rPr>
              <w:t>Silence</w:t>
            </w:r>
          </w:p>
          <w:p w14:paraId="795DEFF1" w14:textId="77777777" w:rsidR="00EB32FA" w:rsidRDefault="00EB32FA" w:rsidP="007351D8">
            <w:pPr>
              <w:pStyle w:val="TableParagraph"/>
              <w:ind w:left="250"/>
              <w:rPr>
                <w:sz w:val="24"/>
              </w:rPr>
            </w:pPr>
            <w:r>
              <w:rPr>
                <w:sz w:val="24"/>
              </w:rPr>
              <w:t>Psalm 69:20-23</w:t>
            </w:r>
          </w:p>
          <w:p w14:paraId="23CAEA16" w14:textId="77777777" w:rsidR="00EB32FA" w:rsidRDefault="00EB32FA" w:rsidP="007351D8">
            <w:pPr>
              <w:pStyle w:val="TableParagraph"/>
              <w:spacing w:before="11"/>
              <w:rPr>
                <w:b/>
                <w:sz w:val="23"/>
              </w:rPr>
            </w:pPr>
          </w:p>
          <w:p w14:paraId="3A831972" w14:textId="77777777" w:rsidR="00EB32FA" w:rsidRDefault="00EB32FA" w:rsidP="007351D8">
            <w:pPr>
              <w:pStyle w:val="TableParagraph"/>
              <w:ind w:left="250"/>
              <w:rPr>
                <w:sz w:val="24"/>
              </w:rPr>
            </w:pPr>
            <w:r>
              <w:rPr>
                <w:sz w:val="24"/>
              </w:rPr>
              <w:t>Mark 14:41-42</w:t>
            </w:r>
          </w:p>
          <w:p w14:paraId="527400E1" w14:textId="77777777" w:rsidR="00EB32FA" w:rsidRDefault="00EB32FA" w:rsidP="007351D8">
            <w:pPr>
              <w:pStyle w:val="TableParagraph"/>
              <w:ind w:left="250"/>
              <w:rPr>
                <w:i/>
                <w:sz w:val="24"/>
              </w:rPr>
            </w:pPr>
            <w:r>
              <w:rPr>
                <w:i/>
                <w:sz w:val="24"/>
              </w:rPr>
              <w:t>Silence</w:t>
            </w:r>
          </w:p>
          <w:p w14:paraId="4752A91B" w14:textId="77777777" w:rsidR="00EB32FA" w:rsidRDefault="00EB32FA" w:rsidP="007351D8">
            <w:pPr>
              <w:pStyle w:val="TableParagraph"/>
              <w:spacing w:line="256" w:lineRule="exact"/>
              <w:ind w:left="250"/>
              <w:rPr>
                <w:sz w:val="24"/>
              </w:rPr>
            </w:pPr>
            <w:r>
              <w:rPr>
                <w:sz w:val="24"/>
              </w:rPr>
              <w:t>Psalm 69:31-34</w:t>
            </w:r>
          </w:p>
        </w:tc>
        <w:tc>
          <w:tcPr>
            <w:tcW w:w="2098" w:type="dxa"/>
          </w:tcPr>
          <w:p w14:paraId="492E43D4" w14:textId="77777777" w:rsidR="00EB32FA" w:rsidRDefault="00EB32FA" w:rsidP="007351D8">
            <w:pPr>
              <w:pStyle w:val="TableParagraph"/>
              <w:spacing w:line="266" w:lineRule="exact"/>
              <w:ind w:left="381"/>
              <w:rPr>
                <w:sz w:val="24"/>
              </w:rPr>
            </w:pPr>
            <w:r>
              <w:rPr>
                <w:sz w:val="24"/>
              </w:rPr>
              <w:t>Luke 22:28-30</w:t>
            </w:r>
          </w:p>
          <w:p w14:paraId="0EECFFC0" w14:textId="77777777" w:rsidR="00EB32FA" w:rsidRDefault="00EB32FA" w:rsidP="007351D8">
            <w:pPr>
              <w:pStyle w:val="TableParagraph"/>
              <w:ind w:left="381"/>
              <w:rPr>
                <w:i/>
                <w:sz w:val="24"/>
              </w:rPr>
            </w:pPr>
            <w:r>
              <w:rPr>
                <w:i/>
                <w:sz w:val="24"/>
              </w:rPr>
              <w:t>Silence</w:t>
            </w:r>
          </w:p>
          <w:p w14:paraId="351C1329" w14:textId="77777777" w:rsidR="00EB32FA" w:rsidRDefault="00EB32FA" w:rsidP="007351D8">
            <w:pPr>
              <w:pStyle w:val="TableParagraph"/>
              <w:ind w:left="381"/>
              <w:rPr>
                <w:sz w:val="24"/>
              </w:rPr>
            </w:pPr>
            <w:r>
              <w:rPr>
                <w:sz w:val="24"/>
              </w:rPr>
              <w:t>Psalm 69:1-4</w:t>
            </w:r>
          </w:p>
          <w:p w14:paraId="1117DE65" w14:textId="77777777" w:rsidR="00EB32FA" w:rsidRDefault="00EB32FA" w:rsidP="007351D8">
            <w:pPr>
              <w:pStyle w:val="TableParagraph"/>
              <w:rPr>
                <w:b/>
                <w:sz w:val="24"/>
              </w:rPr>
            </w:pPr>
          </w:p>
          <w:p w14:paraId="5BBB7BA4" w14:textId="77777777" w:rsidR="00EB32FA" w:rsidRDefault="00EB32FA" w:rsidP="007351D8">
            <w:pPr>
              <w:pStyle w:val="TableParagraph"/>
              <w:ind w:left="381"/>
              <w:rPr>
                <w:sz w:val="24"/>
              </w:rPr>
            </w:pPr>
            <w:r>
              <w:rPr>
                <w:sz w:val="24"/>
              </w:rPr>
              <w:t>Luke 22:31-34</w:t>
            </w:r>
          </w:p>
          <w:p w14:paraId="42833033" w14:textId="77777777" w:rsidR="00EB32FA" w:rsidRDefault="00EB32FA" w:rsidP="007351D8">
            <w:pPr>
              <w:pStyle w:val="TableParagraph"/>
              <w:ind w:left="381"/>
              <w:rPr>
                <w:i/>
                <w:sz w:val="24"/>
              </w:rPr>
            </w:pPr>
            <w:r>
              <w:rPr>
                <w:i/>
                <w:sz w:val="24"/>
              </w:rPr>
              <w:t>Silence</w:t>
            </w:r>
          </w:p>
          <w:p w14:paraId="3DDCE467" w14:textId="77777777" w:rsidR="00EB32FA" w:rsidRDefault="00EB32FA" w:rsidP="007351D8">
            <w:pPr>
              <w:pStyle w:val="TableParagraph"/>
              <w:ind w:left="381"/>
              <w:rPr>
                <w:sz w:val="24"/>
              </w:rPr>
            </w:pPr>
            <w:r>
              <w:rPr>
                <w:sz w:val="24"/>
              </w:rPr>
              <w:t>Psalm 69:6-9</w:t>
            </w:r>
          </w:p>
          <w:p w14:paraId="5E330F05" w14:textId="77777777" w:rsidR="00EB32FA" w:rsidRDefault="00EB32FA" w:rsidP="007351D8">
            <w:pPr>
              <w:pStyle w:val="TableParagraph"/>
              <w:rPr>
                <w:b/>
                <w:sz w:val="24"/>
              </w:rPr>
            </w:pPr>
          </w:p>
          <w:p w14:paraId="67D41738" w14:textId="77777777" w:rsidR="00EB32FA" w:rsidRDefault="00EB32FA" w:rsidP="007351D8">
            <w:pPr>
              <w:pStyle w:val="TableParagraph"/>
              <w:ind w:left="381"/>
              <w:rPr>
                <w:sz w:val="24"/>
              </w:rPr>
            </w:pPr>
            <w:r>
              <w:rPr>
                <w:sz w:val="24"/>
              </w:rPr>
              <w:t>Luke 22:35-38</w:t>
            </w:r>
          </w:p>
          <w:p w14:paraId="4E8BA878" w14:textId="77777777" w:rsidR="00EB32FA" w:rsidRDefault="00EB32FA" w:rsidP="007351D8">
            <w:pPr>
              <w:pStyle w:val="TableParagraph"/>
              <w:spacing w:before="1"/>
              <w:ind w:left="381"/>
              <w:rPr>
                <w:i/>
                <w:sz w:val="24"/>
              </w:rPr>
            </w:pPr>
            <w:r>
              <w:rPr>
                <w:i/>
                <w:sz w:val="24"/>
              </w:rPr>
              <w:t>Silence</w:t>
            </w:r>
          </w:p>
          <w:p w14:paraId="5ECAD75D" w14:textId="77777777" w:rsidR="00EB32FA" w:rsidRDefault="00EB32FA" w:rsidP="007351D8">
            <w:pPr>
              <w:pStyle w:val="TableParagraph"/>
              <w:ind w:left="381"/>
              <w:rPr>
                <w:sz w:val="24"/>
              </w:rPr>
            </w:pPr>
            <w:r>
              <w:rPr>
                <w:sz w:val="24"/>
              </w:rPr>
              <w:t>Psalm 69:13-16</w:t>
            </w:r>
          </w:p>
          <w:p w14:paraId="26B4E779" w14:textId="77777777" w:rsidR="00EB32FA" w:rsidRDefault="00EB32FA" w:rsidP="007351D8">
            <w:pPr>
              <w:pStyle w:val="TableParagraph"/>
              <w:spacing w:before="11"/>
              <w:rPr>
                <w:b/>
                <w:sz w:val="23"/>
              </w:rPr>
            </w:pPr>
          </w:p>
          <w:p w14:paraId="0520DAE3" w14:textId="77777777" w:rsidR="00EB32FA" w:rsidRDefault="00EB32FA" w:rsidP="007351D8">
            <w:pPr>
              <w:pStyle w:val="TableParagraph"/>
              <w:ind w:left="381"/>
              <w:rPr>
                <w:sz w:val="24"/>
              </w:rPr>
            </w:pPr>
            <w:r>
              <w:rPr>
                <w:sz w:val="24"/>
              </w:rPr>
              <w:t>Luke 22:39-42</w:t>
            </w:r>
          </w:p>
          <w:p w14:paraId="5879E658" w14:textId="77777777" w:rsidR="00EB32FA" w:rsidRDefault="00EB32FA" w:rsidP="007351D8">
            <w:pPr>
              <w:pStyle w:val="TableParagraph"/>
              <w:ind w:left="381"/>
              <w:rPr>
                <w:i/>
                <w:sz w:val="24"/>
              </w:rPr>
            </w:pPr>
            <w:r>
              <w:rPr>
                <w:i/>
                <w:sz w:val="24"/>
              </w:rPr>
              <w:t>Silence</w:t>
            </w:r>
          </w:p>
          <w:p w14:paraId="57869A6E" w14:textId="77777777" w:rsidR="00EB32FA" w:rsidRDefault="00EB32FA" w:rsidP="007351D8">
            <w:pPr>
              <w:pStyle w:val="TableParagraph"/>
              <w:ind w:left="381"/>
              <w:rPr>
                <w:sz w:val="24"/>
              </w:rPr>
            </w:pPr>
            <w:r>
              <w:rPr>
                <w:sz w:val="24"/>
              </w:rPr>
              <w:t>Psalm 69:17-19</w:t>
            </w:r>
          </w:p>
          <w:p w14:paraId="61DF4D58" w14:textId="77777777" w:rsidR="00EB32FA" w:rsidRDefault="00EB32FA" w:rsidP="007351D8">
            <w:pPr>
              <w:pStyle w:val="TableParagraph"/>
              <w:rPr>
                <w:b/>
                <w:sz w:val="24"/>
              </w:rPr>
            </w:pPr>
          </w:p>
          <w:p w14:paraId="4EA70B93" w14:textId="77777777" w:rsidR="00EB32FA" w:rsidRDefault="00EB32FA" w:rsidP="007351D8">
            <w:pPr>
              <w:pStyle w:val="TableParagraph"/>
              <w:spacing w:before="1"/>
              <w:ind w:left="381"/>
              <w:rPr>
                <w:sz w:val="24"/>
              </w:rPr>
            </w:pPr>
            <w:r>
              <w:rPr>
                <w:sz w:val="24"/>
              </w:rPr>
              <w:t>Luke 22:43-44</w:t>
            </w:r>
          </w:p>
          <w:p w14:paraId="7973E1BD" w14:textId="77777777" w:rsidR="00EB32FA" w:rsidRDefault="00EB32FA" w:rsidP="007351D8">
            <w:pPr>
              <w:pStyle w:val="TableParagraph"/>
              <w:ind w:left="381"/>
              <w:rPr>
                <w:i/>
                <w:sz w:val="24"/>
              </w:rPr>
            </w:pPr>
            <w:r>
              <w:rPr>
                <w:i/>
                <w:sz w:val="24"/>
              </w:rPr>
              <w:t>Silence</w:t>
            </w:r>
          </w:p>
          <w:p w14:paraId="6DA7F99B" w14:textId="77777777" w:rsidR="00EB32FA" w:rsidRDefault="00EB32FA" w:rsidP="007351D8">
            <w:pPr>
              <w:pStyle w:val="TableParagraph"/>
              <w:ind w:left="381"/>
              <w:rPr>
                <w:sz w:val="24"/>
              </w:rPr>
            </w:pPr>
            <w:r>
              <w:rPr>
                <w:sz w:val="24"/>
              </w:rPr>
              <w:t>Psalm 69:20-23</w:t>
            </w:r>
          </w:p>
          <w:p w14:paraId="601FA984" w14:textId="77777777" w:rsidR="00EB32FA" w:rsidRDefault="00EB32FA" w:rsidP="007351D8">
            <w:pPr>
              <w:pStyle w:val="TableParagraph"/>
              <w:spacing w:before="11"/>
              <w:rPr>
                <w:b/>
                <w:sz w:val="23"/>
              </w:rPr>
            </w:pPr>
          </w:p>
          <w:p w14:paraId="39B710AF" w14:textId="77777777" w:rsidR="00EB32FA" w:rsidRDefault="00EB32FA" w:rsidP="007351D8">
            <w:pPr>
              <w:pStyle w:val="TableParagraph"/>
              <w:ind w:left="381"/>
              <w:rPr>
                <w:sz w:val="24"/>
              </w:rPr>
            </w:pPr>
            <w:r>
              <w:rPr>
                <w:sz w:val="24"/>
              </w:rPr>
              <w:t>Luke 22:45-46</w:t>
            </w:r>
          </w:p>
          <w:p w14:paraId="3F07DA59" w14:textId="77777777" w:rsidR="00EB32FA" w:rsidRDefault="00EB32FA" w:rsidP="007351D8">
            <w:pPr>
              <w:pStyle w:val="TableParagraph"/>
              <w:ind w:left="381"/>
              <w:rPr>
                <w:i/>
                <w:sz w:val="24"/>
              </w:rPr>
            </w:pPr>
            <w:r>
              <w:rPr>
                <w:i/>
                <w:sz w:val="24"/>
              </w:rPr>
              <w:t>Silence</w:t>
            </w:r>
          </w:p>
          <w:p w14:paraId="2B505AD4" w14:textId="77777777" w:rsidR="00EB32FA" w:rsidRDefault="00EB32FA" w:rsidP="007351D8">
            <w:pPr>
              <w:pStyle w:val="TableParagraph"/>
              <w:spacing w:line="256" w:lineRule="exact"/>
              <w:ind w:left="381"/>
              <w:rPr>
                <w:sz w:val="24"/>
              </w:rPr>
            </w:pPr>
            <w:r>
              <w:rPr>
                <w:sz w:val="24"/>
              </w:rPr>
              <w:t>Psalm 69:31-34</w:t>
            </w:r>
          </w:p>
        </w:tc>
      </w:tr>
    </w:tbl>
    <w:p w14:paraId="144B9424" w14:textId="77777777" w:rsidR="00EB32FA" w:rsidRDefault="00EB32FA" w:rsidP="00EB32FA">
      <w:pPr>
        <w:pStyle w:val="BodyText"/>
        <w:rPr>
          <w:b/>
          <w:sz w:val="26"/>
        </w:rPr>
      </w:pPr>
    </w:p>
    <w:p w14:paraId="327ED297" w14:textId="77777777" w:rsidR="00EB32FA" w:rsidRDefault="00EB32FA" w:rsidP="00EB32FA">
      <w:pPr>
        <w:pStyle w:val="BodyText"/>
        <w:rPr>
          <w:b/>
          <w:sz w:val="22"/>
        </w:rPr>
      </w:pPr>
    </w:p>
    <w:p w14:paraId="4661B675" w14:textId="77777777" w:rsidR="00EB32FA" w:rsidRDefault="00EB32FA" w:rsidP="00EB32FA">
      <w:pPr>
        <w:ind w:left="312"/>
        <w:rPr>
          <w:i/>
          <w:sz w:val="24"/>
        </w:rPr>
      </w:pPr>
      <w:r>
        <w:rPr>
          <w:i/>
          <w:sz w:val="24"/>
        </w:rPr>
        <w:t>Or</w:t>
      </w:r>
    </w:p>
    <w:p w14:paraId="2DA18AE9" w14:textId="77777777" w:rsidR="00EB32FA" w:rsidRDefault="00EB32FA" w:rsidP="00EB32FA">
      <w:pPr>
        <w:pStyle w:val="BodyText"/>
        <w:rPr>
          <w:i/>
        </w:rPr>
      </w:pPr>
    </w:p>
    <w:p w14:paraId="2029A9E9" w14:textId="77777777" w:rsidR="00EB32FA" w:rsidRDefault="00EB32FA" w:rsidP="00EB32FA">
      <w:pPr>
        <w:spacing w:line="480" w:lineRule="auto"/>
        <w:ind w:left="312" w:right="16"/>
        <w:rPr>
          <w:i/>
          <w:sz w:val="24"/>
        </w:rPr>
      </w:pPr>
      <w:r>
        <w:rPr>
          <w:i/>
          <w:sz w:val="24"/>
        </w:rPr>
        <w:t xml:space="preserve">Some other appropriate readings and prayers may be used. </w:t>
      </w:r>
    </w:p>
    <w:p w14:paraId="295ACF68" w14:textId="1BD39C8E" w:rsidR="00EB32FA" w:rsidRDefault="00EB32FA" w:rsidP="00EB32FA">
      <w:pPr>
        <w:spacing w:line="480" w:lineRule="auto"/>
        <w:ind w:left="312" w:right="16"/>
        <w:rPr>
          <w:i/>
          <w:sz w:val="24"/>
        </w:rPr>
      </w:pPr>
      <w:r>
        <w:rPr>
          <w:i/>
          <w:sz w:val="24"/>
        </w:rPr>
        <w:t>The people leave in silence.</w:t>
      </w:r>
    </w:p>
    <w:p w14:paraId="522F88EE" w14:textId="79681D91" w:rsidR="00EB32FA" w:rsidRDefault="00EB32FA">
      <w:pPr>
        <w:widowControl/>
        <w:autoSpaceDE/>
        <w:autoSpaceDN/>
        <w:spacing w:after="160" w:line="259" w:lineRule="auto"/>
        <w:rPr>
          <w:b/>
        </w:rPr>
      </w:pPr>
      <w:r>
        <w:rPr>
          <w:b/>
        </w:rPr>
        <w:br w:type="page"/>
      </w:r>
    </w:p>
    <w:p w14:paraId="2A434048" w14:textId="7105E6B1" w:rsidR="00EB32FA" w:rsidRDefault="00EB32FA">
      <w:pPr>
        <w:widowControl/>
        <w:autoSpaceDE/>
        <w:autoSpaceDN/>
        <w:spacing w:after="160" w:line="259" w:lineRule="auto"/>
        <w:rPr>
          <w:b/>
        </w:rPr>
      </w:pPr>
      <w:r>
        <w:rPr>
          <w:b/>
        </w:rPr>
        <w:lastRenderedPageBreak/>
        <w:br w:type="page"/>
      </w:r>
    </w:p>
    <w:p w14:paraId="3585769B" w14:textId="000F74E0" w:rsidR="00887E4B" w:rsidRDefault="00D67966" w:rsidP="00887E4B">
      <w:pPr>
        <w:pStyle w:val="Heading3"/>
        <w:spacing w:before="92"/>
        <w:rPr>
          <w:rFonts w:ascii="Arial"/>
        </w:rPr>
      </w:pPr>
      <w:r w:rsidRPr="00D67966">
        <w:rPr>
          <w:rFonts w:ascii="Arial"/>
          <w:noProof/>
        </w:rPr>
        <w:lastRenderedPageBreak/>
        <w:drawing>
          <wp:anchor distT="0" distB="0" distL="0" distR="0" simplePos="0" relativeHeight="251669504" behindDoc="0" locked="0" layoutInCell="1" allowOverlap="1" wp14:anchorId="542E41A3" wp14:editId="1F5FFE80">
            <wp:simplePos x="0" y="0"/>
            <wp:positionH relativeFrom="page">
              <wp:posOffset>1399540</wp:posOffset>
            </wp:positionH>
            <wp:positionV relativeFrom="paragraph">
              <wp:posOffset>174625</wp:posOffset>
            </wp:positionV>
            <wp:extent cx="1113155" cy="422910"/>
            <wp:effectExtent l="0" t="0" r="0" b="0"/>
            <wp:wrapNone/>
            <wp:docPr id="3"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3.png"/>
                    <pic:cNvPicPr/>
                  </pic:nvPicPr>
                  <pic:blipFill>
                    <a:blip r:embed="rId208" cstate="print"/>
                    <a:stretch>
                      <a:fillRect/>
                    </a:stretch>
                  </pic:blipFill>
                  <pic:spPr>
                    <a:xfrm>
                      <a:off x="0" y="0"/>
                      <a:ext cx="1113155" cy="422910"/>
                    </a:xfrm>
                    <a:prstGeom prst="rect">
                      <a:avLst/>
                    </a:prstGeom>
                  </pic:spPr>
                </pic:pic>
              </a:graphicData>
            </a:graphic>
          </wp:anchor>
        </w:drawing>
      </w:r>
      <w:r w:rsidRPr="00D67966">
        <w:rPr>
          <w:rFonts w:ascii="Arial"/>
          <w:noProof/>
        </w:rPr>
        <w:drawing>
          <wp:anchor distT="0" distB="0" distL="0" distR="0" simplePos="0" relativeHeight="251670528" behindDoc="0" locked="0" layoutInCell="1" allowOverlap="1" wp14:anchorId="3F0FAC23" wp14:editId="266F8577">
            <wp:simplePos x="0" y="0"/>
            <wp:positionH relativeFrom="page">
              <wp:posOffset>2653665</wp:posOffset>
            </wp:positionH>
            <wp:positionV relativeFrom="paragraph">
              <wp:posOffset>174625</wp:posOffset>
            </wp:positionV>
            <wp:extent cx="1295908" cy="536321"/>
            <wp:effectExtent l="0" t="0" r="0" b="0"/>
            <wp:wrapNone/>
            <wp:docPr id="5"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4.png"/>
                    <pic:cNvPicPr/>
                  </pic:nvPicPr>
                  <pic:blipFill>
                    <a:blip r:embed="rId209" cstate="print"/>
                    <a:stretch>
                      <a:fillRect/>
                    </a:stretch>
                  </pic:blipFill>
                  <pic:spPr>
                    <a:xfrm>
                      <a:off x="0" y="0"/>
                      <a:ext cx="1295908" cy="536321"/>
                    </a:xfrm>
                    <a:prstGeom prst="rect">
                      <a:avLst/>
                    </a:prstGeom>
                  </pic:spPr>
                </pic:pic>
              </a:graphicData>
            </a:graphic>
          </wp:anchor>
        </w:drawing>
      </w:r>
    </w:p>
    <w:p w14:paraId="69F38EA3" w14:textId="08752969" w:rsidR="00887E4B" w:rsidRDefault="00887E4B" w:rsidP="00887E4B">
      <w:pPr>
        <w:pStyle w:val="Heading3"/>
        <w:spacing w:before="92"/>
        <w:rPr>
          <w:rFonts w:ascii="Arial"/>
        </w:rPr>
      </w:pPr>
    </w:p>
    <w:p w14:paraId="77B1D484" w14:textId="77777777" w:rsidR="00887E4B" w:rsidRDefault="00887E4B" w:rsidP="00887E4B">
      <w:pPr>
        <w:pStyle w:val="Heading3"/>
        <w:spacing w:before="92"/>
        <w:rPr>
          <w:rFonts w:ascii="Arial"/>
        </w:rPr>
      </w:pPr>
    </w:p>
    <w:p w14:paraId="611DABF1" w14:textId="056958EF" w:rsidR="00887E4B" w:rsidRDefault="00887E4B" w:rsidP="00887E4B">
      <w:pPr>
        <w:pStyle w:val="Heading3"/>
        <w:spacing w:before="92"/>
        <w:rPr>
          <w:rFonts w:ascii="Arial"/>
        </w:rPr>
      </w:pPr>
      <w:r>
        <w:rPr>
          <w:rFonts w:ascii="Arial"/>
        </w:rPr>
        <w:t>Introduction</w:t>
      </w:r>
    </w:p>
    <w:p w14:paraId="4A5A2DC4" w14:textId="77777777" w:rsidR="00887E4B" w:rsidRDefault="00887E4B" w:rsidP="00887E4B">
      <w:pPr>
        <w:pStyle w:val="ListParagraph"/>
        <w:numPr>
          <w:ilvl w:val="0"/>
          <w:numId w:val="14"/>
        </w:numPr>
        <w:tabs>
          <w:tab w:val="left" w:pos="879"/>
        </w:tabs>
        <w:spacing w:before="181"/>
        <w:ind w:right="268" w:hanging="566"/>
        <w:jc w:val="both"/>
        <w:rPr>
          <w:sz w:val="24"/>
        </w:rPr>
      </w:pPr>
      <w:r>
        <w:rPr>
          <w:sz w:val="24"/>
        </w:rPr>
        <w:t>The service for Good Friday is divided into three or four</w:t>
      </w:r>
      <w:r>
        <w:rPr>
          <w:spacing w:val="-14"/>
          <w:sz w:val="24"/>
        </w:rPr>
        <w:t xml:space="preserve"> </w:t>
      </w:r>
      <w:r>
        <w:rPr>
          <w:sz w:val="24"/>
        </w:rPr>
        <w:t xml:space="preserve">main parts: The Ministry of the Word, the Solemn Intercession, the Proclamation of the Cross, and Holy Communion (where </w:t>
      </w:r>
      <w:proofErr w:type="spellStart"/>
      <w:r>
        <w:rPr>
          <w:sz w:val="24"/>
        </w:rPr>
        <w:t>cus</w:t>
      </w:r>
      <w:proofErr w:type="spellEnd"/>
      <w:r>
        <w:rPr>
          <w:sz w:val="24"/>
        </w:rPr>
        <w:t xml:space="preserve">- </w:t>
      </w:r>
      <w:proofErr w:type="spellStart"/>
      <w:r>
        <w:rPr>
          <w:sz w:val="24"/>
        </w:rPr>
        <w:t>tomary</w:t>
      </w:r>
      <w:proofErr w:type="spellEnd"/>
      <w:r>
        <w:rPr>
          <w:sz w:val="24"/>
        </w:rPr>
        <w:t>).</w:t>
      </w:r>
    </w:p>
    <w:p w14:paraId="009AA3A8" w14:textId="77777777" w:rsidR="00887E4B" w:rsidRDefault="00887E4B" w:rsidP="00887E4B">
      <w:pPr>
        <w:pStyle w:val="ListParagraph"/>
        <w:numPr>
          <w:ilvl w:val="0"/>
          <w:numId w:val="14"/>
        </w:numPr>
        <w:tabs>
          <w:tab w:val="left" w:pos="878"/>
          <w:tab w:val="left" w:pos="879"/>
        </w:tabs>
        <w:spacing w:before="183"/>
        <w:ind w:hanging="566"/>
        <w:rPr>
          <w:sz w:val="24"/>
        </w:rPr>
      </w:pPr>
      <w:r>
        <w:rPr>
          <w:sz w:val="24"/>
        </w:rPr>
        <w:t xml:space="preserve">The central theme of any service for Good Friday must be the cross. It is our participation in the events leading up to the </w:t>
      </w:r>
      <w:proofErr w:type="spellStart"/>
      <w:r>
        <w:rPr>
          <w:sz w:val="24"/>
        </w:rPr>
        <w:t>cruci</w:t>
      </w:r>
      <w:proofErr w:type="spellEnd"/>
      <w:r>
        <w:rPr>
          <w:sz w:val="24"/>
        </w:rPr>
        <w:t xml:space="preserve">- </w:t>
      </w:r>
      <w:proofErr w:type="spellStart"/>
      <w:r>
        <w:rPr>
          <w:sz w:val="24"/>
        </w:rPr>
        <w:t>fixion</w:t>
      </w:r>
      <w:proofErr w:type="spellEnd"/>
      <w:r>
        <w:rPr>
          <w:sz w:val="24"/>
        </w:rPr>
        <w:t xml:space="preserve">, historically from St </w:t>
      </w:r>
      <w:proofErr w:type="spellStart"/>
      <w:r>
        <w:rPr>
          <w:sz w:val="24"/>
        </w:rPr>
        <w:t>John‟s</w:t>
      </w:r>
      <w:proofErr w:type="spellEnd"/>
      <w:r>
        <w:rPr>
          <w:sz w:val="24"/>
        </w:rPr>
        <w:t xml:space="preserve"> Gospel, which lies at the heart of the service. It is therefore to be recommended that the whole of the Passion Narrative be used on this occasion. “They shall look on the one whom they have pierced” is the climax of the portion to be read. The Proclamation of the Cross and Holy Communion, where used, are a dramatic and sacramental out- working of that conclusion to the Passion</w:t>
      </w:r>
      <w:r>
        <w:rPr>
          <w:spacing w:val="-5"/>
          <w:sz w:val="24"/>
        </w:rPr>
        <w:t xml:space="preserve"> </w:t>
      </w:r>
      <w:r>
        <w:rPr>
          <w:sz w:val="24"/>
        </w:rPr>
        <w:t>Narrative.</w:t>
      </w:r>
    </w:p>
    <w:p w14:paraId="47850347" w14:textId="77777777" w:rsidR="00887E4B" w:rsidRDefault="00887E4B" w:rsidP="00887E4B">
      <w:pPr>
        <w:pStyle w:val="ListParagraph"/>
        <w:numPr>
          <w:ilvl w:val="0"/>
          <w:numId w:val="14"/>
        </w:numPr>
        <w:tabs>
          <w:tab w:val="left" w:pos="878"/>
          <w:tab w:val="left" w:pos="879"/>
        </w:tabs>
        <w:spacing w:before="186"/>
        <w:ind w:right="59" w:hanging="566"/>
        <w:rPr>
          <w:sz w:val="24"/>
        </w:rPr>
      </w:pPr>
      <w:r>
        <w:rPr>
          <w:sz w:val="24"/>
        </w:rPr>
        <w:t xml:space="preserve">The Proclamation of the Cross is a powerful, non-verbal </w:t>
      </w:r>
      <w:proofErr w:type="spellStart"/>
      <w:r>
        <w:rPr>
          <w:sz w:val="24"/>
        </w:rPr>
        <w:t>expres</w:t>
      </w:r>
      <w:proofErr w:type="spellEnd"/>
      <w:r>
        <w:rPr>
          <w:sz w:val="24"/>
        </w:rPr>
        <w:t xml:space="preserve">- </w:t>
      </w:r>
      <w:proofErr w:type="spellStart"/>
      <w:r>
        <w:rPr>
          <w:sz w:val="24"/>
        </w:rPr>
        <w:t>sion</w:t>
      </w:r>
      <w:proofErr w:type="spellEnd"/>
      <w:r>
        <w:rPr>
          <w:sz w:val="24"/>
        </w:rPr>
        <w:t xml:space="preserve"> of devotion to Christ. </w:t>
      </w:r>
      <w:r>
        <w:rPr>
          <w:spacing w:val="-3"/>
          <w:sz w:val="24"/>
        </w:rPr>
        <w:t xml:space="preserve">It </w:t>
      </w:r>
      <w:r>
        <w:rPr>
          <w:sz w:val="24"/>
        </w:rPr>
        <w:t xml:space="preserve">needs careful management accord- </w:t>
      </w:r>
      <w:proofErr w:type="spellStart"/>
      <w:r>
        <w:rPr>
          <w:sz w:val="24"/>
        </w:rPr>
        <w:t>ing</w:t>
      </w:r>
      <w:proofErr w:type="spellEnd"/>
      <w:r>
        <w:rPr>
          <w:sz w:val="24"/>
        </w:rPr>
        <w:t xml:space="preserve"> to local </w:t>
      </w:r>
      <w:proofErr w:type="gramStart"/>
      <w:r>
        <w:rPr>
          <w:sz w:val="24"/>
        </w:rPr>
        <w:t>custom, and</w:t>
      </w:r>
      <w:proofErr w:type="gramEnd"/>
      <w:r>
        <w:rPr>
          <w:sz w:val="24"/>
        </w:rPr>
        <w:t xml:space="preserve"> involves a large wooden cross as a </w:t>
      </w:r>
      <w:proofErr w:type="spellStart"/>
      <w:r>
        <w:rPr>
          <w:sz w:val="24"/>
        </w:rPr>
        <w:t>fo</w:t>
      </w:r>
      <w:proofErr w:type="spellEnd"/>
      <w:r>
        <w:rPr>
          <w:sz w:val="24"/>
        </w:rPr>
        <w:t xml:space="preserve">- </w:t>
      </w:r>
      <w:proofErr w:type="spellStart"/>
      <w:r>
        <w:rPr>
          <w:sz w:val="24"/>
        </w:rPr>
        <w:t>cus</w:t>
      </w:r>
      <w:proofErr w:type="spellEnd"/>
      <w:r>
        <w:rPr>
          <w:sz w:val="24"/>
        </w:rPr>
        <w:t xml:space="preserve"> for meditation and devotional acts where customary. The Reproaches, devotions before the cross, are traditionally used as a meditation. They </w:t>
      </w:r>
      <w:proofErr w:type="spellStart"/>
      <w:r>
        <w:rPr>
          <w:sz w:val="24"/>
        </w:rPr>
        <w:t>dramatise</w:t>
      </w:r>
      <w:proofErr w:type="spellEnd"/>
      <w:r>
        <w:rPr>
          <w:sz w:val="24"/>
        </w:rPr>
        <w:t xml:space="preserve"> God bringing accusations against the people in the light of the death of Jesus. They reveal our own complicity in the sufferings of Christ and in the sufferings and evils of our world</w:t>
      </w:r>
      <w:r>
        <w:rPr>
          <w:spacing w:val="-3"/>
          <w:sz w:val="24"/>
        </w:rPr>
        <w:t xml:space="preserve"> </w:t>
      </w:r>
      <w:r>
        <w:rPr>
          <w:sz w:val="24"/>
        </w:rPr>
        <w:t>today.</w:t>
      </w:r>
    </w:p>
    <w:p w14:paraId="54DB8AD1" w14:textId="77777777" w:rsidR="00887E4B" w:rsidRDefault="00887E4B" w:rsidP="00887E4B">
      <w:pPr>
        <w:pStyle w:val="ListParagraph"/>
        <w:numPr>
          <w:ilvl w:val="0"/>
          <w:numId w:val="14"/>
        </w:numPr>
        <w:tabs>
          <w:tab w:val="left" w:pos="878"/>
          <w:tab w:val="left" w:pos="879"/>
        </w:tabs>
        <w:spacing w:before="183"/>
        <w:ind w:right="52" w:hanging="566"/>
        <w:rPr>
          <w:sz w:val="24"/>
        </w:rPr>
      </w:pPr>
      <w:r>
        <w:rPr>
          <w:sz w:val="24"/>
        </w:rPr>
        <w:t xml:space="preserve">There is a custom and tradition within this church that the eucharist should not be celebrated on Good Friday. In some places Holy Communion is given from the sacrament </w:t>
      </w:r>
      <w:proofErr w:type="spellStart"/>
      <w:r>
        <w:rPr>
          <w:sz w:val="24"/>
        </w:rPr>
        <w:t>conse</w:t>
      </w:r>
      <w:proofErr w:type="spellEnd"/>
      <w:r>
        <w:rPr>
          <w:sz w:val="24"/>
        </w:rPr>
        <w:t>- crated at the service of Maundy Thursday. Provision is made for those places where this course of action is</w:t>
      </w:r>
      <w:r>
        <w:rPr>
          <w:spacing w:val="-6"/>
          <w:sz w:val="24"/>
        </w:rPr>
        <w:t xml:space="preserve"> </w:t>
      </w:r>
      <w:r>
        <w:rPr>
          <w:sz w:val="24"/>
        </w:rPr>
        <w:t>followed.</w:t>
      </w:r>
    </w:p>
    <w:p w14:paraId="0A6FFAA8" w14:textId="40B326ED" w:rsidR="00D67966" w:rsidRDefault="00D67966">
      <w:pPr>
        <w:widowControl/>
        <w:autoSpaceDE/>
        <w:autoSpaceDN/>
        <w:spacing w:after="160" w:line="259" w:lineRule="auto"/>
        <w:rPr>
          <w:b/>
        </w:rPr>
      </w:pPr>
      <w:r>
        <w:rPr>
          <w:b/>
        </w:rPr>
        <w:br w:type="page"/>
      </w:r>
    </w:p>
    <w:p w14:paraId="7361601C" w14:textId="77777777" w:rsidR="001A1D4B" w:rsidRDefault="001A1D4B" w:rsidP="001A1D4B">
      <w:pPr>
        <w:pStyle w:val="Heading3"/>
        <w:spacing w:before="0"/>
        <w:rPr>
          <w:rFonts w:ascii="Arial"/>
        </w:rPr>
      </w:pPr>
      <w:r>
        <w:rPr>
          <w:rFonts w:ascii="Arial"/>
        </w:rPr>
        <w:lastRenderedPageBreak/>
        <w:t>The Structure of the</w:t>
      </w:r>
      <w:r>
        <w:rPr>
          <w:rFonts w:ascii="Arial"/>
          <w:spacing w:val="-3"/>
        </w:rPr>
        <w:t xml:space="preserve"> </w:t>
      </w:r>
      <w:r>
        <w:rPr>
          <w:rFonts w:ascii="Arial"/>
        </w:rPr>
        <w:t>Liturgy</w:t>
      </w:r>
    </w:p>
    <w:p w14:paraId="79B0F526" w14:textId="77777777" w:rsidR="001A1D4B" w:rsidRDefault="001A1D4B" w:rsidP="001A1D4B">
      <w:pPr>
        <w:pStyle w:val="BodyText"/>
        <w:rPr>
          <w:rFonts w:ascii="Arial"/>
          <w:b/>
          <w:sz w:val="26"/>
        </w:rPr>
      </w:pPr>
    </w:p>
    <w:p w14:paraId="14B9B110" w14:textId="77777777" w:rsidR="001A1D4B" w:rsidRDefault="001A1D4B" w:rsidP="001A1D4B">
      <w:pPr>
        <w:pStyle w:val="BodyText"/>
        <w:rPr>
          <w:rFonts w:ascii="Arial"/>
          <w:b/>
          <w:sz w:val="26"/>
        </w:rPr>
      </w:pPr>
    </w:p>
    <w:p w14:paraId="32CA68D6" w14:textId="77777777" w:rsidR="001A1D4B" w:rsidRDefault="001A1D4B" w:rsidP="001A1D4B">
      <w:pPr>
        <w:spacing w:before="226"/>
        <w:ind w:left="312"/>
        <w:rPr>
          <w:i/>
          <w:sz w:val="24"/>
        </w:rPr>
      </w:pPr>
      <w:r>
        <w:rPr>
          <w:i/>
          <w:sz w:val="24"/>
        </w:rPr>
        <w:t>The Gathering of the</w:t>
      </w:r>
      <w:r>
        <w:rPr>
          <w:i/>
          <w:spacing w:val="-5"/>
          <w:sz w:val="24"/>
        </w:rPr>
        <w:t xml:space="preserve"> </w:t>
      </w:r>
      <w:r>
        <w:rPr>
          <w:i/>
          <w:sz w:val="24"/>
        </w:rPr>
        <w:t>Community</w:t>
      </w:r>
    </w:p>
    <w:p w14:paraId="1A24B229" w14:textId="77777777" w:rsidR="001A1D4B" w:rsidRDefault="001A1D4B" w:rsidP="001A1D4B">
      <w:pPr>
        <w:pStyle w:val="BodyText"/>
        <w:ind w:left="878"/>
      </w:pPr>
      <w:r>
        <w:t>The Collect</w:t>
      </w:r>
    </w:p>
    <w:p w14:paraId="0CD38F43" w14:textId="77777777" w:rsidR="001A1D4B" w:rsidRDefault="001A1D4B" w:rsidP="001A1D4B">
      <w:pPr>
        <w:pStyle w:val="BodyText"/>
        <w:spacing w:before="1"/>
      </w:pPr>
    </w:p>
    <w:p w14:paraId="2B2BB1F1" w14:textId="77777777" w:rsidR="001A1D4B" w:rsidRDefault="001A1D4B" w:rsidP="001A1D4B">
      <w:pPr>
        <w:ind w:left="312"/>
        <w:rPr>
          <w:i/>
          <w:sz w:val="24"/>
        </w:rPr>
      </w:pPr>
      <w:r>
        <w:rPr>
          <w:i/>
          <w:sz w:val="24"/>
        </w:rPr>
        <w:t>The Proclamation</w:t>
      </w:r>
    </w:p>
    <w:p w14:paraId="465631A8" w14:textId="77777777" w:rsidR="001A1D4B" w:rsidRDefault="001A1D4B" w:rsidP="001A1D4B">
      <w:pPr>
        <w:pStyle w:val="BodyText"/>
        <w:ind w:left="878"/>
      </w:pPr>
      <w:r>
        <w:t>The Readings</w:t>
      </w:r>
    </w:p>
    <w:p w14:paraId="73BBE254" w14:textId="77777777" w:rsidR="001A1D4B" w:rsidRDefault="001A1D4B" w:rsidP="001A1D4B">
      <w:pPr>
        <w:pStyle w:val="BodyText"/>
        <w:ind w:left="878" w:right="3488"/>
      </w:pPr>
      <w:r>
        <w:t>The Reading of the Passion Sermon</w:t>
      </w:r>
    </w:p>
    <w:p w14:paraId="09E6AABA" w14:textId="77777777" w:rsidR="001A1D4B" w:rsidRDefault="001A1D4B" w:rsidP="001A1D4B">
      <w:pPr>
        <w:pStyle w:val="BodyText"/>
      </w:pPr>
    </w:p>
    <w:p w14:paraId="71305EEF" w14:textId="77777777" w:rsidR="001A1D4B" w:rsidRDefault="001A1D4B" w:rsidP="001A1D4B">
      <w:pPr>
        <w:ind w:left="312"/>
        <w:rPr>
          <w:i/>
          <w:sz w:val="24"/>
        </w:rPr>
      </w:pPr>
      <w:r>
        <w:rPr>
          <w:i/>
          <w:sz w:val="24"/>
        </w:rPr>
        <w:t>The Solemn Intercession</w:t>
      </w:r>
    </w:p>
    <w:p w14:paraId="67B6EDF5" w14:textId="77777777" w:rsidR="001A1D4B" w:rsidRDefault="001A1D4B" w:rsidP="001A1D4B">
      <w:pPr>
        <w:pStyle w:val="BodyText"/>
        <w:ind w:left="878"/>
      </w:pPr>
      <w:r>
        <w:t>Prayers of Intercession</w:t>
      </w:r>
    </w:p>
    <w:p w14:paraId="6FD3C903" w14:textId="77777777" w:rsidR="001A1D4B" w:rsidRDefault="001A1D4B" w:rsidP="001A1D4B">
      <w:pPr>
        <w:pStyle w:val="BodyText"/>
        <w:ind w:left="878"/>
      </w:pPr>
      <w:proofErr w:type="spellStart"/>
      <w:r>
        <w:t>Lord‟s</w:t>
      </w:r>
      <w:proofErr w:type="spellEnd"/>
      <w:r>
        <w:t xml:space="preserve"> Prayer (if not said elsewhere)</w:t>
      </w:r>
    </w:p>
    <w:p w14:paraId="2AD35F58" w14:textId="77777777" w:rsidR="001A1D4B" w:rsidRDefault="001A1D4B" w:rsidP="001A1D4B">
      <w:pPr>
        <w:pStyle w:val="BodyText"/>
      </w:pPr>
    </w:p>
    <w:p w14:paraId="09FD7223" w14:textId="77777777" w:rsidR="001A1D4B" w:rsidRDefault="001A1D4B" w:rsidP="001A1D4B">
      <w:pPr>
        <w:ind w:left="312"/>
        <w:rPr>
          <w:i/>
          <w:sz w:val="24"/>
        </w:rPr>
      </w:pPr>
      <w:r>
        <w:rPr>
          <w:i/>
          <w:sz w:val="24"/>
        </w:rPr>
        <w:t>The Proclamation of the Cross</w:t>
      </w:r>
    </w:p>
    <w:p w14:paraId="5B1060E9" w14:textId="77777777" w:rsidR="001A1D4B" w:rsidRDefault="001A1D4B" w:rsidP="001A1D4B">
      <w:pPr>
        <w:pStyle w:val="BodyText"/>
        <w:ind w:left="878"/>
      </w:pPr>
      <w:r>
        <w:t>Anthems and devotions before the cross</w:t>
      </w:r>
    </w:p>
    <w:p w14:paraId="1E62AD54" w14:textId="77777777" w:rsidR="001A1D4B" w:rsidRDefault="001A1D4B" w:rsidP="001A1D4B">
      <w:pPr>
        <w:pStyle w:val="BodyText"/>
      </w:pPr>
    </w:p>
    <w:p w14:paraId="4AA02B75" w14:textId="77777777" w:rsidR="001A1D4B" w:rsidRDefault="001A1D4B" w:rsidP="001A1D4B">
      <w:pPr>
        <w:ind w:left="312"/>
        <w:rPr>
          <w:i/>
          <w:sz w:val="24"/>
        </w:rPr>
      </w:pPr>
      <w:r>
        <w:rPr>
          <w:sz w:val="24"/>
        </w:rPr>
        <w:t>[</w:t>
      </w:r>
      <w:r>
        <w:rPr>
          <w:i/>
          <w:sz w:val="24"/>
        </w:rPr>
        <w:t>The Holy</w:t>
      </w:r>
      <w:r>
        <w:rPr>
          <w:i/>
          <w:spacing w:val="-3"/>
          <w:sz w:val="24"/>
        </w:rPr>
        <w:t xml:space="preserve"> </w:t>
      </w:r>
      <w:r>
        <w:rPr>
          <w:i/>
          <w:sz w:val="24"/>
        </w:rPr>
        <w:t>Communion</w:t>
      </w:r>
    </w:p>
    <w:p w14:paraId="7DB00D54" w14:textId="77777777" w:rsidR="001A1D4B" w:rsidRDefault="001A1D4B" w:rsidP="001A1D4B">
      <w:pPr>
        <w:pStyle w:val="BodyText"/>
        <w:ind w:left="878" w:right="3053"/>
      </w:pPr>
      <w:proofErr w:type="spellStart"/>
      <w:r>
        <w:t>Lord‟s</w:t>
      </w:r>
      <w:proofErr w:type="spellEnd"/>
      <w:r>
        <w:t xml:space="preserve"> Prayer (if not said</w:t>
      </w:r>
      <w:r>
        <w:rPr>
          <w:spacing w:val="-36"/>
        </w:rPr>
        <w:t xml:space="preserve"> </w:t>
      </w:r>
      <w:r>
        <w:t>elsewhere) The</w:t>
      </w:r>
      <w:r>
        <w:rPr>
          <w:spacing w:val="-2"/>
        </w:rPr>
        <w:t xml:space="preserve"> </w:t>
      </w:r>
      <w:r>
        <w:t>Communion</w:t>
      </w:r>
    </w:p>
    <w:p w14:paraId="65FC49F2" w14:textId="77777777" w:rsidR="001A1D4B" w:rsidRDefault="001A1D4B" w:rsidP="001A1D4B">
      <w:pPr>
        <w:pStyle w:val="BodyText"/>
        <w:ind w:left="878"/>
      </w:pPr>
      <w:r>
        <w:t>Prayer after Communion]</w:t>
      </w:r>
    </w:p>
    <w:p w14:paraId="1AADC1A0" w14:textId="77777777" w:rsidR="001A1D4B" w:rsidRDefault="001A1D4B" w:rsidP="001A1D4B">
      <w:pPr>
        <w:pStyle w:val="BodyText"/>
        <w:spacing w:before="1"/>
      </w:pPr>
    </w:p>
    <w:p w14:paraId="16E9E281" w14:textId="77777777" w:rsidR="001A1D4B" w:rsidRDefault="001A1D4B" w:rsidP="001A1D4B">
      <w:pPr>
        <w:ind w:left="312"/>
        <w:rPr>
          <w:i/>
          <w:sz w:val="24"/>
        </w:rPr>
      </w:pPr>
      <w:r>
        <w:rPr>
          <w:i/>
          <w:sz w:val="24"/>
        </w:rPr>
        <w:t>The Dismissal of the Community</w:t>
      </w:r>
    </w:p>
    <w:p w14:paraId="25A33E5D" w14:textId="77777777" w:rsidR="001A1D4B" w:rsidRDefault="001A1D4B" w:rsidP="001A1D4B">
      <w:pPr>
        <w:pStyle w:val="BodyText"/>
        <w:ind w:left="878" w:right="2563"/>
      </w:pPr>
      <w:proofErr w:type="spellStart"/>
      <w:r>
        <w:t>Lord‟s</w:t>
      </w:r>
      <w:proofErr w:type="spellEnd"/>
      <w:r>
        <w:t xml:space="preserve"> Prayer (if not said elsewhere) Concluding Prayer</w:t>
      </w:r>
    </w:p>
    <w:p w14:paraId="33E9354E" w14:textId="426968C4" w:rsidR="001A1D4B" w:rsidRDefault="001A1D4B">
      <w:pPr>
        <w:widowControl/>
        <w:autoSpaceDE/>
        <w:autoSpaceDN/>
        <w:spacing w:after="160" w:line="259" w:lineRule="auto"/>
        <w:rPr>
          <w:b/>
        </w:rPr>
      </w:pPr>
      <w:r>
        <w:rPr>
          <w:b/>
        </w:rPr>
        <w:br w:type="page"/>
      </w:r>
    </w:p>
    <w:p w14:paraId="588DC778" w14:textId="77777777" w:rsidR="00B77FB3" w:rsidRDefault="00B77FB3" w:rsidP="00B77FB3">
      <w:pPr>
        <w:pStyle w:val="Heading3"/>
        <w:spacing w:before="0"/>
        <w:rPr>
          <w:rFonts w:ascii="Arial"/>
        </w:rPr>
      </w:pPr>
      <w:r>
        <w:rPr>
          <w:rFonts w:ascii="Arial"/>
        </w:rPr>
        <w:lastRenderedPageBreak/>
        <w:t>Notes</w:t>
      </w:r>
    </w:p>
    <w:p w14:paraId="522A3B68" w14:textId="77777777" w:rsidR="00B77FB3" w:rsidRDefault="00B77FB3" w:rsidP="00B77FB3">
      <w:pPr>
        <w:pStyle w:val="BodyText"/>
        <w:rPr>
          <w:rFonts w:ascii="Arial"/>
          <w:b/>
          <w:sz w:val="26"/>
        </w:rPr>
      </w:pPr>
    </w:p>
    <w:p w14:paraId="3935E571" w14:textId="77777777" w:rsidR="00B77FB3" w:rsidRDefault="00B77FB3" w:rsidP="00B77FB3">
      <w:pPr>
        <w:pStyle w:val="BodyText"/>
        <w:rPr>
          <w:rFonts w:ascii="Arial"/>
          <w:b/>
          <w:sz w:val="26"/>
        </w:rPr>
      </w:pPr>
    </w:p>
    <w:p w14:paraId="63AFDFAA" w14:textId="77777777" w:rsidR="00B77FB3" w:rsidRDefault="00B77FB3" w:rsidP="00B77FB3">
      <w:pPr>
        <w:pStyle w:val="ListParagraph"/>
        <w:numPr>
          <w:ilvl w:val="0"/>
          <w:numId w:val="15"/>
        </w:numPr>
        <w:tabs>
          <w:tab w:val="left" w:pos="878"/>
          <w:tab w:val="left" w:pos="879"/>
        </w:tabs>
        <w:spacing w:before="226"/>
        <w:ind w:right="-56" w:hanging="566"/>
        <w:rPr>
          <w:sz w:val="24"/>
        </w:rPr>
      </w:pPr>
      <w:r>
        <w:rPr>
          <w:sz w:val="24"/>
        </w:rPr>
        <w:t xml:space="preserve">The structure as outlined above is often found with </w:t>
      </w:r>
      <w:r>
        <w:rPr>
          <w:b/>
          <w:sz w:val="24"/>
        </w:rPr>
        <w:t>The</w:t>
      </w:r>
      <w:r>
        <w:rPr>
          <w:b/>
          <w:spacing w:val="-10"/>
          <w:sz w:val="24"/>
        </w:rPr>
        <w:t xml:space="preserve"> </w:t>
      </w:r>
      <w:r>
        <w:rPr>
          <w:b/>
          <w:sz w:val="24"/>
        </w:rPr>
        <w:t xml:space="preserve">Solemn Intercession </w:t>
      </w:r>
      <w:r>
        <w:rPr>
          <w:sz w:val="24"/>
        </w:rPr>
        <w:t xml:space="preserve">and </w:t>
      </w:r>
      <w:r>
        <w:rPr>
          <w:b/>
          <w:sz w:val="24"/>
        </w:rPr>
        <w:t xml:space="preserve">The Proclamation </w:t>
      </w:r>
      <w:r>
        <w:rPr>
          <w:sz w:val="24"/>
        </w:rPr>
        <w:t xml:space="preserve">in the reverse order. The above structure emphasises that The Proclamation of the Cross is in effect the equivalent of the Great Thanksgiving at a </w:t>
      </w:r>
      <w:proofErr w:type="spellStart"/>
      <w:r>
        <w:rPr>
          <w:sz w:val="24"/>
        </w:rPr>
        <w:t>Eucha</w:t>
      </w:r>
      <w:proofErr w:type="spellEnd"/>
      <w:r>
        <w:rPr>
          <w:sz w:val="24"/>
        </w:rPr>
        <w:t xml:space="preserve">- </w:t>
      </w:r>
      <w:proofErr w:type="spellStart"/>
      <w:r>
        <w:rPr>
          <w:sz w:val="24"/>
        </w:rPr>
        <w:t>rist</w:t>
      </w:r>
      <w:proofErr w:type="spellEnd"/>
      <w:r>
        <w:rPr>
          <w:sz w:val="24"/>
        </w:rPr>
        <w:t xml:space="preserve"> in which the central place of the cross in the story of our re- </w:t>
      </w:r>
      <w:proofErr w:type="spellStart"/>
      <w:r>
        <w:rPr>
          <w:sz w:val="24"/>
        </w:rPr>
        <w:t>demption</w:t>
      </w:r>
      <w:proofErr w:type="spellEnd"/>
      <w:r>
        <w:rPr>
          <w:sz w:val="24"/>
        </w:rPr>
        <w:t xml:space="preserve"> is proclaimed. The alternative structure emphasises that The Proclamation of the Cross is the key message of the words of our salvation and the foundation of all our praying. Which structure is followed will depend on local tradition and experience.</w:t>
      </w:r>
    </w:p>
    <w:p w14:paraId="6D245EC3" w14:textId="77777777" w:rsidR="00B77FB3" w:rsidRDefault="00B77FB3" w:rsidP="00B77FB3">
      <w:pPr>
        <w:pStyle w:val="ListParagraph"/>
        <w:numPr>
          <w:ilvl w:val="0"/>
          <w:numId w:val="15"/>
        </w:numPr>
        <w:tabs>
          <w:tab w:val="left" w:pos="878"/>
          <w:tab w:val="left" w:pos="879"/>
        </w:tabs>
        <w:spacing w:before="1"/>
        <w:ind w:right="0" w:hanging="566"/>
        <w:rPr>
          <w:sz w:val="24"/>
        </w:rPr>
      </w:pPr>
      <w:r>
        <w:rPr>
          <w:sz w:val="24"/>
        </w:rPr>
        <w:t>Silence is a significant part of the observance of Good</w:t>
      </w:r>
      <w:r>
        <w:rPr>
          <w:spacing w:val="-9"/>
          <w:sz w:val="24"/>
        </w:rPr>
        <w:t xml:space="preserve"> </w:t>
      </w:r>
      <w:r>
        <w:rPr>
          <w:sz w:val="24"/>
        </w:rPr>
        <w:t>Friday.</w:t>
      </w:r>
    </w:p>
    <w:p w14:paraId="27544F29" w14:textId="4D431ED9" w:rsidR="00B77FB3" w:rsidRDefault="00B77FB3" w:rsidP="00B77FB3">
      <w:pPr>
        <w:pStyle w:val="ListParagraph"/>
        <w:numPr>
          <w:ilvl w:val="0"/>
          <w:numId w:val="15"/>
        </w:numPr>
        <w:tabs>
          <w:tab w:val="left" w:pos="878"/>
          <w:tab w:val="left" w:pos="879"/>
        </w:tabs>
        <w:ind w:hanging="566"/>
        <w:rPr>
          <w:sz w:val="24"/>
        </w:rPr>
      </w:pPr>
      <w:r>
        <w:rPr>
          <w:sz w:val="24"/>
        </w:rPr>
        <w:t xml:space="preserve">Hymns and songs and other music will need to be carefully se- </w:t>
      </w:r>
      <w:proofErr w:type="spellStart"/>
      <w:r>
        <w:rPr>
          <w:sz w:val="24"/>
        </w:rPr>
        <w:t>lected</w:t>
      </w:r>
      <w:proofErr w:type="spellEnd"/>
      <w:r>
        <w:rPr>
          <w:sz w:val="24"/>
        </w:rPr>
        <w:t xml:space="preserve">, and sensitive to the nature of this service, which is to </w:t>
      </w:r>
      <w:proofErr w:type="spellStart"/>
      <w:r>
        <w:rPr>
          <w:sz w:val="24"/>
        </w:rPr>
        <w:t>en</w:t>
      </w:r>
      <w:proofErr w:type="spellEnd"/>
      <w:r>
        <w:rPr>
          <w:sz w:val="24"/>
        </w:rPr>
        <w:t xml:space="preserve">- able people to enter more deeply into the mystery of </w:t>
      </w:r>
      <w:proofErr w:type="spellStart"/>
      <w:r>
        <w:rPr>
          <w:sz w:val="24"/>
        </w:rPr>
        <w:t>Christ‟s</w:t>
      </w:r>
      <w:proofErr w:type="spellEnd"/>
      <w:r>
        <w:rPr>
          <w:sz w:val="24"/>
        </w:rPr>
        <w:t xml:space="preserve"> death. As St. Paul puts it, “Do you not know that all of us who have been baptised into Christ Jesus were baptised into his death? </w:t>
      </w:r>
      <w:proofErr w:type="gramStart"/>
      <w:r>
        <w:rPr>
          <w:sz w:val="24"/>
        </w:rPr>
        <w:t>Therefore</w:t>
      </w:r>
      <w:proofErr w:type="gramEnd"/>
      <w:r>
        <w:rPr>
          <w:sz w:val="24"/>
        </w:rPr>
        <w:t xml:space="preserve"> we have been buried with him by baptism into death, so that just as Jesus was raised from the dead by the glory of the Father, so we too might walk in newness of life” </w:t>
      </w:r>
      <w:r>
        <w:rPr>
          <w:spacing w:val="-3"/>
          <w:sz w:val="24"/>
        </w:rPr>
        <w:t xml:space="preserve">(Romans </w:t>
      </w:r>
      <w:r>
        <w:rPr>
          <w:sz w:val="24"/>
        </w:rPr>
        <w:t>6:</w:t>
      </w:r>
      <w:r>
        <w:rPr>
          <w:spacing w:val="-1"/>
          <w:sz w:val="24"/>
        </w:rPr>
        <w:t xml:space="preserve"> </w:t>
      </w:r>
      <w:r>
        <w:rPr>
          <w:sz w:val="24"/>
        </w:rPr>
        <w:t>3-4).</w:t>
      </w:r>
    </w:p>
    <w:p w14:paraId="60E502C4" w14:textId="4773146C" w:rsidR="00857FC8" w:rsidRPr="009C3CE4" w:rsidRDefault="00B77FB3" w:rsidP="009C3CE4">
      <w:pPr>
        <w:pStyle w:val="ListParagraph"/>
        <w:widowControl/>
        <w:numPr>
          <w:ilvl w:val="0"/>
          <w:numId w:val="15"/>
        </w:numPr>
        <w:autoSpaceDE/>
        <w:autoSpaceDN/>
        <w:spacing w:after="160" w:line="259" w:lineRule="auto"/>
        <w:rPr>
          <w:b/>
        </w:rPr>
      </w:pPr>
      <w:r w:rsidRPr="009C3CE4">
        <w:rPr>
          <w:sz w:val="24"/>
        </w:rPr>
        <w:t xml:space="preserve">The Gospel of the Passion is announced “The Passion of our Lord according to John” and concluded “This is the Passion of the Lord”. No responses are used. </w:t>
      </w:r>
      <w:r w:rsidRPr="009C3CE4">
        <w:rPr>
          <w:spacing w:val="-3"/>
          <w:sz w:val="24"/>
        </w:rPr>
        <w:t xml:space="preserve">It </w:t>
      </w:r>
      <w:r w:rsidRPr="009C3CE4">
        <w:rPr>
          <w:sz w:val="24"/>
        </w:rPr>
        <w:t>may be read or sung by three or more people. Afterward silence may be</w:t>
      </w:r>
      <w:r w:rsidRPr="009C3CE4">
        <w:rPr>
          <w:spacing w:val="-8"/>
          <w:sz w:val="24"/>
        </w:rPr>
        <w:t xml:space="preserve"> </w:t>
      </w:r>
      <w:r w:rsidRPr="009C3CE4">
        <w:rPr>
          <w:sz w:val="24"/>
        </w:rPr>
        <w:t>kept.</w:t>
      </w:r>
    </w:p>
    <w:p w14:paraId="0D53CE86" w14:textId="77777777" w:rsidR="00B77FB3" w:rsidRDefault="00B77FB3">
      <w:pPr>
        <w:widowControl/>
        <w:autoSpaceDE/>
        <w:autoSpaceDN/>
        <w:spacing w:after="160" w:line="259" w:lineRule="auto"/>
        <w:rPr>
          <w:b/>
        </w:rPr>
      </w:pPr>
      <w:r>
        <w:rPr>
          <w:b/>
        </w:rPr>
        <w:br w:type="page"/>
      </w:r>
    </w:p>
    <w:p w14:paraId="578195D3" w14:textId="77777777" w:rsidR="00FD315F" w:rsidRDefault="00FD315F" w:rsidP="00FD315F">
      <w:pPr>
        <w:spacing w:before="63"/>
        <w:ind w:left="1567" w:right="1220"/>
        <w:jc w:val="center"/>
        <w:rPr>
          <w:rFonts w:ascii="Arial"/>
          <w:b/>
          <w:sz w:val="28"/>
        </w:rPr>
      </w:pPr>
      <w:r>
        <w:rPr>
          <w:rFonts w:ascii="Arial"/>
          <w:b/>
          <w:sz w:val="28"/>
        </w:rPr>
        <w:lastRenderedPageBreak/>
        <w:t>A LITURGY FOR GOOD FRIDAY</w:t>
      </w:r>
    </w:p>
    <w:p w14:paraId="215DA5DB" w14:textId="77777777" w:rsidR="00FD315F" w:rsidRDefault="00FD315F" w:rsidP="00FD315F">
      <w:pPr>
        <w:pStyle w:val="BodyText"/>
        <w:spacing w:before="2"/>
        <w:rPr>
          <w:rFonts w:ascii="Arial"/>
          <w:b/>
        </w:rPr>
      </w:pPr>
    </w:p>
    <w:p w14:paraId="20B0931C" w14:textId="77777777" w:rsidR="00FD315F" w:rsidRDefault="00FD315F" w:rsidP="00FD315F">
      <w:pPr>
        <w:pStyle w:val="Heading3"/>
        <w:spacing w:before="0"/>
      </w:pPr>
      <w:r>
        <w:t>THE MINISTRY OF WORD AND PRAYER</w:t>
      </w:r>
    </w:p>
    <w:p w14:paraId="310856C4" w14:textId="77777777" w:rsidR="00FD315F" w:rsidRDefault="00FD315F" w:rsidP="00FD315F">
      <w:pPr>
        <w:pStyle w:val="BodyText"/>
        <w:spacing w:before="7"/>
        <w:rPr>
          <w:b/>
          <w:sz w:val="23"/>
        </w:rPr>
      </w:pPr>
    </w:p>
    <w:p w14:paraId="27F55C85" w14:textId="77777777" w:rsidR="00FD315F" w:rsidRDefault="00FD315F" w:rsidP="00FD315F">
      <w:pPr>
        <w:pStyle w:val="BodyText"/>
        <w:ind w:left="312"/>
      </w:pPr>
      <w:r>
        <w:t>THE GATHERING OF THE COMMUNITY</w:t>
      </w:r>
    </w:p>
    <w:p w14:paraId="0AEB2074" w14:textId="77777777" w:rsidR="00FD315F" w:rsidRDefault="00FD315F" w:rsidP="00FD315F">
      <w:pPr>
        <w:pStyle w:val="BodyText"/>
      </w:pPr>
    </w:p>
    <w:p w14:paraId="7948B636" w14:textId="77777777" w:rsidR="00FD315F" w:rsidRDefault="00FD315F" w:rsidP="00FD315F">
      <w:pPr>
        <w:ind w:left="312"/>
        <w:rPr>
          <w:i/>
          <w:sz w:val="24"/>
        </w:rPr>
      </w:pPr>
      <w:r>
        <w:rPr>
          <w:i/>
          <w:sz w:val="24"/>
        </w:rPr>
        <w:t>The ministers enter in silence.</w:t>
      </w:r>
    </w:p>
    <w:p w14:paraId="75833F08" w14:textId="77777777" w:rsidR="00FD315F" w:rsidRDefault="00FD315F" w:rsidP="00FD315F">
      <w:pPr>
        <w:pStyle w:val="BodyText"/>
        <w:spacing w:before="1"/>
        <w:rPr>
          <w:i/>
        </w:rPr>
      </w:pPr>
    </w:p>
    <w:p w14:paraId="47161B34" w14:textId="77777777" w:rsidR="00FD315F" w:rsidRDefault="00FD315F" w:rsidP="00FD315F">
      <w:pPr>
        <w:ind w:left="312"/>
        <w:rPr>
          <w:i/>
          <w:sz w:val="24"/>
        </w:rPr>
      </w:pPr>
      <w:r>
        <w:rPr>
          <w:i/>
          <w:sz w:val="24"/>
        </w:rPr>
        <w:t>All kneel for a time of silent prayer.</w:t>
      </w:r>
    </w:p>
    <w:p w14:paraId="361E7920" w14:textId="77777777" w:rsidR="00FD315F" w:rsidRDefault="00FD315F" w:rsidP="00FD315F">
      <w:pPr>
        <w:pStyle w:val="BodyText"/>
        <w:rPr>
          <w:i/>
        </w:rPr>
      </w:pPr>
    </w:p>
    <w:p w14:paraId="4A19954B" w14:textId="77777777" w:rsidR="00FD315F" w:rsidRDefault="00FD315F" w:rsidP="00FD315F">
      <w:pPr>
        <w:ind w:left="312"/>
        <w:rPr>
          <w:i/>
          <w:sz w:val="24"/>
        </w:rPr>
      </w:pPr>
      <w:r>
        <w:rPr>
          <w:b/>
          <w:i/>
          <w:sz w:val="24"/>
        </w:rPr>
        <w:t xml:space="preserve">The Sentence for the Day </w:t>
      </w:r>
      <w:r>
        <w:rPr>
          <w:i/>
          <w:sz w:val="24"/>
        </w:rPr>
        <w:t>may be read.</w:t>
      </w:r>
    </w:p>
    <w:p w14:paraId="528141D3" w14:textId="77777777" w:rsidR="00FD315F" w:rsidRDefault="00FD315F" w:rsidP="00FD315F">
      <w:pPr>
        <w:pStyle w:val="BodyText"/>
        <w:rPr>
          <w:i/>
        </w:rPr>
      </w:pPr>
    </w:p>
    <w:p w14:paraId="43C724DA" w14:textId="77777777" w:rsidR="00FD315F" w:rsidRDefault="00FD315F" w:rsidP="00FD315F">
      <w:pPr>
        <w:ind w:left="312"/>
        <w:rPr>
          <w:i/>
          <w:sz w:val="24"/>
        </w:rPr>
      </w:pPr>
      <w:r>
        <w:rPr>
          <w:i/>
          <w:sz w:val="24"/>
        </w:rPr>
        <w:t xml:space="preserve">The following or one of the other </w:t>
      </w:r>
      <w:r>
        <w:rPr>
          <w:b/>
          <w:i/>
          <w:sz w:val="24"/>
        </w:rPr>
        <w:t xml:space="preserve">Collects of the Day </w:t>
      </w:r>
      <w:r>
        <w:rPr>
          <w:i/>
          <w:sz w:val="24"/>
        </w:rPr>
        <w:t>is said.</w:t>
      </w:r>
    </w:p>
    <w:p w14:paraId="49DD99EF" w14:textId="77777777" w:rsidR="00FD315F" w:rsidRDefault="00FD315F" w:rsidP="00FD315F">
      <w:pPr>
        <w:pStyle w:val="BodyText"/>
        <w:rPr>
          <w:i/>
        </w:rPr>
      </w:pPr>
    </w:p>
    <w:p w14:paraId="55673E63" w14:textId="77777777" w:rsidR="00FD315F" w:rsidRDefault="00FD315F" w:rsidP="00FD315F">
      <w:pPr>
        <w:pStyle w:val="BodyText"/>
        <w:ind w:left="312"/>
      </w:pPr>
      <w:r>
        <w:t>Gracious and eternal God,</w:t>
      </w:r>
    </w:p>
    <w:p w14:paraId="74D150A0" w14:textId="77777777" w:rsidR="00FD315F" w:rsidRDefault="00FD315F" w:rsidP="00FD315F">
      <w:pPr>
        <w:pStyle w:val="BodyText"/>
        <w:ind w:left="312"/>
      </w:pPr>
      <w:r>
        <w:t>look with mercy on this your family</w:t>
      </w:r>
    </w:p>
    <w:p w14:paraId="1D0F0336" w14:textId="77777777" w:rsidR="00FD315F" w:rsidRDefault="00FD315F" w:rsidP="00FD315F">
      <w:pPr>
        <w:pStyle w:val="BodyText"/>
        <w:spacing w:line="275" w:lineRule="exact"/>
        <w:ind w:left="312"/>
      </w:pPr>
      <w:r>
        <w:t>for which our Lord Jesus Christ was willing</w:t>
      </w:r>
    </w:p>
    <w:p w14:paraId="63FAF679" w14:textId="77777777" w:rsidR="00FD315F" w:rsidRDefault="00FD315F" w:rsidP="00227F4E">
      <w:pPr>
        <w:pStyle w:val="BodyText"/>
        <w:ind w:left="312" w:right="2212"/>
      </w:pPr>
      <w:r>
        <w:t>to be betrayed into the hands of his adversaries and to suffer death upon the cross;</w:t>
      </w:r>
    </w:p>
    <w:p w14:paraId="2DCE6137" w14:textId="77777777" w:rsidR="00FD315F" w:rsidRDefault="00FD315F" w:rsidP="00FD315F">
      <w:pPr>
        <w:pStyle w:val="BodyText"/>
        <w:ind w:left="312"/>
      </w:pPr>
      <w:r>
        <w:t>and grant us to rejoice</w:t>
      </w:r>
    </w:p>
    <w:p w14:paraId="61744BFA" w14:textId="77777777" w:rsidR="00FD315F" w:rsidRDefault="00FD315F" w:rsidP="00227F4E">
      <w:pPr>
        <w:pStyle w:val="BodyText"/>
        <w:ind w:left="312" w:right="3488"/>
      </w:pPr>
      <w:r>
        <w:t>in the benefits of his passion; through him who lives and reigns with you and the Holy Spirit,</w:t>
      </w:r>
    </w:p>
    <w:p w14:paraId="45939D39" w14:textId="77777777" w:rsidR="00FD315F" w:rsidRDefault="00FD315F" w:rsidP="00FD315F">
      <w:pPr>
        <w:pStyle w:val="BodyText"/>
        <w:ind w:left="312"/>
      </w:pPr>
      <w:r>
        <w:t>one God now and for ever.</w:t>
      </w:r>
    </w:p>
    <w:p w14:paraId="4B0360A8" w14:textId="77777777" w:rsidR="00FD315F" w:rsidRDefault="00FD315F" w:rsidP="00FD315F">
      <w:pPr>
        <w:pStyle w:val="Heading3"/>
        <w:spacing w:before="4"/>
      </w:pPr>
      <w:r>
        <w:t>Amen.</w:t>
      </w:r>
    </w:p>
    <w:p w14:paraId="5B9FFBC6" w14:textId="77777777" w:rsidR="00FD315F" w:rsidRDefault="00FD315F" w:rsidP="00FD315F">
      <w:pPr>
        <w:pStyle w:val="BodyText"/>
        <w:rPr>
          <w:b/>
          <w:sz w:val="26"/>
        </w:rPr>
      </w:pPr>
    </w:p>
    <w:p w14:paraId="238AC69B" w14:textId="77777777" w:rsidR="00FD315F" w:rsidRDefault="00FD315F" w:rsidP="00FD315F">
      <w:pPr>
        <w:pStyle w:val="BodyText"/>
        <w:spacing w:before="7"/>
        <w:rPr>
          <w:b/>
          <w:sz w:val="21"/>
        </w:rPr>
      </w:pPr>
    </w:p>
    <w:p w14:paraId="1DF1DC76" w14:textId="77777777" w:rsidR="00FD315F" w:rsidRDefault="00FD315F" w:rsidP="00FD315F">
      <w:pPr>
        <w:pStyle w:val="BodyText"/>
        <w:ind w:left="312"/>
      </w:pPr>
      <w:r>
        <w:t>THE PROCLAMATION</w:t>
      </w:r>
    </w:p>
    <w:p w14:paraId="62A35E87" w14:textId="77777777" w:rsidR="00FD315F" w:rsidRDefault="00FD315F" w:rsidP="00FD315F">
      <w:pPr>
        <w:pStyle w:val="BodyText"/>
      </w:pPr>
    </w:p>
    <w:p w14:paraId="306E3BB5" w14:textId="77777777" w:rsidR="00FD315F" w:rsidRDefault="00FD315F" w:rsidP="00227F4E">
      <w:pPr>
        <w:ind w:left="312" w:right="-56"/>
        <w:rPr>
          <w:i/>
          <w:sz w:val="24"/>
        </w:rPr>
      </w:pPr>
      <w:r>
        <w:rPr>
          <w:i/>
          <w:sz w:val="24"/>
        </w:rPr>
        <w:t xml:space="preserve">The </w:t>
      </w:r>
      <w:r>
        <w:rPr>
          <w:b/>
          <w:i/>
          <w:sz w:val="24"/>
        </w:rPr>
        <w:t xml:space="preserve">Old Testament Reading </w:t>
      </w:r>
      <w:r>
        <w:rPr>
          <w:i/>
          <w:sz w:val="24"/>
        </w:rPr>
        <w:t>appointed follows, the reader first saying</w:t>
      </w:r>
    </w:p>
    <w:p w14:paraId="0FF5605B" w14:textId="77777777" w:rsidR="00FD315F" w:rsidRDefault="00FD315F" w:rsidP="00FD315F">
      <w:pPr>
        <w:pStyle w:val="BodyText"/>
        <w:rPr>
          <w:i/>
        </w:rPr>
      </w:pPr>
    </w:p>
    <w:p w14:paraId="537E2F1E" w14:textId="77777777" w:rsidR="00FD315F" w:rsidRDefault="00FD315F" w:rsidP="00227F4E">
      <w:pPr>
        <w:pStyle w:val="BodyText"/>
        <w:ind w:left="312" w:right="1929"/>
      </w:pPr>
      <w:r>
        <w:t>A reading from the book of the prophet Isaiah (chapter 52, beginning at verse 13)</w:t>
      </w:r>
    </w:p>
    <w:p w14:paraId="2AE2643F" w14:textId="77777777" w:rsidR="00FD315F" w:rsidRDefault="00FD315F" w:rsidP="00FD315F">
      <w:pPr>
        <w:pStyle w:val="BodyText"/>
        <w:ind w:left="312"/>
      </w:pPr>
      <w:r>
        <w:t>Isaiah 52:13-53:12</w:t>
      </w:r>
    </w:p>
    <w:p w14:paraId="56B2B11E" w14:textId="77777777" w:rsidR="00227F4E" w:rsidRDefault="00227F4E">
      <w:pPr>
        <w:widowControl/>
        <w:autoSpaceDE/>
        <w:autoSpaceDN/>
        <w:spacing w:after="160" w:line="259" w:lineRule="auto"/>
        <w:rPr>
          <w:b/>
        </w:rPr>
      </w:pPr>
      <w:r>
        <w:rPr>
          <w:b/>
        </w:rPr>
        <w:br w:type="page"/>
      </w:r>
    </w:p>
    <w:p w14:paraId="01B70037" w14:textId="77777777" w:rsidR="005D55C0" w:rsidRDefault="005D55C0" w:rsidP="005D55C0">
      <w:pPr>
        <w:spacing w:before="78"/>
        <w:ind w:left="312" w:right="3753"/>
        <w:rPr>
          <w:i/>
          <w:sz w:val="24"/>
        </w:rPr>
      </w:pPr>
      <w:r>
        <w:rPr>
          <w:i/>
          <w:sz w:val="24"/>
        </w:rPr>
        <w:lastRenderedPageBreak/>
        <w:t>Silence may follow the reading. The reader may say</w:t>
      </w:r>
    </w:p>
    <w:p w14:paraId="6490004A" w14:textId="77777777" w:rsidR="005D55C0" w:rsidRDefault="005D55C0" w:rsidP="005D55C0">
      <w:pPr>
        <w:pStyle w:val="BodyText"/>
        <w:rPr>
          <w:i/>
        </w:rPr>
      </w:pPr>
    </w:p>
    <w:p w14:paraId="03680D93" w14:textId="77777777" w:rsidR="005D55C0" w:rsidRDefault="005D55C0" w:rsidP="005D55C0">
      <w:pPr>
        <w:pStyle w:val="BodyText"/>
        <w:spacing w:before="1"/>
        <w:ind w:left="312"/>
      </w:pPr>
      <w:r>
        <w:t>Hear what the Spirit is saying to the Church.</w:t>
      </w:r>
    </w:p>
    <w:p w14:paraId="49DD8017" w14:textId="77777777" w:rsidR="005D55C0" w:rsidRDefault="005D55C0" w:rsidP="005D55C0">
      <w:pPr>
        <w:pStyle w:val="Heading3"/>
        <w:spacing w:before="4"/>
      </w:pPr>
      <w:r>
        <w:t>Thanks be to God.</w:t>
      </w:r>
    </w:p>
    <w:p w14:paraId="5187DB54" w14:textId="77777777" w:rsidR="005D55C0" w:rsidRDefault="005D55C0" w:rsidP="005D55C0">
      <w:pPr>
        <w:pStyle w:val="BodyText"/>
        <w:spacing w:before="7"/>
        <w:rPr>
          <w:b/>
          <w:sz w:val="23"/>
        </w:rPr>
      </w:pPr>
    </w:p>
    <w:p w14:paraId="63F611B6" w14:textId="77777777" w:rsidR="005D55C0" w:rsidRDefault="005D55C0" w:rsidP="005D55C0">
      <w:pPr>
        <w:ind w:left="312" w:right="-56"/>
        <w:rPr>
          <w:sz w:val="24"/>
        </w:rPr>
      </w:pPr>
      <w:r>
        <w:rPr>
          <w:b/>
          <w:i/>
          <w:sz w:val="24"/>
        </w:rPr>
        <w:t xml:space="preserve">Psalm 22 </w:t>
      </w:r>
      <w:r>
        <w:rPr>
          <w:i/>
          <w:sz w:val="24"/>
        </w:rPr>
        <w:t xml:space="preserve">or The </w:t>
      </w:r>
      <w:r>
        <w:rPr>
          <w:b/>
          <w:i/>
          <w:sz w:val="24"/>
        </w:rPr>
        <w:t>Song of Praise</w:t>
      </w:r>
      <w:r>
        <w:rPr>
          <w:i/>
          <w:sz w:val="24"/>
        </w:rPr>
        <w:t xml:space="preserve">, </w:t>
      </w:r>
      <w:r>
        <w:rPr>
          <w:sz w:val="24"/>
        </w:rPr>
        <w:t>“The Exalted Lord” (</w:t>
      </w:r>
      <w:r>
        <w:rPr>
          <w:i/>
          <w:sz w:val="24"/>
        </w:rPr>
        <w:t xml:space="preserve">A New Zealand Prayer Book - He Karakia </w:t>
      </w:r>
      <w:proofErr w:type="spellStart"/>
      <w:r>
        <w:rPr>
          <w:i/>
          <w:sz w:val="24"/>
        </w:rPr>
        <w:t>Mihinare</w:t>
      </w:r>
      <w:proofErr w:type="spellEnd"/>
      <w:r>
        <w:rPr>
          <w:i/>
          <w:sz w:val="24"/>
        </w:rPr>
        <w:t xml:space="preserve"> o Aotearoa, p. 83</w:t>
      </w:r>
      <w:r>
        <w:rPr>
          <w:sz w:val="24"/>
        </w:rPr>
        <w:t xml:space="preserve">), </w:t>
      </w:r>
      <w:r>
        <w:rPr>
          <w:i/>
          <w:sz w:val="24"/>
        </w:rPr>
        <w:t>may then be said or sung</w:t>
      </w:r>
      <w:r>
        <w:rPr>
          <w:sz w:val="24"/>
        </w:rPr>
        <w:t>.</w:t>
      </w:r>
    </w:p>
    <w:p w14:paraId="7212580B" w14:textId="77777777" w:rsidR="005D55C0" w:rsidRDefault="005D55C0" w:rsidP="005D55C0">
      <w:pPr>
        <w:pStyle w:val="BodyText"/>
        <w:spacing w:before="1"/>
      </w:pPr>
    </w:p>
    <w:p w14:paraId="44C89189" w14:textId="04119890" w:rsidR="005D55C0" w:rsidRDefault="005D55C0" w:rsidP="005D55C0">
      <w:pPr>
        <w:ind w:left="312" w:right="159"/>
        <w:rPr>
          <w:i/>
          <w:sz w:val="24"/>
        </w:rPr>
      </w:pPr>
      <w:r>
        <w:rPr>
          <w:i/>
          <w:sz w:val="24"/>
        </w:rPr>
        <w:t xml:space="preserve">The </w:t>
      </w:r>
      <w:r>
        <w:rPr>
          <w:b/>
          <w:i/>
          <w:sz w:val="24"/>
        </w:rPr>
        <w:t xml:space="preserve">New Testament Reading </w:t>
      </w:r>
      <w:r>
        <w:rPr>
          <w:i/>
          <w:sz w:val="24"/>
        </w:rPr>
        <w:t>appointed follows, the reader first saying</w:t>
      </w:r>
    </w:p>
    <w:p w14:paraId="5D841234" w14:textId="77777777" w:rsidR="005D55C0" w:rsidRDefault="005D55C0" w:rsidP="005D55C0">
      <w:pPr>
        <w:pStyle w:val="BodyText"/>
        <w:rPr>
          <w:i/>
        </w:rPr>
      </w:pPr>
    </w:p>
    <w:p w14:paraId="2EBB4223" w14:textId="77777777" w:rsidR="005D55C0" w:rsidRDefault="005D55C0" w:rsidP="005D55C0">
      <w:pPr>
        <w:pStyle w:val="BodyText"/>
        <w:ind w:left="312" w:right="159"/>
      </w:pPr>
      <w:r>
        <w:t>A reading from the letter to the Hebrews (chapter 4, beginning at verse 14)</w:t>
      </w:r>
    </w:p>
    <w:p w14:paraId="60E50C1C" w14:textId="77777777" w:rsidR="005D55C0" w:rsidRDefault="005D55C0" w:rsidP="005D55C0">
      <w:pPr>
        <w:pStyle w:val="BodyText"/>
        <w:ind w:left="312"/>
      </w:pPr>
      <w:r>
        <w:t>Hebrews 4:14-</w:t>
      </w:r>
      <w:proofErr w:type="gramStart"/>
      <w:r>
        <w:t>16;5:7</w:t>
      </w:r>
      <w:proofErr w:type="gramEnd"/>
      <w:r>
        <w:t>-9</w:t>
      </w:r>
    </w:p>
    <w:p w14:paraId="4E0E6E61" w14:textId="77777777" w:rsidR="005D55C0" w:rsidRDefault="005D55C0" w:rsidP="005D55C0">
      <w:pPr>
        <w:pStyle w:val="BodyText"/>
      </w:pPr>
    </w:p>
    <w:p w14:paraId="1AAD61C6" w14:textId="223470F3" w:rsidR="005D55C0" w:rsidRDefault="005D55C0" w:rsidP="00724060">
      <w:pPr>
        <w:spacing w:line="480" w:lineRule="auto"/>
        <w:ind w:left="312" w:right="3488"/>
        <w:rPr>
          <w:i/>
          <w:sz w:val="24"/>
        </w:rPr>
      </w:pPr>
      <w:r>
        <w:rPr>
          <w:i/>
          <w:sz w:val="24"/>
        </w:rPr>
        <w:t>Silence may follow the</w:t>
      </w:r>
      <w:r w:rsidR="00755F76">
        <w:rPr>
          <w:i/>
          <w:sz w:val="24"/>
        </w:rPr>
        <w:t xml:space="preserve"> </w:t>
      </w:r>
      <w:r>
        <w:rPr>
          <w:i/>
          <w:sz w:val="24"/>
        </w:rPr>
        <w:t>reading. The reader may say</w:t>
      </w:r>
    </w:p>
    <w:p w14:paraId="088C96F0" w14:textId="77777777" w:rsidR="005D55C0" w:rsidRDefault="005D55C0" w:rsidP="005D55C0">
      <w:pPr>
        <w:pStyle w:val="BodyText"/>
        <w:ind w:left="312"/>
      </w:pPr>
      <w:r>
        <w:t>Hear what the Spirit is saying to the Church.</w:t>
      </w:r>
    </w:p>
    <w:p w14:paraId="14873CE6" w14:textId="77777777" w:rsidR="005D55C0" w:rsidRDefault="005D55C0" w:rsidP="005D55C0">
      <w:pPr>
        <w:pStyle w:val="Heading3"/>
        <w:spacing w:before="5"/>
      </w:pPr>
      <w:r>
        <w:t>Thanks be to God.</w:t>
      </w:r>
    </w:p>
    <w:p w14:paraId="2337F084" w14:textId="77777777" w:rsidR="005D55C0" w:rsidRDefault="005D55C0" w:rsidP="005D55C0">
      <w:pPr>
        <w:pStyle w:val="BodyText"/>
        <w:spacing w:before="7"/>
        <w:rPr>
          <w:b/>
          <w:sz w:val="23"/>
        </w:rPr>
      </w:pPr>
    </w:p>
    <w:p w14:paraId="3412AAD5" w14:textId="77777777" w:rsidR="005D55C0" w:rsidRDefault="005D55C0" w:rsidP="005D55C0">
      <w:pPr>
        <w:ind w:left="312" w:right="205"/>
        <w:jc w:val="both"/>
        <w:rPr>
          <w:i/>
          <w:sz w:val="24"/>
        </w:rPr>
      </w:pPr>
      <w:r>
        <w:rPr>
          <w:i/>
          <w:sz w:val="24"/>
        </w:rPr>
        <w:t xml:space="preserve">The </w:t>
      </w:r>
      <w:r>
        <w:rPr>
          <w:b/>
          <w:i/>
          <w:sz w:val="24"/>
        </w:rPr>
        <w:t>Song of Praise</w:t>
      </w:r>
      <w:r>
        <w:rPr>
          <w:i/>
          <w:sz w:val="24"/>
        </w:rPr>
        <w:t xml:space="preserve">, </w:t>
      </w:r>
      <w:r>
        <w:rPr>
          <w:sz w:val="24"/>
        </w:rPr>
        <w:t>“Saviour of the World” (</w:t>
      </w:r>
      <w:r>
        <w:rPr>
          <w:i/>
          <w:sz w:val="24"/>
        </w:rPr>
        <w:t xml:space="preserve">A New Zealand Prayer Book - He Karakia </w:t>
      </w:r>
      <w:proofErr w:type="spellStart"/>
      <w:r>
        <w:rPr>
          <w:i/>
          <w:sz w:val="24"/>
        </w:rPr>
        <w:t>Mihinare</w:t>
      </w:r>
      <w:proofErr w:type="spellEnd"/>
      <w:r>
        <w:rPr>
          <w:i/>
          <w:sz w:val="24"/>
        </w:rPr>
        <w:t xml:space="preserve"> o Aotearoa, p. 86</w:t>
      </w:r>
      <w:r>
        <w:rPr>
          <w:sz w:val="24"/>
        </w:rPr>
        <w:t xml:space="preserve">), </w:t>
      </w:r>
      <w:r>
        <w:rPr>
          <w:i/>
          <w:sz w:val="24"/>
        </w:rPr>
        <w:t>may then be said or sung.</w:t>
      </w:r>
    </w:p>
    <w:p w14:paraId="4B306DAB" w14:textId="77777777" w:rsidR="005D55C0" w:rsidRDefault="005D55C0" w:rsidP="005D55C0">
      <w:pPr>
        <w:pStyle w:val="BodyText"/>
        <w:spacing w:before="1"/>
        <w:rPr>
          <w:i/>
        </w:rPr>
      </w:pPr>
    </w:p>
    <w:p w14:paraId="1BEC0D1E" w14:textId="77777777" w:rsidR="005D55C0" w:rsidRDefault="005D55C0" w:rsidP="005D55C0">
      <w:pPr>
        <w:ind w:left="312" w:right="73"/>
        <w:rPr>
          <w:i/>
          <w:sz w:val="24"/>
        </w:rPr>
      </w:pPr>
      <w:r>
        <w:rPr>
          <w:i/>
          <w:sz w:val="24"/>
        </w:rPr>
        <w:t>The account of The Passion is then read, the Reader (or the narrator if there is more than one reader) first saying</w:t>
      </w:r>
    </w:p>
    <w:p w14:paraId="49C00320" w14:textId="77777777" w:rsidR="005D55C0" w:rsidRDefault="005D55C0" w:rsidP="00724060">
      <w:pPr>
        <w:pStyle w:val="BodyText"/>
        <w:ind w:left="312" w:right="86"/>
      </w:pPr>
      <w:r>
        <w:t>The Passion of our Lord Jesus Christ according to John (chapter 18, beginning at verse 1)</w:t>
      </w:r>
    </w:p>
    <w:p w14:paraId="6644CA8C" w14:textId="77777777" w:rsidR="005D55C0" w:rsidRDefault="005D55C0" w:rsidP="005D55C0">
      <w:pPr>
        <w:pStyle w:val="BodyText"/>
        <w:ind w:left="312"/>
      </w:pPr>
      <w:r>
        <w:t>John 18:1-19:42</w:t>
      </w:r>
    </w:p>
    <w:p w14:paraId="781B5A96" w14:textId="77777777" w:rsidR="005D55C0" w:rsidRDefault="005D55C0" w:rsidP="005D55C0">
      <w:pPr>
        <w:pStyle w:val="BodyText"/>
        <w:spacing w:before="1"/>
      </w:pPr>
    </w:p>
    <w:p w14:paraId="4C6F24C0" w14:textId="150BCBFC" w:rsidR="00055530" w:rsidRDefault="005D55C0" w:rsidP="005D55C0">
      <w:pPr>
        <w:spacing w:before="1"/>
        <w:ind w:left="312"/>
        <w:rPr>
          <w:i/>
          <w:sz w:val="20"/>
        </w:rPr>
      </w:pPr>
      <w:r>
        <w:rPr>
          <w:sz w:val="20"/>
        </w:rPr>
        <w:t xml:space="preserve">There is </w:t>
      </w:r>
      <w:r>
        <w:rPr>
          <w:b/>
          <w:i/>
          <w:sz w:val="20"/>
        </w:rPr>
        <w:t xml:space="preserve">Silence </w:t>
      </w:r>
      <w:r>
        <w:rPr>
          <w:i/>
          <w:sz w:val="20"/>
        </w:rPr>
        <w:t>following the reading.</w:t>
      </w:r>
      <w:r w:rsidR="00055530">
        <w:rPr>
          <w:i/>
          <w:sz w:val="20"/>
        </w:rPr>
        <w:br/>
      </w:r>
    </w:p>
    <w:p w14:paraId="009D514D" w14:textId="77777777" w:rsidR="00055530" w:rsidRDefault="00055530">
      <w:pPr>
        <w:widowControl/>
        <w:autoSpaceDE/>
        <w:autoSpaceDN/>
        <w:spacing w:after="160" w:line="259" w:lineRule="auto"/>
        <w:rPr>
          <w:i/>
          <w:sz w:val="20"/>
        </w:rPr>
      </w:pPr>
      <w:r>
        <w:rPr>
          <w:i/>
          <w:sz w:val="20"/>
        </w:rPr>
        <w:br w:type="page"/>
      </w:r>
    </w:p>
    <w:p w14:paraId="4E28FA01" w14:textId="6F61CBB1" w:rsidR="005D55C0" w:rsidRDefault="003C05FC" w:rsidP="005D55C0">
      <w:pPr>
        <w:spacing w:before="1"/>
        <w:ind w:left="312"/>
        <w:rPr>
          <w:i/>
          <w:sz w:val="20"/>
        </w:rPr>
      </w:pPr>
      <w:r>
        <w:rPr>
          <w:i/>
          <w:sz w:val="20"/>
        </w:rPr>
        <w:lastRenderedPageBreak/>
        <w:t>There is no congregational response after the Passion reading</w:t>
      </w:r>
      <w:r w:rsidR="00C26905">
        <w:rPr>
          <w:i/>
          <w:sz w:val="20"/>
        </w:rPr>
        <w:t>.</w:t>
      </w:r>
    </w:p>
    <w:p w14:paraId="15D04787" w14:textId="77777777" w:rsidR="00C26905" w:rsidRDefault="00C26905" w:rsidP="005D55C0">
      <w:pPr>
        <w:spacing w:before="1"/>
        <w:ind w:left="312"/>
        <w:rPr>
          <w:i/>
          <w:sz w:val="20"/>
        </w:rPr>
      </w:pPr>
    </w:p>
    <w:p w14:paraId="08C01DB6" w14:textId="200A96F5" w:rsidR="003C05FC" w:rsidRDefault="0015113F" w:rsidP="005D55C0">
      <w:pPr>
        <w:spacing w:before="1"/>
        <w:ind w:left="312"/>
        <w:rPr>
          <w:i/>
          <w:sz w:val="20"/>
        </w:rPr>
      </w:pPr>
      <w:r>
        <w:rPr>
          <w:b/>
          <w:i/>
          <w:sz w:val="20"/>
        </w:rPr>
        <w:t xml:space="preserve">The Sermon </w:t>
      </w:r>
      <w:r>
        <w:rPr>
          <w:i/>
          <w:sz w:val="20"/>
        </w:rPr>
        <w:t>may be preached here.</w:t>
      </w:r>
    </w:p>
    <w:p w14:paraId="514DEFD2" w14:textId="35F63BAF" w:rsidR="0015113F" w:rsidRDefault="0015113F" w:rsidP="005D55C0">
      <w:pPr>
        <w:spacing w:before="1"/>
        <w:ind w:left="312"/>
        <w:rPr>
          <w:i/>
          <w:sz w:val="20"/>
        </w:rPr>
      </w:pPr>
    </w:p>
    <w:p w14:paraId="33AA9B7C" w14:textId="77777777" w:rsidR="00C26905" w:rsidRDefault="00C26905" w:rsidP="00C26905">
      <w:pPr>
        <w:pStyle w:val="BodyText"/>
        <w:spacing w:before="163"/>
        <w:ind w:left="312"/>
      </w:pPr>
      <w:r>
        <w:t>THE SOLEMN INTERCESSION</w:t>
      </w:r>
    </w:p>
    <w:p w14:paraId="331BBDE3" w14:textId="77777777" w:rsidR="00C26905" w:rsidRDefault="00C26905" w:rsidP="00C26905">
      <w:pPr>
        <w:pStyle w:val="BodyText"/>
        <w:spacing w:before="1"/>
      </w:pPr>
    </w:p>
    <w:p w14:paraId="4A507F23" w14:textId="77777777" w:rsidR="00C26905" w:rsidRDefault="00C26905" w:rsidP="00777D88">
      <w:pPr>
        <w:ind w:left="312" w:right="-56"/>
        <w:rPr>
          <w:i/>
          <w:sz w:val="20"/>
        </w:rPr>
      </w:pPr>
      <w:r>
        <w:rPr>
          <w:b/>
          <w:i/>
          <w:sz w:val="20"/>
        </w:rPr>
        <w:t xml:space="preserve">The Solemn Intercession </w:t>
      </w:r>
      <w:r>
        <w:rPr>
          <w:i/>
          <w:sz w:val="20"/>
        </w:rPr>
        <w:t xml:space="preserve">may come at this point or after </w:t>
      </w:r>
      <w:r>
        <w:rPr>
          <w:b/>
          <w:i/>
          <w:sz w:val="20"/>
        </w:rPr>
        <w:t>The Proclamation of the Cross</w:t>
      </w:r>
      <w:r>
        <w:rPr>
          <w:i/>
          <w:sz w:val="20"/>
        </w:rPr>
        <w:t>.</w:t>
      </w:r>
    </w:p>
    <w:p w14:paraId="0D2A3B1C" w14:textId="77777777" w:rsidR="00C26905" w:rsidRDefault="00C26905" w:rsidP="00C26905">
      <w:pPr>
        <w:pStyle w:val="BodyText"/>
        <w:spacing w:before="11"/>
        <w:rPr>
          <w:i/>
          <w:sz w:val="19"/>
        </w:rPr>
      </w:pPr>
    </w:p>
    <w:p w14:paraId="282A4909" w14:textId="77777777" w:rsidR="00C26905" w:rsidRDefault="00C26905" w:rsidP="00C26905">
      <w:pPr>
        <w:ind w:left="312"/>
        <w:rPr>
          <w:i/>
          <w:sz w:val="20"/>
        </w:rPr>
      </w:pPr>
      <w:r>
        <w:rPr>
          <w:i/>
          <w:sz w:val="20"/>
        </w:rPr>
        <w:t>The presiding priest or minister says</w:t>
      </w:r>
    </w:p>
    <w:p w14:paraId="7940AA05" w14:textId="77777777" w:rsidR="00C26905" w:rsidRDefault="00C26905" w:rsidP="00C26905">
      <w:pPr>
        <w:pStyle w:val="BodyText"/>
        <w:spacing w:before="10"/>
        <w:rPr>
          <w:i/>
          <w:sz w:val="23"/>
        </w:rPr>
      </w:pPr>
    </w:p>
    <w:p w14:paraId="40C77428" w14:textId="77777777" w:rsidR="00C26905" w:rsidRDefault="00C26905" w:rsidP="00777D88">
      <w:pPr>
        <w:pStyle w:val="BodyText"/>
        <w:spacing w:before="1"/>
        <w:ind w:left="312" w:right="-56"/>
      </w:pPr>
      <w:r>
        <w:t>Jesus offers life in all its fullness to the whole world. Let us, therefore, pray to God for all people everywhere according to their needs.</w:t>
      </w:r>
    </w:p>
    <w:p w14:paraId="3EC00390" w14:textId="77777777" w:rsidR="00C26905" w:rsidRDefault="00C26905" w:rsidP="00C26905">
      <w:pPr>
        <w:pStyle w:val="BodyText"/>
        <w:spacing w:before="1"/>
      </w:pPr>
    </w:p>
    <w:p w14:paraId="67558DC4" w14:textId="77777777" w:rsidR="00C26905" w:rsidRDefault="00C26905" w:rsidP="00C26905">
      <w:pPr>
        <w:ind w:left="312"/>
        <w:rPr>
          <w:i/>
          <w:sz w:val="20"/>
        </w:rPr>
      </w:pPr>
      <w:r>
        <w:rPr>
          <w:i/>
          <w:sz w:val="20"/>
        </w:rPr>
        <w:t>The following or other suitable prayers are said.</w:t>
      </w:r>
    </w:p>
    <w:p w14:paraId="582C8BF7" w14:textId="77777777" w:rsidR="00C26905" w:rsidRDefault="00C26905" w:rsidP="00C26905">
      <w:pPr>
        <w:pStyle w:val="BodyText"/>
        <w:spacing w:before="10"/>
        <w:rPr>
          <w:i/>
          <w:sz w:val="23"/>
        </w:rPr>
      </w:pPr>
    </w:p>
    <w:p w14:paraId="400274EC" w14:textId="77777777" w:rsidR="00C26905" w:rsidRDefault="00C26905" w:rsidP="00777D88">
      <w:pPr>
        <w:pStyle w:val="BodyText"/>
        <w:spacing w:before="1"/>
        <w:ind w:left="998" w:right="1220" w:hanging="687"/>
      </w:pPr>
      <w:r>
        <w:t>Let us pray for the Church of God throughout the world: for unity in faith, in witness and in service</w:t>
      </w:r>
    </w:p>
    <w:p w14:paraId="394C54AE" w14:textId="77777777" w:rsidR="00C26905" w:rsidRDefault="00C26905" w:rsidP="00777D88">
      <w:pPr>
        <w:pStyle w:val="BodyText"/>
        <w:ind w:left="998" w:right="228"/>
      </w:pPr>
      <w:r>
        <w:t xml:space="preserve">for bishops and other ministers, and those whom they serve for </w:t>
      </w:r>
      <w:r>
        <w:rPr>
          <w:i/>
        </w:rPr>
        <w:t>N</w:t>
      </w:r>
      <w:r>
        <w:t>. Archbishop of Canterbury</w:t>
      </w:r>
    </w:p>
    <w:p w14:paraId="405973F9" w14:textId="1A711E0B" w:rsidR="00C26905" w:rsidRDefault="00C26905" w:rsidP="00C26905">
      <w:pPr>
        <w:pStyle w:val="BodyText"/>
        <w:ind w:left="878" w:right="457" w:firstLine="120"/>
      </w:pPr>
      <w:r>
        <w:t>for the bishops in the Anglican Church in Aotearoa, New Zealand and Polynesia</w:t>
      </w:r>
    </w:p>
    <w:p w14:paraId="42C2EC5A" w14:textId="77777777" w:rsidR="00C26905" w:rsidRDefault="00C26905" w:rsidP="006B3BDE">
      <w:pPr>
        <w:pStyle w:val="BodyText"/>
        <w:ind w:left="998" w:right="1220"/>
      </w:pPr>
      <w:r>
        <w:t xml:space="preserve">for </w:t>
      </w:r>
      <w:r>
        <w:rPr>
          <w:i/>
        </w:rPr>
        <w:t>N</w:t>
      </w:r>
      <w:r>
        <w:t>. our bishop, and the people of this diocese for all Christians in this place</w:t>
      </w:r>
    </w:p>
    <w:p w14:paraId="4AF20AD1" w14:textId="77777777" w:rsidR="00C26905" w:rsidRDefault="00C26905" w:rsidP="00C26905">
      <w:pPr>
        <w:pStyle w:val="BodyText"/>
        <w:ind w:left="998"/>
      </w:pPr>
      <w:r>
        <w:t>for those to be baptised</w:t>
      </w:r>
    </w:p>
    <w:p w14:paraId="4295D0C3" w14:textId="77777777" w:rsidR="00C26905" w:rsidRDefault="00C26905" w:rsidP="00C26905">
      <w:pPr>
        <w:pStyle w:val="BodyText"/>
        <w:ind w:left="312" w:right="1124" w:firstLine="686"/>
      </w:pPr>
      <w:r>
        <w:t>for those who are mocked and persecuted for their faith that God will confirm the Church in faith,</w:t>
      </w:r>
    </w:p>
    <w:p w14:paraId="0876A4B5" w14:textId="77777777" w:rsidR="00C26905" w:rsidRDefault="00C26905" w:rsidP="00C26905">
      <w:pPr>
        <w:pStyle w:val="BodyText"/>
        <w:spacing w:before="1"/>
        <w:ind w:left="312"/>
      </w:pPr>
      <w:r>
        <w:t>increase it in love,</w:t>
      </w:r>
    </w:p>
    <w:p w14:paraId="4A995B64" w14:textId="77777777" w:rsidR="00C26905" w:rsidRDefault="00C26905" w:rsidP="00C26905">
      <w:pPr>
        <w:pStyle w:val="BodyText"/>
        <w:ind w:left="312"/>
      </w:pPr>
      <w:r>
        <w:t>and preserve it in peace.</w:t>
      </w:r>
    </w:p>
    <w:p w14:paraId="7853E889" w14:textId="77777777" w:rsidR="00C26905" w:rsidRDefault="00C26905" w:rsidP="00C26905">
      <w:pPr>
        <w:pStyle w:val="BodyText"/>
        <w:spacing w:before="5"/>
      </w:pPr>
    </w:p>
    <w:p w14:paraId="460CCE79" w14:textId="77777777" w:rsidR="00C26905" w:rsidRPr="006B3BDE" w:rsidRDefault="00C26905" w:rsidP="0016232F">
      <w:pPr>
        <w:pStyle w:val="Heading4"/>
        <w:ind w:left="284"/>
        <w:rPr>
          <w:b/>
          <w:color w:val="auto"/>
        </w:rPr>
      </w:pPr>
      <w:r w:rsidRPr="006B3BDE">
        <w:rPr>
          <w:b/>
          <w:color w:val="auto"/>
        </w:rPr>
        <w:t>Silence</w:t>
      </w:r>
    </w:p>
    <w:p w14:paraId="7459D7CA" w14:textId="77777777" w:rsidR="00C26905" w:rsidRDefault="00C26905" w:rsidP="00C26905">
      <w:pPr>
        <w:pStyle w:val="BodyText"/>
        <w:spacing w:before="6"/>
        <w:rPr>
          <w:b/>
          <w:i/>
          <w:sz w:val="23"/>
        </w:rPr>
      </w:pPr>
    </w:p>
    <w:p w14:paraId="35B84670" w14:textId="77777777" w:rsidR="00C26905" w:rsidRDefault="00C26905" w:rsidP="00C26905">
      <w:pPr>
        <w:pStyle w:val="BodyText"/>
        <w:ind w:left="312"/>
      </w:pPr>
      <w:r>
        <w:t>Lord, in your mercy</w:t>
      </w:r>
    </w:p>
    <w:p w14:paraId="50DF9FA8" w14:textId="78368635" w:rsidR="0058033A" w:rsidRDefault="00C26905" w:rsidP="00B33F9F">
      <w:pPr>
        <w:pStyle w:val="Heading3"/>
        <w:spacing w:before="5"/>
      </w:pPr>
      <w:r>
        <w:t>Hear our prayer.</w:t>
      </w:r>
    </w:p>
    <w:p w14:paraId="5EC796D7" w14:textId="3200F1F7" w:rsidR="000268FB" w:rsidRDefault="000268FB">
      <w:pPr>
        <w:widowControl/>
        <w:autoSpaceDE/>
        <w:autoSpaceDN/>
        <w:spacing w:after="160" w:line="259" w:lineRule="auto"/>
        <w:rPr>
          <w:b/>
          <w:bCs/>
          <w:sz w:val="24"/>
          <w:szCs w:val="24"/>
        </w:rPr>
      </w:pPr>
      <w:r>
        <w:br w:type="page"/>
      </w:r>
    </w:p>
    <w:p w14:paraId="5BB6D274" w14:textId="232AD5CD" w:rsidR="0B699FE1" w:rsidRDefault="0B699FE1">
      <w:r w:rsidRPr="0B699FE1">
        <w:rPr>
          <w:sz w:val="24"/>
          <w:szCs w:val="24"/>
        </w:rPr>
        <w:lastRenderedPageBreak/>
        <w:t>Almighty and everlasting God,</w:t>
      </w:r>
    </w:p>
    <w:p w14:paraId="78B586A7" w14:textId="2E4174E7" w:rsidR="0B699FE1" w:rsidRDefault="0B699FE1" w:rsidP="00552CBB">
      <w:pPr>
        <w:ind w:right="2750"/>
      </w:pPr>
      <w:r w:rsidRPr="0B699FE1">
        <w:rPr>
          <w:sz w:val="24"/>
          <w:szCs w:val="24"/>
        </w:rPr>
        <w:t>by your Spirit the whole body of the Church is governed and sanctified;</w:t>
      </w:r>
    </w:p>
    <w:p w14:paraId="2AEE59E2" w14:textId="40658465" w:rsidR="0B699FE1" w:rsidRDefault="0B699FE1" w:rsidP="005C46DF">
      <w:pPr>
        <w:ind w:right="4451"/>
      </w:pPr>
      <w:r w:rsidRPr="0B699FE1">
        <w:rPr>
          <w:sz w:val="24"/>
          <w:szCs w:val="24"/>
        </w:rPr>
        <w:t>hear the prayers we offer for all your faithful people,</w:t>
      </w:r>
    </w:p>
    <w:p w14:paraId="1B0842FD" w14:textId="02F3F6AD" w:rsidR="0B699FE1" w:rsidRDefault="0B699FE1" w:rsidP="005C46DF">
      <w:pPr>
        <w:ind w:right="4310"/>
      </w:pPr>
      <w:r w:rsidRPr="0B699FE1">
        <w:rPr>
          <w:sz w:val="24"/>
          <w:szCs w:val="24"/>
        </w:rPr>
        <w:t xml:space="preserve">that in the </w:t>
      </w:r>
      <w:proofErr w:type="gramStart"/>
      <w:r w:rsidRPr="0B699FE1">
        <w:rPr>
          <w:sz w:val="24"/>
          <w:szCs w:val="24"/>
        </w:rPr>
        <w:t>particular ministry</w:t>
      </w:r>
      <w:proofErr w:type="gramEnd"/>
      <w:r w:rsidRPr="0B699FE1">
        <w:rPr>
          <w:sz w:val="24"/>
          <w:szCs w:val="24"/>
        </w:rPr>
        <w:t xml:space="preserve"> to which you have called us,</w:t>
      </w:r>
    </w:p>
    <w:p w14:paraId="62EF8FD7" w14:textId="3E47B558" w:rsidR="0B699FE1" w:rsidRDefault="0B699FE1" w:rsidP="005C46DF">
      <w:pPr>
        <w:ind w:right="3317"/>
      </w:pPr>
      <w:r w:rsidRPr="0B699FE1">
        <w:rPr>
          <w:sz w:val="24"/>
          <w:szCs w:val="24"/>
        </w:rPr>
        <w:t>we may serve you in holiness and truth; through Jesus Christ our Saviour.</w:t>
      </w:r>
    </w:p>
    <w:p w14:paraId="5E8917CC" w14:textId="5A386763" w:rsidR="0B699FE1" w:rsidRDefault="0B699FE1" w:rsidP="005C46DF">
      <w:pPr>
        <w:pStyle w:val="Heading3"/>
        <w:ind w:left="0"/>
      </w:pPr>
      <w:r w:rsidRPr="0B699FE1">
        <w:t>Amen.</w:t>
      </w:r>
    </w:p>
    <w:p w14:paraId="6512CF85" w14:textId="46E4C07C" w:rsidR="0B699FE1" w:rsidRDefault="0B699FE1">
      <w:r w:rsidRPr="0B699FE1">
        <w:rPr>
          <w:b/>
          <w:bCs/>
          <w:sz w:val="23"/>
          <w:szCs w:val="23"/>
        </w:rPr>
        <w:t xml:space="preserve"> </w:t>
      </w:r>
    </w:p>
    <w:p w14:paraId="0F24F5E3" w14:textId="77777777" w:rsidR="00603C2C" w:rsidRDefault="0B699FE1" w:rsidP="0B699FE1">
      <w:pPr>
        <w:ind w:left="348" w:hanging="348"/>
        <w:rPr>
          <w:sz w:val="24"/>
          <w:szCs w:val="24"/>
        </w:rPr>
      </w:pPr>
      <w:r w:rsidRPr="0B699FE1">
        <w:rPr>
          <w:sz w:val="24"/>
          <w:szCs w:val="24"/>
        </w:rPr>
        <w:t xml:space="preserve">Let us pray for the nations of the world and their leaders: </w:t>
      </w:r>
    </w:p>
    <w:p w14:paraId="6B0DEE50" w14:textId="25D59E41" w:rsidR="0B699FE1" w:rsidRDefault="0B699FE1" w:rsidP="00603C2C">
      <w:pPr>
        <w:ind w:left="348"/>
      </w:pPr>
      <w:r w:rsidRPr="0B699FE1">
        <w:rPr>
          <w:sz w:val="24"/>
          <w:szCs w:val="24"/>
        </w:rPr>
        <w:t>for the heads of state of the nations of this church</w:t>
      </w:r>
    </w:p>
    <w:p w14:paraId="407EAE28" w14:textId="5235D333" w:rsidR="0B699FE1" w:rsidRDefault="0B699FE1" w:rsidP="00603C2C">
      <w:pPr>
        <w:ind w:left="348"/>
      </w:pPr>
      <w:r w:rsidRPr="0B699FE1">
        <w:rPr>
          <w:sz w:val="24"/>
          <w:szCs w:val="24"/>
        </w:rPr>
        <w:t xml:space="preserve">[for Elizabeth our Queen and for the Governor-General and Par- </w:t>
      </w:r>
      <w:proofErr w:type="spellStart"/>
      <w:r w:rsidRPr="0B699FE1">
        <w:rPr>
          <w:sz w:val="24"/>
          <w:szCs w:val="24"/>
        </w:rPr>
        <w:t>liament</w:t>
      </w:r>
      <w:proofErr w:type="spellEnd"/>
      <w:r w:rsidRPr="0B699FE1">
        <w:rPr>
          <w:sz w:val="24"/>
          <w:szCs w:val="24"/>
        </w:rPr>
        <w:t xml:space="preserve"> of this land]</w:t>
      </w:r>
    </w:p>
    <w:p w14:paraId="50E80AD6" w14:textId="0D3C2715" w:rsidR="0B699FE1" w:rsidRDefault="0B699FE1" w:rsidP="001174EC">
      <w:pPr>
        <w:ind w:left="348"/>
        <w:jc w:val="both"/>
      </w:pPr>
      <w:r w:rsidRPr="0B699FE1">
        <w:rPr>
          <w:sz w:val="24"/>
          <w:szCs w:val="24"/>
        </w:rPr>
        <w:t>for those who administer the law and all who serve in public office for those whose conscience leads them into conflict with authority for all who strive for justice and reconciliation</w:t>
      </w:r>
    </w:p>
    <w:p w14:paraId="0AB08F19" w14:textId="13F11345" w:rsidR="0B699FE1" w:rsidRDefault="0B699FE1">
      <w:r w:rsidRPr="0B699FE1">
        <w:rPr>
          <w:sz w:val="24"/>
          <w:szCs w:val="24"/>
        </w:rPr>
        <w:t xml:space="preserve">that by </w:t>
      </w:r>
      <w:proofErr w:type="spellStart"/>
      <w:r w:rsidRPr="0B699FE1">
        <w:rPr>
          <w:sz w:val="24"/>
          <w:szCs w:val="24"/>
        </w:rPr>
        <w:t>God‟s</w:t>
      </w:r>
      <w:proofErr w:type="spellEnd"/>
      <w:r w:rsidRPr="0B699FE1">
        <w:rPr>
          <w:sz w:val="24"/>
          <w:szCs w:val="24"/>
        </w:rPr>
        <w:t xml:space="preserve"> </w:t>
      </w:r>
      <w:proofErr w:type="gramStart"/>
      <w:r w:rsidRPr="0B699FE1">
        <w:rPr>
          <w:sz w:val="24"/>
          <w:szCs w:val="24"/>
        </w:rPr>
        <w:t>help</w:t>
      </w:r>
      <w:proofErr w:type="gramEnd"/>
      <w:r w:rsidRPr="0B699FE1">
        <w:rPr>
          <w:sz w:val="24"/>
          <w:szCs w:val="24"/>
        </w:rPr>
        <w:t xml:space="preserve"> the world may live in peace and freedom.</w:t>
      </w:r>
    </w:p>
    <w:p w14:paraId="30DC6CB4" w14:textId="57CD39FB" w:rsidR="0B699FE1" w:rsidRDefault="0B699FE1">
      <w:r w:rsidRPr="0B699FE1">
        <w:rPr>
          <w:sz w:val="24"/>
          <w:szCs w:val="24"/>
        </w:rPr>
        <w:t xml:space="preserve"> </w:t>
      </w:r>
    </w:p>
    <w:p w14:paraId="46592E9F" w14:textId="54BA874A" w:rsidR="0B699FE1" w:rsidRPr="001174EC" w:rsidRDefault="0B699FE1" w:rsidP="0B699FE1">
      <w:pPr>
        <w:pStyle w:val="Heading4"/>
        <w:rPr>
          <w:color w:val="auto"/>
        </w:rPr>
      </w:pPr>
      <w:r w:rsidRPr="001174EC">
        <w:rPr>
          <w:rFonts w:ascii="Times New Roman" w:eastAsia="Times New Roman" w:hAnsi="Times New Roman" w:cs="Times New Roman"/>
          <w:color w:val="auto"/>
          <w:sz w:val="24"/>
          <w:szCs w:val="24"/>
        </w:rPr>
        <w:t>Silence</w:t>
      </w:r>
    </w:p>
    <w:p w14:paraId="7C60F84D" w14:textId="662C393E" w:rsidR="0B699FE1" w:rsidRDefault="0B699FE1">
      <w:r w:rsidRPr="0B699FE1">
        <w:rPr>
          <w:b/>
          <w:bCs/>
          <w:i/>
          <w:iCs/>
          <w:sz w:val="23"/>
          <w:szCs w:val="23"/>
        </w:rPr>
        <w:t xml:space="preserve"> </w:t>
      </w:r>
    </w:p>
    <w:p w14:paraId="2DD43FC1" w14:textId="4BCB8BCE" w:rsidR="0B699FE1" w:rsidRDefault="0B699FE1">
      <w:r w:rsidRPr="0B699FE1">
        <w:rPr>
          <w:sz w:val="24"/>
          <w:szCs w:val="24"/>
        </w:rPr>
        <w:t>Lord, in your mercy</w:t>
      </w:r>
    </w:p>
    <w:p w14:paraId="379EFC5D" w14:textId="7A6D8089" w:rsidR="0B699FE1" w:rsidRDefault="0B699FE1" w:rsidP="001174EC">
      <w:pPr>
        <w:pStyle w:val="Heading3"/>
        <w:ind w:left="0"/>
      </w:pPr>
      <w:r w:rsidRPr="0B699FE1">
        <w:t>Hear our prayer.</w:t>
      </w:r>
    </w:p>
    <w:p w14:paraId="01AD6CA7" w14:textId="638E7C83" w:rsidR="0B699FE1" w:rsidRDefault="0B699FE1">
      <w:r w:rsidRPr="0B699FE1">
        <w:rPr>
          <w:b/>
          <w:bCs/>
          <w:sz w:val="23"/>
          <w:szCs w:val="23"/>
        </w:rPr>
        <w:t xml:space="preserve"> </w:t>
      </w:r>
    </w:p>
    <w:p w14:paraId="78721F5F" w14:textId="282803D6" w:rsidR="0B699FE1" w:rsidRDefault="0B699FE1" w:rsidP="001174EC">
      <w:pPr>
        <w:ind w:right="4593"/>
      </w:pPr>
      <w:r w:rsidRPr="0B699FE1">
        <w:rPr>
          <w:sz w:val="24"/>
          <w:szCs w:val="24"/>
        </w:rPr>
        <w:t>Gracious and eternal God, in your will is our peace;</w:t>
      </w:r>
    </w:p>
    <w:p w14:paraId="5886B502" w14:textId="6FBC2377" w:rsidR="0B699FE1" w:rsidRDefault="0B699FE1" w:rsidP="001174EC">
      <w:pPr>
        <w:ind w:right="3317"/>
      </w:pPr>
      <w:r w:rsidRPr="0B699FE1">
        <w:rPr>
          <w:sz w:val="24"/>
          <w:szCs w:val="24"/>
        </w:rPr>
        <w:t>turn the hearts of all people to yourself, that by the power of your Spirit</w:t>
      </w:r>
    </w:p>
    <w:p w14:paraId="56C0EEF3" w14:textId="545F6A57" w:rsidR="0B699FE1" w:rsidRDefault="0B699FE1" w:rsidP="001174EC">
      <w:pPr>
        <w:ind w:right="2892"/>
      </w:pPr>
      <w:r w:rsidRPr="0B699FE1">
        <w:rPr>
          <w:sz w:val="24"/>
          <w:szCs w:val="24"/>
        </w:rPr>
        <w:t>the peace which is founded on justice may be established throughout the world; through the Prince of Peace,</w:t>
      </w:r>
    </w:p>
    <w:p w14:paraId="46E5CB53" w14:textId="71E22244" w:rsidR="0B699FE1" w:rsidRDefault="0B699FE1">
      <w:r w:rsidRPr="0B699FE1">
        <w:rPr>
          <w:sz w:val="24"/>
          <w:szCs w:val="24"/>
        </w:rPr>
        <w:t>our Saviour Jesus Christ.</w:t>
      </w:r>
    </w:p>
    <w:p w14:paraId="428C5C4A" w14:textId="275F00F1" w:rsidR="0B699FE1" w:rsidRPr="00771A06" w:rsidRDefault="0B699FE1">
      <w:pPr>
        <w:rPr>
          <w:b/>
        </w:rPr>
      </w:pPr>
      <w:r w:rsidRPr="00771A06">
        <w:rPr>
          <w:b/>
        </w:rPr>
        <w:t>Amen.</w:t>
      </w:r>
    </w:p>
    <w:p w14:paraId="65A6744B" w14:textId="7D34C0FB" w:rsidR="00771A06" w:rsidRDefault="00771A06">
      <w:pPr>
        <w:widowControl/>
        <w:autoSpaceDE/>
        <w:autoSpaceDN/>
        <w:spacing w:after="160" w:line="259" w:lineRule="auto"/>
        <w:rPr>
          <w:b/>
          <w:bCs/>
          <w:sz w:val="24"/>
          <w:szCs w:val="24"/>
        </w:rPr>
      </w:pPr>
      <w:r>
        <w:br w:type="page"/>
      </w:r>
    </w:p>
    <w:p w14:paraId="79C7F300" w14:textId="77777777" w:rsidR="00521DF2" w:rsidRDefault="00521DF2" w:rsidP="00521DF2">
      <w:pPr>
        <w:pStyle w:val="BodyText"/>
        <w:spacing w:before="78"/>
        <w:ind w:left="312"/>
      </w:pPr>
      <w:r>
        <w:lastRenderedPageBreak/>
        <w:t xml:space="preserve">Let us pray for </w:t>
      </w:r>
      <w:proofErr w:type="spellStart"/>
      <w:r>
        <w:t>God‟s</w:t>
      </w:r>
      <w:proofErr w:type="spellEnd"/>
      <w:r>
        <w:t xml:space="preserve"> ancient people,</w:t>
      </w:r>
    </w:p>
    <w:p w14:paraId="06C22F9B" w14:textId="77777777" w:rsidR="00521DF2" w:rsidRDefault="00521DF2" w:rsidP="00521DF2">
      <w:pPr>
        <w:pStyle w:val="BodyText"/>
        <w:ind w:firstLine="720"/>
      </w:pPr>
      <w:r>
        <w:t xml:space="preserve">the Jews, the first to hear </w:t>
      </w:r>
      <w:proofErr w:type="spellStart"/>
      <w:r>
        <w:t>God‟s</w:t>
      </w:r>
      <w:proofErr w:type="spellEnd"/>
      <w:r>
        <w:t xml:space="preserve"> call:</w:t>
      </w:r>
    </w:p>
    <w:p w14:paraId="62A8F04C" w14:textId="77777777" w:rsidR="00521DF2" w:rsidRDefault="00521DF2" w:rsidP="00F71ECF">
      <w:pPr>
        <w:pStyle w:val="BodyText"/>
        <w:ind w:left="312" w:right="1333" w:firstLine="408"/>
      </w:pPr>
      <w:r>
        <w:t>for greater understanding between Christian and Jew that we may be faithful to the covenant</w:t>
      </w:r>
    </w:p>
    <w:p w14:paraId="06178D26" w14:textId="77777777" w:rsidR="00521DF2" w:rsidRDefault="00521DF2" w:rsidP="00521DF2">
      <w:pPr>
        <w:pStyle w:val="BodyText"/>
        <w:spacing w:before="1"/>
        <w:ind w:left="312"/>
      </w:pPr>
      <w:r>
        <w:t xml:space="preserve">and grow in the love of </w:t>
      </w:r>
      <w:proofErr w:type="spellStart"/>
      <w:r>
        <w:t>God‟s</w:t>
      </w:r>
      <w:proofErr w:type="spellEnd"/>
      <w:r>
        <w:t xml:space="preserve"> name.</w:t>
      </w:r>
    </w:p>
    <w:p w14:paraId="508E8FBE" w14:textId="77777777" w:rsidR="00521DF2" w:rsidRDefault="00521DF2" w:rsidP="00521DF2">
      <w:pPr>
        <w:pStyle w:val="BodyText"/>
        <w:spacing w:before="4"/>
      </w:pPr>
    </w:p>
    <w:p w14:paraId="082D5AEC" w14:textId="77777777" w:rsidR="00521DF2" w:rsidRPr="00F71ECF" w:rsidRDefault="00521DF2" w:rsidP="00521DF2">
      <w:pPr>
        <w:pStyle w:val="Heading4"/>
        <w:rPr>
          <w:color w:val="auto"/>
        </w:rPr>
      </w:pPr>
      <w:r w:rsidRPr="00F71ECF">
        <w:rPr>
          <w:color w:val="auto"/>
        </w:rPr>
        <w:t>Silence</w:t>
      </w:r>
    </w:p>
    <w:p w14:paraId="4F05BC9E" w14:textId="77777777" w:rsidR="00521DF2" w:rsidRDefault="00521DF2" w:rsidP="00521DF2">
      <w:pPr>
        <w:pStyle w:val="BodyText"/>
        <w:spacing w:before="8"/>
        <w:rPr>
          <w:b/>
          <w:i/>
          <w:sz w:val="23"/>
        </w:rPr>
      </w:pPr>
    </w:p>
    <w:p w14:paraId="2A21CBAC" w14:textId="77777777" w:rsidR="00521DF2" w:rsidRDefault="00521DF2" w:rsidP="00521DF2">
      <w:pPr>
        <w:pStyle w:val="BodyText"/>
        <w:ind w:left="312"/>
      </w:pPr>
      <w:r>
        <w:t>Lord, in your mercy</w:t>
      </w:r>
    </w:p>
    <w:p w14:paraId="6D8F49E4" w14:textId="77777777" w:rsidR="00521DF2" w:rsidRDefault="00521DF2" w:rsidP="00521DF2">
      <w:pPr>
        <w:pStyle w:val="Heading3"/>
        <w:spacing w:before="5"/>
      </w:pPr>
      <w:r>
        <w:t>Hear our prayer.</w:t>
      </w:r>
    </w:p>
    <w:p w14:paraId="2D12A9D0" w14:textId="77777777" w:rsidR="00521DF2" w:rsidRDefault="00521DF2" w:rsidP="00521DF2">
      <w:pPr>
        <w:pStyle w:val="BodyText"/>
        <w:spacing w:before="6"/>
        <w:rPr>
          <w:b/>
          <w:sz w:val="23"/>
        </w:rPr>
      </w:pPr>
    </w:p>
    <w:p w14:paraId="40095F50" w14:textId="77777777" w:rsidR="00521DF2" w:rsidRDefault="00521DF2" w:rsidP="00521DF2">
      <w:pPr>
        <w:pStyle w:val="BodyText"/>
        <w:ind w:left="312"/>
      </w:pPr>
      <w:r>
        <w:t>Lord God of Abraham,</w:t>
      </w:r>
    </w:p>
    <w:p w14:paraId="429A563B" w14:textId="77777777" w:rsidR="00521DF2" w:rsidRDefault="00521DF2" w:rsidP="00F71ECF">
      <w:pPr>
        <w:pStyle w:val="BodyText"/>
        <w:ind w:left="312" w:right="1049"/>
      </w:pPr>
      <w:r>
        <w:t>bless the children of your covenant, both Jew and Christian; take from us all blindness and bitterness of heart,</w:t>
      </w:r>
    </w:p>
    <w:p w14:paraId="35EAEAED" w14:textId="77777777" w:rsidR="00521DF2" w:rsidRDefault="00521DF2" w:rsidP="00F71ECF">
      <w:pPr>
        <w:pStyle w:val="BodyText"/>
        <w:ind w:left="312" w:right="2892"/>
      </w:pPr>
      <w:r>
        <w:t>and hasten the coming of your kingdom, when the Gentiles shall be gathered in, all Israel shall be saved,</w:t>
      </w:r>
    </w:p>
    <w:p w14:paraId="1043699B" w14:textId="77777777" w:rsidR="00521DF2" w:rsidRDefault="00521DF2" w:rsidP="00F71ECF">
      <w:pPr>
        <w:pStyle w:val="BodyText"/>
        <w:spacing w:before="1" w:line="242" w:lineRule="auto"/>
        <w:ind w:left="312" w:right="1475"/>
        <w:rPr>
          <w:b/>
        </w:rPr>
      </w:pPr>
      <w:r>
        <w:t xml:space="preserve">and we shall dwell together in mutual love and peace under the one God and Father of our Lord Jesus Christ. </w:t>
      </w:r>
      <w:r>
        <w:rPr>
          <w:b/>
        </w:rPr>
        <w:t>Amen.</w:t>
      </w:r>
    </w:p>
    <w:p w14:paraId="05371B2E" w14:textId="77777777" w:rsidR="00521DF2" w:rsidRDefault="00521DF2" w:rsidP="00521DF2">
      <w:pPr>
        <w:pStyle w:val="BodyText"/>
        <w:spacing w:before="3"/>
        <w:rPr>
          <w:b/>
          <w:sz w:val="23"/>
        </w:rPr>
      </w:pPr>
    </w:p>
    <w:p w14:paraId="2E1A6C35" w14:textId="77777777" w:rsidR="00521DF2" w:rsidRDefault="00521DF2" w:rsidP="00521DF2">
      <w:pPr>
        <w:pStyle w:val="BodyText"/>
        <w:ind w:left="998" w:right="1199" w:hanging="687"/>
        <w:jc w:val="both"/>
      </w:pPr>
      <w:r>
        <w:t>Let us pray for those who do not believe the Gospel of Christ: for those who have not heard the message of salvation for all who have lost faith</w:t>
      </w:r>
    </w:p>
    <w:p w14:paraId="46B60572" w14:textId="77777777" w:rsidR="00521DF2" w:rsidRDefault="00521DF2" w:rsidP="00521DF2">
      <w:pPr>
        <w:pStyle w:val="BodyText"/>
        <w:ind w:left="998"/>
      </w:pPr>
      <w:r>
        <w:t>for the contemptuous and scornful</w:t>
      </w:r>
    </w:p>
    <w:p w14:paraId="1D7F3A9C" w14:textId="7B1B2B97" w:rsidR="00521DF2" w:rsidRDefault="00521DF2" w:rsidP="00F9567B">
      <w:pPr>
        <w:pStyle w:val="BodyText"/>
        <w:ind w:left="993" w:right="610"/>
      </w:pPr>
      <w:r>
        <w:t xml:space="preserve">for those who are enemies of Christ and persecute those who follow </w:t>
      </w:r>
      <w:proofErr w:type="gramStart"/>
      <w:r>
        <w:t>him</w:t>
      </w:r>
      <w:r w:rsidR="00F9567B">
        <w:t xml:space="preserve">  </w:t>
      </w:r>
      <w:r>
        <w:t>for</w:t>
      </w:r>
      <w:proofErr w:type="gramEnd"/>
      <w:r>
        <w:t xml:space="preserve"> all who deny the faith of Christ crucified that God will open their hearts to the truth</w:t>
      </w:r>
      <w:r w:rsidR="00F9567B">
        <w:t xml:space="preserve"> </w:t>
      </w:r>
      <w:r>
        <w:t>and lead them to faith and obedience.</w:t>
      </w:r>
    </w:p>
    <w:p w14:paraId="34F83F2D" w14:textId="77777777" w:rsidR="00521DF2" w:rsidRPr="00F9567B" w:rsidRDefault="00521DF2" w:rsidP="00521DF2">
      <w:pPr>
        <w:pStyle w:val="Heading4"/>
        <w:spacing w:before="5"/>
        <w:rPr>
          <w:color w:val="auto"/>
        </w:rPr>
      </w:pPr>
      <w:r w:rsidRPr="00F9567B">
        <w:rPr>
          <w:color w:val="auto"/>
        </w:rPr>
        <w:t>Silence</w:t>
      </w:r>
    </w:p>
    <w:p w14:paraId="329C6648" w14:textId="77777777" w:rsidR="00521DF2" w:rsidRDefault="00521DF2" w:rsidP="00521DF2">
      <w:pPr>
        <w:pStyle w:val="BodyText"/>
        <w:spacing w:before="6"/>
        <w:rPr>
          <w:b/>
          <w:i/>
          <w:sz w:val="23"/>
        </w:rPr>
      </w:pPr>
    </w:p>
    <w:p w14:paraId="350CB631" w14:textId="77777777" w:rsidR="00521DF2" w:rsidRDefault="00521DF2" w:rsidP="00521DF2">
      <w:pPr>
        <w:pStyle w:val="BodyText"/>
        <w:ind w:left="312"/>
      </w:pPr>
      <w:r>
        <w:t>Lord, in your mercy</w:t>
      </w:r>
    </w:p>
    <w:p w14:paraId="43B64E11" w14:textId="77777777" w:rsidR="00521DF2" w:rsidRDefault="00521DF2" w:rsidP="00521DF2">
      <w:pPr>
        <w:pStyle w:val="Heading3"/>
        <w:spacing w:before="5"/>
      </w:pPr>
      <w:r>
        <w:t>Hear our prayer.</w:t>
      </w:r>
    </w:p>
    <w:p w14:paraId="6BDC694C" w14:textId="5C642947" w:rsidR="00F9567B" w:rsidRDefault="00F9567B">
      <w:pPr>
        <w:widowControl/>
        <w:autoSpaceDE/>
        <w:autoSpaceDN/>
        <w:spacing w:after="160" w:line="259" w:lineRule="auto"/>
        <w:rPr>
          <w:b/>
          <w:bCs/>
          <w:sz w:val="24"/>
          <w:szCs w:val="24"/>
        </w:rPr>
      </w:pPr>
      <w:r>
        <w:br w:type="page"/>
      </w:r>
    </w:p>
    <w:p w14:paraId="4C4A8903" w14:textId="77777777" w:rsidR="0057331F" w:rsidRDefault="0057331F" w:rsidP="0057331F">
      <w:pPr>
        <w:pStyle w:val="BodyText"/>
        <w:spacing w:before="78"/>
        <w:ind w:left="312"/>
      </w:pPr>
      <w:r>
        <w:lastRenderedPageBreak/>
        <w:t>Merciful God,</w:t>
      </w:r>
    </w:p>
    <w:p w14:paraId="627720B0" w14:textId="77777777" w:rsidR="0057331F" w:rsidRDefault="0057331F" w:rsidP="0057331F">
      <w:pPr>
        <w:pStyle w:val="BodyText"/>
        <w:ind w:left="312"/>
      </w:pPr>
      <w:r>
        <w:t>creator of all the people of the earth,</w:t>
      </w:r>
    </w:p>
    <w:p w14:paraId="0F2DEFA9" w14:textId="77777777" w:rsidR="0057331F" w:rsidRDefault="0057331F" w:rsidP="0057331F">
      <w:pPr>
        <w:pStyle w:val="BodyText"/>
        <w:ind w:left="312"/>
      </w:pPr>
      <w:r>
        <w:t>have compassion on all who do not know you,</w:t>
      </w:r>
    </w:p>
    <w:p w14:paraId="704FD333" w14:textId="77777777" w:rsidR="0057331F" w:rsidRDefault="0057331F" w:rsidP="0057331F">
      <w:pPr>
        <w:pStyle w:val="BodyText"/>
        <w:spacing w:before="1"/>
        <w:ind w:left="312" w:right="1052"/>
      </w:pPr>
      <w:r>
        <w:t xml:space="preserve">and by the preaching of your Gospel with grace and power, gather them into the </w:t>
      </w:r>
      <w:proofErr w:type="gramStart"/>
      <w:r>
        <w:t>one fold</w:t>
      </w:r>
      <w:proofErr w:type="gramEnd"/>
      <w:r>
        <w:t xml:space="preserve"> of the one Shepherd;</w:t>
      </w:r>
    </w:p>
    <w:p w14:paraId="41663D32" w14:textId="77777777" w:rsidR="0057331F" w:rsidRDefault="0057331F" w:rsidP="0057331F">
      <w:pPr>
        <w:ind w:left="312"/>
        <w:rPr>
          <w:b/>
          <w:sz w:val="24"/>
        </w:rPr>
      </w:pPr>
      <w:r>
        <w:rPr>
          <w:sz w:val="24"/>
        </w:rPr>
        <w:t xml:space="preserve">Christ our Lord. </w:t>
      </w:r>
      <w:r>
        <w:rPr>
          <w:b/>
          <w:sz w:val="24"/>
        </w:rPr>
        <w:t>Amen.</w:t>
      </w:r>
    </w:p>
    <w:p w14:paraId="0A466FC6" w14:textId="77777777" w:rsidR="0057331F" w:rsidRDefault="0057331F" w:rsidP="0057331F">
      <w:pPr>
        <w:pStyle w:val="BodyText"/>
        <w:spacing w:before="11"/>
        <w:rPr>
          <w:b/>
          <w:sz w:val="23"/>
        </w:rPr>
      </w:pPr>
    </w:p>
    <w:p w14:paraId="4B3AB2C8" w14:textId="77777777" w:rsidR="0057331F" w:rsidRDefault="0057331F" w:rsidP="0057331F">
      <w:pPr>
        <w:pStyle w:val="BodyText"/>
        <w:ind w:left="312"/>
      </w:pPr>
      <w:r>
        <w:t>Let us pray for all those who suffer:</w:t>
      </w:r>
    </w:p>
    <w:p w14:paraId="25E970CF" w14:textId="77777777" w:rsidR="0057331F" w:rsidRDefault="0057331F" w:rsidP="0057331F">
      <w:pPr>
        <w:pStyle w:val="BodyText"/>
        <w:spacing w:before="1"/>
        <w:ind w:left="998" w:right="2066"/>
      </w:pPr>
      <w:r>
        <w:t>for those who are deprived and oppressed for all who are sick and disabled</w:t>
      </w:r>
    </w:p>
    <w:p w14:paraId="21FC7097" w14:textId="77777777" w:rsidR="00534E16" w:rsidRDefault="0057331F" w:rsidP="00194FB7">
      <w:pPr>
        <w:pStyle w:val="BodyText"/>
        <w:ind w:left="998" w:right="19"/>
      </w:pPr>
      <w:r>
        <w:t xml:space="preserve">for those in darkness, in doubt and in despair, in loneliness and in fear </w:t>
      </w:r>
    </w:p>
    <w:p w14:paraId="6307F6C4" w14:textId="6FDD9079" w:rsidR="00E45E08" w:rsidRDefault="0057331F" w:rsidP="00194FB7">
      <w:pPr>
        <w:pStyle w:val="BodyText"/>
        <w:ind w:left="998" w:right="19"/>
      </w:pPr>
      <w:r>
        <w:t xml:space="preserve">for prisoners </w:t>
      </w:r>
    </w:p>
    <w:p w14:paraId="5328841A" w14:textId="77777777" w:rsidR="00534E16" w:rsidRDefault="0057331F" w:rsidP="00194FB7">
      <w:pPr>
        <w:pStyle w:val="BodyText"/>
        <w:ind w:left="998" w:right="19"/>
      </w:pPr>
      <w:r>
        <w:t xml:space="preserve">for the victims of false accusations and violence </w:t>
      </w:r>
    </w:p>
    <w:p w14:paraId="0475B880" w14:textId="6C78036E" w:rsidR="00E45E08" w:rsidRDefault="0057331F" w:rsidP="00194FB7">
      <w:pPr>
        <w:pStyle w:val="BodyText"/>
        <w:ind w:left="998" w:right="19"/>
      </w:pPr>
      <w:r>
        <w:t xml:space="preserve">for all at the point of death and those who watch beside them </w:t>
      </w:r>
    </w:p>
    <w:p w14:paraId="3266CDD2" w14:textId="309CA514" w:rsidR="0057331F" w:rsidRDefault="0057331F" w:rsidP="00194FB7">
      <w:pPr>
        <w:pStyle w:val="BodyText"/>
        <w:ind w:left="998" w:right="19"/>
      </w:pPr>
      <w:r>
        <w:t>that God will in mercy sustain them</w:t>
      </w:r>
    </w:p>
    <w:p w14:paraId="2CF2B52D" w14:textId="77777777" w:rsidR="0057331F" w:rsidRDefault="0057331F" w:rsidP="0057331F">
      <w:pPr>
        <w:pStyle w:val="BodyText"/>
        <w:ind w:left="312"/>
      </w:pPr>
      <w:r>
        <w:t>with the knowledge of that love which supports us always.</w:t>
      </w:r>
    </w:p>
    <w:p w14:paraId="761D488D" w14:textId="77777777" w:rsidR="0057331F" w:rsidRDefault="0057331F" w:rsidP="0057331F">
      <w:pPr>
        <w:pStyle w:val="BodyText"/>
        <w:spacing w:before="5"/>
      </w:pPr>
    </w:p>
    <w:p w14:paraId="5C7534D1" w14:textId="77777777" w:rsidR="0057331F" w:rsidRPr="00CA2E5C" w:rsidRDefault="0057331F" w:rsidP="00DA57A5">
      <w:pPr>
        <w:pStyle w:val="Heading4"/>
        <w:ind w:firstLine="426"/>
        <w:rPr>
          <w:rFonts w:ascii="Times New Roman" w:hAnsi="Times New Roman" w:cs="Times New Roman"/>
          <w:b/>
          <w:color w:val="auto"/>
        </w:rPr>
      </w:pPr>
      <w:r w:rsidRPr="00CA2E5C">
        <w:rPr>
          <w:rFonts w:ascii="Times New Roman" w:hAnsi="Times New Roman" w:cs="Times New Roman"/>
          <w:b/>
          <w:color w:val="auto"/>
        </w:rPr>
        <w:t>Silence</w:t>
      </w:r>
    </w:p>
    <w:p w14:paraId="17782FD6" w14:textId="77777777" w:rsidR="0057331F" w:rsidRDefault="0057331F" w:rsidP="0057331F">
      <w:pPr>
        <w:pStyle w:val="BodyText"/>
        <w:spacing w:before="7"/>
        <w:rPr>
          <w:b/>
          <w:i/>
          <w:sz w:val="23"/>
        </w:rPr>
      </w:pPr>
    </w:p>
    <w:p w14:paraId="78CFEC85" w14:textId="77777777" w:rsidR="0057331F" w:rsidRDefault="0057331F" w:rsidP="0057331F">
      <w:pPr>
        <w:pStyle w:val="BodyText"/>
        <w:ind w:left="312"/>
      </w:pPr>
      <w:r>
        <w:t>Lord, in your mercy</w:t>
      </w:r>
    </w:p>
    <w:p w14:paraId="5BB1AAF8" w14:textId="77777777" w:rsidR="0057331F" w:rsidRDefault="0057331F" w:rsidP="0057331F">
      <w:pPr>
        <w:pStyle w:val="Heading3"/>
        <w:spacing w:before="5"/>
      </w:pPr>
      <w:r>
        <w:t>Hear our prayer.</w:t>
      </w:r>
    </w:p>
    <w:p w14:paraId="49F8C149" w14:textId="77777777" w:rsidR="0057331F" w:rsidRDefault="0057331F" w:rsidP="0057331F">
      <w:pPr>
        <w:pStyle w:val="BodyText"/>
        <w:spacing w:before="6"/>
        <w:rPr>
          <w:b/>
          <w:sz w:val="23"/>
        </w:rPr>
      </w:pPr>
    </w:p>
    <w:p w14:paraId="671BFB83" w14:textId="1ECDEEA8" w:rsidR="0057331F" w:rsidRDefault="0057331F" w:rsidP="0057331F">
      <w:pPr>
        <w:pStyle w:val="BodyText"/>
        <w:ind w:left="312"/>
      </w:pPr>
      <w:r>
        <w:t>Ever</w:t>
      </w:r>
      <w:r w:rsidR="00F00400">
        <w:t xml:space="preserve"> </w:t>
      </w:r>
      <w:r>
        <w:t>loving God,</w:t>
      </w:r>
    </w:p>
    <w:p w14:paraId="378CC34E" w14:textId="77777777" w:rsidR="0057331F" w:rsidRDefault="0057331F" w:rsidP="0057331F">
      <w:pPr>
        <w:pStyle w:val="BodyText"/>
        <w:ind w:left="312"/>
      </w:pPr>
      <w:r>
        <w:t>the comfort of the sad</w:t>
      </w:r>
    </w:p>
    <w:p w14:paraId="2E2D64B3" w14:textId="77777777" w:rsidR="0057331F" w:rsidRDefault="0057331F" w:rsidP="0057331F">
      <w:pPr>
        <w:pStyle w:val="BodyText"/>
        <w:spacing w:before="1"/>
        <w:ind w:left="312" w:right="3231"/>
      </w:pPr>
      <w:r>
        <w:t>and the strength of those who suffer; hear the prayers of your children who cry out of any trouble,</w:t>
      </w:r>
    </w:p>
    <w:p w14:paraId="1E7CE6F2" w14:textId="77777777" w:rsidR="0057331F" w:rsidRDefault="0057331F" w:rsidP="0057331F">
      <w:pPr>
        <w:pStyle w:val="BodyText"/>
        <w:ind w:left="312"/>
      </w:pPr>
      <w:r>
        <w:t>and to all in distress</w:t>
      </w:r>
    </w:p>
    <w:p w14:paraId="38B48311" w14:textId="77777777" w:rsidR="0057331F" w:rsidRDefault="0057331F" w:rsidP="0057331F">
      <w:pPr>
        <w:pStyle w:val="BodyText"/>
        <w:ind w:left="312" w:right="2526"/>
      </w:pPr>
      <w:r>
        <w:t>grant mercy, relief, and refreshment; through Jesus Christ our Saviour.</w:t>
      </w:r>
    </w:p>
    <w:p w14:paraId="2D1CB53A" w14:textId="5D496A70" w:rsidR="00B33F9F" w:rsidRDefault="0057331F" w:rsidP="00DA57A5">
      <w:pPr>
        <w:widowControl/>
        <w:autoSpaceDE/>
        <w:autoSpaceDN/>
        <w:spacing w:after="160" w:line="259" w:lineRule="auto"/>
        <w:ind w:firstLine="312"/>
        <w:rPr>
          <w:b/>
        </w:rPr>
      </w:pPr>
      <w:r w:rsidRPr="00F00400">
        <w:rPr>
          <w:b/>
        </w:rPr>
        <w:t>Amen.</w:t>
      </w:r>
    </w:p>
    <w:p w14:paraId="6485287F" w14:textId="636F79DC" w:rsidR="00F00400" w:rsidRDefault="00F00400">
      <w:pPr>
        <w:widowControl/>
        <w:autoSpaceDE/>
        <w:autoSpaceDN/>
        <w:spacing w:after="160" w:line="259" w:lineRule="auto"/>
        <w:rPr>
          <w:b/>
          <w:bCs/>
          <w:sz w:val="24"/>
          <w:szCs w:val="24"/>
        </w:rPr>
      </w:pPr>
      <w:r>
        <w:rPr>
          <w:b/>
          <w:bCs/>
          <w:sz w:val="24"/>
          <w:szCs w:val="24"/>
        </w:rPr>
        <w:br w:type="page"/>
      </w:r>
    </w:p>
    <w:p w14:paraId="28E23214" w14:textId="77777777" w:rsidR="005272FA" w:rsidRDefault="005272FA" w:rsidP="005272FA">
      <w:pPr>
        <w:pStyle w:val="BodyText"/>
        <w:spacing w:before="78"/>
        <w:ind w:left="312" w:right="1983"/>
      </w:pPr>
      <w:r>
        <w:lastRenderedPageBreak/>
        <w:t>Let us commend ourselves and all people everywhere to the unfailing love of God,</w:t>
      </w:r>
    </w:p>
    <w:p w14:paraId="08A7DF98" w14:textId="77777777" w:rsidR="005272FA" w:rsidRDefault="005272FA" w:rsidP="005272FA">
      <w:pPr>
        <w:pStyle w:val="BodyText"/>
        <w:ind w:left="312"/>
      </w:pPr>
      <w:r>
        <w:t>and pray for grace to live a holy life,</w:t>
      </w:r>
    </w:p>
    <w:p w14:paraId="2B3971C8" w14:textId="77777777" w:rsidR="005272FA" w:rsidRDefault="005272FA" w:rsidP="00A45B23">
      <w:pPr>
        <w:pStyle w:val="BodyText"/>
        <w:spacing w:before="1"/>
        <w:ind w:left="312" w:right="2042"/>
      </w:pPr>
      <w:r>
        <w:t>that with all who have died in the peace of Christ, we may come to the fullness of eternal life</w:t>
      </w:r>
    </w:p>
    <w:p w14:paraId="55CEDBE6" w14:textId="77777777" w:rsidR="005272FA" w:rsidRDefault="005272FA" w:rsidP="005272FA">
      <w:pPr>
        <w:pStyle w:val="BodyText"/>
        <w:ind w:left="312"/>
      </w:pPr>
      <w:r>
        <w:t>and the joy of the resurrection.</w:t>
      </w:r>
    </w:p>
    <w:p w14:paraId="7BD6E303" w14:textId="77777777" w:rsidR="005272FA" w:rsidRDefault="005272FA" w:rsidP="005272FA">
      <w:pPr>
        <w:pStyle w:val="BodyText"/>
        <w:spacing w:before="11"/>
        <w:rPr>
          <w:sz w:val="23"/>
        </w:rPr>
      </w:pPr>
    </w:p>
    <w:p w14:paraId="7DCFEFD5" w14:textId="77777777" w:rsidR="005272FA" w:rsidRDefault="005272FA" w:rsidP="005272FA">
      <w:pPr>
        <w:pStyle w:val="BodyText"/>
        <w:ind w:left="312"/>
      </w:pPr>
      <w:r>
        <w:t>Most merciful God,</w:t>
      </w:r>
    </w:p>
    <w:p w14:paraId="2D30C76D" w14:textId="77777777" w:rsidR="005272FA" w:rsidRDefault="005272FA" w:rsidP="005272FA">
      <w:pPr>
        <w:pStyle w:val="Heading3"/>
        <w:spacing w:before="6"/>
      </w:pPr>
      <w:r>
        <w:t>accept these prayers</w:t>
      </w:r>
    </w:p>
    <w:p w14:paraId="435F5C9E" w14:textId="77777777" w:rsidR="005272FA" w:rsidRDefault="005272FA" w:rsidP="005272FA">
      <w:pPr>
        <w:ind w:left="312"/>
        <w:rPr>
          <w:b/>
          <w:sz w:val="24"/>
        </w:rPr>
      </w:pPr>
      <w:r>
        <w:rPr>
          <w:b/>
          <w:sz w:val="24"/>
        </w:rPr>
        <w:t>for the sake of our Saviour Jesus Christ. Amen.</w:t>
      </w:r>
    </w:p>
    <w:p w14:paraId="3C70DFD5" w14:textId="77777777" w:rsidR="005272FA" w:rsidRDefault="005272FA" w:rsidP="005272FA">
      <w:pPr>
        <w:pStyle w:val="BodyText"/>
        <w:spacing w:before="6"/>
        <w:rPr>
          <w:b/>
          <w:sz w:val="23"/>
        </w:rPr>
      </w:pPr>
    </w:p>
    <w:p w14:paraId="5147BE54" w14:textId="77777777" w:rsidR="005272FA" w:rsidRDefault="005272FA" w:rsidP="005272FA">
      <w:pPr>
        <w:pStyle w:val="BodyText"/>
        <w:ind w:left="312"/>
      </w:pPr>
      <w:r>
        <w:t>Blessed Saviour,</w:t>
      </w:r>
    </w:p>
    <w:p w14:paraId="485D6F16" w14:textId="77777777" w:rsidR="005272FA" w:rsidRDefault="005272FA" w:rsidP="00715F83">
      <w:pPr>
        <w:pStyle w:val="BodyText"/>
        <w:ind w:left="312" w:right="3176"/>
      </w:pPr>
      <w:r>
        <w:t xml:space="preserve">at this hour you hung upon the cross, stretching out your loving arms; grant that all the peoples of the earth may be drawn to your uplifted love; for your </w:t>
      </w:r>
      <w:proofErr w:type="spellStart"/>
      <w:r>
        <w:t>kingdom‟s</w:t>
      </w:r>
      <w:proofErr w:type="spellEnd"/>
      <w:r>
        <w:t xml:space="preserve"> sake.</w:t>
      </w:r>
    </w:p>
    <w:p w14:paraId="437B7F46" w14:textId="77777777" w:rsidR="005272FA" w:rsidRDefault="005272FA" w:rsidP="005272FA">
      <w:pPr>
        <w:pStyle w:val="Heading3"/>
        <w:spacing w:before="6"/>
      </w:pPr>
      <w:r>
        <w:t>Amen.</w:t>
      </w:r>
    </w:p>
    <w:p w14:paraId="73CE89ED" w14:textId="77777777" w:rsidR="005272FA" w:rsidRDefault="005272FA" w:rsidP="005272FA">
      <w:pPr>
        <w:pStyle w:val="BodyText"/>
        <w:spacing w:before="8"/>
        <w:rPr>
          <w:b/>
          <w:sz w:val="23"/>
        </w:rPr>
      </w:pPr>
    </w:p>
    <w:p w14:paraId="558E3FB5" w14:textId="77777777" w:rsidR="005272FA" w:rsidRDefault="005272FA" w:rsidP="005272FA">
      <w:pPr>
        <w:ind w:left="312"/>
        <w:rPr>
          <w:i/>
          <w:sz w:val="20"/>
        </w:rPr>
      </w:pPr>
      <w:r>
        <w:rPr>
          <w:i/>
          <w:sz w:val="20"/>
        </w:rPr>
        <w:t xml:space="preserve">The Lord’s Prayer may be said here or at </w:t>
      </w:r>
      <w:r>
        <w:rPr>
          <w:b/>
          <w:i/>
          <w:sz w:val="20"/>
        </w:rPr>
        <w:t xml:space="preserve">The Communion </w:t>
      </w:r>
      <w:r>
        <w:rPr>
          <w:i/>
          <w:sz w:val="20"/>
        </w:rPr>
        <w:t>if there is one, or in</w:t>
      </w:r>
    </w:p>
    <w:p w14:paraId="4D2EF146" w14:textId="77777777" w:rsidR="005272FA" w:rsidRDefault="005272FA" w:rsidP="005272FA">
      <w:pPr>
        <w:ind w:left="312"/>
        <w:rPr>
          <w:i/>
          <w:sz w:val="20"/>
        </w:rPr>
      </w:pPr>
      <w:r>
        <w:rPr>
          <w:b/>
          <w:i/>
          <w:sz w:val="20"/>
        </w:rPr>
        <w:t>The Dismissal of the People</w:t>
      </w:r>
      <w:r>
        <w:rPr>
          <w:i/>
          <w:sz w:val="20"/>
        </w:rPr>
        <w:t>.</w:t>
      </w:r>
    </w:p>
    <w:p w14:paraId="1CEAE133" w14:textId="77777777" w:rsidR="005272FA" w:rsidRDefault="005272FA" w:rsidP="005272FA">
      <w:pPr>
        <w:pStyle w:val="BodyText"/>
        <w:rPr>
          <w:i/>
          <w:sz w:val="22"/>
        </w:rPr>
      </w:pPr>
    </w:p>
    <w:p w14:paraId="79CE220A" w14:textId="77777777" w:rsidR="005272FA" w:rsidRDefault="005272FA" w:rsidP="005272FA">
      <w:pPr>
        <w:pStyle w:val="BodyText"/>
        <w:spacing w:before="11"/>
        <w:rPr>
          <w:i/>
          <w:sz w:val="25"/>
        </w:rPr>
      </w:pPr>
    </w:p>
    <w:p w14:paraId="73FCC288" w14:textId="77777777" w:rsidR="005272FA" w:rsidRDefault="005272FA" w:rsidP="005272FA">
      <w:pPr>
        <w:pStyle w:val="BodyText"/>
        <w:ind w:left="312"/>
      </w:pPr>
      <w:r>
        <w:t>THE PROCLAMATION OF THE CROSS</w:t>
      </w:r>
    </w:p>
    <w:p w14:paraId="42BFC0A2" w14:textId="77777777" w:rsidR="005272FA" w:rsidRDefault="005272FA" w:rsidP="005272FA">
      <w:pPr>
        <w:pStyle w:val="BodyText"/>
        <w:spacing w:before="1"/>
      </w:pPr>
    </w:p>
    <w:p w14:paraId="514DEFFA" w14:textId="77777777" w:rsidR="005272FA" w:rsidRDefault="005272FA" w:rsidP="005272FA">
      <w:pPr>
        <w:ind w:left="312"/>
        <w:rPr>
          <w:i/>
          <w:sz w:val="20"/>
        </w:rPr>
      </w:pPr>
      <w:r>
        <w:rPr>
          <w:i/>
          <w:sz w:val="20"/>
        </w:rPr>
        <w:t xml:space="preserve">The Proclamation of the Cross may occur before </w:t>
      </w:r>
      <w:r>
        <w:rPr>
          <w:b/>
          <w:i/>
          <w:sz w:val="20"/>
        </w:rPr>
        <w:t>The Solemn Intercession</w:t>
      </w:r>
      <w:r>
        <w:rPr>
          <w:i/>
          <w:sz w:val="20"/>
        </w:rPr>
        <w:t>.</w:t>
      </w:r>
    </w:p>
    <w:p w14:paraId="35FC1D97" w14:textId="77777777" w:rsidR="005272FA" w:rsidRDefault="005272FA" w:rsidP="005272FA">
      <w:pPr>
        <w:pStyle w:val="BodyText"/>
        <w:spacing w:before="1"/>
        <w:rPr>
          <w:i/>
          <w:sz w:val="20"/>
        </w:rPr>
      </w:pPr>
    </w:p>
    <w:p w14:paraId="2408068B" w14:textId="28984DB4" w:rsidR="005272FA" w:rsidRDefault="005272FA" w:rsidP="005272FA">
      <w:pPr>
        <w:spacing w:before="1"/>
        <w:ind w:left="312" w:right="524"/>
        <w:rPr>
          <w:i/>
          <w:sz w:val="20"/>
        </w:rPr>
      </w:pPr>
      <w:r>
        <w:rPr>
          <w:i/>
          <w:sz w:val="20"/>
        </w:rPr>
        <w:t>A wooden cross may be brought into the church and placed in the sight of the people.</w:t>
      </w:r>
    </w:p>
    <w:p w14:paraId="62EFD06B" w14:textId="2147B368" w:rsidR="005272FA" w:rsidRDefault="005272FA" w:rsidP="005272FA">
      <w:pPr>
        <w:ind w:left="312" w:right="374"/>
        <w:rPr>
          <w:i/>
          <w:sz w:val="20"/>
        </w:rPr>
      </w:pPr>
      <w:r>
        <w:rPr>
          <w:i/>
          <w:sz w:val="20"/>
        </w:rPr>
        <w:t xml:space="preserve">As the cross is carried in, the procession may stop three times and one of the following </w:t>
      </w:r>
      <w:proofErr w:type="spellStart"/>
      <w:r>
        <w:rPr>
          <w:i/>
          <w:sz w:val="20"/>
        </w:rPr>
        <w:t>versicles</w:t>
      </w:r>
      <w:proofErr w:type="spellEnd"/>
      <w:r>
        <w:rPr>
          <w:i/>
          <w:sz w:val="20"/>
        </w:rPr>
        <w:t xml:space="preserve"> and responses may be said or sung.</w:t>
      </w:r>
    </w:p>
    <w:p w14:paraId="251B957B" w14:textId="77777777" w:rsidR="005272FA" w:rsidRDefault="005272FA" w:rsidP="005272FA">
      <w:pPr>
        <w:pStyle w:val="BodyText"/>
        <w:spacing w:before="9"/>
        <w:rPr>
          <w:i/>
          <w:sz w:val="23"/>
        </w:rPr>
      </w:pPr>
    </w:p>
    <w:p w14:paraId="2E4245C9" w14:textId="77777777" w:rsidR="005272FA" w:rsidRDefault="005272FA" w:rsidP="005272FA">
      <w:pPr>
        <w:pStyle w:val="BodyText"/>
        <w:ind w:left="312"/>
      </w:pPr>
      <w:r>
        <w:t>The cross of Christ,</w:t>
      </w:r>
    </w:p>
    <w:p w14:paraId="3F7BE90A" w14:textId="77777777" w:rsidR="005272FA" w:rsidRDefault="005272FA" w:rsidP="005272FA">
      <w:pPr>
        <w:pStyle w:val="Heading3"/>
        <w:spacing w:before="5"/>
      </w:pPr>
      <w:r>
        <w:t>The cross on which the Saviour of the world was hung.</w:t>
      </w:r>
    </w:p>
    <w:p w14:paraId="0FA8073E" w14:textId="77777777" w:rsidR="005272FA" w:rsidRDefault="005272FA" w:rsidP="005272FA">
      <w:pPr>
        <w:spacing w:before="201"/>
        <w:ind w:left="312"/>
        <w:rPr>
          <w:i/>
          <w:sz w:val="24"/>
        </w:rPr>
      </w:pPr>
      <w:r>
        <w:rPr>
          <w:i/>
          <w:sz w:val="24"/>
        </w:rPr>
        <w:t>or</w:t>
      </w:r>
    </w:p>
    <w:p w14:paraId="46A2D213" w14:textId="48C81D8C" w:rsidR="000E0C4E" w:rsidRDefault="000E0C4E">
      <w:pPr>
        <w:widowControl/>
        <w:autoSpaceDE/>
        <w:autoSpaceDN/>
        <w:spacing w:after="160" w:line="259" w:lineRule="auto"/>
        <w:rPr>
          <w:b/>
          <w:bCs/>
          <w:sz w:val="24"/>
          <w:szCs w:val="24"/>
        </w:rPr>
      </w:pPr>
      <w:r>
        <w:rPr>
          <w:b/>
          <w:bCs/>
          <w:sz w:val="24"/>
          <w:szCs w:val="24"/>
        </w:rPr>
        <w:br w:type="page"/>
      </w:r>
    </w:p>
    <w:p w14:paraId="551E0BA9" w14:textId="77777777" w:rsidR="007B3AE2" w:rsidRDefault="007B3AE2" w:rsidP="007B3AE2">
      <w:pPr>
        <w:pStyle w:val="BodyText"/>
        <w:spacing w:before="78"/>
        <w:ind w:left="312"/>
      </w:pPr>
      <w:r>
        <w:lastRenderedPageBreak/>
        <w:t>This is the wood of the cross on which hung the Saviour of the world.</w:t>
      </w:r>
    </w:p>
    <w:p w14:paraId="7CB22C28" w14:textId="77777777" w:rsidR="007B3AE2" w:rsidRDefault="007B3AE2" w:rsidP="007B3AE2">
      <w:pPr>
        <w:pStyle w:val="Heading3"/>
        <w:spacing w:before="5"/>
      </w:pPr>
      <w:r>
        <w:t>Come, let us worship.</w:t>
      </w:r>
    </w:p>
    <w:p w14:paraId="5A54EB99" w14:textId="77777777" w:rsidR="007B3AE2" w:rsidRDefault="007B3AE2" w:rsidP="007B3AE2">
      <w:pPr>
        <w:pStyle w:val="BodyText"/>
        <w:spacing w:before="8"/>
        <w:rPr>
          <w:b/>
          <w:sz w:val="23"/>
        </w:rPr>
      </w:pPr>
    </w:p>
    <w:p w14:paraId="06DF2A2C" w14:textId="77777777" w:rsidR="007B3AE2" w:rsidRDefault="007B3AE2" w:rsidP="007B3AE2">
      <w:pPr>
        <w:ind w:left="312"/>
        <w:rPr>
          <w:i/>
          <w:sz w:val="20"/>
        </w:rPr>
      </w:pPr>
      <w:r>
        <w:rPr>
          <w:i/>
          <w:sz w:val="20"/>
        </w:rPr>
        <w:t xml:space="preserve">Appropriate devotions may follow, which may include any or </w:t>
      </w:r>
      <w:proofErr w:type="gramStart"/>
      <w:r>
        <w:rPr>
          <w:i/>
          <w:sz w:val="20"/>
        </w:rPr>
        <w:t>all of</w:t>
      </w:r>
      <w:proofErr w:type="gramEnd"/>
      <w:r>
        <w:rPr>
          <w:i/>
          <w:sz w:val="20"/>
        </w:rPr>
        <w:t xml:space="preserve"> the following or other suitable anthems. Traditionally the hymn </w:t>
      </w:r>
      <w:r>
        <w:rPr>
          <w:sz w:val="20"/>
        </w:rPr>
        <w:t xml:space="preserve">“Crux Fidelis” </w:t>
      </w:r>
      <w:r>
        <w:rPr>
          <w:i/>
          <w:sz w:val="20"/>
        </w:rPr>
        <w:t>(“Faithful cross, above all other”, often printed as verses of “Sing, my tongue the glorious battle”) may also be sung. Other suitable hymns are: “When I survey the wondrous cross”, “There is a green hill far away”, “O sacred head, sore wounded”, and “We sing</w:t>
      </w:r>
    </w:p>
    <w:p w14:paraId="3A618871" w14:textId="77777777" w:rsidR="007B3AE2" w:rsidRDefault="007B3AE2" w:rsidP="007B3AE2">
      <w:pPr>
        <w:spacing w:before="2"/>
        <w:ind w:left="312"/>
        <w:rPr>
          <w:i/>
          <w:sz w:val="20"/>
        </w:rPr>
      </w:pPr>
      <w:r>
        <w:rPr>
          <w:i/>
          <w:sz w:val="20"/>
        </w:rPr>
        <w:t>the praise of him who died”.</w:t>
      </w:r>
    </w:p>
    <w:p w14:paraId="4ABC2234" w14:textId="77777777" w:rsidR="007B3AE2" w:rsidRDefault="007B3AE2" w:rsidP="007B3AE2">
      <w:pPr>
        <w:pStyle w:val="BodyText"/>
        <w:rPr>
          <w:i/>
          <w:sz w:val="22"/>
        </w:rPr>
      </w:pPr>
    </w:p>
    <w:p w14:paraId="2E7905D9" w14:textId="77777777" w:rsidR="007B3AE2" w:rsidRDefault="007B3AE2" w:rsidP="007B3AE2">
      <w:pPr>
        <w:pStyle w:val="BodyText"/>
        <w:rPr>
          <w:i/>
          <w:sz w:val="22"/>
        </w:rPr>
      </w:pPr>
    </w:p>
    <w:p w14:paraId="73E23151" w14:textId="77777777" w:rsidR="007B3AE2" w:rsidRDefault="007B3AE2" w:rsidP="007B3AE2">
      <w:pPr>
        <w:pStyle w:val="BodyText"/>
        <w:spacing w:before="2"/>
        <w:rPr>
          <w:i/>
          <w:sz w:val="28"/>
        </w:rPr>
      </w:pPr>
    </w:p>
    <w:p w14:paraId="478AE850" w14:textId="77777777" w:rsidR="007B3AE2" w:rsidRDefault="007B3AE2" w:rsidP="007B3AE2">
      <w:pPr>
        <w:pStyle w:val="Heading3"/>
        <w:spacing w:before="1"/>
      </w:pPr>
      <w:r>
        <w:t>Anthem 1</w:t>
      </w:r>
    </w:p>
    <w:p w14:paraId="36FF1084" w14:textId="77777777" w:rsidR="007B3AE2" w:rsidRDefault="007B3AE2" w:rsidP="007B3AE2">
      <w:pPr>
        <w:pStyle w:val="BodyText"/>
        <w:spacing w:before="6"/>
        <w:rPr>
          <w:b/>
          <w:sz w:val="23"/>
        </w:rPr>
      </w:pPr>
    </w:p>
    <w:p w14:paraId="6348F9B5" w14:textId="77777777" w:rsidR="007B3AE2" w:rsidRDefault="007B3AE2" w:rsidP="007B3AE2">
      <w:pPr>
        <w:ind w:left="312" w:right="2030"/>
        <w:rPr>
          <w:i/>
          <w:sz w:val="24"/>
        </w:rPr>
      </w:pPr>
      <w:r>
        <w:rPr>
          <w:i/>
          <w:sz w:val="24"/>
        </w:rPr>
        <w:t xml:space="preserve">My people, what wrong have I done to you? </w:t>
      </w:r>
    </w:p>
    <w:p w14:paraId="72296E6B" w14:textId="5BF1B8BC" w:rsidR="007B3AE2" w:rsidRDefault="007B3AE2" w:rsidP="007B3AE2">
      <w:pPr>
        <w:ind w:left="312" w:right="2030"/>
        <w:rPr>
          <w:i/>
          <w:sz w:val="24"/>
        </w:rPr>
      </w:pPr>
      <w:r>
        <w:rPr>
          <w:i/>
          <w:sz w:val="24"/>
        </w:rPr>
        <w:t>What good have I not done for you?</w:t>
      </w:r>
    </w:p>
    <w:p w14:paraId="3A7DF03D" w14:textId="77777777" w:rsidR="007B3AE2" w:rsidRDefault="007B3AE2" w:rsidP="007B3AE2">
      <w:pPr>
        <w:ind w:left="312"/>
        <w:rPr>
          <w:i/>
          <w:sz w:val="24"/>
        </w:rPr>
      </w:pPr>
      <w:proofErr w:type="spellStart"/>
      <w:r>
        <w:rPr>
          <w:i/>
          <w:sz w:val="24"/>
        </w:rPr>
        <w:t>Whakarongo</w:t>
      </w:r>
      <w:proofErr w:type="spellEnd"/>
      <w:r>
        <w:rPr>
          <w:i/>
          <w:sz w:val="24"/>
        </w:rPr>
        <w:t xml:space="preserve"> </w:t>
      </w:r>
      <w:proofErr w:type="spellStart"/>
      <w:r>
        <w:rPr>
          <w:i/>
          <w:sz w:val="24"/>
        </w:rPr>
        <w:t>mai</w:t>
      </w:r>
      <w:proofErr w:type="spellEnd"/>
      <w:r>
        <w:rPr>
          <w:i/>
          <w:sz w:val="24"/>
        </w:rPr>
        <w:t xml:space="preserve"> </w:t>
      </w:r>
      <w:proofErr w:type="spellStart"/>
      <w:r>
        <w:rPr>
          <w:i/>
          <w:sz w:val="24"/>
        </w:rPr>
        <w:t>ki</w:t>
      </w:r>
      <w:proofErr w:type="spellEnd"/>
      <w:r>
        <w:rPr>
          <w:i/>
          <w:sz w:val="24"/>
        </w:rPr>
        <w:t xml:space="preserve"> ahau / Listen to me.</w:t>
      </w:r>
    </w:p>
    <w:p w14:paraId="0C762742" w14:textId="77777777" w:rsidR="007B3AE2" w:rsidRDefault="007B3AE2" w:rsidP="007B3AE2">
      <w:pPr>
        <w:pStyle w:val="BodyText"/>
        <w:spacing w:before="1"/>
        <w:rPr>
          <w:i/>
        </w:rPr>
      </w:pPr>
    </w:p>
    <w:p w14:paraId="2BCCD350" w14:textId="77777777" w:rsidR="007B3AE2" w:rsidRDefault="007B3AE2" w:rsidP="007B3AE2">
      <w:pPr>
        <w:pStyle w:val="BodyText"/>
        <w:ind w:left="312" w:right="2892"/>
      </w:pPr>
      <w:r>
        <w:t>I am your Creator, Lord of the universe; I have entrusted this world to you,</w:t>
      </w:r>
    </w:p>
    <w:p w14:paraId="6BD370B6" w14:textId="77777777" w:rsidR="007B3AE2" w:rsidRDefault="007B3AE2" w:rsidP="007B3AE2">
      <w:pPr>
        <w:pStyle w:val="BodyText"/>
        <w:ind w:left="312"/>
      </w:pPr>
      <w:r>
        <w:t>but you have created the means to destroy it.</w:t>
      </w:r>
    </w:p>
    <w:p w14:paraId="2997EF5A" w14:textId="77777777" w:rsidR="007B3AE2" w:rsidRDefault="007B3AE2" w:rsidP="007B3AE2">
      <w:pPr>
        <w:pStyle w:val="BodyText"/>
      </w:pPr>
    </w:p>
    <w:p w14:paraId="44C625A3" w14:textId="77777777" w:rsidR="007B3AE2" w:rsidRDefault="007B3AE2" w:rsidP="007B3AE2">
      <w:pPr>
        <w:ind w:left="312" w:right="2496"/>
        <w:rPr>
          <w:i/>
          <w:sz w:val="24"/>
        </w:rPr>
      </w:pPr>
      <w:r>
        <w:rPr>
          <w:i/>
          <w:sz w:val="24"/>
        </w:rPr>
        <w:t>My people, what wrong have I done to you? What good have I not done for you?</w:t>
      </w:r>
    </w:p>
    <w:p w14:paraId="009EC52C" w14:textId="77777777" w:rsidR="007B3AE2" w:rsidRDefault="007B3AE2" w:rsidP="007B3AE2">
      <w:pPr>
        <w:ind w:left="312"/>
        <w:rPr>
          <w:i/>
          <w:sz w:val="24"/>
        </w:rPr>
      </w:pPr>
      <w:proofErr w:type="spellStart"/>
      <w:r>
        <w:rPr>
          <w:i/>
          <w:sz w:val="24"/>
        </w:rPr>
        <w:t>Whakarongo</w:t>
      </w:r>
      <w:proofErr w:type="spellEnd"/>
      <w:r>
        <w:rPr>
          <w:i/>
          <w:sz w:val="24"/>
        </w:rPr>
        <w:t xml:space="preserve"> </w:t>
      </w:r>
      <w:proofErr w:type="spellStart"/>
      <w:r>
        <w:rPr>
          <w:i/>
          <w:sz w:val="24"/>
        </w:rPr>
        <w:t>mai</w:t>
      </w:r>
      <w:proofErr w:type="spellEnd"/>
      <w:r>
        <w:rPr>
          <w:i/>
          <w:sz w:val="24"/>
        </w:rPr>
        <w:t xml:space="preserve"> </w:t>
      </w:r>
      <w:proofErr w:type="spellStart"/>
      <w:r>
        <w:rPr>
          <w:i/>
          <w:sz w:val="24"/>
        </w:rPr>
        <w:t>ki</w:t>
      </w:r>
      <w:proofErr w:type="spellEnd"/>
      <w:r>
        <w:rPr>
          <w:i/>
          <w:sz w:val="24"/>
        </w:rPr>
        <w:t xml:space="preserve"> ahau / Listen to me.</w:t>
      </w:r>
    </w:p>
    <w:p w14:paraId="65FECC20" w14:textId="77777777" w:rsidR="007B3AE2" w:rsidRDefault="007B3AE2" w:rsidP="007B3AE2">
      <w:pPr>
        <w:pStyle w:val="BodyText"/>
        <w:rPr>
          <w:i/>
        </w:rPr>
      </w:pPr>
    </w:p>
    <w:p w14:paraId="7AE9C8BB" w14:textId="77777777" w:rsidR="007B3AE2" w:rsidRDefault="007B3AE2" w:rsidP="007B3AE2">
      <w:pPr>
        <w:pStyle w:val="BodyText"/>
        <w:ind w:left="312"/>
      </w:pPr>
      <w:r>
        <w:t>I made you in my image,</w:t>
      </w:r>
    </w:p>
    <w:p w14:paraId="75C6A2D2" w14:textId="77777777" w:rsidR="007B3AE2" w:rsidRDefault="007B3AE2" w:rsidP="007B3AE2">
      <w:pPr>
        <w:pStyle w:val="BodyText"/>
        <w:spacing w:before="1"/>
        <w:ind w:left="312" w:right="2824"/>
      </w:pPr>
      <w:r>
        <w:t>but you have degraded body and spirit and marred the image of your God.</w:t>
      </w:r>
    </w:p>
    <w:p w14:paraId="606139EA" w14:textId="77777777" w:rsidR="007B3AE2" w:rsidRDefault="007B3AE2" w:rsidP="007B3AE2">
      <w:pPr>
        <w:pStyle w:val="BodyText"/>
        <w:ind w:left="312"/>
      </w:pPr>
      <w:r>
        <w:t>You have deserted me and turned your backs on me.</w:t>
      </w:r>
    </w:p>
    <w:p w14:paraId="0CF7A7F1" w14:textId="77777777" w:rsidR="007B3AE2" w:rsidRDefault="007B3AE2" w:rsidP="007B3AE2">
      <w:pPr>
        <w:pStyle w:val="BodyText"/>
      </w:pPr>
    </w:p>
    <w:p w14:paraId="13F28B8A" w14:textId="77777777" w:rsidR="007B3AE2" w:rsidRDefault="007B3AE2" w:rsidP="00707B1C">
      <w:pPr>
        <w:ind w:left="312" w:right="2183"/>
        <w:rPr>
          <w:i/>
          <w:sz w:val="24"/>
        </w:rPr>
      </w:pPr>
      <w:r>
        <w:rPr>
          <w:i/>
          <w:sz w:val="24"/>
        </w:rPr>
        <w:t>My people, what wrong have I done to you? What good have I not done for you?</w:t>
      </w:r>
    </w:p>
    <w:p w14:paraId="5ADFEF71" w14:textId="77777777" w:rsidR="007B3AE2" w:rsidRDefault="007B3AE2" w:rsidP="007B3AE2">
      <w:pPr>
        <w:ind w:left="312"/>
        <w:rPr>
          <w:i/>
          <w:sz w:val="24"/>
        </w:rPr>
      </w:pPr>
      <w:proofErr w:type="spellStart"/>
      <w:r>
        <w:rPr>
          <w:i/>
          <w:sz w:val="24"/>
        </w:rPr>
        <w:t>Whakarongo</w:t>
      </w:r>
      <w:proofErr w:type="spellEnd"/>
      <w:r>
        <w:rPr>
          <w:i/>
          <w:sz w:val="24"/>
        </w:rPr>
        <w:t xml:space="preserve"> </w:t>
      </w:r>
      <w:proofErr w:type="spellStart"/>
      <w:r>
        <w:rPr>
          <w:i/>
          <w:sz w:val="24"/>
        </w:rPr>
        <w:t>mai</w:t>
      </w:r>
      <w:proofErr w:type="spellEnd"/>
      <w:r>
        <w:rPr>
          <w:i/>
          <w:sz w:val="24"/>
        </w:rPr>
        <w:t xml:space="preserve"> </w:t>
      </w:r>
      <w:proofErr w:type="spellStart"/>
      <w:r>
        <w:rPr>
          <w:i/>
          <w:sz w:val="24"/>
        </w:rPr>
        <w:t>ki</w:t>
      </w:r>
      <w:proofErr w:type="spellEnd"/>
      <w:r>
        <w:rPr>
          <w:i/>
          <w:sz w:val="24"/>
        </w:rPr>
        <w:t xml:space="preserve"> ahau / Listen to me.</w:t>
      </w:r>
    </w:p>
    <w:p w14:paraId="40226138" w14:textId="4FCA1406" w:rsidR="00707B1C" w:rsidRDefault="00707B1C">
      <w:pPr>
        <w:widowControl/>
        <w:autoSpaceDE/>
        <w:autoSpaceDN/>
        <w:spacing w:after="160" w:line="259" w:lineRule="auto"/>
        <w:rPr>
          <w:b/>
          <w:bCs/>
          <w:sz w:val="24"/>
          <w:szCs w:val="24"/>
        </w:rPr>
      </w:pPr>
      <w:r>
        <w:rPr>
          <w:b/>
          <w:bCs/>
          <w:sz w:val="24"/>
          <w:szCs w:val="24"/>
        </w:rPr>
        <w:br w:type="page"/>
      </w:r>
    </w:p>
    <w:p w14:paraId="6E83D4B3" w14:textId="77777777" w:rsidR="00343D90" w:rsidRDefault="00343D90" w:rsidP="00343D90">
      <w:pPr>
        <w:pStyle w:val="BodyText"/>
        <w:spacing w:before="78"/>
        <w:ind w:left="312"/>
      </w:pPr>
      <w:r>
        <w:lastRenderedPageBreak/>
        <w:t>I filled the earth with all that you need,</w:t>
      </w:r>
    </w:p>
    <w:p w14:paraId="5283C911" w14:textId="77777777" w:rsidR="00343D90" w:rsidRDefault="00343D90" w:rsidP="00343D90">
      <w:pPr>
        <w:pStyle w:val="BodyText"/>
        <w:ind w:left="312" w:right="2042"/>
      </w:pPr>
      <w:r>
        <w:t>so that you might serve and care for one another, as I have cared for you;</w:t>
      </w:r>
    </w:p>
    <w:p w14:paraId="24C57CB3" w14:textId="77777777" w:rsidR="00343D90" w:rsidRDefault="00343D90" w:rsidP="00343D90">
      <w:pPr>
        <w:pStyle w:val="BodyText"/>
        <w:spacing w:before="1"/>
        <w:ind w:left="312"/>
      </w:pPr>
      <w:r>
        <w:t>but you have cared only to serve your own wealth and power.</w:t>
      </w:r>
    </w:p>
    <w:p w14:paraId="474DAB9B" w14:textId="77777777" w:rsidR="00343D90" w:rsidRDefault="00343D90" w:rsidP="00343D90">
      <w:pPr>
        <w:pStyle w:val="BodyText"/>
        <w:spacing w:before="4"/>
      </w:pPr>
    </w:p>
    <w:p w14:paraId="09BD2537" w14:textId="77777777" w:rsidR="00343D90" w:rsidRDefault="00343D90" w:rsidP="00343D90">
      <w:pPr>
        <w:pStyle w:val="Heading3"/>
        <w:spacing w:before="0"/>
      </w:pPr>
      <w:r>
        <w:t>Holy God,</w:t>
      </w:r>
    </w:p>
    <w:p w14:paraId="38496288" w14:textId="77777777" w:rsidR="00343D90" w:rsidRDefault="00343D90" w:rsidP="00343D90">
      <w:pPr>
        <w:ind w:left="312" w:right="4735"/>
        <w:rPr>
          <w:b/>
          <w:sz w:val="24"/>
        </w:rPr>
      </w:pPr>
      <w:r>
        <w:rPr>
          <w:b/>
          <w:sz w:val="24"/>
        </w:rPr>
        <w:t>holy and strong, holy and immortal, have mercy upon</w:t>
      </w:r>
      <w:r>
        <w:rPr>
          <w:b/>
          <w:spacing w:val="-3"/>
          <w:sz w:val="24"/>
        </w:rPr>
        <w:t xml:space="preserve"> </w:t>
      </w:r>
      <w:r>
        <w:rPr>
          <w:b/>
          <w:spacing w:val="-5"/>
          <w:sz w:val="24"/>
        </w:rPr>
        <w:t>us.</w:t>
      </w:r>
    </w:p>
    <w:p w14:paraId="7255D40B" w14:textId="77777777" w:rsidR="00343D90" w:rsidRDefault="00343D90" w:rsidP="00343D90">
      <w:pPr>
        <w:pStyle w:val="BodyText"/>
        <w:spacing w:before="8"/>
        <w:rPr>
          <w:b/>
          <w:sz w:val="23"/>
        </w:rPr>
      </w:pPr>
    </w:p>
    <w:p w14:paraId="61B4A5A0" w14:textId="77777777" w:rsidR="00343D90" w:rsidRDefault="00343D90" w:rsidP="00343D90">
      <w:pPr>
        <w:ind w:left="312" w:right="2609"/>
        <w:rPr>
          <w:i/>
          <w:sz w:val="24"/>
        </w:rPr>
      </w:pPr>
      <w:r>
        <w:rPr>
          <w:i/>
          <w:sz w:val="24"/>
        </w:rPr>
        <w:t>My people, what wrong have I done to you? What good have I not done for you?</w:t>
      </w:r>
    </w:p>
    <w:p w14:paraId="6A42E03C" w14:textId="77777777" w:rsidR="00343D90" w:rsidRDefault="00343D90" w:rsidP="00343D90">
      <w:pPr>
        <w:ind w:left="312"/>
        <w:rPr>
          <w:i/>
          <w:sz w:val="24"/>
        </w:rPr>
      </w:pPr>
      <w:proofErr w:type="spellStart"/>
      <w:r>
        <w:rPr>
          <w:i/>
          <w:sz w:val="24"/>
        </w:rPr>
        <w:t>Whakarongo</w:t>
      </w:r>
      <w:proofErr w:type="spellEnd"/>
      <w:r>
        <w:rPr>
          <w:i/>
          <w:sz w:val="24"/>
        </w:rPr>
        <w:t xml:space="preserve"> </w:t>
      </w:r>
      <w:proofErr w:type="spellStart"/>
      <w:r>
        <w:rPr>
          <w:i/>
          <w:sz w:val="24"/>
        </w:rPr>
        <w:t>mai</w:t>
      </w:r>
      <w:proofErr w:type="spellEnd"/>
      <w:r>
        <w:rPr>
          <w:i/>
          <w:sz w:val="24"/>
        </w:rPr>
        <w:t xml:space="preserve"> </w:t>
      </w:r>
      <w:proofErr w:type="spellStart"/>
      <w:r>
        <w:rPr>
          <w:i/>
          <w:sz w:val="24"/>
        </w:rPr>
        <w:t>ki</w:t>
      </w:r>
      <w:proofErr w:type="spellEnd"/>
      <w:r>
        <w:rPr>
          <w:i/>
          <w:sz w:val="24"/>
        </w:rPr>
        <w:t xml:space="preserve"> ahau / Listen to me.</w:t>
      </w:r>
    </w:p>
    <w:p w14:paraId="22A15A54" w14:textId="77777777" w:rsidR="00343D90" w:rsidRDefault="00343D90" w:rsidP="00343D90">
      <w:pPr>
        <w:pStyle w:val="BodyText"/>
        <w:rPr>
          <w:i/>
        </w:rPr>
      </w:pPr>
    </w:p>
    <w:p w14:paraId="23131E03" w14:textId="77777777" w:rsidR="00343D90" w:rsidRDefault="00343D90" w:rsidP="00343D90">
      <w:pPr>
        <w:pStyle w:val="BodyText"/>
        <w:ind w:left="312"/>
      </w:pPr>
      <w:r>
        <w:t>I made my children of one blood</w:t>
      </w:r>
    </w:p>
    <w:p w14:paraId="2F73163C" w14:textId="77777777" w:rsidR="00343D90" w:rsidRDefault="00343D90" w:rsidP="00343D90">
      <w:pPr>
        <w:pStyle w:val="BodyText"/>
        <w:ind w:left="312" w:right="2609"/>
      </w:pPr>
      <w:r>
        <w:t>to live in families, rejoicing in one another; but you have embittered the races</w:t>
      </w:r>
    </w:p>
    <w:p w14:paraId="6D28B7AA" w14:textId="77777777" w:rsidR="00343D90" w:rsidRDefault="00343D90" w:rsidP="00343D90">
      <w:pPr>
        <w:pStyle w:val="BodyText"/>
        <w:ind w:left="312"/>
      </w:pPr>
      <w:r>
        <w:t>and divided the nations.</w:t>
      </w:r>
    </w:p>
    <w:p w14:paraId="4E1AD39E" w14:textId="77777777" w:rsidR="00343D90" w:rsidRDefault="00343D90" w:rsidP="00343D90">
      <w:pPr>
        <w:pStyle w:val="BodyText"/>
      </w:pPr>
    </w:p>
    <w:p w14:paraId="76352CBC" w14:textId="77777777" w:rsidR="00343D90" w:rsidRDefault="00343D90" w:rsidP="00343D90">
      <w:pPr>
        <w:ind w:left="312" w:right="2609"/>
        <w:rPr>
          <w:i/>
          <w:sz w:val="24"/>
        </w:rPr>
      </w:pPr>
      <w:r>
        <w:rPr>
          <w:i/>
          <w:sz w:val="24"/>
        </w:rPr>
        <w:t>My people, what wrong have I done to you? What good have I not done for you?</w:t>
      </w:r>
    </w:p>
    <w:p w14:paraId="71022E6A" w14:textId="77777777" w:rsidR="00343D90" w:rsidRDefault="00343D90" w:rsidP="00343D90">
      <w:pPr>
        <w:ind w:left="312"/>
        <w:rPr>
          <w:i/>
          <w:sz w:val="24"/>
        </w:rPr>
      </w:pPr>
      <w:proofErr w:type="spellStart"/>
      <w:r>
        <w:rPr>
          <w:i/>
          <w:sz w:val="24"/>
        </w:rPr>
        <w:t>Whakarongo</w:t>
      </w:r>
      <w:proofErr w:type="spellEnd"/>
      <w:r>
        <w:rPr>
          <w:i/>
          <w:sz w:val="24"/>
        </w:rPr>
        <w:t xml:space="preserve"> </w:t>
      </w:r>
      <w:proofErr w:type="spellStart"/>
      <w:r>
        <w:rPr>
          <w:i/>
          <w:sz w:val="24"/>
        </w:rPr>
        <w:t>mai</w:t>
      </w:r>
      <w:proofErr w:type="spellEnd"/>
      <w:r>
        <w:rPr>
          <w:i/>
          <w:sz w:val="24"/>
        </w:rPr>
        <w:t xml:space="preserve"> </w:t>
      </w:r>
      <w:proofErr w:type="spellStart"/>
      <w:r>
        <w:rPr>
          <w:i/>
          <w:sz w:val="24"/>
        </w:rPr>
        <w:t>ki</w:t>
      </w:r>
      <w:proofErr w:type="spellEnd"/>
      <w:r>
        <w:rPr>
          <w:i/>
          <w:sz w:val="24"/>
        </w:rPr>
        <w:t xml:space="preserve"> ahau / Listen to me.</w:t>
      </w:r>
    </w:p>
    <w:p w14:paraId="7BBB9E1A" w14:textId="77777777" w:rsidR="00343D90" w:rsidRDefault="00343D90" w:rsidP="00343D90">
      <w:pPr>
        <w:pStyle w:val="BodyText"/>
        <w:rPr>
          <w:i/>
        </w:rPr>
      </w:pPr>
    </w:p>
    <w:p w14:paraId="67AD468D" w14:textId="77777777" w:rsidR="00343D90" w:rsidRDefault="00343D90" w:rsidP="00343D90">
      <w:pPr>
        <w:pStyle w:val="BodyText"/>
        <w:ind w:left="312" w:right="1616"/>
      </w:pPr>
      <w:r>
        <w:t>I commanded you to love your neighbour as yourself, to love and forgive even your enemies;</w:t>
      </w:r>
    </w:p>
    <w:p w14:paraId="7D7879D8" w14:textId="77777777" w:rsidR="00343D90" w:rsidRDefault="00343D90" w:rsidP="002914E8">
      <w:pPr>
        <w:pStyle w:val="BodyText"/>
        <w:spacing w:before="1"/>
        <w:ind w:left="312" w:right="2892"/>
      </w:pPr>
      <w:r>
        <w:t>but you have made vengeance your rule and hate your guide.</w:t>
      </w:r>
    </w:p>
    <w:p w14:paraId="11E73F85" w14:textId="77777777" w:rsidR="00343D90" w:rsidRDefault="00343D90" w:rsidP="00343D90">
      <w:pPr>
        <w:pStyle w:val="BodyText"/>
      </w:pPr>
    </w:p>
    <w:p w14:paraId="6F7C8218" w14:textId="77777777" w:rsidR="00343D90" w:rsidRDefault="00343D90" w:rsidP="002914E8">
      <w:pPr>
        <w:ind w:left="312" w:right="2467"/>
        <w:rPr>
          <w:i/>
          <w:sz w:val="24"/>
        </w:rPr>
      </w:pPr>
      <w:r>
        <w:rPr>
          <w:i/>
          <w:sz w:val="24"/>
        </w:rPr>
        <w:t>My people, what wrong have I done to you? What good have I not done for you?</w:t>
      </w:r>
    </w:p>
    <w:p w14:paraId="1697B614" w14:textId="77777777" w:rsidR="00343D90" w:rsidRDefault="00343D90" w:rsidP="00343D90">
      <w:pPr>
        <w:ind w:left="312"/>
        <w:rPr>
          <w:i/>
          <w:sz w:val="24"/>
        </w:rPr>
      </w:pPr>
      <w:proofErr w:type="spellStart"/>
      <w:r>
        <w:rPr>
          <w:i/>
          <w:sz w:val="24"/>
        </w:rPr>
        <w:t>Whakarongo</w:t>
      </w:r>
      <w:proofErr w:type="spellEnd"/>
      <w:r>
        <w:rPr>
          <w:i/>
          <w:sz w:val="24"/>
        </w:rPr>
        <w:t xml:space="preserve"> </w:t>
      </w:r>
      <w:proofErr w:type="spellStart"/>
      <w:r>
        <w:rPr>
          <w:i/>
          <w:sz w:val="24"/>
        </w:rPr>
        <w:t>mai</w:t>
      </w:r>
      <w:proofErr w:type="spellEnd"/>
      <w:r>
        <w:rPr>
          <w:i/>
          <w:sz w:val="24"/>
        </w:rPr>
        <w:t xml:space="preserve"> </w:t>
      </w:r>
      <w:proofErr w:type="spellStart"/>
      <w:r>
        <w:rPr>
          <w:i/>
          <w:sz w:val="24"/>
        </w:rPr>
        <w:t>ki</w:t>
      </w:r>
      <w:proofErr w:type="spellEnd"/>
      <w:r>
        <w:rPr>
          <w:i/>
          <w:sz w:val="24"/>
        </w:rPr>
        <w:t xml:space="preserve"> ahau / Listen to me.</w:t>
      </w:r>
    </w:p>
    <w:p w14:paraId="5530CB58" w14:textId="77777777" w:rsidR="00343D90" w:rsidRDefault="00343D90" w:rsidP="00343D90">
      <w:pPr>
        <w:pStyle w:val="BodyText"/>
        <w:rPr>
          <w:i/>
        </w:rPr>
      </w:pPr>
    </w:p>
    <w:p w14:paraId="4BF5E402" w14:textId="77777777" w:rsidR="00343D90" w:rsidRDefault="00343D90" w:rsidP="002914E8">
      <w:pPr>
        <w:pStyle w:val="BodyText"/>
        <w:ind w:left="312" w:right="2609"/>
      </w:pPr>
      <w:r>
        <w:t>In the fullness of time I sent you my Son, that in him you might know me,</w:t>
      </w:r>
    </w:p>
    <w:p w14:paraId="166EFC61" w14:textId="6F8DE814" w:rsidR="002914E8" w:rsidRDefault="002914E8">
      <w:pPr>
        <w:widowControl/>
        <w:autoSpaceDE/>
        <w:autoSpaceDN/>
        <w:spacing w:after="160" w:line="259" w:lineRule="auto"/>
        <w:rPr>
          <w:b/>
          <w:bCs/>
          <w:sz w:val="24"/>
          <w:szCs w:val="24"/>
        </w:rPr>
      </w:pPr>
      <w:r w:rsidRPr="20F73DB0">
        <w:rPr>
          <w:b/>
          <w:bCs/>
          <w:sz w:val="24"/>
          <w:szCs w:val="24"/>
        </w:rPr>
        <w:br w:type="page"/>
      </w:r>
    </w:p>
    <w:p w14:paraId="116A204F" w14:textId="346B96FB" w:rsidR="00F00400" w:rsidRPr="005140FD" w:rsidRDefault="20F73DB0" w:rsidP="004B3F82">
      <w:pPr>
        <w:widowControl/>
        <w:autoSpaceDE/>
        <w:autoSpaceDN/>
        <w:spacing w:line="259" w:lineRule="auto"/>
        <w:ind w:left="283" w:right="1333"/>
      </w:pPr>
      <w:r w:rsidRPr="20F73DB0">
        <w:rPr>
          <w:sz w:val="24"/>
          <w:szCs w:val="24"/>
        </w:rPr>
        <w:lastRenderedPageBreak/>
        <w:t>and through him find life and peace;</w:t>
      </w:r>
    </w:p>
    <w:p w14:paraId="2A0B2FD8" w14:textId="7AD3D545" w:rsidR="00F00400" w:rsidRPr="005140FD" w:rsidRDefault="20F73DB0" w:rsidP="004B3F82">
      <w:pPr>
        <w:widowControl/>
        <w:autoSpaceDE/>
        <w:autoSpaceDN/>
        <w:spacing w:line="259" w:lineRule="auto"/>
        <w:ind w:left="283" w:right="1333"/>
      </w:pPr>
      <w:r w:rsidRPr="20F73DB0">
        <w:rPr>
          <w:sz w:val="24"/>
          <w:szCs w:val="24"/>
        </w:rPr>
        <w:t>but you put him to death on the cross.</w:t>
      </w:r>
    </w:p>
    <w:p w14:paraId="36F9110E" w14:textId="5DDC5999" w:rsidR="00F00400" w:rsidRPr="005140FD" w:rsidRDefault="00F00400" w:rsidP="004B3F82">
      <w:pPr>
        <w:widowControl/>
        <w:autoSpaceDE/>
        <w:autoSpaceDN/>
        <w:spacing w:line="259" w:lineRule="auto"/>
        <w:ind w:left="283" w:right="1333"/>
        <w:rPr>
          <w:sz w:val="24"/>
          <w:szCs w:val="24"/>
        </w:rPr>
      </w:pPr>
    </w:p>
    <w:p w14:paraId="0BEF7181" w14:textId="62B03EF4" w:rsidR="00F00400" w:rsidRPr="005140FD" w:rsidRDefault="20F73DB0" w:rsidP="004B3F82">
      <w:pPr>
        <w:widowControl/>
        <w:autoSpaceDE/>
        <w:autoSpaceDN/>
        <w:spacing w:line="259" w:lineRule="auto"/>
        <w:ind w:left="283" w:right="1333"/>
        <w:rPr>
          <w:b/>
          <w:bCs/>
          <w:sz w:val="24"/>
          <w:szCs w:val="24"/>
        </w:rPr>
      </w:pPr>
      <w:r w:rsidRPr="20F73DB0">
        <w:rPr>
          <w:b/>
          <w:bCs/>
          <w:sz w:val="24"/>
          <w:szCs w:val="24"/>
        </w:rPr>
        <w:t>Holy God,</w:t>
      </w:r>
    </w:p>
    <w:p w14:paraId="6A4527BB" w14:textId="6FC98AC1" w:rsidR="00F00400" w:rsidRPr="005140FD" w:rsidRDefault="20F73DB0" w:rsidP="004B3F82">
      <w:pPr>
        <w:widowControl/>
        <w:autoSpaceDE/>
        <w:autoSpaceDN/>
        <w:spacing w:line="259" w:lineRule="auto"/>
        <w:ind w:left="283" w:right="1333"/>
        <w:rPr>
          <w:b/>
          <w:bCs/>
          <w:sz w:val="24"/>
          <w:szCs w:val="24"/>
        </w:rPr>
      </w:pPr>
      <w:r w:rsidRPr="20F73DB0">
        <w:rPr>
          <w:b/>
          <w:bCs/>
          <w:sz w:val="24"/>
          <w:szCs w:val="24"/>
        </w:rPr>
        <w:t>holy and strong,</w:t>
      </w:r>
    </w:p>
    <w:p w14:paraId="5E4834B4" w14:textId="2AD081A2" w:rsidR="00F00400" w:rsidRPr="005140FD" w:rsidRDefault="20F73DB0" w:rsidP="004B3F82">
      <w:pPr>
        <w:widowControl/>
        <w:autoSpaceDE/>
        <w:autoSpaceDN/>
        <w:spacing w:line="259" w:lineRule="auto"/>
        <w:ind w:left="283" w:right="1333"/>
        <w:rPr>
          <w:b/>
          <w:bCs/>
          <w:sz w:val="24"/>
          <w:szCs w:val="24"/>
        </w:rPr>
      </w:pPr>
      <w:r w:rsidRPr="20F73DB0">
        <w:rPr>
          <w:b/>
          <w:bCs/>
          <w:sz w:val="24"/>
          <w:szCs w:val="24"/>
        </w:rPr>
        <w:t>holy and immortal,</w:t>
      </w:r>
    </w:p>
    <w:p w14:paraId="367322C9" w14:textId="0FD84A45" w:rsidR="00F00400" w:rsidRPr="005140FD" w:rsidRDefault="20F73DB0" w:rsidP="004B3F82">
      <w:pPr>
        <w:widowControl/>
        <w:autoSpaceDE/>
        <w:autoSpaceDN/>
        <w:spacing w:line="259" w:lineRule="auto"/>
        <w:ind w:left="283" w:right="1333"/>
        <w:rPr>
          <w:b/>
          <w:bCs/>
          <w:sz w:val="24"/>
          <w:szCs w:val="24"/>
        </w:rPr>
      </w:pPr>
      <w:r w:rsidRPr="20F73DB0">
        <w:rPr>
          <w:b/>
          <w:bCs/>
          <w:sz w:val="24"/>
          <w:szCs w:val="24"/>
        </w:rPr>
        <w:t>have mercy upon us.</w:t>
      </w:r>
    </w:p>
    <w:p w14:paraId="35FC2BBA" w14:textId="181C3222" w:rsidR="00F00400" w:rsidRPr="005140FD" w:rsidRDefault="00F00400" w:rsidP="004B3F82">
      <w:pPr>
        <w:widowControl/>
        <w:autoSpaceDE/>
        <w:autoSpaceDN/>
        <w:spacing w:line="259" w:lineRule="auto"/>
        <w:ind w:left="283" w:right="1333"/>
        <w:rPr>
          <w:sz w:val="24"/>
          <w:szCs w:val="24"/>
        </w:rPr>
      </w:pPr>
    </w:p>
    <w:p w14:paraId="696A271B" w14:textId="79F19C2E" w:rsidR="00F00400" w:rsidRPr="005140FD" w:rsidRDefault="20F73DB0" w:rsidP="004B3F82">
      <w:pPr>
        <w:widowControl/>
        <w:autoSpaceDE/>
        <w:autoSpaceDN/>
        <w:spacing w:line="259" w:lineRule="auto"/>
        <w:ind w:left="283" w:right="1333"/>
        <w:rPr>
          <w:i/>
          <w:iCs/>
          <w:sz w:val="24"/>
          <w:szCs w:val="24"/>
        </w:rPr>
      </w:pPr>
      <w:r w:rsidRPr="20F73DB0">
        <w:rPr>
          <w:i/>
          <w:iCs/>
          <w:sz w:val="24"/>
          <w:szCs w:val="24"/>
        </w:rPr>
        <w:t>My people, what wrong have I done to you?</w:t>
      </w:r>
    </w:p>
    <w:p w14:paraId="266329D2" w14:textId="1985CC06" w:rsidR="00F00400" w:rsidRPr="005140FD" w:rsidRDefault="20F73DB0" w:rsidP="004B3F82">
      <w:pPr>
        <w:widowControl/>
        <w:autoSpaceDE/>
        <w:autoSpaceDN/>
        <w:spacing w:line="259" w:lineRule="auto"/>
        <w:ind w:left="283" w:right="1333"/>
        <w:rPr>
          <w:i/>
          <w:iCs/>
          <w:sz w:val="24"/>
          <w:szCs w:val="24"/>
        </w:rPr>
      </w:pPr>
      <w:r w:rsidRPr="20F73DB0">
        <w:rPr>
          <w:i/>
          <w:iCs/>
          <w:sz w:val="24"/>
          <w:szCs w:val="24"/>
        </w:rPr>
        <w:t>What good have I not done for you?</w:t>
      </w:r>
    </w:p>
    <w:p w14:paraId="2D04D672" w14:textId="063F3E39" w:rsidR="00F00400" w:rsidRPr="005140FD" w:rsidRDefault="20F73DB0" w:rsidP="004B3F82">
      <w:pPr>
        <w:widowControl/>
        <w:autoSpaceDE/>
        <w:autoSpaceDN/>
        <w:spacing w:line="259" w:lineRule="auto"/>
        <w:ind w:left="283" w:right="1333"/>
        <w:rPr>
          <w:i/>
          <w:iCs/>
          <w:sz w:val="24"/>
          <w:szCs w:val="24"/>
        </w:rPr>
      </w:pPr>
      <w:proofErr w:type="spellStart"/>
      <w:r w:rsidRPr="20F73DB0">
        <w:rPr>
          <w:i/>
          <w:iCs/>
          <w:sz w:val="24"/>
          <w:szCs w:val="24"/>
        </w:rPr>
        <w:t>Whakarongo</w:t>
      </w:r>
      <w:proofErr w:type="spellEnd"/>
      <w:r w:rsidRPr="20F73DB0">
        <w:rPr>
          <w:i/>
          <w:iCs/>
          <w:sz w:val="24"/>
          <w:szCs w:val="24"/>
        </w:rPr>
        <w:t xml:space="preserve"> </w:t>
      </w:r>
      <w:proofErr w:type="spellStart"/>
      <w:r w:rsidRPr="20F73DB0">
        <w:rPr>
          <w:i/>
          <w:iCs/>
          <w:sz w:val="24"/>
          <w:szCs w:val="24"/>
        </w:rPr>
        <w:t>mai</w:t>
      </w:r>
      <w:proofErr w:type="spellEnd"/>
      <w:r w:rsidRPr="20F73DB0">
        <w:rPr>
          <w:i/>
          <w:iCs/>
          <w:sz w:val="24"/>
          <w:szCs w:val="24"/>
        </w:rPr>
        <w:t xml:space="preserve"> </w:t>
      </w:r>
      <w:proofErr w:type="spellStart"/>
      <w:r w:rsidRPr="20F73DB0">
        <w:rPr>
          <w:i/>
          <w:iCs/>
          <w:sz w:val="24"/>
          <w:szCs w:val="24"/>
        </w:rPr>
        <w:t>ki</w:t>
      </w:r>
      <w:proofErr w:type="spellEnd"/>
      <w:r w:rsidRPr="20F73DB0">
        <w:rPr>
          <w:i/>
          <w:iCs/>
          <w:sz w:val="24"/>
          <w:szCs w:val="24"/>
        </w:rPr>
        <w:t xml:space="preserve"> ahau / Listen to me.</w:t>
      </w:r>
    </w:p>
    <w:p w14:paraId="04608882" w14:textId="64731044" w:rsidR="00F00400" w:rsidRPr="005140FD" w:rsidRDefault="00F00400" w:rsidP="004B3F82">
      <w:pPr>
        <w:widowControl/>
        <w:autoSpaceDE/>
        <w:autoSpaceDN/>
        <w:spacing w:line="259" w:lineRule="auto"/>
        <w:ind w:left="283" w:right="1333"/>
        <w:rPr>
          <w:sz w:val="24"/>
          <w:szCs w:val="24"/>
        </w:rPr>
      </w:pPr>
    </w:p>
    <w:p w14:paraId="73225B6C" w14:textId="5ABCB01B" w:rsidR="00F00400" w:rsidRPr="005140FD" w:rsidRDefault="20F73DB0" w:rsidP="004B3F82">
      <w:pPr>
        <w:widowControl/>
        <w:autoSpaceDE/>
        <w:autoSpaceDN/>
        <w:spacing w:line="259" w:lineRule="auto"/>
        <w:ind w:left="283" w:right="1333"/>
      </w:pPr>
      <w:r w:rsidRPr="20F73DB0">
        <w:rPr>
          <w:sz w:val="24"/>
          <w:szCs w:val="24"/>
        </w:rPr>
        <w:t>Through the living Christ, I called you into my Church</w:t>
      </w:r>
    </w:p>
    <w:p w14:paraId="319845E3" w14:textId="5DE4DBAB" w:rsidR="00F00400" w:rsidRPr="005140FD" w:rsidRDefault="20F73DB0" w:rsidP="004B3F82">
      <w:pPr>
        <w:widowControl/>
        <w:autoSpaceDE/>
        <w:autoSpaceDN/>
        <w:spacing w:line="259" w:lineRule="auto"/>
        <w:ind w:left="283" w:right="1333"/>
      </w:pPr>
      <w:r w:rsidRPr="20F73DB0">
        <w:rPr>
          <w:sz w:val="24"/>
          <w:szCs w:val="24"/>
        </w:rPr>
        <w:t>to be my servants to the world,</w:t>
      </w:r>
    </w:p>
    <w:p w14:paraId="40FB2549" w14:textId="5AB9BED2" w:rsidR="00F00400" w:rsidRPr="005140FD" w:rsidRDefault="20F73DB0" w:rsidP="004B3F82">
      <w:pPr>
        <w:widowControl/>
        <w:autoSpaceDE/>
        <w:autoSpaceDN/>
        <w:spacing w:line="259" w:lineRule="auto"/>
        <w:ind w:left="283" w:right="1333"/>
      </w:pPr>
      <w:r w:rsidRPr="20F73DB0">
        <w:rPr>
          <w:sz w:val="24"/>
          <w:szCs w:val="24"/>
        </w:rPr>
        <w:t>but you have grasped at privilege</w:t>
      </w:r>
    </w:p>
    <w:p w14:paraId="308419CE" w14:textId="67E88C1E" w:rsidR="00F00400" w:rsidRPr="005140FD" w:rsidRDefault="20F73DB0" w:rsidP="004B3F82">
      <w:pPr>
        <w:widowControl/>
        <w:autoSpaceDE/>
        <w:autoSpaceDN/>
        <w:spacing w:line="259" w:lineRule="auto"/>
        <w:ind w:left="283" w:right="1333"/>
      </w:pPr>
      <w:r w:rsidRPr="20F73DB0">
        <w:rPr>
          <w:sz w:val="24"/>
          <w:szCs w:val="24"/>
        </w:rPr>
        <w:t>and forgotten my will.</w:t>
      </w:r>
    </w:p>
    <w:p w14:paraId="66CDFB23" w14:textId="3E6CBA9A" w:rsidR="00F00400" w:rsidRPr="005140FD" w:rsidRDefault="00F00400" w:rsidP="004B3F82">
      <w:pPr>
        <w:widowControl/>
        <w:autoSpaceDE/>
        <w:autoSpaceDN/>
        <w:spacing w:line="259" w:lineRule="auto"/>
        <w:ind w:left="283" w:right="1333"/>
        <w:rPr>
          <w:sz w:val="24"/>
          <w:szCs w:val="24"/>
        </w:rPr>
      </w:pPr>
    </w:p>
    <w:p w14:paraId="77042768" w14:textId="54B76C2A" w:rsidR="00F00400" w:rsidRPr="005140FD" w:rsidRDefault="20F73DB0" w:rsidP="004B3F82">
      <w:pPr>
        <w:widowControl/>
        <w:autoSpaceDE/>
        <w:autoSpaceDN/>
        <w:spacing w:line="259" w:lineRule="auto"/>
        <w:ind w:left="283" w:right="1333"/>
        <w:rPr>
          <w:i/>
          <w:iCs/>
          <w:sz w:val="24"/>
          <w:szCs w:val="24"/>
        </w:rPr>
      </w:pPr>
      <w:r w:rsidRPr="20F73DB0">
        <w:rPr>
          <w:i/>
          <w:iCs/>
          <w:sz w:val="24"/>
          <w:szCs w:val="24"/>
        </w:rPr>
        <w:t>My people, what wrong have I done to you?</w:t>
      </w:r>
    </w:p>
    <w:p w14:paraId="1191F0C7" w14:textId="68E8C998" w:rsidR="00F00400" w:rsidRPr="005140FD" w:rsidRDefault="20F73DB0" w:rsidP="004B3F82">
      <w:pPr>
        <w:widowControl/>
        <w:autoSpaceDE/>
        <w:autoSpaceDN/>
        <w:spacing w:line="259" w:lineRule="auto"/>
        <w:ind w:left="283" w:right="1333"/>
        <w:rPr>
          <w:i/>
          <w:iCs/>
          <w:sz w:val="24"/>
          <w:szCs w:val="24"/>
        </w:rPr>
      </w:pPr>
      <w:r w:rsidRPr="20F73DB0">
        <w:rPr>
          <w:i/>
          <w:iCs/>
          <w:sz w:val="24"/>
          <w:szCs w:val="24"/>
        </w:rPr>
        <w:t>What good have I not done for you?</w:t>
      </w:r>
    </w:p>
    <w:p w14:paraId="112675FA" w14:textId="5A840916" w:rsidR="00F00400" w:rsidRPr="005140FD" w:rsidRDefault="20F73DB0" w:rsidP="004B3F82">
      <w:pPr>
        <w:widowControl/>
        <w:autoSpaceDE/>
        <w:autoSpaceDN/>
        <w:spacing w:line="259" w:lineRule="auto"/>
        <w:ind w:left="283" w:right="1333"/>
      </w:pPr>
      <w:proofErr w:type="spellStart"/>
      <w:r w:rsidRPr="20F73DB0">
        <w:rPr>
          <w:i/>
          <w:iCs/>
          <w:sz w:val="24"/>
          <w:szCs w:val="24"/>
        </w:rPr>
        <w:t>Whakarongo</w:t>
      </w:r>
      <w:proofErr w:type="spellEnd"/>
      <w:r w:rsidRPr="20F73DB0">
        <w:rPr>
          <w:i/>
          <w:iCs/>
          <w:sz w:val="24"/>
          <w:szCs w:val="24"/>
        </w:rPr>
        <w:t xml:space="preserve"> </w:t>
      </w:r>
      <w:proofErr w:type="spellStart"/>
      <w:r w:rsidRPr="20F73DB0">
        <w:rPr>
          <w:i/>
          <w:iCs/>
          <w:sz w:val="24"/>
          <w:szCs w:val="24"/>
        </w:rPr>
        <w:t>mai</w:t>
      </w:r>
      <w:proofErr w:type="spellEnd"/>
      <w:r w:rsidRPr="20F73DB0">
        <w:rPr>
          <w:i/>
          <w:iCs/>
          <w:sz w:val="24"/>
          <w:szCs w:val="24"/>
        </w:rPr>
        <w:t xml:space="preserve"> </w:t>
      </w:r>
      <w:proofErr w:type="spellStart"/>
      <w:r w:rsidRPr="20F73DB0">
        <w:rPr>
          <w:i/>
          <w:iCs/>
          <w:sz w:val="24"/>
          <w:szCs w:val="24"/>
        </w:rPr>
        <w:t>ki</w:t>
      </w:r>
      <w:proofErr w:type="spellEnd"/>
      <w:r w:rsidRPr="20F73DB0">
        <w:rPr>
          <w:i/>
          <w:iCs/>
          <w:sz w:val="24"/>
          <w:szCs w:val="24"/>
        </w:rPr>
        <w:t xml:space="preserve"> ahau / Listen to me.</w:t>
      </w:r>
    </w:p>
    <w:p w14:paraId="3CFB596C" w14:textId="4C82B30E" w:rsidR="00F00400" w:rsidRPr="005140FD" w:rsidRDefault="00F00400" w:rsidP="004B3F82">
      <w:pPr>
        <w:widowControl/>
        <w:autoSpaceDE/>
        <w:autoSpaceDN/>
        <w:spacing w:line="259" w:lineRule="auto"/>
        <w:ind w:left="283" w:right="1333"/>
        <w:rPr>
          <w:i/>
          <w:iCs/>
          <w:sz w:val="24"/>
          <w:szCs w:val="24"/>
        </w:rPr>
      </w:pPr>
    </w:p>
    <w:p w14:paraId="098D15AA" w14:textId="48A81557" w:rsidR="00F00400" w:rsidRPr="005140FD" w:rsidRDefault="20F73DB0" w:rsidP="004B3F82">
      <w:pPr>
        <w:widowControl/>
        <w:autoSpaceDE/>
        <w:autoSpaceDN/>
        <w:spacing w:line="259" w:lineRule="auto"/>
        <w:ind w:left="283" w:right="1333"/>
      </w:pPr>
      <w:r w:rsidRPr="20F73DB0">
        <w:rPr>
          <w:sz w:val="24"/>
          <w:szCs w:val="24"/>
        </w:rPr>
        <w:t>I have given you a heavenly gift</w:t>
      </w:r>
    </w:p>
    <w:p w14:paraId="024BF992" w14:textId="12471669" w:rsidR="00F00400" w:rsidRPr="005140FD" w:rsidRDefault="20F73DB0" w:rsidP="004B3F82">
      <w:pPr>
        <w:widowControl/>
        <w:autoSpaceDE/>
        <w:autoSpaceDN/>
        <w:spacing w:line="259" w:lineRule="auto"/>
        <w:ind w:left="283" w:right="1333"/>
      </w:pPr>
      <w:r w:rsidRPr="20F73DB0">
        <w:rPr>
          <w:sz w:val="24"/>
          <w:szCs w:val="24"/>
        </w:rPr>
        <w:t>and a share in the Holy Spirit;</w:t>
      </w:r>
    </w:p>
    <w:p w14:paraId="7B318A17" w14:textId="6A4923A7" w:rsidR="00F00400" w:rsidRPr="005140FD" w:rsidRDefault="20F73DB0" w:rsidP="004B3F82">
      <w:pPr>
        <w:widowControl/>
        <w:autoSpaceDE/>
        <w:autoSpaceDN/>
        <w:spacing w:line="259" w:lineRule="auto"/>
        <w:ind w:left="283" w:right="1333"/>
      </w:pPr>
      <w:r w:rsidRPr="20F73DB0">
        <w:rPr>
          <w:sz w:val="24"/>
          <w:szCs w:val="24"/>
        </w:rPr>
        <w:t>I have given you the spiritual energies</w:t>
      </w:r>
    </w:p>
    <w:p w14:paraId="163860AC" w14:textId="02E15179" w:rsidR="00F00400" w:rsidRPr="005140FD" w:rsidRDefault="20F73DB0" w:rsidP="004B3F82">
      <w:pPr>
        <w:widowControl/>
        <w:autoSpaceDE/>
        <w:autoSpaceDN/>
        <w:spacing w:line="259" w:lineRule="auto"/>
        <w:ind w:left="283" w:right="1333"/>
      </w:pPr>
      <w:r w:rsidRPr="20F73DB0">
        <w:rPr>
          <w:sz w:val="24"/>
          <w:szCs w:val="24"/>
        </w:rPr>
        <w:t>of the age to come;</w:t>
      </w:r>
    </w:p>
    <w:p w14:paraId="4D06E851" w14:textId="66E1E12B" w:rsidR="00F00400" w:rsidRPr="005140FD" w:rsidRDefault="20F73DB0" w:rsidP="004B3F82">
      <w:pPr>
        <w:widowControl/>
        <w:autoSpaceDE/>
        <w:autoSpaceDN/>
        <w:spacing w:line="259" w:lineRule="auto"/>
        <w:ind w:left="283" w:right="1333"/>
      </w:pPr>
      <w:r w:rsidRPr="20F73DB0">
        <w:rPr>
          <w:sz w:val="24"/>
          <w:szCs w:val="24"/>
        </w:rPr>
        <w:t>but you have turned away</w:t>
      </w:r>
    </w:p>
    <w:p w14:paraId="288AF178" w14:textId="1E989C8C" w:rsidR="00F00400" w:rsidRPr="005140FD" w:rsidRDefault="20F73DB0" w:rsidP="004B3F82">
      <w:pPr>
        <w:widowControl/>
        <w:autoSpaceDE/>
        <w:autoSpaceDN/>
        <w:spacing w:line="259" w:lineRule="auto"/>
        <w:ind w:left="283" w:right="1333"/>
      </w:pPr>
      <w:r w:rsidRPr="20F73DB0">
        <w:rPr>
          <w:sz w:val="24"/>
          <w:szCs w:val="24"/>
        </w:rPr>
        <w:t>and crucified the Son of God afresh.</w:t>
      </w:r>
    </w:p>
    <w:p w14:paraId="19250132" w14:textId="1D0D9FA4" w:rsidR="00F00400" w:rsidRPr="005140FD" w:rsidRDefault="00F00400" w:rsidP="004B3F82">
      <w:pPr>
        <w:widowControl/>
        <w:autoSpaceDE/>
        <w:autoSpaceDN/>
        <w:spacing w:line="259" w:lineRule="auto"/>
        <w:ind w:left="283" w:right="1333"/>
        <w:rPr>
          <w:sz w:val="24"/>
          <w:szCs w:val="24"/>
        </w:rPr>
      </w:pPr>
    </w:p>
    <w:p w14:paraId="52813774" w14:textId="158F7340" w:rsidR="00F00400" w:rsidRPr="005140FD" w:rsidRDefault="20F73DB0" w:rsidP="004B3F82">
      <w:pPr>
        <w:widowControl/>
        <w:autoSpaceDE/>
        <w:autoSpaceDN/>
        <w:spacing w:line="259" w:lineRule="auto"/>
        <w:ind w:left="283" w:right="1333"/>
      </w:pPr>
      <w:r w:rsidRPr="20F73DB0">
        <w:rPr>
          <w:sz w:val="24"/>
          <w:szCs w:val="24"/>
        </w:rPr>
        <w:t>My people, what wrong have I done to you?</w:t>
      </w:r>
    </w:p>
    <w:p w14:paraId="55BB28E6" w14:textId="1D2D196D" w:rsidR="00F00400" w:rsidRPr="005140FD" w:rsidRDefault="20F73DB0" w:rsidP="004B3F82">
      <w:pPr>
        <w:widowControl/>
        <w:autoSpaceDE/>
        <w:autoSpaceDN/>
        <w:spacing w:line="259" w:lineRule="auto"/>
        <w:ind w:left="283" w:right="1333"/>
      </w:pPr>
      <w:r w:rsidRPr="20F73DB0">
        <w:rPr>
          <w:sz w:val="24"/>
          <w:szCs w:val="24"/>
        </w:rPr>
        <w:t>What good have I not done for you?</w:t>
      </w:r>
    </w:p>
    <w:p w14:paraId="47D3230D" w14:textId="495B55F8" w:rsidR="00F00400" w:rsidRPr="005140FD" w:rsidRDefault="20F73DB0" w:rsidP="004B3F82">
      <w:pPr>
        <w:widowControl/>
        <w:autoSpaceDE/>
        <w:autoSpaceDN/>
        <w:spacing w:line="259" w:lineRule="auto"/>
        <w:ind w:left="283" w:right="1333"/>
      </w:pPr>
      <w:proofErr w:type="spellStart"/>
      <w:r w:rsidRPr="20F73DB0">
        <w:rPr>
          <w:sz w:val="24"/>
          <w:szCs w:val="24"/>
        </w:rPr>
        <w:t>Whakarongo</w:t>
      </w:r>
      <w:proofErr w:type="spellEnd"/>
      <w:r w:rsidRPr="20F73DB0">
        <w:rPr>
          <w:sz w:val="24"/>
          <w:szCs w:val="24"/>
        </w:rPr>
        <w:t xml:space="preserve"> </w:t>
      </w:r>
      <w:proofErr w:type="spellStart"/>
      <w:r w:rsidRPr="20F73DB0">
        <w:rPr>
          <w:sz w:val="24"/>
          <w:szCs w:val="24"/>
        </w:rPr>
        <w:t>mai</w:t>
      </w:r>
      <w:proofErr w:type="spellEnd"/>
      <w:r w:rsidRPr="20F73DB0">
        <w:rPr>
          <w:sz w:val="24"/>
          <w:szCs w:val="24"/>
        </w:rPr>
        <w:t xml:space="preserve"> </w:t>
      </w:r>
      <w:proofErr w:type="spellStart"/>
      <w:r w:rsidRPr="20F73DB0">
        <w:rPr>
          <w:sz w:val="24"/>
          <w:szCs w:val="24"/>
        </w:rPr>
        <w:t>ki</w:t>
      </w:r>
      <w:proofErr w:type="spellEnd"/>
      <w:r w:rsidRPr="20F73DB0">
        <w:rPr>
          <w:sz w:val="24"/>
          <w:szCs w:val="24"/>
        </w:rPr>
        <w:t xml:space="preserve"> ahau / Listen to me.</w:t>
      </w:r>
    </w:p>
    <w:p w14:paraId="015B3905" w14:textId="63F207E6" w:rsidR="00F00400" w:rsidRPr="005140FD" w:rsidRDefault="00F00400" w:rsidP="004B3F82">
      <w:pPr>
        <w:widowControl/>
        <w:autoSpaceDE/>
        <w:autoSpaceDN/>
        <w:spacing w:line="259" w:lineRule="auto"/>
        <w:ind w:left="283" w:right="1333"/>
        <w:rPr>
          <w:sz w:val="24"/>
          <w:szCs w:val="24"/>
        </w:rPr>
      </w:pPr>
    </w:p>
    <w:p w14:paraId="7DA9326F" w14:textId="6FC21EF4" w:rsidR="00F00400" w:rsidRPr="005140FD" w:rsidRDefault="20F73DB0" w:rsidP="004B3F82">
      <w:pPr>
        <w:widowControl/>
        <w:autoSpaceDE/>
        <w:autoSpaceDN/>
        <w:spacing w:line="259" w:lineRule="auto"/>
        <w:ind w:left="283" w:right="1333"/>
      </w:pPr>
      <w:r w:rsidRPr="20F73DB0">
        <w:rPr>
          <w:sz w:val="24"/>
          <w:szCs w:val="24"/>
        </w:rPr>
        <w:t>I have consecrated you in the truth;</w:t>
      </w:r>
    </w:p>
    <w:p w14:paraId="4C4FDFDF" w14:textId="188963F1" w:rsidR="00F00400" w:rsidRPr="005140FD" w:rsidRDefault="20F73DB0" w:rsidP="00651E44">
      <w:pPr>
        <w:widowControl/>
        <w:autoSpaceDE/>
        <w:autoSpaceDN/>
        <w:spacing w:line="259" w:lineRule="auto"/>
        <w:ind w:left="283" w:right="2466"/>
      </w:pPr>
      <w:r w:rsidRPr="20F73DB0">
        <w:rPr>
          <w:sz w:val="24"/>
          <w:szCs w:val="24"/>
        </w:rPr>
        <w:t>I have made you to be one</w:t>
      </w:r>
    </w:p>
    <w:p w14:paraId="313351F5" w14:textId="0879CD4F" w:rsidR="000B2733" w:rsidRPr="00AC6F76" w:rsidRDefault="000B2733" w:rsidP="00AC6F76">
      <w:pPr>
        <w:pStyle w:val="NormalWeb"/>
        <w:spacing w:before="0" w:beforeAutospacing="0" w:after="0" w:afterAutospacing="0"/>
        <w:ind w:left="312" w:right="2466"/>
        <w:rPr>
          <w:color w:val="000000"/>
        </w:rPr>
      </w:pPr>
      <w:r w:rsidRPr="00AC6F76">
        <w:rPr>
          <w:color w:val="000000"/>
        </w:rPr>
        <w:lastRenderedPageBreak/>
        <w:t>in the unity of the Father and the Son,</w:t>
      </w:r>
    </w:p>
    <w:p w14:paraId="18DBFEBF" w14:textId="77777777" w:rsidR="000B2733" w:rsidRPr="00AC6F76" w:rsidRDefault="000B2733" w:rsidP="00AC6F76">
      <w:pPr>
        <w:pStyle w:val="NormalWeb"/>
        <w:spacing w:before="0" w:beforeAutospacing="0" w:after="0" w:afterAutospacing="0"/>
        <w:ind w:left="312" w:right="2466"/>
        <w:rPr>
          <w:color w:val="000000"/>
        </w:rPr>
      </w:pPr>
      <w:r w:rsidRPr="00AC6F76">
        <w:rPr>
          <w:color w:val="000000"/>
        </w:rPr>
        <w:t>by the power of the Spirit;</w:t>
      </w:r>
    </w:p>
    <w:p w14:paraId="4AC89797" w14:textId="77777777" w:rsidR="000B2733" w:rsidRPr="00AC6F76" w:rsidRDefault="000B2733" w:rsidP="00AC6F76">
      <w:pPr>
        <w:pStyle w:val="NormalWeb"/>
        <w:spacing w:before="0" w:beforeAutospacing="0" w:after="0" w:afterAutospacing="0"/>
        <w:ind w:left="312" w:right="2466"/>
        <w:rPr>
          <w:color w:val="000000"/>
        </w:rPr>
      </w:pPr>
      <w:r w:rsidRPr="00AC6F76">
        <w:rPr>
          <w:color w:val="000000"/>
        </w:rPr>
        <w:t>but you have divided my Church</w:t>
      </w:r>
    </w:p>
    <w:p w14:paraId="0C6C4A29" w14:textId="54959953" w:rsidR="000B2733" w:rsidRDefault="000B2733" w:rsidP="00AC6F76">
      <w:pPr>
        <w:pStyle w:val="NormalWeb"/>
        <w:spacing w:before="0" w:beforeAutospacing="0" w:after="0" w:afterAutospacing="0"/>
        <w:ind w:left="312" w:right="2466"/>
        <w:rPr>
          <w:color w:val="000000"/>
        </w:rPr>
      </w:pPr>
      <w:r w:rsidRPr="00AC6F76">
        <w:rPr>
          <w:color w:val="000000"/>
        </w:rPr>
        <w:t>and shrouded my truth.</w:t>
      </w:r>
    </w:p>
    <w:p w14:paraId="0A27DED8" w14:textId="77777777" w:rsidR="00E64FB0" w:rsidRPr="00AC6F76" w:rsidRDefault="00E64FB0" w:rsidP="00C069FA">
      <w:pPr>
        <w:pStyle w:val="NormalWeb"/>
        <w:spacing w:before="0" w:beforeAutospacing="0" w:after="0" w:afterAutospacing="0"/>
        <w:ind w:left="312" w:right="1333"/>
        <w:rPr>
          <w:color w:val="000000"/>
        </w:rPr>
      </w:pPr>
    </w:p>
    <w:p w14:paraId="3165B341" w14:textId="77777777" w:rsidR="000B2733" w:rsidRPr="00E64FB0" w:rsidRDefault="000B2733" w:rsidP="00C069FA">
      <w:pPr>
        <w:pStyle w:val="NormalWeb"/>
        <w:spacing w:before="0" w:beforeAutospacing="0" w:after="0" w:afterAutospacing="0"/>
        <w:ind w:left="312" w:right="1333"/>
        <w:rPr>
          <w:b/>
          <w:color w:val="000000"/>
        </w:rPr>
      </w:pPr>
      <w:r w:rsidRPr="00E64FB0">
        <w:rPr>
          <w:b/>
          <w:color w:val="000000"/>
        </w:rPr>
        <w:t>Holy God,</w:t>
      </w:r>
    </w:p>
    <w:p w14:paraId="259A8C79" w14:textId="77777777" w:rsidR="000B2733" w:rsidRPr="00E64FB0" w:rsidRDefault="000B2733" w:rsidP="00C069FA">
      <w:pPr>
        <w:pStyle w:val="NormalWeb"/>
        <w:spacing w:before="0" w:beforeAutospacing="0" w:after="0" w:afterAutospacing="0"/>
        <w:ind w:left="312" w:right="1333"/>
        <w:rPr>
          <w:b/>
          <w:color w:val="000000"/>
        </w:rPr>
      </w:pPr>
      <w:r w:rsidRPr="00E64FB0">
        <w:rPr>
          <w:b/>
          <w:color w:val="000000"/>
        </w:rPr>
        <w:t>holy and strong,</w:t>
      </w:r>
    </w:p>
    <w:p w14:paraId="350BB8DA" w14:textId="77777777" w:rsidR="000B2733" w:rsidRPr="00E64FB0" w:rsidRDefault="000B2733" w:rsidP="00C069FA">
      <w:pPr>
        <w:pStyle w:val="NormalWeb"/>
        <w:spacing w:before="0" w:beforeAutospacing="0" w:after="0" w:afterAutospacing="0"/>
        <w:ind w:left="312" w:right="1333"/>
        <w:rPr>
          <w:b/>
          <w:color w:val="000000"/>
        </w:rPr>
      </w:pPr>
      <w:r w:rsidRPr="00E64FB0">
        <w:rPr>
          <w:b/>
          <w:color w:val="000000"/>
        </w:rPr>
        <w:t>holy and immortal,</w:t>
      </w:r>
    </w:p>
    <w:p w14:paraId="1DBF5432" w14:textId="369CC834" w:rsidR="000B2733" w:rsidRDefault="000B2733" w:rsidP="00C069FA">
      <w:pPr>
        <w:pStyle w:val="NormalWeb"/>
        <w:spacing w:before="0" w:beforeAutospacing="0" w:after="0" w:afterAutospacing="0"/>
        <w:ind w:left="312" w:right="1333"/>
        <w:rPr>
          <w:b/>
          <w:color w:val="000000"/>
        </w:rPr>
      </w:pPr>
      <w:r w:rsidRPr="00E64FB0">
        <w:rPr>
          <w:b/>
          <w:color w:val="000000"/>
        </w:rPr>
        <w:t>have mercy upon us.</w:t>
      </w:r>
    </w:p>
    <w:p w14:paraId="37B95486" w14:textId="77777777" w:rsidR="00E64FB0" w:rsidRPr="00E64FB0" w:rsidRDefault="00E64FB0" w:rsidP="00C069FA">
      <w:pPr>
        <w:pStyle w:val="NormalWeb"/>
        <w:spacing w:before="0" w:beforeAutospacing="0" w:after="0" w:afterAutospacing="0"/>
        <w:ind w:left="312" w:right="1333"/>
        <w:rPr>
          <w:b/>
          <w:color w:val="000000"/>
        </w:rPr>
      </w:pPr>
    </w:p>
    <w:p w14:paraId="3B066ED8" w14:textId="402B1AE2" w:rsidR="000B2733" w:rsidRPr="00E64FB0" w:rsidRDefault="000B2733" w:rsidP="00C069FA">
      <w:pPr>
        <w:pStyle w:val="NormalWeb"/>
        <w:spacing w:before="0" w:beforeAutospacing="0" w:after="0" w:afterAutospacing="0"/>
        <w:ind w:left="312" w:right="1333"/>
        <w:rPr>
          <w:i/>
          <w:color w:val="000000"/>
        </w:rPr>
      </w:pPr>
      <w:proofErr w:type="spellStart"/>
      <w:r w:rsidRPr="00E64FB0">
        <w:rPr>
          <w:i/>
          <w:color w:val="000000"/>
        </w:rPr>
        <w:t>Hoki</w:t>
      </w:r>
      <w:proofErr w:type="spellEnd"/>
      <w:r w:rsidRPr="00E64FB0">
        <w:rPr>
          <w:i/>
          <w:color w:val="000000"/>
        </w:rPr>
        <w:t xml:space="preserve"> </w:t>
      </w:r>
      <w:proofErr w:type="spellStart"/>
      <w:r w:rsidRPr="00E64FB0">
        <w:rPr>
          <w:i/>
          <w:color w:val="000000"/>
        </w:rPr>
        <w:t>mai</w:t>
      </w:r>
      <w:proofErr w:type="spellEnd"/>
      <w:r w:rsidRPr="00E64FB0">
        <w:rPr>
          <w:i/>
          <w:color w:val="000000"/>
        </w:rPr>
        <w:t xml:space="preserve">, </w:t>
      </w:r>
      <w:proofErr w:type="spellStart"/>
      <w:r w:rsidRPr="00E64FB0">
        <w:rPr>
          <w:i/>
          <w:color w:val="000000"/>
        </w:rPr>
        <w:t>whakarongo</w:t>
      </w:r>
      <w:proofErr w:type="spellEnd"/>
      <w:r w:rsidRPr="00E64FB0">
        <w:rPr>
          <w:i/>
          <w:color w:val="000000"/>
        </w:rPr>
        <w:t xml:space="preserve"> </w:t>
      </w:r>
      <w:proofErr w:type="spellStart"/>
      <w:r w:rsidRPr="00E64FB0">
        <w:rPr>
          <w:i/>
          <w:color w:val="000000"/>
        </w:rPr>
        <w:t>mai</w:t>
      </w:r>
      <w:proofErr w:type="spellEnd"/>
      <w:r w:rsidRPr="00E64FB0">
        <w:rPr>
          <w:i/>
          <w:color w:val="000000"/>
        </w:rPr>
        <w:t xml:space="preserve"> </w:t>
      </w:r>
      <w:proofErr w:type="spellStart"/>
      <w:r w:rsidRPr="00E64FB0">
        <w:rPr>
          <w:i/>
          <w:color w:val="000000"/>
        </w:rPr>
        <w:t>ki</w:t>
      </w:r>
      <w:proofErr w:type="spellEnd"/>
      <w:r w:rsidRPr="00E64FB0">
        <w:rPr>
          <w:i/>
          <w:color w:val="000000"/>
        </w:rPr>
        <w:t xml:space="preserve"> ahau, e </w:t>
      </w:r>
      <w:proofErr w:type="spellStart"/>
      <w:r w:rsidRPr="00E64FB0">
        <w:rPr>
          <w:i/>
          <w:color w:val="000000"/>
        </w:rPr>
        <w:t>taku</w:t>
      </w:r>
      <w:proofErr w:type="spellEnd"/>
      <w:r w:rsidRPr="00E64FB0">
        <w:rPr>
          <w:i/>
          <w:color w:val="000000"/>
        </w:rPr>
        <w:t xml:space="preserve"> iwi /</w:t>
      </w:r>
      <w:r w:rsidR="00DB17B9">
        <w:rPr>
          <w:i/>
          <w:color w:val="000000"/>
        </w:rPr>
        <w:t xml:space="preserve"> </w:t>
      </w:r>
      <w:r w:rsidRPr="00E64FB0">
        <w:rPr>
          <w:i/>
          <w:color w:val="000000"/>
        </w:rPr>
        <w:t>Turn again, my people, listen to me.</w:t>
      </w:r>
    </w:p>
    <w:p w14:paraId="0B47B755" w14:textId="77777777" w:rsidR="00DB17B9" w:rsidRDefault="00DB17B9" w:rsidP="00C069FA">
      <w:pPr>
        <w:pStyle w:val="NormalWeb"/>
        <w:spacing w:before="0" w:beforeAutospacing="0" w:after="0" w:afterAutospacing="0"/>
        <w:ind w:left="312" w:right="1333"/>
        <w:rPr>
          <w:color w:val="000000"/>
        </w:rPr>
      </w:pPr>
    </w:p>
    <w:p w14:paraId="00D71CDB" w14:textId="2C210EF6" w:rsidR="000B2733" w:rsidRPr="00AC6F76" w:rsidRDefault="000B2733" w:rsidP="00C069FA">
      <w:pPr>
        <w:pStyle w:val="NormalWeb"/>
        <w:spacing w:before="0" w:beforeAutospacing="0" w:after="0" w:afterAutospacing="0"/>
        <w:ind w:left="312" w:right="1333"/>
        <w:rPr>
          <w:color w:val="000000"/>
        </w:rPr>
      </w:pPr>
      <w:r w:rsidRPr="00AC6F76">
        <w:rPr>
          <w:color w:val="000000"/>
        </w:rPr>
        <w:t>Let your bearing to one another</w:t>
      </w:r>
    </w:p>
    <w:p w14:paraId="577A9C81" w14:textId="77777777" w:rsidR="000B2733" w:rsidRPr="00AC6F76" w:rsidRDefault="000B2733" w:rsidP="00C069FA">
      <w:pPr>
        <w:pStyle w:val="NormalWeb"/>
        <w:spacing w:before="0" w:beforeAutospacing="0" w:after="0" w:afterAutospacing="0"/>
        <w:ind w:left="312" w:right="1333"/>
        <w:rPr>
          <w:color w:val="000000"/>
        </w:rPr>
      </w:pPr>
      <w:r w:rsidRPr="00AC6F76">
        <w:rPr>
          <w:color w:val="000000"/>
        </w:rPr>
        <w:t>arise out of your life in Christ Jesus.</w:t>
      </w:r>
    </w:p>
    <w:p w14:paraId="15D2DB61" w14:textId="77777777" w:rsidR="000B2733" w:rsidRPr="00AC6F76" w:rsidRDefault="000B2733" w:rsidP="00C069FA">
      <w:pPr>
        <w:pStyle w:val="NormalWeb"/>
        <w:spacing w:before="0" w:beforeAutospacing="0" w:after="0" w:afterAutospacing="0"/>
        <w:ind w:left="312" w:right="1333"/>
        <w:rPr>
          <w:color w:val="000000"/>
        </w:rPr>
      </w:pPr>
      <w:r w:rsidRPr="00AC6F76">
        <w:rPr>
          <w:color w:val="000000"/>
        </w:rPr>
        <w:t>He humbled himself</w:t>
      </w:r>
    </w:p>
    <w:p w14:paraId="5536E75D" w14:textId="77777777" w:rsidR="000B2733" w:rsidRPr="00AC6F76" w:rsidRDefault="000B2733" w:rsidP="00C069FA">
      <w:pPr>
        <w:pStyle w:val="NormalWeb"/>
        <w:spacing w:before="0" w:beforeAutospacing="0" w:after="0" w:afterAutospacing="0"/>
        <w:ind w:left="312" w:right="1333"/>
        <w:rPr>
          <w:color w:val="000000"/>
        </w:rPr>
      </w:pPr>
      <w:r w:rsidRPr="00AC6F76">
        <w:rPr>
          <w:color w:val="000000"/>
        </w:rPr>
        <w:t>and in obedience accepted death on the cross.</w:t>
      </w:r>
    </w:p>
    <w:p w14:paraId="3656AD6F" w14:textId="77777777" w:rsidR="000B2733" w:rsidRPr="00AC6F76" w:rsidRDefault="000B2733" w:rsidP="00C069FA">
      <w:pPr>
        <w:pStyle w:val="NormalWeb"/>
        <w:spacing w:before="0" w:beforeAutospacing="0" w:after="0" w:afterAutospacing="0"/>
        <w:ind w:left="312" w:right="1333"/>
        <w:rPr>
          <w:color w:val="000000"/>
        </w:rPr>
      </w:pPr>
      <w:r w:rsidRPr="00AC6F76">
        <w:rPr>
          <w:color w:val="000000"/>
        </w:rPr>
        <w:t>But I have bestowed on him</w:t>
      </w:r>
    </w:p>
    <w:p w14:paraId="36483C37" w14:textId="77777777" w:rsidR="000B2733" w:rsidRPr="00AC6F76" w:rsidRDefault="000B2733" w:rsidP="00C069FA">
      <w:pPr>
        <w:pStyle w:val="NormalWeb"/>
        <w:spacing w:before="0" w:beforeAutospacing="0" w:after="0" w:afterAutospacing="0"/>
        <w:ind w:left="312" w:right="1333"/>
        <w:rPr>
          <w:color w:val="000000"/>
        </w:rPr>
      </w:pPr>
      <w:r w:rsidRPr="00AC6F76">
        <w:rPr>
          <w:color w:val="000000"/>
        </w:rPr>
        <w:t>the name that is above every name,</w:t>
      </w:r>
    </w:p>
    <w:p w14:paraId="0C3AC900" w14:textId="77777777" w:rsidR="000B2733" w:rsidRPr="00AC6F76" w:rsidRDefault="000B2733" w:rsidP="00C069FA">
      <w:pPr>
        <w:pStyle w:val="NormalWeb"/>
        <w:spacing w:before="0" w:beforeAutospacing="0" w:after="0" w:afterAutospacing="0"/>
        <w:ind w:left="312" w:right="1333"/>
        <w:rPr>
          <w:color w:val="000000"/>
        </w:rPr>
      </w:pPr>
      <w:r w:rsidRPr="00AC6F76">
        <w:rPr>
          <w:color w:val="000000"/>
        </w:rPr>
        <w:t>that at the name of Jesus,</w:t>
      </w:r>
    </w:p>
    <w:p w14:paraId="463DAF42" w14:textId="77777777" w:rsidR="000B2733" w:rsidRPr="00AC6F76" w:rsidRDefault="000B2733" w:rsidP="00C069FA">
      <w:pPr>
        <w:pStyle w:val="NormalWeb"/>
        <w:spacing w:before="0" w:beforeAutospacing="0" w:after="0" w:afterAutospacing="0"/>
        <w:ind w:left="312" w:right="1333"/>
        <w:rPr>
          <w:color w:val="000000"/>
        </w:rPr>
      </w:pPr>
      <w:r w:rsidRPr="00AC6F76">
        <w:rPr>
          <w:color w:val="000000"/>
        </w:rPr>
        <w:t>every knee should bow</w:t>
      </w:r>
    </w:p>
    <w:p w14:paraId="477961E6" w14:textId="77777777" w:rsidR="000B2733" w:rsidRPr="00AC6F76" w:rsidRDefault="000B2733" w:rsidP="00C069FA">
      <w:pPr>
        <w:pStyle w:val="NormalWeb"/>
        <w:spacing w:before="0" w:beforeAutospacing="0" w:after="0" w:afterAutospacing="0"/>
        <w:ind w:left="312" w:right="1333"/>
        <w:rPr>
          <w:color w:val="000000"/>
        </w:rPr>
      </w:pPr>
      <w:r w:rsidRPr="00AC6F76">
        <w:rPr>
          <w:color w:val="000000"/>
        </w:rPr>
        <w:t>and every tongue confess,</w:t>
      </w:r>
    </w:p>
    <w:p w14:paraId="16AD961D" w14:textId="5950E1B0" w:rsidR="000B2733" w:rsidRDefault="000B2733" w:rsidP="00C069FA">
      <w:pPr>
        <w:pStyle w:val="NormalWeb"/>
        <w:spacing w:before="0" w:beforeAutospacing="0" w:after="0" w:afterAutospacing="0"/>
        <w:ind w:left="312" w:right="1333"/>
        <w:rPr>
          <w:color w:val="000000"/>
        </w:rPr>
      </w:pPr>
      <w:r w:rsidRPr="00AC6F76">
        <w:rPr>
          <w:color w:val="000000"/>
        </w:rPr>
        <w:t>Jesus Christ is Lord.</w:t>
      </w:r>
    </w:p>
    <w:p w14:paraId="0EEF046B" w14:textId="77777777" w:rsidR="00DB17B9" w:rsidRPr="00AC6F76" w:rsidRDefault="00DB17B9" w:rsidP="00C069FA">
      <w:pPr>
        <w:pStyle w:val="NormalWeb"/>
        <w:spacing w:before="0" w:beforeAutospacing="0" w:after="0" w:afterAutospacing="0"/>
        <w:ind w:left="312" w:right="1333"/>
        <w:rPr>
          <w:color w:val="000000"/>
        </w:rPr>
      </w:pPr>
    </w:p>
    <w:p w14:paraId="1C649D0C" w14:textId="77777777" w:rsidR="000B2733" w:rsidRPr="0059236B" w:rsidRDefault="000B2733" w:rsidP="00C069FA">
      <w:pPr>
        <w:pStyle w:val="NormalWeb"/>
        <w:spacing w:before="0" w:beforeAutospacing="0" w:after="0" w:afterAutospacing="0"/>
        <w:ind w:left="312" w:right="1333"/>
        <w:rPr>
          <w:i/>
          <w:color w:val="000000"/>
        </w:rPr>
      </w:pPr>
      <w:proofErr w:type="spellStart"/>
      <w:r w:rsidRPr="0059236B">
        <w:rPr>
          <w:i/>
          <w:color w:val="000000"/>
        </w:rPr>
        <w:t>Hoki</w:t>
      </w:r>
      <w:proofErr w:type="spellEnd"/>
      <w:r w:rsidRPr="0059236B">
        <w:rPr>
          <w:i/>
          <w:color w:val="000000"/>
        </w:rPr>
        <w:t xml:space="preserve"> </w:t>
      </w:r>
      <w:proofErr w:type="spellStart"/>
      <w:r w:rsidRPr="0059236B">
        <w:rPr>
          <w:i/>
          <w:color w:val="000000"/>
        </w:rPr>
        <w:t>mai</w:t>
      </w:r>
      <w:proofErr w:type="spellEnd"/>
      <w:r w:rsidRPr="0059236B">
        <w:rPr>
          <w:i/>
          <w:color w:val="000000"/>
        </w:rPr>
        <w:t xml:space="preserve">, </w:t>
      </w:r>
      <w:proofErr w:type="spellStart"/>
      <w:r w:rsidRPr="0059236B">
        <w:rPr>
          <w:i/>
          <w:color w:val="000000"/>
        </w:rPr>
        <w:t>whakarongo</w:t>
      </w:r>
      <w:proofErr w:type="spellEnd"/>
      <w:r w:rsidRPr="0059236B">
        <w:rPr>
          <w:i/>
          <w:color w:val="000000"/>
        </w:rPr>
        <w:t xml:space="preserve"> </w:t>
      </w:r>
      <w:proofErr w:type="spellStart"/>
      <w:r w:rsidRPr="0059236B">
        <w:rPr>
          <w:i/>
          <w:color w:val="000000"/>
        </w:rPr>
        <w:t>mai</w:t>
      </w:r>
      <w:proofErr w:type="spellEnd"/>
      <w:r w:rsidRPr="0059236B">
        <w:rPr>
          <w:i/>
          <w:color w:val="000000"/>
        </w:rPr>
        <w:t xml:space="preserve"> </w:t>
      </w:r>
      <w:proofErr w:type="spellStart"/>
      <w:r w:rsidRPr="0059236B">
        <w:rPr>
          <w:i/>
          <w:color w:val="000000"/>
        </w:rPr>
        <w:t>ki</w:t>
      </w:r>
      <w:proofErr w:type="spellEnd"/>
      <w:r w:rsidRPr="0059236B">
        <w:rPr>
          <w:i/>
          <w:color w:val="000000"/>
        </w:rPr>
        <w:t xml:space="preserve"> ahau, e </w:t>
      </w:r>
      <w:proofErr w:type="spellStart"/>
      <w:r w:rsidRPr="0059236B">
        <w:rPr>
          <w:i/>
          <w:color w:val="000000"/>
        </w:rPr>
        <w:t>taku</w:t>
      </w:r>
      <w:proofErr w:type="spellEnd"/>
      <w:r w:rsidRPr="0059236B">
        <w:rPr>
          <w:i/>
          <w:color w:val="000000"/>
        </w:rPr>
        <w:t xml:space="preserve"> iwi /</w:t>
      </w:r>
    </w:p>
    <w:p w14:paraId="5AE985E9" w14:textId="182E2605" w:rsidR="000B2733" w:rsidRDefault="000B2733" w:rsidP="00C069FA">
      <w:pPr>
        <w:pStyle w:val="NormalWeb"/>
        <w:spacing w:before="0" w:beforeAutospacing="0" w:after="0" w:afterAutospacing="0"/>
        <w:ind w:left="312" w:right="1333"/>
        <w:rPr>
          <w:i/>
          <w:color w:val="000000"/>
        </w:rPr>
      </w:pPr>
      <w:r w:rsidRPr="0059236B">
        <w:rPr>
          <w:i/>
          <w:color w:val="000000"/>
        </w:rPr>
        <w:t>Turn again, my people, listen to me.</w:t>
      </w:r>
    </w:p>
    <w:p w14:paraId="3D754B7C" w14:textId="77777777" w:rsidR="0059236B" w:rsidRPr="0059236B" w:rsidRDefault="0059236B" w:rsidP="00C069FA">
      <w:pPr>
        <w:pStyle w:val="NormalWeb"/>
        <w:spacing w:before="0" w:beforeAutospacing="0" w:after="0" w:afterAutospacing="0"/>
        <w:ind w:left="312" w:right="1333"/>
        <w:rPr>
          <w:i/>
          <w:color w:val="000000"/>
        </w:rPr>
      </w:pPr>
    </w:p>
    <w:p w14:paraId="4BC33075" w14:textId="77777777" w:rsidR="000B2733" w:rsidRPr="00A1723C" w:rsidRDefault="000B2733" w:rsidP="00C069FA">
      <w:pPr>
        <w:pStyle w:val="NormalWeb"/>
        <w:spacing w:before="0" w:beforeAutospacing="0" w:after="0" w:afterAutospacing="0"/>
        <w:ind w:left="312" w:right="1333"/>
        <w:rPr>
          <w:b/>
          <w:color w:val="000000"/>
        </w:rPr>
      </w:pPr>
      <w:proofErr w:type="gramStart"/>
      <w:r w:rsidRPr="00A1723C">
        <w:rPr>
          <w:b/>
          <w:color w:val="000000"/>
        </w:rPr>
        <w:t>Loving God,</w:t>
      </w:r>
      <w:proofErr w:type="gramEnd"/>
      <w:r w:rsidRPr="00A1723C">
        <w:rPr>
          <w:b/>
          <w:color w:val="000000"/>
        </w:rPr>
        <w:t xml:space="preserve"> hear our prayer and forgive us.</w:t>
      </w:r>
    </w:p>
    <w:p w14:paraId="1A26D92A" w14:textId="77777777" w:rsidR="000B2733" w:rsidRPr="00A1723C" w:rsidRDefault="000B2733" w:rsidP="00C069FA">
      <w:pPr>
        <w:pStyle w:val="NormalWeb"/>
        <w:spacing w:before="0" w:beforeAutospacing="0" w:after="0" w:afterAutospacing="0"/>
        <w:ind w:left="312" w:right="1333"/>
        <w:rPr>
          <w:b/>
          <w:color w:val="000000"/>
        </w:rPr>
      </w:pPr>
      <w:r w:rsidRPr="00A1723C">
        <w:rPr>
          <w:b/>
          <w:color w:val="000000"/>
        </w:rPr>
        <w:t>Unstop our ears</w:t>
      </w:r>
    </w:p>
    <w:p w14:paraId="5F65DFDF" w14:textId="77777777" w:rsidR="000B2733" w:rsidRPr="00A1723C" w:rsidRDefault="000B2733" w:rsidP="00C069FA">
      <w:pPr>
        <w:pStyle w:val="NormalWeb"/>
        <w:spacing w:before="0" w:beforeAutospacing="0" w:after="0" w:afterAutospacing="0"/>
        <w:ind w:left="312" w:right="1333"/>
        <w:rPr>
          <w:b/>
          <w:color w:val="000000"/>
        </w:rPr>
      </w:pPr>
      <w:r w:rsidRPr="00A1723C">
        <w:rPr>
          <w:b/>
          <w:color w:val="000000"/>
        </w:rPr>
        <w:t>that we may receive the gospel of the cross.</w:t>
      </w:r>
    </w:p>
    <w:p w14:paraId="624A5004" w14:textId="77777777" w:rsidR="000B2733" w:rsidRPr="00A1723C" w:rsidRDefault="000B2733" w:rsidP="00C069FA">
      <w:pPr>
        <w:pStyle w:val="NormalWeb"/>
        <w:spacing w:before="0" w:beforeAutospacing="0" w:after="0" w:afterAutospacing="0"/>
        <w:ind w:left="312" w:right="1333"/>
        <w:rPr>
          <w:b/>
          <w:color w:val="000000"/>
        </w:rPr>
      </w:pPr>
      <w:r w:rsidRPr="00A1723C">
        <w:rPr>
          <w:b/>
          <w:color w:val="000000"/>
        </w:rPr>
        <w:t>Lighten our eyes</w:t>
      </w:r>
    </w:p>
    <w:p w14:paraId="57EC99C5" w14:textId="77777777" w:rsidR="000B2733" w:rsidRPr="00A1723C" w:rsidRDefault="000B2733" w:rsidP="00C069FA">
      <w:pPr>
        <w:pStyle w:val="NormalWeb"/>
        <w:tabs>
          <w:tab w:val="left" w:pos="5245"/>
        </w:tabs>
        <w:spacing w:before="0" w:beforeAutospacing="0" w:after="0" w:afterAutospacing="0"/>
        <w:ind w:left="312" w:right="1333"/>
        <w:rPr>
          <w:b/>
          <w:color w:val="000000"/>
        </w:rPr>
      </w:pPr>
      <w:r w:rsidRPr="00A1723C">
        <w:rPr>
          <w:b/>
          <w:color w:val="000000"/>
        </w:rPr>
        <w:t>that we may see your glory in the face of your Son.</w:t>
      </w:r>
    </w:p>
    <w:p w14:paraId="2AD3FF1F" w14:textId="77777777" w:rsidR="000B2733" w:rsidRPr="00A1723C" w:rsidRDefault="000B2733" w:rsidP="00C069FA">
      <w:pPr>
        <w:pStyle w:val="NormalWeb"/>
        <w:spacing w:before="0" w:beforeAutospacing="0" w:after="0" w:afterAutospacing="0"/>
        <w:ind w:left="312" w:right="1333"/>
        <w:rPr>
          <w:b/>
          <w:color w:val="000000"/>
        </w:rPr>
      </w:pPr>
      <w:r w:rsidRPr="00A1723C">
        <w:rPr>
          <w:b/>
          <w:color w:val="000000"/>
        </w:rPr>
        <w:t>Penetrate our minds</w:t>
      </w:r>
    </w:p>
    <w:p w14:paraId="21EF18F6" w14:textId="2414B436" w:rsidR="000B2733" w:rsidRDefault="000B2733" w:rsidP="00AC6F76">
      <w:pPr>
        <w:pStyle w:val="NormalWeb"/>
        <w:spacing w:before="0" w:beforeAutospacing="0" w:after="0" w:afterAutospacing="0"/>
        <w:ind w:left="312" w:right="2466"/>
        <w:rPr>
          <w:b/>
          <w:color w:val="000000"/>
        </w:rPr>
      </w:pPr>
      <w:r w:rsidRPr="00A1723C">
        <w:rPr>
          <w:b/>
          <w:color w:val="000000"/>
        </w:rPr>
        <w:t>that your truth may make us whole</w:t>
      </w:r>
      <w:r w:rsidR="00A1723C" w:rsidRPr="00A1723C">
        <w:rPr>
          <w:b/>
          <w:color w:val="000000"/>
        </w:rPr>
        <w:t>.</w:t>
      </w:r>
    </w:p>
    <w:p w14:paraId="4952317E" w14:textId="71417940" w:rsidR="00A1723C" w:rsidRPr="00C6720B" w:rsidRDefault="00A1723C" w:rsidP="00CC6D63">
      <w:pPr>
        <w:widowControl/>
        <w:autoSpaceDE/>
        <w:autoSpaceDN/>
        <w:spacing w:line="259" w:lineRule="auto"/>
        <w:ind w:left="312" w:right="2466"/>
        <w:rPr>
          <w:b/>
          <w:color w:val="000000"/>
          <w:sz w:val="24"/>
          <w:szCs w:val="24"/>
          <w:lang w:val="en-GB" w:eastAsia="en-GB" w:bidi="ar-SA"/>
        </w:rPr>
      </w:pPr>
      <w:r w:rsidRPr="00C6720B">
        <w:rPr>
          <w:b/>
          <w:color w:val="000000"/>
          <w:sz w:val="24"/>
          <w:szCs w:val="24"/>
        </w:rPr>
        <w:br w:type="page"/>
      </w:r>
    </w:p>
    <w:p w14:paraId="59D0DB7E" w14:textId="77777777" w:rsidR="00C6720B" w:rsidRPr="00FD5BE6" w:rsidRDefault="00C6720B" w:rsidP="00CC6D63">
      <w:pPr>
        <w:pStyle w:val="NormalWeb"/>
        <w:spacing w:before="0" w:beforeAutospacing="0" w:after="0" w:afterAutospacing="0"/>
        <w:ind w:left="312" w:right="2466"/>
        <w:rPr>
          <w:b/>
          <w:color w:val="000000"/>
        </w:rPr>
      </w:pPr>
      <w:r w:rsidRPr="00FD5BE6">
        <w:rPr>
          <w:b/>
          <w:color w:val="000000"/>
        </w:rPr>
        <w:lastRenderedPageBreak/>
        <w:t>Irradiate our hearts with your love</w:t>
      </w:r>
    </w:p>
    <w:p w14:paraId="3C814478" w14:textId="77777777" w:rsidR="00C6720B" w:rsidRPr="00FD5BE6" w:rsidRDefault="00C6720B" w:rsidP="00CC6D63">
      <w:pPr>
        <w:pStyle w:val="NormalWeb"/>
        <w:spacing w:before="0" w:beforeAutospacing="0" w:after="0" w:afterAutospacing="0"/>
        <w:ind w:left="312" w:right="2466"/>
        <w:rPr>
          <w:b/>
          <w:color w:val="000000"/>
        </w:rPr>
      </w:pPr>
      <w:r w:rsidRPr="00FD5BE6">
        <w:rPr>
          <w:b/>
          <w:color w:val="000000"/>
        </w:rPr>
        <w:t>that we may love one another for Christ’s sake.</w:t>
      </w:r>
    </w:p>
    <w:p w14:paraId="462C8550" w14:textId="77777777" w:rsidR="00C6720B" w:rsidRPr="00C6720B" w:rsidRDefault="00C6720B" w:rsidP="00CC6D63">
      <w:pPr>
        <w:pStyle w:val="NormalWeb"/>
        <w:spacing w:before="0" w:beforeAutospacing="0" w:after="0" w:afterAutospacing="0"/>
        <w:ind w:left="312" w:right="2466"/>
        <w:rPr>
          <w:color w:val="000000"/>
        </w:rPr>
      </w:pPr>
      <w:proofErr w:type="gramStart"/>
      <w:r w:rsidRPr="00FD5BE6">
        <w:rPr>
          <w:b/>
          <w:color w:val="000000"/>
        </w:rPr>
        <w:t>Father,</w:t>
      </w:r>
      <w:proofErr w:type="gramEnd"/>
      <w:r w:rsidRPr="00FD5BE6">
        <w:rPr>
          <w:b/>
          <w:color w:val="000000"/>
        </w:rPr>
        <w:t xml:space="preserve"> forgive us</w:t>
      </w:r>
      <w:r w:rsidRPr="00C6720B">
        <w:rPr>
          <w:color w:val="000000"/>
        </w:rPr>
        <w:t>.</w:t>
      </w:r>
    </w:p>
    <w:p w14:paraId="4ADC445D" w14:textId="77777777" w:rsidR="00FD5BE6" w:rsidRDefault="00FD5BE6" w:rsidP="00CC6D63">
      <w:pPr>
        <w:pStyle w:val="NormalWeb"/>
        <w:spacing w:before="0" w:beforeAutospacing="0" w:after="0" w:afterAutospacing="0"/>
        <w:ind w:left="312" w:right="2466"/>
        <w:rPr>
          <w:color w:val="000000"/>
        </w:rPr>
      </w:pPr>
    </w:p>
    <w:p w14:paraId="53F3A80A" w14:textId="7F377321" w:rsidR="00C6720B" w:rsidRDefault="00C6720B" w:rsidP="00CC6D63">
      <w:pPr>
        <w:pStyle w:val="NormalWeb"/>
        <w:spacing w:before="0" w:beforeAutospacing="0" w:after="0" w:afterAutospacing="0"/>
        <w:ind w:left="312" w:right="2466"/>
        <w:rPr>
          <w:b/>
          <w:color w:val="000000"/>
        </w:rPr>
      </w:pPr>
      <w:r w:rsidRPr="00FD5BE6">
        <w:rPr>
          <w:b/>
          <w:color w:val="000000"/>
        </w:rPr>
        <w:t>Anthem 2</w:t>
      </w:r>
    </w:p>
    <w:p w14:paraId="0D48C6E8" w14:textId="77777777" w:rsidR="00FD5BE6" w:rsidRPr="00FD5BE6" w:rsidRDefault="00FD5BE6" w:rsidP="00CC6D63">
      <w:pPr>
        <w:pStyle w:val="NormalWeb"/>
        <w:spacing w:before="0" w:beforeAutospacing="0" w:after="0" w:afterAutospacing="0"/>
        <w:ind w:left="312" w:right="2466"/>
        <w:rPr>
          <w:b/>
          <w:color w:val="000000"/>
        </w:rPr>
      </w:pPr>
    </w:p>
    <w:p w14:paraId="4582679E" w14:textId="77777777" w:rsidR="00C6720B" w:rsidRPr="00C6720B" w:rsidRDefault="00C6720B" w:rsidP="00FD5BE6">
      <w:pPr>
        <w:pStyle w:val="NormalWeb"/>
        <w:spacing w:before="0" w:beforeAutospacing="0" w:after="0" w:afterAutospacing="0"/>
        <w:ind w:left="312" w:right="2325"/>
        <w:rPr>
          <w:color w:val="000000"/>
        </w:rPr>
      </w:pPr>
      <w:r w:rsidRPr="00C6720B">
        <w:rPr>
          <w:color w:val="000000"/>
        </w:rPr>
        <w:t>You are worthy, O Christ, for you were slain;</w:t>
      </w:r>
    </w:p>
    <w:p w14:paraId="36CDE606" w14:textId="77777777" w:rsidR="00C6720B" w:rsidRPr="00C6720B" w:rsidRDefault="00C6720B" w:rsidP="00FD5BE6">
      <w:pPr>
        <w:pStyle w:val="NormalWeb"/>
        <w:spacing w:before="0" w:beforeAutospacing="0" w:after="0" w:afterAutospacing="0"/>
        <w:ind w:left="312" w:right="2042"/>
        <w:rPr>
          <w:color w:val="000000"/>
        </w:rPr>
      </w:pPr>
      <w:r w:rsidRPr="00C6720B">
        <w:rPr>
          <w:color w:val="000000"/>
        </w:rPr>
        <w:t>for by your blood you ransomed people for God:</w:t>
      </w:r>
    </w:p>
    <w:p w14:paraId="13FE54EA" w14:textId="77777777" w:rsidR="00C6720B" w:rsidRPr="00C6720B" w:rsidRDefault="00C6720B" w:rsidP="00CC6D63">
      <w:pPr>
        <w:pStyle w:val="NormalWeb"/>
        <w:spacing w:before="0" w:beforeAutospacing="0" w:after="0" w:afterAutospacing="0"/>
        <w:ind w:left="312" w:right="2466"/>
        <w:rPr>
          <w:color w:val="000000"/>
        </w:rPr>
      </w:pPr>
      <w:r w:rsidRPr="00C6720B">
        <w:rPr>
          <w:color w:val="000000"/>
        </w:rPr>
        <w:t>from every race and language,</w:t>
      </w:r>
    </w:p>
    <w:p w14:paraId="1F0C5B98" w14:textId="77777777" w:rsidR="00C6720B" w:rsidRPr="00C6720B" w:rsidRDefault="00C6720B" w:rsidP="00CC6D63">
      <w:pPr>
        <w:pStyle w:val="NormalWeb"/>
        <w:spacing w:before="0" w:beforeAutospacing="0" w:after="0" w:afterAutospacing="0"/>
        <w:ind w:left="312" w:right="2466"/>
        <w:rPr>
          <w:color w:val="000000"/>
        </w:rPr>
      </w:pPr>
      <w:r w:rsidRPr="00C6720B">
        <w:rPr>
          <w:color w:val="000000"/>
        </w:rPr>
        <w:t>from every people and nation,</w:t>
      </w:r>
    </w:p>
    <w:p w14:paraId="38228DBE" w14:textId="77777777" w:rsidR="00C6720B" w:rsidRPr="00C6720B" w:rsidRDefault="00C6720B" w:rsidP="00CC6D63">
      <w:pPr>
        <w:pStyle w:val="NormalWeb"/>
        <w:spacing w:before="0" w:beforeAutospacing="0" w:after="0" w:afterAutospacing="0"/>
        <w:ind w:left="312" w:right="2466"/>
        <w:rPr>
          <w:color w:val="000000"/>
        </w:rPr>
      </w:pPr>
      <w:r w:rsidRPr="00C6720B">
        <w:rPr>
          <w:color w:val="000000"/>
        </w:rPr>
        <w:t>to make them a kingdom of priests</w:t>
      </w:r>
    </w:p>
    <w:p w14:paraId="20A47C5B" w14:textId="7657B9BD" w:rsidR="00C6720B" w:rsidRDefault="00C6720B" w:rsidP="00CC6D63">
      <w:pPr>
        <w:pStyle w:val="NormalWeb"/>
        <w:spacing w:before="0" w:beforeAutospacing="0" w:after="0" w:afterAutospacing="0"/>
        <w:ind w:left="312" w:right="2466"/>
        <w:rPr>
          <w:color w:val="000000"/>
        </w:rPr>
      </w:pPr>
      <w:r w:rsidRPr="00C6720B">
        <w:rPr>
          <w:color w:val="000000"/>
        </w:rPr>
        <w:t>to stand and serve before our God.</w:t>
      </w:r>
    </w:p>
    <w:p w14:paraId="1E7D7CED" w14:textId="77777777" w:rsidR="00D31BE9" w:rsidRPr="00C6720B" w:rsidRDefault="00D31BE9" w:rsidP="00CC6D63">
      <w:pPr>
        <w:pStyle w:val="NormalWeb"/>
        <w:spacing w:before="0" w:beforeAutospacing="0" w:after="0" w:afterAutospacing="0"/>
        <w:ind w:left="312" w:right="2466"/>
        <w:rPr>
          <w:color w:val="000000"/>
        </w:rPr>
      </w:pPr>
    </w:p>
    <w:p w14:paraId="614369BA" w14:textId="77777777" w:rsidR="00C6720B" w:rsidRPr="00D31BE9" w:rsidRDefault="00C6720B" w:rsidP="00CC6D63">
      <w:pPr>
        <w:pStyle w:val="NormalWeb"/>
        <w:spacing w:before="0" w:beforeAutospacing="0" w:after="0" w:afterAutospacing="0"/>
        <w:ind w:left="312" w:right="2466"/>
        <w:rPr>
          <w:b/>
          <w:color w:val="000000"/>
        </w:rPr>
      </w:pPr>
      <w:r w:rsidRPr="00D31BE9">
        <w:rPr>
          <w:b/>
          <w:color w:val="000000"/>
        </w:rPr>
        <w:t>We adore you, O Christ, and we bless you,</w:t>
      </w:r>
    </w:p>
    <w:p w14:paraId="723BE706" w14:textId="77777777" w:rsidR="00C6720B" w:rsidRPr="00D31BE9" w:rsidRDefault="00C6720B" w:rsidP="00CC6D63">
      <w:pPr>
        <w:pStyle w:val="NormalWeb"/>
        <w:spacing w:before="0" w:beforeAutospacing="0" w:after="0" w:afterAutospacing="0"/>
        <w:ind w:left="312" w:right="2466"/>
        <w:rPr>
          <w:b/>
          <w:color w:val="000000"/>
        </w:rPr>
      </w:pPr>
      <w:r w:rsidRPr="00D31BE9">
        <w:rPr>
          <w:b/>
          <w:color w:val="000000"/>
        </w:rPr>
        <w:t>because by your holy cross</w:t>
      </w:r>
    </w:p>
    <w:p w14:paraId="7F1AC4F1" w14:textId="42002EB7" w:rsidR="00C6720B" w:rsidRDefault="00C6720B" w:rsidP="00CC6D63">
      <w:pPr>
        <w:pStyle w:val="NormalWeb"/>
        <w:spacing w:before="0" w:beforeAutospacing="0" w:after="0" w:afterAutospacing="0"/>
        <w:ind w:left="312" w:right="2466"/>
        <w:rPr>
          <w:b/>
          <w:color w:val="000000"/>
        </w:rPr>
      </w:pPr>
      <w:r w:rsidRPr="00D31BE9">
        <w:rPr>
          <w:b/>
          <w:color w:val="000000"/>
        </w:rPr>
        <w:t>you have redeemed the world.</w:t>
      </w:r>
    </w:p>
    <w:p w14:paraId="1C0CFE0C" w14:textId="77777777" w:rsidR="00DF31A5" w:rsidRPr="00D31BE9" w:rsidRDefault="00DF31A5" w:rsidP="00CC6D63">
      <w:pPr>
        <w:pStyle w:val="NormalWeb"/>
        <w:spacing w:before="0" w:beforeAutospacing="0" w:after="0" w:afterAutospacing="0"/>
        <w:ind w:left="312" w:right="2466"/>
        <w:rPr>
          <w:b/>
          <w:color w:val="000000"/>
        </w:rPr>
      </w:pPr>
    </w:p>
    <w:p w14:paraId="410243D1" w14:textId="77777777" w:rsidR="00C6720B" w:rsidRPr="00C6720B" w:rsidRDefault="00C6720B" w:rsidP="00CC6D63">
      <w:pPr>
        <w:pStyle w:val="NormalWeb"/>
        <w:spacing w:before="0" w:beforeAutospacing="0" w:after="0" w:afterAutospacing="0"/>
        <w:ind w:left="312" w:right="2466"/>
        <w:rPr>
          <w:color w:val="000000"/>
        </w:rPr>
      </w:pPr>
      <w:r w:rsidRPr="00C6720B">
        <w:rPr>
          <w:color w:val="000000"/>
        </w:rPr>
        <w:t>To him who loves us</w:t>
      </w:r>
    </w:p>
    <w:p w14:paraId="0EF082EB" w14:textId="77777777" w:rsidR="00C6720B" w:rsidRPr="00C6720B" w:rsidRDefault="00C6720B" w:rsidP="00CC6D63">
      <w:pPr>
        <w:pStyle w:val="NormalWeb"/>
        <w:spacing w:before="0" w:beforeAutospacing="0" w:after="0" w:afterAutospacing="0"/>
        <w:ind w:left="312" w:right="2466"/>
        <w:rPr>
          <w:color w:val="000000"/>
        </w:rPr>
      </w:pPr>
      <w:r w:rsidRPr="00C6720B">
        <w:rPr>
          <w:color w:val="000000"/>
        </w:rPr>
        <w:t>and has freed us from our sins by his blood,</w:t>
      </w:r>
    </w:p>
    <w:p w14:paraId="3BDB2A9E" w14:textId="77777777" w:rsidR="00C6720B" w:rsidRPr="00C6720B" w:rsidRDefault="00C6720B" w:rsidP="00CC6D63">
      <w:pPr>
        <w:pStyle w:val="NormalWeb"/>
        <w:spacing w:before="0" w:beforeAutospacing="0" w:after="0" w:afterAutospacing="0"/>
        <w:ind w:left="312" w:right="2466"/>
        <w:rPr>
          <w:color w:val="000000"/>
        </w:rPr>
      </w:pPr>
      <w:r w:rsidRPr="00C6720B">
        <w:rPr>
          <w:color w:val="000000"/>
        </w:rPr>
        <w:t>and made us a kingdom of priests</w:t>
      </w:r>
    </w:p>
    <w:p w14:paraId="61FEC08B" w14:textId="4A0B601C" w:rsidR="00C6720B" w:rsidRDefault="00C6720B" w:rsidP="00CC6D63">
      <w:pPr>
        <w:pStyle w:val="NormalWeb"/>
        <w:spacing w:before="0" w:beforeAutospacing="0" w:after="0" w:afterAutospacing="0"/>
        <w:ind w:left="312" w:right="2466"/>
        <w:rPr>
          <w:color w:val="000000"/>
        </w:rPr>
      </w:pPr>
      <w:r w:rsidRPr="00C6720B">
        <w:rPr>
          <w:color w:val="000000"/>
        </w:rPr>
        <w:t>to stand and serve before our God;</w:t>
      </w:r>
    </w:p>
    <w:p w14:paraId="3172F54E" w14:textId="77777777" w:rsidR="00D87326" w:rsidRPr="00C6720B" w:rsidRDefault="00D87326" w:rsidP="00CC6D63">
      <w:pPr>
        <w:pStyle w:val="NormalWeb"/>
        <w:spacing w:before="0" w:beforeAutospacing="0" w:after="0" w:afterAutospacing="0"/>
        <w:ind w:left="312" w:right="2466"/>
        <w:rPr>
          <w:color w:val="000000"/>
        </w:rPr>
      </w:pPr>
    </w:p>
    <w:p w14:paraId="052D89D6" w14:textId="77777777" w:rsidR="00C6720B" w:rsidRPr="00110B3E" w:rsidRDefault="00C6720B" w:rsidP="00110B3E">
      <w:pPr>
        <w:pStyle w:val="NormalWeb"/>
        <w:spacing w:before="0" w:beforeAutospacing="0" w:after="0" w:afterAutospacing="0"/>
        <w:ind w:left="312" w:right="1333"/>
        <w:rPr>
          <w:b/>
          <w:color w:val="000000"/>
        </w:rPr>
      </w:pPr>
      <w:r w:rsidRPr="00110B3E">
        <w:rPr>
          <w:b/>
          <w:color w:val="000000"/>
        </w:rPr>
        <w:t>To the one who sits upon the throne and to the Lamb</w:t>
      </w:r>
    </w:p>
    <w:p w14:paraId="3F0D9B74" w14:textId="77777777" w:rsidR="00C6720B" w:rsidRPr="00110B3E" w:rsidRDefault="00C6720B" w:rsidP="00D87326">
      <w:pPr>
        <w:pStyle w:val="NormalWeb"/>
        <w:spacing w:before="0" w:beforeAutospacing="0" w:after="0" w:afterAutospacing="0"/>
        <w:ind w:left="312" w:right="2183"/>
        <w:rPr>
          <w:b/>
          <w:color w:val="000000"/>
        </w:rPr>
      </w:pPr>
      <w:r w:rsidRPr="00110B3E">
        <w:rPr>
          <w:b/>
          <w:color w:val="000000"/>
        </w:rPr>
        <w:t>be praise and honour, glory and might,</w:t>
      </w:r>
    </w:p>
    <w:p w14:paraId="08117A46" w14:textId="0CFFAEE9" w:rsidR="00C6720B" w:rsidRPr="00110B3E" w:rsidRDefault="00C6720B" w:rsidP="00CC6D63">
      <w:pPr>
        <w:pStyle w:val="NormalWeb"/>
        <w:spacing w:before="0" w:beforeAutospacing="0" w:after="0" w:afterAutospacing="0"/>
        <w:ind w:left="312" w:right="2466"/>
        <w:rPr>
          <w:b/>
          <w:color w:val="000000"/>
        </w:rPr>
      </w:pPr>
      <w:r w:rsidRPr="00110B3E">
        <w:rPr>
          <w:b/>
          <w:color w:val="000000"/>
        </w:rPr>
        <w:t>for ever and ever. Amen.</w:t>
      </w:r>
    </w:p>
    <w:p w14:paraId="73175F71" w14:textId="77777777" w:rsidR="004A35FA" w:rsidRDefault="004A35FA" w:rsidP="00CC6D63">
      <w:pPr>
        <w:pStyle w:val="NormalWeb"/>
        <w:spacing w:before="0" w:beforeAutospacing="0" w:after="0" w:afterAutospacing="0"/>
        <w:ind w:left="312" w:right="2466"/>
        <w:rPr>
          <w:color w:val="000000"/>
        </w:rPr>
      </w:pPr>
    </w:p>
    <w:p w14:paraId="0EE4C0B1" w14:textId="62B5545B" w:rsidR="00C6720B" w:rsidRDefault="00C6720B" w:rsidP="00CC6D63">
      <w:pPr>
        <w:pStyle w:val="NormalWeb"/>
        <w:spacing w:before="0" w:beforeAutospacing="0" w:after="0" w:afterAutospacing="0"/>
        <w:ind w:left="312" w:right="2466"/>
        <w:rPr>
          <w:b/>
          <w:color w:val="000000"/>
        </w:rPr>
      </w:pPr>
      <w:r w:rsidRPr="004A35FA">
        <w:rPr>
          <w:b/>
          <w:color w:val="000000"/>
        </w:rPr>
        <w:t>Anthem 3</w:t>
      </w:r>
    </w:p>
    <w:p w14:paraId="61720CE2" w14:textId="77777777" w:rsidR="004A35FA" w:rsidRPr="004A35FA" w:rsidRDefault="004A35FA" w:rsidP="00CC6D63">
      <w:pPr>
        <w:pStyle w:val="NormalWeb"/>
        <w:spacing w:before="0" w:beforeAutospacing="0" w:after="0" w:afterAutospacing="0"/>
        <w:ind w:left="312" w:right="2466"/>
        <w:rPr>
          <w:b/>
          <w:color w:val="000000"/>
        </w:rPr>
      </w:pPr>
    </w:p>
    <w:p w14:paraId="78C0F98C" w14:textId="77777777" w:rsidR="00C6720B" w:rsidRPr="004A35FA" w:rsidRDefault="00C6720B" w:rsidP="00CC6D63">
      <w:pPr>
        <w:pStyle w:val="NormalWeb"/>
        <w:spacing w:before="0" w:beforeAutospacing="0" w:after="0" w:afterAutospacing="0"/>
        <w:ind w:left="312" w:right="2466"/>
        <w:rPr>
          <w:b/>
          <w:color w:val="000000"/>
        </w:rPr>
      </w:pPr>
      <w:r w:rsidRPr="004A35FA">
        <w:rPr>
          <w:b/>
          <w:color w:val="000000"/>
        </w:rPr>
        <w:t>We adore you, O Christ, and we bless you,</w:t>
      </w:r>
    </w:p>
    <w:p w14:paraId="1E32795B" w14:textId="77777777" w:rsidR="00C6720B" w:rsidRPr="004A35FA" w:rsidRDefault="00C6720B" w:rsidP="00CC6D63">
      <w:pPr>
        <w:pStyle w:val="NormalWeb"/>
        <w:spacing w:before="0" w:beforeAutospacing="0" w:after="0" w:afterAutospacing="0"/>
        <w:ind w:left="312" w:right="2466"/>
        <w:rPr>
          <w:b/>
          <w:color w:val="000000"/>
        </w:rPr>
      </w:pPr>
      <w:r w:rsidRPr="004A35FA">
        <w:rPr>
          <w:b/>
          <w:color w:val="000000"/>
        </w:rPr>
        <w:t>because by your holy cross</w:t>
      </w:r>
    </w:p>
    <w:p w14:paraId="11665787" w14:textId="77777777" w:rsidR="00C6720B" w:rsidRPr="004A35FA" w:rsidRDefault="00C6720B" w:rsidP="00CC6D63">
      <w:pPr>
        <w:pStyle w:val="NormalWeb"/>
        <w:spacing w:before="0" w:beforeAutospacing="0" w:after="0" w:afterAutospacing="0"/>
        <w:ind w:left="312" w:right="2466"/>
        <w:rPr>
          <w:b/>
          <w:color w:val="000000"/>
        </w:rPr>
      </w:pPr>
      <w:r w:rsidRPr="004A35FA">
        <w:rPr>
          <w:b/>
          <w:color w:val="000000"/>
        </w:rPr>
        <w:t>you have redeemed the world.</w:t>
      </w:r>
    </w:p>
    <w:p w14:paraId="77D57B37" w14:textId="77777777" w:rsidR="00A1723C" w:rsidRPr="00A1723C" w:rsidRDefault="00A1723C" w:rsidP="00AC6F76">
      <w:pPr>
        <w:pStyle w:val="NormalWeb"/>
        <w:spacing w:before="0" w:beforeAutospacing="0" w:after="0" w:afterAutospacing="0"/>
        <w:ind w:left="312" w:right="2466"/>
        <w:rPr>
          <w:b/>
          <w:color w:val="000000"/>
        </w:rPr>
      </w:pPr>
    </w:p>
    <w:p w14:paraId="320D3FD4" w14:textId="6F653488" w:rsidR="004A35FA" w:rsidRDefault="004A35FA" w:rsidP="0087192C">
      <w:pPr>
        <w:widowControl/>
        <w:autoSpaceDE/>
        <w:autoSpaceDN/>
        <w:spacing w:after="120" w:line="259" w:lineRule="auto"/>
        <w:rPr>
          <w:sz w:val="24"/>
          <w:szCs w:val="24"/>
        </w:rPr>
      </w:pPr>
      <w:r>
        <w:rPr>
          <w:sz w:val="24"/>
          <w:szCs w:val="24"/>
        </w:rPr>
        <w:br w:type="page"/>
      </w:r>
    </w:p>
    <w:p w14:paraId="52A172D2" w14:textId="77777777" w:rsidR="00F564A9" w:rsidRPr="0087192C" w:rsidRDefault="00F564A9" w:rsidP="0087192C">
      <w:pPr>
        <w:pStyle w:val="NormalWeb"/>
        <w:spacing w:before="0" w:beforeAutospacing="0" w:after="0" w:afterAutospacing="0"/>
        <w:ind w:left="312" w:right="2466"/>
        <w:rPr>
          <w:color w:val="000000"/>
        </w:rPr>
      </w:pPr>
      <w:r w:rsidRPr="0087192C">
        <w:rPr>
          <w:color w:val="000000"/>
        </w:rPr>
        <w:lastRenderedPageBreak/>
        <w:t>Christ was manifested in the body,</w:t>
      </w:r>
    </w:p>
    <w:p w14:paraId="16BEC592" w14:textId="77777777" w:rsidR="00F564A9" w:rsidRPr="0087192C" w:rsidRDefault="00F564A9" w:rsidP="0087192C">
      <w:pPr>
        <w:pStyle w:val="NormalWeb"/>
        <w:spacing w:before="0" w:beforeAutospacing="0" w:after="0" w:afterAutospacing="0"/>
        <w:ind w:left="312" w:right="2466"/>
        <w:rPr>
          <w:color w:val="000000"/>
        </w:rPr>
      </w:pPr>
      <w:r w:rsidRPr="0087192C">
        <w:rPr>
          <w:color w:val="000000"/>
        </w:rPr>
        <w:t>vindicated in the spirit,</w:t>
      </w:r>
    </w:p>
    <w:p w14:paraId="2FAE3F5E" w14:textId="77777777" w:rsidR="00F564A9" w:rsidRPr="0087192C" w:rsidRDefault="00F564A9" w:rsidP="0087192C">
      <w:pPr>
        <w:pStyle w:val="NormalWeb"/>
        <w:spacing w:before="0" w:beforeAutospacing="0" w:after="0" w:afterAutospacing="0"/>
        <w:ind w:left="312" w:right="2466"/>
        <w:rPr>
          <w:color w:val="000000"/>
        </w:rPr>
      </w:pPr>
      <w:r w:rsidRPr="0087192C">
        <w:rPr>
          <w:color w:val="000000"/>
        </w:rPr>
        <w:t>seen by angels,</w:t>
      </w:r>
    </w:p>
    <w:p w14:paraId="4AC1BE02" w14:textId="77777777" w:rsidR="00F564A9" w:rsidRPr="0087192C" w:rsidRDefault="00F564A9" w:rsidP="0087192C">
      <w:pPr>
        <w:pStyle w:val="NormalWeb"/>
        <w:spacing w:before="0" w:beforeAutospacing="0" w:after="0" w:afterAutospacing="0"/>
        <w:ind w:left="312" w:right="2466"/>
        <w:rPr>
          <w:color w:val="000000"/>
        </w:rPr>
      </w:pPr>
      <w:r w:rsidRPr="0087192C">
        <w:rPr>
          <w:color w:val="000000"/>
        </w:rPr>
        <w:t>proclaimed among the nations,</w:t>
      </w:r>
    </w:p>
    <w:p w14:paraId="05A329CC" w14:textId="77777777" w:rsidR="00F564A9" w:rsidRPr="0087192C" w:rsidRDefault="00F564A9" w:rsidP="0087192C">
      <w:pPr>
        <w:pStyle w:val="NormalWeb"/>
        <w:spacing w:before="0" w:beforeAutospacing="0" w:after="0" w:afterAutospacing="0"/>
        <w:ind w:left="312" w:right="2466"/>
        <w:rPr>
          <w:color w:val="000000"/>
        </w:rPr>
      </w:pPr>
      <w:r w:rsidRPr="0087192C">
        <w:rPr>
          <w:color w:val="000000"/>
        </w:rPr>
        <w:t>believed in throughout the world,</w:t>
      </w:r>
    </w:p>
    <w:p w14:paraId="5F872D22" w14:textId="33B0CA27" w:rsidR="00F564A9" w:rsidRDefault="00F564A9" w:rsidP="0087192C">
      <w:pPr>
        <w:pStyle w:val="NormalWeb"/>
        <w:spacing w:before="0" w:beforeAutospacing="0" w:after="0" w:afterAutospacing="0"/>
        <w:ind w:left="312" w:right="2466"/>
        <w:rPr>
          <w:color w:val="000000"/>
        </w:rPr>
      </w:pPr>
      <w:r w:rsidRPr="0087192C">
        <w:rPr>
          <w:color w:val="000000"/>
        </w:rPr>
        <w:t>glorified in highest heaven.</w:t>
      </w:r>
    </w:p>
    <w:p w14:paraId="20480E3D" w14:textId="77777777" w:rsidR="00CC26E7" w:rsidRPr="0087192C" w:rsidRDefault="00CC26E7" w:rsidP="0087192C">
      <w:pPr>
        <w:pStyle w:val="NormalWeb"/>
        <w:spacing w:before="0" w:beforeAutospacing="0" w:after="0" w:afterAutospacing="0"/>
        <w:ind w:left="312" w:right="2466"/>
        <w:rPr>
          <w:color w:val="000000"/>
        </w:rPr>
      </w:pPr>
    </w:p>
    <w:p w14:paraId="5FDB49C4" w14:textId="77777777" w:rsidR="00F564A9" w:rsidRPr="00CC26E7" w:rsidRDefault="00F564A9" w:rsidP="0087192C">
      <w:pPr>
        <w:pStyle w:val="NormalWeb"/>
        <w:spacing w:before="0" w:beforeAutospacing="0" w:after="0" w:afterAutospacing="0"/>
        <w:ind w:left="312" w:right="2466"/>
        <w:rPr>
          <w:b/>
          <w:color w:val="000000"/>
        </w:rPr>
      </w:pPr>
      <w:r w:rsidRPr="00CC26E7">
        <w:rPr>
          <w:b/>
          <w:color w:val="000000"/>
        </w:rPr>
        <w:t>We adore you, O Christ, and we bless you,</w:t>
      </w:r>
    </w:p>
    <w:p w14:paraId="7AA9CAED" w14:textId="77777777" w:rsidR="00F564A9" w:rsidRPr="00CC26E7" w:rsidRDefault="00F564A9" w:rsidP="0087192C">
      <w:pPr>
        <w:pStyle w:val="NormalWeb"/>
        <w:spacing w:before="0" w:beforeAutospacing="0" w:after="0" w:afterAutospacing="0"/>
        <w:ind w:left="312" w:right="2466"/>
        <w:rPr>
          <w:b/>
          <w:color w:val="000000"/>
        </w:rPr>
      </w:pPr>
      <w:r w:rsidRPr="00CC26E7">
        <w:rPr>
          <w:b/>
          <w:color w:val="000000"/>
        </w:rPr>
        <w:t>because by your holy cross</w:t>
      </w:r>
    </w:p>
    <w:p w14:paraId="5EDAE76C" w14:textId="267021C5" w:rsidR="00F564A9" w:rsidRDefault="00F564A9" w:rsidP="0087192C">
      <w:pPr>
        <w:pStyle w:val="NormalWeb"/>
        <w:spacing w:before="0" w:beforeAutospacing="0" w:after="0" w:afterAutospacing="0"/>
        <w:ind w:left="312" w:right="2466"/>
        <w:rPr>
          <w:b/>
          <w:color w:val="000000"/>
        </w:rPr>
      </w:pPr>
      <w:r w:rsidRPr="00CC26E7">
        <w:rPr>
          <w:b/>
          <w:color w:val="000000"/>
        </w:rPr>
        <w:t>you have redeemed the world.</w:t>
      </w:r>
    </w:p>
    <w:p w14:paraId="36CC38E4" w14:textId="53AF50C1" w:rsidR="00A56F4B" w:rsidRDefault="00A56F4B" w:rsidP="0087192C">
      <w:pPr>
        <w:pStyle w:val="NormalWeb"/>
        <w:spacing w:before="0" w:beforeAutospacing="0" w:after="0" w:afterAutospacing="0"/>
        <w:ind w:left="312" w:right="2466"/>
        <w:rPr>
          <w:b/>
          <w:color w:val="000000"/>
        </w:rPr>
      </w:pPr>
    </w:p>
    <w:p w14:paraId="07B9D25C" w14:textId="77777777" w:rsidR="00A56F4B" w:rsidRPr="00CC26E7" w:rsidRDefault="00A56F4B" w:rsidP="0087192C">
      <w:pPr>
        <w:pStyle w:val="NormalWeb"/>
        <w:spacing w:before="0" w:beforeAutospacing="0" w:after="0" w:afterAutospacing="0"/>
        <w:ind w:left="312" w:right="2466"/>
        <w:rPr>
          <w:b/>
          <w:color w:val="000000"/>
        </w:rPr>
      </w:pPr>
    </w:p>
    <w:p w14:paraId="45C1D058" w14:textId="7EC7C984" w:rsidR="00F564A9" w:rsidRDefault="00F564A9" w:rsidP="0087192C">
      <w:pPr>
        <w:pStyle w:val="NormalWeb"/>
        <w:spacing w:before="0" w:beforeAutospacing="0" w:after="0" w:afterAutospacing="0"/>
        <w:ind w:left="312" w:right="2466"/>
        <w:rPr>
          <w:b/>
          <w:color w:val="000000"/>
        </w:rPr>
      </w:pPr>
      <w:r w:rsidRPr="00A56F4B">
        <w:rPr>
          <w:b/>
          <w:color w:val="000000"/>
        </w:rPr>
        <w:t>Anthem 4</w:t>
      </w:r>
    </w:p>
    <w:p w14:paraId="518AD2B3" w14:textId="77777777" w:rsidR="00A56F4B" w:rsidRPr="00A56F4B" w:rsidRDefault="00A56F4B" w:rsidP="0087192C">
      <w:pPr>
        <w:pStyle w:val="NormalWeb"/>
        <w:spacing w:before="0" w:beforeAutospacing="0" w:after="0" w:afterAutospacing="0"/>
        <w:ind w:left="312" w:right="2466"/>
        <w:rPr>
          <w:b/>
          <w:color w:val="000000"/>
        </w:rPr>
      </w:pPr>
    </w:p>
    <w:p w14:paraId="3762AC64" w14:textId="77777777" w:rsidR="00F564A9" w:rsidRPr="0087192C" w:rsidRDefault="00F564A9" w:rsidP="0087192C">
      <w:pPr>
        <w:pStyle w:val="NormalWeb"/>
        <w:spacing w:before="0" w:beforeAutospacing="0" w:after="0" w:afterAutospacing="0"/>
        <w:ind w:left="312" w:right="2466"/>
        <w:rPr>
          <w:color w:val="000000"/>
        </w:rPr>
      </w:pPr>
      <w:r w:rsidRPr="0087192C">
        <w:rPr>
          <w:color w:val="000000"/>
        </w:rPr>
        <w:t>We glory in your cross, O Lord,</w:t>
      </w:r>
    </w:p>
    <w:p w14:paraId="5F7C4BCC" w14:textId="77777777" w:rsidR="00F564A9" w:rsidRPr="00A56F4B" w:rsidRDefault="00F564A9" w:rsidP="00A56F4B">
      <w:pPr>
        <w:pStyle w:val="NormalWeb"/>
        <w:spacing w:before="0" w:beforeAutospacing="0" w:after="0" w:afterAutospacing="0"/>
        <w:ind w:left="312" w:right="1900"/>
        <w:rPr>
          <w:b/>
          <w:color w:val="000000"/>
        </w:rPr>
      </w:pPr>
      <w:r w:rsidRPr="00A56F4B">
        <w:rPr>
          <w:b/>
          <w:color w:val="000000"/>
        </w:rPr>
        <w:t>and praise you for your mighty resurrection;</w:t>
      </w:r>
    </w:p>
    <w:p w14:paraId="3E74B849" w14:textId="77777777" w:rsidR="00F564A9" w:rsidRPr="00A56F4B" w:rsidRDefault="00F564A9" w:rsidP="0087192C">
      <w:pPr>
        <w:pStyle w:val="NormalWeb"/>
        <w:spacing w:before="0" w:beforeAutospacing="0" w:after="0" w:afterAutospacing="0"/>
        <w:ind w:left="312" w:right="2466"/>
        <w:rPr>
          <w:b/>
          <w:color w:val="000000"/>
        </w:rPr>
      </w:pPr>
      <w:r w:rsidRPr="00A56F4B">
        <w:rPr>
          <w:b/>
          <w:color w:val="000000"/>
        </w:rPr>
        <w:t xml:space="preserve">for </w:t>
      </w:r>
      <w:proofErr w:type="gramStart"/>
      <w:r w:rsidRPr="00A56F4B">
        <w:rPr>
          <w:b/>
          <w:color w:val="000000"/>
        </w:rPr>
        <w:t>by virtue of</w:t>
      </w:r>
      <w:proofErr w:type="gramEnd"/>
      <w:r w:rsidRPr="00A56F4B">
        <w:rPr>
          <w:b/>
          <w:color w:val="000000"/>
        </w:rPr>
        <w:t xml:space="preserve"> your cross</w:t>
      </w:r>
    </w:p>
    <w:p w14:paraId="1ECEA6EE" w14:textId="330458DB" w:rsidR="00F564A9" w:rsidRDefault="00F564A9" w:rsidP="0087192C">
      <w:pPr>
        <w:pStyle w:val="NormalWeb"/>
        <w:spacing w:before="0" w:beforeAutospacing="0" w:after="0" w:afterAutospacing="0"/>
        <w:ind w:left="312" w:right="2466"/>
        <w:rPr>
          <w:b/>
          <w:color w:val="000000"/>
        </w:rPr>
      </w:pPr>
      <w:r w:rsidRPr="00A56F4B">
        <w:rPr>
          <w:b/>
          <w:color w:val="000000"/>
        </w:rPr>
        <w:t>joy has come into our world</w:t>
      </w:r>
    </w:p>
    <w:p w14:paraId="48D1A0B3" w14:textId="77777777" w:rsidR="00A56F4B" w:rsidRPr="00A56F4B" w:rsidRDefault="00A56F4B" w:rsidP="0087192C">
      <w:pPr>
        <w:pStyle w:val="NormalWeb"/>
        <w:spacing w:before="0" w:beforeAutospacing="0" w:after="0" w:afterAutospacing="0"/>
        <w:ind w:left="312" w:right="2466"/>
        <w:rPr>
          <w:b/>
          <w:color w:val="000000"/>
        </w:rPr>
      </w:pPr>
    </w:p>
    <w:p w14:paraId="78E6CD34" w14:textId="77777777" w:rsidR="00F564A9" w:rsidRPr="0087192C" w:rsidRDefault="00F564A9" w:rsidP="0087192C">
      <w:pPr>
        <w:pStyle w:val="NormalWeb"/>
        <w:spacing w:before="0" w:beforeAutospacing="0" w:after="0" w:afterAutospacing="0"/>
        <w:ind w:left="312" w:right="2466"/>
        <w:rPr>
          <w:color w:val="000000"/>
        </w:rPr>
      </w:pPr>
      <w:r w:rsidRPr="0087192C">
        <w:rPr>
          <w:color w:val="000000"/>
        </w:rPr>
        <w:t>Be gracious to us O God and bless us,</w:t>
      </w:r>
    </w:p>
    <w:p w14:paraId="495B2E70" w14:textId="77777777" w:rsidR="00F564A9" w:rsidRPr="0087192C" w:rsidRDefault="00F564A9" w:rsidP="00A56F4B">
      <w:pPr>
        <w:pStyle w:val="NormalWeb"/>
        <w:spacing w:before="0" w:beforeAutospacing="0" w:after="0" w:afterAutospacing="0"/>
        <w:ind w:left="312" w:right="2042"/>
        <w:rPr>
          <w:color w:val="000000"/>
        </w:rPr>
      </w:pPr>
      <w:r w:rsidRPr="0087192C">
        <w:rPr>
          <w:color w:val="000000"/>
        </w:rPr>
        <w:t>and make the light of your face to shine upon us,</w:t>
      </w:r>
    </w:p>
    <w:p w14:paraId="4A1163EA" w14:textId="77777777" w:rsidR="00F564A9" w:rsidRPr="00B13127" w:rsidRDefault="00F564A9" w:rsidP="0087192C">
      <w:pPr>
        <w:pStyle w:val="NormalWeb"/>
        <w:spacing w:before="0" w:beforeAutospacing="0" w:after="0" w:afterAutospacing="0"/>
        <w:ind w:left="312" w:right="2466"/>
        <w:rPr>
          <w:b/>
          <w:color w:val="000000"/>
        </w:rPr>
      </w:pPr>
      <w:r w:rsidRPr="00B13127">
        <w:rPr>
          <w:b/>
          <w:color w:val="000000"/>
        </w:rPr>
        <w:t>that your ways may be known upon earth,</w:t>
      </w:r>
    </w:p>
    <w:p w14:paraId="1832F10F" w14:textId="692CB334" w:rsidR="00F564A9" w:rsidRDefault="00F564A9" w:rsidP="0087192C">
      <w:pPr>
        <w:pStyle w:val="NormalWeb"/>
        <w:spacing w:before="0" w:beforeAutospacing="0" w:after="0" w:afterAutospacing="0"/>
        <w:ind w:left="312" w:right="2466"/>
        <w:rPr>
          <w:b/>
          <w:color w:val="000000"/>
        </w:rPr>
      </w:pPr>
      <w:r w:rsidRPr="00B13127">
        <w:rPr>
          <w:b/>
          <w:color w:val="000000"/>
        </w:rPr>
        <w:t>your saving power among all nations.</w:t>
      </w:r>
    </w:p>
    <w:p w14:paraId="72E3B1DF" w14:textId="77777777" w:rsidR="00B13127" w:rsidRPr="00B13127" w:rsidRDefault="00B13127" w:rsidP="0087192C">
      <w:pPr>
        <w:pStyle w:val="NormalWeb"/>
        <w:spacing w:before="0" w:beforeAutospacing="0" w:after="0" w:afterAutospacing="0"/>
        <w:ind w:left="312" w:right="2466"/>
        <w:rPr>
          <w:b/>
          <w:color w:val="000000"/>
        </w:rPr>
      </w:pPr>
    </w:p>
    <w:p w14:paraId="7556993F" w14:textId="77777777" w:rsidR="00F564A9" w:rsidRPr="0087192C" w:rsidRDefault="00F564A9" w:rsidP="0087192C">
      <w:pPr>
        <w:pStyle w:val="NormalWeb"/>
        <w:spacing w:before="0" w:beforeAutospacing="0" w:after="0" w:afterAutospacing="0"/>
        <w:ind w:left="312" w:right="2466"/>
        <w:rPr>
          <w:color w:val="000000"/>
        </w:rPr>
      </w:pPr>
      <w:r w:rsidRPr="0087192C">
        <w:rPr>
          <w:color w:val="000000"/>
        </w:rPr>
        <w:t>Let the peoples praise you O God;</w:t>
      </w:r>
    </w:p>
    <w:p w14:paraId="16420D0F" w14:textId="242BAC01" w:rsidR="00F564A9" w:rsidRDefault="00F564A9" w:rsidP="0087192C">
      <w:pPr>
        <w:pStyle w:val="NormalWeb"/>
        <w:spacing w:before="0" w:beforeAutospacing="0" w:after="0" w:afterAutospacing="0"/>
        <w:ind w:left="312" w:right="2466"/>
        <w:rPr>
          <w:color w:val="000000"/>
        </w:rPr>
      </w:pPr>
      <w:r w:rsidRPr="0087192C">
        <w:rPr>
          <w:color w:val="000000"/>
        </w:rPr>
        <w:t>let all the peoples praise you.</w:t>
      </w:r>
    </w:p>
    <w:p w14:paraId="3A725CBC" w14:textId="77777777" w:rsidR="00B13127" w:rsidRPr="0087192C" w:rsidRDefault="00B13127" w:rsidP="0087192C">
      <w:pPr>
        <w:pStyle w:val="NormalWeb"/>
        <w:spacing w:before="0" w:beforeAutospacing="0" w:after="0" w:afterAutospacing="0"/>
        <w:ind w:left="312" w:right="2466"/>
        <w:rPr>
          <w:color w:val="000000"/>
        </w:rPr>
      </w:pPr>
    </w:p>
    <w:p w14:paraId="7EFBC5FF" w14:textId="77777777" w:rsidR="00F564A9" w:rsidRPr="00B13127" w:rsidRDefault="00F564A9" w:rsidP="0087192C">
      <w:pPr>
        <w:pStyle w:val="NormalWeb"/>
        <w:spacing w:before="0" w:beforeAutospacing="0" w:after="0" w:afterAutospacing="0"/>
        <w:ind w:left="312" w:right="2466"/>
        <w:rPr>
          <w:b/>
          <w:color w:val="000000"/>
        </w:rPr>
      </w:pPr>
      <w:r w:rsidRPr="00B13127">
        <w:rPr>
          <w:b/>
          <w:color w:val="000000"/>
        </w:rPr>
        <w:t>We glory in your cross, O Lord,</w:t>
      </w:r>
    </w:p>
    <w:p w14:paraId="1BE7C7C4" w14:textId="77777777" w:rsidR="00F564A9" w:rsidRPr="00B13127" w:rsidRDefault="00F564A9" w:rsidP="00B13127">
      <w:pPr>
        <w:pStyle w:val="NormalWeb"/>
        <w:spacing w:before="0" w:beforeAutospacing="0" w:after="0" w:afterAutospacing="0"/>
        <w:ind w:left="312" w:right="2042"/>
        <w:rPr>
          <w:b/>
          <w:color w:val="000000"/>
        </w:rPr>
      </w:pPr>
      <w:r w:rsidRPr="00B13127">
        <w:rPr>
          <w:b/>
          <w:color w:val="000000"/>
        </w:rPr>
        <w:t>and praise you for your mighty resurrection;</w:t>
      </w:r>
    </w:p>
    <w:p w14:paraId="25E7750F" w14:textId="77777777" w:rsidR="00F564A9" w:rsidRPr="00B13127" w:rsidRDefault="00F564A9" w:rsidP="0087192C">
      <w:pPr>
        <w:pStyle w:val="NormalWeb"/>
        <w:spacing w:before="0" w:beforeAutospacing="0" w:after="0" w:afterAutospacing="0"/>
        <w:ind w:left="312" w:right="2466"/>
        <w:rPr>
          <w:b/>
          <w:color w:val="000000"/>
        </w:rPr>
      </w:pPr>
      <w:r w:rsidRPr="00B13127">
        <w:rPr>
          <w:b/>
          <w:color w:val="000000"/>
        </w:rPr>
        <w:t xml:space="preserve">for </w:t>
      </w:r>
      <w:proofErr w:type="gramStart"/>
      <w:r w:rsidRPr="00B13127">
        <w:rPr>
          <w:b/>
          <w:color w:val="000000"/>
        </w:rPr>
        <w:t>by virtue of</w:t>
      </w:r>
      <w:proofErr w:type="gramEnd"/>
      <w:r w:rsidRPr="00B13127">
        <w:rPr>
          <w:b/>
          <w:color w:val="000000"/>
        </w:rPr>
        <w:t xml:space="preserve"> your cross</w:t>
      </w:r>
    </w:p>
    <w:p w14:paraId="3B828589" w14:textId="77777777" w:rsidR="00F564A9" w:rsidRPr="00B13127" w:rsidRDefault="00F564A9" w:rsidP="0087192C">
      <w:pPr>
        <w:pStyle w:val="NormalWeb"/>
        <w:spacing w:before="0" w:beforeAutospacing="0" w:after="0" w:afterAutospacing="0"/>
        <w:ind w:left="312" w:right="2466"/>
        <w:rPr>
          <w:b/>
          <w:color w:val="000000"/>
        </w:rPr>
      </w:pPr>
      <w:r w:rsidRPr="00B13127">
        <w:rPr>
          <w:b/>
          <w:color w:val="000000"/>
        </w:rPr>
        <w:t>joy has come into our world.</w:t>
      </w:r>
    </w:p>
    <w:p w14:paraId="189D3DF8" w14:textId="72BB9032" w:rsidR="00CA0B1C" w:rsidRDefault="00CA0B1C" w:rsidP="00A00F43">
      <w:pPr>
        <w:widowControl/>
        <w:autoSpaceDE/>
        <w:autoSpaceDN/>
        <w:spacing w:line="259" w:lineRule="auto"/>
        <w:ind w:left="227" w:right="2466"/>
        <w:rPr>
          <w:sz w:val="24"/>
          <w:szCs w:val="24"/>
        </w:rPr>
      </w:pPr>
      <w:r>
        <w:rPr>
          <w:sz w:val="24"/>
          <w:szCs w:val="24"/>
        </w:rPr>
        <w:br w:type="page"/>
      </w:r>
    </w:p>
    <w:p w14:paraId="56BC2674" w14:textId="77777777" w:rsidR="00EF4309" w:rsidRPr="00EF4309" w:rsidRDefault="00EF4309" w:rsidP="00EF4309">
      <w:pPr>
        <w:widowControl/>
        <w:autoSpaceDE/>
        <w:autoSpaceDN/>
        <w:ind w:left="283" w:right="2466"/>
        <w:rPr>
          <w:b/>
          <w:color w:val="000000"/>
          <w:sz w:val="24"/>
          <w:szCs w:val="24"/>
          <w:lang w:val="en-GB" w:eastAsia="en-GB" w:bidi="ar-SA"/>
        </w:rPr>
      </w:pPr>
      <w:r w:rsidRPr="00EF4309">
        <w:rPr>
          <w:b/>
          <w:color w:val="000000"/>
          <w:sz w:val="24"/>
          <w:szCs w:val="24"/>
          <w:lang w:val="en-GB" w:eastAsia="en-GB" w:bidi="ar-SA"/>
        </w:rPr>
        <w:lastRenderedPageBreak/>
        <w:t>Acclamations</w:t>
      </w:r>
    </w:p>
    <w:p w14:paraId="5CFB8D10" w14:textId="77777777" w:rsidR="00AA335D" w:rsidRDefault="00AA335D" w:rsidP="00EF4309">
      <w:pPr>
        <w:widowControl/>
        <w:autoSpaceDE/>
        <w:autoSpaceDN/>
        <w:ind w:left="283" w:right="2466"/>
        <w:rPr>
          <w:color w:val="000000"/>
          <w:sz w:val="24"/>
          <w:szCs w:val="24"/>
          <w:lang w:val="en-GB" w:eastAsia="en-GB" w:bidi="ar-SA"/>
        </w:rPr>
      </w:pPr>
    </w:p>
    <w:p w14:paraId="0B1C18AB" w14:textId="3264B835" w:rsidR="00EF4309" w:rsidRPr="00EF4309" w:rsidRDefault="00EF4309" w:rsidP="00EF4309">
      <w:pPr>
        <w:widowControl/>
        <w:autoSpaceDE/>
        <w:autoSpaceDN/>
        <w:ind w:left="283" w:right="2466"/>
        <w:rPr>
          <w:color w:val="000000"/>
          <w:sz w:val="24"/>
          <w:szCs w:val="24"/>
          <w:lang w:val="en-GB" w:eastAsia="en-GB" w:bidi="ar-SA"/>
        </w:rPr>
      </w:pPr>
      <w:r w:rsidRPr="00EF4309">
        <w:rPr>
          <w:color w:val="000000"/>
          <w:sz w:val="24"/>
          <w:szCs w:val="24"/>
          <w:lang w:val="en-GB" w:eastAsia="en-GB" w:bidi="ar-SA"/>
        </w:rPr>
        <w:t>We adore you, O Christ, and we bless you,</w:t>
      </w:r>
    </w:p>
    <w:p w14:paraId="4FEB1A82" w14:textId="781A5248" w:rsidR="00EF4309" w:rsidRDefault="00EF4309" w:rsidP="00AA335D">
      <w:pPr>
        <w:widowControl/>
        <w:autoSpaceDE/>
        <w:autoSpaceDN/>
        <w:ind w:left="283" w:right="908"/>
        <w:rPr>
          <w:b/>
          <w:color w:val="000000"/>
          <w:sz w:val="24"/>
          <w:szCs w:val="24"/>
          <w:lang w:val="en-GB" w:eastAsia="en-GB" w:bidi="ar-SA"/>
        </w:rPr>
      </w:pPr>
      <w:r w:rsidRPr="00EF4309">
        <w:rPr>
          <w:b/>
          <w:color w:val="000000"/>
          <w:sz w:val="24"/>
          <w:szCs w:val="24"/>
          <w:lang w:val="en-GB" w:eastAsia="en-GB" w:bidi="ar-SA"/>
        </w:rPr>
        <w:t>because by your holy cross you have redeemed the world.</w:t>
      </w:r>
    </w:p>
    <w:p w14:paraId="24D38D04" w14:textId="77777777" w:rsidR="00AA335D" w:rsidRPr="00EF4309" w:rsidRDefault="00AA335D" w:rsidP="00AA335D">
      <w:pPr>
        <w:widowControl/>
        <w:autoSpaceDE/>
        <w:autoSpaceDN/>
        <w:ind w:left="283" w:right="908"/>
        <w:rPr>
          <w:b/>
          <w:color w:val="000000"/>
          <w:sz w:val="24"/>
          <w:szCs w:val="24"/>
          <w:lang w:val="en-GB" w:eastAsia="en-GB" w:bidi="ar-SA"/>
        </w:rPr>
      </w:pPr>
    </w:p>
    <w:p w14:paraId="0964C486" w14:textId="77777777" w:rsidR="00EF4309" w:rsidRPr="00EF4309" w:rsidRDefault="00EF4309" w:rsidP="00EF4309">
      <w:pPr>
        <w:widowControl/>
        <w:autoSpaceDE/>
        <w:autoSpaceDN/>
        <w:ind w:left="283" w:right="2466"/>
        <w:rPr>
          <w:color w:val="000000"/>
          <w:sz w:val="24"/>
          <w:szCs w:val="24"/>
          <w:lang w:val="en-GB" w:eastAsia="en-GB" w:bidi="ar-SA"/>
        </w:rPr>
      </w:pPr>
      <w:r w:rsidRPr="00EF4309">
        <w:rPr>
          <w:color w:val="000000"/>
          <w:sz w:val="24"/>
          <w:szCs w:val="24"/>
          <w:lang w:val="en-GB" w:eastAsia="en-GB" w:bidi="ar-SA"/>
        </w:rPr>
        <w:t>This is the wood of the cross,</w:t>
      </w:r>
    </w:p>
    <w:p w14:paraId="79D3ED3E" w14:textId="77777777" w:rsidR="00EF4309" w:rsidRPr="00EF4309" w:rsidRDefault="00EF4309" w:rsidP="00EF4309">
      <w:pPr>
        <w:widowControl/>
        <w:autoSpaceDE/>
        <w:autoSpaceDN/>
        <w:ind w:left="283" w:right="2466"/>
        <w:rPr>
          <w:color w:val="000000"/>
          <w:sz w:val="24"/>
          <w:szCs w:val="24"/>
          <w:lang w:val="en-GB" w:eastAsia="en-GB" w:bidi="ar-SA"/>
        </w:rPr>
      </w:pPr>
      <w:r w:rsidRPr="00EF4309">
        <w:rPr>
          <w:color w:val="000000"/>
          <w:sz w:val="24"/>
          <w:szCs w:val="24"/>
          <w:lang w:val="en-GB" w:eastAsia="en-GB" w:bidi="ar-SA"/>
        </w:rPr>
        <w:t>on which hung the Saviour of the world.</w:t>
      </w:r>
    </w:p>
    <w:p w14:paraId="524155F0" w14:textId="62D5ABD7" w:rsidR="00EF4309" w:rsidRDefault="00EF4309" w:rsidP="00EF4309">
      <w:pPr>
        <w:widowControl/>
        <w:autoSpaceDE/>
        <w:autoSpaceDN/>
        <w:ind w:left="283" w:right="2466"/>
        <w:rPr>
          <w:b/>
          <w:color w:val="000000"/>
          <w:sz w:val="24"/>
          <w:szCs w:val="24"/>
          <w:lang w:val="en-GB" w:eastAsia="en-GB" w:bidi="ar-SA"/>
        </w:rPr>
      </w:pPr>
      <w:r w:rsidRPr="00EF4309">
        <w:rPr>
          <w:b/>
          <w:color w:val="000000"/>
          <w:sz w:val="24"/>
          <w:szCs w:val="24"/>
          <w:lang w:val="en-GB" w:eastAsia="en-GB" w:bidi="ar-SA"/>
        </w:rPr>
        <w:t>Come, let us worship.</w:t>
      </w:r>
    </w:p>
    <w:p w14:paraId="3A2E4BB2" w14:textId="77777777" w:rsidR="00AA335D" w:rsidRPr="00EF4309" w:rsidRDefault="00AA335D" w:rsidP="00EF4309">
      <w:pPr>
        <w:widowControl/>
        <w:autoSpaceDE/>
        <w:autoSpaceDN/>
        <w:ind w:left="283" w:right="2466"/>
        <w:rPr>
          <w:b/>
          <w:color w:val="000000"/>
          <w:sz w:val="24"/>
          <w:szCs w:val="24"/>
          <w:lang w:val="en-GB" w:eastAsia="en-GB" w:bidi="ar-SA"/>
        </w:rPr>
      </w:pPr>
    </w:p>
    <w:p w14:paraId="2F8AC01D" w14:textId="77777777" w:rsidR="00EF4309" w:rsidRPr="00EF4309" w:rsidRDefault="00EF4309" w:rsidP="00EF4309">
      <w:pPr>
        <w:widowControl/>
        <w:autoSpaceDE/>
        <w:autoSpaceDN/>
        <w:ind w:left="283" w:right="2466"/>
        <w:rPr>
          <w:color w:val="000000"/>
          <w:sz w:val="24"/>
          <w:szCs w:val="24"/>
          <w:lang w:val="en-GB" w:eastAsia="en-GB" w:bidi="ar-SA"/>
        </w:rPr>
      </w:pPr>
      <w:r w:rsidRPr="00EF4309">
        <w:rPr>
          <w:color w:val="000000"/>
          <w:sz w:val="24"/>
          <w:szCs w:val="24"/>
          <w:lang w:val="en-GB" w:eastAsia="en-GB" w:bidi="ar-SA"/>
        </w:rPr>
        <w:t>O Saviour of the world,</w:t>
      </w:r>
    </w:p>
    <w:p w14:paraId="78F8EFE6" w14:textId="77777777" w:rsidR="00EF4309" w:rsidRPr="00EF4309" w:rsidRDefault="00EF4309" w:rsidP="0004286D">
      <w:pPr>
        <w:widowControl/>
        <w:autoSpaceDE/>
        <w:autoSpaceDN/>
        <w:ind w:left="283" w:right="1191"/>
        <w:rPr>
          <w:color w:val="000000"/>
          <w:sz w:val="24"/>
          <w:szCs w:val="24"/>
          <w:lang w:val="en-GB" w:eastAsia="en-GB" w:bidi="ar-SA"/>
        </w:rPr>
      </w:pPr>
      <w:r w:rsidRPr="00EF4309">
        <w:rPr>
          <w:color w:val="000000"/>
          <w:sz w:val="24"/>
          <w:szCs w:val="24"/>
          <w:lang w:val="en-GB" w:eastAsia="en-GB" w:bidi="ar-SA"/>
        </w:rPr>
        <w:t>who by your cross and precious blood have redeemed us.</w:t>
      </w:r>
    </w:p>
    <w:p w14:paraId="011842D2" w14:textId="591C31FA" w:rsidR="00EF4309" w:rsidRDefault="00EF4309" w:rsidP="00EF4309">
      <w:pPr>
        <w:widowControl/>
        <w:autoSpaceDE/>
        <w:autoSpaceDN/>
        <w:ind w:left="283" w:right="2466"/>
        <w:rPr>
          <w:b/>
          <w:color w:val="000000"/>
          <w:sz w:val="24"/>
          <w:szCs w:val="24"/>
          <w:lang w:val="en-GB" w:eastAsia="en-GB" w:bidi="ar-SA"/>
        </w:rPr>
      </w:pPr>
      <w:r w:rsidRPr="00EF4309">
        <w:rPr>
          <w:b/>
          <w:color w:val="000000"/>
          <w:sz w:val="24"/>
          <w:szCs w:val="24"/>
          <w:lang w:val="en-GB" w:eastAsia="en-GB" w:bidi="ar-SA"/>
        </w:rPr>
        <w:t>Save us and help us, we humbly pray.</w:t>
      </w:r>
    </w:p>
    <w:p w14:paraId="29B629CD" w14:textId="77777777" w:rsidR="0004286D" w:rsidRPr="00EF4309" w:rsidRDefault="0004286D" w:rsidP="00EF4309">
      <w:pPr>
        <w:widowControl/>
        <w:autoSpaceDE/>
        <w:autoSpaceDN/>
        <w:ind w:left="283" w:right="2466"/>
        <w:rPr>
          <w:b/>
          <w:color w:val="000000"/>
          <w:sz w:val="24"/>
          <w:szCs w:val="24"/>
          <w:lang w:val="en-GB" w:eastAsia="en-GB" w:bidi="ar-SA"/>
        </w:rPr>
      </w:pPr>
    </w:p>
    <w:p w14:paraId="1AC813EF" w14:textId="77777777" w:rsidR="00EF4309" w:rsidRPr="00EF4309" w:rsidRDefault="00EF4309" w:rsidP="00EF4309">
      <w:pPr>
        <w:widowControl/>
        <w:autoSpaceDE/>
        <w:autoSpaceDN/>
        <w:ind w:left="283" w:right="2466"/>
        <w:rPr>
          <w:b/>
          <w:i/>
          <w:color w:val="000000"/>
          <w:sz w:val="24"/>
          <w:szCs w:val="24"/>
          <w:lang w:val="en-GB" w:eastAsia="en-GB" w:bidi="ar-SA"/>
        </w:rPr>
      </w:pPr>
      <w:r w:rsidRPr="00EF4309">
        <w:rPr>
          <w:i/>
          <w:color w:val="000000"/>
          <w:sz w:val="24"/>
          <w:szCs w:val="24"/>
          <w:lang w:val="en-GB" w:eastAsia="en-GB" w:bidi="ar-SA"/>
        </w:rPr>
        <w:t xml:space="preserve">The service may conclude at this point with the form provided for </w:t>
      </w:r>
      <w:r w:rsidRPr="00EF4309">
        <w:rPr>
          <w:b/>
          <w:i/>
          <w:color w:val="000000"/>
          <w:sz w:val="24"/>
          <w:szCs w:val="24"/>
          <w:lang w:val="en-GB" w:eastAsia="en-GB" w:bidi="ar-SA"/>
        </w:rPr>
        <w:t>The</w:t>
      </w:r>
    </w:p>
    <w:p w14:paraId="08B180A9" w14:textId="408C6B7A" w:rsidR="00EF4309" w:rsidRDefault="00EF4309" w:rsidP="00EF4309">
      <w:pPr>
        <w:widowControl/>
        <w:autoSpaceDE/>
        <w:autoSpaceDN/>
        <w:ind w:left="283" w:right="2466"/>
        <w:rPr>
          <w:b/>
          <w:i/>
          <w:color w:val="000000"/>
          <w:sz w:val="24"/>
          <w:szCs w:val="24"/>
          <w:lang w:val="en-GB" w:eastAsia="en-GB" w:bidi="ar-SA"/>
        </w:rPr>
      </w:pPr>
      <w:r w:rsidRPr="00EF4309">
        <w:rPr>
          <w:b/>
          <w:i/>
          <w:color w:val="000000"/>
          <w:sz w:val="24"/>
          <w:szCs w:val="24"/>
          <w:lang w:val="en-GB" w:eastAsia="en-GB" w:bidi="ar-SA"/>
        </w:rPr>
        <w:t>Dismissal of the Community.</w:t>
      </w:r>
    </w:p>
    <w:p w14:paraId="660402F5" w14:textId="77777777" w:rsidR="00A57EB2" w:rsidRPr="00EF4309" w:rsidRDefault="00A57EB2" w:rsidP="00EF4309">
      <w:pPr>
        <w:widowControl/>
        <w:autoSpaceDE/>
        <w:autoSpaceDN/>
        <w:ind w:left="283" w:right="2466"/>
        <w:rPr>
          <w:b/>
          <w:i/>
          <w:color w:val="000000"/>
          <w:sz w:val="24"/>
          <w:szCs w:val="24"/>
          <w:lang w:val="en-GB" w:eastAsia="en-GB" w:bidi="ar-SA"/>
        </w:rPr>
      </w:pPr>
    </w:p>
    <w:p w14:paraId="64FAC0CA" w14:textId="77777777" w:rsidR="002F099F" w:rsidRPr="002F099F" w:rsidRDefault="002F099F" w:rsidP="002F099F">
      <w:pPr>
        <w:widowControl/>
        <w:autoSpaceDE/>
        <w:autoSpaceDN/>
        <w:spacing w:before="100" w:beforeAutospacing="1" w:after="100" w:afterAutospacing="1"/>
        <w:rPr>
          <w:b/>
          <w:color w:val="000000"/>
          <w:sz w:val="24"/>
          <w:szCs w:val="24"/>
          <w:lang w:val="en-GB" w:eastAsia="en-GB" w:bidi="ar-SA"/>
        </w:rPr>
      </w:pPr>
      <w:r w:rsidRPr="002F099F">
        <w:rPr>
          <w:b/>
          <w:color w:val="000000"/>
          <w:sz w:val="24"/>
          <w:szCs w:val="24"/>
          <w:lang w:val="en-GB" w:eastAsia="en-GB" w:bidi="ar-SA"/>
        </w:rPr>
        <w:t>THE MINISTRY OF THE SACRAMENT</w:t>
      </w:r>
    </w:p>
    <w:p w14:paraId="02C2F69B" w14:textId="77777777" w:rsidR="002F099F" w:rsidRPr="002F099F" w:rsidRDefault="002F099F" w:rsidP="002F099F">
      <w:pPr>
        <w:widowControl/>
        <w:autoSpaceDE/>
        <w:autoSpaceDN/>
        <w:spacing w:before="100" w:beforeAutospacing="1" w:after="100" w:afterAutospacing="1"/>
        <w:rPr>
          <w:color w:val="000000"/>
          <w:sz w:val="24"/>
          <w:szCs w:val="24"/>
          <w:lang w:val="en-GB" w:eastAsia="en-GB" w:bidi="ar-SA"/>
        </w:rPr>
      </w:pPr>
      <w:r w:rsidRPr="002F099F">
        <w:rPr>
          <w:color w:val="000000"/>
          <w:sz w:val="24"/>
          <w:szCs w:val="24"/>
          <w:lang w:val="en-GB" w:eastAsia="en-GB" w:bidi="ar-SA"/>
        </w:rPr>
        <w:t>THE HOLY COMMUNION</w:t>
      </w:r>
    </w:p>
    <w:p w14:paraId="3A2342EF" w14:textId="77777777" w:rsidR="00767D0E" w:rsidRPr="00133978" w:rsidRDefault="00767D0E" w:rsidP="005A3251">
      <w:pPr>
        <w:pStyle w:val="NormalWeb"/>
        <w:spacing w:before="0" w:beforeAutospacing="0" w:after="0" w:afterAutospacing="0"/>
        <w:ind w:left="283" w:right="-85"/>
        <w:rPr>
          <w:i/>
          <w:color w:val="000000"/>
        </w:rPr>
      </w:pPr>
      <w:r w:rsidRPr="00133978">
        <w:rPr>
          <w:i/>
          <w:color w:val="000000"/>
        </w:rPr>
        <w:t>In places where Holy Communion is to be administered, the holy table</w:t>
      </w:r>
    </w:p>
    <w:p w14:paraId="75CBA1E3" w14:textId="60F7C464" w:rsidR="00767D0E" w:rsidRDefault="00767D0E" w:rsidP="005A3251">
      <w:pPr>
        <w:pStyle w:val="NormalWeb"/>
        <w:spacing w:before="0" w:beforeAutospacing="0" w:after="0" w:afterAutospacing="0"/>
        <w:ind w:left="283" w:right="2042"/>
        <w:rPr>
          <w:i/>
          <w:color w:val="000000"/>
        </w:rPr>
      </w:pPr>
      <w:r w:rsidRPr="00133978">
        <w:rPr>
          <w:i/>
          <w:color w:val="000000"/>
        </w:rPr>
        <w:t>or altar is now covered with a clean white cloth.</w:t>
      </w:r>
    </w:p>
    <w:p w14:paraId="1C3621C6" w14:textId="77777777" w:rsidR="005A3251" w:rsidRPr="00133978" w:rsidRDefault="005A3251" w:rsidP="005A3251">
      <w:pPr>
        <w:pStyle w:val="NormalWeb"/>
        <w:spacing w:before="0" w:beforeAutospacing="0" w:after="0" w:afterAutospacing="0"/>
        <w:ind w:left="283" w:right="2042"/>
        <w:rPr>
          <w:i/>
          <w:color w:val="000000"/>
        </w:rPr>
      </w:pPr>
    </w:p>
    <w:p w14:paraId="67F30A78" w14:textId="4DF5A246" w:rsidR="00767D0E" w:rsidRDefault="00767D0E" w:rsidP="00161B41">
      <w:pPr>
        <w:pStyle w:val="NormalWeb"/>
        <w:spacing w:before="0" w:beforeAutospacing="0" w:after="0" w:afterAutospacing="0"/>
        <w:ind w:left="283" w:right="341"/>
        <w:rPr>
          <w:i/>
          <w:color w:val="000000"/>
        </w:rPr>
      </w:pPr>
      <w:r w:rsidRPr="00133978">
        <w:rPr>
          <w:i/>
          <w:color w:val="000000"/>
        </w:rPr>
        <w:t>The consecrated elements are placed on the holy table or altar in silence.</w:t>
      </w:r>
    </w:p>
    <w:p w14:paraId="635F2B7F" w14:textId="77777777" w:rsidR="00161B41" w:rsidRPr="00133978" w:rsidRDefault="00161B41" w:rsidP="00161B41">
      <w:pPr>
        <w:pStyle w:val="NormalWeb"/>
        <w:spacing w:before="0" w:beforeAutospacing="0" w:after="0" w:afterAutospacing="0"/>
        <w:ind w:left="283" w:right="341"/>
        <w:rPr>
          <w:i/>
          <w:color w:val="000000"/>
        </w:rPr>
      </w:pPr>
    </w:p>
    <w:p w14:paraId="71E58B49" w14:textId="55149FB2" w:rsidR="00767D0E" w:rsidRDefault="00767D0E" w:rsidP="00767D0E">
      <w:pPr>
        <w:pStyle w:val="NormalWeb"/>
        <w:spacing w:before="0" w:beforeAutospacing="0" w:after="0" w:afterAutospacing="0"/>
        <w:ind w:left="283" w:right="2466"/>
        <w:rPr>
          <w:i/>
          <w:color w:val="000000"/>
        </w:rPr>
      </w:pPr>
      <w:r w:rsidRPr="00133978">
        <w:rPr>
          <w:i/>
          <w:color w:val="000000"/>
        </w:rPr>
        <w:t>The Lord’s Prayer may be said at this point.</w:t>
      </w:r>
    </w:p>
    <w:p w14:paraId="133F5379" w14:textId="77777777" w:rsidR="00161B41" w:rsidRPr="00133978" w:rsidRDefault="00161B41" w:rsidP="00767D0E">
      <w:pPr>
        <w:pStyle w:val="NormalWeb"/>
        <w:spacing w:before="0" w:beforeAutospacing="0" w:after="0" w:afterAutospacing="0"/>
        <w:ind w:left="283" w:right="2466"/>
        <w:rPr>
          <w:i/>
          <w:color w:val="000000"/>
        </w:rPr>
      </w:pPr>
    </w:p>
    <w:p w14:paraId="19E0E321" w14:textId="38027A1B" w:rsidR="00767D0E" w:rsidRDefault="00767D0E" w:rsidP="00161B41">
      <w:pPr>
        <w:pStyle w:val="NormalWeb"/>
        <w:spacing w:before="0" w:beforeAutospacing="0" w:after="0" w:afterAutospacing="0"/>
        <w:ind w:left="283" w:right="341"/>
        <w:rPr>
          <w:i/>
          <w:color w:val="000000"/>
        </w:rPr>
      </w:pPr>
      <w:r w:rsidRPr="00133978">
        <w:rPr>
          <w:i/>
          <w:color w:val="000000"/>
        </w:rPr>
        <w:t xml:space="preserve">The Communion then follows, using </w:t>
      </w:r>
      <w:r w:rsidRPr="00133978">
        <w:rPr>
          <w:b/>
          <w:i/>
          <w:color w:val="000000"/>
        </w:rPr>
        <w:t>The Invitation</w:t>
      </w:r>
      <w:r w:rsidRPr="00133978">
        <w:rPr>
          <w:i/>
          <w:color w:val="000000"/>
        </w:rPr>
        <w:t xml:space="preserve"> and words of administration from any of the Eucharistic Liturgies.</w:t>
      </w:r>
    </w:p>
    <w:p w14:paraId="5213339A" w14:textId="77777777" w:rsidR="00161B41" w:rsidRPr="00133978" w:rsidRDefault="00161B41" w:rsidP="00161B41">
      <w:pPr>
        <w:pStyle w:val="NormalWeb"/>
        <w:spacing w:before="0" w:beforeAutospacing="0" w:after="0" w:afterAutospacing="0"/>
        <w:ind w:left="283" w:right="341"/>
        <w:rPr>
          <w:i/>
          <w:color w:val="000000"/>
        </w:rPr>
      </w:pPr>
    </w:p>
    <w:p w14:paraId="63762E5F" w14:textId="7700761C" w:rsidR="00767D0E" w:rsidRDefault="00767D0E" w:rsidP="00767D0E">
      <w:pPr>
        <w:pStyle w:val="NormalWeb"/>
        <w:spacing w:before="0" w:beforeAutospacing="0" w:after="0" w:afterAutospacing="0"/>
        <w:ind w:left="283" w:right="2466"/>
        <w:rPr>
          <w:i/>
          <w:color w:val="000000"/>
        </w:rPr>
      </w:pPr>
      <w:r w:rsidRPr="00133978">
        <w:rPr>
          <w:i/>
          <w:color w:val="000000"/>
        </w:rPr>
        <w:t>Silence is kept after The Communion</w:t>
      </w:r>
      <w:r w:rsidR="00161B41">
        <w:rPr>
          <w:i/>
          <w:color w:val="000000"/>
        </w:rPr>
        <w:t>.</w:t>
      </w:r>
    </w:p>
    <w:p w14:paraId="67C016E4" w14:textId="4F3B1972" w:rsidR="00161B41" w:rsidRPr="0070352A" w:rsidRDefault="00161B41" w:rsidP="0070352A">
      <w:pPr>
        <w:widowControl/>
        <w:autoSpaceDE/>
        <w:autoSpaceDN/>
        <w:spacing w:line="259" w:lineRule="auto"/>
        <w:ind w:left="283" w:right="2466"/>
        <w:rPr>
          <w:i/>
          <w:color w:val="000000"/>
          <w:sz w:val="24"/>
          <w:szCs w:val="24"/>
          <w:lang w:val="en-GB" w:eastAsia="en-GB" w:bidi="ar-SA"/>
        </w:rPr>
      </w:pPr>
      <w:r>
        <w:rPr>
          <w:i/>
          <w:color w:val="000000"/>
        </w:rPr>
        <w:br w:type="page"/>
      </w:r>
    </w:p>
    <w:p w14:paraId="57B8CEB2" w14:textId="792CE43D" w:rsidR="0070352A" w:rsidRDefault="0070352A" w:rsidP="0070352A">
      <w:pPr>
        <w:widowControl/>
        <w:autoSpaceDE/>
        <w:autoSpaceDN/>
        <w:ind w:left="283" w:right="2466"/>
        <w:rPr>
          <w:i/>
          <w:color w:val="000000"/>
          <w:sz w:val="24"/>
          <w:szCs w:val="24"/>
          <w:lang w:val="en-GB" w:eastAsia="en-GB" w:bidi="ar-SA"/>
        </w:rPr>
      </w:pPr>
      <w:r w:rsidRPr="0070352A">
        <w:rPr>
          <w:i/>
          <w:color w:val="000000"/>
          <w:sz w:val="24"/>
          <w:szCs w:val="24"/>
          <w:lang w:val="en-GB" w:eastAsia="en-GB" w:bidi="ar-SA"/>
        </w:rPr>
        <w:lastRenderedPageBreak/>
        <w:t>One of the following prayers is said.</w:t>
      </w:r>
    </w:p>
    <w:p w14:paraId="4A3CE3D5" w14:textId="77777777" w:rsidR="002D79F8" w:rsidRPr="0070352A" w:rsidRDefault="002D79F8" w:rsidP="0070352A">
      <w:pPr>
        <w:widowControl/>
        <w:autoSpaceDE/>
        <w:autoSpaceDN/>
        <w:ind w:left="283" w:right="2466"/>
        <w:rPr>
          <w:i/>
          <w:color w:val="000000"/>
          <w:sz w:val="24"/>
          <w:szCs w:val="24"/>
          <w:lang w:val="en-GB" w:eastAsia="en-GB" w:bidi="ar-SA"/>
        </w:rPr>
      </w:pPr>
    </w:p>
    <w:p w14:paraId="67DE759A" w14:textId="77777777" w:rsidR="0070352A" w:rsidRPr="0070352A" w:rsidRDefault="0070352A" w:rsidP="0070352A">
      <w:pPr>
        <w:widowControl/>
        <w:autoSpaceDE/>
        <w:autoSpaceDN/>
        <w:ind w:left="283" w:right="2466"/>
        <w:rPr>
          <w:color w:val="000000"/>
          <w:sz w:val="24"/>
          <w:szCs w:val="24"/>
          <w:lang w:val="en-GB" w:eastAsia="en-GB" w:bidi="ar-SA"/>
        </w:rPr>
      </w:pPr>
      <w:r w:rsidRPr="0070352A">
        <w:rPr>
          <w:color w:val="000000"/>
          <w:sz w:val="24"/>
          <w:szCs w:val="24"/>
          <w:lang w:val="en-GB" w:eastAsia="en-GB" w:bidi="ar-SA"/>
        </w:rPr>
        <w:t>Lord Jesus Christ,</w:t>
      </w:r>
    </w:p>
    <w:p w14:paraId="5C528736" w14:textId="77777777" w:rsidR="0070352A" w:rsidRPr="0070352A" w:rsidRDefault="0070352A" w:rsidP="0070352A">
      <w:pPr>
        <w:widowControl/>
        <w:autoSpaceDE/>
        <w:autoSpaceDN/>
        <w:ind w:left="283" w:right="2466"/>
        <w:rPr>
          <w:color w:val="000000"/>
          <w:sz w:val="24"/>
          <w:szCs w:val="24"/>
          <w:lang w:val="en-GB" w:eastAsia="en-GB" w:bidi="ar-SA"/>
        </w:rPr>
      </w:pPr>
      <w:r w:rsidRPr="0070352A">
        <w:rPr>
          <w:color w:val="000000"/>
          <w:sz w:val="24"/>
          <w:szCs w:val="24"/>
          <w:lang w:val="en-GB" w:eastAsia="en-GB" w:bidi="ar-SA"/>
        </w:rPr>
        <w:t>Son of the living God,</w:t>
      </w:r>
    </w:p>
    <w:p w14:paraId="6519FC87" w14:textId="77777777" w:rsidR="0070352A" w:rsidRPr="0070352A" w:rsidRDefault="0070352A" w:rsidP="0070352A">
      <w:pPr>
        <w:widowControl/>
        <w:autoSpaceDE/>
        <w:autoSpaceDN/>
        <w:ind w:left="283" w:right="2466"/>
        <w:rPr>
          <w:color w:val="000000"/>
          <w:sz w:val="24"/>
          <w:szCs w:val="24"/>
          <w:lang w:val="en-GB" w:eastAsia="en-GB" w:bidi="ar-SA"/>
        </w:rPr>
      </w:pPr>
      <w:r w:rsidRPr="0070352A">
        <w:rPr>
          <w:color w:val="000000"/>
          <w:sz w:val="24"/>
          <w:szCs w:val="24"/>
          <w:lang w:val="en-GB" w:eastAsia="en-GB" w:bidi="ar-SA"/>
        </w:rPr>
        <w:t>set your passion, cross, and death</w:t>
      </w:r>
    </w:p>
    <w:p w14:paraId="30F9C60C" w14:textId="77777777" w:rsidR="0070352A" w:rsidRPr="0070352A" w:rsidRDefault="0070352A" w:rsidP="0070352A">
      <w:pPr>
        <w:widowControl/>
        <w:autoSpaceDE/>
        <w:autoSpaceDN/>
        <w:ind w:left="283" w:right="2466"/>
        <w:rPr>
          <w:color w:val="000000"/>
          <w:sz w:val="24"/>
          <w:szCs w:val="24"/>
          <w:lang w:val="en-GB" w:eastAsia="en-GB" w:bidi="ar-SA"/>
        </w:rPr>
      </w:pPr>
      <w:r w:rsidRPr="0070352A">
        <w:rPr>
          <w:color w:val="000000"/>
          <w:sz w:val="24"/>
          <w:szCs w:val="24"/>
          <w:lang w:val="en-GB" w:eastAsia="en-GB" w:bidi="ar-SA"/>
        </w:rPr>
        <w:t>between your judgement and us,</w:t>
      </w:r>
    </w:p>
    <w:p w14:paraId="792F8FA0" w14:textId="77777777" w:rsidR="0070352A" w:rsidRPr="0070352A" w:rsidRDefault="0070352A" w:rsidP="0070352A">
      <w:pPr>
        <w:widowControl/>
        <w:autoSpaceDE/>
        <w:autoSpaceDN/>
        <w:ind w:left="283" w:right="2466"/>
        <w:rPr>
          <w:color w:val="000000"/>
          <w:sz w:val="24"/>
          <w:szCs w:val="24"/>
          <w:lang w:val="en-GB" w:eastAsia="en-GB" w:bidi="ar-SA"/>
        </w:rPr>
      </w:pPr>
      <w:r w:rsidRPr="0070352A">
        <w:rPr>
          <w:color w:val="000000"/>
          <w:sz w:val="24"/>
          <w:szCs w:val="24"/>
          <w:lang w:val="en-GB" w:eastAsia="en-GB" w:bidi="ar-SA"/>
        </w:rPr>
        <w:t>now and at the hour of our death.</w:t>
      </w:r>
    </w:p>
    <w:p w14:paraId="30A5E217" w14:textId="77777777" w:rsidR="0070352A" w:rsidRPr="0070352A" w:rsidRDefault="0070352A" w:rsidP="0070352A">
      <w:pPr>
        <w:widowControl/>
        <w:autoSpaceDE/>
        <w:autoSpaceDN/>
        <w:ind w:left="283" w:right="2466"/>
        <w:rPr>
          <w:color w:val="000000"/>
          <w:sz w:val="24"/>
          <w:szCs w:val="24"/>
          <w:lang w:val="en-GB" w:eastAsia="en-GB" w:bidi="ar-SA"/>
        </w:rPr>
      </w:pPr>
      <w:r w:rsidRPr="0070352A">
        <w:rPr>
          <w:color w:val="000000"/>
          <w:sz w:val="24"/>
          <w:szCs w:val="24"/>
          <w:lang w:val="en-GB" w:eastAsia="en-GB" w:bidi="ar-SA"/>
        </w:rPr>
        <w:t>Give mercy and grace to the living,</w:t>
      </w:r>
    </w:p>
    <w:p w14:paraId="66DF54A9" w14:textId="77777777" w:rsidR="0070352A" w:rsidRPr="0070352A" w:rsidRDefault="0070352A" w:rsidP="0070352A">
      <w:pPr>
        <w:widowControl/>
        <w:autoSpaceDE/>
        <w:autoSpaceDN/>
        <w:ind w:left="283" w:right="2466"/>
        <w:rPr>
          <w:color w:val="000000"/>
          <w:sz w:val="24"/>
          <w:szCs w:val="24"/>
          <w:lang w:val="en-GB" w:eastAsia="en-GB" w:bidi="ar-SA"/>
        </w:rPr>
      </w:pPr>
      <w:r w:rsidRPr="0070352A">
        <w:rPr>
          <w:color w:val="000000"/>
          <w:sz w:val="24"/>
          <w:szCs w:val="24"/>
          <w:lang w:val="en-GB" w:eastAsia="en-GB" w:bidi="ar-SA"/>
        </w:rPr>
        <w:t>rest to the faithful departed,</w:t>
      </w:r>
    </w:p>
    <w:p w14:paraId="20BFBC1A" w14:textId="77777777" w:rsidR="0070352A" w:rsidRPr="0070352A" w:rsidRDefault="0070352A" w:rsidP="0070352A">
      <w:pPr>
        <w:widowControl/>
        <w:autoSpaceDE/>
        <w:autoSpaceDN/>
        <w:ind w:left="283" w:right="2466"/>
        <w:rPr>
          <w:color w:val="000000"/>
          <w:sz w:val="24"/>
          <w:szCs w:val="24"/>
          <w:lang w:val="en-GB" w:eastAsia="en-GB" w:bidi="ar-SA"/>
        </w:rPr>
      </w:pPr>
      <w:r w:rsidRPr="0070352A">
        <w:rPr>
          <w:color w:val="000000"/>
          <w:sz w:val="24"/>
          <w:szCs w:val="24"/>
          <w:lang w:val="en-GB" w:eastAsia="en-GB" w:bidi="ar-SA"/>
        </w:rPr>
        <w:t>to your holy Church peace and concord,</w:t>
      </w:r>
    </w:p>
    <w:p w14:paraId="769FE9B7" w14:textId="77777777" w:rsidR="0070352A" w:rsidRPr="0070352A" w:rsidRDefault="0070352A" w:rsidP="0070352A">
      <w:pPr>
        <w:widowControl/>
        <w:autoSpaceDE/>
        <w:autoSpaceDN/>
        <w:ind w:left="283" w:right="2466"/>
        <w:rPr>
          <w:color w:val="000000"/>
          <w:sz w:val="24"/>
          <w:szCs w:val="24"/>
          <w:lang w:val="en-GB" w:eastAsia="en-GB" w:bidi="ar-SA"/>
        </w:rPr>
      </w:pPr>
      <w:r w:rsidRPr="0070352A">
        <w:rPr>
          <w:color w:val="000000"/>
          <w:sz w:val="24"/>
          <w:szCs w:val="24"/>
          <w:lang w:val="en-GB" w:eastAsia="en-GB" w:bidi="ar-SA"/>
        </w:rPr>
        <w:t xml:space="preserve">and to us </w:t>
      </w:r>
      <w:proofErr w:type="gramStart"/>
      <w:r w:rsidRPr="0070352A">
        <w:rPr>
          <w:color w:val="000000"/>
          <w:sz w:val="24"/>
          <w:szCs w:val="24"/>
          <w:lang w:val="en-GB" w:eastAsia="en-GB" w:bidi="ar-SA"/>
        </w:rPr>
        <w:t>sinners</w:t>
      </w:r>
      <w:proofErr w:type="gramEnd"/>
      <w:r w:rsidRPr="0070352A">
        <w:rPr>
          <w:color w:val="000000"/>
          <w:sz w:val="24"/>
          <w:szCs w:val="24"/>
          <w:lang w:val="en-GB" w:eastAsia="en-GB" w:bidi="ar-SA"/>
        </w:rPr>
        <w:t xml:space="preserve"> eternal life and glory;</w:t>
      </w:r>
    </w:p>
    <w:p w14:paraId="6FD5FB20" w14:textId="77777777" w:rsidR="0070352A" w:rsidRPr="0070352A" w:rsidRDefault="0070352A" w:rsidP="0070352A">
      <w:pPr>
        <w:widowControl/>
        <w:autoSpaceDE/>
        <w:autoSpaceDN/>
        <w:ind w:left="283" w:right="2466"/>
        <w:rPr>
          <w:color w:val="000000"/>
          <w:sz w:val="24"/>
          <w:szCs w:val="24"/>
          <w:lang w:val="en-GB" w:eastAsia="en-GB" w:bidi="ar-SA"/>
        </w:rPr>
      </w:pPr>
      <w:r w:rsidRPr="0070352A">
        <w:rPr>
          <w:color w:val="000000"/>
          <w:sz w:val="24"/>
          <w:szCs w:val="24"/>
          <w:lang w:val="en-GB" w:eastAsia="en-GB" w:bidi="ar-SA"/>
        </w:rPr>
        <w:t>for you live and reign with the Father</w:t>
      </w:r>
    </w:p>
    <w:p w14:paraId="7F0FFF52" w14:textId="77777777" w:rsidR="0070352A" w:rsidRPr="0070352A" w:rsidRDefault="0070352A" w:rsidP="002D79F8">
      <w:pPr>
        <w:widowControl/>
        <w:autoSpaceDE/>
        <w:autoSpaceDN/>
        <w:ind w:left="283" w:right="1900"/>
        <w:rPr>
          <w:color w:val="000000"/>
          <w:sz w:val="24"/>
          <w:szCs w:val="24"/>
          <w:lang w:val="en-GB" w:eastAsia="en-GB" w:bidi="ar-SA"/>
        </w:rPr>
      </w:pPr>
      <w:r w:rsidRPr="0070352A">
        <w:rPr>
          <w:color w:val="000000"/>
          <w:sz w:val="24"/>
          <w:szCs w:val="24"/>
          <w:lang w:val="en-GB" w:eastAsia="en-GB" w:bidi="ar-SA"/>
        </w:rPr>
        <w:t>and the Holy Spirit, one God, now and for ever.</w:t>
      </w:r>
    </w:p>
    <w:p w14:paraId="23C2E101" w14:textId="6194985A" w:rsidR="0070352A" w:rsidRDefault="0070352A" w:rsidP="0070352A">
      <w:pPr>
        <w:widowControl/>
        <w:autoSpaceDE/>
        <w:autoSpaceDN/>
        <w:ind w:left="283" w:right="2466"/>
        <w:rPr>
          <w:color w:val="000000"/>
          <w:sz w:val="24"/>
          <w:szCs w:val="24"/>
          <w:lang w:val="en-GB" w:eastAsia="en-GB" w:bidi="ar-SA"/>
        </w:rPr>
      </w:pPr>
      <w:r w:rsidRPr="0070352A">
        <w:rPr>
          <w:b/>
          <w:color w:val="000000"/>
          <w:sz w:val="24"/>
          <w:szCs w:val="24"/>
          <w:lang w:val="en-GB" w:eastAsia="en-GB" w:bidi="ar-SA"/>
        </w:rPr>
        <w:t>Amen</w:t>
      </w:r>
      <w:r w:rsidRPr="0070352A">
        <w:rPr>
          <w:color w:val="000000"/>
          <w:sz w:val="24"/>
          <w:szCs w:val="24"/>
          <w:lang w:val="en-GB" w:eastAsia="en-GB" w:bidi="ar-SA"/>
        </w:rPr>
        <w:t>.</w:t>
      </w:r>
    </w:p>
    <w:p w14:paraId="1CA5A77D" w14:textId="77777777" w:rsidR="002D79F8" w:rsidRPr="0070352A" w:rsidRDefault="002D79F8" w:rsidP="0070352A">
      <w:pPr>
        <w:widowControl/>
        <w:autoSpaceDE/>
        <w:autoSpaceDN/>
        <w:ind w:left="283" w:right="2466"/>
        <w:rPr>
          <w:color w:val="000000"/>
          <w:sz w:val="24"/>
          <w:szCs w:val="24"/>
          <w:lang w:val="en-GB" w:eastAsia="en-GB" w:bidi="ar-SA"/>
        </w:rPr>
      </w:pPr>
    </w:p>
    <w:p w14:paraId="063EB2B7" w14:textId="1A172461" w:rsidR="0070352A" w:rsidRDefault="0070352A" w:rsidP="0070352A">
      <w:pPr>
        <w:widowControl/>
        <w:autoSpaceDE/>
        <w:autoSpaceDN/>
        <w:ind w:left="283" w:right="2466"/>
        <w:rPr>
          <w:color w:val="000000"/>
          <w:sz w:val="24"/>
          <w:szCs w:val="24"/>
          <w:lang w:val="en-GB" w:eastAsia="en-GB" w:bidi="ar-SA"/>
        </w:rPr>
      </w:pPr>
      <w:r w:rsidRPr="0070352A">
        <w:rPr>
          <w:color w:val="000000"/>
          <w:sz w:val="24"/>
          <w:szCs w:val="24"/>
          <w:lang w:val="en-GB" w:eastAsia="en-GB" w:bidi="ar-SA"/>
        </w:rPr>
        <w:t>Or</w:t>
      </w:r>
    </w:p>
    <w:p w14:paraId="04DB5909" w14:textId="77777777" w:rsidR="002D79F8" w:rsidRPr="0070352A" w:rsidRDefault="002D79F8" w:rsidP="0070352A">
      <w:pPr>
        <w:widowControl/>
        <w:autoSpaceDE/>
        <w:autoSpaceDN/>
        <w:ind w:left="283" w:right="2466"/>
        <w:rPr>
          <w:color w:val="000000"/>
          <w:sz w:val="24"/>
          <w:szCs w:val="24"/>
          <w:lang w:val="en-GB" w:eastAsia="en-GB" w:bidi="ar-SA"/>
        </w:rPr>
      </w:pPr>
    </w:p>
    <w:p w14:paraId="2E5AD7AB" w14:textId="77777777" w:rsidR="0070352A" w:rsidRPr="0070352A" w:rsidRDefault="0070352A" w:rsidP="0070352A">
      <w:pPr>
        <w:widowControl/>
        <w:autoSpaceDE/>
        <w:autoSpaceDN/>
        <w:ind w:left="283" w:right="2466"/>
        <w:rPr>
          <w:color w:val="000000"/>
          <w:sz w:val="24"/>
          <w:szCs w:val="24"/>
          <w:lang w:val="en-GB" w:eastAsia="en-GB" w:bidi="ar-SA"/>
        </w:rPr>
      </w:pPr>
      <w:r w:rsidRPr="0070352A">
        <w:rPr>
          <w:color w:val="000000"/>
          <w:sz w:val="24"/>
          <w:szCs w:val="24"/>
          <w:lang w:val="en-GB" w:eastAsia="en-GB" w:bidi="ar-SA"/>
        </w:rPr>
        <w:t>Gracious and eternal God,</w:t>
      </w:r>
    </w:p>
    <w:p w14:paraId="6E109602" w14:textId="77777777" w:rsidR="0070352A" w:rsidRPr="0070352A" w:rsidRDefault="0070352A" w:rsidP="0070352A">
      <w:pPr>
        <w:widowControl/>
        <w:autoSpaceDE/>
        <w:autoSpaceDN/>
        <w:ind w:left="283" w:right="2466"/>
        <w:rPr>
          <w:color w:val="000000"/>
          <w:sz w:val="24"/>
          <w:szCs w:val="24"/>
          <w:lang w:val="en-GB" w:eastAsia="en-GB" w:bidi="ar-SA"/>
        </w:rPr>
      </w:pPr>
      <w:r w:rsidRPr="0070352A">
        <w:rPr>
          <w:color w:val="000000"/>
          <w:sz w:val="24"/>
          <w:szCs w:val="24"/>
          <w:lang w:val="en-GB" w:eastAsia="en-GB" w:bidi="ar-SA"/>
        </w:rPr>
        <w:t>you have restored us to life</w:t>
      </w:r>
    </w:p>
    <w:p w14:paraId="0D57B13B" w14:textId="77777777" w:rsidR="0070352A" w:rsidRPr="0070352A" w:rsidRDefault="0070352A" w:rsidP="002D79F8">
      <w:pPr>
        <w:widowControl/>
        <w:autoSpaceDE/>
        <w:autoSpaceDN/>
        <w:ind w:left="283" w:right="1758"/>
        <w:rPr>
          <w:color w:val="000000"/>
          <w:sz w:val="24"/>
          <w:szCs w:val="24"/>
          <w:lang w:val="en-GB" w:eastAsia="en-GB" w:bidi="ar-SA"/>
        </w:rPr>
      </w:pPr>
      <w:r w:rsidRPr="0070352A">
        <w:rPr>
          <w:color w:val="000000"/>
          <w:sz w:val="24"/>
          <w:szCs w:val="24"/>
          <w:lang w:val="en-GB" w:eastAsia="en-GB" w:bidi="ar-SA"/>
        </w:rPr>
        <w:t>by the triumphant death and resurrection of Christ.</w:t>
      </w:r>
    </w:p>
    <w:p w14:paraId="7836EA7D" w14:textId="77777777" w:rsidR="0070352A" w:rsidRPr="0070352A" w:rsidRDefault="0070352A" w:rsidP="0070352A">
      <w:pPr>
        <w:widowControl/>
        <w:autoSpaceDE/>
        <w:autoSpaceDN/>
        <w:ind w:left="283" w:right="2466"/>
        <w:rPr>
          <w:color w:val="000000"/>
          <w:sz w:val="24"/>
          <w:szCs w:val="24"/>
          <w:lang w:val="en-GB" w:eastAsia="en-GB" w:bidi="ar-SA"/>
        </w:rPr>
      </w:pPr>
      <w:r w:rsidRPr="0070352A">
        <w:rPr>
          <w:color w:val="000000"/>
          <w:sz w:val="24"/>
          <w:szCs w:val="24"/>
          <w:lang w:val="en-GB" w:eastAsia="en-GB" w:bidi="ar-SA"/>
        </w:rPr>
        <w:t>Continue this healing work within us.</w:t>
      </w:r>
    </w:p>
    <w:p w14:paraId="6DCEB73E" w14:textId="77777777" w:rsidR="0070352A" w:rsidRPr="0070352A" w:rsidRDefault="0070352A" w:rsidP="0070352A">
      <w:pPr>
        <w:widowControl/>
        <w:autoSpaceDE/>
        <w:autoSpaceDN/>
        <w:ind w:left="283" w:right="2466"/>
        <w:rPr>
          <w:color w:val="000000"/>
          <w:sz w:val="24"/>
          <w:szCs w:val="24"/>
          <w:lang w:val="en-GB" w:eastAsia="en-GB" w:bidi="ar-SA"/>
        </w:rPr>
      </w:pPr>
      <w:r w:rsidRPr="0070352A">
        <w:rPr>
          <w:color w:val="000000"/>
          <w:sz w:val="24"/>
          <w:szCs w:val="24"/>
          <w:lang w:val="en-GB" w:eastAsia="en-GB" w:bidi="ar-SA"/>
        </w:rPr>
        <w:t>May we who partake of this mystery</w:t>
      </w:r>
    </w:p>
    <w:p w14:paraId="2E58ACDA" w14:textId="77777777" w:rsidR="0070352A" w:rsidRPr="0070352A" w:rsidRDefault="0070352A" w:rsidP="0070352A">
      <w:pPr>
        <w:widowControl/>
        <w:autoSpaceDE/>
        <w:autoSpaceDN/>
        <w:ind w:left="283" w:right="2466"/>
        <w:rPr>
          <w:color w:val="000000"/>
          <w:sz w:val="24"/>
          <w:szCs w:val="24"/>
          <w:lang w:val="en-GB" w:eastAsia="en-GB" w:bidi="ar-SA"/>
        </w:rPr>
      </w:pPr>
      <w:r w:rsidRPr="0070352A">
        <w:rPr>
          <w:color w:val="000000"/>
          <w:sz w:val="24"/>
          <w:szCs w:val="24"/>
          <w:lang w:val="en-GB" w:eastAsia="en-GB" w:bidi="ar-SA"/>
        </w:rPr>
        <w:t>never cease to give you dedicated service.</w:t>
      </w:r>
    </w:p>
    <w:p w14:paraId="1AEBED41" w14:textId="77777777" w:rsidR="0070352A" w:rsidRPr="0070352A" w:rsidRDefault="0070352A" w:rsidP="0070352A">
      <w:pPr>
        <w:widowControl/>
        <w:autoSpaceDE/>
        <w:autoSpaceDN/>
        <w:ind w:left="283" w:right="2466"/>
        <w:rPr>
          <w:color w:val="000000"/>
          <w:sz w:val="24"/>
          <w:szCs w:val="24"/>
          <w:lang w:val="en-GB" w:eastAsia="en-GB" w:bidi="ar-SA"/>
        </w:rPr>
      </w:pPr>
      <w:r w:rsidRPr="0070352A">
        <w:rPr>
          <w:color w:val="000000"/>
          <w:sz w:val="24"/>
          <w:szCs w:val="24"/>
          <w:lang w:val="en-GB" w:eastAsia="en-GB" w:bidi="ar-SA"/>
        </w:rPr>
        <w:t>We ask this through Jesus Christ our Lord.</w:t>
      </w:r>
    </w:p>
    <w:p w14:paraId="67F9AA15" w14:textId="77777777" w:rsidR="0070352A" w:rsidRPr="0070352A" w:rsidRDefault="0070352A" w:rsidP="0070352A">
      <w:pPr>
        <w:widowControl/>
        <w:autoSpaceDE/>
        <w:autoSpaceDN/>
        <w:ind w:left="283" w:right="2466"/>
        <w:rPr>
          <w:b/>
          <w:color w:val="000000"/>
          <w:sz w:val="24"/>
          <w:szCs w:val="24"/>
          <w:lang w:val="en-GB" w:eastAsia="en-GB" w:bidi="ar-SA"/>
        </w:rPr>
      </w:pPr>
      <w:r w:rsidRPr="0070352A">
        <w:rPr>
          <w:b/>
          <w:color w:val="000000"/>
          <w:sz w:val="24"/>
          <w:szCs w:val="24"/>
          <w:lang w:val="en-GB" w:eastAsia="en-GB" w:bidi="ar-SA"/>
        </w:rPr>
        <w:t>Amen.</w:t>
      </w:r>
    </w:p>
    <w:p w14:paraId="294C047B" w14:textId="77777777" w:rsidR="00161B41" w:rsidRPr="00133978" w:rsidRDefault="00161B41" w:rsidP="00767D0E">
      <w:pPr>
        <w:pStyle w:val="NormalWeb"/>
        <w:spacing w:before="0" w:beforeAutospacing="0" w:after="0" w:afterAutospacing="0"/>
        <w:ind w:left="283" w:right="2466"/>
        <w:rPr>
          <w:i/>
          <w:color w:val="000000"/>
        </w:rPr>
      </w:pPr>
    </w:p>
    <w:p w14:paraId="63873038" w14:textId="74C8B9CE" w:rsidR="00B67309" w:rsidRDefault="00B67309" w:rsidP="00B67309">
      <w:pPr>
        <w:pStyle w:val="NormalWeb"/>
        <w:spacing w:before="0" w:beforeAutospacing="0" w:after="0" w:afterAutospacing="0"/>
        <w:ind w:left="312" w:right="2466"/>
        <w:rPr>
          <w:color w:val="000000"/>
        </w:rPr>
      </w:pPr>
      <w:r w:rsidRPr="00B67309">
        <w:rPr>
          <w:color w:val="000000"/>
        </w:rPr>
        <w:t>THE DISMISSAL OF THE COMMUNITY</w:t>
      </w:r>
    </w:p>
    <w:p w14:paraId="538D1829" w14:textId="77777777" w:rsidR="00B67309" w:rsidRPr="00B67309" w:rsidRDefault="00B67309" w:rsidP="00B67309">
      <w:pPr>
        <w:pStyle w:val="NormalWeb"/>
        <w:spacing w:before="0" w:beforeAutospacing="0" w:after="0" w:afterAutospacing="0"/>
        <w:ind w:left="312" w:right="2466"/>
        <w:rPr>
          <w:color w:val="000000"/>
        </w:rPr>
      </w:pPr>
    </w:p>
    <w:p w14:paraId="61459CB0" w14:textId="07C029D1" w:rsidR="00B67309" w:rsidRDefault="00B67309" w:rsidP="00B67309">
      <w:pPr>
        <w:pStyle w:val="NormalWeb"/>
        <w:spacing w:before="0" w:beforeAutospacing="0" w:after="0" w:afterAutospacing="0"/>
        <w:ind w:left="312" w:right="2042"/>
        <w:rPr>
          <w:i/>
          <w:color w:val="000000"/>
        </w:rPr>
      </w:pPr>
      <w:r w:rsidRPr="00B67309">
        <w:rPr>
          <w:i/>
          <w:color w:val="000000"/>
        </w:rPr>
        <w:t>If the Lord’s Prayer has not been said in this service, it is said at this</w:t>
      </w:r>
      <w:r>
        <w:rPr>
          <w:i/>
          <w:color w:val="000000"/>
        </w:rPr>
        <w:t xml:space="preserve"> </w:t>
      </w:r>
      <w:r w:rsidRPr="00B67309">
        <w:rPr>
          <w:i/>
          <w:color w:val="000000"/>
        </w:rPr>
        <w:t>point.</w:t>
      </w:r>
    </w:p>
    <w:p w14:paraId="7210F184" w14:textId="77777777" w:rsidR="00B67309" w:rsidRPr="00B67309" w:rsidRDefault="00B67309" w:rsidP="00B67309">
      <w:pPr>
        <w:pStyle w:val="NormalWeb"/>
        <w:spacing w:before="0" w:beforeAutospacing="0" w:after="0" w:afterAutospacing="0"/>
        <w:ind w:left="312" w:right="2042"/>
        <w:rPr>
          <w:i/>
          <w:color w:val="000000"/>
        </w:rPr>
      </w:pPr>
    </w:p>
    <w:p w14:paraId="4698E913" w14:textId="77777777" w:rsidR="00B67309" w:rsidRPr="00B67309" w:rsidRDefault="00B67309" w:rsidP="00B67309">
      <w:pPr>
        <w:pStyle w:val="NormalWeb"/>
        <w:spacing w:before="0" w:beforeAutospacing="0" w:after="0" w:afterAutospacing="0"/>
        <w:ind w:left="312" w:right="1191"/>
        <w:rPr>
          <w:color w:val="000000"/>
        </w:rPr>
      </w:pPr>
      <w:r w:rsidRPr="00B67309">
        <w:rPr>
          <w:color w:val="000000"/>
        </w:rPr>
        <w:t>Jesus, remember us in your kingdom and teach us to pray</w:t>
      </w:r>
    </w:p>
    <w:p w14:paraId="2097C766" w14:textId="63305754" w:rsidR="00B67309" w:rsidRPr="007435FD" w:rsidRDefault="00B67309" w:rsidP="00B5410A">
      <w:pPr>
        <w:widowControl/>
        <w:autoSpaceDE/>
        <w:autoSpaceDN/>
        <w:spacing w:line="259" w:lineRule="auto"/>
        <w:ind w:left="312" w:right="2466"/>
        <w:rPr>
          <w:sz w:val="24"/>
          <w:szCs w:val="24"/>
        </w:rPr>
      </w:pPr>
      <w:r w:rsidRPr="007435FD">
        <w:rPr>
          <w:sz w:val="24"/>
          <w:szCs w:val="24"/>
        </w:rPr>
        <w:br w:type="page"/>
      </w:r>
    </w:p>
    <w:p w14:paraId="01B186A3" w14:textId="77777777" w:rsidR="007435FD" w:rsidRPr="00B5410A" w:rsidRDefault="007435FD" w:rsidP="00B5410A">
      <w:pPr>
        <w:pStyle w:val="NormalWeb"/>
        <w:spacing w:before="0" w:beforeAutospacing="0" w:after="0" w:afterAutospacing="0"/>
        <w:ind w:left="312" w:right="2466"/>
        <w:rPr>
          <w:b/>
          <w:color w:val="000000"/>
        </w:rPr>
      </w:pPr>
      <w:r w:rsidRPr="00B5410A">
        <w:rPr>
          <w:b/>
          <w:color w:val="000000"/>
        </w:rPr>
        <w:lastRenderedPageBreak/>
        <w:t>Our Father in heaven,</w:t>
      </w:r>
    </w:p>
    <w:p w14:paraId="1286CBB2" w14:textId="77777777" w:rsidR="007435FD" w:rsidRPr="00B5410A" w:rsidRDefault="007435FD" w:rsidP="00B5410A">
      <w:pPr>
        <w:pStyle w:val="NormalWeb"/>
        <w:spacing w:before="0" w:beforeAutospacing="0" w:after="0" w:afterAutospacing="0"/>
        <w:ind w:left="312" w:right="2466"/>
        <w:rPr>
          <w:b/>
          <w:color w:val="000000"/>
        </w:rPr>
      </w:pPr>
      <w:r w:rsidRPr="00B5410A">
        <w:rPr>
          <w:b/>
          <w:color w:val="000000"/>
        </w:rPr>
        <w:t>hallowed be your name,</w:t>
      </w:r>
    </w:p>
    <w:p w14:paraId="58413326" w14:textId="77777777" w:rsidR="007435FD" w:rsidRPr="00B5410A" w:rsidRDefault="007435FD" w:rsidP="00B5410A">
      <w:pPr>
        <w:pStyle w:val="NormalWeb"/>
        <w:spacing w:before="0" w:beforeAutospacing="0" w:after="0" w:afterAutospacing="0"/>
        <w:ind w:left="312" w:right="2466"/>
        <w:rPr>
          <w:b/>
          <w:color w:val="000000"/>
        </w:rPr>
      </w:pPr>
      <w:r w:rsidRPr="00B5410A">
        <w:rPr>
          <w:b/>
          <w:color w:val="000000"/>
        </w:rPr>
        <w:t>your kingdom come,</w:t>
      </w:r>
    </w:p>
    <w:p w14:paraId="58540E39" w14:textId="77777777" w:rsidR="007435FD" w:rsidRPr="00B5410A" w:rsidRDefault="007435FD" w:rsidP="00B5410A">
      <w:pPr>
        <w:pStyle w:val="NormalWeb"/>
        <w:spacing w:before="0" w:beforeAutospacing="0" w:after="0" w:afterAutospacing="0"/>
        <w:ind w:left="312" w:right="2466"/>
        <w:rPr>
          <w:b/>
          <w:color w:val="000000"/>
        </w:rPr>
      </w:pPr>
      <w:r w:rsidRPr="00B5410A">
        <w:rPr>
          <w:b/>
          <w:color w:val="000000"/>
        </w:rPr>
        <w:t>your will be done,</w:t>
      </w:r>
    </w:p>
    <w:p w14:paraId="2BB27D3F" w14:textId="77777777" w:rsidR="007435FD" w:rsidRPr="00B5410A" w:rsidRDefault="007435FD" w:rsidP="00B5410A">
      <w:pPr>
        <w:pStyle w:val="NormalWeb"/>
        <w:spacing w:before="0" w:beforeAutospacing="0" w:after="0" w:afterAutospacing="0"/>
        <w:ind w:left="312" w:right="2466"/>
        <w:rPr>
          <w:b/>
          <w:color w:val="000000"/>
        </w:rPr>
      </w:pPr>
      <w:r w:rsidRPr="00B5410A">
        <w:rPr>
          <w:b/>
          <w:color w:val="000000"/>
        </w:rPr>
        <w:t>on earth as in heaven.</w:t>
      </w:r>
    </w:p>
    <w:p w14:paraId="797B99DF" w14:textId="77777777" w:rsidR="007435FD" w:rsidRPr="00B5410A" w:rsidRDefault="007435FD" w:rsidP="00B5410A">
      <w:pPr>
        <w:pStyle w:val="NormalWeb"/>
        <w:spacing w:before="0" w:beforeAutospacing="0" w:after="0" w:afterAutospacing="0"/>
        <w:ind w:left="312" w:right="2466"/>
        <w:rPr>
          <w:b/>
          <w:color w:val="000000"/>
        </w:rPr>
      </w:pPr>
      <w:r w:rsidRPr="00B5410A">
        <w:rPr>
          <w:b/>
          <w:color w:val="000000"/>
        </w:rPr>
        <w:t>Give us today our daily bread.</w:t>
      </w:r>
    </w:p>
    <w:p w14:paraId="15CB04DD" w14:textId="77777777" w:rsidR="007435FD" w:rsidRPr="00B5410A" w:rsidRDefault="007435FD" w:rsidP="00B5410A">
      <w:pPr>
        <w:pStyle w:val="NormalWeb"/>
        <w:spacing w:before="0" w:beforeAutospacing="0" w:after="0" w:afterAutospacing="0"/>
        <w:ind w:left="312" w:right="2466"/>
        <w:rPr>
          <w:b/>
          <w:color w:val="000000"/>
        </w:rPr>
      </w:pPr>
      <w:r w:rsidRPr="00B5410A">
        <w:rPr>
          <w:b/>
          <w:color w:val="000000"/>
        </w:rPr>
        <w:t>Forgive us our sins</w:t>
      </w:r>
    </w:p>
    <w:p w14:paraId="288647B6" w14:textId="77777777" w:rsidR="007435FD" w:rsidRPr="00B5410A" w:rsidRDefault="007435FD" w:rsidP="00B5410A">
      <w:pPr>
        <w:pStyle w:val="NormalWeb"/>
        <w:spacing w:before="0" w:beforeAutospacing="0" w:after="0" w:afterAutospacing="0"/>
        <w:ind w:left="312" w:right="2466"/>
        <w:rPr>
          <w:b/>
          <w:color w:val="000000"/>
        </w:rPr>
      </w:pPr>
      <w:r w:rsidRPr="00B5410A">
        <w:rPr>
          <w:b/>
          <w:color w:val="000000"/>
        </w:rPr>
        <w:t>as we forgive those who sin against us.</w:t>
      </w:r>
    </w:p>
    <w:p w14:paraId="4279D826" w14:textId="77777777" w:rsidR="007435FD" w:rsidRPr="00B5410A" w:rsidRDefault="007435FD" w:rsidP="00B5410A">
      <w:pPr>
        <w:pStyle w:val="NormalWeb"/>
        <w:spacing w:before="0" w:beforeAutospacing="0" w:after="0" w:afterAutospacing="0"/>
        <w:ind w:left="312" w:right="2466"/>
        <w:rPr>
          <w:b/>
          <w:color w:val="000000"/>
        </w:rPr>
      </w:pPr>
      <w:r w:rsidRPr="00B5410A">
        <w:rPr>
          <w:b/>
          <w:color w:val="000000"/>
        </w:rPr>
        <w:t>Save us from the time of trial</w:t>
      </w:r>
    </w:p>
    <w:p w14:paraId="57660B23" w14:textId="77777777" w:rsidR="007435FD" w:rsidRPr="00B5410A" w:rsidRDefault="007435FD" w:rsidP="00B5410A">
      <w:pPr>
        <w:pStyle w:val="NormalWeb"/>
        <w:spacing w:before="0" w:beforeAutospacing="0" w:after="0" w:afterAutospacing="0"/>
        <w:ind w:left="312" w:right="2466"/>
        <w:rPr>
          <w:b/>
          <w:color w:val="000000"/>
        </w:rPr>
      </w:pPr>
      <w:r w:rsidRPr="00B5410A">
        <w:rPr>
          <w:b/>
          <w:color w:val="000000"/>
        </w:rPr>
        <w:t>and deliver us from evil.</w:t>
      </w:r>
    </w:p>
    <w:p w14:paraId="00C615AF" w14:textId="77777777" w:rsidR="007435FD" w:rsidRPr="00B5410A" w:rsidRDefault="007435FD" w:rsidP="00FF3685">
      <w:pPr>
        <w:pStyle w:val="NormalWeb"/>
        <w:spacing w:before="0" w:beforeAutospacing="0" w:after="0" w:afterAutospacing="0"/>
        <w:ind w:left="312" w:right="908"/>
        <w:rPr>
          <w:b/>
          <w:color w:val="000000"/>
        </w:rPr>
      </w:pPr>
      <w:r w:rsidRPr="00B5410A">
        <w:rPr>
          <w:b/>
          <w:color w:val="000000"/>
        </w:rPr>
        <w:t>For the kingdom, the power and the glory are yours</w:t>
      </w:r>
    </w:p>
    <w:p w14:paraId="4A3A977E" w14:textId="7132D441" w:rsidR="007435FD" w:rsidRDefault="007435FD" w:rsidP="00B5410A">
      <w:pPr>
        <w:pStyle w:val="NormalWeb"/>
        <w:spacing w:before="0" w:beforeAutospacing="0" w:after="0" w:afterAutospacing="0"/>
        <w:ind w:left="312" w:right="2466"/>
        <w:rPr>
          <w:b/>
          <w:color w:val="000000"/>
        </w:rPr>
      </w:pPr>
      <w:r w:rsidRPr="00B5410A">
        <w:rPr>
          <w:b/>
          <w:color w:val="000000"/>
        </w:rPr>
        <w:t>now and for ever. Amen.</w:t>
      </w:r>
    </w:p>
    <w:p w14:paraId="4605BA53" w14:textId="64C9CD9A" w:rsidR="00B5410A" w:rsidRDefault="00B5410A" w:rsidP="00B5410A">
      <w:pPr>
        <w:pStyle w:val="NormalWeb"/>
        <w:spacing w:before="0" w:beforeAutospacing="0" w:after="0" w:afterAutospacing="0"/>
        <w:ind w:left="312" w:right="2466"/>
        <w:rPr>
          <w:b/>
          <w:color w:val="000000"/>
        </w:rPr>
      </w:pPr>
    </w:p>
    <w:p w14:paraId="2CE189C7" w14:textId="77777777" w:rsidR="00B5410A" w:rsidRPr="00B5410A" w:rsidRDefault="00B5410A" w:rsidP="00B5410A">
      <w:pPr>
        <w:pStyle w:val="NormalWeb"/>
        <w:spacing w:before="0" w:beforeAutospacing="0" w:after="0" w:afterAutospacing="0"/>
        <w:ind w:left="312" w:right="2466"/>
        <w:rPr>
          <w:b/>
          <w:color w:val="000000"/>
        </w:rPr>
      </w:pPr>
    </w:p>
    <w:p w14:paraId="5C08D7C4" w14:textId="12274C54" w:rsidR="007435FD" w:rsidRDefault="007435FD" w:rsidP="002B6C2B">
      <w:pPr>
        <w:pStyle w:val="NormalWeb"/>
        <w:spacing w:before="0" w:beforeAutospacing="0" w:after="0" w:afterAutospacing="0"/>
        <w:ind w:left="312" w:right="341"/>
        <w:rPr>
          <w:color w:val="000000"/>
        </w:rPr>
      </w:pPr>
      <w:r w:rsidRPr="007435FD">
        <w:rPr>
          <w:color w:val="000000"/>
        </w:rPr>
        <w:t xml:space="preserve">E </w:t>
      </w:r>
      <w:proofErr w:type="spellStart"/>
      <w:r w:rsidRPr="007435FD">
        <w:rPr>
          <w:color w:val="000000"/>
        </w:rPr>
        <w:t>te</w:t>
      </w:r>
      <w:proofErr w:type="spellEnd"/>
      <w:r w:rsidRPr="007435FD">
        <w:rPr>
          <w:color w:val="000000"/>
        </w:rPr>
        <w:t xml:space="preserve"> Ariki, </w:t>
      </w:r>
      <w:proofErr w:type="spellStart"/>
      <w:r w:rsidRPr="007435FD">
        <w:rPr>
          <w:color w:val="000000"/>
        </w:rPr>
        <w:t>maharatia</w:t>
      </w:r>
      <w:proofErr w:type="spellEnd"/>
      <w:r w:rsidRPr="007435FD">
        <w:rPr>
          <w:color w:val="000000"/>
        </w:rPr>
        <w:t xml:space="preserve"> </w:t>
      </w:r>
      <w:proofErr w:type="spellStart"/>
      <w:r w:rsidRPr="007435FD">
        <w:rPr>
          <w:color w:val="000000"/>
        </w:rPr>
        <w:t>mai</w:t>
      </w:r>
      <w:proofErr w:type="spellEnd"/>
      <w:r w:rsidRPr="007435FD">
        <w:rPr>
          <w:color w:val="000000"/>
        </w:rPr>
        <w:t xml:space="preserve"> </w:t>
      </w:r>
      <w:proofErr w:type="spellStart"/>
      <w:r w:rsidRPr="007435FD">
        <w:rPr>
          <w:color w:val="000000"/>
        </w:rPr>
        <w:t>mātou</w:t>
      </w:r>
      <w:proofErr w:type="spellEnd"/>
      <w:r w:rsidRPr="007435FD">
        <w:rPr>
          <w:color w:val="000000"/>
        </w:rPr>
        <w:t xml:space="preserve"> </w:t>
      </w:r>
      <w:proofErr w:type="spellStart"/>
      <w:r w:rsidRPr="007435FD">
        <w:rPr>
          <w:color w:val="000000"/>
        </w:rPr>
        <w:t>i</w:t>
      </w:r>
      <w:proofErr w:type="spellEnd"/>
      <w:r w:rsidRPr="007435FD">
        <w:rPr>
          <w:color w:val="000000"/>
        </w:rPr>
        <w:t xml:space="preserve"> </w:t>
      </w:r>
      <w:proofErr w:type="spellStart"/>
      <w:r w:rsidRPr="007435FD">
        <w:rPr>
          <w:color w:val="000000"/>
        </w:rPr>
        <w:t>tōu</w:t>
      </w:r>
      <w:proofErr w:type="spellEnd"/>
      <w:r w:rsidRPr="007435FD">
        <w:rPr>
          <w:color w:val="000000"/>
        </w:rPr>
        <w:t xml:space="preserve"> rangatiratanga; </w:t>
      </w:r>
      <w:proofErr w:type="spellStart"/>
      <w:r w:rsidRPr="007435FD">
        <w:rPr>
          <w:color w:val="000000"/>
        </w:rPr>
        <w:t>akona</w:t>
      </w:r>
      <w:proofErr w:type="spellEnd"/>
      <w:r w:rsidRPr="007435FD">
        <w:rPr>
          <w:color w:val="000000"/>
        </w:rPr>
        <w:t xml:space="preserve"> </w:t>
      </w:r>
      <w:proofErr w:type="spellStart"/>
      <w:r w:rsidRPr="007435FD">
        <w:rPr>
          <w:color w:val="000000"/>
        </w:rPr>
        <w:t>hoki</w:t>
      </w:r>
      <w:proofErr w:type="spellEnd"/>
      <w:r w:rsidRPr="007435FD">
        <w:rPr>
          <w:color w:val="000000"/>
        </w:rPr>
        <w:t xml:space="preserve"> </w:t>
      </w:r>
      <w:proofErr w:type="spellStart"/>
      <w:r w:rsidRPr="007435FD">
        <w:rPr>
          <w:color w:val="000000"/>
        </w:rPr>
        <w:t>mātou</w:t>
      </w:r>
      <w:proofErr w:type="spellEnd"/>
      <w:r w:rsidRPr="007435FD">
        <w:rPr>
          <w:color w:val="000000"/>
        </w:rPr>
        <w:t xml:space="preserve"> </w:t>
      </w:r>
      <w:proofErr w:type="spellStart"/>
      <w:r w:rsidRPr="007435FD">
        <w:rPr>
          <w:color w:val="000000"/>
        </w:rPr>
        <w:t>ki</w:t>
      </w:r>
      <w:proofErr w:type="spellEnd"/>
      <w:r w:rsidRPr="007435FD">
        <w:rPr>
          <w:color w:val="000000"/>
        </w:rPr>
        <w:t xml:space="preserve"> </w:t>
      </w:r>
      <w:proofErr w:type="spellStart"/>
      <w:r w:rsidRPr="007435FD">
        <w:rPr>
          <w:color w:val="000000"/>
        </w:rPr>
        <w:t>te</w:t>
      </w:r>
      <w:proofErr w:type="spellEnd"/>
      <w:r w:rsidRPr="007435FD">
        <w:rPr>
          <w:color w:val="000000"/>
        </w:rPr>
        <w:t xml:space="preserve"> </w:t>
      </w:r>
      <w:proofErr w:type="spellStart"/>
      <w:r w:rsidRPr="007435FD">
        <w:rPr>
          <w:color w:val="000000"/>
        </w:rPr>
        <w:t>inoi</w:t>
      </w:r>
      <w:proofErr w:type="spellEnd"/>
    </w:p>
    <w:p w14:paraId="241D0993" w14:textId="09050A99" w:rsidR="00953F2D" w:rsidRDefault="00953F2D" w:rsidP="00B5410A">
      <w:pPr>
        <w:pStyle w:val="NormalWeb"/>
        <w:spacing w:before="0" w:beforeAutospacing="0" w:after="0" w:afterAutospacing="0"/>
        <w:ind w:left="312" w:right="2466"/>
        <w:rPr>
          <w:color w:val="000000"/>
        </w:rPr>
      </w:pPr>
    </w:p>
    <w:p w14:paraId="217439EB" w14:textId="77777777" w:rsidR="00953F2D" w:rsidRPr="007435FD" w:rsidRDefault="00953F2D" w:rsidP="00B5410A">
      <w:pPr>
        <w:pStyle w:val="NormalWeb"/>
        <w:spacing w:before="0" w:beforeAutospacing="0" w:after="0" w:afterAutospacing="0"/>
        <w:ind w:left="312" w:right="2466"/>
        <w:rPr>
          <w:color w:val="000000"/>
        </w:rPr>
      </w:pPr>
    </w:p>
    <w:p w14:paraId="5A4A6F9D" w14:textId="77777777" w:rsidR="007435FD" w:rsidRPr="002B6C2B" w:rsidRDefault="007435FD" w:rsidP="00B5410A">
      <w:pPr>
        <w:pStyle w:val="NormalWeb"/>
        <w:spacing w:before="0" w:beforeAutospacing="0" w:after="0" w:afterAutospacing="0"/>
        <w:ind w:left="312" w:right="2466"/>
        <w:rPr>
          <w:b/>
          <w:color w:val="000000"/>
        </w:rPr>
      </w:pPr>
      <w:r w:rsidRPr="002B6C2B">
        <w:rPr>
          <w:b/>
          <w:color w:val="000000"/>
        </w:rPr>
        <w:t xml:space="preserve">E </w:t>
      </w:r>
      <w:proofErr w:type="spellStart"/>
      <w:r w:rsidRPr="002B6C2B">
        <w:rPr>
          <w:b/>
          <w:color w:val="000000"/>
        </w:rPr>
        <w:t>tō</w:t>
      </w:r>
      <w:proofErr w:type="spellEnd"/>
      <w:r w:rsidRPr="002B6C2B">
        <w:rPr>
          <w:b/>
          <w:color w:val="000000"/>
        </w:rPr>
        <w:t xml:space="preserve"> </w:t>
      </w:r>
      <w:proofErr w:type="spellStart"/>
      <w:r w:rsidRPr="002B6C2B">
        <w:rPr>
          <w:b/>
          <w:color w:val="000000"/>
        </w:rPr>
        <w:t>mātou</w:t>
      </w:r>
      <w:proofErr w:type="spellEnd"/>
      <w:r w:rsidRPr="002B6C2B">
        <w:rPr>
          <w:b/>
          <w:color w:val="000000"/>
        </w:rPr>
        <w:t xml:space="preserve"> Matua </w:t>
      </w:r>
      <w:proofErr w:type="spellStart"/>
      <w:r w:rsidRPr="002B6C2B">
        <w:rPr>
          <w:b/>
          <w:color w:val="000000"/>
        </w:rPr>
        <w:t>i</w:t>
      </w:r>
      <w:proofErr w:type="spellEnd"/>
      <w:r w:rsidRPr="002B6C2B">
        <w:rPr>
          <w:b/>
          <w:color w:val="000000"/>
        </w:rPr>
        <w:t xml:space="preserve"> </w:t>
      </w:r>
      <w:proofErr w:type="spellStart"/>
      <w:r w:rsidRPr="002B6C2B">
        <w:rPr>
          <w:b/>
          <w:color w:val="000000"/>
        </w:rPr>
        <w:t>te</w:t>
      </w:r>
      <w:proofErr w:type="spellEnd"/>
      <w:r w:rsidRPr="002B6C2B">
        <w:rPr>
          <w:b/>
          <w:color w:val="000000"/>
        </w:rPr>
        <w:t xml:space="preserve"> </w:t>
      </w:r>
      <w:proofErr w:type="spellStart"/>
      <w:r w:rsidRPr="002B6C2B">
        <w:rPr>
          <w:b/>
          <w:color w:val="000000"/>
        </w:rPr>
        <w:t>rangi</w:t>
      </w:r>
      <w:proofErr w:type="spellEnd"/>
    </w:p>
    <w:p w14:paraId="74A8CC13" w14:textId="77777777" w:rsidR="007435FD" w:rsidRPr="002B6C2B" w:rsidRDefault="007435FD" w:rsidP="00B5410A">
      <w:pPr>
        <w:pStyle w:val="NormalWeb"/>
        <w:spacing w:before="0" w:beforeAutospacing="0" w:after="0" w:afterAutospacing="0"/>
        <w:ind w:left="312" w:right="2466"/>
        <w:rPr>
          <w:b/>
          <w:color w:val="000000"/>
        </w:rPr>
      </w:pPr>
      <w:r w:rsidRPr="002B6C2B">
        <w:rPr>
          <w:b/>
          <w:color w:val="000000"/>
        </w:rPr>
        <w:t xml:space="preserve">Kia </w:t>
      </w:r>
      <w:proofErr w:type="spellStart"/>
      <w:r w:rsidRPr="002B6C2B">
        <w:rPr>
          <w:b/>
          <w:color w:val="000000"/>
        </w:rPr>
        <w:t>tapu</w:t>
      </w:r>
      <w:proofErr w:type="spellEnd"/>
      <w:r w:rsidRPr="002B6C2B">
        <w:rPr>
          <w:b/>
          <w:color w:val="000000"/>
        </w:rPr>
        <w:t xml:space="preserve"> </w:t>
      </w:r>
      <w:proofErr w:type="spellStart"/>
      <w:r w:rsidRPr="002B6C2B">
        <w:rPr>
          <w:b/>
          <w:color w:val="000000"/>
        </w:rPr>
        <w:t>tōu</w:t>
      </w:r>
      <w:proofErr w:type="spellEnd"/>
      <w:r w:rsidRPr="002B6C2B">
        <w:rPr>
          <w:b/>
          <w:color w:val="000000"/>
        </w:rPr>
        <w:t xml:space="preserve"> </w:t>
      </w:r>
      <w:proofErr w:type="spellStart"/>
      <w:r w:rsidRPr="002B6C2B">
        <w:rPr>
          <w:b/>
          <w:color w:val="000000"/>
        </w:rPr>
        <w:t>Ingoa</w:t>
      </w:r>
      <w:proofErr w:type="spellEnd"/>
      <w:r w:rsidRPr="002B6C2B">
        <w:rPr>
          <w:b/>
          <w:color w:val="000000"/>
        </w:rPr>
        <w:t>.</w:t>
      </w:r>
    </w:p>
    <w:p w14:paraId="0AA9E047" w14:textId="77777777" w:rsidR="007435FD" w:rsidRPr="002B6C2B" w:rsidRDefault="007435FD" w:rsidP="00B5410A">
      <w:pPr>
        <w:pStyle w:val="NormalWeb"/>
        <w:spacing w:before="0" w:beforeAutospacing="0" w:after="0" w:afterAutospacing="0"/>
        <w:ind w:left="312" w:right="2466"/>
        <w:rPr>
          <w:b/>
          <w:color w:val="000000"/>
        </w:rPr>
      </w:pPr>
      <w:r w:rsidRPr="002B6C2B">
        <w:rPr>
          <w:b/>
          <w:color w:val="000000"/>
        </w:rPr>
        <w:t xml:space="preserve">Kia </w:t>
      </w:r>
      <w:proofErr w:type="spellStart"/>
      <w:r w:rsidRPr="002B6C2B">
        <w:rPr>
          <w:b/>
          <w:color w:val="000000"/>
        </w:rPr>
        <w:t>tae</w:t>
      </w:r>
      <w:proofErr w:type="spellEnd"/>
      <w:r w:rsidRPr="002B6C2B">
        <w:rPr>
          <w:b/>
          <w:color w:val="000000"/>
        </w:rPr>
        <w:t xml:space="preserve"> </w:t>
      </w:r>
      <w:proofErr w:type="spellStart"/>
      <w:r w:rsidRPr="002B6C2B">
        <w:rPr>
          <w:b/>
          <w:color w:val="000000"/>
        </w:rPr>
        <w:t>mai</w:t>
      </w:r>
      <w:proofErr w:type="spellEnd"/>
      <w:r w:rsidRPr="002B6C2B">
        <w:rPr>
          <w:b/>
          <w:color w:val="000000"/>
        </w:rPr>
        <w:t xml:space="preserve"> </w:t>
      </w:r>
      <w:proofErr w:type="spellStart"/>
      <w:r w:rsidRPr="002B6C2B">
        <w:rPr>
          <w:b/>
          <w:color w:val="000000"/>
        </w:rPr>
        <w:t>tōu</w:t>
      </w:r>
      <w:proofErr w:type="spellEnd"/>
      <w:r w:rsidRPr="002B6C2B">
        <w:rPr>
          <w:b/>
          <w:color w:val="000000"/>
        </w:rPr>
        <w:t xml:space="preserve"> rangatiratanga.</w:t>
      </w:r>
    </w:p>
    <w:p w14:paraId="320DC282" w14:textId="77777777" w:rsidR="007435FD" w:rsidRPr="002B6C2B" w:rsidRDefault="007435FD" w:rsidP="00B5410A">
      <w:pPr>
        <w:pStyle w:val="NormalWeb"/>
        <w:spacing w:before="0" w:beforeAutospacing="0" w:after="0" w:afterAutospacing="0"/>
        <w:ind w:left="312" w:right="2466"/>
        <w:rPr>
          <w:b/>
          <w:color w:val="000000"/>
        </w:rPr>
      </w:pPr>
      <w:r w:rsidRPr="002B6C2B">
        <w:rPr>
          <w:b/>
          <w:color w:val="000000"/>
        </w:rPr>
        <w:t xml:space="preserve">Kia </w:t>
      </w:r>
      <w:proofErr w:type="spellStart"/>
      <w:r w:rsidRPr="002B6C2B">
        <w:rPr>
          <w:b/>
          <w:color w:val="000000"/>
        </w:rPr>
        <w:t>meatia</w:t>
      </w:r>
      <w:proofErr w:type="spellEnd"/>
      <w:r w:rsidRPr="002B6C2B">
        <w:rPr>
          <w:b/>
          <w:color w:val="000000"/>
        </w:rPr>
        <w:t xml:space="preserve"> tau e </w:t>
      </w:r>
      <w:proofErr w:type="spellStart"/>
      <w:r w:rsidRPr="002B6C2B">
        <w:rPr>
          <w:b/>
          <w:color w:val="000000"/>
        </w:rPr>
        <w:t>pai</w:t>
      </w:r>
      <w:proofErr w:type="spellEnd"/>
      <w:r w:rsidRPr="002B6C2B">
        <w:rPr>
          <w:b/>
          <w:color w:val="000000"/>
        </w:rPr>
        <w:t xml:space="preserve"> ai</w:t>
      </w:r>
    </w:p>
    <w:p w14:paraId="54EBD057" w14:textId="77777777" w:rsidR="007435FD" w:rsidRPr="002B6C2B" w:rsidRDefault="007435FD" w:rsidP="00B5410A">
      <w:pPr>
        <w:pStyle w:val="NormalWeb"/>
        <w:spacing w:before="0" w:beforeAutospacing="0" w:after="0" w:afterAutospacing="0"/>
        <w:ind w:left="312" w:right="2466"/>
        <w:rPr>
          <w:b/>
          <w:color w:val="000000"/>
        </w:rPr>
      </w:pPr>
      <w:proofErr w:type="spellStart"/>
      <w:r w:rsidRPr="002B6C2B">
        <w:rPr>
          <w:b/>
          <w:color w:val="000000"/>
        </w:rPr>
        <w:t>ki</w:t>
      </w:r>
      <w:proofErr w:type="spellEnd"/>
      <w:r w:rsidRPr="002B6C2B">
        <w:rPr>
          <w:b/>
          <w:color w:val="000000"/>
        </w:rPr>
        <w:t xml:space="preserve"> </w:t>
      </w:r>
      <w:proofErr w:type="spellStart"/>
      <w:r w:rsidRPr="002B6C2B">
        <w:rPr>
          <w:b/>
          <w:color w:val="000000"/>
        </w:rPr>
        <w:t>runga</w:t>
      </w:r>
      <w:proofErr w:type="spellEnd"/>
      <w:r w:rsidRPr="002B6C2B">
        <w:rPr>
          <w:b/>
          <w:color w:val="000000"/>
        </w:rPr>
        <w:t xml:space="preserve"> </w:t>
      </w:r>
      <w:proofErr w:type="spellStart"/>
      <w:r w:rsidRPr="002B6C2B">
        <w:rPr>
          <w:b/>
          <w:color w:val="000000"/>
        </w:rPr>
        <w:t>ki</w:t>
      </w:r>
      <w:proofErr w:type="spellEnd"/>
      <w:r w:rsidRPr="002B6C2B">
        <w:rPr>
          <w:b/>
          <w:color w:val="000000"/>
        </w:rPr>
        <w:t xml:space="preserve"> </w:t>
      </w:r>
      <w:proofErr w:type="spellStart"/>
      <w:r w:rsidRPr="002B6C2B">
        <w:rPr>
          <w:b/>
          <w:color w:val="000000"/>
        </w:rPr>
        <w:t>te</w:t>
      </w:r>
      <w:proofErr w:type="spellEnd"/>
      <w:r w:rsidRPr="002B6C2B">
        <w:rPr>
          <w:b/>
          <w:color w:val="000000"/>
        </w:rPr>
        <w:t xml:space="preserve"> whenua,</w:t>
      </w:r>
    </w:p>
    <w:p w14:paraId="75A46EA5" w14:textId="77777777" w:rsidR="007435FD" w:rsidRPr="002B6C2B" w:rsidRDefault="007435FD" w:rsidP="00B5410A">
      <w:pPr>
        <w:pStyle w:val="NormalWeb"/>
        <w:spacing w:before="0" w:beforeAutospacing="0" w:after="0" w:afterAutospacing="0"/>
        <w:ind w:left="312" w:right="2466"/>
        <w:rPr>
          <w:b/>
          <w:color w:val="000000"/>
        </w:rPr>
      </w:pPr>
      <w:proofErr w:type="spellStart"/>
      <w:r w:rsidRPr="002B6C2B">
        <w:rPr>
          <w:b/>
          <w:color w:val="000000"/>
        </w:rPr>
        <w:t>kia</w:t>
      </w:r>
      <w:proofErr w:type="spellEnd"/>
      <w:r w:rsidRPr="002B6C2B">
        <w:rPr>
          <w:b/>
          <w:color w:val="000000"/>
        </w:rPr>
        <w:t xml:space="preserve"> rite </w:t>
      </w:r>
      <w:proofErr w:type="spellStart"/>
      <w:r w:rsidRPr="002B6C2B">
        <w:rPr>
          <w:b/>
          <w:color w:val="000000"/>
        </w:rPr>
        <w:t>anō</w:t>
      </w:r>
      <w:proofErr w:type="spellEnd"/>
      <w:r w:rsidRPr="002B6C2B">
        <w:rPr>
          <w:b/>
          <w:color w:val="000000"/>
        </w:rPr>
        <w:t xml:space="preserve"> </w:t>
      </w:r>
      <w:proofErr w:type="spellStart"/>
      <w:r w:rsidRPr="002B6C2B">
        <w:rPr>
          <w:b/>
          <w:color w:val="000000"/>
        </w:rPr>
        <w:t>ki</w:t>
      </w:r>
      <w:proofErr w:type="spellEnd"/>
      <w:r w:rsidRPr="002B6C2B">
        <w:rPr>
          <w:b/>
          <w:color w:val="000000"/>
        </w:rPr>
        <w:t xml:space="preserve"> </w:t>
      </w:r>
      <w:proofErr w:type="spellStart"/>
      <w:r w:rsidRPr="002B6C2B">
        <w:rPr>
          <w:b/>
          <w:color w:val="000000"/>
        </w:rPr>
        <w:t>tō</w:t>
      </w:r>
      <w:proofErr w:type="spellEnd"/>
      <w:r w:rsidRPr="002B6C2B">
        <w:rPr>
          <w:b/>
          <w:color w:val="000000"/>
        </w:rPr>
        <w:t xml:space="preserve"> </w:t>
      </w:r>
      <w:proofErr w:type="spellStart"/>
      <w:r w:rsidRPr="002B6C2B">
        <w:rPr>
          <w:b/>
          <w:color w:val="000000"/>
        </w:rPr>
        <w:t>te</w:t>
      </w:r>
      <w:proofErr w:type="spellEnd"/>
      <w:r w:rsidRPr="002B6C2B">
        <w:rPr>
          <w:b/>
          <w:color w:val="000000"/>
        </w:rPr>
        <w:t xml:space="preserve"> </w:t>
      </w:r>
      <w:proofErr w:type="spellStart"/>
      <w:r w:rsidRPr="002B6C2B">
        <w:rPr>
          <w:b/>
          <w:color w:val="000000"/>
        </w:rPr>
        <w:t>rangi</w:t>
      </w:r>
      <w:proofErr w:type="spellEnd"/>
      <w:r w:rsidRPr="002B6C2B">
        <w:rPr>
          <w:b/>
          <w:color w:val="000000"/>
        </w:rPr>
        <w:t>.</w:t>
      </w:r>
    </w:p>
    <w:p w14:paraId="4035B65D" w14:textId="77777777" w:rsidR="007435FD" w:rsidRPr="002B6C2B" w:rsidRDefault="007435FD" w:rsidP="00B5410A">
      <w:pPr>
        <w:pStyle w:val="NormalWeb"/>
        <w:spacing w:before="0" w:beforeAutospacing="0" w:after="0" w:afterAutospacing="0"/>
        <w:ind w:left="312" w:right="2466"/>
        <w:rPr>
          <w:b/>
          <w:color w:val="000000"/>
        </w:rPr>
      </w:pPr>
      <w:proofErr w:type="spellStart"/>
      <w:r w:rsidRPr="002B6C2B">
        <w:rPr>
          <w:b/>
          <w:color w:val="000000"/>
        </w:rPr>
        <w:t>Hōmai</w:t>
      </w:r>
      <w:proofErr w:type="spellEnd"/>
      <w:r w:rsidRPr="002B6C2B">
        <w:rPr>
          <w:b/>
          <w:color w:val="000000"/>
        </w:rPr>
        <w:t xml:space="preserve"> </w:t>
      </w:r>
      <w:proofErr w:type="spellStart"/>
      <w:r w:rsidRPr="002B6C2B">
        <w:rPr>
          <w:b/>
          <w:color w:val="000000"/>
        </w:rPr>
        <w:t>ki</w:t>
      </w:r>
      <w:proofErr w:type="spellEnd"/>
      <w:r w:rsidRPr="002B6C2B">
        <w:rPr>
          <w:b/>
          <w:color w:val="000000"/>
        </w:rPr>
        <w:t xml:space="preserve"> a </w:t>
      </w:r>
      <w:proofErr w:type="spellStart"/>
      <w:r w:rsidRPr="002B6C2B">
        <w:rPr>
          <w:b/>
          <w:color w:val="000000"/>
        </w:rPr>
        <w:t>mātou</w:t>
      </w:r>
      <w:proofErr w:type="spellEnd"/>
      <w:r w:rsidRPr="002B6C2B">
        <w:rPr>
          <w:b/>
          <w:color w:val="000000"/>
        </w:rPr>
        <w:t xml:space="preserve"> </w:t>
      </w:r>
      <w:proofErr w:type="spellStart"/>
      <w:r w:rsidRPr="002B6C2B">
        <w:rPr>
          <w:b/>
          <w:color w:val="000000"/>
        </w:rPr>
        <w:t>āianei</w:t>
      </w:r>
      <w:proofErr w:type="spellEnd"/>
    </w:p>
    <w:p w14:paraId="67A1E287" w14:textId="77777777" w:rsidR="007435FD" w:rsidRPr="002B6C2B" w:rsidRDefault="007435FD" w:rsidP="00B5410A">
      <w:pPr>
        <w:pStyle w:val="NormalWeb"/>
        <w:spacing w:before="0" w:beforeAutospacing="0" w:after="0" w:afterAutospacing="0"/>
        <w:ind w:left="312" w:right="2466"/>
        <w:rPr>
          <w:b/>
          <w:color w:val="000000"/>
        </w:rPr>
      </w:pPr>
      <w:r w:rsidRPr="002B6C2B">
        <w:rPr>
          <w:b/>
          <w:color w:val="000000"/>
        </w:rPr>
        <w:t xml:space="preserve">he taro </w:t>
      </w:r>
      <w:proofErr w:type="spellStart"/>
      <w:r w:rsidRPr="002B6C2B">
        <w:rPr>
          <w:b/>
          <w:color w:val="000000"/>
        </w:rPr>
        <w:t>mā</w:t>
      </w:r>
      <w:proofErr w:type="spellEnd"/>
      <w:r w:rsidRPr="002B6C2B">
        <w:rPr>
          <w:b/>
          <w:color w:val="000000"/>
        </w:rPr>
        <w:t xml:space="preserve"> </w:t>
      </w:r>
      <w:proofErr w:type="spellStart"/>
      <w:r w:rsidRPr="002B6C2B">
        <w:rPr>
          <w:b/>
          <w:color w:val="000000"/>
        </w:rPr>
        <w:t>mātou</w:t>
      </w:r>
      <w:proofErr w:type="spellEnd"/>
      <w:r w:rsidRPr="002B6C2B">
        <w:rPr>
          <w:b/>
          <w:color w:val="000000"/>
        </w:rPr>
        <w:t xml:space="preserve"> </w:t>
      </w:r>
      <w:proofErr w:type="spellStart"/>
      <w:r w:rsidRPr="002B6C2B">
        <w:rPr>
          <w:b/>
          <w:color w:val="000000"/>
        </w:rPr>
        <w:t>mō</w:t>
      </w:r>
      <w:proofErr w:type="spellEnd"/>
      <w:r w:rsidRPr="002B6C2B">
        <w:rPr>
          <w:b/>
          <w:color w:val="000000"/>
        </w:rPr>
        <w:t xml:space="preserve"> </w:t>
      </w:r>
      <w:proofErr w:type="spellStart"/>
      <w:r w:rsidRPr="002B6C2B">
        <w:rPr>
          <w:b/>
          <w:color w:val="000000"/>
        </w:rPr>
        <w:t>tēnei</w:t>
      </w:r>
      <w:proofErr w:type="spellEnd"/>
      <w:r w:rsidRPr="002B6C2B">
        <w:rPr>
          <w:b/>
          <w:color w:val="000000"/>
        </w:rPr>
        <w:t xml:space="preserve"> </w:t>
      </w:r>
      <w:proofErr w:type="spellStart"/>
      <w:r w:rsidRPr="002B6C2B">
        <w:rPr>
          <w:b/>
          <w:color w:val="000000"/>
        </w:rPr>
        <w:t>rā</w:t>
      </w:r>
      <w:proofErr w:type="spellEnd"/>
      <w:r w:rsidRPr="002B6C2B">
        <w:rPr>
          <w:b/>
          <w:color w:val="000000"/>
        </w:rPr>
        <w:t>.</w:t>
      </w:r>
    </w:p>
    <w:p w14:paraId="487C3F97" w14:textId="77777777" w:rsidR="007435FD" w:rsidRPr="002B6C2B" w:rsidRDefault="007435FD" w:rsidP="00B5410A">
      <w:pPr>
        <w:pStyle w:val="NormalWeb"/>
        <w:spacing w:before="0" w:beforeAutospacing="0" w:after="0" w:afterAutospacing="0"/>
        <w:ind w:left="312" w:right="2466"/>
        <w:rPr>
          <w:b/>
          <w:color w:val="000000"/>
        </w:rPr>
      </w:pPr>
      <w:proofErr w:type="spellStart"/>
      <w:r w:rsidRPr="002B6C2B">
        <w:rPr>
          <w:b/>
          <w:color w:val="000000"/>
        </w:rPr>
        <w:t>Murua</w:t>
      </w:r>
      <w:proofErr w:type="spellEnd"/>
      <w:r w:rsidRPr="002B6C2B">
        <w:rPr>
          <w:b/>
          <w:color w:val="000000"/>
        </w:rPr>
        <w:t xml:space="preserve"> ō </w:t>
      </w:r>
      <w:proofErr w:type="spellStart"/>
      <w:r w:rsidRPr="002B6C2B">
        <w:rPr>
          <w:b/>
          <w:color w:val="000000"/>
        </w:rPr>
        <w:t>mātou</w:t>
      </w:r>
      <w:proofErr w:type="spellEnd"/>
      <w:r w:rsidRPr="002B6C2B">
        <w:rPr>
          <w:b/>
          <w:color w:val="000000"/>
        </w:rPr>
        <w:t xml:space="preserve"> hara,</w:t>
      </w:r>
    </w:p>
    <w:p w14:paraId="61A068EF" w14:textId="77777777" w:rsidR="007435FD" w:rsidRPr="002B6C2B" w:rsidRDefault="007435FD" w:rsidP="00B5410A">
      <w:pPr>
        <w:pStyle w:val="NormalWeb"/>
        <w:spacing w:before="0" w:beforeAutospacing="0" w:after="0" w:afterAutospacing="0"/>
        <w:ind w:left="312" w:right="2466"/>
        <w:rPr>
          <w:b/>
          <w:color w:val="000000"/>
        </w:rPr>
      </w:pPr>
      <w:r w:rsidRPr="002B6C2B">
        <w:rPr>
          <w:b/>
          <w:color w:val="000000"/>
        </w:rPr>
        <w:t xml:space="preserve">Me </w:t>
      </w:r>
      <w:proofErr w:type="spellStart"/>
      <w:r w:rsidRPr="002B6C2B">
        <w:rPr>
          <w:b/>
          <w:color w:val="000000"/>
        </w:rPr>
        <w:t>mātou</w:t>
      </w:r>
      <w:proofErr w:type="spellEnd"/>
      <w:r w:rsidRPr="002B6C2B">
        <w:rPr>
          <w:b/>
          <w:color w:val="000000"/>
        </w:rPr>
        <w:t xml:space="preserve"> </w:t>
      </w:r>
      <w:proofErr w:type="spellStart"/>
      <w:r w:rsidRPr="002B6C2B">
        <w:rPr>
          <w:b/>
          <w:color w:val="000000"/>
        </w:rPr>
        <w:t>hoki</w:t>
      </w:r>
      <w:proofErr w:type="spellEnd"/>
      <w:r w:rsidRPr="002B6C2B">
        <w:rPr>
          <w:b/>
          <w:color w:val="000000"/>
        </w:rPr>
        <w:t xml:space="preserve"> e </w:t>
      </w:r>
      <w:proofErr w:type="spellStart"/>
      <w:r w:rsidRPr="002B6C2B">
        <w:rPr>
          <w:b/>
          <w:color w:val="000000"/>
        </w:rPr>
        <w:t>muru</w:t>
      </w:r>
      <w:proofErr w:type="spellEnd"/>
      <w:r w:rsidRPr="002B6C2B">
        <w:rPr>
          <w:b/>
          <w:color w:val="000000"/>
        </w:rPr>
        <w:t xml:space="preserve"> </w:t>
      </w:r>
      <w:proofErr w:type="spellStart"/>
      <w:r w:rsidRPr="002B6C2B">
        <w:rPr>
          <w:b/>
          <w:color w:val="000000"/>
        </w:rPr>
        <w:t>nei</w:t>
      </w:r>
      <w:proofErr w:type="spellEnd"/>
    </w:p>
    <w:p w14:paraId="61E673EF" w14:textId="77777777" w:rsidR="007435FD" w:rsidRPr="002B6C2B" w:rsidRDefault="007435FD" w:rsidP="00B5410A">
      <w:pPr>
        <w:pStyle w:val="NormalWeb"/>
        <w:spacing w:before="0" w:beforeAutospacing="0" w:after="0" w:afterAutospacing="0"/>
        <w:ind w:left="312" w:right="2466"/>
        <w:rPr>
          <w:b/>
          <w:color w:val="000000"/>
        </w:rPr>
      </w:pPr>
      <w:proofErr w:type="spellStart"/>
      <w:r w:rsidRPr="002B6C2B">
        <w:rPr>
          <w:b/>
          <w:color w:val="000000"/>
        </w:rPr>
        <w:t>i</w:t>
      </w:r>
      <w:proofErr w:type="spellEnd"/>
      <w:r w:rsidRPr="002B6C2B">
        <w:rPr>
          <w:b/>
          <w:color w:val="000000"/>
        </w:rPr>
        <w:t xml:space="preserve"> ō </w:t>
      </w:r>
      <w:proofErr w:type="spellStart"/>
      <w:r w:rsidRPr="002B6C2B">
        <w:rPr>
          <w:b/>
          <w:color w:val="000000"/>
        </w:rPr>
        <w:t>te</w:t>
      </w:r>
      <w:proofErr w:type="spellEnd"/>
      <w:r w:rsidRPr="002B6C2B">
        <w:rPr>
          <w:b/>
          <w:color w:val="000000"/>
        </w:rPr>
        <w:t xml:space="preserve"> </w:t>
      </w:r>
      <w:proofErr w:type="spellStart"/>
      <w:r w:rsidRPr="002B6C2B">
        <w:rPr>
          <w:b/>
          <w:color w:val="000000"/>
        </w:rPr>
        <w:t>hunga</w:t>
      </w:r>
      <w:proofErr w:type="spellEnd"/>
      <w:r w:rsidRPr="002B6C2B">
        <w:rPr>
          <w:b/>
          <w:color w:val="000000"/>
        </w:rPr>
        <w:t xml:space="preserve"> e hara </w:t>
      </w:r>
      <w:proofErr w:type="spellStart"/>
      <w:r w:rsidRPr="002B6C2B">
        <w:rPr>
          <w:b/>
          <w:color w:val="000000"/>
        </w:rPr>
        <w:t>ana</w:t>
      </w:r>
      <w:proofErr w:type="spellEnd"/>
      <w:r w:rsidRPr="002B6C2B">
        <w:rPr>
          <w:b/>
          <w:color w:val="000000"/>
        </w:rPr>
        <w:t xml:space="preserve"> </w:t>
      </w:r>
      <w:proofErr w:type="spellStart"/>
      <w:r w:rsidRPr="002B6C2B">
        <w:rPr>
          <w:b/>
          <w:color w:val="000000"/>
        </w:rPr>
        <w:t>ki</w:t>
      </w:r>
      <w:proofErr w:type="spellEnd"/>
      <w:r w:rsidRPr="002B6C2B">
        <w:rPr>
          <w:b/>
          <w:color w:val="000000"/>
        </w:rPr>
        <w:t xml:space="preserve"> a </w:t>
      </w:r>
      <w:proofErr w:type="spellStart"/>
      <w:r w:rsidRPr="002B6C2B">
        <w:rPr>
          <w:b/>
          <w:color w:val="000000"/>
        </w:rPr>
        <w:t>mātou</w:t>
      </w:r>
      <w:proofErr w:type="spellEnd"/>
      <w:r w:rsidRPr="002B6C2B">
        <w:rPr>
          <w:b/>
          <w:color w:val="000000"/>
        </w:rPr>
        <w:t>.</w:t>
      </w:r>
    </w:p>
    <w:p w14:paraId="60FA933B" w14:textId="77777777" w:rsidR="007435FD" w:rsidRPr="002B6C2B" w:rsidRDefault="007435FD" w:rsidP="00B5410A">
      <w:pPr>
        <w:pStyle w:val="NormalWeb"/>
        <w:spacing w:before="0" w:beforeAutospacing="0" w:after="0" w:afterAutospacing="0"/>
        <w:ind w:left="312" w:right="2466"/>
        <w:rPr>
          <w:b/>
          <w:color w:val="000000"/>
        </w:rPr>
      </w:pPr>
      <w:proofErr w:type="spellStart"/>
      <w:r w:rsidRPr="002B6C2B">
        <w:rPr>
          <w:b/>
          <w:color w:val="000000"/>
        </w:rPr>
        <w:t>Aua</w:t>
      </w:r>
      <w:proofErr w:type="spellEnd"/>
      <w:r w:rsidRPr="002B6C2B">
        <w:rPr>
          <w:b/>
          <w:color w:val="000000"/>
        </w:rPr>
        <w:t xml:space="preserve"> </w:t>
      </w:r>
      <w:proofErr w:type="spellStart"/>
      <w:r w:rsidRPr="002B6C2B">
        <w:rPr>
          <w:b/>
          <w:color w:val="000000"/>
        </w:rPr>
        <w:t>hoki</w:t>
      </w:r>
      <w:proofErr w:type="spellEnd"/>
      <w:r w:rsidRPr="002B6C2B">
        <w:rPr>
          <w:b/>
          <w:color w:val="000000"/>
        </w:rPr>
        <w:t xml:space="preserve"> </w:t>
      </w:r>
      <w:proofErr w:type="spellStart"/>
      <w:r w:rsidRPr="002B6C2B">
        <w:rPr>
          <w:b/>
          <w:color w:val="000000"/>
        </w:rPr>
        <w:t>mātou</w:t>
      </w:r>
      <w:proofErr w:type="spellEnd"/>
      <w:r w:rsidRPr="002B6C2B">
        <w:rPr>
          <w:b/>
          <w:color w:val="000000"/>
        </w:rPr>
        <w:t xml:space="preserve"> e </w:t>
      </w:r>
      <w:proofErr w:type="spellStart"/>
      <w:r w:rsidRPr="002B6C2B">
        <w:rPr>
          <w:b/>
          <w:color w:val="000000"/>
        </w:rPr>
        <w:t>kawea</w:t>
      </w:r>
      <w:proofErr w:type="spellEnd"/>
      <w:r w:rsidRPr="002B6C2B">
        <w:rPr>
          <w:b/>
          <w:color w:val="000000"/>
        </w:rPr>
        <w:t xml:space="preserve"> </w:t>
      </w:r>
      <w:proofErr w:type="spellStart"/>
      <w:r w:rsidRPr="002B6C2B">
        <w:rPr>
          <w:b/>
          <w:color w:val="000000"/>
        </w:rPr>
        <w:t>kia</w:t>
      </w:r>
      <w:proofErr w:type="spellEnd"/>
      <w:r w:rsidRPr="002B6C2B">
        <w:rPr>
          <w:b/>
          <w:color w:val="000000"/>
        </w:rPr>
        <w:t xml:space="preserve"> </w:t>
      </w:r>
      <w:proofErr w:type="spellStart"/>
      <w:r w:rsidRPr="002B6C2B">
        <w:rPr>
          <w:b/>
          <w:color w:val="000000"/>
        </w:rPr>
        <w:t>whakawaia</w:t>
      </w:r>
      <w:proofErr w:type="spellEnd"/>
      <w:r w:rsidRPr="002B6C2B">
        <w:rPr>
          <w:b/>
          <w:color w:val="000000"/>
        </w:rPr>
        <w:t>;</w:t>
      </w:r>
    </w:p>
    <w:p w14:paraId="07EF1E7F" w14:textId="77777777" w:rsidR="007435FD" w:rsidRPr="002B6C2B" w:rsidRDefault="007435FD" w:rsidP="00B5410A">
      <w:pPr>
        <w:pStyle w:val="NormalWeb"/>
        <w:spacing w:before="0" w:beforeAutospacing="0" w:after="0" w:afterAutospacing="0"/>
        <w:ind w:left="312" w:right="2466"/>
        <w:rPr>
          <w:b/>
          <w:color w:val="000000"/>
        </w:rPr>
      </w:pPr>
      <w:proofErr w:type="spellStart"/>
      <w:r w:rsidRPr="002B6C2B">
        <w:rPr>
          <w:b/>
          <w:color w:val="000000"/>
        </w:rPr>
        <w:t>Engari</w:t>
      </w:r>
      <w:proofErr w:type="spellEnd"/>
      <w:r w:rsidRPr="002B6C2B">
        <w:rPr>
          <w:b/>
          <w:color w:val="000000"/>
        </w:rPr>
        <w:t xml:space="preserve"> </w:t>
      </w:r>
      <w:proofErr w:type="spellStart"/>
      <w:r w:rsidRPr="002B6C2B">
        <w:rPr>
          <w:b/>
          <w:color w:val="000000"/>
        </w:rPr>
        <w:t>whakaorangia</w:t>
      </w:r>
      <w:proofErr w:type="spellEnd"/>
      <w:r w:rsidRPr="002B6C2B">
        <w:rPr>
          <w:b/>
          <w:color w:val="000000"/>
        </w:rPr>
        <w:t xml:space="preserve"> </w:t>
      </w:r>
      <w:proofErr w:type="spellStart"/>
      <w:r w:rsidRPr="002B6C2B">
        <w:rPr>
          <w:b/>
          <w:color w:val="000000"/>
        </w:rPr>
        <w:t>mātou</w:t>
      </w:r>
      <w:proofErr w:type="spellEnd"/>
      <w:r w:rsidRPr="002B6C2B">
        <w:rPr>
          <w:b/>
          <w:color w:val="000000"/>
        </w:rPr>
        <w:t xml:space="preserve"> </w:t>
      </w:r>
      <w:proofErr w:type="spellStart"/>
      <w:r w:rsidRPr="002B6C2B">
        <w:rPr>
          <w:b/>
          <w:color w:val="000000"/>
        </w:rPr>
        <w:t>i</w:t>
      </w:r>
      <w:proofErr w:type="spellEnd"/>
      <w:r w:rsidRPr="002B6C2B">
        <w:rPr>
          <w:b/>
          <w:color w:val="000000"/>
        </w:rPr>
        <w:t xml:space="preserve"> </w:t>
      </w:r>
      <w:proofErr w:type="spellStart"/>
      <w:r w:rsidRPr="002B6C2B">
        <w:rPr>
          <w:b/>
          <w:color w:val="000000"/>
        </w:rPr>
        <w:t>te</w:t>
      </w:r>
      <w:proofErr w:type="spellEnd"/>
      <w:r w:rsidRPr="002B6C2B">
        <w:rPr>
          <w:b/>
          <w:color w:val="000000"/>
        </w:rPr>
        <w:t xml:space="preserve"> </w:t>
      </w:r>
      <w:proofErr w:type="spellStart"/>
      <w:r w:rsidRPr="002B6C2B">
        <w:rPr>
          <w:b/>
          <w:color w:val="000000"/>
        </w:rPr>
        <w:t>kino</w:t>
      </w:r>
      <w:proofErr w:type="spellEnd"/>
      <w:r w:rsidRPr="002B6C2B">
        <w:rPr>
          <w:b/>
          <w:color w:val="000000"/>
        </w:rPr>
        <w:t>:</w:t>
      </w:r>
    </w:p>
    <w:p w14:paraId="7B719C5D" w14:textId="77777777" w:rsidR="007435FD" w:rsidRPr="002B6C2B" w:rsidRDefault="007435FD" w:rsidP="00B5410A">
      <w:pPr>
        <w:pStyle w:val="NormalWeb"/>
        <w:spacing w:before="0" w:beforeAutospacing="0" w:after="0" w:afterAutospacing="0"/>
        <w:ind w:left="312" w:right="2466"/>
        <w:rPr>
          <w:b/>
          <w:color w:val="000000"/>
        </w:rPr>
      </w:pPr>
      <w:proofErr w:type="spellStart"/>
      <w:r w:rsidRPr="002B6C2B">
        <w:rPr>
          <w:b/>
          <w:color w:val="000000"/>
        </w:rPr>
        <w:t>Nōu</w:t>
      </w:r>
      <w:proofErr w:type="spellEnd"/>
      <w:r w:rsidRPr="002B6C2B">
        <w:rPr>
          <w:b/>
          <w:color w:val="000000"/>
        </w:rPr>
        <w:t xml:space="preserve"> </w:t>
      </w:r>
      <w:proofErr w:type="spellStart"/>
      <w:r w:rsidRPr="002B6C2B">
        <w:rPr>
          <w:b/>
          <w:color w:val="000000"/>
        </w:rPr>
        <w:t>hoki</w:t>
      </w:r>
      <w:proofErr w:type="spellEnd"/>
      <w:r w:rsidRPr="002B6C2B">
        <w:rPr>
          <w:b/>
          <w:color w:val="000000"/>
        </w:rPr>
        <w:t xml:space="preserve"> </w:t>
      </w:r>
      <w:proofErr w:type="spellStart"/>
      <w:r w:rsidRPr="002B6C2B">
        <w:rPr>
          <w:b/>
          <w:color w:val="000000"/>
        </w:rPr>
        <w:t>te</w:t>
      </w:r>
      <w:proofErr w:type="spellEnd"/>
      <w:r w:rsidRPr="002B6C2B">
        <w:rPr>
          <w:b/>
          <w:color w:val="000000"/>
        </w:rPr>
        <w:t xml:space="preserve"> rangatiratanga, </w:t>
      </w:r>
      <w:proofErr w:type="spellStart"/>
      <w:r w:rsidRPr="002B6C2B">
        <w:rPr>
          <w:b/>
          <w:color w:val="000000"/>
        </w:rPr>
        <w:t>te</w:t>
      </w:r>
      <w:proofErr w:type="spellEnd"/>
      <w:r w:rsidRPr="002B6C2B">
        <w:rPr>
          <w:b/>
          <w:color w:val="000000"/>
        </w:rPr>
        <w:t xml:space="preserve"> </w:t>
      </w:r>
      <w:proofErr w:type="spellStart"/>
      <w:r w:rsidRPr="002B6C2B">
        <w:rPr>
          <w:b/>
          <w:color w:val="000000"/>
        </w:rPr>
        <w:t>kaha</w:t>
      </w:r>
      <w:proofErr w:type="spellEnd"/>
      <w:r w:rsidRPr="002B6C2B">
        <w:rPr>
          <w:b/>
          <w:color w:val="000000"/>
        </w:rPr>
        <w:t>,</w:t>
      </w:r>
    </w:p>
    <w:p w14:paraId="50889EC2" w14:textId="77777777" w:rsidR="007435FD" w:rsidRPr="002B6C2B" w:rsidRDefault="007435FD" w:rsidP="00B5410A">
      <w:pPr>
        <w:pStyle w:val="NormalWeb"/>
        <w:spacing w:before="0" w:beforeAutospacing="0" w:after="0" w:afterAutospacing="0"/>
        <w:ind w:left="312" w:right="2466"/>
        <w:rPr>
          <w:b/>
          <w:color w:val="000000"/>
        </w:rPr>
      </w:pPr>
      <w:r w:rsidRPr="002B6C2B">
        <w:rPr>
          <w:b/>
          <w:color w:val="000000"/>
        </w:rPr>
        <w:t xml:space="preserve">me </w:t>
      </w:r>
      <w:proofErr w:type="spellStart"/>
      <w:r w:rsidRPr="002B6C2B">
        <w:rPr>
          <w:b/>
          <w:color w:val="000000"/>
        </w:rPr>
        <w:t>te</w:t>
      </w:r>
      <w:proofErr w:type="spellEnd"/>
      <w:r w:rsidRPr="002B6C2B">
        <w:rPr>
          <w:b/>
          <w:color w:val="000000"/>
        </w:rPr>
        <w:t xml:space="preserve"> </w:t>
      </w:r>
      <w:proofErr w:type="spellStart"/>
      <w:r w:rsidRPr="002B6C2B">
        <w:rPr>
          <w:b/>
          <w:color w:val="000000"/>
        </w:rPr>
        <w:t>korōria</w:t>
      </w:r>
      <w:proofErr w:type="spellEnd"/>
      <w:r w:rsidRPr="002B6C2B">
        <w:rPr>
          <w:b/>
          <w:color w:val="000000"/>
        </w:rPr>
        <w:t>,</w:t>
      </w:r>
    </w:p>
    <w:p w14:paraId="243F65CD" w14:textId="77777777" w:rsidR="007435FD" w:rsidRPr="002B6C2B" w:rsidRDefault="007435FD" w:rsidP="00B5410A">
      <w:pPr>
        <w:pStyle w:val="NormalWeb"/>
        <w:spacing w:before="0" w:beforeAutospacing="0" w:after="0" w:afterAutospacing="0"/>
        <w:ind w:left="312" w:right="2466"/>
        <w:rPr>
          <w:b/>
          <w:color w:val="000000"/>
        </w:rPr>
      </w:pPr>
      <w:r w:rsidRPr="002B6C2B">
        <w:rPr>
          <w:b/>
          <w:color w:val="000000"/>
        </w:rPr>
        <w:t xml:space="preserve">Ake </w:t>
      </w:r>
      <w:proofErr w:type="spellStart"/>
      <w:r w:rsidRPr="002B6C2B">
        <w:rPr>
          <w:b/>
          <w:color w:val="000000"/>
        </w:rPr>
        <w:t>ake</w:t>
      </w:r>
      <w:proofErr w:type="spellEnd"/>
      <w:r w:rsidRPr="002B6C2B">
        <w:rPr>
          <w:b/>
          <w:color w:val="000000"/>
        </w:rPr>
        <w:t xml:space="preserve"> </w:t>
      </w:r>
      <w:proofErr w:type="spellStart"/>
      <w:r w:rsidRPr="002B6C2B">
        <w:rPr>
          <w:b/>
          <w:color w:val="000000"/>
        </w:rPr>
        <w:t>ake</w:t>
      </w:r>
      <w:proofErr w:type="spellEnd"/>
      <w:r w:rsidRPr="002B6C2B">
        <w:rPr>
          <w:b/>
          <w:color w:val="000000"/>
        </w:rPr>
        <w:t xml:space="preserve">. </w:t>
      </w:r>
      <w:proofErr w:type="spellStart"/>
      <w:r w:rsidRPr="002B6C2B">
        <w:rPr>
          <w:b/>
          <w:color w:val="000000"/>
        </w:rPr>
        <w:t>Āmine</w:t>
      </w:r>
      <w:proofErr w:type="spellEnd"/>
      <w:r w:rsidRPr="002B6C2B">
        <w:rPr>
          <w:b/>
          <w:color w:val="000000"/>
        </w:rPr>
        <w:t>.</w:t>
      </w:r>
    </w:p>
    <w:p w14:paraId="50930FA0" w14:textId="08A7EF37" w:rsidR="002B6C2B" w:rsidRDefault="002B6C2B">
      <w:pPr>
        <w:widowControl/>
        <w:autoSpaceDE/>
        <w:autoSpaceDN/>
        <w:spacing w:after="160" w:line="259" w:lineRule="auto"/>
        <w:rPr>
          <w:sz w:val="24"/>
          <w:szCs w:val="24"/>
        </w:rPr>
      </w:pPr>
      <w:r>
        <w:rPr>
          <w:sz w:val="24"/>
          <w:szCs w:val="24"/>
        </w:rPr>
        <w:br w:type="page"/>
      </w:r>
    </w:p>
    <w:p w14:paraId="6325DDEF" w14:textId="76B7C027" w:rsidR="007B6167" w:rsidRDefault="007B6167" w:rsidP="007B6167">
      <w:pPr>
        <w:pStyle w:val="NormalWeb"/>
        <w:spacing w:before="0" w:beforeAutospacing="0" w:after="0" w:afterAutospacing="0"/>
        <w:ind w:left="283"/>
        <w:rPr>
          <w:i/>
          <w:color w:val="000000"/>
        </w:rPr>
      </w:pPr>
      <w:r w:rsidRPr="005D6E26">
        <w:rPr>
          <w:i/>
          <w:color w:val="000000"/>
        </w:rPr>
        <w:lastRenderedPageBreak/>
        <w:t>Either of the following or some other suitable prayer is said.</w:t>
      </w:r>
    </w:p>
    <w:p w14:paraId="025380FF" w14:textId="77777777" w:rsidR="005D6E26" w:rsidRPr="005D6E26" w:rsidRDefault="005D6E26" w:rsidP="007B6167">
      <w:pPr>
        <w:pStyle w:val="NormalWeb"/>
        <w:spacing w:before="0" w:beforeAutospacing="0" w:after="0" w:afterAutospacing="0"/>
        <w:ind w:left="283"/>
        <w:rPr>
          <w:i/>
          <w:color w:val="000000"/>
        </w:rPr>
      </w:pPr>
    </w:p>
    <w:p w14:paraId="3EBFF277" w14:textId="58886E9B" w:rsidR="007B6167" w:rsidRDefault="007B6167" w:rsidP="007B6167">
      <w:pPr>
        <w:pStyle w:val="NormalWeb"/>
        <w:spacing w:before="0" w:beforeAutospacing="0" w:after="0" w:afterAutospacing="0"/>
        <w:ind w:left="283"/>
        <w:rPr>
          <w:i/>
          <w:color w:val="000000"/>
        </w:rPr>
      </w:pPr>
      <w:r w:rsidRPr="005D6E26">
        <w:rPr>
          <w:i/>
          <w:color w:val="000000"/>
        </w:rPr>
        <w:t>No blessing or dismissal is added.</w:t>
      </w:r>
    </w:p>
    <w:p w14:paraId="05082474" w14:textId="77777777" w:rsidR="005D6E26" w:rsidRPr="005D6E26" w:rsidRDefault="005D6E26" w:rsidP="007B6167">
      <w:pPr>
        <w:pStyle w:val="NormalWeb"/>
        <w:spacing w:before="0" w:beforeAutospacing="0" w:after="0" w:afterAutospacing="0"/>
        <w:ind w:left="283"/>
        <w:rPr>
          <w:i/>
          <w:color w:val="000000"/>
        </w:rPr>
      </w:pPr>
    </w:p>
    <w:p w14:paraId="64C5947F" w14:textId="77777777" w:rsidR="007B6167" w:rsidRPr="00D57356" w:rsidRDefault="007B6167" w:rsidP="007B6167">
      <w:pPr>
        <w:pStyle w:val="NormalWeb"/>
        <w:spacing w:before="0" w:beforeAutospacing="0" w:after="0" w:afterAutospacing="0"/>
        <w:ind w:left="283"/>
        <w:rPr>
          <w:color w:val="000000"/>
        </w:rPr>
      </w:pPr>
      <w:r w:rsidRPr="00D57356">
        <w:rPr>
          <w:color w:val="000000"/>
        </w:rPr>
        <w:t>Most merciful God,</w:t>
      </w:r>
    </w:p>
    <w:p w14:paraId="0ADEC11A" w14:textId="77777777" w:rsidR="007B6167" w:rsidRPr="00D57356" w:rsidRDefault="007B6167" w:rsidP="007B6167">
      <w:pPr>
        <w:pStyle w:val="NormalWeb"/>
        <w:spacing w:before="0" w:beforeAutospacing="0" w:after="0" w:afterAutospacing="0"/>
        <w:ind w:left="283"/>
        <w:rPr>
          <w:color w:val="000000"/>
        </w:rPr>
      </w:pPr>
      <w:r w:rsidRPr="00D57356">
        <w:rPr>
          <w:color w:val="000000"/>
        </w:rPr>
        <w:t>by the death and resurrection of your Son Jesus Christ</w:t>
      </w:r>
    </w:p>
    <w:p w14:paraId="1EA2CAAE" w14:textId="77777777" w:rsidR="007B6167" w:rsidRPr="00D57356" w:rsidRDefault="007B6167" w:rsidP="007B6167">
      <w:pPr>
        <w:pStyle w:val="NormalWeb"/>
        <w:spacing w:before="0" w:beforeAutospacing="0" w:after="0" w:afterAutospacing="0"/>
        <w:ind w:left="283"/>
        <w:rPr>
          <w:color w:val="000000"/>
        </w:rPr>
      </w:pPr>
      <w:r w:rsidRPr="00D57356">
        <w:rPr>
          <w:color w:val="000000"/>
        </w:rPr>
        <w:t>you delivered and saved us all;</w:t>
      </w:r>
    </w:p>
    <w:p w14:paraId="66462C95" w14:textId="77777777" w:rsidR="007B6167" w:rsidRPr="00D57356" w:rsidRDefault="007B6167" w:rsidP="007B6167">
      <w:pPr>
        <w:pStyle w:val="NormalWeb"/>
        <w:spacing w:before="0" w:beforeAutospacing="0" w:after="0" w:afterAutospacing="0"/>
        <w:ind w:left="283"/>
        <w:rPr>
          <w:color w:val="000000"/>
        </w:rPr>
      </w:pPr>
      <w:r w:rsidRPr="00D57356">
        <w:rPr>
          <w:color w:val="000000"/>
        </w:rPr>
        <w:t>grant that through faith in him</w:t>
      </w:r>
    </w:p>
    <w:p w14:paraId="2D2932E3" w14:textId="77777777" w:rsidR="007B6167" w:rsidRPr="00D57356" w:rsidRDefault="007B6167" w:rsidP="007B6167">
      <w:pPr>
        <w:pStyle w:val="NormalWeb"/>
        <w:spacing w:before="0" w:beforeAutospacing="0" w:after="0" w:afterAutospacing="0"/>
        <w:ind w:left="283"/>
        <w:rPr>
          <w:color w:val="000000"/>
        </w:rPr>
      </w:pPr>
      <w:r w:rsidRPr="00D57356">
        <w:rPr>
          <w:color w:val="000000"/>
        </w:rPr>
        <w:t>who suffered on the cross,</w:t>
      </w:r>
    </w:p>
    <w:p w14:paraId="2091F161" w14:textId="77777777" w:rsidR="007B6167" w:rsidRPr="00D57356" w:rsidRDefault="007B6167" w:rsidP="007B6167">
      <w:pPr>
        <w:pStyle w:val="NormalWeb"/>
        <w:spacing w:before="0" w:beforeAutospacing="0" w:after="0" w:afterAutospacing="0"/>
        <w:ind w:left="283"/>
        <w:rPr>
          <w:color w:val="000000"/>
        </w:rPr>
      </w:pPr>
      <w:r w:rsidRPr="00D57356">
        <w:rPr>
          <w:color w:val="000000"/>
        </w:rPr>
        <w:t>we may be found acceptable in your sight,</w:t>
      </w:r>
    </w:p>
    <w:p w14:paraId="19E5D196" w14:textId="77777777" w:rsidR="007B6167" w:rsidRPr="00D57356" w:rsidRDefault="007B6167" w:rsidP="007B6167">
      <w:pPr>
        <w:pStyle w:val="NormalWeb"/>
        <w:spacing w:before="0" w:beforeAutospacing="0" w:after="0" w:afterAutospacing="0"/>
        <w:ind w:left="283"/>
        <w:rPr>
          <w:color w:val="000000"/>
        </w:rPr>
      </w:pPr>
      <w:r w:rsidRPr="00D57356">
        <w:rPr>
          <w:color w:val="000000"/>
        </w:rPr>
        <w:t>through our Saviour Jesus Christ.</w:t>
      </w:r>
    </w:p>
    <w:p w14:paraId="20A61593" w14:textId="246B2F17" w:rsidR="007B6167" w:rsidRDefault="007B6167" w:rsidP="007B6167">
      <w:pPr>
        <w:pStyle w:val="NormalWeb"/>
        <w:spacing w:before="0" w:beforeAutospacing="0" w:after="0" w:afterAutospacing="0"/>
        <w:ind w:left="283"/>
        <w:rPr>
          <w:b/>
          <w:color w:val="000000"/>
        </w:rPr>
      </w:pPr>
      <w:r w:rsidRPr="005D6E26">
        <w:rPr>
          <w:b/>
          <w:color w:val="000000"/>
        </w:rPr>
        <w:t>Amen.</w:t>
      </w:r>
    </w:p>
    <w:p w14:paraId="3EFA3AA1" w14:textId="4CF8C81C" w:rsidR="005D6E26" w:rsidRDefault="005D6E26" w:rsidP="007B6167">
      <w:pPr>
        <w:pStyle w:val="NormalWeb"/>
        <w:spacing w:before="0" w:beforeAutospacing="0" w:after="0" w:afterAutospacing="0"/>
        <w:ind w:left="283"/>
        <w:rPr>
          <w:b/>
          <w:color w:val="000000"/>
        </w:rPr>
      </w:pPr>
    </w:p>
    <w:p w14:paraId="7F21A579" w14:textId="77777777" w:rsidR="005D6E26" w:rsidRPr="005D6E26" w:rsidRDefault="005D6E26" w:rsidP="007B6167">
      <w:pPr>
        <w:pStyle w:val="NormalWeb"/>
        <w:spacing w:before="0" w:beforeAutospacing="0" w:after="0" w:afterAutospacing="0"/>
        <w:ind w:left="283"/>
        <w:rPr>
          <w:b/>
          <w:color w:val="000000"/>
        </w:rPr>
      </w:pPr>
    </w:p>
    <w:p w14:paraId="1E967714" w14:textId="20A811F3" w:rsidR="007B6167" w:rsidRDefault="007B6167" w:rsidP="007B6167">
      <w:pPr>
        <w:pStyle w:val="NormalWeb"/>
        <w:spacing w:before="0" w:beforeAutospacing="0" w:after="0" w:afterAutospacing="0"/>
        <w:ind w:left="283"/>
        <w:rPr>
          <w:color w:val="000000"/>
        </w:rPr>
      </w:pPr>
      <w:r w:rsidRPr="00D57356">
        <w:rPr>
          <w:color w:val="000000"/>
        </w:rPr>
        <w:t>Or</w:t>
      </w:r>
    </w:p>
    <w:p w14:paraId="6AC55A7C" w14:textId="291C5053" w:rsidR="005D6E26" w:rsidRDefault="005D6E26" w:rsidP="007B6167">
      <w:pPr>
        <w:pStyle w:val="NormalWeb"/>
        <w:spacing w:before="0" w:beforeAutospacing="0" w:after="0" w:afterAutospacing="0"/>
        <w:ind w:left="283"/>
        <w:rPr>
          <w:color w:val="000000"/>
        </w:rPr>
      </w:pPr>
    </w:p>
    <w:p w14:paraId="3E424490" w14:textId="77777777" w:rsidR="005D6E26" w:rsidRPr="00D57356" w:rsidRDefault="005D6E26" w:rsidP="007B6167">
      <w:pPr>
        <w:pStyle w:val="NormalWeb"/>
        <w:spacing w:before="0" w:beforeAutospacing="0" w:after="0" w:afterAutospacing="0"/>
        <w:ind w:left="283"/>
        <w:rPr>
          <w:color w:val="000000"/>
        </w:rPr>
      </w:pPr>
    </w:p>
    <w:p w14:paraId="0D630978" w14:textId="77777777" w:rsidR="007B6167" w:rsidRPr="00D57356" w:rsidRDefault="007B6167" w:rsidP="007B6167">
      <w:pPr>
        <w:pStyle w:val="NormalWeb"/>
        <w:spacing w:before="0" w:beforeAutospacing="0" w:after="0" w:afterAutospacing="0"/>
        <w:ind w:left="283"/>
        <w:rPr>
          <w:color w:val="000000"/>
        </w:rPr>
      </w:pPr>
      <w:r w:rsidRPr="00D57356">
        <w:rPr>
          <w:color w:val="000000"/>
        </w:rPr>
        <w:t>Send down your abundant blessing, Lord, on your people</w:t>
      </w:r>
    </w:p>
    <w:p w14:paraId="2B6EF3D9" w14:textId="77777777" w:rsidR="007B6167" w:rsidRPr="00D57356" w:rsidRDefault="007B6167" w:rsidP="007B6167">
      <w:pPr>
        <w:pStyle w:val="NormalWeb"/>
        <w:spacing w:before="0" w:beforeAutospacing="0" w:after="0" w:afterAutospacing="0"/>
        <w:ind w:left="283"/>
        <w:rPr>
          <w:color w:val="000000"/>
        </w:rPr>
      </w:pPr>
      <w:r w:rsidRPr="00D57356">
        <w:rPr>
          <w:color w:val="000000"/>
        </w:rPr>
        <w:t>who have faithfully recalled the death of your Son</w:t>
      </w:r>
    </w:p>
    <w:p w14:paraId="5A8D8899" w14:textId="77777777" w:rsidR="007B6167" w:rsidRPr="00D57356" w:rsidRDefault="007B6167" w:rsidP="007B6167">
      <w:pPr>
        <w:pStyle w:val="NormalWeb"/>
        <w:spacing w:before="0" w:beforeAutospacing="0" w:after="0" w:afterAutospacing="0"/>
        <w:ind w:left="283"/>
        <w:rPr>
          <w:color w:val="000000"/>
        </w:rPr>
      </w:pPr>
      <w:r w:rsidRPr="00D57356">
        <w:rPr>
          <w:color w:val="000000"/>
        </w:rPr>
        <w:t>in the sure and certain hope of the resurrection.</w:t>
      </w:r>
    </w:p>
    <w:p w14:paraId="02BE3B57" w14:textId="77777777" w:rsidR="007B6167" w:rsidRPr="00D57356" w:rsidRDefault="007B6167" w:rsidP="007B6167">
      <w:pPr>
        <w:pStyle w:val="NormalWeb"/>
        <w:spacing w:before="0" w:beforeAutospacing="0" w:after="0" w:afterAutospacing="0"/>
        <w:ind w:left="283"/>
        <w:rPr>
          <w:color w:val="000000"/>
        </w:rPr>
      </w:pPr>
      <w:r w:rsidRPr="00D57356">
        <w:rPr>
          <w:color w:val="000000"/>
        </w:rPr>
        <w:t>Grant them pardon, bring them comfort.</w:t>
      </w:r>
    </w:p>
    <w:p w14:paraId="56F71F58" w14:textId="77777777" w:rsidR="007B6167" w:rsidRPr="00D57356" w:rsidRDefault="007B6167" w:rsidP="007B6167">
      <w:pPr>
        <w:pStyle w:val="NormalWeb"/>
        <w:spacing w:before="0" w:beforeAutospacing="0" w:after="0" w:afterAutospacing="0"/>
        <w:ind w:left="283"/>
        <w:rPr>
          <w:color w:val="000000"/>
        </w:rPr>
      </w:pPr>
      <w:r w:rsidRPr="00D57356">
        <w:rPr>
          <w:color w:val="000000"/>
        </w:rPr>
        <w:t>May their faith grow stronger</w:t>
      </w:r>
    </w:p>
    <w:p w14:paraId="617A4949" w14:textId="77777777" w:rsidR="007B6167" w:rsidRPr="00D57356" w:rsidRDefault="007B6167" w:rsidP="007B6167">
      <w:pPr>
        <w:pStyle w:val="NormalWeb"/>
        <w:spacing w:before="0" w:beforeAutospacing="0" w:after="0" w:afterAutospacing="0"/>
        <w:ind w:left="283"/>
        <w:rPr>
          <w:color w:val="000000"/>
        </w:rPr>
      </w:pPr>
      <w:r w:rsidRPr="00D57356">
        <w:rPr>
          <w:color w:val="000000"/>
        </w:rPr>
        <w:t>and their eternal salvation be assured.</w:t>
      </w:r>
    </w:p>
    <w:p w14:paraId="2B5A6FF4" w14:textId="77777777" w:rsidR="007B6167" w:rsidRPr="00D57356" w:rsidRDefault="007B6167" w:rsidP="007B6167">
      <w:pPr>
        <w:pStyle w:val="NormalWeb"/>
        <w:spacing w:before="0" w:beforeAutospacing="0" w:after="0" w:afterAutospacing="0"/>
        <w:ind w:left="283"/>
        <w:rPr>
          <w:color w:val="000000"/>
        </w:rPr>
      </w:pPr>
      <w:r w:rsidRPr="00D57356">
        <w:rPr>
          <w:color w:val="000000"/>
        </w:rPr>
        <w:t>We ask this through Jesus Christ our Lord.</w:t>
      </w:r>
    </w:p>
    <w:p w14:paraId="4785B5D6" w14:textId="302D44A1" w:rsidR="007B6167" w:rsidRDefault="007B6167" w:rsidP="007B6167">
      <w:pPr>
        <w:pStyle w:val="NormalWeb"/>
        <w:spacing w:before="0" w:beforeAutospacing="0" w:after="0" w:afterAutospacing="0"/>
        <w:ind w:left="283"/>
        <w:rPr>
          <w:b/>
          <w:color w:val="000000"/>
        </w:rPr>
      </w:pPr>
      <w:r w:rsidRPr="005D6E26">
        <w:rPr>
          <w:b/>
          <w:color w:val="000000"/>
        </w:rPr>
        <w:t>Amen.</w:t>
      </w:r>
    </w:p>
    <w:p w14:paraId="53AE9873" w14:textId="6C1B43F3" w:rsidR="005D6E26" w:rsidRDefault="005D6E26" w:rsidP="007B6167">
      <w:pPr>
        <w:pStyle w:val="NormalWeb"/>
        <w:spacing w:before="0" w:beforeAutospacing="0" w:after="0" w:afterAutospacing="0"/>
        <w:ind w:left="283"/>
        <w:rPr>
          <w:b/>
          <w:color w:val="000000"/>
        </w:rPr>
      </w:pPr>
    </w:p>
    <w:p w14:paraId="6D0AA8C0" w14:textId="77777777" w:rsidR="005D6E26" w:rsidRPr="005D6E26" w:rsidRDefault="005D6E26" w:rsidP="007B6167">
      <w:pPr>
        <w:pStyle w:val="NormalWeb"/>
        <w:spacing w:before="0" w:beforeAutospacing="0" w:after="0" w:afterAutospacing="0"/>
        <w:ind w:left="283"/>
        <w:rPr>
          <w:b/>
          <w:color w:val="000000"/>
        </w:rPr>
      </w:pPr>
    </w:p>
    <w:p w14:paraId="6F9DB68B" w14:textId="77777777" w:rsidR="007B6167" w:rsidRPr="005D6E26" w:rsidRDefault="007B6167" w:rsidP="007B6167">
      <w:pPr>
        <w:pStyle w:val="NormalWeb"/>
        <w:spacing w:before="0" w:beforeAutospacing="0" w:after="0" w:afterAutospacing="0"/>
        <w:ind w:left="283"/>
        <w:rPr>
          <w:i/>
          <w:color w:val="000000"/>
        </w:rPr>
      </w:pPr>
      <w:r w:rsidRPr="005D6E26">
        <w:rPr>
          <w:i/>
          <w:color w:val="000000"/>
        </w:rPr>
        <w:t>The ministers depart in silence.</w:t>
      </w:r>
    </w:p>
    <w:p w14:paraId="2D90BA0B" w14:textId="532AE7CF" w:rsidR="00BA13EC" w:rsidRDefault="00BA13EC">
      <w:pPr>
        <w:widowControl/>
        <w:autoSpaceDE/>
        <w:autoSpaceDN/>
        <w:spacing w:after="160" w:line="259" w:lineRule="auto"/>
        <w:rPr>
          <w:sz w:val="24"/>
          <w:szCs w:val="24"/>
        </w:rPr>
      </w:pPr>
      <w:r>
        <w:rPr>
          <w:sz w:val="24"/>
          <w:szCs w:val="24"/>
        </w:rPr>
        <w:br w:type="page"/>
      </w:r>
    </w:p>
    <w:p w14:paraId="69AE293F" w14:textId="0741E6E8" w:rsidR="0081356E" w:rsidRDefault="00EB5172" w:rsidP="007A2A30">
      <w:pPr>
        <w:pStyle w:val="NormalWeb"/>
        <w:spacing w:before="0" w:beforeAutospacing="0" w:after="0" w:afterAutospacing="0"/>
        <w:ind w:left="312" w:right="2466"/>
        <w:rPr>
          <w:b/>
          <w:color w:val="000000"/>
        </w:rPr>
      </w:pPr>
      <w:r>
        <w:rPr>
          <w:b/>
          <w:noProof/>
          <w:color w:val="000000"/>
        </w:rPr>
        <w:lastRenderedPageBreak/>
        <w:drawing>
          <wp:anchor distT="0" distB="0" distL="114300" distR="114300" simplePos="0" relativeHeight="251671552" behindDoc="1" locked="0" layoutInCell="0" allowOverlap="1" wp14:anchorId="70C39032" wp14:editId="21C8CDAA">
            <wp:simplePos x="0" y="0"/>
            <wp:positionH relativeFrom="margin">
              <wp:posOffset>592455</wp:posOffset>
            </wp:positionH>
            <wp:positionV relativeFrom="margin">
              <wp:posOffset>-447040</wp:posOffset>
            </wp:positionV>
            <wp:extent cx="6339840" cy="5442585"/>
            <wp:effectExtent l="0" t="0" r="381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339840" cy="5442585"/>
                    </a:xfrm>
                    <a:prstGeom prst="rect">
                      <a:avLst/>
                    </a:prstGeom>
                    <a:noFill/>
                  </pic:spPr>
                </pic:pic>
              </a:graphicData>
            </a:graphic>
            <wp14:sizeRelH relativeFrom="page">
              <wp14:pctWidth>0</wp14:pctWidth>
            </wp14:sizeRelH>
            <wp14:sizeRelV relativeFrom="page">
              <wp14:pctHeight>0</wp14:pctHeight>
            </wp14:sizeRelV>
          </wp:anchor>
        </w:drawing>
      </w:r>
    </w:p>
    <w:p w14:paraId="6896A957" w14:textId="2467D234" w:rsidR="0081356E" w:rsidRDefault="00353C8D" w:rsidP="00353C8D">
      <w:pPr>
        <w:pStyle w:val="NormalWeb"/>
        <w:tabs>
          <w:tab w:val="left" w:pos="1824"/>
          <w:tab w:val="center" w:pos="2495"/>
        </w:tabs>
        <w:spacing w:before="0" w:beforeAutospacing="0" w:after="0" w:afterAutospacing="0"/>
        <w:ind w:left="312" w:right="2466"/>
        <w:rPr>
          <w:b/>
          <w:color w:val="000000"/>
        </w:rPr>
      </w:pPr>
      <w:r>
        <w:rPr>
          <w:b/>
          <w:color w:val="000000"/>
        </w:rPr>
        <w:tab/>
      </w:r>
      <w:r>
        <w:rPr>
          <w:b/>
          <w:color w:val="000000"/>
        </w:rPr>
        <w:tab/>
      </w:r>
    </w:p>
    <w:p w14:paraId="3EFBA469" w14:textId="4A0257C9" w:rsidR="0081356E" w:rsidRDefault="0081356E" w:rsidP="007A2A30">
      <w:pPr>
        <w:pStyle w:val="NormalWeb"/>
        <w:spacing w:before="0" w:beforeAutospacing="0" w:after="0" w:afterAutospacing="0"/>
        <w:ind w:left="312" w:right="2466"/>
        <w:rPr>
          <w:b/>
          <w:color w:val="000000"/>
        </w:rPr>
      </w:pPr>
    </w:p>
    <w:p w14:paraId="47B418BD" w14:textId="77777777" w:rsidR="0081356E" w:rsidRDefault="0081356E" w:rsidP="007A2A30">
      <w:pPr>
        <w:pStyle w:val="NormalWeb"/>
        <w:spacing w:before="0" w:beforeAutospacing="0" w:after="0" w:afterAutospacing="0"/>
        <w:ind w:left="312" w:right="2466"/>
        <w:rPr>
          <w:b/>
          <w:color w:val="000000"/>
        </w:rPr>
      </w:pPr>
    </w:p>
    <w:p w14:paraId="2362AA80" w14:textId="74E3AD21" w:rsidR="006E7654" w:rsidRPr="002571C8" w:rsidRDefault="006E7654" w:rsidP="007A2A30">
      <w:pPr>
        <w:pStyle w:val="NormalWeb"/>
        <w:spacing w:before="0" w:beforeAutospacing="0" w:after="0" w:afterAutospacing="0"/>
        <w:ind w:left="312" w:right="2466"/>
        <w:rPr>
          <w:b/>
          <w:color w:val="000000"/>
        </w:rPr>
      </w:pPr>
      <w:r w:rsidRPr="002571C8">
        <w:rPr>
          <w:b/>
          <w:color w:val="000000"/>
        </w:rPr>
        <w:t>Introduction</w:t>
      </w:r>
    </w:p>
    <w:p w14:paraId="0E26B884" w14:textId="77777777" w:rsidR="001823BA" w:rsidRPr="006E7654" w:rsidRDefault="001823BA" w:rsidP="007A2A30">
      <w:pPr>
        <w:pStyle w:val="NormalWeb"/>
        <w:spacing w:before="0" w:beforeAutospacing="0" w:after="0" w:afterAutospacing="0"/>
        <w:ind w:left="312" w:right="2466"/>
        <w:rPr>
          <w:color w:val="000000"/>
        </w:rPr>
      </w:pPr>
    </w:p>
    <w:p w14:paraId="2CA42041" w14:textId="6B3BDA06" w:rsidR="006E7654" w:rsidRPr="006E7654" w:rsidRDefault="006E7654" w:rsidP="002A3529">
      <w:pPr>
        <w:pStyle w:val="NormalWeb"/>
        <w:numPr>
          <w:ilvl w:val="0"/>
          <w:numId w:val="16"/>
        </w:numPr>
        <w:spacing w:before="0" w:beforeAutospacing="0" w:after="0" w:afterAutospacing="0"/>
        <w:ind w:left="312" w:right="624"/>
        <w:rPr>
          <w:color w:val="000000"/>
        </w:rPr>
      </w:pPr>
      <w:r w:rsidRPr="006E7654">
        <w:rPr>
          <w:color w:val="000000"/>
        </w:rPr>
        <w:t>The high point of Holy Week celebrations is known as the Great</w:t>
      </w:r>
    </w:p>
    <w:p w14:paraId="2F7622B3" w14:textId="77777777" w:rsidR="006E7654" w:rsidRPr="006E7654" w:rsidRDefault="006E7654" w:rsidP="002A3529">
      <w:pPr>
        <w:pStyle w:val="NormalWeb"/>
        <w:spacing w:before="0" w:beforeAutospacing="0" w:after="0" w:afterAutospacing="0"/>
        <w:ind w:left="312" w:right="624"/>
        <w:rPr>
          <w:color w:val="000000"/>
        </w:rPr>
      </w:pPr>
      <w:r w:rsidRPr="006E7654">
        <w:rPr>
          <w:color w:val="000000"/>
        </w:rPr>
        <w:t xml:space="preserve">Vigil of Easter, for it proclaims and celebrates the whole of </w:t>
      </w:r>
      <w:proofErr w:type="spellStart"/>
      <w:r w:rsidRPr="006E7654">
        <w:rPr>
          <w:color w:val="000000"/>
        </w:rPr>
        <w:t>sal</w:t>
      </w:r>
      <w:proofErr w:type="spellEnd"/>
      <w:r w:rsidRPr="006E7654">
        <w:rPr>
          <w:color w:val="000000"/>
        </w:rPr>
        <w:t>-</w:t>
      </w:r>
    </w:p>
    <w:p w14:paraId="621DF2A2" w14:textId="372E965C" w:rsidR="006E7654" w:rsidRDefault="006E7654" w:rsidP="002A3529">
      <w:pPr>
        <w:pStyle w:val="NormalWeb"/>
        <w:spacing w:before="0" w:beforeAutospacing="0" w:after="0" w:afterAutospacing="0"/>
        <w:ind w:left="312" w:right="624"/>
        <w:rPr>
          <w:color w:val="000000"/>
        </w:rPr>
      </w:pPr>
      <w:proofErr w:type="spellStart"/>
      <w:r w:rsidRPr="006E7654">
        <w:rPr>
          <w:color w:val="000000"/>
        </w:rPr>
        <w:t>vation</w:t>
      </w:r>
      <w:proofErr w:type="spellEnd"/>
      <w:r w:rsidRPr="006E7654">
        <w:rPr>
          <w:color w:val="000000"/>
        </w:rPr>
        <w:t xml:space="preserve"> history and </w:t>
      </w:r>
      <w:proofErr w:type="spellStart"/>
      <w:r w:rsidRPr="006E7654">
        <w:rPr>
          <w:color w:val="000000"/>
        </w:rPr>
        <w:t>Christ‟s</w:t>
      </w:r>
      <w:proofErr w:type="spellEnd"/>
      <w:r w:rsidRPr="006E7654">
        <w:rPr>
          <w:color w:val="000000"/>
        </w:rPr>
        <w:t xml:space="preserve"> saving work.</w:t>
      </w:r>
    </w:p>
    <w:p w14:paraId="114B0AC9" w14:textId="77777777" w:rsidR="00811FA2" w:rsidRDefault="00811FA2" w:rsidP="002A3529">
      <w:pPr>
        <w:pStyle w:val="NormalWeb"/>
        <w:spacing w:before="0" w:beforeAutospacing="0" w:after="0" w:afterAutospacing="0"/>
        <w:ind w:left="312" w:right="624"/>
        <w:rPr>
          <w:color w:val="000000"/>
        </w:rPr>
      </w:pPr>
    </w:p>
    <w:p w14:paraId="31F2273D" w14:textId="1C0E7E00" w:rsidR="006E7654" w:rsidRPr="006E7654" w:rsidRDefault="006E7654" w:rsidP="002A3529">
      <w:pPr>
        <w:pStyle w:val="NormalWeb"/>
        <w:numPr>
          <w:ilvl w:val="0"/>
          <w:numId w:val="16"/>
        </w:numPr>
        <w:spacing w:before="0" w:beforeAutospacing="0" w:after="0" w:afterAutospacing="0"/>
        <w:ind w:left="312" w:right="624"/>
        <w:rPr>
          <w:color w:val="000000"/>
        </w:rPr>
      </w:pPr>
      <w:r w:rsidRPr="006E7654">
        <w:rPr>
          <w:color w:val="000000"/>
        </w:rPr>
        <w:t>The Easter Vigil has historic and symbolic roots in the Jewish</w:t>
      </w:r>
    </w:p>
    <w:p w14:paraId="31D828B3" w14:textId="77777777" w:rsidR="006E7654" w:rsidRPr="006E7654" w:rsidRDefault="006E7654" w:rsidP="002A3529">
      <w:pPr>
        <w:pStyle w:val="NormalWeb"/>
        <w:spacing w:before="0" w:beforeAutospacing="0" w:after="0" w:afterAutospacing="0"/>
        <w:ind w:left="312" w:right="624"/>
        <w:rPr>
          <w:color w:val="000000"/>
        </w:rPr>
      </w:pPr>
      <w:r w:rsidRPr="006E7654">
        <w:rPr>
          <w:color w:val="000000"/>
        </w:rPr>
        <w:t>Passover. For Christians, Christ, whose abiding presence is</w:t>
      </w:r>
    </w:p>
    <w:p w14:paraId="4C9E3730" w14:textId="77777777" w:rsidR="006E7654" w:rsidRPr="006E7654" w:rsidRDefault="006E7654" w:rsidP="002A3529">
      <w:pPr>
        <w:pStyle w:val="NormalWeb"/>
        <w:spacing w:before="0" w:beforeAutospacing="0" w:after="0" w:afterAutospacing="0"/>
        <w:ind w:left="312" w:right="624"/>
        <w:rPr>
          <w:color w:val="000000"/>
        </w:rPr>
      </w:pPr>
      <w:r w:rsidRPr="006E7654">
        <w:rPr>
          <w:color w:val="000000"/>
        </w:rPr>
        <w:t>celebrated in the Eucharist, is our Passover. The Christian Pasch</w:t>
      </w:r>
    </w:p>
    <w:p w14:paraId="6CB8164F" w14:textId="77777777" w:rsidR="006E7654" w:rsidRPr="006E7654" w:rsidRDefault="006E7654" w:rsidP="002A3529">
      <w:pPr>
        <w:pStyle w:val="NormalWeb"/>
        <w:spacing w:before="0" w:beforeAutospacing="0" w:after="0" w:afterAutospacing="0"/>
        <w:ind w:left="312" w:right="624"/>
        <w:rPr>
          <w:color w:val="000000"/>
        </w:rPr>
      </w:pPr>
      <w:r w:rsidRPr="006E7654">
        <w:rPr>
          <w:color w:val="000000"/>
        </w:rPr>
        <w:t xml:space="preserve">(the term used for the great three days of Easter) is </w:t>
      </w:r>
      <w:proofErr w:type="spellStart"/>
      <w:r w:rsidRPr="006E7654">
        <w:rPr>
          <w:color w:val="000000"/>
        </w:rPr>
        <w:t>Christ‟s</w:t>
      </w:r>
      <w:proofErr w:type="spellEnd"/>
    </w:p>
    <w:p w14:paraId="6D3CC7C9" w14:textId="77777777" w:rsidR="006E7654" w:rsidRPr="006E7654" w:rsidRDefault="006E7654" w:rsidP="002A3529">
      <w:pPr>
        <w:pStyle w:val="NormalWeb"/>
        <w:spacing w:before="0" w:beforeAutospacing="0" w:after="0" w:afterAutospacing="0"/>
        <w:ind w:left="312" w:right="624"/>
        <w:rPr>
          <w:color w:val="000000"/>
        </w:rPr>
      </w:pPr>
      <w:r w:rsidRPr="006E7654">
        <w:rPr>
          <w:color w:val="000000"/>
        </w:rPr>
        <w:t>passing over from death to life, which is ultimately celebrated</w:t>
      </w:r>
    </w:p>
    <w:p w14:paraId="4FC96A39" w14:textId="7563FB6F" w:rsidR="006E7654" w:rsidRDefault="006E7654" w:rsidP="002A3529">
      <w:pPr>
        <w:pStyle w:val="NormalWeb"/>
        <w:spacing w:before="0" w:beforeAutospacing="0" w:after="0" w:afterAutospacing="0"/>
        <w:ind w:left="312" w:right="624"/>
        <w:rPr>
          <w:color w:val="000000"/>
        </w:rPr>
      </w:pPr>
      <w:r w:rsidRPr="006E7654">
        <w:rPr>
          <w:color w:val="000000"/>
        </w:rPr>
        <w:t>during the Great Vigil of Easter, and on Easter Day.</w:t>
      </w:r>
    </w:p>
    <w:p w14:paraId="17B1B98D" w14:textId="77777777" w:rsidR="004B1378" w:rsidRPr="006E7654" w:rsidRDefault="004B1378" w:rsidP="002A3529">
      <w:pPr>
        <w:pStyle w:val="NormalWeb"/>
        <w:spacing w:before="0" w:beforeAutospacing="0" w:after="0" w:afterAutospacing="0"/>
        <w:ind w:left="312" w:right="624"/>
        <w:rPr>
          <w:color w:val="000000"/>
        </w:rPr>
      </w:pPr>
    </w:p>
    <w:p w14:paraId="7CFCDE73" w14:textId="09E3DF9B" w:rsidR="006E7654" w:rsidRPr="006E7654" w:rsidRDefault="006E7654" w:rsidP="002A3529">
      <w:pPr>
        <w:pStyle w:val="NormalWeb"/>
        <w:numPr>
          <w:ilvl w:val="0"/>
          <w:numId w:val="16"/>
        </w:numPr>
        <w:spacing w:before="0" w:beforeAutospacing="0" w:after="0" w:afterAutospacing="0"/>
        <w:ind w:left="312" w:right="624"/>
        <w:rPr>
          <w:color w:val="000000"/>
        </w:rPr>
      </w:pPr>
      <w:r w:rsidRPr="006E7654">
        <w:rPr>
          <w:color w:val="000000"/>
        </w:rPr>
        <w:t>Many of the images in the Easter Vigil are from the Old Testa-</w:t>
      </w:r>
    </w:p>
    <w:p w14:paraId="0BEEE880" w14:textId="77777777" w:rsidR="006E7654" w:rsidRPr="006E7654" w:rsidRDefault="006E7654" w:rsidP="002A3529">
      <w:pPr>
        <w:pStyle w:val="NormalWeb"/>
        <w:spacing w:before="0" w:beforeAutospacing="0" w:after="0" w:afterAutospacing="0"/>
        <w:ind w:left="312" w:right="624"/>
        <w:rPr>
          <w:color w:val="000000"/>
        </w:rPr>
      </w:pPr>
      <w:proofErr w:type="spellStart"/>
      <w:r w:rsidRPr="006E7654">
        <w:rPr>
          <w:color w:val="000000"/>
        </w:rPr>
        <w:t>ment</w:t>
      </w:r>
      <w:proofErr w:type="spellEnd"/>
      <w:r w:rsidRPr="006E7654">
        <w:rPr>
          <w:color w:val="000000"/>
        </w:rPr>
        <w:t>, and are fulfilled in Christ, e.g. “lamb of God”, “good</w:t>
      </w:r>
    </w:p>
    <w:p w14:paraId="675A40C0" w14:textId="77777777" w:rsidR="006E7654" w:rsidRPr="006E7654" w:rsidRDefault="006E7654" w:rsidP="002A3529">
      <w:pPr>
        <w:pStyle w:val="NormalWeb"/>
        <w:spacing w:before="0" w:beforeAutospacing="0" w:after="0" w:afterAutospacing="0"/>
        <w:ind w:left="312" w:right="624"/>
        <w:rPr>
          <w:color w:val="000000"/>
        </w:rPr>
      </w:pPr>
      <w:r w:rsidRPr="006E7654">
        <w:rPr>
          <w:color w:val="000000"/>
        </w:rPr>
        <w:t>shepherd”, “living water”. In this service we experience the pas-</w:t>
      </w:r>
    </w:p>
    <w:p w14:paraId="0C73062E" w14:textId="77777777" w:rsidR="006E7654" w:rsidRPr="006E7654" w:rsidRDefault="006E7654" w:rsidP="002A3529">
      <w:pPr>
        <w:pStyle w:val="NormalWeb"/>
        <w:spacing w:before="0" w:beforeAutospacing="0" w:after="0" w:afterAutospacing="0"/>
        <w:ind w:left="312" w:right="624"/>
        <w:rPr>
          <w:color w:val="000000"/>
        </w:rPr>
      </w:pPr>
      <w:r w:rsidRPr="006E7654">
        <w:rPr>
          <w:color w:val="000000"/>
        </w:rPr>
        <w:t>sage from slavery to freedom, from death to life. This vigil of</w:t>
      </w:r>
    </w:p>
    <w:p w14:paraId="33C0D2ED" w14:textId="77777777" w:rsidR="006E7654" w:rsidRPr="006E7654" w:rsidRDefault="006E7654" w:rsidP="002A3529">
      <w:pPr>
        <w:pStyle w:val="NormalWeb"/>
        <w:spacing w:before="0" w:beforeAutospacing="0" w:after="0" w:afterAutospacing="0"/>
        <w:ind w:left="312" w:right="624"/>
        <w:rPr>
          <w:color w:val="000000"/>
        </w:rPr>
      </w:pPr>
      <w:r w:rsidRPr="006E7654">
        <w:rPr>
          <w:color w:val="000000"/>
        </w:rPr>
        <w:t>the Christian Pasch marks the beginning of the Sunday of all</w:t>
      </w:r>
    </w:p>
    <w:p w14:paraId="07689B21" w14:textId="73A58BCB" w:rsidR="006E7654" w:rsidRDefault="006E7654" w:rsidP="002A3529">
      <w:pPr>
        <w:pStyle w:val="NormalWeb"/>
        <w:spacing w:before="0" w:beforeAutospacing="0" w:after="0" w:afterAutospacing="0"/>
        <w:ind w:left="312" w:right="624"/>
        <w:rPr>
          <w:color w:val="000000"/>
        </w:rPr>
      </w:pPr>
      <w:r w:rsidRPr="006E7654">
        <w:rPr>
          <w:color w:val="000000"/>
        </w:rPr>
        <w:t xml:space="preserve">Sundays, the </w:t>
      </w:r>
      <w:proofErr w:type="spellStart"/>
      <w:r w:rsidRPr="006E7654">
        <w:rPr>
          <w:color w:val="000000"/>
        </w:rPr>
        <w:t>Lord‟s</w:t>
      </w:r>
      <w:proofErr w:type="spellEnd"/>
      <w:r w:rsidRPr="006E7654">
        <w:rPr>
          <w:color w:val="000000"/>
        </w:rPr>
        <w:t xml:space="preserve"> Day above all others.</w:t>
      </w:r>
    </w:p>
    <w:p w14:paraId="30F0DA64" w14:textId="77777777" w:rsidR="00BD7D4C" w:rsidRPr="006E7654" w:rsidRDefault="00BD7D4C" w:rsidP="002A3529">
      <w:pPr>
        <w:pStyle w:val="NormalWeb"/>
        <w:spacing w:before="0" w:beforeAutospacing="0" w:after="0" w:afterAutospacing="0"/>
        <w:ind w:left="312" w:right="624"/>
        <w:rPr>
          <w:color w:val="000000"/>
        </w:rPr>
      </w:pPr>
    </w:p>
    <w:p w14:paraId="5313E9F9" w14:textId="564BAB9A" w:rsidR="006E7654" w:rsidRPr="006E7654" w:rsidRDefault="006E7654" w:rsidP="002A3529">
      <w:pPr>
        <w:pStyle w:val="NormalWeb"/>
        <w:numPr>
          <w:ilvl w:val="0"/>
          <w:numId w:val="16"/>
        </w:numPr>
        <w:spacing w:before="0" w:beforeAutospacing="0" w:after="0" w:afterAutospacing="0"/>
        <w:ind w:left="312" w:right="624"/>
        <w:rPr>
          <w:color w:val="000000"/>
        </w:rPr>
      </w:pPr>
      <w:r w:rsidRPr="006E7654">
        <w:rPr>
          <w:color w:val="000000"/>
        </w:rPr>
        <w:t>The Easter Vigil consists of four principal parts: The Service of</w:t>
      </w:r>
    </w:p>
    <w:p w14:paraId="3E03DD02" w14:textId="77777777" w:rsidR="006E7654" w:rsidRPr="006E7654" w:rsidRDefault="006E7654" w:rsidP="002A3529">
      <w:pPr>
        <w:pStyle w:val="NormalWeb"/>
        <w:spacing w:before="0" w:beforeAutospacing="0" w:after="0" w:afterAutospacing="0"/>
        <w:ind w:left="312" w:right="624"/>
        <w:rPr>
          <w:color w:val="000000"/>
        </w:rPr>
      </w:pPr>
      <w:r w:rsidRPr="006E7654">
        <w:rPr>
          <w:color w:val="000000"/>
        </w:rPr>
        <w:t>Light; the Ministry of the Word; The Liturgy of Water (Bap-</w:t>
      </w:r>
    </w:p>
    <w:p w14:paraId="3542709E" w14:textId="3F15930A" w:rsidR="006E7654" w:rsidRDefault="006E7654" w:rsidP="002A3529">
      <w:pPr>
        <w:pStyle w:val="NormalWeb"/>
        <w:spacing w:before="0" w:beforeAutospacing="0" w:after="0" w:afterAutospacing="0"/>
        <w:ind w:left="312" w:right="624"/>
        <w:rPr>
          <w:color w:val="000000"/>
        </w:rPr>
      </w:pPr>
      <w:proofErr w:type="spellStart"/>
      <w:r w:rsidRPr="006E7654">
        <w:rPr>
          <w:color w:val="000000"/>
        </w:rPr>
        <w:t>tism</w:t>
      </w:r>
      <w:proofErr w:type="spellEnd"/>
      <w:r w:rsidRPr="006E7654">
        <w:rPr>
          <w:color w:val="000000"/>
        </w:rPr>
        <w:t>); and the Eucharist.</w:t>
      </w:r>
    </w:p>
    <w:p w14:paraId="39B6B04A" w14:textId="07EFB82F" w:rsidR="00E65734" w:rsidRDefault="00E65734" w:rsidP="002A3529">
      <w:pPr>
        <w:pStyle w:val="NormalWeb"/>
        <w:spacing w:before="0" w:beforeAutospacing="0" w:after="0" w:afterAutospacing="0"/>
        <w:ind w:left="312" w:right="2466"/>
        <w:rPr>
          <w:color w:val="000000"/>
        </w:rPr>
      </w:pPr>
    </w:p>
    <w:p w14:paraId="50E71D89" w14:textId="559D957E" w:rsidR="006E7654" w:rsidRPr="006E7654" w:rsidRDefault="006E7654" w:rsidP="002A3529">
      <w:pPr>
        <w:pStyle w:val="NormalWeb"/>
        <w:numPr>
          <w:ilvl w:val="0"/>
          <w:numId w:val="16"/>
        </w:numPr>
        <w:spacing w:before="0" w:beforeAutospacing="0" w:after="0" w:afterAutospacing="0"/>
        <w:ind w:left="312" w:right="482"/>
        <w:rPr>
          <w:color w:val="000000"/>
        </w:rPr>
      </w:pPr>
      <w:r w:rsidRPr="006B7B80">
        <w:rPr>
          <w:color w:val="000000"/>
        </w:rPr>
        <w:t>In the</w:t>
      </w:r>
      <w:r w:rsidRPr="002A3529">
        <w:rPr>
          <w:b/>
          <w:color w:val="000000"/>
        </w:rPr>
        <w:t xml:space="preserve"> Service of </w:t>
      </w:r>
      <w:proofErr w:type="gramStart"/>
      <w:r w:rsidRPr="002A3529">
        <w:rPr>
          <w:b/>
          <w:color w:val="000000"/>
        </w:rPr>
        <w:t>Light</w:t>
      </w:r>
      <w:proofErr w:type="gramEnd"/>
      <w:r w:rsidRPr="006E7654">
        <w:rPr>
          <w:color w:val="000000"/>
        </w:rPr>
        <w:t xml:space="preserve"> the resurrection is proclaimed in both</w:t>
      </w:r>
    </w:p>
    <w:p w14:paraId="4D64FD31" w14:textId="77777777" w:rsidR="006E7654" w:rsidRPr="006E7654" w:rsidRDefault="006E7654" w:rsidP="002A3529">
      <w:pPr>
        <w:pStyle w:val="NormalWeb"/>
        <w:spacing w:before="0" w:beforeAutospacing="0" w:after="0" w:afterAutospacing="0"/>
        <w:ind w:left="312" w:right="482"/>
        <w:rPr>
          <w:color w:val="000000"/>
        </w:rPr>
      </w:pPr>
      <w:r w:rsidRPr="006E7654">
        <w:rPr>
          <w:color w:val="000000"/>
        </w:rPr>
        <w:t>spoken word and dramatic ceremony, the Paschal/Easter candle</w:t>
      </w:r>
    </w:p>
    <w:p w14:paraId="36521446" w14:textId="77777777" w:rsidR="006E7654" w:rsidRPr="006E7654" w:rsidRDefault="006E7654" w:rsidP="002A3529">
      <w:pPr>
        <w:pStyle w:val="NormalWeb"/>
        <w:spacing w:before="0" w:beforeAutospacing="0" w:after="0" w:afterAutospacing="0"/>
        <w:ind w:left="312" w:right="482"/>
        <w:rPr>
          <w:color w:val="000000"/>
        </w:rPr>
      </w:pPr>
      <w:r w:rsidRPr="006E7654">
        <w:rPr>
          <w:color w:val="000000"/>
        </w:rPr>
        <w:t>symbolising Christ the light of the world, risen from the dark-</w:t>
      </w:r>
    </w:p>
    <w:p w14:paraId="05E0823F" w14:textId="77777777" w:rsidR="006E7654" w:rsidRPr="006E7654" w:rsidRDefault="006E7654" w:rsidP="002A3529">
      <w:pPr>
        <w:pStyle w:val="NormalWeb"/>
        <w:spacing w:before="0" w:beforeAutospacing="0" w:after="0" w:afterAutospacing="0"/>
        <w:ind w:left="312" w:right="482"/>
        <w:rPr>
          <w:color w:val="000000"/>
        </w:rPr>
      </w:pPr>
      <w:r w:rsidRPr="006E7654">
        <w:rPr>
          <w:color w:val="000000"/>
        </w:rPr>
        <w:t>ness of the grave. The main feature is the procession of the</w:t>
      </w:r>
    </w:p>
    <w:p w14:paraId="10F162F0" w14:textId="77777777" w:rsidR="006E7654" w:rsidRPr="006E7654" w:rsidRDefault="006E7654" w:rsidP="002A3529">
      <w:pPr>
        <w:pStyle w:val="NormalWeb"/>
        <w:spacing w:before="0" w:beforeAutospacing="0" w:after="0" w:afterAutospacing="0"/>
        <w:ind w:left="312" w:right="482"/>
        <w:rPr>
          <w:color w:val="000000"/>
        </w:rPr>
      </w:pPr>
      <w:r w:rsidRPr="006E7654">
        <w:rPr>
          <w:color w:val="000000"/>
        </w:rPr>
        <w:t>Easter candle through the church during which light is passed</w:t>
      </w:r>
    </w:p>
    <w:p w14:paraId="540F8D63" w14:textId="77777777" w:rsidR="00C653B7" w:rsidRPr="00C653B7" w:rsidRDefault="00C653B7" w:rsidP="008E121E">
      <w:pPr>
        <w:widowControl/>
        <w:autoSpaceDE/>
        <w:autoSpaceDN/>
        <w:spacing w:line="259" w:lineRule="auto"/>
        <w:ind w:left="312" w:right="482"/>
        <w:rPr>
          <w:sz w:val="24"/>
          <w:szCs w:val="24"/>
        </w:rPr>
      </w:pPr>
      <w:r w:rsidRPr="00C653B7">
        <w:rPr>
          <w:sz w:val="24"/>
          <w:szCs w:val="24"/>
        </w:rPr>
        <w:br w:type="page"/>
      </w:r>
    </w:p>
    <w:p w14:paraId="6D674FFC" w14:textId="77777777" w:rsidR="00C653B7" w:rsidRPr="00C653B7" w:rsidRDefault="00C653B7" w:rsidP="008E121E">
      <w:pPr>
        <w:widowControl/>
        <w:autoSpaceDE/>
        <w:autoSpaceDN/>
        <w:ind w:left="312" w:right="482"/>
        <w:rPr>
          <w:color w:val="000000"/>
          <w:sz w:val="24"/>
          <w:szCs w:val="24"/>
          <w:lang w:val="en-GB" w:eastAsia="en-GB" w:bidi="ar-SA"/>
        </w:rPr>
      </w:pPr>
      <w:r w:rsidRPr="00C653B7">
        <w:rPr>
          <w:color w:val="000000"/>
          <w:sz w:val="24"/>
          <w:szCs w:val="24"/>
          <w:lang w:val="en-GB" w:eastAsia="en-GB" w:bidi="ar-SA"/>
        </w:rPr>
        <w:lastRenderedPageBreak/>
        <w:t>progressively to all present, culminating in the ancient Easter</w:t>
      </w:r>
    </w:p>
    <w:p w14:paraId="2F74666B" w14:textId="77777777" w:rsidR="00C653B7" w:rsidRPr="00C653B7" w:rsidRDefault="00C653B7" w:rsidP="008E121E">
      <w:pPr>
        <w:widowControl/>
        <w:autoSpaceDE/>
        <w:autoSpaceDN/>
        <w:ind w:left="312" w:right="482"/>
        <w:rPr>
          <w:color w:val="000000"/>
          <w:sz w:val="24"/>
          <w:szCs w:val="24"/>
          <w:lang w:val="en-GB" w:eastAsia="en-GB" w:bidi="ar-SA"/>
        </w:rPr>
      </w:pPr>
      <w:r w:rsidRPr="00C653B7">
        <w:rPr>
          <w:color w:val="000000"/>
          <w:sz w:val="24"/>
          <w:szCs w:val="24"/>
          <w:lang w:val="en-GB" w:eastAsia="en-GB" w:bidi="ar-SA"/>
        </w:rPr>
        <w:t xml:space="preserve">song of praise, known as the </w:t>
      </w:r>
      <w:proofErr w:type="spellStart"/>
      <w:r w:rsidRPr="00C653B7">
        <w:rPr>
          <w:color w:val="000000"/>
          <w:sz w:val="24"/>
          <w:szCs w:val="24"/>
          <w:lang w:val="en-GB" w:eastAsia="en-GB" w:bidi="ar-SA"/>
        </w:rPr>
        <w:t>Exsultet</w:t>
      </w:r>
      <w:proofErr w:type="spellEnd"/>
      <w:r w:rsidRPr="00C653B7">
        <w:rPr>
          <w:color w:val="000000"/>
          <w:sz w:val="24"/>
          <w:szCs w:val="24"/>
          <w:lang w:val="en-GB" w:eastAsia="en-GB" w:bidi="ar-SA"/>
        </w:rPr>
        <w:t>, “Rejoice, heavenly host!</w:t>
      </w:r>
    </w:p>
    <w:p w14:paraId="1F89D1B1" w14:textId="77777777" w:rsidR="00C653B7" w:rsidRPr="00C653B7" w:rsidRDefault="00C653B7" w:rsidP="008E121E">
      <w:pPr>
        <w:widowControl/>
        <w:autoSpaceDE/>
        <w:autoSpaceDN/>
        <w:ind w:left="312" w:right="482"/>
        <w:rPr>
          <w:color w:val="000000"/>
          <w:sz w:val="24"/>
          <w:szCs w:val="24"/>
          <w:lang w:val="en-GB" w:eastAsia="en-GB" w:bidi="ar-SA"/>
        </w:rPr>
      </w:pPr>
      <w:r w:rsidRPr="00C653B7">
        <w:rPr>
          <w:color w:val="000000"/>
          <w:sz w:val="24"/>
          <w:szCs w:val="24"/>
          <w:lang w:val="en-GB" w:eastAsia="en-GB" w:bidi="ar-SA"/>
        </w:rPr>
        <w:t>Sing, choirs of angels!” The candle is prepared with the cross,</w:t>
      </w:r>
    </w:p>
    <w:p w14:paraId="053E3D55" w14:textId="77777777" w:rsidR="00C653B7" w:rsidRPr="00C653B7" w:rsidRDefault="00C653B7" w:rsidP="008E121E">
      <w:pPr>
        <w:widowControl/>
        <w:autoSpaceDE/>
        <w:autoSpaceDN/>
        <w:ind w:left="312" w:right="482"/>
        <w:rPr>
          <w:color w:val="000000"/>
          <w:sz w:val="24"/>
          <w:szCs w:val="24"/>
          <w:lang w:val="en-GB" w:eastAsia="en-GB" w:bidi="ar-SA"/>
        </w:rPr>
      </w:pPr>
      <w:r w:rsidRPr="00C653B7">
        <w:rPr>
          <w:color w:val="000000"/>
          <w:sz w:val="24"/>
          <w:szCs w:val="24"/>
          <w:lang w:val="en-GB" w:eastAsia="en-GB" w:bidi="ar-SA"/>
        </w:rPr>
        <w:t>the symbol of life and death; the first and last letters of the</w:t>
      </w:r>
    </w:p>
    <w:p w14:paraId="3FC3AB0A" w14:textId="77777777" w:rsidR="00C653B7" w:rsidRPr="00C653B7" w:rsidRDefault="00C653B7" w:rsidP="008E121E">
      <w:pPr>
        <w:widowControl/>
        <w:autoSpaceDE/>
        <w:autoSpaceDN/>
        <w:ind w:left="312" w:right="482"/>
        <w:rPr>
          <w:color w:val="000000"/>
          <w:sz w:val="24"/>
          <w:szCs w:val="24"/>
          <w:lang w:val="en-GB" w:eastAsia="en-GB" w:bidi="ar-SA"/>
        </w:rPr>
      </w:pPr>
      <w:r w:rsidRPr="00C653B7">
        <w:rPr>
          <w:color w:val="000000"/>
          <w:sz w:val="24"/>
          <w:szCs w:val="24"/>
          <w:lang w:val="en-GB" w:eastAsia="en-GB" w:bidi="ar-SA"/>
        </w:rPr>
        <w:t>Greek alphabet, Alpha and Omega, proclaiming Christ as the</w:t>
      </w:r>
    </w:p>
    <w:p w14:paraId="50856B35" w14:textId="77777777" w:rsidR="00C653B7" w:rsidRPr="00C653B7" w:rsidRDefault="00C653B7" w:rsidP="008E121E">
      <w:pPr>
        <w:widowControl/>
        <w:autoSpaceDE/>
        <w:autoSpaceDN/>
        <w:ind w:left="312" w:right="482"/>
        <w:rPr>
          <w:color w:val="000000"/>
          <w:sz w:val="24"/>
          <w:szCs w:val="24"/>
          <w:lang w:val="en-GB" w:eastAsia="en-GB" w:bidi="ar-SA"/>
        </w:rPr>
      </w:pPr>
      <w:r w:rsidRPr="00C653B7">
        <w:rPr>
          <w:color w:val="000000"/>
          <w:sz w:val="24"/>
          <w:szCs w:val="24"/>
          <w:lang w:val="en-GB" w:eastAsia="en-GB" w:bidi="ar-SA"/>
        </w:rPr>
        <w:t>beginning and end of all things; and the numerals of the current</w:t>
      </w:r>
    </w:p>
    <w:p w14:paraId="296EC285" w14:textId="77777777" w:rsidR="00C653B7" w:rsidRPr="00C653B7" w:rsidRDefault="00C653B7" w:rsidP="008E121E">
      <w:pPr>
        <w:widowControl/>
        <w:autoSpaceDE/>
        <w:autoSpaceDN/>
        <w:ind w:left="312" w:right="482"/>
        <w:rPr>
          <w:color w:val="000000"/>
          <w:sz w:val="24"/>
          <w:szCs w:val="24"/>
          <w:lang w:val="en-GB" w:eastAsia="en-GB" w:bidi="ar-SA"/>
        </w:rPr>
      </w:pPr>
      <w:r w:rsidRPr="00C653B7">
        <w:rPr>
          <w:color w:val="000000"/>
          <w:sz w:val="24"/>
          <w:szCs w:val="24"/>
          <w:lang w:val="en-GB" w:eastAsia="en-GB" w:bidi="ar-SA"/>
        </w:rPr>
        <w:t>year, a reminder that the Lord of all ages is present here and</w:t>
      </w:r>
    </w:p>
    <w:p w14:paraId="1929423C" w14:textId="0AB2CE5C" w:rsidR="00C653B7" w:rsidRDefault="00C653B7" w:rsidP="008E121E">
      <w:pPr>
        <w:widowControl/>
        <w:autoSpaceDE/>
        <w:autoSpaceDN/>
        <w:ind w:left="312" w:right="482"/>
        <w:rPr>
          <w:color w:val="000000"/>
          <w:sz w:val="24"/>
          <w:szCs w:val="24"/>
          <w:lang w:val="en-GB" w:eastAsia="en-GB" w:bidi="ar-SA"/>
        </w:rPr>
      </w:pPr>
      <w:r w:rsidRPr="00C653B7">
        <w:rPr>
          <w:color w:val="000000"/>
          <w:sz w:val="24"/>
          <w:szCs w:val="24"/>
          <w:lang w:val="en-GB" w:eastAsia="en-GB" w:bidi="ar-SA"/>
        </w:rPr>
        <w:t>now.</w:t>
      </w:r>
    </w:p>
    <w:p w14:paraId="08A35CE7" w14:textId="77777777" w:rsidR="00892A98" w:rsidRPr="00C653B7" w:rsidRDefault="00892A98" w:rsidP="008E121E">
      <w:pPr>
        <w:widowControl/>
        <w:autoSpaceDE/>
        <w:autoSpaceDN/>
        <w:ind w:left="312" w:right="482"/>
        <w:rPr>
          <w:color w:val="000000"/>
          <w:sz w:val="24"/>
          <w:szCs w:val="24"/>
          <w:lang w:val="en-GB" w:eastAsia="en-GB" w:bidi="ar-SA"/>
        </w:rPr>
      </w:pPr>
    </w:p>
    <w:p w14:paraId="1F2F702C" w14:textId="51490B8A" w:rsidR="00C653B7" w:rsidRPr="00B74516" w:rsidRDefault="00C653B7" w:rsidP="008E121E">
      <w:pPr>
        <w:pStyle w:val="ListParagraph"/>
        <w:widowControl/>
        <w:numPr>
          <w:ilvl w:val="0"/>
          <w:numId w:val="16"/>
        </w:numPr>
        <w:autoSpaceDE/>
        <w:autoSpaceDN/>
        <w:ind w:left="312" w:right="482"/>
        <w:rPr>
          <w:color w:val="000000"/>
          <w:sz w:val="24"/>
          <w:szCs w:val="24"/>
          <w:lang w:val="en-GB" w:eastAsia="en-GB" w:bidi="ar-SA"/>
        </w:rPr>
      </w:pPr>
      <w:r w:rsidRPr="00B74516">
        <w:rPr>
          <w:color w:val="000000"/>
          <w:sz w:val="24"/>
          <w:szCs w:val="24"/>
          <w:lang w:val="en-GB" w:eastAsia="en-GB" w:bidi="ar-SA"/>
        </w:rPr>
        <w:t xml:space="preserve">The </w:t>
      </w:r>
      <w:r w:rsidRPr="001E5D5E">
        <w:rPr>
          <w:b/>
          <w:color w:val="000000"/>
          <w:sz w:val="24"/>
          <w:szCs w:val="24"/>
          <w:lang w:val="en-GB" w:eastAsia="en-GB" w:bidi="ar-SA"/>
        </w:rPr>
        <w:t>Ministry of the Word</w:t>
      </w:r>
      <w:r w:rsidRPr="00B74516">
        <w:rPr>
          <w:color w:val="000000"/>
          <w:sz w:val="24"/>
          <w:szCs w:val="24"/>
          <w:lang w:val="en-GB" w:eastAsia="en-GB" w:bidi="ar-SA"/>
        </w:rPr>
        <w:t xml:space="preserve"> is the oldest feature of this </w:t>
      </w:r>
      <w:proofErr w:type="spellStart"/>
      <w:r w:rsidRPr="00B74516">
        <w:rPr>
          <w:color w:val="000000"/>
          <w:sz w:val="24"/>
          <w:szCs w:val="24"/>
          <w:lang w:val="en-GB" w:eastAsia="en-GB" w:bidi="ar-SA"/>
        </w:rPr>
        <w:t>celebra</w:t>
      </w:r>
      <w:proofErr w:type="spellEnd"/>
      <w:r w:rsidRPr="00B74516">
        <w:rPr>
          <w:color w:val="000000"/>
          <w:sz w:val="24"/>
          <w:szCs w:val="24"/>
          <w:lang w:val="en-GB" w:eastAsia="en-GB" w:bidi="ar-SA"/>
        </w:rPr>
        <w:t>-</w:t>
      </w:r>
    </w:p>
    <w:p w14:paraId="79EF1695" w14:textId="77777777" w:rsidR="00C653B7" w:rsidRPr="00C653B7" w:rsidRDefault="00C653B7" w:rsidP="008E121E">
      <w:pPr>
        <w:widowControl/>
        <w:autoSpaceDE/>
        <w:autoSpaceDN/>
        <w:ind w:left="312" w:right="482"/>
        <w:rPr>
          <w:color w:val="000000"/>
          <w:sz w:val="24"/>
          <w:szCs w:val="24"/>
          <w:lang w:val="en-GB" w:eastAsia="en-GB" w:bidi="ar-SA"/>
        </w:rPr>
      </w:pPr>
      <w:proofErr w:type="spellStart"/>
      <w:r w:rsidRPr="00C653B7">
        <w:rPr>
          <w:color w:val="000000"/>
          <w:sz w:val="24"/>
          <w:szCs w:val="24"/>
          <w:lang w:val="en-GB" w:eastAsia="en-GB" w:bidi="ar-SA"/>
        </w:rPr>
        <w:t>tion</w:t>
      </w:r>
      <w:proofErr w:type="spellEnd"/>
      <w:r w:rsidRPr="00C653B7">
        <w:rPr>
          <w:color w:val="000000"/>
          <w:sz w:val="24"/>
          <w:szCs w:val="24"/>
          <w:lang w:val="en-GB" w:eastAsia="en-GB" w:bidi="ar-SA"/>
        </w:rPr>
        <w:t>. The readings rehearse the mighty acts of God. This power-</w:t>
      </w:r>
    </w:p>
    <w:p w14:paraId="644240B9" w14:textId="77777777" w:rsidR="00C653B7" w:rsidRPr="00C653B7" w:rsidRDefault="00C653B7" w:rsidP="008E121E">
      <w:pPr>
        <w:widowControl/>
        <w:autoSpaceDE/>
        <w:autoSpaceDN/>
        <w:ind w:left="312" w:right="482"/>
        <w:rPr>
          <w:color w:val="000000"/>
          <w:sz w:val="24"/>
          <w:szCs w:val="24"/>
          <w:lang w:val="en-GB" w:eastAsia="en-GB" w:bidi="ar-SA"/>
        </w:rPr>
      </w:pPr>
      <w:proofErr w:type="spellStart"/>
      <w:r w:rsidRPr="00C653B7">
        <w:rPr>
          <w:color w:val="000000"/>
          <w:sz w:val="24"/>
          <w:szCs w:val="24"/>
          <w:lang w:val="en-GB" w:eastAsia="en-GB" w:bidi="ar-SA"/>
        </w:rPr>
        <w:t>ful</w:t>
      </w:r>
      <w:proofErr w:type="spellEnd"/>
      <w:r w:rsidRPr="00C653B7">
        <w:rPr>
          <w:color w:val="000000"/>
          <w:sz w:val="24"/>
          <w:szCs w:val="24"/>
          <w:lang w:val="en-GB" w:eastAsia="en-GB" w:bidi="ar-SA"/>
        </w:rPr>
        <w:t xml:space="preserve"> sweep of scripture focuses the whole history of </w:t>
      </w:r>
      <w:proofErr w:type="spellStart"/>
      <w:r w:rsidRPr="00C653B7">
        <w:rPr>
          <w:color w:val="000000"/>
          <w:sz w:val="24"/>
          <w:szCs w:val="24"/>
          <w:lang w:val="en-GB" w:eastAsia="en-GB" w:bidi="ar-SA"/>
        </w:rPr>
        <w:t>God‟s</w:t>
      </w:r>
      <w:proofErr w:type="spellEnd"/>
      <w:r w:rsidRPr="00C653B7">
        <w:rPr>
          <w:color w:val="000000"/>
          <w:sz w:val="24"/>
          <w:szCs w:val="24"/>
          <w:lang w:val="en-GB" w:eastAsia="en-GB" w:bidi="ar-SA"/>
        </w:rPr>
        <w:t xml:space="preserve"> </w:t>
      </w:r>
      <w:proofErr w:type="spellStart"/>
      <w:r w:rsidRPr="00C653B7">
        <w:rPr>
          <w:color w:val="000000"/>
          <w:sz w:val="24"/>
          <w:szCs w:val="24"/>
          <w:lang w:val="en-GB" w:eastAsia="en-GB" w:bidi="ar-SA"/>
        </w:rPr>
        <w:t>creat</w:t>
      </w:r>
      <w:proofErr w:type="spellEnd"/>
      <w:r w:rsidRPr="00C653B7">
        <w:rPr>
          <w:color w:val="000000"/>
          <w:sz w:val="24"/>
          <w:szCs w:val="24"/>
          <w:lang w:val="en-GB" w:eastAsia="en-GB" w:bidi="ar-SA"/>
        </w:rPr>
        <w:t>-</w:t>
      </w:r>
    </w:p>
    <w:p w14:paraId="5CB9D6F1" w14:textId="53F25DDD" w:rsidR="00C653B7" w:rsidRDefault="00C653B7" w:rsidP="008E121E">
      <w:pPr>
        <w:widowControl/>
        <w:autoSpaceDE/>
        <w:autoSpaceDN/>
        <w:ind w:left="312" w:right="482"/>
        <w:rPr>
          <w:color w:val="000000"/>
          <w:sz w:val="24"/>
          <w:szCs w:val="24"/>
          <w:lang w:val="en-GB" w:eastAsia="en-GB" w:bidi="ar-SA"/>
        </w:rPr>
      </w:pPr>
      <w:proofErr w:type="spellStart"/>
      <w:r w:rsidRPr="00C653B7">
        <w:rPr>
          <w:color w:val="000000"/>
          <w:sz w:val="24"/>
          <w:szCs w:val="24"/>
          <w:lang w:val="en-GB" w:eastAsia="en-GB" w:bidi="ar-SA"/>
        </w:rPr>
        <w:t>ing</w:t>
      </w:r>
      <w:proofErr w:type="spellEnd"/>
      <w:r w:rsidRPr="00C653B7">
        <w:rPr>
          <w:color w:val="000000"/>
          <w:sz w:val="24"/>
          <w:szCs w:val="24"/>
          <w:lang w:val="en-GB" w:eastAsia="en-GB" w:bidi="ar-SA"/>
        </w:rPr>
        <w:t xml:space="preserve"> and redeeming work in Jesus Christ.</w:t>
      </w:r>
    </w:p>
    <w:p w14:paraId="1407C061" w14:textId="086BFB98" w:rsidR="00B74516" w:rsidRDefault="00B74516" w:rsidP="008E121E">
      <w:pPr>
        <w:widowControl/>
        <w:autoSpaceDE/>
        <w:autoSpaceDN/>
        <w:ind w:left="312" w:right="482"/>
        <w:rPr>
          <w:color w:val="000000"/>
          <w:sz w:val="24"/>
          <w:szCs w:val="24"/>
          <w:lang w:val="en-GB" w:eastAsia="en-GB" w:bidi="ar-SA"/>
        </w:rPr>
      </w:pPr>
    </w:p>
    <w:p w14:paraId="6077BE4E" w14:textId="58D1240A" w:rsidR="00C653B7" w:rsidRPr="00B74516" w:rsidRDefault="00C653B7" w:rsidP="008E121E">
      <w:pPr>
        <w:pStyle w:val="ListParagraph"/>
        <w:widowControl/>
        <w:numPr>
          <w:ilvl w:val="0"/>
          <w:numId w:val="16"/>
        </w:numPr>
        <w:autoSpaceDE/>
        <w:autoSpaceDN/>
        <w:ind w:left="312" w:right="482"/>
        <w:rPr>
          <w:color w:val="000000"/>
          <w:sz w:val="24"/>
          <w:szCs w:val="24"/>
          <w:lang w:val="en-GB" w:eastAsia="en-GB" w:bidi="ar-SA"/>
        </w:rPr>
      </w:pPr>
      <w:r w:rsidRPr="00B74516">
        <w:rPr>
          <w:color w:val="000000"/>
          <w:sz w:val="24"/>
          <w:szCs w:val="24"/>
          <w:lang w:val="en-GB" w:eastAsia="en-GB" w:bidi="ar-SA"/>
        </w:rPr>
        <w:t xml:space="preserve">The </w:t>
      </w:r>
      <w:r w:rsidRPr="001E5D5E">
        <w:rPr>
          <w:b/>
          <w:color w:val="000000"/>
          <w:sz w:val="24"/>
          <w:szCs w:val="24"/>
          <w:lang w:val="en-GB" w:eastAsia="en-GB" w:bidi="ar-SA"/>
        </w:rPr>
        <w:t>Liturgy of Water</w:t>
      </w:r>
      <w:r w:rsidRPr="00B74516">
        <w:rPr>
          <w:color w:val="000000"/>
          <w:sz w:val="24"/>
          <w:szCs w:val="24"/>
          <w:lang w:val="en-GB" w:eastAsia="en-GB" w:bidi="ar-SA"/>
        </w:rPr>
        <w:t xml:space="preserve"> follows in response to the proclamation</w:t>
      </w:r>
    </w:p>
    <w:p w14:paraId="6CCC9F9C" w14:textId="77777777" w:rsidR="00C653B7" w:rsidRPr="00C653B7" w:rsidRDefault="00C653B7" w:rsidP="008E121E">
      <w:pPr>
        <w:widowControl/>
        <w:autoSpaceDE/>
        <w:autoSpaceDN/>
        <w:ind w:left="312" w:right="482"/>
        <w:rPr>
          <w:color w:val="000000"/>
          <w:sz w:val="24"/>
          <w:szCs w:val="24"/>
          <w:lang w:val="en-GB" w:eastAsia="en-GB" w:bidi="ar-SA"/>
        </w:rPr>
      </w:pPr>
      <w:r w:rsidRPr="00C653B7">
        <w:rPr>
          <w:color w:val="000000"/>
          <w:sz w:val="24"/>
          <w:szCs w:val="24"/>
          <w:lang w:val="en-GB" w:eastAsia="en-GB" w:bidi="ar-SA"/>
        </w:rPr>
        <w:t xml:space="preserve">of the resurrection in scripture. Throughout the </w:t>
      </w:r>
      <w:proofErr w:type="spellStart"/>
      <w:r w:rsidRPr="00C653B7">
        <w:rPr>
          <w:color w:val="000000"/>
          <w:sz w:val="24"/>
          <w:szCs w:val="24"/>
          <w:lang w:val="en-GB" w:eastAsia="en-GB" w:bidi="ar-SA"/>
        </w:rPr>
        <w:t>church‟s</w:t>
      </w:r>
      <w:proofErr w:type="spellEnd"/>
      <w:r w:rsidRPr="00C653B7">
        <w:rPr>
          <w:color w:val="000000"/>
          <w:sz w:val="24"/>
          <w:szCs w:val="24"/>
          <w:lang w:val="en-GB" w:eastAsia="en-GB" w:bidi="ar-SA"/>
        </w:rPr>
        <w:t xml:space="preserve"> history,</w:t>
      </w:r>
    </w:p>
    <w:p w14:paraId="01140562" w14:textId="77777777" w:rsidR="00C653B7" w:rsidRPr="00C653B7" w:rsidRDefault="00C653B7" w:rsidP="008E121E">
      <w:pPr>
        <w:widowControl/>
        <w:autoSpaceDE/>
        <w:autoSpaceDN/>
        <w:ind w:left="312" w:right="482"/>
        <w:rPr>
          <w:color w:val="000000"/>
          <w:sz w:val="24"/>
          <w:szCs w:val="24"/>
          <w:lang w:val="en-GB" w:eastAsia="en-GB" w:bidi="ar-SA"/>
        </w:rPr>
      </w:pPr>
      <w:r w:rsidRPr="00C653B7">
        <w:rPr>
          <w:color w:val="000000"/>
          <w:sz w:val="24"/>
          <w:szCs w:val="24"/>
          <w:lang w:val="en-GB" w:eastAsia="en-GB" w:bidi="ar-SA"/>
        </w:rPr>
        <w:t>baptism has been intimately linked with Easter. New converts</w:t>
      </w:r>
    </w:p>
    <w:p w14:paraId="781F2EAE" w14:textId="77777777" w:rsidR="00C653B7" w:rsidRPr="00C653B7" w:rsidRDefault="00C653B7" w:rsidP="008E121E">
      <w:pPr>
        <w:widowControl/>
        <w:autoSpaceDE/>
        <w:autoSpaceDN/>
        <w:ind w:left="312" w:right="482"/>
        <w:rPr>
          <w:color w:val="000000"/>
          <w:sz w:val="24"/>
          <w:szCs w:val="24"/>
          <w:lang w:val="en-GB" w:eastAsia="en-GB" w:bidi="ar-SA"/>
        </w:rPr>
      </w:pPr>
      <w:r w:rsidRPr="00C653B7">
        <w:rPr>
          <w:color w:val="000000"/>
          <w:sz w:val="24"/>
          <w:szCs w:val="24"/>
          <w:lang w:val="en-GB" w:eastAsia="en-GB" w:bidi="ar-SA"/>
        </w:rPr>
        <w:t xml:space="preserve">entered into </w:t>
      </w:r>
      <w:proofErr w:type="spellStart"/>
      <w:r w:rsidRPr="00C653B7">
        <w:rPr>
          <w:color w:val="000000"/>
          <w:sz w:val="24"/>
          <w:szCs w:val="24"/>
          <w:lang w:val="en-GB" w:eastAsia="en-GB" w:bidi="ar-SA"/>
        </w:rPr>
        <w:t>Christ‟s</w:t>
      </w:r>
      <w:proofErr w:type="spellEnd"/>
      <w:r w:rsidRPr="00C653B7">
        <w:rPr>
          <w:color w:val="000000"/>
          <w:sz w:val="24"/>
          <w:szCs w:val="24"/>
          <w:lang w:val="en-GB" w:eastAsia="en-GB" w:bidi="ar-SA"/>
        </w:rPr>
        <w:t xml:space="preserve"> redeeming death and resurrection at the</w:t>
      </w:r>
    </w:p>
    <w:p w14:paraId="5F4EBE40" w14:textId="77777777" w:rsidR="00C653B7" w:rsidRPr="00C653B7" w:rsidRDefault="00C653B7" w:rsidP="008E121E">
      <w:pPr>
        <w:widowControl/>
        <w:autoSpaceDE/>
        <w:autoSpaceDN/>
        <w:ind w:left="312" w:right="482"/>
        <w:rPr>
          <w:color w:val="000000"/>
          <w:sz w:val="24"/>
          <w:szCs w:val="24"/>
          <w:lang w:val="en-GB" w:eastAsia="en-GB" w:bidi="ar-SA"/>
        </w:rPr>
      </w:pPr>
      <w:r w:rsidRPr="00C653B7">
        <w:rPr>
          <w:color w:val="000000"/>
          <w:sz w:val="24"/>
          <w:szCs w:val="24"/>
          <w:lang w:val="en-GB" w:eastAsia="en-GB" w:bidi="ar-SA"/>
        </w:rPr>
        <w:t>same time as the Church was celebrating its memorial of those</w:t>
      </w:r>
    </w:p>
    <w:p w14:paraId="6AE577FC" w14:textId="77777777" w:rsidR="00C653B7" w:rsidRPr="00C653B7" w:rsidRDefault="00C653B7" w:rsidP="008E121E">
      <w:pPr>
        <w:widowControl/>
        <w:autoSpaceDE/>
        <w:autoSpaceDN/>
        <w:ind w:left="312" w:right="482"/>
        <w:rPr>
          <w:color w:val="000000"/>
          <w:sz w:val="24"/>
          <w:szCs w:val="24"/>
          <w:lang w:val="en-GB" w:eastAsia="en-GB" w:bidi="ar-SA"/>
        </w:rPr>
      </w:pPr>
      <w:r w:rsidRPr="00C653B7">
        <w:rPr>
          <w:color w:val="000000"/>
          <w:sz w:val="24"/>
          <w:szCs w:val="24"/>
          <w:lang w:val="en-GB" w:eastAsia="en-GB" w:bidi="ar-SA"/>
        </w:rPr>
        <w:t>events. It is, therefore, most appropriate that the Easter Liturgy</w:t>
      </w:r>
    </w:p>
    <w:p w14:paraId="0038FD7B" w14:textId="77777777" w:rsidR="00C653B7" w:rsidRPr="00C653B7" w:rsidRDefault="00C653B7" w:rsidP="008E121E">
      <w:pPr>
        <w:widowControl/>
        <w:autoSpaceDE/>
        <w:autoSpaceDN/>
        <w:ind w:left="312" w:right="482"/>
        <w:rPr>
          <w:color w:val="000000"/>
          <w:sz w:val="24"/>
          <w:szCs w:val="24"/>
          <w:lang w:val="en-GB" w:eastAsia="en-GB" w:bidi="ar-SA"/>
        </w:rPr>
      </w:pPr>
      <w:r w:rsidRPr="00C653B7">
        <w:rPr>
          <w:color w:val="000000"/>
          <w:sz w:val="24"/>
          <w:szCs w:val="24"/>
          <w:lang w:val="en-GB" w:eastAsia="en-GB" w:bidi="ar-SA"/>
        </w:rPr>
        <w:t>include Baptism within it. Even when there are no baptisms, the</w:t>
      </w:r>
    </w:p>
    <w:p w14:paraId="2560FFC6" w14:textId="77777777" w:rsidR="00C653B7" w:rsidRPr="00C653B7" w:rsidRDefault="00C653B7" w:rsidP="008E121E">
      <w:pPr>
        <w:widowControl/>
        <w:autoSpaceDE/>
        <w:autoSpaceDN/>
        <w:ind w:left="312" w:right="482"/>
        <w:rPr>
          <w:color w:val="000000"/>
          <w:sz w:val="24"/>
          <w:szCs w:val="24"/>
          <w:lang w:val="en-GB" w:eastAsia="en-GB" w:bidi="ar-SA"/>
        </w:rPr>
      </w:pPr>
      <w:r w:rsidRPr="00C653B7">
        <w:rPr>
          <w:color w:val="000000"/>
          <w:sz w:val="24"/>
          <w:szCs w:val="24"/>
          <w:lang w:val="en-GB" w:eastAsia="en-GB" w:bidi="ar-SA"/>
        </w:rPr>
        <w:t>congregation renews their baptismal vows as the completion of</w:t>
      </w:r>
    </w:p>
    <w:p w14:paraId="1541093A" w14:textId="77777777" w:rsidR="00C653B7" w:rsidRPr="00C653B7" w:rsidRDefault="00C653B7" w:rsidP="008E121E">
      <w:pPr>
        <w:widowControl/>
        <w:autoSpaceDE/>
        <w:autoSpaceDN/>
        <w:ind w:left="312" w:right="482"/>
        <w:rPr>
          <w:color w:val="000000"/>
          <w:sz w:val="24"/>
          <w:szCs w:val="24"/>
          <w:lang w:val="en-GB" w:eastAsia="en-GB" w:bidi="ar-SA"/>
        </w:rPr>
      </w:pPr>
      <w:r w:rsidRPr="00C653B7">
        <w:rPr>
          <w:color w:val="000000"/>
          <w:sz w:val="24"/>
          <w:szCs w:val="24"/>
          <w:lang w:val="en-GB" w:eastAsia="en-GB" w:bidi="ar-SA"/>
        </w:rPr>
        <w:t>their Lenten preparation and as an affirmation of their union</w:t>
      </w:r>
    </w:p>
    <w:p w14:paraId="7B0BC411" w14:textId="77777777" w:rsidR="00C653B7" w:rsidRPr="00C653B7" w:rsidRDefault="00C653B7" w:rsidP="008E121E">
      <w:pPr>
        <w:widowControl/>
        <w:autoSpaceDE/>
        <w:autoSpaceDN/>
        <w:ind w:left="312" w:right="482"/>
        <w:rPr>
          <w:color w:val="000000"/>
          <w:sz w:val="24"/>
          <w:szCs w:val="24"/>
          <w:lang w:val="en-GB" w:eastAsia="en-GB" w:bidi="ar-SA"/>
        </w:rPr>
      </w:pPr>
      <w:r w:rsidRPr="00C653B7">
        <w:rPr>
          <w:color w:val="000000"/>
          <w:sz w:val="24"/>
          <w:szCs w:val="24"/>
          <w:lang w:val="en-GB" w:eastAsia="en-GB" w:bidi="ar-SA"/>
        </w:rPr>
        <w:t>with Christ in his death and resurrection.</w:t>
      </w:r>
    </w:p>
    <w:p w14:paraId="4D4A6076" w14:textId="77777777" w:rsidR="00B74516" w:rsidRDefault="00B74516" w:rsidP="008E121E">
      <w:pPr>
        <w:widowControl/>
        <w:autoSpaceDE/>
        <w:autoSpaceDN/>
        <w:ind w:left="312" w:right="482"/>
        <w:rPr>
          <w:color w:val="000000"/>
          <w:sz w:val="24"/>
          <w:szCs w:val="24"/>
          <w:lang w:val="en-GB" w:eastAsia="en-GB" w:bidi="ar-SA"/>
        </w:rPr>
      </w:pPr>
    </w:p>
    <w:p w14:paraId="0D6DC3C1" w14:textId="48B592EA" w:rsidR="00C653B7" w:rsidRPr="00342D41" w:rsidRDefault="00C653B7" w:rsidP="008E121E">
      <w:pPr>
        <w:pStyle w:val="ListParagraph"/>
        <w:widowControl/>
        <w:numPr>
          <w:ilvl w:val="0"/>
          <w:numId w:val="16"/>
        </w:numPr>
        <w:autoSpaceDE/>
        <w:autoSpaceDN/>
        <w:ind w:left="312" w:right="482"/>
        <w:rPr>
          <w:color w:val="000000"/>
          <w:sz w:val="24"/>
          <w:szCs w:val="24"/>
          <w:lang w:val="en-GB" w:eastAsia="en-GB" w:bidi="ar-SA"/>
        </w:rPr>
      </w:pPr>
      <w:r w:rsidRPr="00342D41">
        <w:rPr>
          <w:color w:val="000000"/>
          <w:sz w:val="24"/>
          <w:szCs w:val="24"/>
          <w:lang w:val="en-GB" w:eastAsia="en-GB" w:bidi="ar-SA"/>
        </w:rPr>
        <w:t>The natural and proper climax of the whole Christian Pasch is</w:t>
      </w:r>
    </w:p>
    <w:p w14:paraId="46FB7517" w14:textId="77777777" w:rsidR="00C653B7" w:rsidRPr="00C653B7" w:rsidRDefault="00C653B7" w:rsidP="008E121E">
      <w:pPr>
        <w:widowControl/>
        <w:autoSpaceDE/>
        <w:autoSpaceDN/>
        <w:ind w:left="312" w:right="482"/>
        <w:rPr>
          <w:color w:val="000000"/>
          <w:sz w:val="24"/>
          <w:szCs w:val="24"/>
          <w:lang w:val="en-GB" w:eastAsia="en-GB" w:bidi="ar-SA"/>
        </w:rPr>
      </w:pPr>
      <w:r w:rsidRPr="001E5D5E">
        <w:rPr>
          <w:b/>
          <w:color w:val="000000"/>
          <w:sz w:val="24"/>
          <w:szCs w:val="24"/>
          <w:lang w:val="en-GB" w:eastAsia="en-GB" w:bidi="ar-SA"/>
        </w:rPr>
        <w:t>the Eucharist</w:t>
      </w:r>
      <w:r w:rsidRPr="00C653B7">
        <w:rPr>
          <w:color w:val="000000"/>
          <w:sz w:val="24"/>
          <w:szCs w:val="24"/>
          <w:lang w:val="en-GB" w:eastAsia="en-GB" w:bidi="ar-SA"/>
        </w:rPr>
        <w:t>, the culmination of the great three days, in which</w:t>
      </w:r>
    </w:p>
    <w:p w14:paraId="37C7D31D" w14:textId="77777777" w:rsidR="00C653B7" w:rsidRPr="00C653B7" w:rsidRDefault="00C653B7" w:rsidP="008E121E">
      <w:pPr>
        <w:widowControl/>
        <w:autoSpaceDE/>
        <w:autoSpaceDN/>
        <w:ind w:left="312" w:right="482"/>
        <w:rPr>
          <w:color w:val="000000"/>
          <w:sz w:val="24"/>
          <w:szCs w:val="24"/>
          <w:lang w:val="en-GB" w:eastAsia="en-GB" w:bidi="ar-SA"/>
        </w:rPr>
      </w:pPr>
      <w:r w:rsidRPr="00C653B7">
        <w:rPr>
          <w:color w:val="000000"/>
          <w:sz w:val="24"/>
          <w:szCs w:val="24"/>
          <w:lang w:val="en-GB" w:eastAsia="en-GB" w:bidi="ar-SA"/>
        </w:rPr>
        <w:t>we are united with our risen Lord, and we enjoy a foretaste of</w:t>
      </w:r>
    </w:p>
    <w:p w14:paraId="07FADE9F" w14:textId="77777777" w:rsidR="00C653B7" w:rsidRPr="00C653B7" w:rsidRDefault="00C653B7" w:rsidP="008E121E">
      <w:pPr>
        <w:widowControl/>
        <w:autoSpaceDE/>
        <w:autoSpaceDN/>
        <w:ind w:left="312" w:right="482"/>
        <w:rPr>
          <w:color w:val="000000"/>
          <w:sz w:val="24"/>
          <w:szCs w:val="24"/>
          <w:lang w:val="en-GB" w:eastAsia="en-GB" w:bidi="ar-SA"/>
        </w:rPr>
      </w:pPr>
      <w:proofErr w:type="spellStart"/>
      <w:r w:rsidRPr="00C653B7">
        <w:rPr>
          <w:color w:val="000000"/>
          <w:sz w:val="24"/>
          <w:szCs w:val="24"/>
          <w:lang w:val="en-GB" w:eastAsia="en-GB" w:bidi="ar-SA"/>
        </w:rPr>
        <w:t>Christ‟s</w:t>
      </w:r>
      <w:proofErr w:type="spellEnd"/>
      <w:r w:rsidRPr="00C653B7">
        <w:rPr>
          <w:color w:val="000000"/>
          <w:sz w:val="24"/>
          <w:szCs w:val="24"/>
          <w:lang w:val="en-GB" w:eastAsia="en-GB" w:bidi="ar-SA"/>
        </w:rPr>
        <w:t xml:space="preserve"> heavenly banquet at the end of time. </w:t>
      </w:r>
      <w:proofErr w:type="gramStart"/>
      <w:r w:rsidRPr="00C653B7">
        <w:rPr>
          <w:color w:val="000000"/>
          <w:sz w:val="24"/>
          <w:szCs w:val="24"/>
          <w:lang w:val="en-GB" w:eastAsia="en-GB" w:bidi="ar-SA"/>
        </w:rPr>
        <w:t>Thus</w:t>
      </w:r>
      <w:proofErr w:type="gramEnd"/>
      <w:r w:rsidRPr="00C653B7">
        <w:rPr>
          <w:color w:val="000000"/>
          <w:sz w:val="24"/>
          <w:szCs w:val="24"/>
          <w:lang w:val="en-GB" w:eastAsia="en-GB" w:bidi="ar-SA"/>
        </w:rPr>
        <w:t xml:space="preserve"> we can say</w:t>
      </w:r>
    </w:p>
    <w:p w14:paraId="3E3B407F" w14:textId="77777777" w:rsidR="00C653B7" w:rsidRPr="00C653B7" w:rsidRDefault="00C653B7" w:rsidP="008E121E">
      <w:pPr>
        <w:widowControl/>
        <w:autoSpaceDE/>
        <w:autoSpaceDN/>
        <w:ind w:left="312" w:right="482"/>
        <w:rPr>
          <w:color w:val="000000"/>
          <w:sz w:val="24"/>
          <w:szCs w:val="24"/>
          <w:lang w:val="en-GB" w:eastAsia="en-GB" w:bidi="ar-SA"/>
        </w:rPr>
      </w:pPr>
      <w:r w:rsidRPr="00C653B7">
        <w:rPr>
          <w:color w:val="000000"/>
          <w:sz w:val="24"/>
          <w:szCs w:val="24"/>
          <w:lang w:val="en-GB" w:eastAsia="en-GB" w:bidi="ar-SA"/>
        </w:rPr>
        <w:t>that this Easter celebration is the most evangelical, biblical, sac-</w:t>
      </w:r>
    </w:p>
    <w:p w14:paraId="02260D99" w14:textId="77777777" w:rsidR="00C653B7" w:rsidRPr="00C653B7" w:rsidRDefault="00C653B7" w:rsidP="008E121E">
      <w:pPr>
        <w:widowControl/>
        <w:autoSpaceDE/>
        <w:autoSpaceDN/>
        <w:ind w:left="312" w:right="482"/>
        <w:rPr>
          <w:color w:val="000000"/>
          <w:sz w:val="24"/>
          <w:szCs w:val="24"/>
          <w:lang w:val="en-GB" w:eastAsia="en-GB" w:bidi="ar-SA"/>
        </w:rPr>
      </w:pPr>
      <w:proofErr w:type="spellStart"/>
      <w:r w:rsidRPr="00C653B7">
        <w:rPr>
          <w:color w:val="000000"/>
          <w:sz w:val="24"/>
          <w:szCs w:val="24"/>
          <w:lang w:val="en-GB" w:eastAsia="en-GB" w:bidi="ar-SA"/>
        </w:rPr>
        <w:t>ramental</w:t>
      </w:r>
      <w:proofErr w:type="spellEnd"/>
      <w:r w:rsidRPr="00C653B7">
        <w:rPr>
          <w:color w:val="000000"/>
          <w:sz w:val="24"/>
          <w:szCs w:val="24"/>
          <w:lang w:val="en-GB" w:eastAsia="en-GB" w:bidi="ar-SA"/>
        </w:rPr>
        <w:t xml:space="preserve"> and liturgical occasion in the whole of Christian year.</w:t>
      </w:r>
    </w:p>
    <w:p w14:paraId="67DEBAD5" w14:textId="588C2C17" w:rsidR="006005E4" w:rsidRDefault="006005E4">
      <w:pPr>
        <w:widowControl/>
        <w:autoSpaceDE/>
        <w:autoSpaceDN/>
        <w:spacing w:after="160" w:line="259" w:lineRule="auto"/>
        <w:rPr>
          <w:sz w:val="24"/>
          <w:szCs w:val="24"/>
        </w:rPr>
      </w:pPr>
      <w:r>
        <w:rPr>
          <w:sz w:val="24"/>
          <w:szCs w:val="24"/>
        </w:rPr>
        <w:br w:type="page"/>
      </w:r>
    </w:p>
    <w:p w14:paraId="04F4B8D0" w14:textId="05D006F6" w:rsidR="002437A6" w:rsidRDefault="002437A6" w:rsidP="0048153A">
      <w:pPr>
        <w:widowControl/>
        <w:autoSpaceDE/>
        <w:autoSpaceDN/>
        <w:ind w:left="312" w:right="1049"/>
        <w:rPr>
          <w:b/>
          <w:color w:val="000000"/>
          <w:sz w:val="24"/>
          <w:szCs w:val="24"/>
          <w:lang w:val="en-GB" w:eastAsia="en-GB" w:bidi="ar-SA"/>
        </w:rPr>
      </w:pPr>
      <w:r w:rsidRPr="002437A6">
        <w:rPr>
          <w:b/>
          <w:color w:val="000000"/>
          <w:sz w:val="24"/>
          <w:szCs w:val="24"/>
          <w:lang w:val="en-GB" w:eastAsia="en-GB" w:bidi="ar-SA"/>
        </w:rPr>
        <w:lastRenderedPageBreak/>
        <w:t>The Structure of the Liturgy</w:t>
      </w:r>
    </w:p>
    <w:p w14:paraId="18A7C19E" w14:textId="77777777" w:rsidR="0048153A" w:rsidRPr="002437A6" w:rsidRDefault="0048153A" w:rsidP="0048153A">
      <w:pPr>
        <w:widowControl/>
        <w:autoSpaceDE/>
        <w:autoSpaceDN/>
        <w:ind w:left="312" w:right="1049"/>
        <w:rPr>
          <w:b/>
          <w:color w:val="000000"/>
          <w:sz w:val="24"/>
          <w:szCs w:val="24"/>
          <w:lang w:val="en-GB" w:eastAsia="en-GB" w:bidi="ar-SA"/>
        </w:rPr>
      </w:pPr>
    </w:p>
    <w:p w14:paraId="53687F93" w14:textId="77777777" w:rsidR="002437A6" w:rsidRPr="002437A6" w:rsidRDefault="002437A6" w:rsidP="0048153A">
      <w:pPr>
        <w:widowControl/>
        <w:autoSpaceDE/>
        <w:autoSpaceDN/>
        <w:ind w:left="312" w:right="1049"/>
        <w:rPr>
          <w:i/>
          <w:color w:val="000000"/>
          <w:sz w:val="24"/>
          <w:szCs w:val="24"/>
          <w:lang w:val="en-GB" w:eastAsia="en-GB" w:bidi="ar-SA"/>
        </w:rPr>
      </w:pPr>
      <w:r w:rsidRPr="002437A6">
        <w:rPr>
          <w:i/>
          <w:color w:val="000000"/>
          <w:sz w:val="24"/>
          <w:szCs w:val="24"/>
          <w:lang w:val="en-GB" w:eastAsia="en-GB" w:bidi="ar-SA"/>
        </w:rPr>
        <w:t>The Service of Light</w:t>
      </w:r>
    </w:p>
    <w:p w14:paraId="6AF30404" w14:textId="77777777" w:rsidR="002437A6" w:rsidRPr="002437A6" w:rsidRDefault="002437A6" w:rsidP="009F2CD0">
      <w:pPr>
        <w:widowControl/>
        <w:autoSpaceDE/>
        <w:autoSpaceDN/>
        <w:ind w:left="720" w:right="1049"/>
        <w:rPr>
          <w:color w:val="000000"/>
          <w:sz w:val="24"/>
          <w:szCs w:val="24"/>
          <w:lang w:val="en-GB" w:eastAsia="en-GB" w:bidi="ar-SA"/>
        </w:rPr>
      </w:pPr>
      <w:r w:rsidRPr="002437A6">
        <w:rPr>
          <w:color w:val="000000"/>
          <w:sz w:val="24"/>
          <w:szCs w:val="24"/>
          <w:lang w:val="en-GB" w:eastAsia="en-GB" w:bidi="ar-SA"/>
        </w:rPr>
        <w:t>Lighting of the New Fire (optional)</w:t>
      </w:r>
    </w:p>
    <w:p w14:paraId="07EDF096" w14:textId="77777777" w:rsidR="002437A6" w:rsidRPr="002437A6" w:rsidRDefault="002437A6" w:rsidP="009F2CD0">
      <w:pPr>
        <w:widowControl/>
        <w:autoSpaceDE/>
        <w:autoSpaceDN/>
        <w:ind w:left="720" w:right="1049"/>
        <w:rPr>
          <w:color w:val="000000"/>
          <w:sz w:val="24"/>
          <w:szCs w:val="24"/>
          <w:lang w:val="en-GB" w:eastAsia="en-GB" w:bidi="ar-SA"/>
        </w:rPr>
      </w:pPr>
      <w:r w:rsidRPr="002437A6">
        <w:rPr>
          <w:color w:val="000000"/>
          <w:sz w:val="24"/>
          <w:szCs w:val="24"/>
          <w:lang w:val="en-GB" w:eastAsia="en-GB" w:bidi="ar-SA"/>
        </w:rPr>
        <w:t>Marking of the Paschal/Easter Candle (optional)</w:t>
      </w:r>
    </w:p>
    <w:p w14:paraId="4E3369F5" w14:textId="77777777" w:rsidR="002437A6" w:rsidRPr="002437A6" w:rsidRDefault="002437A6" w:rsidP="009F2CD0">
      <w:pPr>
        <w:widowControl/>
        <w:autoSpaceDE/>
        <w:autoSpaceDN/>
        <w:ind w:left="720" w:right="1049"/>
        <w:rPr>
          <w:color w:val="000000"/>
          <w:sz w:val="24"/>
          <w:szCs w:val="24"/>
          <w:lang w:val="en-GB" w:eastAsia="en-GB" w:bidi="ar-SA"/>
        </w:rPr>
      </w:pPr>
      <w:r w:rsidRPr="002437A6">
        <w:rPr>
          <w:color w:val="000000"/>
          <w:sz w:val="24"/>
          <w:szCs w:val="24"/>
          <w:lang w:val="en-GB" w:eastAsia="en-GB" w:bidi="ar-SA"/>
        </w:rPr>
        <w:t>The lighting of the Easter Candle</w:t>
      </w:r>
    </w:p>
    <w:p w14:paraId="2574B013" w14:textId="676060E4" w:rsidR="002437A6" w:rsidRDefault="002437A6" w:rsidP="009F2CD0">
      <w:pPr>
        <w:widowControl/>
        <w:autoSpaceDE/>
        <w:autoSpaceDN/>
        <w:ind w:left="720" w:right="1049"/>
        <w:rPr>
          <w:color w:val="000000"/>
          <w:sz w:val="24"/>
          <w:szCs w:val="24"/>
          <w:lang w:val="en-GB" w:eastAsia="en-GB" w:bidi="ar-SA"/>
        </w:rPr>
      </w:pPr>
      <w:r w:rsidRPr="002437A6">
        <w:rPr>
          <w:color w:val="000000"/>
          <w:sz w:val="24"/>
          <w:szCs w:val="24"/>
          <w:lang w:val="en-GB" w:eastAsia="en-GB" w:bidi="ar-SA"/>
        </w:rPr>
        <w:t xml:space="preserve">The </w:t>
      </w:r>
      <w:proofErr w:type="spellStart"/>
      <w:r w:rsidRPr="002437A6">
        <w:rPr>
          <w:color w:val="000000"/>
          <w:sz w:val="24"/>
          <w:szCs w:val="24"/>
          <w:lang w:val="en-GB" w:eastAsia="en-GB" w:bidi="ar-SA"/>
        </w:rPr>
        <w:t>Exsultet</w:t>
      </w:r>
      <w:proofErr w:type="spellEnd"/>
    </w:p>
    <w:p w14:paraId="777203AF" w14:textId="77777777" w:rsidR="003867A1" w:rsidRPr="002437A6" w:rsidRDefault="003867A1" w:rsidP="0048153A">
      <w:pPr>
        <w:widowControl/>
        <w:autoSpaceDE/>
        <w:autoSpaceDN/>
        <w:ind w:left="312" w:right="1049"/>
        <w:rPr>
          <w:color w:val="000000"/>
          <w:sz w:val="24"/>
          <w:szCs w:val="24"/>
          <w:lang w:val="en-GB" w:eastAsia="en-GB" w:bidi="ar-SA"/>
        </w:rPr>
      </w:pPr>
    </w:p>
    <w:p w14:paraId="08939B1A" w14:textId="77777777" w:rsidR="002437A6" w:rsidRPr="002437A6" w:rsidRDefault="002437A6" w:rsidP="0048153A">
      <w:pPr>
        <w:widowControl/>
        <w:autoSpaceDE/>
        <w:autoSpaceDN/>
        <w:ind w:left="312" w:right="1049"/>
        <w:rPr>
          <w:i/>
          <w:color w:val="000000"/>
          <w:sz w:val="24"/>
          <w:szCs w:val="24"/>
          <w:lang w:val="en-GB" w:eastAsia="en-GB" w:bidi="ar-SA"/>
        </w:rPr>
      </w:pPr>
      <w:r w:rsidRPr="002437A6">
        <w:rPr>
          <w:i/>
          <w:color w:val="000000"/>
          <w:sz w:val="24"/>
          <w:szCs w:val="24"/>
          <w:lang w:val="en-GB" w:eastAsia="en-GB" w:bidi="ar-SA"/>
        </w:rPr>
        <w:t>The Ministry of the Word - The Great Vigil of Easter</w:t>
      </w:r>
    </w:p>
    <w:p w14:paraId="21B1F1E4" w14:textId="77777777" w:rsidR="002437A6" w:rsidRPr="002437A6" w:rsidRDefault="002437A6" w:rsidP="009F2CD0">
      <w:pPr>
        <w:widowControl/>
        <w:autoSpaceDE/>
        <w:autoSpaceDN/>
        <w:ind w:left="720" w:right="1049"/>
        <w:rPr>
          <w:color w:val="000000"/>
          <w:sz w:val="24"/>
          <w:szCs w:val="24"/>
          <w:lang w:val="en-GB" w:eastAsia="en-GB" w:bidi="ar-SA"/>
        </w:rPr>
      </w:pPr>
      <w:r w:rsidRPr="002437A6">
        <w:rPr>
          <w:color w:val="000000"/>
          <w:sz w:val="24"/>
          <w:szCs w:val="24"/>
          <w:lang w:val="en-GB" w:eastAsia="en-GB" w:bidi="ar-SA"/>
        </w:rPr>
        <w:t>Old Testament Readings, with Prayers and Canticles</w:t>
      </w:r>
    </w:p>
    <w:p w14:paraId="42996935" w14:textId="77777777" w:rsidR="002437A6" w:rsidRPr="002437A6" w:rsidRDefault="002437A6" w:rsidP="009F2CD0">
      <w:pPr>
        <w:widowControl/>
        <w:autoSpaceDE/>
        <w:autoSpaceDN/>
        <w:ind w:left="720" w:right="1049"/>
        <w:rPr>
          <w:color w:val="000000"/>
          <w:sz w:val="24"/>
          <w:szCs w:val="24"/>
          <w:lang w:val="en-GB" w:eastAsia="en-GB" w:bidi="ar-SA"/>
        </w:rPr>
      </w:pPr>
      <w:r w:rsidRPr="002437A6">
        <w:rPr>
          <w:color w:val="000000"/>
          <w:sz w:val="24"/>
          <w:szCs w:val="24"/>
          <w:lang w:val="en-GB" w:eastAsia="en-GB" w:bidi="ar-SA"/>
        </w:rPr>
        <w:t>Gloria in Excelsis or hymn</w:t>
      </w:r>
    </w:p>
    <w:p w14:paraId="1265E4A2" w14:textId="77777777" w:rsidR="002437A6" w:rsidRPr="002437A6" w:rsidRDefault="002437A6" w:rsidP="009F2CD0">
      <w:pPr>
        <w:widowControl/>
        <w:autoSpaceDE/>
        <w:autoSpaceDN/>
        <w:ind w:left="720" w:right="1049"/>
        <w:rPr>
          <w:color w:val="000000"/>
          <w:sz w:val="24"/>
          <w:szCs w:val="24"/>
          <w:lang w:val="en-GB" w:eastAsia="en-GB" w:bidi="ar-SA"/>
        </w:rPr>
      </w:pPr>
      <w:r w:rsidRPr="002437A6">
        <w:rPr>
          <w:color w:val="000000"/>
          <w:sz w:val="24"/>
          <w:szCs w:val="24"/>
          <w:lang w:val="en-GB" w:eastAsia="en-GB" w:bidi="ar-SA"/>
        </w:rPr>
        <w:t>The Collect for Easter Day</w:t>
      </w:r>
    </w:p>
    <w:p w14:paraId="6A00CE2D" w14:textId="77777777" w:rsidR="002437A6" w:rsidRPr="002437A6" w:rsidRDefault="002437A6" w:rsidP="009F2CD0">
      <w:pPr>
        <w:widowControl/>
        <w:autoSpaceDE/>
        <w:autoSpaceDN/>
        <w:ind w:left="720" w:right="1049"/>
        <w:rPr>
          <w:color w:val="000000"/>
          <w:sz w:val="24"/>
          <w:szCs w:val="24"/>
          <w:lang w:val="en-GB" w:eastAsia="en-GB" w:bidi="ar-SA"/>
        </w:rPr>
      </w:pPr>
      <w:r w:rsidRPr="002437A6">
        <w:rPr>
          <w:color w:val="000000"/>
          <w:sz w:val="24"/>
          <w:szCs w:val="24"/>
          <w:lang w:val="en-GB" w:eastAsia="en-GB" w:bidi="ar-SA"/>
        </w:rPr>
        <w:t>New Testament reading</w:t>
      </w:r>
    </w:p>
    <w:p w14:paraId="3BF27E72" w14:textId="77777777" w:rsidR="002437A6" w:rsidRPr="002437A6" w:rsidRDefault="002437A6" w:rsidP="009F2CD0">
      <w:pPr>
        <w:widowControl/>
        <w:autoSpaceDE/>
        <w:autoSpaceDN/>
        <w:ind w:left="720" w:right="1049"/>
        <w:rPr>
          <w:color w:val="000000"/>
          <w:sz w:val="24"/>
          <w:szCs w:val="24"/>
          <w:lang w:val="en-GB" w:eastAsia="en-GB" w:bidi="ar-SA"/>
        </w:rPr>
      </w:pPr>
      <w:r w:rsidRPr="002437A6">
        <w:rPr>
          <w:color w:val="000000"/>
          <w:sz w:val="24"/>
          <w:szCs w:val="24"/>
          <w:lang w:val="en-GB" w:eastAsia="en-GB" w:bidi="ar-SA"/>
        </w:rPr>
        <w:t>Psalm or Easter Anthems</w:t>
      </w:r>
    </w:p>
    <w:p w14:paraId="60E9BD0B" w14:textId="77777777" w:rsidR="002437A6" w:rsidRPr="002437A6" w:rsidRDefault="002437A6" w:rsidP="009F2CD0">
      <w:pPr>
        <w:widowControl/>
        <w:autoSpaceDE/>
        <w:autoSpaceDN/>
        <w:ind w:left="720" w:right="1049"/>
        <w:rPr>
          <w:color w:val="000000"/>
          <w:sz w:val="24"/>
          <w:szCs w:val="24"/>
          <w:lang w:val="en-GB" w:eastAsia="en-GB" w:bidi="ar-SA"/>
        </w:rPr>
      </w:pPr>
      <w:r w:rsidRPr="002437A6">
        <w:rPr>
          <w:color w:val="000000"/>
          <w:sz w:val="24"/>
          <w:szCs w:val="24"/>
          <w:lang w:val="en-GB" w:eastAsia="en-GB" w:bidi="ar-SA"/>
        </w:rPr>
        <w:t>Gospel reading</w:t>
      </w:r>
    </w:p>
    <w:p w14:paraId="020642D7" w14:textId="6C045040" w:rsidR="002437A6" w:rsidRDefault="002437A6" w:rsidP="009F2CD0">
      <w:pPr>
        <w:widowControl/>
        <w:autoSpaceDE/>
        <w:autoSpaceDN/>
        <w:ind w:left="720" w:right="1049"/>
        <w:rPr>
          <w:color w:val="000000"/>
          <w:sz w:val="24"/>
          <w:szCs w:val="24"/>
          <w:lang w:val="en-GB" w:eastAsia="en-GB" w:bidi="ar-SA"/>
        </w:rPr>
      </w:pPr>
      <w:r w:rsidRPr="002437A6">
        <w:rPr>
          <w:color w:val="000000"/>
          <w:sz w:val="24"/>
          <w:szCs w:val="24"/>
          <w:lang w:val="en-GB" w:eastAsia="en-GB" w:bidi="ar-SA"/>
        </w:rPr>
        <w:t>Sermon</w:t>
      </w:r>
    </w:p>
    <w:p w14:paraId="7C8794DE" w14:textId="77777777" w:rsidR="003867A1" w:rsidRPr="002437A6" w:rsidRDefault="003867A1" w:rsidP="0048153A">
      <w:pPr>
        <w:widowControl/>
        <w:autoSpaceDE/>
        <w:autoSpaceDN/>
        <w:ind w:left="312" w:right="1049"/>
        <w:rPr>
          <w:color w:val="000000"/>
          <w:sz w:val="24"/>
          <w:szCs w:val="24"/>
          <w:lang w:val="en-GB" w:eastAsia="en-GB" w:bidi="ar-SA"/>
        </w:rPr>
      </w:pPr>
    </w:p>
    <w:p w14:paraId="453EDE8A" w14:textId="77777777" w:rsidR="002437A6" w:rsidRPr="002437A6" w:rsidRDefault="002437A6" w:rsidP="0048153A">
      <w:pPr>
        <w:widowControl/>
        <w:autoSpaceDE/>
        <w:autoSpaceDN/>
        <w:ind w:left="312" w:right="1049"/>
        <w:rPr>
          <w:i/>
          <w:color w:val="000000"/>
          <w:sz w:val="24"/>
          <w:szCs w:val="24"/>
          <w:lang w:val="en-GB" w:eastAsia="en-GB" w:bidi="ar-SA"/>
        </w:rPr>
      </w:pPr>
      <w:r w:rsidRPr="002437A6">
        <w:rPr>
          <w:i/>
          <w:color w:val="000000"/>
          <w:sz w:val="24"/>
          <w:szCs w:val="24"/>
          <w:lang w:val="en-GB" w:eastAsia="en-GB" w:bidi="ar-SA"/>
        </w:rPr>
        <w:t>The Liturgy of Water</w:t>
      </w:r>
    </w:p>
    <w:p w14:paraId="17EC22F6" w14:textId="77777777" w:rsidR="002437A6" w:rsidRPr="002437A6" w:rsidRDefault="002437A6" w:rsidP="009F2CD0">
      <w:pPr>
        <w:widowControl/>
        <w:autoSpaceDE/>
        <w:autoSpaceDN/>
        <w:ind w:left="720" w:right="1049"/>
        <w:rPr>
          <w:color w:val="000000"/>
          <w:sz w:val="24"/>
          <w:szCs w:val="24"/>
          <w:lang w:val="en-GB" w:eastAsia="en-GB" w:bidi="ar-SA"/>
        </w:rPr>
      </w:pPr>
      <w:r w:rsidRPr="002437A6">
        <w:rPr>
          <w:color w:val="000000"/>
          <w:sz w:val="24"/>
          <w:szCs w:val="24"/>
          <w:lang w:val="en-GB" w:eastAsia="en-GB" w:bidi="ar-SA"/>
        </w:rPr>
        <w:t>The Liturgy of Baptism and</w:t>
      </w:r>
    </w:p>
    <w:p w14:paraId="59060524" w14:textId="77777777" w:rsidR="002437A6" w:rsidRPr="002437A6" w:rsidRDefault="002437A6" w:rsidP="009F2CD0">
      <w:pPr>
        <w:widowControl/>
        <w:autoSpaceDE/>
        <w:autoSpaceDN/>
        <w:ind w:left="720" w:right="1049"/>
        <w:rPr>
          <w:color w:val="000000"/>
          <w:sz w:val="24"/>
          <w:szCs w:val="24"/>
          <w:lang w:val="en-GB" w:eastAsia="en-GB" w:bidi="ar-SA"/>
        </w:rPr>
      </w:pPr>
      <w:r w:rsidRPr="002437A6">
        <w:rPr>
          <w:color w:val="000000"/>
          <w:sz w:val="24"/>
          <w:szCs w:val="24"/>
          <w:lang w:val="en-GB" w:eastAsia="en-GB" w:bidi="ar-SA"/>
        </w:rPr>
        <w:t>The Laying on of Hands for Confirmation and Renewal</w:t>
      </w:r>
    </w:p>
    <w:p w14:paraId="570024BF" w14:textId="77777777" w:rsidR="002437A6" w:rsidRPr="002437A6" w:rsidRDefault="002437A6" w:rsidP="009F2CD0">
      <w:pPr>
        <w:widowControl/>
        <w:autoSpaceDE/>
        <w:autoSpaceDN/>
        <w:ind w:left="720" w:right="1049"/>
        <w:rPr>
          <w:color w:val="000000"/>
          <w:sz w:val="24"/>
          <w:szCs w:val="24"/>
          <w:lang w:val="en-GB" w:eastAsia="en-GB" w:bidi="ar-SA"/>
        </w:rPr>
      </w:pPr>
      <w:r w:rsidRPr="002437A6">
        <w:rPr>
          <w:color w:val="000000"/>
          <w:sz w:val="24"/>
          <w:szCs w:val="24"/>
          <w:lang w:val="en-GB" w:eastAsia="en-GB" w:bidi="ar-SA"/>
        </w:rPr>
        <w:t>(if there are candidates for these liturgies)</w:t>
      </w:r>
    </w:p>
    <w:p w14:paraId="3B8E9817" w14:textId="696F8268" w:rsidR="002437A6" w:rsidRDefault="002437A6" w:rsidP="009F2CD0">
      <w:pPr>
        <w:widowControl/>
        <w:autoSpaceDE/>
        <w:autoSpaceDN/>
        <w:ind w:left="720" w:right="1049"/>
        <w:rPr>
          <w:color w:val="000000"/>
          <w:sz w:val="24"/>
          <w:szCs w:val="24"/>
          <w:lang w:val="en-GB" w:eastAsia="en-GB" w:bidi="ar-SA"/>
        </w:rPr>
      </w:pPr>
      <w:r w:rsidRPr="002437A6">
        <w:rPr>
          <w:color w:val="000000"/>
          <w:sz w:val="24"/>
          <w:szCs w:val="24"/>
          <w:lang w:val="en-GB" w:eastAsia="en-GB" w:bidi="ar-SA"/>
        </w:rPr>
        <w:t>The Renewal of Baptismal Vows</w:t>
      </w:r>
    </w:p>
    <w:p w14:paraId="75EACACF" w14:textId="77777777" w:rsidR="009F2CD0" w:rsidRPr="002437A6" w:rsidRDefault="009F2CD0" w:rsidP="0048153A">
      <w:pPr>
        <w:widowControl/>
        <w:autoSpaceDE/>
        <w:autoSpaceDN/>
        <w:ind w:left="312" w:right="1049"/>
        <w:rPr>
          <w:color w:val="000000"/>
          <w:sz w:val="24"/>
          <w:szCs w:val="24"/>
          <w:lang w:val="en-GB" w:eastAsia="en-GB" w:bidi="ar-SA"/>
        </w:rPr>
      </w:pPr>
    </w:p>
    <w:p w14:paraId="686D88FD" w14:textId="77777777" w:rsidR="002437A6" w:rsidRPr="002437A6" w:rsidRDefault="002437A6" w:rsidP="0048153A">
      <w:pPr>
        <w:widowControl/>
        <w:autoSpaceDE/>
        <w:autoSpaceDN/>
        <w:ind w:left="312" w:right="1049"/>
        <w:rPr>
          <w:i/>
          <w:color w:val="000000"/>
          <w:sz w:val="24"/>
          <w:szCs w:val="24"/>
          <w:lang w:val="en-GB" w:eastAsia="en-GB" w:bidi="ar-SA"/>
        </w:rPr>
      </w:pPr>
      <w:r w:rsidRPr="002437A6">
        <w:rPr>
          <w:i/>
          <w:color w:val="000000"/>
          <w:sz w:val="24"/>
          <w:szCs w:val="24"/>
          <w:lang w:val="en-GB" w:eastAsia="en-GB" w:bidi="ar-SA"/>
        </w:rPr>
        <w:t>The Prayers of the People</w:t>
      </w:r>
    </w:p>
    <w:p w14:paraId="4D2D3B8F" w14:textId="77777777" w:rsidR="002437A6" w:rsidRPr="002437A6" w:rsidRDefault="002437A6" w:rsidP="009F2CD0">
      <w:pPr>
        <w:widowControl/>
        <w:autoSpaceDE/>
        <w:autoSpaceDN/>
        <w:ind w:left="720" w:right="1049"/>
        <w:rPr>
          <w:color w:val="000000"/>
          <w:sz w:val="24"/>
          <w:szCs w:val="24"/>
          <w:lang w:val="en-GB" w:eastAsia="en-GB" w:bidi="ar-SA"/>
        </w:rPr>
      </w:pPr>
      <w:r w:rsidRPr="002437A6">
        <w:rPr>
          <w:color w:val="000000"/>
          <w:sz w:val="24"/>
          <w:szCs w:val="24"/>
          <w:lang w:val="en-GB" w:eastAsia="en-GB" w:bidi="ar-SA"/>
        </w:rPr>
        <w:t>Prayers of Intercession</w:t>
      </w:r>
    </w:p>
    <w:p w14:paraId="5B52BB22" w14:textId="4B737124" w:rsidR="002437A6" w:rsidRDefault="002437A6" w:rsidP="009F2CD0">
      <w:pPr>
        <w:widowControl/>
        <w:autoSpaceDE/>
        <w:autoSpaceDN/>
        <w:ind w:left="720" w:right="1049"/>
        <w:rPr>
          <w:color w:val="000000"/>
          <w:sz w:val="24"/>
          <w:szCs w:val="24"/>
          <w:lang w:val="en-GB" w:eastAsia="en-GB" w:bidi="ar-SA"/>
        </w:rPr>
      </w:pPr>
      <w:proofErr w:type="spellStart"/>
      <w:r w:rsidRPr="002437A6">
        <w:rPr>
          <w:color w:val="000000"/>
          <w:sz w:val="24"/>
          <w:szCs w:val="24"/>
          <w:lang w:val="en-GB" w:eastAsia="en-GB" w:bidi="ar-SA"/>
        </w:rPr>
        <w:t>Lord‟s</w:t>
      </w:r>
      <w:proofErr w:type="spellEnd"/>
      <w:r w:rsidRPr="002437A6">
        <w:rPr>
          <w:color w:val="000000"/>
          <w:sz w:val="24"/>
          <w:szCs w:val="24"/>
          <w:lang w:val="en-GB" w:eastAsia="en-GB" w:bidi="ar-SA"/>
        </w:rPr>
        <w:t xml:space="preserve"> Prayer (if not said elsewhere)</w:t>
      </w:r>
    </w:p>
    <w:p w14:paraId="26C85B5B" w14:textId="77777777" w:rsidR="009F2CD0" w:rsidRPr="002437A6" w:rsidRDefault="009F2CD0" w:rsidP="0048153A">
      <w:pPr>
        <w:widowControl/>
        <w:autoSpaceDE/>
        <w:autoSpaceDN/>
        <w:ind w:left="312" w:right="1049"/>
        <w:rPr>
          <w:color w:val="000000"/>
          <w:sz w:val="24"/>
          <w:szCs w:val="24"/>
          <w:lang w:val="en-GB" w:eastAsia="en-GB" w:bidi="ar-SA"/>
        </w:rPr>
      </w:pPr>
    </w:p>
    <w:p w14:paraId="0FE1ED8F" w14:textId="77777777" w:rsidR="002437A6" w:rsidRPr="002437A6" w:rsidRDefault="002437A6" w:rsidP="0048153A">
      <w:pPr>
        <w:widowControl/>
        <w:autoSpaceDE/>
        <w:autoSpaceDN/>
        <w:ind w:left="312" w:right="1049"/>
        <w:rPr>
          <w:i/>
          <w:color w:val="000000"/>
          <w:sz w:val="24"/>
          <w:szCs w:val="24"/>
          <w:lang w:val="en-GB" w:eastAsia="en-GB" w:bidi="ar-SA"/>
        </w:rPr>
      </w:pPr>
      <w:r w:rsidRPr="002437A6">
        <w:rPr>
          <w:i/>
          <w:color w:val="000000"/>
          <w:sz w:val="24"/>
          <w:szCs w:val="24"/>
          <w:lang w:val="en-GB" w:eastAsia="en-GB" w:bidi="ar-SA"/>
        </w:rPr>
        <w:t>The Ministry of the Sacrament</w:t>
      </w:r>
    </w:p>
    <w:p w14:paraId="69633122" w14:textId="77777777" w:rsidR="002437A6" w:rsidRPr="002437A6" w:rsidRDefault="002437A6" w:rsidP="009F2CD0">
      <w:pPr>
        <w:widowControl/>
        <w:autoSpaceDE/>
        <w:autoSpaceDN/>
        <w:ind w:left="720" w:right="1049"/>
        <w:rPr>
          <w:color w:val="000000"/>
          <w:sz w:val="24"/>
          <w:szCs w:val="24"/>
          <w:lang w:val="en-GB" w:eastAsia="en-GB" w:bidi="ar-SA"/>
        </w:rPr>
      </w:pPr>
      <w:r w:rsidRPr="002437A6">
        <w:rPr>
          <w:color w:val="000000"/>
          <w:sz w:val="24"/>
          <w:szCs w:val="24"/>
          <w:lang w:val="en-GB" w:eastAsia="en-GB" w:bidi="ar-SA"/>
        </w:rPr>
        <w:t>The Peace</w:t>
      </w:r>
    </w:p>
    <w:p w14:paraId="1D60C94F" w14:textId="77777777" w:rsidR="002437A6" w:rsidRPr="002437A6" w:rsidRDefault="002437A6" w:rsidP="009F2CD0">
      <w:pPr>
        <w:widowControl/>
        <w:autoSpaceDE/>
        <w:autoSpaceDN/>
        <w:ind w:left="720" w:right="1049"/>
        <w:rPr>
          <w:color w:val="000000"/>
          <w:sz w:val="24"/>
          <w:szCs w:val="24"/>
          <w:lang w:val="en-GB" w:eastAsia="en-GB" w:bidi="ar-SA"/>
        </w:rPr>
      </w:pPr>
      <w:r w:rsidRPr="002437A6">
        <w:rPr>
          <w:color w:val="000000"/>
          <w:sz w:val="24"/>
          <w:szCs w:val="24"/>
          <w:lang w:val="en-GB" w:eastAsia="en-GB" w:bidi="ar-SA"/>
        </w:rPr>
        <w:t>The Preparation of the Gifts</w:t>
      </w:r>
    </w:p>
    <w:p w14:paraId="25179B04" w14:textId="77777777" w:rsidR="002437A6" w:rsidRPr="002437A6" w:rsidRDefault="002437A6" w:rsidP="009F2CD0">
      <w:pPr>
        <w:widowControl/>
        <w:autoSpaceDE/>
        <w:autoSpaceDN/>
        <w:ind w:left="720" w:right="1049"/>
        <w:rPr>
          <w:color w:val="000000"/>
          <w:sz w:val="24"/>
          <w:szCs w:val="24"/>
          <w:lang w:val="en-GB" w:eastAsia="en-GB" w:bidi="ar-SA"/>
        </w:rPr>
      </w:pPr>
      <w:r w:rsidRPr="002437A6">
        <w:rPr>
          <w:color w:val="000000"/>
          <w:sz w:val="24"/>
          <w:szCs w:val="24"/>
          <w:lang w:val="en-GB" w:eastAsia="en-GB" w:bidi="ar-SA"/>
        </w:rPr>
        <w:t>The Great Thanksgiving</w:t>
      </w:r>
    </w:p>
    <w:p w14:paraId="15A2AE97" w14:textId="77777777" w:rsidR="002437A6" w:rsidRPr="002437A6" w:rsidRDefault="002437A6" w:rsidP="009F2CD0">
      <w:pPr>
        <w:widowControl/>
        <w:autoSpaceDE/>
        <w:autoSpaceDN/>
        <w:ind w:left="720" w:right="57"/>
        <w:rPr>
          <w:color w:val="000000"/>
          <w:sz w:val="24"/>
          <w:szCs w:val="24"/>
          <w:lang w:val="en-GB" w:eastAsia="en-GB" w:bidi="ar-SA"/>
        </w:rPr>
      </w:pPr>
      <w:r w:rsidRPr="002437A6">
        <w:rPr>
          <w:color w:val="000000"/>
          <w:sz w:val="24"/>
          <w:szCs w:val="24"/>
          <w:lang w:val="en-GB" w:eastAsia="en-GB" w:bidi="ar-SA"/>
        </w:rPr>
        <w:t xml:space="preserve">The Communion (with the </w:t>
      </w:r>
      <w:proofErr w:type="spellStart"/>
      <w:r w:rsidRPr="002437A6">
        <w:rPr>
          <w:color w:val="000000"/>
          <w:sz w:val="24"/>
          <w:szCs w:val="24"/>
          <w:lang w:val="en-GB" w:eastAsia="en-GB" w:bidi="ar-SA"/>
        </w:rPr>
        <w:t>Lord‟s</w:t>
      </w:r>
      <w:proofErr w:type="spellEnd"/>
      <w:r w:rsidRPr="002437A6">
        <w:rPr>
          <w:color w:val="000000"/>
          <w:sz w:val="24"/>
          <w:szCs w:val="24"/>
          <w:lang w:val="en-GB" w:eastAsia="en-GB" w:bidi="ar-SA"/>
        </w:rPr>
        <w:t xml:space="preserve"> Prayer before or after it, if not</w:t>
      </w:r>
    </w:p>
    <w:p w14:paraId="1D108AEF" w14:textId="77777777" w:rsidR="002437A6" w:rsidRPr="002437A6" w:rsidRDefault="002437A6" w:rsidP="009F2CD0">
      <w:pPr>
        <w:widowControl/>
        <w:autoSpaceDE/>
        <w:autoSpaceDN/>
        <w:ind w:left="720" w:right="1049"/>
        <w:rPr>
          <w:color w:val="000000"/>
          <w:sz w:val="24"/>
          <w:szCs w:val="24"/>
          <w:lang w:val="en-GB" w:eastAsia="en-GB" w:bidi="ar-SA"/>
        </w:rPr>
      </w:pPr>
      <w:r w:rsidRPr="002437A6">
        <w:rPr>
          <w:color w:val="000000"/>
          <w:sz w:val="24"/>
          <w:szCs w:val="24"/>
          <w:lang w:val="en-GB" w:eastAsia="en-GB" w:bidi="ar-SA"/>
        </w:rPr>
        <w:t>said elsewhere)</w:t>
      </w:r>
    </w:p>
    <w:p w14:paraId="1EAEAF85" w14:textId="77777777" w:rsidR="002437A6" w:rsidRPr="002437A6" w:rsidRDefault="002437A6" w:rsidP="009F2CD0">
      <w:pPr>
        <w:widowControl/>
        <w:autoSpaceDE/>
        <w:autoSpaceDN/>
        <w:ind w:left="720" w:right="1049"/>
        <w:rPr>
          <w:color w:val="000000"/>
          <w:sz w:val="24"/>
          <w:szCs w:val="24"/>
          <w:lang w:val="en-GB" w:eastAsia="en-GB" w:bidi="ar-SA"/>
        </w:rPr>
      </w:pPr>
      <w:r w:rsidRPr="002437A6">
        <w:rPr>
          <w:color w:val="000000"/>
          <w:sz w:val="24"/>
          <w:szCs w:val="24"/>
          <w:lang w:val="en-GB" w:eastAsia="en-GB" w:bidi="ar-SA"/>
        </w:rPr>
        <w:t>Prayer after Communion</w:t>
      </w:r>
    </w:p>
    <w:p w14:paraId="1B9C2C98" w14:textId="3901EFFB" w:rsidR="009F2CD0" w:rsidRDefault="009F2CD0">
      <w:pPr>
        <w:widowControl/>
        <w:autoSpaceDE/>
        <w:autoSpaceDN/>
        <w:spacing w:after="160" w:line="259" w:lineRule="auto"/>
        <w:rPr>
          <w:sz w:val="24"/>
          <w:szCs w:val="24"/>
        </w:rPr>
      </w:pPr>
      <w:r>
        <w:rPr>
          <w:sz w:val="24"/>
          <w:szCs w:val="24"/>
        </w:rPr>
        <w:br w:type="page"/>
      </w:r>
    </w:p>
    <w:p w14:paraId="6929B03A" w14:textId="77777777" w:rsidR="0005255C" w:rsidRPr="00081257" w:rsidRDefault="0005255C" w:rsidP="00081257">
      <w:pPr>
        <w:pStyle w:val="NormalWeb"/>
        <w:spacing w:before="0" w:beforeAutospacing="0" w:after="0" w:afterAutospacing="0"/>
        <w:ind w:left="312" w:right="2466"/>
        <w:rPr>
          <w:color w:val="000000"/>
        </w:rPr>
      </w:pPr>
      <w:r w:rsidRPr="00081257">
        <w:rPr>
          <w:color w:val="000000"/>
        </w:rPr>
        <w:lastRenderedPageBreak/>
        <w:t>The Dismissal of the Community</w:t>
      </w:r>
    </w:p>
    <w:p w14:paraId="7F5A888B" w14:textId="77777777" w:rsidR="0005255C" w:rsidRPr="00081257" w:rsidRDefault="0005255C" w:rsidP="00081257">
      <w:pPr>
        <w:pStyle w:val="NormalWeb"/>
        <w:spacing w:before="0" w:beforeAutospacing="0" w:after="0" w:afterAutospacing="0"/>
        <w:ind w:left="312" w:right="2466"/>
        <w:rPr>
          <w:color w:val="000000"/>
        </w:rPr>
      </w:pPr>
      <w:r w:rsidRPr="00081257">
        <w:rPr>
          <w:color w:val="000000"/>
        </w:rPr>
        <w:t>Blessing (optional)</w:t>
      </w:r>
    </w:p>
    <w:p w14:paraId="4F3536C7" w14:textId="4149F352" w:rsidR="0005255C" w:rsidRDefault="0005255C" w:rsidP="00081257">
      <w:pPr>
        <w:pStyle w:val="NormalWeb"/>
        <w:spacing w:before="0" w:beforeAutospacing="0" w:after="0" w:afterAutospacing="0"/>
        <w:ind w:left="312" w:right="2466"/>
        <w:rPr>
          <w:color w:val="000000"/>
        </w:rPr>
      </w:pPr>
      <w:r w:rsidRPr="00081257">
        <w:rPr>
          <w:color w:val="000000"/>
        </w:rPr>
        <w:t>Dismissal</w:t>
      </w:r>
    </w:p>
    <w:p w14:paraId="4D085D4A" w14:textId="4F3A434B" w:rsidR="00081257" w:rsidRDefault="00081257" w:rsidP="00081257">
      <w:pPr>
        <w:pStyle w:val="NormalWeb"/>
        <w:spacing w:before="0" w:beforeAutospacing="0" w:after="0" w:afterAutospacing="0"/>
        <w:ind w:left="312" w:right="2466"/>
        <w:rPr>
          <w:color w:val="000000"/>
        </w:rPr>
      </w:pPr>
    </w:p>
    <w:p w14:paraId="0934841E" w14:textId="07FAADA6" w:rsidR="00081257" w:rsidRDefault="00081257" w:rsidP="00081257">
      <w:pPr>
        <w:pStyle w:val="NormalWeb"/>
        <w:spacing w:before="0" w:beforeAutospacing="0" w:after="0" w:afterAutospacing="0"/>
        <w:ind w:left="312" w:right="2466"/>
        <w:rPr>
          <w:color w:val="000000"/>
        </w:rPr>
      </w:pPr>
    </w:p>
    <w:p w14:paraId="36E45F4B" w14:textId="180C2AD9" w:rsidR="00081257" w:rsidRDefault="00081257" w:rsidP="00081257">
      <w:pPr>
        <w:pStyle w:val="NormalWeb"/>
        <w:spacing w:before="0" w:beforeAutospacing="0" w:after="0" w:afterAutospacing="0"/>
        <w:ind w:left="312" w:right="2466"/>
        <w:rPr>
          <w:color w:val="000000"/>
        </w:rPr>
      </w:pPr>
    </w:p>
    <w:p w14:paraId="25D49403" w14:textId="77777777" w:rsidR="00C22434" w:rsidRPr="00081257" w:rsidRDefault="00C22434" w:rsidP="00081257">
      <w:pPr>
        <w:pStyle w:val="NormalWeb"/>
        <w:spacing w:before="0" w:beforeAutospacing="0" w:after="0" w:afterAutospacing="0"/>
        <w:ind w:left="312" w:right="2466"/>
        <w:rPr>
          <w:color w:val="000000"/>
        </w:rPr>
      </w:pPr>
    </w:p>
    <w:p w14:paraId="3FCA20E6" w14:textId="77777777" w:rsidR="00A41C01" w:rsidRPr="00821A97" w:rsidRDefault="00A41C01" w:rsidP="00081257">
      <w:pPr>
        <w:pStyle w:val="NormalWeb"/>
        <w:spacing w:before="0" w:beforeAutospacing="0" w:after="0" w:afterAutospacing="0"/>
        <w:ind w:left="312" w:right="2466"/>
        <w:rPr>
          <w:rFonts w:ascii="Arial" w:hAnsi="Arial" w:cs="Arial"/>
          <w:b/>
          <w:color w:val="000000"/>
        </w:rPr>
      </w:pPr>
      <w:r w:rsidRPr="00821A97">
        <w:rPr>
          <w:rFonts w:ascii="Arial" w:hAnsi="Arial" w:cs="Arial"/>
          <w:b/>
          <w:color w:val="000000"/>
        </w:rPr>
        <w:t>Notes</w:t>
      </w:r>
    </w:p>
    <w:p w14:paraId="7C2BB47D" w14:textId="77777777" w:rsidR="00393365" w:rsidRDefault="00393365" w:rsidP="00081257">
      <w:pPr>
        <w:pStyle w:val="NormalWeb"/>
        <w:spacing w:before="0" w:beforeAutospacing="0" w:after="0" w:afterAutospacing="0"/>
        <w:ind w:left="312" w:right="2466"/>
        <w:rPr>
          <w:color w:val="000000"/>
        </w:rPr>
      </w:pPr>
    </w:p>
    <w:p w14:paraId="2FCB0B31" w14:textId="38B026A5" w:rsidR="00A41C01" w:rsidRPr="00A41C01" w:rsidRDefault="00A41C01" w:rsidP="00081257">
      <w:pPr>
        <w:pStyle w:val="NormalWeb"/>
        <w:spacing w:before="0" w:beforeAutospacing="0" w:after="0" w:afterAutospacing="0"/>
        <w:ind w:left="312" w:right="2466"/>
        <w:rPr>
          <w:color w:val="000000"/>
        </w:rPr>
      </w:pPr>
    </w:p>
    <w:p w14:paraId="5D80D189" w14:textId="12DA5F97" w:rsidR="00A41C01" w:rsidRPr="003A14AC" w:rsidRDefault="00A41C01" w:rsidP="00081257">
      <w:pPr>
        <w:pStyle w:val="NormalWeb"/>
        <w:numPr>
          <w:ilvl w:val="0"/>
          <w:numId w:val="17"/>
        </w:numPr>
        <w:spacing w:before="0" w:beforeAutospacing="0" w:after="0" w:afterAutospacing="0"/>
        <w:ind w:left="312" w:right="57"/>
        <w:rPr>
          <w:color w:val="000000"/>
        </w:rPr>
      </w:pPr>
      <w:r w:rsidRPr="003A14AC">
        <w:rPr>
          <w:color w:val="000000"/>
        </w:rPr>
        <w:t>According to local circumstances, the Vigil may be kept in a</w:t>
      </w:r>
    </w:p>
    <w:p w14:paraId="31F366A9" w14:textId="77777777" w:rsidR="00A41C01" w:rsidRPr="00A41C01" w:rsidRDefault="00A41C01" w:rsidP="00081257">
      <w:pPr>
        <w:pStyle w:val="NormalWeb"/>
        <w:spacing w:before="0" w:beforeAutospacing="0" w:after="0" w:afterAutospacing="0"/>
        <w:ind w:left="312" w:right="57"/>
        <w:rPr>
          <w:color w:val="000000"/>
        </w:rPr>
      </w:pPr>
      <w:r w:rsidRPr="00A41C01">
        <w:rPr>
          <w:color w:val="000000"/>
        </w:rPr>
        <w:t>different place from the rest of the Easter Liturgy.</w:t>
      </w:r>
    </w:p>
    <w:p w14:paraId="61B63ED4" w14:textId="7E232210" w:rsidR="00A41C01" w:rsidRPr="00A41C01" w:rsidRDefault="00A41C01" w:rsidP="00081257">
      <w:pPr>
        <w:pStyle w:val="NormalWeb"/>
        <w:numPr>
          <w:ilvl w:val="0"/>
          <w:numId w:val="17"/>
        </w:numPr>
        <w:spacing w:before="0" w:beforeAutospacing="0" w:after="0" w:afterAutospacing="0"/>
        <w:ind w:left="312" w:right="57"/>
        <w:rPr>
          <w:color w:val="000000"/>
        </w:rPr>
      </w:pPr>
      <w:r w:rsidRPr="00A41C01">
        <w:rPr>
          <w:color w:val="000000"/>
        </w:rPr>
        <w:t>Silence is an important aspect of the waiting and should form a</w:t>
      </w:r>
    </w:p>
    <w:p w14:paraId="27953843" w14:textId="77777777" w:rsidR="00A41C01" w:rsidRPr="00A41C01" w:rsidRDefault="00A41C01" w:rsidP="00081257">
      <w:pPr>
        <w:pStyle w:val="NormalWeb"/>
        <w:spacing w:before="0" w:beforeAutospacing="0" w:after="0" w:afterAutospacing="0"/>
        <w:ind w:left="312" w:right="57"/>
        <w:rPr>
          <w:color w:val="000000"/>
        </w:rPr>
      </w:pPr>
      <w:r w:rsidRPr="00A41C01">
        <w:rPr>
          <w:color w:val="000000"/>
        </w:rPr>
        <w:t>key element during the Vigil readings, even if the Vigil is to be</w:t>
      </w:r>
    </w:p>
    <w:p w14:paraId="229C35BD" w14:textId="77777777" w:rsidR="00A41C01" w:rsidRPr="00A41C01" w:rsidRDefault="00A41C01" w:rsidP="00081257">
      <w:pPr>
        <w:pStyle w:val="NormalWeb"/>
        <w:spacing w:before="0" w:beforeAutospacing="0" w:after="0" w:afterAutospacing="0"/>
        <w:ind w:left="312" w:right="57"/>
        <w:rPr>
          <w:color w:val="000000"/>
        </w:rPr>
      </w:pPr>
      <w:r w:rsidRPr="00A41C01">
        <w:rPr>
          <w:color w:val="000000"/>
        </w:rPr>
        <w:t>informal in nature. Silence should also be observed at the points</w:t>
      </w:r>
    </w:p>
    <w:p w14:paraId="5DC64D81" w14:textId="77777777" w:rsidR="00A41C01" w:rsidRPr="00A41C01" w:rsidRDefault="00A41C01" w:rsidP="00081257">
      <w:pPr>
        <w:pStyle w:val="NormalWeb"/>
        <w:spacing w:before="0" w:beforeAutospacing="0" w:after="0" w:afterAutospacing="0"/>
        <w:ind w:left="312" w:right="57"/>
        <w:rPr>
          <w:color w:val="000000"/>
        </w:rPr>
      </w:pPr>
      <w:r w:rsidRPr="00A41C01">
        <w:rPr>
          <w:color w:val="000000"/>
        </w:rPr>
        <w:t>prescribed in the rubrics for the celebration of the Eucharist.</w:t>
      </w:r>
    </w:p>
    <w:p w14:paraId="1B983066" w14:textId="4046B5E5" w:rsidR="00A41C01" w:rsidRPr="00A41C01" w:rsidRDefault="00A41C01" w:rsidP="00081257">
      <w:pPr>
        <w:pStyle w:val="NormalWeb"/>
        <w:numPr>
          <w:ilvl w:val="0"/>
          <w:numId w:val="17"/>
        </w:numPr>
        <w:spacing w:before="0" w:beforeAutospacing="0" w:after="0" w:afterAutospacing="0"/>
        <w:ind w:left="312" w:right="57"/>
        <w:rPr>
          <w:color w:val="000000"/>
        </w:rPr>
      </w:pPr>
      <w:r w:rsidRPr="00A41C01">
        <w:rPr>
          <w:color w:val="000000"/>
        </w:rPr>
        <w:t>In the darkness fire is kindled outside, in the porch, or at the</w:t>
      </w:r>
    </w:p>
    <w:p w14:paraId="38856710" w14:textId="77777777" w:rsidR="00A41C01" w:rsidRPr="00A41C01" w:rsidRDefault="00A41C01" w:rsidP="00081257">
      <w:pPr>
        <w:pStyle w:val="NormalWeb"/>
        <w:spacing w:before="0" w:beforeAutospacing="0" w:after="0" w:afterAutospacing="0"/>
        <w:ind w:left="312" w:right="57"/>
        <w:rPr>
          <w:color w:val="000000"/>
        </w:rPr>
      </w:pPr>
      <w:r w:rsidRPr="00A41C01">
        <w:rPr>
          <w:color w:val="000000"/>
        </w:rPr>
        <w:t>back of the church. The Paschal/Easter candle is lit from the</w:t>
      </w:r>
    </w:p>
    <w:p w14:paraId="70CF9884" w14:textId="77777777" w:rsidR="00A41C01" w:rsidRPr="00A41C01" w:rsidRDefault="00A41C01" w:rsidP="00081257">
      <w:pPr>
        <w:pStyle w:val="NormalWeb"/>
        <w:spacing w:before="0" w:beforeAutospacing="0" w:after="0" w:afterAutospacing="0"/>
        <w:ind w:left="312" w:right="57"/>
        <w:rPr>
          <w:color w:val="000000"/>
        </w:rPr>
      </w:pPr>
      <w:r w:rsidRPr="00A41C01">
        <w:rPr>
          <w:color w:val="000000"/>
        </w:rPr>
        <w:t>fire.</w:t>
      </w:r>
    </w:p>
    <w:p w14:paraId="671AF9A2" w14:textId="1B5AB312" w:rsidR="00A41C01" w:rsidRPr="00A41C01" w:rsidRDefault="00A41C01" w:rsidP="00081257">
      <w:pPr>
        <w:pStyle w:val="NormalWeb"/>
        <w:numPr>
          <w:ilvl w:val="0"/>
          <w:numId w:val="17"/>
        </w:numPr>
        <w:spacing w:before="0" w:beforeAutospacing="0" w:after="0" w:afterAutospacing="0"/>
        <w:ind w:left="312" w:right="57"/>
        <w:rPr>
          <w:color w:val="000000"/>
        </w:rPr>
      </w:pPr>
      <w:r w:rsidRPr="00A41C01">
        <w:rPr>
          <w:color w:val="000000"/>
        </w:rPr>
        <w:t>During the Vigil the building should be lit by the Paschal/Easter</w:t>
      </w:r>
    </w:p>
    <w:p w14:paraId="10E7BB75" w14:textId="77777777" w:rsidR="00A41C01" w:rsidRPr="00A41C01" w:rsidRDefault="00A41C01" w:rsidP="00081257">
      <w:pPr>
        <w:pStyle w:val="NormalWeb"/>
        <w:spacing w:before="0" w:beforeAutospacing="0" w:after="0" w:afterAutospacing="0"/>
        <w:ind w:left="312" w:right="57"/>
        <w:rPr>
          <w:color w:val="000000"/>
        </w:rPr>
      </w:pPr>
      <w:r w:rsidRPr="00A41C01">
        <w:rPr>
          <w:color w:val="000000"/>
        </w:rPr>
        <w:t>candle and candles held by the individual participants. If</w:t>
      </w:r>
    </w:p>
    <w:p w14:paraId="250F37CB" w14:textId="77777777" w:rsidR="00A41C01" w:rsidRPr="00A41C01" w:rsidRDefault="00A41C01" w:rsidP="00081257">
      <w:pPr>
        <w:pStyle w:val="NormalWeb"/>
        <w:spacing w:before="0" w:beforeAutospacing="0" w:after="0" w:afterAutospacing="0"/>
        <w:ind w:left="312" w:right="57"/>
        <w:rPr>
          <w:color w:val="000000"/>
        </w:rPr>
      </w:pPr>
      <w:r w:rsidRPr="00A41C01">
        <w:rPr>
          <w:color w:val="000000"/>
        </w:rPr>
        <w:t>possible no other lights should be used. It is desirable for the</w:t>
      </w:r>
    </w:p>
    <w:p w14:paraId="53DC3ABD" w14:textId="77777777" w:rsidR="00A41C01" w:rsidRPr="00A41C01" w:rsidRDefault="00A41C01" w:rsidP="00081257">
      <w:pPr>
        <w:pStyle w:val="NormalWeb"/>
        <w:spacing w:before="0" w:beforeAutospacing="0" w:after="0" w:afterAutospacing="0"/>
        <w:ind w:left="312" w:right="57"/>
        <w:rPr>
          <w:color w:val="000000"/>
        </w:rPr>
      </w:pPr>
      <w:r w:rsidRPr="00A41C01">
        <w:rPr>
          <w:color w:val="000000"/>
        </w:rPr>
        <w:t>building to be as dark as possible during the Vigil. If possible,</w:t>
      </w:r>
    </w:p>
    <w:p w14:paraId="42C65640" w14:textId="77777777" w:rsidR="00A41C01" w:rsidRPr="00A41C01" w:rsidRDefault="00A41C01" w:rsidP="00081257">
      <w:pPr>
        <w:pStyle w:val="NormalWeb"/>
        <w:spacing w:before="0" w:beforeAutospacing="0" w:after="0" w:afterAutospacing="0"/>
        <w:ind w:left="312" w:right="57"/>
        <w:rPr>
          <w:color w:val="000000"/>
        </w:rPr>
      </w:pPr>
      <w:r w:rsidRPr="00A41C01">
        <w:rPr>
          <w:color w:val="000000"/>
        </w:rPr>
        <w:t>the Paschal/Easter candle should illuminate the place from</w:t>
      </w:r>
    </w:p>
    <w:p w14:paraId="4DE7BD2D" w14:textId="77777777" w:rsidR="00A41C01" w:rsidRPr="00A41C01" w:rsidRDefault="00A41C01" w:rsidP="00081257">
      <w:pPr>
        <w:pStyle w:val="NormalWeb"/>
        <w:spacing w:before="0" w:beforeAutospacing="0" w:after="0" w:afterAutospacing="0"/>
        <w:ind w:left="312" w:right="57"/>
        <w:rPr>
          <w:color w:val="000000"/>
        </w:rPr>
      </w:pPr>
      <w:r w:rsidRPr="00A41C01">
        <w:rPr>
          <w:color w:val="000000"/>
        </w:rPr>
        <w:t>which the Bible is read during the Vigil, or the lights</w:t>
      </w:r>
    </w:p>
    <w:p w14:paraId="4E513EB7" w14:textId="77777777" w:rsidR="00A41C01" w:rsidRPr="00A41C01" w:rsidRDefault="00A41C01" w:rsidP="00081257">
      <w:pPr>
        <w:pStyle w:val="NormalWeb"/>
        <w:spacing w:before="0" w:beforeAutospacing="0" w:after="0" w:afterAutospacing="0"/>
        <w:ind w:left="312" w:right="57"/>
        <w:rPr>
          <w:color w:val="000000"/>
        </w:rPr>
      </w:pPr>
      <w:r w:rsidRPr="00A41C01">
        <w:rPr>
          <w:color w:val="000000"/>
        </w:rPr>
        <w:t>surrounding that place should be lit directly from the</w:t>
      </w:r>
    </w:p>
    <w:p w14:paraId="1DDFC461" w14:textId="77777777" w:rsidR="00A41C01" w:rsidRPr="00A41C01" w:rsidRDefault="00A41C01" w:rsidP="00081257">
      <w:pPr>
        <w:pStyle w:val="NormalWeb"/>
        <w:spacing w:before="0" w:beforeAutospacing="0" w:after="0" w:afterAutospacing="0"/>
        <w:ind w:left="312" w:right="57"/>
        <w:rPr>
          <w:color w:val="000000"/>
        </w:rPr>
      </w:pPr>
      <w:r w:rsidRPr="00A41C01">
        <w:rPr>
          <w:color w:val="000000"/>
        </w:rPr>
        <w:t>Paschal/Easter candle.</w:t>
      </w:r>
    </w:p>
    <w:p w14:paraId="2C7D852C" w14:textId="24D273E6" w:rsidR="00A41C01" w:rsidRPr="00A41C01" w:rsidRDefault="00A41C01" w:rsidP="00081257">
      <w:pPr>
        <w:pStyle w:val="NormalWeb"/>
        <w:numPr>
          <w:ilvl w:val="0"/>
          <w:numId w:val="17"/>
        </w:numPr>
        <w:spacing w:before="0" w:beforeAutospacing="0" w:after="0" w:afterAutospacing="0"/>
        <w:ind w:left="312" w:right="57"/>
        <w:rPr>
          <w:color w:val="000000"/>
        </w:rPr>
      </w:pPr>
      <w:r w:rsidRPr="00A41C01">
        <w:rPr>
          <w:color w:val="000000"/>
        </w:rPr>
        <w:t>Flowers, banners and other colourful decorations should be used</w:t>
      </w:r>
    </w:p>
    <w:p w14:paraId="666AAAD8" w14:textId="77777777" w:rsidR="00A41C01" w:rsidRPr="00A41C01" w:rsidRDefault="00A41C01" w:rsidP="00081257">
      <w:pPr>
        <w:pStyle w:val="NormalWeb"/>
        <w:spacing w:before="0" w:beforeAutospacing="0" w:after="0" w:afterAutospacing="0"/>
        <w:ind w:left="312" w:right="57"/>
        <w:rPr>
          <w:color w:val="000000"/>
        </w:rPr>
      </w:pPr>
      <w:r w:rsidRPr="00A41C01">
        <w:rPr>
          <w:color w:val="000000"/>
        </w:rPr>
        <w:t>in plenty to mark the festival.</w:t>
      </w:r>
    </w:p>
    <w:p w14:paraId="1A603CB0" w14:textId="5845BD81" w:rsidR="00F00400" w:rsidRDefault="00F00400" w:rsidP="00081257">
      <w:pPr>
        <w:widowControl/>
        <w:autoSpaceDE/>
        <w:autoSpaceDN/>
        <w:spacing w:line="259" w:lineRule="auto"/>
        <w:ind w:left="312" w:right="57" w:firstLine="312"/>
        <w:rPr>
          <w:sz w:val="24"/>
          <w:szCs w:val="24"/>
        </w:rPr>
      </w:pPr>
    </w:p>
    <w:p w14:paraId="0683DE60" w14:textId="77777777" w:rsidR="00393365" w:rsidRPr="0017576A" w:rsidRDefault="00393365" w:rsidP="00ED113E">
      <w:pPr>
        <w:widowControl/>
        <w:autoSpaceDE/>
        <w:autoSpaceDN/>
        <w:spacing w:line="259" w:lineRule="auto"/>
        <w:ind w:left="312" w:right="2466" w:firstLine="312"/>
        <w:rPr>
          <w:sz w:val="24"/>
          <w:szCs w:val="24"/>
        </w:rPr>
      </w:pPr>
    </w:p>
    <w:p w14:paraId="1CD5FC88" w14:textId="673EEE03" w:rsidR="00C22434" w:rsidRPr="0017576A" w:rsidRDefault="00C22434" w:rsidP="00ED113E">
      <w:pPr>
        <w:widowControl/>
        <w:autoSpaceDE/>
        <w:autoSpaceDN/>
        <w:spacing w:line="259" w:lineRule="auto"/>
        <w:ind w:left="312" w:right="2466"/>
        <w:rPr>
          <w:sz w:val="24"/>
          <w:szCs w:val="24"/>
        </w:rPr>
      </w:pPr>
      <w:r w:rsidRPr="0017576A">
        <w:rPr>
          <w:sz w:val="24"/>
          <w:szCs w:val="24"/>
        </w:rPr>
        <w:br w:type="page"/>
      </w:r>
    </w:p>
    <w:p w14:paraId="59308DA1" w14:textId="77777777" w:rsidR="007F07C2" w:rsidRPr="0017576A" w:rsidRDefault="007F07C2" w:rsidP="00D73D46">
      <w:pPr>
        <w:pStyle w:val="NormalWeb"/>
        <w:spacing w:before="0" w:beforeAutospacing="0" w:after="0" w:afterAutospacing="0"/>
        <w:ind w:left="312" w:right="57"/>
        <w:rPr>
          <w:color w:val="000000"/>
        </w:rPr>
      </w:pPr>
      <w:r w:rsidRPr="0017576A">
        <w:rPr>
          <w:color w:val="000000"/>
        </w:rPr>
        <w:lastRenderedPageBreak/>
        <w:t>Marking the Paschal/Easter candle. The presiding priest or bishop</w:t>
      </w:r>
    </w:p>
    <w:p w14:paraId="36B63C78" w14:textId="77777777" w:rsidR="007F07C2" w:rsidRPr="0017576A" w:rsidRDefault="007F07C2" w:rsidP="00D73D46">
      <w:pPr>
        <w:pStyle w:val="NormalWeb"/>
        <w:spacing w:before="0" w:beforeAutospacing="0" w:after="0" w:afterAutospacing="0"/>
        <w:ind w:left="312" w:right="57"/>
        <w:rPr>
          <w:color w:val="000000"/>
        </w:rPr>
      </w:pPr>
      <w:r w:rsidRPr="0017576A">
        <w:rPr>
          <w:color w:val="000000"/>
        </w:rPr>
        <w:t>may trace a cross in the Paschal/Easter candle, Alpha and Omega, and</w:t>
      </w:r>
    </w:p>
    <w:p w14:paraId="083A9F6A" w14:textId="77777777" w:rsidR="007F07C2" w:rsidRPr="0017576A" w:rsidRDefault="007F07C2" w:rsidP="00D73D46">
      <w:pPr>
        <w:pStyle w:val="NormalWeb"/>
        <w:spacing w:before="0" w:beforeAutospacing="0" w:after="0" w:afterAutospacing="0"/>
        <w:ind w:left="312" w:right="57"/>
        <w:rPr>
          <w:color w:val="000000"/>
        </w:rPr>
      </w:pPr>
      <w:r w:rsidRPr="0017576A">
        <w:rPr>
          <w:color w:val="000000"/>
        </w:rPr>
        <w:t>the numerals of the current year as the prayers are said. If the</w:t>
      </w:r>
    </w:p>
    <w:p w14:paraId="4C02547D" w14:textId="77777777" w:rsidR="007F07C2" w:rsidRPr="0017576A" w:rsidRDefault="007F07C2" w:rsidP="00D73D46">
      <w:pPr>
        <w:pStyle w:val="NormalWeb"/>
        <w:spacing w:before="0" w:beforeAutospacing="0" w:after="0" w:afterAutospacing="0"/>
        <w:ind w:left="312" w:right="57"/>
        <w:rPr>
          <w:color w:val="000000"/>
        </w:rPr>
      </w:pPr>
      <w:r w:rsidRPr="0017576A">
        <w:rPr>
          <w:color w:val="000000"/>
        </w:rPr>
        <w:t>Paschal/Easter candle has been prepared beforehand, these signs may</w:t>
      </w:r>
    </w:p>
    <w:p w14:paraId="107014FB" w14:textId="77777777" w:rsidR="007F07C2" w:rsidRPr="0017576A" w:rsidRDefault="007F07C2" w:rsidP="00D73D46">
      <w:pPr>
        <w:pStyle w:val="NormalWeb"/>
        <w:spacing w:before="0" w:beforeAutospacing="0" w:after="0" w:afterAutospacing="0"/>
        <w:ind w:left="312" w:right="57"/>
        <w:rPr>
          <w:color w:val="000000"/>
        </w:rPr>
      </w:pPr>
      <w:r w:rsidRPr="0017576A">
        <w:rPr>
          <w:color w:val="000000"/>
        </w:rPr>
        <w:t>be pointed to as the prayer is said.</w:t>
      </w:r>
    </w:p>
    <w:p w14:paraId="56E01F60" w14:textId="77777777" w:rsidR="00ED113E" w:rsidRDefault="00ED113E" w:rsidP="00ED113E">
      <w:pPr>
        <w:pStyle w:val="NormalWeb"/>
        <w:spacing w:before="0" w:beforeAutospacing="0" w:after="0" w:afterAutospacing="0"/>
        <w:ind w:left="312" w:right="2466"/>
        <w:rPr>
          <w:color w:val="000000"/>
        </w:rPr>
      </w:pPr>
    </w:p>
    <w:p w14:paraId="36E1A54B" w14:textId="3509DFEC" w:rsidR="007F07C2" w:rsidRPr="0017576A" w:rsidRDefault="007F07C2" w:rsidP="008F660B">
      <w:pPr>
        <w:pStyle w:val="NormalWeb"/>
        <w:spacing w:before="0" w:beforeAutospacing="0" w:after="0" w:afterAutospacing="0"/>
        <w:ind w:left="312" w:right="57" w:firstLine="312"/>
        <w:rPr>
          <w:color w:val="000000"/>
        </w:rPr>
      </w:pPr>
      <w:r w:rsidRPr="0017576A">
        <w:rPr>
          <w:color w:val="000000"/>
        </w:rPr>
        <w:t xml:space="preserve">Christ yesterday and today </w:t>
      </w:r>
      <w:r w:rsidRPr="005F3D7F">
        <w:rPr>
          <w:i/>
          <w:color w:val="000000"/>
        </w:rPr>
        <w:t>(tracing the vertical arm of the cross)</w:t>
      </w:r>
    </w:p>
    <w:p w14:paraId="098F0C5C" w14:textId="77777777" w:rsidR="007F07C2" w:rsidRPr="0017576A" w:rsidRDefault="007F07C2" w:rsidP="008F660B">
      <w:pPr>
        <w:pStyle w:val="NormalWeb"/>
        <w:spacing w:before="0" w:beforeAutospacing="0" w:after="0" w:afterAutospacing="0"/>
        <w:ind w:left="624" w:right="57"/>
        <w:rPr>
          <w:color w:val="000000"/>
        </w:rPr>
      </w:pPr>
      <w:r w:rsidRPr="0017576A">
        <w:rPr>
          <w:color w:val="000000"/>
        </w:rPr>
        <w:t xml:space="preserve">the beginning and the end </w:t>
      </w:r>
      <w:r w:rsidRPr="005F3D7F">
        <w:rPr>
          <w:i/>
          <w:color w:val="000000"/>
        </w:rPr>
        <w:t>(the horizontal arm)</w:t>
      </w:r>
    </w:p>
    <w:p w14:paraId="4FD9DE4B" w14:textId="77777777" w:rsidR="007F07C2" w:rsidRPr="0017576A" w:rsidRDefault="007F07C2" w:rsidP="008F660B">
      <w:pPr>
        <w:pStyle w:val="NormalWeb"/>
        <w:spacing w:before="0" w:beforeAutospacing="0" w:after="0" w:afterAutospacing="0"/>
        <w:ind w:left="624" w:right="57"/>
        <w:rPr>
          <w:color w:val="000000"/>
        </w:rPr>
      </w:pPr>
      <w:r w:rsidRPr="0017576A">
        <w:rPr>
          <w:color w:val="000000"/>
        </w:rPr>
        <w:t>Alpha and Omega (</w:t>
      </w:r>
      <w:r w:rsidRPr="005F3D7F">
        <w:rPr>
          <w:i/>
          <w:color w:val="000000"/>
        </w:rPr>
        <w:t>these letters, above and below the cross)</w:t>
      </w:r>
    </w:p>
    <w:p w14:paraId="7431B7EA" w14:textId="77777777" w:rsidR="007F07C2" w:rsidRPr="005F3D7F" w:rsidRDefault="007F07C2" w:rsidP="008F660B">
      <w:pPr>
        <w:pStyle w:val="NormalWeb"/>
        <w:spacing w:before="0" w:beforeAutospacing="0" w:after="0" w:afterAutospacing="0"/>
        <w:ind w:left="624" w:right="57"/>
        <w:rPr>
          <w:i/>
          <w:color w:val="000000"/>
        </w:rPr>
      </w:pPr>
      <w:r w:rsidRPr="0017576A">
        <w:rPr>
          <w:color w:val="000000"/>
        </w:rPr>
        <w:t xml:space="preserve">All time belong to him </w:t>
      </w:r>
      <w:r w:rsidRPr="005F3D7F">
        <w:rPr>
          <w:i/>
          <w:color w:val="000000"/>
        </w:rPr>
        <w:t>(the first numeral, in the upper left corner</w:t>
      </w:r>
    </w:p>
    <w:p w14:paraId="70911FE7" w14:textId="77777777" w:rsidR="007F07C2" w:rsidRPr="005F3D7F" w:rsidRDefault="007F07C2" w:rsidP="008F660B">
      <w:pPr>
        <w:pStyle w:val="NormalWeb"/>
        <w:spacing w:before="0" w:beforeAutospacing="0" w:after="0" w:afterAutospacing="0"/>
        <w:ind w:left="624" w:right="57"/>
        <w:rPr>
          <w:i/>
          <w:color w:val="000000"/>
        </w:rPr>
      </w:pPr>
      <w:r w:rsidRPr="005F3D7F">
        <w:rPr>
          <w:i/>
          <w:color w:val="000000"/>
        </w:rPr>
        <w:t>of the cross)</w:t>
      </w:r>
    </w:p>
    <w:p w14:paraId="0A81E625" w14:textId="77777777" w:rsidR="007F07C2" w:rsidRPr="0017576A" w:rsidRDefault="007F07C2" w:rsidP="008F660B">
      <w:pPr>
        <w:pStyle w:val="NormalWeb"/>
        <w:spacing w:before="0" w:beforeAutospacing="0" w:after="0" w:afterAutospacing="0"/>
        <w:ind w:left="624" w:right="57"/>
        <w:rPr>
          <w:color w:val="000000"/>
        </w:rPr>
      </w:pPr>
      <w:r w:rsidRPr="0017576A">
        <w:rPr>
          <w:color w:val="000000"/>
        </w:rPr>
        <w:t xml:space="preserve">and all ages; </w:t>
      </w:r>
      <w:r w:rsidRPr="00115F6E">
        <w:rPr>
          <w:i/>
          <w:color w:val="000000"/>
        </w:rPr>
        <w:t>(the second numeral in the upper right corner)</w:t>
      </w:r>
    </w:p>
    <w:p w14:paraId="3466CB6B" w14:textId="77777777" w:rsidR="007F07C2" w:rsidRPr="00115F6E" w:rsidRDefault="007F07C2" w:rsidP="008F660B">
      <w:pPr>
        <w:pStyle w:val="NormalWeb"/>
        <w:spacing w:before="0" w:beforeAutospacing="0" w:after="0" w:afterAutospacing="0"/>
        <w:ind w:left="624" w:right="57"/>
        <w:rPr>
          <w:i/>
          <w:color w:val="000000"/>
        </w:rPr>
      </w:pPr>
      <w:r w:rsidRPr="0017576A">
        <w:rPr>
          <w:color w:val="000000"/>
        </w:rPr>
        <w:t xml:space="preserve">to him be glory and power </w:t>
      </w:r>
      <w:r w:rsidRPr="00115F6E">
        <w:rPr>
          <w:i/>
          <w:color w:val="000000"/>
        </w:rPr>
        <w:t>(the third numeral in the lower left</w:t>
      </w:r>
    </w:p>
    <w:p w14:paraId="6696A7A1" w14:textId="77777777" w:rsidR="007F07C2" w:rsidRPr="00115F6E" w:rsidRDefault="007F07C2" w:rsidP="008F660B">
      <w:pPr>
        <w:pStyle w:val="NormalWeb"/>
        <w:spacing w:before="0" w:beforeAutospacing="0" w:after="0" w:afterAutospacing="0"/>
        <w:ind w:left="624" w:right="57"/>
        <w:rPr>
          <w:i/>
          <w:color w:val="000000"/>
        </w:rPr>
      </w:pPr>
      <w:r w:rsidRPr="00115F6E">
        <w:rPr>
          <w:i/>
          <w:color w:val="000000"/>
        </w:rPr>
        <w:t>corner)</w:t>
      </w:r>
    </w:p>
    <w:p w14:paraId="7BB46C18" w14:textId="77777777" w:rsidR="00537B00" w:rsidRPr="00115F6E" w:rsidRDefault="00537B00" w:rsidP="008F660B">
      <w:pPr>
        <w:pStyle w:val="NormalWeb"/>
        <w:spacing w:before="0" w:beforeAutospacing="0" w:after="0" w:afterAutospacing="0"/>
        <w:ind w:left="624" w:right="57"/>
        <w:rPr>
          <w:i/>
          <w:color w:val="000000"/>
        </w:rPr>
      </w:pPr>
      <w:r w:rsidRPr="0017576A">
        <w:rPr>
          <w:color w:val="000000"/>
        </w:rPr>
        <w:t xml:space="preserve">through every age and for ever. Amen. </w:t>
      </w:r>
      <w:r w:rsidRPr="00115F6E">
        <w:rPr>
          <w:i/>
          <w:color w:val="000000"/>
        </w:rPr>
        <w:t>(the last numeral in</w:t>
      </w:r>
    </w:p>
    <w:p w14:paraId="53A3E21C" w14:textId="77777777" w:rsidR="00537B00" w:rsidRPr="00115F6E" w:rsidRDefault="00537B00" w:rsidP="008F660B">
      <w:pPr>
        <w:pStyle w:val="NormalWeb"/>
        <w:spacing w:before="0" w:beforeAutospacing="0" w:after="0" w:afterAutospacing="0"/>
        <w:ind w:left="624" w:right="57"/>
        <w:rPr>
          <w:i/>
          <w:color w:val="000000"/>
        </w:rPr>
      </w:pPr>
      <w:r w:rsidRPr="00115F6E">
        <w:rPr>
          <w:i/>
          <w:color w:val="000000"/>
        </w:rPr>
        <w:t>the lower right corner).</w:t>
      </w:r>
    </w:p>
    <w:p w14:paraId="0B737906" w14:textId="1EE71214" w:rsidR="00917D68" w:rsidRDefault="00917D68" w:rsidP="00ED113E">
      <w:pPr>
        <w:widowControl/>
        <w:autoSpaceDE/>
        <w:autoSpaceDN/>
        <w:ind w:left="312" w:right="2466"/>
        <w:rPr>
          <w:color w:val="000000"/>
          <w:sz w:val="24"/>
          <w:szCs w:val="24"/>
          <w:lang w:val="en-GB" w:eastAsia="en-GB" w:bidi="ar-SA"/>
        </w:rPr>
      </w:pPr>
    </w:p>
    <w:p w14:paraId="06282559" w14:textId="78231F82" w:rsidR="00917D68" w:rsidRDefault="00730059" w:rsidP="00730059">
      <w:pPr>
        <w:widowControl/>
        <w:autoSpaceDE/>
        <w:autoSpaceDN/>
        <w:ind w:left="2472" w:right="2466" w:firstLine="408"/>
        <w:rPr>
          <w:color w:val="000000"/>
          <w:sz w:val="24"/>
          <w:szCs w:val="24"/>
          <w:lang w:val="en-GB" w:eastAsia="en-GB" w:bidi="ar-SA"/>
        </w:rPr>
      </w:pPr>
      <w:r>
        <w:rPr>
          <w:noProof/>
          <w:color w:val="000000"/>
          <w:sz w:val="24"/>
          <w:szCs w:val="24"/>
          <w:lang w:val="en-GB" w:eastAsia="en-GB" w:bidi="ar-SA"/>
        </w:rPr>
        <w:drawing>
          <wp:inline distT="0" distB="0" distL="0" distR="0" wp14:anchorId="767CC206" wp14:editId="2B2C4D80">
            <wp:extent cx="952500" cy="847957"/>
            <wp:effectExtent l="0" t="0" r="0" b="9525"/>
            <wp:docPr id="2" name="Picture 2" descr="A close up of a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hes2.JPG"/>
                    <pic:cNvPicPr/>
                  </pic:nvPicPr>
                  <pic:blipFill>
                    <a:blip r:embed="rId211">
                      <a:extLst>
                        <a:ext uri="{28A0092B-C50C-407E-A947-70E740481C1C}">
                          <a14:useLocalDpi xmlns:a14="http://schemas.microsoft.com/office/drawing/2010/main" val="0"/>
                        </a:ext>
                      </a:extLst>
                    </a:blip>
                    <a:stretch>
                      <a:fillRect/>
                    </a:stretch>
                  </pic:blipFill>
                  <pic:spPr>
                    <a:xfrm rot="10800000" flipH="1" flipV="1">
                      <a:off x="0" y="0"/>
                      <a:ext cx="1022092" cy="909911"/>
                    </a:xfrm>
                    <a:prstGeom prst="rect">
                      <a:avLst/>
                    </a:prstGeom>
                  </pic:spPr>
                </pic:pic>
              </a:graphicData>
            </a:graphic>
          </wp:inline>
        </w:drawing>
      </w:r>
    </w:p>
    <w:p w14:paraId="25615257" w14:textId="4D2D6F0B" w:rsidR="007351D8" w:rsidRPr="0017576A" w:rsidRDefault="007351D8" w:rsidP="00104289">
      <w:pPr>
        <w:widowControl/>
        <w:autoSpaceDE/>
        <w:autoSpaceDN/>
        <w:ind w:left="312" w:right="766"/>
        <w:rPr>
          <w:color w:val="000000"/>
          <w:sz w:val="24"/>
          <w:szCs w:val="24"/>
          <w:lang w:val="en-GB" w:eastAsia="en-GB" w:bidi="ar-SA"/>
        </w:rPr>
      </w:pPr>
      <w:r w:rsidRPr="0017576A">
        <w:rPr>
          <w:color w:val="000000"/>
          <w:sz w:val="24"/>
          <w:szCs w:val="24"/>
          <w:lang w:val="en-GB" w:eastAsia="en-GB" w:bidi="ar-SA"/>
        </w:rPr>
        <w:t>If grains of incense are inserted into the candle at the</w:t>
      </w:r>
    </w:p>
    <w:p w14:paraId="2A8712F8" w14:textId="26E0D991" w:rsidR="007351D8" w:rsidRDefault="007351D8" w:rsidP="00104289">
      <w:pPr>
        <w:widowControl/>
        <w:autoSpaceDE/>
        <w:autoSpaceDN/>
        <w:ind w:left="312" w:right="766"/>
        <w:rPr>
          <w:color w:val="000000"/>
          <w:sz w:val="24"/>
          <w:szCs w:val="24"/>
          <w:lang w:val="en-GB" w:eastAsia="en-GB" w:bidi="ar-SA"/>
        </w:rPr>
      </w:pPr>
      <w:r w:rsidRPr="0017576A">
        <w:rPr>
          <w:color w:val="000000"/>
          <w:sz w:val="24"/>
          <w:szCs w:val="24"/>
          <w:lang w:val="en-GB" w:eastAsia="en-GB" w:bidi="ar-SA"/>
        </w:rPr>
        <w:t>points of the cross and the centre, the following may be</w:t>
      </w:r>
      <w:r w:rsidR="00104289">
        <w:rPr>
          <w:color w:val="000000"/>
          <w:sz w:val="24"/>
          <w:szCs w:val="24"/>
          <w:lang w:val="en-GB" w:eastAsia="en-GB" w:bidi="ar-SA"/>
        </w:rPr>
        <w:t xml:space="preserve"> </w:t>
      </w:r>
      <w:r w:rsidRPr="0017576A">
        <w:rPr>
          <w:color w:val="000000"/>
          <w:sz w:val="24"/>
          <w:szCs w:val="24"/>
          <w:lang w:val="en-GB" w:eastAsia="en-GB" w:bidi="ar-SA"/>
        </w:rPr>
        <w:t>said:</w:t>
      </w:r>
    </w:p>
    <w:p w14:paraId="367C01C3" w14:textId="02AB2579" w:rsidR="00EA02D4" w:rsidRDefault="00EA02D4" w:rsidP="00EA02D4">
      <w:pPr>
        <w:widowControl/>
        <w:autoSpaceDE/>
        <w:autoSpaceDN/>
        <w:ind w:left="312" w:right="2466"/>
        <w:rPr>
          <w:color w:val="000000"/>
          <w:sz w:val="24"/>
          <w:szCs w:val="24"/>
          <w:lang w:val="en-GB" w:eastAsia="en-GB" w:bidi="ar-SA"/>
        </w:rPr>
      </w:pPr>
    </w:p>
    <w:p w14:paraId="01513AF8" w14:textId="53DBFADD" w:rsidR="00EA02D4" w:rsidRDefault="00EA02D4" w:rsidP="00EA02D4">
      <w:pPr>
        <w:widowControl/>
        <w:autoSpaceDE/>
        <w:autoSpaceDN/>
        <w:ind w:left="312" w:right="2466"/>
        <w:rPr>
          <w:color w:val="000000"/>
          <w:sz w:val="24"/>
          <w:szCs w:val="24"/>
          <w:lang w:val="en-GB" w:eastAsia="en-GB" w:bidi="ar-SA"/>
        </w:rPr>
      </w:pPr>
      <w:r w:rsidRPr="0017576A">
        <w:rPr>
          <w:color w:val="000000"/>
          <w:sz w:val="24"/>
          <w:szCs w:val="24"/>
          <w:lang w:val="en-GB" w:eastAsia="en-GB" w:bidi="ar-SA"/>
        </w:rPr>
        <w:t>1</w:t>
      </w:r>
      <w:r>
        <w:rPr>
          <w:color w:val="000000"/>
          <w:sz w:val="24"/>
          <w:szCs w:val="24"/>
          <w:lang w:val="en-GB" w:eastAsia="en-GB" w:bidi="ar-SA"/>
        </w:rPr>
        <w:tab/>
      </w:r>
      <w:r w:rsidRPr="0017576A">
        <w:rPr>
          <w:color w:val="000000"/>
          <w:sz w:val="24"/>
          <w:szCs w:val="24"/>
          <w:lang w:val="en-GB" w:eastAsia="en-GB" w:bidi="ar-SA"/>
        </w:rPr>
        <w:t>By his holy</w:t>
      </w:r>
    </w:p>
    <w:p w14:paraId="7141F138" w14:textId="1403321C" w:rsidR="007351D8" w:rsidRPr="0017576A" w:rsidRDefault="007351D8" w:rsidP="00ED113E">
      <w:pPr>
        <w:widowControl/>
        <w:autoSpaceDE/>
        <w:autoSpaceDN/>
        <w:ind w:left="312" w:right="2466"/>
        <w:rPr>
          <w:color w:val="000000"/>
          <w:sz w:val="24"/>
          <w:szCs w:val="24"/>
          <w:lang w:val="en-GB" w:eastAsia="en-GB" w:bidi="ar-SA"/>
        </w:rPr>
      </w:pPr>
      <w:r w:rsidRPr="0017576A">
        <w:rPr>
          <w:color w:val="000000"/>
          <w:sz w:val="24"/>
          <w:szCs w:val="24"/>
          <w:lang w:val="en-GB" w:eastAsia="en-GB" w:bidi="ar-SA"/>
        </w:rPr>
        <w:t>2</w:t>
      </w:r>
      <w:r w:rsidR="00EA02D4">
        <w:rPr>
          <w:color w:val="000000"/>
          <w:sz w:val="24"/>
          <w:szCs w:val="24"/>
          <w:lang w:val="en-GB" w:eastAsia="en-GB" w:bidi="ar-SA"/>
        </w:rPr>
        <w:tab/>
      </w:r>
      <w:r w:rsidR="00104289" w:rsidRPr="0017576A">
        <w:rPr>
          <w:color w:val="000000"/>
          <w:sz w:val="24"/>
          <w:szCs w:val="24"/>
          <w:lang w:val="en-GB" w:eastAsia="en-GB" w:bidi="ar-SA"/>
        </w:rPr>
        <w:t>and glorious wounds</w:t>
      </w:r>
    </w:p>
    <w:p w14:paraId="0BEA6A93" w14:textId="52E122E8" w:rsidR="00104289" w:rsidRPr="0017576A" w:rsidRDefault="007351D8" w:rsidP="00104289">
      <w:pPr>
        <w:widowControl/>
        <w:autoSpaceDE/>
        <w:autoSpaceDN/>
        <w:ind w:left="312" w:right="2466"/>
        <w:rPr>
          <w:color w:val="000000"/>
          <w:sz w:val="24"/>
          <w:szCs w:val="24"/>
          <w:lang w:val="en-GB" w:eastAsia="en-GB" w:bidi="ar-SA"/>
        </w:rPr>
      </w:pPr>
      <w:r w:rsidRPr="0017576A">
        <w:rPr>
          <w:color w:val="000000"/>
          <w:sz w:val="24"/>
          <w:szCs w:val="24"/>
          <w:lang w:val="en-GB" w:eastAsia="en-GB" w:bidi="ar-SA"/>
        </w:rPr>
        <w:t>3</w:t>
      </w:r>
      <w:r w:rsidR="00EA02D4">
        <w:rPr>
          <w:color w:val="000000"/>
          <w:sz w:val="24"/>
          <w:szCs w:val="24"/>
          <w:lang w:val="en-GB" w:eastAsia="en-GB" w:bidi="ar-SA"/>
        </w:rPr>
        <w:tab/>
      </w:r>
      <w:r w:rsidR="00104289" w:rsidRPr="0017576A">
        <w:rPr>
          <w:color w:val="000000"/>
          <w:sz w:val="24"/>
          <w:szCs w:val="24"/>
          <w:lang w:val="en-GB" w:eastAsia="en-GB" w:bidi="ar-SA"/>
        </w:rPr>
        <w:t>may Christ our Lord</w:t>
      </w:r>
    </w:p>
    <w:p w14:paraId="3305A9CC" w14:textId="353C3D16" w:rsidR="00104289" w:rsidRPr="0017576A" w:rsidRDefault="007351D8" w:rsidP="00104289">
      <w:pPr>
        <w:widowControl/>
        <w:autoSpaceDE/>
        <w:autoSpaceDN/>
        <w:ind w:left="312" w:right="2466"/>
        <w:rPr>
          <w:color w:val="000000"/>
          <w:sz w:val="24"/>
          <w:szCs w:val="24"/>
          <w:lang w:val="en-GB" w:eastAsia="en-GB" w:bidi="ar-SA"/>
        </w:rPr>
      </w:pPr>
      <w:r w:rsidRPr="0017576A">
        <w:rPr>
          <w:color w:val="000000"/>
          <w:sz w:val="24"/>
          <w:szCs w:val="24"/>
          <w:lang w:val="en-GB" w:eastAsia="en-GB" w:bidi="ar-SA"/>
        </w:rPr>
        <w:t>4</w:t>
      </w:r>
      <w:r w:rsidR="00EA02D4">
        <w:rPr>
          <w:color w:val="000000"/>
          <w:sz w:val="24"/>
          <w:szCs w:val="24"/>
          <w:lang w:val="en-GB" w:eastAsia="en-GB" w:bidi="ar-SA"/>
        </w:rPr>
        <w:tab/>
      </w:r>
      <w:r w:rsidR="00104289" w:rsidRPr="0017576A">
        <w:rPr>
          <w:color w:val="000000"/>
          <w:sz w:val="24"/>
          <w:szCs w:val="24"/>
          <w:lang w:val="en-GB" w:eastAsia="en-GB" w:bidi="ar-SA"/>
        </w:rPr>
        <w:t>guard</w:t>
      </w:r>
    </w:p>
    <w:p w14:paraId="24F28260" w14:textId="77777777" w:rsidR="00EA232A" w:rsidRDefault="007351D8" w:rsidP="00EA232A">
      <w:pPr>
        <w:widowControl/>
        <w:autoSpaceDE/>
        <w:autoSpaceDN/>
        <w:ind w:left="312" w:right="2466"/>
        <w:rPr>
          <w:noProof/>
          <w:color w:val="000000"/>
          <w:sz w:val="24"/>
          <w:szCs w:val="24"/>
          <w:lang w:val="en-GB" w:eastAsia="en-GB" w:bidi="ar-SA"/>
        </w:rPr>
      </w:pPr>
      <w:r w:rsidRPr="0017576A">
        <w:rPr>
          <w:color w:val="000000"/>
          <w:sz w:val="24"/>
          <w:szCs w:val="24"/>
          <w:lang w:val="en-GB" w:eastAsia="en-GB" w:bidi="ar-SA"/>
        </w:rPr>
        <w:t>5</w:t>
      </w:r>
      <w:r w:rsidR="00EA02D4">
        <w:rPr>
          <w:color w:val="000000"/>
          <w:sz w:val="24"/>
          <w:szCs w:val="24"/>
          <w:lang w:val="en-GB" w:eastAsia="en-GB" w:bidi="ar-SA"/>
        </w:rPr>
        <w:tab/>
      </w:r>
      <w:r w:rsidR="00104289" w:rsidRPr="0017576A">
        <w:rPr>
          <w:color w:val="000000"/>
          <w:sz w:val="24"/>
          <w:szCs w:val="24"/>
          <w:lang w:val="en-GB" w:eastAsia="en-GB" w:bidi="ar-SA"/>
        </w:rPr>
        <w:t>and keep us. Amen</w:t>
      </w:r>
      <w:r w:rsidR="00104289">
        <w:rPr>
          <w:color w:val="000000"/>
          <w:sz w:val="24"/>
          <w:szCs w:val="24"/>
          <w:lang w:val="en-GB" w:eastAsia="en-GB" w:bidi="ar-SA"/>
        </w:rPr>
        <w:t>.</w:t>
      </w:r>
      <w:r w:rsidR="00EA232A" w:rsidRPr="00EA232A">
        <w:rPr>
          <w:noProof/>
          <w:color w:val="000000"/>
          <w:sz w:val="24"/>
          <w:szCs w:val="24"/>
          <w:lang w:val="en-GB" w:eastAsia="en-GB" w:bidi="ar-SA"/>
        </w:rPr>
        <w:t xml:space="preserve"> </w:t>
      </w:r>
    </w:p>
    <w:p w14:paraId="47B81AA9" w14:textId="590B636F" w:rsidR="0092067F" w:rsidRDefault="00EA232A" w:rsidP="00EA232A">
      <w:pPr>
        <w:widowControl/>
        <w:autoSpaceDE/>
        <w:autoSpaceDN/>
        <w:ind w:left="2472" w:right="2466" w:firstLine="408"/>
        <w:rPr>
          <w:color w:val="000000"/>
          <w:sz w:val="24"/>
          <w:szCs w:val="24"/>
          <w:lang w:val="en-GB" w:eastAsia="en-GB" w:bidi="ar-SA"/>
        </w:rPr>
      </w:pPr>
      <w:r>
        <w:rPr>
          <w:noProof/>
          <w:color w:val="000000"/>
          <w:sz w:val="24"/>
          <w:szCs w:val="24"/>
          <w:lang w:val="en-GB" w:eastAsia="en-GB" w:bidi="ar-SA"/>
        </w:rPr>
        <w:drawing>
          <wp:inline distT="0" distB="0" distL="0" distR="0" wp14:anchorId="622E335B" wp14:editId="217510F0">
            <wp:extent cx="883920" cy="670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hes.JPG"/>
                    <pic:cNvPicPr/>
                  </pic:nvPicPr>
                  <pic:blipFill>
                    <a:blip r:embed="rId212">
                      <a:extLst>
                        <a:ext uri="{28A0092B-C50C-407E-A947-70E740481C1C}">
                          <a14:useLocalDpi xmlns:a14="http://schemas.microsoft.com/office/drawing/2010/main" val="0"/>
                        </a:ext>
                      </a:extLst>
                    </a:blip>
                    <a:stretch>
                      <a:fillRect/>
                    </a:stretch>
                  </pic:blipFill>
                  <pic:spPr>
                    <a:xfrm>
                      <a:off x="0" y="0"/>
                      <a:ext cx="883920" cy="670560"/>
                    </a:xfrm>
                    <a:prstGeom prst="rect">
                      <a:avLst/>
                    </a:prstGeom>
                  </pic:spPr>
                </pic:pic>
              </a:graphicData>
            </a:graphic>
          </wp:inline>
        </w:drawing>
      </w:r>
      <w:r w:rsidR="0092067F">
        <w:rPr>
          <w:color w:val="000000"/>
          <w:sz w:val="24"/>
          <w:szCs w:val="24"/>
          <w:lang w:val="en-GB" w:eastAsia="en-GB" w:bidi="ar-SA"/>
        </w:rPr>
        <w:br w:type="page"/>
      </w:r>
    </w:p>
    <w:p w14:paraId="61EF1AC3" w14:textId="47B1A360" w:rsidR="0039550B" w:rsidRPr="0039550B" w:rsidRDefault="0039550B" w:rsidP="00623517">
      <w:pPr>
        <w:pStyle w:val="ListParagraph"/>
        <w:numPr>
          <w:ilvl w:val="0"/>
          <w:numId w:val="17"/>
        </w:numPr>
        <w:adjustRightInd w:val="0"/>
        <w:snapToGrid w:val="0"/>
        <w:ind w:left="312" w:right="341"/>
        <w:rPr>
          <w:sz w:val="24"/>
          <w:szCs w:val="24"/>
        </w:rPr>
      </w:pPr>
      <w:r w:rsidRPr="0039550B">
        <w:rPr>
          <w:color w:val="000000"/>
          <w:sz w:val="24"/>
          <w:szCs w:val="24"/>
        </w:rPr>
        <w:lastRenderedPageBreak/>
        <w:t>Where possible, for the lighting of the Paschal/Easter candle the</w:t>
      </w:r>
    </w:p>
    <w:p w14:paraId="2CE28AF9" w14:textId="77777777" w:rsidR="0039550B" w:rsidRPr="0039550B" w:rsidRDefault="0039550B" w:rsidP="00623517">
      <w:pPr>
        <w:adjustRightInd w:val="0"/>
        <w:snapToGrid w:val="0"/>
        <w:ind w:left="312" w:right="341"/>
        <w:rPr>
          <w:sz w:val="24"/>
          <w:szCs w:val="24"/>
        </w:rPr>
      </w:pPr>
      <w:r w:rsidRPr="0039550B">
        <w:rPr>
          <w:color w:val="000000"/>
          <w:sz w:val="24"/>
          <w:szCs w:val="24"/>
        </w:rPr>
        <w:t>ministers should go to the entrance of the church without</w:t>
      </w:r>
    </w:p>
    <w:p w14:paraId="09FA4E06" w14:textId="77777777" w:rsidR="0039550B" w:rsidRPr="0039550B" w:rsidRDefault="0039550B" w:rsidP="00623517">
      <w:pPr>
        <w:adjustRightInd w:val="0"/>
        <w:snapToGrid w:val="0"/>
        <w:ind w:left="312" w:right="341"/>
        <w:rPr>
          <w:sz w:val="24"/>
          <w:szCs w:val="24"/>
        </w:rPr>
      </w:pPr>
      <w:r w:rsidRPr="0039550B">
        <w:rPr>
          <w:color w:val="000000"/>
          <w:sz w:val="24"/>
          <w:szCs w:val="24"/>
        </w:rPr>
        <w:t>passing through the building itself. If a fire is lit outside the</w:t>
      </w:r>
    </w:p>
    <w:p w14:paraId="628FEE4E" w14:textId="77777777" w:rsidR="0039550B" w:rsidRPr="0039550B" w:rsidRDefault="0039550B" w:rsidP="00623517">
      <w:pPr>
        <w:adjustRightInd w:val="0"/>
        <w:snapToGrid w:val="0"/>
        <w:ind w:left="312" w:right="341"/>
        <w:rPr>
          <w:sz w:val="24"/>
          <w:szCs w:val="24"/>
        </w:rPr>
      </w:pPr>
      <w:r w:rsidRPr="0039550B">
        <w:rPr>
          <w:color w:val="000000"/>
          <w:sz w:val="24"/>
          <w:szCs w:val="24"/>
        </w:rPr>
        <w:t>building, it is desirable for the people not to remain inside the</w:t>
      </w:r>
    </w:p>
    <w:p w14:paraId="46B61408" w14:textId="77777777" w:rsidR="0039550B" w:rsidRPr="0039550B" w:rsidRDefault="0039550B" w:rsidP="00623517">
      <w:pPr>
        <w:adjustRightInd w:val="0"/>
        <w:snapToGrid w:val="0"/>
        <w:ind w:left="312" w:right="341"/>
        <w:rPr>
          <w:sz w:val="24"/>
          <w:szCs w:val="24"/>
        </w:rPr>
      </w:pPr>
      <w:r w:rsidRPr="0039550B">
        <w:rPr>
          <w:color w:val="000000"/>
          <w:sz w:val="24"/>
          <w:szCs w:val="24"/>
        </w:rPr>
        <w:t>building but to gather around the fire and to follow the ministers</w:t>
      </w:r>
    </w:p>
    <w:p w14:paraId="522B4DBF" w14:textId="77777777" w:rsidR="0039550B" w:rsidRPr="0039550B" w:rsidRDefault="0039550B" w:rsidP="00623517">
      <w:pPr>
        <w:adjustRightInd w:val="0"/>
        <w:snapToGrid w:val="0"/>
        <w:ind w:left="312" w:right="341"/>
        <w:rPr>
          <w:sz w:val="24"/>
          <w:szCs w:val="24"/>
        </w:rPr>
      </w:pPr>
      <w:r w:rsidRPr="0039550B">
        <w:rPr>
          <w:color w:val="000000"/>
          <w:sz w:val="24"/>
          <w:szCs w:val="24"/>
        </w:rPr>
        <w:t>in the procession into the church.</w:t>
      </w:r>
    </w:p>
    <w:p w14:paraId="6252863B" w14:textId="2FC734A3" w:rsidR="0039550B" w:rsidRPr="00FD7227" w:rsidRDefault="0039550B" w:rsidP="00623517">
      <w:pPr>
        <w:pStyle w:val="ListParagraph"/>
        <w:numPr>
          <w:ilvl w:val="0"/>
          <w:numId w:val="17"/>
        </w:numPr>
        <w:adjustRightInd w:val="0"/>
        <w:snapToGrid w:val="0"/>
        <w:ind w:left="312" w:right="341"/>
        <w:rPr>
          <w:sz w:val="24"/>
          <w:szCs w:val="24"/>
        </w:rPr>
      </w:pPr>
      <w:r w:rsidRPr="00FD7227">
        <w:rPr>
          <w:color w:val="000000"/>
          <w:sz w:val="24"/>
          <w:szCs w:val="24"/>
        </w:rPr>
        <w:t>Small, unlit candles should be distributed to members of the</w:t>
      </w:r>
    </w:p>
    <w:p w14:paraId="12F46A37" w14:textId="77777777" w:rsidR="0039550B" w:rsidRPr="0039550B" w:rsidRDefault="0039550B" w:rsidP="00623517">
      <w:pPr>
        <w:adjustRightInd w:val="0"/>
        <w:snapToGrid w:val="0"/>
        <w:ind w:left="312" w:right="341"/>
        <w:rPr>
          <w:sz w:val="24"/>
          <w:szCs w:val="24"/>
        </w:rPr>
      </w:pPr>
      <w:r w:rsidRPr="0039550B">
        <w:rPr>
          <w:color w:val="000000"/>
          <w:sz w:val="24"/>
          <w:szCs w:val="24"/>
        </w:rPr>
        <w:t>congregation before the service begins. These will be lit from</w:t>
      </w:r>
    </w:p>
    <w:p w14:paraId="459B7F38" w14:textId="77777777" w:rsidR="0039550B" w:rsidRPr="0039550B" w:rsidRDefault="0039550B" w:rsidP="00623517">
      <w:pPr>
        <w:adjustRightInd w:val="0"/>
        <w:snapToGrid w:val="0"/>
        <w:ind w:left="312" w:right="341"/>
        <w:rPr>
          <w:sz w:val="24"/>
          <w:szCs w:val="24"/>
        </w:rPr>
      </w:pPr>
      <w:r w:rsidRPr="0039550B">
        <w:rPr>
          <w:color w:val="000000"/>
          <w:sz w:val="24"/>
          <w:szCs w:val="24"/>
        </w:rPr>
        <w:t>the Paschal/Easter candle during the Service of Light. They</w:t>
      </w:r>
    </w:p>
    <w:p w14:paraId="796C6CDE" w14:textId="77777777" w:rsidR="0039550B" w:rsidRPr="0039550B" w:rsidRDefault="0039550B" w:rsidP="00623517">
      <w:pPr>
        <w:adjustRightInd w:val="0"/>
        <w:snapToGrid w:val="0"/>
        <w:ind w:left="312" w:right="341"/>
        <w:rPr>
          <w:sz w:val="24"/>
          <w:szCs w:val="24"/>
        </w:rPr>
      </w:pPr>
      <w:r w:rsidRPr="0039550B">
        <w:rPr>
          <w:color w:val="000000"/>
          <w:sz w:val="24"/>
          <w:szCs w:val="24"/>
        </w:rPr>
        <w:t>should be extinguished during the singing of the Glory to God</w:t>
      </w:r>
    </w:p>
    <w:p w14:paraId="4F998592" w14:textId="77777777" w:rsidR="0039550B" w:rsidRPr="0039550B" w:rsidRDefault="0039550B" w:rsidP="00623517">
      <w:pPr>
        <w:adjustRightInd w:val="0"/>
        <w:snapToGrid w:val="0"/>
        <w:ind w:left="312" w:right="341"/>
        <w:rPr>
          <w:sz w:val="24"/>
          <w:szCs w:val="24"/>
        </w:rPr>
      </w:pPr>
      <w:r w:rsidRPr="0039550B">
        <w:rPr>
          <w:color w:val="000000"/>
          <w:sz w:val="24"/>
          <w:szCs w:val="24"/>
        </w:rPr>
        <w:t>in the highest after the church lights have been switched on.</w:t>
      </w:r>
    </w:p>
    <w:p w14:paraId="4FA614DE" w14:textId="22FB513A" w:rsidR="0039550B" w:rsidRPr="00FD7227" w:rsidRDefault="0039550B" w:rsidP="00623517">
      <w:pPr>
        <w:pStyle w:val="ListParagraph"/>
        <w:numPr>
          <w:ilvl w:val="0"/>
          <w:numId w:val="17"/>
        </w:numPr>
        <w:adjustRightInd w:val="0"/>
        <w:snapToGrid w:val="0"/>
        <w:ind w:left="312" w:right="341"/>
        <w:rPr>
          <w:sz w:val="24"/>
          <w:szCs w:val="24"/>
        </w:rPr>
      </w:pPr>
      <w:r w:rsidRPr="00FD7227">
        <w:rPr>
          <w:color w:val="000000"/>
          <w:sz w:val="24"/>
          <w:szCs w:val="24"/>
        </w:rPr>
        <w:t>The Paschal/Easter candle should be placed in a prominent</w:t>
      </w:r>
    </w:p>
    <w:p w14:paraId="317B78E4" w14:textId="77777777" w:rsidR="0039550B" w:rsidRPr="0039550B" w:rsidRDefault="0039550B" w:rsidP="00623517">
      <w:pPr>
        <w:adjustRightInd w:val="0"/>
        <w:snapToGrid w:val="0"/>
        <w:ind w:left="312" w:right="341"/>
        <w:rPr>
          <w:sz w:val="24"/>
          <w:szCs w:val="24"/>
        </w:rPr>
      </w:pPr>
      <w:r w:rsidRPr="0039550B">
        <w:rPr>
          <w:color w:val="000000"/>
          <w:sz w:val="24"/>
          <w:szCs w:val="24"/>
        </w:rPr>
        <w:t>position from Easter Day until the end of the Day of Pentecost.</w:t>
      </w:r>
    </w:p>
    <w:p w14:paraId="68D9A069" w14:textId="77777777" w:rsidR="0039550B" w:rsidRPr="0039550B" w:rsidRDefault="0039550B" w:rsidP="00623517">
      <w:pPr>
        <w:adjustRightInd w:val="0"/>
        <w:snapToGrid w:val="0"/>
        <w:ind w:left="312" w:right="341"/>
        <w:rPr>
          <w:sz w:val="24"/>
          <w:szCs w:val="24"/>
        </w:rPr>
      </w:pPr>
      <w:r w:rsidRPr="0039550B">
        <w:rPr>
          <w:color w:val="000000"/>
          <w:sz w:val="24"/>
          <w:szCs w:val="24"/>
        </w:rPr>
        <w:t>It is traditional for it to be lit at all principal services during this</w:t>
      </w:r>
    </w:p>
    <w:p w14:paraId="7FEBD753" w14:textId="77777777" w:rsidR="0039550B" w:rsidRPr="0039550B" w:rsidRDefault="0039550B" w:rsidP="00623517">
      <w:pPr>
        <w:adjustRightInd w:val="0"/>
        <w:snapToGrid w:val="0"/>
        <w:ind w:left="312" w:right="341"/>
        <w:rPr>
          <w:sz w:val="24"/>
          <w:szCs w:val="24"/>
        </w:rPr>
      </w:pPr>
      <w:r w:rsidRPr="0039550B">
        <w:rPr>
          <w:color w:val="000000"/>
          <w:sz w:val="24"/>
          <w:szCs w:val="24"/>
        </w:rPr>
        <w:t>period. It should also be used at Baptisms and may be used at</w:t>
      </w:r>
    </w:p>
    <w:p w14:paraId="15B07CAC" w14:textId="77777777" w:rsidR="0039550B" w:rsidRPr="0039550B" w:rsidRDefault="0039550B" w:rsidP="00623517">
      <w:pPr>
        <w:adjustRightInd w:val="0"/>
        <w:snapToGrid w:val="0"/>
        <w:ind w:left="312" w:right="341"/>
        <w:rPr>
          <w:sz w:val="24"/>
          <w:szCs w:val="24"/>
        </w:rPr>
      </w:pPr>
      <w:r w:rsidRPr="0039550B">
        <w:rPr>
          <w:color w:val="000000"/>
          <w:sz w:val="24"/>
          <w:szCs w:val="24"/>
        </w:rPr>
        <w:t>Funerals throughout the year.</w:t>
      </w:r>
    </w:p>
    <w:p w14:paraId="2EAB8D28" w14:textId="32EB5D66" w:rsidR="0039550B" w:rsidRPr="00FD7227" w:rsidRDefault="0039550B" w:rsidP="00623517">
      <w:pPr>
        <w:pStyle w:val="ListParagraph"/>
        <w:numPr>
          <w:ilvl w:val="0"/>
          <w:numId w:val="17"/>
        </w:numPr>
        <w:adjustRightInd w:val="0"/>
        <w:snapToGrid w:val="0"/>
        <w:ind w:left="312" w:right="341"/>
        <w:rPr>
          <w:sz w:val="24"/>
          <w:szCs w:val="24"/>
        </w:rPr>
      </w:pPr>
      <w:r w:rsidRPr="00FD7227">
        <w:rPr>
          <w:color w:val="000000"/>
          <w:sz w:val="24"/>
          <w:szCs w:val="24"/>
        </w:rPr>
        <w:t>The joy of the resurrection is properly demonstrated by noise,</w:t>
      </w:r>
    </w:p>
    <w:p w14:paraId="0652F3A1" w14:textId="77777777" w:rsidR="0039550B" w:rsidRPr="0039550B" w:rsidRDefault="0039550B" w:rsidP="00623517">
      <w:pPr>
        <w:adjustRightInd w:val="0"/>
        <w:snapToGrid w:val="0"/>
        <w:ind w:left="312" w:right="341"/>
        <w:rPr>
          <w:sz w:val="24"/>
          <w:szCs w:val="24"/>
        </w:rPr>
      </w:pPr>
      <w:r w:rsidRPr="0039550B">
        <w:rPr>
          <w:color w:val="000000"/>
          <w:sz w:val="24"/>
          <w:szCs w:val="24"/>
        </w:rPr>
        <w:t>bells, fanfares, music, waving etc. This may introduce the</w:t>
      </w:r>
    </w:p>
    <w:p w14:paraId="37590E87" w14:textId="77777777" w:rsidR="0039550B" w:rsidRPr="0039550B" w:rsidRDefault="0039550B" w:rsidP="00623517">
      <w:pPr>
        <w:adjustRightInd w:val="0"/>
        <w:snapToGrid w:val="0"/>
        <w:ind w:left="312" w:right="341"/>
        <w:rPr>
          <w:sz w:val="24"/>
          <w:szCs w:val="24"/>
        </w:rPr>
      </w:pPr>
      <w:r w:rsidRPr="0039550B">
        <w:rPr>
          <w:color w:val="000000"/>
          <w:sz w:val="24"/>
          <w:szCs w:val="24"/>
        </w:rPr>
        <w:t>singing of Glory to God in the highest. People may be</w:t>
      </w:r>
    </w:p>
    <w:p w14:paraId="6E8F1CDE" w14:textId="77777777" w:rsidR="0039550B" w:rsidRPr="0039550B" w:rsidRDefault="0039550B" w:rsidP="00623517">
      <w:pPr>
        <w:adjustRightInd w:val="0"/>
        <w:snapToGrid w:val="0"/>
        <w:ind w:left="312" w:right="341"/>
        <w:rPr>
          <w:sz w:val="24"/>
          <w:szCs w:val="24"/>
        </w:rPr>
      </w:pPr>
      <w:r w:rsidRPr="0039550B">
        <w:rPr>
          <w:color w:val="000000"/>
          <w:sz w:val="24"/>
          <w:szCs w:val="24"/>
        </w:rPr>
        <w:t>encouraged to bring small bells with them to use at this point. It</w:t>
      </w:r>
    </w:p>
    <w:p w14:paraId="035369F6" w14:textId="77777777" w:rsidR="0039550B" w:rsidRPr="0039550B" w:rsidRDefault="0039550B" w:rsidP="00623517">
      <w:pPr>
        <w:adjustRightInd w:val="0"/>
        <w:snapToGrid w:val="0"/>
        <w:ind w:left="312" w:right="341"/>
        <w:rPr>
          <w:sz w:val="24"/>
          <w:szCs w:val="24"/>
        </w:rPr>
      </w:pPr>
      <w:r w:rsidRPr="0039550B">
        <w:rPr>
          <w:color w:val="000000"/>
          <w:sz w:val="24"/>
          <w:szCs w:val="24"/>
        </w:rPr>
        <w:t>may also be suitable for such noise to accompany the</w:t>
      </w:r>
    </w:p>
    <w:p w14:paraId="3214B8D7" w14:textId="77777777" w:rsidR="0039550B" w:rsidRPr="0039550B" w:rsidRDefault="0039550B" w:rsidP="00623517">
      <w:pPr>
        <w:adjustRightInd w:val="0"/>
        <w:snapToGrid w:val="0"/>
        <w:ind w:left="312" w:right="341"/>
        <w:rPr>
          <w:sz w:val="24"/>
          <w:szCs w:val="24"/>
        </w:rPr>
      </w:pPr>
      <w:r w:rsidRPr="0039550B">
        <w:rPr>
          <w:color w:val="000000"/>
          <w:sz w:val="24"/>
          <w:szCs w:val="24"/>
        </w:rPr>
        <w:t>acclamations after the Gospel reading. It is, however,</w:t>
      </w:r>
    </w:p>
    <w:p w14:paraId="6003EBF8" w14:textId="77777777" w:rsidR="0039550B" w:rsidRPr="0039550B" w:rsidRDefault="0039550B" w:rsidP="00623517">
      <w:pPr>
        <w:adjustRightInd w:val="0"/>
        <w:snapToGrid w:val="0"/>
        <w:ind w:left="312" w:right="341"/>
        <w:rPr>
          <w:sz w:val="24"/>
          <w:szCs w:val="24"/>
        </w:rPr>
      </w:pPr>
      <w:r w:rsidRPr="0039550B">
        <w:rPr>
          <w:color w:val="000000"/>
          <w:sz w:val="24"/>
          <w:szCs w:val="24"/>
        </w:rPr>
        <w:t>inappropriate for bells to be rung before this. If possible, bells</w:t>
      </w:r>
    </w:p>
    <w:p w14:paraId="11806E1A" w14:textId="77777777" w:rsidR="0039550B" w:rsidRPr="0039550B" w:rsidRDefault="0039550B" w:rsidP="00623517">
      <w:pPr>
        <w:adjustRightInd w:val="0"/>
        <w:snapToGrid w:val="0"/>
        <w:ind w:left="312" w:right="341"/>
        <w:rPr>
          <w:sz w:val="24"/>
          <w:szCs w:val="24"/>
        </w:rPr>
      </w:pPr>
      <w:r w:rsidRPr="0039550B">
        <w:rPr>
          <w:color w:val="000000"/>
          <w:sz w:val="24"/>
          <w:szCs w:val="24"/>
        </w:rPr>
        <w:t>should be rung at the end of the service.</w:t>
      </w:r>
    </w:p>
    <w:p w14:paraId="070C893B" w14:textId="330B34CB" w:rsidR="0039550B" w:rsidRPr="00D61E67" w:rsidRDefault="0039550B" w:rsidP="00623517">
      <w:pPr>
        <w:pStyle w:val="ListParagraph"/>
        <w:numPr>
          <w:ilvl w:val="0"/>
          <w:numId w:val="17"/>
        </w:numPr>
        <w:adjustRightInd w:val="0"/>
        <w:snapToGrid w:val="0"/>
        <w:ind w:left="312" w:right="341"/>
        <w:rPr>
          <w:sz w:val="24"/>
          <w:szCs w:val="24"/>
        </w:rPr>
      </w:pPr>
      <w:r w:rsidRPr="00D61E67">
        <w:rPr>
          <w:color w:val="000000"/>
          <w:sz w:val="24"/>
          <w:szCs w:val="24"/>
        </w:rPr>
        <w:t xml:space="preserve">After the Renewal of Baptismal </w:t>
      </w:r>
      <w:proofErr w:type="gramStart"/>
      <w:r w:rsidRPr="00D61E67">
        <w:rPr>
          <w:color w:val="000000"/>
          <w:sz w:val="24"/>
          <w:szCs w:val="24"/>
        </w:rPr>
        <w:t>Vows</w:t>
      </w:r>
      <w:proofErr w:type="gramEnd"/>
      <w:r w:rsidRPr="00D61E67">
        <w:rPr>
          <w:color w:val="000000"/>
          <w:sz w:val="24"/>
          <w:szCs w:val="24"/>
        </w:rPr>
        <w:t xml:space="preserve"> the congregation may be</w:t>
      </w:r>
    </w:p>
    <w:p w14:paraId="06F94F3D" w14:textId="77777777" w:rsidR="0039550B" w:rsidRPr="0039550B" w:rsidRDefault="0039550B" w:rsidP="00623517">
      <w:pPr>
        <w:adjustRightInd w:val="0"/>
        <w:snapToGrid w:val="0"/>
        <w:ind w:left="312" w:right="341"/>
        <w:rPr>
          <w:sz w:val="24"/>
          <w:szCs w:val="24"/>
        </w:rPr>
      </w:pPr>
      <w:r w:rsidRPr="0039550B">
        <w:rPr>
          <w:color w:val="000000"/>
          <w:sz w:val="24"/>
          <w:szCs w:val="24"/>
        </w:rPr>
        <w:t>sprinkled with the newly blessed water, or individuals may be</w:t>
      </w:r>
    </w:p>
    <w:p w14:paraId="2561907B" w14:textId="77777777" w:rsidR="0039550B" w:rsidRPr="0039550B" w:rsidRDefault="0039550B" w:rsidP="00623517">
      <w:pPr>
        <w:adjustRightInd w:val="0"/>
        <w:snapToGrid w:val="0"/>
        <w:ind w:left="312" w:right="341"/>
        <w:rPr>
          <w:sz w:val="24"/>
          <w:szCs w:val="24"/>
        </w:rPr>
      </w:pPr>
      <w:r w:rsidRPr="0039550B">
        <w:rPr>
          <w:color w:val="000000"/>
          <w:sz w:val="24"/>
          <w:szCs w:val="24"/>
        </w:rPr>
        <w:t>invited to approach the Font and use the water to make the sign</w:t>
      </w:r>
    </w:p>
    <w:p w14:paraId="2AF096CD" w14:textId="77777777" w:rsidR="0039550B" w:rsidRPr="0039550B" w:rsidRDefault="0039550B" w:rsidP="00623517">
      <w:pPr>
        <w:adjustRightInd w:val="0"/>
        <w:snapToGrid w:val="0"/>
        <w:ind w:left="312" w:right="341"/>
        <w:rPr>
          <w:sz w:val="24"/>
          <w:szCs w:val="24"/>
        </w:rPr>
      </w:pPr>
      <w:r w:rsidRPr="0039550B">
        <w:rPr>
          <w:color w:val="000000"/>
          <w:sz w:val="24"/>
          <w:szCs w:val="24"/>
        </w:rPr>
        <w:t>of the cross, as a reminder of their own baptism.</w:t>
      </w:r>
    </w:p>
    <w:p w14:paraId="6AD60153" w14:textId="77777777" w:rsidR="0039550B" w:rsidRPr="0039550B" w:rsidRDefault="0039550B" w:rsidP="00623517">
      <w:pPr>
        <w:adjustRightInd w:val="0"/>
        <w:snapToGrid w:val="0"/>
        <w:ind w:left="312" w:right="341"/>
        <w:rPr>
          <w:sz w:val="24"/>
          <w:szCs w:val="24"/>
        </w:rPr>
      </w:pPr>
      <w:r w:rsidRPr="0039550B">
        <w:rPr>
          <w:color w:val="000000"/>
          <w:sz w:val="24"/>
          <w:szCs w:val="24"/>
        </w:rPr>
        <w:t>Water for Baptism may be blessed before the Reaffirmation of</w:t>
      </w:r>
    </w:p>
    <w:p w14:paraId="2EFDB89A" w14:textId="77777777" w:rsidR="0039550B" w:rsidRPr="0039550B" w:rsidRDefault="0039550B" w:rsidP="00623517">
      <w:pPr>
        <w:adjustRightInd w:val="0"/>
        <w:snapToGrid w:val="0"/>
        <w:ind w:left="312" w:right="341"/>
        <w:rPr>
          <w:sz w:val="24"/>
          <w:szCs w:val="24"/>
        </w:rPr>
      </w:pPr>
      <w:r w:rsidRPr="0039550B">
        <w:rPr>
          <w:color w:val="000000"/>
          <w:sz w:val="24"/>
          <w:szCs w:val="24"/>
        </w:rPr>
        <w:t>Baptismal Vows.</w:t>
      </w:r>
    </w:p>
    <w:p w14:paraId="743DC865" w14:textId="052C9B9E" w:rsidR="00623517" w:rsidRDefault="00623517">
      <w:pPr>
        <w:widowControl/>
        <w:autoSpaceDE/>
        <w:autoSpaceDN/>
        <w:spacing w:after="160" w:line="259" w:lineRule="auto"/>
        <w:rPr>
          <w:sz w:val="24"/>
          <w:szCs w:val="24"/>
        </w:rPr>
      </w:pPr>
      <w:r>
        <w:rPr>
          <w:sz w:val="24"/>
          <w:szCs w:val="24"/>
        </w:rPr>
        <w:br w:type="page"/>
      </w:r>
    </w:p>
    <w:p w14:paraId="4E7779A5" w14:textId="4F8B47E2" w:rsidR="0046156A" w:rsidRPr="002046F2" w:rsidRDefault="0046156A" w:rsidP="00006B60">
      <w:pPr>
        <w:adjustRightInd w:val="0"/>
        <w:snapToGrid w:val="0"/>
        <w:rPr>
          <w:b/>
          <w:color w:val="000000"/>
          <w:sz w:val="28"/>
          <w:szCs w:val="28"/>
        </w:rPr>
      </w:pPr>
      <w:r w:rsidRPr="002046F2">
        <w:rPr>
          <w:b/>
          <w:color w:val="000000"/>
          <w:sz w:val="28"/>
          <w:szCs w:val="28"/>
        </w:rPr>
        <w:lastRenderedPageBreak/>
        <w:t>The Easter Liturgy</w:t>
      </w:r>
    </w:p>
    <w:p w14:paraId="37912C67" w14:textId="77777777" w:rsidR="00281D77" w:rsidRPr="004B0BB9" w:rsidRDefault="00281D77" w:rsidP="00006B60">
      <w:pPr>
        <w:adjustRightInd w:val="0"/>
        <w:snapToGrid w:val="0"/>
        <w:rPr>
          <w:sz w:val="24"/>
          <w:szCs w:val="24"/>
        </w:rPr>
      </w:pPr>
    </w:p>
    <w:p w14:paraId="79B9E891" w14:textId="576135AC" w:rsidR="003027AF" w:rsidRPr="004B0BB9" w:rsidRDefault="003027AF" w:rsidP="00006B60">
      <w:pPr>
        <w:adjustRightInd w:val="0"/>
        <w:snapToGrid w:val="0"/>
        <w:rPr>
          <w:color w:val="000000"/>
          <w:sz w:val="24"/>
          <w:szCs w:val="24"/>
        </w:rPr>
      </w:pPr>
      <w:r w:rsidRPr="004B0BB9">
        <w:rPr>
          <w:color w:val="000000"/>
          <w:sz w:val="24"/>
          <w:szCs w:val="24"/>
        </w:rPr>
        <w:t>THE SERVICE OF LIGHT</w:t>
      </w:r>
    </w:p>
    <w:p w14:paraId="4754E18C" w14:textId="77777777" w:rsidR="00281D77" w:rsidRPr="004B0BB9" w:rsidRDefault="00281D77" w:rsidP="00006B60">
      <w:pPr>
        <w:adjustRightInd w:val="0"/>
        <w:snapToGrid w:val="0"/>
        <w:rPr>
          <w:sz w:val="24"/>
          <w:szCs w:val="24"/>
        </w:rPr>
      </w:pPr>
    </w:p>
    <w:p w14:paraId="0BC5285A" w14:textId="77777777" w:rsidR="002046F2" w:rsidRDefault="00CA2CF1" w:rsidP="00006B60">
      <w:pPr>
        <w:adjustRightInd w:val="0"/>
        <w:snapToGrid w:val="0"/>
        <w:ind w:right="-652"/>
        <w:rPr>
          <w:i/>
          <w:color w:val="000000"/>
          <w:sz w:val="24"/>
          <w:szCs w:val="24"/>
        </w:rPr>
      </w:pPr>
      <w:r w:rsidRPr="004843A4">
        <w:rPr>
          <w:i/>
          <w:color w:val="000000"/>
          <w:sz w:val="24"/>
          <w:szCs w:val="24"/>
        </w:rPr>
        <w:t xml:space="preserve">The ministers gather at the main entrance of the Church. The building is in </w:t>
      </w:r>
    </w:p>
    <w:p w14:paraId="3656744E" w14:textId="5F10721A" w:rsidR="00CA2CF1" w:rsidRPr="004843A4" w:rsidRDefault="00CA2CF1" w:rsidP="00006B60">
      <w:pPr>
        <w:adjustRightInd w:val="0"/>
        <w:snapToGrid w:val="0"/>
        <w:ind w:right="-652"/>
        <w:rPr>
          <w:i/>
          <w:color w:val="000000"/>
          <w:sz w:val="24"/>
          <w:szCs w:val="24"/>
        </w:rPr>
      </w:pPr>
      <w:r w:rsidRPr="004843A4">
        <w:rPr>
          <w:i/>
          <w:color w:val="000000"/>
          <w:sz w:val="24"/>
          <w:szCs w:val="24"/>
        </w:rPr>
        <w:t>darkness, or made as dark as possible. Fire is kindled.</w:t>
      </w:r>
    </w:p>
    <w:p w14:paraId="0893FBB8" w14:textId="77777777" w:rsidR="00281D77" w:rsidRPr="004B0BB9" w:rsidRDefault="00281D77" w:rsidP="00006B60">
      <w:pPr>
        <w:adjustRightInd w:val="0"/>
        <w:snapToGrid w:val="0"/>
        <w:ind w:right="-652"/>
        <w:rPr>
          <w:sz w:val="24"/>
          <w:szCs w:val="24"/>
        </w:rPr>
      </w:pPr>
    </w:p>
    <w:p w14:paraId="05DA10A5" w14:textId="302C6AD5" w:rsidR="000B6125" w:rsidRPr="004843A4" w:rsidRDefault="000B6125" w:rsidP="00006B60">
      <w:pPr>
        <w:adjustRightInd w:val="0"/>
        <w:snapToGrid w:val="0"/>
        <w:ind w:right="-652"/>
        <w:rPr>
          <w:i/>
          <w:color w:val="000000"/>
          <w:sz w:val="24"/>
          <w:szCs w:val="24"/>
        </w:rPr>
      </w:pPr>
      <w:r w:rsidRPr="004843A4">
        <w:rPr>
          <w:i/>
          <w:color w:val="000000"/>
          <w:sz w:val="24"/>
          <w:szCs w:val="24"/>
        </w:rPr>
        <w:t>All stand and face the ministers.</w:t>
      </w:r>
    </w:p>
    <w:p w14:paraId="330B2E91" w14:textId="77777777" w:rsidR="00281D77" w:rsidRPr="004B0BB9" w:rsidRDefault="00281D77" w:rsidP="00006B60">
      <w:pPr>
        <w:adjustRightInd w:val="0"/>
        <w:snapToGrid w:val="0"/>
        <w:ind w:right="-652"/>
        <w:rPr>
          <w:sz w:val="24"/>
          <w:szCs w:val="24"/>
        </w:rPr>
      </w:pPr>
    </w:p>
    <w:p w14:paraId="20C35E2A" w14:textId="32EC5753" w:rsidR="0034302B" w:rsidRPr="004843A4" w:rsidRDefault="0034302B" w:rsidP="00006B60">
      <w:pPr>
        <w:adjustRightInd w:val="0"/>
        <w:snapToGrid w:val="0"/>
        <w:ind w:right="-652"/>
        <w:rPr>
          <w:i/>
          <w:color w:val="000000"/>
          <w:sz w:val="24"/>
          <w:szCs w:val="24"/>
        </w:rPr>
      </w:pPr>
      <w:r w:rsidRPr="004843A4">
        <w:rPr>
          <w:i/>
          <w:color w:val="000000"/>
          <w:sz w:val="24"/>
          <w:szCs w:val="24"/>
        </w:rPr>
        <w:t>The presiding priest or minister introduces the celebration in the following or similar words.</w:t>
      </w:r>
    </w:p>
    <w:p w14:paraId="3F8DB9D1" w14:textId="77777777" w:rsidR="00281D77" w:rsidRPr="004B0BB9" w:rsidRDefault="00281D77" w:rsidP="00006B60">
      <w:pPr>
        <w:adjustRightInd w:val="0"/>
        <w:snapToGrid w:val="0"/>
        <w:rPr>
          <w:sz w:val="24"/>
          <w:szCs w:val="24"/>
        </w:rPr>
      </w:pPr>
    </w:p>
    <w:p w14:paraId="06599C2B" w14:textId="77777777" w:rsidR="00A50452" w:rsidRPr="004B0BB9" w:rsidRDefault="00A50452" w:rsidP="00006B60">
      <w:pPr>
        <w:adjustRightInd w:val="0"/>
        <w:snapToGrid w:val="0"/>
        <w:rPr>
          <w:sz w:val="24"/>
          <w:szCs w:val="24"/>
        </w:rPr>
      </w:pPr>
      <w:r w:rsidRPr="004B0BB9">
        <w:rPr>
          <w:color w:val="000000"/>
          <w:sz w:val="24"/>
          <w:szCs w:val="24"/>
        </w:rPr>
        <w:t>Dear brothers and sisters in Christ,</w:t>
      </w:r>
    </w:p>
    <w:p w14:paraId="36C8DF2F" w14:textId="77777777" w:rsidR="00A50452" w:rsidRPr="004B0BB9" w:rsidRDefault="00A50452" w:rsidP="00006B60">
      <w:pPr>
        <w:adjustRightInd w:val="0"/>
        <w:snapToGrid w:val="0"/>
        <w:rPr>
          <w:sz w:val="24"/>
          <w:szCs w:val="24"/>
        </w:rPr>
      </w:pPr>
      <w:r w:rsidRPr="004B0BB9">
        <w:rPr>
          <w:color w:val="000000"/>
          <w:sz w:val="24"/>
          <w:szCs w:val="24"/>
        </w:rPr>
        <w:t>on this most holy night,</w:t>
      </w:r>
    </w:p>
    <w:p w14:paraId="5326E571" w14:textId="77777777" w:rsidR="00A50452" w:rsidRPr="004B0BB9" w:rsidRDefault="00A50452" w:rsidP="00006B60">
      <w:pPr>
        <w:adjustRightInd w:val="0"/>
        <w:snapToGrid w:val="0"/>
        <w:rPr>
          <w:sz w:val="24"/>
          <w:szCs w:val="24"/>
        </w:rPr>
      </w:pPr>
      <w:r w:rsidRPr="004B0BB9">
        <w:rPr>
          <w:color w:val="000000"/>
          <w:sz w:val="24"/>
          <w:szCs w:val="24"/>
        </w:rPr>
        <w:t>when our Lord Jesus Christ passed from death to life,</w:t>
      </w:r>
    </w:p>
    <w:p w14:paraId="163CF1F3" w14:textId="77777777" w:rsidR="00A50452" w:rsidRPr="004B0BB9" w:rsidRDefault="00A50452" w:rsidP="00006B60">
      <w:pPr>
        <w:adjustRightInd w:val="0"/>
        <w:snapToGrid w:val="0"/>
        <w:rPr>
          <w:sz w:val="24"/>
          <w:szCs w:val="24"/>
        </w:rPr>
      </w:pPr>
      <w:r w:rsidRPr="004B0BB9">
        <w:rPr>
          <w:color w:val="000000"/>
          <w:sz w:val="24"/>
          <w:szCs w:val="24"/>
        </w:rPr>
        <w:t>the Church invites her children throughout the world</w:t>
      </w:r>
    </w:p>
    <w:p w14:paraId="3B1ABF36" w14:textId="77777777" w:rsidR="00A50452" w:rsidRPr="004B0BB9" w:rsidRDefault="00A50452" w:rsidP="00006B60">
      <w:pPr>
        <w:adjustRightInd w:val="0"/>
        <w:snapToGrid w:val="0"/>
        <w:rPr>
          <w:sz w:val="24"/>
          <w:szCs w:val="24"/>
        </w:rPr>
      </w:pPr>
      <w:r w:rsidRPr="004B0BB9">
        <w:rPr>
          <w:color w:val="000000"/>
          <w:sz w:val="24"/>
          <w:szCs w:val="24"/>
        </w:rPr>
        <w:t>to come together in vigil and prayer.</w:t>
      </w:r>
    </w:p>
    <w:p w14:paraId="0C263C7C" w14:textId="77777777" w:rsidR="00A50452" w:rsidRPr="004B0BB9" w:rsidRDefault="00A50452" w:rsidP="00006B60">
      <w:pPr>
        <w:adjustRightInd w:val="0"/>
        <w:snapToGrid w:val="0"/>
        <w:rPr>
          <w:sz w:val="24"/>
          <w:szCs w:val="24"/>
        </w:rPr>
      </w:pPr>
      <w:r w:rsidRPr="004B0BB9">
        <w:rPr>
          <w:color w:val="000000"/>
          <w:sz w:val="24"/>
          <w:szCs w:val="24"/>
        </w:rPr>
        <w:t>This is the Passover of the Lord.</w:t>
      </w:r>
    </w:p>
    <w:p w14:paraId="31EB0790" w14:textId="77777777" w:rsidR="00A50452" w:rsidRPr="004B0BB9" w:rsidRDefault="00A50452" w:rsidP="00006B60">
      <w:pPr>
        <w:adjustRightInd w:val="0"/>
        <w:snapToGrid w:val="0"/>
        <w:rPr>
          <w:sz w:val="24"/>
          <w:szCs w:val="24"/>
        </w:rPr>
      </w:pPr>
      <w:r w:rsidRPr="004B0BB9">
        <w:rPr>
          <w:color w:val="000000"/>
          <w:sz w:val="24"/>
          <w:szCs w:val="24"/>
        </w:rPr>
        <w:t>We remember his death and resurrection</w:t>
      </w:r>
    </w:p>
    <w:p w14:paraId="208DE0BA" w14:textId="77777777" w:rsidR="00A50452" w:rsidRPr="004B0BB9" w:rsidRDefault="00A50452" w:rsidP="00006B60">
      <w:pPr>
        <w:adjustRightInd w:val="0"/>
        <w:snapToGrid w:val="0"/>
        <w:rPr>
          <w:sz w:val="24"/>
          <w:szCs w:val="24"/>
        </w:rPr>
      </w:pPr>
      <w:r w:rsidRPr="004B0BB9">
        <w:rPr>
          <w:color w:val="000000"/>
          <w:sz w:val="24"/>
          <w:szCs w:val="24"/>
        </w:rPr>
        <w:t>by hearing his word and celebrating his mysteries,</w:t>
      </w:r>
    </w:p>
    <w:p w14:paraId="7DF308FF" w14:textId="77777777" w:rsidR="00A50452" w:rsidRPr="004B0BB9" w:rsidRDefault="00A50452" w:rsidP="00006B60">
      <w:pPr>
        <w:adjustRightInd w:val="0"/>
        <w:snapToGrid w:val="0"/>
        <w:rPr>
          <w:sz w:val="24"/>
          <w:szCs w:val="24"/>
        </w:rPr>
      </w:pPr>
      <w:r w:rsidRPr="004B0BB9">
        <w:rPr>
          <w:color w:val="000000"/>
          <w:sz w:val="24"/>
          <w:szCs w:val="24"/>
        </w:rPr>
        <w:t>confident that we shall share his victory over death</w:t>
      </w:r>
    </w:p>
    <w:p w14:paraId="6FAD1F23" w14:textId="3B1E4CFC" w:rsidR="00A50452" w:rsidRPr="004B0BB9" w:rsidRDefault="00A50452" w:rsidP="00006B60">
      <w:pPr>
        <w:adjustRightInd w:val="0"/>
        <w:snapToGrid w:val="0"/>
        <w:rPr>
          <w:color w:val="000000"/>
          <w:sz w:val="24"/>
          <w:szCs w:val="24"/>
        </w:rPr>
      </w:pPr>
      <w:r w:rsidRPr="004B0BB9">
        <w:rPr>
          <w:color w:val="000000"/>
          <w:sz w:val="24"/>
          <w:szCs w:val="24"/>
        </w:rPr>
        <w:t>and live with him for ever in God.</w:t>
      </w:r>
    </w:p>
    <w:p w14:paraId="443789E6" w14:textId="77777777" w:rsidR="00281D77" w:rsidRPr="004B0BB9" w:rsidRDefault="00281D77" w:rsidP="00006B60">
      <w:pPr>
        <w:adjustRightInd w:val="0"/>
        <w:snapToGrid w:val="0"/>
        <w:rPr>
          <w:sz w:val="24"/>
          <w:szCs w:val="24"/>
        </w:rPr>
      </w:pPr>
    </w:p>
    <w:p w14:paraId="02FA1885" w14:textId="77777777" w:rsidR="00281D77" w:rsidRPr="00C1738A" w:rsidRDefault="00281D77" w:rsidP="00006B60">
      <w:pPr>
        <w:adjustRightInd w:val="0"/>
        <w:snapToGrid w:val="0"/>
        <w:rPr>
          <w:i/>
          <w:sz w:val="24"/>
          <w:szCs w:val="24"/>
        </w:rPr>
      </w:pPr>
      <w:r w:rsidRPr="00C1738A">
        <w:rPr>
          <w:i/>
          <w:color w:val="000000"/>
          <w:sz w:val="24"/>
          <w:szCs w:val="24"/>
        </w:rPr>
        <w:t>The new fire may be kindled. This prayer may be said.</w:t>
      </w:r>
    </w:p>
    <w:p w14:paraId="1B5AA28A" w14:textId="65E2873E" w:rsidR="00393365" w:rsidRPr="004B0BB9" w:rsidRDefault="00393365" w:rsidP="00006B60">
      <w:pPr>
        <w:widowControl/>
        <w:autoSpaceDE/>
        <w:autoSpaceDN/>
        <w:spacing w:line="259" w:lineRule="auto"/>
        <w:ind w:right="57"/>
        <w:rPr>
          <w:sz w:val="24"/>
          <w:szCs w:val="24"/>
        </w:rPr>
      </w:pPr>
    </w:p>
    <w:p w14:paraId="32AE4151" w14:textId="77777777" w:rsidR="00DB51D3" w:rsidRPr="004B0BB9" w:rsidRDefault="00DB51D3" w:rsidP="00006B60">
      <w:pPr>
        <w:adjustRightInd w:val="0"/>
        <w:snapToGrid w:val="0"/>
        <w:rPr>
          <w:sz w:val="24"/>
          <w:szCs w:val="24"/>
        </w:rPr>
      </w:pPr>
      <w:r w:rsidRPr="004B0BB9">
        <w:rPr>
          <w:color w:val="000000"/>
          <w:sz w:val="24"/>
          <w:szCs w:val="24"/>
        </w:rPr>
        <w:t>Redeeming God, source of life and light,</w:t>
      </w:r>
    </w:p>
    <w:p w14:paraId="620C9DB6" w14:textId="77777777" w:rsidR="00DB51D3" w:rsidRPr="004B0BB9" w:rsidRDefault="00DB51D3" w:rsidP="00006B60">
      <w:pPr>
        <w:adjustRightInd w:val="0"/>
        <w:snapToGrid w:val="0"/>
        <w:rPr>
          <w:sz w:val="24"/>
          <w:szCs w:val="24"/>
        </w:rPr>
      </w:pPr>
      <w:r w:rsidRPr="004B0BB9">
        <w:rPr>
          <w:color w:val="000000"/>
          <w:sz w:val="24"/>
          <w:szCs w:val="24"/>
        </w:rPr>
        <w:t>you made this most holy night</w:t>
      </w:r>
    </w:p>
    <w:p w14:paraId="190B2E6E" w14:textId="77777777" w:rsidR="00DB51D3" w:rsidRPr="004B0BB9" w:rsidRDefault="00DB51D3" w:rsidP="00006B60">
      <w:pPr>
        <w:adjustRightInd w:val="0"/>
        <w:snapToGrid w:val="0"/>
        <w:rPr>
          <w:sz w:val="24"/>
          <w:szCs w:val="24"/>
        </w:rPr>
      </w:pPr>
      <w:r w:rsidRPr="004B0BB9">
        <w:rPr>
          <w:color w:val="000000"/>
          <w:sz w:val="24"/>
          <w:szCs w:val="24"/>
        </w:rPr>
        <w:t>to shine with the brightness of your one true light;</w:t>
      </w:r>
    </w:p>
    <w:p w14:paraId="5D00E73C" w14:textId="77777777" w:rsidR="00DB51D3" w:rsidRPr="004B0BB9" w:rsidRDefault="00DB51D3" w:rsidP="00006B60">
      <w:pPr>
        <w:adjustRightInd w:val="0"/>
        <w:snapToGrid w:val="0"/>
        <w:ind w:right="2466"/>
        <w:rPr>
          <w:sz w:val="24"/>
          <w:szCs w:val="24"/>
        </w:rPr>
      </w:pPr>
      <w:r w:rsidRPr="004B0BB9">
        <w:rPr>
          <w:color w:val="000000"/>
          <w:sz w:val="24"/>
          <w:szCs w:val="24"/>
        </w:rPr>
        <w:t>bless this new fire,</w:t>
      </w:r>
    </w:p>
    <w:p w14:paraId="06B3C842" w14:textId="77777777" w:rsidR="00DB51D3" w:rsidRPr="004B0BB9" w:rsidRDefault="00DB51D3" w:rsidP="00006B60">
      <w:pPr>
        <w:adjustRightInd w:val="0"/>
        <w:snapToGrid w:val="0"/>
        <w:rPr>
          <w:sz w:val="24"/>
          <w:szCs w:val="24"/>
        </w:rPr>
      </w:pPr>
      <w:r w:rsidRPr="004B0BB9">
        <w:rPr>
          <w:color w:val="000000"/>
          <w:sz w:val="24"/>
          <w:szCs w:val="24"/>
        </w:rPr>
        <w:t>set us aflame with the fire of your love,</w:t>
      </w:r>
    </w:p>
    <w:p w14:paraId="3A164F30" w14:textId="77777777" w:rsidR="00DB51D3" w:rsidRPr="004B0BB9" w:rsidRDefault="00DB51D3" w:rsidP="00006B60">
      <w:pPr>
        <w:adjustRightInd w:val="0"/>
        <w:snapToGrid w:val="0"/>
        <w:rPr>
          <w:sz w:val="24"/>
          <w:szCs w:val="24"/>
        </w:rPr>
      </w:pPr>
      <w:r w:rsidRPr="004B0BB9">
        <w:rPr>
          <w:color w:val="000000"/>
          <w:sz w:val="24"/>
          <w:szCs w:val="24"/>
        </w:rPr>
        <w:t>and bring us to the radiance of your heavenly glory;</w:t>
      </w:r>
    </w:p>
    <w:p w14:paraId="04E8BBA8" w14:textId="77777777" w:rsidR="00DB51D3" w:rsidRPr="004B0BB9" w:rsidRDefault="00DB51D3" w:rsidP="00006B60">
      <w:pPr>
        <w:adjustRightInd w:val="0"/>
        <w:snapToGrid w:val="0"/>
        <w:rPr>
          <w:sz w:val="24"/>
          <w:szCs w:val="24"/>
        </w:rPr>
      </w:pPr>
      <w:r w:rsidRPr="004B0BB9">
        <w:rPr>
          <w:color w:val="000000"/>
          <w:sz w:val="24"/>
          <w:szCs w:val="24"/>
        </w:rPr>
        <w:t>through Jesus Christ our Lord.</w:t>
      </w:r>
    </w:p>
    <w:p w14:paraId="6F73DFFD" w14:textId="77777777" w:rsidR="00DB51D3" w:rsidRPr="00C1738A" w:rsidRDefault="00DB51D3" w:rsidP="00006B60">
      <w:pPr>
        <w:adjustRightInd w:val="0"/>
        <w:snapToGrid w:val="0"/>
        <w:rPr>
          <w:b/>
          <w:sz w:val="24"/>
          <w:szCs w:val="24"/>
        </w:rPr>
      </w:pPr>
      <w:r w:rsidRPr="00C1738A">
        <w:rPr>
          <w:b/>
          <w:color w:val="000000"/>
          <w:sz w:val="24"/>
          <w:szCs w:val="24"/>
        </w:rPr>
        <w:t>Amen.</w:t>
      </w:r>
    </w:p>
    <w:p w14:paraId="3E6B3A74" w14:textId="122C440F" w:rsidR="00DB51D3" w:rsidRPr="004B0BB9" w:rsidRDefault="00DB51D3" w:rsidP="00006B60">
      <w:pPr>
        <w:widowControl/>
        <w:autoSpaceDE/>
        <w:autoSpaceDN/>
        <w:spacing w:line="259" w:lineRule="auto"/>
        <w:ind w:right="57"/>
        <w:rPr>
          <w:sz w:val="24"/>
          <w:szCs w:val="24"/>
        </w:rPr>
      </w:pPr>
    </w:p>
    <w:p w14:paraId="13406A41" w14:textId="139446F6" w:rsidR="006B2B1B" w:rsidRPr="00D30EE3" w:rsidRDefault="004B0BB9" w:rsidP="00D30EE3">
      <w:pPr>
        <w:adjustRightInd w:val="0"/>
        <w:snapToGrid w:val="0"/>
        <w:rPr>
          <w:i/>
          <w:color w:val="000000"/>
          <w:sz w:val="24"/>
          <w:szCs w:val="24"/>
        </w:rPr>
      </w:pPr>
      <w:r w:rsidRPr="00C1738A">
        <w:rPr>
          <w:i/>
          <w:color w:val="000000"/>
          <w:sz w:val="24"/>
          <w:szCs w:val="24"/>
        </w:rPr>
        <w:t>The Easter Candle may be marked here. (See the Notes for the marking of the Paschal/Easter candle.)</w:t>
      </w:r>
      <w:r w:rsidR="006B2B1B">
        <w:rPr>
          <w:i/>
          <w:sz w:val="24"/>
          <w:szCs w:val="24"/>
        </w:rPr>
        <w:br w:type="page"/>
      </w:r>
    </w:p>
    <w:p w14:paraId="5BEE61F8" w14:textId="77777777" w:rsidR="003A1F33" w:rsidRDefault="00023E39" w:rsidP="00376B83">
      <w:pPr>
        <w:adjustRightInd w:val="0"/>
        <w:snapToGrid w:val="0"/>
        <w:ind w:left="312" w:right="4310"/>
      </w:pPr>
      <w:r>
        <w:lastRenderedPageBreak/>
        <w:t xml:space="preserve">Christ yesterday and today, the beginning and the end, Alpha and Omega, </w:t>
      </w:r>
    </w:p>
    <w:p w14:paraId="74277BE6" w14:textId="77777777" w:rsidR="003A1F33" w:rsidRDefault="00023E39" w:rsidP="00376B83">
      <w:pPr>
        <w:adjustRightInd w:val="0"/>
        <w:snapToGrid w:val="0"/>
        <w:ind w:left="312" w:right="4310"/>
      </w:pPr>
      <w:r>
        <w:t xml:space="preserve">all time belongs to him, </w:t>
      </w:r>
    </w:p>
    <w:p w14:paraId="220F329D" w14:textId="77777777" w:rsidR="003A1F33" w:rsidRDefault="00023E39" w:rsidP="00376B83">
      <w:pPr>
        <w:adjustRightInd w:val="0"/>
        <w:snapToGrid w:val="0"/>
        <w:ind w:left="312" w:right="4310"/>
      </w:pPr>
      <w:r>
        <w:t xml:space="preserve">and all ages; </w:t>
      </w:r>
    </w:p>
    <w:p w14:paraId="6340CCE7" w14:textId="1B75EA7F" w:rsidR="00AB0C39" w:rsidRDefault="00023E39" w:rsidP="00376B83">
      <w:pPr>
        <w:adjustRightInd w:val="0"/>
        <w:snapToGrid w:val="0"/>
        <w:ind w:left="312" w:right="4026"/>
      </w:pPr>
      <w:r>
        <w:t>to him be glory and power, through every age and for</w:t>
      </w:r>
      <w:r w:rsidR="003A1F33">
        <w:t xml:space="preserve"> </w:t>
      </w:r>
      <w:r>
        <w:t xml:space="preserve">ever. </w:t>
      </w:r>
    </w:p>
    <w:p w14:paraId="3EDF4197" w14:textId="3228D359" w:rsidR="00023E39" w:rsidRDefault="00023E39" w:rsidP="00376B83">
      <w:pPr>
        <w:adjustRightInd w:val="0"/>
        <w:snapToGrid w:val="0"/>
        <w:ind w:left="312" w:right="4310"/>
      </w:pPr>
      <w:r w:rsidRPr="00023E39">
        <w:rPr>
          <w:b/>
        </w:rPr>
        <w:t>Amen</w:t>
      </w:r>
      <w:r>
        <w:t xml:space="preserve">. </w:t>
      </w:r>
    </w:p>
    <w:p w14:paraId="694E6644" w14:textId="778BC66D" w:rsidR="00023E39" w:rsidRDefault="00023E39" w:rsidP="00376B83">
      <w:pPr>
        <w:adjustRightInd w:val="0"/>
        <w:snapToGrid w:val="0"/>
        <w:ind w:left="312" w:right="-226"/>
      </w:pPr>
    </w:p>
    <w:p w14:paraId="4848466C" w14:textId="77777777" w:rsidR="00203D41" w:rsidRDefault="00203D41" w:rsidP="00376B83">
      <w:pPr>
        <w:adjustRightInd w:val="0"/>
        <w:snapToGrid w:val="0"/>
        <w:ind w:left="312" w:right="-226"/>
      </w:pPr>
    </w:p>
    <w:p w14:paraId="0C0B6DCE" w14:textId="77777777" w:rsidR="00023E39" w:rsidRDefault="00023E39" w:rsidP="00376B83">
      <w:pPr>
        <w:adjustRightInd w:val="0"/>
        <w:snapToGrid w:val="0"/>
        <w:ind w:left="312" w:right="3317"/>
      </w:pPr>
      <w:r>
        <w:t xml:space="preserve">By his holy and glorious wounds may Christ our Lord guard and keep us. </w:t>
      </w:r>
      <w:r w:rsidRPr="00023E39">
        <w:rPr>
          <w:b/>
        </w:rPr>
        <w:t>Amen</w:t>
      </w:r>
      <w:r>
        <w:t xml:space="preserve">. </w:t>
      </w:r>
    </w:p>
    <w:p w14:paraId="27F67A27" w14:textId="77777777" w:rsidR="00023E39" w:rsidRDefault="00023E39" w:rsidP="00376B83">
      <w:pPr>
        <w:adjustRightInd w:val="0"/>
        <w:snapToGrid w:val="0"/>
        <w:ind w:left="312" w:right="-226"/>
      </w:pPr>
    </w:p>
    <w:p w14:paraId="2EF4CE76" w14:textId="57EB05AB" w:rsidR="00981AE2" w:rsidRDefault="00023E39" w:rsidP="00376B83">
      <w:pPr>
        <w:adjustRightInd w:val="0"/>
        <w:snapToGrid w:val="0"/>
        <w:ind w:left="312" w:right="-226"/>
        <w:rPr>
          <w:i/>
        </w:rPr>
      </w:pPr>
      <w:r w:rsidRPr="00271F07">
        <w:rPr>
          <w:i/>
        </w:rPr>
        <w:t xml:space="preserve">The presiding priest or bishop lights the Easter Candle, saying </w:t>
      </w:r>
    </w:p>
    <w:p w14:paraId="6E454D0E" w14:textId="77777777" w:rsidR="00271F07" w:rsidRPr="00271F07" w:rsidRDefault="00271F07" w:rsidP="00376B83">
      <w:pPr>
        <w:adjustRightInd w:val="0"/>
        <w:snapToGrid w:val="0"/>
        <w:ind w:left="312" w:right="-226"/>
        <w:rPr>
          <w:i/>
        </w:rPr>
      </w:pPr>
    </w:p>
    <w:p w14:paraId="49761A88" w14:textId="77777777" w:rsidR="00981AE2" w:rsidRDefault="00023E39" w:rsidP="00376B83">
      <w:pPr>
        <w:adjustRightInd w:val="0"/>
        <w:snapToGrid w:val="0"/>
        <w:ind w:left="312" w:right="2750"/>
      </w:pPr>
      <w:r>
        <w:t xml:space="preserve">May the light of Christ, rising in glory, banish all darkness from our hearts and minds. </w:t>
      </w:r>
    </w:p>
    <w:p w14:paraId="275903BC" w14:textId="77777777" w:rsidR="00981AE2" w:rsidRDefault="00981AE2" w:rsidP="00376B83">
      <w:pPr>
        <w:adjustRightInd w:val="0"/>
        <w:snapToGrid w:val="0"/>
        <w:ind w:left="312" w:right="-226"/>
      </w:pPr>
    </w:p>
    <w:p w14:paraId="7284A9D5" w14:textId="2CF819DF" w:rsidR="00DB5CC1" w:rsidRDefault="00023E39" w:rsidP="00376B83">
      <w:pPr>
        <w:adjustRightInd w:val="0"/>
        <w:snapToGrid w:val="0"/>
        <w:ind w:left="312" w:right="-226"/>
        <w:rPr>
          <w:i/>
        </w:rPr>
      </w:pPr>
      <w:r w:rsidRPr="00503FF1">
        <w:rPr>
          <w:i/>
        </w:rPr>
        <w:t>The Easter candle is carried in procession through the Church, and three times the procession stops; the person carrying the Easter candle raises it high, and says or sings</w:t>
      </w:r>
    </w:p>
    <w:p w14:paraId="45054DF0" w14:textId="77777777" w:rsidR="00203D41" w:rsidRPr="00503FF1" w:rsidRDefault="00203D41" w:rsidP="00376B83">
      <w:pPr>
        <w:adjustRightInd w:val="0"/>
        <w:snapToGrid w:val="0"/>
        <w:ind w:left="312" w:right="-226"/>
        <w:rPr>
          <w:i/>
        </w:rPr>
      </w:pPr>
    </w:p>
    <w:p w14:paraId="5A42819B" w14:textId="77777777" w:rsidR="00FC5691" w:rsidRDefault="00023E39" w:rsidP="00376B83">
      <w:pPr>
        <w:adjustRightInd w:val="0"/>
        <w:snapToGrid w:val="0"/>
        <w:ind w:left="312" w:right="-226"/>
      </w:pPr>
      <w:r>
        <w:t xml:space="preserve">Christ our light. </w:t>
      </w:r>
    </w:p>
    <w:p w14:paraId="09C50308" w14:textId="77777777" w:rsidR="00FC5691" w:rsidRPr="00FC5691" w:rsidRDefault="00023E39" w:rsidP="00376B83">
      <w:pPr>
        <w:adjustRightInd w:val="0"/>
        <w:snapToGrid w:val="0"/>
        <w:ind w:left="312" w:right="-226"/>
        <w:rPr>
          <w:b/>
        </w:rPr>
      </w:pPr>
      <w:r w:rsidRPr="00FC5691">
        <w:rPr>
          <w:b/>
        </w:rPr>
        <w:t xml:space="preserve">Thanks be to God. </w:t>
      </w:r>
    </w:p>
    <w:p w14:paraId="5A24366E" w14:textId="77777777" w:rsidR="00FC5691" w:rsidRDefault="00FC5691" w:rsidP="00376B83">
      <w:pPr>
        <w:adjustRightInd w:val="0"/>
        <w:snapToGrid w:val="0"/>
        <w:ind w:left="312" w:right="-226"/>
      </w:pPr>
    </w:p>
    <w:p w14:paraId="1C3C4B75" w14:textId="77777777" w:rsidR="00FC5691" w:rsidRPr="00203D41" w:rsidRDefault="00023E39" w:rsidP="00376B83">
      <w:pPr>
        <w:adjustRightInd w:val="0"/>
        <w:snapToGrid w:val="0"/>
        <w:ind w:left="312" w:right="-226"/>
        <w:rPr>
          <w:i/>
        </w:rPr>
      </w:pPr>
      <w:r w:rsidRPr="00203D41">
        <w:rPr>
          <w:i/>
        </w:rPr>
        <w:t xml:space="preserve">The procession of the Easter Candle moves further into the building and then stops. The </w:t>
      </w:r>
      <w:proofErr w:type="spellStart"/>
      <w:r w:rsidRPr="00203D41">
        <w:rPr>
          <w:i/>
        </w:rPr>
        <w:t>versicle</w:t>
      </w:r>
      <w:proofErr w:type="spellEnd"/>
      <w:r w:rsidRPr="00203D41">
        <w:rPr>
          <w:i/>
        </w:rPr>
        <w:t xml:space="preserve"> and response are repeated (on a higher note if sung), and the candles of those around may be lit from the Easter Candle. </w:t>
      </w:r>
    </w:p>
    <w:p w14:paraId="1726EF87" w14:textId="77777777" w:rsidR="00FC5691" w:rsidRDefault="00FC5691" w:rsidP="00376B83">
      <w:pPr>
        <w:adjustRightInd w:val="0"/>
        <w:snapToGrid w:val="0"/>
        <w:ind w:left="312" w:right="-226"/>
      </w:pPr>
    </w:p>
    <w:p w14:paraId="2FBD442F" w14:textId="77777777" w:rsidR="000F64F2" w:rsidRPr="00203D41" w:rsidRDefault="00023E39" w:rsidP="00376B83">
      <w:pPr>
        <w:adjustRightInd w:val="0"/>
        <w:snapToGrid w:val="0"/>
        <w:ind w:left="312" w:right="-226"/>
        <w:rPr>
          <w:i/>
        </w:rPr>
      </w:pPr>
      <w:r w:rsidRPr="00203D41">
        <w:rPr>
          <w:i/>
        </w:rPr>
        <w:t xml:space="preserve">The procession continues to the centre of the building and stops once more. The </w:t>
      </w:r>
      <w:proofErr w:type="spellStart"/>
      <w:r w:rsidRPr="00203D41">
        <w:rPr>
          <w:i/>
        </w:rPr>
        <w:t>versicle</w:t>
      </w:r>
      <w:proofErr w:type="spellEnd"/>
      <w:r w:rsidRPr="00203D41">
        <w:rPr>
          <w:i/>
        </w:rPr>
        <w:t xml:space="preserve"> and response are again repeated (on a higher note if sung), and the candles of those around may be lit. </w:t>
      </w:r>
    </w:p>
    <w:p w14:paraId="572FE4C4" w14:textId="77777777" w:rsidR="000F64F2" w:rsidRDefault="000F64F2" w:rsidP="00376B83">
      <w:pPr>
        <w:adjustRightInd w:val="0"/>
        <w:snapToGrid w:val="0"/>
        <w:ind w:left="312" w:right="-226"/>
      </w:pPr>
    </w:p>
    <w:p w14:paraId="3BC1BAC7" w14:textId="6BAF5FF1" w:rsidR="00E765B4" w:rsidRDefault="00023E39" w:rsidP="00376B83">
      <w:pPr>
        <w:adjustRightInd w:val="0"/>
        <w:snapToGrid w:val="0"/>
        <w:ind w:left="312" w:right="-226"/>
        <w:rPr>
          <w:i/>
        </w:rPr>
      </w:pPr>
      <w:r w:rsidRPr="00203D41">
        <w:rPr>
          <w:i/>
        </w:rPr>
        <w:t>The Easter Candle is placed on a stand in a prominent place, and all other candles in the church are now lit.</w:t>
      </w:r>
    </w:p>
    <w:p w14:paraId="420089AD" w14:textId="29AE85B2" w:rsidR="0055426F" w:rsidRDefault="0055426F" w:rsidP="00376B83">
      <w:pPr>
        <w:widowControl/>
        <w:autoSpaceDE/>
        <w:autoSpaceDN/>
        <w:spacing w:after="160" w:line="259" w:lineRule="auto"/>
        <w:ind w:left="312"/>
        <w:rPr>
          <w:i/>
          <w:sz w:val="24"/>
          <w:szCs w:val="24"/>
        </w:rPr>
      </w:pPr>
      <w:r>
        <w:rPr>
          <w:i/>
          <w:sz w:val="24"/>
          <w:szCs w:val="24"/>
        </w:rPr>
        <w:br w:type="page"/>
      </w:r>
    </w:p>
    <w:p w14:paraId="408E9B55" w14:textId="77777777" w:rsidR="004D2DE0" w:rsidRDefault="004D2DE0" w:rsidP="00376B83">
      <w:pPr>
        <w:adjustRightInd w:val="0"/>
        <w:snapToGrid w:val="0"/>
        <w:ind w:left="312" w:right="-226"/>
      </w:pPr>
    </w:p>
    <w:p w14:paraId="5DE20CB8" w14:textId="77777777" w:rsidR="004D2DE0" w:rsidRDefault="004D2DE0" w:rsidP="00376B83">
      <w:pPr>
        <w:adjustRightInd w:val="0"/>
        <w:snapToGrid w:val="0"/>
        <w:ind w:left="312" w:right="2466"/>
      </w:pPr>
    </w:p>
    <w:p w14:paraId="185BD7EF" w14:textId="3B5B91D1" w:rsidR="00D17154" w:rsidRPr="00CF5FAB" w:rsidRDefault="00D17154" w:rsidP="00376B83">
      <w:pPr>
        <w:adjustRightInd w:val="0"/>
        <w:snapToGrid w:val="0"/>
        <w:ind w:left="312" w:right="-85"/>
        <w:rPr>
          <w:i/>
        </w:rPr>
      </w:pPr>
      <w:r w:rsidRPr="00CF5FAB">
        <w:rPr>
          <w:i/>
        </w:rPr>
        <w:t xml:space="preserve">The following </w:t>
      </w:r>
      <w:r w:rsidRPr="00CF5FAB">
        <w:rPr>
          <w:b/>
          <w:i/>
        </w:rPr>
        <w:t>Easter Song of Praise</w:t>
      </w:r>
      <w:r w:rsidRPr="00CF5FAB">
        <w:rPr>
          <w:i/>
        </w:rPr>
        <w:t xml:space="preserve"> (</w:t>
      </w:r>
      <w:proofErr w:type="spellStart"/>
      <w:r w:rsidRPr="00CF5FAB">
        <w:rPr>
          <w:i/>
        </w:rPr>
        <w:t>Exsultet</w:t>
      </w:r>
      <w:proofErr w:type="spellEnd"/>
      <w:r w:rsidRPr="00CF5FAB">
        <w:rPr>
          <w:i/>
        </w:rPr>
        <w:t>) is then said or sung by a minister standing near the Easter candle, or a suitably triumphant Easter hymn may be sung by all present.</w:t>
      </w:r>
    </w:p>
    <w:p w14:paraId="06DC3680" w14:textId="77777777" w:rsidR="00D17154" w:rsidRDefault="00D17154" w:rsidP="00376B83">
      <w:pPr>
        <w:adjustRightInd w:val="0"/>
        <w:snapToGrid w:val="0"/>
        <w:ind w:left="312" w:right="-85"/>
      </w:pPr>
    </w:p>
    <w:p w14:paraId="1B2FB6C5" w14:textId="77777777" w:rsidR="00904B22" w:rsidRDefault="004D2DE0" w:rsidP="00376B83">
      <w:pPr>
        <w:adjustRightInd w:val="0"/>
        <w:snapToGrid w:val="0"/>
        <w:ind w:left="312" w:right="2466"/>
      </w:pPr>
      <w:r>
        <w:t xml:space="preserve">Rejoice, heavenly host! Sing, choirs of angels! </w:t>
      </w:r>
    </w:p>
    <w:p w14:paraId="0B6A48DD" w14:textId="77777777" w:rsidR="0020311A" w:rsidRDefault="004D2DE0" w:rsidP="00376B83">
      <w:pPr>
        <w:adjustRightInd w:val="0"/>
        <w:snapToGrid w:val="0"/>
        <w:ind w:left="312" w:right="2466"/>
      </w:pPr>
      <w:r>
        <w:t xml:space="preserve">Exult, all creation in the presence of our God! </w:t>
      </w:r>
    </w:p>
    <w:p w14:paraId="701BA0BB" w14:textId="77777777" w:rsidR="0020311A" w:rsidRDefault="004D2DE0" w:rsidP="00376B83">
      <w:pPr>
        <w:adjustRightInd w:val="0"/>
        <w:snapToGrid w:val="0"/>
        <w:ind w:left="312" w:right="2466"/>
      </w:pPr>
      <w:r>
        <w:t xml:space="preserve">Jesus Christ, the Prince of peace, is risen! </w:t>
      </w:r>
    </w:p>
    <w:p w14:paraId="575B04BE" w14:textId="77777777" w:rsidR="0020311A" w:rsidRDefault="004D2DE0" w:rsidP="00376B83">
      <w:pPr>
        <w:adjustRightInd w:val="0"/>
        <w:snapToGrid w:val="0"/>
        <w:ind w:left="312" w:right="2466"/>
      </w:pPr>
      <w:r>
        <w:t xml:space="preserve">Sound the trumpet of salvation! </w:t>
      </w:r>
    </w:p>
    <w:p w14:paraId="5F98E006" w14:textId="77777777" w:rsidR="0020311A" w:rsidRDefault="0020311A" w:rsidP="00376B83">
      <w:pPr>
        <w:adjustRightInd w:val="0"/>
        <w:snapToGrid w:val="0"/>
        <w:ind w:left="312" w:right="2466"/>
      </w:pPr>
    </w:p>
    <w:p w14:paraId="0A04C2AD" w14:textId="77777777" w:rsidR="0020311A" w:rsidRDefault="004D2DE0" w:rsidP="00376B83">
      <w:pPr>
        <w:adjustRightInd w:val="0"/>
        <w:snapToGrid w:val="0"/>
        <w:ind w:left="312" w:right="2466"/>
      </w:pPr>
      <w:r>
        <w:t xml:space="preserve">Rejoice, O earth, in shining splendour, </w:t>
      </w:r>
    </w:p>
    <w:p w14:paraId="536D2D19" w14:textId="77777777" w:rsidR="0020311A" w:rsidRDefault="004D2DE0" w:rsidP="00376B83">
      <w:pPr>
        <w:adjustRightInd w:val="0"/>
        <w:snapToGrid w:val="0"/>
        <w:ind w:left="312" w:right="2466"/>
      </w:pPr>
      <w:r>
        <w:t xml:space="preserve">radiant in the brightness of your Saviour! </w:t>
      </w:r>
    </w:p>
    <w:p w14:paraId="170EA182" w14:textId="77777777" w:rsidR="0020311A" w:rsidRDefault="004D2DE0" w:rsidP="00376B83">
      <w:pPr>
        <w:adjustRightInd w:val="0"/>
        <w:snapToGrid w:val="0"/>
        <w:ind w:left="312" w:right="2466"/>
      </w:pPr>
      <w:r>
        <w:t xml:space="preserve">Christ has triumphed! Glory fills you! </w:t>
      </w:r>
    </w:p>
    <w:p w14:paraId="46BA7F63" w14:textId="77777777" w:rsidR="0020311A" w:rsidRDefault="004D2DE0" w:rsidP="00376B83">
      <w:pPr>
        <w:adjustRightInd w:val="0"/>
        <w:snapToGrid w:val="0"/>
        <w:ind w:left="312" w:right="2466"/>
      </w:pPr>
      <w:r>
        <w:t xml:space="preserve">Darkness vanishes for ever! </w:t>
      </w:r>
    </w:p>
    <w:p w14:paraId="06BE9908" w14:textId="77777777" w:rsidR="0020311A" w:rsidRDefault="0020311A" w:rsidP="00376B83">
      <w:pPr>
        <w:adjustRightInd w:val="0"/>
        <w:snapToGrid w:val="0"/>
        <w:ind w:left="312" w:right="2466"/>
      </w:pPr>
    </w:p>
    <w:p w14:paraId="769F6A25" w14:textId="77777777" w:rsidR="00A261C1" w:rsidRDefault="004D2DE0" w:rsidP="00376B83">
      <w:pPr>
        <w:adjustRightInd w:val="0"/>
        <w:snapToGrid w:val="0"/>
        <w:ind w:left="312" w:right="2466"/>
      </w:pPr>
      <w:r>
        <w:t xml:space="preserve">Rejoice, O Church! Exult in glory! </w:t>
      </w:r>
    </w:p>
    <w:p w14:paraId="1B6EEA96" w14:textId="77777777" w:rsidR="00A261C1" w:rsidRDefault="004D2DE0" w:rsidP="00376B83">
      <w:pPr>
        <w:adjustRightInd w:val="0"/>
        <w:snapToGrid w:val="0"/>
        <w:ind w:left="312" w:right="2466"/>
      </w:pPr>
      <w:r>
        <w:t xml:space="preserve">The risen Christ shines upon you! </w:t>
      </w:r>
    </w:p>
    <w:p w14:paraId="3390227B" w14:textId="77777777" w:rsidR="00A261C1" w:rsidRDefault="004D2DE0" w:rsidP="00376B83">
      <w:pPr>
        <w:adjustRightInd w:val="0"/>
        <w:snapToGrid w:val="0"/>
        <w:ind w:left="312" w:right="2466"/>
      </w:pPr>
      <w:r>
        <w:t xml:space="preserve">Let this place resound with joy, </w:t>
      </w:r>
    </w:p>
    <w:p w14:paraId="5C33AEB5" w14:textId="20531363" w:rsidR="00A261C1" w:rsidRDefault="004D2DE0" w:rsidP="00376B83">
      <w:pPr>
        <w:adjustRightInd w:val="0"/>
        <w:snapToGrid w:val="0"/>
        <w:ind w:left="312" w:right="2466"/>
      </w:pPr>
      <w:r>
        <w:t xml:space="preserve">echoing the mighty song of all </w:t>
      </w:r>
      <w:proofErr w:type="spellStart"/>
      <w:r>
        <w:t>God‟s</w:t>
      </w:r>
      <w:proofErr w:type="spellEnd"/>
      <w:r>
        <w:t xml:space="preserve"> people! </w:t>
      </w:r>
    </w:p>
    <w:p w14:paraId="452751B6" w14:textId="77777777" w:rsidR="00A261C1" w:rsidRDefault="00A261C1" w:rsidP="007D647F">
      <w:pPr>
        <w:adjustRightInd w:val="0"/>
        <w:snapToGrid w:val="0"/>
        <w:ind w:right="2466"/>
      </w:pPr>
    </w:p>
    <w:p w14:paraId="6223EC01" w14:textId="77777777" w:rsidR="00F77AC7" w:rsidRPr="00F77AC7" w:rsidRDefault="004D2DE0" w:rsidP="00376B83">
      <w:pPr>
        <w:adjustRightInd w:val="0"/>
        <w:snapToGrid w:val="0"/>
        <w:ind w:left="312" w:right="-510"/>
        <w:rPr>
          <w:i/>
        </w:rPr>
      </w:pPr>
      <w:r w:rsidRPr="00F77AC7">
        <w:rPr>
          <w:i/>
        </w:rPr>
        <w:t xml:space="preserve">Alternatively, the Introduction to the </w:t>
      </w:r>
      <w:proofErr w:type="spellStart"/>
      <w:r w:rsidRPr="00F77AC7">
        <w:rPr>
          <w:i/>
        </w:rPr>
        <w:t>Exsultet</w:t>
      </w:r>
      <w:proofErr w:type="spellEnd"/>
      <w:r w:rsidRPr="00F77AC7">
        <w:rPr>
          <w:i/>
        </w:rPr>
        <w:t xml:space="preserve"> could be sung by the whole congregation to a suitable tune of the metre 10.10.10.10 using the following form. </w:t>
      </w:r>
    </w:p>
    <w:p w14:paraId="0620D2D7" w14:textId="255B448F" w:rsidR="00F77AC7" w:rsidRDefault="00F77AC7" w:rsidP="00376B83">
      <w:pPr>
        <w:adjustRightInd w:val="0"/>
        <w:snapToGrid w:val="0"/>
        <w:ind w:left="312" w:right="2466"/>
      </w:pPr>
    </w:p>
    <w:p w14:paraId="3961DCFE" w14:textId="77777777" w:rsidR="00C6714E" w:rsidRDefault="00C6714E" w:rsidP="007D647F">
      <w:pPr>
        <w:adjustRightInd w:val="0"/>
        <w:snapToGrid w:val="0"/>
        <w:ind w:right="2466"/>
      </w:pPr>
    </w:p>
    <w:p w14:paraId="4B411957" w14:textId="77777777" w:rsidR="000F4A45" w:rsidRPr="008722FC" w:rsidRDefault="004D2DE0" w:rsidP="00376B83">
      <w:pPr>
        <w:adjustRightInd w:val="0"/>
        <w:snapToGrid w:val="0"/>
        <w:ind w:left="312" w:right="1900"/>
        <w:rPr>
          <w:b/>
        </w:rPr>
      </w:pPr>
      <w:r w:rsidRPr="008722FC">
        <w:rPr>
          <w:b/>
        </w:rPr>
        <w:t xml:space="preserve">Sing, choirs of heaven! Let saints and angels sing! </w:t>
      </w:r>
    </w:p>
    <w:p w14:paraId="157319FD" w14:textId="77777777" w:rsidR="000F4A45" w:rsidRPr="008722FC" w:rsidRDefault="004D2DE0" w:rsidP="00376B83">
      <w:pPr>
        <w:adjustRightInd w:val="0"/>
        <w:snapToGrid w:val="0"/>
        <w:ind w:left="312" w:right="1900"/>
        <w:rPr>
          <w:b/>
        </w:rPr>
      </w:pPr>
      <w:r w:rsidRPr="008722FC">
        <w:rPr>
          <w:b/>
        </w:rPr>
        <w:t xml:space="preserve">Around God’s throne exult in harmony! </w:t>
      </w:r>
    </w:p>
    <w:p w14:paraId="7988FBA6" w14:textId="77777777" w:rsidR="000F4A45" w:rsidRPr="008722FC" w:rsidRDefault="004D2DE0" w:rsidP="00376B83">
      <w:pPr>
        <w:adjustRightInd w:val="0"/>
        <w:snapToGrid w:val="0"/>
        <w:ind w:left="312" w:right="1900"/>
        <w:rPr>
          <w:b/>
        </w:rPr>
      </w:pPr>
      <w:r w:rsidRPr="008722FC">
        <w:rPr>
          <w:b/>
        </w:rPr>
        <w:t xml:space="preserve">Now Jesus Christ is risen from the grave! </w:t>
      </w:r>
    </w:p>
    <w:p w14:paraId="77CA7F12" w14:textId="77777777" w:rsidR="00B22725" w:rsidRPr="008722FC" w:rsidRDefault="004D2DE0" w:rsidP="00376B83">
      <w:pPr>
        <w:adjustRightInd w:val="0"/>
        <w:snapToGrid w:val="0"/>
        <w:ind w:left="312" w:right="1900"/>
        <w:rPr>
          <w:b/>
        </w:rPr>
      </w:pPr>
      <w:r w:rsidRPr="008722FC">
        <w:rPr>
          <w:b/>
        </w:rPr>
        <w:t xml:space="preserve">Salute your King in glorious symphony! </w:t>
      </w:r>
    </w:p>
    <w:p w14:paraId="1414FFAC" w14:textId="77777777" w:rsidR="00B22725" w:rsidRPr="008722FC" w:rsidRDefault="00B22725" w:rsidP="00376B83">
      <w:pPr>
        <w:adjustRightInd w:val="0"/>
        <w:snapToGrid w:val="0"/>
        <w:ind w:left="312" w:right="1900"/>
        <w:rPr>
          <w:b/>
        </w:rPr>
      </w:pPr>
    </w:p>
    <w:p w14:paraId="33DDFB2B" w14:textId="77777777" w:rsidR="00B22725" w:rsidRPr="008722FC" w:rsidRDefault="004D2DE0" w:rsidP="00376B83">
      <w:pPr>
        <w:adjustRightInd w:val="0"/>
        <w:snapToGrid w:val="0"/>
        <w:ind w:left="312" w:right="1900"/>
        <w:rPr>
          <w:b/>
        </w:rPr>
      </w:pPr>
      <w:r w:rsidRPr="008722FC">
        <w:rPr>
          <w:b/>
        </w:rPr>
        <w:t xml:space="preserve">Sing, choirs of earth! Behold, your light has come! </w:t>
      </w:r>
    </w:p>
    <w:p w14:paraId="2F68AC34" w14:textId="77777777" w:rsidR="00B22725" w:rsidRPr="008722FC" w:rsidRDefault="004D2DE0" w:rsidP="00376B83">
      <w:pPr>
        <w:adjustRightInd w:val="0"/>
        <w:snapToGrid w:val="0"/>
        <w:ind w:left="312" w:right="1900"/>
        <w:rPr>
          <w:b/>
        </w:rPr>
      </w:pPr>
      <w:r w:rsidRPr="008722FC">
        <w:rPr>
          <w:b/>
        </w:rPr>
        <w:t xml:space="preserve">The glory of the Lord shines radiantly! </w:t>
      </w:r>
    </w:p>
    <w:p w14:paraId="549629D7" w14:textId="77777777" w:rsidR="00B22725" w:rsidRPr="008722FC" w:rsidRDefault="004D2DE0" w:rsidP="00376B83">
      <w:pPr>
        <w:adjustRightInd w:val="0"/>
        <w:snapToGrid w:val="0"/>
        <w:ind w:left="312" w:right="1900"/>
        <w:rPr>
          <w:b/>
        </w:rPr>
      </w:pPr>
      <w:proofErr w:type="gramStart"/>
      <w:r w:rsidRPr="008722FC">
        <w:rPr>
          <w:b/>
        </w:rPr>
        <w:t>Lift up</w:t>
      </w:r>
      <w:proofErr w:type="gramEnd"/>
      <w:r w:rsidRPr="008722FC">
        <w:rPr>
          <w:b/>
        </w:rPr>
        <w:t xml:space="preserve"> your hearts, for Christ has conquered death! </w:t>
      </w:r>
    </w:p>
    <w:p w14:paraId="0907CAAB" w14:textId="77777777" w:rsidR="00B22725" w:rsidRPr="008722FC" w:rsidRDefault="004D2DE0" w:rsidP="00376B83">
      <w:pPr>
        <w:adjustRightInd w:val="0"/>
        <w:snapToGrid w:val="0"/>
        <w:ind w:left="312" w:right="1900"/>
        <w:rPr>
          <w:b/>
        </w:rPr>
      </w:pPr>
      <w:r w:rsidRPr="008722FC">
        <w:rPr>
          <w:b/>
        </w:rPr>
        <w:t xml:space="preserve">The night is past. the day of life is here! </w:t>
      </w:r>
    </w:p>
    <w:p w14:paraId="3331BC52" w14:textId="77777777" w:rsidR="00B22725" w:rsidRPr="008722FC" w:rsidRDefault="00B22725" w:rsidP="00376B83">
      <w:pPr>
        <w:adjustRightInd w:val="0"/>
        <w:snapToGrid w:val="0"/>
        <w:ind w:left="312" w:right="1900"/>
        <w:rPr>
          <w:b/>
        </w:rPr>
      </w:pPr>
    </w:p>
    <w:p w14:paraId="12DA86D2" w14:textId="77777777" w:rsidR="008722FC" w:rsidRPr="008722FC" w:rsidRDefault="004D2DE0" w:rsidP="00376B83">
      <w:pPr>
        <w:adjustRightInd w:val="0"/>
        <w:snapToGrid w:val="0"/>
        <w:ind w:left="312" w:right="1900"/>
        <w:rPr>
          <w:b/>
        </w:rPr>
      </w:pPr>
      <w:r w:rsidRPr="008722FC">
        <w:rPr>
          <w:b/>
        </w:rPr>
        <w:t xml:space="preserve">Sing, Church of God! Exult your joy outpoured! </w:t>
      </w:r>
    </w:p>
    <w:p w14:paraId="27B9A79D" w14:textId="77777777" w:rsidR="008722FC" w:rsidRPr="008722FC" w:rsidRDefault="004D2DE0" w:rsidP="00376B83">
      <w:pPr>
        <w:adjustRightInd w:val="0"/>
        <w:snapToGrid w:val="0"/>
        <w:ind w:left="312" w:right="1900"/>
        <w:rPr>
          <w:b/>
        </w:rPr>
      </w:pPr>
      <w:r w:rsidRPr="008722FC">
        <w:rPr>
          <w:b/>
        </w:rPr>
        <w:t xml:space="preserve">The gospel trumpets tell of victory won! </w:t>
      </w:r>
    </w:p>
    <w:p w14:paraId="36D9EBE0" w14:textId="77777777" w:rsidR="008722FC" w:rsidRPr="008722FC" w:rsidRDefault="004D2DE0" w:rsidP="00376B83">
      <w:pPr>
        <w:adjustRightInd w:val="0"/>
        <w:snapToGrid w:val="0"/>
        <w:ind w:left="312" w:right="1900"/>
        <w:rPr>
          <w:b/>
        </w:rPr>
      </w:pPr>
      <w:r w:rsidRPr="008722FC">
        <w:rPr>
          <w:b/>
        </w:rPr>
        <w:t xml:space="preserve">Your Saviour lives; he’s with you </w:t>
      </w:r>
      <w:proofErr w:type="spellStart"/>
      <w:r w:rsidRPr="008722FC">
        <w:rPr>
          <w:b/>
        </w:rPr>
        <w:t>evermore</w:t>
      </w:r>
      <w:proofErr w:type="spellEnd"/>
      <w:r w:rsidRPr="008722FC">
        <w:rPr>
          <w:b/>
        </w:rPr>
        <w:t xml:space="preserve">! </w:t>
      </w:r>
    </w:p>
    <w:p w14:paraId="274BBAF5" w14:textId="62E0A9FB" w:rsidR="0055426F" w:rsidRDefault="004D2DE0" w:rsidP="00376B83">
      <w:pPr>
        <w:adjustRightInd w:val="0"/>
        <w:snapToGrid w:val="0"/>
        <w:ind w:left="312" w:right="1900"/>
        <w:rPr>
          <w:b/>
        </w:rPr>
      </w:pPr>
      <w:r w:rsidRPr="008722FC">
        <w:rPr>
          <w:b/>
        </w:rPr>
        <w:t>Let all God’s people sound the long Amen!</w:t>
      </w:r>
    </w:p>
    <w:p w14:paraId="5FE5F798" w14:textId="2A756A9F" w:rsidR="00BE7780" w:rsidRDefault="00BE7780">
      <w:pPr>
        <w:widowControl/>
        <w:autoSpaceDE/>
        <w:autoSpaceDN/>
        <w:spacing w:after="160" w:line="259" w:lineRule="auto"/>
        <w:rPr>
          <w:b/>
        </w:rPr>
      </w:pPr>
      <w:r>
        <w:rPr>
          <w:b/>
        </w:rPr>
        <w:br w:type="page"/>
      </w:r>
    </w:p>
    <w:p w14:paraId="5FAEFB93" w14:textId="77777777" w:rsidR="00930544" w:rsidRPr="00C44DA9" w:rsidRDefault="00930544" w:rsidP="00930544">
      <w:pPr>
        <w:adjustRightInd w:val="0"/>
        <w:snapToGrid w:val="0"/>
        <w:ind w:left="312" w:right="1900"/>
        <w:rPr>
          <w:lang w:val="en-GB"/>
        </w:rPr>
      </w:pPr>
      <w:r w:rsidRPr="00C44DA9">
        <w:rPr>
          <w:lang w:val="en-GB"/>
        </w:rPr>
        <w:lastRenderedPageBreak/>
        <w:t>The Lord is here!</w:t>
      </w:r>
    </w:p>
    <w:p w14:paraId="56F623F2" w14:textId="77777777" w:rsidR="00930544" w:rsidRPr="00C44DA9" w:rsidRDefault="00930544" w:rsidP="00930544">
      <w:pPr>
        <w:adjustRightInd w:val="0"/>
        <w:snapToGrid w:val="0"/>
        <w:ind w:left="312" w:right="1900"/>
        <w:rPr>
          <w:lang w:val="en-GB"/>
        </w:rPr>
      </w:pPr>
      <w:r w:rsidRPr="00C44DA9">
        <w:rPr>
          <w:lang w:val="en-GB"/>
        </w:rPr>
        <w:t xml:space="preserve">     Kei </w:t>
      </w:r>
      <w:proofErr w:type="spellStart"/>
      <w:r w:rsidRPr="00C44DA9">
        <w:rPr>
          <w:lang w:val="en-GB"/>
        </w:rPr>
        <w:t>konei</w:t>
      </w:r>
      <w:proofErr w:type="spellEnd"/>
      <w:r w:rsidRPr="00C44DA9">
        <w:rPr>
          <w:lang w:val="en-GB"/>
        </w:rPr>
        <w:t xml:space="preserve"> </w:t>
      </w:r>
      <w:proofErr w:type="spellStart"/>
      <w:r w:rsidRPr="00C44DA9">
        <w:rPr>
          <w:lang w:val="en-GB"/>
        </w:rPr>
        <w:t>te</w:t>
      </w:r>
      <w:proofErr w:type="spellEnd"/>
      <w:r w:rsidRPr="00C44DA9">
        <w:rPr>
          <w:lang w:val="en-GB"/>
        </w:rPr>
        <w:t xml:space="preserve"> Ariki!</w:t>
      </w:r>
    </w:p>
    <w:p w14:paraId="3BCDEA2F" w14:textId="77777777" w:rsidR="00930544" w:rsidRPr="00337AB9" w:rsidRDefault="00930544" w:rsidP="00930544">
      <w:pPr>
        <w:adjustRightInd w:val="0"/>
        <w:snapToGrid w:val="0"/>
        <w:ind w:left="312" w:right="1900"/>
        <w:rPr>
          <w:b/>
          <w:lang w:val="en-GB"/>
        </w:rPr>
      </w:pPr>
      <w:r w:rsidRPr="00337AB9">
        <w:rPr>
          <w:b/>
          <w:lang w:val="en-GB"/>
        </w:rPr>
        <w:t>God’s Spirit is with us.</w:t>
      </w:r>
    </w:p>
    <w:p w14:paraId="659DDCCC" w14:textId="27618473" w:rsidR="00930544" w:rsidRPr="00337AB9" w:rsidRDefault="00930544" w:rsidP="00930544">
      <w:pPr>
        <w:adjustRightInd w:val="0"/>
        <w:snapToGrid w:val="0"/>
        <w:ind w:left="312" w:right="1900"/>
        <w:rPr>
          <w:b/>
          <w:lang w:val="en-GB"/>
        </w:rPr>
      </w:pPr>
      <w:r w:rsidRPr="00337AB9">
        <w:rPr>
          <w:b/>
          <w:lang w:val="en-GB"/>
        </w:rPr>
        <w:t xml:space="preserve">     Kei a </w:t>
      </w:r>
      <w:proofErr w:type="spellStart"/>
      <w:r w:rsidRPr="00337AB9">
        <w:rPr>
          <w:b/>
          <w:lang w:val="en-GB"/>
        </w:rPr>
        <w:t>mātou</w:t>
      </w:r>
      <w:proofErr w:type="spellEnd"/>
      <w:r w:rsidRPr="00337AB9">
        <w:rPr>
          <w:b/>
          <w:lang w:val="en-GB"/>
        </w:rPr>
        <w:t xml:space="preserve"> </w:t>
      </w:r>
      <w:proofErr w:type="spellStart"/>
      <w:r w:rsidRPr="00337AB9">
        <w:rPr>
          <w:b/>
          <w:lang w:val="en-GB"/>
        </w:rPr>
        <w:t>te</w:t>
      </w:r>
      <w:proofErr w:type="spellEnd"/>
      <w:r w:rsidRPr="00337AB9">
        <w:rPr>
          <w:b/>
          <w:lang w:val="en-GB"/>
        </w:rPr>
        <w:t xml:space="preserve"> Wairua o </w:t>
      </w:r>
      <w:proofErr w:type="spellStart"/>
      <w:r w:rsidRPr="00337AB9">
        <w:rPr>
          <w:b/>
          <w:lang w:val="en-GB"/>
        </w:rPr>
        <w:t>te</w:t>
      </w:r>
      <w:proofErr w:type="spellEnd"/>
      <w:r w:rsidRPr="00337AB9">
        <w:rPr>
          <w:b/>
          <w:lang w:val="en-GB"/>
        </w:rPr>
        <w:t xml:space="preserve"> </w:t>
      </w:r>
      <w:proofErr w:type="spellStart"/>
      <w:r w:rsidRPr="00337AB9">
        <w:rPr>
          <w:b/>
          <w:lang w:val="en-GB"/>
        </w:rPr>
        <w:t>Atua</w:t>
      </w:r>
      <w:proofErr w:type="spellEnd"/>
      <w:r w:rsidRPr="00337AB9">
        <w:rPr>
          <w:b/>
          <w:lang w:val="en-GB"/>
        </w:rPr>
        <w:t>.</w:t>
      </w:r>
    </w:p>
    <w:p w14:paraId="6322FB14" w14:textId="77777777" w:rsidR="00337AB9" w:rsidRPr="00C44DA9" w:rsidRDefault="00337AB9" w:rsidP="00930544">
      <w:pPr>
        <w:adjustRightInd w:val="0"/>
        <w:snapToGrid w:val="0"/>
        <w:ind w:left="312" w:right="1900"/>
        <w:rPr>
          <w:lang w:val="en-GB"/>
        </w:rPr>
      </w:pPr>
    </w:p>
    <w:p w14:paraId="742C6223" w14:textId="77777777" w:rsidR="00930544" w:rsidRPr="00C44DA9" w:rsidRDefault="00930544" w:rsidP="00930544">
      <w:pPr>
        <w:adjustRightInd w:val="0"/>
        <w:snapToGrid w:val="0"/>
        <w:ind w:left="312" w:right="1900"/>
        <w:rPr>
          <w:lang w:val="en-GB"/>
        </w:rPr>
      </w:pPr>
      <w:r w:rsidRPr="00C44DA9">
        <w:rPr>
          <w:lang w:val="en-GB"/>
        </w:rPr>
        <w:t>Lift your hearts to heaven</w:t>
      </w:r>
    </w:p>
    <w:p w14:paraId="65BDC55C" w14:textId="77777777" w:rsidR="00930544" w:rsidRPr="00C44DA9" w:rsidRDefault="00930544" w:rsidP="00930544">
      <w:pPr>
        <w:adjustRightInd w:val="0"/>
        <w:snapToGrid w:val="0"/>
        <w:ind w:left="312" w:right="1900"/>
        <w:rPr>
          <w:lang w:val="en-GB"/>
        </w:rPr>
      </w:pPr>
      <w:r w:rsidRPr="00C44DA9">
        <w:rPr>
          <w:lang w:val="en-GB"/>
        </w:rPr>
        <w:t xml:space="preserve">      </w:t>
      </w:r>
      <w:proofErr w:type="spellStart"/>
      <w:r w:rsidRPr="00C44DA9">
        <w:rPr>
          <w:lang w:val="en-GB"/>
        </w:rPr>
        <w:t>Whakareia</w:t>
      </w:r>
      <w:proofErr w:type="spellEnd"/>
      <w:r w:rsidRPr="00C44DA9">
        <w:rPr>
          <w:lang w:val="en-GB"/>
        </w:rPr>
        <w:t xml:space="preserve"> ō </w:t>
      </w:r>
      <w:proofErr w:type="spellStart"/>
      <w:r w:rsidRPr="00C44DA9">
        <w:rPr>
          <w:lang w:val="en-GB"/>
        </w:rPr>
        <w:t>koutou</w:t>
      </w:r>
      <w:proofErr w:type="spellEnd"/>
      <w:r w:rsidRPr="00C44DA9">
        <w:rPr>
          <w:lang w:val="en-GB"/>
        </w:rPr>
        <w:t xml:space="preserve"> </w:t>
      </w:r>
      <w:proofErr w:type="spellStart"/>
      <w:r w:rsidRPr="00C44DA9">
        <w:rPr>
          <w:lang w:val="en-GB"/>
        </w:rPr>
        <w:t>ngākau</w:t>
      </w:r>
      <w:proofErr w:type="spellEnd"/>
      <w:r w:rsidRPr="00C44DA9">
        <w:rPr>
          <w:lang w:val="en-GB"/>
        </w:rPr>
        <w:t xml:space="preserve"> </w:t>
      </w:r>
      <w:proofErr w:type="spellStart"/>
      <w:r w:rsidRPr="00C44DA9">
        <w:rPr>
          <w:lang w:val="en-GB"/>
        </w:rPr>
        <w:t>ki</w:t>
      </w:r>
      <w:proofErr w:type="spellEnd"/>
      <w:r w:rsidRPr="00C44DA9">
        <w:rPr>
          <w:lang w:val="en-GB"/>
        </w:rPr>
        <w:t xml:space="preserve"> </w:t>
      </w:r>
      <w:proofErr w:type="spellStart"/>
      <w:r w:rsidRPr="00C44DA9">
        <w:rPr>
          <w:lang w:val="en-GB"/>
        </w:rPr>
        <w:t>te</w:t>
      </w:r>
      <w:proofErr w:type="spellEnd"/>
      <w:r w:rsidRPr="00C44DA9">
        <w:rPr>
          <w:lang w:val="en-GB"/>
        </w:rPr>
        <w:t xml:space="preserve"> </w:t>
      </w:r>
      <w:proofErr w:type="spellStart"/>
      <w:r w:rsidRPr="00C44DA9">
        <w:rPr>
          <w:lang w:val="en-GB"/>
        </w:rPr>
        <w:t>rangi</w:t>
      </w:r>
      <w:proofErr w:type="spellEnd"/>
    </w:p>
    <w:p w14:paraId="3C4942F3" w14:textId="77777777" w:rsidR="00930544" w:rsidRPr="00337AB9" w:rsidRDefault="00930544" w:rsidP="00930544">
      <w:pPr>
        <w:adjustRightInd w:val="0"/>
        <w:snapToGrid w:val="0"/>
        <w:ind w:left="312" w:right="1900"/>
        <w:rPr>
          <w:b/>
          <w:lang w:val="en-GB"/>
        </w:rPr>
      </w:pPr>
      <w:r w:rsidRPr="00337AB9">
        <w:rPr>
          <w:b/>
          <w:lang w:val="en-GB"/>
        </w:rPr>
        <w:t>where Christ in glory reigns!</w:t>
      </w:r>
    </w:p>
    <w:p w14:paraId="619A26A9" w14:textId="50071D29" w:rsidR="00930544" w:rsidRPr="00337AB9" w:rsidRDefault="00930544" w:rsidP="00930544">
      <w:pPr>
        <w:adjustRightInd w:val="0"/>
        <w:snapToGrid w:val="0"/>
        <w:ind w:left="312" w:right="1900"/>
        <w:rPr>
          <w:b/>
          <w:lang w:val="en-GB"/>
        </w:rPr>
      </w:pPr>
      <w:r w:rsidRPr="00337AB9">
        <w:rPr>
          <w:b/>
          <w:lang w:val="en-GB"/>
        </w:rPr>
        <w:t xml:space="preserve">      </w:t>
      </w:r>
      <w:proofErr w:type="spellStart"/>
      <w:r w:rsidRPr="00337AB9">
        <w:rPr>
          <w:b/>
          <w:lang w:val="en-GB"/>
        </w:rPr>
        <w:t>kei</w:t>
      </w:r>
      <w:proofErr w:type="spellEnd"/>
      <w:r w:rsidRPr="00337AB9">
        <w:rPr>
          <w:b/>
          <w:lang w:val="en-GB"/>
        </w:rPr>
        <w:t xml:space="preserve"> </w:t>
      </w:r>
      <w:proofErr w:type="spellStart"/>
      <w:r w:rsidRPr="00337AB9">
        <w:rPr>
          <w:b/>
          <w:lang w:val="en-GB"/>
        </w:rPr>
        <w:t>reira</w:t>
      </w:r>
      <w:proofErr w:type="spellEnd"/>
      <w:r w:rsidRPr="00337AB9">
        <w:rPr>
          <w:b/>
          <w:lang w:val="en-GB"/>
        </w:rPr>
        <w:t xml:space="preserve"> </w:t>
      </w:r>
      <w:proofErr w:type="spellStart"/>
      <w:r w:rsidRPr="00337AB9">
        <w:rPr>
          <w:b/>
          <w:lang w:val="en-GB"/>
        </w:rPr>
        <w:t>nei</w:t>
      </w:r>
      <w:proofErr w:type="spellEnd"/>
      <w:r w:rsidRPr="00337AB9">
        <w:rPr>
          <w:b/>
          <w:lang w:val="en-GB"/>
        </w:rPr>
        <w:t xml:space="preserve"> </w:t>
      </w:r>
      <w:proofErr w:type="spellStart"/>
      <w:r w:rsidRPr="00337AB9">
        <w:rPr>
          <w:b/>
          <w:lang w:val="en-GB"/>
        </w:rPr>
        <w:t>te</w:t>
      </w:r>
      <w:proofErr w:type="spellEnd"/>
      <w:r w:rsidRPr="00337AB9">
        <w:rPr>
          <w:b/>
          <w:lang w:val="en-GB"/>
        </w:rPr>
        <w:t xml:space="preserve"> </w:t>
      </w:r>
      <w:proofErr w:type="spellStart"/>
      <w:r w:rsidRPr="00337AB9">
        <w:rPr>
          <w:b/>
          <w:lang w:val="en-GB"/>
        </w:rPr>
        <w:t>Karaiti</w:t>
      </w:r>
      <w:proofErr w:type="spellEnd"/>
      <w:r w:rsidRPr="00337AB9">
        <w:rPr>
          <w:b/>
          <w:lang w:val="en-GB"/>
        </w:rPr>
        <w:t xml:space="preserve"> </w:t>
      </w:r>
      <w:proofErr w:type="spellStart"/>
      <w:r w:rsidRPr="00337AB9">
        <w:rPr>
          <w:b/>
          <w:lang w:val="en-GB"/>
        </w:rPr>
        <w:t>kei</w:t>
      </w:r>
      <w:proofErr w:type="spellEnd"/>
      <w:r w:rsidRPr="00337AB9">
        <w:rPr>
          <w:b/>
          <w:lang w:val="en-GB"/>
        </w:rPr>
        <w:t xml:space="preserve"> </w:t>
      </w:r>
      <w:proofErr w:type="spellStart"/>
      <w:r w:rsidRPr="00337AB9">
        <w:rPr>
          <w:b/>
          <w:lang w:val="en-GB"/>
        </w:rPr>
        <w:t>tōna</w:t>
      </w:r>
      <w:proofErr w:type="spellEnd"/>
      <w:r w:rsidRPr="00337AB9">
        <w:rPr>
          <w:b/>
          <w:lang w:val="en-GB"/>
        </w:rPr>
        <w:t xml:space="preserve"> </w:t>
      </w:r>
      <w:proofErr w:type="spellStart"/>
      <w:r w:rsidRPr="00337AB9">
        <w:rPr>
          <w:b/>
          <w:lang w:val="en-GB"/>
        </w:rPr>
        <w:t>ahurewa</w:t>
      </w:r>
      <w:proofErr w:type="spellEnd"/>
      <w:r w:rsidRPr="00337AB9">
        <w:rPr>
          <w:b/>
          <w:lang w:val="en-GB"/>
        </w:rPr>
        <w:t xml:space="preserve"> </w:t>
      </w:r>
      <w:proofErr w:type="spellStart"/>
      <w:r w:rsidRPr="00337AB9">
        <w:rPr>
          <w:b/>
          <w:lang w:val="en-GB"/>
        </w:rPr>
        <w:t>tapu</w:t>
      </w:r>
      <w:proofErr w:type="spellEnd"/>
      <w:r w:rsidRPr="00337AB9">
        <w:rPr>
          <w:b/>
          <w:lang w:val="en-GB"/>
        </w:rPr>
        <w:t>.</w:t>
      </w:r>
    </w:p>
    <w:p w14:paraId="3BF68124" w14:textId="77777777" w:rsidR="00337AB9" w:rsidRPr="00C44DA9" w:rsidRDefault="00337AB9" w:rsidP="00930544">
      <w:pPr>
        <w:adjustRightInd w:val="0"/>
        <w:snapToGrid w:val="0"/>
        <w:ind w:left="312" w:right="1900"/>
        <w:rPr>
          <w:lang w:val="en-GB"/>
        </w:rPr>
      </w:pPr>
    </w:p>
    <w:p w14:paraId="71CA1F0C" w14:textId="77777777" w:rsidR="00930544" w:rsidRPr="00C44DA9" w:rsidRDefault="00930544" w:rsidP="00930544">
      <w:pPr>
        <w:adjustRightInd w:val="0"/>
        <w:snapToGrid w:val="0"/>
        <w:ind w:left="312" w:right="1900"/>
        <w:rPr>
          <w:lang w:val="en-GB"/>
        </w:rPr>
      </w:pPr>
      <w:r w:rsidRPr="00C44DA9">
        <w:rPr>
          <w:lang w:val="en-GB"/>
        </w:rPr>
        <w:t>Let us give thanks to the Lord our God.</w:t>
      </w:r>
    </w:p>
    <w:p w14:paraId="721600A6" w14:textId="77777777" w:rsidR="00930544" w:rsidRPr="00C44DA9" w:rsidRDefault="00930544" w:rsidP="00930544">
      <w:pPr>
        <w:adjustRightInd w:val="0"/>
        <w:snapToGrid w:val="0"/>
        <w:ind w:left="312" w:right="1900"/>
        <w:rPr>
          <w:lang w:val="en-GB"/>
        </w:rPr>
      </w:pPr>
      <w:r w:rsidRPr="00C44DA9">
        <w:rPr>
          <w:lang w:val="en-GB"/>
        </w:rPr>
        <w:t xml:space="preserve">       Kia </w:t>
      </w:r>
      <w:proofErr w:type="spellStart"/>
      <w:r w:rsidRPr="00C44DA9">
        <w:rPr>
          <w:lang w:val="en-GB"/>
        </w:rPr>
        <w:t>whakapai</w:t>
      </w:r>
      <w:proofErr w:type="spellEnd"/>
      <w:r w:rsidRPr="00C44DA9">
        <w:rPr>
          <w:lang w:val="en-GB"/>
        </w:rPr>
        <w:t xml:space="preserve"> </w:t>
      </w:r>
      <w:proofErr w:type="spellStart"/>
      <w:r w:rsidRPr="00C44DA9">
        <w:rPr>
          <w:lang w:val="en-GB"/>
        </w:rPr>
        <w:t>tātou</w:t>
      </w:r>
      <w:proofErr w:type="spellEnd"/>
      <w:r w:rsidRPr="00C44DA9">
        <w:rPr>
          <w:lang w:val="en-GB"/>
        </w:rPr>
        <w:t xml:space="preserve"> </w:t>
      </w:r>
      <w:proofErr w:type="spellStart"/>
      <w:r w:rsidRPr="00C44DA9">
        <w:rPr>
          <w:lang w:val="en-GB"/>
        </w:rPr>
        <w:t>ki</w:t>
      </w:r>
      <w:proofErr w:type="spellEnd"/>
      <w:r w:rsidRPr="00C44DA9">
        <w:rPr>
          <w:lang w:val="en-GB"/>
        </w:rPr>
        <w:t xml:space="preserve"> </w:t>
      </w:r>
      <w:proofErr w:type="spellStart"/>
      <w:r w:rsidRPr="00C44DA9">
        <w:rPr>
          <w:lang w:val="en-GB"/>
        </w:rPr>
        <w:t>tō</w:t>
      </w:r>
      <w:proofErr w:type="spellEnd"/>
      <w:r w:rsidRPr="00C44DA9">
        <w:rPr>
          <w:lang w:val="en-GB"/>
        </w:rPr>
        <w:t xml:space="preserve"> </w:t>
      </w:r>
      <w:proofErr w:type="spellStart"/>
      <w:r w:rsidRPr="00C44DA9">
        <w:rPr>
          <w:lang w:val="en-GB"/>
        </w:rPr>
        <w:t>tātou</w:t>
      </w:r>
      <w:proofErr w:type="spellEnd"/>
      <w:r w:rsidRPr="00C44DA9">
        <w:rPr>
          <w:lang w:val="en-GB"/>
        </w:rPr>
        <w:t xml:space="preserve"> Ariki </w:t>
      </w:r>
      <w:proofErr w:type="spellStart"/>
      <w:r w:rsidRPr="00C44DA9">
        <w:rPr>
          <w:lang w:val="en-GB"/>
        </w:rPr>
        <w:t>ki</w:t>
      </w:r>
      <w:proofErr w:type="spellEnd"/>
      <w:r w:rsidRPr="00C44DA9">
        <w:rPr>
          <w:lang w:val="en-GB"/>
        </w:rPr>
        <w:t xml:space="preserve"> </w:t>
      </w:r>
      <w:proofErr w:type="spellStart"/>
      <w:r w:rsidRPr="00C44DA9">
        <w:rPr>
          <w:lang w:val="en-GB"/>
        </w:rPr>
        <w:t>te</w:t>
      </w:r>
      <w:proofErr w:type="spellEnd"/>
      <w:r w:rsidRPr="00C44DA9">
        <w:rPr>
          <w:lang w:val="en-GB"/>
        </w:rPr>
        <w:t xml:space="preserve"> </w:t>
      </w:r>
      <w:proofErr w:type="spellStart"/>
      <w:r w:rsidRPr="00C44DA9">
        <w:rPr>
          <w:lang w:val="en-GB"/>
        </w:rPr>
        <w:t>Atua</w:t>
      </w:r>
      <w:proofErr w:type="spellEnd"/>
      <w:r w:rsidRPr="00C44DA9">
        <w:rPr>
          <w:lang w:val="en-GB"/>
        </w:rPr>
        <w:t>.</w:t>
      </w:r>
    </w:p>
    <w:p w14:paraId="5123D2B8" w14:textId="77777777" w:rsidR="00930544" w:rsidRPr="00337AB9" w:rsidRDefault="00930544" w:rsidP="00930544">
      <w:pPr>
        <w:adjustRightInd w:val="0"/>
        <w:snapToGrid w:val="0"/>
        <w:ind w:left="312" w:right="1900"/>
        <w:rPr>
          <w:b/>
          <w:lang w:val="en-GB"/>
        </w:rPr>
      </w:pPr>
      <w:r w:rsidRPr="00337AB9">
        <w:rPr>
          <w:b/>
          <w:lang w:val="en-GB"/>
        </w:rPr>
        <w:t>It is right to offer thanks and praise.</w:t>
      </w:r>
    </w:p>
    <w:p w14:paraId="6657C4C4" w14:textId="7AC51459" w:rsidR="00930544" w:rsidRPr="00337AB9" w:rsidRDefault="00930544" w:rsidP="00930544">
      <w:pPr>
        <w:adjustRightInd w:val="0"/>
        <w:snapToGrid w:val="0"/>
        <w:ind w:left="312" w:right="1900"/>
        <w:rPr>
          <w:b/>
          <w:lang w:val="en-GB"/>
        </w:rPr>
      </w:pPr>
      <w:r w:rsidRPr="00337AB9">
        <w:rPr>
          <w:b/>
          <w:lang w:val="en-GB"/>
        </w:rPr>
        <w:t xml:space="preserve">       He </w:t>
      </w:r>
      <w:proofErr w:type="spellStart"/>
      <w:r w:rsidRPr="00337AB9">
        <w:rPr>
          <w:b/>
          <w:lang w:val="en-GB"/>
        </w:rPr>
        <w:t>mea</w:t>
      </w:r>
      <w:proofErr w:type="spellEnd"/>
      <w:r w:rsidRPr="00337AB9">
        <w:rPr>
          <w:b/>
          <w:lang w:val="en-GB"/>
        </w:rPr>
        <w:t xml:space="preserve"> </w:t>
      </w:r>
      <w:proofErr w:type="spellStart"/>
      <w:r w:rsidRPr="00337AB9">
        <w:rPr>
          <w:b/>
          <w:lang w:val="en-GB"/>
        </w:rPr>
        <w:t>tika</w:t>
      </w:r>
      <w:proofErr w:type="spellEnd"/>
      <w:r w:rsidRPr="00337AB9">
        <w:rPr>
          <w:b/>
          <w:lang w:val="en-GB"/>
        </w:rPr>
        <w:t xml:space="preserve"> </w:t>
      </w:r>
      <w:proofErr w:type="spellStart"/>
      <w:r w:rsidRPr="00337AB9">
        <w:rPr>
          <w:b/>
          <w:lang w:val="en-GB"/>
        </w:rPr>
        <w:t>ki</w:t>
      </w:r>
      <w:proofErr w:type="spellEnd"/>
      <w:r w:rsidRPr="00337AB9">
        <w:rPr>
          <w:b/>
          <w:lang w:val="en-GB"/>
        </w:rPr>
        <w:t xml:space="preserve"> </w:t>
      </w:r>
      <w:proofErr w:type="spellStart"/>
      <w:r w:rsidRPr="00337AB9">
        <w:rPr>
          <w:b/>
          <w:lang w:val="en-GB"/>
        </w:rPr>
        <w:t>te</w:t>
      </w:r>
      <w:proofErr w:type="spellEnd"/>
      <w:r w:rsidRPr="00337AB9">
        <w:rPr>
          <w:b/>
          <w:lang w:val="en-GB"/>
        </w:rPr>
        <w:t xml:space="preserve"> </w:t>
      </w:r>
      <w:proofErr w:type="spellStart"/>
      <w:r w:rsidRPr="00337AB9">
        <w:rPr>
          <w:b/>
          <w:lang w:val="en-GB"/>
        </w:rPr>
        <w:t>whakapai</w:t>
      </w:r>
      <w:proofErr w:type="spellEnd"/>
      <w:r w:rsidRPr="00337AB9">
        <w:rPr>
          <w:b/>
          <w:lang w:val="en-GB"/>
        </w:rPr>
        <w:t xml:space="preserve"> </w:t>
      </w:r>
      <w:proofErr w:type="spellStart"/>
      <w:r w:rsidRPr="00337AB9">
        <w:rPr>
          <w:b/>
          <w:lang w:val="en-GB"/>
        </w:rPr>
        <w:t>ki</w:t>
      </w:r>
      <w:proofErr w:type="spellEnd"/>
      <w:r w:rsidRPr="00337AB9">
        <w:rPr>
          <w:b/>
          <w:lang w:val="en-GB"/>
        </w:rPr>
        <w:t xml:space="preserve"> </w:t>
      </w:r>
      <w:proofErr w:type="gramStart"/>
      <w:r w:rsidRPr="00337AB9">
        <w:rPr>
          <w:b/>
          <w:lang w:val="en-GB"/>
        </w:rPr>
        <w:t>a</w:t>
      </w:r>
      <w:proofErr w:type="gramEnd"/>
      <w:r w:rsidRPr="00337AB9">
        <w:rPr>
          <w:b/>
          <w:lang w:val="en-GB"/>
        </w:rPr>
        <w:t xml:space="preserve"> </w:t>
      </w:r>
      <w:proofErr w:type="spellStart"/>
      <w:r w:rsidRPr="00337AB9">
        <w:rPr>
          <w:b/>
          <w:lang w:val="en-GB"/>
        </w:rPr>
        <w:t>ia.</w:t>
      </w:r>
      <w:proofErr w:type="spellEnd"/>
    </w:p>
    <w:p w14:paraId="75AA851A" w14:textId="769B7211" w:rsidR="00337AB9" w:rsidRDefault="00337AB9" w:rsidP="00930544">
      <w:pPr>
        <w:adjustRightInd w:val="0"/>
        <w:snapToGrid w:val="0"/>
        <w:ind w:left="312" w:right="1900"/>
        <w:rPr>
          <w:lang w:val="en-GB"/>
        </w:rPr>
      </w:pPr>
    </w:p>
    <w:p w14:paraId="4473E2BF" w14:textId="77777777" w:rsidR="00337AB9" w:rsidRPr="00C44DA9" w:rsidRDefault="00337AB9" w:rsidP="00930544">
      <w:pPr>
        <w:adjustRightInd w:val="0"/>
        <w:snapToGrid w:val="0"/>
        <w:ind w:left="312" w:right="1900"/>
        <w:rPr>
          <w:lang w:val="en-GB"/>
        </w:rPr>
      </w:pPr>
    </w:p>
    <w:p w14:paraId="502490EF" w14:textId="77777777" w:rsidR="00930544" w:rsidRPr="00C44DA9" w:rsidRDefault="00930544" w:rsidP="00337AB9">
      <w:pPr>
        <w:adjustRightInd w:val="0"/>
        <w:snapToGrid w:val="0"/>
        <w:ind w:left="312" w:right="482"/>
        <w:rPr>
          <w:lang w:val="en-GB"/>
        </w:rPr>
      </w:pPr>
      <w:r w:rsidRPr="00C44DA9">
        <w:rPr>
          <w:lang w:val="en-GB"/>
        </w:rPr>
        <w:t>It is indeed right that with full hearts and minds and voices we should</w:t>
      </w:r>
    </w:p>
    <w:p w14:paraId="25D8F2B9" w14:textId="77777777" w:rsidR="00930544" w:rsidRPr="00C44DA9" w:rsidRDefault="00930544" w:rsidP="00337AB9">
      <w:pPr>
        <w:adjustRightInd w:val="0"/>
        <w:snapToGrid w:val="0"/>
        <w:ind w:left="312" w:right="482"/>
        <w:rPr>
          <w:lang w:val="en-GB"/>
        </w:rPr>
      </w:pPr>
      <w:r w:rsidRPr="00C44DA9">
        <w:rPr>
          <w:lang w:val="en-GB"/>
        </w:rPr>
        <w:t>praise you, O God, the source and ground of all our being, the Father</w:t>
      </w:r>
    </w:p>
    <w:p w14:paraId="0EE46B24" w14:textId="77777777" w:rsidR="00930544" w:rsidRPr="00C44DA9" w:rsidRDefault="00930544" w:rsidP="00337AB9">
      <w:pPr>
        <w:adjustRightInd w:val="0"/>
        <w:snapToGrid w:val="0"/>
        <w:ind w:left="312" w:right="482"/>
        <w:rPr>
          <w:lang w:val="en-GB"/>
        </w:rPr>
      </w:pPr>
      <w:r w:rsidRPr="00C44DA9">
        <w:rPr>
          <w:lang w:val="en-GB"/>
        </w:rPr>
        <w:t>almighty, and your only Son, Jesus Christ our Lord, who out of love</w:t>
      </w:r>
    </w:p>
    <w:p w14:paraId="6BEF05F0" w14:textId="77777777" w:rsidR="00930544" w:rsidRPr="00C44DA9" w:rsidRDefault="00930544" w:rsidP="00337AB9">
      <w:pPr>
        <w:adjustRightInd w:val="0"/>
        <w:snapToGrid w:val="0"/>
        <w:ind w:left="312" w:right="482"/>
        <w:rPr>
          <w:lang w:val="en-GB"/>
        </w:rPr>
      </w:pPr>
      <w:r w:rsidRPr="00C44DA9">
        <w:rPr>
          <w:lang w:val="en-GB"/>
        </w:rPr>
        <w:t>for those estranged from you, stretched out his arms upon the cross to</w:t>
      </w:r>
    </w:p>
    <w:p w14:paraId="4BC3BB6D" w14:textId="29C13081" w:rsidR="00930544" w:rsidRDefault="00930544" w:rsidP="00337AB9">
      <w:pPr>
        <w:adjustRightInd w:val="0"/>
        <w:snapToGrid w:val="0"/>
        <w:ind w:left="312" w:right="482"/>
        <w:rPr>
          <w:lang w:val="en-GB"/>
        </w:rPr>
      </w:pPr>
      <w:r w:rsidRPr="00C44DA9">
        <w:rPr>
          <w:lang w:val="en-GB"/>
        </w:rPr>
        <w:t>enfold us all in his embrace.</w:t>
      </w:r>
    </w:p>
    <w:p w14:paraId="736E9AA7" w14:textId="77777777" w:rsidR="00337AB9" w:rsidRPr="00C44DA9" w:rsidRDefault="00337AB9" w:rsidP="00337AB9">
      <w:pPr>
        <w:adjustRightInd w:val="0"/>
        <w:snapToGrid w:val="0"/>
        <w:ind w:left="312" w:right="482"/>
        <w:rPr>
          <w:lang w:val="en-GB"/>
        </w:rPr>
      </w:pPr>
    </w:p>
    <w:p w14:paraId="2EFA2C86" w14:textId="77777777" w:rsidR="00930544" w:rsidRPr="00C44DA9" w:rsidRDefault="00930544" w:rsidP="00337AB9">
      <w:pPr>
        <w:adjustRightInd w:val="0"/>
        <w:snapToGrid w:val="0"/>
        <w:ind w:left="312" w:right="482"/>
        <w:rPr>
          <w:lang w:val="en-GB"/>
        </w:rPr>
      </w:pPr>
      <w:r w:rsidRPr="00C44DA9">
        <w:rPr>
          <w:lang w:val="en-GB"/>
        </w:rPr>
        <w:t>For this is the Passover of that true Lamb of God, by whose blood the</w:t>
      </w:r>
    </w:p>
    <w:p w14:paraId="4E8AE80C" w14:textId="752FF80B" w:rsidR="00930544" w:rsidRDefault="00930544" w:rsidP="00337AB9">
      <w:pPr>
        <w:adjustRightInd w:val="0"/>
        <w:snapToGrid w:val="0"/>
        <w:ind w:left="312" w:right="482"/>
        <w:rPr>
          <w:lang w:val="en-GB"/>
        </w:rPr>
      </w:pPr>
      <w:r w:rsidRPr="00C44DA9">
        <w:rPr>
          <w:lang w:val="en-GB"/>
        </w:rPr>
        <w:t>homes of all the faithful are marked as yours for ever.</w:t>
      </w:r>
    </w:p>
    <w:p w14:paraId="4C4BB61B" w14:textId="77777777" w:rsidR="00337AB9" w:rsidRPr="00C44DA9" w:rsidRDefault="00337AB9" w:rsidP="00337AB9">
      <w:pPr>
        <w:adjustRightInd w:val="0"/>
        <w:snapToGrid w:val="0"/>
        <w:ind w:left="312" w:right="482"/>
        <w:rPr>
          <w:lang w:val="en-GB"/>
        </w:rPr>
      </w:pPr>
    </w:p>
    <w:p w14:paraId="41F4E642" w14:textId="77777777" w:rsidR="00930544" w:rsidRPr="00C44DA9" w:rsidRDefault="00930544" w:rsidP="00337AB9">
      <w:pPr>
        <w:adjustRightInd w:val="0"/>
        <w:snapToGrid w:val="0"/>
        <w:ind w:left="312" w:right="482"/>
        <w:rPr>
          <w:lang w:val="en-GB"/>
        </w:rPr>
      </w:pPr>
      <w:r w:rsidRPr="00C44DA9">
        <w:rPr>
          <w:lang w:val="en-GB"/>
        </w:rPr>
        <w:t>This is the time [night] when of old you delivered the people of Israel</w:t>
      </w:r>
    </w:p>
    <w:p w14:paraId="6B3239E8" w14:textId="77777777" w:rsidR="00930544" w:rsidRPr="00C44DA9" w:rsidRDefault="00930544" w:rsidP="00337AB9">
      <w:pPr>
        <w:adjustRightInd w:val="0"/>
        <w:snapToGrid w:val="0"/>
        <w:ind w:left="312" w:right="482"/>
        <w:rPr>
          <w:lang w:val="en-GB"/>
        </w:rPr>
      </w:pPr>
      <w:r w:rsidRPr="00C44DA9">
        <w:rPr>
          <w:lang w:val="en-GB"/>
        </w:rPr>
        <w:t>from slavery, leading them dry-shod through the sea, and calling them</w:t>
      </w:r>
    </w:p>
    <w:p w14:paraId="00E46183" w14:textId="0F960A3F" w:rsidR="00930544" w:rsidRDefault="00930544" w:rsidP="00337AB9">
      <w:pPr>
        <w:adjustRightInd w:val="0"/>
        <w:snapToGrid w:val="0"/>
        <w:ind w:left="312" w:right="482"/>
        <w:rPr>
          <w:lang w:val="en-GB"/>
        </w:rPr>
      </w:pPr>
      <w:r w:rsidRPr="00C44DA9">
        <w:rPr>
          <w:lang w:val="en-GB"/>
        </w:rPr>
        <w:t>to be a people after your own heart.</w:t>
      </w:r>
    </w:p>
    <w:p w14:paraId="0A13BD99" w14:textId="77777777" w:rsidR="00337AB9" w:rsidRPr="00C44DA9" w:rsidRDefault="00337AB9" w:rsidP="00337AB9">
      <w:pPr>
        <w:adjustRightInd w:val="0"/>
        <w:snapToGrid w:val="0"/>
        <w:ind w:left="312" w:right="482"/>
        <w:rPr>
          <w:lang w:val="en-GB"/>
        </w:rPr>
      </w:pPr>
    </w:p>
    <w:p w14:paraId="547D852D" w14:textId="77777777" w:rsidR="00930544" w:rsidRPr="00C44DA9" w:rsidRDefault="00930544" w:rsidP="00337AB9">
      <w:pPr>
        <w:adjustRightInd w:val="0"/>
        <w:snapToGrid w:val="0"/>
        <w:ind w:left="312" w:right="482"/>
        <w:rPr>
          <w:lang w:val="en-GB"/>
        </w:rPr>
      </w:pPr>
      <w:r w:rsidRPr="00C44DA9">
        <w:rPr>
          <w:lang w:val="en-GB"/>
        </w:rPr>
        <w:t>This is the time [night] when Jesus your anointed one vanquished the</w:t>
      </w:r>
    </w:p>
    <w:p w14:paraId="6E6AFE17" w14:textId="325D5E97" w:rsidR="00930544" w:rsidRDefault="00930544" w:rsidP="00337AB9">
      <w:pPr>
        <w:adjustRightInd w:val="0"/>
        <w:snapToGrid w:val="0"/>
        <w:ind w:left="312" w:right="482"/>
        <w:rPr>
          <w:lang w:val="en-GB"/>
        </w:rPr>
      </w:pPr>
      <w:r w:rsidRPr="00C44DA9">
        <w:rPr>
          <w:lang w:val="en-GB"/>
        </w:rPr>
        <w:t>power of death and rose triumphant from the grave.</w:t>
      </w:r>
    </w:p>
    <w:p w14:paraId="43028FB0" w14:textId="77777777" w:rsidR="00337AB9" w:rsidRPr="00C44DA9" w:rsidRDefault="00337AB9" w:rsidP="00337AB9">
      <w:pPr>
        <w:adjustRightInd w:val="0"/>
        <w:snapToGrid w:val="0"/>
        <w:ind w:left="312" w:right="482"/>
        <w:rPr>
          <w:lang w:val="en-GB"/>
        </w:rPr>
      </w:pPr>
    </w:p>
    <w:p w14:paraId="19A2AF7E" w14:textId="77777777" w:rsidR="00930544" w:rsidRPr="00C44DA9" w:rsidRDefault="00930544" w:rsidP="00337AB9">
      <w:pPr>
        <w:adjustRightInd w:val="0"/>
        <w:snapToGrid w:val="0"/>
        <w:ind w:left="312" w:right="482"/>
        <w:rPr>
          <w:lang w:val="en-GB"/>
        </w:rPr>
      </w:pPr>
      <w:r w:rsidRPr="00C44DA9">
        <w:rPr>
          <w:lang w:val="en-GB"/>
        </w:rPr>
        <w:t>This is the time [night] when all who believe in him are set free, and</w:t>
      </w:r>
    </w:p>
    <w:p w14:paraId="1133476C" w14:textId="77777777" w:rsidR="00930544" w:rsidRPr="00C44DA9" w:rsidRDefault="00930544" w:rsidP="00337AB9">
      <w:pPr>
        <w:adjustRightInd w:val="0"/>
        <w:snapToGrid w:val="0"/>
        <w:ind w:left="312" w:right="482"/>
        <w:rPr>
          <w:lang w:val="en-GB"/>
        </w:rPr>
      </w:pPr>
      <w:r w:rsidRPr="00C44DA9">
        <w:rPr>
          <w:lang w:val="en-GB"/>
        </w:rPr>
        <w:t>empowered to serve in grace and holiness.</w:t>
      </w:r>
    </w:p>
    <w:p w14:paraId="758815F9" w14:textId="77777777" w:rsidR="004D345C" w:rsidRDefault="004D345C" w:rsidP="00376B83">
      <w:pPr>
        <w:adjustRightInd w:val="0"/>
        <w:snapToGrid w:val="0"/>
        <w:ind w:left="312" w:right="1900"/>
        <w:rPr>
          <w:b/>
        </w:rPr>
      </w:pPr>
    </w:p>
    <w:p w14:paraId="0D181C8E" w14:textId="4FB30AA5" w:rsidR="00D17E56" w:rsidRDefault="00D17E56">
      <w:pPr>
        <w:widowControl/>
        <w:autoSpaceDE/>
        <w:autoSpaceDN/>
        <w:spacing w:after="160" w:line="259" w:lineRule="auto"/>
        <w:rPr>
          <w:b/>
          <w:i/>
          <w:sz w:val="24"/>
          <w:szCs w:val="24"/>
        </w:rPr>
      </w:pPr>
      <w:r>
        <w:rPr>
          <w:b/>
          <w:i/>
          <w:sz w:val="24"/>
          <w:szCs w:val="24"/>
        </w:rPr>
        <w:br w:type="page"/>
      </w:r>
    </w:p>
    <w:p w14:paraId="48CE0D29" w14:textId="77777777" w:rsidR="009A0D53" w:rsidRPr="00137892" w:rsidRDefault="009A0D53" w:rsidP="00E27221">
      <w:pPr>
        <w:adjustRightInd w:val="0"/>
        <w:snapToGrid w:val="0"/>
        <w:ind w:left="312" w:right="57"/>
        <w:rPr>
          <w:sz w:val="24"/>
          <w:szCs w:val="24"/>
        </w:rPr>
      </w:pPr>
      <w:r w:rsidRPr="00137892">
        <w:rPr>
          <w:color w:val="000000"/>
          <w:sz w:val="24"/>
          <w:szCs w:val="24"/>
        </w:rPr>
        <w:lastRenderedPageBreak/>
        <w:t>Most blessed of all days, when mourning is turned to joy, for evil</w:t>
      </w:r>
    </w:p>
    <w:p w14:paraId="23DBC286" w14:textId="77777777" w:rsidR="009A0D53" w:rsidRPr="00137892" w:rsidRDefault="009A0D53" w:rsidP="00E27221">
      <w:pPr>
        <w:adjustRightInd w:val="0"/>
        <w:snapToGrid w:val="0"/>
        <w:ind w:left="312" w:right="57"/>
        <w:rPr>
          <w:sz w:val="24"/>
          <w:szCs w:val="24"/>
        </w:rPr>
      </w:pPr>
      <w:r w:rsidRPr="00137892">
        <w:rPr>
          <w:color w:val="000000"/>
          <w:sz w:val="24"/>
          <w:szCs w:val="24"/>
        </w:rPr>
        <w:t xml:space="preserve">could not destroy the Lord of love, and we have a foretaste of the </w:t>
      </w:r>
      <w:proofErr w:type="spellStart"/>
      <w:r w:rsidRPr="00137892">
        <w:rPr>
          <w:color w:val="000000"/>
          <w:sz w:val="24"/>
          <w:szCs w:val="24"/>
        </w:rPr>
        <w:t>glo</w:t>
      </w:r>
      <w:proofErr w:type="spellEnd"/>
      <w:r w:rsidRPr="00137892">
        <w:rPr>
          <w:color w:val="000000"/>
          <w:sz w:val="24"/>
          <w:szCs w:val="24"/>
        </w:rPr>
        <w:t>-</w:t>
      </w:r>
    </w:p>
    <w:p w14:paraId="40C26659" w14:textId="77777777" w:rsidR="009A0D53" w:rsidRPr="00137892" w:rsidRDefault="009A0D53" w:rsidP="00E27221">
      <w:pPr>
        <w:adjustRightInd w:val="0"/>
        <w:snapToGrid w:val="0"/>
        <w:ind w:left="312" w:right="57"/>
        <w:rPr>
          <w:sz w:val="24"/>
          <w:szCs w:val="24"/>
        </w:rPr>
      </w:pPr>
      <w:proofErr w:type="spellStart"/>
      <w:r w:rsidRPr="00137892">
        <w:rPr>
          <w:color w:val="000000"/>
          <w:sz w:val="24"/>
          <w:szCs w:val="24"/>
        </w:rPr>
        <w:t>rious</w:t>
      </w:r>
      <w:proofErr w:type="spellEnd"/>
      <w:r w:rsidRPr="00137892">
        <w:rPr>
          <w:color w:val="000000"/>
          <w:sz w:val="24"/>
          <w:szCs w:val="24"/>
        </w:rPr>
        <w:t xml:space="preserve"> liberty of the children of God.</w:t>
      </w:r>
    </w:p>
    <w:p w14:paraId="0BA150F0" w14:textId="7CDD2BBC" w:rsidR="00146B03" w:rsidRPr="00137892" w:rsidRDefault="00146B03" w:rsidP="00E27221">
      <w:pPr>
        <w:widowControl/>
        <w:autoSpaceDE/>
        <w:autoSpaceDN/>
        <w:spacing w:line="259" w:lineRule="auto"/>
        <w:ind w:left="312" w:right="57"/>
        <w:rPr>
          <w:b/>
          <w:i/>
          <w:sz w:val="24"/>
          <w:szCs w:val="24"/>
        </w:rPr>
      </w:pPr>
    </w:p>
    <w:p w14:paraId="787FE37E" w14:textId="77777777" w:rsidR="002B3E9F" w:rsidRPr="00137892" w:rsidRDefault="002B3E9F" w:rsidP="00E27221">
      <w:pPr>
        <w:adjustRightInd w:val="0"/>
        <w:snapToGrid w:val="0"/>
        <w:ind w:left="312" w:right="57"/>
        <w:rPr>
          <w:sz w:val="24"/>
          <w:szCs w:val="24"/>
        </w:rPr>
      </w:pPr>
      <w:r w:rsidRPr="00137892">
        <w:rPr>
          <w:color w:val="000000"/>
          <w:sz w:val="24"/>
          <w:szCs w:val="24"/>
        </w:rPr>
        <w:t>Day truly blessed, when heaven is wedded to earth and all creation</w:t>
      </w:r>
    </w:p>
    <w:p w14:paraId="5D4745CC" w14:textId="77777777" w:rsidR="002B3E9F" w:rsidRPr="00137892" w:rsidRDefault="002B3E9F" w:rsidP="00E27221">
      <w:pPr>
        <w:adjustRightInd w:val="0"/>
        <w:snapToGrid w:val="0"/>
        <w:ind w:left="312" w:right="57"/>
        <w:rPr>
          <w:sz w:val="24"/>
          <w:szCs w:val="24"/>
        </w:rPr>
      </w:pPr>
      <w:r w:rsidRPr="00137892">
        <w:rPr>
          <w:color w:val="000000"/>
          <w:sz w:val="24"/>
          <w:szCs w:val="24"/>
        </w:rPr>
        <w:t>reconciled to the one who fashions it!</w:t>
      </w:r>
    </w:p>
    <w:p w14:paraId="4BE3CF78" w14:textId="124D789B" w:rsidR="009A0D53" w:rsidRPr="00137892" w:rsidRDefault="009A0D53" w:rsidP="00E27221">
      <w:pPr>
        <w:widowControl/>
        <w:autoSpaceDE/>
        <w:autoSpaceDN/>
        <w:spacing w:line="259" w:lineRule="auto"/>
        <w:ind w:left="312" w:right="57"/>
        <w:rPr>
          <w:b/>
          <w:i/>
          <w:sz w:val="24"/>
          <w:szCs w:val="24"/>
        </w:rPr>
      </w:pPr>
    </w:p>
    <w:p w14:paraId="262FF098" w14:textId="77777777" w:rsidR="001E716F" w:rsidRPr="00137892" w:rsidRDefault="001E716F" w:rsidP="00E27221">
      <w:pPr>
        <w:adjustRightInd w:val="0"/>
        <w:snapToGrid w:val="0"/>
        <w:ind w:left="312" w:right="57"/>
        <w:rPr>
          <w:sz w:val="24"/>
          <w:szCs w:val="24"/>
        </w:rPr>
      </w:pPr>
      <w:r w:rsidRPr="00137892">
        <w:rPr>
          <w:color w:val="000000"/>
          <w:sz w:val="24"/>
          <w:szCs w:val="24"/>
        </w:rPr>
        <w:t xml:space="preserve">Therefore, </w:t>
      </w:r>
      <w:proofErr w:type="spellStart"/>
      <w:r w:rsidRPr="00137892">
        <w:rPr>
          <w:color w:val="000000"/>
          <w:sz w:val="24"/>
          <w:szCs w:val="24"/>
        </w:rPr>
        <w:t>everloving</w:t>
      </w:r>
      <w:proofErr w:type="spellEnd"/>
      <w:r w:rsidRPr="00137892">
        <w:rPr>
          <w:color w:val="000000"/>
          <w:sz w:val="24"/>
          <w:szCs w:val="24"/>
        </w:rPr>
        <w:t xml:space="preserve"> God, in the joy of this day, receive our sacrifice</w:t>
      </w:r>
    </w:p>
    <w:p w14:paraId="182DC7C5" w14:textId="77777777" w:rsidR="001E716F" w:rsidRPr="00137892" w:rsidRDefault="001E716F" w:rsidP="00E27221">
      <w:pPr>
        <w:adjustRightInd w:val="0"/>
        <w:snapToGrid w:val="0"/>
        <w:ind w:left="312" w:right="57"/>
        <w:rPr>
          <w:sz w:val="24"/>
          <w:szCs w:val="24"/>
        </w:rPr>
      </w:pPr>
      <w:r w:rsidRPr="00137892">
        <w:rPr>
          <w:color w:val="000000"/>
          <w:sz w:val="24"/>
          <w:szCs w:val="24"/>
        </w:rPr>
        <w:t xml:space="preserve">of praise, your </w:t>
      </w:r>
      <w:proofErr w:type="spellStart"/>
      <w:r w:rsidRPr="00137892">
        <w:rPr>
          <w:color w:val="000000"/>
          <w:sz w:val="24"/>
          <w:szCs w:val="24"/>
        </w:rPr>
        <w:t>Church‟s</w:t>
      </w:r>
      <w:proofErr w:type="spellEnd"/>
      <w:r w:rsidRPr="00137892">
        <w:rPr>
          <w:color w:val="000000"/>
          <w:sz w:val="24"/>
          <w:szCs w:val="24"/>
        </w:rPr>
        <w:t xml:space="preserve"> solemn offering. Accept this Easter candle.</w:t>
      </w:r>
    </w:p>
    <w:p w14:paraId="2F558E29" w14:textId="77777777" w:rsidR="001E716F" w:rsidRPr="00137892" w:rsidRDefault="001E716F" w:rsidP="00E27221">
      <w:pPr>
        <w:adjustRightInd w:val="0"/>
        <w:snapToGrid w:val="0"/>
        <w:ind w:left="312" w:right="57"/>
        <w:rPr>
          <w:sz w:val="24"/>
          <w:szCs w:val="24"/>
        </w:rPr>
      </w:pPr>
      <w:r w:rsidRPr="00137892">
        <w:rPr>
          <w:color w:val="000000"/>
          <w:sz w:val="24"/>
          <w:szCs w:val="24"/>
        </w:rPr>
        <w:t>May it always make our darkness light; for Christ our Morning Star</w:t>
      </w:r>
    </w:p>
    <w:p w14:paraId="003B7A37" w14:textId="77777777" w:rsidR="001E716F" w:rsidRPr="00137892" w:rsidRDefault="001E716F" w:rsidP="00E27221">
      <w:pPr>
        <w:adjustRightInd w:val="0"/>
        <w:snapToGrid w:val="0"/>
        <w:ind w:left="312" w:right="57"/>
        <w:rPr>
          <w:sz w:val="24"/>
          <w:szCs w:val="24"/>
        </w:rPr>
      </w:pPr>
      <w:r w:rsidRPr="00137892">
        <w:rPr>
          <w:color w:val="000000"/>
          <w:sz w:val="24"/>
          <w:szCs w:val="24"/>
        </w:rPr>
        <w:t>has risen and sheds his peaceful light on all creation, and is alive and</w:t>
      </w:r>
    </w:p>
    <w:p w14:paraId="04CC2FC1" w14:textId="29A19A8D" w:rsidR="001E716F" w:rsidRPr="00137892" w:rsidRDefault="001E716F" w:rsidP="00E27221">
      <w:pPr>
        <w:adjustRightInd w:val="0"/>
        <w:snapToGrid w:val="0"/>
        <w:ind w:left="312" w:right="57"/>
        <w:rPr>
          <w:rFonts w:ascii="Times New Roman Bold" w:hAnsi="Times New Roman Bold" w:cs="Times New Roman Bold"/>
          <w:color w:val="000000"/>
          <w:sz w:val="24"/>
          <w:szCs w:val="24"/>
        </w:rPr>
      </w:pPr>
      <w:r w:rsidRPr="00137892">
        <w:rPr>
          <w:color w:val="000000"/>
          <w:sz w:val="24"/>
          <w:szCs w:val="24"/>
        </w:rPr>
        <w:t xml:space="preserve">reigns for ever and ever. </w:t>
      </w:r>
      <w:r w:rsidRPr="00137892">
        <w:rPr>
          <w:rFonts w:ascii="Times New Roman Bold" w:hAnsi="Times New Roman Bold" w:cs="Times New Roman Bold"/>
          <w:color w:val="000000"/>
          <w:sz w:val="24"/>
          <w:szCs w:val="24"/>
        </w:rPr>
        <w:t>Amen.</w:t>
      </w:r>
    </w:p>
    <w:p w14:paraId="37B2E3D9" w14:textId="77777777" w:rsidR="00B554AA" w:rsidRPr="00137892" w:rsidRDefault="00B554AA" w:rsidP="00E27221">
      <w:pPr>
        <w:adjustRightInd w:val="0"/>
        <w:snapToGrid w:val="0"/>
        <w:ind w:left="312" w:right="57"/>
        <w:rPr>
          <w:sz w:val="24"/>
          <w:szCs w:val="24"/>
        </w:rPr>
      </w:pPr>
    </w:p>
    <w:p w14:paraId="0F8AA18D" w14:textId="77777777" w:rsidR="00B554AA" w:rsidRPr="00137892" w:rsidRDefault="00B554AA" w:rsidP="00E27221">
      <w:pPr>
        <w:adjustRightInd w:val="0"/>
        <w:snapToGrid w:val="0"/>
        <w:ind w:left="312" w:right="57"/>
        <w:rPr>
          <w:sz w:val="24"/>
          <w:szCs w:val="24"/>
        </w:rPr>
      </w:pPr>
      <w:r w:rsidRPr="00137892">
        <w:rPr>
          <w:color w:val="000000"/>
          <w:sz w:val="24"/>
          <w:szCs w:val="24"/>
        </w:rPr>
        <w:t>THE MINISTRY OF THE WORD –</w:t>
      </w:r>
    </w:p>
    <w:p w14:paraId="54645F1C" w14:textId="77777777" w:rsidR="00B554AA" w:rsidRPr="00137892" w:rsidRDefault="00B554AA" w:rsidP="00E27221">
      <w:pPr>
        <w:adjustRightInd w:val="0"/>
        <w:snapToGrid w:val="0"/>
        <w:ind w:left="312" w:right="57"/>
        <w:rPr>
          <w:sz w:val="24"/>
          <w:szCs w:val="24"/>
        </w:rPr>
      </w:pPr>
      <w:r w:rsidRPr="00137892">
        <w:rPr>
          <w:color w:val="000000"/>
          <w:sz w:val="24"/>
          <w:szCs w:val="24"/>
        </w:rPr>
        <w:t>THE GREAT VIGIL OF EASTER</w:t>
      </w:r>
    </w:p>
    <w:p w14:paraId="41188F73" w14:textId="64DBC064" w:rsidR="002B3E9F" w:rsidRPr="00137892" w:rsidRDefault="002B3E9F" w:rsidP="00E27221">
      <w:pPr>
        <w:widowControl/>
        <w:autoSpaceDE/>
        <w:autoSpaceDN/>
        <w:spacing w:line="259" w:lineRule="auto"/>
        <w:ind w:left="312" w:right="57"/>
        <w:rPr>
          <w:b/>
          <w:i/>
          <w:sz w:val="24"/>
          <w:szCs w:val="24"/>
        </w:rPr>
      </w:pPr>
    </w:p>
    <w:p w14:paraId="7F607DA6" w14:textId="77777777" w:rsidR="00443FE3" w:rsidRPr="00137892" w:rsidRDefault="00443FE3" w:rsidP="00E27221">
      <w:pPr>
        <w:adjustRightInd w:val="0"/>
        <w:snapToGrid w:val="0"/>
        <w:ind w:left="312" w:right="57"/>
        <w:rPr>
          <w:sz w:val="24"/>
          <w:szCs w:val="24"/>
        </w:rPr>
      </w:pPr>
      <w:r w:rsidRPr="00137892">
        <w:rPr>
          <w:rFonts w:ascii="Times New Roman Italic" w:hAnsi="Times New Roman Italic" w:cs="Times New Roman Italic"/>
          <w:color w:val="000000"/>
          <w:sz w:val="24"/>
          <w:szCs w:val="24"/>
        </w:rPr>
        <w:t>The presiding priest or minister introduces the Ministry of the Word</w:t>
      </w:r>
    </w:p>
    <w:p w14:paraId="33C1440A" w14:textId="77777777" w:rsidR="00443FE3" w:rsidRPr="00137892" w:rsidRDefault="00443FE3" w:rsidP="00E27221">
      <w:pPr>
        <w:adjustRightInd w:val="0"/>
        <w:snapToGrid w:val="0"/>
        <w:ind w:left="312" w:right="57"/>
        <w:rPr>
          <w:sz w:val="24"/>
          <w:szCs w:val="24"/>
        </w:rPr>
      </w:pPr>
      <w:r w:rsidRPr="00137892">
        <w:rPr>
          <w:rFonts w:ascii="Times New Roman Italic" w:hAnsi="Times New Roman Italic" w:cs="Times New Roman Italic"/>
          <w:color w:val="000000"/>
          <w:sz w:val="24"/>
          <w:szCs w:val="24"/>
        </w:rPr>
        <w:t>for the Great Easter Vigil in the following or similar words.</w:t>
      </w:r>
    </w:p>
    <w:p w14:paraId="5D709DE2" w14:textId="185BFB7E" w:rsidR="00B554AA" w:rsidRPr="00137892" w:rsidRDefault="00B554AA" w:rsidP="00E27221">
      <w:pPr>
        <w:widowControl/>
        <w:autoSpaceDE/>
        <w:autoSpaceDN/>
        <w:spacing w:line="259" w:lineRule="auto"/>
        <w:ind w:left="312" w:right="57"/>
        <w:rPr>
          <w:b/>
          <w:i/>
          <w:sz w:val="24"/>
          <w:szCs w:val="24"/>
        </w:rPr>
      </w:pPr>
    </w:p>
    <w:p w14:paraId="2BE87424" w14:textId="77777777" w:rsidR="00622AEE" w:rsidRPr="00137892" w:rsidRDefault="00622AEE" w:rsidP="00E27221">
      <w:pPr>
        <w:adjustRightInd w:val="0"/>
        <w:snapToGrid w:val="0"/>
        <w:ind w:left="312" w:right="57"/>
        <w:rPr>
          <w:sz w:val="24"/>
          <w:szCs w:val="24"/>
        </w:rPr>
      </w:pPr>
      <w:r w:rsidRPr="00137892">
        <w:rPr>
          <w:color w:val="000000"/>
          <w:sz w:val="24"/>
          <w:szCs w:val="24"/>
        </w:rPr>
        <w:t>Fellow pilgrims on the Christian way, let us now listen to the story of</w:t>
      </w:r>
    </w:p>
    <w:p w14:paraId="0FBC61B9" w14:textId="77777777" w:rsidR="00622AEE" w:rsidRPr="00137892" w:rsidRDefault="00622AEE" w:rsidP="00E27221">
      <w:pPr>
        <w:adjustRightInd w:val="0"/>
        <w:snapToGrid w:val="0"/>
        <w:ind w:left="312" w:right="57"/>
        <w:rPr>
          <w:sz w:val="24"/>
          <w:szCs w:val="24"/>
        </w:rPr>
      </w:pPr>
      <w:r w:rsidRPr="00137892">
        <w:rPr>
          <w:color w:val="000000"/>
          <w:sz w:val="24"/>
          <w:szCs w:val="24"/>
        </w:rPr>
        <w:t>how God saved the people of Israel by mighty acts in their history,</w:t>
      </w:r>
    </w:p>
    <w:p w14:paraId="48FDA51D" w14:textId="77777777" w:rsidR="00622AEE" w:rsidRPr="00137892" w:rsidRDefault="00622AEE" w:rsidP="00E27221">
      <w:pPr>
        <w:adjustRightInd w:val="0"/>
        <w:snapToGrid w:val="0"/>
        <w:ind w:left="312" w:right="57"/>
        <w:rPr>
          <w:sz w:val="24"/>
          <w:szCs w:val="24"/>
        </w:rPr>
      </w:pPr>
      <w:r w:rsidRPr="00137892">
        <w:rPr>
          <w:color w:val="000000"/>
          <w:sz w:val="24"/>
          <w:szCs w:val="24"/>
        </w:rPr>
        <w:t>and in the fullness of time came among us in Christ Jesus as our Re-</w:t>
      </w:r>
    </w:p>
    <w:p w14:paraId="45B41823" w14:textId="77777777" w:rsidR="00622AEE" w:rsidRPr="00137892" w:rsidRDefault="00622AEE" w:rsidP="00E27221">
      <w:pPr>
        <w:adjustRightInd w:val="0"/>
        <w:snapToGrid w:val="0"/>
        <w:ind w:left="312" w:right="57"/>
        <w:rPr>
          <w:sz w:val="24"/>
          <w:szCs w:val="24"/>
        </w:rPr>
      </w:pPr>
      <w:proofErr w:type="spellStart"/>
      <w:r w:rsidRPr="00137892">
        <w:rPr>
          <w:color w:val="000000"/>
          <w:sz w:val="24"/>
          <w:szCs w:val="24"/>
        </w:rPr>
        <w:t>deemer</w:t>
      </w:r>
      <w:proofErr w:type="spellEnd"/>
      <w:r w:rsidRPr="00137892">
        <w:rPr>
          <w:color w:val="000000"/>
          <w:sz w:val="24"/>
          <w:szCs w:val="24"/>
        </w:rPr>
        <w:t>.</w:t>
      </w:r>
    </w:p>
    <w:p w14:paraId="1BCBCBAB" w14:textId="290EBEF3" w:rsidR="00443FE3" w:rsidRPr="00137892" w:rsidRDefault="00443FE3" w:rsidP="00E27221">
      <w:pPr>
        <w:widowControl/>
        <w:autoSpaceDE/>
        <w:autoSpaceDN/>
        <w:spacing w:line="259" w:lineRule="auto"/>
        <w:ind w:left="312" w:right="57"/>
        <w:rPr>
          <w:b/>
          <w:i/>
          <w:sz w:val="24"/>
          <w:szCs w:val="24"/>
        </w:rPr>
      </w:pPr>
    </w:p>
    <w:p w14:paraId="4974CC8B" w14:textId="77777777" w:rsidR="00CD7F28" w:rsidRPr="00137892" w:rsidRDefault="00CD7F28" w:rsidP="00E27221">
      <w:pPr>
        <w:adjustRightInd w:val="0"/>
        <w:snapToGrid w:val="0"/>
        <w:ind w:left="312" w:right="57"/>
        <w:rPr>
          <w:sz w:val="24"/>
          <w:szCs w:val="24"/>
        </w:rPr>
      </w:pPr>
      <w:r w:rsidRPr="00137892">
        <w:rPr>
          <w:rFonts w:ascii="Times New Roman Italic" w:hAnsi="Times New Roman Italic" w:cs="Times New Roman Italic"/>
          <w:color w:val="000000"/>
          <w:sz w:val="24"/>
          <w:szCs w:val="24"/>
        </w:rPr>
        <w:t xml:space="preserve">Some or </w:t>
      </w:r>
      <w:proofErr w:type="gramStart"/>
      <w:r w:rsidRPr="00137892">
        <w:rPr>
          <w:rFonts w:ascii="Times New Roman Italic" w:hAnsi="Times New Roman Italic" w:cs="Times New Roman Italic"/>
          <w:color w:val="000000"/>
          <w:sz w:val="24"/>
          <w:szCs w:val="24"/>
        </w:rPr>
        <w:t>all of</w:t>
      </w:r>
      <w:proofErr w:type="gramEnd"/>
      <w:r w:rsidRPr="00137892">
        <w:rPr>
          <w:rFonts w:ascii="Times New Roman Italic" w:hAnsi="Times New Roman Italic" w:cs="Times New Roman Italic"/>
          <w:color w:val="000000"/>
          <w:sz w:val="24"/>
          <w:szCs w:val="24"/>
        </w:rPr>
        <w:t xml:space="preserve"> the following nine Readings, Psalms and Prayers are</w:t>
      </w:r>
    </w:p>
    <w:p w14:paraId="20D7D175" w14:textId="77777777" w:rsidR="00CD7F28" w:rsidRPr="00137892" w:rsidRDefault="00CD7F28" w:rsidP="00E27221">
      <w:pPr>
        <w:adjustRightInd w:val="0"/>
        <w:snapToGrid w:val="0"/>
        <w:ind w:left="312" w:right="57"/>
        <w:rPr>
          <w:sz w:val="24"/>
          <w:szCs w:val="24"/>
        </w:rPr>
      </w:pPr>
      <w:r w:rsidRPr="00137892">
        <w:rPr>
          <w:rFonts w:ascii="Times New Roman Italic" w:hAnsi="Times New Roman Italic" w:cs="Times New Roman Italic"/>
          <w:color w:val="000000"/>
          <w:sz w:val="24"/>
          <w:szCs w:val="24"/>
        </w:rPr>
        <w:t>used. The reading from Exodus should always be used.</w:t>
      </w:r>
    </w:p>
    <w:p w14:paraId="35C027A6" w14:textId="128B2AA2" w:rsidR="00622AEE" w:rsidRPr="00137892" w:rsidRDefault="00622AEE" w:rsidP="00E27221">
      <w:pPr>
        <w:widowControl/>
        <w:autoSpaceDE/>
        <w:autoSpaceDN/>
        <w:spacing w:line="259" w:lineRule="auto"/>
        <w:ind w:left="312" w:right="57"/>
        <w:rPr>
          <w:b/>
          <w:i/>
          <w:sz w:val="24"/>
          <w:szCs w:val="24"/>
        </w:rPr>
      </w:pPr>
    </w:p>
    <w:p w14:paraId="757137C4" w14:textId="77777777" w:rsidR="00137892" w:rsidRPr="00137892" w:rsidRDefault="00137892" w:rsidP="00E27221">
      <w:pPr>
        <w:adjustRightInd w:val="0"/>
        <w:snapToGrid w:val="0"/>
        <w:ind w:left="312" w:right="57"/>
        <w:rPr>
          <w:sz w:val="24"/>
          <w:szCs w:val="24"/>
        </w:rPr>
      </w:pPr>
      <w:r w:rsidRPr="00137892">
        <w:rPr>
          <w:color w:val="000000"/>
          <w:sz w:val="24"/>
          <w:szCs w:val="24"/>
        </w:rPr>
        <w:t>Genesis 1:1-2:4aPsalm 136:1-9,23-26</w:t>
      </w:r>
    </w:p>
    <w:p w14:paraId="13755C48" w14:textId="77777777" w:rsidR="00137892" w:rsidRPr="00137892" w:rsidRDefault="00137892" w:rsidP="00E27221">
      <w:pPr>
        <w:adjustRightInd w:val="0"/>
        <w:snapToGrid w:val="0"/>
        <w:ind w:left="312" w:right="57"/>
        <w:rPr>
          <w:sz w:val="24"/>
          <w:szCs w:val="24"/>
        </w:rPr>
      </w:pPr>
      <w:r w:rsidRPr="00137892">
        <w:rPr>
          <w:color w:val="000000"/>
          <w:sz w:val="24"/>
          <w:szCs w:val="24"/>
        </w:rPr>
        <w:t xml:space="preserve">               OR </w:t>
      </w:r>
      <w:proofErr w:type="spellStart"/>
      <w:r w:rsidRPr="00137892">
        <w:rPr>
          <w:color w:val="000000"/>
          <w:sz w:val="24"/>
          <w:szCs w:val="24"/>
        </w:rPr>
        <w:t>Benedicite</w:t>
      </w:r>
      <w:proofErr w:type="spellEnd"/>
      <w:r w:rsidRPr="00137892">
        <w:rPr>
          <w:color w:val="000000"/>
          <w:sz w:val="24"/>
          <w:szCs w:val="24"/>
        </w:rPr>
        <w:t xml:space="preserve"> Aotearoa (A </w:t>
      </w:r>
      <w:r w:rsidRPr="00137892">
        <w:rPr>
          <w:rFonts w:ascii="Times New Roman Italic" w:hAnsi="Times New Roman Italic" w:cs="Times New Roman Italic"/>
          <w:color w:val="000000"/>
          <w:sz w:val="24"/>
          <w:szCs w:val="24"/>
        </w:rPr>
        <w:t>New Zealand Prayer Book</w:t>
      </w:r>
    </w:p>
    <w:p w14:paraId="1861F639" w14:textId="77777777" w:rsidR="00137892" w:rsidRPr="00137892" w:rsidRDefault="00137892" w:rsidP="00E27221">
      <w:pPr>
        <w:adjustRightInd w:val="0"/>
        <w:snapToGrid w:val="0"/>
        <w:ind w:left="312" w:right="57"/>
        <w:rPr>
          <w:sz w:val="24"/>
          <w:szCs w:val="24"/>
        </w:rPr>
      </w:pPr>
      <w:r w:rsidRPr="00137892">
        <w:rPr>
          <w:rFonts w:ascii="Times New Roman Italic" w:hAnsi="Times New Roman Italic" w:cs="Times New Roman Italic"/>
          <w:color w:val="000000"/>
          <w:sz w:val="24"/>
          <w:szCs w:val="24"/>
        </w:rPr>
        <w:t xml:space="preserve">                        - He Karakia </w:t>
      </w:r>
      <w:proofErr w:type="spellStart"/>
      <w:r w:rsidRPr="00137892">
        <w:rPr>
          <w:rFonts w:ascii="Times New Roman Italic" w:hAnsi="Times New Roman Italic" w:cs="Times New Roman Italic"/>
          <w:color w:val="000000"/>
          <w:sz w:val="24"/>
          <w:szCs w:val="24"/>
        </w:rPr>
        <w:t>Mihinare</w:t>
      </w:r>
      <w:proofErr w:type="spellEnd"/>
      <w:r w:rsidRPr="00137892">
        <w:rPr>
          <w:rFonts w:ascii="Times New Roman Italic" w:hAnsi="Times New Roman Italic" w:cs="Times New Roman Italic"/>
          <w:color w:val="000000"/>
          <w:sz w:val="24"/>
          <w:szCs w:val="24"/>
        </w:rPr>
        <w:t xml:space="preserve"> o Aotearoa, </w:t>
      </w:r>
      <w:r w:rsidRPr="00137892">
        <w:rPr>
          <w:color w:val="000000"/>
          <w:sz w:val="24"/>
          <w:szCs w:val="24"/>
        </w:rPr>
        <w:t>p. 63f.)</w:t>
      </w:r>
    </w:p>
    <w:p w14:paraId="7FEF3402" w14:textId="77777777" w:rsidR="00CD7F28" w:rsidRPr="00137892" w:rsidRDefault="00CD7F28" w:rsidP="00E27221">
      <w:pPr>
        <w:widowControl/>
        <w:autoSpaceDE/>
        <w:autoSpaceDN/>
        <w:spacing w:after="160" w:line="259" w:lineRule="auto"/>
        <w:ind w:left="312" w:right="2466"/>
        <w:rPr>
          <w:b/>
          <w:i/>
          <w:sz w:val="24"/>
          <w:szCs w:val="24"/>
        </w:rPr>
      </w:pPr>
    </w:p>
    <w:p w14:paraId="3AF729DE" w14:textId="267A8D7C" w:rsidR="00E27221" w:rsidRDefault="00E27221">
      <w:pPr>
        <w:widowControl/>
        <w:autoSpaceDE/>
        <w:autoSpaceDN/>
        <w:spacing w:after="160" w:line="259" w:lineRule="auto"/>
        <w:rPr>
          <w:b/>
          <w:i/>
          <w:sz w:val="24"/>
          <w:szCs w:val="24"/>
        </w:rPr>
      </w:pPr>
      <w:r>
        <w:rPr>
          <w:b/>
          <w:i/>
          <w:sz w:val="24"/>
          <w:szCs w:val="24"/>
        </w:rPr>
        <w:br w:type="page"/>
      </w:r>
    </w:p>
    <w:p w14:paraId="1DA46731" w14:textId="77777777" w:rsidR="0096226D" w:rsidRPr="00733116" w:rsidRDefault="0096226D" w:rsidP="00733116">
      <w:pPr>
        <w:adjustRightInd w:val="0"/>
        <w:snapToGrid w:val="0"/>
        <w:ind w:left="312" w:right="199"/>
        <w:rPr>
          <w:sz w:val="24"/>
          <w:szCs w:val="24"/>
        </w:rPr>
      </w:pPr>
      <w:r w:rsidRPr="00733116">
        <w:rPr>
          <w:color w:val="000000"/>
          <w:sz w:val="24"/>
          <w:szCs w:val="24"/>
        </w:rPr>
        <w:lastRenderedPageBreak/>
        <w:t>Gracious and eternal God,</w:t>
      </w:r>
    </w:p>
    <w:p w14:paraId="4717973F" w14:textId="77777777" w:rsidR="0096226D" w:rsidRPr="00733116" w:rsidRDefault="0096226D" w:rsidP="00733116">
      <w:pPr>
        <w:adjustRightInd w:val="0"/>
        <w:snapToGrid w:val="0"/>
        <w:ind w:left="312" w:right="199"/>
        <w:rPr>
          <w:sz w:val="24"/>
          <w:szCs w:val="24"/>
        </w:rPr>
      </w:pPr>
      <w:r w:rsidRPr="00733116">
        <w:rPr>
          <w:color w:val="000000"/>
          <w:sz w:val="24"/>
          <w:szCs w:val="24"/>
        </w:rPr>
        <w:t>you created all things with a marvellous beauty and order;</w:t>
      </w:r>
    </w:p>
    <w:p w14:paraId="6F121A8F" w14:textId="77777777" w:rsidR="0096226D" w:rsidRPr="00733116" w:rsidRDefault="0096226D" w:rsidP="00733116">
      <w:pPr>
        <w:adjustRightInd w:val="0"/>
        <w:snapToGrid w:val="0"/>
        <w:ind w:left="312" w:right="199"/>
        <w:rPr>
          <w:sz w:val="24"/>
          <w:szCs w:val="24"/>
        </w:rPr>
      </w:pPr>
      <w:r w:rsidRPr="00733116">
        <w:rPr>
          <w:color w:val="000000"/>
          <w:sz w:val="24"/>
          <w:szCs w:val="24"/>
        </w:rPr>
        <w:t>help us now to recognise how still more wonderful</w:t>
      </w:r>
    </w:p>
    <w:p w14:paraId="2491D584" w14:textId="77777777" w:rsidR="0096226D" w:rsidRPr="00733116" w:rsidRDefault="0096226D" w:rsidP="00733116">
      <w:pPr>
        <w:adjustRightInd w:val="0"/>
        <w:snapToGrid w:val="0"/>
        <w:ind w:left="312" w:right="199"/>
        <w:rPr>
          <w:sz w:val="24"/>
          <w:szCs w:val="24"/>
        </w:rPr>
      </w:pPr>
      <w:r w:rsidRPr="00733116">
        <w:rPr>
          <w:color w:val="000000"/>
          <w:sz w:val="24"/>
          <w:szCs w:val="24"/>
        </w:rPr>
        <w:t xml:space="preserve">is the new creation you have fashioned in the fullness of </w:t>
      </w:r>
      <w:proofErr w:type="gramStart"/>
      <w:r w:rsidRPr="00733116">
        <w:rPr>
          <w:color w:val="000000"/>
          <w:sz w:val="24"/>
          <w:szCs w:val="24"/>
        </w:rPr>
        <w:t>time</w:t>
      </w:r>
      <w:proofErr w:type="gramEnd"/>
    </w:p>
    <w:p w14:paraId="09B8DC48" w14:textId="77777777" w:rsidR="0096226D" w:rsidRPr="00733116" w:rsidRDefault="0096226D" w:rsidP="00733116">
      <w:pPr>
        <w:adjustRightInd w:val="0"/>
        <w:snapToGrid w:val="0"/>
        <w:ind w:left="312" w:right="199"/>
        <w:rPr>
          <w:sz w:val="24"/>
          <w:szCs w:val="24"/>
        </w:rPr>
      </w:pPr>
      <w:r w:rsidRPr="00733116">
        <w:rPr>
          <w:color w:val="000000"/>
          <w:sz w:val="24"/>
          <w:szCs w:val="24"/>
        </w:rPr>
        <w:t>by redeeming your people through Jesus Christ,</w:t>
      </w:r>
    </w:p>
    <w:p w14:paraId="13E779E5" w14:textId="77777777" w:rsidR="0096226D" w:rsidRPr="00733116" w:rsidRDefault="0096226D" w:rsidP="00733116">
      <w:pPr>
        <w:adjustRightInd w:val="0"/>
        <w:snapToGrid w:val="0"/>
        <w:ind w:left="312" w:right="199"/>
        <w:rPr>
          <w:sz w:val="24"/>
          <w:szCs w:val="24"/>
        </w:rPr>
      </w:pPr>
      <w:r w:rsidRPr="00733116">
        <w:rPr>
          <w:color w:val="000000"/>
          <w:sz w:val="24"/>
          <w:szCs w:val="24"/>
        </w:rPr>
        <w:t>the true Passover lamb,</w:t>
      </w:r>
    </w:p>
    <w:p w14:paraId="323C0176" w14:textId="77777777" w:rsidR="0096226D" w:rsidRPr="00733116" w:rsidRDefault="0096226D" w:rsidP="00733116">
      <w:pPr>
        <w:adjustRightInd w:val="0"/>
        <w:snapToGrid w:val="0"/>
        <w:ind w:left="312" w:right="199"/>
        <w:rPr>
          <w:sz w:val="24"/>
          <w:szCs w:val="24"/>
        </w:rPr>
      </w:pPr>
      <w:r w:rsidRPr="00733116">
        <w:rPr>
          <w:color w:val="000000"/>
          <w:sz w:val="24"/>
          <w:szCs w:val="24"/>
        </w:rPr>
        <w:t>who lives and reigns with you and the Holy Spirit,</w:t>
      </w:r>
    </w:p>
    <w:p w14:paraId="4310D958" w14:textId="77777777" w:rsidR="0096226D" w:rsidRPr="00733116" w:rsidRDefault="0096226D" w:rsidP="00733116">
      <w:pPr>
        <w:adjustRightInd w:val="0"/>
        <w:snapToGrid w:val="0"/>
        <w:ind w:left="312" w:right="199"/>
        <w:rPr>
          <w:sz w:val="24"/>
          <w:szCs w:val="24"/>
        </w:rPr>
      </w:pPr>
      <w:r w:rsidRPr="00733116">
        <w:rPr>
          <w:color w:val="000000"/>
          <w:sz w:val="24"/>
          <w:szCs w:val="24"/>
        </w:rPr>
        <w:t>one God, for ever and ever.</w:t>
      </w:r>
    </w:p>
    <w:p w14:paraId="786ED7C3" w14:textId="77777777" w:rsidR="0096226D" w:rsidRPr="00733116" w:rsidRDefault="0096226D" w:rsidP="00733116">
      <w:pPr>
        <w:adjustRightInd w:val="0"/>
        <w:snapToGrid w:val="0"/>
        <w:ind w:left="312" w:right="199"/>
        <w:rPr>
          <w:sz w:val="24"/>
          <w:szCs w:val="24"/>
        </w:rPr>
      </w:pPr>
      <w:r w:rsidRPr="00733116">
        <w:rPr>
          <w:rFonts w:ascii="Times New Roman Bold" w:hAnsi="Times New Roman Bold" w:cs="Times New Roman Bold"/>
          <w:color w:val="000000"/>
          <w:sz w:val="24"/>
          <w:szCs w:val="24"/>
        </w:rPr>
        <w:t>Amen.</w:t>
      </w:r>
    </w:p>
    <w:p w14:paraId="4692A304" w14:textId="4F584907" w:rsidR="001E716F" w:rsidRPr="00733116" w:rsidRDefault="001E716F" w:rsidP="00733116">
      <w:pPr>
        <w:widowControl/>
        <w:autoSpaceDE/>
        <w:autoSpaceDN/>
        <w:spacing w:after="160" w:line="259" w:lineRule="auto"/>
        <w:ind w:left="312" w:right="199"/>
        <w:rPr>
          <w:b/>
          <w:i/>
          <w:sz w:val="24"/>
          <w:szCs w:val="24"/>
        </w:rPr>
      </w:pPr>
    </w:p>
    <w:p w14:paraId="1F0C802E" w14:textId="7E2E78DB" w:rsidR="00393746" w:rsidRPr="00733116" w:rsidRDefault="00942F1C" w:rsidP="00733116">
      <w:pPr>
        <w:adjustRightInd w:val="0"/>
        <w:snapToGrid w:val="0"/>
        <w:ind w:left="312" w:right="199"/>
        <w:rPr>
          <w:color w:val="000000"/>
          <w:sz w:val="24"/>
          <w:szCs w:val="24"/>
        </w:rPr>
      </w:pPr>
      <w:r w:rsidRPr="00733116">
        <w:rPr>
          <w:color w:val="000000"/>
          <w:sz w:val="24"/>
          <w:szCs w:val="24"/>
        </w:rPr>
        <w:t xml:space="preserve">Genesis 7:1-5,11-18; 8:6-18; 9:8-13 </w:t>
      </w:r>
      <w:r w:rsidR="00733116">
        <w:rPr>
          <w:color w:val="000000"/>
          <w:sz w:val="24"/>
          <w:szCs w:val="24"/>
        </w:rPr>
        <w:tab/>
      </w:r>
      <w:r w:rsidR="00733116">
        <w:rPr>
          <w:color w:val="000000"/>
          <w:sz w:val="24"/>
          <w:szCs w:val="24"/>
        </w:rPr>
        <w:tab/>
      </w:r>
      <w:r w:rsidR="00733116">
        <w:rPr>
          <w:color w:val="000000"/>
          <w:sz w:val="24"/>
          <w:szCs w:val="24"/>
        </w:rPr>
        <w:tab/>
      </w:r>
      <w:r w:rsidR="00393746" w:rsidRPr="00733116">
        <w:rPr>
          <w:b/>
          <w:color w:val="000000"/>
          <w:sz w:val="24"/>
          <w:szCs w:val="24"/>
        </w:rPr>
        <w:t>Psalm 46</w:t>
      </w:r>
    </w:p>
    <w:p w14:paraId="77741FB0" w14:textId="3CF0AB62" w:rsidR="00393746" w:rsidRPr="00733116" w:rsidRDefault="00393746" w:rsidP="00733116">
      <w:pPr>
        <w:adjustRightInd w:val="0"/>
        <w:snapToGrid w:val="0"/>
        <w:ind w:left="312" w:right="199"/>
        <w:rPr>
          <w:sz w:val="24"/>
          <w:szCs w:val="24"/>
        </w:rPr>
      </w:pPr>
    </w:p>
    <w:p w14:paraId="4162A066" w14:textId="77777777" w:rsidR="00FF4A5B" w:rsidRPr="00733116" w:rsidRDefault="00FF4A5B" w:rsidP="00733116">
      <w:pPr>
        <w:adjustRightInd w:val="0"/>
        <w:snapToGrid w:val="0"/>
        <w:ind w:left="312" w:right="199"/>
        <w:rPr>
          <w:sz w:val="24"/>
          <w:szCs w:val="24"/>
        </w:rPr>
      </w:pPr>
      <w:r w:rsidRPr="00733116">
        <w:rPr>
          <w:color w:val="000000"/>
          <w:sz w:val="24"/>
          <w:szCs w:val="24"/>
        </w:rPr>
        <w:t>Faithful God,</w:t>
      </w:r>
    </w:p>
    <w:p w14:paraId="7FB05386" w14:textId="77777777" w:rsidR="00FF4A5B" w:rsidRPr="00733116" w:rsidRDefault="00FF4A5B" w:rsidP="00733116">
      <w:pPr>
        <w:adjustRightInd w:val="0"/>
        <w:snapToGrid w:val="0"/>
        <w:ind w:left="312" w:right="199"/>
        <w:rPr>
          <w:sz w:val="24"/>
          <w:szCs w:val="24"/>
        </w:rPr>
      </w:pPr>
      <w:r w:rsidRPr="00733116">
        <w:rPr>
          <w:color w:val="000000"/>
          <w:sz w:val="24"/>
          <w:szCs w:val="24"/>
        </w:rPr>
        <w:t>you have placed the rainbow in the skies</w:t>
      </w:r>
    </w:p>
    <w:p w14:paraId="2A814028" w14:textId="77777777" w:rsidR="00FF4A5B" w:rsidRPr="00733116" w:rsidRDefault="00FF4A5B" w:rsidP="00733116">
      <w:pPr>
        <w:adjustRightInd w:val="0"/>
        <w:snapToGrid w:val="0"/>
        <w:ind w:left="312" w:right="199"/>
        <w:rPr>
          <w:sz w:val="24"/>
          <w:szCs w:val="24"/>
        </w:rPr>
      </w:pPr>
      <w:r w:rsidRPr="00733116">
        <w:rPr>
          <w:color w:val="000000"/>
          <w:sz w:val="24"/>
          <w:szCs w:val="24"/>
        </w:rPr>
        <w:t>as a sign of your covenant with all living things;</w:t>
      </w:r>
    </w:p>
    <w:p w14:paraId="3B86F767" w14:textId="77777777" w:rsidR="00FF4A5B" w:rsidRPr="00733116" w:rsidRDefault="00FF4A5B" w:rsidP="00733116">
      <w:pPr>
        <w:adjustRightInd w:val="0"/>
        <w:snapToGrid w:val="0"/>
        <w:ind w:left="312" w:right="199"/>
        <w:rPr>
          <w:sz w:val="24"/>
          <w:szCs w:val="24"/>
        </w:rPr>
      </w:pPr>
      <w:r w:rsidRPr="00733116">
        <w:rPr>
          <w:color w:val="000000"/>
          <w:sz w:val="24"/>
          <w:szCs w:val="24"/>
        </w:rPr>
        <w:t>may we who are saved through water and the Spirit</w:t>
      </w:r>
    </w:p>
    <w:p w14:paraId="43CDFF16" w14:textId="77777777" w:rsidR="00FF4A5B" w:rsidRPr="00733116" w:rsidRDefault="00FF4A5B" w:rsidP="00733116">
      <w:pPr>
        <w:adjustRightInd w:val="0"/>
        <w:snapToGrid w:val="0"/>
        <w:ind w:left="312" w:right="199"/>
        <w:rPr>
          <w:sz w:val="24"/>
          <w:szCs w:val="24"/>
        </w:rPr>
      </w:pPr>
      <w:r w:rsidRPr="00733116">
        <w:rPr>
          <w:color w:val="000000"/>
          <w:sz w:val="24"/>
          <w:szCs w:val="24"/>
        </w:rPr>
        <w:t>worthily offer you our sacrifice of thanksgiving.</w:t>
      </w:r>
    </w:p>
    <w:p w14:paraId="50BFD292" w14:textId="77777777" w:rsidR="00FF4A5B" w:rsidRPr="00733116" w:rsidRDefault="00FF4A5B" w:rsidP="00733116">
      <w:pPr>
        <w:adjustRightInd w:val="0"/>
        <w:snapToGrid w:val="0"/>
        <w:ind w:left="312" w:right="199"/>
        <w:rPr>
          <w:sz w:val="24"/>
          <w:szCs w:val="24"/>
        </w:rPr>
      </w:pPr>
      <w:r w:rsidRPr="00733116">
        <w:rPr>
          <w:color w:val="000000"/>
          <w:sz w:val="24"/>
          <w:szCs w:val="24"/>
        </w:rPr>
        <w:t>We ask this in the name of Jesus Christ our Lord.</w:t>
      </w:r>
    </w:p>
    <w:p w14:paraId="69FE143C" w14:textId="77777777" w:rsidR="00FF4A5B" w:rsidRPr="00733116" w:rsidRDefault="00FF4A5B" w:rsidP="00733116">
      <w:pPr>
        <w:adjustRightInd w:val="0"/>
        <w:snapToGrid w:val="0"/>
        <w:ind w:left="312" w:right="199"/>
        <w:rPr>
          <w:sz w:val="24"/>
          <w:szCs w:val="24"/>
        </w:rPr>
      </w:pPr>
      <w:r w:rsidRPr="00733116">
        <w:rPr>
          <w:rFonts w:ascii="Times New Roman Bold" w:hAnsi="Times New Roman Bold" w:cs="Times New Roman Bold"/>
          <w:color w:val="000000"/>
          <w:sz w:val="24"/>
          <w:szCs w:val="24"/>
        </w:rPr>
        <w:t>Amen.</w:t>
      </w:r>
    </w:p>
    <w:p w14:paraId="77EB9F99" w14:textId="535B42E6" w:rsidR="00393746" w:rsidRPr="00733116" w:rsidRDefault="00393746" w:rsidP="00733116">
      <w:pPr>
        <w:adjustRightInd w:val="0"/>
        <w:snapToGrid w:val="0"/>
        <w:ind w:left="312" w:right="199"/>
        <w:rPr>
          <w:sz w:val="24"/>
          <w:szCs w:val="24"/>
        </w:rPr>
      </w:pPr>
    </w:p>
    <w:p w14:paraId="482DE215" w14:textId="7244AC72" w:rsidR="00354DC3" w:rsidRPr="00733116" w:rsidRDefault="00841C7B" w:rsidP="00733116">
      <w:pPr>
        <w:adjustRightInd w:val="0"/>
        <w:snapToGrid w:val="0"/>
        <w:ind w:left="312" w:right="199"/>
        <w:rPr>
          <w:sz w:val="24"/>
          <w:szCs w:val="24"/>
        </w:rPr>
      </w:pPr>
      <w:r w:rsidRPr="00733116">
        <w:rPr>
          <w:color w:val="000000"/>
          <w:sz w:val="24"/>
          <w:szCs w:val="24"/>
        </w:rPr>
        <w:t>Genesis 22:1-18</w:t>
      </w:r>
      <w:r w:rsidR="00733116">
        <w:rPr>
          <w:sz w:val="24"/>
          <w:szCs w:val="24"/>
        </w:rPr>
        <w:tab/>
      </w:r>
      <w:r w:rsidR="00733116">
        <w:rPr>
          <w:sz w:val="24"/>
          <w:szCs w:val="24"/>
        </w:rPr>
        <w:tab/>
      </w:r>
      <w:r w:rsidR="00733116">
        <w:rPr>
          <w:sz w:val="24"/>
          <w:szCs w:val="24"/>
        </w:rPr>
        <w:tab/>
      </w:r>
      <w:r w:rsidR="00733116">
        <w:rPr>
          <w:sz w:val="24"/>
          <w:szCs w:val="24"/>
        </w:rPr>
        <w:tab/>
      </w:r>
      <w:r w:rsidR="00733116">
        <w:rPr>
          <w:sz w:val="24"/>
          <w:szCs w:val="24"/>
        </w:rPr>
        <w:tab/>
      </w:r>
      <w:r w:rsidR="00733116">
        <w:rPr>
          <w:sz w:val="24"/>
          <w:szCs w:val="24"/>
        </w:rPr>
        <w:tab/>
      </w:r>
      <w:r w:rsidR="00354DC3" w:rsidRPr="00733116">
        <w:rPr>
          <w:b/>
          <w:color w:val="000000"/>
          <w:sz w:val="24"/>
          <w:szCs w:val="24"/>
        </w:rPr>
        <w:t>Psalm 16</w:t>
      </w:r>
    </w:p>
    <w:p w14:paraId="6F224A1E" w14:textId="234711D4" w:rsidR="00FF4A5B" w:rsidRPr="00733116" w:rsidRDefault="00FF4A5B" w:rsidP="00733116">
      <w:pPr>
        <w:adjustRightInd w:val="0"/>
        <w:snapToGrid w:val="0"/>
        <w:ind w:left="312" w:right="199"/>
        <w:rPr>
          <w:sz w:val="24"/>
          <w:szCs w:val="24"/>
        </w:rPr>
      </w:pPr>
    </w:p>
    <w:p w14:paraId="785A99BB" w14:textId="77777777" w:rsidR="003A3128" w:rsidRPr="00733116" w:rsidRDefault="003A3128" w:rsidP="00733116">
      <w:pPr>
        <w:adjustRightInd w:val="0"/>
        <w:snapToGrid w:val="0"/>
        <w:ind w:left="312" w:right="199"/>
        <w:rPr>
          <w:sz w:val="24"/>
          <w:szCs w:val="24"/>
        </w:rPr>
      </w:pPr>
      <w:r w:rsidRPr="00733116">
        <w:rPr>
          <w:color w:val="000000"/>
          <w:sz w:val="24"/>
          <w:szCs w:val="24"/>
        </w:rPr>
        <w:t>God, the hope of all who believe in you,</w:t>
      </w:r>
    </w:p>
    <w:p w14:paraId="46C88615" w14:textId="77777777" w:rsidR="003A3128" w:rsidRPr="00733116" w:rsidRDefault="003A3128" w:rsidP="00733116">
      <w:pPr>
        <w:adjustRightInd w:val="0"/>
        <w:snapToGrid w:val="0"/>
        <w:ind w:left="312" w:right="199"/>
        <w:rPr>
          <w:sz w:val="24"/>
          <w:szCs w:val="24"/>
        </w:rPr>
      </w:pPr>
      <w:r w:rsidRPr="00733116">
        <w:rPr>
          <w:color w:val="000000"/>
          <w:sz w:val="24"/>
          <w:szCs w:val="24"/>
        </w:rPr>
        <w:t>in Abraham and Sarah</w:t>
      </w:r>
    </w:p>
    <w:p w14:paraId="15CCA3E1" w14:textId="77777777" w:rsidR="003A3128" w:rsidRPr="00733116" w:rsidRDefault="003A3128" w:rsidP="00733116">
      <w:pPr>
        <w:adjustRightInd w:val="0"/>
        <w:snapToGrid w:val="0"/>
        <w:ind w:left="312" w:right="199"/>
        <w:rPr>
          <w:sz w:val="24"/>
          <w:szCs w:val="24"/>
        </w:rPr>
      </w:pPr>
      <w:r w:rsidRPr="00733116">
        <w:rPr>
          <w:color w:val="000000"/>
          <w:sz w:val="24"/>
          <w:szCs w:val="24"/>
        </w:rPr>
        <w:t>you founded a family of faith for all the nations,</w:t>
      </w:r>
    </w:p>
    <w:p w14:paraId="66B7B6D1" w14:textId="77777777" w:rsidR="003A3128" w:rsidRPr="00733116" w:rsidRDefault="003A3128" w:rsidP="00733116">
      <w:pPr>
        <w:adjustRightInd w:val="0"/>
        <w:snapToGrid w:val="0"/>
        <w:ind w:left="312" w:right="199"/>
        <w:rPr>
          <w:sz w:val="24"/>
          <w:szCs w:val="24"/>
        </w:rPr>
      </w:pPr>
      <w:r w:rsidRPr="00733116">
        <w:rPr>
          <w:color w:val="000000"/>
          <w:sz w:val="24"/>
          <w:szCs w:val="24"/>
        </w:rPr>
        <w:t>and through the death and resurrection of Christ</w:t>
      </w:r>
    </w:p>
    <w:p w14:paraId="30ED6617" w14:textId="77777777" w:rsidR="003A3128" w:rsidRPr="00733116" w:rsidRDefault="003A3128" w:rsidP="00733116">
      <w:pPr>
        <w:adjustRightInd w:val="0"/>
        <w:snapToGrid w:val="0"/>
        <w:ind w:left="312" w:right="199"/>
        <w:rPr>
          <w:sz w:val="24"/>
          <w:szCs w:val="24"/>
        </w:rPr>
      </w:pPr>
      <w:r w:rsidRPr="00733116">
        <w:rPr>
          <w:color w:val="000000"/>
          <w:sz w:val="24"/>
          <w:szCs w:val="24"/>
        </w:rPr>
        <w:t>you made it all-embracing;</w:t>
      </w:r>
    </w:p>
    <w:p w14:paraId="1E7244FE" w14:textId="77777777" w:rsidR="003A3128" w:rsidRPr="00733116" w:rsidRDefault="003A3128" w:rsidP="00733116">
      <w:pPr>
        <w:adjustRightInd w:val="0"/>
        <w:snapToGrid w:val="0"/>
        <w:ind w:left="312" w:right="199"/>
        <w:rPr>
          <w:sz w:val="24"/>
          <w:szCs w:val="24"/>
        </w:rPr>
      </w:pPr>
      <w:r w:rsidRPr="00733116">
        <w:rPr>
          <w:color w:val="000000"/>
          <w:sz w:val="24"/>
          <w:szCs w:val="24"/>
        </w:rPr>
        <w:t>may we respond to your call by accepting with joy</w:t>
      </w:r>
    </w:p>
    <w:p w14:paraId="20CD8670" w14:textId="77777777" w:rsidR="003A3128" w:rsidRPr="00733116" w:rsidRDefault="003A3128" w:rsidP="00733116">
      <w:pPr>
        <w:adjustRightInd w:val="0"/>
        <w:snapToGrid w:val="0"/>
        <w:ind w:left="312" w:right="199"/>
        <w:rPr>
          <w:sz w:val="24"/>
          <w:szCs w:val="24"/>
        </w:rPr>
      </w:pPr>
      <w:r w:rsidRPr="00733116">
        <w:rPr>
          <w:color w:val="000000"/>
          <w:sz w:val="24"/>
          <w:szCs w:val="24"/>
        </w:rPr>
        <w:t>your invitation to the new life of grace.</w:t>
      </w:r>
    </w:p>
    <w:p w14:paraId="07AB3914" w14:textId="77777777" w:rsidR="003A3128" w:rsidRPr="00733116" w:rsidRDefault="003A3128" w:rsidP="00733116">
      <w:pPr>
        <w:adjustRightInd w:val="0"/>
        <w:snapToGrid w:val="0"/>
        <w:ind w:left="312" w:right="199"/>
        <w:rPr>
          <w:sz w:val="24"/>
          <w:szCs w:val="24"/>
        </w:rPr>
      </w:pPr>
      <w:r w:rsidRPr="00733116">
        <w:rPr>
          <w:color w:val="000000"/>
          <w:sz w:val="24"/>
          <w:szCs w:val="24"/>
        </w:rPr>
        <w:t>Grant this through Christ our Redeemer.</w:t>
      </w:r>
    </w:p>
    <w:p w14:paraId="4EB96531" w14:textId="77777777" w:rsidR="003A3128" w:rsidRPr="00733116" w:rsidRDefault="003A3128" w:rsidP="00733116">
      <w:pPr>
        <w:adjustRightInd w:val="0"/>
        <w:snapToGrid w:val="0"/>
        <w:ind w:left="312" w:right="199"/>
        <w:rPr>
          <w:sz w:val="24"/>
          <w:szCs w:val="24"/>
        </w:rPr>
      </w:pPr>
      <w:r w:rsidRPr="00733116">
        <w:rPr>
          <w:rFonts w:ascii="Times New Roman Bold" w:hAnsi="Times New Roman Bold" w:cs="Times New Roman Bold"/>
          <w:color w:val="000000"/>
          <w:sz w:val="24"/>
          <w:szCs w:val="24"/>
        </w:rPr>
        <w:t>Amen.</w:t>
      </w:r>
    </w:p>
    <w:p w14:paraId="7883AF74" w14:textId="396BFA18" w:rsidR="00354DC3" w:rsidRPr="00733116" w:rsidRDefault="00354DC3" w:rsidP="00733116">
      <w:pPr>
        <w:adjustRightInd w:val="0"/>
        <w:snapToGrid w:val="0"/>
        <w:ind w:left="312" w:right="199"/>
        <w:rPr>
          <w:sz w:val="24"/>
          <w:szCs w:val="24"/>
        </w:rPr>
      </w:pPr>
    </w:p>
    <w:p w14:paraId="426652CE" w14:textId="77777777" w:rsidR="00733116" w:rsidRPr="00733116" w:rsidRDefault="00733116" w:rsidP="00733116">
      <w:pPr>
        <w:adjustRightInd w:val="0"/>
        <w:snapToGrid w:val="0"/>
        <w:ind w:left="312" w:right="199"/>
        <w:rPr>
          <w:sz w:val="24"/>
          <w:szCs w:val="24"/>
        </w:rPr>
      </w:pPr>
      <w:r w:rsidRPr="00733116">
        <w:rPr>
          <w:color w:val="000000"/>
          <w:sz w:val="24"/>
          <w:szCs w:val="24"/>
        </w:rPr>
        <w:t>Exodus 14:10-31; 15:20-21The Song of Moses</w:t>
      </w:r>
    </w:p>
    <w:p w14:paraId="6A8388AB" w14:textId="77777777" w:rsidR="00733116" w:rsidRPr="00733116" w:rsidRDefault="00733116" w:rsidP="00733116">
      <w:pPr>
        <w:adjustRightInd w:val="0"/>
        <w:snapToGrid w:val="0"/>
        <w:ind w:left="312" w:right="199"/>
        <w:rPr>
          <w:sz w:val="24"/>
          <w:szCs w:val="24"/>
        </w:rPr>
      </w:pPr>
      <w:r w:rsidRPr="00733116">
        <w:rPr>
          <w:rFonts w:ascii="Times New Roman Italic" w:hAnsi="Times New Roman Italic" w:cs="Times New Roman Italic"/>
          <w:color w:val="000000"/>
          <w:sz w:val="24"/>
          <w:szCs w:val="24"/>
        </w:rPr>
        <w:t xml:space="preserve">or </w:t>
      </w:r>
      <w:r w:rsidRPr="00733116">
        <w:rPr>
          <w:color w:val="000000"/>
          <w:sz w:val="24"/>
          <w:szCs w:val="24"/>
        </w:rPr>
        <w:t xml:space="preserve">Exodus 12:21-32(A </w:t>
      </w:r>
      <w:r w:rsidRPr="00733116">
        <w:rPr>
          <w:rFonts w:ascii="Times New Roman Italic" w:hAnsi="Times New Roman Italic" w:cs="Times New Roman Italic"/>
          <w:color w:val="000000"/>
          <w:sz w:val="24"/>
          <w:szCs w:val="24"/>
        </w:rPr>
        <w:t>New Zealand Prayer Book</w:t>
      </w:r>
    </w:p>
    <w:p w14:paraId="531EEE2C" w14:textId="77777777" w:rsidR="00733116" w:rsidRPr="00733116" w:rsidRDefault="00733116" w:rsidP="00733116">
      <w:pPr>
        <w:adjustRightInd w:val="0"/>
        <w:snapToGrid w:val="0"/>
        <w:ind w:left="312" w:right="199"/>
        <w:rPr>
          <w:sz w:val="24"/>
          <w:szCs w:val="24"/>
        </w:rPr>
      </w:pPr>
      <w:r w:rsidRPr="00733116">
        <w:rPr>
          <w:rFonts w:ascii="Times New Roman Italic" w:hAnsi="Times New Roman Italic" w:cs="Times New Roman Italic"/>
          <w:color w:val="000000"/>
          <w:sz w:val="24"/>
          <w:szCs w:val="24"/>
        </w:rPr>
        <w:t xml:space="preserve">or </w:t>
      </w:r>
      <w:r w:rsidRPr="00733116">
        <w:rPr>
          <w:color w:val="000000"/>
          <w:sz w:val="24"/>
          <w:szCs w:val="24"/>
        </w:rPr>
        <w:t>Exodus 14:21-31</w:t>
      </w:r>
      <w:r w:rsidRPr="00733116">
        <w:rPr>
          <w:rFonts w:ascii="Times New Roman Italic" w:hAnsi="Times New Roman Italic" w:cs="Times New Roman Italic"/>
          <w:color w:val="000000"/>
          <w:sz w:val="24"/>
          <w:szCs w:val="24"/>
        </w:rPr>
        <w:t xml:space="preserve">- He Karakia </w:t>
      </w:r>
      <w:proofErr w:type="spellStart"/>
      <w:r w:rsidRPr="00733116">
        <w:rPr>
          <w:rFonts w:ascii="Times New Roman Italic" w:hAnsi="Times New Roman Italic" w:cs="Times New Roman Italic"/>
          <w:color w:val="000000"/>
          <w:sz w:val="24"/>
          <w:szCs w:val="24"/>
        </w:rPr>
        <w:t>Mihinare</w:t>
      </w:r>
      <w:proofErr w:type="spellEnd"/>
      <w:r w:rsidRPr="00733116">
        <w:rPr>
          <w:rFonts w:ascii="Times New Roman Italic" w:hAnsi="Times New Roman Italic" w:cs="Times New Roman Italic"/>
          <w:color w:val="000000"/>
          <w:sz w:val="24"/>
          <w:szCs w:val="24"/>
        </w:rPr>
        <w:t xml:space="preserve"> o Aotearoa, </w:t>
      </w:r>
      <w:r w:rsidRPr="00733116">
        <w:rPr>
          <w:color w:val="000000"/>
          <w:sz w:val="24"/>
          <w:szCs w:val="24"/>
        </w:rPr>
        <w:t>p. 100)</w:t>
      </w:r>
    </w:p>
    <w:p w14:paraId="7E6636C4" w14:textId="4F988C98" w:rsidR="00733116" w:rsidRDefault="00733116">
      <w:pPr>
        <w:widowControl/>
        <w:autoSpaceDE/>
        <w:autoSpaceDN/>
        <w:spacing w:after="160" w:line="259" w:lineRule="auto"/>
        <w:rPr>
          <w:sz w:val="24"/>
          <w:szCs w:val="24"/>
        </w:rPr>
      </w:pPr>
      <w:r>
        <w:rPr>
          <w:sz w:val="24"/>
          <w:szCs w:val="24"/>
        </w:rPr>
        <w:br w:type="page"/>
      </w:r>
    </w:p>
    <w:p w14:paraId="1C5C42AA" w14:textId="77777777" w:rsidR="00931768" w:rsidRPr="00BB295D" w:rsidRDefault="00931768" w:rsidP="00BB295D">
      <w:pPr>
        <w:adjustRightInd w:val="0"/>
        <w:snapToGrid w:val="0"/>
        <w:ind w:left="312" w:right="766"/>
        <w:rPr>
          <w:sz w:val="24"/>
          <w:szCs w:val="24"/>
        </w:rPr>
      </w:pPr>
      <w:r w:rsidRPr="00BB295D">
        <w:rPr>
          <w:color w:val="000000"/>
          <w:sz w:val="24"/>
          <w:szCs w:val="24"/>
        </w:rPr>
        <w:lastRenderedPageBreak/>
        <w:t>God of steadfast love,</w:t>
      </w:r>
    </w:p>
    <w:p w14:paraId="1A763EC3" w14:textId="77777777" w:rsidR="00931768" w:rsidRPr="00BB295D" w:rsidRDefault="00931768" w:rsidP="00BB295D">
      <w:pPr>
        <w:adjustRightInd w:val="0"/>
        <w:snapToGrid w:val="0"/>
        <w:ind w:left="312" w:right="766"/>
        <w:rPr>
          <w:sz w:val="24"/>
          <w:szCs w:val="24"/>
        </w:rPr>
      </w:pPr>
      <w:r w:rsidRPr="00BB295D">
        <w:rPr>
          <w:color w:val="000000"/>
          <w:sz w:val="24"/>
          <w:szCs w:val="24"/>
        </w:rPr>
        <w:t>by the power of our mighty arm</w:t>
      </w:r>
    </w:p>
    <w:p w14:paraId="455291DC" w14:textId="77777777" w:rsidR="00931768" w:rsidRPr="00BB295D" w:rsidRDefault="00931768" w:rsidP="00BB295D">
      <w:pPr>
        <w:adjustRightInd w:val="0"/>
        <w:snapToGrid w:val="0"/>
        <w:ind w:left="312" w:right="766"/>
        <w:rPr>
          <w:sz w:val="24"/>
          <w:szCs w:val="24"/>
        </w:rPr>
      </w:pPr>
      <w:r w:rsidRPr="00BB295D">
        <w:rPr>
          <w:color w:val="000000"/>
          <w:sz w:val="24"/>
          <w:szCs w:val="24"/>
        </w:rPr>
        <w:t>you delivered your chosen people</w:t>
      </w:r>
    </w:p>
    <w:p w14:paraId="0BB288A8" w14:textId="77777777" w:rsidR="00931768" w:rsidRPr="00BB295D" w:rsidRDefault="00931768" w:rsidP="00BB295D">
      <w:pPr>
        <w:adjustRightInd w:val="0"/>
        <w:snapToGrid w:val="0"/>
        <w:ind w:left="312" w:right="766"/>
        <w:rPr>
          <w:sz w:val="24"/>
          <w:szCs w:val="24"/>
        </w:rPr>
      </w:pPr>
      <w:r w:rsidRPr="00BB295D">
        <w:rPr>
          <w:color w:val="000000"/>
          <w:sz w:val="24"/>
          <w:szCs w:val="24"/>
        </w:rPr>
        <w:t>from slavery under Pharaoh,</w:t>
      </w:r>
    </w:p>
    <w:p w14:paraId="5B313F70" w14:textId="77777777" w:rsidR="00931768" w:rsidRPr="00BB295D" w:rsidRDefault="00931768" w:rsidP="00BB295D">
      <w:pPr>
        <w:adjustRightInd w:val="0"/>
        <w:snapToGrid w:val="0"/>
        <w:ind w:left="312" w:right="766"/>
        <w:rPr>
          <w:sz w:val="24"/>
          <w:szCs w:val="24"/>
        </w:rPr>
      </w:pPr>
      <w:r w:rsidRPr="00BB295D">
        <w:rPr>
          <w:color w:val="000000"/>
          <w:sz w:val="24"/>
          <w:szCs w:val="24"/>
        </w:rPr>
        <w:t>giving us a sign of salvation through the waters of baptism;</w:t>
      </w:r>
    </w:p>
    <w:p w14:paraId="0B5BA48D" w14:textId="77777777" w:rsidR="00931768" w:rsidRPr="00BB295D" w:rsidRDefault="00931768" w:rsidP="00BB295D">
      <w:pPr>
        <w:adjustRightInd w:val="0"/>
        <w:snapToGrid w:val="0"/>
        <w:ind w:left="312" w:right="766"/>
        <w:rPr>
          <w:sz w:val="24"/>
          <w:szCs w:val="24"/>
        </w:rPr>
      </w:pPr>
      <w:r w:rsidRPr="00BB295D">
        <w:rPr>
          <w:color w:val="000000"/>
          <w:sz w:val="24"/>
          <w:szCs w:val="24"/>
        </w:rPr>
        <w:t>grant that all the peoples of the earth</w:t>
      </w:r>
    </w:p>
    <w:p w14:paraId="55C4682C" w14:textId="77777777" w:rsidR="00931768" w:rsidRPr="00BB295D" w:rsidRDefault="00931768" w:rsidP="00BB295D">
      <w:pPr>
        <w:adjustRightInd w:val="0"/>
        <w:snapToGrid w:val="0"/>
        <w:ind w:left="312" w:right="766"/>
        <w:rPr>
          <w:sz w:val="24"/>
          <w:szCs w:val="24"/>
        </w:rPr>
      </w:pPr>
      <w:r w:rsidRPr="00BB295D">
        <w:rPr>
          <w:color w:val="000000"/>
          <w:sz w:val="24"/>
          <w:szCs w:val="24"/>
        </w:rPr>
        <w:t>may be numbered among the offspring of Abraham,</w:t>
      </w:r>
    </w:p>
    <w:p w14:paraId="6ADD4D9A" w14:textId="77777777" w:rsidR="00931768" w:rsidRPr="00BB295D" w:rsidRDefault="00931768" w:rsidP="00BB295D">
      <w:pPr>
        <w:adjustRightInd w:val="0"/>
        <w:snapToGrid w:val="0"/>
        <w:ind w:left="312" w:right="766"/>
        <w:rPr>
          <w:sz w:val="24"/>
          <w:szCs w:val="24"/>
        </w:rPr>
      </w:pPr>
      <w:r w:rsidRPr="00BB295D">
        <w:rPr>
          <w:color w:val="000000"/>
          <w:sz w:val="24"/>
          <w:szCs w:val="24"/>
        </w:rPr>
        <w:t>and rejoice in the inheritance of your promises;</w:t>
      </w:r>
    </w:p>
    <w:p w14:paraId="46F7032F" w14:textId="77777777" w:rsidR="00931768" w:rsidRPr="00BB295D" w:rsidRDefault="00931768" w:rsidP="00BB295D">
      <w:pPr>
        <w:adjustRightInd w:val="0"/>
        <w:snapToGrid w:val="0"/>
        <w:ind w:left="312" w:right="766"/>
        <w:rPr>
          <w:sz w:val="24"/>
          <w:szCs w:val="24"/>
        </w:rPr>
      </w:pPr>
      <w:r w:rsidRPr="00BB295D">
        <w:rPr>
          <w:color w:val="000000"/>
          <w:sz w:val="24"/>
          <w:szCs w:val="24"/>
        </w:rPr>
        <w:t>through Jesus Christ our Lord.</w:t>
      </w:r>
    </w:p>
    <w:p w14:paraId="0D41EDD5" w14:textId="77777777" w:rsidR="00931768" w:rsidRPr="00BB295D" w:rsidRDefault="00931768" w:rsidP="00BB295D">
      <w:pPr>
        <w:adjustRightInd w:val="0"/>
        <w:snapToGrid w:val="0"/>
        <w:ind w:left="312" w:right="766"/>
        <w:rPr>
          <w:sz w:val="24"/>
          <w:szCs w:val="24"/>
        </w:rPr>
      </w:pPr>
      <w:r w:rsidRPr="00BB295D">
        <w:rPr>
          <w:rFonts w:ascii="Times New Roman Bold" w:hAnsi="Times New Roman Bold" w:cs="Times New Roman Bold"/>
          <w:color w:val="000000"/>
          <w:sz w:val="24"/>
          <w:szCs w:val="24"/>
        </w:rPr>
        <w:t>Amen.</w:t>
      </w:r>
    </w:p>
    <w:p w14:paraId="2A5694BD" w14:textId="354DA9FE" w:rsidR="003A3128" w:rsidRPr="00BB295D" w:rsidRDefault="003A3128" w:rsidP="00BB295D">
      <w:pPr>
        <w:adjustRightInd w:val="0"/>
        <w:snapToGrid w:val="0"/>
        <w:ind w:left="312" w:right="766"/>
        <w:rPr>
          <w:sz w:val="24"/>
          <w:szCs w:val="24"/>
        </w:rPr>
      </w:pPr>
    </w:p>
    <w:p w14:paraId="6ECEFC4A" w14:textId="04ACEF0C" w:rsidR="0026390B" w:rsidRPr="00BB295D" w:rsidRDefault="00451505" w:rsidP="0022281C">
      <w:pPr>
        <w:adjustRightInd w:val="0"/>
        <w:snapToGrid w:val="0"/>
        <w:ind w:left="312" w:right="57"/>
        <w:rPr>
          <w:sz w:val="24"/>
          <w:szCs w:val="24"/>
        </w:rPr>
      </w:pPr>
      <w:r w:rsidRPr="00BB295D">
        <w:rPr>
          <w:color w:val="000000"/>
          <w:sz w:val="24"/>
          <w:szCs w:val="24"/>
        </w:rPr>
        <w:t>Isaiah 55:1-11</w:t>
      </w:r>
      <w:r w:rsidR="0022281C">
        <w:rPr>
          <w:sz w:val="24"/>
          <w:szCs w:val="24"/>
        </w:rPr>
        <w:tab/>
      </w:r>
      <w:r w:rsidR="0026390B" w:rsidRPr="00BB295D">
        <w:rPr>
          <w:color w:val="000000"/>
          <w:sz w:val="24"/>
          <w:szCs w:val="24"/>
        </w:rPr>
        <w:t xml:space="preserve">God is my Salvation (A </w:t>
      </w:r>
      <w:r w:rsidR="0026390B" w:rsidRPr="00BB295D">
        <w:rPr>
          <w:rFonts w:ascii="Times New Roman Italic" w:hAnsi="Times New Roman Italic" w:cs="Times New Roman Italic"/>
          <w:color w:val="000000"/>
          <w:sz w:val="24"/>
          <w:szCs w:val="24"/>
        </w:rPr>
        <w:t>New Zealand Prayer Book</w:t>
      </w:r>
    </w:p>
    <w:p w14:paraId="15B193E1" w14:textId="2A830D77" w:rsidR="0026390B" w:rsidRPr="00BB295D" w:rsidRDefault="0026390B" w:rsidP="00BB295D">
      <w:pPr>
        <w:adjustRightInd w:val="0"/>
        <w:snapToGrid w:val="0"/>
        <w:ind w:left="312" w:right="766"/>
        <w:rPr>
          <w:sz w:val="24"/>
          <w:szCs w:val="24"/>
        </w:rPr>
      </w:pPr>
      <w:r w:rsidRPr="00BB295D">
        <w:rPr>
          <w:rFonts w:ascii="Times New Roman Italic" w:hAnsi="Times New Roman Italic" w:cs="Times New Roman Italic"/>
          <w:color w:val="000000"/>
          <w:sz w:val="24"/>
          <w:szCs w:val="24"/>
        </w:rPr>
        <w:t xml:space="preserve">        </w:t>
      </w:r>
      <w:r w:rsidR="0022281C">
        <w:rPr>
          <w:rFonts w:ascii="Times New Roman Italic" w:hAnsi="Times New Roman Italic" w:cs="Times New Roman Italic"/>
          <w:color w:val="000000"/>
          <w:sz w:val="24"/>
          <w:szCs w:val="24"/>
        </w:rPr>
        <w:tab/>
      </w:r>
      <w:r w:rsidR="0022281C">
        <w:rPr>
          <w:rFonts w:ascii="Times New Roman Italic" w:hAnsi="Times New Roman Italic" w:cs="Times New Roman Italic"/>
          <w:color w:val="000000"/>
          <w:sz w:val="24"/>
          <w:szCs w:val="24"/>
        </w:rPr>
        <w:tab/>
      </w:r>
      <w:r w:rsidRPr="00BB295D">
        <w:rPr>
          <w:rFonts w:ascii="Times New Roman Italic" w:hAnsi="Times New Roman Italic" w:cs="Times New Roman Italic"/>
          <w:color w:val="000000"/>
          <w:sz w:val="24"/>
          <w:szCs w:val="24"/>
        </w:rPr>
        <w:t xml:space="preserve">- He Karakia </w:t>
      </w:r>
      <w:proofErr w:type="spellStart"/>
      <w:r w:rsidRPr="00BB295D">
        <w:rPr>
          <w:rFonts w:ascii="Times New Roman Italic" w:hAnsi="Times New Roman Italic" w:cs="Times New Roman Italic"/>
          <w:color w:val="000000"/>
          <w:sz w:val="24"/>
          <w:szCs w:val="24"/>
        </w:rPr>
        <w:t>Mihinare</w:t>
      </w:r>
      <w:proofErr w:type="spellEnd"/>
      <w:r w:rsidRPr="00BB295D">
        <w:rPr>
          <w:rFonts w:ascii="Times New Roman Italic" w:hAnsi="Times New Roman Italic" w:cs="Times New Roman Italic"/>
          <w:color w:val="000000"/>
          <w:sz w:val="24"/>
          <w:szCs w:val="24"/>
        </w:rPr>
        <w:t xml:space="preserve"> o Aotearoa, </w:t>
      </w:r>
      <w:r w:rsidRPr="00BB295D">
        <w:rPr>
          <w:color w:val="000000"/>
          <w:sz w:val="24"/>
          <w:szCs w:val="24"/>
        </w:rPr>
        <w:t>p. 77)</w:t>
      </w:r>
    </w:p>
    <w:p w14:paraId="7F7F5627" w14:textId="592EE70D" w:rsidR="00931768" w:rsidRPr="00BB295D" w:rsidRDefault="00931768" w:rsidP="00BB295D">
      <w:pPr>
        <w:adjustRightInd w:val="0"/>
        <w:snapToGrid w:val="0"/>
        <w:ind w:left="312" w:right="766"/>
        <w:rPr>
          <w:color w:val="000000"/>
          <w:sz w:val="24"/>
          <w:szCs w:val="24"/>
        </w:rPr>
      </w:pPr>
    </w:p>
    <w:p w14:paraId="40C3BB99" w14:textId="77777777" w:rsidR="000B44E8" w:rsidRPr="00BB295D" w:rsidRDefault="000B44E8" w:rsidP="00BB295D">
      <w:pPr>
        <w:adjustRightInd w:val="0"/>
        <w:snapToGrid w:val="0"/>
        <w:ind w:left="312" w:right="766"/>
        <w:rPr>
          <w:sz w:val="24"/>
          <w:szCs w:val="24"/>
        </w:rPr>
      </w:pPr>
      <w:proofErr w:type="spellStart"/>
      <w:r w:rsidRPr="00BB295D">
        <w:rPr>
          <w:color w:val="000000"/>
          <w:sz w:val="24"/>
          <w:szCs w:val="24"/>
        </w:rPr>
        <w:t>Everloving</w:t>
      </w:r>
      <w:proofErr w:type="spellEnd"/>
      <w:r w:rsidRPr="00BB295D">
        <w:rPr>
          <w:color w:val="000000"/>
          <w:sz w:val="24"/>
          <w:szCs w:val="24"/>
        </w:rPr>
        <w:t xml:space="preserve"> God,</w:t>
      </w:r>
    </w:p>
    <w:p w14:paraId="3000B898" w14:textId="77777777" w:rsidR="000B44E8" w:rsidRPr="00BB295D" w:rsidRDefault="000B44E8" w:rsidP="00BB295D">
      <w:pPr>
        <w:adjustRightInd w:val="0"/>
        <w:snapToGrid w:val="0"/>
        <w:ind w:left="312" w:right="766"/>
        <w:rPr>
          <w:sz w:val="24"/>
          <w:szCs w:val="24"/>
        </w:rPr>
      </w:pPr>
      <w:r w:rsidRPr="00BB295D">
        <w:rPr>
          <w:color w:val="000000"/>
          <w:sz w:val="24"/>
          <w:szCs w:val="24"/>
        </w:rPr>
        <w:t>by the power of your Word</w:t>
      </w:r>
    </w:p>
    <w:p w14:paraId="26B67B28" w14:textId="77777777" w:rsidR="000B44E8" w:rsidRPr="00BB295D" w:rsidRDefault="000B44E8" w:rsidP="00BB295D">
      <w:pPr>
        <w:adjustRightInd w:val="0"/>
        <w:snapToGrid w:val="0"/>
        <w:ind w:left="312" w:right="766"/>
        <w:rPr>
          <w:sz w:val="24"/>
          <w:szCs w:val="24"/>
        </w:rPr>
      </w:pPr>
      <w:r w:rsidRPr="00BB295D">
        <w:rPr>
          <w:color w:val="000000"/>
          <w:sz w:val="24"/>
          <w:szCs w:val="24"/>
        </w:rPr>
        <w:t>you have created all things,</w:t>
      </w:r>
    </w:p>
    <w:p w14:paraId="419F8280" w14:textId="77777777" w:rsidR="000B44E8" w:rsidRPr="00BB295D" w:rsidRDefault="000B44E8" w:rsidP="00BB295D">
      <w:pPr>
        <w:adjustRightInd w:val="0"/>
        <w:snapToGrid w:val="0"/>
        <w:ind w:left="312" w:right="766"/>
        <w:rPr>
          <w:sz w:val="24"/>
          <w:szCs w:val="24"/>
        </w:rPr>
      </w:pPr>
      <w:r w:rsidRPr="00BB295D">
        <w:rPr>
          <w:color w:val="000000"/>
          <w:sz w:val="24"/>
          <w:szCs w:val="24"/>
        </w:rPr>
        <w:t>and by your Spirit you renew the earth;</w:t>
      </w:r>
    </w:p>
    <w:p w14:paraId="1F5E4198" w14:textId="77777777" w:rsidR="000B44E8" w:rsidRPr="00BB295D" w:rsidRDefault="000B44E8" w:rsidP="00BB295D">
      <w:pPr>
        <w:adjustRightInd w:val="0"/>
        <w:snapToGrid w:val="0"/>
        <w:ind w:left="312" w:right="766"/>
        <w:rPr>
          <w:sz w:val="24"/>
          <w:szCs w:val="24"/>
        </w:rPr>
      </w:pPr>
      <w:r w:rsidRPr="00BB295D">
        <w:rPr>
          <w:color w:val="000000"/>
          <w:sz w:val="24"/>
          <w:szCs w:val="24"/>
        </w:rPr>
        <w:t>give now the water of life to those who thirst for you,</w:t>
      </w:r>
    </w:p>
    <w:p w14:paraId="7E071691" w14:textId="77777777" w:rsidR="000B44E8" w:rsidRPr="00BB295D" w:rsidRDefault="000B44E8" w:rsidP="00BB295D">
      <w:pPr>
        <w:adjustRightInd w:val="0"/>
        <w:snapToGrid w:val="0"/>
        <w:ind w:left="312" w:right="766"/>
        <w:rPr>
          <w:sz w:val="24"/>
          <w:szCs w:val="24"/>
        </w:rPr>
      </w:pPr>
      <w:r w:rsidRPr="00BB295D">
        <w:rPr>
          <w:color w:val="000000"/>
          <w:sz w:val="24"/>
          <w:szCs w:val="24"/>
        </w:rPr>
        <w:t>that they may bring forth abundant fruit</w:t>
      </w:r>
    </w:p>
    <w:p w14:paraId="70F9BB46" w14:textId="77777777" w:rsidR="000B44E8" w:rsidRPr="00BB295D" w:rsidRDefault="000B44E8" w:rsidP="00BB295D">
      <w:pPr>
        <w:adjustRightInd w:val="0"/>
        <w:snapToGrid w:val="0"/>
        <w:ind w:left="312" w:right="766"/>
        <w:rPr>
          <w:sz w:val="24"/>
          <w:szCs w:val="24"/>
        </w:rPr>
      </w:pPr>
      <w:r w:rsidRPr="00BB295D">
        <w:rPr>
          <w:color w:val="000000"/>
          <w:sz w:val="24"/>
          <w:szCs w:val="24"/>
        </w:rPr>
        <w:t>in your glorious reign that knows no end.</w:t>
      </w:r>
    </w:p>
    <w:p w14:paraId="37925D59" w14:textId="77777777" w:rsidR="000B44E8" w:rsidRPr="00BB295D" w:rsidRDefault="000B44E8" w:rsidP="00BB295D">
      <w:pPr>
        <w:adjustRightInd w:val="0"/>
        <w:snapToGrid w:val="0"/>
        <w:ind w:left="312" w:right="766"/>
        <w:rPr>
          <w:sz w:val="24"/>
          <w:szCs w:val="24"/>
        </w:rPr>
      </w:pPr>
      <w:r w:rsidRPr="00BB295D">
        <w:rPr>
          <w:color w:val="000000"/>
          <w:sz w:val="24"/>
          <w:szCs w:val="24"/>
        </w:rPr>
        <w:t>We ask this through Jesus Christ our Lord.</w:t>
      </w:r>
    </w:p>
    <w:p w14:paraId="0513EEFC" w14:textId="77777777" w:rsidR="000B44E8" w:rsidRPr="00BB295D" w:rsidRDefault="000B44E8" w:rsidP="00BB295D">
      <w:pPr>
        <w:adjustRightInd w:val="0"/>
        <w:snapToGrid w:val="0"/>
        <w:ind w:left="312" w:right="766"/>
        <w:rPr>
          <w:sz w:val="24"/>
          <w:szCs w:val="24"/>
        </w:rPr>
      </w:pPr>
      <w:r w:rsidRPr="00BB295D">
        <w:rPr>
          <w:rFonts w:ascii="Times New Roman Bold" w:hAnsi="Times New Roman Bold" w:cs="Times New Roman Bold"/>
          <w:color w:val="000000"/>
          <w:sz w:val="24"/>
          <w:szCs w:val="24"/>
        </w:rPr>
        <w:t>Amen.</w:t>
      </w:r>
    </w:p>
    <w:p w14:paraId="7762B1DE" w14:textId="68C3F03E" w:rsidR="0026390B" w:rsidRPr="00BB295D" w:rsidRDefault="0026390B" w:rsidP="00BB295D">
      <w:pPr>
        <w:adjustRightInd w:val="0"/>
        <w:snapToGrid w:val="0"/>
        <w:ind w:left="312" w:right="766"/>
        <w:rPr>
          <w:sz w:val="24"/>
          <w:szCs w:val="24"/>
        </w:rPr>
      </w:pPr>
    </w:p>
    <w:p w14:paraId="14746496" w14:textId="0E1A555F" w:rsidR="008661A7" w:rsidRPr="008661A7" w:rsidRDefault="006F1E2C" w:rsidP="008661A7">
      <w:pPr>
        <w:adjustRightInd w:val="0"/>
        <w:snapToGrid w:val="0"/>
        <w:ind w:left="312" w:right="57"/>
        <w:rPr>
          <w:b/>
          <w:sz w:val="24"/>
          <w:szCs w:val="24"/>
        </w:rPr>
      </w:pPr>
      <w:r w:rsidRPr="00BB295D">
        <w:rPr>
          <w:color w:val="000000"/>
          <w:sz w:val="24"/>
          <w:szCs w:val="24"/>
        </w:rPr>
        <w:t>Baruch 3:9-15,32-4:4</w:t>
      </w:r>
      <w:r w:rsidR="008661A7" w:rsidRPr="008661A7">
        <w:rPr>
          <w:color w:val="000000"/>
          <w:sz w:val="24"/>
          <w:szCs w:val="24"/>
        </w:rPr>
        <w:t xml:space="preserve"> </w:t>
      </w:r>
      <w:r w:rsidR="008661A7">
        <w:rPr>
          <w:color w:val="000000"/>
          <w:sz w:val="24"/>
          <w:szCs w:val="24"/>
        </w:rPr>
        <w:tab/>
      </w:r>
      <w:r w:rsidR="008661A7">
        <w:rPr>
          <w:color w:val="000000"/>
          <w:sz w:val="24"/>
          <w:szCs w:val="24"/>
        </w:rPr>
        <w:tab/>
      </w:r>
      <w:r w:rsidR="008661A7">
        <w:rPr>
          <w:color w:val="000000"/>
          <w:sz w:val="24"/>
          <w:szCs w:val="24"/>
        </w:rPr>
        <w:tab/>
      </w:r>
      <w:r w:rsidR="008661A7">
        <w:rPr>
          <w:color w:val="000000"/>
          <w:sz w:val="24"/>
          <w:szCs w:val="24"/>
        </w:rPr>
        <w:tab/>
      </w:r>
      <w:r w:rsidR="008661A7">
        <w:rPr>
          <w:color w:val="000000"/>
          <w:sz w:val="24"/>
          <w:szCs w:val="24"/>
        </w:rPr>
        <w:tab/>
      </w:r>
      <w:r w:rsidR="008661A7" w:rsidRPr="008661A7">
        <w:rPr>
          <w:b/>
          <w:color w:val="000000"/>
          <w:sz w:val="24"/>
          <w:szCs w:val="24"/>
        </w:rPr>
        <w:t>Psalm 19</w:t>
      </w:r>
    </w:p>
    <w:p w14:paraId="2E589840" w14:textId="77777777" w:rsidR="006F1E2C" w:rsidRPr="00BB295D" w:rsidRDefault="006F1E2C" w:rsidP="008661A7">
      <w:pPr>
        <w:adjustRightInd w:val="0"/>
        <w:snapToGrid w:val="0"/>
        <w:ind w:right="766" w:firstLine="312"/>
        <w:rPr>
          <w:sz w:val="24"/>
          <w:szCs w:val="24"/>
        </w:rPr>
      </w:pPr>
      <w:r w:rsidRPr="00BB295D">
        <w:rPr>
          <w:color w:val="000000"/>
          <w:sz w:val="24"/>
          <w:szCs w:val="24"/>
        </w:rPr>
        <w:t>OR Proverbs 8:1-8,19-21; 9:4b-6</w:t>
      </w:r>
    </w:p>
    <w:p w14:paraId="3FE46B4A" w14:textId="2265E7F1" w:rsidR="000B44E8" w:rsidRPr="00BB295D" w:rsidRDefault="000B44E8" w:rsidP="00BB295D">
      <w:pPr>
        <w:adjustRightInd w:val="0"/>
        <w:snapToGrid w:val="0"/>
        <w:ind w:left="312" w:right="766"/>
        <w:rPr>
          <w:sz w:val="24"/>
          <w:szCs w:val="24"/>
        </w:rPr>
      </w:pPr>
    </w:p>
    <w:p w14:paraId="24CDEA37" w14:textId="77777777" w:rsidR="00900276" w:rsidRPr="00BB295D" w:rsidRDefault="00900276" w:rsidP="00BB295D">
      <w:pPr>
        <w:adjustRightInd w:val="0"/>
        <w:snapToGrid w:val="0"/>
        <w:ind w:left="312" w:right="766"/>
        <w:rPr>
          <w:sz w:val="24"/>
          <w:szCs w:val="24"/>
        </w:rPr>
      </w:pPr>
      <w:r w:rsidRPr="00BB295D">
        <w:rPr>
          <w:color w:val="000000"/>
          <w:sz w:val="24"/>
          <w:szCs w:val="24"/>
        </w:rPr>
        <w:t>Creator of the universe,</w:t>
      </w:r>
    </w:p>
    <w:p w14:paraId="0A9F1255" w14:textId="77777777" w:rsidR="00900276" w:rsidRPr="00BB295D" w:rsidRDefault="00900276" w:rsidP="00BB295D">
      <w:pPr>
        <w:adjustRightInd w:val="0"/>
        <w:snapToGrid w:val="0"/>
        <w:ind w:left="312" w:right="766"/>
        <w:rPr>
          <w:sz w:val="24"/>
          <w:szCs w:val="24"/>
        </w:rPr>
      </w:pPr>
      <w:r w:rsidRPr="00BB295D">
        <w:rPr>
          <w:color w:val="000000"/>
          <w:sz w:val="24"/>
          <w:szCs w:val="24"/>
        </w:rPr>
        <w:t>source of all light,</w:t>
      </w:r>
    </w:p>
    <w:p w14:paraId="138EEBE6" w14:textId="77777777" w:rsidR="00900276" w:rsidRPr="00BB295D" w:rsidRDefault="00900276" w:rsidP="00BB295D">
      <w:pPr>
        <w:adjustRightInd w:val="0"/>
        <w:snapToGrid w:val="0"/>
        <w:ind w:left="312" w:right="766"/>
        <w:rPr>
          <w:sz w:val="24"/>
          <w:szCs w:val="24"/>
        </w:rPr>
      </w:pPr>
      <w:r w:rsidRPr="00BB295D">
        <w:rPr>
          <w:color w:val="000000"/>
          <w:sz w:val="24"/>
          <w:szCs w:val="24"/>
        </w:rPr>
        <w:t>teach us to hold fast to the ways of wisdom,</w:t>
      </w:r>
    </w:p>
    <w:p w14:paraId="6CFC7FB0" w14:textId="77777777" w:rsidR="00900276" w:rsidRPr="00BB295D" w:rsidRDefault="00900276" w:rsidP="00BB295D">
      <w:pPr>
        <w:adjustRightInd w:val="0"/>
        <w:snapToGrid w:val="0"/>
        <w:ind w:left="312" w:right="766"/>
        <w:rPr>
          <w:sz w:val="24"/>
          <w:szCs w:val="24"/>
        </w:rPr>
      </w:pPr>
      <w:r w:rsidRPr="00BB295D">
        <w:rPr>
          <w:color w:val="000000"/>
          <w:sz w:val="24"/>
          <w:szCs w:val="24"/>
        </w:rPr>
        <w:t>that we may live for ever in the radiance of your glory;</w:t>
      </w:r>
    </w:p>
    <w:p w14:paraId="2DBB786D" w14:textId="77777777" w:rsidR="00900276" w:rsidRPr="00BB295D" w:rsidRDefault="00900276" w:rsidP="00BB295D">
      <w:pPr>
        <w:adjustRightInd w:val="0"/>
        <w:snapToGrid w:val="0"/>
        <w:ind w:left="312" w:right="766"/>
        <w:rPr>
          <w:sz w:val="24"/>
          <w:szCs w:val="24"/>
        </w:rPr>
      </w:pPr>
      <w:r w:rsidRPr="00BB295D">
        <w:rPr>
          <w:color w:val="000000"/>
          <w:sz w:val="24"/>
          <w:szCs w:val="24"/>
        </w:rPr>
        <w:t>through Jesus Christ our Saviour.</w:t>
      </w:r>
    </w:p>
    <w:p w14:paraId="0C07C03F" w14:textId="77777777" w:rsidR="00900276" w:rsidRPr="00BB295D" w:rsidRDefault="00900276" w:rsidP="00BB295D">
      <w:pPr>
        <w:adjustRightInd w:val="0"/>
        <w:snapToGrid w:val="0"/>
        <w:ind w:left="312" w:right="766"/>
        <w:rPr>
          <w:sz w:val="24"/>
          <w:szCs w:val="24"/>
        </w:rPr>
      </w:pPr>
      <w:r w:rsidRPr="00BB295D">
        <w:rPr>
          <w:rFonts w:ascii="Times New Roman Bold" w:hAnsi="Times New Roman Bold" w:cs="Times New Roman Bold"/>
          <w:color w:val="000000"/>
          <w:sz w:val="24"/>
          <w:szCs w:val="24"/>
        </w:rPr>
        <w:t>Amen.</w:t>
      </w:r>
    </w:p>
    <w:p w14:paraId="3A7FDECB" w14:textId="77777777" w:rsidR="00FD22F0" w:rsidRDefault="00FD22F0" w:rsidP="0026390B">
      <w:pPr>
        <w:adjustRightInd w:val="0"/>
        <w:snapToGrid w:val="0"/>
        <w:rPr>
          <w:sz w:val="24"/>
          <w:szCs w:val="24"/>
        </w:rPr>
      </w:pPr>
    </w:p>
    <w:p w14:paraId="784C50FA" w14:textId="401A03BF" w:rsidR="008661A7" w:rsidRDefault="008661A7">
      <w:pPr>
        <w:widowControl/>
        <w:autoSpaceDE/>
        <w:autoSpaceDN/>
        <w:spacing w:after="160" w:line="259" w:lineRule="auto"/>
        <w:rPr>
          <w:sz w:val="24"/>
          <w:szCs w:val="24"/>
        </w:rPr>
      </w:pPr>
      <w:r>
        <w:rPr>
          <w:sz w:val="24"/>
          <w:szCs w:val="24"/>
        </w:rPr>
        <w:br w:type="page"/>
      </w:r>
    </w:p>
    <w:p w14:paraId="3738A649" w14:textId="61A491EA" w:rsidR="00B85E66" w:rsidRPr="00CE52F7" w:rsidRDefault="00BC7783" w:rsidP="00CE52F7">
      <w:pPr>
        <w:adjustRightInd w:val="0"/>
        <w:snapToGrid w:val="0"/>
        <w:ind w:left="312" w:right="341"/>
        <w:rPr>
          <w:b/>
          <w:sz w:val="24"/>
          <w:szCs w:val="24"/>
        </w:rPr>
      </w:pPr>
      <w:r w:rsidRPr="00CE52F7">
        <w:rPr>
          <w:color w:val="000000"/>
          <w:sz w:val="24"/>
          <w:szCs w:val="24"/>
        </w:rPr>
        <w:lastRenderedPageBreak/>
        <w:t>Ezekiel 36:24-28</w:t>
      </w:r>
      <w:r w:rsidR="00CE52F7">
        <w:rPr>
          <w:sz w:val="24"/>
          <w:szCs w:val="24"/>
        </w:rPr>
        <w:tab/>
      </w:r>
      <w:r w:rsidR="00CE52F7">
        <w:rPr>
          <w:sz w:val="24"/>
          <w:szCs w:val="24"/>
        </w:rPr>
        <w:tab/>
      </w:r>
      <w:r w:rsidR="00CE52F7">
        <w:rPr>
          <w:sz w:val="24"/>
          <w:szCs w:val="24"/>
        </w:rPr>
        <w:tab/>
      </w:r>
      <w:r w:rsidR="00CE52F7">
        <w:rPr>
          <w:sz w:val="24"/>
          <w:szCs w:val="24"/>
        </w:rPr>
        <w:tab/>
      </w:r>
      <w:r w:rsidR="00B85E66" w:rsidRPr="00CE52F7">
        <w:rPr>
          <w:b/>
          <w:color w:val="000000"/>
          <w:sz w:val="24"/>
          <w:szCs w:val="24"/>
        </w:rPr>
        <w:t>Psalms 42 and 43</w:t>
      </w:r>
    </w:p>
    <w:p w14:paraId="410E7F11" w14:textId="135008B4" w:rsidR="006F1E2C" w:rsidRPr="00CE52F7" w:rsidRDefault="006F1E2C" w:rsidP="00CE52F7">
      <w:pPr>
        <w:adjustRightInd w:val="0"/>
        <w:snapToGrid w:val="0"/>
        <w:ind w:left="312" w:right="341"/>
        <w:rPr>
          <w:sz w:val="24"/>
          <w:szCs w:val="24"/>
        </w:rPr>
      </w:pPr>
    </w:p>
    <w:p w14:paraId="0A6A029D" w14:textId="77777777" w:rsidR="00E12AA4" w:rsidRPr="00CE52F7" w:rsidRDefault="00E12AA4" w:rsidP="00CE52F7">
      <w:pPr>
        <w:adjustRightInd w:val="0"/>
        <w:snapToGrid w:val="0"/>
        <w:ind w:left="312" w:right="341"/>
        <w:rPr>
          <w:sz w:val="24"/>
          <w:szCs w:val="24"/>
        </w:rPr>
      </w:pPr>
      <w:r w:rsidRPr="00CE52F7">
        <w:rPr>
          <w:color w:val="000000"/>
          <w:sz w:val="24"/>
          <w:szCs w:val="24"/>
        </w:rPr>
        <w:t>Gracious God,</w:t>
      </w:r>
    </w:p>
    <w:p w14:paraId="1FF2ECDF" w14:textId="77777777" w:rsidR="00E12AA4" w:rsidRPr="00CE52F7" w:rsidRDefault="00E12AA4" w:rsidP="00CE52F7">
      <w:pPr>
        <w:adjustRightInd w:val="0"/>
        <w:snapToGrid w:val="0"/>
        <w:ind w:left="312" w:right="341"/>
        <w:rPr>
          <w:sz w:val="24"/>
          <w:szCs w:val="24"/>
        </w:rPr>
      </w:pPr>
      <w:r w:rsidRPr="00CE52F7">
        <w:rPr>
          <w:color w:val="000000"/>
          <w:sz w:val="24"/>
          <w:szCs w:val="24"/>
        </w:rPr>
        <w:t xml:space="preserve">in the mystery of your </w:t>
      </w:r>
      <w:proofErr w:type="spellStart"/>
      <w:r w:rsidRPr="00CE52F7">
        <w:rPr>
          <w:color w:val="000000"/>
          <w:sz w:val="24"/>
          <w:szCs w:val="24"/>
        </w:rPr>
        <w:t>Son‟s</w:t>
      </w:r>
      <w:proofErr w:type="spellEnd"/>
      <w:r w:rsidRPr="00CE52F7">
        <w:rPr>
          <w:color w:val="000000"/>
          <w:sz w:val="24"/>
          <w:szCs w:val="24"/>
        </w:rPr>
        <w:t xml:space="preserve"> death and resurrection</w:t>
      </w:r>
    </w:p>
    <w:p w14:paraId="4575E474" w14:textId="77777777" w:rsidR="00E12AA4" w:rsidRPr="00CE52F7" w:rsidRDefault="00E12AA4" w:rsidP="00CE52F7">
      <w:pPr>
        <w:adjustRightInd w:val="0"/>
        <w:snapToGrid w:val="0"/>
        <w:ind w:left="312" w:right="341"/>
        <w:rPr>
          <w:sz w:val="24"/>
          <w:szCs w:val="24"/>
        </w:rPr>
      </w:pPr>
      <w:r w:rsidRPr="00CE52F7">
        <w:rPr>
          <w:color w:val="000000"/>
          <w:sz w:val="24"/>
          <w:szCs w:val="24"/>
        </w:rPr>
        <w:t>you established the new covenant of reconciliation;</w:t>
      </w:r>
    </w:p>
    <w:p w14:paraId="56CA0DE1" w14:textId="77777777" w:rsidR="00E12AA4" w:rsidRPr="00CE52F7" w:rsidRDefault="00E12AA4" w:rsidP="00CE52F7">
      <w:pPr>
        <w:adjustRightInd w:val="0"/>
        <w:snapToGrid w:val="0"/>
        <w:ind w:left="312" w:right="341"/>
        <w:rPr>
          <w:sz w:val="24"/>
          <w:szCs w:val="24"/>
        </w:rPr>
      </w:pPr>
      <w:r w:rsidRPr="00CE52F7">
        <w:rPr>
          <w:color w:val="000000"/>
          <w:sz w:val="24"/>
          <w:szCs w:val="24"/>
        </w:rPr>
        <w:t>grant that all who in baptism are born again</w:t>
      </w:r>
    </w:p>
    <w:p w14:paraId="2083657B" w14:textId="77777777" w:rsidR="00E12AA4" w:rsidRPr="00CE52F7" w:rsidRDefault="00E12AA4" w:rsidP="00CE52F7">
      <w:pPr>
        <w:adjustRightInd w:val="0"/>
        <w:snapToGrid w:val="0"/>
        <w:ind w:left="312" w:right="341"/>
        <w:rPr>
          <w:sz w:val="24"/>
          <w:szCs w:val="24"/>
        </w:rPr>
      </w:pPr>
      <w:r w:rsidRPr="00CE52F7">
        <w:rPr>
          <w:color w:val="000000"/>
          <w:sz w:val="24"/>
          <w:szCs w:val="24"/>
        </w:rPr>
        <w:t>may show forth in their lives</w:t>
      </w:r>
    </w:p>
    <w:p w14:paraId="6BD8D302" w14:textId="77777777" w:rsidR="00E12AA4" w:rsidRPr="00CE52F7" w:rsidRDefault="00E12AA4" w:rsidP="00CE52F7">
      <w:pPr>
        <w:adjustRightInd w:val="0"/>
        <w:snapToGrid w:val="0"/>
        <w:ind w:left="312" w:right="341"/>
        <w:rPr>
          <w:sz w:val="24"/>
          <w:szCs w:val="24"/>
        </w:rPr>
      </w:pPr>
      <w:r w:rsidRPr="00CE52F7">
        <w:rPr>
          <w:color w:val="000000"/>
          <w:sz w:val="24"/>
          <w:szCs w:val="24"/>
        </w:rPr>
        <w:t>what they profess by their faith.</w:t>
      </w:r>
    </w:p>
    <w:p w14:paraId="7823DDD2" w14:textId="77777777" w:rsidR="00E12AA4" w:rsidRPr="00CE52F7" w:rsidRDefault="00E12AA4" w:rsidP="00CE52F7">
      <w:pPr>
        <w:adjustRightInd w:val="0"/>
        <w:snapToGrid w:val="0"/>
        <w:ind w:left="312" w:right="341"/>
        <w:rPr>
          <w:sz w:val="24"/>
          <w:szCs w:val="24"/>
        </w:rPr>
      </w:pPr>
      <w:r w:rsidRPr="00CE52F7">
        <w:rPr>
          <w:color w:val="000000"/>
          <w:sz w:val="24"/>
          <w:szCs w:val="24"/>
        </w:rPr>
        <w:t>Grant this in the name of Jesus Christ our Lord.</w:t>
      </w:r>
    </w:p>
    <w:p w14:paraId="1301C949" w14:textId="77777777" w:rsidR="00E12AA4" w:rsidRPr="00CE52F7" w:rsidRDefault="00E12AA4" w:rsidP="00CE52F7">
      <w:pPr>
        <w:adjustRightInd w:val="0"/>
        <w:snapToGrid w:val="0"/>
        <w:ind w:left="312" w:right="341"/>
        <w:rPr>
          <w:sz w:val="24"/>
          <w:szCs w:val="24"/>
        </w:rPr>
      </w:pPr>
      <w:r w:rsidRPr="00CE52F7">
        <w:rPr>
          <w:rFonts w:ascii="Times New Roman Bold" w:hAnsi="Times New Roman Bold" w:cs="Times New Roman Bold"/>
          <w:color w:val="000000"/>
          <w:sz w:val="24"/>
          <w:szCs w:val="24"/>
        </w:rPr>
        <w:t>Amen.</w:t>
      </w:r>
    </w:p>
    <w:p w14:paraId="006A8E21" w14:textId="4CBA4300" w:rsidR="00B85E66" w:rsidRDefault="00B85E66" w:rsidP="00CE52F7">
      <w:pPr>
        <w:adjustRightInd w:val="0"/>
        <w:snapToGrid w:val="0"/>
        <w:ind w:left="312" w:right="341"/>
        <w:rPr>
          <w:sz w:val="24"/>
          <w:szCs w:val="24"/>
        </w:rPr>
      </w:pPr>
    </w:p>
    <w:p w14:paraId="20A92E98" w14:textId="77777777" w:rsidR="005450B7" w:rsidRPr="00CE52F7" w:rsidRDefault="005450B7" w:rsidP="00CE52F7">
      <w:pPr>
        <w:adjustRightInd w:val="0"/>
        <w:snapToGrid w:val="0"/>
        <w:ind w:left="312" w:right="341"/>
        <w:rPr>
          <w:sz w:val="24"/>
          <w:szCs w:val="24"/>
        </w:rPr>
      </w:pPr>
    </w:p>
    <w:p w14:paraId="63A1FA3F" w14:textId="42A4BC6A" w:rsidR="00AA16E5" w:rsidRPr="00CE52F7" w:rsidRDefault="00DA7B29" w:rsidP="00CE52F7">
      <w:pPr>
        <w:adjustRightInd w:val="0"/>
        <w:snapToGrid w:val="0"/>
        <w:ind w:left="312" w:right="341"/>
        <w:rPr>
          <w:b/>
          <w:sz w:val="24"/>
          <w:szCs w:val="24"/>
        </w:rPr>
      </w:pPr>
      <w:r w:rsidRPr="00CE52F7">
        <w:rPr>
          <w:color w:val="000000"/>
          <w:sz w:val="24"/>
          <w:szCs w:val="24"/>
        </w:rPr>
        <w:t>Ezekiel 37:1-14</w:t>
      </w:r>
      <w:r w:rsidR="00CE52F7">
        <w:rPr>
          <w:sz w:val="24"/>
          <w:szCs w:val="24"/>
        </w:rPr>
        <w:tab/>
      </w:r>
      <w:r w:rsidR="00CE52F7">
        <w:rPr>
          <w:sz w:val="24"/>
          <w:szCs w:val="24"/>
        </w:rPr>
        <w:tab/>
      </w:r>
      <w:r w:rsidR="00CE52F7">
        <w:rPr>
          <w:sz w:val="24"/>
          <w:szCs w:val="24"/>
        </w:rPr>
        <w:tab/>
      </w:r>
      <w:r w:rsidR="00CE52F7">
        <w:rPr>
          <w:sz w:val="24"/>
          <w:szCs w:val="24"/>
        </w:rPr>
        <w:tab/>
      </w:r>
      <w:r w:rsidR="00CE52F7">
        <w:rPr>
          <w:sz w:val="24"/>
          <w:szCs w:val="24"/>
        </w:rPr>
        <w:tab/>
      </w:r>
      <w:r w:rsidR="00AA16E5" w:rsidRPr="00CE52F7">
        <w:rPr>
          <w:b/>
          <w:color w:val="000000"/>
          <w:sz w:val="24"/>
          <w:szCs w:val="24"/>
        </w:rPr>
        <w:t>Psalm 143</w:t>
      </w:r>
    </w:p>
    <w:p w14:paraId="2DAF634E" w14:textId="580A3B5F" w:rsidR="00E12AA4" w:rsidRPr="00CE52F7" w:rsidRDefault="00E12AA4" w:rsidP="00CE52F7">
      <w:pPr>
        <w:adjustRightInd w:val="0"/>
        <w:snapToGrid w:val="0"/>
        <w:ind w:left="312" w:right="341"/>
        <w:rPr>
          <w:sz w:val="24"/>
          <w:szCs w:val="24"/>
        </w:rPr>
      </w:pPr>
    </w:p>
    <w:p w14:paraId="37E1B2CF" w14:textId="77777777" w:rsidR="00344F52" w:rsidRPr="00CE52F7" w:rsidRDefault="00344F52" w:rsidP="00CE52F7">
      <w:pPr>
        <w:adjustRightInd w:val="0"/>
        <w:snapToGrid w:val="0"/>
        <w:ind w:left="312" w:right="341"/>
        <w:rPr>
          <w:sz w:val="24"/>
          <w:szCs w:val="24"/>
        </w:rPr>
      </w:pPr>
      <w:r w:rsidRPr="00CE52F7">
        <w:rPr>
          <w:color w:val="000000"/>
          <w:sz w:val="24"/>
          <w:szCs w:val="24"/>
        </w:rPr>
        <w:t>Living God,</w:t>
      </w:r>
    </w:p>
    <w:p w14:paraId="68957E3F" w14:textId="77777777" w:rsidR="00344F52" w:rsidRPr="00CE52F7" w:rsidRDefault="00344F52" w:rsidP="00CE52F7">
      <w:pPr>
        <w:adjustRightInd w:val="0"/>
        <w:snapToGrid w:val="0"/>
        <w:ind w:left="312" w:right="341"/>
        <w:rPr>
          <w:sz w:val="24"/>
          <w:szCs w:val="24"/>
        </w:rPr>
      </w:pPr>
      <w:r w:rsidRPr="00CE52F7">
        <w:rPr>
          <w:color w:val="000000"/>
          <w:sz w:val="24"/>
          <w:szCs w:val="24"/>
        </w:rPr>
        <w:t>by the Passover of your Son</w:t>
      </w:r>
    </w:p>
    <w:p w14:paraId="4A1928ED" w14:textId="77777777" w:rsidR="00344F52" w:rsidRPr="00CE52F7" w:rsidRDefault="00344F52" w:rsidP="00CE52F7">
      <w:pPr>
        <w:adjustRightInd w:val="0"/>
        <w:snapToGrid w:val="0"/>
        <w:ind w:left="312" w:right="341"/>
        <w:rPr>
          <w:sz w:val="24"/>
          <w:szCs w:val="24"/>
        </w:rPr>
      </w:pPr>
      <w:r w:rsidRPr="00CE52F7">
        <w:rPr>
          <w:color w:val="000000"/>
          <w:sz w:val="24"/>
          <w:szCs w:val="24"/>
        </w:rPr>
        <w:t>you have brought us out of sin into righteousness,</w:t>
      </w:r>
    </w:p>
    <w:p w14:paraId="4243F778" w14:textId="77777777" w:rsidR="00344F52" w:rsidRPr="00CE52F7" w:rsidRDefault="00344F52" w:rsidP="00CE52F7">
      <w:pPr>
        <w:adjustRightInd w:val="0"/>
        <w:snapToGrid w:val="0"/>
        <w:ind w:left="312" w:right="341"/>
        <w:rPr>
          <w:sz w:val="24"/>
          <w:szCs w:val="24"/>
        </w:rPr>
      </w:pPr>
      <w:r w:rsidRPr="00CE52F7">
        <w:rPr>
          <w:color w:val="000000"/>
          <w:sz w:val="24"/>
          <w:szCs w:val="24"/>
        </w:rPr>
        <w:t>and out of death into life;</w:t>
      </w:r>
    </w:p>
    <w:p w14:paraId="44799B99" w14:textId="77777777" w:rsidR="00344F52" w:rsidRPr="00CE52F7" w:rsidRDefault="00344F52" w:rsidP="00CE52F7">
      <w:pPr>
        <w:adjustRightInd w:val="0"/>
        <w:snapToGrid w:val="0"/>
        <w:ind w:left="312" w:right="341"/>
        <w:rPr>
          <w:sz w:val="24"/>
          <w:szCs w:val="24"/>
        </w:rPr>
      </w:pPr>
      <w:r w:rsidRPr="00CE52F7">
        <w:rPr>
          <w:color w:val="000000"/>
          <w:sz w:val="24"/>
          <w:szCs w:val="24"/>
        </w:rPr>
        <w:t>grant to those who are sealed by your Holy Spirit</w:t>
      </w:r>
    </w:p>
    <w:p w14:paraId="085310BB" w14:textId="77777777" w:rsidR="00344F52" w:rsidRPr="00CE52F7" w:rsidRDefault="00344F52" w:rsidP="00CE52F7">
      <w:pPr>
        <w:adjustRightInd w:val="0"/>
        <w:snapToGrid w:val="0"/>
        <w:ind w:left="312" w:right="341"/>
        <w:rPr>
          <w:sz w:val="24"/>
          <w:szCs w:val="24"/>
        </w:rPr>
      </w:pPr>
      <w:r w:rsidRPr="00CE52F7">
        <w:rPr>
          <w:color w:val="000000"/>
          <w:sz w:val="24"/>
          <w:szCs w:val="24"/>
        </w:rPr>
        <w:t>the will and power to proclaim you to all the world;</w:t>
      </w:r>
    </w:p>
    <w:p w14:paraId="75B588BB" w14:textId="77777777" w:rsidR="00344F52" w:rsidRPr="00CE52F7" w:rsidRDefault="00344F52" w:rsidP="00CE52F7">
      <w:pPr>
        <w:adjustRightInd w:val="0"/>
        <w:snapToGrid w:val="0"/>
        <w:ind w:left="312" w:right="341"/>
        <w:rPr>
          <w:sz w:val="24"/>
          <w:szCs w:val="24"/>
        </w:rPr>
      </w:pPr>
      <w:r w:rsidRPr="00CE52F7">
        <w:rPr>
          <w:color w:val="000000"/>
          <w:sz w:val="24"/>
          <w:szCs w:val="24"/>
        </w:rPr>
        <w:t>through Jesus Christ our Lord.</w:t>
      </w:r>
    </w:p>
    <w:p w14:paraId="504B73FB" w14:textId="77777777" w:rsidR="00344F52" w:rsidRPr="00CE52F7" w:rsidRDefault="00344F52" w:rsidP="00CE52F7">
      <w:pPr>
        <w:adjustRightInd w:val="0"/>
        <w:snapToGrid w:val="0"/>
        <w:ind w:left="312" w:right="341"/>
        <w:rPr>
          <w:sz w:val="24"/>
          <w:szCs w:val="24"/>
        </w:rPr>
      </w:pPr>
      <w:r w:rsidRPr="00CE52F7">
        <w:rPr>
          <w:rFonts w:ascii="Times New Roman Bold" w:hAnsi="Times New Roman Bold" w:cs="Times New Roman Bold"/>
          <w:color w:val="000000"/>
          <w:sz w:val="24"/>
          <w:szCs w:val="24"/>
        </w:rPr>
        <w:t>Amen.</w:t>
      </w:r>
    </w:p>
    <w:p w14:paraId="1B94885A" w14:textId="79AD3C5F" w:rsidR="00AA16E5" w:rsidRPr="00CE52F7" w:rsidRDefault="00AA16E5" w:rsidP="00CE52F7">
      <w:pPr>
        <w:adjustRightInd w:val="0"/>
        <w:snapToGrid w:val="0"/>
        <w:ind w:left="312" w:right="341"/>
        <w:rPr>
          <w:sz w:val="24"/>
          <w:szCs w:val="24"/>
        </w:rPr>
      </w:pPr>
    </w:p>
    <w:p w14:paraId="6E2079F2" w14:textId="610A4276" w:rsidR="00F663C7" w:rsidRPr="00CE52F7" w:rsidRDefault="005452DE" w:rsidP="00CE52F7">
      <w:pPr>
        <w:adjustRightInd w:val="0"/>
        <w:snapToGrid w:val="0"/>
        <w:ind w:left="312" w:right="341"/>
        <w:rPr>
          <w:sz w:val="24"/>
          <w:szCs w:val="24"/>
        </w:rPr>
      </w:pPr>
      <w:r w:rsidRPr="00CE52F7">
        <w:rPr>
          <w:color w:val="000000"/>
          <w:sz w:val="24"/>
          <w:szCs w:val="24"/>
        </w:rPr>
        <w:t>Zephaniah 3:14-20</w:t>
      </w:r>
      <w:r w:rsidR="00CE52F7">
        <w:rPr>
          <w:sz w:val="24"/>
          <w:szCs w:val="24"/>
        </w:rPr>
        <w:tab/>
      </w:r>
      <w:r w:rsidR="00CE52F7">
        <w:rPr>
          <w:sz w:val="24"/>
          <w:szCs w:val="24"/>
        </w:rPr>
        <w:tab/>
      </w:r>
      <w:r w:rsidR="00CE52F7">
        <w:rPr>
          <w:sz w:val="24"/>
          <w:szCs w:val="24"/>
        </w:rPr>
        <w:tab/>
      </w:r>
      <w:r w:rsidR="00CE52F7">
        <w:rPr>
          <w:sz w:val="24"/>
          <w:szCs w:val="24"/>
        </w:rPr>
        <w:tab/>
      </w:r>
      <w:r w:rsidR="00CE52F7">
        <w:rPr>
          <w:sz w:val="24"/>
          <w:szCs w:val="24"/>
        </w:rPr>
        <w:tab/>
      </w:r>
      <w:r w:rsidR="00F663C7" w:rsidRPr="00CE52F7">
        <w:rPr>
          <w:b/>
          <w:color w:val="000000"/>
          <w:sz w:val="24"/>
          <w:szCs w:val="24"/>
        </w:rPr>
        <w:t>Psalm 98</w:t>
      </w:r>
    </w:p>
    <w:p w14:paraId="05F200B3" w14:textId="156D3DA9" w:rsidR="00344F52" w:rsidRDefault="00344F52" w:rsidP="00CE52F7">
      <w:pPr>
        <w:adjustRightInd w:val="0"/>
        <w:snapToGrid w:val="0"/>
        <w:ind w:left="312" w:right="341"/>
        <w:rPr>
          <w:sz w:val="24"/>
          <w:szCs w:val="24"/>
        </w:rPr>
      </w:pPr>
    </w:p>
    <w:p w14:paraId="1AE337F7" w14:textId="77777777" w:rsidR="005450B7" w:rsidRPr="00CE52F7" w:rsidRDefault="005450B7" w:rsidP="00CE52F7">
      <w:pPr>
        <w:adjustRightInd w:val="0"/>
        <w:snapToGrid w:val="0"/>
        <w:ind w:left="312" w:right="341"/>
        <w:rPr>
          <w:sz w:val="24"/>
          <w:szCs w:val="24"/>
        </w:rPr>
      </w:pPr>
    </w:p>
    <w:p w14:paraId="79D11729" w14:textId="77777777" w:rsidR="00CE52F7" w:rsidRPr="00CE52F7" w:rsidRDefault="00CE52F7" w:rsidP="00CE52F7">
      <w:pPr>
        <w:adjustRightInd w:val="0"/>
        <w:snapToGrid w:val="0"/>
        <w:ind w:left="312" w:right="341"/>
        <w:rPr>
          <w:sz w:val="24"/>
          <w:szCs w:val="24"/>
        </w:rPr>
      </w:pPr>
      <w:r w:rsidRPr="00CE52F7">
        <w:rPr>
          <w:color w:val="000000"/>
          <w:sz w:val="24"/>
          <w:szCs w:val="24"/>
        </w:rPr>
        <w:t>O God of light and life, of love ever-renewed,</w:t>
      </w:r>
    </w:p>
    <w:p w14:paraId="65727CA6" w14:textId="77777777" w:rsidR="00CE52F7" w:rsidRPr="00CE52F7" w:rsidRDefault="00CE52F7" w:rsidP="00CE52F7">
      <w:pPr>
        <w:adjustRightInd w:val="0"/>
        <w:snapToGrid w:val="0"/>
        <w:ind w:left="312" w:right="341"/>
        <w:rPr>
          <w:sz w:val="24"/>
          <w:szCs w:val="24"/>
        </w:rPr>
      </w:pPr>
      <w:r w:rsidRPr="00CE52F7">
        <w:rPr>
          <w:color w:val="000000"/>
          <w:sz w:val="24"/>
          <w:szCs w:val="24"/>
        </w:rPr>
        <w:t>proclaiming Yes to all that Jesus is</w:t>
      </w:r>
    </w:p>
    <w:p w14:paraId="7424D6C6" w14:textId="77777777" w:rsidR="00CE52F7" w:rsidRPr="00CE52F7" w:rsidRDefault="00CE52F7" w:rsidP="00CE52F7">
      <w:pPr>
        <w:adjustRightInd w:val="0"/>
        <w:snapToGrid w:val="0"/>
        <w:ind w:left="312" w:right="341"/>
        <w:rPr>
          <w:sz w:val="24"/>
          <w:szCs w:val="24"/>
        </w:rPr>
      </w:pPr>
      <w:r w:rsidRPr="00CE52F7">
        <w:rPr>
          <w:color w:val="000000"/>
          <w:sz w:val="24"/>
          <w:szCs w:val="24"/>
        </w:rPr>
        <w:t>and all that he said and did and suffered:</w:t>
      </w:r>
    </w:p>
    <w:p w14:paraId="44506E67" w14:textId="77777777" w:rsidR="00CE52F7" w:rsidRPr="00CE52F7" w:rsidRDefault="00CE52F7" w:rsidP="00CE52F7">
      <w:pPr>
        <w:adjustRightInd w:val="0"/>
        <w:snapToGrid w:val="0"/>
        <w:ind w:left="312" w:right="341"/>
        <w:rPr>
          <w:sz w:val="24"/>
          <w:szCs w:val="24"/>
        </w:rPr>
      </w:pPr>
      <w:r w:rsidRPr="00CE52F7">
        <w:rPr>
          <w:color w:val="000000"/>
          <w:sz w:val="24"/>
          <w:szCs w:val="24"/>
        </w:rPr>
        <w:t>bursting the gates of hell, destroying sin and death,</w:t>
      </w:r>
    </w:p>
    <w:p w14:paraId="5CA844A7" w14:textId="77777777" w:rsidR="00CE52F7" w:rsidRPr="00CE52F7" w:rsidRDefault="00CE52F7" w:rsidP="00CE52F7">
      <w:pPr>
        <w:adjustRightInd w:val="0"/>
        <w:snapToGrid w:val="0"/>
        <w:ind w:left="312" w:right="341"/>
        <w:rPr>
          <w:sz w:val="24"/>
          <w:szCs w:val="24"/>
        </w:rPr>
      </w:pPr>
      <w:r w:rsidRPr="00CE52F7">
        <w:rPr>
          <w:color w:val="000000"/>
          <w:sz w:val="24"/>
          <w:szCs w:val="24"/>
        </w:rPr>
        <w:t>rendering the powers helpless to harm,</w:t>
      </w:r>
    </w:p>
    <w:p w14:paraId="3E5E8F56" w14:textId="77777777" w:rsidR="00CE52F7" w:rsidRPr="00CE52F7" w:rsidRDefault="00CE52F7" w:rsidP="00CE52F7">
      <w:pPr>
        <w:adjustRightInd w:val="0"/>
        <w:snapToGrid w:val="0"/>
        <w:ind w:left="312" w:right="341"/>
        <w:rPr>
          <w:sz w:val="24"/>
          <w:szCs w:val="24"/>
        </w:rPr>
      </w:pPr>
      <w:r w:rsidRPr="00CE52F7">
        <w:rPr>
          <w:color w:val="000000"/>
          <w:sz w:val="24"/>
          <w:szCs w:val="24"/>
        </w:rPr>
        <w:t>bringing all humanity from death to life;</w:t>
      </w:r>
    </w:p>
    <w:p w14:paraId="4CADB9D2" w14:textId="77777777" w:rsidR="00CE52F7" w:rsidRPr="00CE52F7" w:rsidRDefault="00CE52F7" w:rsidP="00CE52F7">
      <w:pPr>
        <w:adjustRightInd w:val="0"/>
        <w:snapToGrid w:val="0"/>
        <w:ind w:left="312" w:right="341"/>
        <w:rPr>
          <w:sz w:val="24"/>
          <w:szCs w:val="24"/>
        </w:rPr>
      </w:pPr>
      <w:r w:rsidRPr="00CE52F7">
        <w:rPr>
          <w:color w:val="000000"/>
          <w:sz w:val="24"/>
          <w:szCs w:val="24"/>
        </w:rPr>
        <w:t>may the whole world see</w:t>
      </w:r>
    </w:p>
    <w:p w14:paraId="3FBE967D" w14:textId="77777777" w:rsidR="00CE52F7" w:rsidRPr="00CE52F7" w:rsidRDefault="00CE52F7" w:rsidP="00CE52F7">
      <w:pPr>
        <w:adjustRightInd w:val="0"/>
        <w:snapToGrid w:val="0"/>
        <w:ind w:left="312" w:right="341"/>
        <w:rPr>
          <w:sz w:val="24"/>
          <w:szCs w:val="24"/>
        </w:rPr>
      </w:pPr>
      <w:r w:rsidRPr="00CE52F7">
        <w:rPr>
          <w:color w:val="000000"/>
          <w:sz w:val="24"/>
          <w:szCs w:val="24"/>
        </w:rPr>
        <w:t>that what was cast down is being raised up,</w:t>
      </w:r>
    </w:p>
    <w:p w14:paraId="0DA01427" w14:textId="77777777" w:rsidR="00CE52F7" w:rsidRPr="00CE52F7" w:rsidRDefault="00CE52F7" w:rsidP="00CE52F7">
      <w:pPr>
        <w:adjustRightInd w:val="0"/>
        <w:snapToGrid w:val="0"/>
        <w:ind w:left="312" w:right="341"/>
        <w:rPr>
          <w:sz w:val="24"/>
          <w:szCs w:val="24"/>
        </w:rPr>
      </w:pPr>
      <w:r w:rsidRPr="00CE52F7">
        <w:rPr>
          <w:color w:val="000000"/>
          <w:sz w:val="24"/>
          <w:szCs w:val="24"/>
        </w:rPr>
        <w:t>that what has grown old is being made new,</w:t>
      </w:r>
    </w:p>
    <w:p w14:paraId="51410937" w14:textId="19E6C1B8" w:rsidR="005450B7" w:rsidRDefault="005450B7">
      <w:pPr>
        <w:widowControl/>
        <w:autoSpaceDE/>
        <w:autoSpaceDN/>
        <w:spacing w:after="160" w:line="259" w:lineRule="auto"/>
        <w:rPr>
          <w:sz w:val="24"/>
          <w:szCs w:val="24"/>
        </w:rPr>
      </w:pPr>
      <w:r>
        <w:rPr>
          <w:sz w:val="24"/>
          <w:szCs w:val="24"/>
        </w:rPr>
        <w:br w:type="page"/>
      </w:r>
    </w:p>
    <w:p w14:paraId="2591AADE" w14:textId="77777777" w:rsidR="00FE3B0F" w:rsidRPr="006C19DA" w:rsidRDefault="00FE3B0F" w:rsidP="008D0E2C">
      <w:pPr>
        <w:adjustRightInd w:val="0"/>
        <w:snapToGrid w:val="0"/>
        <w:ind w:left="312" w:right="-226"/>
        <w:rPr>
          <w:sz w:val="24"/>
          <w:szCs w:val="24"/>
        </w:rPr>
      </w:pPr>
      <w:r w:rsidRPr="006C19DA">
        <w:rPr>
          <w:color w:val="000000"/>
          <w:sz w:val="24"/>
          <w:szCs w:val="24"/>
        </w:rPr>
        <w:lastRenderedPageBreak/>
        <w:t>and that all things are being brought to their perfection</w:t>
      </w:r>
    </w:p>
    <w:p w14:paraId="6054C942" w14:textId="77777777" w:rsidR="00FE3B0F" w:rsidRPr="006C19DA" w:rsidRDefault="00FE3B0F" w:rsidP="008D0E2C">
      <w:pPr>
        <w:adjustRightInd w:val="0"/>
        <w:snapToGrid w:val="0"/>
        <w:ind w:left="312" w:right="-226"/>
        <w:rPr>
          <w:sz w:val="24"/>
          <w:szCs w:val="24"/>
        </w:rPr>
      </w:pPr>
      <w:r w:rsidRPr="006C19DA">
        <w:rPr>
          <w:color w:val="000000"/>
          <w:sz w:val="24"/>
          <w:szCs w:val="24"/>
        </w:rPr>
        <w:t>by the one through whom all things were made,</w:t>
      </w:r>
    </w:p>
    <w:p w14:paraId="2FB9D52D" w14:textId="77777777" w:rsidR="00FE3B0F" w:rsidRPr="006C19DA" w:rsidRDefault="00FE3B0F" w:rsidP="008D0E2C">
      <w:pPr>
        <w:adjustRightInd w:val="0"/>
        <w:snapToGrid w:val="0"/>
        <w:ind w:left="312" w:right="-226"/>
        <w:rPr>
          <w:sz w:val="24"/>
          <w:szCs w:val="24"/>
        </w:rPr>
      </w:pPr>
      <w:r w:rsidRPr="006C19DA">
        <w:rPr>
          <w:color w:val="000000"/>
          <w:sz w:val="24"/>
          <w:szCs w:val="24"/>
        </w:rPr>
        <w:t>your Son Jesus Christ our Lord.</w:t>
      </w:r>
    </w:p>
    <w:p w14:paraId="0733DDEB" w14:textId="77777777" w:rsidR="00FE3B0F" w:rsidRPr="006C19DA" w:rsidRDefault="00FE3B0F" w:rsidP="008D0E2C">
      <w:pPr>
        <w:adjustRightInd w:val="0"/>
        <w:snapToGrid w:val="0"/>
        <w:ind w:left="312" w:right="-226"/>
        <w:rPr>
          <w:sz w:val="24"/>
          <w:szCs w:val="24"/>
        </w:rPr>
      </w:pPr>
      <w:r w:rsidRPr="006C19DA">
        <w:rPr>
          <w:rFonts w:ascii="Times New Roman Bold" w:hAnsi="Times New Roman Bold" w:cs="Times New Roman Bold"/>
          <w:color w:val="000000"/>
          <w:sz w:val="24"/>
          <w:szCs w:val="24"/>
        </w:rPr>
        <w:t>Amen.</w:t>
      </w:r>
    </w:p>
    <w:p w14:paraId="08F66EAF" w14:textId="6BD5272E" w:rsidR="0096226D" w:rsidRPr="006C19DA" w:rsidRDefault="0096226D" w:rsidP="008D0E2C">
      <w:pPr>
        <w:widowControl/>
        <w:autoSpaceDE/>
        <w:autoSpaceDN/>
        <w:spacing w:line="259" w:lineRule="auto"/>
        <w:ind w:left="312" w:right="-226"/>
        <w:rPr>
          <w:b/>
          <w:i/>
          <w:sz w:val="24"/>
          <w:szCs w:val="24"/>
        </w:rPr>
      </w:pPr>
    </w:p>
    <w:p w14:paraId="1778230F" w14:textId="77777777" w:rsidR="00071244" w:rsidRPr="006C19DA" w:rsidRDefault="00071244" w:rsidP="008D0E2C">
      <w:pPr>
        <w:adjustRightInd w:val="0"/>
        <w:snapToGrid w:val="0"/>
        <w:ind w:left="312" w:right="-226"/>
        <w:rPr>
          <w:sz w:val="24"/>
          <w:szCs w:val="24"/>
        </w:rPr>
      </w:pPr>
      <w:r w:rsidRPr="006C19DA">
        <w:rPr>
          <w:rFonts w:ascii="Times New Roman Italic" w:hAnsi="Times New Roman Italic" w:cs="Times New Roman Italic"/>
          <w:color w:val="000000"/>
          <w:sz w:val="24"/>
          <w:szCs w:val="24"/>
        </w:rPr>
        <w:t>The minister says</w:t>
      </w:r>
    </w:p>
    <w:p w14:paraId="6B4D135C" w14:textId="76E5C3D9" w:rsidR="00FE3B0F" w:rsidRPr="006C19DA" w:rsidRDefault="00FE3B0F" w:rsidP="008D0E2C">
      <w:pPr>
        <w:widowControl/>
        <w:autoSpaceDE/>
        <w:autoSpaceDN/>
        <w:spacing w:line="259" w:lineRule="auto"/>
        <w:ind w:left="312" w:right="-226"/>
        <w:rPr>
          <w:b/>
          <w:i/>
          <w:sz w:val="24"/>
          <w:szCs w:val="24"/>
        </w:rPr>
      </w:pPr>
    </w:p>
    <w:p w14:paraId="62835092" w14:textId="77777777" w:rsidR="00303680" w:rsidRPr="006C19DA" w:rsidRDefault="00303680" w:rsidP="008D0E2C">
      <w:pPr>
        <w:adjustRightInd w:val="0"/>
        <w:snapToGrid w:val="0"/>
        <w:ind w:left="312" w:right="-226"/>
        <w:rPr>
          <w:sz w:val="24"/>
          <w:szCs w:val="24"/>
        </w:rPr>
      </w:pPr>
      <w:r w:rsidRPr="006C19DA">
        <w:rPr>
          <w:color w:val="000000"/>
          <w:sz w:val="24"/>
          <w:szCs w:val="24"/>
        </w:rPr>
        <w:t>Alleluia! Christ is risen.</w:t>
      </w:r>
    </w:p>
    <w:p w14:paraId="62B6CF86" w14:textId="77777777" w:rsidR="00303680" w:rsidRPr="006C19DA" w:rsidRDefault="00303680" w:rsidP="008D0E2C">
      <w:pPr>
        <w:adjustRightInd w:val="0"/>
        <w:snapToGrid w:val="0"/>
        <w:ind w:left="312" w:right="-226"/>
        <w:rPr>
          <w:sz w:val="24"/>
          <w:szCs w:val="24"/>
        </w:rPr>
      </w:pPr>
      <w:r w:rsidRPr="006C19DA">
        <w:rPr>
          <w:rFonts w:ascii="Times New Roman Bold" w:hAnsi="Times New Roman Bold" w:cs="Times New Roman Bold"/>
          <w:color w:val="000000"/>
          <w:sz w:val="24"/>
          <w:szCs w:val="24"/>
        </w:rPr>
        <w:t>He is risen indeed. Alleluia!</w:t>
      </w:r>
    </w:p>
    <w:p w14:paraId="67974E05" w14:textId="1A442365" w:rsidR="00071244" w:rsidRPr="006C19DA" w:rsidRDefault="00071244" w:rsidP="008D0E2C">
      <w:pPr>
        <w:widowControl/>
        <w:autoSpaceDE/>
        <w:autoSpaceDN/>
        <w:spacing w:line="259" w:lineRule="auto"/>
        <w:ind w:left="312" w:right="-226"/>
        <w:rPr>
          <w:b/>
          <w:i/>
          <w:sz w:val="24"/>
          <w:szCs w:val="24"/>
        </w:rPr>
      </w:pPr>
    </w:p>
    <w:p w14:paraId="1DEC5932" w14:textId="0E5261DC" w:rsidR="00517E85" w:rsidRPr="006C19DA" w:rsidRDefault="00517E85" w:rsidP="008D0E2C">
      <w:pPr>
        <w:adjustRightInd w:val="0"/>
        <w:snapToGrid w:val="0"/>
        <w:ind w:left="312" w:right="-226"/>
        <w:rPr>
          <w:sz w:val="24"/>
          <w:szCs w:val="24"/>
        </w:rPr>
      </w:pPr>
      <w:r w:rsidRPr="006C19DA">
        <w:rPr>
          <w:rFonts w:ascii="Times New Roman Italic" w:hAnsi="Times New Roman Italic" w:cs="Times New Roman Italic"/>
          <w:color w:val="000000"/>
          <w:sz w:val="24"/>
          <w:szCs w:val="24"/>
        </w:rPr>
        <w:t>This acclamation may be used at other points in the service, e.g., before the</w:t>
      </w:r>
      <w:r w:rsidR="008D0E2C">
        <w:rPr>
          <w:rFonts w:ascii="Times New Roman Italic" w:hAnsi="Times New Roman Italic" w:cs="Times New Roman Italic"/>
          <w:color w:val="000000"/>
          <w:sz w:val="24"/>
          <w:szCs w:val="24"/>
        </w:rPr>
        <w:t xml:space="preserve"> </w:t>
      </w:r>
      <w:r w:rsidRPr="006C19DA">
        <w:rPr>
          <w:rFonts w:ascii="Times New Roman Italic" w:hAnsi="Times New Roman Italic" w:cs="Times New Roman Italic"/>
          <w:color w:val="000000"/>
          <w:sz w:val="24"/>
          <w:szCs w:val="24"/>
        </w:rPr>
        <w:t>gospel or before the final blessing.</w:t>
      </w:r>
    </w:p>
    <w:p w14:paraId="430E99C1" w14:textId="0F2683B9" w:rsidR="00303680" w:rsidRPr="006C19DA" w:rsidRDefault="00303680" w:rsidP="008D0E2C">
      <w:pPr>
        <w:widowControl/>
        <w:autoSpaceDE/>
        <w:autoSpaceDN/>
        <w:spacing w:line="259" w:lineRule="auto"/>
        <w:ind w:left="312" w:right="-226"/>
        <w:rPr>
          <w:b/>
          <w:i/>
          <w:sz w:val="24"/>
          <w:szCs w:val="24"/>
        </w:rPr>
      </w:pPr>
    </w:p>
    <w:p w14:paraId="3AE330AE" w14:textId="77777777" w:rsidR="00DE0A29" w:rsidRPr="006C19DA" w:rsidRDefault="00DE0A29" w:rsidP="008D0E2C">
      <w:pPr>
        <w:adjustRightInd w:val="0"/>
        <w:snapToGrid w:val="0"/>
        <w:ind w:left="312" w:right="-226"/>
        <w:rPr>
          <w:sz w:val="24"/>
          <w:szCs w:val="24"/>
        </w:rPr>
      </w:pPr>
      <w:r w:rsidRPr="006C19DA">
        <w:rPr>
          <w:rFonts w:ascii="Times New Roman Bold Italic" w:hAnsi="Times New Roman Bold Italic" w:cs="Times New Roman Bold Italic"/>
          <w:color w:val="000000"/>
          <w:sz w:val="24"/>
          <w:szCs w:val="24"/>
        </w:rPr>
        <w:t xml:space="preserve">Glory to God in the highest, The Song of the Church </w:t>
      </w:r>
      <w:r w:rsidRPr="006C19DA">
        <w:rPr>
          <w:rFonts w:ascii="Times New Roman Italic" w:hAnsi="Times New Roman Italic" w:cs="Times New Roman Italic"/>
          <w:color w:val="000000"/>
          <w:sz w:val="24"/>
          <w:szCs w:val="24"/>
        </w:rPr>
        <w:t xml:space="preserve">(A </w:t>
      </w:r>
      <w:r w:rsidRPr="006C19DA">
        <w:rPr>
          <w:color w:val="000000"/>
          <w:sz w:val="24"/>
          <w:szCs w:val="24"/>
        </w:rPr>
        <w:t>New Zealand</w:t>
      </w:r>
    </w:p>
    <w:p w14:paraId="31914C52" w14:textId="1971133F" w:rsidR="00DE0A29" w:rsidRPr="006C19DA" w:rsidRDefault="00DE0A29" w:rsidP="008D0E2C">
      <w:pPr>
        <w:adjustRightInd w:val="0"/>
        <w:snapToGrid w:val="0"/>
        <w:ind w:left="312" w:right="-226"/>
        <w:rPr>
          <w:sz w:val="24"/>
          <w:szCs w:val="24"/>
        </w:rPr>
      </w:pPr>
      <w:r w:rsidRPr="006C19DA">
        <w:rPr>
          <w:color w:val="000000"/>
          <w:sz w:val="24"/>
          <w:szCs w:val="24"/>
        </w:rPr>
        <w:t xml:space="preserve">Prayer Book - He Karakia </w:t>
      </w:r>
      <w:proofErr w:type="spellStart"/>
      <w:r w:rsidRPr="006C19DA">
        <w:rPr>
          <w:color w:val="000000"/>
          <w:sz w:val="24"/>
          <w:szCs w:val="24"/>
        </w:rPr>
        <w:t>Mihinare</w:t>
      </w:r>
      <w:proofErr w:type="spellEnd"/>
      <w:r w:rsidRPr="006C19DA">
        <w:rPr>
          <w:color w:val="000000"/>
          <w:sz w:val="24"/>
          <w:szCs w:val="24"/>
        </w:rPr>
        <w:t xml:space="preserve"> o Aotearoa, </w:t>
      </w:r>
      <w:r w:rsidRPr="006C19DA">
        <w:rPr>
          <w:rFonts w:ascii="Times New Roman Italic" w:hAnsi="Times New Roman Italic" w:cs="Times New Roman Italic"/>
          <w:color w:val="000000"/>
          <w:sz w:val="24"/>
          <w:szCs w:val="24"/>
        </w:rPr>
        <w:t>p. 44), or some other suitable song of praise is sung. Bells may be rung (See the Note on Noise, Music</w:t>
      </w:r>
      <w:r w:rsidR="00A30B99">
        <w:rPr>
          <w:rFonts w:ascii="Times New Roman Italic" w:hAnsi="Times New Roman Italic" w:cs="Times New Roman Italic"/>
          <w:color w:val="000000"/>
          <w:sz w:val="24"/>
          <w:szCs w:val="24"/>
        </w:rPr>
        <w:t xml:space="preserve"> </w:t>
      </w:r>
      <w:r w:rsidRPr="006C19DA">
        <w:rPr>
          <w:rFonts w:ascii="Times New Roman Italic" w:hAnsi="Times New Roman Italic" w:cs="Times New Roman Italic"/>
          <w:color w:val="000000"/>
          <w:sz w:val="24"/>
          <w:szCs w:val="24"/>
        </w:rPr>
        <w:t xml:space="preserve">and Light). Then follow the </w:t>
      </w:r>
      <w:r w:rsidRPr="006C19DA">
        <w:rPr>
          <w:rFonts w:ascii="Times New Roman Bold Italic" w:hAnsi="Times New Roman Bold Italic" w:cs="Times New Roman Bold Italic"/>
          <w:color w:val="000000"/>
          <w:sz w:val="24"/>
          <w:szCs w:val="24"/>
        </w:rPr>
        <w:t xml:space="preserve">Sentence </w:t>
      </w:r>
      <w:r w:rsidRPr="006C19DA">
        <w:rPr>
          <w:rFonts w:ascii="Times New Roman Italic" w:hAnsi="Times New Roman Italic" w:cs="Times New Roman Italic"/>
          <w:color w:val="000000"/>
          <w:sz w:val="24"/>
          <w:szCs w:val="24"/>
        </w:rPr>
        <w:t xml:space="preserve">and </w:t>
      </w:r>
      <w:r w:rsidRPr="006C19DA">
        <w:rPr>
          <w:rFonts w:ascii="Times New Roman Bold Italic" w:hAnsi="Times New Roman Bold Italic" w:cs="Times New Roman Bold Italic"/>
          <w:color w:val="000000"/>
          <w:sz w:val="24"/>
          <w:szCs w:val="24"/>
        </w:rPr>
        <w:t xml:space="preserve">Prayer </w:t>
      </w:r>
      <w:r w:rsidRPr="006C19DA">
        <w:rPr>
          <w:rFonts w:ascii="Times New Roman Italic" w:hAnsi="Times New Roman Italic" w:cs="Times New Roman Italic"/>
          <w:color w:val="000000"/>
          <w:sz w:val="24"/>
          <w:szCs w:val="24"/>
        </w:rPr>
        <w:t xml:space="preserve">for Easter Day (A </w:t>
      </w:r>
      <w:r w:rsidRPr="006C19DA">
        <w:rPr>
          <w:color w:val="000000"/>
          <w:sz w:val="24"/>
          <w:szCs w:val="24"/>
        </w:rPr>
        <w:t>New</w:t>
      </w:r>
      <w:r w:rsidR="00A30B99">
        <w:rPr>
          <w:color w:val="000000"/>
          <w:sz w:val="24"/>
          <w:szCs w:val="24"/>
        </w:rPr>
        <w:t xml:space="preserve"> </w:t>
      </w:r>
      <w:r w:rsidRPr="006C19DA">
        <w:rPr>
          <w:color w:val="000000"/>
          <w:sz w:val="24"/>
          <w:szCs w:val="24"/>
        </w:rPr>
        <w:t xml:space="preserve">Zealand Prayer Book - He Karakia </w:t>
      </w:r>
      <w:proofErr w:type="spellStart"/>
      <w:r w:rsidRPr="006C19DA">
        <w:rPr>
          <w:color w:val="000000"/>
          <w:sz w:val="24"/>
          <w:szCs w:val="24"/>
        </w:rPr>
        <w:t>Mihinare</w:t>
      </w:r>
      <w:proofErr w:type="spellEnd"/>
      <w:r w:rsidRPr="006C19DA">
        <w:rPr>
          <w:color w:val="000000"/>
          <w:sz w:val="24"/>
          <w:szCs w:val="24"/>
        </w:rPr>
        <w:t xml:space="preserve"> o Aotearoa, </w:t>
      </w:r>
      <w:r w:rsidRPr="006C19DA">
        <w:rPr>
          <w:rFonts w:ascii="Times New Roman Italic" w:hAnsi="Times New Roman Italic" w:cs="Times New Roman Italic"/>
          <w:color w:val="000000"/>
          <w:sz w:val="24"/>
          <w:szCs w:val="24"/>
        </w:rPr>
        <w:t>p. 592f.).</w:t>
      </w:r>
    </w:p>
    <w:p w14:paraId="5397F84B" w14:textId="2E29B5AA" w:rsidR="00517E85" w:rsidRPr="006C19DA" w:rsidRDefault="00517E85" w:rsidP="008D0E2C">
      <w:pPr>
        <w:widowControl/>
        <w:autoSpaceDE/>
        <w:autoSpaceDN/>
        <w:spacing w:line="259" w:lineRule="auto"/>
        <w:ind w:left="312" w:right="-226"/>
        <w:rPr>
          <w:b/>
          <w:i/>
          <w:sz w:val="24"/>
          <w:szCs w:val="24"/>
        </w:rPr>
      </w:pPr>
    </w:p>
    <w:p w14:paraId="57718F91" w14:textId="6490D83B" w:rsidR="00D44A70" w:rsidRPr="006C19DA" w:rsidRDefault="00D44A70" w:rsidP="008D0E2C">
      <w:pPr>
        <w:adjustRightInd w:val="0"/>
        <w:snapToGrid w:val="0"/>
        <w:ind w:left="312" w:right="-226"/>
        <w:rPr>
          <w:rFonts w:ascii="Times New Roman Italic" w:hAnsi="Times New Roman Italic" w:cs="Times New Roman Italic"/>
          <w:color w:val="000000"/>
          <w:sz w:val="24"/>
          <w:szCs w:val="24"/>
        </w:rPr>
      </w:pPr>
      <w:r w:rsidRPr="006C19DA">
        <w:rPr>
          <w:rFonts w:ascii="Times New Roman Italic" w:hAnsi="Times New Roman Italic" w:cs="Times New Roman Italic"/>
          <w:color w:val="000000"/>
          <w:sz w:val="24"/>
          <w:szCs w:val="24"/>
        </w:rPr>
        <w:t xml:space="preserve">The </w:t>
      </w:r>
      <w:r w:rsidRPr="006C19DA">
        <w:rPr>
          <w:rFonts w:ascii="Times New Roman Bold Italic" w:hAnsi="Times New Roman Bold Italic" w:cs="Times New Roman Bold Italic"/>
          <w:color w:val="000000"/>
          <w:sz w:val="24"/>
          <w:szCs w:val="24"/>
        </w:rPr>
        <w:t xml:space="preserve">New Testament Reading </w:t>
      </w:r>
      <w:r w:rsidRPr="006C19DA">
        <w:rPr>
          <w:rFonts w:ascii="Times New Roman Italic" w:hAnsi="Times New Roman Italic" w:cs="Times New Roman Italic"/>
          <w:color w:val="000000"/>
          <w:sz w:val="24"/>
          <w:szCs w:val="24"/>
        </w:rPr>
        <w:t>appointed follows, the reader first saying</w:t>
      </w:r>
    </w:p>
    <w:p w14:paraId="23C447FF" w14:textId="77777777" w:rsidR="006C19DA" w:rsidRPr="006C19DA" w:rsidRDefault="006C19DA" w:rsidP="008D0E2C">
      <w:pPr>
        <w:adjustRightInd w:val="0"/>
        <w:snapToGrid w:val="0"/>
        <w:ind w:left="312" w:right="-226"/>
        <w:rPr>
          <w:sz w:val="24"/>
          <w:szCs w:val="24"/>
        </w:rPr>
      </w:pPr>
    </w:p>
    <w:p w14:paraId="38AE2377" w14:textId="3C0ABF14" w:rsidR="00D56900" w:rsidRPr="006C19DA" w:rsidRDefault="00D56900" w:rsidP="008D0E2C">
      <w:pPr>
        <w:adjustRightInd w:val="0"/>
        <w:snapToGrid w:val="0"/>
        <w:ind w:left="312" w:right="-226"/>
        <w:rPr>
          <w:color w:val="000000"/>
          <w:sz w:val="24"/>
          <w:szCs w:val="24"/>
        </w:rPr>
      </w:pPr>
      <w:r w:rsidRPr="006C19DA">
        <w:rPr>
          <w:color w:val="000000"/>
          <w:sz w:val="24"/>
          <w:szCs w:val="24"/>
        </w:rPr>
        <w:t>A reading from Romans chapter 6, beginning at verse 3.</w:t>
      </w:r>
    </w:p>
    <w:p w14:paraId="03513A03" w14:textId="77777777" w:rsidR="006C19DA" w:rsidRPr="006C19DA" w:rsidRDefault="006C19DA" w:rsidP="008D0E2C">
      <w:pPr>
        <w:adjustRightInd w:val="0"/>
        <w:snapToGrid w:val="0"/>
        <w:ind w:left="312" w:right="-226"/>
        <w:rPr>
          <w:sz w:val="24"/>
          <w:szCs w:val="24"/>
        </w:rPr>
      </w:pPr>
    </w:p>
    <w:p w14:paraId="391A8139" w14:textId="5E2B2D1A" w:rsidR="00272E22" w:rsidRPr="006C19DA" w:rsidRDefault="00272E22" w:rsidP="008D0E2C">
      <w:pPr>
        <w:adjustRightInd w:val="0"/>
        <w:snapToGrid w:val="0"/>
        <w:ind w:left="312" w:right="-226"/>
        <w:rPr>
          <w:color w:val="000000"/>
          <w:sz w:val="24"/>
          <w:szCs w:val="24"/>
        </w:rPr>
      </w:pPr>
      <w:r w:rsidRPr="006C19DA">
        <w:rPr>
          <w:color w:val="000000"/>
          <w:sz w:val="24"/>
          <w:szCs w:val="24"/>
        </w:rPr>
        <w:t>Romans 6:3-11</w:t>
      </w:r>
    </w:p>
    <w:p w14:paraId="396E1823" w14:textId="77777777" w:rsidR="006C19DA" w:rsidRPr="006C19DA" w:rsidRDefault="006C19DA" w:rsidP="008D0E2C">
      <w:pPr>
        <w:adjustRightInd w:val="0"/>
        <w:snapToGrid w:val="0"/>
        <w:ind w:left="312" w:right="-226"/>
        <w:rPr>
          <w:sz w:val="24"/>
          <w:szCs w:val="24"/>
        </w:rPr>
      </w:pPr>
    </w:p>
    <w:p w14:paraId="3B6B08BA" w14:textId="4FA0D174" w:rsidR="001D507E" w:rsidRPr="006C19DA" w:rsidRDefault="001D507E" w:rsidP="008D0E2C">
      <w:pPr>
        <w:adjustRightInd w:val="0"/>
        <w:snapToGrid w:val="0"/>
        <w:ind w:left="312" w:right="-226"/>
        <w:rPr>
          <w:rFonts w:ascii="Times New Roman Italic" w:hAnsi="Times New Roman Italic" w:cs="Times New Roman Italic"/>
          <w:color w:val="000000"/>
          <w:sz w:val="24"/>
          <w:szCs w:val="24"/>
        </w:rPr>
      </w:pPr>
      <w:r w:rsidRPr="006C19DA">
        <w:rPr>
          <w:rFonts w:ascii="Times New Roman Italic" w:hAnsi="Times New Roman Italic" w:cs="Times New Roman Italic"/>
          <w:color w:val="000000"/>
          <w:sz w:val="24"/>
          <w:szCs w:val="24"/>
        </w:rPr>
        <w:t>Silence may follow the reading.</w:t>
      </w:r>
    </w:p>
    <w:p w14:paraId="679027B4" w14:textId="77777777" w:rsidR="006C19DA" w:rsidRPr="006C19DA" w:rsidRDefault="006C19DA" w:rsidP="008D0E2C">
      <w:pPr>
        <w:adjustRightInd w:val="0"/>
        <w:snapToGrid w:val="0"/>
        <w:ind w:left="312" w:right="-226"/>
        <w:rPr>
          <w:sz w:val="24"/>
          <w:szCs w:val="24"/>
        </w:rPr>
      </w:pPr>
    </w:p>
    <w:p w14:paraId="1E37DB68" w14:textId="2050190E" w:rsidR="00437908" w:rsidRPr="006C19DA" w:rsidRDefault="00437908" w:rsidP="008D0E2C">
      <w:pPr>
        <w:adjustRightInd w:val="0"/>
        <w:snapToGrid w:val="0"/>
        <w:ind w:left="312" w:right="-226"/>
        <w:rPr>
          <w:rFonts w:ascii="Times New Roman Italic" w:hAnsi="Times New Roman Italic" w:cs="Times New Roman Italic"/>
          <w:color w:val="000000"/>
          <w:sz w:val="24"/>
          <w:szCs w:val="24"/>
        </w:rPr>
      </w:pPr>
      <w:r w:rsidRPr="006C19DA">
        <w:rPr>
          <w:rFonts w:ascii="Times New Roman Italic" w:hAnsi="Times New Roman Italic" w:cs="Times New Roman Italic"/>
          <w:color w:val="000000"/>
          <w:sz w:val="24"/>
          <w:szCs w:val="24"/>
        </w:rPr>
        <w:t>The reader may say</w:t>
      </w:r>
    </w:p>
    <w:p w14:paraId="3BDE00CF" w14:textId="77777777" w:rsidR="006C19DA" w:rsidRPr="006C19DA" w:rsidRDefault="006C19DA" w:rsidP="008D0E2C">
      <w:pPr>
        <w:adjustRightInd w:val="0"/>
        <w:snapToGrid w:val="0"/>
        <w:ind w:left="312" w:right="-226"/>
        <w:rPr>
          <w:sz w:val="24"/>
          <w:szCs w:val="24"/>
        </w:rPr>
      </w:pPr>
    </w:p>
    <w:p w14:paraId="3B29666A" w14:textId="77777777" w:rsidR="003F6ED2" w:rsidRPr="006C19DA" w:rsidRDefault="003F6ED2" w:rsidP="008D0E2C">
      <w:pPr>
        <w:adjustRightInd w:val="0"/>
        <w:snapToGrid w:val="0"/>
        <w:ind w:left="312" w:right="-226"/>
        <w:rPr>
          <w:sz w:val="24"/>
          <w:szCs w:val="24"/>
        </w:rPr>
      </w:pPr>
      <w:r w:rsidRPr="006C19DA">
        <w:rPr>
          <w:color w:val="000000"/>
          <w:sz w:val="24"/>
          <w:szCs w:val="24"/>
        </w:rPr>
        <w:t>Hear what the Spirit is saying to the Church.</w:t>
      </w:r>
    </w:p>
    <w:p w14:paraId="3E4AB777" w14:textId="4ED1CD0E" w:rsidR="003F6ED2" w:rsidRPr="006C19DA" w:rsidRDefault="003F6ED2" w:rsidP="008D0E2C">
      <w:pPr>
        <w:adjustRightInd w:val="0"/>
        <w:snapToGrid w:val="0"/>
        <w:ind w:left="312" w:right="-226"/>
        <w:rPr>
          <w:rFonts w:ascii="Times New Roman Bold" w:hAnsi="Times New Roman Bold" w:cs="Times New Roman Bold"/>
          <w:color w:val="000000"/>
          <w:sz w:val="24"/>
          <w:szCs w:val="24"/>
        </w:rPr>
      </w:pPr>
      <w:r w:rsidRPr="006C19DA">
        <w:rPr>
          <w:rFonts w:ascii="Times New Roman Bold" w:hAnsi="Times New Roman Bold" w:cs="Times New Roman Bold"/>
          <w:color w:val="000000"/>
          <w:sz w:val="24"/>
          <w:szCs w:val="24"/>
        </w:rPr>
        <w:t>Thanks be to God. Alleluia!</w:t>
      </w:r>
    </w:p>
    <w:p w14:paraId="61B47357" w14:textId="77777777" w:rsidR="006C19DA" w:rsidRPr="006C19DA" w:rsidRDefault="006C19DA" w:rsidP="008D0E2C">
      <w:pPr>
        <w:adjustRightInd w:val="0"/>
        <w:snapToGrid w:val="0"/>
        <w:ind w:left="312" w:right="-226"/>
        <w:rPr>
          <w:sz w:val="24"/>
          <w:szCs w:val="24"/>
        </w:rPr>
      </w:pPr>
    </w:p>
    <w:p w14:paraId="3901D9C3" w14:textId="4B2DEAB4" w:rsidR="004357F4" w:rsidRDefault="005A189C" w:rsidP="00F70B17">
      <w:pPr>
        <w:adjustRightInd w:val="0"/>
        <w:snapToGrid w:val="0"/>
        <w:ind w:left="312" w:right="-226"/>
        <w:rPr>
          <w:sz w:val="24"/>
          <w:szCs w:val="24"/>
        </w:rPr>
      </w:pPr>
      <w:r w:rsidRPr="006C19DA">
        <w:rPr>
          <w:rFonts w:ascii="Times New Roman Italic" w:hAnsi="Times New Roman Italic" w:cs="Times New Roman Italic"/>
          <w:color w:val="000000"/>
          <w:sz w:val="24"/>
          <w:szCs w:val="24"/>
        </w:rPr>
        <w:t xml:space="preserve">Psalm 114 is then said. </w:t>
      </w:r>
      <w:r w:rsidRPr="006C19DA">
        <w:rPr>
          <w:rFonts w:ascii="Times New Roman Bold Italic" w:hAnsi="Times New Roman Bold Italic" w:cs="Times New Roman Bold Italic"/>
          <w:color w:val="000000"/>
          <w:sz w:val="24"/>
          <w:szCs w:val="24"/>
        </w:rPr>
        <w:t xml:space="preserve">The Easter Anthems </w:t>
      </w:r>
      <w:r w:rsidRPr="006C19DA">
        <w:rPr>
          <w:rFonts w:ascii="Times New Roman Italic" w:hAnsi="Times New Roman Italic" w:cs="Times New Roman Italic"/>
          <w:color w:val="000000"/>
          <w:sz w:val="24"/>
          <w:szCs w:val="24"/>
        </w:rPr>
        <w:t xml:space="preserve">(A </w:t>
      </w:r>
      <w:r w:rsidRPr="006C19DA">
        <w:rPr>
          <w:color w:val="000000"/>
          <w:sz w:val="24"/>
          <w:szCs w:val="24"/>
        </w:rPr>
        <w:t xml:space="preserve">New Zealand Prayer Book He Karakia </w:t>
      </w:r>
      <w:proofErr w:type="spellStart"/>
      <w:r w:rsidRPr="006C19DA">
        <w:rPr>
          <w:color w:val="000000"/>
          <w:sz w:val="24"/>
          <w:szCs w:val="24"/>
        </w:rPr>
        <w:t>Mihinare</w:t>
      </w:r>
      <w:proofErr w:type="spellEnd"/>
      <w:r w:rsidRPr="006C19DA">
        <w:rPr>
          <w:color w:val="000000"/>
          <w:sz w:val="24"/>
          <w:szCs w:val="24"/>
        </w:rPr>
        <w:t xml:space="preserve"> o Aotearoa, </w:t>
      </w:r>
      <w:r w:rsidRPr="006C19DA">
        <w:rPr>
          <w:rFonts w:ascii="Times New Roman Italic" w:hAnsi="Times New Roman Italic" w:cs="Times New Roman Italic"/>
          <w:color w:val="000000"/>
          <w:sz w:val="24"/>
          <w:szCs w:val="24"/>
        </w:rPr>
        <w:t>p. 94) may be used in place of or in addition to the Psalm.</w:t>
      </w:r>
      <w:r w:rsidR="004357F4">
        <w:rPr>
          <w:sz w:val="24"/>
          <w:szCs w:val="24"/>
        </w:rPr>
        <w:br w:type="page"/>
      </w:r>
    </w:p>
    <w:p w14:paraId="7211302B" w14:textId="77777777" w:rsidR="006475B1" w:rsidRPr="00297FF3" w:rsidRDefault="006475B1" w:rsidP="00020250">
      <w:pPr>
        <w:adjustRightInd w:val="0"/>
        <w:snapToGrid w:val="0"/>
        <w:ind w:left="312" w:right="57"/>
        <w:rPr>
          <w:sz w:val="24"/>
          <w:szCs w:val="24"/>
        </w:rPr>
      </w:pPr>
      <w:r w:rsidRPr="00297FF3">
        <w:rPr>
          <w:rFonts w:ascii="Times New Roman Italic" w:hAnsi="Times New Roman Italic" w:cs="Times New Roman Italic"/>
          <w:color w:val="000000"/>
          <w:sz w:val="24"/>
          <w:szCs w:val="24"/>
        </w:rPr>
        <w:lastRenderedPageBreak/>
        <w:t>Either of these acclamations may herald the Gospel reading.</w:t>
      </w:r>
    </w:p>
    <w:p w14:paraId="020A59DA" w14:textId="0FBC5B0F" w:rsidR="00507593" w:rsidRPr="00297FF3" w:rsidRDefault="00507593" w:rsidP="00020250">
      <w:pPr>
        <w:adjustRightInd w:val="0"/>
        <w:snapToGrid w:val="0"/>
        <w:ind w:left="312" w:right="57"/>
        <w:rPr>
          <w:sz w:val="24"/>
          <w:szCs w:val="24"/>
        </w:rPr>
      </w:pPr>
    </w:p>
    <w:p w14:paraId="78575EDA" w14:textId="77777777" w:rsidR="005C6647" w:rsidRPr="00297FF3" w:rsidRDefault="005C6647" w:rsidP="00020250">
      <w:pPr>
        <w:adjustRightInd w:val="0"/>
        <w:snapToGrid w:val="0"/>
        <w:ind w:left="312" w:right="57"/>
        <w:rPr>
          <w:sz w:val="24"/>
          <w:szCs w:val="24"/>
        </w:rPr>
      </w:pPr>
      <w:r w:rsidRPr="00297FF3">
        <w:rPr>
          <w:color w:val="000000"/>
          <w:sz w:val="24"/>
          <w:szCs w:val="24"/>
        </w:rPr>
        <w:t>Jesus Christ is risen from the dead</w:t>
      </w:r>
    </w:p>
    <w:p w14:paraId="4ADEBC1E" w14:textId="77777777" w:rsidR="005C6647" w:rsidRPr="00297FF3" w:rsidRDefault="005C6647" w:rsidP="00020250">
      <w:pPr>
        <w:adjustRightInd w:val="0"/>
        <w:snapToGrid w:val="0"/>
        <w:ind w:left="312" w:right="57"/>
        <w:rPr>
          <w:sz w:val="24"/>
          <w:szCs w:val="24"/>
        </w:rPr>
      </w:pPr>
      <w:r w:rsidRPr="00297FF3">
        <w:rPr>
          <w:rFonts w:ascii="Times New Roman Bold" w:hAnsi="Times New Roman Bold" w:cs="Times New Roman Bold"/>
          <w:color w:val="000000"/>
          <w:sz w:val="24"/>
          <w:szCs w:val="24"/>
        </w:rPr>
        <w:t>Alleluia!</w:t>
      </w:r>
    </w:p>
    <w:p w14:paraId="5DE3AC87" w14:textId="77777777" w:rsidR="005C6647" w:rsidRPr="00297FF3" w:rsidRDefault="005C6647" w:rsidP="00020250">
      <w:pPr>
        <w:adjustRightInd w:val="0"/>
        <w:snapToGrid w:val="0"/>
        <w:ind w:left="312" w:right="57"/>
        <w:rPr>
          <w:sz w:val="24"/>
          <w:szCs w:val="24"/>
        </w:rPr>
      </w:pPr>
      <w:r w:rsidRPr="00297FF3">
        <w:rPr>
          <w:color w:val="000000"/>
          <w:sz w:val="24"/>
          <w:szCs w:val="24"/>
        </w:rPr>
        <w:t>He has defeated the powers of death</w:t>
      </w:r>
    </w:p>
    <w:p w14:paraId="025EAAE3" w14:textId="77777777" w:rsidR="005C6647" w:rsidRPr="00297FF3" w:rsidRDefault="005C6647" w:rsidP="00020250">
      <w:pPr>
        <w:adjustRightInd w:val="0"/>
        <w:snapToGrid w:val="0"/>
        <w:ind w:left="312" w:right="57"/>
        <w:rPr>
          <w:sz w:val="24"/>
          <w:szCs w:val="24"/>
        </w:rPr>
      </w:pPr>
      <w:r w:rsidRPr="00297FF3">
        <w:rPr>
          <w:rFonts w:ascii="Times New Roman Bold" w:hAnsi="Times New Roman Bold" w:cs="Times New Roman Bold"/>
          <w:color w:val="000000"/>
          <w:sz w:val="24"/>
          <w:szCs w:val="24"/>
        </w:rPr>
        <w:t>Alleluia!</w:t>
      </w:r>
    </w:p>
    <w:p w14:paraId="04CE72E7" w14:textId="77777777" w:rsidR="005C6647" w:rsidRPr="00297FF3" w:rsidRDefault="005C6647" w:rsidP="00020250">
      <w:pPr>
        <w:adjustRightInd w:val="0"/>
        <w:snapToGrid w:val="0"/>
        <w:ind w:left="312" w:right="57"/>
        <w:rPr>
          <w:sz w:val="24"/>
          <w:szCs w:val="24"/>
        </w:rPr>
      </w:pPr>
      <w:r w:rsidRPr="00297FF3">
        <w:rPr>
          <w:color w:val="000000"/>
          <w:sz w:val="24"/>
          <w:szCs w:val="24"/>
        </w:rPr>
        <w:t>Jesus turns our sorrow into dancing</w:t>
      </w:r>
    </w:p>
    <w:p w14:paraId="7F1AB061" w14:textId="77777777" w:rsidR="005C6647" w:rsidRPr="00297FF3" w:rsidRDefault="005C6647" w:rsidP="00020250">
      <w:pPr>
        <w:adjustRightInd w:val="0"/>
        <w:snapToGrid w:val="0"/>
        <w:ind w:left="312" w:right="57"/>
        <w:rPr>
          <w:sz w:val="24"/>
          <w:szCs w:val="24"/>
        </w:rPr>
      </w:pPr>
      <w:r w:rsidRPr="00297FF3">
        <w:rPr>
          <w:rFonts w:ascii="Times New Roman Bold" w:hAnsi="Times New Roman Bold" w:cs="Times New Roman Bold"/>
          <w:color w:val="000000"/>
          <w:sz w:val="24"/>
          <w:szCs w:val="24"/>
        </w:rPr>
        <w:t>Alleluia!</w:t>
      </w:r>
    </w:p>
    <w:p w14:paraId="3DED6D5E" w14:textId="77777777" w:rsidR="005C6647" w:rsidRPr="00297FF3" w:rsidRDefault="005C6647" w:rsidP="00020250">
      <w:pPr>
        <w:adjustRightInd w:val="0"/>
        <w:snapToGrid w:val="0"/>
        <w:ind w:left="312" w:right="57"/>
        <w:rPr>
          <w:sz w:val="24"/>
          <w:szCs w:val="24"/>
        </w:rPr>
      </w:pPr>
      <w:r w:rsidRPr="00297FF3">
        <w:rPr>
          <w:color w:val="000000"/>
          <w:sz w:val="24"/>
          <w:szCs w:val="24"/>
        </w:rPr>
        <w:t>He has the words of eternal life.</w:t>
      </w:r>
    </w:p>
    <w:p w14:paraId="58898EAE" w14:textId="7038E4EC" w:rsidR="005C6647" w:rsidRDefault="005C6647" w:rsidP="00020250">
      <w:pPr>
        <w:adjustRightInd w:val="0"/>
        <w:snapToGrid w:val="0"/>
        <w:ind w:left="312" w:right="57"/>
        <w:rPr>
          <w:rFonts w:ascii="Times New Roman Bold" w:hAnsi="Times New Roman Bold" w:cs="Times New Roman Bold"/>
          <w:color w:val="000000"/>
          <w:sz w:val="24"/>
          <w:szCs w:val="24"/>
        </w:rPr>
      </w:pPr>
      <w:r w:rsidRPr="00297FF3">
        <w:rPr>
          <w:rFonts w:ascii="Times New Roman Bold" w:hAnsi="Times New Roman Bold" w:cs="Times New Roman Bold"/>
          <w:color w:val="000000"/>
          <w:sz w:val="24"/>
          <w:szCs w:val="24"/>
        </w:rPr>
        <w:t>Alleluia!</w:t>
      </w:r>
    </w:p>
    <w:p w14:paraId="51B32AD1" w14:textId="1D2EF207" w:rsidR="00020250" w:rsidRDefault="00020250" w:rsidP="00020250">
      <w:pPr>
        <w:adjustRightInd w:val="0"/>
        <w:snapToGrid w:val="0"/>
        <w:ind w:left="312" w:right="57"/>
        <w:rPr>
          <w:sz w:val="24"/>
          <w:szCs w:val="24"/>
        </w:rPr>
      </w:pPr>
    </w:p>
    <w:p w14:paraId="2D07B795" w14:textId="77777777" w:rsidR="00020250" w:rsidRPr="00297FF3" w:rsidRDefault="00020250" w:rsidP="00020250">
      <w:pPr>
        <w:adjustRightInd w:val="0"/>
        <w:snapToGrid w:val="0"/>
        <w:ind w:left="312" w:right="57"/>
        <w:rPr>
          <w:sz w:val="24"/>
          <w:szCs w:val="24"/>
        </w:rPr>
      </w:pPr>
    </w:p>
    <w:p w14:paraId="7530A69B" w14:textId="77777777" w:rsidR="00556BD8" w:rsidRPr="00297FF3" w:rsidRDefault="00556BD8" w:rsidP="00020250">
      <w:pPr>
        <w:adjustRightInd w:val="0"/>
        <w:snapToGrid w:val="0"/>
        <w:ind w:left="312" w:right="57"/>
        <w:rPr>
          <w:sz w:val="24"/>
          <w:szCs w:val="24"/>
        </w:rPr>
      </w:pPr>
      <w:r w:rsidRPr="00297FF3">
        <w:rPr>
          <w:rFonts w:ascii="Times New Roman Italic" w:hAnsi="Times New Roman Italic" w:cs="Times New Roman Italic"/>
          <w:color w:val="000000"/>
          <w:sz w:val="24"/>
          <w:szCs w:val="24"/>
        </w:rPr>
        <w:t>or</w:t>
      </w:r>
    </w:p>
    <w:p w14:paraId="47FE0D77" w14:textId="1C1A9C15" w:rsidR="005C6647" w:rsidRDefault="005C6647" w:rsidP="00020250">
      <w:pPr>
        <w:adjustRightInd w:val="0"/>
        <w:snapToGrid w:val="0"/>
        <w:ind w:left="312" w:right="57"/>
        <w:rPr>
          <w:sz w:val="24"/>
          <w:szCs w:val="24"/>
        </w:rPr>
      </w:pPr>
    </w:p>
    <w:p w14:paraId="43E29A02" w14:textId="77777777" w:rsidR="00020250" w:rsidRPr="00297FF3" w:rsidRDefault="00020250" w:rsidP="00020250">
      <w:pPr>
        <w:adjustRightInd w:val="0"/>
        <w:snapToGrid w:val="0"/>
        <w:ind w:left="312" w:right="57"/>
        <w:rPr>
          <w:sz w:val="24"/>
          <w:szCs w:val="24"/>
        </w:rPr>
      </w:pPr>
    </w:p>
    <w:p w14:paraId="75898293" w14:textId="77777777" w:rsidR="00015DDF" w:rsidRPr="00297FF3" w:rsidRDefault="00015DDF" w:rsidP="00020250">
      <w:pPr>
        <w:adjustRightInd w:val="0"/>
        <w:snapToGrid w:val="0"/>
        <w:ind w:left="312" w:right="57"/>
        <w:rPr>
          <w:sz w:val="24"/>
          <w:szCs w:val="24"/>
        </w:rPr>
      </w:pPr>
      <w:r w:rsidRPr="00297FF3">
        <w:rPr>
          <w:color w:val="000000"/>
          <w:sz w:val="24"/>
          <w:szCs w:val="24"/>
        </w:rPr>
        <w:t>Alleluia, alleluia, alleluia!</w:t>
      </w:r>
    </w:p>
    <w:p w14:paraId="376349C6" w14:textId="77777777" w:rsidR="00015DDF" w:rsidRPr="00297FF3" w:rsidRDefault="00015DDF" w:rsidP="00020250">
      <w:pPr>
        <w:adjustRightInd w:val="0"/>
        <w:snapToGrid w:val="0"/>
        <w:ind w:left="312" w:right="57"/>
        <w:rPr>
          <w:sz w:val="24"/>
          <w:szCs w:val="24"/>
        </w:rPr>
      </w:pPr>
      <w:r w:rsidRPr="00297FF3">
        <w:rPr>
          <w:color w:val="000000"/>
          <w:sz w:val="24"/>
          <w:szCs w:val="24"/>
        </w:rPr>
        <w:t>I am the first and the last, says the Lord, and the living one;</w:t>
      </w:r>
    </w:p>
    <w:p w14:paraId="7711FAE2" w14:textId="77777777" w:rsidR="00015DDF" w:rsidRPr="00297FF3" w:rsidRDefault="00015DDF" w:rsidP="00020250">
      <w:pPr>
        <w:adjustRightInd w:val="0"/>
        <w:snapToGrid w:val="0"/>
        <w:ind w:left="312" w:right="57"/>
        <w:rPr>
          <w:sz w:val="24"/>
          <w:szCs w:val="24"/>
        </w:rPr>
      </w:pPr>
      <w:r w:rsidRPr="00297FF3">
        <w:rPr>
          <w:color w:val="000000"/>
          <w:sz w:val="24"/>
          <w:szCs w:val="24"/>
        </w:rPr>
        <w:t>I was dead, and behold I am alive for evermore.</w:t>
      </w:r>
    </w:p>
    <w:p w14:paraId="07D294A9" w14:textId="77777777" w:rsidR="00015DDF" w:rsidRPr="00297FF3" w:rsidRDefault="00015DDF" w:rsidP="00020250">
      <w:pPr>
        <w:adjustRightInd w:val="0"/>
        <w:snapToGrid w:val="0"/>
        <w:ind w:left="312" w:right="57"/>
        <w:rPr>
          <w:sz w:val="24"/>
          <w:szCs w:val="24"/>
        </w:rPr>
      </w:pPr>
      <w:r w:rsidRPr="00297FF3">
        <w:rPr>
          <w:rFonts w:ascii="Times New Roman Bold" w:hAnsi="Times New Roman Bold" w:cs="Times New Roman Bold"/>
          <w:color w:val="000000"/>
          <w:sz w:val="24"/>
          <w:szCs w:val="24"/>
        </w:rPr>
        <w:t>Alleluia, alleluia, alleluia!</w:t>
      </w:r>
    </w:p>
    <w:p w14:paraId="1FDC78F5" w14:textId="349DC1E1" w:rsidR="00556BD8" w:rsidRPr="00297FF3" w:rsidRDefault="00556BD8" w:rsidP="00020250">
      <w:pPr>
        <w:adjustRightInd w:val="0"/>
        <w:snapToGrid w:val="0"/>
        <w:ind w:left="312" w:right="57"/>
        <w:rPr>
          <w:sz w:val="24"/>
          <w:szCs w:val="24"/>
        </w:rPr>
      </w:pPr>
    </w:p>
    <w:p w14:paraId="3A8DB1C4" w14:textId="77777777" w:rsidR="00B23356" w:rsidRPr="00297FF3" w:rsidRDefault="00B23356" w:rsidP="00020250">
      <w:pPr>
        <w:adjustRightInd w:val="0"/>
        <w:snapToGrid w:val="0"/>
        <w:ind w:left="312" w:right="57"/>
        <w:rPr>
          <w:sz w:val="24"/>
          <w:szCs w:val="24"/>
        </w:rPr>
      </w:pPr>
      <w:r w:rsidRPr="00297FF3">
        <w:rPr>
          <w:rFonts w:ascii="Times New Roman Italic" w:hAnsi="Times New Roman Italic" w:cs="Times New Roman Italic"/>
          <w:color w:val="000000"/>
          <w:sz w:val="24"/>
          <w:szCs w:val="24"/>
        </w:rPr>
        <w:t xml:space="preserve">Then, all standing, the reader of the </w:t>
      </w:r>
      <w:r w:rsidRPr="00297FF3">
        <w:rPr>
          <w:rFonts w:ascii="Times New Roman Bold Italic" w:hAnsi="Times New Roman Bold Italic" w:cs="Times New Roman Bold Italic"/>
          <w:color w:val="000000"/>
          <w:sz w:val="24"/>
          <w:szCs w:val="24"/>
        </w:rPr>
        <w:t xml:space="preserve">Gospel </w:t>
      </w:r>
      <w:r w:rsidRPr="00297FF3">
        <w:rPr>
          <w:rFonts w:ascii="Times New Roman Italic" w:hAnsi="Times New Roman Italic" w:cs="Times New Roman Italic"/>
          <w:color w:val="000000"/>
          <w:sz w:val="24"/>
          <w:szCs w:val="24"/>
        </w:rPr>
        <w:t>says</w:t>
      </w:r>
    </w:p>
    <w:p w14:paraId="2323AE34" w14:textId="68E9836B" w:rsidR="00015DDF" w:rsidRPr="00297FF3" w:rsidRDefault="00015DDF" w:rsidP="00020250">
      <w:pPr>
        <w:adjustRightInd w:val="0"/>
        <w:snapToGrid w:val="0"/>
        <w:ind w:left="312" w:right="57"/>
        <w:rPr>
          <w:sz w:val="24"/>
          <w:szCs w:val="24"/>
        </w:rPr>
      </w:pPr>
    </w:p>
    <w:p w14:paraId="7FA6855C" w14:textId="77777777" w:rsidR="00307BB5" w:rsidRPr="00297FF3" w:rsidRDefault="00307BB5" w:rsidP="00020250">
      <w:pPr>
        <w:adjustRightInd w:val="0"/>
        <w:snapToGrid w:val="0"/>
        <w:ind w:left="312" w:right="57"/>
        <w:rPr>
          <w:sz w:val="24"/>
          <w:szCs w:val="24"/>
        </w:rPr>
      </w:pPr>
      <w:r w:rsidRPr="00297FF3">
        <w:rPr>
          <w:color w:val="000000"/>
          <w:sz w:val="24"/>
          <w:szCs w:val="24"/>
        </w:rPr>
        <w:t>The Holy Gospel according to . . . (chapter . . . beginning at . . .)</w:t>
      </w:r>
    </w:p>
    <w:p w14:paraId="32570EF0" w14:textId="77777777" w:rsidR="00307BB5" w:rsidRPr="00297FF3" w:rsidRDefault="00307BB5" w:rsidP="00020250">
      <w:pPr>
        <w:adjustRightInd w:val="0"/>
        <w:snapToGrid w:val="0"/>
        <w:ind w:left="312" w:right="57"/>
        <w:rPr>
          <w:sz w:val="24"/>
          <w:szCs w:val="24"/>
        </w:rPr>
      </w:pPr>
      <w:r w:rsidRPr="00297FF3">
        <w:rPr>
          <w:rFonts w:ascii="Times New Roman Bold" w:hAnsi="Times New Roman Bold" w:cs="Times New Roman Bold"/>
          <w:color w:val="000000"/>
          <w:sz w:val="24"/>
          <w:szCs w:val="24"/>
        </w:rPr>
        <w:t>Praise and glory to God. Alleluia!</w:t>
      </w:r>
    </w:p>
    <w:p w14:paraId="61638A31" w14:textId="50E4D20C" w:rsidR="00B23356" w:rsidRPr="00297FF3" w:rsidRDefault="00B23356" w:rsidP="00020250">
      <w:pPr>
        <w:adjustRightInd w:val="0"/>
        <w:snapToGrid w:val="0"/>
        <w:ind w:left="312" w:right="57"/>
        <w:rPr>
          <w:sz w:val="24"/>
          <w:szCs w:val="24"/>
        </w:rPr>
      </w:pPr>
    </w:p>
    <w:p w14:paraId="4390B66C" w14:textId="77777777" w:rsidR="0058726A" w:rsidRPr="00297FF3" w:rsidRDefault="0058726A" w:rsidP="00020250">
      <w:pPr>
        <w:adjustRightInd w:val="0"/>
        <w:snapToGrid w:val="0"/>
        <w:ind w:left="312" w:right="57"/>
        <w:rPr>
          <w:sz w:val="24"/>
          <w:szCs w:val="24"/>
        </w:rPr>
      </w:pPr>
      <w:r w:rsidRPr="00297FF3">
        <w:rPr>
          <w:rFonts w:ascii="Times New Roman Italic" w:hAnsi="Times New Roman Italic" w:cs="Times New Roman Italic"/>
          <w:color w:val="000000"/>
          <w:sz w:val="24"/>
          <w:szCs w:val="24"/>
        </w:rPr>
        <w:t xml:space="preserve">A </w:t>
      </w:r>
      <w:r w:rsidRPr="00297FF3">
        <w:rPr>
          <w:color w:val="000000"/>
          <w:sz w:val="24"/>
          <w:szCs w:val="24"/>
        </w:rPr>
        <w:t xml:space="preserve">Matthew 28:1-10; </w:t>
      </w:r>
      <w:r w:rsidRPr="00297FF3">
        <w:rPr>
          <w:rFonts w:ascii="Times New Roman Italic" w:hAnsi="Times New Roman Italic" w:cs="Times New Roman Italic"/>
          <w:color w:val="000000"/>
          <w:sz w:val="24"/>
          <w:szCs w:val="24"/>
        </w:rPr>
        <w:t xml:space="preserve">B </w:t>
      </w:r>
      <w:r w:rsidRPr="00297FF3">
        <w:rPr>
          <w:color w:val="000000"/>
          <w:sz w:val="24"/>
          <w:szCs w:val="24"/>
        </w:rPr>
        <w:t xml:space="preserve">Mark 16:1-8; </w:t>
      </w:r>
      <w:r w:rsidRPr="00297FF3">
        <w:rPr>
          <w:rFonts w:ascii="Times New Roman Italic" w:hAnsi="Times New Roman Italic" w:cs="Times New Roman Italic"/>
          <w:color w:val="000000"/>
          <w:sz w:val="24"/>
          <w:szCs w:val="24"/>
        </w:rPr>
        <w:t xml:space="preserve">C </w:t>
      </w:r>
      <w:r w:rsidRPr="00297FF3">
        <w:rPr>
          <w:color w:val="000000"/>
          <w:sz w:val="24"/>
          <w:szCs w:val="24"/>
        </w:rPr>
        <w:t>Luke 24:1-12</w:t>
      </w:r>
    </w:p>
    <w:p w14:paraId="21B33337" w14:textId="77777777" w:rsidR="0058726A" w:rsidRPr="00297FF3" w:rsidRDefault="0058726A" w:rsidP="00020250">
      <w:pPr>
        <w:adjustRightInd w:val="0"/>
        <w:snapToGrid w:val="0"/>
        <w:ind w:left="312" w:right="57"/>
        <w:rPr>
          <w:sz w:val="24"/>
          <w:szCs w:val="24"/>
        </w:rPr>
      </w:pPr>
      <w:r w:rsidRPr="00297FF3">
        <w:rPr>
          <w:rFonts w:ascii="Times New Roman Italic" w:hAnsi="Times New Roman Italic" w:cs="Times New Roman Italic"/>
          <w:color w:val="000000"/>
          <w:sz w:val="24"/>
          <w:szCs w:val="24"/>
        </w:rPr>
        <w:t>After the Gospel, silence may be kept.</w:t>
      </w:r>
    </w:p>
    <w:p w14:paraId="755AED6C" w14:textId="72C097A0" w:rsidR="00307BB5" w:rsidRPr="00297FF3" w:rsidRDefault="00307BB5" w:rsidP="00020250">
      <w:pPr>
        <w:adjustRightInd w:val="0"/>
        <w:snapToGrid w:val="0"/>
        <w:ind w:left="312" w:right="57"/>
        <w:rPr>
          <w:sz w:val="24"/>
          <w:szCs w:val="24"/>
        </w:rPr>
      </w:pPr>
    </w:p>
    <w:p w14:paraId="792D07E7" w14:textId="77777777" w:rsidR="007F3FFE" w:rsidRPr="00297FF3" w:rsidRDefault="007F3FFE" w:rsidP="00020250">
      <w:pPr>
        <w:adjustRightInd w:val="0"/>
        <w:snapToGrid w:val="0"/>
        <w:ind w:left="312" w:right="57"/>
        <w:rPr>
          <w:sz w:val="24"/>
          <w:szCs w:val="24"/>
        </w:rPr>
      </w:pPr>
      <w:r w:rsidRPr="00297FF3">
        <w:rPr>
          <w:rFonts w:ascii="Times New Roman Italic" w:hAnsi="Times New Roman Italic" w:cs="Times New Roman Italic"/>
          <w:color w:val="000000"/>
          <w:sz w:val="24"/>
          <w:szCs w:val="24"/>
        </w:rPr>
        <w:t>The reader says</w:t>
      </w:r>
    </w:p>
    <w:p w14:paraId="6185BC60" w14:textId="4F951C88" w:rsidR="0058726A" w:rsidRPr="00297FF3" w:rsidRDefault="0058726A" w:rsidP="00020250">
      <w:pPr>
        <w:adjustRightInd w:val="0"/>
        <w:snapToGrid w:val="0"/>
        <w:ind w:left="312" w:right="57"/>
        <w:rPr>
          <w:sz w:val="24"/>
          <w:szCs w:val="24"/>
        </w:rPr>
      </w:pPr>
    </w:p>
    <w:p w14:paraId="5DF91AAB" w14:textId="77777777" w:rsidR="00512E47" w:rsidRPr="00297FF3" w:rsidRDefault="00512E47" w:rsidP="00020250">
      <w:pPr>
        <w:adjustRightInd w:val="0"/>
        <w:snapToGrid w:val="0"/>
        <w:ind w:left="312" w:right="57"/>
        <w:rPr>
          <w:sz w:val="24"/>
          <w:szCs w:val="24"/>
        </w:rPr>
      </w:pPr>
      <w:r w:rsidRPr="00297FF3">
        <w:rPr>
          <w:color w:val="000000"/>
          <w:sz w:val="24"/>
          <w:szCs w:val="24"/>
        </w:rPr>
        <w:t>This is the Gospel of Christ.</w:t>
      </w:r>
    </w:p>
    <w:p w14:paraId="3880EAD6" w14:textId="77777777" w:rsidR="00512E47" w:rsidRPr="00297FF3" w:rsidRDefault="00512E47" w:rsidP="00020250">
      <w:pPr>
        <w:adjustRightInd w:val="0"/>
        <w:snapToGrid w:val="0"/>
        <w:ind w:left="312" w:right="57"/>
        <w:rPr>
          <w:sz w:val="24"/>
          <w:szCs w:val="24"/>
        </w:rPr>
      </w:pPr>
      <w:r w:rsidRPr="00297FF3">
        <w:rPr>
          <w:rFonts w:ascii="Times New Roman Bold" w:hAnsi="Times New Roman Bold" w:cs="Times New Roman Bold"/>
          <w:color w:val="000000"/>
          <w:sz w:val="24"/>
          <w:szCs w:val="24"/>
        </w:rPr>
        <w:t>Praise to Christ, the Word. Alleluia!</w:t>
      </w:r>
    </w:p>
    <w:p w14:paraId="267471BD" w14:textId="5517A7A6" w:rsidR="007F3FFE" w:rsidRPr="00297FF3" w:rsidRDefault="007F3FFE" w:rsidP="00020250">
      <w:pPr>
        <w:adjustRightInd w:val="0"/>
        <w:snapToGrid w:val="0"/>
        <w:ind w:left="312" w:right="57"/>
        <w:rPr>
          <w:sz w:val="24"/>
          <w:szCs w:val="24"/>
        </w:rPr>
      </w:pPr>
    </w:p>
    <w:p w14:paraId="71C41CA7" w14:textId="77777777" w:rsidR="00297FF3" w:rsidRPr="00297FF3" w:rsidRDefault="00297FF3" w:rsidP="00020250">
      <w:pPr>
        <w:adjustRightInd w:val="0"/>
        <w:snapToGrid w:val="0"/>
        <w:ind w:left="312" w:right="57"/>
        <w:rPr>
          <w:sz w:val="24"/>
          <w:szCs w:val="24"/>
        </w:rPr>
      </w:pPr>
      <w:r w:rsidRPr="00297FF3">
        <w:rPr>
          <w:rFonts w:ascii="Times New Roman Bold Italic" w:hAnsi="Times New Roman Bold Italic" w:cs="Times New Roman Bold Italic"/>
          <w:color w:val="000000"/>
          <w:sz w:val="24"/>
          <w:szCs w:val="24"/>
        </w:rPr>
        <w:t xml:space="preserve">The Sermon </w:t>
      </w:r>
      <w:r w:rsidRPr="00297FF3">
        <w:rPr>
          <w:rFonts w:ascii="Times New Roman Italic" w:hAnsi="Times New Roman Italic" w:cs="Times New Roman Italic"/>
          <w:color w:val="000000"/>
          <w:sz w:val="24"/>
          <w:szCs w:val="24"/>
        </w:rPr>
        <w:t>is then preached.</w:t>
      </w:r>
    </w:p>
    <w:p w14:paraId="07876F43" w14:textId="0FD287B3" w:rsidR="00EB3D1F" w:rsidRDefault="00EB3D1F">
      <w:pPr>
        <w:widowControl/>
        <w:autoSpaceDE/>
        <w:autoSpaceDN/>
        <w:spacing w:after="160" w:line="259" w:lineRule="auto"/>
        <w:rPr>
          <w:sz w:val="24"/>
          <w:szCs w:val="24"/>
        </w:rPr>
      </w:pPr>
      <w:r>
        <w:rPr>
          <w:sz w:val="24"/>
          <w:szCs w:val="24"/>
        </w:rPr>
        <w:br w:type="page"/>
      </w:r>
    </w:p>
    <w:p w14:paraId="4C725197" w14:textId="77777777" w:rsidR="00B644E3" w:rsidRPr="001D12E3" w:rsidRDefault="00B644E3" w:rsidP="004A4F0E">
      <w:pPr>
        <w:adjustRightInd w:val="0"/>
        <w:snapToGrid w:val="0"/>
        <w:ind w:left="312" w:right="57"/>
        <w:rPr>
          <w:sz w:val="24"/>
          <w:szCs w:val="24"/>
        </w:rPr>
      </w:pPr>
      <w:r w:rsidRPr="001D12E3">
        <w:rPr>
          <w:color w:val="000000"/>
          <w:sz w:val="24"/>
          <w:szCs w:val="24"/>
        </w:rPr>
        <w:lastRenderedPageBreak/>
        <w:t>THE LITURGY OF WATER</w:t>
      </w:r>
    </w:p>
    <w:p w14:paraId="1AAC860B" w14:textId="58B0E84B" w:rsidR="00297FF3" w:rsidRPr="001D12E3" w:rsidRDefault="00297FF3" w:rsidP="004A4F0E">
      <w:pPr>
        <w:adjustRightInd w:val="0"/>
        <w:snapToGrid w:val="0"/>
        <w:ind w:left="312" w:right="57"/>
        <w:rPr>
          <w:sz w:val="24"/>
          <w:szCs w:val="24"/>
        </w:rPr>
      </w:pPr>
    </w:p>
    <w:p w14:paraId="380D347C" w14:textId="77777777" w:rsidR="00E35FD8" w:rsidRPr="001D12E3" w:rsidRDefault="00E35FD8" w:rsidP="004A4F0E">
      <w:pPr>
        <w:adjustRightInd w:val="0"/>
        <w:snapToGrid w:val="0"/>
        <w:ind w:left="312" w:right="57"/>
        <w:rPr>
          <w:sz w:val="24"/>
          <w:szCs w:val="24"/>
        </w:rPr>
      </w:pPr>
      <w:r w:rsidRPr="001D12E3">
        <w:rPr>
          <w:rFonts w:ascii="Times New Roman Italic" w:hAnsi="Times New Roman Italic" w:cs="Times New Roman Italic"/>
          <w:color w:val="000000"/>
          <w:sz w:val="24"/>
          <w:szCs w:val="24"/>
        </w:rPr>
        <w:t>If there is to be a Baptism or Laying on of Hands for Confirmation or</w:t>
      </w:r>
    </w:p>
    <w:p w14:paraId="6DA341E0" w14:textId="77777777" w:rsidR="00E35FD8" w:rsidRPr="001D12E3" w:rsidRDefault="00E35FD8" w:rsidP="004A4F0E">
      <w:pPr>
        <w:adjustRightInd w:val="0"/>
        <w:snapToGrid w:val="0"/>
        <w:ind w:left="312" w:right="57"/>
        <w:rPr>
          <w:sz w:val="24"/>
          <w:szCs w:val="24"/>
        </w:rPr>
      </w:pPr>
      <w:r w:rsidRPr="001D12E3">
        <w:rPr>
          <w:rFonts w:ascii="Times New Roman Italic" w:hAnsi="Times New Roman Italic" w:cs="Times New Roman Italic"/>
          <w:color w:val="000000"/>
          <w:sz w:val="24"/>
          <w:szCs w:val="24"/>
        </w:rPr>
        <w:t>Renewal, the Liturgy of Baptism and The Laying on of Hands for</w:t>
      </w:r>
    </w:p>
    <w:p w14:paraId="2B231D7F" w14:textId="77777777" w:rsidR="00E35FD8" w:rsidRPr="001D12E3" w:rsidRDefault="00E35FD8" w:rsidP="004A4F0E">
      <w:pPr>
        <w:adjustRightInd w:val="0"/>
        <w:snapToGrid w:val="0"/>
        <w:ind w:left="312" w:right="57"/>
        <w:rPr>
          <w:sz w:val="24"/>
          <w:szCs w:val="24"/>
        </w:rPr>
      </w:pPr>
      <w:r w:rsidRPr="001D12E3">
        <w:rPr>
          <w:rFonts w:ascii="Times New Roman Italic" w:hAnsi="Times New Roman Italic" w:cs="Times New Roman Italic"/>
          <w:color w:val="000000"/>
          <w:sz w:val="24"/>
          <w:szCs w:val="24"/>
        </w:rPr>
        <w:t xml:space="preserve">Confirmation and Renewal from </w:t>
      </w:r>
      <w:r w:rsidRPr="001D12E3">
        <w:rPr>
          <w:color w:val="000000"/>
          <w:sz w:val="24"/>
          <w:szCs w:val="24"/>
        </w:rPr>
        <w:t>A New Zealand Prayer Book - He</w:t>
      </w:r>
    </w:p>
    <w:p w14:paraId="7D2F52FF" w14:textId="77777777" w:rsidR="00E35FD8" w:rsidRPr="001D12E3" w:rsidRDefault="00E35FD8" w:rsidP="004A4F0E">
      <w:pPr>
        <w:adjustRightInd w:val="0"/>
        <w:snapToGrid w:val="0"/>
        <w:ind w:left="312" w:right="57"/>
        <w:rPr>
          <w:sz w:val="24"/>
          <w:szCs w:val="24"/>
        </w:rPr>
      </w:pPr>
      <w:r w:rsidRPr="001D12E3">
        <w:rPr>
          <w:color w:val="000000"/>
          <w:sz w:val="24"/>
          <w:szCs w:val="24"/>
        </w:rPr>
        <w:t xml:space="preserve">Karakia </w:t>
      </w:r>
      <w:proofErr w:type="spellStart"/>
      <w:r w:rsidRPr="001D12E3">
        <w:rPr>
          <w:color w:val="000000"/>
          <w:sz w:val="24"/>
          <w:szCs w:val="24"/>
        </w:rPr>
        <w:t>Mihinare</w:t>
      </w:r>
      <w:proofErr w:type="spellEnd"/>
      <w:r w:rsidRPr="001D12E3">
        <w:rPr>
          <w:color w:val="000000"/>
          <w:sz w:val="24"/>
          <w:szCs w:val="24"/>
        </w:rPr>
        <w:t xml:space="preserve"> o Aotearoa </w:t>
      </w:r>
      <w:r w:rsidRPr="001D12E3">
        <w:rPr>
          <w:rFonts w:ascii="Times New Roman Italic" w:hAnsi="Times New Roman Italic" w:cs="Times New Roman Italic"/>
          <w:color w:val="000000"/>
          <w:sz w:val="24"/>
          <w:szCs w:val="24"/>
        </w:rPr>
        <w:t>takes the place of the following.</w:t>
      </w:r>
    </w:p>
    <w:p w14:paraId="15CC684E" w14:textId="704B2EC5" w:rsidR="00B644E3" w:rsidRDefault="00B644E3" w:rsidP="004A4F0E">
      <w:pPr>
        <w:adjustRightInd w:val="0"/>
        <w:snapToGrid w:val="0"/>
        <w:ind w:left="312" w:right="57"/>
        <w:rPr>
          <w:sz w:val="24"/>
          <w:szCs w:val="24"/>
        </w:rPr>
      </w:pPr>
    </w:p>
    <w:p w14:paraId="0F4E1E66" w14:textId="088EC690" w:rsidR="004A4F0E" w:rsidRDefault="004A4F0E" w:rsidP="004A4F0E">
      <w:pPr>
        <w:adjustRightInd w:val="0"/>
        <w:snapToGrid w:val="0"/>
        <w:ind w:left="312" w:right="57"/>
        <w:rPr>
          <w:sz w:val="24"/>
          <w:szCs w:val="24"/>
        </w:rPr>
      </w:pPr>
    </w:p>
    <w:p w14:paraId="686434D0" w14:textId="77777777" w:rsidR="00065C24" w:rsidRPr="001D12E3" w:rsidRDefault="00065C24" w:rsidP="004A4F0E">
      <w:pPr>
        <w:adjustRightInd w:val="0"/>
        <w:snapToGrid w:val="0"/>
        <w:ind w:left="312" w:right="57"/>
        <w:rPr>
          <w:sz w:val="24"/>
          <w:szCs w:val="24"/>
        </w:rPr>
      </w:pPr>
    </w:p>
    <w:p w14:paraId="6B8901EE" w14:textId="77777777" w:rsidR="000F3C65" w:rsidRPr="001D12E3" w:rsidRDefault="000F3C65" w:rsidP="004A4F0E">
      <w:pPr>
        <w:adjustRightInd w:val="0"/>
        <w:snapToGrid w:val="0"/>
        <w:ind w:left="312" w:right="57"/>
        <w:rPr>
          <w:sz w:val="24"/>
          <w:szCs w:val="24"/>
        </w:rPr>
      </w:pPr>
      <w:r w:rsidRPr="001D12E3">
        <w:rPr>
          <w:color w:val="000000"/>
          <w:sz w:val="24"/>
          <w:szCs w:val="24"/>
        </w:rPr>
        <w:t>THE RENEWAL OF BAPTISMAL VOWS</w:t>
      </w:r>
    </w:p>
    <w:p w14:paraId="7C8BC04C" w14:textId="021BF636" w:rsidR="00E35FD8" w:rsidRPr="001D12E3" w:rsidRDefault="00E35FD8" w:rsidP="004A4F0E">
      <w:pPr>
        <w:adjustRightInd w:val="0"/>
        <w:snapToGrid w:val="0"/>
        <w:ind w:left="312" w:right="57"/>
        <w:rPr>
          <w:sz w:val="24"/>
          <w:szCs w:val="24"/>
        </w:rPr>
      </w:pPr>
    </w:p>
    <w:p w14:paraId="7A8D66F8" w14:textId="77777777" w:rsidR="001C1820" w:rsidRPr="001D12E3" w:rsidRDefault="001C1820" w:rsidP="004A4F0E">
      <w:pPr>
        <w:adjustRightInd w:val="0"/>
        <w:snapToGrid w:val="0"/>
        <w:ind w:left="312" w:right="57"/>
        <w:rPr>
          <w:sz w:val="24"/>
          <w:szCs w:val="24"/>
        </w:rPr>
      </w:pPr>
      <w:r w:rsidRPr="001D12E3">
        <w:rPr>
          <w:rFonts w:ascii="Times New Roman Italic" w:hAnsi="Times New Roman Italic" w:cs="Times New Roman Italic"/>
          <w:color w:val="000000"/>
          <w:sz w:val="24"/>
          <w:szCs w:val="24"/>
        </w:rPr>
        <w:t>Water is placed in the font, and the following thanksgiving for water</w:t>
      </w:r>
    </w:p>
    <w:p w14:paraId="1DB4371A" w14:textId="77777777" w:rsidR="001C1820" w:rsidRPr="001D12E3" w:rsidRDefault="001C1820" w:rsidP="004A4F0E">
      <w:pPr>
        <w:adjustRightInd w:val="0"/>
        <w:snapToGrid w:val="0"/>
        <w:ind w:left="312" w:right="57"/>
        <w:rPr>
          <w:sz w:val="24"/>
          <w:szCs w:val="24"/>
        </w:rPr>
      </w:pPr>
      <w:proofErr w:type="spellStart"/>
      <w:r w:rsidRPr="001D12E3">
        <w:rPr>
          <w:rFonts w:ascii="Times New Roman Italic" w:hAnsi="Times New Roman Italic" w:cs="Times New Roman Italic"/>
          <w:color w:val="000000"/>
          <w:sz w:val="24"/>
          <w:szCs w:val="24"/>
        </w:rPr>
        <w:t>may be</w:t>
      </w:r>
      <w:proofErr w:type="spellEnd"/>
      <w:r w:rsidRPr="001D12E3">
        <w:rPr>
          <w:rFonts w:ascii="Times New Roman Italic" w:hAnsi="Times New Roman Italic" w:cs="Times New Roman Italic"/>
          <w:color w:val="000000"/>
          <w:sz w:val="24"/>
          <w:szCs w:val="24"/>
        </w:rPr>
        <w:t xml:space="preserve"> said. Water may be sprinkled on the people after the Creed.</w:t>
      </w:r>
    </w:p>
    <w:p w14:paraId="05C114B7" w14:textId="25B28F6D" w:rsidR="000F3C65" w:rsidRPr="001D12E3" w:rsidRDefault="000F3C65" w:rsidP="004A4F0E">
      <w:pPr>
        <w:adjustRightInd w:val="0"/>
        <w:snapToGrid w:val="0"/>
        <w:ind w:left="312" w:right="57"/>
        <w:rPr>
          <w:sz w:val="24"/>
          <w:szCs w:val="24"/>
        </w:rPr>
      </w:pPr>
    </w:p>
    <w:p w14:paraId="0DA541F5" w14:textId="77777777" w:rsidR="005135B6" w:rsidRPr="001D12E3" w:rsidRDefault="005135B6" w:rsidP="004A4F0E">
      <w:pPr>
        <w:adjustRightInd w:val="0"/>
        <w:snapToGrid w:val="0"/>
        <w:ind w:left="312" w:right="57"/>
        <w:rPr>
          <w:sz w:val="24"/>
          <w:szCs w:val="24"/>
        </w:rPr>
      </w:pPr>
      <w:r w:rsidRPr="001D12E3">
        <w:rPr>
          <w:rFonts w:ascii="Times New Roman Italic" w:hAnsi="Times New Roman Italic" w:cs="Times New Roman Italic"/>
          <w:color w:val="000000"/>
          <w:sz w:val="24"/>
          <w:szCs w:val="24"/>
        </w:rPr>
        <w:t>The presiding priest or minister stands by the font, and says</w:t>
      </w:r>
    </w:p>
    <w:p w14:paraId="4E351E2A" w14:textId="17E01A24" w:rsidR="001C1820" w:rsidRPr="001D12E3" w:rsidRDefault="001C1820" w:rsidP="004A4F0E">
      <w:pPr>
        <w:adjustRightInd w:val="0"/>
        <w:snapToGrid w:val="0"/>
        <w:ind w:left="312" w:right="57"/>
        <w:rPr>
          <w:sz w:val="24"/>
          <w:szCs w:val="24"/>
        </w:rPr>
      </w:pPr>
    </w:p>
    <w:p w14:paraId="795DC19E" w14:textId="77777777" w:rsidR="00F44B60" w:rsidRPr="001D12E3" w:rsidRDefault="00F44B60" w:rsidP="004A4F0E">
      <w:pPr>
        <w:adjustRightInd w:val="0"/>
        <w:snapToGrid w:val="0"/>
        <w:ind w:left="312" w:right="57"/>
        <w:rPr>
          <w:sz w:val="24"/>
          <w:szCs w:val="24"/>
        </w:rPr>
      </w:pPr>
      <w:r w:rsidRPr="001D12E3">
        <w:rPr>
          <w:color w:val="000000"/>
          <w:sz w:val="24"/>
          <w:szCs w:val="24"/>
        </w:rPr>
        <w:t>As we celebrate the resurrection of our Lord Jesus Christ from the</w:t>
      </w:r>
    </w:p>
    <w:p w14:paraId="1CD9C1D6" w14:textId="77777777" w:rsidR="00F44B60" w:rsidRPr="001D12E3" w:rsidRDefault="00F44B60" w:rsidP="004A4F0E">
      <w:pPr>
        <w:adjustRightInd w:val="0"/>
        <w:snapToGrid w:val="0"/>
        <w:ind w:left="312" w:right="57"/>
        <w:rPr>
          <w:sz w:val="24"/>
          <w:szCs w:val="24"/>
        </w:rPr>
      </w:pPr>
      <w:r w:rsidRPr="001D12E3">
        <w:rPr>
          <w:color w:val="000000"/>
          <w:sz w:val="24"/>
          <w:szCs w:val="24"/>
        </w:rPr>
        <w:t>dead, we remember that through the paschal mystery we have died</w:t>
      </w:r>
    </w:p>
    <w:p w14:paraId="68EDF6E5" w14:textId="77777777" w:rsidR="00F44B60" w:rsidRPr="001D12E3" w:rsidRDefault="00F44B60" w:rsidP="004A4F0E">
      <w:pPr>
        <w:adjustRightInd w:val="0"/>
        <w:snapToGrid w:val="0"/>
        <w:ind w:left="312" w:right="57"/>
        <w:rPr>
          <w:sz w:val="24"/>
          <w:szCs w:val="24"/>
        </w:rPr>
      </w:pPr>
      <w:r w:rsidRPr="001D12E3">
        <w:rPr>
          <w:color w:val="000000"/>
          <w:sz w:val="24"/>
          <w:szCs w:val="24"/>
        </w:rPr>
        <w:t>and been buried with him in Baptism, so that we may rise with him to</w:t>
      </w:r>
    </w:p>
    <w:p w14:paraId="0C25AC53" w14:textId="77777777" w:rsidR="00F44B60" w:rsidRPr="001D12E3" w:rsidRDefault="00F44B60" w:rsidP="004A4F0E">
      <w:pPr>
        <w:adjustRightInd w:val="0"/>
        <w:snapToGrid w:val="0"/>
        <w:ind w:left="312" w:right="57"/>
        <w:rPr>
          <w:sz w:val="24"/>
          <w:szCs w:val="24"/>
        </w:rPr>
      </w:pPr>
      <w:r w:rsidRPr="001D12E3">
        <w:rPr>
          <w:color w:val="000000"/>
          <w:sz w:val="24"/>
          <w:szCs w:val="24"/>
        </w:rPr>
        <w:t>a new life within the family of his Church. Now that we have com-</w:t>
      </w:r>
    </w:p>
    <w:p w14:paraId="1C50ACAB" w14:textId="77777777" w:rsidR="00F44B60" w:rsidRPr="001D12E3" w:rsidRDefault="00F44B60" w:rsidP="004A4F0E">
      <w:pPr>
        <w:adjustRightInd w:val="0"/>
        <w:snapToGrid w:val="0"/>
        <w:ind w:left="312" w:right="57"/>
        <w:rPr>
          <w:sz w:val="24"/>
          <w:szCs w:val="24"/>
        </w:rPr>
      </w:pPr>
      <w:proofErr w:type="spellStart"/>
      <w:r w:rsidRPr="001D12E3">
        <w:rPr>
          <w:color w:val="000000"/>
          <w:sz w:val="24"/>
          <w:szCs w:val="24"/>
        </w:rPr>
        <w:t>pleted</w:t>
      </w:r>
      <w:proofErr w:type="spellEnd"/>
      <w:r w:rsidRPr="001D12E3">
        <w:rPr>
          <w:color w:val="000000"/>
          <w:sz w:val="24"/>
          <w:szCs w:val="24"/>
        </w:rPr>
        <w:t xml:space="preserve"> our observance of Lent, we renew the promises made at </w:t>
      </w:r>
      <w:proofErr w:type="gramStart"/>
      <w:r w:rsidRPr="001D12E3">
        <w:rPr>
          <w:color w:val="000000"/>
          <w:sz w:val="24"/>
          <w:szCs w:val="24"/>
        </w:rPr>
        <w:t>our</w:t>
      </w:r>
      <w:proofErr w:type="gramEnd"/>
    </w:p>
    <w:p w14:paraId="5DFCDEA8" w14:textId="77777777" w:rsidR="00F44B60" w:rsidRPr="001D12E3" w:rsidRDefault="00F44B60" w:rsidP="004A4F0E">
      <w:pPr>
        <w:adjustRightInd w:val="0"/>
        <w:snapToGrid w:val="0"/>
        <w:ind w:left="312" w:right="57"/>
        <w:rPr>
          <w:sz w:val="24"/>
          <w:szCs w:val="24"/>
        </w:rPr>
      </w:pPr>
      <w:r w:rsidRPr="001D12E3">
        <w:rPr>
          <w:color w:val="000000"/>
          <w:sz w:val="24"/>
          <w:szCs w:val="24"/>
        </w:rPr>
        <w:t>Baptism, affirming our allegiance to Christ, and our rejection of all</w:t>
      </w:r>
    </w:p>
    <w:p w14:paraId="48F6B842" w14:textId="77777777" w:rsidR="00F44B60" w:rsidRPr="001D12E3" w:rsidRDefault="00F44B60" w:rsidP="004A4F0E">
      <w:pPr>
        <w:adjustRightInd w:val="0"/>
        <w:snapToGrid w:val="0"/>
        <w:ind w:left="312" w:right="57"/>
        <w:rPr>
          <w:sz w:val="24"/>
          <w:szCs w:val="24"/>
        </w:rPr>
      </w:pPr>
      <w:r w:rsidRPr="001D12E3">
        <w:rPr>
          <w:color w:val="000000"/>
          <w:sz w:val="24"/>
          <w:szCs w:val="24"/>
        </w:rPr>
        <w:t>that is evil.</w:t>
      </w:r>
    </w:p>
    <w:p w14:paraId="0B578B28" w14:textId="674AF9BC" w:rsidR="005135B6" w:rsidRDefault="005135B6" w:rsidP="004A4F0E">
      <w:pPr>
        <w:adjustRightInd w:val="0"/>
        <w:snapToGrid w:val="0"/>
        <w:ind w:left="312" w:right="57"/>
        <w:rPr>
          <w:sz w:val="24"/>
          <w:szCs w:val="24"/>
        </w:rPr>
      </w:pPr>
    </w:p>
    <w:p w14:paraId="425B89E6" w14:textId="77777777" w:rsidR="00065C24" w:rsidRPr="001D12E3" w:rsidRDefault="00065C24" w:rsidP="004A4F0E">
      <w:pPr>
        <w:adjustRightInd w:val="0"/>
        <w:snapToGrid w:val="0"/>
        <w:ind w:left="312" w:right="57"/>
        <w:rPr>
          <w:sz w:val="24"/>
          <w:szCs w:val="24"/>
        </w:rPr>
      </w:pPr>
    </w:p>
    <w:p w14:paraId="609A761B" w14:textId="77777777" w:rsidR="00CA5349" w:rsidRPr="001D12E3" w:rsidRDefault="00CA5349" w:rsidP="004A4F0E">
      <w:pPr>
        <w:adjustRightInd w:val="0"/>
        <w:snapToGrid w:val="0"/>
        <w:ind w:left="312" w:right="57"/>
        <w:rPr>
          <w:sz w:val="24"/>
          <w:szCs w:val="24"/>
        </w:rPr>
      </w:pPr>
      <w:r w:rsidRPr="001D12E3">
        <w:rPr>
          <w:color w:val="000000"/>
          <w:sz w:val="24"/>
          <w:szCs w:val="24"/>
        </w:rPr>
        <w:t>Praise to God who has given us life.</w:t>
      </w:r>
    </w:p>
    <w:p w14:paraId="20B1C466" w14:textId="77777777" w:rsidR="00CA5349" w:rsidRPr="001D12E3" w:rsidRDefault="00CA5349" w:rsidP="004A4F0E">
      <w:pPr>
        <w:adjustRightInd w:val="0"/>
        <w:snapToGrid w:val="0"/>
        <w:ind w:left="312" w:right="57"/>
        <w:rPr>
          <w:sz w:val="24"/>
          <w:szCs w:val="24"/>
        </w:rPr>
      </w:pPr>
      <w:r w:rsidRPr="001D12E3">
        <w:rPr>
          <w:color w:val="000000"/>
          <w:sz w:val="24"/>
          <w:szCs w:val="24"/>
        </w:rPr>
        <w:t xml:space="preserve">        </w:t>
      </w:r>
      <w:proofErr w:type="spellStart"/>
      <w:r w:rsidRPr="001D12E3">
        <w:rPr>
          <w:color w:val="000000"/>
          <w:sz w:val="24"/>
          <w:szCs w:val="24"/>
        </w:rPr>
        <w:t>Whakamoemititia</w:t>
      </w:r>
      <w:proofErr w:type="spellEnd"/>
      <w:r w:rsidRPr="001D12E3">
        <w:rPr>
          <w:color w:val="000000"/>
          <w:sz w:val="24"/>
          <w:szCs w:val="24"/>
        </w:rPr>
        <w:t xml:space="preserve"> </w:t>
      </w:r>
      <w:proofErr w:type="spellStart"/>
      <w:r w:rsidRPr="001D12E3">
        <w:rPr>
          <w:color w:val="000000"/>
          <w:sz w:val="24"/>
          <w:szCs w:val="24"/>
        </w:rPr>
        <w:t>te</w:t>
      </w:r>
      <w:proofErr w:type="spellEnd"/>
      <w:r w:rsidRPr="001D12E3">
        <w:rPr>
          <w:color w:val="000000"/>
          <w:sz w:val="24"/>
          <w:szCs w:val="24"/>
        </w:rPr>
        <w:t xml:space="preserve"> </w:t>
      </w:r>
      <w:proofErr w:type="spellStart"/>
      <w:r w:rsidRPr="001D12E3">
        <w:rPr>
          <w:color w:val="000000"/>
          <w:sz w:val="24"/>
          <w:szCs w:val="24"/>
        </w:rPr>
        <w:t>Atua</w:t>
      </w:r>
      <w:proofErr w:type="spellEnd"/>
      <w:r w:rsidRPr="001D12E3">
        <w:rPr>
          <w:color w:val="000000"/>
          <w:sz w:val="24"/>
          <w:szCs w:val="24"/>
        </w:rPr>
        <w:t xml:space="preserve">, </w:t>
      </w:r>
      <w:proofErr w:type="spellStart"/>
      <w:r w:rsidRPr="001D12E3">
        <w:rPr>
          <w:color w:val="000000"/>
          <w:sz w:val="24"/>
          <w:szCs w:val="24"/>
        </w:rPr>
        <w:t>te</w:t>
      </w:r>
      <w:proofErr w:type="spellEnd"/>
      <w:r w:rsidRPr="001D12E3">
        <w:rPr>
          <w:color w:val="000000"/>
          <w:sz w:val="24"/>
          <w:szCs w:val="24"/>
        </w:rPr>
        <w:t xml:space="preserve"> Kai-</w:t>
      </w:r>
      <w:proofErr w:type="spellStart"/>
      <w:r w:rsidRPr="001D12E3">
        <w:rPr>
          <w:color w:val="000000"/>
          <w:sz w:val="24"/>
          <w:szCs w:val="24"/>
        </w:rPr>
        <w:t>homai</w:t>
      </w:r>
      <w:proofErr w:type="spellEnd"/>
      <w:r w:rsidRPr="001D12E3">
        <w:rPr>
          <w:color w:val="000000"/>
          <w:sz w:val="24"/>
          <w:szCs w:val="24"/>
        </w:rPr>
        <w:t xml:space="preserve"> </w:t>
      </w:r>
      <w:proofErr w:type="spellStart"/>
      <w:r w:rsidRPr="001D12E3">
        <w:rPr>
          <w:color w:val="000000"/>
          <w:sz w:val="24"/>
          <w:szCs w:val="24"/>
        </w:rPr>
        <w:t>i</w:t>
      </w:r>
      <w:proofErr w:type="spellEnd"/>
      <w:r w:rsidRPr="001D12E3">
        <w:rPr>
          <w:color w:val="000000"/>
          <w:sz w:val="24"/>
          <w:szCs w:val="24"/>
        </w:rPr>
        <w:t xml:space="preserve"> </w:t>
      </w:r>
      <w:proofErr w:type="spellStart"/>
      <w:r w:rsidRPr="001D12E3">
        <w:rPr>
          <w:color w:val="000000"/>
          <w:sz w:val="24"/>
          <w:szCs w:val="24"/>
        </w:rPr>
        <w:t>te</w:t>
      </w:r>
      <w:proofErr w:type="spellEnd"/>
      <w:r w:rsidRPr="001D12E3">
        <w:rPr>
          <w:color w:val="000000"/>
          <w:sz w:val="24"/>
          <w:szCs w:val="24"/>
        </w:rPr>
        <w:t xml:space="preserve"> </w:t>
      </w:r>
      <w:proofErr w:type="spellStart"/>
      <w:r w:rsidRPr="001D12E3">
        <w:rPr>
          <w:color w:val="000000"/>
          <w:sz w:val="24"/>
          <w:szCs w:val="24"/>
        </w:rPr>
        <w:t>ora</w:t>
      </w:r>
      <w:proofErr w:type="spellEnd"/>
      <w:r w:rsidRPr="001D12E3">
        <w:rPr>
          <w:color w:val="000000"/>
          <w:sz w:val="24"/>
          <w:szCs w:val="24"/>
        </w:rPr>
        <w:t>.</w:t>
      </w:r>
    </w:p>
    <w:p w14:paraId="5EC847AF" w14:textId="77777777" w:rsidR="00CA5349" w:rsidRPr="001D12E3" w:rsidRDefault="00CA5349" w:rsidP="004A4F0E">
      <w:pPr>
        <w:adjustRightInd w:val="0"/>
        <w:snapToGrid w:val="0"/>
        <w:ind w:left="312" w:right="57"/>
        <w:rPr>
          <w:sz w:val="24"/>
          <w:szCs w:val="24"/>
        </w:rPr>
      </w:pPr>
      <w:r w:rsidRPr="001D12E3">
        <w:rPr>
          <w:rFonts w:ascii="Times New Roman Bold" w:hAnsi="Times New Roman Bold" w:cs="Times New Roman Bold"/>
          <w:color w:val="000000"/>
          <w:sz w:val="24"/>
          <w:szCs w:val="24"/>
        </w:rPr>
        <w:t>Blessed be God for the gift of love.</w:t>
      </w:r>
    </w:p>
    <w:p w14:paraId="4472DB1E" w14:textId="77777777" w:rsidR="00CA5349" w:rsidRPr="001D12E3" w:rsidRDefault="00CA5349" w:rsidP="004A4F0E">
      <w:pPr>
        <w:adjustRightInd w:val="0"/>
        <w:snapToGrid w:val="0"/>
        <w:ind w:left="312" w:right="57"/>
        <w:rPr>
          <w:sz w:val="24"/>
          <w:szCs w:val="24"/>
        </w:rPr>
      </w:pPr>
      <w:r w:rsidRPr="001D12E3">
        <w:rPr>
          <w:rFonts w:ascii="Times New Roman Bold" w:hAnsi="Times New Roman Bold" w:cs="Times New Roman Bold"/>
          <w:color w:val="000000"/>
          <w:sz w:val="24"/>
          <w:szCs w:val="24"/>
        </w:rPr>
        <w:t xml:space="preserve">        Kia </w:t>
      </w:r>
      <w:proofErr w:type="spellStart"/>
      <w:r w:rsidRPr="001D12E3">
        <w:rPr>
          <w:rFonts w:ascii="Times New Roman Bold" w:hAnsi="Times New Roman Bold" w:cs="Times New Roman Bold"/>
          <w:color w:val="000000"/>
          <w:sz w:val="24"/>
          <w:szCs w:val="24"/>
        </w:rPr>
        <w:t>whakapaingia</w:t>
      </w:r>
      <w:proofErr w:type="spellEnd"/>
      <w:r w:rsidRPr="001D12E3">
        <w:rPr>
          <w:rFonts w:ascii="Times New Roman Bold" w:hAnsi="Times New Roman Bold" w:cs="Times New Roman Bold"/>
          <w:color w:val="000000"/>
          <w:sz w:val="24"/>
          <w:szCs w:val="24"/>
        </w:rPr>
        <w:t xml:space="preserve"> </w:t>
      </w:r>
      <w:proofErr w:type="spellStart"/>
      <w:r w:rsidRPr="001D12E3">
        <w:rPr>
          <w:rFonts w:ascii="Times New Roman Bold" w:hAnsi="Times New Roman Bold" w:cs="Times New Roman Bold"/>
          <w:color w:val="000000"/>
          <w:sz w:val="24"/>
          <w:szCs w:val="24"/>
        </w:rPr>
        <w:t>te</w:t>
      </w:r>
      <w:proofErr w:type="spellEnd"/>
      <w:r w:rsidRPr="001D12E3">
        <w:rPr>
          <w:rFonts w:ascii="Times New Roman Bold" w:hAnsi="Times New Roman Bold" w:cs="Times New Roman Bold"/>
          <w:color w:val="000000"/>
          <w:sz w:val="24"/>
          <w:szCs w:val="24"/>
        </w:rPr>
        <w:t xml:space="preserve"> </w:t>
      </w:r>
      <w:proofErr w:type="spellStart"/>
      <w:r w:rsidRPr="001D12E3">
        <w:rPr>
          <w:rFonts w:ascii="Times New Roman Bold" w:hAnsi="Times New Roman Bold" w:cs="Times New Roman Bold"/>
          <w:color w:val="000000"/>
          <w:sz w:val="24"/>
          <w:szCs w:val="24"/>
        </w:rPr>
        <w:t>Atua</w:t>
      </w:r>
      <w:proofErr w:type="spellEnd"/>
      <w:r w:rsidRPr="001D12E3">
        <w:rPr>
          <w:rFonts w:ascii="Times New Roman Bold" w:hAnsi="Times New Roman Bold" w:cs="Times New Roman Bold"/>
          <w:color w:val="000000"/>
          <w:sz w:val="24"/>
          <w:szCs w:val="24"/>
        </w:rPr>
        <w:t xml:space="preserve">, </w:t>
      </w:r>
      <w:proofErr w:type="spellStart"/>
      <w:r w:rsidRPr="001D12E3">
        <w:rPr>
          <w:rFonts w:ascii="Times New Roman Bold" w:hAnsi="Times New Roman Bold" w:cs="Times New Roman Bold"/>
          <w:color w:val="000000"/>
          <w:sz w:val="24"/>
          <w:szCs w:val="24"/>
        </w:rPr>
        <w:t>mo</w:t>
      </w:r>
      <w:proofErr w:type="spellEnd"/>
      <w:r w:rsidRPr="001D12E3">
        <w:rPr>
          <w:rFonts w:ascii="Times New Roman Bold" w:hAnsi="Times New Roman Bold" w:cs="Times New Roman Bold"/>
          <w:color w:val="000000"/>
          <w:sz w:val="24"/>
          <w:szCs w:val="24"/>
        </w:rPr>
        <w:t xml:space="preserve"> tana </w:t>
      </w:r>
      <w:proofErr w:type="spellStart"/>
      <w:r w:rsidRPr="001D12E3">
        <w:rPr>
          <w:rFonts w:ascii="Times New Roman Bold" w:hAnsi="Times New Roman Bold" w:cs="Times New Roman Bold"/>
          <w:color w:val="000000"/>
          <w:sz w:val="24"/>
          <w:szCs w:val="24"/>
        </w:rPr>
        <w:t>oha</w:t>
      </w:r>
      <w:proofErr w:type="spellEnd"/>
      <w:r w:rsidRPr="001D12E3">
        <w:rPr>
          <w:rFonts w:ascii="Times New Roman Bold" w:hAnsi="Times New Roman Bold" w:cs="Times New Roman Bold"/>
          <w:color w:val="000000"/>
          <w:sz w:val="24"/>
          <w:szCs w:val="24"/>
        </w:rPr>
        <w:t xml:space="preserve"> o </w:t>
      </w:r>
      <w:proofErr w:type="spellStart"/>
      <w:r w:rsidRPr="001D12E3">
        <w:rPr>
          <w:rFonts w:ascii="Times New Roman Bold" w:hAnsi="Times New Roman Bold" w:cs="Times New Roman Bold"/>
          <w:color w:val="000000"/>
          <w:sz w:val="24"/>
          <w:szCs w:val="24"/>
        </w:rPr>
        <w:t>te</w:t>
      </w:r>
      <w:proofErr w:type="spellEnd"/>
      <w:r w:rsidRPr="001D12E3">
        <w:rPr>
          <w:rFonts w:ascii="Times New Roman Bold" w:hAnsi="Times New Roman Bold" w:cs="Times New Roman Bold"/>
          <w:color w:val="000000"/>
          <w:sz w:val="24"/>
          <w:szCs w:val="24"/>
        </w:rPr>
        <w:t xml:space="preserve"> aroha.</w:t>
      </w:r>
    </w:p>
    <w:p w14:paraId="0C52CA59" w14:textId="4CC605E9" w:rsidR="00F44B60" w:rsidRDefault="00F44B60" w:rsidP="004A4F0E">
      <w:pPr>
        <w:adjustRightInd w:val="0"/>
        <w:snapToGrid w:val="0"/>
        <w:ind w:left="312" w:right="57"/>
        <w:rPr>
          <w:sz w:val="24"/>
          <w:szCs w:val="24"/>
        </w:rPr>
      </w:pPr>
    </w:p>
    <w:p w14:paraId="63DD8ED0" w14:textId="77777777" w:rsidR="00065C24" w:rsidRPr="001D12E3" w:rsidRDefault="00065C24" w:rsidP="004A4F0E">
      <w:pPr>
        <w:adjustRightInd w:val="0"/>
        <w:snapToGrid w:val="0"/>
        <w:ind w:left="312" w:right="57"/>
        <w:rPr>
          <w:sz w:val="24"/>
          <w:szCs w:val="24"/>
        </w:rPr>
      </w:pPr>
    </w:p>
    <w:p w14:paraId="4FD9B4C8" w14:textId="77777777" w:rsidR="001D12E3" w:rsidRPr="001D12E3" w:rsidRDefault="001D12E3" w:rsidP="004A4F0E">
      <w:pPr>
        <w:adjustRightInd w:val="0"/>
        <w:snapToGrid w:val="0"/>
        <w:ind w:left="312" w:right="57"/>
        <w:rPr>
          <w:sz w:val="24"/>
          <w:szCs w:val="24"/>
        </w:rPr>
      </w:pPr>
      <w:r w:rsidRPr="001D12E3">
        <w:rPr>
          <w:color w:val="000000"/>
          <w:sz w:val="24"/>
          <w:szCs w:val="24"/>
        </w:rPr>
        <w:t>Praise to God who forgives our sin.</w:t>
      </w:r>
    </w:p>
    <w:p w14:paraId="6DF935AB" w14:textId="77777777" w:rsidR="001D12E3" w:rsidRPr="001D12E3" w:rsidRDefault="001D12E3" w:rsidP="004A4F0E">
      <w:pPr>
        <w:adjustRightInd w:val="0"/>
        <w:snapToGrid w:val="0"/>
        <w:ind w:left="312" w:right="57"/>
        <w:rPr>
          <w:sz w:val="24"/>
          <w:szCs w:val="24"/>
        </w:rPr>
      </w:pPr>
      <w:r w:rsidRPr="001D12E3">
        <w:rPr>
          <w:color w:val="000000"/>
          <w:sz w:val="24"/>
          <w:szCs w:val="24"/>
        </w:rPr>
        <w:t xml:space="preserve">        </w:t>
      </w:r>
      <w:proofErr w:type="spellStart"/>
      <w:r w:rsidRPr="001D12E3">
        <w:rPr>
          <w:color w:val="000000"/>
          <w:sz w:val="24"/>
          <w:szCs w:val="24"/>
        </w:rPr>
        <w:t>Whakamoemititia</w:t>
      </w:r>
      <w:proofErr w:type="spellEnd"/>
      <w:r w:rsidRPr="001D12E3">
        <w:rPr>
          <w:color w:val="000000"/>
          <w:sz w:val="24"/>
          <w:szCs w:val="24"/>
        </w:rPr>
        <w:t xml:space="preserve"> </w:t>
      </w:r>
      <w:proofErr w:type="spellStart"/>
      <w:r w:rsidRPr="001D12E3">
        <w:rPr>
          <w:color w:val="000000"/>
          <w:sz w:val="24"/>
          <w:szCs w:val="24"/>
        </w:rPr>
        <w:t>te</w:t>
      </w:r>
      <w:proofErr w:type="spellEnd"/>
      <w:r w:rsidRPr="001D12E3">
        <w:rPr>
          <w:color w:val="000000"/>
          <w:sz w:val="24"/>
          <w:szCs w:val="24"/>
        </w:rPr>
        <w:t xml:space="preserve"> </w:t>
      </w:r>
      <w:proofErr w:type="spellStart"/>
      <w:r w:rsidRPr="001D12E3">
        <w:rPr>
          <w:color w:val="000000"/>
          <w:sz w:val="24"/>
          <w:szCs w:val="24"/>
        </w:rPr>
        <w:t>Atua</w:t>
      </w:r>
      <w:proofErr w:type="spellEnd"/>
      <w:r w:rsidRPr="001D12E3">
        <w:rPr>
          <w:color w:val="000000"/>
          <w:sz w:val="24"/>
          <w:szCs w:val="24"/>
        </w:rPr>
        <w:t xml:space="preserve">, e </w:t>
      </w:r>
      <w:proofErr w:type="spellStart"/>
      <w:r w:rsidRPr="001D12E3">
        <w:rPr>
          <w:color w:val="000000"/>
          <w:sz w:val="24"/>
          <w:szCs w:val="24"/>
        </w:rPr>
        <w:t>muru</w:t>
      </w:r>
      <w:proofErr w:type="spellEnd"/>
      <w:r w:rsidRPr="001D12E3">
        <w:rPr>
          <w:color w:val="000000"/>
          <w:sz w:val="24"/>
          <w:szCs w:val="24"/>
        </w:rPr>
        <w:t xml:space="preserve"> </w:t>
      </w:r>
      <w:proofErr w:type="spellStart"/>
      <w:r w:rsidRPr="001D12E3">
        <w:rPr>
          <w:color w:val="000000"/>
          <w:sz w:val="24"/>
          <w:szCs w:val="24"/>
        </w:rPr>
        <w:t>nei</w:t>
      </w:r>
      <w:proofErr w:type="spellEnd"/>
      <w:r w:rsidRPr="001D12E3">
        <w:rPr>
          <w:color w:val="000000"/>
          <w:sz w:val="24"/>
          <w:szCs w:val="24"/>
        </w:rPr>
        <w:t xml:space="preserve"> </w:t>
      </w:r>
      <w:proofErr w:type="spellStart"/>
      <w:r w:rsidRPr="001D12E3">
        <w:rPr>
          <w:color w:val="000000"/>
          <w:sz w:val="24"/>
          <w:szCs w:val="24"/>
        </w:rPr>
        <w:t>i</w:t>
      </w:r>
      <w:proofErr w:type="spellEnd"/>
      <w:r w:rsidRPr="001D12E3">
        <w:rPr>
          <w:color w:val="000000"/>
          <w:sz w:val="24"/>
          <w:szCs w:val="24"/>
        </w:rPr>
        <w:t xml:space="preserve"> ō </w:t>
      </w:r>
      <w:proofErr w:type="spellStart"/>
      <w:r w:rsidRPr="001D12E3">
        <w:rPr>
          <w:color w:val="000000"/>
          <w:sz w:val="24"/>
          <w:szCs w:val="24"/>
        </w:rPr>
        <w:t>tātou</w:t>
      </w:r>
      <w:proofErr w:type="spellEnd"/>
      <w:r w:rsidRPr="001D12E3">
        <w:rPr>
          <w:color w:val="000000"/>
          <w:sz w:val="24"/>
          <w:szCs w:val="24"/>
        </w:rPr>
        <w:t xml:space="preserve"> hara.</w:t>
      </w:r>
    </w:p>
    <w:p w14:paraId="0C8CD93C" w14:textId="77777777" w:rsidR="001D12E3" w:rsidRPr="001D12E3" w:rsidRDefault="001D12E3" w:rsidP="004A4F0E">
      <w:pPr>
        <w:adjustRightInd w:val="0"/>
        <w:snapToGrid w:val="0"/>
        <w:ind w:left="312" w:right="57"/>
        <w:rPr>
          <w:sz w:val="24"/>
          <w:szCs w:val="24"/>
        </w:rPr>
      </w:pPr>
      <w:r w:rsidRPr="001D12E3">
        <w:rPr>
          <w:rFonts w:ascii="Times New Roman Bold" w:hAnsi="Times New Roman Bold" w:cs="Times New Roman Bold"/>
          <w:color w:val="000000"/>
          <w:sz w:val="24"/>
          <w:szCs w:val="24"/>
        </w:rPr>
        <w:t>Blessed be God who sets us free.</w:t>
      </w:r>
    </w:p>
    <w:p w14:paraId="12768CDF" w14:textId="77777777" w:rsidR="001D12E3" w:rsidRPr="001D12E3" w:rsidRDefault="001D12E3" w:rsidP="004A4F0E">
      <w:pPr>
        <w:adjustRightInd w:val="0"/>
        <w:snapToGrid w:val="0"/>
        <w:ind w:left="312" w:right="57"/>
        <w:rPr>
          <w:sz w:val="24"/>
          <w:szCs w:val="24"/>
        </w:rPr>
      </w:pPr>
      <w:r w:rsidRPr="001D12E3">
        <w:rPr>
          <w:rFonts w:ascii="Times New Roman Bold" w:hAnsi="Times New Roman Bold" w:cs="Times New Roman Bold"/>
          <w:color w:val="000000"/>
          <w:sz w:val="24"/>
          <w:szCs w:val="24"/>
        </w:rPr>
        <w:t xml:space="preserve">        Kia </w:t>
      </w:r>
      <w:proofErr w:type="spellStart"/>
      <w:r w:rsidRPr="001D12E3">
        <w:rPr>
          <w:rFonts w:ascii="Times New Roman Bold" w:hAnsi="Times New Roman Bold" w:cs="Times New Roman Bold"/>
          <w:color w:val="000000"/>
          <w:sz w:val="24"/>
          <w:szCs w:val="24"/>
        </w:rPr>
        <w:t>whakapaingia</w:t>
      </w:r>
      <w:proofErr w:type="spellEnd"/>
      <w:r w:rsidRPr="001D12E3">
        <w:rPr>
          <w:rFonts w:ascii="Times New Roman Bold" w:hAnsi="Times New Roman Bold" w:cs="Times New Roman Bold"/>
          <w:color w:val="000000"/>
          <w:sz w:val="24"/>
          <w:szCs w:val="24"/>
        </w:rPr>
        <w:t xml:space="preserve"> </w:t>
      </w:r>
      <w:proofErr w:type="spellStart"/>
      <w:r w:rsidRPr="001D12E3">
        <w:rPr>
          <w:rFonts w:ascii="Times New Roman Bold" w:hAnsi="Times New Roman Bold" w:cs="Times New Roman Bold"/>
          <w:color w:val="000000"/>
          <w:sz w:val="24"/>
          <w:szCs w:val="24"/>
        </w:rPr>
        <w:t>te</w:t>
      </w:r>
      <w:proofErr w:type="spellEnd"/>
      <w:r w:rsidRPr="001D12E3">
        <w:rPr>
          <w:rFonts w:ascii="Times New Roman Bold" w:hAnsi="Times New Roman Bold" w:cs="Times New Roman Bold"/>
          <w:color w:val="000000"/>
          <w:sz w:val="24"/>
          <w:szCs w:val="24"/>
        </w:rPr>
        <w:t xml:space="preserve"> </w:t>
      </w:r>
      <w:proofErr w:type="spellStart"/>
      <w:r w:rsidRPr="001D12E3">
        <w:rPr>
          <w:rFonts w:ascii="Times New Roman Bold" w:hAnsi="Times New Roman Bold" w:cs="Times New Roman Bold"/>
          <w:color w:val="000000"/>
          <w:sz w:val="24"/>
          <w:szCs w:val="24"/>
        </w:rPr>
        <w:t>Atua</w:t>
      </w:r>
      <w:proofErr w:type="spellEnd"/>
      <w:r w:rsidRPr="001D12E3">
        <w:rPr>
          <w:rFonts w:ascii="Times New Roman Bold" w:hAnsi="Times New Roman Bold" w:cs="Times New Roman Bold"/>
          <w:color w:val="000000"/>
          <w:sz w:val="24"/>
          <w:szCs w:val="24"/>
        </w:rPr>
        <w:t xml:space="preserve">, e </w:t>
      </w:r>
      <w:proofErr w:type="spellStart"/>
      <w:r w:rsidRPr="001D12E3">
        <w:rPr>
          <w:rFonts w:ascii="Times New Roman Bold" w:hAnsi="Times New Roman Bold" w:cs="Times New Roman Bold"/>
          <w:color w:val="000000"/>
          <w:sz w:val="24"/>
          <w:szCs w:val="24"/>
        </w:rPr>
        <w:t>whakawatea</w:t>
      </w:r>
      <w:proofErr w:type="spellEnd"/>
      <w:r w:rsidRPr="001D12E3">
        <w:rPr>
          <w:rFonts w:ascii="Times New Roman Bold" w:hAnsi="Times New Roman Bold" w:cs="Times New Roman Bold"/>
          <w:color w:val="000000"/>
          <w:sz w:val="24"/>
          <w:szCs w:val="24"/>
        </w:rPr>
        <w:t xml:space="preserve"> </w:t>
      </w:r>
      <w:proofErr w:type="spellStart"/>
      <w:r w:rsidRPr="001D12E3">
        <w:rPr>
          <w:rFonts w:ascii="Times New Roman Bold" w:hAnsi="Times New Roman Bold" w:cs="Times New Roman Bold"/>
          <w:color w:val="000000"/>
          <w:sz w:val="24"/>
          <w:szCs w:val="24"/>
        </w:rPr>
        <w:t>nei</w:t>
      </w:r>
      <w:proofErr w:type="spellEnd"/>
      <w:r w:rsidRPr="001D12E3">
        <w:rPr>
          <w:rFonts w:ascii="Times New Roman Bold" w:hAnsi="Times New Roman Bold" w:cs="Times New Roman Bold"/>
          <w:color w:val="000000"/>
          <w:sz w:val="24"/>
          <w:szCs w:val="24"/>
        </w:rPr>
        <w:t xml:space="preserve"> </w:t>
      </w:r>
      <w:proofErr w:type="spellStart"/>
      <w:r w:rsidRPr="001D12E3">
        <w:rPr>
          <w:rFonts w:ascii="Times New Roman Bold" w:hAnsi="Times New Roman Bold" w:cs="Times New Roman Bold"/>
          <w:color w:val="000000"/>
          <w:sz w:val="24"/>
          <w:szCs w:val="24"/>
        </w:rPr>
        <w:t>i</w:t>
      </w:r>
      <w:proofErr w:type="spellEnd"/>
      <w:r w:rsidRPr="001D12E3">
        <w:rPr>
          <w:rFonts w:ascii="Times New Roman Bold" w:hAnsi="Times New Roman Bold" w:cs="Times New Roman Bold"/>
          <w:color w:val="000000"/>
          <w:sz w:val="24"/>
          <w:szCs w:val="24"/>
        </w:rPr>
        <w:t xml:space="preserve"> a </w:t>
      </w:r>
      <w:proofErr w:type="spellStart"/>
      <w:r w:rsidRPr="001D12E3">
        <w:rPr>
          <w:rFonts w:ascii="Times New Roman Bold" w:hAnsi="Times New Roman Bold" w:cs="Times New Roman Bold"/>
          <w:color w:val="000000"/>
          <w:sz w:val="24"/>
          <w:szCs w:val="24"/>
        </w:rPr>
        <w:t>tātou</w:t>
      </w:r>
      <w:proofErr w:type="spellEnd"/>
      <w:r w:rsidRPr="001D12E3">
        <w:rPr>
          <w:rFonts w:ascii="Times New Roman Bold" w:hAnsi="Times New Roman Bold" w:cs="Times New Roman Bold"/>
          <w:color w:val="000000"/>
          <w:sz w:val="24"/>
          <w:szCs w:val="24"/>
        </w:rPr>
        <w:t>.</w:t>
      </w:r>
    </w:p>
    <w:p w14:paraId="71353CE9" w14:textId="45BCB33B" w:rsidR="00065C24" w:rsidRDefault="00065C24">
      <w:pPr>
        <w:widowControl/>
        <w:autoSpaceDE/>
        <w:autoSpaceDN/>
        <w:spacing w:after="160" w:line="259" w:lineRule="auto"/>
        <w:rPr>
          <w:sz w:val="24"/>
          <w:szCs w:val="24"/>
        </w:rPr>
      </w:pPr>
      <w:r>
        <w:rPr>
          <w:sz w:val="24"/>
          <w:szCs w:val="24"/>
        </w:rPr>
        <w:br w:type="page"/>
      </w:r>
    </w:p>
    <w:p w14:paraId="568B5F95" w14:textId="77777777" w:rsidR="002B37B9" w:rsidRPr="002E5BDB" w:rsidRDefault="002B37B9" w:rsidP="002E5BDB">
      <w:pPr>
        <w:adjustRightInd w:val="0"/>
        <w:snapToGrid w:val="0"/>
        <w:ind w:left="312" w:right="199"/>
        <w:rPr>
          <w:sz w:val="24"/>
          <w:szCs w:val="24"/>
        </w:rPr>
      </w:pPr>
      <w:r w:rsidRPr="002E5BDB">
        <w:rPr>
          <w:color w:val="000000"/>
          <w:sz w:val="24"/>
          <w:szCs w:val="24"/>
        </w:rPr>
        <w:lastRenderedPageBreak/>
        <w:t>Praise to God who kindles our faith.</w:t>
      </w:r>
    </w:p>
    <w:p w14:paraId="3BDECBB8" w14:textId="77777777" w:rsidR="002B37B9" w:rsidRPr="002E5BDB" w:rsidRDefault="002B37B9" w:rsidP="002E5BDB">
      <w:pPr>
        <w:adjustRightInd w:val="0"/>
        <w:snapToGrid w:val="0"/>
        <w:ind w:left="312" w:right="199"/>
        <w:rPr>
          <w:sz w:val="24"/>
          <w:szCs w:val="24"/>
        </w:rPr>
      </w:pPr>
      <w:r w:rsidRPr="002E5BDB">
        <w:rPr>
          <w:color w:val="000000"/>
          <w:sz w:val="24"/>
          <w:szCs w:val="24"/>
        </w:rPr>
        <w:t xml:space="preserve">        </w:t>
      </w:r>
      <w:proofErr w:type="spellStart"/>
      <w:r w:rsidRPr="002E5BDB">
        <w:rPr>
          <w:color w:val="000000"/>
          <w:sz w:val="24"/>
          <w:szCs w:val="24"/>
        </w:rPr>
        <w:t>Whakamoemititia</w:t>
      </w:r>
      <w:proofErr w:type="spellEnd"/>
      <w:r w:rsidRPr="002E5BDB">
        <w:rPr>
          <w:color w:val="000000"/>
          <w:sz w:val="24"/>
          <w:szCs w:val="24"/>
        </w:rPr>
        <w:t xml:space="preserve"> </w:t>
      </w:r>
      <w:proofErr w:type="spellStart"/>
      <w:r w:rsidRPr="002E5BDB">
        <w:rPr>
          <w:color w:val="000000"/>
          <w:sz w:val="24"/>
          <w:szCs w:val="24"/>
        </w:rPr>
        <w:t>te</w:t>
      </w:r>
      <w:proofErr w:type="spellEnd"/>
      <w:r w:rsidRPr="002E5BDB">
        <w:rPr>
          <w:color w:val="000000"/>
          <w:sz w:val="24"/>
          <w:szCs w:val="24"/>
        </w:rPr>
        <w:t xml:space="preserve"> </w:t>
      </w:r>
      <w:proofErr w:type="spellStart"/>
      <w:r w:rsidRPr="002E5BDB">
        <w:rPr>
          <w:color w:val="000000"/>
          <w:sz w:val="24"/>
          <w:szCs w:val="24"/>
        </w:rPr>
        <w:t>Atua</w:t>
      </w:r>
      <w:proofErr w:type="spellEnd"/>
      <w:r w:rsidRPr="002E5BDB">
        <w:rPr>
          <w:color w:val="000000"/>
          <w:sz w:val="24"/>
          <w:szCs w:val="24"/>
        </w:rPr>
        <w:t xml:space="preserve">, </w:t>
      </w:r>
      <w:proofErr w:type="spellStart"/>
      <w:r w:rsidRPr="002E5BDB">
        <w:rPr>
          <w:color w:val="000000"/>
          <w:sz w:val="24"/>
          <w:szCs w:val="24"/>
        </w:rPr>
        <w:t>te</w:t>
      </w:r>
      <w:proofErr w:type="spellEnd"/>
      <w:r w:rsidRPr="002E5BDB">
        <w:rPr>
          <w:color w:val="000000"/>
          <w:sz w:val="24"/>
          <w:szCs w:val="24"/>
        </w:rPr>
        <w:t xml:space="preserve"> ahi </w:t>
      </w:r>
      <w:proofErr w:type="spellStart"/>
      <w:r w:rsidRPr="002E5BDB">
        <w:rPr>
          <w:color w:val="000000"/>
          <w:sz w:val="24"/>
          <w:szCs w:val="24"/>
        </w:rPr>
        <w:t>kā</w:t>
      </w:r>
      <w:proofErr w:type="spellEnd"/>
      <w:r w:rsidRPr="002E5BDB">
        <w:rPr>
          <w:color w:val="000000"/>
          <w:sz w:val="24"/>
          <w:szCs w:val="24"/>
        </w:rPr>
        <w:t xml:space="preserve"> o </w:t>
      </w:r>
      <w:proofErr w:type="spellStart"/>
      <w:r w:rsidRPr="002E5BDB">
        <w:rPr>
          <w:color w:val="000000"/>
          <w:sz w:val="24"/>
          <w:szCs w:val="24"/>
        </w:rPr>
        <w:t>te</w:t>
      </w:r>
      <w:proofErr w:type="spellEnd"/>
      <w:r w:rsidRPr="002E5BDB">
        <w:rPr>
          <w:color w:val="000000"/>
          <w:sz w:val="24"/>
          <w:szCs w:val="24"/>
        </w:rPr>
        <w:t xml:space="preserve"> </w:t>
      </w:r>
      <w:proofErr w:type="spellStart"/>
      <w:r w:rsidRPr="002E5BDB">
        <w:rPr>
          <w:color w:val="000000"/>
          <w:sz w:val="24"/>
          <w:szCs w:val="24"/>
        </w:rPr>
        <w:t>whakapono</w:t>
      </w:r>
      <w:proofErr w:type="spellEnd"/>
      <w:r w:rsidRPr="002E5BDB">
        <w:rPr>
          <w:color w:val="000000"/>
          <w:sz w:val="24"/>
          <w:szCs w:val="24"/>
        </w:rPr>
        <w:t>.</w:t>
      </w:r>
    </w:p>
    <w:p w14:paraId="6D3A1D98" w14:textId="77777777" w:rsidR="002B37B9" w:rsidRPr="002E5BDB" w:rsidRDefault="002B37B9" w:rsidP="002E5BDB">
      <w:pPr>
        <w:adjustRightInd w:val="0"/>
        <w:snapToGrid w:val="0"/>
        <w:ind w:left="312" w:right="199"/>
        <w:rPr>
          <w:sz w:val="24"/>
          <w:szCs w:val="24"/>
        </w:rPr>
      </w:pPr>
      <w:r w:rsidRPr="002E5BDB">
        <w:rPr>
          <w:rFonts w:ascii="Times New Roman Bold" w:hAnsi="Times New Roman Bold" w:cs="Times New Roman Bold"/>
          <w:color w:val="000000"/>
          <w:sz w:val="24"/>
          <w:szCs w:val="24"/>
        </w:rPr>
        <w:t>Blessed be God, our strength, our hope.</w:t>
      </w:r>
    </w:p>
    <w:p w14:paraId="7334A6F6" w14:textId="396FADC3" w:rsidR="00CA5349" w:rsidRPr="002E5BDB" w:rsidRDefault="00CA5349" w:rsidP="002E5BDB">
      <w:pPr>
        <w:adjustRightInd w:val="0"/>
        <w:snapToGrid w:val="0"/>
        <w:ind w:left="312" w:right="199"/>
        <w:rPr>
          <w:sz w:val="24"/>
          <w:szCs w:val="24"/>
        </w:rPr>
      </w:pPr>
    </w:p>
    <w:p w14:paraId="381F8A84" w14:textId="77777777" w:rsidR="00D35397" w:rsidRPr="002E5BDB" w:rsidRDefault="00D35397" w:rsidP="002E5BDB">
      <w:pPr>
        <w:adjustRightInd w:val="0"/>
        <w:snapToGrid w:val="0"/>
        <w:ind w:left="312" w:right="199"/>
        <w:rPr>
          <w:sz w:val="24"/>
          <w:szCs w:val="24"/>
        </w:rPr>
      </w:pPr>
      <w:r w:rsidRPr="002E5BDB">
        <w:rPr>
          <w:rFonts w:ascii="Times New Roman Bold" w:hAnsi="Times New Roman Bold" w:cs="Times New Roman Bold"/>
          <w:color w:val="000000"/>
          <w:sz w:val="24"/>
          <w:szCs w:val="24"/>
        </w:rPr>
        <w:t xml:space="preserve">Kia </w:t>
      </w:r>
      <w:proofErr w:type="spellStart"/>
      <w:r w:rsidRPr="002E5BDB">
        <w:rPr>
          <w:rFonts w:ascii="Times New Roman Bold" w:hAnsi="Times New Roman Bold" w:cs="Times New Roman Bold"/>
          <w:color w:val="000000"/>
          <w:sz w:val="24"/>
          <w:szCs w:val="24"/>
        </w:rPr>
        <w:t>whakapaingia</w:t>
      </w:r>
      <w:proofErr w:type="spellEnd"/>
      <w:r w:rsidRPr="002E5BDB">
        <w:rPr>
          <w:rFonts w:ascii="Times New Roman Bold" w:hAnsi="Times New Roman Bold" w:cs="Times New Roman Bold"/>
          <w:color w:val="000000"/>
          <w:sz w:val="24"/>
          <w:szCs w:val="24"/>
        </w:rPr>
        <w:t xml:space="preserve"> </w:t>
      </w:r>
      <w:proofErr w:type="spellStart"/>
      <w:r w:rsidRPr="002E5BDB">
        <w:rPr>
          <w:rFonts w:ascii="Times New Roman Bold" w:hAnsi="Times New Roman Bold" w:cs="Times New Roman Bold"/>
          <w:color w:val="000000"/>
          <w:sz w:val="24"/>
          <w:szCs w:val="24"/>
        </w:rPr>
        <w:t>te</w:t>
      </w:r>
      <w:proofErr w:type="spellEnd"/>
      <w:r w:rsidRPr="002E5BDB">
        <w:rPr>
          <w:rFonts w:ascii="Times New Roman Bold" w:hAnsi="Times New Roman Bold" w:cs="Times New Roman Bold"/>
          <w:color w:val="000000"/>
          <w:sz w:val="24"/>
          <w:szCs w:val="24"/>
        </w:rPr>
        <w:t xml:space="preserve"> </w:t>
      </w:r>
      <w:proofErr w:type="spellStart"/>
      <w:r w:rsidRPr="002E5BDB">
        <w:rPr>
          <w:rFonts w:ascii="Times New Roman Bold" w:hAnsi="Times New Roman Bold" w:cs="Times New Roman Bold"/>
          <w:color w:val="000000"/>
          <w:sz w:val="24"/>
          <w:szCs w:val="24"/>
        </w:rPr>
        <w:t>Atua</w:t>
      </w:r>
      <w:proofErr w:type="spellEnd"/>
      <w:r w:rsidRPr="002E5BDB">
        <w:rPr>
          <w:rFonts w:ascii="Times New Roman Bold" w:hAnsi="Times New Roman Bold" w:cs="Times New Roman Bold"/>
          <w:color w:val="000000"/>
          <w:sz w:val="24"/>
          <w:szCs w:val="24"/>
        </w:rPr>
        <w:t xml:space="preserve">, </w:t>
      </w:r>
      <w:proofErr w:type="spellStart"/>
      <w:r w:rsidRPr="002E5BDB">
        <w:rPr>
          <w:rFonts w:ascii="Times New Roman Bold" w:hAnsi="Times New Roman Bold" w:cs="Times New Roman Bold"/>
          <w:color w:val="000000"/>
          <w:sz w:val="24"/>
          <w:szCs w:val="24"/>
        </w:rPr>
        <w:t>tō</w:t>
      </w:r>
      <w:proofErr w:type="spellEnd"/>
      <w:r w:rsidRPr="002E5BDB">
        <w:rPr>
          <w:rFonts w:ascii="Times New Roman Bold" w:hAnsi="Times New Roman Bold" w:cs="Times New Roman Bold"/>
          <w:color w:val="000000"/>
          <w:sz w:val="24"/>
          <w:szCs w:val="24"/>
        </w:rPr>
        <w:t xml:space="preserve"> </w:t>
      </w:r>
      <w:proofErr w:type="spellStart"/>
      <w:r w:rsidRPr="002E5BDB">
        <w:rPr>
          <w:rFonts w:ascii="Times New Roman Bold" w:hAnsi="Times New Roman Bold" w:cs="Times New Roman Bold"/>
          <w:color w:val="000000"/>
          <w:sz w:val="24"/>
          <w:szCs w:val="24"/>
        </w:rPr>
        <w:t>mātou</w:t>
      </w:r>
      <w:proofErr w:type="spellEnd"/>
      <w:r w:rsidRPr="002E5BDB">
        <w:rPr>
          <w:rFonts w:ascii="Times New Roman Bold" w:hAnsi="Times New Roman Bold" w:cs="Times New Roman Bold"/>
          <w:color w:val="000000"/>
          <w:sz w:val="24"/>
          <w:szCs w:val="24"/>
        </w:rPr>
        <w:t xml:space="preserve"> </w:t>
      </w:r>
      <w:proofErr w:type="spellStart"/>
      <w:r w:rsidRPr="002E5BDB">
        <w:rPr>
          <w:rFonts w:ascii="Times New Roman Bold" w:hAnsi="Times New Roman Bold" w:cs="Times New Roman Bold"/>
          <w:color w:val="000000"/>
          <w:sz w:val="24"/>
          <w:szCs w:val="24"/>
        </w:rPr>
        <w:t>kaha</w:t>
      </w:r>
      <w:proofErr w:type="spellEnd"/>
      <w:r w:rsidRPr="002E5BDB">
        <w:rPr>
          <w:rFonts w:ascii="Times New Roman Bold" w:hAnsi="Times New Roman Bold" w:cs="Times New Roman Bold"/>
          <w:color w:val="000000"/>
          <w:sz w:val="24"/>
          <w:szCs w:val="24"/>
        </w:rPr>
        <w:t xml:space="preserve">, </w:t>
      </w:r>
      <w:proofErr w:type="spellStart"/>
      <w:r w:rsidRPr="002E5BDB">
        <w:rPr>
          <w:rFonts w:ascii="Times New Roman Bold" w:hAnsi="Times New Roman Bold" w:cs="Times New Roman Bold"/>
          <w:color w:val="000000"/>
          <w:sz w:val="24"/>
          <w:szCs w:val="24"/>
        </w:rPr>
        <w:t>tō</w:t>
      </w:r>
      <w:proofErr w:type="spellEnd"/>
      <w:r w:rsidRPr="002E5BDB">
        <w:rPr>
          <w:rFonts w:ascii="Times New Roman Bold" w:hAnsi="Times New Roman Bold" w:cs="Times New Roman Bold"/>
          <w:color w:val="000000"/>
          <w:sz w:val="24"/>
          <w:szCs w:val="24"/>
        </w:rPr>
        <w:t xml:space="preserve"> </w:t>
      </w:r>
      <w:proofErr w:type="spellStart"/>
      <w:r w:rsidRPr="002E5BDB">
        <w:rPr>
          <w:rFonts w:ascii="Times New Roman Bold" w:hAnsi="Times New Roman Bold" w:cs="Times New Roman Bold"/>
          <w:color w:val="000000"/>
          <w:sz w:val="24"/>
          <w:szCs w:val="24"/>
        </w:rPr>
        <w:t>mātou</w:t>
      </w:r>
      <w:proofErr w:type="spellEnd"/>
      <w:r w:rsidRPr="002E5BDB">
        <w:rPr>
          <w:rFonts w:ascii="Times New Roman Bold" w:hAnsi="Times New Roman Bold" w:cs="Times New Roman Bold"/>
          <w:color w:val="000000"/>
          <w:sz w:val="24"/>
          <w:szCs w:val="24"/>
        </w:rPr>
        <w:t xml:space="preserve"> </w:t>
      </w:r>
      <w:proofErr w:type="spellStart"/>
      <w:r w:rsidRPr="002E5BDB">
        <w:rPr>
          <w:rFonts w:ascii="Times New Roman Bold" w:hAnsi="Times New Roman Bold" w:cs="Times New Roman Bold"/>
          <w:color w:val="000000"/>
          <w:sz w:val="24"/>
          <w:szCs w:val="24"/>
        </w:rPr>
        <w:t>tumanako</w:t>
      </w:r>
      <w:proofErr w:type="spellEnd"/>
      <w:r w:rsidRPr="002E5BDB">
        <w:rPr>
          <w:rFonts w:ascii="Times New Roman Bold" w:hAnsi="Times New Roman Bold" w:cs="Times New Roman Bold"/>
          <w:color w:val="000000"/>
          <w:sz w:val="24"/>
          <w:szCs w:val="24"/>
        </w:rPr>
        <w:t>.</w:t>
      </w:r>
    </w:p>
    <w:p w14:paraId="0C69D474" w14:textId="2D11B9AE" w:rsidR="006A1005" w:rsidRPr="002E5BDB" w:rsidRDefault="006A1005" w:rsidP="002E5BDB">
      <w:pPr>
        <w:adjustRightInd w:val="0"/>
        <w:snapToGrid w:val="0"/>
        <w:ind w:left="312" w:right="199"/>
        <w:rPr>
          <w:sz w:val="24"/>
          <w:szCs w:val="24"/>
        </w:rPr>
      </w:pPr>
    </w:p>
    <w:p w14:paraId="10DF661C" w14:textId="7038F4D8" w:rsidR="00944E23" w:rsidRPr="002E5BDB" w:rsidRDefault="00944E23" w:rsidP="002E5BDB">
      <w:pPr>
        <w:adjustRightInd w:val="0"/>
        <w:snapToGrid w:val="0"/>
        <w:ind w:left="312" w:right="199"/>
        <w:rPr>
          <w:rFonts w:ascii="Times New Roman Italic" w:hAnsi="Times New Roman Italic" w:cs="Times New Roman Italic"/>
          <w:color w:val="000000"/>
          <w:sz w:val="24"/>
          <w:szCs w:val="24"/>
        </w:rPr>
      </w:pPr>
      <w:r w:rsidRPr="002E5BDB">
        <w:rPr>
          <w:rFonts w:ascii="Times New Roman Italic" w:hAnsi="Times New Roman Italic" w:cs="Times New Roman Italic"/>
          <w:color w:val="000000"/>
          <w:sz w:val="24"/>
          <w:szCs w:val="24"/>
        </w:rPr>
        <w:t>The presiding priest or minister says to all those present who are baptised Christians</w:t>
      </w:r>
    </w:p>
    <w:p w14:paraId="4B9FF2AA" w14:textId="4D5AD2F7" w:rsidR="00680FF3" w:rsidRPr="002E5BDB" w:rsidRDefault="00680FF3" w:rsidP="002E5BDB">
      <w:pPr>
        <w:adjustRightInd w:val="0"/>
        <w:snapToGrid w:val="0"/>
        <w:ind w:left="312" w:right="199"/>
        <w:rPr>
          <w:sz w:val="24"/>
          <w:szCs w:val="24"/>
        </w:rPr>
      </w:pPr>
    </w:p>
    <w:p w14:paraId="305C3702" w14:textId="42ED2901" w:rsidR="00696B40" w:rsidRPr="002E5BDB" w:rsidRDefault="00F0507F" w:rsidP="002E5BDB">
      <w:pPr>
        <w:adjustRightInd w:val="0"/>
        <w:snapToGrid w:val="0"/>
        <w:ind w:left="312" w:right="199"/>
        <w:rPr>
          <w:sz w:val="24"/>
          <w:szCs w:val="24"/>
        </w:rPr>
      </w:pPr>
      <w:r w:rsidRPr="002E5BDB">
        <w:rPr>
          <w:sz w:val="24"/>
          <w:szCs w:val="24"/>
        </w:rPr>
        <w:t>Let us</w:t>
      </w:r>
      <w:r w:rsidR="00081C14" w:rsidRPr="002E5BDB">
        <w:rPr>
          <w:sz w:val="24"/>
          <w:szCs w:val="24"/>
        </w:rPr>
        <w:t>, the baptised, a</w:t>
      </w:r>
      <w:r w:rsidR="00F7028A" w:rsidRPr="002E5BDB">
        <w:rPr>
          <w:sz w:val="24"/>
          <w:szCs w:val="24"/>
        </w:rPr>
        <w:t>ffirm that we renounce evil and commit our lives to Christ.</w:t>
      </w:r>
    </w:p>
    <w:p w14:paraId="1F4AD625" w14:textId="1506078F" w:rsidR="00F7028A" w:rsidRPr="002E5BDB" w:rsidRDefault="00F7028A" w:rsidP="002E5BDB">
      <w:pPr>
        <w:adjustRightInd w:val="0"/>
        <w:snapToGrid w:val="0"/>
        <w:ind w:left="312" w:right="199"/>
        <w:rPr>
          <w:sz w:val="24"/>
          <w:szCs w:val="24"/>
        </w:rPr>
      </w:pPr>
    </w:p>
    <w:p w14:paraId="01BBD399" w14:textId="77777777" w:rsidR="008F5646" w:rsidRPr="002E5BDB" w:rsidRDefault="008F5646" w:rsidP="002E5BDB">
      <w:pPr>
        <w:adjustRightInd w:val="0"/>
        <w:snapToGrid w:val="0"/>
        <w:ind w:left="312" w:right="199"/>
        <w:rPr>
          <w:sz w:val="24"/>
          <w:szCs w:val="24"/>
        </w:rPr>
      </w:pPr>
      <w:r w:rsidRPr="002E5BDB">
        <w:rPr>
          <w:rFonts w:ascii="Times New Roman Italic" w:hAnsi="Times New Roman Italic" w:cs="Times New Roman Italic"/>
          <w:color w:val="000000"/>
          <w:sz w:val="24"/>
          <w:szCs w:val="24"/>
        </w:rPr>
        <w:t>All respond</w:t>
      </w:r>
    </w:p>
    <w:p w14:paraId="47465BB4" w14:textId="06B2E857" w:rsidR="008C14DC" w:rsidRPr="002E5BDB" w:rsidRDefault="008C14DC" w:rsidP="002E5BDB">
      <w:pPr>
        <w:adjustRightInd w:val="0"/>
        <w:snapToGrid w:val="0"/>
        <w:ind w:left="312" w:right="199"/>
        <w:rPr>
          <w:sz w:val="24"/>
          <w:szCs w:val="24"/>
        </w:rPr>
      </w:pPr>
      <w:r w:rsidRPr="002E5BDB">
        <w:rPr>
          <w:rFonts w:ascii="Times New Roman Bold" w:hAnsi="Times New Roman Bold" w:cs="Times New Roman Bold"/>
          <w:color w:val="000000"/>
          <w:sz w:val="24"/>
          <w:szCs w:val="24"/>
        </w:rPr>
        <w:t>Blessed be God,</w:t>
      </w:r>
      <w:r w:rsidR="003F605E">
        <w:rPr>
          <w:rFonts w:ascii="Times New Roman Bold" w:hAnsi="Times New Roman Bold" w:cs="Times New Roman Bold"/>
          <w:color w:val="000000"/>
          <w:sz w:val="24"/>
          <w:szCs w:val="24"/>
        </w:rPr>
        <w:t xml:space="preserve"> </w:t>
      </w:r>
      <w:r w:rsidR="003F605E">
        <w:rPr>
          <w:rFonts w:ascii="Times New Roman Bold" w:hAnsi="Times New Roman Bold" w:cs="Times New Roman Bold"/>
          <w:color w:val="000000"/>
          <w:sz w:val="24"/>
          <w:szCs w:val="24"/>
        </w:rPr>
        <w:tab/>
      </w:r>
      <w:r w:rsidR="003F605E">
        <w:rPr>
          <w:rFonts w:ascii="Times New Roman Bold" w:hAnsi="Times New Roman Bold" w:cs="Times New Roman Bold"/>
          <w:color w:val="000000"/>
          <w:sz w:val="24"/>
          <w:szCs w:val="24"/>
        </w:rPr>
        <w:tab/>
      </w:r>
      <w:r w:rsidR="003F605E">
        <w:rPr>
          <w:rFonts w:ascii="Times New Roman Bold" w:hAnsi="Times New Roman Bold" w:cs="Times New Roman Bold"/>
          <w:color w:val="000000"/>
          <w:sz w:val="24"/>
          <w:szCs w:val="24"/>
        </w:rPr>
        <w:tab/>
      </w:r>
      <w:proofErr w:type="spellStart"/>
      <w:r w:rsidR="003F605E" w:rsidRPr="002E5BDB">
        <w:rPr>
          <w:rFonts w:ascii="Times New Roman Bold" w:hAnsi="Times New Roman Bold" w:cs="Times New Roman Bold"/>
          <w:color w:val="000000"/>
          <w:sz w:val="24"/>
          <w:szCs w:val="24"/>
        </w:rPr>
        <w:t>Whakapaingia</w:t>
      </w:r>
      <w:proofErr w:type="spellEnd"/>
      <w:r w:rsidR="003F605E" w:rsidRPr="002E5BDB">
        <w:rPr>
          <w:rFonts w:ascii="Times New Roman Bold" w:hAnsi="Times New Roman Bold" w:cs="Times New Roman Bold"/>
          <w:color w:val="000000"/>
          <w:sz w:val="24"/>
          <w:szCs w:val="24"/>
        </w:rPr>
        <w:t xml:space="preserve"> </w:t>
      </w:r>
      <w:proofErr w:type="spellStart"/>
      <w:r w:rsidR="003F605E" w:rsidRPr="002E5BDB">
        <w:rPr>
          <w:rFonts w:ascii="Times New Roman Bold" w:hAnsi="Times New Roman Bold" w:cs="Times New Roman Bold"/>
          <w:color w:val="000000"/>
          <w:sz w:val="24"/>
          <w:szCs w:val="24"/>
        </w:rPr>
        <w:t>te</w:t>
      </w:r>
      <w:proofErr w:type="spellEnd"/>
      <w:r w:rsidR="003F605E" w:rsidRPr="002E5BDB">
        <w:rPr>
          <w:rFonts w:ascii="Times New Roman Bold" w:hAnsi="Times New Roman Bold" w:cs="Times New Roman Bold"/>
          <w:color w:val="000000"/>
          <w:sz w:val="24"/>
          <w:szCs w:val="24"/>
        </w:rPr>
        <w:t xml:space="preserve"> </w:t>
      </w:r>
      <w:proofErr w:type="spellStart"/>
      <w:r w:rsidR="003F605E" w:rsidRPr="002E5BDB">
        <w:rPr>
          <w:rFonts w:ascii="Times New Roman Bold" w:hAnsi="Times New Roman Bold" w:cs="Times New Roman Bold"/>
          <w:color w:val="000000"/>
          <w:sz w:val="24"/>
          <w:szCs w:val="24"/>
        </w:rPr>
        <w:t>Atua</w:t>
      </w:r>
      <w:proofErr w:type="spellEnd"/>
      <w:r w:rsidR="003F605E" w:rsidRPr="002E5BDB">
        <w:rPr>
          <w:rFonts w:ascii="Times New Roman Bold" w:hAnsi="Times New Roman Bold" w:cs="Times New Roman Bold"/>
          <w:color w:val="000000"/>
          <w:sz w:val="24"/>
          <w:szCs w:val="24"/>
        </w:rPr>
        <w:t>,</w:t>
      </w:r>
    </w:p>
    <w:p w14:paraId="7138D557" w14:textId="2E485E8F" w:rsidR="008C14DC" w:rsidRPr="002E5BDB" w:rsidRDefault="008C14DC" w:rsidP="002E5BDB">
      <w:pPr>
        <w:adjustRightInd w:val="0"/>
        <w:snapToGrid w:val="0"/>
        <w:ind w:left="312" w:right="199"/>
        <w:rPr>
          <w:sz w:val="24"/>
          <w:szCs w:val="24"/>
        </w:rPr>
      </w:pPr>
      <w:r w:rsidRPr="002E5BDB">
        <w:rPr>
          <w:rFonts w:ascii="Times New Roman Bold" w:hAnsi="Times New Roman Bold" w:cs="Times New Roman Bold"/>
          <w:color w:val="000000"/>
          <w:sz w:val="24"/>
          <w:szCs w:val="24"/>
        </w:rPr>
        <w:t>JESUS IS LORD!</w:t>
      </w:r>
      <w:r w:rsidR="003F605E">
        <w:rPr>
          <w:rFonts w:ascii="Times New Roman Bold" w:hAnsi="Times New Roman Bold" w:cs="Times New Roman Bold"/>
          <w:color w:val="000000"/>
          <w:sz w:val="24"/>
          <w:szCs w:val="24"/>
        </w:rPr>
        <w:t xml:space="preserve"> </w:t>
      </w:r>
      <w:r w:rsidR="003F605E">
        <w:rPr>
          <w:rFonts w:ascii="Times New Roman Bold" w:hAnsi="Times New Roman Bold" w:cs="Times New Roman Bold"/>
          <w:color w:val="000000"/>
          <w:sz w:val="24"/>
          <w:szCs w:val="24"/>
        </w:rPr>
        <w:tab/>
      </w:r>
      <w:r w:rsidR="003F605E">
        <w:rPr>
          <w:rFonts w:ascii="Times New Roman Bold" w:hAnsi="Times New Roman Bold" w:cs="Times New Roman Bold"/>
          <w:color w:val="000000"/>
          <w:sz w:val="24"/>
          <w:szCs w:val="24"/>
        </w:rPr>
        <w:tab/>
      </w:r>
      <w:r w:rsidR="003F605E" w:rsidRPr="002E5BDB">
        <w:rPr>
          <w:rFonts w:ascii="Times New Roman Bold" w:hAnsi="Times New Roman Bold" w:cs="Times New Roman Bold"/>
          <w:color w:val="000000"/>
          <w:sz w:val="24"/>
          <w:szCs w:val="24"/>
        </w:rPr>
        <w:t>KO IHU TE ARIKI!</w:t>
      </w:r>
    </w:p>
    <w:p w14:paraId="75A62F87" w14:textId="4CED4140" w:rsidR="00147E9B" w:rsidRPr="002E5BDB" w:rsidRDefault="00147E9B" w:rsidP="002E5BDB">
      <w:pPr>
        <w:adjustRightInd w:val="0"/>
        <w:snapToGrid w:val="0"/>
        <w:ind w:left="312" w:right="199"/>
        <w:rPr>
          <w:sz w:val="24"/>
          <w:szCs w:val="24"/>
        </w:rPr>
      </w:pPr>
    </w:p>
    <w:p w14:paraId="037A3393" w14:textId="20023787" w:rsidR="00147E9B" w:rsidRPr="002E5BDB" w:rsidRDefault="00147E9B" w:rsidP="002E5BDB">
      <w:pPr>
        <w:adjustRightInd w:val="0"/>
        <w:snapToGrid w:val="0"/>
        <w:ind w:left="312" w:right="199"/>
        <w:rPr>
          <w:sz w:val="24"/>
          <w:szCs w:val="24"/>
        </w:rPr>
      </w:pPr>
    </w:p>
    <w:p w14:paraId="559F9B48" w14:textId="77777777" w:rsidR="00C679ED" w:rsidRPr="002E5BDB" w:rsidRDefault="00C679ED" w:rsidP="002E5BDB">
      <w:pPr>
        <w:adjustRightInd w:val="0"/>
        <w:snapToGrid w:val="0"/>
        <w:ind w:left="312" w:right="199"/>
        <w:rPr>
          <w:sz w:val="24"/>
          <w:szCs w:val="24"/>
        </w:rPr>
      </w:pPr>
      <w:r w:rsidRPr="002E5BDB">
        <w:rPr>
          <w:rFonts w:ascii="Times New Roman Italic" w:hAnsi="Times New Roman Italic" w:cs="Times New Roman Italic"/>
          <w:color w:val="000000"/>
          <w:sz w:val="24"/>
          <w:szCs w:val="24"/>
        </w:rPr>
        <w:t>The presiding priest or minister then says</w:t>
      </w:r>
    </w:p>
    <w:p w14:paraId="3CFE5651" w14:textId="5B807E67" w:rsidR="00944E23" w:rsidRPr="002E5BDB" w:rsidRDefault="00944E23" w:rsidP="002E5BDB">
      <w:pPr>
        <w:adjustRightInd w:val="0"/>
        <w:snapToGrid w:val="0"/>
        <w:ind w:left="312" w:right="199"/>
        <w:rPr>
          <w:sz w:val="24"/>
          <w:szCs w:val="24"/>
        </w:rPr>
      </w:pPr>
    </w:p>
    <w:p w14:paraId="58CCEC2F" w14:textId="5F6FA37F" w:rsidR="00CA7CE1" w:rsidRPr="002E5BDB" w:rsidRDefault="001D29BB" w:rsidP="002E5BDB">
      <w:pPr>
        <w:adjustRightInd w:val="0"/>
        <w:snapToGrid w:val="0"/>
        <w:ind w:left="312" w:right="199"/>
        <w:rPr>
          <w:sz w:val="24"/>
          <w:szCs w:val="24"/>
        </w:rPr>
      </w:pPr>
      <w:r w:rsidRPr="002E5BDB">
        <w:rPr>
          <w:sz w:val="24"/>
          <w:szCs w:val="24"/>
        </w:rPr>
        <w:t>Let us now celebrate the faith into which we were baptised and in which we live and grow.</w:t>
      </w:r>
    </w:p>
    <w:p w14:paraId="58E023FD" w14:textId="29D18D7C" w:rsidR="001D29BB" w:rsidRPr="002E5BDB" w:rsidRDefault="001D29BB" w:rsidP="002E5BDB">
      <w:pPr>
        <w:adjustRightInd w:val="0"/>
        <w:snapToGrid w:val="0"/>
        <w:ind w:left="312" w:right="199"/>
        <w:rPr>
          <w:sz w:val="24"/>
          <w:szCs w:val="24"/>
        </w:rPr>
      </w:pPr>
    </w:p>
    <w:p w14:paraId="7ADD4BCE" w14:textId="77777777" w:rsidR="00BD045F" w:rsidRPr="00BD045F" w:rsidRDefault="00BD045F" w:rsidP="00BD045F">
      <w:pPr>
        <w:adjustRightInd w:val="0"/>
        <w:snapToGrid w:val="0"/>
        <w:ind w:left="312" w:right="199"/>
        <w:rPr>
          <w:sz w:val="24"/>
          <w:szCs w:val="24"/>
          <w:lang w:val="en-GB"/>
        </w:rPr>
      </w:pPr>
      <w:r w:rsidRPr="00BD045F">
        <w:rPr>
          <w:sz w:val="24"/>
          <w:szCs w:val="24"/>
          <w:lang w:val="en-GB"/>
        </w:rPr>
        <w:t>Do you believe in God the Father?</w:t>
      </w:r>
    </w:p>
    <w:p w14:paraId="16B22070" w14:textId="77777777" w:rsidR="00BD045F" w:rsidRPr="00BD045F" w:rsidRDefault="00BD045F" w:rsidP="00BD045F">
      <w:pPr>
        <w:adjustRightInd w:val="0"/>
        <w:snapToGrid w:val="0"/>
        <w:ind w:left="312" w:right="199"/>
        <w:rPr>
          <w:b/>
          <w:sz w:val="24"/>
          <w:szCs w:val="24"/>
          <w:lang w:val="en-GB"/>
        </w:rPr>
      </w:pPr>
      <w:r w:rsidRPr="00BD045F">
        <w:rPr>
          <w:b/>
          <w:sz w:val="24"/>
          <w:szCs w:val="24"/>
          <w:lang w:val="en-GB"/>
        </w:rPr>
        <w:t>I believe in God the Father almighty,</w:t>
      </w:r>
    </w:p>
    <w:p w14:paraId="672D8917" w14:textId="2B93E422" w:rsidR="001D29BB" w:rsidRDefault="00BD045F" w:rsidP="00BD045F">
      <w:pPr>
        <w:adjustRightInd w:val="0"/>
        <w:snapToGrid w:val="0"/>
        <w:ind w:left="312" w:right="199"/>
        <w:rPr>
          <w:b/>
          <w:sz w:val="24"/>
          <w:szCs w:val="24"/>
          <w:lang w:val="en-GB"/>
        </w:rPr>
      </w:pPr>
      <w:r w:rsidRPr="00BD045F">
        <w:rPr>
          <w:b/>
          <w:sz w:val="24"/>
          <w:szCs w:val="24"/>
          <w:lang w:val="en-GB"/>
        </w:rPr>
        <w:t xml:space="preserve"> creator of heaven and earth.</w:t>
      </w:r>
    </w:p>
    <w:p w14:paraId="63A3C870" w14:textId="1D4D5398" w:rsidR="00BD045F" w:rsidRPr="00041B5F" w:rsidRDefault="00BD045F" w:rsidP="00BD045F">
      <w:pPr>
        <w:adjustRightInd w:val="0"/>
        <w:snapToGrid w:val="0"/>
        <w:ind w:left="312" w:right="199"/>
        <w:rPr>
          <w:sz w:val="24"/>
          <w:szCs w:val="24"/>
        </w:rPr>
      </w:pPr>
    </w:p>
    <w:p w14:paraId="07A005DB" w14:textId="77777777" w:rsidR="00831832" w:rsidRPr="00831832" w:rsidRDefault="00831832" w:rsidP="00655A23">
      <w:pPr>
        <w:adjustRightInd w:val="0"/>
        <w:snapToGrid w:val="0"/>
        <w:ind w:left="312" w:right="624"/>
        <w:rPr>
          <w:sz w:val="24"/>
          <w:szCs w:val="24"/>
        </w:rPr>
      </w:pPr>
      <w:r w:rsidRPr="00831832">
        <w:rPr>
          <w:color w:val="000000"/>
          <w:sz w:val="24"/>
          <w:szCs w:val="24"/>
        </w:rPr>
        <w:t>Do you believe in Jesus Christ, the Son of God?</w:t>
      </w:r>
    </w:p>
    <w:p w14:paraId="210D6639" w14:textId="77777777" w:rsidR="00831832" w:rsidRPr="00831832" w:rsidRDefault="00831832" w:rsidP="00655A23">
      <w:pPr>
        <w:adjustRightInd w:val="0"/>
        <w:snapToGrid w:val="0"/>
        <w:ind w:left="312" w:right="908"/>
        <w:rPr>
          <w:sz w:val="24"/>
          <w:szCs w:val="24"/>
        </w:rPr>
      </w:pPr>
      <w:r w:rsidRPr="00831832">
        <w:rPr>
          <w:rFonts w:ascii="Times New Roman Bold" w:hAnsi="Times New Roman Bold" w:cs="Times New Roman Bold"/>
          <w:color w:val="000000"/>
          <w:sz w:val="24"/>
          <w:szCs w:val="24"/>
        </w:rPr>
        <w:t>I believe in Jesus Christ, God’s only Son, our Lord,</w:t>
      </w:r>
    </w:p>
    <w:p w14:paraId="1A174D02" w14:textId="77777777" w:rsidR="00831832" w:rsidRPr="00831832" w:rsidRDefault="00831832" w:rsidP="00655A23">
      <w:pPr>
        <w:adjustRightInd w:val="0"/>
        <w:snapToGrid w:val="0"/>
        <w:ind w:left="312" w:right="908"/>
        <w:rPr>
          <w:sz w:val="24"/>
          <w:szCs w:val="24"/>
        </w:rPr>
      </w:pPr>
      <w:r w:rsidRPr="00831832">
        <w:rPr>
          <w:rFonts w:ascii="Times New Roman Bold" w:hAnsi="Times New Roman Bold" w:cs="Times New Roman Bold"/>
          <w:color w:val="000000"/>
          <w:sz w:val="24"/>
          <w:szCs w:val="24"/>
        </w:rPr>
        <w:t xml:space="preserve"> who was conceived by the Holy Spirit,</w:t>
      </w:r>
    </w:p>
    <w:p w14:paraId="0AF21754" w14:textId="77777777" w:rsidR="00831832" w:rsidRPr="00831832" w:rsidRDefault="00831832" w:rsidP="00655A23">
      <w:pPr>
        <w:adjustRightInd w:val="0"/>
        <w:snapToGrid w:val="0"/>
        <w:ind w:left="312" w:right="908"/>
        <w:rPr>
          <w:sz w:val="24"/>
          <w:szCs w:val="24"/>
        </w:rPr>
      </w:pPr>
      <w:r w:rsidRPr="00831832">
        <w:rPr>
          <w:rFonts w:ascii="Times New Roman Bold" w:hAnsi="Times New Roman Bold" w:cs="Times New Roman Bold"/>
          <w:color w:val="000000"/>
          <w:sz w:val="24"/>
          <w:szCs w:val="24"/>
        </w:rPr>
        <w:t xml:space="preserve"> born of the Virgin Mary,</w:t>
      </w:r>
    </w:p>
    <w:p w14:paraId="04759D94" w14:textId="77777777" w:rsidR="00831832" w:rsidRPr="00831832" w:rsidRDefault="00831832" w:rsidP="00655A23">
      <w:pPr>
        <w:adjustRightInd w:val="0"/>
        <w:snapToGrid w:val="0"/>
        <w:ind w:left="312" w:right="908"/>
        <w:rPr>
          <w:sz w:val="24"/>
          <w:szCs w:val="24"/>
        </w:rPr>
      </w:pPr>
      <w:r w:rsidRPr="00831832">
        <w:rPr>
          <w:rFonts w:ascii="Times New Roman Bold" w:hAnsi="Times New Roman Bold" w:cs="Times New Roman Bold"/>
          <w:color w:val="000000"/>
          <w:sz w:val="24"/>
          <w:szCs w:val="24"/>
        </w:rPr>
        <w:t xml:space="preserve"> suffered under Pontius Pilate,</w:t>
      </w:r>
    </w:p>
    <w:p w14:paraId="2F2AE2C0" w14:textId="77777777" w:rsidR="00831832" w:rsidRPr="00831832" w:rsidRDefault="00831832" w:rsidP="00655A23">
      <w:pPr>
        <w:adjustRightInd w:val="0"/>
        <w:snapToGrid w:val="0"/>
        <w:ind w:left="312" w:right="908"/>
        <w:rPr>
          <w:sz w:val="24"/>
          <w:szCs w:val="24"/>
        </w:rPr>
      </w:pPr>
      <w:r w:rsidRPr="00831832">
        <w:rPr>
          <w:rFonts w:ascii="Times New Roman Bold" w:hAnsi="Times New Roman Bold" w:cs="Times New Roman Bold"/>
          <w:color w:val="000000"/>
          <w:sz w:val="24"/>
          <w:szCs w:val="24"/>
        </w:rPr>
        <w:t xml:space="preserve"> was crucified, died, and was buried;</w:t>
      </w:r>
    </w:p>
    <w:p w14:paraId="1B49AB21" w14:textId="77777777" w:rsidR="00831832" w:rsidRPr="00831832" w:rsidRDefault="00831832" w:rsidP="00655A23">
      <w:pPr>
        <w:adjustRightInd w:val="0"/>
        <w:snapToGrid w:val="0"/>
        <w:ind w:left="312" w:right="908"/>
        <w:rPr>
          <w:sz w:val="24"/>
          <w:szCs w:val="24"/>
        </w:rPr>
      </w:pPr>
      <w:r w:rsidRPr="00831832">
        <w:rPr>
          <w:rFonts w:ascii="Times New Roman Bold" w:hAnsi="Times New Roman Bold" w:cs="Times New Roman Bold"/>
          <w:color w:val="000000"/>
          <w:sz w:val="24"/>
          <w:szCs w:val="24"/>
        </w:rPr>
        <w:t xml:space="preserve"> he descended to the dead.</w:t>
      </w:r>
    </w:p>
    <w:p w14:paraId="7436E07C" w14:textId="77777777" w:rsidR="00831832" w:rsidRPr="00831832" w:rsidRDefault="00831832" w:rsidP="00655A23">
      <w:pPr>
        <w:adjustRightInd w:val="0"/>
        <w:snapToGrid w:val="0"/>
        <w:ind w:left="312" w:right="908"/>
        <w:rPr>
          <w:sz w:val="24"/>
          <w:szCs w:val="24"/>
        </w:rPr>
      </w:pPr>
      <w:r w:rsidRPr="00831832">
        <w:rPr>
          <w:rFonts w:ascii="Times New Roman Bold" w:hAnsi="Times New Roman Bold" w:cs="Times New Roman Bold"/>
          <w:color w:val="000000"/>
          <w:sz w:val="24"/>
          <w:szCs w:val="24"/>
        </w:rPr>
        <w:t xml:space="preserve"> On the third day he rose again;</w:t>
      </w:r>
    </w:p>
    <w:p w14:paraId="784EEA88" w14:textId="77777777" w:rsidR="00831832" w:rsidRPr="00831832" w:rsidRDefault="00831832" w:rsidP="00655A23">
      <w:pPr>
        <w:adjustRightInd w:val="0"/>
        <w:snapToGrid w:val="0"/>
        <w:ind w:left="312" w:right="2466"/>
        <w:rPr>
          <w:sz w:val="24"/>
          <w:szCs w:val="24"/>
        </w:rPr>
      </w:pPr>
      <w:r w:rsidRPr="00831832">
        <w:rPr>
          <w:rFonts w:ascii="Times New Roman Bold" w:hAnsi="Times New Roman Bold" w:cs="Times New Roman Bold"/>
          <w:color w:val="000000"/>
          <w:sz w:val="24"/>
          <w:szCs w:val="24"/>
        </w:rPr>
        <w:t xml:space="preserve"> he ascended into heaven,</w:t>
      </w:r>
    </w:p>
    <w:p w14:paraId="06885C6B" w14:textId="77777777" w:rsidR="00831832" w:rsidRPr="00831832" w:rsidRDefault="00831832" w:rsidP="00655A23">
      <w:pPr>
        <w:adjustRightInd w:val="0"/>
        <w:snapToGrid w:val="0"/>
        <w:ind w:left="312" w:right="2466"/>
        <w:rPr>
          <w:sz w:val="24"/>
          <w:szCs w:val="24"/>
        </w:rPr>
      </w:pPr>
      <w:r w:rsidRPr="00831832">
        <w:rPr>
          <w:rFonts w:ascii="Times New Roman Bold" w:hAnsi="Times New Roman Bold" w:cs="Times New Roman Bold"/>
          <w:color w:val="000000"/>
          <w:sz w:val="24"/>
          <w:szCs w:val="24"/>
        </w:rPr>
        <w:t xml:space="preserve"> is seated at the right hand of the Father,</w:t>
      </w:r>
    </w:p>
    <w:p w14:paraId="58227338" w14:textId="5D54FEB7" w:rsidR="00397C8C" w:rsidRDefault="00831832" w:rsidP="00041B5F">
      <w:pPr>
        <w:adjustRightInd w:val="0"/>
        <w:snapToGrid w:val="0"/>
        <w:ind w:left="312" w:right="199"/>
        <w:rPr>
          <w:sz w:val="24"/>
          <w:szCs w:val="24"/>
        </w:rPr>
      </w:pPr>
      <w:r w:rsidRPr="00831832">
        <w:rPr>
          <w:rFonts w:ascii="Times New Roman Bold" w:hAnsi="Times New Roman Bold" w:cs="Times New Roman Bold"/>
          <w:color w:val="000000"/>
          <w:sz w:val="24"/>
          <w:szCs w:val="24"/>
        </w:rPr>
        <w:t xml:space="preserve"> and will come again to judge the living and the dead.</w:t>
      </w:r>
      <w:r w:rsidR="00397C8C">
        <w:rPr>
          <w:sz w:val="24"/>
          <w:szCs w:val="24"/>
        </w:rPr>
        <w:br w:type="page"/>
      </w:r>
    </w:p>
    <w:p w14:paraId="50C40B9C" w14:textId="77777777" w:rsidR="00E1769D" w:rsidRPr="003B315E" w:rsidRDefault="00E1769D" w:rsidP="00DD129A">
      <w:pPr>
        <w:adjustRightInd w:val="0"/>
        <w:snapToGrid w:val="0"/>
        <w:ind w:left="312" w:right="341"/>
        <w:rPr>
          <w:sz w:val="24"/>
          <w:szCs w:val="24"/>
        </w:rPr>
      </w:pPr>
      <w:r w:rsidRPr="003B315E">
        <w:rPr>
          <w:color w:val="000000"/>
          <w:sz w:val="24"/>
          <w:szCs w:val="24"/>
        </w:rPr>
        <w:lastRenderedPageBreak/>
        <w:t>Do you believe in God the Holy Spirit?</w:t>
      </w:r>
    </w:p>
    <w:p w14:paraId="0BFE4FD8" w14:textId="77777777" w:rsidR="00E1769D" w:rsidRPr="003B315E" w:rsidRDefault="00E1769D" w:rsidP="00DD129A">
      <w:pPr>
        <w:adjustRightInd w:val="0"/>
        <w:snapToGrid w:val="0"/>
        <w:ind w:left="312" w:right="341"/>
        <w:rPr>
          <w:sz w:val="24"/>
          <w:szCs w:val="24"/>
        </w:rPr>
      </w:pPr>
      <w:r w:rsidRPr="003B315E">
        <w:rPr>
          <w:rFonts w:ascii="Times New Roman Bold" w:hAnsi="Times New Roman Bold" w:cs="Times New Roman Bold"/>
          <w:color w:val="000000"/>
          <w:sz w:val="24"/>
          <w:szCs w:val="24"/>
        </w:rPr>
        <w:t>I believe in the Holy Spirit,</w:t>
      </w:r>
    </w:p>
    <w:p w14:paraId="3649C1B9" w14:textId="77777777" w:rsidR="00E1769D" w:rsidRPr="003B315E" w:rsidRDefault="00E1769D" w:rsidP="00DD129A">
      <w:pPr>
        <w:adjustRightInd w:val="0"/>
        <w:snapToGrid w:val="0"/>
        <w:ind w:left="312" w:right="341"/>
        <w:rPr>
          <w:sz w:val="24"/>
          <w:szCs w:val="24"/>
        </w:rPr>
      </w:pPr>
      <w:r w:rsidRPr="003B315E">
        <w:rPr>
          <w:rFonts w:ascii="Times New Roman Bold" w:hAnsi="Times New Roman Bold" w:cs="Times New Roman Bold"/>
          <w:color w:val="000000"/>
          <w:sz w:val="24"/>
          <w:szCs w:val="24"/>
        </w:rPr>
        <w:t xml:space="preserve"> the holy catholic Church,</w:t>
      </w:r>
    </w:p>
    <w:p w14:paraId="4699AF26" w14:textId="77777777" w:rsidR="00E1769D" w:rsidRPr="003B315E" w:rsidRDefault="00E1769D" w:rsidP="00DD129A">
      <w:pPr>
        <w:adjustRightInd w:val="0"/>
        <w:snapToGrid w:val="0"/>
        <w:ind w:left="312" w:right="341"/>
        <w:rPr>
          <w:sz w:val="24"/>
          <w:szCs w:val="24"/>
        </w:rPr>
      </w:pPr>
      <w:r w:rsidRPr="003B315E">
        <w:rPr>
          <w:rFonts w:ascii="Times New Roman Bold" w:hAnsi="Times New Roman Bold" w:cs="Times New Roman Bold"/>
          <w:color w:val="000000"/>
          <w:sz w:val="24"/>
          <w:szCs w:val="24"/>
        </w:rPr>
        <w:t xml:space="preserve"> the communion of saints,</w:t>
      </w:r>
    </w:p>
    <w:p w14:paraId="10E10F96" w14:textId="77777777" w:rsidR="00E1769D" w:rsidRPr="003B315E" w:rsidRDefault="00E1769D" w:rsidP="00DD129A">
      <w:pPr>
        <w:adjustRightInd w:val="0"/>
        <w:snapToGrid w:val="0"/>
        <w:ind w:left="312" w:right="341"/>
        <w:rPr>
          <w:sz w:val="24"/>
          <w:szCs w:val="24"/>
        </w:rPr>
      </w:pPr>
      <w:r w:rsidRPr="003B315E">
        <w:rPr>
          <w:rFonts w:ascii="Times New Roman Bold" w:hAnsi="Times New Roman Bold" w:cs="Times New Roman Bold"/>
          <w:color w:val="000000"/>
          <w:sz w:val="24"/>
          <w:szCs w:val="24"/>
        </w:rPr>
        <w:t xml:space="preserve"> the forgiveness of sins,</w:t>
      </w:r>
    </w:p>
    <w:p w14:paraId="251FAB9C" w14:textId="77777777" w:rsidR="00E1769D" w:rsidRPr="003B315E" w:rsidRDefault="00E1769D" w:rsidP="00DD129A">
      <w:pPr>
        <w:adjustRightInd w:val="0"/>
        <w:snapToGrid w:val="0"/>
        <w:ind w:left="312" w:right="341"/>
        <w:rPr>
          <w:sz w:val="24"/>
          <w:szCs w:val="24"/>
        </w:rPr>
      </w:pPr>
      <w:r w:rsidRPr="003B315E">
        <w:rPr>
          <w:rFonts w:ascii="Times New Roman Bold" w:hAnsi="Times New Roman Bold" w:cs="Times New Roman Bold"/>
          <w:color w:val="000000"/>
          <w:sz w:val="24"/>
          <w:szCs w:val="24"/>
        </w:rPr>
        <w:t xml:space="preserve"> the resurrection of the body,</w:t>
      </w:r>
    </w:p>
    <w:p w14:paraId="4B074967" w14:textId="7C161125" w:rsidR="00E1769D" w:rsidRPr="003B315E" w:rsidRDefault="00E1769D" w:rsidP="00DD129A">
      <w:pPr>
        <w:adjustRightInd w:val="0"/>
        <w:snapToGrid w:val="0"/>
        <w:ind w:left="312" w:right="341"/>
        <w:rPr>
          <w:rFonts w:ascii="Times New Roman Bold" w:hAnsi="Times New Roman Bold" w:cs="Times New Roman Bold"/>
          <w:color w:val="000000"/>
          <w:sz w:val="24"/>
          <w:szCs w:val="24"/>
        </w:rPr>
      </w:pPr>
      <w:r w:rsidRPr="003B315E">
        <w:rPr>
          <w:rFonts w:ascii="Times New Roman Bold" w:hAnsi="Times New Roman Bold" w:cs="Times New Roman Bold"/>
          <w:color w:val="000000"/>
          <w:sz w:val="24"/>
          <w:szCs w:val="24"/>
        </w:rPr>
        <w:t xml:space="preserve"> and the life everlasting. Amen.</w:t>
      </w:r>
    </w:p>
    <w:p w14:paraId="759CB51E" w14:textId="77777777" w:rsidR="00E3240C" w:rsidRPr="003B315E" w:rsidRDefault="00E3240C" w:rsidP="00DD129A">
      <w:pPr>
        <w:adjustRightInd w:val="0"/>
        <w:snapToGrid w:val="0"/>
        <w:ind w:left="312" w:right="341"/>
        <w:rPr>
          <w:sz w:val="24"/>
          <w:szCs w:val="24"/>
        </w:rPr>
      </w:pPr>
    </w:p>
    <w:p w14:paraId="6FA0E923" w14:textId="17DD49B2" w:rsidR="004763B8" w:rsidRPr="003B315E" w:rsidRDefault="004763B8" w:rsidP="00DD129A">
      <w:pPr>
        <w:adjustRightInd w:val="0"/>
        <w:snapToGrid w:val="0"/>
        <w:ind w:left="312" w:right="341"/>
        <w:rPr>
          <w:rFonts w:ascii="Times New Roman Italic" w:hAnsi="Times New Roman Italic" w:cs="Times New Roman Italic"/>
          <w:color w:val="000000"/>
          <w:sz w:val="24"/>
          <w:szCs w:val="24"/>
        </w:rPr>
      </w:pPr>
      <w:r w:rsidRPr="003B315E">
        <w:rPr>
          <w:rFonts w:ascii="Times New Roman Italic" w:hAnsi="Times New Roman Italic" w:cs="Times New Roman Italic"/>
          <w:color w:val="000000"/>
          <w:sz w:val="24"/>
          <w:szCs w:val="24"/>
        </w:rPr>
        <w:t xml:space="preserve">The </w:t>
      </w:r>
      <w:r w:rsidRPr="003B315E">
        <w:rPr>
          <w:rFonts w:ascii="Times New Roman Bold Italic" w:hAnsi="Times New Roman Bold Italic" w:cs="Times New Roman Bold Italic"/>
          <w:color w:val="000000"/>
          <w:sz w:val="24"/>
          <w:szCs w:val="24"/>
        </w:rPr>
        <w:t xml:space="preserve">Commitment to Christian Service </w:t>
      </w:r>
      <w:r w:rsidRPr="003B315E">
        <w:rPr>
          <w:rFonts w:ascii="Times New Roman Italic" w:hAnsi="Times New Roman Italic" w:cs="Times New Roman Italic"/>
          <w:color w:val="000000"/>
          <w:sz w:val="24"/>
          <w:szCs w:val="24"/>
        </w:rPr>
        <w:t>may follow.</w:t>
      </w:r>
    </w:p>
    <w:p w14:paraId="1F60E6A4" w14:textId="637CE529" w:rsidR="00E3240C" w:rsidRPr="003B315E" w:rsidRDefault="00E3240C" w:rsidP="00DD129A">
      <w:pPr>
        <w:adjustRightInd w:val="0"/>
        <w:snapToGrid w:val="0"/>
        <w:ind w:left="312" w:right="341"/>
        <w:rPr>
          <w:sz w:val="24"/>
          <w:szCs w:val="24"/>
        </w:rPr>
      </w:pPr>
    </w:p>
    <w:p w14:paraId="59C55314" w14:textId="77777777" w:rsidR="00935A49" w:rsidRPr="003B315E" w:rsidRDefault="00935A49" w:rsidP="00DD129A">
      <w:pPr>
        <w:adjustRightInd w:val="0"/>
        <w:snapToGrid w:val="0"/>
        <w:ind w:left="312" w:right="341"/>
        <w:rPr>
          <w:sz w:val="24"/>
          <w:szCs w:val="24"/>
        </w:rPr>
      </w:pPr>
      <w:r w:rsidRPr="003B315E">
        <w:rPr>
          <w:color w:val="000000"/>
          <w:sz w:val="24"/>
          <w:szCs w:val="24"/>
        </w:rPr>
        <w:t>Those who are baptised are called to worship and serve God. From</w:t>
      </w:r>
    </w:p>
    <w:p w14:paraId="021117B6" w14:textId="77777777" w:rsidR="00935A49" w:rsidRPr="003B315E" w:rsidRDefault="00935A49" w:rsidP="00DD129A">
      <w:pPr>
        <w:adjustRightInd w:val="0"/>
        <w:snapToGrid w:val="0"/>
        <w:ind w:left="312" w:right="57"/>
        <w:rPr>
          <w:sz w:val="24"/>
          <w:szCs w:val="24"/>
        </w:rPr>
      </w:pPr>
      <w:r w:rsidRPr="003B315E">
        <w:rPr>
          <w:color w:val="000000"/>
          <w:sz w:val="24"/>
          <w:szCs w:val="24"/>
        </w:rPr>
        <w:t>the beginning, believers have continued in the apostles‟ teaching and</w:t>
      </w:r>
    </w:p>
    <w:p w14:paraId="64C754BE" w14:textId="54EC86E4" w:rsidR="00935A49" w:rsidRPr="003B315E" w:rsidRDefault="00935A49" w:rsidP="00DD129A">
      <w:pPr>
        <w:adjustRightInd w:val="0"/>
        <w:snapToGrid w:val="0"/>
        <w:ind w:left="312" w:right="341"/>
        <w:rPr>
          <w:color w:val="000000"/>
          <w:sz w:val="24"/>
          <w:szCs w:val="24"/>
        </w:rPr>
      </w:pPr>
      <w:r w:rsidRPr="003B315E">
        <w:rPr>
          <w:color w:val="000000"/>
          <w:sz w:val="24"/>
          <w:szCs w:val="24"/>
        </w:rPr>
        <w:t>fellowship, in the breaking of bread, and in the prayers.</w:t>
      </w:r>
    </w:p>
    <w:p w14:paraId="10FFA974" w14:textId="77777777" w:rsidR="00AA5E95" w:rsidRPr="003B315E" w:rsidRDefault="00AA5E95" w:rsidP="00DD129A">
      <w:pPr>
        <w:adjustRightInd w:val="0"/>
        <w:snapToGrid w:val="0"/>
        <w:ind w:left="312" w:right="341"/>
        <w:rPr>
          <w:sz w:val="24"/>
          <w:szCs w:val="24"/>
        </w:rPr>
      </w:pPr>
    </w:p>
    <w:p w14:paraId="078A47DD" w14:textId="446A3A15" w:rsidR="00D34B91" w:rsidRPr="003B315E" w:rsidRDefault="00D34B91" w:rsidP="00DD129A">
      <w:pPr>
        <w:adjustRightInd w:val="0"/>
        <w:snapToGrid w:val="0"/>
        <w:ind w:left="312" w:right="341"/>
        <w:rPr>
          <w:color w:val="000000"/>
          <w:sz w:val="24"/>
          <w:szCs w:val="24"/>
        </w:rPr>
      </w:pPr>
      <w:r w:rsidRPr="003B315E">
        <w:rPr>
          <w:color w:val="000000"/>
          <w:sz w:val="24"/>
          <w:szCs w:val="24"/>
        </w:rPr>
        <w:t>Will you commit yourself to this life?</w:t>
      </w:r>
    </w:p>
    <w:p w14:paraId="392D43D6" w14:textId="3B148BB3" w:rsidR="00D34B91" w:rsidRPr="003B315E" w:rsidRDefault="00D34B91" w:rsidP="00DD129A">
      <w:pPr>
        <w:adjustRightInd w:val="0"/>
        <w:snapToGrid w:val="0"/>
        <w:ind w:left="312" w:right="341"/>
        <w:rPr>
          <w:rFonts w:ascii="Times New Roman Bold" w:hAnsi="Times New Roman Bold" w:cs="Times New Roman Bold"/>
          <w:color w:val="000000"/>
          <w:sz w:val="24"/>
          <w:szCs w:val="24"/>
        </w:rPr>
      </w:pPr>
      <w:r w:rsidRPr="003B315E">
        <w:rPr>
          <w:rFonts w:ascii="Times New Roman Bold" w:hAnsi="Times New Roman Bold" w:cs="Times New Roman Bold"/>
          <w:color w:val="000000"/>
          <w:sz w:val="24"/>
          <w:szCs w:val="24"/>
        </w:rPr>
        <w:t>I will, with God’s help</w:t>
      </w:r>
    </w:p>
    <w:p w14:paraId="1E403396" w14:textId="2007C801" w:rsidR="00AA5E95" w:rsidRPr="003B315E" w:rsidRDefault="00AA5E95" w:rsidP="00DD129A">
      <w:pPr>
        <w:adjustRightInd w:val="0"/>
        <w:snapToGrid w:val="0"/>
        <w:ind w:left="312" w:right="341"/>
        <w:rPr>
          <w:sz w:val="24"/>
          <w:szCs w:val="24"/>
        </w:rPr>
      </w:pPr>
    </w:p>
    <w:p w14:paraId="63895769" w14:textId="77777777" w:rsidR="00090E13" w:rsidRPr="003B315E" w:rsidRDefault="00090E13" w:rsidP="00DD129A">
      <w:pPr>
        <w:adjustRightInd w:val="0"/>
        <w:snapToGrid w:val="0"/>
        <w:ind w:left="312" w:right="341"/>
        <w:rPr>
          <w:sz w:val="24"/>
          <w:szCs w:val="24"/>
        </w:rPr>
      </w:pPr>
      <w:r w:rsidRPr="003B315E">
        <w:rPr>
          <w:color w:val="000000"/>
          <w:sz w:val="24"/>
          <w:szCs w:val="24"/>
        </w:rPr>
        <w:t>Will you forgive others as you are forgiven?</w:t>
      </w:r>
    </w:p>
    <w:p w14:paraId="26EB490A" w14:textId="77777777" w:rsidR="00090E13" w:rsidRPr="003B315E" w:rsidRDefault="00090E13" w:rsidP="00DD129A">
      <w:pPr>
        <w:adjustRightInd w:val="0"/>
        <w:snapToGrid w:val="0"/>
        <w:ind w:left="312" w:right="341"/>
        <w:rPr>
          <w:sz w:val="24"/>
          <w:szCs w:val="24"/>
        </w:rPr>
      </w:pPr>
      <w:r w:rsidRPr="003B315E">
        <w:rPr>
          <w:rFonts w:ascii="Times New Roman Bold" w:hAnsi="Times New Roman Bold" w:cs="Times New Roman Bold"/>
          <w:color w:val="000000"/>
          <w:sz w:val="24"/>
          <w:szCs w:val="24"/>
        </w:rPr>
        <w:t>I will, with God’s help.</w:t>
      </w:r>
    </w:p>
    <w:p w14:paraId="65907EEA" w14:textId="2B5DBBB5" w:rsidR="00AA5E95" w:rsidRPr="003B315E" w:rsidRDefault="00AA5E95" w:rsidP="00DD129A">
      <w:pPr>
        <w:adjustRightInd w:val="0"/>
        <w:snapToGrid w:val="0"/>
        <w:ind w:left="312" w:right="341"/>
        <w:rPr>
          <w:sz w:val="24"/>
          <w:szCs w:val="24"/>
        </w:rPr>
      </w:pPr>
    </w:p>
    <w:p w14:paraId="45ED016E" w14:textId="77777777" w:rsidR="001544CB" w:rsidRPr="003B315E" w:rsidRDefault="001544CB" w:rsidP="00DD129A">
      <w:pPr>
        <w:adjustRightInd w:val="0"/>
        <w:snapToGrid w:val="0"/>
        <w:ind w:left="312" w:right="341"/>
        <w:rPr>
          <w:sz w:val="24"/>
          <w:szCs w:val="24"/>
        </w:rPr>
      </w:pPr>
      <w:r w:rsidRPr="003B315E">
        <w:rPr>
          <w:color w:val="000000"/>
          <w:sz w:val="24"/>
          <w:szCs w:val="24"/>
        </w:rPr>
        <w:t xml:space="preserve">Will you seek to love your neighbour as </w:t>
      </w:r>
      <w:proofErr w:type="gramStart"/>
      <w:r w:rsidRPr="003B315E">
        <w:rPr>
          <w:color w:val="000000"/>
          <w:sz w:val="24"/>
          <w:szCs w:val="24"/>
        </w:rPr>
        <w:t>yourself,</w:t>
      </w:r>
      <w:proofErr w:type="gramEnd"/>
    </w:p>
    <w:p w14:paraId="305CB14D" w14:textId="77777777" w:rsidR="001544CB" w:rsidRPr="003B315E" w:rsidRDefault="001544CB" w:rsidP="00DD129A">
      <w:pPr>
        <w:adjustRightInd w:val="0"/>
        <w:snapToGrid w:val="0"/>
        <w:ind w:left="312" w:right="341"/>
        <w:rPr>
          <w:sz w:val="24"/>
          <w:szCs w:val="24"/>
        </w:rPr>
      </w:pPr>
      <w:r w:rsidRPr="003B315E">
        <w:rPr>
          <w:color w:val="000000"/>
          <w:sz w:val="24"/>
          <w:szCs w:val="24"/>
        </w:rPr>
        <w:t>and strive for peace and justice?</w:t>
      </w:r>
    </w:p>
    <w:p w14:paraId="6F0AB6BA" w14:textId="5F44C370" w:rsidR="001544CB" w:rsidRPr="003B315E" w:rsidRDefault="001544CB" w:rsidP="00DD129A">
      <w:pPr>
        <w:adjustRightInd w:val="0"/>
        <w:snapToGrid w:val="0"/>
        <w:ind w:left="312" w:right="341"/>
        <w:rPr>
          <w:rFonts w:ascii="Times New Roman Bold" w:hAnsi="Times New Roman Bold" w:cs="Times New Roman Bold"/>
          <w:color w:val="000000"/>
          <w:sz w:val="24"/>
          <w:szCs w:val="24"/>
        </w:rPr>
      </w:pPr>
      <w:r w:rsidRPr="003B315E">
        <w:rPr>
          <w:rFonts w:ascii="Times New Roman Bold" w:hAnsi="Times New Roman Bold" w:cs="Times New Roman Bold"/>
          <w:color w:val="000000"/>
          <w:sz w:val="24"/>
          <w:szCs w:val="24"/>
        </w:rPr>
        <w:t>I will, with God’s help.</w:t>
      </w:r>
    </w:p>
    <w:p w14:paraId="6C0A87C3" w14:textId="77777777" w:rsidR="00E17B2C" w:rsidRPr="003B315E" w:rsidRDefault="00E17B2C" w:rsidP="00DD129A">
      <w:pPr>
        <w:adjustRightInd w:val="0"/>
        <w:snapToGrid w:val="0"/>
        <w:ind w:left="312" w:right="341"/>
        <w:rPr>
          <w:sz w:val="24"/>
          <w:szCs w:val="24"/>
        </w:rPr>
      </w:pPr>
    </w:p>
    <w:p w14:paraId="22CA2CAA" w14:textId="77777777" w:rsidR="00E17B2C" w:rsidRPr="003B315E" w:rsidRDefault="00E17B2C" w:rsidP="00DD129A">
      <w:pPr>
        <w:adjustRightInd w:val="0"/>
        <w:snapToGrid w:val="0"/>
        <w:ind w:left="312" w:right="341"/>
        <w:rPr>
          <w:sz w:val="24"/>
          <w:szCs w:val="24"/>
        </w:rPr>
      </w:pPr>
      <w:r w:rsidRPr="003B315E">
        <w:rPr>
          <w:color w:val="000000"/>
          <w:sz w:val="24"/>
          <w:szCs w:val="24"/>
        </w:rPr>
        <w:t xml:space="preserve">Will you accept the cost of following Jesus Christ in your daily </w:t>
      </w:r>
      <w:proofErr w:type="gramStart"/>
      <w:r w:rsidRPr="003B315E">
        <w:rPr>
          <w:color w:val="000000"/>
          <w:sz w:val="24"/>
          <w:szCs w:val="24"/>
        </w:rPr>
        <w:t>life</w:t>
      </w:r>
      <w:proofErr w:type="gramEnd"/>
    </w:p>
    <w:p w14:paraId="41202E67" w14:textId="77777777" w:rsidR="00E17B2C" w:rsidRPr="003B315E" w:rsidRDefault="00E17B2C" w:rsidP="00DD129A">
      <w:pPr>
        <w:adjustRightInd w:val="0"/>
        <w:snapToGrid w:val="0"/>
        <w:ind w:left="312" w:right="341"/>
        <w:rPr>
          <w:sz w:val="24"/>
          <w:szCs w:val="24"/>
        </w:rPr>
      </w:pPr>
      <w:r w:rsidRPr="003B315E">
        <w:rPr>
          <w:color w:val="000000"/>
          <w:sz w:val="24"/>
          <w:szCs w:val="24"/>
        </w:rPr>
        <w:t>and work?</w:t>
      </w:r>
    </w:p>
    <w:p w14:paraId="0AA10B8C" w14:textId="415920F2" w:rsidR="00E17B2C" w:rsidRPr="003B315E" w:rsidRDefault="00E17B2C" w:rsidP="00DD129A">
      <w:pPr>
        <w:adjustRightInd w:val="0"/>
        <w:snapToGrid w:val="0"/>
        <w:ind w:left="312" w:right="341"/>
        <w:rPr>
          <w:rFonts w:ascii="Times New Roman Bold" w:hAnsi="Times New Roman Bold" w:cs="Times New Roman Bold"/>
          <w:color w:val="000000"/>
          <w:sz w:val="24"/>
          <w:szCs w:val="24"/>
        </w:rPr>
      </w:pPr>
      <w:r w:rsidRPr="003B315E">
        <w:rPr>
          <w:rFonts w:ascii="Times New Roman Bold" w:hAnsi="Times New Roman Bold" w:cs="Times New Roman Bold"/>
          <w:color w:val="000000"/>
          <w:sz w:val="24"/>
          <w:szCs w:val="24"/>
        </w:rPr>
        <w:t>I will, with God’s help.</w:t>
      </w:r>
    </w:p>
    <w:p w14:paraId="1351C70C" w14:textId="77777777" w:rsidR="00DC7DC4" w:rsidRPr="003B315E" w:rsidRDefault="00DC7DC4" w:rsidP="00DD129A">
      <w:pPr>
        <w:adjustRightInd w:val="0"/>
        <w:snapToGrid w:val="0"/>
        <w:ind w:left="312" w:right="341"/>
        <w:rPr>
          <w:rFonts w:ascii="Times New Roman Bold" w:hAnsi="Times New Roman Bold" w:cs="Times New Roman Bold"/>
          <w:color w:val="000000"/>
          <w:sz w:val="24"/>
          <w:szCs w:val="24"/>
        </w:rPr>
      </w:pPr>
    </w:p>
    <w:p w14:paraId="267DC05E" w14:textId="77777777" w:rsidR="00DC7DC4" w:rsidRPr="003B315E" w:rsidRDefault="00DC7DC4" w:rsidP="00DD129A">
      <w:pPr>
        <w:adjustRightInd w:val="0"/>
        <w:snapToGrid w:val="0"/>
        <w:ind w:left="312" w:right="341"/>
        <w:rPr>
          <w:sz w:val="24"/>
          <w:szCs w:val="24"/>
        </w:rPr>
      </w:pPr>
      <w:r w:rsidRPr="003B315E">
        <w:rPr>
          <w:color w:val="000000"/>
          <w:sz w:val="24"/>
          <w:szCs w:val="24"/>
        </w:rPr>
        <w:t>With the whole Church will you proclaim by word and action</w:t>
      </w:r>
    </w:p>
    <w:p w14:paraId="4149A559" w14:textId="77777777" w:rsidR="00DC7DC4" w:rsidRPr="003B315E" w:rsidRDefault="00DC7DC4" w:rsidP="00DD129A">
      <w:pPr>
        <w:adjustRightInd w:val="0"/>
        <w:snapToGrid w:val="0"/>
        <w:ind w:left="312" w:right="341"/>
        <w:rPr>
          <w:sz w:val="24"/>
          <w:szCs w:val="24"/>
        </w:rPr>
      </w:pPr>
      <w:r w:rsidRPr="003B315E">
        <w:rPr>
          <w:color w:val="000000"/>
          <w:sz w:val="24"/>
          <w:szCs w:val="24"/>
        </w:rPr>
        <w:t>the Good News of God in Christ?</w:t>
      </w:r>
    </w:p>
    <w:p w14:paraId="2FF13205" w14:textId="6425A169" w:rsidR="00DC7DC4" w:rsidRPr="003B315E" w:rsidRDefault="00DC7DC4" w:rsidP="00DD129A">
      <w:pPr>
        <w:adjustRightInd w:val="0"/>
        <w:snapToGrid w:val="0"/>
        <w:ind w:left="312" w:right="341"/>
        <w:rPr>
          <w:rFonts w:ascii="Times New Roman Bold" w:hAnsi="Times New Roman Bold" w:cs="Times New Roman Bold"/>
          <w:color w:val="000000"/>
          <w:sz w:val="24"/>
          <w:szCs w:val="24"/>
        </w:rPr>
      </w:pPr>
      <w:r w:rsidRPr="003B315E">
        <w:rPr>
          <w:rFonts w:ascii="Times New Roman Bold" w:hAnsi="Times New Roman Bold" w:cs="Times New Roman Bold"/>
          <w:color w:val="000000"/>
          <w:sz w:val="24"/>
          <w:szCs w:val="24"/>
        </w:rPr>
        <w:t>I will, with God’s help</w:t>
      </w:r>
    </w:p>
    <w:p w14:paraId="12AE1B74" w14:textId="77777777" w:rsidR="00A370D9" w:rsidRPr="003B315E" w:rsidRDefault="00A370D9" w:rsidP="00DD129A">
      <w:pPr>
        <w:adjustRightInd w:val="0"/>
        <w:snapToGrid w:val="0"/>
        <w:ind w:left="312" w:right="341"/>
        <w:rPr>
          <w:rFonts w:ascii="Times New Roman Bold" w:hAnsi="Times New Roman Bold" w:cs="Times New Roman Bold"/>
          <w:color w:val="000000"/>
          <w:sz w:val="24"/>
          <w:szCs w:val="24"/>
        </w:rPr>
      </w:pPr>
    </w:p>
    <w:p w14:paraId="14B0F7F8" w14:textId="3C5FF09B" w:rsidR="00A370D9" w:rsidRPr="003B315E" w:rsidRDefault="00A370D9" w:rsidP="00DD129A">
      <w:pPr>
        <w:adjustRightInd w:val="0"/>
        <w:snapToGrid w:val="0"/>
        <w:ind w:left="312" w:right="341"/>
        <w:rPr>
          <w:rFonts w:ascii="Times New Roman Italic" w:hAnsi="Times New Roman Italic" w:cs="Times New Roman Italic"/>
          <w:color w:val="000000"/>
          <w:sz w:val="24"/>
          <w:szCs w:val="24"/>
        </w:rPr>
      </w:pPr>
      <w:r w:rsidRPr="003B315E">
        <w:rPr>
          <w:rFonts w:ascii="Times New Roman Italic" w:hAnsi="Times New Roman Italic" w:cs="Times New Roman Italic"/>
          <w:color w:val="000000"/>
          <w:sz w:val="24"/>
          <w:szCs w:val="24"/>
        </w:rPr>
        <w:t>The bishop or priest says</w:t>
      </w:r>
    </w:p>
    <w:p w14:paraId="479E3E61" w14:textId="1CCBE170" w:rsidR="00A370D9" w:rsidRPr="003B315E" w:rsidRDefault="00A370D9" w:rsidP="00DD129A">
      <w:pPr>
        <w:adjustRightInd w:val="0"/>
        <w:snapToGrid w:val="0"/>
        <w:ind w:left="312" w:right="341"/>
        <w:rPr>
          <w:sz w:val="24"/>
          <w:szCs w:val="24"/>
        </w:rPr>
      </w:pPr>
    </w:p>
    <w:p w14:paraId="10D24561" w14:textId="77777777" w:rsidR="003B315E" w:rsidRPr="003B315E" w:rsidRDefault="003B315E" w:rsidP="00DD129A">
      <w:pPr>
        <w:adjustRightInd w:val="0"/>
        <w:snapToGrid w:val="0"/>
        <w:ind w:left="312" w:right="341"/>
        <w:rPr>
          <w:sz w:val="24"/>
          <w:szCs w:val="24"/>
        </w:rPr>
      </w:pPr>
      <w:r w:rsidRPr="003B315E">
        <w:rPr>
          <w:color w:val="000000"/>
          <w:sz w:val="24"/>
          <w:szCs w:val="24"/>
        </w:rPr>
        <w:t>Praise God who made heaven and earth,</w:t>
      </w:r>
    </w:p>
    <w:p w14:paraId="6DBC549B" w14:textId="40902AED" w:rsidR="003B315E" w:rsidRDefault="003B315E" w:rsidP="00DD129A">
      <w:pPr>
        <w:adjustRightInd w:val="0"/>
        <w:snapToGrid w:val="0"/>
        <w:ind w:left="312" w:right="341"/>
        <w:rPr>
          <w:rFonts w:ascii="Times New Roman Bold" w:hAnsi="Times New Roman Bold" w:cs="Times New Roman Bold"/>
          <w:color w:val="000000"/>
          <w:sz w:val="24"/>
          <w:szCs w:val="24"/>
        </w:rPr>
      </w:pPr>
      <w:r w:rsidRPr="003B315E">
        <w:rPr>
          <w:rFonts w:ascii="Times New Roman Bold" w:hAnsi="Times New Roman Bold" w:cs="Times New Roman Bold"/>
          <w:color w:val="000000"/>
          <w:sz w:val="24"/>
          <w:szCs w:val="24"/>
        </w:rPr>
        <w:t>whose promise endures for ever.</w:t>
      </w:r>
    </w:p>
    <w:p w14:paraId="75CB9CA3" w14:textId="1F45118D" w:rsidR="00DD129A" w:rsidRDefault="00DD129A">
      <w:pPr>
        <w:widowControl/>
        <w:autoSpaceDE/>
        <w:autoSpaceDN/>
        <w:spacing w:after="160" w:line="259" w:lineRule="auto"/>
        <w:rPr>
          <w:sz w:val="24"/>
          <w:szCs w:val="24"/>
        </w:rPr>
      </w:pPr>
      <w:r>
        <w:rPr>
          <w:sz w:val="24"/>
          <w:szCs w:val="24"/>
        </w:rPr>
        <w:br w:type="page"/>
      </w:r>
    </w:p>
    <w:p w14:paraId="38BCEEEC" w14:textId="027F7575" w:rsidR="00EE0B71" w:rsidRPr="00FA48BC" w:rsidRDefault="00EE0B71" w:rsidP="00FA48BC">
      <w:pPr>
        <w:adjustRightInd w:val="0"/>
        <w:snapToGrid w:val="0"/>
        <w:ind w:left="312" w:right="57"/>
        <w:rPr>
          <w:rFonts w:ascii="Times New Roman Italic" w:hAnsi="Times New Roman Italic" w:cs="Times New Roman Italic"/>
          <w:color w:val="000000"/>
          <w:sz w:val="24"/>
          <w:szCs w:val="24"/>
        </w:rPr>
      </w:pPr>
      <w:r w:rsidRPr="00FA48BC">
        <w:rPr>
          <w:rFonts w:ascii="Times New Roman Italic" w:hAnsi="Times New Roman Italic" w:cs="Times New Roman Italic"/>
          <w:color w:val="000000"/>
          <w:sz w:val="24"/>
          <w:szCs w:val="24"/>
        </w:rPr>
        <w:lastRenderedPageBreak/>
        <w:t>The bishop or priest prays</w:t>
      </w:r>
    </w:p>
    <w:p w14:paraId="6EC9C42C" w14:textId="77777777" w:rsidR="00D30502" w:rsidRPr="00FA48BC" w:rsidRDefault="00D30502" w:rsidP="00FA48BC">
      <w:pPr>
        <w:adjustRightInd w:val="0"/>
        <w:snapToGrid w:val="0"/>
        <w:ind w:left="312" w:right="57"/>
        <w:rPr>
          <w:sz w:val="24"/>
          <w:szCs w:val="24"/>
        </w:rPr>
      </w:pPr>
    </w:p>
    <w:p w14:paraId="3467C534" w14:textId="77777777" w:rsidR="00D30502" w:rsidRPr="00FA48BC" w:rsidRDefault="00D30502" w:rsidP="00FA48BC">
      <w:pPr>
        <w:adjustRightInd w:val="0"/>
        <w:snapToGrid w:val="0"/>
        <w:ind w:left="312" w:right="57"/>
        <w:rPr>
          <w:sz w:val="24"/>
          <w:szCs w:val="24"/>
        </w:rPr>
      </w:pPr>
      <w:r w:rsidRPr="00FA48BC">
        <w:rPr>
          <w:color w:val="000000"/>
          <w:sz w:val="24"/>
          <w:szCs w:val="24"/>
        </w:rPr>
        <w:t>We thank you God for your love in all creation,</w:t>
      </w:r>
    </w:p>
    <w:p w14:paraId="0C053BE1" w14:textId="77777777" w:rsidR="00D30502" w:rsidRPr="00FA48BC" w:rsidRDefault="00D30502" w:rsidP="00FA48BC">
      <w:pPr>
        <w:adjustRightInd w:val="0"/>
        <w:snapToGrid w:val="0"/>
        <w:ind w:left="312" w:right="57"/>
        <w:rPr>
          <w:sz w:val="24"/>
          <w:szCs w:val="24"/>
        </w:rPr>
      </w:pPr>
      <w:r w:rsidRPr="00FA48BC">
        <w:rPr>
          <w:color w:val="000000"/>
          <w:sz w:val="24"/>
          <w:szCs w:val="24"/>
        </w:rPr>
        <w:t>especially for your gift of water</w:t>
      </w:r>
    </w:p>
    <w:p w14:paraId="459865A0" w14:textId="22D4BEFC" w:rsidR="00D30502" w:rsidRPr="00FA48BC" w:rsidRDefault="00D30502" w:rsidP="00FA48BC">
      <w:pPr>
        <w:adjustRightInd w:val="0"/>
        <w:snapToGrid w:val="0"/>
        <w:ind w:left="312" w:right="57"/>
        <w:rPr>
          <w:color w:val="000000"/>
          <w:sz w:val="24"/>
          <w:szCs w:val="24"/>
        </w:rPr>
      </w:pPr>
      <w:r w:rsidRPr="00FA48BC">
        <w:rPr>
          <w:color w:val="000000"/>
          <w:sz w:val="24"/>
          <w:szCs w:val="24"/>
        </w:rPr>
        <w:t>to sustain, refresh and cleanse all life</w:t>
      </w:r>
      <w:r w:rsidR="0035612D" w:rsidRPr="00FA48BC">
        <w:rPr>
          <w:color w:val="000000"/>
          <w:sz w:val="24"/>
          <w:szCs w:val="24"/>
        </w:rPr>
        <w:t>.</w:t>
      </w:r>
    </w:p>
    <w:p w14:paraId="56AF8171" w14:textId="77777777" w:rsidR="006F5B1C" w:rsidRPr="00FA48BC" w:rsidRDefault="006F5B1C" w:rsidP="00FA48BC">
      <w:pPr>
        <w:adjustRightInd w:val="0"/>
        <w:snapToGrid w:val="0"/>
        <w:ind w:left="312" w:right="57"/>
        <w:rPr>
          <w:color w:val="000000"/>
          <w:sz w:val="24"/>
          <w:szCs w:val="24"/>
        </w:rPr>
      </w:pPr>
    </w:p>
    <w:p w14:paraId="429AE8F2" w14:textId="77777777" w:rsidR="0022462E" w:rsidRPr="00FA48BC" w:rsidRDefault="0022462E" w:rsidP="00FA48BC">
      <w:pPr>
        <w:adjustRightInd w:val="0"/>
        <w:snapToGrid w:val="0"/>
        <w:ind w:left="312" w:right="57"/>
        <w:rPr>
          <w:sz w:val="24"/>
          <w:szCs w:val="24"/>
        </w:rPr>
      </w:pPr>
      <w:r w:rsidRPr="00FA48BC">
        <w:rPr>
          <w:color w:val="000000"/>
          <w:sz w:val="24"/>
          <w:szCs w:val="24"/>
        </w:rPr>
        <w:t>We thank you for your covenant with your people Israel;</w:t>
      </w:r>
    </w:p>
    <w:p w14:paraId="4BE751F9" w14:textId="77777777" w:rsidR="0022462E" w:rsidRPr="00FA48BC" w:rsidRDefault="0022462E" w:rsidP="00FA48BC">
      <w:pPr>
        <w:adjustRightInd w:val="0"/>
        <w:snapToGrid w:val="0"/>
        <w:ind w:left="312" w:right="57"/>
        <w:rPr>
          <w:sz w:val="24"/>
          <w:szCs w:val="24"/>
        </w:rPr>
      </w:pPr>
      <w:r w:rsidRPr="00FA48BC">
        <w:rPr>
          <w:color w:val="000000"/>
          <w:sz w:val="24"/>
          <w:szCs w:val="24"/>
        </w:rPr>
        <w:t>through the Red Sea waters</w:t>
      </w:r>
    </w:p>
    <w:p w14:paraId="044090EE" w14:textId="77777777" w:rsidR="0022462E" w:rsidRPr="00FA48BC" w:rsidRDefault="0022462E" w:rsidP="00FA48BC">
      <w:pPr>
        <w:adjustRightInd w:val="0"/>
        <w:snapToGrid w:val="0"/>
        <w:ind w:left="312" w:right="57"/>
        <w:rPr>
          <w:sz w:val="24"/>
          <w:szCs w:val="24"/>
        </w:rPr>
      </w:pPr>
      <w:r w:rsidRPr="00FA48BC">
        <w:rPr>
          <w:color w:val="000000"/>
          <w:sz w:val="24"/>
          <w:szCs w:val="24"/>
        </w:rPr>
        <w:t>you led them to freedom in the promised land.</w:t>
      </w:r>
    </w:p>
    <w:p w14:paraId="3C04BB46" w14:textId="77777777" w:rsidR="0022462E" w:rsidRPr="00FA48BC" w:rsidRDefault="0022462E" w:rsidP="00FA48BC">
      <w:pPr>
        <w:adjustRightInd w:val="0"/>
        <w:snapToGrid w:val="0"/>
        <w:ind w:left="312" w:right="57"/>
        <w:rPr>
          <w:sz w:val="24"/>
          <w:szCs w:val="24"/>
        </w:rPr>
      </w:pPr>
      <w:r w:rsidRPr="00FA48BC">
        <w:rPr>
          <w:color w:val="000000"/>
          <w:sz w:val="24"/>
          <w:szCs w:val="24"/>
        </w:rPr>
        <w:t>In the waters of the Jordan</w:t>
      </w:r>
    </w:p>
    <w:p w14:paraId="1C914AD8" w14:textId="77777777" w:rsidR="0022462E" w:rsidRPr="00FA48BC" w:rsidRDefault="0022462E" w:rsidP="00FA48BC">
      <w:pPr>
        <w:adjustRightInd w:val="0"/>
        <w:snapToGrid w:val="0"/>
        <w:ind w:left="312" w:right="57"/>
        <w:rPr>
          <w:sz w:val="24"/>
          <w:szCs w:val="24"/>
        </w:rPr>
      </w:pPr>
      <w:r w:rsidRPr="00FA48BC">
        <w:rPr>
          <w:color w:val="000000"/>
          <w:sz w:val="24"/>
          <w:szCs w:val="24"/>
        </w:rPr>
        <w:t>your Son was baptised by John</w:t>
      </w:r>
    </w:p>
    <w:p w14:paraId="0CF0EEDA" w14:textId="77777777" w:rsidR="0022462E" w:rsidRPr="00FA48BC" w:rsidRDefault="0022462E" w:rsidP="00FA48BC">
      <w:pPr>
        <w:adjustRightInd w:val="0"/>
        <w:snapToGrid w:val="0"/>
        <w:ind w:left="312" w:right="57"/>
        <w:rPr>
          <w:sz w:val="24"/>
          <w:szCs w:val="24"/>
        </w:rPr>
      </w:pPr>
      <w:r w:rsidRPr="00FA48BC">
        <w:rPr>
          <w:color w:val="000000"/>
          <w:sz w:val="24"/>
          <w:szCs w:val="24"/>
        </w:rPr>
        <w:t>and anointed with the Holy Spirit.</w:t>
      </w:r>
    </w:p>
    <w:p w14:paraId="2C1D68AB" w14:textId="1207E562" w:rsidR="0035612D" w:rsidRPr="00FA48BC" w:rsidRDefault="0035612D" w:rsidP="00FA48BC">
      <w:pPr>
        <w:adjustRightInd w:val="0"/>
        <w:snapToGrid w:val="0"/>
        <w:ind w:left="312" w:right="57"/>
        <w:rPr>
          <w:sz w:val="24"/>
          <w:szCs w:val="24"/>
        </w:rPr>
      </w:pPr>
    </w:p>
    <w:p w14:paraId="165E1114" w14:textId="77777777" w:rsidR="00AD3EC3" w:rsidRPr="00FA48BC" w:rsidRDefault="00AD3EC3" w:rsidP="00FA48BC">
      <w:pPr>
        <w:adjustRightInd w:val="0"/>
        <w:snapToGrid w:val="0"/>
        <w:ind w:left="312" w:right="57"/>
        <w:rPr>
          <w:sz w:val="24"/>
          <w:szCs w:val="24"/>
        </w:rPr>
      </w:pPr>
      <w:r w:rsidRPr="00FA48BC">
        <w:rPr>
          <w:color w:val="000000"/>
          <w:sz w:val="24"/>
          <w:szCs w:val="24"/>
        </w:rPr>
        <w:t>Through the deep waters of death</w:t>
      </w:r>
    </w:p>
    <w:p w14:paraId="31C1F7B8" w14:textId="77777777" w:rsidR="00AD3EC3" w:rsidRPr="00FA48BC" w:rsidRDefault="00AD3EC3" w:rsidP="00FA48BC">
      <w:pPr>
        <w:adjustRightInd w:val="0"/>
        <w:snapToGrid w:val="0"/>
        <w:ind w:left="312" w:right="57"/>
        <w:rPr>
          <w:sz w:val="24"/>
          <w:szCs w:val="24"/>
        </w:rPr>
      </w:pPr>
      <w:r w:rsidRPr="00FA48BC">
        <w:rPr>
          <w:color w:val="000000"/>
          <w:sz w:val="24"/>
          <w:szCs w:val="24"/>
        </w:rPr>
        <w:t>Jesus fulfilled his baptism.</w:t>
      </w:r>
    </w:p>
    <w:p w14:paraId="7949244F" w14:textId="77777777" w:rsidR="00AD3EC3" w:rsidRPr="00FA48BC" w:rsidRDefault="00AD3EC3" w:rsidP="00FA48BC">
      <w:pPr>
        <w:adjustRightInd w:val="0"/>
        <w:snapToGrid w:val="0"/>
        <w:ind w:left="312" w:right="57"/>
        <w:rPr>
          <w:sz w:val="24"/>
          <w:szCs w:val="24"/>
        </w:rPr>
      </w:pPr>
      <w:r w:rsidRPr="00FA48BC">
        <w:rPr>
          <w:color w:val="000000"/>
          <w:sz w:val="24"/>
          <w:szCs w:val="24"/>
        </w:rPr>
        <w:t>He died to set us free</w:t>
      </w:r>
    </w:p>
    <w:p w14:paraId="0602DC12" w14:textId="77777777" w:rsidR="00AD3EC3" w:rsidRPr="00FA48BC" w:rsidRDefault="00AD3EC3" w:rsidP="00FA48BC">
      <w:pPr>
        <w:adjustRightInd w:val="0"/>
        <w:snapToGrid w:val="0"/>
        <w:ind w:left="312" w:right="57"/>
        <w:rPr>
          <w:sz w:val="24"/>
          <w:szCs w:val="24"/>
        </w:rPr>
      </w:pPr>
      <w:r w:rsidRPr="00FA48BC">
        <w:rPr>
          <w:color w:val="000000"/>
          <w:sz w:val="24"/>
          <w:szCs w:val="24"/>
        </w:rPr>
        <w:t>and was raised to be exalted Lord of all.</w:t>
      </w:r>
    </w:p>
    <w:p w14:paraId="36C14B46" w14:textId="77777777" w:rsidR="00AD3EC3" w:rsidRPr="00FA48BC" w:rsidRDefault="00AD3EC3" w:rsidP="00FA48BC">
      <w:pPr>
        <w:adjustRightInd w:val="0"/>
        <w:snapToGrid w:val="0"/>
        <w:ind w:left="312" w:right="57"/>
        <w:rPr>
          <w:sz w:val="24"/>
          <w:szCs w:val="24"/>
        </w:rPr>
      </w:pPr>
      <w:r w:rsidRPr="00FA48BC">
        <w:rPr>
          <w:color w:val="000000"/>
          <w:sz w:val="24"/>
          <w:szCs w:val="24"/>
        </w:rPr>
        <w:t>It is Christ who baptises with the Holy Spirit and with fire.</w:t>
      </w:r>
    </w:p>
    <w:p w14:paraId="307180C4" w14:textId="77777777" w:rsidR="00AD3EC3" w:rsidRPr="00FA48BC" w:rsidRDefault="00AD3EC3" w:rsidP="00FA48BC">
      <w:pPr>
        <w:adjustRightInd w:val="0"/>
        <w:snapToGrid w:val="0"/>
        <w:ind w:left="312" w:right="57"/>
        <w:rPr>
          <w:sz w:val="24"/>
          <w:szCs w:val="24"/>
        </w:rPr>
      </w:pPr>
      <w:r w:rsidRPr="00FA48BC">
        <w:rPr>
          <w:rFonts w:ascii="Times New Roman Bold" w:hAnsi="Times New Roman Bold" w:cs="Times New Roman Bold"/>
          <w:color w:val="000000"/>
          <w:sz w:val="24"/>
          <w:szCs w:val="24"/>
        </w:rPr>
        <w:t>Amen. Come Holy Spirit.</w:t>
      </w:r>
    </w:p>
    <w:p w14:paraId="53F79F51" w14:textId="0D65ABDC" w:rsidR="0022462E" w:rsidRPr="00FA48BC" w:rsidRDefault="0022462E" w:rsidP="00FA48BC">
      <w:pPr>
        <w:adjustRightInd w:val="0"/>
        <w:snapToGrid w:val="0"/>
        <w:ind w:left="312" w:right="57"/>
        <w:rPr>
          <w:sz w:val="24"/>
          <w:szCs w:val="24"/>
        </w:rPr>
      </w:pPr>
    </w:p>
    <w:p w14:paraId="65259686" w14:textId="77777777" w:rsidR="004E07CF" w:rsidRPr="00FA48BC" w:rsidRDefault="004E07CF" w:rsidP="00FA48BC">
      <w:pPr>
        <w:adjustRightInd w:val="0"/>
        <w:snapToGrid w:val="0"/>
        <w:ind w:left="312" w:right="57"/>
        <w:rPr>
          <w:sz w:val="24"/>
          <w:szCs w:val="24"/>
        </w:rPr>
      </w:pPr>
      <w:r w:rsidRPr="00FA48BC">
        <w:rPr>
          <w:color w:val="000000"/>
          <w:sz w:val="24"/>
          <w:szCs w:val="24"/>
        </w:rPr>
        <w:t>We thank you that through the waters of baptism</w:t>
      </w:r>
    </w:p>
    <w:p w14:paraId="6E0C835F" w14:textId="77777777" w:rsidR="004E07CF" w:rsidRPr="00FA48BC" w:rsidRDefault="004E07CF" w:rsidP="00FA48BC">
      <w:pPr>
        <w:adjustRightInd w:val="0"/>
        <w:snapToGrid w:val="0"/>
        <w:ind w:left="312" w:right="57"/>
        <w:rPr>
          <w:sz w:val="24"/>
          <w:szCs w:val="24"/>
        </w:rPr>
      </w:pPr>
      <w:r w:rsidRPr="00FA48BC">
        <w:rPr>
          <w:color w:val="000000"/>
          <w:sz w:val="24"/>
          <w:szCs w:val="24"/>
        </w:rPr>
        <w:t>you cleanse us, renew us by your Spirit and raise us to new life.</w:t>
      </w:r>
    </w:p>
    <w:p w14:paraId="7118B48B" w14:textId="77777777" w:rsidR="004E07CF" w:rsidRPr="00FA48BC" w:rsidRDefault="004E07CF" w:rsidP="00FA48BC">
      <w:pPr>
        <w:adjustRightInd w:val="0"/>
        <w:snapToGrid w:val="0"/>
        <w:ind w:left="312" w:right="57"/>
        <w:rPr>
          <w:sz w:val="24"/>
          <w:szCs w:val="24"/>
        </w:rPr>
      </w:pPr>
      <w:r w:rsidRPr="00FA48BC">
        <w:rPr>
          <w:color w:val="000000"/>
          <w:sz w:val="24"/>
          <w:szCs w:val="24"/>
        </w:rPr>
        <w:t>In the new covenant</w:t>
      </w:r>
    </w:p>
    <w:p w14:paraId="5BD31B07" w14:textId="77777777" w:rsidR="004E07CF" w:rsidRPr="00FA48BC" w:rsidRDefault="004E07CF" w:rsidP="00FA48BC">
      <w:pPr>
        <w:adjustRightInd w:val="0"/>
        <w:snapToGrid w:val="0"/>
        <w:ind w:left="312" w:right="57"/>
        <w:rPr>
          <w:sz w:val="24"/>
          <w:szCs w:val="24"/>
        </w:rPr>
      </w:pPr>
      <w:r w:rsidRPr="00FA48BC">
        <w:rPr>
          <w:color w:val="000000"/>
          <w:sz w:val="24"/>
          <w:szCs w:val="24"/>
        </w:rPr>
        <w:t>we are made members of your Church</w:t>
      </w:r>
    </w:p>
    <w:p w14:paraId="4CC0AFFD" w14:textId="2605B939" w:rsidR="004E07CF" w:rsidRPr="00FA48BC" w:rsidRDefault="004E07CF" w:rsidP="00FA48BC">
      <w:pPr>
        <w:adjustRightInd w:val="0"/>
        <w:snapToGrid w:val="0"/>
        <w:ind w:left="312" w:right="57"/>
        <w:rPr>
          <w:color w:val="000000"/>
          <w:sz w:val="24"/>
          <w:szCs w:val="24"/>
        </w:rPr>
      </w:pPr>
      <w:r w:rsidRPr="00FA48BC">
        <w:rPr>
          <w:color w:val="000000"/>
          <w:sz w:val="24"/>
          <w:szCs w:val="24"/>
        </w:rPr>
        <w:t>and share in your eternal kingdom.</w:t>
      </w:r>
    </w:p>
    <w:p w14:paraId="449F8C22" w14:textId="77777777" w:rsidR="006F5B1C" w:rsidRPr="00FA48BC" w:rsidRDefault="006F5B1C" w:rsidP="00FA48BC">
      <w:pPr>
        <w:adjustRightInd w:val="0"/>
        <w:snapToGrid w:val="0"/>
        <w:ind w:left="312" w:right="57"/>
        <w:rPr>
          <w:sz w:val="24"/>
          <w:szCs w:val="24"/>
        </w:rPr>
      </w:pPr>
    </w:p>
    <w:p w14:paraId="2C357124" w14:textId="77777777" w:rsidR="007D477B" w:rsidRPr="00FA48BC" w:rsidRDefault="007D477B" w:rsidP="00FA48BC">
      <w:pPr>
        <w:adjustRightInd w:val="0"/>
        <w:snapToGrid w:val="0"/>
        <w:ind w:left="312" w:right="57"/>
        <w:rPr>
          <w:sz w:val="24"/>
          <w:szCs w:val="24"/>
        </w:rPr>
      </w:pPr>
      <w:r w:rsidRPr="00FA48BC">
        <w:rPr>
          <w:color w:val="000000"/>
          <w:sz w:val="24"/>
          <w:szCs w:val="24"/>
        </w:rPr>
        <w:t>Therefore, in joyful obedience to Christ,</w:t>
      </w:r>
    </w:p>
    <w:p w14:paraId="19422DF3" w14:textId="77777777" w:rsidR="007D477B" w:rsidRPr="00FA48BC" w:rsidRDefault="007D477B" w:rsidP="00FA48BC">
      <w:pPr>
        <w:adjustRightInd w:val="0"/>
        <w:snapToGrid w:val="0"/>
        <w:ind w:left="312" w:right="57"/>
        <w:rPr>
          <w:sz w:val="24"/>
          <w:szCs w:val="24"/>
        </w:rPr>
      </w:pPr>
      <w:r w:rsidRPr="00FA48BC">
        <w:rPr>
          <w:color w:val="000000"/>
          <w:sz w:val="24"/>
          <w:szCs w:val="24"/>
        </w:rPr>
        <w:t>we celebrate our fellowship in him through faith.</w:t>
      </w:r>
    </w:p>
    <w:p w14:paraId="1AE97BC7" w14:textId="77777777" w:rsidR="007D477B" w:rsidRPr="00FA48BC" w:rsidRDefault="007D477B" w:rsidP="00FA48BC">
      <w:pPr>
        <w:adjustRightInd w:val="0"/>
        <w:snapToGrid w:val="0"/>
        <w:ind w:left="312" w:right="57"/>
        <w:rPr>
          <w:sz w:val="24"/>
          <w:szCs w:val="24"/>
        </w:rPr>
      </w:pPr>
      <w:r w:rsidRPr="00FA48BC">
        <w:rPr>
          <w:color w:val="000000"/>
          <w:sz w:val="24"/>
          <w:szCs w:val="24"/>
        </w:rPr>
        <w:t>We pray that all who pass through the waters of baptism</w:t>
      </w:r>
    </w:p>
    <w:p w14:paraId="0A3E3320" w14:textId="77777777" w:rsidR="007D477B" w:rsidRPr="00FA48BC" w:rsidRDefault="007D477B" w:rsidP="00FA48BC">
      <w:pPr>
        <w:adjustRightInd w:val="0"/>
        <w:snapToGrid w:val="0"/>
        <w:ind w:left="312" w:right="57"/>
        <w:rPr>
          <w:sz w:val="24"/>
          <w:szCs w:val="24"/>
        </w:rPr>
      </w:pPr>
      <w:r w:rsidRPr="00FA48BC">
        <w:rPr>
          <w:color w:val="000000"/>
          <w:sz w:val="24"/>
          <w:szCs w:val="24"/>
        </w:rPr>
        <w:t>may continue for ever in the risen life of Jesus Christ our Saviour.</w:t>
      </w:r>
    </w:p>
    <w:p w14:paraId="0F3BFE16" w14:textId="77777777" w:rsidR="007D477B" w:rsidRPr="00FA48BC" w:rsidRDefault="007D477B" w:rsidP="00FA48BC">
      <w:pPr>
        <w:adjustRightInd w:val="0"/>
        <w:snapToGrid w:val="0"/>
        <w:ind w:left="312" w:right="57"/>
        <w:rPr>
          <w:sz w:val="24"/>
          <w:szCs w:val="24"/>
        </w:rPr>
      </w:pPr>
      <w:r w:rsidRPr="00FA48BC">
        <w:rPr>
          <w:rFonts w:ascii="Times New Roman Bold" w:hAnsi="Times New Roman Bold" w:cs="Times New Roman Bold"/>
          <w:color w:val="000000"/>
          <w:sz w:val="24"/>
          <w:szCs w:val="24"/>
        </w:rPr>
        <w:t>Amen! Praise and glory and wisdom,</w:t>
      </w:r>
    </w:p>
    <w:p w14:paraId="0B8F52F5" w14:textId="77777777" w:rsidR="007D477B" w:rsidRPr="00FA48BC" w:rsidRDefault="007D477B" w:rsidP="00FA48BC">
      <w:pPr>
        <w:adjustRightInd w:val="0"/>
        <w:snapToGrid w:val="0"/>
        <w:ind w:left="312" w:right="57"/>
        <w:rPr>
          <w:sz w:val="24"/>
          <w:szCs w:val="24"/>
        </w:rPr>
      </w:pPr>
      <w:r w:rsidRPr="00FA48BC">
        <w:rPr>
          <w:rFonts w:ascii="Times New Roman Bold" w:hAnsi="Times New Roman Bold" w:cs="Times New Roman Bold"/>
          <w:color w:val="000000"/>
          <w:sz w:val="24"/>
          <w:szCs w:val="24"/>
        </w:rPr>
        <w:t>thanksgiving and honour,</w:t>
      </w:r>
    </w:p>
    <w:p w14:paraId="146E46FD" w14:textId="77777777" w:rsidR="007D477B" w:rsidRPr="00FA48BC" w:rsidRDefault="007D477B" w:rsidP="00FA48BC">
      <w:pPr>
        <w:adjustRightInd w:val="0"/>
        <w:snapToGrid w:val="0"/>
        <w:ind w:left="312" w:right="57"/>
        <w:rPr>
          <w:sz w:val="24"/>
          <w:szCs w:val="24"/>
        </w:rPr>
      </w:pPr>
      <w:r w:rsidRPr="00FA48BC">
        <w:rPr>
          <w:rFonts w:ascii="Times New Roman Bold" w:hAnsi="Times New Roman Bold" w:cs="Times New Roman Bold"/>
          <w:color w:val="000000"/>
          <w:sz w:val="24"/>
          <w:szCs w:val="24"/>
        </w:rPr>
        <w:t>power and might,</w:t>
      </w:r>
    </w:p>
    <w:p w14:paraId="65A62469" w14:textId="28CF9574" w:rsidR="007D477B" w:rsidRPr="00FA48BC" w:rsidRDefault="007D477B" w:rsidP="00FA48BC">
      <w:pPr>
        <w:adjustRightInd w:val="0"/>
        <w:snapToGrid w:val="0"/>
        <w:ind w:left="312" w:right="57"/>
        <w:rPr>
          <w:rFonts w:ascii="Times New Roman Bold" w:hAnsi="Times New Roman Bold" w:cs="Times New Roman Bold"/>
          <w:color w:val="000000"/>
          <w:sz w:val="24"/>
          <w:szCs w:val="24"/>
        </w:rPr>
      </w:pPr>
      <w:r w:rsidRPr="00FA48BC">
        <w:rPr>
          <w:rFonts w:ascii="Times New Roman Bold" w:hAnsi="Times New Roman Bold" w:cs="Times New Roman Bold"/>
          <w:color w:val="000000"/>
          <w:sz w:val="24"/>
          <w:szCs w:val="24"/>
        </w:rPr>
        <w:t>be to our God for ever and ever. Amen!</w:t>
      </w:r>
    </w:p>
    <w:p w14:paraId="3EA556D6" w14:textId="77777777" w:rsidR="00FA48BC" w:rsidRPr="00FA48BC" w:rsidRDefault="00FA48BC" w:rsidP="00FA48BC">
      <w:pPr>
        <w:adjustRightInd w:val="0"/>
        <w:snapToGrid w:val="0"/>
        <w:ind w:left="312" w:right="57"/>
        <w:rPr>
          <w:sz w:val="24"/>
          <w:szCs w:val="24"/>
        </w:rPr>
      </w:pPr>
    </w:p>
    <w:p w14:paraId="27487C49" w14:textId="77777777" w:rsidR="006F5B1C" w:rsidRPr="00FA48BC" w:rsidRDefault="006F5B1C" w:rsidP="00FA48BC">
      <w:pPr>
        <w:adjustRightInd w:val="0"/>
        <w:snapToGrid w:val="0"/>
        <w:ind w:left="312" w:right="57"/>
        <w:rPr>
          <w:sz w:val="24"/>
          <w:szCs w:val="24"/>
        </w:rPr>
      </w:pPr>
      <w:r w:rsidRPr="00FA48BC">
        <w:rPr>
          <w:rFonts w:ascii="Times New Roman Italic" w:hAnsi="Times New Roman Italic" w:cs="Times New Roman Italic"/>
          <w:color w:val="000000"/>
          <w:sz w:val="24"/>
          <w:szCs w:val="24"/>
        </w:rPr>
        <w:t>Water may now be sprinkled on the people.</w:t>
      </w:r>
    </w:p>
    <w:p w14:paraId="107EC36F" w14:textId="70293498" w:rsidR="00FA48BC" w:rsidRDefault="00FA48BC">
      <w:pPr>
        <w:widowControl/>
        <w:autoSpaceDE/>
        <w:autoSpaceDN/>
        <w:spacing w:after="160" w:line="259" w:lineRule="auto"/>
        <w:rPr>
          <w:sz w:val="24"/>
          <w:szCs w:val="24"/>
        </w:rPr>
      </w:pPr>
      <w:r>
        <w:rPr>
          <w:sz w:val="24"/>
          <w:szCs w:val="24"/>
        </w:rPr>
        <w:br w:type="page"/>
      </w:r>
    </w:p>
    <w:p w14:paraId="77D391DE" w14:textId="5233DCE1" w:rsidR="00AD3EC3" w:rsidRPr="005D73A1" w:rsidRDefault="00C344D3" w:rsidP="005D73A1">
      <w:pPr>
        <w:adjustRightInd w:val="0"/>
        <w:snapToGrid w:val="0"/>
        <w:ind w:left="312" w:right="341"/>
        <w:rPr>
          <w:i/>
          <w:sz w:val="24"/>
          <w:szCs w:val="24"/>
        </w:rPr>
      </w:pPr>
      <w:r w:rsidRPr="005D73A1">
        <w:rPr>
          <w:i/>
          <w:sz w:val="24"/>
          <w:szCs w:val="24"/>
        </w:rPr>
        <w:lastRenderedPageBreak/>
        <w:t>The bishop or priest prays</w:t>
      </w:r>
    </w:p>
    <w:p w14:paraId="2AAD9721" w14:textId="77777777" w:rsidR="001317D8" w:rsidRPr="005D73A1" w:rsidRDefault="001317D8" w:rsidP="005D73A1">
      <w:pPr>
        <w:adjustRightInd w:val="0"/>
        <w:snapToGrid w:val="0"/>
        <w:ind w:left="312" w:right="341"/>
        <w:rPr>
          <w:i/>
          <w:sz w:val="24"/>
          <w:szCs w:val="24"/>
        </w:rPr>
      </w:pPr>
    </w:p>
    <w:p w14:paraId="66F976CB" w14:textId="77777777" w:rsidR="001317D8" w:rsidRPr="005D73A1" w:rsidRDefault="001317D8" w:rsidP="005D73A1">
      <w:pPr>
        <w:adjustRightInd w:val="0"/>
        <w:snapToGrid w:val="0"/>
        <w:ind w:left="312" w:right="341"/>
        <w:rPr>
          <w:sz w:val="24"/>
          <w:szCs w:val="24"/>
        </w:rPr>
      </w:pPr>
      <w:r w:rsidRPr="005D73A1">
        <w:rPr>
          <w:sz w:val="24"/>
          <w:szCs w:val="24"/>
        </w:rPr>
        <w:t xml:space="preserve">Almighty Father, </w:t>
      </w:r>
    </w:p>
    <w:p w14:paraId="763D415A" w14:textId="77777777" w:rsidR="001317D8" w:rsidRPr="005D73A1" w:rsidRDefault="001317D8" w:rsidP="005D73A1">
      <w:pPr>
        <w:adjustRightInd w:val="0"/>
        <w:snapToGrid w:val="0"/>
        <w:ind w:left="312" w:right="341"/>
        <w:rPr>
          <w:sz w:val="24"/>
          <w:szCs w:val="24"/>
        </w:rPr>
      </w:pPr>
      <w:r w:rsidRPr="005D73A1">
        <w:rPr>
          <w:sz w:val="24"/>
          <w:szCs w:val="24"/>
        </w:rPr>
        <w:t xml:space="preserve">grant that we your children </w:t>
      </w:r>
    </w:p>
    <w:p w14:paraId="0388732C" w14:textId="77777777" w:rsidR="008C5BC6" w:rsidRPr="005D73A1" w:rsidRDefault="001317D8" w:rsidP="005D73A1">
      <w:pPr>
        <w:adjustRightInd w:val="0"/>
        <w:snapToGrid w:val="0"/>
        <w:ind w:left="312" w:right="341"/>
        <w:rPr>
          <w:sz w:val="24"/>
          <w:szCs w:val="24"/>
        </w:rPr>
      </w:pPr>
      <w:r w:rsidRPr="005D73A1">
        <w:rPr>
          <w:sz w:val="24"/>
          <w:szCs w:val="24"/>
        </w:rPr>
        <w:t xml:space="preserve">may never be ashamed </w:t>
      </w:r>
    </w:p>
    <w:p w14:paraId="1F5A3E62" w14:textId="77777777" w:rsidR="008C5BC6" w:rsidRPr="005D73A1" w:rsidRDefault="001317D8" w:rsidP="005D73A1">
      <w:pPr>
        <w:adjustRightInd w:val="0"/>
        <w:snapToGrid w:val="0"/>
        <w:ind w:left="312" w:right="341"/>
        <w:rPr>
          <w:sz w:val="24"/>
          <w:szCs w:val="24"/>
        </w:rPr>
      </w:pPr>
      <w:r w:rsidRPr="005D73A1">
        <w:rPr>
          <w:sz w:val="24"/>
          <w:szCs w:val="24"/>
        </w:rPr>
        <w:t xml:space="preserve">to confess the faith of Christ crucified, </w:t>
      </w:r>
    </w:p>
    <w:p w14:paraId="09743AF8" w14:textId="77777777" w:rsidR="008C5BC6" w:rsidRPr="005D73A1" w:rsidRDefault="001317D8" w:rsidP="005D73A1">
      <w:pPr>
        <w:adjustRightInd w:val="0"/>
        <w:snapToGrid w:val="0"/>
        <w:ind w:left="312" w:right="341"/>
        <w:rPr>
          <w:sz w:val="24"/>
          <w:szCs w:val="24"/>
        </w:rPr>
      </w:pPr>
      <w:r w:rsidRPr="005D73A1">
        <w:rPr>
          <w:sz w:val="24"/>
          <w:szCs w:val="24"/>
        </w:rPr>
        <w:t xml:space="preserve">but continue his faithful servants to our lives‟ end; </w:t>
      </w:r>
    </w:p>
    <w:p w14:paraId="64274573" w14:textId="77777777" w:rsidR="008C5BC6" w:rsidRPr="005D73A1" w:rsidRDefault="001317D8" w:rsidP="005D73A1">
      <w:pPr>
        <w:adjustRightInd w:val="0"/>
        <w:snapToGrid w:val="0"/>
        <w:ind w:left="312" w:right="341"/>
        <w:rPr>
          <w:sz w:val="24"/>
          <w:szCs w:val="24"/>
        </w:rPr>
      </w:pPr>
      <w:r w:rsidRPr="005D73A1">
        <w:rPr>
          <w:sz w:val="24"/>
          <w:szCs w:val="24"/>
        </w:rPr>
        <w:t>through Jesus Christ our Redeemer.</w:t>
      </w:r>
    </w:p>
    <w:p w14:paraId="7DC89F46" w14:textId="51A0444A" w:rsidR="00C344D3" w:rsidRPr="005D73A1" w:rsidRDefault="001317D8" w:rsidP="005D73A1">
      <w:pPr>
        <w:adjustRightInd w:val="0"/>
        <w:snapToGrid w:val="0"/>
        <w:ind w:left="312" w:right="341"/>
        <w:rPr>
          <w:sz w:val="24"/>
          <w:szCs w:val="24"/>
        </w:rPr>
      </w:pPr>
      <w:r w:rsidRPr="005D73A1">
        <w:rPr>
          <w:b/>
          <w:sz w:val="24"/>
          <w:szCs w:val="24"/>
        </w:rPr>
        <w:t>Amen</w:t>
      </w:r>
    </w:p>
    <w:p w14:paraId="30D53572" w14:textId="330B8A1C" w:rsidR="001317D8" w:rsidRPr="005D73A1" w:rsidRDefault="001317D8" w:rsidP="005D73A1">
      <w:pPr>
        <w:adjustRightInd w:val="0"/>
        <w:snapToGrid w:val="0"/>
        <w:ind w:left="312" w:right="341"/>
        <w:rPr>
          <w:sz w:val="24"/>
          <w:szCs w:val="24"/>
        </w:rPr>
      </w:pPr>
    </w:p>
    <w:p w14:paraId="5CBE1FA0" w14:textId="302E33EC" w:rsidR="005D73A1" w:rsidRDefault="005D73A1" w:rsidP="005D73A1">
      <w:pPr>
        <w:adjustRightInd w:val="0"/>
        <w:snapToGrid w:val="0"/>
        <w:ind w:left="312" w:right="341"/>
        <w:rPr>
          <w:sz w:val="24"/>
          <w:szCs w:val="24"/>
        </w:rPr>
      </w:pPr>
    </w:p>
    <w:p w14:paraId="778ABEB8" w14:textId="77777777" w:rsidR="005D73A1" w:rsidRPr="005D73A1" w:rsidRDefault="005D73A1" w:rsidP="005D73A1">
      <w:pPr>
        <w:adjustRightInd w:val="0"/>
        <w:snapToGrid w:val="0"/>
        <w:ind w:left="312" w:right="341"/>
        <w:rPr>
          <w:sz w:val="24"/>
          <w:szCs w:val="24"/>
        </w:rPr>
      </w:pPr>
    </w:p>
    <w:p w14:paraId="3D8C7939" w14:textId="77777777" w:rsidR="005D73A1" w:rsidRPr="005D73A1" w:rsidRDefault="005D73A1" w:rsidP="005D73A1">
      <w:pPr>
        <w:adjustRightInd w:val="0"/>
        <w:snapToGrid w:val="0"/>
        <w:ind w:left="312" w:right="341"/>
        <w:rPr>
          <w:sz w:val="24"/>
          <w:szCs w:val="24"/>
        </w:rPr>
      </w:pPr>
    </w:p>
    <w:p w14:paraId="5A402124" w14:textId="2B313C32" w:rsidR="00E322F6" w:rsidRPr="005D73A1" w:rsidRDefault="001317D8" w:rsidP="005D73A1">
      <w:pPr>
        <w:adjustRightInd w:val="0"/>
        <w:snapToGrid w:val="0"/>
        <w:ind w:left="312" w:right="341"/>
        <w:rPr>
          <w:sz w:val="24"/>
          <w:szCs w:val="24"/>
        </w:rPr>
      </w:pPr>
      <w:r w:rsidRPr="005D73A1">
        <w:rPr>
          <w:sz w:val="24"/>
          <w:szCs w:val="24"/>
        </w:rPr>
        <w:t xml:space="preserve">THE PRAYERS OF THE PEOPLE </w:t>
      </w:r>
    </w:p>
    <w:p w14:paraId="1ADF1AFA" w14:textId="77777777" w:rsidR="007B24AD" w:rsidRPr="005D73A1" w:rsidRDefault="007B24AD" w:rsidP="005D73A1">
      <w:pPr>
        <w:adjustRightInd w:val="0"/>
        <w:snapToGrid w:val="0"/>
        <w:ind w:left="312" w:right="341"/>
        <w:rPr>
          <w:sz w:val="24"/>
          <w:szCs w:val="24"/>
        </w:rPr>
      </w:pPr>
    </w:p>
    <w:p w14:paraId="3133AAD0" w14:textId="77777777" w:rsidR="00E322F6" w:rsidRPr="005D73A1" w:rsidRDefault="00E322F6" w:rsidP="005D73A1">
      <w:pPr>
        <w:adjustRightInd w:val="0"/>
        <w:snapToGrid w:val="0"/>
        <w:ind w:left="312" w:right="341"/>
        <w:rPr>
          <w:sz w:val="24"/>
          <w:szCs w:val="24"/>
        </w:rPr>
      </w:pPr>
      <w:r w:rsidRPr="005D73A1">
        <w:rPr>
          <w:sz w:val="24"/>
          <w:szCs w:val="24"/>
        </w:rPr>
        <w:t xml:space="preserve">The </w:t>
      </w:r>
      <w:r w:rsidR="001317D8" w:rsidRPr="005D73A1">
        <w:rPr>
          <w:sz w:val="24"/>
          <w:szCs w:val="24"/>
        </w:rPr>
        <w:t xml:space="preserve">presiding priest or minister says </w:t>
      </w:r>
    </w:p>
    <w:p w14:paraId="2636B6D6" w14:textId="77777777" w:rsidR="007B24AD" w:rsidRPr="005D73A1" w:rsidRDefault="007B24AD" w:rsidP="005D73A1">
      <w:pPr>
        <w:adjustRightInd w:val="0"/>
        <w:snapToGrid w:val="0"/>
        <w:ind w:left="312" w:right="341"/>
        <w:rPr>
          <w:sz w:val="24"/>
          <w:szCs w:val="24"/>
        </w:rPr>
      </w:pPr>
    </w:p>
    <w:p w14:paraId="51EC0A5B" w14:textId="77777777" w:rsidR="007B24AD" w:rsidRPr="005D73A1" w:rsidRDefault="001317D8" w:rsidP="005D73A1">
      <w:pPr>
        <w:adjustRightInd w:val="0"/>
        <w:snapToGrid w:val="0"/>
        <w:ind w:left="312" w:right="341"/>
        <w:rPr>
          <w:sz w:val="24"/>
          <w:szCs w:val="24"/>
        </w:rPr>
      </w:pPr>
      <w:r w:rsidRPr="005D73A1">
        <w:rPr>
          <w:sz w:val="24"/>
          <w:szCs w:val="24"/>
        </w:rPr>
        <w:t xml:space="preserve">Let us pray for the Church and for the world, giving thanks for </w:t>
      </w:r>
      <w:proofErr w:type="spellStart"/>
      <w:r w:rsidRPr="005D73A1">
        <w:rPr>
          <w:sz w:val="24"/>
          <w:szCs w:val="24"/>
        </w:rPr>
        <w:t>God‟s</w:t>
      </w:r>
      <w:proofErr w:type="spellEnd"/>
      <w:r w:rsidRPr="005D73A1">
        <w:rPr>
          <w:sz w:val="24"/>
          <w:szCs w:val="24"/>
        </w:rPr>
        <w:t xml:space="preserve"> goodness. </w:t>
      </w:r>
    </w:p>
    <w:p w14:paraId="6F116208" w14:textId="77777777" w:rsidR="007B24AD" w:rsidRPr="005D73A1" w:rsidRDefault="007B24AD" w:rsidP="005D73A1">
      <w:pPr>
        <w:adjustRightInd w:val="0"/>
        <w:snapToGrid w:val="0"/>
        <w:ind w:left="312" w:right="341"/>
        <w:rPr>
          <w:sz w:val="24"/>
          <w:szCs w:val="24"/>
        </w:rPr>
      </w:pPr>
    </w:p>
    <w:p w14:paraId="32F97ADA" w14:textId="77777777" w:rsidR="007B24AD" w:rsidRPr="005D73A1" w:rsidRDefault="001317D8" w:rsidP="005D73A1">
      <w:pPr>
        <w:adjustRightInd w:val="0"/>
        <w:snapToGrid w:val="0"/>
        <w:ind w:left="312" w:right="341"/>
        <w:rPr>
          <w:i/>
          <w:sz w:val="24"/>
          <w:szCs w:val="24"/>
        </w:rPr>
      </w:pPr>
      <w:r w:rsidRPr="005D73A1">
        <w:rPr>
          <w:i/>
          <w:sz w:val="24"/>
          <w:szCs w:val="24"/>
        </w:rPr>
        <w:t xml:space="preserve">The following intercession, or some other suitable form of prayers, is said. </w:t>
      </w:r>
    </w:p>
    <w:p w14:paraId="74208A47" w14:textId="77777777" w:rsidR="007B24AD" w:rsidRPr="005D73A1" w:rsidRDefault="007B24AD" w:rsidP="005D73A1">
      <w:pPr>
        <w:adjustRightInd w:val="0"/>
        <w:snapToGrid w:val="0"/>
        <w:ind w:left="312" w:right="341"/>
        <w:rPr>
          <w:sz w:val="24"/>
          <w:szCs w:val="24"/>
        </w:rPr>
      </w:pPr>
    </w:p>
    <w:p w14:paraId="622C356F" w14:textId="77777777" w:rsidR="00091F49" w:rsidRPr="005D73A1" w:rsidRDefault="001317D8" w:rsidP="005D73A1">
      <w:pPr>
        <w:adjustRightInd w:val="0"/>
        <w:snapToGrid w:val="0"/>
        <w:ind w:left="312" w:right="57"/>
        <w:rPr>
          <w:sz w:val="24"/>
          <w:szCs w:val="24"/>
        </w:rPr>
      </w:pPr>
      <w:r w:rsidRPr="005D73A1">
        <w:rPr>
          <w:sz w:val="24"/>
          <w:szCs w:val="24"/>
        </w:rPr>
        <w:t xml:space="preserve">Gracious God, we praise you for the resurrection of your Son Jesus Christ from the dead. Shed his glorious light on all Christian people that we may live as those who believe in the triumph of the cross. </w:t>
      </w:r>
    </w:p>
    <w:p w14:paraId="1960B66A" w14:textId="77777777" w:rsidR="00091F49" w:rsidRPr="005D73A1" w:rsidRDefault="001317D8" w:rsidP="005D73A1">
      <w:pPr>
        <w:adjustRightInd w:val="0"/>
        <w:snapToGrid w:val="0"/>
        <w:ind w:left="312" w:right="57"/>
        <w:rPr>
          <w:sz w:val="24"/>
          <w:szCs w:val="24"/>
        </w:rPr>
      </w:pPr>
      <w:r w:rsidRPr="005D73A1">
        <w:rPr>
          <w:sz w:val="24"/>
          <w:szCs w:val="24"/>
        </w:rPr>
        <w:t xml:space="preserve">God of grace </w:t>
      </w:r>
    </w:p>
    <w:p w14:paraId="508F55C0" w14:textId="77777777" w:rsidR="00091F49" w:rsidRPr="005D73A1" w:rsidRDefault="001317D8" w:rsidP="005D73A1">
      <w:pPr>
        <w:adjustRightInd w:val="0"/>
        <w:snapToGrid w:val="0"/>
        <w:ind w:left="312" w:right="57"/>
        <w:rPr>
          <w:b/>
          <w:sz w:val="24"/>
          <w:szCs w:val="24"/>
        </w:rPr>
      </w:pPr>
      <w:r w:rsidRPr="005D73A1">
        <w:rPr>
          <w:b/>
          <w:sz w:val="24"/>
          <w:szCs w:val="24"/>
        </w:rPr>
        <w:t xml:space="preserve">You hear our prayer. </w:t>
      </w:r>
    </w:p>
    <w:p w14:paraId="27B349AA" w14:textId="77777777" w:rsidR="00091F49" w:rsidRPr="005D73A1" w:rsidRDefault="00091F49" w:rsidP="005D73A1">
      <w:pPr>
        <w:adjustRightInd w:val="0"/>
        <w:snapToGrid w:val="0"/>
        <w:ind w:left="312" w:right="57"/>
        <w:rPr>
          <w:sz w:val="24"/>
          <w:szCs w:val="24"/>
        </w:rPr>
      </w:pPr>
    </w:p>
    <w:p w14:paraId="228AB6A0" w14:textId="77777777" w:rsidR="00091F49" w:rsidRPr="005D73A1" w:rsidRDefault="001317D8" w:rsidP="005D73A1">
      <w:pPr>
        <w:adjustRightInd w:val="0"/>
        <w:snapToGrid w:val="0"/>
        <w:ind w:left="312" w:right="57"/>
        <w:rPr>
          <w:sz w:val="24"/>
          <w:szCs w:val="24"/>
        </w:rPr>
      </w:pPr>
      <w:r w:rsidRPr="005D73A1">
        <w:rPr>
          <w:sz w:val="24"/>
          <w:szCs w:val="24"/>
        </w:rPr>
        <w:t xml:space="preserve">We pray for those who at this season are receiving in Baptism your </w:t>
      </w:r>
      <w:proofErr w:type="spellStart"/>
      <w:r w:rsidRPr="005D73A1">
        <w:rPr>
          <w:sz w:val="24"/>
          <w:szCs w:val="24"/>
        </w:rPr>
        <w:t>Son‟s</w:t>
      </w:r>
      <w:proofErr w:type="spellEnd"/>
      <w:r w:rsidRPr="005D73A1">
        <w:rPr>
          <w:sz w:val="24"/>
          <w:szCs w:val="24"/>
        </w:rPr>
        <w:t xml:space="preserve"> new life by water and the Spirit. Dying with Christ, may they know the power of his resurrection. </w:t>
      </w:r>
    </w:p>
    <w:p w14:paraId="3E037B3C" w14:textId="77777777" w:rsidR="00091F49" w:rsidRPr="005D73A1" w:rsidRDefault="001317D8" w:rsidP="005D73A1">
      <w:pPr>
        <w:adjustRightInd w:val="0"/>
        <w:snapToGrid w:val="0"/>
        <w:ind w:left="312" w:right="57"/>
        <w:rPr>
          <w:sz w:val="24"/>
          <w:szCs w:val="24"/>
        </w:rPr>
      </w:pPr>
      <w:r w:rsidRPr="005D73A1">
        <w:rPr>
          <w:sz w:val="24"/>
          <w:szCs w:val="24"/>
        </w:rPr>
        <w:t xml:space="preserve">God of grace </w:t>
      </w:r>
    </w:p>
    <w:p w14:paraId="2FCA2CDE" w14:textId="3E8CE394" w:rsidR="001317D8" w:rsidRPr="005D73A1" w:rsidRDefault="001317D8" w:rsidP="005D73A1">
      <w:pPr>
        <w:adjustRightInd w:val="0"/>
        <w:snapToGrid w:val="0"/>
        <w:ind w:left="312" w:right="57"/>
        <w:rPr>
          <w:b/>
          <w:sz w:val="24"/>
          <w:szCs w:val="24"/>
        </w:rPr>
      </w:pPr>
      <w:r w:rsidRPr="005D73A1">
        <w:rPr>
          <w:b/>
          <w:sz w:val="24"/>
          <w:szCs w:val="24"/>
        </w:rPr>
        <w:t>You hear our prayer.</w:t>
      </w:r>
    </w:p>
    <w:p w14:paraId="195C88B2" w14:textId="20C39ED1" w:rsidR="005D73A1" w:rsidRDefault="005D73A1">
      <w:pPr>
        <w:widowControl/>
        <w:autoSpaceDE/>
        <w:autoSpaceDN/>
        <w:spacing w:after="160" w:line="259" w:lineRule="auto"/>
        <w:rPr>
          <w:sz w:val="24"/>
          <w:szCs w:val="24"/>
        </w:rPr>
      </w:pPr>
      <w:r>
        <w:rPr>
          <w:sz w:val="24"/>
          <w:szCs w:val="24"/>
        </w:rPr>
        <w:br w:type="page"/>
      </w:r>
    </w:p>
    <w:p w14:paraId="71F5E774" w14:textId="77777777" w:rsidR="00C76F57" w:rsidRDefault="00DA65DC" w:rsidP="00034A12">
      <w:pPr>
        <w:adjustRightInd w:val="0"/>
        <w:snapToGrid w:val="0"/>
        <w:ind w:right="-85"/>
        <w:rPr>
          <w:sz w:val="24"/>
          <w:szCs w:val="24"/>
        </w:rPr>
      </w:pPr>
      <w:r w:rsidRPr="00DA65DC">
        <w:rPr>
          <w:sz w:val="24"/>
          <w:szCs w:val="24"/>
        </w:rPr>
        <w:lastRenderedPageBreak/>
        <w:t xml:space="preserve">We pray for all whom we know and love, both near and far. May their eyes be opened to see the glory of the risen Lord. </w:t>
      </w:r>
    </w:p>
    <w:p w14:paraId="1A3FCAC5" w14:textId="5FC05E7E" w:rsidR="00C76F57" w:rsidRDefault="00DA65DC" w:rsidP="00034A12">
      <w:pPr>
        <w:adjustRightInd w:val="0"/>
        <w:snapToGrid w:val="0"/>
        <w:ind w:right="-85"/>
        <w:rPr>
          <w:sz w:val="24"/>
          <w:szCs w:val="24"/>
        </w:rPr>
      </w:pPr>
      <w:r w:rsidRPr="00DA65DC">
        <w:rPr>
          <w:sz w:val="24"/>
          <w:szCs w:val="24"/>
        </w:rPr>
        <w:t xml:space="preserve">God of grace </w:t>
      </w:r>
    </w:p>
    <w:p w14:paraId="76DBABD2" w14:textId="77777777" w:rsidR="00C76F57" w:rsidRPr="00D430BC" w:rsidRDefault="00DA65DC" w:rsidP="00034A12">
      <w:pPr>
        <w:adjustRightInd w:val="0"/>
        <w:snapToGrid w:val="0"/>
        <w:ind w:right="-85"/>
        <w:rPr>
          <w:b/>
          <w:sz w:val="24"/>
          <w:szCs w:val="24"/>
        </w:rPr>
      </w:pPr>
      <w:r w:rsidRPr="00D430BC">
        <w:rPr>
          <w:b/>
          <w:sz w:val="24"/>
          <w:szCs w:val="24"/>
        </w:rPr>
        <w:t xml:space="preserve">You hear our prayer. </w:t>
      </w:r>
    </w:p>
    <w:p w14:paraId="24BC1D64" w14:textId="77777777" w:rsidR="00C76F57" w:rsidRDefault="00C76F57" w:rsidP="00034A12">
      <w:pPr>
        <w:adjustRightInd w:val="0"/>
        <w:snapToGrid w:val="0"/>
        <w:ind w:right="-85"/>
        <w:rPr>
          <w:sz w:val="24"/>
          <w:szCs w:val="24"/>
        </w:rPr>
      </w:pPr>
    </w:p>
    <w:p w14:paraId="1E19A38E" w14:textId="77777777" w:rsidR="00D430BC" w:rsidRDefault="00DA65DC" w:rsidP="00034A12">
      <w:pPr>
        <w:adjustRightInd w:val="0"/>
        <w:snapToGrid w:val="0"/>
        <w:ind w:right="-85"/>
        <w:rPr>
          <w:sz w:val="24"/>
          <w:szCs w:val="24"/>
        </w:rPr>
      </w:pPr>
      <w:r w:rsidRPr="00DA65DC">
        <w:rPr>
          <w:sz w:val="24"/>
          <w:szCs w:val="24"/>
        </w:rPr>
        <w:t xml:space="preserve">We pray for those who suffer pain and anguish. Grant them the faith to reach out towards the healing wounds of Christ and be filled with his peace. </w:t>
      </w:r>
    </w:p>
    <w:p w14:paraId="2FD08E16" w14:textId="77777777" w:rsidR="00D430BC" w:rsidRDefault="00DA65DC" w:rsidP="00034A12">
      <w:pPr>
        <w:adjustRightInd w:val="0"/>
        <w:snapToGrid w:val="0"/>
        <w:ind w:right="-85"/>
        <w:rPr>
          <w:sz w:val="24"/>
          <w:szCs w:val="24"/>
        </w:rPr>
      </w:pPr>
      <w:r w:rsidRPr="00DA65DC">
        <w:rPr>
          <w:sz w:val="24"/>
          <w:szCs w:val="24"/>
        </w:rPr>
        <w:t xml:space="preserve">God of grace </w:t>
      </w:r>
    </w:p>
    <w:p w14:paraId="4A65B454" w14:textId="77777777" w:rsidR="00D430BC" w:rsidRPr="00D430BC" w:rsidRDefault="00DA65DC" w:rsidP="00034A12">
      <w:pPr>
        <w:adjustRightInd w:val="0"/>
        <w:snapToGrid w:val="0"/>
        <w:ind w:right="-85"/>
        <w:rPr>
          <w:b/>
          <w:sz w:val="24"/>
          <w:szCs w:val="24"/>
        </w:rPr>
      </w:pPr>
      <w:r w:rsidRPr="00D430BC">
        <w:rPr>
          <w:b/>
          <w:sz w:val="24"/>
          <w:szCs w:val="24"/>
        </w:rPr>
        <w:t xml:space="preserve">You hear our prayer. </w:t>
      </w:r>
    </w:p>
    <w:p w14:paraId="04F30187" w14:textId="77777777" w:rsidR="00D430BC" w:rsidRDefault="00D430BC" w:rsidP="00034A12">
      <w:pPr>
        <w:adjustRightInd w:val="0"/>
        <w:snapToGrid w:val="0"/>
        <w:ind w:right="-85"/>
        <w:rPr>
          <w:sz w:val="24"/>
          <w:szCs w:val="24"/>
        </w:rPr>
      </w:pPr>
    </w:p>
    <w:p w14:paraId="68F3BD26" w14:textId="77777777" w:rsidR="00671F83" w:rsidRDefault="00DA65DC" w:rsidP="00034A12">
      <w:pPr>
        <w:adjustRightInd w:val="0"/>
        <w:snapToGrid w:val="0"/>
        <w:ind w:right="-85"/>
        <w:rPr>
          <w:sz w:val="24"/>
          <w:szCs w:val="24"/>
        </w:rPr>
      </w:pPr>
      <w:r w:rsidRPr="00DA65DC">
        <w:rPr>
          <w:sz w:val="24"/>
          <w:szCs w:val="24"/>
        </w:rPr>
        <w:t xml:space="preserve">We remember before you those who have died in the hope of the resurrection. Unite us with them in your undying love. </w:t>
      </w:r>
    </w:p>
    <w:p w14:paraId="1293FFC4" w14:textId="77777777" w:rsidR="00671F83" w:rsidRDefault="00DA65DC" w:rsidP="00034A12">
      <w:pPr>
        <w:adjustRightInd w:val="0"/>
        <w:snapToGrid w:val="0"/>
        <w:ind w:right="-85"/>
        <w:rPr>
          <w:sz w:val="24"/>
          <w:szCs w:val="24"/>
        </w:rPr>
      </w:pPr>
      <w:r w:rsidRPr="00DA65DC">
        <w:rPr>
          <w:sz w:val="24"/>
          <w:szCs w:val="24"/>
        </w:rPr>
        <w:t xml:space="preserve">God of grace </w:t>
      </w:r>
    </w:p>
    <w:p w14:paraId="53F615D8" w14:textId="77777777" w:rsidR="00671F83" w:rsidRPr="00671F83" w:rsidRDefault="00DA65DC" w:rsidP="00034A12">
      <w:pPr>
        <w:adjustRightInd w:val="0"/>
        <w:snapToGrid w:val="0"/>
        <w:ind w:right="-85"/>
        <w:rPr>
          <w:b/>
          <w:sz w:val="24"/>
          <w:szCs w:val="24"/>
        </w:rPr>
      </w:pPr>
      <w:r w:rsidRPr="00671F83">
        <w:rPr>
          <w:b/>
          <w:sz w:val="24"/>
          <w:szCs w:val="24"/>
        </w:rPr>
        <w:t>You hear our prayer.</w:t>
      </w:r>
    </w:p>
    <w:p w14:paraId="2220F583" w14:textId="77777777" w:rsidR="00671F83" w:rsidRDefault="00671F83" w:rsidP="00034A12">
      <w:pPr>
        <w:adjustRightInd w:val="0"/>
        <w:snapToGrid w:val="0"/>
        <w:ind w:right="-85"/>
        <w:rPr>
          <w:sz w:val="24"/>
          <w:szCs w:val="24"/>
        </w:rPr>
      </w:pPr>
    </w:p>
    <w:p w14:paraId="2E671943" w14:textId="77777777" w:rsidR="00671F83" w:rsidRDefault="00DA65DC" w:rsidP="00034A12">
      <w:pPr>
        <w:adjustRightInd w:val="0"/>
        <w:snapToGrid w:val="0"/>
        <w:ind w:right="-85"/>
        <w:rPr>
          <w:sz w:val="24"/>
          <w:szCs w:val="24"/>
        </w:rPr>
      </w:pPr>
      <w:r w:rsidRPr="00DA65DC">
        <w:rPr>
          <w:sz w:val="24"/>
          <w:szCs w:val="24"/>
        </w:rPr>
        <w:t xml:space="preserve">Join our voices, we pray, loving God, to the songs of all your saints in proclaiming that you give us the victory through Jesus Christ our Lord. </w:t>
      </w:r>
      <w:r w:rsidRPr="00671F83">
        <w:rPr>
          <w:b/>
          <w:sz w:val="24"/>
          <w:szCs w:val="24"/>
        </w:rPr>
        <w:t>Amen.</w:t>
      </w:r>
      <w:r w:rsidRPr="00DA65DC">
        <w:rPr>
          <w:sz w:val="24"/>
          <w:szCs w:val="24"/>
        </w:rPr>
        <w:t xml:space="preserve"> </w:t>
      </w:r>
    </w:p>
    <w:p w14:paraId="0AB875FE" w14:textId="77777777" w:rsidR="00671F83" w:rsidRDefault="00671F83" w:rsidP="00034A12">
      <w:pPr>
        <w:adjustRightInd w:val="0"/>
        <w:snapToGrid w:val="0"/>
        <w:ind w:right="-85"/>
        <w:rPr>
          <w:sz w:val="24"/>
          <w:szCs w:val="24"/>
        </w:rPr>
      </w:pPr>
    </w:p>
    <w:p w14:paraId="689658DF" w14:textId="77777777" w:rsidR="00671F83" w:rsidRDefault="00DA65DC" w:rsidP="00034A12">
      <w:pPr>
        <w:adjustRightInd w:val="0"/>
        <w:snapToGrid w:val="0"/>
        <w:ind w:right="-85"/>
        <w:rPr>
          <w:sz w:val="24"/>
          <w:szCs w:val="24"/>
        </w:rPr>
      </w:pPr>
      <w:r w:rsidRPr="00DA65DC">
        <w:rPr>
          <w:sz w:val="24"/>
          <w:szCs w:val="24"/>
        </w:rPr>
        <w:t xml:space="preserve">Risen Christ, </w:t>
      </w:r>
    </w:p>
    <w:p w14:paraId="1F02FE44" w14:textId="77777777" w:rsidR="00671F83" w:rsidRDefault="00DA65DC" w:rsidP="00034A12">
      <w:pPr>
        <w:adjustRightInd w:val="0"/>
        <w:snapToGrid w:val="0"/>
        <w:ind w:right="-85"/>
        <w:rPr>
          <w:sz w:val="24"/>
          <w:szCs w:val="24"/>
        </w:rPr>
      </w:pPr>
      <w:r w:rsidRPr="00DA65DC">
        <w:rPr>
          <w:sz w:val="24"/>
          <w:szCs w:val="24"/>
        </w:rPr>
        <w:t xml:space="preserve">come in your victorious power, </w:t>
      </w:r>
    </w:p>
    <w:p w14:paraId="6A246C7C" w14:textId="77777777" w:rsidR="00671F83" w:rsidRDefault="00DA65DC" w:rsidP="00034A12">
      <w:pPr>
        <w:adjustRightInd w:val="0"/>
        <w:snapToGrid w:val="0"/>
        <w:ind w:right="-85"/>
        <w:rPr>
          <w:sz w:val="24"/>
          <w:szCs w:val="24"/>
        </w:rPr>
      </w:pPr>
      <w:r w:rsidRPr="00DA65DC">
        <w:rPr>
          <w:sz w:val="24"/>
          <w:szCs w:val="24"/>
        </w:rPr>
        <w:t xml:space="preserve">affirm in us the goodness of God, </w:t>
      </w:r>
    </w:p>
    <w:p w14:paraId="6EDDD127" w14:textId="77777777" w:rsidR="00671F83" w:rsidRDefault="00DA65DC" w:rsidP="00034A12">
      <w:pPr>
        <w:adjustRightInd w:val="0"/>
        <w:snapToGrid w:val="0"/>
        <w:ind w:right="-85"/>
        <w:rPr>
          <w:sz w:val="24"/>
          <w:szCs w:val="24"/>
        </w:rPr>
      </w:pPr>
      <w:r w:rsidRPr="00DA65DC">
        <w:rPr>
          <w:sz w:val="24"/>
          <w:szCs w:val="24"/>
        </w:rPr>
        <w:t xml:space="preserve">give us new life, </w:t>
      </w:r>
    </w:p>
    <w:p w14:paraId="2076881F" w14:textId="77777777" w:rsidR="00911514" w:rsidRDefault="00DA65DC" w:rsidP="00034A12">
      <w:pPr>
        <w:adjustRightInd w:val="0"/>
        <w:snapToGrid w:val="0"/>
        <w:ind w:right="-85"/>
        <w:rPr>
          <w:sz w:val="24"/>
          <w:szCs w:val="24"/>
        </w:rPr>
      </w:pPr>
      <w:r w:rsidRPr="00DA65DC">
        <w:rPr>
          <w:sz w:val="24"/>
          <w:szCs w:val="24"/>
        </w:rPr>
        <w:t xml:space="preserve">reconcile us in peace, </w:t>
      </w:r>
    </w:p>
    <w:p w14:paraId="7B779EE6" w14:textId="77777777" w:rsidR="00911514" w:rsidRDefault="00DA65DC" w:rsidP="00034A12">
      <w:pPr>
        <w:adjustRightInd w:val="0"/>
        <w:snapToGrid w:val="0"/>
        <w:ind w:right="-85"/>
        <w:rPr>
          <w:sz w:val="24"/>
          <w:szCs w:val="24"/>
        </w:rPr>
      </w:pPr>
      <w:r w:rsidRPr="00DA65DC">
        <w:rPr>
          <w:sz w:val="24"/>
          <w:szCs w:val="24"/>
        </w:rPr>
        <w:t xml:space="preserve">assure us of your final triumph, </w:t>
      </w:r>
    </w:p>
    <w:p w14:paraId="26A0CFE2" w14:textId="77777777" w:rsidR="00911514" w:rsidRDefault="00DA65DC" w:rsidP="00034A12">
      <w:pPr>
        <w:adjustRightInd w:val="0"/>
        <w:snapToGrid w:val="0"/>
        <w:ind w:right="-85"/>
        <w:rPr>
          <w:sz w:val="24"/>
          <w:szCs w:val="24"/>
        </w:rPr>
      </w:pPr>
      <w:r w:rsidRPr="00DA65DC">
        <w:rPr>
          <w:sz w:val="24"/>
          <w:szCs w:val="24"/>
        </w:rPr>
        <w:t xml:space="preserve">make us faithful in witness, </w:t>
      </w:r>
    </w:p>
    <w:p w14:paraId="682C93F0" w14:textId="77777777" w:rsidR="00911514" w:rsidRDefault="00DA65DC" w:rsidP="00034A12">
      <w:pPr>
        <w:adjustRightInd w:val="0"/>
        <w:snapToGrid w:val="0"/>
        <w:ind w:right="-85"/>
        <w:rPr>
          <w:sz w:val="24"/>
          <w:szCs w:val="24"/>
        </w:rPr>
      </w:pPr>
      <w:r w:rsidRPr="00DA65DC">
        <w:rPr>
          <w:sz w:val="24"/>
          <w:szCs w:val="24"/>
        </w:rPr>
        <w:t xml:space="preserve">fulfil in us your promises. </w:t>
      </w:r>
    </w:p>
    <w:p w14:paraId="1CBD9D0E" w14:textId="77777777" w:rsidR="00911514" w:rsidRPr="00911514" w:rsidRDefault="00DA65DC" w:rsidP="00034A12">
      <w:pPr>
        <w:adjustRightInd w:val="0"/>
        <w:snapToGrid w:val="0"/>
        <w:ind w:right="-85"/>
        <w:rPr>
          <w:b/>
          <w:sz w:val="24"/>
          <w:szCs w:val="24"/>
        </w:rPr>
      </w:pPr>
      <w:r w:rsidRPr="00911514">
        <w:rPr>
          <w:b/>
          <w:sz w:val="24"/>
          <w:szCs w:val="24"/>
        </w:rPr>
        <w:t xml:space="preserve">Amen. </w:t>
      </w:r>
    </w:p>
    <w:p w14:paraId="4C6BE912" w14:textId="77777777" w:rsidR="00911514" w:rsidRDefault="00911514" w:rsidP="00034A12">
      <w:pPr>
        <w:adjustRightInd w:val="0"/>
        <w:snapToGrid w:val="0"/>
        <w:ind w:right="-85"/>
        <w:rPr>
          <w:sz w:val="24"/>
          <w:szCs w:val="24"/>
        </w:rPr>
      </w:pPr>
    </w:p>
    <w:p w14:paraId="78CB146C" w14:textId="77777777" w:rsidR="00BE2A4D" w:rsidRDefault="00DA65DC" w:rsidP="00034A12">
      <w:pPr>
        <w:adjustRightInd w:val="0"/>
        <w:snapToGrid w:val="0"/>
        <w:ind w:right="-85"/>
        <w:rPr>
          <w:sz w:val="24"/>
          <w:szCs w:val="24"/>
        </w:rPr>
      </w:pPr>
      <w:r w:rsidRPr="00DA65DC">
        <w:rPr>
          <w:sz w:val="24"/>
          <w:szCs w:val="24"/>
        </w:rPr>
        <w:t xml:space="preserve">THE EUCHARIST </w:t>
      </w:r>
    </w:p>
    <w:p w14:paraId="7875BDA0" w14:textId="77777777" w:rsidR="00BE2A4D" w:rsidRDefault="00BE2A4D" w:rsidP="00034A12">
      <w:pPr>
        <w:adjustRightInd w:val="0"/>
        <w:snapToGrid w:val="0"/>
        <w:ind w:right="-85"/>
        <w:rPr>
          <w:sz w:val="24"/>
          <w:szCs w:val="24"/>
        </w:rPr>
      </w:pPr>
    </w:p>
    <w:p w14:paraId="2A8000CB" w14:textId="77777777" w:rsidR="00FB10B6" w:rsidRPr="00FB10B6" w:rsidRDefault="00DA65DC" w:rsidP="00034A12">
      <w:pPr>
        <w:adjustRightInd w:val="0"/>
        <w:snapToGrid w:val="0"/>
        <w:ind w:right="-85"/>
        <w:rPr>
          <w:i/>
          <w:sz w:val="24"/>
          <w:szCs w:val="24"/>
        </w:rPr>
      </w:pPr>
      <w:r w:rsidRPr="00FB10B6">
        <w:rPr>
          <w:i/>
          <w:sz w:val="24"/>
          <w:szCs w:val="24"/>
        </w:rPr>
        <w:t xml:space="preserve">The service continues with any </w:t>
      </w:r>
      <w:r w:rsidRPr="00FB10B6">
        <w:rPr>
          <w:b/>
          <w:i/>
          <w:sz w:val="24"/>
          <w:szCs w:val="24"/>
        </w:rPr>
        <w:t>Liturgy of the Eucharist</w:t>
      </w:r>
      <w:r w:rsidRPr="00FB10B6">
        <w:rPr>
          <w:i/>
          <w:sz w:val="24"/>
          <w:szCs w:val="24"/>
        </w:rPr>
        <w:t xml:space="preserve">, from </w:t>
      </w:r>
      <w:r w:rsidRPr="00FB10B6">
        <w:rPr>
          <w:b/>
          <w:i/>
          <w:sz w:val="24"/>
          <w:szCs w:val="24"/>
        </w:rPr>
        <w:t>The Peace</w:t>
      </w:r>
      <w:r w:rsidRPr="00FB10B6">
        <w:rPr>
          <w:i/>
          <w:sz w:val="24"/>
          <w:szCs w:val="24"/>
        </w:rPr>
        <w:t xml:space="preserve">. </w:t>
      </w:r>
    </w:p>
    <w:p w14:paraId="3FAE55CF" w14:textId="77777777" w:rsidR="00FB10B6" w:rsidRPr="00FB10B6" w:rsidRDefault="00FB10B6" w:rsidP="00034A12">
      <w:pPr>
        <w:adjustRightInd w:val="0"/>
        <w:snapToGrid w:val="0"/>
        <w:ind w:right="-85"/>
        <w:rPr>
          <w:i/>
          <w:sz w:val="24"/>
          <w:szCs w:val="24"/>
        </w:rPr>
      </w:pPr>
    </w:p>
    <w:p w14:paraId="263C6068" w14:textId="58C65C1D" w:rsidR="00B539F2" w:rsidRPr="00FB10B6" w:rsidRDefault="00DA65DC" w:rsidP="00034A12">
      <w:pPr>
        <w:adjustRightInd w:val="0"/>
        <w:snapToGrid w:val="0"/>
        <w:ind w:right="-85"/>
        <w:rPr>
          <w:i/>
          <w:sz w:val="24"/>
          <w:szCs w:val="24"/>
        </w:rPr>
      </w:pPr>
      <w:r w:rsidRPr="00FB10B6">
        <w:rPr>
          <w:i/>
          <w:sz w:val="24"/>
          <w:szCs w:val="24"/>
        </w:rPr>
        <w:t xml:space="preserve">See Sentences, prayers and blessings in A New Zealand Prayer Book – He Karakia </w:t>
      </w:r>
      <w:proofErr w:type="spellStart"/>
      <w:r w:rsidRPr="00FB10B6">
        <w:rPr>
          <w:i/>
          <w:sz w:val="24"/>
          <w:szCs w:val="24"/>
        </w:rPr>
        <w:t>Mihinare</w:t>
      </w:r>
      <w:proofErr w:type="spellEnd"/>
      <w:r w:rsidRPr="00FB10B6">
        <w:rPr>
          <w:i/>
          <w:sz w:val="24"/>
          <w:szCs w:val="24"/>
        </w:rPr>
        <w:t xml:space="preserve"> o Aotearoa, pp. 536-538.</w:t>
      </w:r>
    </w:p>
    <w:p w14:paraId="07B8A02E" w14:textId="6B5EF3A3" w:rsidR="00B539F2" w:rsidRDefault="00B539F2">
      <w:pPr>
        <w:widowControl/>
        <w:autoSpaceDE/>
        <w:autoSpaceDN/>
        <w:spacing w:after="160" w:line="259" w:lineRule="auto"/>
        <w:rPr>
          <w:sz w:val="24"/>
          <w:szCs w:val="24"/>
        </w:rPr>
      </w:pPr>
      <w:r>
        <w:rPr>
          <w:sz w:val="24"/>
          <w:szCs w:val="24"/>
        </w:rPr>
        <w:br w:type="page"/>
      </w:r>
      <w:bookmarkStart w:id="0" w:name="_GoBack"/>
      <w:bookmarkEnd w:id="0"/>
    </w:p>
    <w:p w14:paraId="3663C32B" w14:textId="77777777" w:rsidR="00713F41" w:rsidRPr="00A90E3B" w:rsidRDefault="00713F41" w:rsidP="0089309F">
      <w:pPr>
        <w:adjustRightInd w:val="0"/>
        <w:snapToGrid w:val="0"/>
        <w:ind w:left="312" w:right="57"/>
        <w:rPr>
          <w:b/>
          <w:sz w:val="28"/>
          <w:szCs w:val="28"/>
        </w:rPr>
      </w:pPr>
      <w:r w:rsidRPr="00A90E3B">
        <w:rPr>
          <w:b/>
          <w:sz w:val="28"/>
          <w:szCs w:val="28"/>
        </w:rPr>
        <w:lastRenderedPageBreak/>
        <w:t>The Season of Easter</w:t>
      </w:r>
    </w:p>
    <w:p w14:paraId="5A55FF62" w14:textId="77777777" w:rsidR="00EC358D" w:rsidRPr="0089309F" w:rsidRDefault="00EC358D" w:rsidP="0089309F">
      <w:pPr>
        <w:adjustRightInd w:val="0"/>
        <w:snapToGrid w:val="0"/>
        <w:ind w:left="312" w:right="57"/>
        <w:rPr>
          <w:sz w:val="24"/>
          <w:szCs w:val="24"/>
        </w:rPr>
      </w:pPr>
    </w:p>
    <w:p w14:paraId="2C432C94" w14:textId="28A8446E" w:rsidR="00713F41" w:rsidRPr="00884A68" w:rsidRDefault="00713F41" w:rsidP="0089309F">
      <w:pPr>
        <w:adjustRightInd w:val="0"/>
        <w:snapToGrid w:val="0"/>
        <w:ind w:left="312" w:right="57"/>
        <w:rPr>
          <w:rFonts w:ascii="Arial" w:hAnsi="Arial" w:cs="Arial"/>
          <w:b/>
          <w:sz w:val="24"/>
          <w:szCs w:val="24"/>
        </w:rPr>
      </w:pPr>
      <w:r w:rsidRPr="00884A68">
        <w:rPr>
          <w:rFonts w:ascii="Arial" w:hAnsi="Arial" w:cs="Arial"/>
          <w:b/>
          <w:sz w:val="24"/>
          <w:szCs w:val="24"/>
        </w:rPr>
        <w:t>Introduction</w:t>
      </w:r>
    </w:p>
    <w:p w14:paraId="57402073" w14:textId="77777777" w:rsidR="00EC358D" w:rsidRPr="0089309F" w:rsidRDefault="00EC358D" w:rsidP="0089309F">
      <w:pPr>
        <w:adjustRightInd w:val="0"/>
        <w:snapToGrid w:val="0"/>
        <w:ind w:left="312" w:right="57"/>
        <w:rPr>
          <w:sz w:val="24"/>
          <w:szCs w:val="24"/>
        </w:rPr>
      </w:pPr>
    </w:p>
    <w:p w14:paraId="2811E915" w14:textId="29119311" w:rsidR="00713F41" w:rsidRPr="0089309F" w:rsidRDefault="00713F41" w:rsidP="0089309F">
      <w:pPr>
        <w:pStyle w:val="ListParagraph"/>
        <w:numPr>
          <w:ilvl w:val="0"/>
          <w:numId w:val="18"/>
        </w:numPr>
        <w:adjustRightInd w:val="0"/>
        <w:snapToGrid w:val="0"/>
        <w:ind w:left="312" w:right="57"/>
        <w:rPr>
          <w:sz w:val="24"/>
          <w:szCs w:val="24"/>
        </w:rPr>
      </w:pPr>
      <w:r w:rsidRPr="0089309F">
        <w:rPr>
          <w:sz w:val="24"/>
          <w:szCs w:val="24"/>
        </w:rPr>
        <w:t xml:space="preserve"> The great fifty days should be the greatest, most festive season</w:t>
      </w:r>
    </w:p>
    <w:p w14:paraId="522790C3" w14:textId="77777777" w:rsidR="00713F41" w:rsidRPr="0089309F" w:rsidRDefault="00713F41" w:rsidP="0089309F">
      <w:pPr>
        <w:adjustRightInd w:val="0"/>
        <w:snapToGrid w:val="0"/>
        <w:ind w:left="312" w:right="57"/>
        <w:rPr>
          <w:sz w:val="24"/>
          <w:szCs w:val="24"/>
        </w:rPr>
      </w:pPr>
      <w:r w:rsidRPr="0089309F">
        <w:rPr>
          <w:sz w:val="24"/>
          <w:szCs w:val="24"/>
        </w:rPr>
        <w:t>of the Christian Year and should continue the joy and festivity</w:t>
      </w:r>
    </w:p>
    <w:p w14:paraId="52E96347" w14:textId="77777777" w:rsidR="00713F41" w:rsidRPr="0089309F" w:rsidRDefault="00713F41" w:rsidP="0089309F">
      <w:pPr>
        <w:adjustRightInd w:val="0"/>
        <w:snapToGrid w:val="0"/>
        <w:ind w:left="312" w:right="57"/>
        <w:rPr>
          <w:sz w:val="24"/>
          <w:szCs w:val="24"/>
        </w:rPr>
      </w:pPr>
      <w:r w:rsidRPr="0089309F">
        <w:rPr>
          <w:sz w:val="24"/>
          <w:szCs w:val="24"/>
        </w:rPr>
        <w:t xml:space="preserve">of Easter Day. These Sundays are not only “the </w:t>
      </w:r>
      <w:proofErr w:type="spellStart"/>
      <w:r w:rsidRPr="0089309F">
        <w:rPr>
          <w:sz w:val="24"/>
          <w:szCs w:val="24"/>
        </w:rPr>
        <w:t>Lord‟s</w:t>
      </w:r>
      <w:proofErr w:type="spellEnd"/>
      <w:r w:rsidRPr="0089309F">
        <w:rPr>
          <w:sz w:val="24"/>
          <w:szCs w:val="24"/>
        </w:rPr>
        <w:t xml:space="preserve"> Day”,</w:t>
      </w:r>
    </w:p>
    <w:p w14:paraId="5E927DD9" w14:textId="77777777" w:rsidR="00713F41" w:rsidRPr="0089309F" w:rsidRDefault="00713F41" w:rsidP="0089309F">
      <w:pPr>
        <w:adjustRightInd w:val="0"/>
        <w:snapToGrid w:val="0"/>
        <w:ind w:left="312" w:right="57"/>
        <w:rPr>
          <w:sz w:val="24"/>
          <w:szCs w:val="24"/>
        </w:rPr>
      </w:pPr>
      <w:r w:rsidRPr="0089309F">
        <w:rPr>
          <w:sz w:val="24"/>
          <w:szCs w:val="24"/>
        </w:rPr>
        <w:t>they are the season that is to the rest of the Christian Year what</w:t>
      </w:r>
    </w:p>
    <w:p w14:paraId="34F2CC9E" w14:textId="60493B83" w:rsidR="00713F41" w:rsidRPr="0089309F" w:rsidRDefault="00713F41" w:rsidP="0089309F">
      <w:pPr>
        <w:adjustRightInd w:val="0"/>
        <w:snapToGrid w:val="0"/>
        <w:ind w:left="312" w:right="57"/>
        <w:rPr>
          <w:sz w:val="24"/>
          <w:szCs w:val="24"/>
        </w:rPr>
      </w:pPr>
      <w:r w:rsidRPr="0089309F">
        <w:rPr>
          <w:sz w:val="24"/>
          <w:szCs w:val="24"/>
        </w:rPr>
        <w:t xml:space="preserve">the </w:t>
      </w:r>
      <w:proofErr w:type="spellStart"/>
      <w:r w:rsidRPr="0089309F">
        <w:rPr>
          <w:sz w:val="24"/>
          <w:szCs w:val="24"/>
        </w:rPr>
        <w:t>Lord‟s</w:t>
      </w:r>
      <w:proofErr w:type="spellEnd"/>
      <w:r w:rsidRPr="0089309F">
        <w:rPr>
          <w:sz w:val="24"/>
          <w:szCs w:val="24"/>
        </w:rPr>
        <w:t xml:space="preserve"> Day is to the week.</w:t>
      </w:r>
    </w:p>
    <w:p w14:paraId="747CEB7A" w14:textId="77777777" w:rsidR="00D90316" w:rsidRPr="0089309F" w:rsidRDefault="00D90316" w:rsidP="0089309F">
      <w:pPr>
        <w:adjustRightInd w:val="0"/>
        <w:snapToGrid w:val="0"/>
        <w:ind w:left="312" w:right="57"/>
        <w:rPr>
          <w:sz w:val="24"/>
          <w:szCs w:val="24"/>
        </w:rPr>
      </w:pPr>
    </w:p>
    <w:p w14:paraId="61A09A9E" w14:textId="7C7A80F2" w:rsidR="00713F41" w:rsidRPr="0089309F" w:rsidRDefault="00713F41" w:rsidP="0089309F">
      <w:pPr>
        <w:pStyle w:val="ListParagraph"/>
        <w:numPr>
          <w:ilvl w:val="0"/>
          <w:numId w:val="18"/>
        </w:numPr>
        <w:adjustRightInd w:val="0"/>
        <w:snapToGrid w:val="0"/>
        <w:ind w:left="312" w:right="57"/>
        <w:rPr>
          <w:sz w:val="24"/>
          <w:szCs w:val="24"/>
        </w:rPr>
      </w:pPr>
      <w:r w:rsidRPr="0089309F">
        <w:rPr>
          <w:sz w:val="24"/>
          <w:szCs w:val="24"/>
        </w:rPr>
        <w:t>A study of the scripture readings in the lectionary will reveal a</w:t>
      </w:r>
    </w:p>
    <w:p w14:paraId="69589BB4" w14:textId="77777777" w:rsidR="00713F41" w:rsidRPr="0089309F" w:rsidRDefault="00713F41" w:rsidP="0089309F">
      <w:pPr>
        <w:adjustRightInd w:val="0"/>
        <w:snapToGrid w:val="0"/>
        <w:ind w:left="312" w:right="57"/>
        <w:rPr>
          <w:sz w:val="24"/>
          <w:szCs w:val="24"/>
        </w:rPr>
      </w:pPr>
      <w:r w:rsidRPr="0089309F">
        <w:rPr>
          <w:sz w:val="24"/>
          <w:szCs w:val="24"/>
        </w:rPr>
        <w:t>rich variety of themes on which the church reflects in this season.</w:t>
      </w:r>
    </w:p>
    <w:p w14:paraId="075A2F59" w14:textId="77777777" w:rsidR="00713F41" w:rsidRPr="0089309F" w:rsidRDefault="00713F41" w:rsidP="0089309F">
      <w:pPr>
        <w:adjustRightInd w:val="0"/>
        <w:snapToGrid w:val="0"/>
        <w:ind w:left="312" w:right="57"/>
        <w:rPr>
          <w:sz w:val="24"/>
          <w:szCs w:val="24"/>
        </w:rPr>
      </w:pPr>
      <w:r w:rsidRPr="0089309F">
        <w:rPr>
          <w:sz w:val="24"/>
          <w:szCs w:val="24"/>
        </w:rPr>
        <w:t>We remember the accounts of Jesus‟ appearances during</w:t>
      </w:r>
    </w:p>
    <w:p w14:paraId="29D70C7A" w14:textId="77777777" w:rsidR="00713F41" w:rsidRPr="0089309F" w:rsidRDefault="00713F41" w:rsidP="0089309F">
      <w:pPr>
        <w:adjustRightInd w:val="0"/>
        <w:snapToGrid w:val="0"/>
        <w:ind w:left="312" w:right="57"/>
        <w:rPr>
          <w:sz w:val="24"/>
          <w:szCs w:val="24"/>
        </w:rPr>
      </w:pPr>
      <w:r w:rsidRPr="0089309F">
        <w:rPr>
          <w:sz w:val="24"/>
          <w:szCs w:val="24"/>
        </w:rPr>
        <w:t>the forty days between his resurrection and his ascension and</w:t>
      </w:r>
    </w:p>
    <w:p w14:paraId="3A065F11" w14:textId="77777777" w:rsidR="00713F41" w:rsidRPr="0089309F" w:rsidRDefault="00713F41" w:rsidP="0089309F">
      <w:pPr>
        <w:adjustRightInd w:val="0"/>
        <w:snapToGrid w:val="0"/>
        <w:ind w:left="312" w:right="57"/>
        <w:rPr>
          <w:sz w:val="24"/>
          <w:szCs w:val="24"/>
        </w:rPr>
      </w:pPr>
      <w:r w:rsidRPr="0089309F">
        <w:rPr>
          <w:sz w:val="24"/>
          <w:szCs w:val="24"/>
        </w:rPr>
        <w:t>then the ten days of waiting for the coming of the Holy Spirit at</w:t>
      </w:r>
    </w:p>
    <w:p w14:paraId="2179D23D" w14:textId="77777777" w:rsidR="00713F41" w:rsidRPr="0089309F" w:rsidRDefault="00713F41" w:rsidP="0089309F">
      <w:pPr>
        <w:adjustRightInd w:val="0"/>
        <w:snapToGrid w:val="0"/>
        <w:ind w:left="312" w:right="57"/>
        <w:rPr>
          <w:sz w:val="24"/>
          <w:szCs w:val="24"/>
        </w:rPr>
      </w:pPr>
      <w:r w:rsidRPr="0089309F">
        <w:rPr>
          <w:sz w:val="24"/>
          <w:szCs w:val="24"/>
        </w:rPr>
        <w:t>Pentecost. However, there is far more to the season. It is also the</w:t>
      </w:r>
    </w:p>
    <w:p w14:paraId="59833770" w14:textId="77777777" w:rsidR="00713F41" w:rsidRPr="0089309F" w:rsidRDefault="00713F41" w:rsidP="0089309F">
      <w:pPr>
        <w:adjustRightInd w:val="0"/>
        <w:snapToGrid w:val="0"/>
        <w:ind w:left="312" w:right="57"/>
        <w:rPr>
          <w:sz w:val="24"/>
          <w:szCs w:val="24"/>
        </w:rPr>
      </w:pPr>
      <w:r w:rsidRPr="0089309F">
        <w:rPr>
          <w:sz w:val="24"/>
          <w:szCs w:val="24"/>
        </w:rPr>
        <w:t>time when passages are read concerning the Holy Spirit and the</w:t>
      </w:r>
    </w:p>
    <w:p w14:paraId="19F2B641" w14:textId="77628DD2" w:rsidR="00713F41" w:rsidRPr="0089309F" w:rsidRDefault="00713F41" w:rsidP="0089309F">
      <w:pPr>
        <w:adjustRightInd w:val="0"/>
        <w:snapToGrid w:val="0"/>
        <w:ind w:left="312" w:right="57"/>
        <w:rPr>
          <w:sz w:val="24"/>
          <w:szCs w:val="24"/>
        </w:rPr>
      </w:pPr>
      <w:r w:rsidRPr="0089309F">
        <w:rPr>
          <w:sz w:val="24"/>
          <w:szCs w:val="24"/>
        </w:rPr>
        <w:t>life of the earliest church as it was empowered by the Spirit.</w:t>
      </w:r>
    </w:p>
    <w:p w14:paraId="1AE79DB7" w14:textId="77777777" w:rsidR="00D90316" w:rsidRPr="0089309F" w:rsidRDefault="00D90316" w:rsidP="0089309F">
      <w:pPr>
        <w:adjustRightInd w:val="0"/>
        <w:snapToGrid w:val="0"/>
        <w:ind w:left="312" w:right="57"/>
        <w:rPr>
          <w:sz w:val="24"/>
          <w:szCs w:val="24"/>
        </w:rPr>
      </w:pPr>
    </w:p>
    <w:p w14:paraId="0F46AB0A" w14:textId="421D9729" w:rsidR="00713F41" w:rsidRPr="0089309F" w:rsidRDefault="00713F41" w:rsidP="0089309F">
      <w:pPr>
        <w:pStyle w:val="ListParagraph"/>
        <w:numPr>
          <w:ilvl w:val="0"/>
          <w:numId w:val="18"/>
        </w:numPr>
        <w:adjustRightInd w:val="0"/>
        <w:snapToGrid w:val="0"/>
        <w:ind w:left="312" w:right="57"/>
        <w:rPr>
          <w:sz w:val="24"/>
          <w:szCs w:val="24"/>
        </w:rPr>
      </w:pPr>
      <w:r w:rsidRPr="0089309F">
        <w:rPr>
          <w:sz w:val="24"/>
          <w:szCs w:val="24"/>
        </w:rPr>
        <w:t>Thus, we are reminded of the presence of the risen, living Christ</w:t>
      </w:r>
    </w:p>
    <w:p w14:paraId="251C66CA" w14:textId="77777777" w:rsidR="00713F41" w:rsidRPr="0089309F" w:rsidRDefault="00713F41" w:rsidP="0089309F">
      <w:pPr>
        <w:adjustRightInd w:val="0"/>
        <w:snapToGrid w:val="0"/>
        <w:ind w:left="312" w:right="57"/>
        <w:rPr>
          <w:sz w:val="24"/>
          <w:szCs w:val="24"/>
        </w:rPr>
      </w:pPr>
      <w:r w:rsidRPr="0089309F">
        <w:rPr>
          <w:sz w:val="24"/>
          <w:szCs w:val="24"/>
        </w:rPr>
        <w:t>in our midst through Word and Sacrament and in the lives of his</w:t>
      </w:r>
    </w:p>
    <w:p w14:paraId="4DA02A26" w14:textId="77777777" w:rsidR="00713F41" w:rsidRPr="0089309F" w:rsidRDefault="00713F41" w:rsidP="0089309F">
      <w:pPr>
        <w:adjustRightInd w:val="0"/>
        <w:snapToGrid w:val="0"/>
        <w:ind w:left="312" w:right="57"/>
        <w:rPr>
          <w:sz w:val="24"/>
          <w:szCs w:val="24"/>
        </w:rPr>
      </w:pPr>
      <w:r w:rsidRPr="0089309F">
        <w:rPr>
          <w:sz w:val="24"/>
          <w:szCs w:val="24"/>
        </w:rPr>
        <w:t>holy people. We are reminded that it is through the work of the</w:t>
      </w:r>
    </w:p>
    <w:p w14:paraId="147DDAAF" w14:textId="77777777" w:rsidR="00713F41" w:rsidRPr="0089309F" w:rsidRDefault="00713F41" w:rsidP="0089309F">
      <w:pPr>
        <w:adjustRightInd w:val="0"/>
        <w:snapToGrid w:val="0"/>
        <w:ind w:left="312" w:right="57"/>
        <w:rPr>
          <w:sz w:val="24"/>
          <w:szCs w:val="24"/>
        </w:rPr>
      </w:pPr>
      <w:r w:rsidRPr="0089309F">
        <w:rPr>
          <w:sz w:val="24"/>
          <w:szCs w:val="24"/>
        </w:rPr>
        <w:t>Holy Spirit that we are enabled to be in a living relationship</w:t>
      </w:r>
    </w:p>
    <w:p w14:paraId="3B3B2E1C" w14:textId="4C821588" w:rsidR="00713F41" w:rsidRPr="0089309F" w:rsidRDefault="00713F41" w:rsidP="0089309F">
      <w:pPr>
        <w:adjustRightInd w:val="0"/>
        <w:snapToGrid w:val="0"/>
        <w:ind w:left="312" w:right="57"/>
        <w:rPr>
          <w:sz w:val="24"/>
          <w:szCs w:val="24"/>
        </w:rPr>
      </w:pPr>
      <w:r w:rsidRPr="0089309F">
        <w:rPr>
          <w:sz w:val="24"/>
          <w:szCs w:val="24"/>
        </w:rPr>
        <w:t>with the risen Christ.</w:t>
      </w:r>
    </w:p>
    <w:p w14:paraId="3580D1D5" w14:textId="77777777" w:rsidR="0089309F" w:rsidRPr="0089309F" w:rsidRDefault="0089309F" w:rsidP="0089309F">
      <w:pPr>
        <w:adjustRightInd w:val="0"/>
        <w:snapToGrid w:val="0"/>
        <w:ind w:left="312" w:right="57"/>
        <w:rPr>
          <w:sz w:val="24"/>
          <w:szCs w:val="24"/>
        </w:rPr>
      </w:pPr>
    </w:p>
    <w:p w14:paraId="6864CD66" w14:textId="629B8792" w:rsidR="00713F41" w:rsidRPr="0089309F" w:rsidRDefault="00713F41" w:rsidP="0089309F">
      <w:pPr>
        <w:pStyle w:val="ListParagraph"/>
        <w:numPr>
          <w:ilvl w:val="0"/>
          <w:numId w:val="18"/>
        </w:numPr>
        <w:adjustRightInd w:val="0"/>
        <w:snapToGrid w:val="0"/>
        <w:ind w:left="312" w:right="57"/>
        <w:rPr>
          <w:sz w:val="24"/>
          <w:szCs w:val="24"/>
        </w:rPr>
      </w:pPr>
      <w:r w:rsidRPr="0089309F">
        <w:rPr>
          <w:sz w:val="24"/>
          <w:szCs w:val="24"/>
        </w:rPr>
        <w:t>Pentecost, the Jewish Feast of Weeks, falls seven weeks after</w:t>
      </w:r>
    </w:p>
    <w:p w14:paraId="7E28AB1A" w14:textId="77777777" w:rsidR="00713F41" w:rsidRPr="0089309F" w:rsidRDefault="00713F41" w:rsidP="0089309F">
      <w:pPr>
        <w:adjustRightInd w:val="0"/>
        <w:snapToGrid w:val="0"/>
        <w:ind w:left="312" w:right="57"/>
        <w:rPr>
          <w:sz w:val="24"/>
          <w:szCs w:val="24"/>
        </w:rPr>
      </w:pPr>
      <w:r w:rsidRPr="0089309F">
        <w:rPr>
          <w:sz w:val="24"/>
          <w:szCs w:val="24"/>
        </w:rPr>
        <w:t>Passover. In the Christian tradition, Pentecost is the fiftieth day</w:t>
      </w:r>
    </w:p>
    <w:p w14:paraId="7938F79B" w14:textId="77777777" w:rsidR="00713F41" w:rsidRPr="0089309F" w:rsidRDefault="00713F41" w:rsidP="0089309F">
      <w:pPr>
        <w:adjustRightInd w:val="0"/>
        <w:snapToGrid w:val="0"/>
        <w:ind w:left="312" w:right="57"/>
        <w:rPr>
          <w:sz w:val="24"/>
          <w:szCs w:val="24"/>
        </w:rPr>
      </w:pPr>
      <w:r w:rsidRPr="0089309F">
        <w:rPr>
          <w:sz w:val="24"/>
          <w:szCs w:val="24"/>
        </w:rPr>
        <w:t>of Easter and marks the end of the season. It is the concluding</w:t>
      </w:r>
    </w:p>
    <w:p w14:paraId="197FFC8F" w14:textId="77777777" w:rsidR="00713F41" w:rsidRPr="0089309F" w:rsidRDefault="00713F41" w:rsidP="0089309F">
      <w:pPr>
        <w:adjustRightInd w:val="0"/>
        <w:snapToGrid w:val="0"/>
        <w:ind w:left="312" w:right="57"/>
        <w:rPr>
          <w:sz w:val="24"/>
          <w:szCs w:val="24"/>
        </w:rPr>
      </w:pPr>
      <w:r w:rsidRPr="0089309F">
        <w:rPr>
          <w:sz w:val="24"/>
          <w:szCs w:val="24"/>
        </w:rPr>
        <w:t>climax of the Easter season, the day on which the church celebrates</w:t>
      </w:r>
    </w:p>
    <w:p w14:paraId="5E08A82E" w14:textId="77777777" w:rsidR="00713F41" w:rsidRPr="0089309F" w:rsidRDefault="00713F41" w:rsidP="0089309F">
      <w:pPr>
        <w:adjustRightInd w:val="0"/>
        <w:snapToGrid w:val="0"/>
        <w:ind w:left="312" w:right="57"/>
        <w:rPr>
          <w:sz w:val="24"/>
          <w:szCs w:val="24"/>
        </w:rPr>
      </w:pPr>
      <w:r w:rsidRPr="0089309F">
        <w:rPr>
          <w:sz w:val="24"/>
          <w:szCs w:val="24"/>
        </w:rPr>
        <w:t xml:space="preserve">the coming of the Holy Spirit with all </w:t>
      </w:r>
      <w:proofErr w:type="spellStart"/>
      <w:r w:rsidRPr="0089309F">
        <w:rPr>
          <w:sz w:val="24"/>
          <w:szCs w:val="24"/>
        </w:rPr>
        <w:t>God‟s</w:t>
      </w:r>
      <w:proofErr w:type="spellEnd"/>
      <w:r w:rsidRPr="0089309F">
        <w:rPr>
          <w:sz w:val="24"/>
          <w:szCs w:val="24"/>
        </w:rPr>
        <w:t xml:space="preserve"> gifts and</w:t>
      </w:r>
    </w:p>
    <w:p w14:paraId="0D28C953" w14:textId="77777777" w:rsidR="00713F41" w:rsidRPr="0089309F" w:rsidRDefault="00713F41" w:rsidP="0089309F">
      <w:pPr>
        <w:adjustRightInd w:val="0"/>
        <w:snapToGrid w:val="0"/>
        <w:ind w:left="312" w:right="57"/>
        <w:rPr>
          <w:sz w:val="24"/>
          <w:szCs w:val="24"/>
        </w:rPr>
      </w:pPr>
      <w:r w:rsidRPr="0089309F">
        <w:rPr>
          <w:sz w:val="24"/>
          <w:szCs w:val="24"/>
        </w:rPr>
        <w:t>commissioning power. This great occasion should be marked</w:t>
      </w:r>
    </w:p>
    <w:p w14:paraId="3A8CBF11" w14:textId="70C03C1B" w:rsidR="00BD045F" w:rsidRPr="0089309F" w:rsidRDefault="00713F41" w:rsidP="0089309F">
      <w:pPr>
        <w:adjustRightInd w:val="0"/>
        <w:snapToGrid w:val="0"/>
        <w:ind w:left="312" w:right="57"/>
        <w:rPr>
          <w:b/>
          <w:sz w:val="24"/>
          <w:szCs w:val="24"/>
        </w:rPr>
      </w:pPr>
      <w:r w:rsidRPr="0089309F">
        <w:rPr>
          <w:sz w:val="24"/>
          <w:szCs w:val="24"/>
        </w:rPr>
        <w:t>with special gatherings and festivity.</w:t>
      </w:r>
    </w:p>
    <w:sectPr w:rsidR="00BD045F" w:rsidRPr="0089309F" w:rsidSect="00BE4695">
      <w:footerReference w:type="default" r:id="rId213"/>
      <w:pgSz w:w="8392" w:h="11907" w:code="11"/>
      <w:pgMar w:top="680" w:right="680" w:bottom="624" w:left="567" w:header="113"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EA43C" w14:textId="77777777" w:rsidR="002E7379" w:rsidRDefault="002E7379">
      <w:r>
        <w:separator/>
      </w:r>
    </w:p>
  </w:endnote>
  <w:endnote w:type="continuationSeparator" w:id="0">
    <w:p w14:paraId="686B4957" w14:textId="77777777" w:rsidR="002E7379" w:rsidRDefault="002E7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Bold">
    <w:panose1 w:val="00000000000000000000"/>
    <w:charset w:val="00"/>
    <w:family w:val="auto"/>
    <w:notTrueType/>
    <w:pitch w:val="default"/>
    <w:sig w:usb0="00000003" w:usb1="00000000" w:usb2="00000000" w:usb3="00000000" w:csb0="00000001" w:csb1="00000000"/>
  </w:font>
  <w:font w:name="Times New Roman Italic">
    <w:panose1 w:val="00000000000000000000"/>
    <w:charset w:val="00"/>
    <w:family w:val="auto"/>
    <w:notTrueType/>
    <w:pitch w:val="default"/>
    <w:sig w:usb0="00000003" w:usb1="00000000" w:usb2="00000000" w:usb3="00000000" w:csb0="00000001" w:csb1="00000000"/>
  </w:font>
  <w:font w:name="Times New Roman Bold 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6A53A" w14:textId="77777777" w:rsidR="00617799" w:rsidRDefault="00617799">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E53FE31" w14:textId="1102BA2F" w:rsidR="007351D8" w:rsidRDefault="007351D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93DC7" w14:textId="77777777" w:rsidR="002E7379" w:rsidRDefault="002E7379">
      <w:r>
        <w:separator/>
      </w:r>
    </w:p>
  </w:footnote>
  <w:footnote w:type="continuationSeparator" w:id="0">
    <w:p w14:paraId="5B92D5E3" w14:textId="77777777" w:rsidR="002E7379" w:rsidRDefault="002E7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13578"/>
    <w:multiLevelType w:val="hybridMultilevel"/>
    <w:tmpl w:val="F496E4A4"/>
    <w:lvl w:ilvl="0" w:tplc="10F6EC88">
      <w:start w:val="1"/>
      <w:numFmt w:val="decimal"/>
      <w:lvlText w:val="%1."/>
      <w:lvlJc w:val="left"/>
      <w:pPr>
        <w:ind w:left="851" w:hanging="567"/>
      </w:pPr>
      <w:rPr>
        <w:rFonts w:ascii="Times New Roman" w:eastAsia="Times New Roman" w:hAnsi="Times New Roman" w:cs="Times New Roman" w:hint="default"/>
        <w:b w:val="0"/>
        <w:spacing w:val="-5"/>
        <w:w w:val="99"/>
        <w:sz w:val="24"/>
        <w:szCs w:val="24"/>
        <w:lang w:val="en-NZ" w:eastAsia="en-NZ" w:bidi="en-NZ"/>
      </w:rPr>
    </w:lvl>
    <w:lvl w:ilvl="1" w:tplc="6C4E71D8">
      <w:numFmt w:val="bullet"/>
      <w:lvlText w:val="•"/>
      <w:lvlJc w:val="left"/>
      <w:pPr>
        <w:ind w:left="1504" w:hanging="567"/>
      </w:pPr>
      <w:rPr>
        <w:rFonts w:hint="default"/>
        <w:lang w:val="en-NZ" w:eastAsia="en-NZ" w:bidi="en-NZ"/>
      </w:rPr>
    </w:lvl>
    <w:lvl w:ilvl="2" w:tplc="05C476FC">
      <w:numFmt w:val="bullet"/>
      <w:lvlText w:val="•"/>
      <w:lvlJc w:val="left"/>
      <w:pPr>
        <w:ind w:left="2128" w:hanging="567"/>
      </w:pPr>
      <w:rPr>
        <w:rFonts w:hint="default"/>
        <w:lang w:val="en-NZ" w:eastAsia="en-NZ" w:bidi="en-NZ"/>
      </w:rPr>
    </w:lvl>
    <w:lvl w:ilvl="3" w:tplc="3F0891FC">
      <w:numFmt w:val="bullet"/>
      <w:lvlText w:val="•"/>
      <w:lvlJc w:val="left"/>
      <w:pPr>
        <w:ind w:left="2752" w:hanging="567"/>
      </w:pPr>
      <w:rPr>
        <w:rFonts w:hint="default"/>
        <w:lang w:val="en-NZ" w:eastAsia="en-NZ" w:bidi="en-NZ"/>
      </w:rPr>
    </w:lvl>
    <w:lvl w:ilvl="4" w:tplc="E2AC8B62">
      <w:numFmt w:val="bullet"/>
      <w:lvlText w:val="•"/>
      <w:lvlJc w:val="left"/>
      <w:pPr>
        <w:ind w:left="3376" w:hanging="567"/>
      </w:pPr>
      <w:rPr>
        <w:rFonts w:hint="default"/>
        <w:lang w:val="en-NZ" w:eastAsia="en-NZ" w:bidi="en-NZ"/>
      </w:rPr>
    </w:lvl>
    <w:lvl w:ilvl="5" w:tplc="A12E011E">
      <w:numFmt w:val="bullet"/>
      <w:lvlText w:val="•"/>
      <w:lvlJc w:val="left"/>
      <w:pPr>
        <w:ind w:left="4000" w:hanging="567"/>
      </w:pPr>
      <w:rPr>
        <w:rFonts w:hint="default"/>
        <w:lang w:val="en-NZ" w:eastAsia="en-NZ" w:bidi="en-NZ"/>
      </w:rPr>
    </w:lvl>
    <w:lvl w:ilvl="6" w:tplc="3D48686A">
      <w:numFmt w:val="bullet"/>
      <w:lvlText w:val="•"/>
      <w:lvlJc w:val="left"/>
      <w:pPr>
        <w:ind w:left="4624" w:hanging="567"/>
      </w:pPr>
      <w:rPr>
        <w:rFonts w:hint="default"/>
        <w:lang w:val="en-NZ" w:eastAsia="en-NZ" w:bidi="en-NZ"/>
      </w:rPr>
    </w:lvl>
    <w:lvl w:ilvl="7" w:tplc="3AFC22F0">
      <w:numFmt w:val="bullet"/>
      <w:lvlText w:val="•"/>
      <w:lvlJc w:val="left"/>
      <w:pPr>
        <w:ind w:left="5248" w:hanging="567"/>
      </w:pPr>
      <w:rPr>
        <w:rFonts w:hint="default"/>
        <w:lang w:val="en-NZ" w:eastAsia="en-NZ" w:bidi="en-NZ"/>
      </w:rPr>
    </w:lvl>
    <w:lvl w:ilvl="8" w:tplc="C78A9BA0">
      <w:numFmt w:val="bullet"/>
      <w:lvlText w:val="•"/>
      <w:lvlJc w:val="left"/>
      <w:pPr>
        <w:ind w:left="5872" w:hanging="567"/>
      </w:pPr>
      <w:rPr>
        <w:rFonts w:hint="default"/>
        <w:lang w:val="en-NZ" w:eastAsia="en-NZ" w:bidi="en-NZ"/>
      </w:rPr>
    </w:lvl>
  </w:abstractNum>
  <w:abstractNum w:abstractNumId="1" w15:restartNumberingAfterBreak="0">
    <w:nsid w:val="140D6D9C"/>
    <w:multiLevelType w:val="hybridMultilevel"/>
    <w:tmpl w:val="9A1EF486"/>
    <w:lvl w:ilvl="0" w:tplc="40765C80">
      <w:start w:val="1"/>
      <w:numFmt w:val="decimal"/>
      <w:lvlText w:val="%1."/>
      <w:lvlJc w:val="left"/>
      <w:pPr>
        <w:ind w:left="878" w:hanging="567"/>
      </w:pPr>
      <w:rPr>
        <w:rFonts w:ascii="Times New Roman" w:eastAsia="Times New Roman" w:hAnsi="Times New Roman" w:cs="Times New Roman" w:hint="default"/>
        <w:spacing w:val="-3"/>
        <w:w w:val="99"/>
        <w:sz w:val="24"/>
        <w:szCs w:val="24"/>
        <w:lang w:val="en-NZ" w:eastAsia="en-NZ" w:bidi="en-NZ"/>
      </w:rPr>
    </w:lvl>
    <w:lvl w:ilvl="1" w:tplc="06EE3626">
      <w:numFmt w:val="bullet"/>
      <w:lvlText w:val="•"/>
      <w:lvlJc w:val="left"/>
      <w:pPr>
        <w:ind w:left="1498" w:hanging="567"/>
      </w:pPr>
      <w:rPr>
        <w:rFonts w:hint="default"/>
        <w:lang w:val="en-NZ" w:eastAsia="en-NZ" w:bidi="en-NZ"/>
      </w:rPr>
    </w:lvl>
    <w:lvl w:ilvl="2" w:tplc="9B127296">
      <w:numFmt w:val="bullet"/>
      <w:lvlText w:val="•"/>
      <w:lvlJc w:val="left"/>
      <w:pPr>
        <w:ind w:left="2117" w:hanging="567"/>
      </w:pPr>
      <w:rPr>
        <w:rFonts w:hint="default"/>
        <w:lang w:val="en-NZ" w:eastAsia="en-NZ" w:bidi="en-NZ"/>
      </w:rPr>
    </w:lvl>
    <w:lvl w:ilvl="3" w:tplc="89180650">
      <w:numFmt w:val="bullet"/>
      <w:lvlText w:val="•"/>
      <w:lvlJc w:val="left"/>
      <w:pPr>
        <w:ind w:left="2736" w:hanging="567"/>
      </w:pPr>
      <w:rPr>
        <w:rFonts w:hint="default"/>
        <w:lang w:val="en-NZ" w:eastAsia="en-NZ" w:bidi="en-NZ"/>
      </w:rPr>
    </w:lvl>
    <w:lvl w:ilvl="4" w:tplc="6F52FF9C">
      <w:numFmt w:val="bullet"/>
      <w:lvlText w:val="•"/>
      <w:lvlJc w:val="left"/>
      <w:pPr>
        <w:ind w:left="3354" w:hanging="567"/>
      </w:pPr>
      <w:rPr>
        <w:rFonts w:hint="default"/>
        <w:lang w:val="en-NZ" w:eastAsia="en-NZ" w:bidi="en-NZ"/>
      </w:rPr>
    </w:lvl>
    <w:lvl w:ilvl="5" w:tplc="AB2E8AB2">
      <w:numFmt w:val="bullet"/>
      <w:lvlText w:val="•"/>
      <w:lvlJc w:val="left"/>
      <w:pPr>
        <w:ind w:left="3973" w:hanging="567"/>
      </w:pPr>
      <w:rPr>
        <w:rFonts w:hint="default"/>
        <w:lang w:val="en-NZ" w:eastAsia="en-NZ" w:bidi="en-NZ"/>
      </w:rPr>
    </w:lvl>
    <w:lvl w:ilvl="6" w:tplc="51244E64">
      <w:numFmt w:val="bullet"/>
      <w:lvlText w:val="•"/>
      <w:lvlJc w:val="left"/>
      <w:pPr>
        <w:ind w:left="4592" w:hanging="567"/>
      </w:pPr>
      <w:rPr>
        <w:rFonts w:hint="default"/>
        <w:lang w:val="en-NZ" w:eastAsia="en-NZ" w:bidi="en-NZ"/>
      </w:rPr>
    </w:lvl>
    <w:lvl w:ilvl="7" w:tplc="B4C8E6C4">
      <w:numFmt w:val="bullet"/>
      <w:lvlText w:val="•"/>
      <w:lvlJc w:val="left"/>
      <w:pPr>
        <w:ind w:left="5210" w:hanging="567"/>
      </w:pPr>
      <w:rPr>
        <w:rFonts w:hint="default"/>
        <w:lang w:val="en-NZ" w:eastAsia="en-NZ" w:bidi="en-NZ"/>
      </w:rPr>
    </w:lvl>
    <w:lvl w:ilvl="8" w:tplc="B2F4E418">
      <w:numFmt w:val="bullet"/>
      <w:lvlText w:val="•"/>
      <w:lvlJc w:val="left"/>
      <w:pPr>
        <w:ind w:left="5829" w:hanging="567"/>
      </w:pPr>
      <w:rPr>
        <w:rFonts w:hint="default"/>
        <w:lang w:val="en-NZ" w:eastAsia="en-NZ" w:bidi="en-NZ"/>
      </w:rPr>
    </w:lvl>
  </w:abstractNum>
  <w:abstractNum w:abstractNumId="2" w15:restartNumberingAfterBreak="0">
    <w:nsid w:val="1B886EA0"/>
    <w:multiLevelType w:val="hybridMultilevel"/>
    <w:tmpl w:val="5D480A2E"/>
    <w:lvl w:ilvl="0" w:tplc="E098C008">
      <w:start w:val="1"/>
      <w:numFmt w:val="decimal"/>
      <w:lvlText w:val="%1."/>
      <w:lvlJc w:val="left"/>
      <w:pPr>
        <w:ind w:left="878" w:hanging="567"/>
      </w:pPr>
      <w:rPr>
        <w:rFonts w:ascii="Times New Roman" w:eastAsia="Times New Roman" w:hAnsi="Times New Roman" w:cs="Times New Roman" w:hint="default"/>
        <w:spacing w:val="-6"/>
        <w:w w:val="94"/>
        <w:sz w:val="24"/>
        <w:szCs w:val="24"/>
        <w:lang w:val="en-NZ" w:eastAsia="en-NZ" w:bidi="en-NZ"/>
      </w:rPr>
    </w:lvl>
    <w:lvl w:ilvl="1" w:tplc="98E89D66">
      <w:numFmt w:val="bullet"/>
      <w:lvlText w:val="•"/>
      <w:lvlJc w:val="left"/>
      <w:pPr>
        <w:ind w:left="1497" w:hanging="567"/>
      </w:pPr>
      <w:rPr>
        <w:rFonts w:hint="default"/>
        <w:lang w:val="en-NZ" w:eastAsia="en-NZ" w:bidi="en-NZ"/>
      </w:rPr>
    </w:lvl>
    <w:lvl w:ilvl="2" w:tplc="FD1A84E8">
      <w:numFmt w:val="bullet"/>
      <w:lvlText w:val="•"/>
      <w:lvlJc w:val="left"/>
      <w:pPr>
        <w:ind w:left="2114" w:hanging="567"/>
      </w:pPr>
      <w:rPr>
        <w:rFonts w:hint="default"/>
        <w:lang w:val="en-NZ" w:eastAsia="en-NZ" w:bidi="en-NZ"/>
      </w:rPr>
    </w:lvl>
    <w:lvl w:ilvl="3" w:tplc="2BDE2D1A">
      <w:numFmt w:val="bullet"/>
      <w:lvlText w:val="•"/>
      <w:lvlJc w:val="left"/>
      <w:pPr>
        <w:ind w:left="2732" w:hanging="567"/>
      </w:pPr>
      <w:rPr>
        <w:rFonts w:hint="default"/>
        <w:lang w:val="en-NZ" w:eastAsia="en-NZ" w:bidi="en-NZ"/>
      </w:rPr>
    </w:lvl>
    <w:lvl w:ilvl="4" w:tplc="A224BBE4">
      <w:numFmt w:val="bullet"/>
      <w:lvlText w:val="•"/>
      <w:lvlJc w:val="left"/>
      <w:pPr>
        <w:ind w:left="3349" w:hanging="567"/>
      </w:pPr>
      <w:rPr>
        <w:rFonts w:hint="default"/>
        <w:lang w:val="en-NZ" w:eastAsia="en-NZ" w:bidi="en-NZ"/>
      </w:rPr>
    </w:lvl>
    <w:lvl w:ilvl="5" w:tplc="922AFF84">
      <w:numFmt w:val="bullet"/>
      <w:lvlText w:val="•"/>
      <w:lvlJc w:val="left"/>
      <w:pPr>
        <w:ind w:left="3967" w:hanging="567"/>
      </w:pPr>
      <w:rPr>
        <w:rFonts w:hint="default"/>
        <w:lang w:val="en-NZ" w:eastAsia="en-NZ" w:bidi="en-NZ"/>
      </w:rPr>
    </w:lvl>
    <w:lvl w:ilvl="6" w:tplc="150272EC">
      <w:numFmt w:val="bullet"/>
      <w:lvlText w:val="•"/>
      <w:lvlJc w:val="left"/>
      <w:pPr>
        <w:ind w:left="4584" w:hanging="567"/>
      </w:pPr>
      <w:rPr>
        <w:rFonts w:hint="default"/>
        <w:lang w:val="en-NZ" w:eastAsia="en-NZ" w:bidi="en-NZ"/>
      </w:rPr>
    </w:lvl>
    <w:lvl w:ilvl="7" w:tplc="3FEA6F22">
      <w:numFmt w:val="bullet"/>
      <w:lvlText w:val="•"/>
      <w:lvlJc w:val="left"/>
      <w:pPr>
        <w:ind w:left="5202" w:hanging="567"/>
      </w:pPr>
      <w:rPr>
        <w:rFonts w:hint="default"/>
        <w:lang w:val="en-NZ" w:eastAsia="en-NZ" w:bidi="en-NZ"/>
      </w:rPr>
    </w:lvl>
    <w:lvl w:ilvl="8" w:tplc="EB9C57AA">
      <w:numFmt w:val="bullet"/>
      <w:lvlText w:val="•"/>
      <w:lvlJc w:val="left"/>
      <w:pPr>
        <w:ind w:left="5819" w:hanging="567"/>
      </w:pPr>
      <w:rPr>
        <w:rFonts w:hint="default"/>
        <w:lang w:val="en-NZ" w:eastAsia="en-NZ" w:bidi="en-NZ"/>
      </w:rPr>
    </w:lvl>
  </w:abstractNum>
  <w:abstractNum w:abstractNumId="3" w15:restartNumberingAfterBreak="0">
    <w:nsid w:val="22431BD8"/>
    <w:multiLevelType w:val="hybridMultilevel"/>
    <w:tmpl w:val="51823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C80FC7"/>
    <w:multiLevelType w:val="hybridMultilevel"/>
    <w:tmpl w:val="FB2C61AC"/>
    <w:lvl w:ilvl="0" w:tplc="93A82224">
      <w:start w:val="1"/>
      <w:numFmt w:val="decimal"/>
      <w:lvlText w:val="%1."/>
      <w:lvlJc w:val="left"/>
      <w:pPr>
        <w:ind w:left="878" w:hanging="567"/>
      </w:pPr>
      <w:rPr>
        <w:rFonts w:ascii="Times New Roman" w:eastAsia="Times New Roman" w:hAnsi="Times New Roman" w:cs="Times New Roman" w:hint="default"/>
        <w:spacing w:val="-5"/>
        <w:w w:val="99"/>
        <w:sz w:val="24"/>
        <w:szCs w:val="24"/>
        <w:lang w:val="en-NZ" w:eastAsia="en-NZ" w:bidi="en-NZ"/>
      </w:rPr>
    </w:lvl>
    <w:lvl w:ilvl="1" w:tplc="38EC1BEA">
      <w:numFmt w:val="bullet"/>
      <w:lvlText w:val="•"/>
      <w:lvlJc w:val="left"/>
      <w:pPr>
        <w:ind w:left="1499" w:hanging="567"/>
      </w:pPr>
      <w:rPr>
        <w:rFonts w:hint="default"/>
        <w:lang w:val="en-NZ" w:eastAsia="en-NZ" w:bidi="en-NZ"/>
      </w:rPr>
    </w:lvl>
    <w:lvl w:ilvl="2" w:tplc="36C80494">
      <w:numFmt w:val="bullet"/>
      <w:lvlText w:val="•"/>
      <w:lvlJc w:val="left"/>
      <w:pPr>
        <w:ind w:left="2118" w:hanging="567"/>
      </w:pPr>
      <w:rPr>
        <w:rFonts w:hint="default"/>
        <w:lang w:val="en-NZ" w:eastAsia="en-NZ" w:bidi="en-NZ"/>
      </w:rPr>
    </w:lvl>
    <w:lvl w:ilvl="3" w:tplc="242C3178">
      <w:numFmt w:val="bullet"/>
      <w:lvlText w:val="•"/>
      <w:lvlJc w:val="left"/>
      <w:pPr>
        <w:ind w:left="2737" w:hanging="567"/>
      </w:pPr>
      <w:rPr>
        <w:rFonts w:hint="default"/>
        <w:lang w:val="en-NZ" w:eastAsia="en-NZ" w:bidi="en-NZ"/>
      </w:rPr>
    </w:lvl>
    <w:lvl w:ilvl="4" w:tplc="276A95F2">
      <w:numFmt w:val="bullet"/>
      <w:lvlText w:val="•"/>
      <w:lvlJc w:val="left"/>
      <w:pPr>
        <w:ind w:left="3356" w:hanging="567"/>
      </w:pPr>
      <w:rPr>
        <w:rFonts w:hint="default"/>
        <w:lang w:val="en-NZ" w:eastAsia="en-NZ" w:bidi="en-NZ"/>
      </w:rPr>
    </w:lvl>
    <w:lvl w:ilvl="5" w:tplc="D466D444">
      <w:numFmt w:val="bullet"/>
      <w:lvlText w:val="•"/>
      <w:lvlJc w:val="left"/>
      <w:pPr>
        <w:ind w:left="3976" w:hanging="567"/>
      </w:pPr>
      <w:rPr>
        <w:rFonts w:hint="default"/>
        <w:lang w:val="en-NZ" w:eastAsia="en-NZ" w:bidi="en-NZ"/>
      </w:rPr>
    </w:lvl>
    <w:lvl w:ilvl="6" w:tplc="B5CCF406">
      <w:numFmt w:val="bullet"/>
      <w:lvlText w:val="•"/>
      <w:lvlJc w:val="left"/>
      <w:pPr>
        <w:ind w:left="4595" w:hanging="567"/>
      </w:pPr>
      <w:rPr>
        <w:rFonts w:hint="default"/>
        <w:lang w:val="en-NZ" w:eastAsia="en-NZ" w:bidi="en-NZ"/>
      </w:rPr>
    </w:lvl>
    <w:lvl w:ilvl="7" w:tplc="46FCC96E">
      <w:numFmt w:val="bullet"/>
      <w:lvlText w:val="•"/>
      <w:lvlJc w:val="left"/>
      <w:pPr>
        <w:ind w:left="5214" w:hanging="567"/>
      </w:pPr>
      <w:rPr>
        <w:rFonts w:hint="default"/>
        <w:lang w:val="en-NZ" w:eastAsia="en-NZ" w:bidi="en-NZ"/>
      </w:rPr>
    </w:lvl>
    <w:lvl w:ilvl="8" w:tplc="FE360356">
      <w:numFmt w:val="bullet"/>
      <w:lvlText w:val="•"/>
      <w:lvlJc w:val="left"/>
      <w:pPr>
        <w:ind w:left="5833" w:hanging="567"/>
      </w:pPr>
      <w:rPr>
        <w:rFonts w:hint="default"/>
        <w:lang w:val="en-NZ" w:eastAsia="en-NZ" w:bidi="en-NZ"/>
      </w:rPr>
    </w:lvl>
  </w:abstractNum>
  <w:abstractNum w:abstractNumId="5" w15:restartNumberingAfterBreak="0">
    <w:nsid w:val="2F63361B"/>
    <w:multiLevelType w:val="hybridMultilevel"/>
    <w:tmpl w:val="EEFA8480"/>
    <w:lvl w:ilvl="0" w:tplc="BBC02A42">
      <w:start w:val="1"/>
      <w:numFmt w:val="decimal"/>
      <w:lvlText w:val="%1."/>
      <w:lvlJc w:val="left"/>
      <w:pPr>
        <w:ind w:left="878" w:hanging="567"/>
      </w:pPr>
      <w:rPr>
        <w:rFonts w:ascii="Times New Roman" w:eastAsia="Times New Roman" w:hAnsi="Times New Roman" w:cs="Times New Roman" w:hint="default"/>
        <w:spacing w:val="-5"/>
        <w:w w:val="86"/>
        <w:sz w:val="24"/>
        <w:szCs w:val="24"/>
        <w:lang w:val="en-NZ" w:eastAsia="en-NZ" w:bidi="en-NZ"/>
      </w:rPr>
    </w:lvl>
    <w:lvl w:ilvl="1" w:tplc="889083AA">
      <w:numFmt w:val="bullet"/>
      <w:lvlText w:val="•"/>
      <w:lvlJc w:val="left"/>
      <w:pPr>
        <w:ind w:left="1504" w:hanging="567"/>
      </w:pPr>
      <w:rPr>
        <w:rFonts w:hint="default"/>
        <w:lang w:val="en-NZ" w:eastAsia="en-NZ" w:bidi="en-NZ"/>
      </w:rPr>
    </w:lvl>
    <w:lvl w:ilvl="2" w:tplc="7DEA1B5C">
      <w:numFmt w:val="bullet"/>
      <w:lvlText w:val="•"/>
      <w:lvlJc w:val="left"/>
      <w:pPr>
        <w:ind w:left="2129" w:hanging="567"/>
      </w:pPr>
      <w:rPr>
        <w:rFonts w:hint="default"/>
        <w:lang w:val="en-NZ" w:eastAsia="en-NZ" w:bidi="en-NZ"/>
      </w:rPr>
    </w:lvl>
    <w:lvl w:ilvl="3" w:tplc="FD68126E">
      <w:numFmt w:val="bullet"/>
      <w:lvlText w:val="•"/>
      <w:lvlJc w:val="left"/>
      <w:pPr>
        <w:ind w:left="2753" w:hanging="567"/>
      </w:pPr>
      <w:rPr>
        <w:rFonts w:hint="default"/>
        <w:lang w:val="en-NZ" w:eastAsia="en-NZ" w:bidi="en-NZ"/>
      </w:rPr>
    </w:lvl>
    <w:lvl w:ilvl="4" w:tplc="8D6CCB92">
      <w:numFmt w:val="bullet"/>
      <w:lvlText w:val="•"/>
      <w:lvlJc w:val="left"/>
      <w:pPr>
        <w:ind w:left="3378" w:hanging="567"/>
      </w:pPr>
      <w:rPr>
        <w:rFonts w:hint="default"/>
        <w:lang w:val="en-NZ" w:eastAsia="en-NZ" w:bidi="en-NZ"/>
      </w:rPr>
    </w:lvl>
    <w:lvl w:ilvl="5" w:tplc="28FE1070">
      <w:numFmt w:val="bullet"/>
      <w:lvlText w:val="•"/>
      <w:lvlJc w:val="left"/>
      <w:pPr>
        <w:ind w:left="4002" w:hanging="567"/>
      </w:pPr>
      <w:rPr>
        <w:rFonts w:hint="default"/>
        <w:lang w:val="en-NZ" w:eastAsia="en-NZ" w:bidi="en-NZ"/>
      </w:rPr>
    </w:lvl>
    <w:lvl w:ilvl="6" w:tplc="0436FCC2">
      <w:numFmt w:val="bullet"/>
      <w:lvlText w:val="•"/>
      <w:lvlJc w:val="left"/>
      <w:pPr>
        <w:ind w:left="4627" w:hanging="567"/>
      </w:pPr>
      <w:rPr>
        <w:rFonts w:hint="default"/>
        <w:lang w:val="en-NZ" w:eastAsia="en-NZ" w:bidi="en-NZ"/>
      </w:rPr>
    </w:lvl>
    <w:lvl w:ilvl="7" w:tplc="422E5BD4">
      <w:numFmt w:val="bullet"/>
      <w:lvlText w:val="•"/>
      <w:lvlJc w:val="left"/>
      <w:pPr>
        <w:ind w:left="5251" w:hanging="567"/>
      </w:pPr>
      <w:rPr>
        <w:rFonts w:hint="default"/>
        <w:lang w:val="en-NZ" w:eastAsia="en-NZ" w:bidi="en-NZ"/>
      </w:rPr>
    </w:lvl>
    <w:lvl w:ilvl="8" w:tplc="264442C8">
      <w:numFmt w:val="bullet"/>
      <w:lvlText w:val="•"/>
      <w:lvlJc w:val="left"/>
      <w:pPr>
        <w:ind w:left="5876" w:hanging="567"/>
      </w:pPr>
      <w:rPr>
        <w:rFonts w:hint="default"/>
        <w:lang w:val="en-NZ" w:eastAsia="en-NZ" w:bidi="en-NZ"/>
      </w:rPr>
    </w:lvl>
  </w:abstractNum>
  <w:abstractNum w:abstractNumId="6" w15:restartNumberingAfterBreak="0">
    <w:nsid w:val="34525AF0"/>
    <w:multiLevelType w:val="hybridMultilevel"/>
    <w:tmpl w:val="D95C51B8"/>
    <w:lvl w:ilvl="0" w:tplc="87CC1248">
      <w:start w:val="1"/>
      <w:numFmt w:val="decimal"/>
      <w:lvlText w:val="%1."/>
      <w:lvlJc w:val="left"/>
      <w:pPr>
        <w:ind w:left="878" w:hanging="567"/>
      </w:pPr>
      <w:rPr>
        <w:rFonts w:ascii="Times New Roman" w:eastAsia="Times New Roman" w:hAnsi="Times New Roman" w:cs="Times New Roman" w:hint="default"/>
        <w:spacing w:val="-8"/>
        <w:w w:val="75"/>
        <w:sz w:val="24"/>
        <w:szCs w:val="24"/>
        <w:lang w:val="en-NZ" w:eastAsia="en-NZ" w:bidi="en-NZ"/>
      </w:rPr>
    </w:lvl>
    <w:lvl w:ilvl="1" w:tplc="D2721462">
      <w:numFmt w:val="bullet"/>
      <w:lvlText w:val="•"/>
      <w:lvlJc w:val="left"/>
      <w:pPr>
        <w:ind w:left="1537" w:hanging="567"/>
      </w:pPr>
      <w:rPr>
        <w:rFonts w:hint="default"/>
        <w:lang w:val="en-NZ" w:eastAsia="en-NZ" w:bidi="en-NZ"/>
      </w:rPr>
    </w:lvl>
    <w:lvl w:ilvl="2" w:tplc="41A600FC">
      <w:numFmt w:val="bullet"/>
      <w:lvlText w:val="•"/>
      <w:lvlJc w:val="left"/>
      <w:pPr>
        <w:ind w:left="2195" w:hanging="567"/>
      </w:pPr>
      <w:rPr>
        <w:rFonts w:hint="default"/>
        <w:lang w:val="en-NZ" w:eastAsia="en-NZ" w:bidi="en-NZ"/>
      </w:rPr>
    </w:lvl>
    <w:lvl w:ilvl="3" w:tplc="0862E2A2">
      <w:numFmt w:val="bullet"/>
      <w:lvlText w:val="•"/>
      <w:lvlJc w:val="left"/>
      <w:pPr>
        <w:ind w:left="2853" w:hanging="567"/>
      </w:pPr>
      <w:rPr>
        <w:rFonts w:hint="default"/>
        <w:lang w:val="en-NZ" w:eastAsia="en-NZ" w:bidi="en-NZ"/>
      </w:rPr>
    </w:lvl>
    <w:lvl w:ilvl="4" w:tplc="F04E8FBE">
      <w:numFmt w:val="bullet"/>
      <w:lvlText w:val="•"/>
      <w:lvlJc w:val="left"/>
      <w:pPr>
        <w:ind w:left="3511" w:hanging="567"/>
      </w:pPr>
      <w:rPr>
        <w:rFonts w:hint="default"/>
        <w:lang w:val="en-NZ" w:eastAsia="en-NZ" w:bidi="en-NZ"/>
      </w:rPr>
    </w:lvl>
    <w:lvl w:ilvl="5" w:tplc="E02A4FB0">
      <w:numFmt w:val="bullet"/>
      <w:lvlText w:val="•"/>
      <w:lvlJc w:val="left"/>
      <w:pPr>
        <w:ind w:left="4168" w:hanging="567"/>
      </w:pPr>
      <w:rPr>
        <w:rFonts w:hint="default"/>
        <w:lang w:val="en-NZ" w:eastAsia="en-NZ" w:bidi="en-NZ"/>
      </w:rPr>
    </w:lvl>
    <w:lvl w:ilvl="6" w:tplc="A91872D0">
      <w:numFmt w:val="bullet"/>
      <w:lvlText w:val="•"/>
      <w:lvlJc w:val="left"/>
      <w:pPr>
        <w:ind w:left="4826" w:hanging="567"/>
      </w:pPr>
      <w:rPr>
        <w:rFonts w:hint="default"/>
        <w:lang w:val="en-NZ" w:eastAsia="en-NZ" w:bidi="en-NZ"/>
      </w:rPr>
    </w:lvl>
    <w:lvl w:ilvl="7" w:tplc="1EC6FB46">
      <w:numFmt w:val="bullet"/>
      <w:lvlText w:val="•"/>
      <w:lvlJc w:val="left"/>
      <w:pPr>
        <w:ind w:left="5484" w:hanging="567"/>
      </w:pPr>
      <w:rPr>
        <w:rFonts w:hint="default"/>
        <w:lang w:val="en-NZ" w:eastAsia="en-NZ" w:bidi="en-NZ"/>
      </w:rPr>
    </w:lvl>
    <w:lvl w:ilvl="8" w:tplc="34C492FA">
      <w:numFmt w:val="bullet"/>
      <w:lvlText w:val="•"/>
      <w:lvlJc w:val="left"/>
      <w:pPr>
        <w:ind w:left="6142" w:hanging="567"/>
      </w:pPr>
      <w:rPr>
        <w:rFonts w:hint="default"/>
        <w:lang w:val="en-NZ" w:eastAsia="en-NZ" w:bidi="en-NZ"/>
      </w:rPr>
    </w:lvl>
  </w:abstractNum>
  <w:abstractNum w:abstractNumId="7" w15:restartNumberingAfterBreak="0">
    <w:nsid w:val="35262CC2"/>
    <w:multiLevelType w:val="hybridMultilevel"/>
    <w:tmpl w:val="7F52CAA2"/>
    <w:lvl w:ilvl="0" w:tplc="33ACAF38">
      <w:start w:val="1"/>
      <w:numFmt w:val="decimal"/>
      <w:lvlText w:val="%1."/>
      <w:lvlJc w:val="left"/>
      <w:pPr>
        <w:ind w:left="878" w:hanging="567"/>
      </w:pPr>
      <w:rPr>
        <w:rFonts w:ascii="Times New Roman" w:eastAsia="Times New Roman" w:hAnsi="Times New Roman" w:cs="Times New Roman" w:hint="default"/>
        <w:spacing w:val="-5"/>
        <w:w w:val="99"/>
        <w:sz w:val="24"/>
        <w:szCs w:val="24"/>
        <w:lang w:val="en-NZ" w:eastAsia="en-NZ" w:bidi="en-NZ"/>
      </w:rPr>
    </w:lvl>
    <w:lvl w:ilvl="1" w:tplc="A55AEF18">
      <w:numFmt w:val="bullet"/>
      <w:lvlText w:val="•"/>
      <w:lvlJc w:val="left"/>
      <w:pPr>
        <w:ind w:left="1504" w:hanging="567"/>
      </w:pPr>
      <w:rPr>
        <w:rFonts w:hint="default"/>
        <w:lang w:val="en-NZ" w:eastAsia="en-NZ" w:bidi="en-NZ"/>
      </w:rPr>
    </w:lvl>
    <w:lvl w:ilvl="2" w:tplc="259A082E">
      <w:numFmt w:val="bullet"/>
      <w:lvlText w:val="•"/>
      <w:lvlJc w:val="left"/>
      <w:pPr>
        <w:ind w:left="2128" w:hanging="567"/>
      </w:pPr>
      <w:rPr>
        <w:rFonts w:hint="default"/>
        <w:lang w:val="en-NZ" w:eastAsia="en-NZ" w:bidi="en-NZ"/>
      </w:rPr>
    </w:lvl>
    <w:lvl w:ilvl="3" w:tplc="48F20478">
      <w:numFmt w:val="bullet"/>
      <w:lvlText w:val="•"/>
      <w:lvlJc w:val="left"/>
      <w:pPr>
        <w:ind w:left="2752" w:hanging="567"/>
      </w:pPr>
      <w:rPr>
        <w:rFonts w:hint="default"/>
        <w:lang w:val="en-NZ" w:eastAsia="en-NZ" w:bidi="en-NZ"/>
      </w:rPr>
    </w:lvl>
    <w:lvl w:ilvl="4" w:tplc="E03CE4AC">
      <w:numFmt w:val="bullet"/>
      <w:lvlText w:val="•"/>
      <w:lvlJc w:val="left"/>
      <w:pPr>
        <w:ind w:left="3377" w:hanging="567"/>
      </w:pPr>
      <w:rPr>
        <w:rFonts w:hint="default"/>
        <w:lang w:val="en-NZ" w:eastAsia="en-NZ" w:bidi="en-NZ"/>
      </w:rPr>
    </w:lvl>
    <w:lvl w:ilvl="5" w:tplc="3362B2DE">
      <w:numFmt w:val="bullet"/>
      <w:lvlText w:val="•"/>
      <w:lvlJc w:val="left"/>
      <w:pPr>
        <w:ind w:left="4001" w:hanging="567"/>
      </w:pPr>
      <w:rPr>
        <w:rFonts w:hint="default"/>
        <w:lang w:val="en-NZ" w:eastAsia="en-NZ" w:bidi="en-NZ"/>
      </w:rPr>
    </w:lvl>
    <w:lvl w:ilvl="6" w:tplc="65CCD7FE">
      <w:numFmt w:val="bullet"/>
      <w:lvlText w:val="•"/>
      <w:lvlJc w:val="left"/>
      <w:pPr>
        <w:ind w:left="4625" w:hanging="567"/>
      </w:pPr>
      <w:rPr>
        <w:rFonts w:hint="default"/>
        <w:lang w:val="en-NZ" w:eastAsia="en-NZ" w:bidi="en-NZ"/>
      </w:rPr>
    </w:lvl>
    <w:lvl w:ilvl="7" w:tplc="E5360E52">
      <w:numFmt w:val="bullet"/>
      <w:lvlText w:val="•"/>
      <w:lvlJc w:val="left"/>
      <w:pPr>
        <w:ind w:left="5250" w:hanging="567"/>
      </w:pPr>
      <w:rPr>
        <w:rFonts w:hint="default"/>
        <w:lang w:val="en-NZ" w:eastAsia="en-NZ" w:bidi="en-NZ"/>
      </w:rPr>
    </w:lvl>
    <w:lvl w:ilvl="8" w:tplc="D61A31AC">
      <w:numFmt w:val="bullet"/>
      <w:lvlText w:val="•"/>
      <w:lvlJc w:val="left"/>
      <w:pPr>
        <w:ind w:left="5874" w:hanging="567"/>
      </w:pPr>
      <w:rPr>
        <w:rFonts w:hint="default"/>
        <w:lang w:val="en-NZ" w:eastAsia="en-NZ" w:bidi="en-NZ"/>
      </w:rPr>
    </w:lvl>
  </w:abstractNum>
  <w:abstractNum w:abstractNumId="8" w15:restartNumberingAfterBreak="0">
    <w:nsid w:val="36132895"/>
    <w:multiLevelType w:val="hybridMultilevel"/>
    <w:tmpl w:val="0A56C832"/>
    <w:lvl w:ilvl="0" w:tplc="D1FAFFC2">
      <w:start w:val="1"/>
      <w:numFmt w:val="decimal"/>
      <w:lvlText w:val="%1."/>
      <w:lvlJc w:val="left"/>
      <w:pPr>
        <w:ind w:left="878" w:hanging="567"/>
      </w:pPr>
      <w:rPr>
        <w:rFonts w:ascii="Times New Roman" w:eastAsia="Times New Roman" w:hAnsi="Times New Roman" w:cs="Times New Roman" w:hint="default"/>
        <w:spacing w:val="-5"/>
        <w:w w:val="99"/>
        <w:sz w:val="24"/>
        <w:szCs w:val="24"/>
        <w:lang w:val="en-NZ" w:eastAsia="en-NZ" w:bidi="en-NZ"/>
      </w:rPr>
    </w:lvl>
    <w:lvl w:ilvl="1" w:tplc="5EB00C8C">
      <w:numFmt w:val="bullet"/>
      <w:lvlText w:val="•"/>
      <w:lvlJc w:val="left"/>
      <w:pPr>
        <w:ind w:left="1502" w:hanging="567"/>
      </w:pPr>
      <w:rPr>
        <w:rFonts w:hint="default"/>
        <w:lang w:val="en-NZ" w:eastAsia="en-NZ" w:bidi="en-NZ"/>
      </w:rPr>
    </w:lvl>
    <w:lvl w:ilvl="2" w:tplc="B2529492">
      <w:numFmt w:val="bullet"/>
      <w:lvlText w:val="•"/>
      <w:lvlJc w:val="left"/>
      <w:pPr>
        <w:ind w:left="2125" w:hanging="567"/>
      </w:pPr>
      <w:rPr>
        <w:rFonts w:hint="default"/>
        <w:lang w:val="en-NZ" w:eastAsia="en-NZ" w:bidi="en-NZ"/>
      </w:rPr>
    </w:lvl>
    <w:lvl w:ilvl="3" w:tplc="31B44556">
      <w:numFmt w:val="bullet"/>
      <w:lvlText w:val="•"/>
      <w:lvlJc w:val="left"/>
      <w:pPr>
        <w:ind w:left="2747" w:hanging="567"/>
      </w:pPr>
      <w:rPr>
        <w:rFonts w:hint="default"/>
        <w:lang w:val="en-NZ" w:eastAsia="en-NZ" w:bidi="en-NZ"/>
      </w:rPr>
    </w:lvl>
    <w:lvl w:ilvl="4" w:tplc="42FAC3F2">
      <w:numFmt w:val="bullet"/>
      <w:lvlText w:val="•"/>
      <w:lvlJc w:val="left"/>
      <w:pPr>
        <w:ind w:left="3370" w:hanging="567"/>
      </w:pPr>
      <w:rPr>
        <w:rFonts w:hint="default"/>
        <w:lang w:val="en-NZ" w:eastAsia="en-NZ" w:bidi="en-NZ"/>
      </w:rPr>
    </w:lvl>
    <w:lvl w:ilvl="5" w:tplc="9F64443A">
      <w:numFmt w:val="bullet"/>
      <w:lvlText w:val="•"/>
      <w:lvlJc w:val="left"/>
      <w:pPr>
        <w:ind w:left="3992" w:hanging="567"/>
      </w:pPr>
      <w:rPr>
        <w:rFonts w:hint="default"/>
        <w:lang w:val="en-NZ" w:eastAsia="en-NZ" w:bidi="en-NZ"/>
      </w:rPr>
    </w:lvl>
    <w:lvl w:ilvl="6" w:tplc="C3D8CFFE">
      <w:numFmt w:val="bullet"/>
      <w:lvlText w:val="•"/>
      <w:lvlJc w:val="left"/>
      <w:pPr>
        <w:ind w:left="4615" w:hanging="567"/>
      </w:pPr>
      <w:rPr>
        <w:rFonts w:hint="default"/>
        <w:lang w:val="en-NZ" w:eastAsia="en-NZ" w:bidi="en-NZ"/>
      </w:rPr>
    </w:lvl>
    <w:lvl w:ilvl="7" w:tplc="E864C122">
      <w:numFmt w:val="bullet"/>
      <w:lvlText w:val="•"/>
      <w:lvlJc w:val="left"/>
      <w:pPr>
        <w:ind w:left="5237" w:hanging="567"/>
      </w:pPr>
      <w:rPr>
        <w:rFonts w:hint="default"/>
        <w:lang w:val="en-NZ" w:eastAsia="en-NZ" w:bidi="en-NZ"/>
      </w:rPr>
    </w:lvl>
    <w:lvl w:ilvl="8" w:tplc="B8761322">
      <w:numFmt w:val="bullet"/>
      <w:lvlText w:val="•"/>
      <w:lvlJc w:val="left"/>
      <w:pPr>
        <w:ind w:left="5860" w:hanging="567"/>
      </w:pPr>
      <w:rPr>
        <w:rFonts w:hint="default"/>
        <w:lang w:val="en-NZ" w:eastAsia="en-NZ" w:bidi="en-NZ"/>
      </w:rPr>
    </w:lvl>
  </w:abstractNum>
  <w:abstractNum w:abstractNumId="9" w15:restartNumberingAfterBreak="0">
    <w:nsid w:val="373B1CAC"/>
    <w:multiLevelType w:val="hybridMultilevel"/>
    <w:tmpl w:val="825EF93A"/>
    <w:lvl w:ilvl="0" w:tplc="B23E6FAC">
      <w:start w:val="1"/>
      <w:numFmt w:val="decimal"/>
      <w:lvlText w:val="%1."/>
      <w:lvlJc w:val="left"/>
      <w:pPr>
        <w:ind w:left="672" w:hanging="360"/>
      </w:pPr>
      <w:rPr>
        <w:rFonts w:hint="default"/>
      </w:rPr>
    </w:lvl>
    <w:lvl w:ilvl="1" w:tplc="08090019" w:tentative="1">
      <w:start w:val="1"/>
      <w:numFmt w:val="lowerLetter"/>
      <w:lvlText w:val="%2."/>
      <w:lvlJc w:val="left"/>
      <w:pPr>
        <w:ind w:left="1392" w:hanging="360"/>
      </w:pPr>
    </w:lvl>
    <w:lvl w:ilvl="2" w:tplc="0809001B" w:tentative="1">
      <w:start w:val="1"/>
      <w:numFmt w:val="lowerRoman"/>
      <w:lvlText w:val="%3."/>
      <w:lvlJc w:val="right"/>
      <w:pPr>
        <w:ind w:left="2112" w:hanging="180"/>
      </w:pPr>
    </w:lvl>
    <w:lvl w:ilvl="3" w:tplc="0809000F" w:tentative="1">
      <w:start w:val="1"/>
      <w:numFmt w:val="decimal"/>
      <w:lvlText w:val="%4."/>
      <w:lvlJc w:val="left"/>
      <w:pPr>
        <w:ind w:left="2832" w:hanging="360"/>
      </w:pPr>
    </w:lvl>
    <w:lvl w:ilvl="4" w:tplc="08090019" w:tentative="1">
      <w:start w:val="1"/>
      <w:numFmt w:val="lowerLetter"/>
      <w:lvlText w:val="%5."/>
      <w:lvlJc w:val="left"/>
      <w:pPr>
        <w:ind w:left="3552" w:hanging="360"/>
      </w:pPr>
    </w:lvl>
    <w:lvl w:ilvl="5" w:tplc="0809001B" w:tentative="1">
      <w:start w:val="1"/>
      <w:numFmt w:val="lowerRoman"/>
      <w:lvlText w:val="%6."/>
      <w:lvlJc w:val="right"/>
      <w:pPr>
        <w:ind w:left="4272" w:hanging="180"/>
      </w:pPr>
    </w:lvl>
    <w:lvl w:ilvl="6" w:tplc="0809000F" w:tentative="1">
      <w:start w:val="1"/>
      <w:numFmt w:val="decimal"/>
      <w:lvlText w:val="%7."/>
      <w:lvlJc w:val="left"/>
      <w:pPr>
        <w:ind w:left="4992" w:hanging="360"/>
      </w:pPr>
    </w:lvl>
    <w:lvl w:ilvl="7" w:tplc="08090019" w:tentative="1">
      <w:start w:val="1"/>
      <w:numFmt w:val="lowerLetter"/>
      <w:lvlText w:val="%8."/>
      <w:lvlJc w:val="left"/>
      <w:pPr>
        <w:ind w:left="5712" w:hanging="360"/>
      </w:pPr>
    </w:lvl>
    <w:lvl w:ilvl="8" w:tplc="0809001B" w:tentative="1">
      <w:start w:val="1"/>
      <w:numFmt w:val="lowerRoman"/>
      <w:lvlText w:val="%9."/>
      <w:lvlJc w:val="right"/>
      <w:pPr>
        <w:ind w:left="6432" w:hanging="180"/>
      </w:pPr>
    </w:lvl>
  </w:abstractNum>
  <w:abstractNum w:abstractNumId="10" w15:restartNumberingAfterBreak="0">
    <w:nsid w:val="39175C01"/>
    <w:multiLevelType w:val="hybridMultilevel"/>
    <w:tmpl w:val="C3F4F7EE"/>
    <w:lvl w:ilvl="0" w:tplc="EF42371E">
      <w:start w:val="1"/>
      <w:numFmt w:val="decimal"/>
      <w:lvlText w:val="%1."/>
      <w:lvlJc w:val="left"/>
      <w:pPr>
        <w:ind w:left="878" w:hanging="567"/>
      </w:pPr>
      <w:rPr>
        <w:rFonts w:ascii="Times New Roman" w:eastAsia="Times New Roman" w:hAnsi="Times New Roman" w:cs="Times New Roman" w:hint="default"/>
        <w:spacing w:val="-3"/>
        <w:w w:val="75"/>
        <w:sz w:val="24"/>
        <w:szCs w:val="24"/>
        <w:lang w:val="en-NZ" w:eastAsia="en-NZ" w:bidi="en-NZ"/>
      </w:rPr>
    </w:lvl>
    <w:lvl w:ilvl="1" w:tplc="DEC6D8D4">
      <w:numFmt w:val="bullet"/>
      <w:lvlText w:val="•"/>
      <w:lvlJc w:val="left"/>
      <w:pPr>
        <w:ind w:left="1502" w:hanging="567"/>
      </w:pPr>
      <w:rPr>
        <w:rFonts w:hint="default"/>
        <w:lang w:val="en-NZ" w:eastAsia="en-NZ" w:bidi="en-NZ"/>
      </w:rPr>
    </w:lvl>
    <w:lvl w:ilvl="2" w:tplc="E70C6AFE">
      <w:numFmt w:val="bullet"/>
      <w:lvlText w:val="•"/>
      <w:lvlJc w:val="left"/>
      <w:pPr>
        <w:ind w:left="2125" w:hanging="567"/>
      </w:pPr>
      <w:rPr>
        <w:rFonts w:hint="default"/>
        <w:lang w:val="en-NZ" w:eastAsia="en-NZ" w:bidi="en-NZ"/>
      </w:rPr>
    </w:lvl>
    <w:lvl w:ilvl="3" w:tplc="01823762">
      <w:numFmt w:val="bullet"/>
      <w:lvlText w:val="•"/>
      <w:lvlJc w:val="left"/>
      <w:pPr>
        <w:ind w:left="2748" w:hanging="567"/>
      </w:pPr>
      <w:rPr>
        <w:rFonts w:hint="default"/>
        <w:lang w:val="en-NZ" w:eastAsia="en-NZ" w:bidi="en-NZ"/>
      </w:rPr>
    </w:lvl>
    <w:lvl w:ilvl="4" w:tplc="05F4AE54">
      <w:numFmt w:val="bullet"/>
      <w:lvlText w:val="•"/>
      <w:lvlJc w:val="left"/>
      <w:pPr>
        <w:ind w:left="3370" w:hanging="567"/>
      </w:pPr>
      <w:rPr>
        <w:rFonts w:hint="default"/>
        <w:lang w:val="en-NZ" w:eastAsia="en-NZ" w:bidi="en-NZ"/>
      </w:rPr>
    </w:lvl>
    <w:lvl w:ilvl="5" w:tplc="6A7CA266">
      <w:numFmt w:val="bullet"/>
      <w:lvlText w:val="•"/>
      <w:lvlJc w:val="left"/>
      <w:pPr>
        <w:ind w:left="3993" w:hanging="567"/>
      </w:pPr>
      <w:rPr>
        <w:rFonts w:hint="default"/>
        <w:lang w:val="en-NZ" w:eastAsia="en-NZ" w:bidi="en-NZ"/>
      </w:rPr>
    </w:lvl>
    <w:lvl w:ilvl="6" w:tplc="B83ECE9A">
      <w:numFmt w:val="bullet"/>
      <w:lvlText w:val="•"/>
      <w:lvlJc w:val="left"/>
      <w:pPr>
        <w:ind w:left="4616" w:hanging="567"/>
      </w:pPr>
      <w:rPr>
        <w:rFonts w:hint="default"/>
        <w:lang w:val="en-NZ" w:eastAsia="en-NZ" w:bidi="en-NZ"/>
      </w:rPr>
    </w:lvl>
    <w:lvl w:ilvl="7" w:tplc="75F4AB78">
      <w:numFmt w:val="bullet"/>
      <w:lvlText w:val="•"/>
      <w:lvlJc w:val="left"/>
      <w:pPr>
        <w:ind w:left="5239" w:hanging="567"/>
      </w:pPr>
      <w:rPr>
        <w:rFonts w:hint="default"/>
        <w:lang w:val="en-NZ" w:eastAsia="en-NZ" w:bidi="en-NZ"/>
      </w:rPr>
    </w:lvl>
    <w:lvl w:ilvl="8" w:tplc="B65466FE">
      <w:numFmt w:val="bullet"/>
      <w:lvlText w:val="•"/>
      <w:lvlJc w:val="left"/>
      <w:pPr>
        <w:ind w:left="5861" w:hanging="567"/>
      </w:pPr>
      <w:rPr>
        <w:rFonts w:hint="default"/>
        <w:lang w:val="en-NZ" w:eastAsia="en-NZ" w:bidi="en-NZ"/>
      </w:rPr>
    </w:lvl>
  </w:abstractNum>
  <w:abstractNum w:abstractNumId="11" w15:restartNumberingAfterBreak="0">
    <w:nsid w:val="573C5188"/>
    <w:multiLevelType w:val="hybridMultilevel"/>
    <w:tmpl w:val="4454CB44"/>
    <w:lvl w:ilvl="0" w:tplc="752A7102">
      <w:start w:val="1"/>
      <w:numFmt w:val="decimal"/>
      <w:lvlText w:val="%1)"/>
      <w:lvlJc w:val="left"/>
      <w:pPr>
        <w:ind w:left="878" w:hanging="567"/>
      </w:pPr>
      <w:rPr>
        <w:rFonts w:ascii="Times New Roman" w:eastAsia="Times New Roman" w:hAnsi="Times New Roman" w:cs="Times New Roman" w:hint="default"/>
        <w:spacing w:val="-5"/>
        <w:w w:val="99"/>
        <w:sz w:val="24"/>
        <w:szCs w:val="24"/>
        <w:lang w:val="en-NZ" w:eastAsia="en-NZ" w:bidi="en-NZ"/>
      </w:rPr>
    </w:lvl>
    <w:lvl w:ilvl="1" w:tplc="BCF48BA4">
      <w:start w:val="1"/>
      <w:numFmt w:val="lowerLetter"/>
      <w:lvlText w:val="%2)"/>
      <w:lvlJc w:val="left"/>
      <w:pPr>
        <w:ind w:left="1445" w:hanging="567"/>
      </w:pPr>
      <w:rPr>
        <w:rFonts w:ascii="Times New Roman" w:eastAsia="Times New Roman" w:hAnsi="Times New Roman" w:cs="Times New Roman" w:hint="default"/>
        <w:spacing w:val="-5"/>
        <w:w w:val="99"/>
        <w:sz w:val="24"/>
        <w:szCs w:val="24"/>
        <w:lang w:val="en-NZ" w:eastAsia="en-NZ" w:bidi="en-NZ"/>
      </w:rPr>
    </w:lvl>
    <w:lvl w:ilvl="2" w:tplc="B58C5C4E">
      <w:numFmt w:val="bullet"/>
      <w:lvlText w:val="•"/>
      <w:lvlJc w:val="left"/>
      <w:pPr>
        <w:ind w:left="2068" w:hanging="567"/>
      </w:pPr>
      <w:rPr>
        <w:rFonts w:hint="default"/>
        <w:lang w:val="en-NZ" w:eastAsia="en-NZ" w:bidi="en-NZ"/>
      </w:rPr>
    </w:lvl>
    <w:lvl w:ilvl="3" w:tplc="A6E2BF66">
      <w:numFmt w:val="bullet"/>
      <w:lvlText w:val="•"/>
      <w:lvlJc w:val="left"/>
      <w:pPr>
        <w:ind w:left="2696" w:hanging="567"/>
      </w:pPr>
      <w:rPr>
        <w:rFonts w:hint="default"/>
        <w:lang w:val="en-NZ" w:eastAsia="en-NZ" w:bidi="en-NZ"/>
      </w:rPr>
    </w:lvl>
    <w:lvl w:ilvl="4" w:tplc="5D82C26C">
      <w:numFmt w:val="bullet"/>
      <w:lvlText w:val="•"/>
      <w:lvlJc w:val="left"/>
      <w:pPr>
        <w:ind w:left="3324" w:hanging="567"/>
      </w:pPr>
      <w:rPr>
        <w:rFonts w:hint="default"/>
        <w:lang w:val="en-NZ" w:eastAsia="en-NZ" w:bidi="en-NZ"/>
      </w:rPr>
    </w:lvl>
    <w:lvl w:ilvl="5" w:tplc="48E4D5E8">
      <w:numFmt w:val="bullet"/>
      <w:lvlText w:val="•"/>
      <w:lvlJc w:val="left"/>
      <w:pPr>
        <w:ind w:left="3952" w:hanging="567"/>
      </w:pPr>
      <w:rPr>
        <w:rFonts w:hint="default"/>
        <w:lang w:val="en-NZ" w:eastAsia="en-NZ" w:bidi="en-NZ"/>
      </w:rPr>
    </w:lvl>
    <w:lvl w:ilvl="6" w:tplc="E8080E5E">
      <w:numFmt w:val="bullet"/>
      <w:lvlText w:val="•"/>
      <w:lvlJc w:val="left"/>
      <w:pPr>
        <w:ind w:left="4580" w:hanging="567"/>
      </w:pPr>
      <w:rPr>
        <w:rFonts w:hint="default"/>
        <w:lang w:val="en-NZ" w:eastAsia="en-NZ" w:bidi="en-NZ"/>
      </w:rPr>
    </w:lvl>
    <w:lvl w:ilvl="7" w:tplc="B260C2D4">
      <w:numFmt w:val="bullet"/>
      <w:lvlText w:val="•"/>
      <w:lvlJc w:val="left"/>
      <w:pPr>
        <w:ind w:left="5208" w:hanging="567"/>
      </w:pPr>
      <w:rPr>
        <w:rFonts w:hint="default"/>
        <w:lang w:val="en-NZ" w:eastAsia="en-NZ" w:bidi="en-NZ"/>
      </w:rPr>
    </w:lvl>
    <w:lvl w:ilvl="8" w:tplc="BC5CCF9C">
      <w:numFmt w:val="bullet"/>
      <w:lvlText w:val="•"/>
      <w:lvlJc w:val="left"/>
      <w:pPr>
        <w:ind w:left="5837" w:hanging="567"/>
      </w:pPr>
      <w:rPr>
        <w:rFonts w:hint="default"/>
        <w:lang w:val="en-NZ" w:eastAsia="en-NZ" w:bidi="en-NZ"/>
      </w:rPr>
    </w:lvl>
  </w:abstractNum>
  <w:abstractNum w:abstractNumId="12" w15:restartNumberingAfterBreak="0">
    <w:nsid w:val="62313E28"/>
    <w:multiLevelType w:val="hybridMultilevel"/>
    <w:tmpl w:val="8C9221D6"/>
    <w:lvl w:ilvl="0" w:tplc="5A002A4C">
      <w:start w:val="1"/>
      <w:numFmt w:val="decimal"/>
      <w:lvlText w:val="%1."/>
      <w:lvlJc w:val="left"/>
      <w:pPr>
        <w:ind w:left="878" w:hanging="567"/>
      </w:pPr>
      <w:rPr>
        <w:rFonts w:ascii="Times New Roman" w:eastAsia="Times New Roman" w:hAnsi="Times New Roman" w:cs="Times New Roman" w:hint="default"/>
        <w:spacing w:val="-6"/>
        <w:w w:val="99"/>
        <w:sz w:val="24"/>
        <w:szCs w:val="24"/>
        <w:lang w:val="en-NZ" w:eastAsia="en-NZ" w:bidi="en-NZ"/>
      </w:rPr>
    </w:lvl>
    <w:lvl w:ilvl="1" w:tplc="1582885C">
      <w:numFmt w:val="bullet"/>
      <w:lvlText w:val="•"/>
      <w:lvlJc w:val="left"/>
      <w:pPr>
        <w:ind w:left="1503" w:hanging="567"/>
      </w:pPr>
      <w:rPr>
        <w:rFonts w:hint="default"/>
        <w:lang w:val="en-NZ" w:eastAsia="en-NZ" w:bidi="en-NZ"/>
      </w:rPr>
    </w:lvl>
    <w:lvl w:ilvl="2" w:tplc="A96AFBF2">
      <w:numFmt w:val="bullet"/>
      <w:lvlText w:val="•"/>
      <w:lvlJc w:val="left"/>
      <w:pPr>
        <w:ind w:left="2126" w:hanging="567"/>
      </w:pPr>
      <w:rPr>
        <w:rFonts w:hint="default"/>
        <w:lang w:val="en-NZ" w:eastAsia="en-NZ" w:bidi="en-NZ"/>
      </w:rPr>
    </w:lvl>
    <w:lvl w:ilvl="3" w:tplc="370ADE94">
      <w:numFmt w:val="bullet"/>
      <w:lvlText w:val="•"/>
      <w:lvlJc w:val="left"/>
      <w:pPr>
        <w:ind w:left="2749" w:hanging="567"/>
      </w:pPr>
      <w:rPr>
        <w:rFonts w:hint="default"/>
        <w:lang w:val="en-NZ" w:eastAsia="en-NZ" w:bidi="en-NZ"/>
      </w:rPr>
    </w:lvl>
    <w:lvl w:ilvl="4" w:tplc="83AA7F0C">
      <w:numFmt w:val="bullet"/>
      <w:lvlText w:val="•"/>
      <w:lvlJc w:val="left"/>
      <w:pPr>
        <w:ind w:left="3372" w:hanging="567"/>
      </w:pPr>
      <w:rPr>
        <w:rFonts w:hint="default"/>
        <w:lang w:val="en-NZ" w:eastAsia="en-NZ" w:bidi="en-NZ"/>
      </w:rPr>
    </w:lvl>
    <w:lvl w:ilvl="5" w:tplc="5BBC9A54">
      <w:numFmt w:val="bullet"/>
      <w:lvlText w:val="•"/>
      <w:lvlJc w:val="left"/>
      <w:pPr>
        <w:ind w:left="3995" w:hanging="567"/>
      </w:pPr>
      <w:rPr>
        <w:rFonts w:hint="default"/>
        <w:lang w:val="en-NZ" w:eastAsia="en-NZ" w:bidi="en-NZ"/>
      </w:rPr>
    </w:lvl>
    <w:lvl w:ilvl="6" w:tplc="24764C00">
      <w:numFmt w:val="bullet"/>
      <w:lvlText w:val="•"/>
      <w:lvlJc w:val="left"/>
      <w:pPr>
        <w:ind w:left="4618" w:hanging="567"/>
      </w:pPr>
      <w:rPr>
        <w:rFonts w:hint="default"/>
        <w:lang w:val="en-NZ" w:eastAsia="en-NZ" w:bidi="en-NZ"/>
      </w:rPr>
    </w:lvl>
    <w:lvl w:ilvl="7" w:tplc="FBE8B304">
      <w:numFmt w:val="bullet"/>
      <w:lvlText w:val="•"/>
      <w:lvlJc w:val="left"/>
      <w:pPr>
        <w:ind w:left="5241" w:hanging="567"/>
      </w:pPr>
      <w:rPr>
        <w:rFonts w:hint="default"/>
        <w:lang w:val="en-NZ" w:eastAsia="en-NZ" w:bidi="en-NZ"/>
      </w:rPr>
    </w:lvl>
    <w:lvl w:ilvl="8" w:tplc="3D68502A">
      <w:numFmt w:val="bullet"/>
      <w:lvlText w:val="•"/>
      <w:lvlJc w:val="left"/>
      <w:pPr>
        <w:ind w:left="5864" w:hanging="567"/>
      </w:pPr>
      <w:rPr>
        <w:rFonts w:hint="default"/>
        <w:lang w:val="en-NZ" w:eastAsia="en-NZ" w:bidi="en-NZ"/>
      </w:rPr>
    </w:lvl>
  </w:abstractNum>
  <w:abstractNum w:abstractNumId="13" w15:restartNumberingAfterBreak="0">
    <w:nsid w:val="68B11DA8"/>
    <w:multiLevelType w:val="hybridMultilevel"/>
    <w:tmpl w:val="8B187FFE"/>
    <w:lvl w:ilvl="0" w:tplc="9E7693FA">
      <w:start w:val="1"/>
      <w:numFmt w:val="decimal"/>
      <w:lvlText w:val="%1."/>
      <w:lvlJc w:val="left"/>
      <w:pPr>
        <w:ind w:left="878" w:hanging="567"/>
      </w:pPr>
      <w:rPr>
        <w:rFonts w:ascii="Times New Roman" w:eastAsia="Times New Roman" w:hAnsi="Times New Roman" w:cs="Times New Roman" w:hint="default"/>
        <w:spacing w:val="-5"/>
        <w:w w:val="99"/>
        <w:sz w:val="24"/>
        <w:szCs w:val="24"/>
        <w:lang w:val="en-NZ" w:eastAsia="en-NZ" w:bidi="en-NZ"/>
      </w:rPr>
    </w:lvl>
    <w:lvl w:ilvl="1" w:tplc="53C625D2">
      <w:numFmt w:val="bullet"/>
      <w:lvlText w:val="•"/>
      <w:lvlJc w:val="left"/>
      <w:pPr>
        <w:ind w:left="1537" w:hanging="567"/>
      </w:pPr>
      <w:rPr>
        <w:rFonts w:hint="default"/>
        <w:lang w:val="en-NZ" w:eastAsia="en-NZ" w:bidi="en-NZ"/>
      </w:rPr>
    </w:lvl>
    <w:lvl w:ilvl="2" w:tplc="2B523FA0">
      <w:numFmt w:val="bullet"/>
      <w:lvlText w:val="•"/>
      <w:lvlJc w:val="left"/>
      <w:pPr>
        <w:ind w:left="2195" w:hanging="567"/>
      </w:pPr>
      <w:rPr>
        <w:rFonts w:hint="default"/>
        <w:lang w:val="en-NZ" w:eastAsia="en-NZ" w:bidi="en-NZ"/>
      </w:rPr>
    </w:lvl>
    <w:lvl w:ilvl="3" w:tplc="4F303E7C">
      <w:numFmt w:val="bullet"/>
      <w:lvlText w:val="•"/>
      <w:lvlJc w:val="left"/>
      <w:pPr>
        <w:ind w:left="2853" w:hanging="567"/>
      </w:pPr>
      <w:rPr>
        <w:rFonts w:hint="default"/>
        <w:lang w:val="en-NZ" w:eastAsia="en-NZ" w:bidi="en-NZ"/>
      </w:rPr>
    </w:lvl>
    <w:lvl w:ilvl="4" w:tplc="A0F0B7CC">
      <w:numFmt w:val="bullet"/>
      <w:lvlText w:val="•"/>
      <w:lvlJc w:val="left"/>
      <w:pPr>
        <w:ind w:left="3511" w:hanging="567"/>
      </w:pPr>
      <w:rPr>
        <w:rFonts w:hint="default"/>
        <w:lang w:val="en-NZ" w:eastAsia="en-NZ" w:bidi="en-NZ"/>
      </w:rPr>
    </w:lvl>
    <w:lvl w:ilvl="5" w:tplc="C0003DF2">
      <w:numFmt w:val="bullet"/>
      <w:lvlText w:val="•"/>
      <w:lvlJc w:val="left"/>
      <w:pPr>
        <w:ind w:left="4168" w:hanging="567"/>
      </w:pPr>
      <w:rPr>
        <w:rFonts w:hint="default"/>
        <w:lang w:val="en-NZ" w:eastAsia="en-NZ" w:bidi="en-NZ"/>
      </w:rPr>
    </w:lvl>
    <w:lvl w:ilvl="6" w:tplc="C38088A2">
      <w:numFmt w:val="bullet"/>
      <w:lvlText w:val="•"/>
      <w:lvlJc w:val="left"/>
      <w:pPr>
        <w:ind w:left="4826" w:hanging="567"/>
      </w:pPr>
      <w:rPr>
        <w:rFonts w:hint="default"/>
        <w:lang w:val="en-NZ" w:eastAsia="en-NZ" w:bidi="en-NZ"/>
      </w:rPr>
    </w:lvl>
    <w:lvl w:ilvl="7" w:tplc="1A00B9CC">
      <w:numFmt w:val="bullet"/>
      <w:lvlText w:val="•"/>
      <w:lvlJc w:val="left"/>
      <w:pPr>
        <w:ind w:left="5484" w:hanging="567"/>
      </w:pPr>
      <w:rPr>
        <w:rFonts w:hint="default"/>
        <w:lang w:val="en-NZ" w:eastAsia="en-NZ" w:bidi="en-NZ"/>
      </w:rPr>
    </w:lvl>
    <w:lvl w:ilvl="8" w:tplc="46988E6C">
      <w:numFmt w:val="bullet"/>
      <w:lvlText w:val="•"/>
      <w:lvlJc w:val="left"/>
      <w:pPr>
        <w:ind w:left="6142" w:hanging="567"/>
      </w:pPr>
      <w:rPr>
        <w:rFonts w:hint="default"/>
        <w:lang w:val="en-NZ" w:eastAsia="en-NZ" w:bidi="en-NZ"/>
      </w:rPr>
    </w:lvl>
  </w:abstractNum>
  <w:abstractNum w:abstractNumId="14" w15:restartNumberingAfterBreak="0">
    <w:nsid w:val="72253A6A"/>
    <w:multiLevelType w:val="hybridMultilevel"/>
    <w:tmpl w:val="81CE22C8"/>
    <w:lvl w:ilvl="0" w:tplc="9B42D464">
      <w:start w:val="1"/>
      <w:numFmt w:val="decimal"/>
      <w:lvlText w:val="%1."/>
      <w:lvlJc w:val="left"/>
      <w:pPr>
        <w:ind w:left="878" w:hanging="567"/>
      </w:pPr>
      <w:rPr>
        <w:rFonts w:ascii="Times New Roman" w:eastAsia="Times New Roman" w:hAnsi="Times New Roman" w:cs="Times New Roman" w:hint="default"/>
        <w:spacing w:val="-5"/>
        <w:w w:val="99"/>
        <w:sz w:val="24"/>
        <w:szCs w:val="24"/>
        <w:lang w:val="en-NZ" w:eastAsia="en-NZ" w:bidi="en-NZ"/>
      </w:rPr>
    </w:lvl>
    <w:lvl w:ilvl="1" w:tplc="99887836">
      <w:numFmt w:val="bullet"/>
      <w:lvlText w:val="•"/>
      <w:lvlJc w:val="left"/>
      <w:pPr>
        <w:ind w:left="1537" w:hanging="567"/>
      </w:pPr>
      <w:rPr>
        <w:rFonts w:hint="default"/>
        <w:lang w:val="en-NZ" w:eastAsia="en-NZ" w:bidi="en-NZ"/>
      </w:rPr>
    </w:lvl>
    <w:lvl w:ilvl="2" w:tplc="184C6178">
      <w:numFmt w:val="bullet"/>
      <w:lvlText w:val="•"/>
      <w:lvlJc w:val="left"/>
      <w:pPr>
        <w:ind w:left="2195" w:hanging="567"/>
      </w:pPr>
      <w:rPr>
        <w:rFonts w:hint="default"/>
        <w:lang w:val="en-NZ" w:eastAsia="en-NZ" w:bidi="en-NZ"/>
      </w:rPr>
    </w:lvl>
    <w:lvl w:ilvl="3" w:tplc="B4DCE4A2">
      <w:numFmt w:val="bullet"/>
      <w:lvlText w:val="•"/>
      <w:lvlJc w:val="left"/>
      <w:pPr>
        <w:ind w:left="2853" w:hanging="567"/>
      </w:pPr>
      <w:rPr>
        <w:rFonts w:hint="default"/>
        <w:lang w:val="en-NZ" w:eastAsia="en-NZ" w:bidi="en-NZ"/>
      </w:rPr>
    </w:lvl>
    <w:lvl w:ilvl="4" w:tplc="A49C8568">
      <w:numFmt w:val="bullet"/>
      <w:lvlText w:val="•"/>
      <w:lvlJc w:val="left"/>
      <w:pPr>
        <w:ind w:left="3511" w:hanging="567"/>
      </w:pPr>
      <w:rPr>
        <w:rFonts w:hint="default"/>
        <w:lang w:val="en-NZ" w:eastAsia="en-NZ" w:bidi="en-NZ"/>
      </w:rPr>
    </w:lvl>
    <w:lvl w:ilvl="5" w:tplc="5F5A6382">
      <w:numFmt w:val="bullet"/>
      <w:lvlText w:val="•"/>
      <w:lvlJc w:val="left"/>
      <w:pPr>
        <w:ind w:left="4168" w:hanging="567"/>
      </w:pPr>
      <w:rPr>
        <w:rFonts w:hint="default"/>
        <w:lang w:val="en-NZ" w:eastAsia="en-NZ" w:bidi="en-NZ"/>
      </w:rPr>
    </w:lvl>
    <w:lvl w:ilvl="6" w:tplc="03BA407A">
      <w:numFmt w:val="bullet"/>
      <w:lvlText w:val="•"/>
      <w:lvlJc w:val="left"/>
      <w:pPr>
        <w:ind w:left="4826" w:hanging="567"/>
      </w:pPr>
      <w:rPr>
        <w:rFonts w:hint="default"/>
        <w:lang w:val="en-NZ" w:eastAsia="en-NZ" w:bidi="en-NZ"/>
      </w:rPr>
    </w:lvl>
    <w:lvl w:ilvl="7" w:tplc="016625A6">
      <w:numFmt w:val="bullet"/>
      <w:lvlText w:val="•"/>
      <w:lvlJc w:val="left"/>
      <w:pPr>
        <w:ind w:left="5484" w:hanging="567"/>
      </w:pPr>
      <w:rPr>
        <w:rFonts w:hint="default"/>
        <w:lang w:val="en-NZ" w:eastAsia="en-NZ" w:bidi="en-NZ"/>
      </w:rPr>
    </w:lvl>
    <w:lvl w:ilvl="8" w:tplc="D18EC184">
      <w:numFmt w:val="bullet"/>
      <w:lvlText w:val="•"/>
      <w:lvlJc w:val="left"/>
      <w:pPr>
        <w:ind w:left="6142" w:hanging="567"/>
      </w:pPr>
      <w:rPr>
        <w:rFonts w:hint="default"/>
        <w:lang w:val="en-NZ" w:eastAsia="en-NZ" w:bidi="en-NZ"/>
      </w:rPr>
    </w:lvl>
  </w:abstractNum>
  <w:abstractNum w:abstractNumId="15" w15:restartNumberingAfterBreak="0">
    <w:nsid w:val="722704EC"/>
    <w:multiLevelType w:val="hybridMultilevel"/>
    <w:tmpl w:val="D994AD46"/>
    <w:lvl w:ilvl="0" w:tplc="FC887542">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6" w15:restartNumberingAfterBreak="0">
    <w:nsid w:val="76A61D36"/>
    <w:multiLevelType w:val="hybridMultilevel"/>
    <w:tmpl w:val="8B187FFE"/>
    <w:lvl w:ilvl="0" w:tplc="9E7693FA">
      <w:start w:val="1"/>
      <w:numFmt w:val="decimal"/>
      <w:lvlText w:val="%1."/>
      <w:lvlJc w:val="left"/>
      <w:pPr>
        <w:ind w:left="878" w:hanging="567"/>
      </w:pPr>
      <w:rPr>
        <w:rFonts w:ascii="Times New Roman" w:eastAsia="Times New Roman" w:hAnsi="Times New Roman" w:cs="Times New Roman" w:hint="default"/>
        <w:spacing w:val="-5"/>
        <w:w w:val="99"/>
        <w:sz w:val="24"/>
        <w:szCs w:val="24"/>
        <w:lang w:val="en-NZ" w:eastAsia="en-NZ" w:bidi="en-NZ"/>
      </w:rPr>
    </w:lvl>
    <w:lvl w:ilvl="1" w:tplc="53C625D2">
      <w:numFmt w:val="bullet"/>
      <w:lvlText w:val="•"/>
      <w:lvlJc w:val="left"/>
      <w:pPr>
        <w:ind w:left="1537" w:hanging="567"/>
      </w:pPr>
      <w:rPr>
        <w:rFonts w:hint="default"/>
        <w:lang w:val="en-NZ" w:eastAsia="en-NZ" w:bidi="en-NZ"/>
      </w:rPr>
    </w:lvl>
    <w:lvl w:ilvl="2" w:tplc="2B523FA0">
      <w:numFmt w:val="bullet"/>
      <w:lvlText w:val="•"/>
      <w:lvlJc w:val="left"/>
      <w:pPr>
        <w:ind w:left="2195" w:hanging="567"/>
      </w:pPr>
      <w:rPr>
        <w:rFonts w:hint="default"/>
        <w:lang w:val="en-NZ" w:eastAsia="en-NZ" w:bidi="en-NZ"/>
      </w:rPr>
    </w:lvl>
    <w:lvl w:ilvl="3" w:tplc="4F303E7C">
      <w:numFmt w:val="bullet"/>
      <w:lvlText w:val="•"/>
      <w:lvlJc w:val="left"/>
      <w:pPr>
        <w:ind w:left="2853" w:hanging="567"/>
      </w:pPr>
      <w:rPr>
        <w:rFonts w:hint="default"/>
        <w:lang w:val="en-NZ" w:eastAsia="en-NZ" w:bidi="en-NZ"/>
      </w:rPr>
    </w:lvl>
    <w:lvl w:ilvl="4" w:tplc="A0F0B7CC">
      <w:numFmt w:val="bullet"/>
      <w:lvlText w:val="•"/>
      <w:lvlJc w:val="left"/>
      <w:pPr>
        <w:ind w:left="3511" w:hanging="567"/>
      </w:pPr>
      <w:rPr>
        <w:rFonts w:hint="default"/>
        <w:lang w:val="en-NZ" w:eastAsia="en-NZ" w:bidi="en-NZ"/>
      </w:rPr>
    </w:lvl>
    <w:lvl w:ilvl="5" w:tplc="C0003DF2">
      <w:numFmt w:val="bullet"/>
      <w:lvlText w:val="•"/>
      <w:lvlJc w:val="left"/>
      <w:pPr>
        <w:ind w:left="4168" w:hanging="567"/>
      </w:pPr>
      <w:rPr>
        <w:rFonts w:hint="default"/>
        <w:lang w:val="en-NZ" w:eastAsia="en-NZ" w:bidi="en-NZ"/>
      </w:rPr>
    </w:lvl>
    <w:lvl w:ilvl="6" w:tplc="C38088A2">
      <w:numFmt w:val="bullet"/>
      <w:lvlText w:val="•"/>
      <w:lvlJc w:val="left"/>
      <w:pPr>
        <w:ind w:left="4826" w:hanging="567"/>
      </w:pPr>
      <w:rPr>
        <w:rFonts w:hint="default"/>
        <w:lang w:val="en-NZ" w:eastAsia="en-NZ" w:bidi="en-NZ"/>
      </w:rPr>
    </w:lvl>
    <w:lvl w:ilvl="7" w:tplc="1A00B9CC">
      <w:numFmt w:val="bullet"/>
      <w:lvlText w:val="•"/>
      <w:lvlJc w:val="left"/>
      <w:pPr>
        <w:ind w:left="5484" w:hanging="567"/>
      </w:pPr>
      <w:rPr>
        <w:rFonts w:hint="default"/>
        <w:lang w:val="en-NZ" w:eastAsia="en-NZ" w:bidi="en-NZ"/>
      </w:rPr>
    </w:lvl>
    <w:lvl w:ilvl="8" w:tplc="46988E6C">
      <w:numFmt w:val="bullet"/>
      <w:lvlText w:val="•"/>
      <w:lvlJc w:val="left"/>
      <w:pPr>
        <w:ind w:left="6142" w:hanging="567"/>
      </w:pPr>
      <w:rPr>
        <w:rFonts w:hint="default"/>
        <w:lang w:val="en-NZ" w:eastAsia="en-NZ" w:bidi="en-NZ"/>
      </w:rPr>
    </w:lvl>
  </w:abstractNum>
  <w:abstractNum w:abstractNumId="17" w15:restartNumberingAfterBreak="0">
    <w:nsid w:val="778628C4"/>
    <w:multiLevelType w:val="hybridMultilevel"/>
    <w:tmpl w:val="34D8A558"/>
    <w:lvl w:ilvl="0" w:tplc="D38AFEF6">
      <w:start w:val="1"/>
      <w:numFmt w:val="decimal"/>
      <w:lvlText w:val="%1."/>
      <w:lvlJc w:val="left"/>
      <w:pPr>
        <w:ind w:left="878" w:hanging="567"/>
      </w:pPr>
      <w:rPr>
        <w:rFonts w:ascii="Times New Roman" w:eastAsia="Times New Roman" w:hAnsi="Times New Roman" w:cs="Times New Roman" w:hint="default"/>
        <w:spacing w:val="-5"/>
        <w:w w:val="91"/>
        <w:sz w:val="24"/>
        <w:szCs w:val="24"/>
        <w:lang w:val="en-NZ" w:eastAsia="en-NZ" w:bidi="en-NZ"/>
      </w:rPr>
    </w:lvl>
    <w:lvl w:ilvl="1" w:tplc="EF38C98A">
      <w:numFmt w:val="bullet"/>
      <w:lvlText w:val="•"/>
      <w:lvlJc w:val="left"/>
      <w:pPr>
        <w:ind w:left="1503" w:hanging="567"/>
      </w:pPr>
      <w:rPr>
        <w:lang w:val="en-NZ" w:eastAsia="en-NZ" w:bidi="en-NZ"/>
      </w:rPr>
    </w:lvl>
    <w:lvl w:ilvl="2" w:tplc="2F4A99DA">
      <w:numFmt w:val="bullet"/>
      <w:lvlText w:val="•"/>
      <w:lvlJc w:val="left"/>
      <w:pPr>
        <w:ind w:left="2127" w:hanging="567"/>
      </w:pPr>
      <w:rPr>
        <w:lang w:val="en-NZ" w:eastAsia="en-NZ" w:bidi="en-NZ"/>
      </w:rPr>
    </w:lvl>
    <w:lvl w:ilvl="3" w:tplc="EE0CDFC4">
      <w:numFmt w:val="bullet"/>
      <w:lvlText w:val="•"/>
      <w:lvlJc w:val="left"/>
      <w:pPr>
        <w:ind w:left="2751" w:hanging="567"/>
      </w:pPr>
      <w:rPr>
        <w:lang w:val="en-NZ" w:eastAsia="en-NZ" w:bidi="en-NZ"/>
      </w:rPr>
    </w:lvl>
    <w:lvl w:ilvl="4" w:tplc="F6DE3A92">
      <w:numFmt w:val="bullet"/>
      <w:lvlText w:val="•"/>
      <w:lvlJc w:val="left"/>
      <w:pPr>
        <w:ind w:left="3375" w:hanging="567"/>
      </w:pPr>
      <w:rPr>
        <w:lang w:val="en-NZ" w:eastAsia="en-NZ" w:bidi="en-NZ"/>
      </w:rPr>
    </w:lvl>
    <w:lvl w:ilvl="5" w:tplc="4CD6139E">
      <w:numFmt w:val="bullet"/>
      <w:lvlText w:val="•"/>
      <w:lvlJc w:val="left"/>
      <w:pPr>
        <w:ind w:left="3999" w:hanging="567"/>
      </w:pPr>
      <w:rPr>
        <w:lang w:val="en-NZ" w:eastAsia="en-NZ" w:bidi="en-NZ"/>
      </w:rPr>
    </w:lvl>
    <w:lvl w:ilvl="6" w:tplc="149289F4">
      <w:numFmt w:val="bullet"/>
      <w:lvlText w:val="•"/>
      <w:lvlJc w:val="left"/>
      <w:pPr>
        <w:ind w:left="4622" w:hanging="567"/>
      </w:pPr>
      <w:rPr>
        <w:lang w:val="en-NZ" w:eastAsia="en-NZ" w:bidi="en-NZ"/>
      </w:rPr>
    </w:lvl>
    <w:lvl w:ilvl="7" w:tplc="BD76EA70">
      <w:numFmt w:val="bullet"/>
      <w:lvlText w:val="•"/>
      <w:lvlJc w:val="left"/>
      <w:pPr>
        <w:ind w:left="5246" w:hanging="567"/>
      </w:pPr>
      <w:rPr>
        <w:lang w:val="en-NZ" w:eastAsia="en-NZ" w:bidi="en-NZ"/>
      </w:rPr>
    </w:lvl>
    <w:lvl w:ilvl="8" w:tplc="646628CE">
      <w:numFmt w:val="bullet"/>
      <w:lvlText w:val="•"/>
      <w:lvlJc w:val="left"/>
      <w:pPr>
        <w:ind w:left="5870" w:hanging="567"/>
      </w:pPr>
      <w:rPr>
        <w:lang w:val="en-NZ" w:eastAsia="en-NZ" w:bidi="en-NZ"/>
      </w:rPr>
    </w:lvl>
  </w:abstractNum>
  <w:num w:numId="1">
    <w:abstractNumId w:val="17"/>
    <w:lvlOverride w:ilvl="0">
      <w:startOverride w:val="1"/>
    </w:lvlOverride>
    <w:lvlOverride w:ilvl="1"/>
    <w:lvlOverride w:ilvl="2"/>
    <w:lvlOverride w:ilvl="3"/>
    <w:lvlOverride w:ilvl="4"/>
    <w:lvlOverride w:ilvl="5"/>
    <w:lvlOverride w:ilvl="6"/>
    <w:lvlOverride w:ilvl="7"/>
    <w:lvlOverride w:ilvl="8"/>
  </w:num>
  <w:num w:numId="2">
    <w:abstractNumId w:val="10"/>
  </w:num>
  <w:num w:numId="3">
    <w:abstractNumId w:val="16"/>
  </w:num>
  <w:num w:numId="4">
    <w:abstractNumId w:val="13"/>
  </w:num>
  <w:num w:numId="5">
    <w:abstractNumId w:val="6"/>
  </w:num>
  <w:num w:numId="6">
    <w:abstractNumId w:val="2"/>
  </w:num>
  <w:num w:numId="7">
    <w:abstractNumId w:val="4"/>
  </w:num>
  <w:num w:numId="8">
    <w:abstractNumId w:val="5"/>
  </w:num>
  <w:num w:numId="9">
    <w:abstractNumId w:val="8"/>
  </w:num>
  <w:num w:numId="10">
    <w:abstractNumId w:val="1"/>
  </w:num>
  <w:num w:numId="11">
    <w:abstractNumId w:val="11"/>
  </w:num>
  <w:num w:numId="12">
    <w:abstractNumId w:val="7"/>
  </w:num>
  <w:num w:numId="13">
    <w:abstractNumId w:val="14"/>
  </w:num>
  <w:num w:numId="14">
    <w:abstractNumId w:val="12"/>
  </w:num>
  <w:num w:numId="15">
    <w:abstractNumId w:val="0"/>
  </w:num>
  <w:num w:numId="16">
    <w:abstractNumId w:val="15"/>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369"/>
    <w:rsid w:val="00006B60"/>
    <w:rsid w:val="000140E9"/>
    <w:rsid w:val="00014F9F"/>
    <w:rsid w:val="00015DDF"/>
    <w:rsid w:val="00020250"/>
    <w:rsid w:val="00023E39"/>
    <w:rsid w:val="000268FB"/>
    <w:rsid w:val="000324BC"/>
    <w:rsid w:val="00034A12"/>
    <w:rsid w:val="00037E9C"/>
    <w:rsid w:val="00041B5F"/>
    <w:rsid w:val="0004286D"/>
    <w:rsid w:val="0005255C"/>
    <w:rsid w:val="000529F1"/>
    <w:rsid w:val="00055530"/>
    <w:rsid w:val="00065C24"/>
    <w:rsid w:val="00071244"/>
    <w:rsid w:val="00081257"/>
    <w:rsid w:val="00081C14"/>
    <w:rsid w:val="00090E13"/>
    <w:rsid w:val="00091F49"/>
    <w:rsid w:val="000A13B6"/>
    <w:rsid w:val="000B1F23"/>
    <w:rsid w:val="000B2733"/>
    <w:rsid w:val="000B331D"/>
    <w:rsid w:val="000B44E8"/>
    <w:rsid w:val="000B6125"/>
    <w:rsid w:val="000E0C4E"/>
    <w:rsid w:val="000F3C65"/>
    <w:rsid w:val="000F4A45"/>
    <w:rsid w:val="000F64F2"/>
    <w:rsid w:val="00104289"/>
    <w:rsid w:val="00110B3E"/>
    <w:rsid w:val="00115F6E"/>
    <w:rsid w:val="001174EC"/>
    <w:rsid w:val="001317D8"/>
    <w:rsid w:val="001329D8"/>
    <w:rsid w:val="00133978"/>
    <w:rsid w:val="00137892"/>
    <w:rsid w:val="00146B03"/>
    <w:rsid w:val="00146D21"/>
    <w:rsid w:val="00147E9B"/>
    <w:rsid w:val="0015095F"/>
    <w:rsid w:val="0015113F"/>
    <w:rsid w:val="0015211B"/>
    <w:rsid w:val="001544CB"/>
    <w:rsid w:val="00161B41"/>
    <w:rsid w:val="00161E89"/>
    <w:rsid w:val="0016232F"/>
    <w:rsid w:val="0017576A"/>
    <w:rsid w:val="001823BA"/>
    <w:rsid w:val="00194FB7"/>
    <w:rsid w:val="0019505E"/>
    <w:rsid w:val="001A005C"/>
    <w:rsid w:val="001A1D4B"/>
    <w:rsid w:val="001C083B"/>
    <w:rsid w:val="001C1820"/>
    <w:rsid w:val="001D12E3"/>
    <w:rsid w:val="001D29BB"/>
    <w:rsid w:val="001D507E"/>
    <w:rsid w:val="001E5D5E"/>
    <w:rsid w:val="001E716F"/>
    <w:rsid w:val="0020311A"/>
    <w:rsid w:val="00203D41"/>
    <w:rsid w:val="002046F2"/>
    <w:rsid w:val="00205F91"/>
    <w:rsid w:val="0021081B"/>
    <w:rsid w:val="00211D63"/>
    <w:rsid w:val="00211D9B"/>
    <w:rsid w:val="002153C9"/>
    <w:rsid w:val="00216D90"/>
    <w:rsid w:val="0022245A"/>
    <w:rsid w:val="0022281C"/>
    <w:rsid w:val="0022462E"/>
    <w:rsid w:val="00227F4E"/>
    <w:rsid w:val="002437A6"/>
    <w:rsid w:val="0024633E"/>
    <w:rsid w:val="002571C8"/>
    <w:rsid w:val="0026390B"/>
    <w:rsid w:val="00271F07"/>
    <w:rsid w:val="00272E22"/>
    <w:rsid w:val="00281D77"/>
    <w:rsid w:val="002914E8"/>
    <w:rsid w:val="00297FF3"/>
    <w:rsid w:val="002A1C20"/>
    <w:rsid w:val="002A3529"/>
    <w:rsid w:val="002B37B9"/>
    <w:rsid w:val="002B3E9F"/>
    <w:rsid w:val="002B6C2B"/>
    <w:rsid w:val="002C3B1F"/>
    <w:rsid w:val="002D79F8"/>
    <w:rsid w:val="002E3B10"/>
    <w:rsid w:val="002E5BDB"/>
    <w:rsid w:val="002E7379"/>
    <w:rsid w:val="002F0130"/>
    <w:rsid w:val="002F099F"/>
    <w:rsid w:val="002F30B1"/>
    <w:rsid w:val="003027AF"/>
    <w:rsid w:val="00303680"/>
    <w:rsid w:val="003056FC"/>
    <w:rsid w:val="00307BB5"/>
    <w:rsid w:val="00337AB9"/>
    <w:rsid w:val="00342D41"/>
    <w:rsid w:val="0034302B"/>
    <w:rsid w:val="003436B3"/>
    <w:rsid w:val="00343D90"/>
    <w:rsid w:val="00344F52"/>
    <w:rsid w:val="00353C8D"/>
    <w:rsid w:val="00354DC3"/>
    <w:rsid w:val="0035612D"/>
    <w:rsid w:val="0036124C"/>
    <w:rsid w:val="00376B83"/>
    <w:rsid w:val="003806F8"/>
    <w:rsid w:val="003867A1"/>
    <w:rsid w:val="00392369"/>
    <w:rsid w:val="00393365"/>
    <w:rsid w:val="00393746"/>
    <w:rsid w:val="0039550B"/>
    <w:rsid w:val="00396B5B"/>
    <w:rsid w:val="00397C8C"/>
    <w:rsid w:val="003A14AC"/>
    <w:rsid w:val="003A1F33"/>
    <w:rsid w:val="003A2AF8"/>
    <w:rsid w:val="003A3128"/>
    <w:rsid w:val="003B315E"/>
    <w:rsid w:val="003B7A4E"/>
    <w:rsid w:val="003C05FC"/>
    <w:rsid w:val="003D4FE8"/>
    <w:rsid w:val="003F31B5"/>
    <w:rsid w:val="003F5A7F"/>
    <w:rsid w:val="003F605E"/>
    <w:rsid w:val="003F6348"/>
    <w:rsid w:val="003F6ED2"/>
    <w:rsid w:val="00411CC8"/>
    <w:rsid w:val="004159FF"/>
    <w:rsid w:val="0042010C"/>
    <w:rsid w:val="00434E05"/>
    <w:rsid w:val="004357F4"/>
    <w:rsid w:val="00437908"/>
    <w:rsid w:val="00443FE3"/>
    <w:rsid w:val="00451505"/>
    <w:rsid w:val="00455ACB"/>
    <w:rsid w:val="0046156A"/>
    <w:rsid w:val="004763B8"/>
    <w:rsid w:val="0048153A"/>
    <w:rsid w:val="004843A4"/>
    <w:rsid w:val="00487FDA"/>
    <w:rsid w:val="00492D7D"/>
    <w:rsid w:val="00495500"/>
    <w:rsid w:val="004A0C26"/>
    <w:rsid w:val="004A1326"/>
    <w:rsid w:val="004A1D81"/>
    <w:rsid w:val="004A35FA"/>
    <w:rsid w:val="004A4F0E"/>
    <w:rsid w:val="004A5F9F"/>
    <w:rsid w:val="004B0BB9"/>
    <w:rsid w:val="004B1378"/>
    <w:rsid w:val="004B3F82"/>
    <w:rsid w:val="004C0BFD"/>
    <w:rsid w:val="004D2DE0"/>
    <w:rsid w:val="004D345C"/>
    <w:rsid w:val="004E07CF"/>
    <w:rsid w:val="004F6C63"/>
    <w:rsid w:val="00503FF1"/>
    <w:rsid w:val="005046CC"/>
    <w:rsid w:val="00507593"/>
    <w:rsid w:val="00512E47"/>
    <w:rsid w:val="005135B6"/>
    <w:rsid w:val="005140FD"/>
    <w:rsid w:val="00517E85"/>
    <w:rsid w:val="0052151F"/>
    <w:rsid w:val="005219AA"/>
    <w:rsid w:val="00521DF2"/>
    <w:rsid w:val="005227A7"/>
    <w:rsid w:val="00524E42"/>
    <w:rsid w:val="005272FA"/>
    <w:rsid w:val="00534E16"/>
    <w:rsid w:val="00535279"/>
    <w:rsid w:val="00537B00"/>
    <w:rsid w:val="005450B7"/>
    <w:rsid w:val="005452DE"/>
    <w:rsid w:val="0055039C"/>
    <w:rsid w:val="00552CBB"/>
    <w:rsid w:val="0055426F"/>
    <w:rsid w:val="00556BD8"/>
    <w:rsid w:val="005655E4"/>
    <w:rsid w:val="005679FC"/>
    <w:rsid w:val="0057331F"/>
    <w:rsid w:val="005733E9"/>
    <w:rsid w:val="0058033A"/>
    <w:rsid w:val="0058726A"/>
    <w:rsid w:val="0059236B"/>
    <w:rsid w:val="005A189C"/>
    <w:rsid w:val="005A1AB8"/>
    <w:rsid w:val="005A3251"/>
    <w:rsid w:val="005B7B4F"/>
    <w:rsid w:val="005C46DF"/>
    <w:rsid w:val="005C6647"/>
    <w:rsid w:val="005D55C0"/>
    <w:rsid w:val="005D6B4F"/>
    <w:rsid w:val="005D6E26"/>
    <w:rsid w:val="005D73A1"/>
    <w:rsid w:val="005F3D7F"/>
    <w:rsid w:val="005F6B5D"/>
    <w:rsid w:val="006005E4"/>
    <w:rsid w:val="00603C2C"/>
    <w:rsid w:val="00611C91"/>
    <w:rsid w:val="00617799"/>
    <w:rsid w:val="00622AEE"/>
    <w:rsid w:val="00623517"/>
    <w:rsid w:val="006359A2"/>
    <w:rsid w:val="00646824"/>
    <w:rsid w:val="006475B1"/>
    <w:rsid w:val="00651E44"/>
    <w:rsid w:val="00655A23"/>
    <w:rsid w:val="00666CE3"/>
    <w:rsid w:val="00671F83"/>
    <w:rsid w:val="00680FF3"/>
    <w:rsid w:val="00684CFA"/>
    <w:rsid w:val="00696B40"/>
    <w:rsid w:val="006A1005"/>
    <w:rsid w:val="006A6F42"/>
    <w:rsid w:val="006B2B1B"/>
    <w:rsid w:val="006B3BDE"/>
    <w:rsid w:val="006B7B80"/>
    <w:rsid w:val="006C19DA"/>
    <w:rsid w:val="006D0628"/>
    <w:rsid w:val="006D4D06"/>
    <w:rsid w:val="006E7654"/>
    <w:rsid w:val="006F1E2C"/>
    <w:rsid w:val="006F1F05"/>
    <w:rsid w:val="006F5B1C"/>
    <w:rsid w:val="0070352A"/>
    <w:rsid w:val="00707B1C"/>
    <w:rsid w:val="00713F41"/>
    <w:rsid w:val="00715F83"/>
    <w:rsid w:val="00721AB6"/>
    <w:rsid w:val="00722191"/>
    <w:rsid w:val="00723C1F"/>
    <w:rsid w:val="00724060"/>
    <w:rsid w:val="00730059"/>
    <w:rsid w:val="00733116"/>
    <w:rsid w:val="007351D8"/>
    <w:rsid w:val="00742397"/>
    <w:rsid w:val="007435FD"/>
    <w:rsid w:val="00755F76"/>
    <w:rsid w:val="00767D0E"/>
    <w:rsid w:val="00771A06"/>
    <w:rsid w:val="00777D88"/>
    <w:rsid w:val="00797636"/>
    <w:rsid w:val="007A2A30"/>
    <w:rsid w:val="007B24AD"/>
    <w:rsid w:val="007B3AE2"/>
    <w:rsid w:val="007B4080"/>
    <w:rsid w:val="007B6167"/>
    <w:rsid w:val="007C638F"/>
    <w:rsid w:val="007C6D19"/>
    <w:rsid w:val="007D1FED"/>
    <w:rsid w:val="007D477B"/>
    <w:rsid w:val="007D647F"/>
    <w:rsid w:val="007F07C2"/>
    <w:rsid w:val="007F3FFE"/>
    <w:rsid w:val="008015C4"/>
    <w:rsid w:val="00803082"/>
    <w:rsid w:val="00811FA2"/>
    <w:rsid w:val="0081356E"/>
    <w:rsid w:val="008162B8"/>
    <w:rsid w:val="00821A97"/>
    <w:rsid w:val="00831832"/>
    <w:rsid w:val="00840E0C"/>
    <w:rsid w:val="00841C7B"/>
    <w:rsid w:val="00852156"/>
    <w:rsid w:val="00852A31"/>
    <w:rsid w:val="00853112"/>
    <w:rsid w:val="00857FC8"/>
    <w:rsid w:val="008661A7"/>
    <w:rsid w:val="00871691"/>
    <w:rsid w:val="0087192C"/>
    <w:rsid w:val="008722FC"/>
    <w:rsid w:val="00873A75"/>
    <w:rsid w:val="008842E1"/>
    <w:rsid w:val="00884A68"/>
    <w:rsid w:val="00887E4B"/>
    <w:rsid w:val="00892A98"/>
    <w:rsid w:val="0089309F"/>
    <w:rsid w:val="00894B38"/>
    <w:rsid w:val="0089766C"/>
    <w:rsid w:val="008B7E44"/>
    <w:rsid w:val="008C14DC"/>
    <w:rsid w:val="008C2EE7"/>
    <w:rsid w:val="008C5BC6"/>
    <w:rsid w:val="008C6026"/>
    <w:rsid w:val="008D0E2C"/>
    <w:rsid w:val="008D5286"/>
    <w:rsid w:val="008E121E"/>
    <w:rsid w:val="008F03F5"/>
    <w:rsid w:val="008F5646"/>
    <w:rsid w:val="008F660B"/>
    <w:rsid w:val="00900276"/>
    <w:rsid w:val="00904B22"/>
    <w:rsid w:val="0091070D"/>
    <w:rsid w:val="00911514"/>
    <w:rsid w:val="00917D68"/>
    <w:rsid w:val="0092067F"/>
    <w:rsid w:val="00920E12"/>
    <w:rsid w:val="00921AB3"/>
    <w:rsid w:val="00930544"/>
    <w:rsid w:val="00931768"/>
    <w:rsid w:val="00935A49"/>
    <w:rsid w:val="00942F1C"/>
    <w:rsid w:val="00944E23"/>
    <w:rsid w:val="00953F2D"/>
    <w:rsid w:val="0096226D"/>
    <w:rsid w:val="009644AD"/>
    <w:rsid w:val="0097057E"/>
    <w:rsid w:val="00981AE2"/>
    <w:rsid w:val="0098364B"/>
    <w:rsid w:val="00992A71"/>
    <w:rsid w:val="009A0D53"/>
    <w:rsid w:val="009A15D9"/>
    <w:rsid w:val="009A21B9"/>
    <w:rsid w:val="009A3CA2"/>
    <w:rsid w:val="009B6115"/>
    <w:rsid w:val="009C3CE4"/>
    <w:rsid w:val="009D02F8"/>
    <w:rsid w:val="009E7B08"/>
    <w:rsid w:val="009F2CD0"/>
    <w:rsid w:val="009F4DED"/>
    <w:rsid w:val="00A00F43"/>
    <w:rsid w:val="00A05E6C"/>
    <w:rsid w:val="00A13E11"/>
    <w:rsid w:val="00A1459A"/>
    <w:rsid w:val="00A1723C"/>
    <w:rsid w:val="00A21FEC"/>
    <w:rsid w:val="00A261C1"/>
    <w:rsid w:val="00A30B99"/>
    <w:rsid w:val="00A370D9"/>
    <w:rsid w:val="00A41C01"/>
    <w:rsid w:val="00A45B23"/>
    <w:rsid w:val="00A50452"/>
    <w:rsid w:val="00A56F4B"/>
    <w:rsid w:val="00A57EB2"/>
    <w:rsid w:val="00A620B3"/>
    <w:rsid w:val="00A63443"/>
    <w:rsid w:val="00A90E3B"/>
    <w:rsid w:val="00A9350A"/>
    <w:rsid w:val="00AA16E5"/>
    <w:rsid w:val="00AA335D"/>
    <w:rsid w:val="00AA5720"/>
    <w:rsid w:val="00AA5E95"/>
    <w:rsid w:val="00AB0C39"/>
    <w:rsid w:val="00AC6F76"/>
    <w:rsid w:val="00AD3917"/>
    <w:rsid w:val="00AD3EC3"/>
    <w:rsid w:val="00AF66AC"/>
    <w:rsid w:val="00AF783F"/>
    <w:rsid w:val="00B01558"/>
    <w:rsid w:val="00B0204B"/>
    <w:rsid w:val="00B05D55"/>
    <w:rsid w:val="00B13127"/>
    <w:rsid w:val="00B21AF3"/>
    <w:rsid w:val="00B22725"/>
    <w:rsid w:val="00B23356"/>
    <w:rsid w:val="00B33F9F"/>
    <w:rsid w:val="00B34222"/>
    <w:rsid w:val="00B539F2"/>
    <w:rsid w:val="00B5410A"/>
    <w:rsid w:val="00B54706"/>
    <w:rsid w:val="00B554AA"/>
    <w:rsid w:val="00B610E4"/>
    <w:rsid w:val="00B62334"/>
    <w:rsid w:val="00B644E3"/>
    <w:rsid w:val="00B67309"/>
    <w:rsid w:val="00B74516"/>
    <w:rsid w:val="00B77FB3"/>
    <w:rsid w:val="00B85E66"/>
    <w:rsid w:val="00BA07D6"/>
    <w:rsid w:val="00BA13EC"/>
    <w:rsid w:val="00BA6896"/>
    <w:rsid w:val="00BB295D"/>
    <w:rsid w:val="00BC7783"/>
    <w:rsid w:val="00BD045F"/>
    <w:rsid w:val="00BD7D4C"/>
    <w:rsid w:val="00BE242A"/>
    <w:rsid w:val="00BE2A4D"/>
    <w:rsid w:val="00BE4695"/>
    <w:rsid w:val="00BE7780"/>
    <w:rsid w:val="00BF1564"/>
    <w:rsid w:val="00C05915"/>
    <w:rsid w:val="00C069FA"/>
    <w:rsid w:val="00C1738A"/>
    <w:rsid w:val="00C22434"/>
    <w:rsid w:val="00C26905"/>
    <w:rsid w:val="00C31A12"/>
    <w:rsid w:val="00C344D3"/>
    <w:rsid w:val="00C36DDF"/>
    <w:rsid w:val="00C44DA9"/>
    <w:rsid w:val="00C612F8"/>
    <w:rsid w:val="00C64F5D"/>
    <w:rsid w:val="00C653B7"/>
    <w:rsid w:val="00C6714E"/>
    <w:rsid w:val="00C6720B"/>
    <w:rsid w:val="00C679ED"/>
    <w:rsid w:val="00C76F57"/>
    <w:rsid w:val="00C804D0"/>
    <w:rsid w:val="00C86994"/>
    <w:rsid w:val="00C90DC0"/>
    <w:rsid w:val="00C96B81"/>
    <w:rsid w:val="00CA0B1C"/>
    <w:rsid w:val="00CA200C"/>
    <w:rsid w:val="00CA2CF1"/>
    <w:rsid w:val="00CA2E5C"/>
    <w:rsid w:val="00CA5349"/>
    <w:rsid w:val="00CA7CE1"/>
    <w:rsid w:val="00CC140A"/>
    <w:rsid w:val="00CC26E7"/>
    <w:rsid w:val="00CC6D63"/>
    <w:rsid w:val="00CD3150"/>
    <w:rsid w:val="00CD7F28"/>
    <w:rsid w:val="00CE52F7"/>
    <w:rsid w:val="00CE5A82"/>
    <w:rsid w:val="00CF3214"/>
    <w:rsid w:val="00CF5FAB"/>
    <w:rsid w:val="00D03178"/>
    <w:rsid w:val="00D0771B"/>
    <w:rsid w:val="00D15C9A"/>
    <w:rsid w:val="00D17154"/>
    <w:rsid w:val="00D17E56"/>
    <w:rsid w:val="00D27695"/>
    <w:rsid w:val="00D30502"/>
    <w:rsid w:val="00D30EE3"/>
    <w:rsid w:val="00D31BE9"/>
    <w:rsid w:val="00D34B91"/>
    <w:rsid w:val="00D35397"/>
    <w:rsid w:val="00D42649"/>
    <w:rsid w:val="00D430BC"/>
    <w:rsid w:val="00D44A70"/>
    <w:rsid w:val="00D56900"/>
    <w:rsid w:val="00D57356"/>
    <w:rsid w:val="00D61E67"/>
    <w:rsid w:val="00D67966"/>
    <w:rsid w:val="00D73D46"/>
    <w:rsid w:val="00D87326"/>
    <w:rsid w:val="00D90316"/>
    <w:rsid w:val="00DA57A5"/>
    <w:rsid w:val="00DA65DC"/>
    <w:rsid w:val="00DA7B29"/>
    <w:rsid w:val="00DB17B9"/>
    <w:rsid w:val="00DB51D3"/>
    <w:rsid w:val="00DB5B7F"/>
    <w:rsid w:val="00DB5CC1"/>
    <w:rsid w:val="00DC7907"/>
    <w:rsid w:val="00DC7DC4"/>
    <w:rsid w:val="00DD129A"/>
    <w:rsid w:val="00DE0A29"/>
    <w:rsid w:val="00DF31A5"/>
    <w:rsid w:val="00DF507B"/>
    <w:rsid w:val="00E023A0"/>
    <w:rsid w:val="00E07C81"/>
    <w:rsid w:val="00E12AA4"/>
    <w:rsid w:val="00E13F96"/>
    <w:rsid w:val="00E1769D"/>
    <w:rsid w:val="00E17B2C"/>
    <w:rsid w:val="00E24A04"/>
    <w:rsid w:val="00E27221"/>
    <w:rsid w:val="00E322F6"/>
    <w:rsid w:val="00E3240C"/>
    <w:rsid w:val="00E35FD8"/>
    <w:rsid w:val="00E434DB"/>
    <w:rsid w:val="00E45E08"/>
    <w:rsid w:val="00E64FB0"/>
    <w:rsid w:val="00E65734"/>
    <w:rsid w:val="00E765B4"/>
    <w:rsid w:val="00E86024"/>
    <w:rsid w:val="00E94B1C"/>
    <w:rsid w:val="00EA02D4"/>
    <w:rsid w:val="00EA232A"/>
    <w:rsid w:val="00EA3369"/>
    <w:rsid w:val="00EB31EA"/>
    <w:rsid w:val="00EB32FA"/>
    <w:rsid w:val="00EB3D1F"/>
    <w:rsid w:val="00EB5172"/>
    <w:rsid w:val="00EC358D"/>
    <w:rsid w:val="00ED113E"/>
    <w:rsid w:val="00EE0B71"/>
    <w:rsid w:val="00EF4309"/>
    <w:rsid w:val="00F00400"/>
    <w:rsid w:val="00F0507F"/>
    <w:rsid w:val="00F17B8C"/>
    <w:rsid w:val="00F23609"/>
    <w:rsid w:val="00F25ECF"/>
    <w:rsid w:val="00F44237"/>
    <w:rsid w:val="00F44B60"/>
    <w:rsid w:val="00F44F04"/>
    <w:rsid w:val="00F51F94"/>
    <w:rsid w:val="00F564A9"/>
    <w:rsid w:val="00F663C7"/>
    <w:rsid w:val="00F7028A"/>
    <w:rsid w:val="00F703FD"/>
    <w:rsid w:val="00F70B17"/>
    <w:rsid w:val="00F71ECF"/>
    <w:rsid w:val="00F77AC7"/>
    <w:rsid w:val="00F904E4"/>
    <w:rsid w:val="00F9567B"/>
    <w:rsid w:val="00FA48BC"/>
    <w:rsid w:val="00FB0B36"/>
    <w:rsid w:val="00FB10B6"/>
    <w:rsid w:val="00FB43A0"/>
    <w:rsid w:val="00FC5691"/>
    <w:rsid w:val="00FD22F0"/>
    <w:rsid w:val="00FD315F"/>
    <w:rsid w:val="00FD3C12"/>
    <w:rsid w:val="00FD5BE6"/>
    <w:rsid w:val="00FD7227"/>
    <w:rsid w:val="00FD7432"/>
    <w:rsid w:val="00FE3B0F"/>
    <w:rsid w:val="00FF3685"/>
    <w:rsid w:val="00FF4A5B"/>
    <w:rsid w:val="0B699FE1"/>
    <w:rsid w:val="20F73DB0"/>
  </w:rsids>
  <m:mathPr>
    <m:mathFont m:val="Cambria Math"/>
    <m:brkBin m:val="before"/>
    <m:brkBinSub m:val="--"/>
    <m:smallFrac m:val="0"/>
    <m:dispDef/>
    <m:lMargin m:val="0"/>
    <m:rMargin m:val="0"/>
    <m:defJc m:val="centerGroup"/>
    <m:wrapIndent m:val="1440"/>
    <m:intLim m:val="subSup"/>
    <m:naryLim m:val="undOvr"/>
  </m:mathPr>
  <w:themeFontLang w:val="en-NZ"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71EEF"/>
  <w15:chartTrackingRefBased/>
  <w15:docId w15:val="{6BAC086F-2725-4E24-B556-E61A71E5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2369"/>
    <w:pPr>
      <w:widowControl w:val="0"/>
      <w:autoSpaceDE w:val="0"/>
      <w:autoSpaceDN w:val="0"/>
      <w:spacing w:after="0" w:line="240" w:lineRule="auto"/>
    </w:pPr>
    <w:rPr>
      <w:rFonts w:ascii="Times New Roman" w:eastAsia="Times New Roman" w:hAnsi="Times New Roman" w:cs="Times New Roman"/>
      <w:lang w:val="en-NZ" w:eastAsia="en-NZ" w:bidi="en-NZ"/>
    </w:rPr>
  </w:style>
  <w:style w:type="paragraph" w:styleId="Heading1">
    <w:name w:val="heading 1"/>
    <w:basedOn w:val="Normal"/>
    <w:link w:val="Heading1Char"/>
    <w:uiPriority w:val="9"/>
    <w:qFormat/>
    <w:rsid w:val="00392369"/>
    <w:pPr>
      <w:ind w:left="312"/>
      <w:outlineLvl w:val="0"/>
    </w:pPr>
    <w:rPr>
      <w:b/>
      <w:bCs/>
      <w:sz w:val="32"/>
      <w:szCs w:val="32"/>
    </w:rPr>
  </w:style>
  <w:style w:type="paragraph" w:styleId="Heading2">
    <w:name w:val="heading 2"/>
    <w:basedOn w:val="Normal"/>
    <w:next w:val="Normal"/>
    <w:link w:val="Heading2Char"/>
    <w:uiPriority w:val="9"/>
    <w:semiHidden/>
    <w:unhideWhenUsed/>
    <w:qFormat/>
    <w:rsid w:val="00B6233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392369"/>
    <w:pPr>
      <w:spacing w:before="10"/>
      <w:ind w:left="312"/>
      <w:outlineLvl w:val="2"/>
    </w:pPr>
    <w:rPr>
      <w:b/>
      <w:bCs/>
      <w:sz w:val="24"/>
      <w:szCs w:val="24"/>
    </w:rPr>
  </w:style>
  <w:style w:type="paragraph" w:styleId="Heading4">
    <w:name w:val="heading 4"/>
    <w:basedOn w:val="Normal"/>
    <w:next w:val="Normal"/>
    <w:link w:val="Heading4Char"/>
    <w:uiPriority w:val="9"/>
    <w:semiHidden/>
    <w:unhideWhenUsed/>
    <w:qFormat/>
    <w:rsid w:val="00C2690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369"/>
    <w:rPr>
      <w:rFonts w:ascii="Times New Roman" w:eastAsia="Times New Roman" w:hAnsi="Times New Roman" w:cs="Times New Roman"/>
      <w:b/>
      <w:bCs/>
      <w:sz w:val="32"/>
      <w:szCs w:val="32"/>
      <w:lang w:val="en-NZ" w:eastAsia="en-NZ" w:bidi="en-NZ"/>
    </w:rPr>
  </w:style>
  <w:style w:type="character" w:customStyle="1" w:styleId="Heading3Char">
    <w:name w:val="Heading 3 Char"/>
    <w:basedOn w:val="DefaultParagraphFont"/>
    <w:link w:val="Heading3"/>
    <w:uiPriority w:val="9"/>
    <w:rsid w:val="00392369"/>
    <w:rPr>
      <w:rFonts w:ascii="Times New Roman" w:eastAsia="Times New Roman" w:hAnsi="Times New Roman" w:cs="Times New Roman"/>
      <w:b/>
      <w:bCs/>
      <w:sz w:val="24"/>
      <w:szCs w:val="24"/>
      <w:lang w:val="en-NZ" w:eastAsia="en-NZ" w:bidi="en-NZ"/>
    </w:rPr>
  </w:style>
  <w:style w:type="paragraph" w:styleId="BodyText">
    <w:name w:val="Body Text"/>
    <w:basedOn w:val="Normal"/>
    <w:link w:val="BodyTextChar"/>
    <w:uiPriority w:val="1"/>
    <w:unhideWhenUsed/>
    <w:qFormat/>
    <w:rsid w:val="00392369"/>
    <w:rPr>
      <w:sz w:val="24"/>
      <w:szCs w:val="24"/>
    </w:rPr>
  </w:style>
  <w:style w:type="character" w:customStyle="1" w:styleId="BodyTextChar">
    <w:name w:val="Body Text Char"/>
    <w:basedOn w:val="DefaultParagraphFont"/>
    <w:link w:val="BodyText"/>
    <w:uiPriority w:val="1"/>
    <w:rsid w:val="00392369"/>
    <w:rPr>
      <w:rFonts w:ascii="Times New Roman" w:eastAsia="Times New Roman" w:hAnsi="Times New Roman" w:cs="Times New Roman"/>
      <w:sz w:val="24"/>
      <w:szCs w:val="24"/>
      <w:lang w:val="en-NZ" w:eastAsia="en-NZ" w:bidi="en-NZ"/>
    </w:rPr>
  </w:style>
  <w:style w:type="paragraph" w:styleId="ListParagraph">
    <w:name w:val="List Paragraph"/>
    <w:basedOn w:val="Normal"/>
    <w:uiPriority w:val="1"/>
    <w:qFormat/>
    <w:rsid w:val="00392369"/>
    <w:pPr>
      <w:ind w:left="878" w:right="38" w:hanging="566"/>
    </w:pPr>
  </w:style>
  <w:style w:type="character" w:customStyle="1" w:styleId="Heading2Char">
    <w:name w:val="Heading 2 Char"/>
    <w:basedOn w:val="DefaultParagraphFont"/>
    <w:link w:val="Heading2"/>
    <w:uiPriority w:val="9"/>
    <w:semiHidden/>
    <w:rsid w:val="00B62334"/>
    <w:rPr>
      <w:rFonts w:asciiTheme="majorHAnsi" w:eastAsiaTheme="majorEastAsia" w:hAnsiTheme="majorHAnsi" w:cstheme="majorBidi"/>
      <w:color w:val="2F5496" w:themeColor="accent1" w:themeShade="BF"/>
      <w:sz w:val="26"/>
      <w:szCs w:val="26"/>
      <w:lang w:val="en-NZ" w:eastAsia="en-NZ" w:bidi="en-NZ"/>
    </w:rPr>
  </w:style>
  <w:style w:type="paragraph" w:customStyle="1" w:styleId="TableParagraph">
    <w:name w:val="Table Paragraph"/>
    <w:basedOn w:val="Normal"/>
    <w:uiPriority w:val="1"/>
    <w:qFormat/>
    <w:rsid w:val="00DB5B7F"/>
  </w:style>
  <w:style w:type="character" w:customStyle="1" w:styleId="Heading4Char">
    <w:name w:val="Heading 4 Char"/>
    <w:basedOn w:val="DefaultParagraphFont"/>
    <w:link w:val="Heading4"/>
    <w:uiPriority w:val="9"/>
    <w:semiHidden/>
    <w:rsid w:val="00C26905"/>
    <w:rPr>
      <w:rFonts w:asciiTheme="majorHAnsi" w:eastAsiaTheme="majorEastAsia" w:hAnsiTheme="majorHAnsi" w:cstheme="majorBidi"/>
      <w:i/>
      <w:iCs/>
      <w:color w:val="2F5496" w:themeColor="accent1" w:themeShade="BF"/>
      <w:lang w:val="en-NZ" w:eastAsia="en-NZ" w:bidi="en-NZ"/>
    </w:rPr>
  </w:style>
  <w:style w:type="paragraph" w:styleId="Header">
    <w:name w:val="header"/>
    <w:basedOn w:val="Normal"/>
    <w:link w:val="HeaderChar"/>
    <w:uiPriority w:val="99"/>
    <w:unhideWhenUsed/>
    <w:rsid w:val="00F25ECF"/>
    <w:pPr>
      <w:tabs>
        <w:tab w:val="center" w:pos="4513"/>
        <w:tab w:val="right" w:pos="9026"/>
      </w:tabs>
    </w:pPr>
  </w:style>
  <w:style w:type="character" w:customStyle="1" w:styleId="HeaderChar">
    <w:name w:val="Header Char"/>
    <w:basedOn w:val="DefaultParagraphFont"/>
    <w:link w:val="Header"/>
    <w:uiPriority w:val="99"/>
    <w:rsid w:val="00F25ECF"/>
    <w:rPr>
      <w:rFonts w:ascii="Times New Roman" w:eastAsia="Times New Roman" w:hAnsi="Times New Roman" w:cs="Times New Roman"/>
      <w:lang w:val="en-NZ" w:eastAsia="en-NZ" w:bidi="en-NZ"/>
    </w:rPr>
  </w:style>
  <w:style w:type="paragraph" w:styleId="Footer">
    <w:name w:val="footer"/>
    <w:basedOn w:val="Normal"/>
    <w:link w:val="FooterChar"/>
    <w:uiPriority w:val="99"/>
    <w:unhideWhenUsed/>
    <w:rsid w:val="00F25ECF"/>
    <w:pPr>
      <w:tabs>
        <w:tab w:val="center" w:pos="4513"/>
        <w:tab w:val="right" w:pos="9026"/>
      </w:tabs>
    </w:pPr>
  </w:style>
  <w:style w:type="character" w:customStyle="1" w:styleId="FooterChar">
    <w:name w:val="Footer Char"/>
    <w:basedOn w:val="DefaultParagraphFont"/>
    <w:link w:val="Footer"/>
    <w:uiPriority w:val="99"/>
    <w:rsid w:val="00F25ECF"/>
    <w:rPr>
      <w:rFonts w:ascii="Times New Roman" w:eastAsia="Times New Roman" w:hAnsi="Times New Roman" w:cs="Times New Roman"/>
      <w:lang w:val="en-NZ" w:eastAsia="en-NZ" w:bidi="en-NZ"/>
    </w:rPr>
  </w:style>
  <w:style w:type="paragraph" w:styleId="NormalWeb">
    <w:name w:val="Normal (Web)"/>
    <w:basedOn w:val="Normal"/>
    <w:uiPriority w:val="99"/>
    <w:unhideWhenUsed/>
    <w:rsid w:val="000B2733"/>
    <w:pPr>
      <w:widowControl/>
      <w:autoSpaceDE/>
      <w:autoSpaceDN/>
      <w:spacing w:before="100" w:beforeAutospacing="1" w:after="100" w:afterAutospacing="1"/>
    </w:pPr>
    <w:rPr>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591">
      <w:bodyDiv w:val="1"/>
      <w:marLeft w:val="0"/>
      <w:marRight w:val="0"/>
      <w:marTop w:val="0"/>
      <w:marBottom w:val="0"/>
      <w:divBdr>
        <w:top w:val="none" w:sz="0" w:space="0" w:color="auto"/>
        <w:left w:val="none" w:sz="0" w:space="0" w:color="auto"/>
        <w:bottom w:val="none" w:sz="0" w:space="0" w:color="auto"/>
        <w:right w:val="none" w:sz="0" w:space="0" w:color="auto"/>
      </w:divBdr>
    </w:div>
    <w:div w:id="36128204">
      <w:bodyDiv w:val="1"/>
      <w:marLeft w:val="0"/>
      <w:marRight w:val="0"/>
      <w:marTop w:val="0"/>
      <w:marBottom w:val="0"/>
      <w:divBdr>
        <w:top w:val="none" w:sz="0" w:space="0" w:color="auto"/>
        <w:left w:val="none" w:sz="0" w:space="0" w:color="auto"/>
        <w:bottom w:val="none" w:sz="0" w:space="0" w:color="auto"/>
        <w:right w:val="none" w:sz="0" w:space="0" w:color="auto"/>
      </w:divBdr>
    </w:div>
    <w:div w:id="268702635">
      <w:bodyDiv w:val="1"/>
      <w:marLeft w:val="0"/>
      <w:marRight w:val="0"/>
      <w:marTop w:val="0"/>
      <w:marBottom w:val="0"/>
      <w:divBdr>
        <w:top w:val="none" w:sz="0" w:space="0" w:color="auto"/>
        <w:left w:val="none" w:sz="0" w:space="0" w:color="auto"/>
        <w:bottom w:val="none" w:sz="0" w:space="0" w:color="auto"/>
        <w:right w:val="none" w:sz="0" w:space="0" w:color="auto"/>
      </w:divBdr>
    </w:div>
    <w:div w:id="339628288">
      <w:bodyDiv w:val="1"/>
      <w:marLeft w:val="0"/>
      <w:marRight w:val="0"/>
      <w:marTop w:val="0"/>
      <w:marBottom w:val="0"/>
      <w:divBdr>
        <w:top w:val="none" w:sz="0" w:space="0" w:color="auto"/>
        <w:left w:val="none" w:sz="0" w:space="0" w:color="auto"/>
        <w:bottom w:val="none" w:sz="0" w:space="0" w:color="auto"/>
        <w:right w:val="none" w:sz="0" w:space="0" w:color="auto"/>
      </w:divBdr>
    </w:div>
    <w:div w:id="558713904">
      <w:bodyDiv w:val="1"/>
      <w:marLeft w:val="0"/>
      <w:marRight w:val="0"/>
      <w:marTop w:val="0"/>
      <w:marBottom w:val="0"/>
      <w:divBdr>
        <w:top w:val="none" w:sz="0" w:space="0" w:color="auto"/>
        <w:left w:val="none" w:sz="0" w:space="0" w:color="auto"/>
        <w:bottom w:val="none" w:sz="0" w:space="0" w:color="auto"/>
        <w:right w:val="none" w:sz="0" w:space="0" w:color="auto"/>
      </w:divBdr>
    </w:div>
    <w:div w:id="656568545">
      <w:bodyDiv w:val="1"/>
      <w:marLeft w:val="0"/>
      <w:marRight w:val="0"/>
      <w:marTop w:val="0"/>
      <w:marBottom w:val="0"/>
      <w:divBdr>
        <w:top w:val="none" w:sz="0" w:space="0" w:color="auto"/>
        <w:left w:val="none" w:sz="0" w:space="0" w:color="auto"/>
        <w:bottom w:val="none" w:sz="0" w:space="0" w:color="auto"/>
        <w:right w:val="none" w:sz="0" w:space="0" w:color="auto"/>
      </w:divBdr>
    </w:div>
    <w:div w:id="744299338">
      <w:bodyDiv w:val="1"/>
      <w:marLeft w:val="0"/>
      <w:marRight w:val="0"/>
      <w:marTop w:val="0"/>
      <w:marBottom w:val="0"/>
      <w:divBdr>
        <w:top w:val="none" w:sz="0" w:space="0" w:color="auto"/>
        <w:left w:val="none" w:sz="0" w:space="0" w:color="auto"/>
        <w:bottom w:val="none" w:sz="0" w:space="0" w:color="auto"/>
        <w:right w:val="none" w:sz="0" w:space="0" w:color="auto"/>
      </w:divBdr>
    </w:div>
    <w:div w:id="985822681">
      <w:bodyDiv w:val="1"/>
      <w:marLeft w:val="0"/>
      <w:marRight w:val="0"/>
      <w:marTop w:val="0"/>
      <w:marBottom w:val="0"/>
      <w:divBdr>
        <w:top w:val="none" w:sz="0" w:space="0" w:color="auto"/>
        <w:left w:val="none" w:sz="0" w:space="0" w:color="auto"/>
        <w:bottom w:val="none" w:sz="0" w:space="0" w:color="auto"/>
        <w:right w:val="none" w:sz="0" w:space="0" w:color="auto"/>
      </w:divBdr>
    </w:div>
    <w:div w:id="1113405021">
      <w:bodyDiv w:val="1"/>
      <w:marLeft w:val="0"/>
      <w:marRight w:val="0"/>
      <w:marTop w:val="0"/>
      <w:marBottom w:val="0"/>
      <w:divBdr>
        <w:top w:val="none" w:sz="0" w:space="0" w:color="auto"/>
        <w:left w:val="none" w:sz="0" w:space="0" w:color="auto"/>
        <w:bottom w:val="none" w:sz="0" w:space="0" w:color="auto"/>
        <w:right w:val="none" w:sz="0" w:space="0" w:color="auto"/>
      </w:divBdr>
    </w:div>
    <w:div w:id="1140732420">
      <w:bodyDiv w:val="1"/>
      <w:marLeft w:val="0"/>
      <w:marRight w:val="0"/>
      <w:marTop w:val="0"/>
      <w:marBottom w:val="0"/>
      <w:divBdr>
        <w:top w:val="none" w:sz="0" w:space="0" w:color="auto"/>
        <w:left w:val="none" w:sz="0" w:space="0" w:color="auto"/>
        <w:bottom w:val="none" w:sz="0" w:space="0" w:color="auto"/>
        <w:right w:val="none" w:sz="0" w:space="0" w:color="auto"/>
      </w:divBdr>
    </w:div>
    <w:div w:id="1179275195">
      <w:bodyDiv w:val="1"/>
      <w:marLeft w:val="0"/>
      <w:marRight w:val="0"/>
      <w:marTop w:val="0"/>
      <w:marBottom w:val="0"/>
      <w:divBdr>
        <w:top w:val="none" w:sz="0" w:space="0" w:color="auto"/>
        <w:left w:val="none" w:sz="0" w:space="0" w:color="auto"/>
        <w:bottom w:val="none" w:sz="0" w:space="0" w:color="auto"/>
        <w:right w:val="none" w:sz="0" w:space="0" w:color="auto"/>
      </w:divBdr>
    </w:div>
    <w:div w:id="1315336827">
      <w:bodyDiv w:val="1"/>
      <w:marLeft w:val="0"/>
      <w:marRight w:val="0"/>
      <w:marTop w:val="0"/>
      <w:marBottom w:val="0"/>
      <w:divBdr>
        <w:top w:val="none" w:sz="0" w:space="0" w:color="auto"/>
        <w:left w:val="none" w:sz="0" w:space="0" w:color="auto"/>
        <w:bottom w:val="none" w:sz="0" w:space="0" w:color="auto"/>
        <w:right w:val="none" w:sz="0" w:space="0" w:color="auto"/>
      </w:divBdr>
    </w:div>
    <w:div w:id="1495872267">
      <w:bodyDiv w:val="1"/>
      <w:marLeft w:val="0"/>
      <w:marRight w:val="0"/>
      <w:marTop w:val="0"/>
      <w:marBottom w:val="0"/>
      <w:divBdr>
        <w:top w:val="none" w:sz="0" w:space="0" w:color="auto"/>
        <w:left w:val="none" w:sz="0" w:space="0" w:color="auto"/>
        <w:bottom w:val="none" w:sz="0" w:space="0" w:color="auto"/>
        <w:right w:val="none" w:sz="0" w:space="0" w:color="auto"/>
      </w:divBdr>
    </w:div>
    <w:div w:id="1498035746">
      <w:bodyDiv w:val="1"/>
      <w:marLeft w:val="0"/>
      <w:marRight w:val="0"/>
      <w:marTop w:val="0"/>
      <w:marBottom w:val="0"/>
      <w:divBdr>
        <w:top w:val="none" w:sz="0" w:space="0" w:color="auto"/>
        <w:left w:val="none" w:sz="0" w:space="0" w:color="auto"/>
        <w:bottom w:val="none" w:sz="0" w:space="0" w:color="auto"/>
        <w:right w:val="none" w:sz="0" w:space="0" w:color="auto"/>
      </w:divBdr>
    </w:div>
    <w:div w:id="1630354577">
      <w:bodyDiv w:val="1"/>
      <w:marLeft w:val="0"/>
      <w:marRight w:val="0"/>
      <w:marTop w:val="0"/>
      <w:marBottom w:val="0"/>
      <w:divBdr>
        <w:top w:val="none" w:sz="0" w:space="0" w:color="auto"/>
        <w:left w:val="none" w:sz="0" w:space="0" w:color="auto"/>
        <w:bottom w:val="none" w:sz="0" w:space="0" w:color="auto"/>
        <w:right w:val="none" w:sz="0" w:space="0" w:color="auto"/>
      </w:divBdr>
    </w:div>
    <w:div w:id="1681660036">
      <w:bodyDiv w:val="1"/>
      <w:marLeft w:val="0"/>
      <w:marRight w:val="0"/>
      <w:marTop w:val="0"/>
      <w:marBottom w:val="0"/>
      <w:divBdr>
        <w:top w:val="none" w:sz="0" w:space="0" w:color="auto"/>
        <w:left w:val="none" w:sz="0" w:space="0" w:color="auto"/>
        <w:bottom w:val="none" w:sz="0" w:space="0" w:color="auto"/>
        <w:right w:val="none" w:sz="0" w:space="0" w:color="auto"/>
      </w:divBdr>
    </w:div>
    <w:div w:id="1745028765">
      <w:bodyDiv w:val="1"/>
      <w:marLeft w:val="0"/>
      <w:marRight w:val="0"/>
      <w:marTop w:val="0"/>
      <w:marBottom w:val="0"/>
      <w:divBdr>
        <w:top w:val="none" w:sz="0" w:space="0" w:color="auto"/>
        <w:left w:val="none" w:sz="0" w:space="0" w:color="auto"/>
        <w:bottom w:val="none" w:sz="0" w:space="0" w:color="auto"/>
        <w:right w:val="none" w:sz="0" w:space="0" w:color="auto"/>
      </w:divBdr>
    </w:div>
    <w:div w:id="1752461251">
      <w:bodyDiv w:val="1"/>
      <w:marLeft w:val="0"/>
      <w:marRight w:val="0"/>
      <w:marTop w:val="0"/>
      <w:marBottom w:val="0"/>
      <w:divBdr>
        <w:top w:val="none" w:sz="0" w:space="0" w:color="auto"/>
        <w:left w:val="none" w:sz="0" w:space="0" w:color="auto"/>
        <w:bottom w:val="none" w:sz="0" w:space="0" w:color="auto"/>
        <w:right w:val="none" w:sz="0" w:space="0" w:color="auto"/>
      </w:divBdr>
    </w:div>
    <w:div w:id="1883908085">
      <w:bodyDiv w:val="1"/>
      <w:marLeft w:val="0"/>
      <w:marRight w:val="0"/>
      <w:marTop w:val="0"/>
      <w:marBottom w:val="0"/>
      <w:divBdr>
        <w:top w:val="none" w:sz="0" w:space="0" w:color="auto"/>
        <w:left w:val="none" w:sz="0" w:space="0" w:color="auto"/>
        <w:bottom w:val="none" w:sz="0" w:space="0" w:color="auto"/>
        <w:right w:val="none" w:sz="0" w:space="0" w:color="auto"/>
      </w:divBdr>
    </w:div>
    <w:div w:id="1886332961">
      <w:bodyDiv w:val="1"/>
      <w:marLeft w:val="0"/>
      <w:marRight w:val="0"/>
      <w:marTop w:val="0"/>
      <w:marBottom w:val="0"/>
      <w:divBdr>
        <w:top w:val="none" w:sz="0" w:space="0" w:color="auto"/>
        <w:left w:val="none" w:sz="0" w:space="0" w:color="auto"/>
        <w:bottom w:val="none" w:sz="0" w:space="0" w:color="auto"/>
        <w:right w:val="none" w:sz="0" w:space="0" w:color="auto"/>
      </w:divBdr>
    </w:div>
    <w:div w:id="1895117237">
      <w:bodyDiv w:val="1"/>
      <w:marLeft w:val="0"/>
      <w:marRight w:val="0"/>
      <w:marTop w:val="0"/>
      <w:marBottom w:val="0"/>
      <w:divBdr>
        <w:top w:val="none" w:sz="0" w:space="0" w:color="auto"/>
        <w:left w:val="none" w:sz="0" w:space="0" w:color="auto"/>
        <w:bottom w:val="none" w:sz="0" w:space="0" w:color="auto"/>
        <w:right w:val="none" w:sz="0" w:space="0" w:color="auto"/>
      </w:divBdr>
    </w:div>
    <w:div w:id="1953587888">
      <w:bodyDiv w:val="1"/>
      <w:marLeft w:val="0"/>
      <w:marRight w:val="0"/>
      <w:marTop w:val="0"/>
      <w:marBottom w:val="0"/>
      <w:divBdr>
        <w:top w:val="none" w:sz="0" w:space="0" w:color="auto"/>
        <w:left w:val="none" w:sz="0" w:space="0" w:color="auto"/>
        <w:bottom w:val="none" w:sz="0" w:space="0" w:color="auto"/>
        <w:right w:val="none" w:sz="0" w:space="0" w:color="auto"/>
      </w:divBdr>
    </w:div>
    <w:div w:id="1975476917">
      <w:bodyDiv w:val="1"/>
      <w:marLeft w:val="0"/>
      <w:marRight w:val="0"/>
      <w:marTop w:val="0"/>
      <w:marBottom w:val="0"/>
      <w:divBdr>
        <w:top w:val="none" w:sz="0" w:space="0" w:color="auto"/>
        <w:left w:val="none" w:sz="0" w:space="0" w:color="auto"/>
        <w:bottom w:val="none" w:sz="0" w:space="0" w:color="auto"/>
        <w:right w:val="none" w:sz="0" w:space="0" w:color="auto"/>
      </w:divBdr>
    </w:div>
    <w:div w:id="2024277506">
      <w:bodyDiv w:val="1"/>
      <w:marLeft w:val="0"/>
      <w:marRight w:val="0"/>
      <w:marTop w:val="0"/>
      <w:marBottom w:val="0"/>
      <w:divBdr>
        <w:top w:val="none" w:sz="0" w:space="0" w:color="auto"/>
        <w:left w:val="none" w:sz="0" w:space="0" w:color="auto"/>
        <w:bottom w:val="none" w:sz="0" w:space="0" w:color="auto"/>
        <w:right w:val="none" w:sz="0" w:space="0" w:color="auto"/>
      </w:divBdr>
    </w:div>
    <w:div w:id="202986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png"/><Relationship Id="rId186" Type="http://schemas.openxmlformats.org/officeDocument/2006/relationships/image" Target="media/image179.png"/><Relationship Id="rId211" Type="http://schemas.openxmlformats.org/officeDocument/2006/relationships/image" Target="media/image204.JP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image" Target="media/image185.png"/><Relationship Id="rId197" Type="http://schemas.openxmlformats.org/officeDocument/2006/relationships/image" Target="media/image190.png"/><Relationship Id="rId206" Type="http://schemas.openxmlformats.org/officeDocument/2006/relationships/image" Target="media/image199.png"/><Relationship Id="rId201" Type="http://schemas.openxmlformats.org/officeDocument/2006/relationships/image" Target="media/image19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JP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jpeg"/><Relationship Id="rId215" Type="http://schemas.openxmlformats.org/officeDocument/2006/relationships/theme" Target="theme/theme1.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36A5C-DBA6-4482-9E53-A143A5C3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80</Pages>
  <Words>12286</Words>
  <Characters>70036</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a Breslin</dc:creator>
  <cp:keywords/>
  <dc:description/>
  <cp:lastModifiedBy>Vanda Breslin</cp:lastModifiedBy>
  <cp:revision>514</cp:revision>
  <dcterms:created xsi:type="dcterms:W3CDTF">2019-06-18T22:19:00Z</dcterms:created>
  <dcterms:modified xsi:type="dcterms:W3CDTF">2019-06-21T04:25:00Z</dcterms:modified>
</cp:coreProperties>
</file>